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page" w:horzAnchor="margin" w:tblpXSpec="center" w:tblpY="502"/>
        <w:tblW w:w="10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417"/>
        <w:gridCol w:w="4321"/>
      </w:tblGrid>
      <w:tr w:rsidR="00FD2FA7" w:rsidRPr="00FC33FE" w14:paraId="176B66BF" w14:textId="77777777" w:rsidTr="00FD2FA7">
        <w:trPr>
          <w:trHeight w:val="2078"/>
        </w:trPr>
        <w:tc>
          <w:tcPr>
            <w:tcW w:w="4503" w:type="dxa"/>
          </w:tcPr>
          <w:p w14:paraId="55957B85" w14:textId="77777777" w:rsidR="00FD2FA7" w:rsidRPr="00FC33FE" w:rsidRDefault="00FD2FA7" w:rsidP="00FD2FA7">
            <w:pPr>
              <w:jc w:val="center"/>
              <w:rPr>
                <w:b/>
                <w:sz w:val="20"/>
                <w:szCs w:val="20"/>
                <w:lang w:val="ba-RU" w:eastAsia="ru-RU"/>
              </w:rPr>
            </w:pPr>
            <w:r w:rsidRPr="00FC33FE">
              <w:rPr>
                <w:b/>
                <w:sz w:val="20"/>
                <w:szCs w:val="20"/>
                <w:lang w:val="ba-RU" w:eastAsia="ru-RU"/>
              </w:rPr>
              <w:t xml:space="preserve">БАШҠОРТОСТАН </w:t>
            </w:r>
          </w:p>
          <w:p w14:paraId="62B06E9D" w14:textId="77777777" w:rsidR="00FD2FA7" w:rsidRPr="00FC33FE" w:rsidRDefault="00FD2FA7" w:rsidP="00FD2FA7">
            <w:pPr>
              <w:jc w:val="center"/>
              <w:rPr>
                <w:b/>
                <w:sz w:val="20"/>
                <w:szCs w:val="20"/>
                <w:lang w:val="ba-RU" w:eastAsia="ru-RU"/>
              </w:rPr>
            </w:pPr>
            <w:r w:rsidRPr="00FC33FE">
              <w:rPr>
                <w:b/>
                <w:sz w:val="20"/>
                <w:szCs w:val="20"/>
                <w:lang w:val="ba-RU" w:eastAsia="ru-RU"/>
              </w:rPr>
              <w:t xml:space="preserve">РЕСПУБЛИКАҺЫНЫҢ ҠЫЙҒЫ РАЙОНЫ </w:t>
            </w:r>
          </w:p>
          <w:p w14:paraId="259059F3" w14:textId="77777777" w:rsidR="00FD2FA7" w:rsidRPr="00FC33FE" w:rsidRDefault="00FD2FA7" w:rsidP="00FD2FA7">
            <w:pPr>
              <w:jc w:val="center"/>
              <w:rPr>
                <w:b/>
                <w:sz w:val="20"/>
                <w:szCs w:val="20"/>
                <w:lang w:val="ba-RU" w:eastAsia="ru-RU"/>
              </w:rPr>
            </w:pPr>
            <w:r w:rsidRPr="00FC33FE">
              <w:rPr>
                <w:b/>
                <w:sz w:val="20"/>
                <w:szCs w:val="20"/>
                <w:lang w:val="ba-RU" w:eastAsia="ru-RU"/>
              </w:rPr>
              <w:t xml:space="preserve">МУНИЦИПАЛЬ РАЙОНЫ </w:t>
            </w:r>
          </w:p>
          <w:p w14:paraId="2DD77BBF" w14:textId="77777777" w:rsidR="00FD2FA7" w:rsidRPr="00FC33FE" w:rsidRDefault="00FD2FA7" w:rsidP="00FD2FA7">
            <w:pPr>
              <w:jc w:val="center"/>
              <w:rPr>
                <w:b/>
                <w:sz w:val="20"/>
                <w:szCs w:val="20"/>
                <w:lang w:val="ba-RU" w:eastAsia="ru-RU"/>
              </w:rPr>
            </w:pPr>
            <w:r w:rsidRPr="00FC33FE">
              <w:rPr>
                <w:b/>
                <w:sz w:val="20"/>
                <w:szCs w:val="20"/>
                <w:lang w:val="ba-RU" w:eastAsia="ru-RU"/>
              </w:rPr>
              <w:t xml:space="preserve">АРЫҪЛАН АУЫЛЫНЫҢ УРТА ДӨЙӨМ БЕЛЕМ БИРЕҮ МӘКТӘБЕ </w:t>
            </w:r>
          </w:p>
          <w:p w14:paraId="3EB31844" w14:textId="77777777" w:rsidR="00FD2FA7" w:rsidRPr="00FC33FE" w:rsidRDefault="00FD2FA7" w:rsidP="00FD2FA7">
            <w:pPr>
              <w:jc w:val="center"/>
              <w:rPr>
                <w:b/>
                <w:sz w:val="20"/>
                <w:szCs w:val="20"/>
                <w:lang w:val="ba-RU" w:eastAsia="ru-RU"/>
              </w:rPr>
            </w:pPr>
            <w:r w:rsidRPr="00FC33FE">
              <w:rPr>
                <w:b/>
                <w:sz w:val="20"/>
                <w:szCs w:val="20"/>
                <w:lang w:val="ba-RU" w:eastAsia="ru-RU"/>
              </w:rPr>
              <w:t>МУНИЦИПАЛЬ МӘҒӘРИФ</w:t>
            </w:r>
          </w:p>
          <w:p w14:paraId="77B6C649" w14:textId="77777777" w:rsidR="00FD2FA7" w:rsidRPr="00FC33FE" w:rsidRDefault="00FD2FA7" w:rsidP="00FD2FA7">
            <w:pPr>
              <w:jc w:val="center"/>
              <w:rPr>
                <w:b/>
                <w:sz w:val="20"/>
                <w:szCs w:val="20"/>
                <w:lang w:val="ba-RU" w:eastAsia="ru-RU"/>
              </w:rPr>
            </w:pPr>
            <w:r w:rsidRPr="00FC33FE">
              <w:rPr>
                <w:b/>
                <w:sz w:val="20"/>
                <w:szCs w:val="20"/>
                <w:lang w:val="ba-RU" w:eastAsia="ru-RU"/>
              </w:rPr>
              <w:t>БЮДЖЕТ УЧРЕЖДЕНИЕҺЫ</w:t>
            </w:r>
          </w:p>
          <w:p w14:paraId="39E1D9B4" w14:textId="77777777" w:rsidR="00FD2FA7" w:rsidRPr="00FC33FE" w:rsidRDefault="00FD2FA7" w:rsidP="00FD2FA7">
            <w:pPr>
              <w:jc w:val="center"/>
              <w:rPr>
                <w:sz w:val="18"/>
                <w:szCs w:val="18"/>
                <w:lang w:eastAsia="ru-RU"/>
              </w:rPr>
            </w:pPr>
            <w:r w:rsidRPr="00FC33FE">
              <w:rPr>
                <w:sz w:val="18"/>
                <w:szCs w:val="18"/>
                <w:lang w:val="ba-RU" w:eastAsia="ru-RU"/>
              </w:rPr>
              <w:t xml:space="preserve">452507, Ҡыйғы районы, Арыҫлан ауылы, </w:t>
            </w:r>
          </w:p>
          <w:p w14:paraId="2869998C" w14:textId="77777777" w:rsidR="00FD2FA7" w:rsidRPr="00FC33FE" w:rsidRDefault="00FD2FA7" w:rsidP="00FD2FA7">
            <w:pPr>
              <w:jc w:val="center"/>
              <w:rPr>
                <w:sz w:val="18"/>
                <w:szCs w:val="18"/>
                <w:lang w:val="ba-RU" w:eastAsia="ru-RU"/>
              </w:rPr>
            </w:pPr>
            <w:r w:rsidRPr="00FC33FE">
              <w:rPr>
                <w:sz w:val="18"/>
                <w:szCs w:val="18"/>
                <w:lang w:val="ba-RU" w:eastAsia="ru-RU"/>
              </w:rPr>
              <w:t>Киров урамы, 1</w:t>
            </w:r>
          </w:p>
          <w:p w14:paraId="76344A73" w14:textId="77777777" w:rsidR="00FD2FA7" w:rsidRPr="00FC33FE" w:rsidRDefault="00FD2FA7" w:rsidP="00FD2FA7">
            <w:pPr>
              <w:jc w:val="center"/>
              <w:rPr>
                <w:sz w:val="18"/>
                <w:szCs w:val="18"/>
                <w:lang w:val="ba-RU" w:eastAsia="ru-RU"/>
              </w:rPr>
            </w:pPr>
            <w:r w:rsidRPr="00FC33FE">
              <w:rPr>
                <w:sz w:val="18"/>
                <w:szCs w:val="18"/>
                <w:lang w:val="ba-RU" w:eastAsia="ru-RU"/>
              </w:rPr>
              <w:t>Тел./факс (34748)3-42-28</w:t>
            </w:r>
          </w:p>
          <w:p w14:paraId="4F191FA1" w14:textId="77777777" w:rsidR="00FD2FA7" w:rsidRPr="00FC33FE" w:rsidRDefault="00FD2FA7" w:rsidP="00FD2FA7">
            <w:pPr>
              <w:jc w:val="center"/>
              <w:rPr>
                <w:color w:val="0000FF" w:themeColor="hyperlink"/>
                <w:sz w:val="18"/>
                <w:szCs w:val="18"/>
                <w:u w:val="single"/>
                <w:lang w:eastAsia="ru-RU"/>
              </w:rPr>
            </w:pPr>
            <w:r w:rsidRPr="00FC33FE">
              <w:rPr>
                <w:sz w:val="18"/>
                <w:szCs w:val="18"/>
                <w:lang w:val="en-US" w:eastAsia="ru-RU"/>
              </w:rPr>
              <w:t>E</w:t>
            </w:r>
            <w:r w:rsidRPr="00FC33FE">
              <w:rPr>
                <w:sz w:val="18"/>
                <w:szCs w:val="18"/>
                <w:lang w:eastAsia="ru-RU"/>
              </w:rPr>
              <w:t>-</w:t>
            </w:r>
            <w:r w:rsidRPr="00FC33FE">
              <w:rPr>
                <w:sz w:val="18"/>
                <w:szCs w:val="18"/>
                <w:lang w:val="en-US" w:eastAsia="ru-RU"/>
              </w:rPr>
              <w:t>mail</w:t>
            </w:r>
            <w:r w:rsidRPr="00FC33FE">
              <w:rPr>
                <w:sz w:val="18"/>
                <w:szCs w:val="18"/>
                <w:lang w:eastAsia="ru-RU"/>
              </w:rPr>
              <w:t xml:space="preserve">: </w:t>
            </w:r>
            <w:hyperlink r:id="rId9" w:history="1">
              <w:r w:rsidRPr="00FC33FE">
                <w:rPr>
                  <w:rStyle w:val="ae"/>
                  <w:sz w:val="18"/>
                  <w:szCs w:val="18"/>
                  <w:lang w:val="en-US" w:eastAsia="ru-RU"/>
                </w:rPr>
                <w:t>arslanschool</w:t>
              </w:r>
              <w:r w:rsidRPr="00FC33FE">
                <w:rPr>
                  <w:rStyle w:val="ae"/>
                  <w:sz w:val="18"/>
                  <w:szCs w:val="18"/>
                  <w:lang w:eastAsia="ru-RU"/>
                </w:rPr>
                <w:t>@</w:t>
              </w:r>
              <w:r w:rsidRPr="00FC33FE">
                <w:rPr>
                  <w:rStyle w:val="ae"/>
                  <w:sz w:val="18"/>
                  <w:szCs w:val="18"/>
                  <w:lang w:val="en-US" w:eastAsia="ru-RU"/>
                </w:rPr>
                <w:t>mail</w:t>
              </w:r>
              <w:r w:rsidRPr="00FC33FE">
                <w:rPr>
                  <w:rStyle w:val="ae"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FC33FE">
                <w:rPr>
                  <w:rStyle w:val="ae"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417" w:type="dxa"/>
          </w:tcPr>
          <w:p w14:paraId="11DF3517" w14:textId="77777777" w:rsidR="00FD2FA7" w:rsidRPr="00FC33FE" w:rsidRDefault="00FD2FA7" w:rsidP="00FD2FA7">
            <w:pPr>
              <w:rPr>
                <w:color w:val="0000FF" w:themeColor="hyperlink"/>
                <w:sz w:val="18"/>
                <w:szCs w:val="18"/>
                <w:u w:val="single"/>
                <w:lang w:eastAsia="ru-RU"/>
              </w:rPr>
            </w:pPr>
          </w:p>
          <w:p w14:paraId="3B045F6A" w14:textId="77777777" w:rsidR="00FD2FA7" w:rsidRPr="00FC33FE" w:rsidRDefault="00FD2FA7" w:rsidP="00FD2FA7">
            <w:pPr>
              <w:rPr>
                <w:color w:val="0000FF" w:themeColor="hyperlink"/>
                <w:sz w:val="18"/>
                <w:szCs w:val="18"/>
                <w:u w:val="single"/>
                <w:lang w:eastAsia="ru-RU"/>
              </w:rPr>
            </w:pPr>
          </w:p>
          <w:p w14:paraId="31CD37DB" w14:textId="77777777" w:rsidR="00FD2FA7" w:rsidRPr="00FC33FE" w:rsidRDefault="00FD2FA7" w:rsidP="00FD2FA7">
            <w:pPr>
              <w:rPr>
                <w:color w:val="0000FF" w:themeColor="hyperlink"/>
                <w:sz w:val="18"/>
                <w:szCs w:val="18"/>
                <w:u w:val="single"/>
                <w:lang w:eastAsia="ru-RU"/>
              </w:rPr>
            </w:pPr>
          </w:p>
          <w:p w14:paraId="28E497F0" w14:textId="77777777" w:rsidR="00FD2FA7" w:rsidRPr="00FC33FE" w:rsidRDefault="00FD2FA7" w:rsidP="00FD2FA7">
            <w:pPr>
              <w:rPr>
                <w:color w:val="0000FF" w:themeColor="hyperlink"/>
                <w:sz w:val="18"/>
                <w:szCs w:val="18"/>
                <w:u w:val="single"/>
                <w:lang w:eastAsia="ru-RU"/>
              </w:rPr>
            </w:pPr>
          </w:p>
          <w:p w14:paraId="64A5A1AF" w14:textId="77777777" w:rsidR="00FD2FA7" w:rsidRPr="00FC33FE" w:rsidRDefault="00FD2FA7" w:rsidP="00FD2FA7">
            <w:pPr>
              <w:rPr>
                <w:color w:val="0000FF" w:themeColor="hyperlink"/>
                <w:sz w:val="18"/>
                <w:szCs w:val="18"/>
                <w:u w:val="single"/>
                <w:lang w:eastAsia="ru-RU"/>
              </w:rPr>
            </w:pPr>
          </w:p>
          <w:p w14:paraId="4138AC10" w14:textId="77777777" w:rsidR="00FD2FA7" w:rsidRPr="00FC33FE" w:rsidRDefault="00FD2FA7" w:rsidP="00FD2FA7">
            <w:pPr>
              <w:rPr>
                <w:color w:val="0000FF" w:themeColor="hyperlink"/>
                <w:sz w:val="18"/>
                <w:szCs w:val="18"/>
                <w:u w:val="single"/>
                <w:lang w:eastAsia="ru-RU"/>
              </w:rPr>
            </w:pPr>
          </w:p>
          <w:p w14:paraId="362DB476" w14:textId="77777777" w:rsidR="00FD2FA7" w:rsidRPr="00FC33FE" w:rsidRDefault="00FD2FA7" w:rsidP="00FD2FA7">
            <w:pPr>
              <w:rPr>
                <w:color w:val="0000FF" w:themeColor="hyperlink"/>
                <w:sz w:val="18"/>
                <w:szCs w:val="18"/>
                <w:u w:val="single"/>
                <w:lang w:eastAsia="ru-RU"/>
              </w:rPr>
            </w:pPr>
          </w:p>
          <w:p w14:paraId="1270D3C2" w14:textId="77777777" w:rsidR="00FD2FA7" w:rsidRPr="00FC33FE" w:rsidRDefault="00FD2FA7" w:rsidP="00FD2FA7">
            <w:pPr>
              <w:rPr>
                <w:color w:val="0000FF" w:themeColor="hyperlink"/>
                <w:sz w:val="18"/>
                <w:szCs w:val="18"/>
                <w:u w:val="single"/>
                <w:lang w:eastAsia="ru-RU"/>
              </w:rPr>
            </w:pPr>
          </w:p>
          <w:p w14:paraId="0D78787F" w14:textId="77777777" w:rsidR="00FD2FA7" w:rsidRPr="00FC33FE" w:rsidRDefault="00FD2FA7" w:rsidP="00FD2FA7">
            <w:pPr>
              <w:rPr>
                <w:color w:val="0000FF" w:themeColor="hyperlink"/>
                <w:sz w:val="18"/>
                <w:szCs w:val="18"/>
                <w:u w:val="single"/>
                <w:lang w:eastAsia="ru-RU"/>
              </w:rPr>
            </w:pPr>
          </w:p>
          <w:p w14:paraId="61B34A65" w14:textId="77777777" w:rsidR="00FD2FA7" w:rsidRPr="00FC33FE" w:rsidRDefault="00FD2FA7" w:rsidP="00FD2FA7">
            <w:pPr>
              <w:jc w:val="center"/>
              <w:rPr>
                <w:color w:val="0000FF" w:themeColor="hyperlink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321" w:type="dxa"/>
          </w:tcPr>
          <w:p w14:paraId="3639EF9D" w14:textId="77777777" w:rsidR="00FD2FA7" w:rsidRPr="00FC33FE" w:rsidRDefault="00FD2FA7" w:rsidP="00FD2FA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FC33FE">
              <w:rPr>
                <w:b/>
                <w:sz w:val="20"/>
                <w:szCs w:val="20"/>
                <w:lang w:eastAsia="ru-RU"/>
              </w:rPr>
              <w:t xml:space="preserve">МУНИЦИПАЛЬНОЕ ОБЩЕОБРАЗОВАТЕЛЬНОЕ БЮДЖЕТНОЕ УЧРЕЖДЕНИЕ </w:t>
            </w:r>
          </w:p>
          <w:p w14:paraId="67AA3B97" w14:textId="77777777" w:rsidR="00FD2FA7" w:rsidRPr="00FC33FE" w:rsidRDefault="00FD2FA7" w:rsidP="00FD2FA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FC33FE">
              <w:rPr>
                <w:b/>
                <w:sz w:val="20"/>
                <w:szCs w:val="20"/>
                <w:lang w:eastAsia="ru-RU"/>
              </w:rPr>
              <w:t>СРЕДНЯЯ ОБЩЕОБРАЗОВАТЕЛЬНАЯ ШКОЛА с. АРСЛАНОВО МУНИЦИПАЛЬНОГО РАЙОНА КИГИНСКИЙ РАЙОН РЕСПУБЛИКИ БАШКОРТОСТАН</w:t>
            </w:r>
          </w:p>
          <w:p w14:paraId="08BCFCBB" w14:textId="77777777" w:rsidR="00FD2FA7" w:rsidRPr="00FC33FE" w:rsidRDefault="00FD2FA7" w:rsidP="00FD2FA7">
            <w:pPr>
              <w:jc w:val="center"/>
              <w:rPr>
                <w:sz w:val="16"/>
                <w:szCs w:val="16"/>
                <w:lang w:eastAsia="ru-RU"/>
              </w:rPr>
            </w:pPr>
            <w:r w:rsidRPr="00FC33FE">
              <w:rPr>
                <w:sz w:val="16"/>
                <w:szCs w:val="16"/>
                <w:lang w:eastAsia="ru-RU"/>
              </w:rPr>
              <w:t xml:space="preserve">452507, </w:t>
            </w:r>
            <w:proofErr w:type="spellStart"/>
            <w:r w:rsidRPr="00FC33FE">
              <w:rPr>
                <w:sz w:val="16"/>
                <w:szCs w:val="16"/>
                <w:lang w:eastAsia="ru-RU"/>
              </w:rPr>
              <w:t>Кигинский</w:t>
            </w:r>
            <w:proofErr w:type="spellEnd"/>
            <w:r w:rsidRPr="00FC33FE">
              <w:rPr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FC33FE">
              <w:rPr>
                <w:sz w:val="16"/>
                <w:szCs w:val="16"/>
                <w:lang w:eastAsia="ru-RU"/>
              </w:rPr>
              <w:t>Арсланово</w:t>
            </w:r>
            <w:proofErr w:type="spellEnd"/>
            <w:r w:rsidRPr="00FC33FE">
              <w:rPr>
                <w:sz w:val="16"/>
                <w:szCs w:val="16"/>
                <w:lang w:eastAsia="ru-RU"/>
              </w:rPr>
              <w:t>,</w:t>
            </w:r>
          </w:p>
          <w:p w14:paraId="5538427C" w14:textId="77777777" w:rsidR="00FD2FA7" w:rsidRPr="00FC33FE" w:rsidRDefault="00FD2FA7" w:rsidP="00FD2FA7">
            <w:pPr>
              <w:jc w:val="center"/>
              <w:rPr>
                <w:sz w:val="16"/>
                <w:szCs w:val="16"/>
                <w:lang w:eastAsia="ru-RU"/>
              </w:rPr>
            </w:pPr>
            <w:r w:rsidRPr="00FC33FE">
              <w:rPr>
                <w:sz w:val="16"/>
                <w:szCs w:val="16"/>
                <w:lang w:eastAsia="ru-RU"/>
              </w:rPr>
              <w:t xml:space="preserve"> ул. Кирова, 1</w:t>
            </w:r>
          </w:p>
          <w:p w14:paraId="6A5B83DC" w14:textId="77777777" w:rsidR="00FD2FA7" w:rsidRPr="00FC33FE" w:rsidRDefault="00FD2FA7" w:rsidP="00FD2FA7">
            <w:pPr>
              <w:jc w:val="center"/>
              <w:rPr>
                <w:sz w:val="18"/>
                <w:szCs w:val="18"/>
                <w:lang w:val="ba-RU" w:eastAsia="ru-RU"/>
              </w:rPr>
            </w:pPr>
            <w:r w:rsidRPr="00FC33FE">
              <w:rPr>
                <w:sz w:val="18"/>
                <w:szCs w:val="18"/>
                <w:lang w:val="ba-RU" w:eastAsia="ru-RU"/>
              </w:rPr>
              <w:t>Тел./факс (34748)3-42-28</w:t>
            </w:r>
          </w:p>
          <w:p w14:paraId="53DE6F94" w14:textId="77777777" w:rsidR="00FD2FA7" w:rsidRPr="00FC33FE" w:rsidRDefault="00FD2FA7" w:rsidP="00FD2FA7">
            <w:pPr>
              <w:jc w:val="center"/>
              <w:rPr>
                <w:sz w:val="16"/>
                <w:szCs w:val="16"/>
                <w:lang w:val="en-US" w:eastAsia="ru-RU"/>
              </w:rPr>
            </w:pPr>
            <w:r w:rsidRPr="00FC33FE">
              <w:rPr>
                <w:sz w:val="18"/>
                <w:szCs w:val="18"/>
                <w:lang w:val="en-US" w:eastAsia="ru-RU"/>
              </w:rPr>
              <w:t xml:space="preserve">E-mail: </w:t>
            </w:r>
            <w:hyperlink r:id="rId10" w:history="1">
              <w:r w:rsidRPr="00FC33FE">
                <w:rPr>
                  <w:rStyle w:val="ae"/>
                  <w:sz w:val="18"/>
                  <w:szCs w:val="18"/>
                  <w:lang w:val="en-US" w:eastAsia="ru-RU"/>
                </w:rPr>
                <w:t>arslanschool@mail.ru</w:t>
              </w:r>
            </w:hyperlink>
          </w:p>
        </w:tc>
      </w:tr>
    </w:tbl>
    <w:p w14:paraId="0E516908" w14:textId="77777777" w:rsidR="00FD2FA7" w:rsidRPr="004F64A3" w:rsidRDefault="00FD2FA7" w:rsidP="00FD2FA7">
      <w:pPr>
        <w:pBdr>
          <w:bottom w:val="thinThickThinMediumGap" w:sz="18" w:space="1" w:color="auto"/>
        </w:pBdr>
        <w:rPr>
          <w:sz w:val="2"/>
          <w:szCs w:val="2"/>
          <w:lang w:eastAsia="ru-RU"/>
        </w:rPr>
      </w:pPr>
      <w:r>
        <w:rPr>
          <w:sz w:val="2"/>
          <w:szCs w:val="2"/>
          <w:lang w:eastAsia="ru-RU"/>
        </w:rPr>
        <w:t>Н</w:t>
      </w:r>
    </w:p>
    <w:tbl>
      <w:tblPr>
        <w:tblStyle w:val="a7"/>
        <w:tblpPr w:leftFromText="180" w:rightFromText="180" w:vertAnchor="page" w:horzAnchor="margin" w:tblpY="3545"/>
        <w:tblW w:w="10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417"/>
        <w:gridCol w:w="4321"/>
      </w:tblGrid>
      <w:tr w:rsidR="00FD2FA7" w:rsidRPr="009B6EA1" w14:paraId="6CADF327" w14:textId="77777777" w:rsidTr="00FD2FA7">
        <w:trPr>
          <w:trHeight w:val="521"/>
        </w:trPr>
        <w:tc>
          <w:tcPr>
            <w:tcW w:w="4503" w:type="dxa"/>
          </w:tcPr>
          <w:p w14:paraId="643721DC" w14:textId="77777777" w:rsidR="00FD2FA7" w:rsidRPr="009B6EA1" w:rsidRDefault="00FD2FA7" w:rsidP="00FD2FA7">
            <w:pPr>
              <w:pStyle w:val="a8"/>
              <w:rPr>
                <w:rFonts w:ascii="Times New Roman" w:hAnsi="Times New Roman"/>
                <w:b/>
                <w:sz w:val="28"/>
                <w:szCs w:val="28"/>
                <w:lang w:val="ba-RU"/>
              </w:rPr>
            </w:pPr>
            <w:r w:rsidRPr="009B6EA1">
              <w:rPr>
                <w:rFonts w:ascii="Times New Roman" w:hAnsi="Times New Roman"/>
                <w:b/>
                <w:sz w:val="28"/>
                <w:szCs w:val="28"/>
              </w:rPr>
              <w:t>БОЙОРОҠ</w:t>
            </w:r>
          </w:p>
          <w:p w14:paraId="321AD97A" w14:textId="77777777" w:rsidR="00FD2FA7" w:rsidRPr="009B6EA1" w:rsidRDefault="00FD2FA7" w:rsidP="00FD2FA7">
            <w:pPr>
              <w:pStyle w:val="a8"/>
              <w:rPr>
                <w:rFonts w:ascii="Times New Roman" w:hAnsi="Times New Roman"/>
                <w:b/>
                <w:sz w:val="28"/>
                <w:szCs w:val="28"/>
                <w:lang w:val="ba-RU"/>
              </w:rPr>
            </w:pPr>
            <w:r w:rsidRPr="009B6EA1">
              <w:rPr>
                <w:rFonts w:ascii="Times New Roman" w:hAnsi="Times New Roman"/>
                <w:sz w:val="28"/>
                <w:szCs w:val="28"/>
              </w:rPr>
              <w:t>«</w:t>
            </w:r>
            <w:r w:rsidRPr="009B6E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6EA1">
              <w:rPr>
                <w:rFonts w:ascii="Times New Roman" w:hAnsi="Times New Roman"/>
                <w:sz w:val="28"/>
                <w:szCs w:val="28"/>
              </w:rPr>
              <w:t xml:space="preserve"> »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август   2024</w:t>
            </w:r>
            <w:r w:rsidRPr="00E3065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й.</w:t>
            </w:r>
          </w:p>
        </w:tc>
        <w:tc>
          <w:tcPr>
            <w:tcW w:w="1417" w:type="dxa"/>
          </w:tcPr>
          <w:p w14:paraId="4B15EE05" w14:textId="77777777" w:rsidR="00FD2FA7" w:rsidRPr="009B6EA1" w:rsidRDefault="00FD2FA7" w:rsidP="00FD2FA7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13</w:t>
            </w:r>
          </w:p>
          <w:p w14:paraId="23590159" w14:textId="77777777" w:rsidR="00FD2FA7" w:rsidRPr="009B6EA1" w:rsidRDefault="00FD2FA7" w:rsidP="00FD2FA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4321" w:type="dxa"/>
          </w:tcPr>
          <w:p w14:paraId="28956A68" w14:textId="77777777" w:rsidR="00FD2FA7" w:rsidRPr="009B6EA1" w:rsidRDefault="00FD2FA7" w:rsidP="00FD2FA7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Pr="009B6EA1">
              <w:rPr>
                <w:b/>
                <w:sz w:val="28"/>
                <w:szCs w:val="28"/>
              </w:rPr>
              <w:t>ПРИКАЗ</w:t>
            </w:r>
          </w:p>
          <w:p w14:paraId="071FDEAB" w14:textId="77777777" w:rsidR="00FD2FA7" w:rsidRPr="009B6EA1" w:rsidRDefault="00FD2FA7" w:rsidP="00FD2FA7">
            <w:pPr>
              <w:pStyle w:val="a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6EA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9B6EA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9B6EA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августа </w:t>
            </w:r>
            <w:r w:rsidRPr="00E3065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2024</w:t>
            </w:r>
            <w:r w:rsidRPr="00E3065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</w:t>
            </w:r>
            <w:r w:rsidRPr="009B6E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6855FF60" w14:textId="77777777" w:rsidR="00FD2FA7" w:rsidRPr="00357C92" w:rsidRDefault="00FD2FA7" w:rsidP="00FD2FA7">
      <w:pPr>
        <w:adjustRightInd w:val="0"/>
        <w:jc w:val="both"/>
        <w:rPr>
          <w:rFonts w:eastAsia="Calibri"/>
          <w:b/>
          <w:sz w:val="28"/>
          <w:szCs w:val="28"/>
        </w:rPr>
      </w:pPr>
    </w:p>
    <w:p w14:paraId="4632E868" w14:textId="77777777" w:rsidR="00FD2FA7" w:rsidRPr="00357C92" w:rsidRDefault="00FD2FA7" w:rsidP="00FD2FA7">
      <w:pPr>
        <w:adjustRightInd w:val="0"/>
        <w:jc w:val="both"/>
        <w:rPr>
          <w:rFonts w:eastAsia="Calibri"/>
          <w:b/>
          <w:sz w:val="28"/>
          <w:szCs w:val="28"/>
        </w:rPr>
      </w:pPr>
    </w:p>
    <w:p w14:paraId="2A0AB227" w14:textId="77777777" w:rsidR="00FD2FA7" w:rsidRPr="00070AEA" w:rsidRDefault="00FD2FA7" w:rsidP="00FD2FA7">
      <w:pPr>
        <w:pStyle w:val="a4"/>
        <w:spacing w:before="243"/>
        <w:ind w:left="0"/>
        <w:jc w:val="both"/>
      </w:pPr>
      <w:r w:rsidRPr="00070AEA">
        <w:t>О внесении изменений в основные образовательные программы</w:t>
      </w:r>
      <w:r w:rsidRPr="00070AEA">
        <w:rPr>
          <w:spacing w:val="1"/>
        </w:rPr>
        <w:t xml:space="preserve"> </w:t>
      </w:r>
      <w:r w:rsidRPr="00070AEA">
        <w:t>начального,</w:t>
      </w:r>
      <w:r w:rsidRPr="00070AEA">
        <w:rPr>
          <w:spacing w:val="-7"/>
        </w:rPr>
        <w:t xml:space="preserve"> </w:t>
      </w:r>
      <w:r w:rsidRPr="00070AEA">
        <w:t>основного</w:t>
      </w:r>
      <w:r w:rsidRPr="00070AEA">
        <w:rPr>
          <w:spacing w:val="-3"/>
        </w:rPr>
        <w:t xml:space="preserve"> </w:t>
      </w:r>
      <w:r w:rsidRPr="00070AEA">
        <w:t>и</w:t>
      </w:r>
      <w:r w:rsidRPr="00070AEA">
        <w:rPr>
          <w:spacing w:val="-3"/>
        </w:rPr>
        <w:t xml:space="preserve"> </w:t>
      </w:r>
      <w:r w:rsidRPr="00070AEA">
        <w:t>среднего</w:t>
      </w:r>
      <w:r w:rsidRPr="00070AEA">
        <w:rPr>
          <w:spacing w:val="-1"/>
        </w:rPr>
        <w:t xml:space="preserve"> </w:t>
      </w:r>
      <w:r w:rsidRPr="00070AEA">
        <w:t>общего</w:t>
      </w:r>
      <w:r w:rsidRPr="00070AEA">
        <w:rPr>
          <w:spacing w:val="-2"/>
        </w:rPr>
        <w:t xml:space="preserve"> </w:t>
      </w:r>
      <w:r w:rsidRPr="00070AEA">
        <w:t>образования,</w:t>
      </w:r>
      <w:r w:rsidRPr="00070AEA">
        <w:rPr>
          <w:spacing w:val="-5"/>
        </w:rPr>
        <w:t xml:space="preserve"> </w:t>
      </w:r>
      <w:r w:rsidRPr="00070AEA">
        <w:t>утвержденные приказом</w:t>
      </w:r>
      <w:r w:rsidRPr="00070AEA">
        <w:rPr>
          <w:spacing w:val="-6"/>
        </w:rPr>
        <w:t xml:space="preserve"> </w:t>
      </w:r>
      <w:r w:rsidRPr="00070AEA">
        <w:t>от</w:t>
      </w:r>
      <w:r w:rsidRPr="00070AEA">
        <w:rPr>
          <w:spacing w:val="-1"/>
        </w:rPr>
        <w:t xml:space="preserve"> </w:t>
      </w:r>
      <w:r w:rsidRPr="00070AEA">
        <w:t>30.08.2023</w:t>
      </w:r>
      <w:r w:rsidRPr="00070AEA">
        <w:rPr>
          <w:spacing w:val="-1"/>
        </w:rPr>
        <w:t xml:space="preserve"> </w:t>
      </w:r>
      <w:r w:rsidRPr="00070AEA">
        <w:t>г.</w:t>
      </w:r>
      <w:r w:rsidRPr="00070AEA">
        <w:rPr>
          <w:spacing w:val="-3"/>
        </w:rPr>
        <w:t xml:space="preserve"> </w:t>
      </w:r>
      <w:r w:rsidRPr="00070AEA">
        <w:t>№</w:t>
      </w:r>
      <w:r w:rsidRPr="00070AEA">
        <w:rPr>
          <w:spacing w:val="-1"/>
        </w:rPr>
        <w:t xml:space="preserve"> 12</w:t>
      </w:r>
    </w:p>
    <w:p w14:paraId="776149DF" w14:textId="77777777" w:rsidR="00FD2FA7" w:rsidRPr="00070AEA" w:rsidRDefault="00FD2FA7" w:rsidP="00FD2FA7">
      <w:pPr>
        <w:pStyle w:val="a3"/>
        <w:spacing w:before="1"/>
        <w:ind w:right="410" w:firstLine="719"/>
        <w:rPr>
          <w:sz w:val="28"/>
          <w:szCs w:val="28"/>
        </w:rPr>
      </w:pPr>
      <w:r w:rsidRPr="00070AEA">
        <w:rPr>
          <w:sz w:val="28"/>
          <w:szCs w:val="28"/>
        </w:rPr>
        <w:t>На</w:t>
      </w:r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>основании</w:t>
      </w:r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>приказов</w:t>
      </w:r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>Министерства</w:t>
      </w:r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>просвещения</w:t>
      </w:r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>Российской</w:t>
      </w:r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>Федерации</w:t>
      </w:r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>от</w:t>
      </w:r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>01.02.2024</w:t>
      </w:r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>года</w:t>
      </w:r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>№</w:t>
      </w:r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>62</w:t>
      </w:r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>«О</w:t>
      </w:r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>внесении</w:t>
      </w:r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>изменений</w:t>
      </w:r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>в</w:t>
      </w:r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>некоторые</w:t>
      </w:r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>приказы</w:t>
      </w:r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>Министерства</w:t>
      </w:r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>просвещения Российской Федерации, касающиеся</w:t>
      </w:r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>федеральных образовательных программ</w:t>
      </w:r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>основного</w:t>
      </w:r>
      <w:r w:rsidRPr="00070AEA">
        <w:rPr>
          <w:spacing w:val="26"/>
          <w:sz w:val="28"/>
          <w:szCs w:val="28"/>
        </w:rPr>
        <w:t xml:space="preserve"> </w:t>
      </w:r>
      <w:r w:rsidRPr="00070AEA">
        <w:rPr>
          <w:sz w:val="28"/>
          <w:szCs w:val="28"/>
        </w:rPr>
        <w:t>общего</w:t>
      </w:r>
      <w:r w:rsidRPr="00070AEA">
        <w:rPr>
          <w:spacing w:val="26"/>
          <w:sz w:val="28"/>
          <w:szCs w:val="28"/>
        </w:rPr>
        <w:t xml:space="preserve"> </w:t>
      </w:r>
      <w:r w:rsidRPr="00070AEA">
        <w:rPr>
          <w:sz w:val="28"/>
          <w:szCs w:val="28"/>
        </w:rPr>
        <w:t>образования</w:t>
      </w:r>
      <w:r w:rsidRPr="00070AEA">
        <w:rPr>
          <w:spacing w:val="27"/>
          <w:sz w:val="28"/>
          <w:szCs w:val="28"/>
        </w:rPr>
        <w:t xml:space="preserve"> </w:t>
      </w:r>
      <w:r w:rsidRPr="00070AEA">
        <w:rPr>
          <w:sz w:val="28"/>
          <w:szCs w:val="28"/>
        </w:rPr>
        <w:t>и</w:t>
      </w:r>
      <w:r w:rsidRPr="00070AEA">
        <w:rPr>
          <w:spacing w:val="27"/>
          <w:sz w:val="28"/>
          <w:szCs w:val="28"/>
        </w:rPr>
        <w:t xml:space="preserve"> </w:t>
      </w:r>
      <w:r w:rsidRPr="00070AEA">
        <w:rPr>
          <w:sz w:val="28"/>
          <w:szCs w:val="28"/>
        </w:rPr>
        <w:t>среднего</w:t>
      </w:r>
      <w:r w:rsidRPr="00070AEA">
        <w:rPr>
          <w:spacing w:val="26"/>
          <w:sz w:val="28"/>
          <w:szCs w:val="28"/>
        </w:rPr>
        <w:t xml:space="preserve"> </w:t>
      </w:r>
      <w:r w:rsidRPr="00070AEA">
        <w:rPr>
          <w:sz w:val="28"/>
          <w:szCs w:val="28"/>
        </w:rPr>
        <w:t>общего</w:t>
      </w:r>
      <w:r w:rsidRPr="00070AEA">
        <w:rPr>
          <w:spacing w:val="26"/>
          <w:sz w:val="28"/>
          <w:szCs w:val="28"/>
        </w:rPr>
        <w:t xml:space="preserve"> </w:t>
      </w:r>
      <w:r w:rsidRPr="00070AEA">
        <w:rPr>
          <w:sz w:val="28"/>
          <w:szCs w:val="28"/>
        </w:rPr>
        <w:t>образования»,</w:t>
      </w:r>
      <w:r w:rsidRPr="00070AEA">
        <w:rPr>
          <w:spacing w:val="27"/>
          <w:sz w:val="28"/>
          <w:szCs w:val="28"/>
        </w:rPr>
        <w:t xml:space="preserve"> </w:t>
      </w:r>
      <w:r w:rsidRPr="00070AEA">
        <w:rPr>
          <w:sz w:val="28"/>
          <w:szCs w:val="28"/>
        </w:rPr>
        <w:t>от</w:t>
      </w:r>
      <w:r w:rsidRPr="00070AEA">
        <w:rPr>
          <w:spacing w:val="29"/>
          <w:sz w:val="28"/>
          <w:szCs w:val="28"/>
        </w:rPr>
        <w:t xml:space="preserve"> </w:t>
      </w:r>
      <w:r w:rsidRPr="00070AEA">
        <w:rPr>
          <w:sz w:val="28"/>
          <w:szCs w:val="28"/>
        </w:rPr>
        <w:t>19.03.2024</w:t>
      </w:r>
      <w:r w:rsidRPr="00070AEA">
        <w:rPr>
          <w:spacing w:val="26"/>
          <w:sz w:val="28"/>
          <w:szCs w:val="28"/>
        </w:rPr>
        <w:t xml:space="preserve"> </w:t>
      </w:r>
      <w:r w:rsidRPr="00070AEA">
        <w:rPr>
          <w:sz w:val="28"/>
          <w:szCs w:val="28"/>
        </w:rPr>
        <w:t>года</w:t>
      </w:r>
      <w:r w:rsidRPr="00070AEA">
        <w:rPr>
          <w:spacing w:val="26"/>
          <w:sz w:val="28"/>
          <w:szCs w:val="28"/>
        </w:rPr>
        <w:t xml:space="preserve"> </w:t>
      </w:r>
      <w:r w:rsidRPr="00070AEA">
        <w:rPr>
          <w:sz w:val="28"/>
          <w:szCs w:val="28"/>
        </w:rPr>
        <w:t>№</w:t>
      </w:r>
      <w:r w:rsidRPr="00070AEA">
        <w:rPr>
          <w:spacing w:val="25"/>
          <w:sz w:val="28"/>
          <w:szCs w:val="28"/>
        </w:rPr>
        <w:t xml:space="preserve"> </w:t>
      </w:r>
      <w:r w:rsidRPr="00070AEA">
        <w:rPr>
          <w:sz w:val="28"/>
          <w:szCs w:val="28"/>
        </w:rPr>
        <w:t>171</w:t>
      </w:r>
    </w:p>
    <w:p w14:paraId="6A5BE9B1" w14:textId="77777777" w:rsidR="00FD2FA7" w:rsidRPr="00070AEA" w:rsidRDefault="00FD2FA7" w:rsidP="00FD2FA7">
      <w:pPr>
        <w:ind w:left="478" w:right="403"/>
        <w:jc w:val="both"/>
        <w:rPr>
          <w:sz w:val="28"/>
          <w:szCs w:val="28"/>
        </w:rPr>
      </w:pPr>
      <w:r w:rsidRPr="00070AEA">
        <w:rPr>
          <w:sz w:val="28"/>
          <w:szCs w:val="28"/>
        </w:rPr>
        <w:t>«О</w:t>
      </w:r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>внесении</w:t>
      </w:r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>изменений</w:t>
      </w:r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>в</w:t>
      </w:r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>некоторые</w:t>
      </w:r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>приказы</w:t>
      </w:r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>Министерства</w:t>
      </w:r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>просвещения</w:t>
      </w:r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>Российской</w:t>
      </w:r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>Федерации,</w:t>
      </w:r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>касающиеся</w:t>
      </w:r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>федеральных</w:t>
      </w:r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>образовательных</w:t>
      </w:r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>программ</w:t>
      </w:r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>начального</w:t>
      </w:r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>общего</w:t>
      </w:r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>образования,</w:t>
      </w:r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>основного общего образования и среднего общего образования» и в целях</w:t>
      </w:r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>приведения ООП</w:t>
      </w:r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>НОО, ООП ООО и ООП</w:t>
      </w:r>
      <w:r w:rsidRPr="00070AEA">
        <w:rPr>
          <w:spacing w:val="65"/>
          <w:sz w:val="28"/>
          <w:szCs w:val="28"/>
        </w:rPr>
        <w:t xml:space="preserve"> </w:t>
      </w:r>
      <w:r w:rsidRPr="00070AEA">
        <w:rPr>
          <w:sz w:val="28"/>
          <w:szCs w:val="28"/>
        </w:rPr>
        <w:t>СОО школы в соответствие с ФОП</w:t>
      </w:r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>НОО,</w:t>
      </w:r>
      <w:r w:rsidRPr="00070AEA">
        <w:rPr>
          <w:spacing w:val="-2"/>
          <w:sz w:val="28"/>
          <w:szCs w:val="28"/>
        </w:rPr>
        <w:t xml:space="preserve"> </w:t>
      </w:r>
      <w:r w:rsidRPr="00070AEA">
        <w:rPr>
          <w:sz w:val="28"/>
          <w:szCs w:val="28"/>
        </w:rPr>
        <w:t>ФОП ООО и</w:t>
      </w:r>
      <w:r w:rsidRPr="00070AEA">
        <w:rPr>
          <w:spacing w:val="2"/>
          <w:sz w:val="28"/>
          <w:szCs w:val="28"/>
        </w:rPr>
        <w:t xml:space="preserve"> </w:t>
      </w:r>
      <w:r w:rsidRPr="00070AEA">
        <w:rPr>
          <w:sz w:val="28"/>
          <w:szCs w:val="28"/>
        </w:rPr>
        <w:t>ФОП</w:t>
      </w:r>
      <w:r w:rsidRPr="00070AEA">
        <w:rPr>
          <w:spacing w:val="-1"/>
          <w:sz w:val="28"/>
          <w:szCs w:val="28"/>
        </w:rPr>
        <w:t xml:space="preserve"> </w:t>
      </w:r>
      <w:r w:rsidRPr="00070AEA">
        <w:rPr>
          <w:sz w:val="28"/>
          <w:szCs w:val="28"/>
        </w:rPr>
        <w:t>СОО,</w:t>
      </w:r>
    </w:p>
    <w:p w14:paraId="63212AE7" w14:textId="77777777" w:rsidR="00FD2FA7" w:rsidRPr="00070AEA" w:rsidRDefault="00FD2FA7" w:rsidP="00FD2FA7">
      <w:pPr>
        <w:spacing w:before="7"/>
        <w:ind w:left="1198"/>
        <w:jc w:val="both"/>
        <w:rPr>
          <w:b/>
          <w:sz w:val="28"/>
          <w:szCs w:val="28"/>
        </w:rPr>
      </w:pPr>
      <w:r w:rsidRPr="00070AEA">
        <w:rPr>
          <w:b/>
          <w:sz w:val="28"/>
          <w:szCs w:val="28"/>
        </w:rPr>
        <w:t>ПРИКАЗЫВАЮ:</w:t>
      </w:r>
    </w:p>
    <w:p w14:paraId="0A77C693" w14:textId="77777777" w:rsidR="00FD2FA7" w:rsidRPr="00070AEA" w:rsidRDefault="00FD2FA7" w:rsidP="00FD2FA7">
      <w:pPr>
        <w:pStyle w:val="a6"/>
        <w:numPr>
          <w:ilvl w:val="0"/>
          <w:numId w:val="29"/>
        </w:numPr>
        <w:tabs>
          <w:tab w:val="left" w:pos="739"/>
        </w:tabs>
        <w:spacing w:line="298" w:lineRule="exact"/>
        <w:ind w:hanging="261"/>
        <w:rPr>
          <w:sz w:val="28"/>
          <w:szCs w:val="28"/>
        </w:rPr>
      </w:pPr>
      <w:r w:rsidRPr="00070AEA">
        <w:rPr>
          <w:sz w:val="28"/>
          <w:szCs w:val="28"/>
        </w:rPr>
        <w:t>Внести</w:t>
      </w:r>
      <w:r w:rsidRPr="00070AEA">
        <w:rPr>
          <w:spacing w:val="-5"/>
          <w:sz w:val="28"/>
          <w:szCs w:val="28"/>
        </w:rPr>
        <w:t xml:space="preserve"> </w:t>
      </w:r>
      <w:r w:rsidRPr="00070AEA">
        <w:rPr>
          <w:sz w:val="28"/>
          <w:szCs w:val="28"/>
        </w:rPr>
        <w:t>и</w:t>
      </w:r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>утвердить</w:t>
      </w:r>
      <w:r w:rsidRPr="00070AEA">
        <w:rPr>
          <w:spacing w:val="-1"/>
          <w:sz w:val="28"/>
          <w:szCs w:val="28"/>
        </w:rPr>
        <w:t xml:space="preserve"> </w:t>
      </w:r>
      <w:r w:rsidRPr="00070AEA">
        <w:rPr>
          <w:sz w:val="28"/>
          <w:szCs w:val="28"/>
        </w:rPr>
        <w:t>изменения:</w:t>
      </w:r>
    </w:p>
    <w:p w14:paraId="3009A309" w14:textId="77777777" w:rsidR="00FD2FA7" w:rsidRPr="00070AEA" w:rsidRDefault="00FD2FA7" w:rsidP="00FD2FA7">
      <w:pPr>
        <w:tabs>
          <w:tab w:val="left" w:pos="896"/>
          <w:tab w:val="left" w:pos="2289"/>
          <w:tab w:val="left" w:pos="4505"/>
          <w:tab w:val="left" w:pos="6014"/>
          <w:tab w:val="left" w:pos="7567"/>
          <w:tab w:val="left" w:pos="8678"/>
        </w:tabs>
        <w:ind w:left="478" w:right="405"/>
        <w:jc w:val="both"/>
        <w:rPr>
          <w:sz w:val="28"/>
          <w:szCs w:val="28"/>
        </w:rPr>
      </w:pPr>
      <w:r w:rsidRPr="00070AEA">
        <w:rPr>
          <w:sz w:val="28"/>
          <w:szCs w:val="28"/>
        </w:rPr>
        <w:t>в</w:t>
      </w:r>
      <w:r w:rsidRPr="00070AEA">
        <w:rPr>
          <w:sz w:val="28"/>
          <w:szCs w:val="28"/>
        </w:rPr>
        <w:tab/>
        <w:t>основную</w:t>
      </w:r>
      <w:r w:rsidRPr="00070AEA">
        <w:rPr>
          <w:sz w:val="28"/>
          <w:szCs w:val="28"/>
        </w:rPr>
        <w:tab/>
        <w:t>образовательную</w:t>
      </w:r>
      <w:r w:rsidRPr="00070AEA">
        <w:rPr>
          <w:sz w:val="28"/>
          <w:szCs w:val="28"/>
        </w:rPr>
        <w:tab/>
        <w:t>программу</w:t>
      </w:r>
      <w:r w:rsidRPr="00070AEA">
        <w:rPr>
          <w:sz w:val="28"/>
          <w:szCs w:val="28"/>
        </w:rPr>
        <w:tab/>
        <w:t>начального</w:t>
      </w:r>
      <w:r w:rsidRPr="00070AEA">
        <w:rPr>
          <w:sz w:val="28"/>
          <w:szCs w:val="28"/>
        </w:rPr>
        <w:tab/>
        <w:t>общего</w:t>
      </w:r>
      <w:r w:rsidRPr="00070AEA">
        <w:rPr>
          <w:sz w:val="28"/>
          <w:szCs w:val="28"/>
        </w:rPr>
        <w:tab/>
      </w:r>
      <w:r w:rsidRPr="00070AEA">
        <w:rPr>
          <w:spacing w:val="-1"/>
          <w:sz w:val="28"/>
          <w:szCs w:val="28"/>
        </w:rPr>
        <w:t>образования,</w:t>
      </w:r>
      <w:r w:rsidRPr="00070AEA">
        <w:rPr>
          <w:spacing w:val="-62"/>
          <w:sz w:val="28"/>
          <w:szCs w:val="28"/>
        </w:rPr>
        <w:t xml:space="preserve"> </w:t>
      </w:r>
      <w:r w:rsidRPr="00070AEA">
        <w:rPr>
          <w:sz w:val="28"/>
          <w:szCs w:val="28"/>
        </w:rPr>
        <w:t>утвержденную</w:t>
      </w:r>
      <w:r w:rsidRPr="00070AEA">
        <w:rPr>
          <w:spacing w:val="-1"/>
          <w:sz w:val="28"/>
          <w:szCs w:val="28"/>
        </w:rPr>
        <w:t xml:space="preserve"> </w:t>
      </w:r>
      <w:r w:rsidRPr="00070AEA">
        <w:rPr>
          <w:sz w:val="28"/>
          <w:szCs w:val="28"/>
        </w:rPr>
        <w:t>приказом</w:t>
      </w:r>
      <w:r w:rsidRPr="00070AEA">
        <w:rPr>
          <w:spacing w:val="-1"/>
          <w:sz w:val="28"/>
          <w:szCs w:val="28"/>
        </w:rPr>
        <w:t xml:space="preserve"> </w:t>
      </w:r>
      <w:r w:rsidRPr="00070AEA">
        <w:rPr>
          <w:sz w:val="28"/>
          <w:szCs w:val="28"/>
        </w:rPr>
        <w:t>от</w:t>
      </w:r>
      <w:r w:rsidRPr="00070AEA">
        <w:rPr>
          <w:spacing w:val="-2"/>
          <w:sz w:val="28"/>
          <w:szCs w:val="28"/>
        </w:rPr>
        <w:t xml:space="preserve"> </w:t>
      </w:r>
      <w:r w:rsidRPr="00070AEA">
        <w:rPr>
          <w:sz w:val="28"/>
          <w:szCs w:val="28"/>
        </w:rPr>
        <w:t>30.08.2023</w:t>
      </w:r>
      <w:r w:rsidRPr="00070AEA">
        <w:rPr>
          <w:spacing w:val="-1"/>
          <w:sz w:val="28"/>
          <w:szCs w:val="28"/>
        </w:rPr>
        <w:t xml:space="preserve"> </w:t>
      </w:r>
      <w:r w:rsidRPr="00070AEA">
        <w:rPr>
          <w:sz w:val="28"/>
          <w:szCs w:val="28"/>
        </w:rPr>
        <w:t>года</w:t>
      </w:r>
      <w:r w:rsidRPr="00070AEA">
        <w:rPr>
          <w:spacing w:val="-1"/>
          <w:sz w:val="28"/>
          <w:szCs w:val="28"/>
        </w:rPr>
        <w:t xml:space="preserve"> </w:t>
      </w:r>
      <w:r w:rsidRPr="00070AEA">
        <w:rPr>
          <w:sz w:val="28"/>
          <w:szCs w:val="28"/>
        </w:rPr>
        <w:t>№</w:t>
      </w:r>
      <w:r w:rsidRPr="00070AEA">
        <w:rPr>
          <w:spacing w:val="-1"/>
          <w:sz w:val="28"/>
          <w:szCs w:val="28"/>
        </w:rPr>
        <w:t xml:space="preserve"> 12</w:t>
      </w:r>
      <w:r w:rsidRPr="00070AEA">
        <w:rPr>
          <w:sz w:val="28"/>
          <w:szCs w:val="28"/>
        </w:rPr>
        <w:t xml:space="preserve">    </w:t>
      </w:r>
      <w:r w:rsidRPr="00070AEA">
        <w:rPr>
          <w:spacing w:val="-1"/>
          <w:sz w:val="28"/>
          <w:szCs w:val="28"/>
        </w:rPr>
        <w:t xml:space="preserve"> </w:t>
      </w:r>
      <w:r w:rsidRPr="00070AEA">
        <w:rPr>
          <w:sz w:val="28"/>
          <w:szCs w:val="28"/>
        </w:rPr>
        <w:t>(приложение</w:t>
      </w:r>
      <w:r w:rsidRPr="00070AEA">
        <w:rPr>
          <w:spacing w:val="2"/>
          <w:sz w:val="28"/>
          <w:szCs w:val="28"/>
        </w:rPr>
        <w:t xml:space="preserve"> </w:t>
      </w:r>
      <w:r w:rsidRPr="00070AEA">
        <w:rPr>
          <w:sz w:val="28"/>
          <w:szCs w:val="28"/>
        </w:rPr>
        <w:t>1);</w:t>
      </w:r>
    </w:p>
    <w:p w14:paraId="7CC05B7F" w14:textId="77777777" w:rsidR="00FD2FA7" w:rsidRPr="00070AEA" w:rsidRDefault="00FD2FA7" w:rsidP="00FD2FA7">
      <w:pPr>
        <w:tabs>
          <w:tab w:val="left" w:pos="915"/>
          <w:tab w:val="left" w:pos="2327"/>
          <w:tab w:val="left" w:pos="4558"/>
          <w:tab w:val="left" w:pos="6088"/>
          <w:tab w:val="left" w:pos="7548"/>
          <w:tab w:val="left" w:pos="8676"/>
        </w:tabs>
        <w:ind w:left="478" w:right="407"/>
        <w:jc w:val="both"/>
        <w:rPr>
          <w:sz w:val="28"/>
          <w:szCs w:val="28"/>
        </w:rPr>
      </w:pPr>
      <w:r w:rsidRPr="00070AEA">
        <w:rPr>
          <w:sz w:val="28"/>
          <w:szCs w:val="28"/>
        </w:rPr>
        <w:t>в</w:t>
      </w:r>
      <w:r w:rsidRPr="00070AEA">
        <w:rPr>
          <w:sz w:val="28"/>
          <w:szCs w:val="28"/>
        </w:rPr>
        <w:tab/>
        <w:t>основную</w:t>
      </w:r>
      <w:r w:rsidRPr="00070AEA">
        <w:rPr>
          <w:sz w:val="28"/>
          <w:szCs w:val="28"/>
        </w:rPr>
        <w:tab/>
        <w:t>образовательную</w:t>
      </w:r>
      <w:r w:rsidRPr="00070AEA">
        <w:rPr>
          <w:sz w:val="28"/>
          <w:szCs w:val="28"/>
        </w:rPr>
        <w:tab/>
        <w:t>программу</w:t>
      </w:r>
      <w:r w:rsidRPr="00070AEA">
        <w:rPr>
          <w:sz w:val="28"/>
          <w:szCs w:val="28"/>
        </w:rPr>
        <w:tab/>
        <w:t>основного</w:t>
      </w:r>
      <w:r w:rsidRPr="00070AEA">
        <w:rPr>
          <w:sz w:val="28"/>
          <w:szCs w:val="28"/>
        </w:rPr>
        <w:tab/>
        <w:t>общего</w:t>
      </w:r>
      <w:r w:rsidRPr="00070AEA">
        <w:rPr>
          <w:sz w:val="28"/>
          <w:szCs w:val="28"/>
        </w:rPr>
        <w:tab/>
      </w:r>
      <w:r w:rsidRPr="00070AEA">
        <w:rPr>
          <w:spacing w:val="-1"/>
          <w:sz w:val="28"/>
          <w:szCs w:val="28"/>
        </w:rPr>
        <w:t>образования,</w:t>
      </w:r>
      <w:r w:rsidRPr="00070AEA">
        <w:rPr>
          <w:spacing w:val="-62"/>
          <w:sz w:val="28"/>
          <w:szCs w:val="28"/>
        </w:rPr>
        <w:t xml:space="preserve"> </w:t>
      </w:r>
      <w:r w:rsidRPr="00070AEA">
        <w:rPr>
          <w:sz w:val="28"/>
          <w:szCs w:val="28"/>
        </w:rPr>
        <w:t>утвержденную</w:t>
      </w:r>
      <w:r w:rsidRPr="00070AEA">
        <w:rPr>
          <w:spacing w:val="-1"/>
          <w:sz w:val="28"/>
          <w:szCs w:val="28"/>
        </w:rPr>
        <w:t xml:space="preserve"> </w:t>
      </w:r>
      <w:r w:rsidRPr="00070AEA">
        <w:rPr>
          <w:sz w:val="28"/>
          <w:szCs w:val="28"/>
        </w:rPr>
        <w:t>приказом</w:t>
      </w:r>
      <w:r w:rsidRPr="00070AEA">
        <w:rPr>
          <w:spacing w:val="-1"/>
          <w:sz w:val="28"/>
          <w:szCs w:val="28"/>
        </w:rPr>
        <w:t xml:space="preserve"> </w:t>
      </w:r>
      <w:r w:rsidRPr="00070AEA">
        <w:rPr>
          <w:sz w:val="28"/>
          <w:szCs w:val="28"/>
        </w:rPr>
        <w:t>от</w:t>
      </w:r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>30.08.2023</w:t>
      </w:r>
      <w:r w:rsidRPr="00070AEA">
        <w:rPr>
          <w:spacing w:val="-1"/>
          <w:sz w:val="28"/>
          <w:szCs w:val="28"/>
        </w:rPr>
        <w:t xml:space="preserve"> </w:t>
      </w:r>
      <w:r w:rsidRPr="00070AEA">
        <w:rPr>
          <w:sz w:val="28"/>
          <w:szCs w:val="28"/>
        </w:rPr>
        <w:t>года</w:t>
      </w:r>
      <w:r w:rsidRPr="00070AEA">
        <w:rPr>
          <w:spacing w:val="-1"/>
          <w:sz w:val="28"/>
          <w:szCs w:val="28"/>
        </w:rPr>
        <w:t xml:space="preserve"> </w:t>
      </w:r>
      <w:r w:rsidRPr="00070AEA">
        <w:rPr>
          <w:sz w:val="28"/>
          <w:szCs w:val="28"/>
        </w:rPr>
        <w:t>№</w:t>
      </w:r>
      <w:r w:rsidRPr="00070AEA">
        <w:rPr>
          <w:spacing w:val="-1"/>
          <w:sz w:val="28"/>
          <w:szCs w:val="28"/>
        </w:rPr>
        <w:t xml:space="preserve"> 12</w:t>
      </w:r>
      <w:r w:rsidRPr="00070AEA">
        <w:rPr>
          <w:sz w:val="28"/>
          <w:szCs w:val="28"/>
        </w:rPr>
        <w:t xml:space="preserve">      </w:t>
      </w:r>
      <w:r w:rsidRPr="00070AEA">
        <w:rPr>
          <w:spacing w:val="-1"/>
          <w:sz w:val="28"/>
          <w:szCs w:val="28"/>
        </w:rPr>
        <w:t xml:space="preserve"> </w:t>
      </w:r>
      <w:r w:rsidRPr="00070AEA">
        <w:rPr>
          <w:sz w:val="28"/>
          <w:szCs w:val="28"/>
        </w:rPr>
        <w:t>(приложение</w:t>
      </w:r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>2);</w:t>
      </w:r>
    </w:p>
    <w:p w14:paraId="7A82FF0F" w14:textId="77777777" w:rsidR="00FD2FA7" w:rsidRPr="00070AEA" w:rsidRDefault="00FD2FA7" w:rsidP="00FD2FA7">
      <w:pPr>
        <w:tabs>
          <w:tab w:val="left" w:pos="941"/>
          <w:tab w:val="left" w:pos="2380"/>
          <w:tab w:val="left" w:pos="4637"/>
          <w:tab w:val="left" w:pos="6187"/>
          <w:tab w:val="left" w:pos="7513"/>
          <w:tab w:val="left" w:pos="8667"/>
        </w:tabs>
        <w:ind w:left="478" w:right="412"/>
        <w:jc w:val="both"/>
        <w:rPr>
          <w:sz w:val="28"/>
          <w:szCs w:val="28"/>
        </w:rPr>
      </w:pPr>
      <w:r w:rsidRPr="00070AEA">
        <w:rPr>
          <w:sz w:val="28"/>
          <w:szCs w:val="28"/>
        </w:rPr>
        <w:t>в</w:t>
      </w:r>
      <w:r w:rsidRPr="00070AEA">
        <w:rPr>
          <w:sz w:val="28"/>
          <w:szCs w:val="28"/>
        </w:rPr>
        <w:tab/>
        <w:t>основную</w:t>
      </w:r>
      <w:r w:rsidRPr="00070AEA">
        <w:rPr>
          <w:sz w:val="28"/>
          <w:szCs w:val="28"/>
        </w:rPr>
        <w:tab/>
        <w:t>образовательную</w:t>
      </w:r>
      <w:r w:rsidRPr="00070AEA">
        <w:rPr>
          <w:sz w:val="28"/>
          <w:szCs w:val="28"/>
        </w:rPr>
        <w:tab/>
        <w:t>программу</w:t>
      </w:r>
      <w:r w:rsidRPr="00070AEA">
        <w:rPr>
          <w:sz w:val="28"/>
          <w:szCs w:val="28"/>
        </w:rPr>
        <w:tab/>
        <w:t>среднего</w:t>
      </w:r>
      <w:r w:rsidRPr="00070AEA">
        <w:rPr>
          <w:sz w:val="28"/>
          <w:szCs w:val="28"/>
        </w:rPr>
        <w:tab/>
        <w:t>общего</w:t>
      </w:r>
      <w:r w:rsidRPr="00070AEA">
        <w:rPr>
          <w:sz w:val="28"/>
          <w:szCs w:val="28"/>
        </w:rPr>
        <w:tab/>
        <w:t>образования,</w:t>
      </w:r>
      <w:r w:rsidRPr="00070AEA">
        <w:rPr>
          <w:spacing w:val="-62"/>
          <w:sz w:val="28"/>
          <w:szCs w:val="28"/>
        </w:rPr>
        <w:t xml:space="preserve"> </w:t>
      </w:r>
      <w:r w:rsidRPr="00070AEA">
        <w:rPr>
          <w:sz w:val="28"/>
          <w:szCs w:val="28"/>
        </w:rPr>
        <w:t>утвержденную</w:t>
      </w:r>
      <w:r w:rsidRPr="00070AEA">
        <w:rPr>
          <w:spacing w:val="-1"/>
          <w:sz w:val="28"/>
          <w:szCs w:val="28"/>
        </w:rPr>
        <w:t xml:space="preserve"> </w:t>
      </w:r>
      <w:r w:rsidRPr="00070AEA">
        <w:rPr>
          <w:sz w:val="28"/>
          <w:szCs w:val="28"/>
        </w:rPr>
        <w:t>приказом</w:t>
      </w:r>
      <w:r w:rsidRPr="00070AEA">
        <w:rPr>
          <w:spacing w:val="-1"/>
          <w:sz w:val="28"/>
          <w:szCs w:val="28"/>
        </w:rPr>
        <w:t xml:space="preserve"> </w:t>
      </w:r>
      <w:r w:rsidRPr="00070AEA">
        <w:rPr>
          <w:sz w:val="28"/>
          <w:szCs w:val="28"/>
        </w:rPr>
        <w:t>от</w:t>
      </w:r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>30.08.2023</w:t>
      </w:r>
      <w:r w:rsidRPr="00070AEA">
        <w:rPr>
          <w:spacing w:val="-1"/>
          <w:sz w:val="28"/>
          <w:szCs w:val="28"/>
        </w:rPr>
        <w:t xml:space="preserve"> </w:t>
      </w:r>
      <w:r w:rsidRPr="00070AEA">
        <w:rPr>
          <w:sz w:val="28"/>
          <w:szCs w:val="28"/>
        </w:rPr>
        <w:t>года</w:t>
      </w:r>
      <w:r w:rsidRPr="00070AEA">
        <w:rPr>
          <w:spacing w:val="-1"/>
          <w:sz w:val="28"/>
          <w:szCs w:val="28"/>
        </w:rPr>
        <w:t xml:space="preserve"> </w:t>
      </w:r>
      <w:r w:rsidRPr="00070AEA">
        <w:rPr>
          <w:sz w:val="28"/>
          <w:szCs w:val="28"/>
        </w:rPr>
        <w:t>№12</w:t>
      </w:r>
      <w:r w:rsidRPr="00070AEA">
        <w:rPr>
          <w:spacing w:val="-1"/>
          <w:sz w:val="28"/>
          <w:szCs w:val="28"/>
        </w:rPr>
        <w:t xml:space="preserve"> </w:t>
      </w:r>
      <w:r w:rsidRPr="00070AEA">
        <w:rPr>
          <w:sz w:val="28"/>
          <w:szCs w:val="28"/>
        </w:rPr>
        <w:t xml:space="preserve">       </w:t>
      </w:r>
      <w:r w:rsidRPr="00070AEA">
        <w:rPr>
          <w:spacing w:val="-1"/>
          <w:sz w:val="28"/>
          <w:szCs w:val="28"/>
        </w:rPr>
        <w:t xml:space="preserve"> </w:t>
      </w:r>
      <w:r w:rsidRPr="00070AEA">
        <w:rPr>
          <w:sz w:val="28"/>
          <w:szCs w:val="28"/>
        </w:rPr>
        <w:t>(приложение</w:t>
      </w:r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>3).</w:t>
      </w:r>
    </w:p>
    <w:p w14:paraId="0E7FE042" w14:textId="12CD4749" w:rsidR="00FD2FA7" w:rsidRPr="00070AEA" w:rsidRDefault="00FD2FA7" w:rsidP="00FD2FA7">
      <w:pPr>
        <w:pStyle w:val="a6"/>
        <w:numPr>
          <w:ilvl w:val="0"/>
          <w:numId w:val="29"/>
        </w:numPr>
        <w:tabs>
          <w:tab w:val="left" w:pos="868"/>
        </w:tabs>
        <w:spacing w:before="1"/>
        <w:ind w:left="478" w:right="406" w:firstLine="0"/>
        <w:rPr>
          <w:sz w:val="28"/>
          <w:szCs w:val="28"/>
        </w:rPr>
      </w:pPr>
      <w:r w:rsidRPr="00070AEA">
        <w:rPr>
          <w:sz w:val="28"/>
          <w:szCs w:val="28"/>
        </w:rPr>
        <w:t>Заместителям</w:t>
      </w:r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>директора</w:t>
      </w:r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>по</w:t>
      </w:r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>учебно-воспитательной</w:t>
      </w:r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>работе</w:t>
      </w:r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 xml:space="preserve">   </w:t>
      </w:r>
      <w:proofErr w:type="spellStart"/>
      <w:r w:rsidRPr="00070AEA">
        <w:rPr>
          <w:sz w:val="28"/>
          <w:szCs w:val="28"/>
        </w:rPr>
        <w:t>Валиул</w:t>
      </w:r>
      <w:r>
        <w:rPr>
          <w:sz w:val="28"/>
          <w:szCs w:val="28"/>
        </w:rPr>
        <w:t>линой</w:t>
      </w:r>
      <w:proofErr w:type="spellEnd"/>
      <w:r>
        <w:rPr>
          <w:sz w:val="28"/>
          <w:szCs w:val="28"/>
        </w:rPr>
        <w:t xml:space="preserve"> Ф.С.,</w:t>
      </w:r>
      <w:proofErr w:type="spellStart"/>
      <w:r w:rsidRPr="00070AEA">
        <w:rPr>
          <w:sz w:val="28"/>
          <w:szCs w:val="28"/>
        </w:rPr>
        <w:t>Фатиховой</w:t>
      </w:r>
      <w:proofErr w:type="spellEnd"/>
      <w:r w:rsidRPr="00070AEA">
        <w:rPr>
          <w:sz w:val="28"/>
          <w:szCs w:val="28"/>
        </w:rPr>
        <w:t xml:space="preserve"> Р.В. обеспечить в 2024-2025 учебном году реализацию</w:t>
      </w:r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>основных</w:t>
      </w:r>
      <w:r w:rsidRPr="00070AEA">
        <w:rPr>
          <w:spacing w:val="-5"/>
          <w:sz w:val="28"/>
          <w:szCs w:val="28"/>
        </w:rPr>
        <w:t xml:space="preserve"> </w:t>
      </w:r>
      <w:r w:rsidRPr="00070AEA">
        <w:rPr>
          <w:sz w:val="28"/>
          <w:szCs w:val="28"/>
        </w:rPr>
        <w:t>образовательных</w:t>
      </w:r>
      <w:r w:rsidRPr="00070AEA">
        <w:rPr>
          <w:spacing w:val="-5"/>
          <w:sz w:val="28"/>
          <w:szCs w:val="28"/>
        </w:rPr>
        <w:t xml:space="preserve"> </w:t>
      </w:r>
      <w:r w:rsidRPr="00070AEA">
        <w:rPr>
          <w:sz w:val="28"/>
          <w:szCs w:val="28"/>
        </w:rPr>
        <w:t>программ</w:t>
      </w:r>
      <w:r w:rsidRPr="00070AEA">
        <w:rPr>
          <w:spacing w:val="-4"/>
          <w:sz w:val="28"/>
          <w:szCs w:val="28"/>
        </w:rPr>
        <w:t xml:space="preserve"> </w:t>
      </w:r>
      <w:r w:rsidRPr="00070AEA">
        <w:rPr>
          <w:sz w:val="28"/>
          <w:szCs w:val="28"/>
        </w:rPr>
        <w:t>в</w:t>
      </w:r>
      <w:r w:rsidRPr="00070AEA">
        <w:rPr>
          <w:spacing w:val="-5"/>
          <w:sz w:val="28"/>
          <w:szCs w:val="28"/>
        </w:rPr>
        <w:t xml:space="preserve"> </w:t>
      </w:r>
      <w:r w:rsidRPr="00070AEA">
        <w:rPr>
          <w:sz w:val="28"/>
          <w:szCs w:val="28"/>
        </w:rPr>
        <w:t>новой</w:t>
      </w:r>
      <w:r w:rsidRPr="00070AEA">
        <w:rPr>
          <w:spacing w:val="-4"/>
          <w:sz w:val="28"/>
          <w:szCs w:val="28"/>
        </w:rPr>
        <w:t xml:space="preserve"> </w:t>
      </w:r>
      <w:r w:rsidRPr="00070AEA">
        <w:rPr>
          <w:sz w:val="28"/>
          <w:szCs w:val="28"/>
        </w:rPr>
        <w:t>редакции</w:t>
      </w:r>
      <w:r w:rsidRPr="00070AEA">
        <w:rPr>
          <w:spacing w:val="-2"/>
          <w:sz w:val="28"/>
          <w:szCs w:val="28"/>
        </w:rPr>
        <w:t xml:space="preserve"> </w:t>
      </w:r>
      <w:r w:rsidRPr="00070AEA">
        <w:rPr>
          <w:sz w:val="28"/>
          <w:szCs w:val="28"/>
        </w:rPr>
        <w:t>на</w:t>
      </w:r>
      <w:r w:rsidRPr="00070AEA">
        <w:rPr>
          <w:spacing w:val="-1"/>
          <w:sz w:val="28"/>
          <w:szCs w:val="28"/>
        </w:rPr>
        <w:t xml:space="preserve"> </w:t>
      </w:r>
      <w:r w:rsidRPr="00070AEA">
        <w:rPr>
          <w:sz w:val="28"/>
          <w:szCs w:val="28"/>
        </w:rPr>
        <w:t>всех</w:t>
      </w:r>
      <w:r w:rsidRPr="00070AEA">
        <w:rPr>
          <w:spacing w:val="-3"/>
          <w:sz w:val="28"/>
          <w:szCs w:val="28"/>
        </w:rPr>
        <w:t xml:space="preserve"> </w:t>
      </w:r>
      <w:r w:rsidRPr="00070AEA">
        <w:rPr>
          <w:sz w:val="28"/>
          <w:szCs w:val="28"/>
        </w:rPr>
        <w:t>уровнях</w:t>
      </w:r>
      <w:r w:rsidRPr="00070AEA">
        <w:rPr>
          <w:spacing w:val="-4"/>
          <w:sz w:val="28"/>
          <w:szCs w:val="28"/>
        </w:rPr>
        <w:t xml:space="preserve"> </w:t>
      </w:r>
      <w:r w:rsidRPr="00070AEA">
        <w:rPr>
          <w:sz w:val="28"/>
          <w:szCs w:val="28"/>
        </w:rPr>
        <w:t>образования.</w:t>
      </w:r>
    </w:p>
    <w:p w14:paraId="5ACAF68D" w14:textId="77777777" w:rsidR="00FD2FA7" w:rsidRPr="00070AEA" w:rsidRDefault="00FD2FA7" w:rsidP="00FD2FA7">
      <w:pPr>
        <w:pStyle w:val="a6"/>
        <w:tabs>
          <w:tab w:val="left" w:pos="767"/>
        </w:tabs>
        <w:ind w:right="404"/>
        <w:rPr>
          <w:sz w:val="28"/>
          <w:szCs w:val="28"/>
        </w:rPr>
      </w:pPr>
      <w:r w:rsidRPr="00070AEA">
        <w:rPr>
          <w:sz w:val="28"/>
          <w:szCs w:val="28"/>
        </w:rPr>
        <w:t>3.Валиуллиной Ф.С.., заместителю директора по УР, обеспечить мониторинг качества</w:t>
      </w:r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>реализации основных образовательных программ начального, основного и среднего</w:t>
      </w:r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>общего</w:t>
      </w:r>
      <w:r w:rsidRPr="00070AEA">
        <w:rPr>
          <w:spacing w:val="-2"/>
          <w:sz w:val="28"/>
          <w:szCs w:val="28"/>
        </w:rPr>
        <w:t xml:space="preserve"> </w:t>
      </w:r>
      <w:r w:rsidRPr="00070AEA">
        <w:rPr>
          <w:sz w:val="28"/>
          <w:szCs w:val="28"/>
        </w:rPr>
        <w:t>образования</w:t>
      </w:r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>в новой</w:t>
      </w:r>
      <w:r w:rsidRPr="00070AEA">
        <w:rPr>
          <w:spacing w:val="-1"/>
          <w:sz w:val="28"/>
          <w:szCs w:val="28"/>
        </w:rPr>
        <w:t xml:space="preserve"> </w:t>
      </w:r>
      <w:r w:rsidRPr="00070AEA">
        <w:rPr>
          <w:sz w:val="28"/>
          <w:szCs w:val="28"/>
        </w:rPr>
        <w:t>редакции.</w:t>
      </w:r>
    </w:p>
    <w:p w14:paraId="3761705D" w14:textId="77777777" w:rsidR="00FD2FA7" w:rsidRPr="00070AEA" w:rsidRDefault="00FD2FA7" w:rsidP="00FD2FA7">
      <w:pPr>
        <w:tabs>
          <w:tab w:val="left" w:pos="757"/>
        </w:tabs>
        <w:ind w:left="426" w:right="404"/>
        <w:rPr>
          <w:sz w:val="28"/>
          <w:szCs w:val="28"/>
        </w:rPr>
      </w:pPr>
      <w:r w:rsidRPr="00070AEA">
        <w:rPr>
          <w:sz w:val="28"/>
          <w:szCs w:val="28"/>
        </w:rPr>
        <w:t xml:space="preserve">   4.Набиуллиной А.М.., ответственной за размещение информации на официальном       сайте</w:t>
      </w:r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>школы,</w:t>
      </w:r>
      <w:r w:rsidRPr="00070AEA">
        <w:rPr>
          <w:spacing w:val="1"/>
          <w:sz w:val="28"/>
          <w:szCs w:val="28"/>
        </w:rPr>
        <w:t xml:space="preserve"> </w:t>
      </w:r>
      <w:proofErr w:type="gramStart"/>
      <w:r w:rsidRPr="00070AEA">
        <w:rPr>
          <w:sz w:val="28"/>
          <w:szCs w:val="28"/>
        </w:rPr>
        <w:t>разместить</w:t>
      </w:r>
      <w:proofErr w:type="gramEnd"/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>данный</w:t>
      </w:r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>приказ</w:t>
      </w:r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>об</w:t>
      </w:r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>изменениях,</w:t>
      </w:r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>внесенных</w:t>
      </w:r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>в</w:t>
      </w:r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>основные</w:t>
      </w:r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>образовательные программы начального, основного и среднего общего образования в</w:t>
      </w:r>
      <w:r w:rsidRPr="00070AEA">
        <w:rPr>
          <w:spacing w:val="1"/>
          <w:sz w:val="28"/>
          <w:szCs w:val="28"/>
        </w:rPr>
        <w:t xml:space="preserve"> </w:t>
      </w:r>
      <w:r w:rsidRPr="00070AEA">
        <w:rPr>
          <w:sz w:val="28"/>
          <w:szCs w:val="28"/>
        </w:rPr>
        <w:t>срок</w:t>
      </w:r>
      <w:r w:rsidRPr="00070AEA">
        <w:rPr>
          <w:spacing w:val="-3"/>
          <w:sz w:val="28"/>
          <w:szCs w:val="28"/>
        </w:rPr>
        <w:t xml:space="preserve"> </w:t>
      </w:r>
      <w:r w:rsidRPr="00070AEA">
        <w:rPr>
          <w:sz w:val="28"/>
          <w:szCs w:val="28"/>
        </w:rPr>
        <w:t>до</w:t>
      </w:r>
      <w:r w:rsidRPr="00070AEA">
        <w:rPr>
          <w:spacing w:val="2"/>
          <w:sz w:val="28"/>
          <w:szCs w:val="28"/>
        </w:rPr>
        <w:t xml:space="preserve"> </w:t>
      </w:r>
      <w:r w:rsidRPr="00070AEA">
        <w:rPr>
          <w:sz w:val="28"/>
          <w:szCs w:val="28"/>
        </w:rPr>
        <w:t>01.09.2024</w:t>
      </w:r>
      <w:r w:rsidRPr="00070AEA">
        <w:rPr>
          <w:spacing w:val="2"/>
          <w:sz w:val="28"/>
          <w:szCs w:val="28"/>
        </w:rPr>
        <w:t xml:space="preserve"> </w:t>
      </w:r>
      <w:r w:rsidRPr="00070AEA">
        <w:rPr>
          <w:sz w:val="28"/>
          <w:szCs w:val="28"/>
        </w:rPr>
        <w:t>года.</w:t>
      </w:r>
    </w:p>
    <w:p w14:paraId="30208444" w14:textId="77777777" w:rsidR="00FD2FA7" w:rsidRPr="00070AEA" w:rsidRDefault="00FD2FA7" w:rsidP="00FD2FA7">
      <w:pPr>
        <w:pStyle w:val="a6"/>
        <w:numPr>
          <w:ilvl w:val="0"/>
          <w:numId w:val="29"/>
        </w:numPr>
        <w:tabs>
          <w:tab w:val="left" w:pos="739"/>
        </w:tabs>
        <w:spacing w:line="299" w:lineRule="exact"/>
        <w:ind w:hanging="261"/>
        <w:rPr>
          <w:sz w:val="28"/>
          <w:szCs w:val="28"/>
        </w:rPr>
      </w:pPr>
      <w:r w:rsidRPr="00070AEA">
        <w:rPr>
          <w:sz w:val="28"/>
          <w:szCs w:val="28"/>
        </w:rPr>
        <w:lastRenderedPageBreak/>
        <w:t>Контроль</w:t>
      </w:r>
      <w:r w:rsidRPr="00070AEA">
        <w:rPr>
          <w:spacing w:val="-6"/>
          <w:sz w:val="28"/>
          <w:szCs w:val="28"/>
        </w:rPr>
        <w:t xml:space="preserve"> </w:t>
      </w:r>
      <w:r w:rsidRPr="00070AEA">
        <w:rPr>
          <w:sz w:val="28"/>
          <w:szCs w:val="28"/>
        </w:rPr>
        <w:t>исполнения</w:t>
      </w:r>
      <w:r w:rsidRPr="00070AEA">
        <w:rPr>
          <w:spacing w:val="-8"/>
          <w:sz w:val="28"/>
          <w:szCs w:val="28"/>
        </w:rPr>
        <w:t xml:space="preserve"> </w:t>
      </w:r>
      <w:r w:rsidRPr="00070AEA">
        <w:rPr>
          <w:sz w:val="28"/>
          <w:szCs w:val="28"/>
        </w:rPr>
        <w:t>настоящего</w:t>
      </w:r>
      <w:r w:rsidRPr="00070AEA">
        <w:rPr>
          <w:spacing w:val="-8"/>
          <w:sz w:val="28"/>
          <w:szCs w:val="28"/>
        </w:rPr>
        <w:t xml:space="preserve"> </w:t>
      </w:r>
      <w:r w:rsidRPr="00070AEA">
        <w:rPr>
          <w:sz w:val="28"/>
          <w:szCs w:val="28"/>
        </w:rPr>
        <w:t>приказа</w:t>
      </w:r>
      <w:r w:rsidRPr="00070AEA">
        <w:rPr>
          <w:spacing w:val="-7"/>
          <w:sz w:val="28"/>
          <w:szCs w:val="28"/>
        </w:rPr>
        <w:t xml:space="preserve"> </w:t>
      </w:r>
      <w:r w:rsidRPr="00070AEA">
        <w:rPr>
          <w:sz w:val="28"/>
          <w:szCs w:val="28"/>
        </w:rPr>
        <w:t>оставляю</w:t>
      </w:r>
      <w:r w:rsidRPr="00070AEA">
        <w:rPr>
          <w:spacing w:val="-7"/>
          <w:sz w:val="28"/>
          <w:szCs w:val="28"/>
        </w:rPr>
        <w:t xml:space="preserve"> </w:t>
      </w:r>
      <w:r w:rsidRPr="00070AEA">
        <w:rPr>
          <w:sz w:val="28"/>
          <w:szCs w:val="28"/>
        </w:rPr>
        <w:t>за</w:t>
      </w:r>
      <w:r w:rsidRPr="00070AEA">
        <w:rPr>
          <w:spacing w:val="-8"/>
          <w:sz w:val="28"/>
          <w:szCs w:val="28"/>
        </w:rPr>
        <w:t xml:space="preserve"> </w:t>
      </w:r>
      <w:r w:rsidRPr="00070AEA">
        <w:rPr>
          <w:sz w:val="28"/>
          <w:szCs w:val="28"/>
        </w:rPr>
        <w:t>собой.</w:t>
      </w:r>
    </w:p>
    <w:p w14:paraId="6A7EEE6E" w14:textId="77777777" w:rsidR="00FD2FA7" w:rsidRPr="00070AEA" w:rsidRDefault="00FD2FA7" w:rsidP="00FD2FA7">
      <w:pPr>
        <w:tabs>
          <w:tab w:val="left" w:pos="5902"/>
        </w:tabs>
        <w:ind w:left="1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70AEA">
        <w:rPr>
          <w:sz w:val="28"/>
          <w:szCs w:val="28"/>
        </w:rPr>
        <w:t>Директор</w:t>
      </w:r>
      <w:r w:rsidRPr="00070AEA">
        <w:rPr>
          <w:spacing w:val="-4"/>
          <w:sz w:val="28"/>
          <w:szCs w:val="28"/>
        </w:rPr>
        <w:t xml:space="preserve"> </w:t>
      </w:r>
      <w:r w:rsidRPr="00070AEA">
        <w:rPr>
          <w:sz w:val="28"/>
          <w:szCs w:val="28"/>
        </w:rPr>
        <w:t>школы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Хажиева</w:t>
      </w:r>
      <w:proofErr w:type="spellEnd"/>
      <w:r>
        <w:rPr>
          <w:sz w:val="28"/>
          <w:szCs w:val="28"/>
        </w:rPr>
        <w:t xml:space="preserve"> С.Ф.</w:t>
      </w:r>
    </w:p>
    <w:p w14:paraId="228DE7FA" w14:textId="77777777" w:rsidR="00FD2FA7" w:rsidRPr="00070AEA" w:rsidRDefault="00FD2FA7" w:rsidP="00FD2FA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С приказом </w:t>
      </w: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>:</w:t>
      </w:r>
    </w:p>
    <w:p w14:paraId="39091885" w14:textId="77777777" w:rsidR="00FD2FA7" w:rsidRPr="00070AEA" w:rsidRDefault="00FD2FA7" w:rsidP="00FD2FA7">
      <w:pPr>
        <w:adjustRightInd w:val="0"/>
        <w:jc w:val="both"/>
        <w:rPr>
          <w:b/>
          <w:sz w:val="28"/>
          <w:szCs w:val="28"/>
        </w:rPr>
      </w:pPr>
    </w:p>
    <w:p w14:paraId="2CFE70B9" w14:textId="77777777" w:rsidR="00FD2FA7" w:rsidRPr="00070AEA" w:rsidRDefault="00FD2FA7" w:rsidP="00FD2FA7">
      <w:pPr>
        <w:rPr>
          <w:sz w:val="28"/>
          <w:szCs w:val="28"/>
        </w:rPr>
      </w:pPr>
    </w:p>
    <w:p w14:paraId="41E0F10A" w14:textId="4C723CDB" w:rsidR="00CC08BE" w:rsidRDefault="00CC08BE" w:rsidP="00B20EC9">
      <w:pPr>
        <w:tabs>
          <w:tab w:val="left" w:pos="6852"/>
        </w:tabs>
        <w:spacing w:before="229"/>
        <w:ind w:left="1198"/>
        <w:jc w:val="both"/>
        <w:rPr>
          <w:sz w:val="26"/>
        </w:rPr>
        <w:sectPr w:rsidR="00CC08BE">
          <w:type w:val="continuous"/>
          <w:pgSz w:w="11910" w:h="16840"/>
          <w:pgMar w:top="620" w:right="440" w:bottom="280" w:left="940" w:header="720" w:footer="720" w:gutter="0"/>
          <w:cols w:space="720"/>
        </w:sectPr>
      </w:pPr>
    </w:p>
    <w:p w14:paraId="6D8BE545" w14:textId="26792B4C" w:rsidR="00CC08BE" w:rsidRPr="007F711F" w:rsidRDefault="00EA413E" w:rsidP="00B20EC9">
      <w:pPr>
        <w:pStyle w:val="a3"/>
        <w:spacing w:before="61"/>
        <w:ind w:left="8374" w:right="405"/>
        <w:rPr>
          <w:sz w:val="28"/>
          <w:szCs w:val="28"/>
        </w:rPr>
      </w:pPr>
      <w:bookmarkStart w:id="0" w:name="_Hlk176695480"/>
      <w:r w:rsidRPr="007F711F">
        <w:rPr>
          <w:sz w:val="28"/>
          <w:szCs w:val="28"/>
        </w:rPr>
        <w:lastRenderedPageBreak/>
        <w:t>Приложен</w:t>
      </w:r>
      <w:r w:rsidR="00B62C51">
        <w:rPr>
          <w:sz w:val="28"/>
          <w:szCs w:val="28"/>
        </w:rPr>
        <w:t>и</w:t>
      </w:r>
      <w:r w:rsidRPr="007F711F">
        <w:rPr>
          <w:sz w:val="28"/>
          <w:szCs w:val="28"/>
        </w:rPr>
        <w:t>е 1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казу</w:t>
      </w:r>
      <w:r w:rsidRPr="007F711F">
        <w:rPr>
          <w:spacing w:val="-8"/>
          <w:sz w:val="28"/>
          <w:szCs w:val="28"/>
        </w:rPr>
        <w:t xml:space="preserve"> </w:t>
      </w:r>
      <w:r w:rsidRPr="007F711F">
        <w:rPr>
          <w:sz w:val="28"/>
          <w:szCs w:val="28"/>
        </w:rPr>
        <w:t>М</w:t>
      </w:r>
      <w:r w:rsidR="00F83D87" w:rsidRPr="007F711F">
        <w:rPr>
          <w:sz w:val="28"/>
          <w:szCs w:val="28"/>
        </w:rPr>
        <w:t>ОБУ</w:t>
      </w:r>
      <w:r w:rsidR="007F4C30" w:rsidRPr="007F711F">
        <w:rPr>
          <w:sz w:val="28"/>
          <w:szCs w:val="28"/>
        </w:rPr>
        <w:t xml:space="preserve"> </w:t>
      </w:r>
      <w:r w:rsidR="00F83D87" w:rsidRPr="007F711F">
        <w:rPr>
          <w:sz w:val="28"/>
          <w:szCs w:val="28"/>
        </w:rPr>
        <w:t xml:space="preserve">СОШ </w:t>
      </w:r>
      <w:proofErr w:type="spellStart"/>
      <w:r w:rsidR="00F83D87" w:rsidRPr="007F711F">
        <w:rPr>
          <w:sz w:val="28"/>
          <w:szCs w:val="28"/>
        </w:rPr>
        <w:t>с</w:t>
      </w:r>
      <w:proofErr w:type="gramStart"/>
      <w:r w:rsidR="00F83D87" w:rsidRPr="007F711F">
        <w:rPr>
          <w:sz w:val="28"/>
          <w:szCs w:val="28"/>
        </w:rPr>
        <w:t>.А</w:t>
      </w:r>
      <w:proofErr w:type="gramEnd"/>
      <w:r w:rsidR="00F83D87" w:rsidRPr="007F711F">
        <w:rPr>
          <w:sz w:val="28"/>
          <w:szCs w:val="28"/>
        </w:rPr>
        <w:t>рсланово</w:t>
      </w:r>
      <w:proofErr w:type="spellEnd"/>
    </w:p>
    <w:p w14:paraId="69109D63" w14:textId="16150E9A" w:rsidR="00E221F7" w:rsidRDefault="00793814" w:rsidP="00B20EC9">
      <w:pPr>
        <w:pStyle w:val="a3"/>
        <w:ind w:left="466" w:right="40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EA413E" w:rsidRPr="007F711F">
        <w:rPr>
          <w:sz w:val="28"/>
          <w:szCs w:val="28"/>
        </w:rPr>
        <w:t>от</w:t>
      </w:r>
      <w:r w:rsidR="00EA413E" w:rsidRPr="007F711F">
        <w:rPr>
          <w:spacing w:val="-1"/>
          <w:sz w:val="28"/>
          <w:szCs w:val="28"/>
        </w:rPr>
        <w:t xml:space="preserve"> </w:t>
      </w:r>
      <w:r w:rsidR="00074E29">
        <w:rPr>
          <w:spacing w:val="-1"/>
          <w:sz w:val="28"/>
          <w:szCs w:val="28"/>
        </w:rPr>
        <w:t xml:space="preserve">30 </w:t>
      </w:r>
      <w:r>
        <w:rPr>
          <w:sz w:val="28"/>
          <w:szCs w:val="28"/>
        </w:rPr>
        <w:t>августа</w:t>
      </w:r>
      <w:r w:rsidR="00EA413E" w:rsidRPr="007F711F">
        <w:rPr>
          <w:spacing w:val="-1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2024 г.</w:t>
      </w:r>
      <w:r w:rsidR="00EA413E" w:rsidRPr="007F711F">
        <w:rPr>
          <w:spacing w:val="-2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N</w:t>
      </w:r>
      <w:r w:rsidR="00074E29">
        <w:rPr>
          <w:sz w:val="28"/>
          <w:szCs w:val="28"/>
        </w:rPr>
        <w:t xml:space="preserve"> 12</w:t>
      </w:r>
      <w:r w:rsidR="00EA413E" w:rsidRPr="007F711F">
        <w:rPr>
          <w:sz w:val="28"/>
          <w:szCs w:val="28"/>
        </w:rPr>
        <w:t xml:space="preserve"> </w:t>
      </w:r>
    </w:p>
    <w:bookmarkEnd w:id="0"/>
    <w:p w14:paraId="2F5F1CD7" w14:textId="77777777" w:rsidR="00793814" w:rsidRDefault="00793814" w:rsidP="00B20EC9">
      <w:pPr>
        <w:pStyle w:val="1"/>
        <w:spacing w:before="1" w:line="240" w:lineRule="auto"/>
        <w:ind w:left="580" w:right="510"/>
        <w:rPr>
          <w:sz w:val="28"/>
          <w:szCs w:val="28"/>
        </w:rPr>
      </w:pPr>
    </w:p>
    <w:p w14:paraId="2F65845D" w14:textId="44396626" w:rsidR="00CC08BE" w:rsidRPr="007F711F" w:rsidRDefault="00EA413E" w:rsidP="00B20EC9">
      <w:pPr>
        <w:pStyle w:val="1"/>
        <w:spacing w:before="1" w:line="240" w:lineRule="auto"/>
        <w:ind w:left="580" w:right="510"/>
        <w:rPr>
          <w:sz w:val="28"/>
          <w:szCs w:val="28"/>
        </w:rPr>
      </w:pPr>
      <w:r w:rsidRPr="007F711F">
        <w:rPr>
          <w:sz w:val="28"/>
          <w:szCs w:val="28"/>
        </w:rPr>
        <w:t>ИЗМЕНЕНИЯ,</w:t>
      </w:r>
    </w:p>
    <w:p w14:paraId="6493A0ED" w14:textId="77777777" w:rsidR="00CC08BE" w:rsidRPr="007F711F" w:rsidRDefault="00EA413E" w:rsidP="00B20EC9">
      <w:pPr>
        <w:ind w:left="580" w:right="511"/>
        <w:jc w:val="both"/>
        <w:rPr>
          <w:b/>
          <w:sz w:val="28"/>
          <w:szCs w:val="28"/>
        </w:rPr>
      </w:pPr>
      <w:r w:rsidRPr="007F711F">
        <w:rPr>
          <w:b/>
          <w:sz w:val="28"/>
          <w:szCs w:val="28"/>
        </w:rPr>
        <w:t>КОТОРЫЕ ВНОСЯТСЯ В ОСНОВНУЮ ОБРАЗОВАТЕЛЬНУЮ ПРОГРАММУ</w:t>
      </w:r>
      <w:r w:rsidRPr="007F711F">
        <w:rPr>
          <w:b/>
          <w:spacing w:val="-57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НАЧАЛЬНОГО</w:t>
      </w:r>
      <w:r w:rsidRPr="007F711F">
        <w:rPr>
          <w:b/>
          <w:spacing w:val="-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ОБЩЕГО ОБРАЗОВАНИЯ</w:t>
      </w:r>
    </w:p>
    <w:p w14:paraId="7A27AEF4" w14:textId="77777777" w:rsidR="00E221F7" w:rsidRDefault="00EA413E" w:rsidP="00B20EC9">
      <w:pPr>
        <w:pStyle w:val="1"/>
        <w:spacing w:line="240" w:lineRule="auto"/>
        <w:ind w:left="580" w:right="510"/>
        <w:rPr>
          <w:sz w:val="28"/>
          <w:szCs w:val="28"/>
        </w:rPr>
      </w:pPr>
      <w:r w:rsidRPr="007F711F">
        <w:rPr>
          <w:sz w:val="28"/>
          <w:szCs w:val="28"/>
        </w:rPr>
        <w:t>М</w:t>
      </w:r>
      <w:r w:rsidR="00F83D87" w:rsidRPr="007F711F">
        <w:rPr>
          <w:sz w:val="28"/>
          <w:szCs w:val="28"/>
        </w:rPr>
        <w:t xml:space="preserve">ОБУ СОШ с. </w:t>
      </w:r>
      <w:proofErr w:type="spellStart"/>
      <w:r w:rsidR="00F83D87" w:rsidRPr="007F711F">
        <w:rPr>
          <w:sz w:val="28"/>
          <w:szCs w:val="28"/>
        </w:rPr>
        <w:t>Арсланово</w:t>
      </w:r>
      <w:proofErr w:type="spellEnd"/>
    </w:p>
    <w:p w14:paraId="479B4813" w14:textId="3D72DA26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В</w:t>
      </w:r>
      <w:r w:rsidRPr="007F711F">
        <w:rPr>
          <w:spacing w:val="117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ой</w:t>
      </w:r>
      <w:r w:rsidRPr="007F711F">
        <w:rPr>
          <w:spacing w:val="62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образовательной   </w:t>
      </w:r>
      <w:hyperlink r:id="rId11">
        <w:r w:rsidRPr="007F711F">
          <w:rPr>
            <w:sz w:val="28"/>
            <w:szCs w:val="28"/>
          </w:rPr>
          <w:t>программе</w:t>
        </w:r>
      </w:hyperlink>
      <w:r w:rsidRPr="007F711F">
        <w:rPr>
          <w:spacing w:val="119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начального  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го</w:t>
      </w:r>
      <w:r w:rsidRPr="007F711F">
        <w:rPr>
          <w:spacing w:val="119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образования  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</w:t>
      </w:r>
      <w:r w:rsidR="00F83D87" w:rsidRPr="007F711F">
        <w:rPr>
          <w:sz w:val="28"/>
          <w:szCs w:val="28"/>
        </w:rPr>
        <w:t xml:space="preserve">ОБУ СОШ с. </w:t>
      </w:r>
      <w:proofErr w:type="spellStart"/>
      <w:r w:rsidR="00F83D87" w:rsidRPr="007F711F">
        <w:rPr>
          <w:sz w:val="28"/>
          <w:szCs w:val="28"/>
        </w:rPr>
        <w:t>Арсланово</w:t>
      </w:r>
      <w:proofErr w:type="spellEnd"/>
      <w:r w:rsidRPr="007F711F">
        <w:rPr>
          <w:sz w:val="28"/>
          <w:szCs w:val="28"/>
        </w:rPr>
        <w:t>:</w:t>
      </w:r>
    </w:p>
    <w:p w14:paraId="2B28C8D6" w14:textId="16DE0234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а)</w:t>
      </w:r>
      <w:r w:rsidRPr="007F711F">
        <w:rPr>
          <w:spacing w:val="-3"/>
          <w:sz w:val="28"/>
          <w:szCs w:val="28"/>
        </w:rPr>
        <w:t xml:space="preserve"> </w:t>
      </w:r>
      <w:hyperlink r:id="rId12">
        <w:r w:rsidRPr="007F711F">
          <w:rPr>
            <w:sz w:val="28"/>
            <w:szCs w:val="28"/>
          </w:rPr>
          <w:t>пункт</w:t>
        </w:r>
        <w:r w:rsidRPr="007F711F">
          <w:rPr>
            <w:spacing w:val="-2"/>
            <w:sz w:val="28"/>
            <w:szCs w:val="28"/>
          </w:rPr>
          <w:t xml:space="preserve"> </w:t>
        </w:r>
        <w:r w:rsidR="00F83D87" w:rsidRPr="007F711F">
          <w:rPr>
            <w:sz w:val="28"/>
            <w:szCs w:val="28"/>
          </w:rPr>
          <w:t>2.1</w:t>
        </w:r>
        <w:r w:rsidRPr="007F711F">
          <w:rPr>
            <w:spacing w:val="-2"/>
            <w:sz w:val="28"/>
            <w:szCs w:val="28"/>
          </w:rPr>
          <w:t xml:space="preserve"> </w:t>
        </w:r>
      </w:hyperlink>
      <w:r w:rsidRPr="007F711F">
        <w:rPr>
          <w:sz w:val="28"/>
          <w:szCs w:val="28"/>
        </w:rPr>
        <w:t>изложи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ледующе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дакции:</w:t>
      </w:r>
    </w:p>
    <w:p w14:paraId="56AD7B9A" w14:textId="0B072A33" w:rsidR="00CC08BE" w:rsidRPr="007F711F" w:rsidRDefault="00EA413E" w:rsidP="00B20EC9">
      <w:pPr>
        <w:pStyle w:val="a3"/>
        <w:spacing w:before="1"/>
        <w:rPr>
          <w:sz w:val="28"/>
          <w:szCs w:val="28"/>
        </w:rPr>
      </w:pPr>
      <w:r w:rsidRPr="007F711F">
        <w:rPr>
          <w:sz w:val="28"/>
          <w:szCs w:val="28"/>
        </w:rPr>
        <w:t>«</w:t>
      </w:r>
      <w:r w:rsidR="00F83D87" w:rsidRPr="007F711F">
        <w:rPr>
          <w:sz w:val="28"/>
          <w:szCs w:val="28"/>
        </w:rPr>
        <w:t>2.1</w:t>
      </w:r>
      <w:r w:rsidRPr="007F711F">
        <w:rPr>
          <w:sz w:val="28"/>
          <w:szCs w:val="28"/>
        </w:rPr>
        <w:t>.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ча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Труд (технология)»</w:t>
      </w:r>
    </w:p>
    <w:p w14:paraId="586BB62F" w14:textId="77777777" w:rsidR="00CC08BE" w:rsidRPr="007F711F" w:rsidRDefault="00EA413E" w:rsidP="00B20EC9">
      <w:pPr>
        <w:pStyle w:val="a3"/>
        <w:ind w:left="4065"/>
        <w:rPr>
          <w:sz w:val="28"/>
          <w:szCs w:val="28"/>
        </w:rPr>
      </w:pPr>
      <w:r w:rsidRPr="007F711F">
        <w:rPr>
          <w:sz w:val="28"/>
          <w:szCs w:val="28"/>
        </w:rPr>
        <w:t>Пояснительная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писка.</w:t>
      </w:r>
    </w:p>
    <w:p w14:paraId="373910DA" w14:textId="77777777" w:rsidR="00CC08BE" w:rsidRPr="007F711F" w:rsidRDefault="00EA413E" w:rsidP="00B20EC9">
      <w:pPr>
        <w:pStyle w:val="a3"/>
        <w:ind w:left="464" w:right="436" w:firstLine="568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Рабочая программа по предмету «Труд (технология)» на уровне начального общ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ставле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ебова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а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во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те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чаль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ГО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ОО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кж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иентирова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лев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орите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уховно-нравстве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ит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из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формулирова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ч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итания.</w:t>
      </w:r>
      <w:proofErr w:type="gramEnd"/>
    </w:p>
    <w:p w14:paraId="234844A1" w14:textId="77777777" w:rsidR="00CC08BE" w:rsidRPr="007F711F" w:rsidRDefault="00EA413E" w:rsidP="00B20EC9">
      <w:pPr>
        <w:pStyle w:val="a3"/>
        <w:ind w:left="464" w:right="429" w:firstLine="568"/>
        <w:rPr>
          <w:sz w:val="28"/>
          <w:szCs w:val="28"/>
        </w:rPr>
      </w:pPr>
      <w:r w:rsidRPr="007F711F">
        <w:rPr>
          <w:sz w:val="28"/>
          <w:szCs w:val="28"/>
        </w:rPr>
        <w:t>Основной целью программы по труду (технологии) является успешная социализац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иро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ункциона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мот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аз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во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олог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торско-технолог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укотворн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его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создания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мк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ричес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няющих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й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тветствующ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обходим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ум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ганиз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ств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ит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иент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удущ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ов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ческ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комств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рие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месел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 технологий.</w:t>
      </w:r>
    </w:p>
    <w:p w14:paraId="267D8844" w14:textId="77777777" w:rsidR="00CC08BE" w:rsidRPr="007F711F" w:rsidRDefault="00EA413E" w:rsidP="00B20EC9">
      <w:pPr>
        <w:pStyle w:val="a3"/>
        <w:spacing w:before="1"/>
        <w:ind w:left="1059" w:right="441"/>
        <w:rPr>
          <w:sz w:val="28"/>
          <w:szCs w:val="28"/>
        </w:rPr>
      </w:pPr>
      <w:r w:rsidRPr="007F711F">
        <w:rPr>
          <w:sz w:val="28"/>
          <w:szCs w:val="28"/>
        </w:rPr>
        <w:t>Программ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технологии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авле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: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ирован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 культур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ганизаци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овой</w:t>
      </w:r>
    </w:p>
    <w:p w14:paraId="38E15FE3" w14:textId="77777777" w:rsidR="00CC08BE" w:rsidRPr="007F711F" w:rsidRDefault="00EA413E" w:rsidP="00B20EC9">
      <w:pPr>
        <w:pStyle w:val="a3"/>
        <w:rPr>
          <w:sz w:val="28"/>
          <w:szCs w:val="28"/>
        </w:rPr>
      </w:pPr>
      <w:r w:rsidRPr="007F711F">
        <w:rPr>
          <w:sz w:val="28"/>
          <w:szCs w:val="28"/>
        </w:rPr>
        <w:t>деятельност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ажной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ти общей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а;</w:t>
      </w:r>
    </w:p>
    <w:p w14:paraId="3928505F" w14:textId="77777777" w:rsidR="00CC08BE" w:rsidRPr="007F711F" w:rsidRDefault="00EA413E" w:rsidP="00B20EC9">
      <w:pPr>
        <w:pStyle w:val="a3"/>
        <w:ind w:right="431" w:firstLine="554"/>
        <w:rPr>
          <w:sz w:val="28"/>
          <w:szCs w:val="28"/>
        </w:rPr>
      </w:pPr>
      <w:r w:rsidRPr="007F711F">
        <w:rPr>
          <w:sz w:val="28"/>
          <w:szCs w:val="28"/>
        </w:rPr>
        <w:t>становл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лементар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азов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н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рукотворном) мире как результате деятельности человека, его взаимодейств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 мир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ы, правилах и технологи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здания, исторически развивающихся и соврем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одств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ях;</w:t>
      </w:r>
    </w:p>
    <w:p w14:paraId="5AA01C3C" w14:textId="77777777" w:rsidR="00CC08BE" w:rsidRPr="007F711F" w:rsidRDefault="00EA413E" w:rsidP="00B20EC9">
      <w:pPr>
        <w:pStyle w:val="a3"/>
        <w:spacing w:before="1"/>
        <w:ind w:right="435" w:firstLine="554"/>
        <w:rPr>
          <w:sz w:val="28"/>
          <w:szCs w:val="28"/>
        </w:rPr>
      </w:pPr>
      <w:r w:rsidRPr="007F711F">
        <w:rPr>
          <w:sz w:val="28"/>
          <w:szCs w:val="28"/>
        </w:rPr>
        <w:t>формиро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тежно-граф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мот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стейше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ческ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кументацие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(рисунок, чертеж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эскиз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хема);</w:t>
      </w:r>
    </w:p>
    <w:p w14:paraId="4B680DD3" w14:textId="77777777" w:rsidR="00CC08BE" w:rsidRPr="007F711F" w:rsidRDefault="00EA413E" w:rsidP="00B20EC9">
      <w:pPr>
        <w:pStyle w:val="a3"/>
        <w:ind w:right="440" w:firstLine="554"/>
        <w:rPr>
          <w:sz w:val="28"/>
          <w:szCs w:val="28"/>
        </w:rPr>
      </w:pPr>
      <w:r w:rsidRPr="007F711F">
        <w:rPr>
          <w:sz w:val="28"/>
          <w:szCs w:val="28"/>
        </w:rPr>
        <w:t>формиро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лементар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ах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ботк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 соответствующи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й;</w:t>
      </w:r>
    </w:p>
    <w:p w14:paraId="71E7444C" w14:textId="77777777" w:rsidR="00CC08BE" w:rsidRPr="007F711F" w:rsidRDefault="00EA413E" w:rsidP="00B20EC9">
      <w:pPr>
        <w:pStyle w:val="a3"/>
        <w:ind w:right="442" w:firstLine="614"/>
        <w:rPr>
          <w:sz w:val="28"/>
          <w:szCs w:val="28"/>
        </w:rPr>
      </w:pPr>
      <w:r w:rsidRPr="007F711F">
        <w:rPr>
          <w:sz w:val="28"/>
          <w:szCs w:val="28"/>
        </w:rPr>
        <w:t>развит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енсомотор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сихомотор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ординац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лазомер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ез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ирован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ческих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й;</w:t>
      </w:r>
    </w:p>
    <w:p w14:paraId="5033FFFC" w14:textId="77777777" w:rsidR="00CC08BE" w:rsidRPr="007F711F" w:rsidRDefault="00EA413E" w:rsidP="00B20EC9">
      <w:pPr>
        <w:pStyle w:val="a3"/>
        <w:ind w:right="431" w:firstLine="554"/>
        <w:rPr>
          <w:sz w:val="28"/>
          <w:szCs w:val="28"/>
        </w:rPr>
      </w:pPr>
      <w:r w:rsidRPr="007F711F">
        <w:rPr>
          <w:sz w:val="28"/>
          <w:szCs w:val="28"/>
        </w:rPr>
        <w:t>расширение культурного кругозора, развитие способности творческого использ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уч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навате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сих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ем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ств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редств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клю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ыслительных операци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ход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ен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ний;</w:t>
      </w:r>
    </w:p>
    <w:p w14:paraId="75F0416F" w14:textId="77777777" w:rsidR="00CC08BE" w:rsidRPr="007F711F" w:rsidRDefault="00EA413E" w:rsidP="00B20EC9">
      <w:pPr>
        <w:pStyle w:val="a3"/>
        <w:ind w:left="464" w:right="430" w:firstLine="568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>развит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ибк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ариатив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ышл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ност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обретатель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ит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важитель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юдя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н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диция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им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н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шествующ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раж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ьном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е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ит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им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аж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ветственн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я каждого з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 труда;</w:t>
      </w:r>
    </w:p>
    <w:p w14:paraId="1D0B25D4" w14:textId="77777777" w:rsidR="00CC08BE" w:rsidRPr="007F711F" w:rsidRDefault="00EA413E" w:rsidP="00B20EC9">
      <w:pPr>
        <w:pStyle w:val="a3"/>
        <w:ind w:left="1033"/>
        <w:rPr>
          <w:sz w:val="28"/>
          <w:szCs w:val="28"/>
        </w:rPr>
      </w:pPr>
      <w:r w:rsidRPr="007F711F">
        <w:rPr>
          <w:sz w:val="28"/>
          <w:szCs w:val="28"/>
        </w:rPr>
        <w:t>воспитани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товности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аст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овых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ла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школьного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ллектива;</w:t>
      </w:r>
    </w:p>
    <w:p w14:paraId="760C7BAF" w14:textId="60AC23DA" w:rsidR="00CC08BE" w:rsidRPr="007F711F" w:rsidRDefault="00EA413E" w:rsidP="00E946D1">
      <w:pPr>
        <w:pStyle w:val="a3"/>
        <w:ind w:left="464" w:right="435" w:firstLine="568"/>
        <w:rPr>
          <w:sz w:val="28"/>
          <w:szCs w:val="28"/>
        </w:rPr>
      </w:pPr>
      <w:r w:rsidRPr="007F711F">
        <w:rPr>
          <w:sz w:val="28"/>
          <w:szCs w:val="28"/>
        </w:rPr>
        <w:t>развит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ст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честв: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ганизован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ккурат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бросовест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ветстве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аимопомощ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левой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саморегуляции</w:t>
      </w:r>
      <w:proofErr w:type="spellEnd"/>
      <w:r w:rsidRPr="007F711F">
        <w:rPr>
          <w:sz w:val="28"/>
          <w:szCs w:val="28"/>
        </w:rPr>
        <w:t>,</w:t>
      </w:r>
      <w:r w:rsidRPr="007F711F">
        <w:rPr>
          <w:spacing w:val="34"/>
          <w:sz w:val="28"/>
          <w:szCs w:val="28"/>
        </w:rPr>
        <w:t xml:space="preserve"> </w:t>
      </w:r>
      <w:r w:rsidRPr="007F711F">
        <w:rPr>
          <w:sz w:val="28"/>
          <w:szCs w:val="28"/>
        </w:rPr>
        <w:t>активности</w:t>
      </w:r>
      <w:r w:rsidRPr="007F711F">
        <w:rPr>
          <w:spacing w:val="35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32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ициативности;</w:t>
      </w:r>
      <w:r w:rsidRPr="007F711F">
        <w:rPr>
          <w:spacing w:val="34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итание</w:t>
      </w:r>
      <w:r w:rsidRPr="007F711F">
        <w:rPr>
          <w:spacing w:val="33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еса</w:t>
      </w:r>
      <w:r w:rsidRPr="007F711F">
        <w:rPr>
          <w:spacing w:val="3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35"/>
          <w:sz w:val="28"/>
          <w:szCs w:val="28"/>
        </w:rPr>
        <w:t xml:space="preserve"> </w:t>
      </w:r>
      <w:r w:rsidRPr="007F711F">
        <w:rPr>
          <w:sz w:val="28"/>
          <w:szCs w:val="28"/>
        </w:rPr>
        <w:t>творческого</w:t>
      </w:r>
      <w:r w:rsidR="00A16FA9">
        <w:rPr>
          <w:sz w:val="28"/>
          <w:szCs w:val="28"/>
        </w:rPr>
        <w:tab/>
      </w:r>
      <w:r w:rsidR="00A16FA9">
        <w:rPr>
          <w:sz w:val="28"/>
          <w:szCs w:val="28"/>
        </w:rPr>
        <w:tab/>
      </w:r>
      <w:r w:rsidRPr="007F711F">
        <w:rPr>
          <w:sz w:val="28"/>
          <w:szCs w:val="28"/>
        </w:rPr>
        <w:t>отношения</w:t>
      </w:r>
      <w:r w:rsidRPr="007F711F">
        <w:rPr>
          <w:spacing w:val="32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3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дуктивной</w:t>
      </w:r>
      <w:r w:rsidRPr="007F711F">
        <w:rPr>
          <w:spacing w:val="33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зидательной</w:t>
      </w:r>
      <w:r w:rsidRPr="007F711F">
        <w:rPr>
          <w:spacing w:val="34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,</w:t>
      </w:r>
      <w:r w:rsidRPr="007F711F">
        <w:rPr>
          <w:spacing w:val="33"/>
          <w:sz w:val="28"/>
          <w:szCs w:val="28"/>
        </w:rPr>
        <w:t xml:space="preserve"> </w:t>
      </w:r>
      <w:r w:rsidRPr="007F711F">
        <w:rPr>
          <w:sz w:val="28"/>
          <w:szCs w:val="28"/>
        </w:rPr>
        <w:t>мотивации</w:t>
      </w:r>
      <w:r w:rsidRPr="007F711F">
        <w:rPr>
          <w:spacing w:val="33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пеха</w:t>
      </w:r>
      <w:r w:rsidRPr="007F711F">
        <w:rPr>
          <w:spacing w:val="3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34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ижений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емл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 творческой самореализации;</w:t>
      </w:r>
    </w:p>
    <w:p w14:paraId="57F1ED59" w14:textId="77777777" w:rsidR="00CC08BE" w:rsidRPr="007F711F" w:rsidRDefault="00EA413E" w:rsidP="00B20EC9">
      <w:pPr>
        <w:pStyle w:val="a3"/>
        <w:ind w:left="464" w:firstLine="628"/>
        <w:rPr>
          <w:sz w:val="28"/>
          <w:szCs w:val="28"/>
        </w:rPr>
      </w:pPr>
      <w:r w:rsidRPr="007F711F">
        <w:rPr>
          <w:sz w:val="28"/>
          <w:szCs w:val="28"/>
        </w:rPr>
        <w:t>становление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логического</w:t>
      </w:r>
      <w:r w:rsidRPr="007F711F">
        <w:rPr>
          <w:spacing w:val="25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знания,</w:t>
      </w:r>
      <w:r w:rsidRPr="007F711F">
        <w:rPr>
          <w:spacing w:val="23"/>
          <w:sz w:val="28"/>
          <w:szCs w:val="28"/>
        </w:rPr>
        <w:t xml:space="preserve"> </w:t>
      </w:r>
      <w:r w:rsidRPr="007F711F">
        <w:rPr>
          <w:sz w:val="28"/>
          <w:szCs w:val="28"/>
        </w:rPr>
        <w:t>внимательного</w:t>
      </w:r>
      <w:r w:rsidRPr="007F711F">
        <w:rPr>
          <w:spacing w:val="2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24"/>
          <w:sz w:val="28"/>
          <w:szCs w:val="28"/>
        </w:rPr>
        <w:t xml:space="preserve"> </w:t>
      </w:r>
      <w:r w:rsidRPr="007F711F">
        <w:rPr>
          <w:sz w:val="28"/>
          <w:szCs w:val="28"/>
        </w:rPr>
        <w:t>вдумчивого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я</w:t>
      </w:r>
      <w:r w:rsidRPr="007F711F">
        <w:rPr>
          <w:spacing w:val="23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кружающе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е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зн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аимосвяз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укотворн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о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ы;</w:t>
      </w:r>
    </w:p>
    <w:p w14:paraId="772B4413" w14:textId="77777777" w:rsidR="00CC08BE" w:rsidRPr="007F711F" w:rsidRDefault="00EA413E" w:rsidP="00B20EC9">
      <w:pPr>
        <w:pStyle w:val="a3"/>
        <w:spacing w:before="1"/>
        <w:ind w:left="464" w:firstLine="568"/>
        <w:rPr>
          <w:sz w:val="28"/>
          <w:szCs w:val="28"/>
        </w:rPr>
      </w:pPr>
      <w:r w:rsidRPr="007F711F">
        <w:rPr>
          <w:sz w:val="28"/>
          <w:szCs w:val="28"/>
        </w:rPr>
        <w:t>воспит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ожитель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ллективному труду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н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ния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явление уважения к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глядам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 мнению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людей.</w:t>
      </w:r>
    </w:p>
    <w:p w14:paraId="51DF7773" w14:textId="77777777" w:rsidR="00CC08BE" w:rsidRPr="007F711F" w:rsidRDefault="00EA413E" w:rsidP="00B20EC9">
      <w:pPr>
        <w:pStyle w:val="a3"/>
        <w:ind w:left="464" w:firstLine="568"/>
        <w:rPr>
          <w:sz w:val="28"/>
          <w:szCs w:val="28"/>
        </w:rPr>
      </w:pPr>
      <w:r w:rsidRPr="007F711F">
        <w:rPr>
          <w:sz w:val="28"/>
          <w:szCs w:val="28"/>
        </w:rPr>
        <w:t>Содержание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ы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у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(технологии)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включает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стику</w:t>
      </w:r>
      <w:r w:rsidRPr="007F711F">
        <w:rPr>
          <w:spacing w:val="56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ы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уктурны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единиц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(модулей)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тор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являютс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им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жд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д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ения:</w:t>
      </w:r>
    </w:p>
    <w:p w14:paraId="04F65C02" w14:textId="77777777" w:rsidR="00CC08BE" w:rsidRPr="007F711F" w:rsidRDefault="00EA413E" w:rsidP="00B20EC9">
      <w:pPr>
        <w:pStyle w:val="a6"/>
        <w:numPr>
          <w:ilvl w:val="0"/>
          <w:numId w:val="20"/>
        </w:numPr>
        <w:tabs>
          <w:tab w:val="left" w:pos="479"/>
        </w:tabs>
        <w:spacing w:before="1" w:line="329" w:lineRule="exact"/>
        <w:rPr>
          <w:sz w:val="28"/>
          <w:szCs w:val="28"/>
        </w:rPr>
      </w:pPr>
      <w:r w:rsidRPr="007F711F">
        <w:rPr>
          <w:sz w:val="28"/>
          <w:szCs w:val="28"/>
        </w:rPr>
        <w:t>Технологии,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одства.</w:t>
      </w:r>
    </w:p>
    <w:p w14:paraId="7A347B69" w14:textId="77777777" w:rsidR="00CC08BE" w:rsidRPr="007F711F" w:rsidRDefault="00EA413E" w:rsidP="00B20EC9">
      <w:pPr>
        <w:pStyle w:val="a6"/>
        <w:numPr>
          <w:ilvl w:val="0"/>
          <w:numId w:val="20"/>
        </w:numPr>
        <w:tabs>
          <w:tab w:val="left" w:pos="479"/>
        </w:tabs>
        <w:spacing w:before="1" w:line="235" w:lineRule="auto"/>
        <w:ind w:right="434"/>
        <w:rPr>
          <w:sz w:val="28"/>
          <w:szCs w:val="28"/>
        </w:rPr>
      </w:pPr>
      <w:r w:rsidRPr="007F711F">
        <w:rPr>
          <w:sz w:val="28"/>
          <w:szCs w:val="28"/>
        </w:rPr>
        <w:t>Технологии ручной обработки материалов: работы с бумагой и картоном, с пластич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ам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о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иль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а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упным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ам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(например, пластик,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ролон, фольга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лома).</w:t>
      </w:r>
    </w:p>
    <w:p w14:paraId="4A6F5E4F" w14:textId="77777777" w:rsidR="00CC08BE" w:rsidRPr="007F711F" w:rsidRDefault="00EA413E" w:rsidP="00B20EC9">
      <w:pPr>
        <w:pStyle w:val="a6"/>
        <w:numPr>
          <w:ilvl w:val="0"/>
          <w:numId w:val="20"/>
        </w:numPr>
        <w:tabs>
          <w:tab w:val="left" w:pos="479"/>
        </w:tabs>
        <w:spacing w:before="3" w:line="237" w:lineRule="auto"/>
        <w:ind w:right="430"/>
        <w:rPr>
          <w:sz w:val="28"/>
          <w:szCs w:val="28"/>
        </w:rPr>
      </w:pPr>
      <w:r w:rsidRPr="007F711F">
        <w:rPr>
          <w:sz w:val="28"/>
          <w:szCs w:val="28"/>
        </w:rPr>
        <w:t>Конструиро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елирование: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тор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можност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ьно-техн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аз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те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ганизации)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иро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елиро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умаг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ртон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стич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и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бототехни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можност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ьно-техн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аз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тель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ганизации).</w:t>
      </w:r>
    </w:p>
    <w:p w14:paraId="2D81DD95" w14:textId="77777777" w:rsidR="00CC08BE" w:rsidRPr="007F711F" w:rsidRDefault="00EA413E" w:rsidP="00B20EC9">
      <w:pPr>
        <w:pStyle w:val="a6"/>
        <w:numPr>
          <w:ilvl w:val="0"/>
          <w:numId w:val="20"/>
        </w:numPr>
        <w:tabs>
          <w:tab w:val="left" w:pos="479"/>
        </w:tabs>
        <w:spacing w:before="8" w:line="235" w:lineRule="auto"/>
        <w:ind w:left="464" w:right="430" w:hanging="347"/>
        <w:rPr>
          <w:sz w:val="28"/>
          <w:szCs w:val="28"/>
        </w:rPr>
      </w:pPr>
      <w:r w:rsidRPr="007F711F">
        <w:rPr>
          <w:sz w:val="28"/>
          <w:szCs w:val="28"/>
        </w:rPr>
        <w:t>ИКТ (с учетом возможностей материально-технической базы образовательной организации).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е</w:t>
      </w:r>
      <w:r w:rsidRPr="007F711F">
        <w:rPr>
          <w:spacing w:val="17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воения</w:t>
      </w:r>
      <w:r w:rsidRPr="007F711F">
        <w:rPr>
          <w:spacing w:val="1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ы</w:t>
      </w:r>
      <w:r w:rsidRPr="007F711F">
        <w:rPr>
          <w:spacing w:val="17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7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у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(технологии)</w:t>
      </w:r>
      <w:r w:rsidRPr="007F711F">
        <w:rPr>
          <w:spacing w:val="76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еся</w:t>
      </w:r>
      <w:r w:rsidRPr="007F711F">
        <w:rPr>
          <w:spacing w:val="76"/>
          <w:sz w:val="28"/>
          <w:szCs w:val="28"/>
        </w:rPr>
        <w:t xml:space="preserve"> </w:t>
      </w:r>
      <w:r w:rsidRPr="007F711F">
        <w:rPr>
          <w:sz w:val="28"/>
          <w:szCs w:val="28"/>
        </w:rPr>
        <w:t>овладеваю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а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тор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авле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вор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т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сти,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муникабельности,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чувства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ветственности,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я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кать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ть</w:t>
      </w:r>
    </w:p>
    <w:p w14:paraId="6A1E71A5" w14:textId="77777777" w:rsidR="00CC08BE" w:rsidRPr="007F711F" w:rsidRDefault="00EA413E" w:rsidP="00B20EC9">
      <w:pPr>
        <w:pStyle w:val="a3"/>
        <w:spacing w:before="5"/>
        <w:ind w:left="464"/>
        <w:rPr>
          <w:sz w:val="28"/>
          <w:szCs w:val="28"/>
        </w:rPr>
      </w:pPr>
      <w:r w:rsidRPr="007F711F">
        <w:rPr>
          <w:sz w:val="28"/>
          <w:szCs w:val="28"/>
        </w:rPr>
        <w:t>информацию.</w:t>
      </w:r>
    </w:p>
    <w:p w14:paraId="5F3D3201" w14:textId="77777777" w:rsidR="00E221F7" w:rsidRDefault="00EA413E" w:rsidP="00B20EC9">
      <w:pPr>
        <w:pStyle w:val="a3"/>
        <w:ind w:left="464" w:right="431" w:firstLine="568"/>
        <w:rPr>
          <w:sz w:val="28"/>
          <w:szCs w:val="28"/>
        </w:rPr>
      </w:pPr>
      <w:r w:rsidRPr="007F711F">
        <w:rPr>
          <w:sz w:val="28"/>
          <w:szCs w:val="28"/>
        </w:rPr>
        <w:t xml:space="preserve">В программе по труду (технологии) осуществляется реализация </w:t>
      </w:r>
      <w:proofErr w:type="spellStart"/>
      <w:r w:rsidRPr="007F711F">
        <w:rPr>
          <w:sz w:val="28"/>
          <w:szCs w:val="28"/>
        </w:rPr>
        <w:t>межпредметных</w:t>
      </w:r>
      <w:proofErr w:type="spellEnd"/>
      <w:r w:rsidRPr="007F711F">
        <w:rPr>
          <w:sz w:val="28"/>
          <w:szCs w:val="28"/>
        </w:rPr>
        <w:t xml:space="preserve"> связей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с учебными предметами: «Математика» (моделирование, выполнение расчетов, вычислен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троение форм с учетом основ геометрии, работа с геометрическими фигурами, телам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менован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ами)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Изобразитель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кусство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использо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ст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ой выразительности, законов и правил декоративно-прикладного искус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изайна)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Окружающ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природ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ниверсаль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чни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женерно-художеств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д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стера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чни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ырь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тнокультур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диции)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Род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зык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использо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ажнейш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чев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 и основных типов учебных текст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 процессе анализа заданий и обсуж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lastRenderedPageBreak/>
        <w:t>практ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)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Литератур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тение» (работ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а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зда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а, реализуемого  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и).</w:t>
      </w:r>
    </w:p>
    <w:p w14:paraId="79F5100B" w14:textId="5F6FCDF6" w:rsidR="00CC08BE" w:rsidRPr="007F711F" w:rsidRDefault="00EA413E" w:rsidP="00B20EC9">
      <w:pPr>
        <w:pStyle w:val="1"/>
        <w:ind w:left="580" w:right="546"/>
        <w:rPr>
          <w:sz w:val="28"/>
          <w:szCs w:val="28"/>
        </w:rPr>
      </w:pPr>
      <w:r w:rsidRPr="007F711F">
        <w:rPr>
          <w:sz w:val="28"/>
          <w:szCs w:val="28"/>
        </w:rPr>
        <w:t>МЕСТ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Г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А</w:t>
      </w:r>
      <w:r w:rsidRPr="007F711F">
        <w:rPr>
          <w:spacing w:val="58"/>
          <w:sz w:val="28"/>
          <w:szCs w:val="28"/>
        </w:rPr>
        <w:t xml:space="preserve"> </w:t>
      </w:r>
      <w:r w:rsidRPr="007F711F">
        <w:rPr>
          <w:sz w:val="28"/>
          <w:szCs w:val="28"/>
        </w:rPr>
        <w:t>«ТРУД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(«ТЕХНОЛОГИЯ)»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Е</w:t>
      </w:r>
    </w:p>
    <w:p w14:paraId="49757BF8" w14:textId="77777777" w:rsidR="00CC08BE" w:rsidRPr="007F711F" w:rsidRDefault="00EA413E" w:rsidP="00B20EC9">
      <w:pPr>
        <w:pStyle w:val="a3"/>
        <w:rPr>
          <w:sz w:val="28"/>
          <w:szCs w:val="28"/>
        </w:rPr>
      </w:pPr>
      <w:r w:rsidRPr="007F711F">
        <w:rPr>
          <w:sz w:val="28"/>
          <w:szCs w:val="28"/>
        </w:rPr>
        <w:t>Общее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о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ов,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комендованных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я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у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«Труд</w:t>
      </w:r>
      <w:r w:rsidRPr="007F711F">
        <w:rPr>
          <w:spacing w:val="17"/>
          <w:sz w:val="28"/>
          <w:szCs w:val="28"/>
        </w:rPr>
        <w:t xml:space="preserve"> </w:t>
      </w:r>
      <w:r w:rsidRPr="007F711F">
        <w:rPr>
          <w:sz w:val="28"/>
          <w:szCs w:val="28"/>
        </w:rPr>
        <w:t>(технология)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–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135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ов: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1 класс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– 33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1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делю)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 2 класс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–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34 час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(1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 неделю), 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3 классе</w:t>
      </w:r>
    </w:p>
    <w:p w14:paraId="209B74DE" w14:textId="77777777" w:rsidR="00E221F7" w:rsidRDefault="00EA413E" w:rsidP="00B20EC9">
      <w:pPr>
        <w:pStyle w:val="a3"/>
        <w:rPr>
          <w:sz w:val="28"/>
          <w:szCs w:val="28"/>
        </w:rPr>
      </w:pPr>
      <w:r w:rsidRPr="007F711F">
        <w:rPr>
          <w:sz w:val="28"/>
          <w:szCs w:val="28"/>
        </w:rPr>
        <w:t>–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34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1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делю)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4 классе – 34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а (1 час 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делю).</w:t>
      </w:r>
    </w:p>
    <w:p w14:paraId="7399F38F" w14:textId="49B42FD2" w:rsidR="00FC2D65" w:rsidRDefault="00FC2D65" w:rsidP="00B20EC9">
      <w:pPr>
        <w:pStyle w:val="1"/>
        <w:spacing w:line="240" w:lineRule="auto"/>
        <w:ind w:left="580" w:right="516"/>
        <w:rPr>
          <w:sz w:val="28"/>
          <w:szCs w:val="28"/>
        </w:rPr>
      </w:pPr>
    </w:p>
    <w:p w14:paraId="37E22DD3" w14:textId="77777777" w:rsidR="00E221F7" w:rsidRDefault="00EA413E" w:rsidP="00B20EC9">
      <w:pPr>
        <w:pStyle w:val="1"/>
        <w:spacing w:line="240" w:lineRule="auto"/>
        <w:ind w:left="580" w:right="516"/>
        <w:rPr>
          <w:sz w:val="28"/>
          <w:szCs w:val="28"/>
        </w:rPr>
      </w:pPr>
      <w:r w:rsidRPr="007F711F">
        <w:rPr>
          <w:sz w:val="28"/>
          <w:szCs w:val="28"/>
        </w:rPr>
        <w:t>СОДЕРЖАНИЕ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ЕНИЯ</w:t>
      </w:r>
    </w:p>
    <w:p w14:paraId="3253F604" w14:textId="06DF1981" w:rsidR="00CC08BE" w:rsidRPr="007F711F" w:rsidRDefault="00EA413E" w:rsidP="00B20EC9">
      <w:pPr>
        <w:pStyle w:val="a6"/>
        <w:numPr>
          <w:ilvl w:val="1"/>
          <w:numId w:val="20"/>
        </w:numPr>
        <w:tabs>
          <w:tab w:val="left" w:pos="655"/>
        </w:tabs>
        <w:ind w:hanging="181"/>
        <w:rPr>
          <w:b/>
          <w:sz w:val="28"/>
          <w:szCs w:val="28"/>
        </w:rPr>
      </w:pPr>
      <w:r w:rsidRPr="007F711F">
        <w:rPr>
          <w:b/>
          <w:sz w:val="28"/>
          <w:szCs w:val="28"/>
        </w:rPr>
        <w:t>КЛАСС</w:t>
      </w:r>
    </w:p>
    <w:p w14:paraId="5A11CF1F" w14:textId="77777777" w:rsidR="00CC08BE" w:rsidRPr="007F711F" w:rsidRDefault="00EA413E" w:rsidP="00B20EC9">
      <w:pPr>
        <w:pStyle w:val="1"/>
        <w:rPr>
          <w:sz w:val="28"/>
          <w:szCs w:val="28"/>
        </w:rPr>
      </w:pPr>
      <w:r w:rsidRPr="007F711F">
        <w:rPr>
          <w:sz w:val="28"/>
          <w:szCs w:val="28"/>
        </w:rPr>
        <w:t>Технологии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одства</w:t>
      </w:r>
    </w:p>
    <w:p w14:paraId="7843B6AB" w14:textId="77777777" w:rsidR="00CC08BE" w:rsidRPr="007F711F" w:rsidRDefault="00EA413E" w:rsidP="00B20EC9">
      <w:pPr>
        <w:pStyle w:val="a3"/>
        <w:ind w:left="464" w:right="429" w:firstLine="568"/>
        <w:rPr>
          <w:sz w:val="28"/>
          <w:szCs w:val="28"/>
        </w:rPr>
      </w:pPr>
      <w:r w:rsidRPr="007F711F">
        <w:rPr>
          <w:sz w:val="28"/>
          <w:szCs w:val="28"/>
        </w:rPr>
        <w:t>Природ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ическ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круж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а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чни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ырьев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сурсов и творчества мастеров. Красота и разнообразие природных форм, их передача 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ях из различных материалов. Наблюдения природ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фантазия мастера – услов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зд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я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реж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е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ятие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аем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а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схожден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нообразии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готов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е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че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сто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ганизация в зависимости от вида работы. Рациональное размещение на рабочем мест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ов и инструментов, поддержание порядка во время работы, уборка по оконча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ы.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ционально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хранени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струментов.</w:t>
      </w:r>
    </w:p>
    <w:p w14:paraId="58C3B93A" w14:textId="77777777" w:rsidR="00CC08BE" w:rsidRPr="007F711F" w:rsidRDefault="00EA413E" w:rsidP="00B20EC9">
      <w:pPr>
        <w:pStyle w:val="a3"/>
        <w:ind w:left="464" w:right="436" w:firstLine="568"/>
        <w:rPr>
          <w:sz w:val="28"/>
          <w:szCs w:val="28"/>
        </w:rPr>
      </w:pPr>
      <w:r w:rsidRPr="007F711F">
        <w:rPr>
          <w:sz w:val="28"/>
          <w:szCs w:val="28"/>
        </w:rPr>
        <w:t>Мир профессий. Профессии родных и знакомых. Профессии, связанные с изучаем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ам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производствами.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и сферы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служивания.</w:t>
      </w:r>
    </w:p>
    <w:p w14:paraId="67A5D0B1" w14:textId="77777777" w:rsidR="00CC08BE" w:rsidRPr="007F711F" w:rsidRDefault="00EA413E" w:rsidP="00B20EC9">
      <w:pPr>
        <w:pStyle w:val="a3"/>
        <w:ind w:left="1059"/>
        <w:rPr>
          <w:sz w:val="28"/>
          <w:szCs w:val="28"/>
        </w:rPr>
      </w:pPr>
      <w:r w:rsidRPr="007F711F">
        <w:rPr>
          <w:sz w:val="28"/>
          <w:szCs w:val="28"/>
        </w:rPr>
        <w:t>Традици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здник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одо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и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месла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ычаи.</w:t>
      </w:r>
    </w:p>
    <w:p w14:paraId="4F1AE753" w14:textId="77777777" w:rsidR="00CC08BE" w:rsidRPr="007F711F" w:rsidRDefault="00EA413E" w:rsidP="00B20EC9">
      <w:pPr>
        <w:pStyle w:val="1"/>
        <w:spacing w:before="66"/>
        <w:rPr>
          <w:sz w:val="28"/>
          <w:szCs w:val="28"/>
        </w:rPr>
      </w:pPr>
      <w:r w:rsidRPr="007F711F">
        <w:rPr>
          <w:sz w:val="28"/>
          <w:szCs w:val="28"/>
        </w:rPr>
        <w:t>Технологи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ручно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ботк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ов</w:t>
      </w:r>
    </w:p>
    <w:p w14:paraId="56293092" w14:textId="77777777" w:rsidR="00CC08BE" w:rsidRPr="007F711F" w:rsidRDefault="00EA413E" w:rsidP="00B20EC9">
      <w:pPr>
        <w:pStyle w:val="a3"/>
        <w:spacing w:line="274" w:lineRule="exact"/>
        <w:ind w:left="1033"/>
        <w:rPr>
          <w:sz w:val="28"/>
          <w:szCs w:val="28"/>
        </w:rPr>
      </w:pPr>
      <w:r w:rsidRPr="007F711F">
        <w:rPr>
          <w:sz w:val="28"/>
          <w:szCs w:val="28"/>
        </w:rPr>
        <w:t>Бережное,</w:t>
      </w:r>
      <w:r w:rsidRPr="007F711F">
        <w:rPr>
          <w:spacing w:val="25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номное</w:t>
      </w:r>
      <w:r w:rsidRPr="007F711F">
        <w:rPr>
          <w:spacing w:val="8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85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циональное</w:t>
      </w:r>
      <w:r w:rsidRPr="007F711F">
        <w:rPr>
          <w:spacing w:val="82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е</w:t>
      </w:r>
      <w:r w:rsidRPr="007F711F">
        <w:rPr>
          <w:spacing w:val="84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батываемых</w:t>
      </w:r>
      <w:r w:rsidRPr="007F711F">
        <w:rPr>
          <w:spacing w:val="86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ов.</w:t>
      </w:r>
    </w:p>
    <w:p w14:paraId="05392D94" w14:textId="77777777" w:rsidR="00CC08BE" w:rsidRPr="007F711F" w:rsidRDefault="00EA413E" w:rsidP="00B20EC9">
      <w:pPr>
        <w:pStyle w:val="a3"/>
        <w:ind w:left="464"/>
        <w:rPr>
          <w:sz w:val="28"/>
          <w:szCs w:val="28"/>
        </w:rPr>
      </w:pPr>
      <w:r w:rsidRPr="007F711F">
        <w:rPr>
          <w:sz w:val="28"/>
          <w:szCs w:val="28"/>
        </w:rPr>
        <w:t>Использование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тивн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ей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о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готовлении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й.</w:t>
      </w:r>
    </w:p>
    <w:p w14:paraId="7D9646C0" w14:textId="77777777" w:rsidR="00CC08BE" w:rsidRPr="007F711F" w:rsidRDefault="00EA413E" w:rsidP="00B20EC9">
      <w:pPr>
        <w:pStyle w:val="a3"/>
        <w:ind w:left="464" w:right="438" w:firstLine="568"/>
        <w:rPr>
          <w:sz w:val="28"/>
          <w:szCs w:val="28"/>
        </w:rPr>
      </w:pPr>
      <w:r w:rsidRPr="007F711F">
        <w:rPr>
          <w:sz w:val="28"/>
          <w:szCs w:val="28"/>
        </w:rPr>
        <w:t>Обще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ераци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уч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бот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ов: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мет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тале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дел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тале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ообразо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тале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бор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я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делк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я или е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талей.</w:t>
      </w:r>
    </w:p>
    <w:p w14:paraId="0925389A" w14:textId="77777777" w:rsidR="00CC08BE" w:rsidRPr="007F711F" w:rsidRDefault="00EA413E" w:rsidP="00B20EC9">
      <w:pPr>
        <w:pStyle w:val="a3"/>
        <w:spacing w:before="1"/>
        <w:ind w:left="464" w:right="431" w:firstLine="568"/>
        <w:rPr>
          <w:sz w:val="28"/>
          <w:szCs w:val="28"/>
        </w:rPr>
      </w:pPr>
      <w:r w:rsidRPr="007F711F">
        <w:rPr>
          <w:sz w:val="28"/>
          <w:szCs w:val="28"/>
        </w:rPr>
        <w:t>Способ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мет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талей: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лаз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о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уки»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шаблону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нейк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ка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авляющему инструменту без откладывания размеров) и изготовление изделий с опор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 рисунки, графическую инструкцию, простейшую схему. Чтение условных граф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ображ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назы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ерац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ем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ледовательност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готовления изделий). Правила экономной и аккуратной разметки. Рациональная разметка 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рез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сколь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динаков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тал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умаги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един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тал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и: с помощью пластилина, клея, скручивание, сшивание и другое. Приемы и правил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ккурат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еем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дел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тал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окрашивани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шивк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ппликац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 другое).</w:t>
      </w:r>
    </w:p>
    <w:p w14:paraId="73F9215E" w14:textId="77777777" w:rsidR="00CC08BE" w:rsidRPr="007F711F" w:rsidRDefault="00EA413E" w:rsidP="00B20EC9">
      <w:pPr>
        <w:pStyle w:val="a3"/>
        <w:ind w:left="464" w:right="433" w:firstLine="568"/>
        <w:rPr>
          <w:sz w:val="28"/>
          <w:szCs w:val="28"/>
        </w:rPr>
      </w:pPr>
      <w:r w:rsidRPr="007F711F">
        <w:rPr>
          <w:sz w:val="28"/>
          <w:szCs w:val="28"/>
        </w:rPr>
        <w:t>Подбо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тветствующ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струмент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бот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зависимости от их свойств и видов изделий. </w:t>
      </w:r>
      <w:proofErr w:type="gramStart"/>
      <w:r w:rsidRPr="007F711F">
        <w:rPr>
          <w:sz w:val="28"/>
          <w:szCs w:val="28"/>
        </w:rPr>
        <w:t>Инструменты и приспособления (ножниц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нейка, игла, гладилка, стека, шаблон и другие), их правильное, рациональное и безопас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е.</w:t>
      </w:r>
      <w:proofErr w:type="gramEnd"/>
    </w:p>
    <w:p w14:paraId="3782008B" w14:textId="77777777" w:rsidR="00CC08BE" w:rsidRPr="007F711F" w:rsidRDefault="00EA413E" w:rsidP="00B20EC9">
      <w:pPr>
        <w:pStyle w:val="a3"/>
        <w:ind w:left="464" w:right="432" w:firstLine="568"/>
        <w:rPr>
          <w:sz w:val="28"/>
          <w:szCs w:val="28"/>
        </w:rPr>
      </w:pPr>
      <w:r w:rsidRPr="007F711F">
        <w:rPr>
          <w:sz w:val="28"/>
          <w:szCs w:val="28"/>
        </w:rPr>
        <w:t xml:space="preserve">Пластические массы, их виды (пластилин, пластика и </w:t>
      </w:r>
      <w:proofErr w:type="gramStart"/>
      <w:r w:rsidRPr="007F711F">
        <w:rPr>
          <w:sz w:val="28"/>
          <w:szCs w:val="28"/>
        </w:rPr>
        <w:t>другое</w:t>
      </w:r>
      <w:proofErr w:type="gramEnd"/>
      <w:r w:rsidRPr="007F711F">
        <w:rPr>
          <w:sz w:val="28"/>
          <w:szCs w:val="28"/>
        </w:rPr>
        <w:t>). Приемы изготов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уп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лож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их: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мет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лаз»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деление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стекой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рыванием), придани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ы.</w:t>
      </w:r>
    </w:p>
    <w:p w14:paraId="115BB5D5" w14:textId="77777777" w:rsidR="00CC08BE" w:rsidRPr="007F711F" w:rsidRDefault="00EA413E" w:rsidP="00B20EC9">
      <w:pPr>
        <w:pStyle w:val="a3"/>
        <w:spacing w:before="1"/>
        <w:ind w:left="464" w:right="436" w:firstLine="568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>Наиболее распространенные виды бумаги. Их общие свойства. Простейшие способ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бот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умаг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ов: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гиб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кладывание,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сминание</w:t>
      </w:r>
      <w:proofErr w:type="spellEnd"/>
      <w:r w:rsidRPr="007F711F">
        <w:rPr>
          <w:sz w:val="28"/>
          <w:szCs w:val="28"/>
        </w:rPr>
        <w:t>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ывани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клеи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ое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умаг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ожницами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ожниц.</w:t>
      </w:r>
    </w:p>
    <w:p w14:paraId="065B5DFC" w14:textId="77777777" w:rsidR="00CC08BE" w:rsidRPr="007F711F" w:rsidRDefault="00EA413E" w:rsidP="00B20EC9">
      <w:pPr>
        <w:pStyle w:val="a3"/>
        <w:ind w:left="464" w:right="433" w:firstLine="568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Виды природных материалов (плоские – листья и объемные – орехи, шишки, семен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етки).</w:t>
      </w:r>
      <w:proofErr w:type="gramEnd"/>
      <w:r w:rsidRPr="007F711F">
        <w:rPr>
          <w:sz w:val="28"/>
          <w:szCs w:val="28"/>
        </w:rPr>
        <w:t xml:space="preserve"> Приемы работы с природными материалами: подбор материалов в соответствии 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мысло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ставл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позиц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един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тал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приклеивани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клеи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щью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кладки, соединени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щью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стилина).</w:t>
      </w:r>
    </w:p>
    <w:p w14:paraId="7A314976" w14:textId="77777777" w:rsidR="00CC08BE" w:rsidRPr="007F711F" w:rsidRDefault="00EA413E" w:rsidP="00B20EC9">
      <w:pPr>
        <w:pStyle w:val="a3"/>
        <w:ind w:left="464" w:right="439" w:firstLine="568"/>
        <w:rPr>
          <w:sz w:val="28"/>
          <w:szCs w:val="28"/>
        </w:rPr>
      </w:pPr>
      <w:r w:rsidRPr="007F711F">
        <w:rPr>
          <w:sz w:val="28"/>
          <w:szCs w:val="28"/>
        </w:rPr>
        <w:t>Обще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кан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текстиле)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ое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йствах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Швей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струменты и приспособления (иглы, булавки и другие). Отмеривание и заправка нитки 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голку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очк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ямого стежка.</w:t>
      </w:r>
    </w:p>
    <w:p w14:paraId="4FDC278E" w14:textId="77777777" w:rsidR="00CC08BE" w:rsidRPr="007F711F" w:rsidRDefault="00EA413E" w:rsidP="00B20EC9">
      <w:pPr>
        <w:pStyle w:val="a3"/>
        <w:ind w:left="1059"/>
        <w:rPr>
          <w:sz w:val="28"/>
          <w:szCs w:val="28"/>
        </w:rPr>
      </w:pPr>
      <w:r w:rsidRPr="007F711F">
        <w:rPr>
          <w:sz w:val="28"/>
          <w:szCs w:val="28"/>
        </w:rPr>
        <w:t>Использование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полнительных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делочных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ов.</w:t>
      </w:r>
    </w:p>
    <w:p w14:paraId="4BE65DCF" w14:textId="77777777" w:rsidR="00CC08BE" w:rsidRPr="007F711F" w:rsidRDefault="00EA413E" w:rsidP="00B20EC9">
      <w:pPr>
        <w:pStyle w:val="1"/>
        <w:spacing w:before="5"/>
        <w:rPr>
          <w:sz w:val="28"/>
          <w:szCs w:val="28"/>
        </w:rPr>
      </w:pPr>
      <w:r w:rsidRPr="007F711F">
        <w:rPr>
          <w:sz w:val="28"/>
          <w:szCs w:val="28"/>
        </w:rPr>
        <w:t>Конструирован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елирование</w:t>
      </w:r>
    </w:p>
    <w:p w14:paraId="5FA9A544" w14:textId="77777777" w:rsidR="00CC08BE" w:rsidRPr="007F711F" w:rsidRDefault="00EA413E" w:rsidP="00B20EC9">
      <w:pPr>
        <w:pStyle w:val="a3"/>
        <w:ind w:left="464" w:right="432" w:firstLine="568"/>
        <w:rPr>
          <w:sz w:val="28"/>
          <w:szCs w:val="28"/>
        </w:rPr>
      </w:pPr>
      <w:r w:rsidRPr="007F711F">
        <w:rPr>
          <w:sz w:val="28"/>
          <w:szCs w:val="28"/>
        </w:rPr>
        <w:t>Простые и объемные конструкции из разных материалов (пластические массы, бумаг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текстиль и </w:t>
      </w:r>
      <w:proofErr w:type="gramStart"/>
      <w:r w:rsidRPr="007F711F">
        <w:rPr>
          <w:sz w:val="28"/>
          <w:szCs w:val="28"/>
        </w:rPr>
        <w:t>другое</w:t>
      </w:r>
      <w:proofErr w:type="gramEnd"/>
      <w:r w:rsidRPr="007F711F">
        <w:rPr>
          <w:sz w:val="28"/>
          <w:szCs w:val="28"/>
        </w:rPr>
        <w:t>) и способы их создания. Общее представление о конструкции издел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та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аим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полож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ции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един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тал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ов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ец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цов изделий, изготовление изделий по образцу, рисунку. Конструирование по моде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оскости)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аимосвяз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яем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а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лементар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нозирование порядка действий в зависимости от желаемого (необходимого) результат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ы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висимост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 требуем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(замысла).</w:t>
      </w:r>
    </w:p>
    <w:p w14:paraId="0A35FE18" w14:textId="77777777" w:rsidR="00CC08BE" w:rsidRPr="001B769E" w:rsidRDefault="00EA413E" w:rsidP="001B769E">
      <w:pPr>
        <w:rPr>
          <w:b/>
        </w:rPr>
      </w:pPr>
      <w:r w:rsidRPr="001B769E">
        <w:rPr>
          <w:b/>
        </w:rPr>
        <w:t>ИКТ</w:t>
      </w:r>
    </w:p>
    <w:p w14:paraId="0172D122" w14:textId="31905B9F" w:rsidR="00E221F7" w:rsidRPr="001B769E" w:rsidRDefault="00EA413E" w:rsidP="001B769E">
      <w:pPr>
        <w:rPr>
          <w:sz w:val="28"/>
          <w:szCs w:val="28"/>
        </w:rPr>
      </w:pPr>
      <w:r w:rsidRPr="001B769E">
        <w:rPr>
          <w:sz w:val="28"/>
          <w:szCs w:val="28"/>
        </w:rPr>
        <w:t>Демонстрация</w:t>
      </w:r>
      <w:r w:rsidRPr="001B769E">
        <w:rPr>
          <w:sz w:val="28"/>
          <w:szCs w:val="28"/>
        </w:rPr>
        <w:tab/>
        <w:t>учителем</w:t>
      </w:r>
      <w:r w:rsidRPr="001B769E">
        <w:rPr>
          <w:sz w:val="28"/>
          <w:szCs w:val="28"/>
        </w:rPr>
        <w:tab/>
        <w:t>готов</w:t>
      </w:r>
      <w:r w:rsidR="001B769E">
        <w:rPr>
          <w:sz w:val="28"/>
          <w:szCs w:val="28"/>
        </w:rPr>
        <w:t>ых</w:t>
      </w:r>
      <w:r w:rsidR="001B769E">
        <w:rPr>
          <w:sz w:val="28"/>
          <w:szCs w:val="28"/>
        </w:rPr>
        <w:tab/>
        <w:t>материалов</w:t>
      </w:r>
      <w:r w:rsidR="001B769E">
        <w:rPr>
          <w:sz w:val="28"/>
          <w:szCs w:val="28"/>
        </w:rPr>
        <w:tab/>
        <w:t>на</w:t>
      </w:r>
      <w:r w:rsidR="001B769E">
        <w:rPr>
          <w:sz w:val="28"/>
          <w:szCs w:val="28"/>
        </w:rPr>
        <w:tab/>
        <w:t xml:space="preserve">информационных </w:t>
      </w:r>
      <w:r w:rsidRPr="001B769E">
        <w:rPr>
          <w:sz w:val="28"/>
          <w:szCs w:val="28"/>
        </w:rPr>
        <w:t>носителях. Информация. Виды информации.</w:t>
      </w:r>
    </w:p>
    <w:p w14:paraId="7D736435" w14:textId="7952CCE3" w:rsidR="00CC08BE" w:rsidRPr="007F711F" w:rsidRDefault="00EA413E" w:rsidP="00FD354E">
      <w:pPr>
        <w:pStyle w:val="1"/>
        <w:spacing w:line="240" w:lineRule="auto"/>
        <w:ind w:left="2780" w:right="40"/>
        <w:rPr>
          <w:sz w:val="28"/>
          <w:szCs w:val="28"/>
        </w:rPr>
      </w:pPr>
      <w:r w:rsidRPr="007F711F">
        <w:rPr>
          <w:sz w:val="28"/>
          <w:szCs w:val="28"/>
        </w:rPr>
        <w:t>УНИВЕРСАЛЬНЫЕ УЧЕБНЫЕ ДЕЙСТВИЯ</w:t>
      </w:r>
      <w:r w:rsidRPr="007F711F">
        <w:rPr>
          <w:spacing w:val="-57"/>
          <w:sz w:val="28"/>
          <w:szCs w:val="28"/>
        </w:rPr>
        <w:t xml:space="preserve"> </w:t>
      </w:r>
    </w:p>
    <w:p w14:paraId="5374EDF1" w14:textId="64236869" w:rsidR="00CC08BE" w:rsidRPr="007F711F" w:rsidRDefault="00EA413E" w:rsidP="001B769E">
      <w:pPr>
        <w:pStyle w:val="a3"/>
        <w:ind w:left="464" w:right="432" w:firstLine="568"/>
        <w:rPr>
          <w:sz w:val="28"/>
          <w:szCs w:val="28"/>
        </w:rPr>
      </w:pPr>
      <w:r w:rsidRPr="007F711F">
        <w:rPr>
          <w:sz w:val="28"/>
          <w:szCs w:val="28"/>
        </w:rPr>
        <w:t>Изучение труда (технологии) в 1 классе способствует освоению на пропедевтическ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яд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ниверс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: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навате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ниверс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муникатив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ниверс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гулятив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ниверсальны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,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совместной </w:t>
      </w:r>
      <w:proofErr w:type="spellStart"/>
      <w:r w:rsidRPr="007F711F">
        <w:rPr>
          <w:sz w:val="28"/>
          <w:szCs w:val="28"/>
        </w:rPr>
        <w:t>деятельности</w:t>
      </w:r>
      <w:proofErr w:type="gramStart"/>
      <w:r w:rsidRPr="007F711F">
        <w:rPr>
          <w:sz w:val="28"/>
          <w:szCs w:val="28"/>
        </w:rPr>
        <w:t>.П</w:t>
      </w:r>
      <w:proofErr w:type="gramEnd"/>
      <w:r w:rsidRPr="007F711F">
        <w:rPr>
          <w:sz w:val="28"/>
          <w:szCs w:val="28"/>
        </w:rPr>
        <w:t>ознавательные</w:t>
      </w:r>
      <w:proofErr w:type="spellEnd"/>
      <w:r w:rsidRPr="007F711F">
        <w:rPr>
          <w:sz w:val="28"/>
          <w:szCs w:val="28"/>
        </w:rPr>
        <w:t xml:space="preserve"> универсальные учебные действ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азовы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логическ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следовательск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:</w:t>
      </w:r>
    </w:p>
    <w:p w14:paraId="6E31142B" w14:textId="77777777" w:rsidR="00CC08BE" w:rsidRPr="007F711F" w:rsidRDefault="00EA413E" w:rsidP="00FD354E">
      <w:pPr>
        <w:pStyle w:val="a3"/>
        <w:spacing w:before="61"/>
        <w:ind w:left="567" w:firstLine="492"/>
        <w:rPr>
          <w:sz w:val="28"/>
          <w:szCs w:val="28"/>
        </w:rPr>
      </w:pPr>
      <w:r w:rsidRPr="007F711F">
        <w:rPr>
          <w:sz w:val="28"/>
          <w:szCs w:val="28"/>
        </w:rPr>
        <w:t xml:space="preserve">ориентироваться в терминах, используемых в технологии (в пределах </w:t>
      </w:r>
      <w:proofErr w:type="gramStart"/>
      <w:r w:rsidRPr="007F711F">
        <w:rPr>
          <w:sz w:val="28"/>
          <w:szCs w:val="28"/>
        </w:rPr>
        <w:t>изученного</w:t>
      </w:r>
      <w:proofErr w:type="gramEnd"/>
      <w:r w:rsidRPr="007F711F">
        <w:rPr>
          <w:sz w:val="28"/>
          <w:szCs w:val="28"/>
        </w:rPr>
        <w:t>)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ринимать и использовать предложенную инструкцию (устную, графическую)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ировать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ройство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стых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й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цу,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сунку,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делять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ые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</w:p>
    <w:p w14:paraId="6BDFAF14" w14:textId="77777777" w:rsidR="00CC08BE" w:rsidRPr="007F711F" w:rsidRDefault="00EA413E" w:rsidP="00B20EC9">
      <w:pPr>
        <w:pStyle w:val="a3"/>
        <w:spacing w:before="1"/>
        <w:rPr>
          <w:sz w:val="28"/>
          <w:szCs w:val="28"/>
        </w:rPr>
      </w:pPr>
      <w:r w:rsidRPr="007F711F">
        <w:rPr>
          <w:sz w:val="28"/>
          <w:szCs w:val="28"/>
        </w:rPr>
        <w:t>второстепенные</w:t>
      </w:r>
      <w:r w:rsidRPr="007F711F">
        <w:rPr>
          <w:spacing w:val="-8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ставляющие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ции;</w:t>
      </w:r>
    </w:p>
    <w:p w14:paraId="7F4C7D09" w14:textId="77777777" w:rsidR="00CC08BE" w:rsidRPr="007F711F" w:rsidRDefault="00EA413E" w:rsidP="00B20EC9">
      <w:pPr>
        <w:pStyle w:val="a3"/>
        <w:ind w:firstLine="554"/>
        <w:rPr>
          <w:sz w:val="28"/>
          <w:szCs w:val="28"/>
        </w:rPr>
      </w:pPr>
      <w:r w:rsidRPr="007F711F">
        <w:rPr>
          <w:sz w:val="28"/>
          <w:szCs w:val="28"/>
        </w:rPr>
        <w:t>сравнивать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дельные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я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(конструкции),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ходить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сходство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ия</w:t>
      </w:r>
      <w:r w:rsidRPr="007F711F">
        <w:rPr>
          <w:spacing w:val="23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ройстве.</w:t>
      </w:r>
    </w:p>
    <w:p w14:paraId="3465BC54" w14:textId="77777777" w:rsidR="00CC08BE" w:rsidRPr="007F711F" w:rsidRDefault="00EA413E" w:rsidP="00B20EC9">
      <w:pPr>
        <w:pStyle w:val="1"/>
        <w:spacing w:before="5"/>
        <w:rPr>
          <w:sz w:val="28"/>
          <w:szCs w:val="28"/>
        </w:rPr>
      </w:pPr>
      <w:r w:rsidRPr="007F711F">
        <w:rPr>
          <w:sz w:val="28"/>
          <w:szCs w:val="28"/>
        </w:rPr>
        <w:t>Работ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ей:</w:t>
      </w:r>
    </w:p>
    <w:p w14:paraId="3DF6B84F" w14:textId="77777777" w:rsidR="00CC08BE" w:rsidRPr="007F711F" w:rsidRDefault="00EA413E" w:rsidP="00B20EC9">
      <w:pPr>
        <w:pStyle w:val="a3"/>
        <w:ind w:left="464" w:right="431" w:firstLine="568"/>
        <w:rPr>
          <w:sz w:val="28"/>
          <w:szCs w:val="28"/>
        </w:rPr>
      </w:pPr>
      <w:r w:rsidRPr="007F711F">
        <w:rPr>
          <w:sz w:val="28"/>
          <w:szCs w:val="28"/>
        </w:rPr>
        <w:t>воспринимать информацию (представленную в объяснении учителя или в учебнике)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ть ее в работе; понимать и анализировать простейшую знаково-символическ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ю (схема, рисунок)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оить работу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тветстви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й.</w:t>
      </w:r>
    </w:p>
    <w:p w14:paraId="3D0987B7" w14:textId="77777777" w:rsidR="00CC08BE" w:rsidRPr="007F711F" w:rsidRDefault="00EA413E" w:rsidP="00B20EC9">
      <w:pPr>
        <w:pStyle w:val="1"/>
        <w:spacing w:before="2"/>
        <w:rPr>
          <w:sz w:val="28"/>
          <w:szCs w:val="28"/>
        </w:rPr>
      </w:pPr>
      <w:r w:rsidRPr="007F711F">
        <w:rPr>
          <w:sz w:val="28"/>
          <w:szCs w:val="28"/>
        </w:rPr>
        <w:t>Коммуникативные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универсальны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ние:</w:t>
      </w:r>
    </w:p>
    <w:p w14:paraId="31A8493A" w14:textId="77777777" w:rsidR="00CC08BE" w:rsidRPr="007F711F" w:rsidRDefault="00EA413E" w:rsidP="00B20EC9">
      <w:pPr>
        <w:pStyle w:val="a3"/>
        <w:spacing w:line="274" w:lineRule="exact"/>
        <w:ind w:left="1050"/>
        <w:rPr>
          <w:sz w:val="28"/>
          <w:szCs w:val="28"/>
        </w:rPr>
      </w:pPr>
      <w:r w:rsidRPr="007F711F">
        <w:rPr>
          <w:sz w:val="28"/>
          <w:szCs w:val="28"/>
        </w:rPr>
        <w:t>участвова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ллективном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суждении: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сказыва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ственно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мнение,</w:t>
      </w:r>
    </w:p>
    <w:p w14:paraId="200E166E" w14:textId="77777777" w:rsidR="00CC08BE" w:rsidRPr="007F711F" w:rsidRDefault="00EA413E" w:rsidP="00B20EC9">
      <w:pPr>
        <w:pStyle w:val="a3"/>
        <w:ind w:left="474" w:right="442"/>
        <w:rPr>
          <w:sz w:val="28"/>
          <w:szCs w:val="28"/>
        </w:rPr>
      </w:pPr>
      <w:r w:rsidRPr="007F711F">
        <w:rPr>
          <w:sz w:val="28"/>
          <w:szCs w:val="28"/>
        </w:rPr>
        <w:t>отвеч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прос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ти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ния: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важитель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lastRenderedPageBreak/>
        <w:t>отнош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дноклассникам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нимани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 мнению другого;</w:t>
      </w:r>
    </w:p>
    <w:p w14:paraId="577F4410" w14:textId="77777777" w:rsidR="00CC08BE" w:rsidRPr="007F711F" w:rsidRDefault="00EA413E" w:rsidP="00B20EC9">
      <w:pPr>
        <w:pStyle w:val="a3"/>
        <w:spacing w:before="1"/>
        <w:ind w:left="474" w:right="434" w:firstLine="724"/>
        <w:rPr>
          <w:sz w:val="28"/>
          <w:szCs w:val="28"/>
        </w:rPr>
      </w:pPr>
      <w:r w:rsidRPr="007F711F">
        <w:rPr>
          <w:sz w:val="28"/>
          <w:szCs w:val="28"/>
        </w:rPr>
        <w:t>строи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слож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сказыва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бщ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держан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ных тем).</w:t>
      </w:r>
    </w:p>
    <w:p w14:paraId="48630C4E" w14:textId="77777777" w:rsidR="00CC08BE" w:rsidRPr="007F711F" w:rsidRDefault="00EA413E" w:rsidP="00B20EC9">
      <w:pPr>
        <w:pStyle w:val="1"/>
        <w:spacing w:before="5" w:line="240" w:lineRule="auto"/>
        <w:ind w:right="1211"/>
        <w:rPr>
          <w:sz w:val="28"/>
          <w:szCs w:val="28"/>
        </w:rPr>
      </w:pPr>
      <w:r w:rsidRPr="007F711F">
        <w:rPr>
          <w:sz w:val="28"/>
          <w:szCs w:val="28"/>
        </w:rPr>
        <w:t>Регулятив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ниверсаль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организац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контроль:</w:t>
      </w:r>
    </w:p>
    <w:p w14:paraId="1ADBD4CB" w14:textId="77777777" w:rsidR="00CC08BE" w:rsidRPr="007F711F" w:rsidRDefault="00EA413E" w:rsidP="00B20EC9">
      <w:pPr>
        <w:pStyle w:val="a3"/>
        <w:spacing w:line="271" w:lineRule="exact"/>
        <w:ind w:left="1059"/>
        <w:rPr>
          <w:sz w:val="28"/>
          <w:szCs w:val="28"/>
        </w:rPr>
      </w:pPr>
      <w:r w:rsidRPr="007F711F">
        <w:rPr>
          <w:sz w:val="28"/>
          <w:szCs w:val="28"/>
        </w:rPr>
        <w:t>принимать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удерживать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ложенную учебную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у;</w:t>
      </w:r>
    </w:p>
    <w:p w14:paraId="7E7F3C05" w14:textId="77777777" w:rsidR="00CC08BE" w:rsidRPr="007F711F" w:rsidRDefault="00EA413E" w:rsidP="00B20EC9">
      <w:pPr>
        <w:pStyle w:val="a3"/>
        <w:ind w:right="435" w:firstLine="719"/>
        <w:rPr>
          <w:sz w:val="28"/>
          <w:szCs w:val="28"/>
        </w:rPr>
      </w:pPr>
      <w:r w:rsidRPr="007F711F">
        <w:rPr>
          <w:sz w:val="28"/>
          <w:szCs w:val="28"/>
        </w:rPr>
        <w:t>действовать по плану, предложенному учителем, работать с опорой на графическ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струкц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ик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им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аст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ллективн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трое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ст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;</w:t>
      </w:r>
    </w:p>
    <w:p w14:paraId="722E8892" w14:textId="77777777" w:rsidR="00CC08BE" w:rsidRPr="007F711F" w:rsidRDefault="00EA413E" w:rsidP="00B20EC9">
      <w:pPr>
        <w:pStyle w:val="a3"/>
        <w:ind w:right="434" w:firstLine="554"/>
        <w:rPr>
          <w:sz w:val="28"/>
          <w:szCs w:val="28"/>
        </w:rPr>
      </w:pPr>
      <w:r w:rsidRPr="007F711F">
        <w:rPr>
          <w:sz w:val="28"/>
          <w:szCs w:val="28"/>
        </w:rPr>
        <w:t>понимать и принимать критерии оценки каче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ы, руководствоваться ими 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оценки выполн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;</w:t>
      </w:r>
    </w:p>
    <w:p w14:paraId="7E3A3382" w14:textId="77777777" w:rsidR="00CC08BE" w:rsidRPr="007F711F" w:rsidRDefault="00EA413E" w:rsidP="00B20EC9">
      <w:pPr>
        <w:pStyle w:val="a3"/>
        <w:ind w:right="441" w:firstLine="614"/>
        <w:rPr>
          <w:sz w:val="28"/>
          <w:szCs w:val="28"/>
        </w:rPr>
      </w:pPr>
      <w:r w:rsidRPr="007F711F">
        <w:rPr>
          <w:sz w:val="28"/>
          <w:szCs w:val="28"/>
        </w:rPr>
        <w:t>организовывать свою деятельность: производить подготовку к уроку рабочего мест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держ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рядо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ч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к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оди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обходим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борк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кончани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ы;</w:t>
      </w:r>
    </w:p>
    <w:p w14:paraId="35CC441D" w14:textId="77777777" w:rsidR="00E221F7" w:rsidRDefault="00EA413E" w:rsidP="00B20EC9">
      <w:pPr>
        <w:pStyle w:val="a3"/>
        <w:tabs>
          <w:tab w:val="left" w:pos="2013"/>
          <w:tab w:val="left" w:pos="3779"/>
          <w:tab w:val="left" w:pos="5043"/>
          <w:tab w:val="left" w:pos="6851"/>
          <w:tab w:val="left" w:pos="8206"/>
          <w:tab w:val="left" w:pos="8558"/>
          <w:tab w:val="left" w:pos="9978"/>
        </w:tabs>
        <w:ind w:right="432" w:firstLine="45"/>
        <w:rPr>
          <w:sz w:val="28"/>
          <w:szCs w:val="28"/>
        </w:rPr>
      </w:pPr>
      <w:r w:rsidRPr="007F711F">
        <w:rPr>
          <w:sz w:val="28"/>
          <w:szCs w:val="28"/>
        </w:rPr>
        <w:t>выполнять несложные действия контроля и оценки по предложенным критериям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Совместная</w:t>
      </w:r>
      <w:r w:rsidRPr="007F711F">
        <w:rPr>
          <w:b/>
          <w:sz w:val="28"/>
          <w:szCs w:val="28"/>
        </w:rPr>
        <w:tab/>
        <w:t>деятельность:</w:t>
      </w:r>
      <w:r w:rsidRPr="007F711F">
        <w:rPr>
          <w:b/>
          <w:sz w:val="28"/>
          <w:szCs w:val="28"/>
        </w:rPr>
        <w:tab/>
      </w:r>
      <w:r w:rsidRPr="007F711F">
        <w:rPr>
          <w:sz w:val="28"/>
          <w:szCs w:val="28"/>
        </w:rPr>
        <w:t>проявлять</w:t>
      </w:r>
      <w:r w:rsidRPr="007F711F">
        <w:rPr>
          <w:sz w:val="28"/>
          <w:szCs w:val="28"/>
        </w:rPr>
        <w:tab/>
        <w:t>положительное</w:t>
      </w:r>
      <w:r w:rsidRPr="007F711F">
        <w:rPr>
          <w:sz w:val="28"/>
          <w:szCs w:val="28"/>
        </w:rPr>
        <w:tab/>
        <w:t>отношение</w:t>
      </w:r>
      <w:r w:rsidRPr="007F711F">
        <w:rPr>
          <w:sz w:val="28"/>
          <w:szCs w:val="28"/>
        </w:rPr>
        <w:tab/>
        <w:t>к</w:t>
      </w:r>
      <w:r w:rsidRPr="007F711F">
        <w:rPr>
          <w:sz w:val="28"/>
          <w:szCs w:val="28"/>
        </w:rPr>
        <w:tab/>
        <w:t>включению</w:t>
      </w:r>
      <w:r w:rsidRPr="007F711F">
        <w:rPr>
          <w:sz w:val="28"/>
          <w:szCs w:val="28"/>
        </w:rPr>
        <w:tab/>
      </w:r>
      <w:r w:rsidRPr="007F711F">
        <w:rPr>
          <w:spacing w:val="-2"/>
          <w:sz w:val="28"/>
          <w:szCs w:val="28"/>
        </w:rPr>
        <w:t>в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местную</w:t>
      </w:r>
      <w:r w:rsidRPr="007F711F">
        <w:rPr>
          <w:spacing w:val="4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у,</w:t>
      </w:r>
      <w:r w:rsidRPr="007F711F">
        <w:rPr>
          <w:spacing w:val="40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4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стым</w:t>
      </w:r>
      <w:r w:rsidRPr="007F711F">
        <w:rPr>
          <w:spacing w:val="39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ам</w:t>
      </w:r>
      <w:r w:rsidRPr="007F711F">
        <w:rPr>
          <w:spacing w:val="42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трудничества;</w:t>
      </w:r>
      <w:r w:rsidRPr="007F711F">
        <w:rPr>
          <w:spacing w:val="4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имать</w:t>
      </w:r>
      <w:r w:rsidRPr="007F711F">
        <w:rPr>
          <w:spacing w:val="44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астие</w:t>
      </w:r>
      <w:r w:rsidRPr="007F711F">
        <w:rPr>
          <w:spacing w:val="40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40"/>
          <w:sz w:val="28"/>
          <w:szCs w:val="28"/>
        </w:rPr>
        <w:t xml:space="preserve"> </w:t>
      </w:r>
      <w:r w:rsidRPr="007F711F">
        <w:rPr>
          <w:sz w:val="28"/>
          <w:szCs w:val="28"/>
        </w:rPr>
        <w:t>парных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групповы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ллектив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готов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уществлять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элементарно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трудничество.</w:t>
      </w:r>
    </w:p>
    <w:p w14:paraId="4E7988C5" w14:textId="5586F75B" w:rsidR="00CC08BE" w:rsidRPr="007F711F" w:rsidRDefault="00EA413E" w:rsidP="00B20EC9">
      <w:pPr>
        <w:pStyle w:val="1"/>
        <w:numPr>
          <w:ilvl w:val="1"/>
          <w:numId w:val="20"/>
        </w:numPr>
        <w:tabs>
          <w:tab w:val="left" w:pos="655"/>
        </w:tabs>
        <w:spacing w:line="240" w:lineRule="auto"/>
        <w:ind w:hanging="181"/>
        <w:rPr>
          <w:sz w:val="28"/>
          <w:szCs w:val="28"/>
        </w:rPr>
      </w:pPr>
      <w:r w:rsidRPr="007F711F">
        <w:rPr>
          <w:sz w:val="28"/>
          <w:szCs w:val="28"/>
        </w:rPr>
        <w:t>КЛАСС</w:t>
      </w:r>
    </w:p>
    <w:p w14:paraId="2780CD67" w14:textId="77777777" w:rsidR="00CC08BE" w:rsidRPr="007F711F" w:rsidRDefault="00EA413E" w:rsidP="00B20EC9">
      <w:pPr>
        <w:spacing w:line="274" w:lineRule="exact"/>
        <w:ind w:left="474"/>
        <w:jc w:val="both"/>
        <w:rPr>
          <w:b/>
          <w:sz w:val="28"/>
          <w:szCs w:val="28"/>
        </w:rPr>
      </w:pPr>
      <w:r w:rsidRPr="007F711F">
        <w:rPr>
          <w:b/>
          <w:sz w:val="28"/>
          <w:szCs w:val="28"/>
        </w:rPr>
        <w:t>Технологии,</w:t>
      </w:r>
      <w:r w:rsidRPr="007F711F">
        <w:rPr>
          <w:b/>
          <w:spacing w:val="-3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профессии</w:t>
      </w:r>
      <w:r w:rsidRPr="007F711F">
        <w:rPr>
          <w:b/>
          <w:spacing w:val="-2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и</w:t>
      </w:r>
      <w:r w:rsidRPr="007F711F">
        <w:rPr>
          <w:b/>
          <w:spacing w:val="-2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производства</w:t>
      </w:r>
    </w:p>
    <w:p w14:paraId="1354A81C" w14:textId="77777777" w:rsidR="00CC08BE" w:rsidRPr="007F711F" w:rsidRDefault="00EA413E" w:rsidP="00B20EC9">
      <w:pPr>
        <w:pStyle w:val="a3"/>
        <w:ind w:left="464" w:right="431" w:firstLine="568"/>
        <w:rPr>
          <w:sz w:val="28"/>
          <w:szCs w:val="28"/>
        </w:rPr>
      </w:pPr>
      <w:r w:rsidRPr="007F711F">
        <w:rPr>
          <w:sz w:val="28"/>
          <w:szCs w:val="28"/>
        </w:rPr>
        <w:t>Рукотвор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–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а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лементар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ом принципе создания мира вещей: прочность конструкции, удобство использова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стетическ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разительность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разитель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композиц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вет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н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)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готовл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а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ципа.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ческ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е: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рой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зна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страи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ледователь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ерац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бо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струмент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номн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метк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бот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ль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у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выделения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тале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борк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дел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вер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нес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обходимых дополнений и изменений. Изготовление изделий из различных материалов 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людение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этапов технологического процесса.</w:t>
      </w:r>
    </w:p>
    <w:p w14:paraId="31C1FCC9" w14:textId="77777777" w:rsidR="00CC08BE" w:rsidRPr="007F711F" w:rsidRDefault="00EA413E" w:rsidP="00B20EC9">
      <w:pPr>
        <w:pStyle w:val="a3"/>
        <w:ind w:left="464" w:right="438" w:firstLine="568"/>
        <w:rPr>
          <w:sz w:val="28"/>
          <w:szCs w:val="28"/>
        </w:rPr>
      </w:pPr>
      <w:r w:rsidRPr="007F711F">
        <w:rPr>
          <w:sz w:val="28"/>
          <w:szCs w:val="28"/>
        </w:rPr>
        <w:t>Традиции и современность. Новая жизнь древних профессий. Совершенствование 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ческих процессов. Мир профессий. Мастера и их профессии, правила мастера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н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диции.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ик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лужб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а.</w:t>
      </w:r>
    </w:p>
    <w:p w14:paraId="7A0B70D9" w14:textId="77777777" w:rsidR="00CC08BE" w:rsidRPr="007F711F" w:rsidRDefault="00EA413E" w:rsidP="00B20EC9">
      <w:pPr>
        <w:pStyle w:val="a3"/>
        <w:ind w:left="464" w:right="439" w:firstLine="568"/>
        <w:rPr>
          <w:sz w:val="28"/>
          <w:szCs w:val="28"/>
        </w:rPr>
      </w:pPr>
      <w:r w:rsidRPr="007F711F">
        <w:rPr>
          <w:sz w:val="28"/>
          <w:szCs w:val="28"/>
        </w:rPr>
        <w:t>Элементарная творческая и проектная деятельность (создание замысла, его детализация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площение). Несложны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ллективные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упповы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ы.</w:t>
      </w:r>
    </w:p>
    <w:p w14:paraId="23F54020" w14:textId="77777777" w:rsidR="00CC08BE" w:rsidRPr="007F711F" w:rsidRDefault="00EA413E" w:rsidP="00B20EC9">
      <w:pPr>
        <w:pStyle w:val="1"/>
        <w:spacing w:before="4"/>
        <w:rPr>
          <w:sz w:val="28"/>
          <w:szCs w:val="28"/>
        </w:rPr>
      </w:pPr>
      <w:r w:rsidRPr="007F711F">
        <w:rPr>
          <w:sz w:val="28"/>
          <w:szCs w:val="28"/>
        </w:rPr>
        <w:t>Технологи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ручно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ботк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ов</w:t>
      </w:r>
    </w:p>
    <w:p w14:paraId="12A9D8E1" w14:textId="77777777" w:rsidR="00CC08BE" w:rsidRPr="007F711F" w:rsidRDefault="00EA413E" w:rsidP="00B20EC9">
      <w:pPr>
        <w:pStyle w:val="a3"/>
        <w:ind w:left="464" w:right="432" w:firstLine="568"/>
        <w:rPr>
          <w:sz w:val="28"/>
          <w:szCs w:val="28"/>
        </w:rPr>
      </w:pPr>
      <w:r w:rsidRPr="007F711F">
        <w:rPr>
          <w:sz w:val="28"/>
          <w:szCs w:val="28"/>
        </w:rPr>
        <w:t>Многообраз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йст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ческ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н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и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следо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авн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лементар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изически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хан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йств различных материалов. Выбор материалов по их декоративно-художественным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тивным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йствам.</w:t>
      </w:r>
    </w:p>
    <w:p w14:paraId="480692BB" w14:textId="77777777" w:rsidR="00CC08BE" w:rsidRDefault="00CC08BE" w:rsidP="00B20EC9">
      <w:pPr>
        <w:jc w:val="both"/>
        <w:rPr>
          <w:sz w:val="28"/>
          <w:szCs w:val="28"/>
        </w:rPr>
      </w:pPr>
    </w:p>
    <w:p w14:paraId="6112AB73" w14:textId="77777777" w:rsidR="00E221F7" w:rsidRDefault="00E221F7" w:rsidP="00B20EC9">
      <w:pPr>
        <w:ind w:firstLine="720"/>
        <w:jc w:val="both"/>
        <w:rPr>
          <w:sz w:val="28"/>
          <w:szCs w:val="28"/>
        </w:rPr>
      </w:pPr>
    </w:p>
    <w:p w14:paraId="143614AE" w14:textId="77777777" w:rsidR="00CC08BE" w:rsidRPr="007F711F" w:rsidRDefault="00EA413E" w:rsidP="00B20EC9">
      <w:pPr>
        <w:pStyle w:val="a3"/>
        <w:spacing w:before="61"/>
        <w:ind w:left="0" w:right="433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Зн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ерац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уч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бот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lastRenderedPageBreak/>
        <w:t>материал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готов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я: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мет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тал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щь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ней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угольника, циркуля), формообразование деталей (сгибание, складывание тонкого картона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от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умаг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ое)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бор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сшивание).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вижное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един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тал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я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тветствующ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бот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висимост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 вид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значения изделия.</w:t>
      </w:r>
    </w:p>
    <w:p w14:paraId="79C40CDB" w14:textId="77777777" w:rsidR="00CC08BE" w:rsidRPr="007F711F" w:rsidRDefault="00EA413E" w:rsidP="00B20EC9">
      <w:pPr>
        <w:pStyle w:val="a3"/>
        <w:spacing w:before="1"/>
        <w:ind w:left="464" w:right="438" w:firstLine="568"/>
        <w:rPr>
          <w:sz w:val="28"/>
          <w:szCs w:val="28"/>
        </w:rPr>
      </w:pPr>
      <w:r w:rsidRPr="007F711F">
        <w:rPr>
          <w:sz w:val="28"/>
          <w:szCs w:val="28"/>
        </w:rPr>
        <w:t>Виды условных графических изображений: рисунок, простейший чертеж, эскиз, схема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тежные инструменты – линейка (угольник, циркуль)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 функциональное назначени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ция.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ем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лющим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(циркуль)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струментами.</w:t>
      </w:r>
    </w:p>
    <w:p w14:paraId="712E2FDB" w14:textId="77777777" w:rsidR="00CC08BE" w:rsidRPr="007F711F" w:rsidRDefault="00EA413E" w:rsidP="00B20EC9">
      <w:pPr>
        <w:pStyle w:val="a3"/>
        <w:ind w:left="464" w:right="435" w:firstLine="568"/>
        <w:rPr>
          <w:sz w:val="28"/>
          <w:szCs w:val="28"/>
        </w:rPr>
      </w:pPr>
      <w:r w:rsidRPr="007F711F">
        <w:rPr>
          <w:sz w:val="28"/>
          <w:szCs w:val="28"/>
        </w:rPr>
        <w:t>Технология обработки бумаги и картона. Назначение линий чертежа (контур, ли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рез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гиб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носна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мерная)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т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лов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ф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ображений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тро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ямоугольни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ву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ям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гл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о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д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ям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гла)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мет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тал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ор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стейш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теж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скиз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готовл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сунку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стейшему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тежу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скизу, схеме.</w:t>
      </w:r>
    </w:p>
    <w:p w14:paraId="13EEDFF8" w14:textId="77777777" w:rsidR="00CC08BE" w:rsidRPr="007F711F" w:rsidRDefault="00EA413E" w:rsidP="00B20EC9">
      <w:pPr>
        <w:pStyle w:val="a3"/>
        <w:spacing w:before="1"/>
        <w:ind w:left="474" w:right="432"/>
        <w:rPr>
          <w:sz w:val="28"/>
          <w:szCs w:val="28"/>
        </w:rPr>
      </w:pPr>
      <w:r w:rsidRPr="007F711F">
        <w:rPr>
          <w:sz w:val="28"/>
          <w:szCs w:val="28"/>
        </w:rPr>
        <w:t>Использо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мерен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числ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тро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Сгибание и складывание тонкого картона и плотных видов бумаги – </w:t>
      </w:r>
      <w:proofErr w:type="spellStart"/>
      <w:r w:rsidRPr="007F711F">
        <w:rPr>
          <w:sz w:val="28"/>
          <w:szCs w:val="28"/>
        </w:rPr>
        <w:t>биговка</w:t>
      </w:r>
      <w:proofErr w:type="spellEnd"/>
      <w:r w:rsidRPr="007F711F">
        <w:rPr>
          <w:sz w:val="28"/>
          <w:szCs w:val="28"/>
        </w:rPr>
        <w:t>. Подвиж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единен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талей н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волоку, толстую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итку.</w:t>
      </w:r>
    </w:p>
    <w:p w14:paraId="4E12E6DD" w14:textId="77777777" w:rsidR="00CC08BE" w:rsidRPr="007F711F" w:rsidRDefault="00EA413E" w:rsidP="00B20EC9">
      <w:pPr>
        <w:pStyle w:val="a3"/>
        <w:ind w:left="464" w:right="429" w:firstLine="568"/>
        <w:rPr>
          <w:sz w:val="28"/>
          <w:szCs w:val="28"/>
        </w:rPr>
      </w:pPr>
      <w:r w:rsidRPr="007F711F">
        <w:rPr>
          <w:sz w:val="28"/>
          <w:szCs w:val="28"/>
        </w:rPr>
        <w:t>Технолог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бот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и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ов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о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кан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попереч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дольное направление нитей). Ткани и нитки растительного происхождения (получе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тураль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ырья)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ито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швейны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улине)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икотаж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тка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обще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е)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о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йства.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Строч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ям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ежка и ее варианты (перевивы, наборы) и (или) строчка косого стежка и ее вариан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крестик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ебельчата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елочка).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екало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мет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щь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екала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(простейш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кройки)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ческ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ледователь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готов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слож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швей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(разметк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талей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краивани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талей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делк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талей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шиван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талей).</w:t>
      </w:r>
    </w:p>
    <w:p w14:paraId="462F87D9" w14:textId="77777777" w:rsidR="00CC08BE" w:rsidRPr="007F711F" w:rsidRDefault="00EA413E" w:rsidP="00B20EC9">
      <w:pPr>
        <w:pStyle w:val="a3"/>
        <w:ind w:left="464" w:right="444" w:firstLine="568"/>
        <w:rPr>
          <w:sz w:val="28"/>
          <w:szCs w:val="28"/>
        </w:rPr>
      </w:pPr>
      <w:r w:rsidRPr="007F711F">
        <w:rPr>
          <w:sz w:val="28"/>
          <w:szCs w:val="28"/>
        </w:rPr>
        <w:t>Использование дополнительных материалов (например, проволока, пряжа, бусины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).</w:t>
      </w:r>
    </w:p>
    <w:p w14:paraId="287B6853" w14:textId="77777777" w:rsidR="00CC08BE" w:rsidRPr="007F711F" w:rsidRDefault="00EA413E" w:rsidP="00B20EC9">
      <w:pPr>
        <w:pStyle w:val="1"/>
        <w:spacing w:before="5"/>
        <w:rPr>
          <w:sz w:val="28"/>
          <w:szCs w:val="28"/>
        </w:rPr>
      </w:pPr>
      <w:r w:rsidRPr="007F711F">
        <w:rPr>
          <w:sz w:val="28"/>
          <w:szCs w:val="28"/>
        </w:rPr>
        <w:t>Конструирован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елирование</w:t>
      </w:r>
    </w:p>
    <w:p w14:paraId="215DFF7C" w14:textId="77777777" w:rsidR="00CC08BE" w:rsidRPr="007F711F" w:rsidRDefault="00EA413E" w:rsidP="00B20EC9">
      <w:pPr>
        <w:pStyle w:val="a3"/>
        <w:ind w:left="464" w:right="431" w:firstLine="568"/>
        <w:rPr>
          <w:sz w:val="28"/>
          <w:szCs w:val="28"/>
        </w:rPr>
      </w:pPr>
      <w:r w:rsidRPr="007F711F">
        <w:rPr>
          <w:sz w:val="28"/>
          <w:szCs w:val="28"/>
        </w:rPr>
        <w:t>Основ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полнитель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тали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зд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армоничной композиции. Симметрия, способы разметки и конструирования симметрич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.</w:t>
      </w:r>
    </w:p>
    <w:p w14:paraId="2E1F0EE4" w14:textId="77777777" w:rsidR="00CC08BE" w:rsidRPr="007F711F" w:rsidRDefault="00EA413E" w:rsidP="00B20EC9">
      <w:pPr>
        <w:pStyle w:val="a3"/>
        <w:ind w:left="464" w:right="428" w:firstLine="568"/>
        <w:rPr>
          <w:sz w:val="28"/>
          <w:szCs w:val="28"/>
        </w:rPr>
      </w:pPr>
      <w:r w:rsidRPr="007F711F">
        <w:rPr>
          <w:sz w:val="28"/>
          <w:szCs w:val="28"/>
        </w:rPr>
        <w:t>Конструирование и моделирование изделий из различных материалов по простейше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тежу или эскизу. Подвижное соединение деталей конструкции. Внесение элементар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тивн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менени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 дополнени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е.</w:t>
      </w:r>
    </w:p>
    <w:p w14:paraId="788B084E" w14:textId="77777777" w:rsidR="00CC08BE" w:rsidRPr="007F711F" w:rsidRDefault="00EA413E" w:rsidP="00B20EC9">
      <w:pPr>
        <w:pStyle w:val="1"/>
        <w:spacing w:before="3" w:line="240" w:lineRule="auto"/>
        <w:rPr>
          <w:sz w:val="28"/>
          <w:szCs w:val="28"/>
        </w:rPr>
      </w:pPr>
      <w:r w:rsidRPr="007F711F">
        <w:rPr>
          <w:sz w:val="28"/>
          <w:szCs w:val="28"/>
        </w:rPr>
        <w:t>ИКТ</w:t>
      </w:r>
    </w:p>
    <w:p w14:paraId="41E0AAA3" w14:textId="77777777" w:rsidR="00E221F7" w:rsidRDefault="00EA413E" w:rsidP="00B20EC9">
      <w:pPr>
        <w:pStyle w:val="a3"/>
        <w:ind w:left="1059" w:right="439"/>
        <w:rPr>
          <w:sz w:val="28"/>
          <w:szCs w:val="28"/>
        </w:rPr>
      </w:pPr>
      <w:r w:rsidRPr="007F711F">
        <w:rPr>
          <w:sz w:val="28"/>
          <w:szCs w:val="28"/>
        </w:rPr>
        <w:t>Демонстрация учителем готовых материалов на информационных носителях. Поис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и.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нет как источник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и.</w:t>
      </w:r>
    </w:p>
    <w:p w14:paraId="34A57722" w14:textId="785DCF25" w:rsidR="00CC08BE" w:rsidRPr="007F711F" w:rsidRDefault="00EA413E" w:rsidP="00B20EC9">
      <w:pPr>
        <w:pStyle w:val="1"/>
        <w:ind w:left="580" w:right="545"/>
        <w:rPr>
          <w:sz w:val="28"/>
          <w:szCs w:val="28"/>
        </w:rPr>
      </w:pPr>
      <w:r w:rsidRPr="007F711F">
        <w:rPr>
          <w:sz w:val="28"/>
          <w:szCs w:val="28"/>
        </w:rPr>
        <w:t>УНИВЕРСАЛЬНЫ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</w:t>
      </w:r>
    </w:p>
    <w:p w14:paraId="6EB49C9D" w14:textId="77777777" w:rsidR="00E221F7" w:rsidRDefault="00EA413E" w:rsidP="00B20EC9">
      <w:pPr>
        <w:pStyle w:val="a3"/>
        <w:ind w:left="464" w:right="439" w:firstLine="568"/>
        <w:rPr>
          <w:sz w:val="28"/>
          <w:szCs w:val="28"/>
        </w:rPr>
      </w:pPr>
      <w:r w:rsidRPr="007F711F">
        <w:rPr>
          <w:sz w:val="28"/>
          <w:szCs w:val="28"/>
        </w:rPr>
        <w:t>Изучение труда (технологии) во 2 классе способствует освоению ряда универс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: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навате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ниверс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муникативны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универс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гулятив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ниверс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мест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.</w:t>
      </w:r>
    </w:p>
    <w:p w14:paraId="51AF8479" w14:textId="62FF1424" w:rsidR="00CC08BE" w:rsidRPr="007F711F" w:rsidRDefault="00EA413E" w:rsidP="00B20EC9">
      <w:pPr>
        <w:pStyle w:val="1"/>
        <w:spacing w:line="240" w:lineRule="auto"/>
        <w:ind w:right="4393"/>
        <w:rPr>
          <w:sz w:val="28"/>
          <w:szCs w:val="28"/>
        </w:rPr>
      </w:pPr>
      <w:r w:rsidRPr="007F711F">
        <w:rPr>
          <w:sz w:val="28"/>
          <w:szCs w:val="28"/>
        </w:rPr>
        <w:t>Познавательные универсальные учебные действ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азовы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логическ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lastRenderedPageBreak/>
        <w:t>исследовательск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:</w:t>
      </w:r>
    </w:p>
    <w:p w14:paraId="5579E72E" w14:textId="77777777" w:rsidR="00CC08BE" w:rsidRPr="007F711F" w:rsidRDefault="00EA413E" w:rsidP="00B20EC9">
      <w:pPr>
        <w:pStyle w:val="a3"/>
        <w:ind w:right="442" w:firstLine="580"/>
        <w:rPr>
          <w:sz w:val="28"/>
          <w:szCs w:val="28"/>
        </w:rPr>
      </w:pPr>
      <w:r w:rsidRPr="007F711F">
        <w:rPr>
          <w:sz w:val="28"/>
          <w:szCs w:val="28"/>
        </w:rPr>
        <w:t>ориентировать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минах, используем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в предел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ного)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тветств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цо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струкцие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сьменной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нтез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авн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уппиров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каза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ритериев;</w:t>
      </w:r>
    </w:p>
    <w:p w14:paraId="40A6A5A7" w14:textId="77777777" w:rsidR="00CC08BE" w:rsidRPr="007F711F" w:rsidRDefault="00EA413E" w:rsidP="00B20EC9">
      <w:pPr>
        <w:pStyle w:val="a3"/>
        <w:ind w:right="931" w:firstLine="580"/>
        <w:rPr>
          <w:sz w:val="28"/>
          <w:szCs w:val="28"/>
        </w:rPr>
      </w:pPr>
      <w:r w:rsidRPr="007F711F">
        <w:rPr>
          <w:sz w:val="28"/>
          <w:szCs w:val="28"/>
        </w:rPr>
        <w:t>строить рассуждения, делать умозаключения, проверять их в практической работе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роизводит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рядок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(практической)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и;</w:t>
      </w:r>
    </w:p>
    <w:p w14:paraId="542DDE9E" w14:textId="77777777" w:rsidR="00CC08BE" w:rsidRPr="007F711F" w:rsidRDefault="00EA413E" w:rsidP="00B20EC9">
      <w:pPr>
        <w:pStyle w:val="a3"/>
        <w:ind w:left="1033"/>
        <w:rPr>
          <w:sz w:val="28"/>
          <w:szCs w:val="28"/>
        </w:rPr>
      </w:pPr>
      <w:r w:rsidRPr="007F711F">
        <w:rPr>
          <w:sz w:val="28"/>
          <w:szCs w:val="28"/>
        </w:rPr>
        <w:t>осуществля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сты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 умственной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изованно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е.</w:t>
      </w:r>
    </w:p>
    <w:p w14:paraId="1FD020B8" w14:textId="77777777" w:rsidR="00B20EC9" w:rsidRDefault="00EA413E" w:rsidP="00B20EC9">
      <w:pPr>
        <w:pStyle w:val="a3"/>
        <w:ind w:right="431" w:hanging="82"/>
        <w:rPr>
          <w:sz w:val="28"/>
          <w:szCs w:val="28"/>
        </w:rPr>
      </w:pPr>
      <w:r w:rsidRPr="007F711F">
        <w:rPr>
          <w:b/>
          <w:sz w:val="28"/>
          <w:szCs w:val="28"/>
        </w:rPr>
        <w:t>Работа</w:t>
      </w:r>
      <w:r w:rsidRPr="007F711F">
        <w:rPr>
          <w:b/>
          <w:spacing w:val="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с</w:t>
      </w:r>
      <w:r w:rsidRPr="007F711F">
        <w:rPr>
          <w:b/>
          <w:spacing w:val="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информацией:</w:t>
      </w:r>
      <w:r w:rsidRPr="007F711F">
        <w:rPr>
          <w:b/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уч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и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идакт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ов, использовать ее в работе; понимать и анализировать знаково-символическ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ю (чертеж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эскиз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сунок, схема)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оить работу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>в соответствии с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й.</w:t>
      </w:r>
    </w:p>
    <w:p w14:paraId="4E10B69F" w14:textId="4A3CF6AD" w:rsidR="00CC08BE" w:rsidRPr="007F711F" w:rsidRDefault="00EA413E" w:rsidP="00B20EC9">
      <w:pPr>
        <w:pStyle w:val="a3"/>
        <w:ind w:right="431" w:hanging="82"/>
        <w:rPr>
          <w:sz w:val="28"/>
          <w:szCs w:val="28"/>
        </w:rPr>
      </w:pPr>
      <w:r w:rsidRPr="007F711F">
        <w:rPr>
          <w:sz w:val="28"/>
          <w:szCs w:val="28"/>
        </w:rPr>
        <w:t>Коммуникативные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универсальны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ние:</w:t>
      </w:r>
    </w:p>
    <w:p w14:paraId="723AE17A" w14:textId="77777777" w:rsidR="00CC08BE" w:rsidRPr="007F711F" w:rsidRDefault="00EA413E" w:rsidP="00B20EC9">
      <w:pPr>
        <w:pStyle w:val="a3"/>
        <w:ind w:right="439" w:firstLine="719"/>
        <w:rPr>
          <w:sz w:val="28"/>
          <w:szCs w:val="28"/>
        </w:rPr>
      </w:pPr>
      <w:r w:rsidRPr="007F711F">
        <w:rPr>
          <w:sz w:val="28"/>
          <w:szCs w:val="28"/>
        </w:rPr>
        <w:t>выполнять правила участия в учебном диалоге: задавать вопросы, дополнять отве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сказ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нени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веч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прос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я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важительно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дноклассникам, вниман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нению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ого;</w:t>
      </w:r>
    </w:p>
    <w:p w14:paraId="57E8FEDA" w14:textId="77777777" w:rsidR="00CC08BE" w:rsidRPr="007F711F" w:rsidRDefault="00EA413E" w:rsidP="00B20EC9">
      <w:pPr>
        <w:pStyle w:val="a3"/>
        <w:ind w:right="443" w:firstLine="719"/>
        <w:rPr>
          <w:sz w:val="28"/>
          <w:szCs w:val="28"/>
        </w:rPr>
      </w:pPr>
      <w:r w:rsidRPr="007F711F">
        <w:rPr>
          <w:sz w:val="28"/>
          <w:szCs w:val="28"/>
        </w:rPr>
        <w:t>делиться впечатлениями о прослушанном (прочитанном) тексте, рассказе учителя, 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ен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е, созданном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и.</w:t>
      </w:r>
    </w:p>
    <w:p w14:paraId="2085E303" w14:textId="77777777" w:rsidR="00CC08BE" w:rsidRPr="007F711F" w:rsidRDefault="00EA413E" w:rsidP="00B20EC9">
      <w:pPr>
        <w:pStyle w:val="1"/>
        <w:spacing w:before="3"/>
        <w:ind w:left="478"/>
        <w:rPr>
          <w:sz w:val="28"/>
          <w:szCs w:val="28"/>
        </w:rPr>
      </w:pPr>
      <w:r w:rsidRPr="007F711F">
        <w:rPr>
          <w:sz w:val="28"/>
          <w:szCs w:val="28"/>
        </w:rPr>
        <w:t>Регулятивны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универсальн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</w:t>
      </w:r>
    </w:p>
    <w:p w14:paraId="4B62C08F" w14:textId="77777777" w:rsidR="00CC08BE" w:rsidRPr="007F711F" w:rsidRDefault="00EA413E" w:rsidP="00B20EC9">
      <w:pPr>
        <w:ind w:left="474" w:right="435" w:firstLine="60"/>
        <w:jc w:val="both"/>
        <w:rPr>
          <w:sz w:val="28"/>
          <w:szCs w:val="28"/>
        </w:rPr>
      </w:pPr>
      <w:r w:rsidRPr="007F711F">
        <w:rPr>
          <w:b/>
          <w:sz w:val="28"/>
          <w:szCs w:val="28"/>
        </w:rPr>
        <w:t>Самоорганизация</w:t>
      </w:r>
      <w:r w:rsidRPr="007F711F">
        <w:rPr>
          <w:b/>
          <w:spacing w:val="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и</w:t>
      </w:r>
      <w:r w:rsidRPr="007F711F">
        <w:rPr>
          <w:b/>
          <w:spacing w:val="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самоконтроль:</w:t>
      </w:r>
      <w:r w:rsidRPr="007F711F">
        <w:rPr>
          <w:b/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им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им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у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ганизовыв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ю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ь;</w:t>
      </w:r>
    </w:p>
    <w:p w14:paraId="2681F8F4" w14:textId="77777777" w:rsidR="00CC08BE" w:rsidRPr="007F711F" w:rsidRDefault="00EA413E" w:rsidP="00B20EC9">
      <w:pPr>
        <w:pStyle w:val="a3"/>
        <w:ind w:right="439" w:firstLine="707"/>
        <w:rPr>
          <w:sz w:val="28"/>
          <w:szCs w:val="28"/>
        </w:rPr>
      </w:pPr>
      <w:r w:rsidRPr="007F711F">
        <w:rPr>
          <w:sz w:val="28"/>
          <w:szCs w:val="28"/>
        </w:rPr>
        <w:t>поним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лагаем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у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ноз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обходимы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учени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ческого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а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иров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у;</w:t>
      </w:r>
    </w:p>
    <w:p w14:paraId="63387BA9" w14:textId="77777777" w:rsidR="00CC08BE" w:rsidRPr="007F711F" w:rsidRDefault="00EA413E" w:rsidP="00B20EC9">
      <w:pPr>
        <w:pStyle w:val="a3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выполня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трол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ки;</w:t>
      </w:r>
    </w:p>
    <w:p w14:paraId="08ECE621" w14:textId="77777777" w:rsidR="00CC08BE" w:rsidRPr="007F711F" w:rsidRDefault="00EA413E" w:rsidP="00B20EC9">
      <w:pPr>
        <w:pStyle w:val="a3"/>
        <w:ind w:left="1059" w:right="433"/>
        <w:rPr>
          <w:sz w:val="28"/>
          <w:szCs w:val="28"/>
        </w:rPr>
      </w:pPr>
      <w:r w:rsidRPr="007F711F">
        <w:rPr>
          <w:sz w:val="28"/>
          <w:szCs w:val="28"/>
        </w:rPr>
        <w:t>воспринимать советы, оценку учителя и других обучающихся, стараться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итывать 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е.</w:t>
      </w:r>
    </w:p>
    <w:p w14:paraId="03452A67" w14:textId="77777777" w:rsidR="00CC08BE" w:rsidRPr="007F711F" w:rsidRDefault="00EA413E" w:rsidP="00B20EC9">
      <w:pPr>
        <w:pStyle w:val="1"/>
        <w:spacing w:before="3"/>
        <w:rPr>
          <w:sz w:val="28"/>
          <w:szCs w:val="28"/>
        </w:rPr>
      </w:pPr>
      <w:r w:rsidRPr="007F711F">
        <w:rPr>
          <w:sz w:val="28"/>
          <w:szCs w:val="28"/>
        </w:rPr>
        <w:t>Совместна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ь:</w:t>
      </w:r>
    </w:p>
    <w:p w14:paraId="0F785D8E" w14:textId="77777777" w:rsidR="00CC08BE" w:rsidRPr="007F711F" w:rsidRDefault="00EA413E" w:rsidP="00B20EC9">
      <w:pPr>
        <w:pStyle w:val="a3"/>
        <w:ind w:right="438" w:firstLine="719"/>
        <w:rPr>
          <w:sz w:val="28"/>
          <w:szCs w:val="28"/>
        </w:rPr>
      </w:pPr>
      <w:r w:rsidRPr="007F711F">
        <w:rPr>
          <w:sz w:val="28"/>
          <w:szCs w:val="28"/>
        </w:rPr>
        <w:t>выполнять элементарную совместную деятельность в процессе изготовления изделий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существлять взаимопомощь;</w:t>
      </w:r>
    </w:p>
    <w:p w14:paraId="0AE3B6F6" w14:textId="77777777" w:rsidR="00E221F7" w:rsidRDefault="00EA413E" w:rsidP="00B20EC9">
      <w:pPr>
        <w:pStyle w:val="a3"/>
        <w:ind w:right="441" w:firstLine="719"/>
        <w:rPr>
          <w:sz w:val="28"/>
          <w:szCs w:val="28"/>
        </w:rPr>
      </w:pPr>
      <w:r w:rsidRPr="007F711F">
        <w:rPr>
          <w:sz w:val="28"/>
          <w:szCs w:val="28"/>
        </w:rPr>
        <w:t>выпол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мест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ы: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раведлив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преде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у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говариватьс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ветствен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важи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сить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ужому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мнению.</w:t>
      </w:r>
    </w:p>
    <w:p w14:paraId="5754E07F" w14:textId="21E936B0" w:rsidR="00CC08BE" w:rsidRPr="007F711F" w:rsidRDefault="00EA413E" w:rsidP="00B20EC9">
      <w:pPr>
        <w:pStyle w:val="1"/>
        <w:numPr>
          <w:ilvl w:val="1"/>
          <w:numId w:val="20"/>
        </w:numPr>
        <w:tabs>
          <w:tab w:val="left" w:pos="655"/>
        </w:tabs>
        <w:spacing w:line="240" w:lineRule="auto"/>
        <w:ind w:hanging="181"/>
        <w:rPr>
          <w:sz w:val="28"/>
          <w:szCs w:val="28"/>
        </w:rPr>
      </w:pPr>
      <w:r w:rsidRPr="007F711F">
        <w:rPr>
          <w:sz w:val="28"/>
          <w:szCs w:val="28"/>
        </w:rPr>
        <w:t>КЛАСС</w:t>
      </w:r>
    </w:p>
    <w:p w14:paraId="6E355AED" w14:textId="77777777" w:rsidR="00CC08BE" w:rsidRPr="007F711F" w:rsidRDefault="00EA413E" w:rsidP="00B20EC9">
      <w:pPr>
        <w:spacing w:line="274" w:lineRule="exact"/>
        <w:ind w:left="474"/>
        <w:jc w:val="both"/>
        <w:rPr>
          <w:b/>
          <w:sz w:val="28"/>
          <w:szCs w:val="28"/>
        </w:rPr>
      </w:pPr>
      <w:r w:rsidRPr="007F711F">
        <w:rPr>
          <w:b/>
          <w:sz w:val="28"/>
          <w:szCs w:val="28"/>
        </w:rPr>
        <w:t>Технологии,</w:t>
      </w:r>
      <w:r w:rsidRPr="007F711F">
        <w:rPr>
          <w:b/>
          <w:spacing w:val="-3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профессии</w:t>
      </w:r>
      <w:r w:rsidRPr="007F711F">
        <w:rPr>
          <w:b/>
          <w:spacing w:val="-2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и</w:t>
      </w:r>
      <w:r w:rsidRPr="007F711F">
        <w:rPr>
          <w:b/>
          <w:spacing w:val="-2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производства</w:t>
      </w:r>
    </w:p>
    <w:p w14:paraId="0FEE1A6E" w14:textId="77777777" w:rsidR="00CC08BE" w:rsidRPr="007F711F" w:rsidRDefault="00EA413E" w:rsidP="00B20EC9">
      <w:pPr>
        <w:pStyle w:val="a3"/>
        <w:ind w:left="464" w:right="432" w:firstLine="568"/>
        <w:rPr>
          <w:sz w:val="28"/>
          <w:szCs w:val="28"/>
        </w:rPr>
      </w:pPr>
      <w:r w:rsidRPr="007F711F">
        <w:rPr>
          <w:sz w:val="28"/>
          <w:szCs w:val="28"/>
        </w:rPr>
        <w:t>Непрерыв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а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деятельностного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во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здания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ы.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ьны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уховны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требност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вижущи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ил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есса.</w:t>
      </w:r>
    </w:p>
    <w:p w14:paraId="3C78A9D4" w14:textId="77777777" w:rsidR="00CC08BE" w:rsidRPr="007F711F" w:rsidRDefault="00EA413E" w:rsidP="00B20EC9">
      <w:pPr>
        <w:pStyle w:val="a3"/>
        <w:ind w:left="464" w:right="435" w:firstLine="568"/>
        <w:rPr>
          <w:sz w:val="28"/>
          <w:szCs w:val="28"/>
        </w:rPr>
      </w:pPr>
      <w:r w:rsidRPr="007F711F">
        <w:rPr>
          <w:sz w:val="28"/>
          <w:szCs w:val="28"/>
        </w:rPr>
        <w:t>Разнообраз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вор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ов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ловиях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нообраз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укотвор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а: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рхитектур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ик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ыт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коративно-прикладного искусства. Современные производства и профессии, связанные 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ботко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ов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огичных</w:t>
      </w:r>
      <w:r w:rsidRPr="007F711F">
        <w:rPr>
          <w:spacing w:val="-2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используемым</w:t>
      </w:r>
      <w:proofErr w:type="gramEnd"/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к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(технологии).</w:t>
      </w:r>
    </w:p>
    <w:p w14:paraId="7C1808DF" w14:textId="77777777" w:rsidR="00CC08BE" w:rsidRPr="007F711F" w:rsidRDefault="00EA413E" w:rsidP="00B20EC9">
      <w:pPr>
        <w:pStyle w:val="a3"/>
        <w:ind w:left="464" w:right="440" w:firstLine="568"/>
        <w:rPr>
          <w:sz w:val="28"/>
          <w:szCs w:val="28"/>
        </w:rPr>
      </w:pPr>
      <w:r w:rsidRPr="007F711F">
        <w:rPr>
          <w:sz w:val="28"/>
          <w:szCs w:val="28"/>
        </w:rPr>
        <w:t>Общ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зд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укотвор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а: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тветствие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меров, материала и внешнего оформления изделия его назначению. Стилевая гармония 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ном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ансамбле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гармони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ной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lastRenderedPageBreak/>
        <w:t>окружающе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(обще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е).</w:t>
      </w:r>
    </w:p>
    <w:p w14:paraId="41195191" w14:textId="77777777" w:rsidR="00CC08BE" w:rsidRPr="007F711F" w:rsidRDefault="00EA413E" w:rsidP="00B20EC9">
      <w:pPr>
        <w:pStyle w:val="a3"/>
        <w:ind w:left="464" w:right="437" w:firstLine="568"/>
        <w:rPr>
          <w:sz w:val="28"/>
          <w:szCs w:val="28"/>
        </w:rPr>
      </w:pPr>
      <w:r w:rsidRPr="007F711F">
        <w:rPr>
          <w:sz w:val="28"/>
          <w:szCs w:val="28"/>
        </w:rPr>
        <w:t>Мир современной техники. Информационно-коммуникационные технологии в жизн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а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женер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кон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–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естк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трубчат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руж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еугольни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ойчива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метрическая форм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 другие).</w:t>
      </w:r>
    </w:p>
    <w:p w14:paraId="035AF994" w14:textId="77777777" w:rsidR="00CC08BE" w:rsidRPr="007F711F" w:rsidRDefault="00EA413E" w:rsidP="00B20EC9">
      <w:pPr>
        <w:pStyle w:val="a3"/>
        <w:ind w:left="464" w:right="433" w:firstLine="568"/>
        <w:rPr>
          <w:sz w:val="28"/>
          <w:szCs w:val="28"/>
        </w:rPr>
      </w:pPr>
      <w:r w:rsidRPr="007F711F">
        <w:rPr>
          <w:sz w:val="28"/>
          <w:szCs w:val="28"/>
        </w:rPr>
        <w:t>Бережное и внимательное отношение к природе как источнику сырьевых ресурсов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де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 технологий будущего.</w:t>
      </w:r>
    </w:p>
    <w:p w14:paraId="54254455" w14:textId="77777777" w:rsidR="00CC08BE" w:rsidRPr="007F711F" w:rsidRDefault="00EA413E" w:rsidP="00B20EC9">
      <w:pPr>
        <w:pStyle w:val="a3"/>
        <w:ind w:left="464" w:right="433" w:firstLine="568"/>
        <w:rPr>
          <w:sz w:val="28"/>
          <w:szCs w:val="28"/>
        </w:rPr>
      </w:pPr>
      <w:r w:rsidRPr="007F711F">
        <w:rPr>
          <w:sz w:val="28"/>
          <w:szCs w:val="28"/>
        </w:rPr>
        <w:t>Элементарн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ворческ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н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ь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ллективны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уппов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индивидуаль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ы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мк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аем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матики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местн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мал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уппа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уществл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трудничеств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предел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ы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ле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(руководитель (лидер)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подчиненный).</w:t>
      </w:r>
    </w:p>
    <w:p w14:paraId="34BB591B" w14:textId="77777777" w:rsidR="00CC08BE" w:rsidRPr="007F711F" w:rsidRDefault="00EA413E" w:rsidP="00B20EC9">
      <w:pPr>
        <w:pStyle w:val="1"/>
        <w:spacing w:before="4"/>
        <w:rPr>
          <w:sz w:val="28"/>
          <w:szCs w:val="28"/>
        </w:rPr>
      </w:pPr>
      <w:r w:rsidRPr="007F711F">
        <w:rPr>
          <w:sz w:val="28"/>
          <w:szCs w:val="28"/>
        </w:rPr>
        <w:t>Технологи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ручно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ботк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ов</w:t>
      </w:r>
    </w:p>
    <w:p w14:paraId="12562DB0" w14:textId="77777777" w:rsidR="00CC08BE" w:rsidRPr="007F711F" w:rsidRDefault="00EA413E" w:rsidP="00B20EC9">
      <w:pPr>
        <w:pStyle w:val="a3"/>
        <w:ind w:left="464" w:right="428" w:firstLine="568"/>
        <w:rPr>
          <w:sz w:val="28"/>
          <w:szCs w:val="28"/>
        </w:rPr>
      </w:pPr>
      <w:r w:rsidRPr="007F711F">
        <w:rPr>
          <w:sz w:val="28"/>
          <w:szCs w:val="28"/>
        </w:rPr>
        <w:t>Некоторые (доступные в обработке) виды искусственных и синтетических материалов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нообразие технолог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ов обработ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 различных вид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авнительный анализ технологий при использовании того или иного материала (например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ппликация из бумаги и ткани, коллаж и другие). Выбор материалов по их декоративн</w:t>
      </w:r>
      <w:proofErr w:type="gramStart"/>
      <w:r w:rsidRPr="007F711F">
        <w:rPr>
          <w:sz w:val="28"/>
          <w:szCs w:val="28"/>
        </w:rPr>
        <w:t>о-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ым и технологическим свойствам, использование соответствующих способ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ботк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о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висимост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 назначения изделия.</w:t>
      </w:r>
    </w:p>
    <w:p w14:paraId="0F237A5A" w14:textId="77777777" w:rsidR="00CC08BE" w:rsidRPr="007F711F" w:rsidRDefault="00EA413E" w:rsidP="00B20EC9">
      <w:pPr>
        <w:pStyle w:val="a3"/>
        <w:ind w:left="464" w:right="443" w:firstLine="568"/>
        <w:rPr>
          <w:sz w:val="28"/>
          <w:szCs w:val="28"/>
        </w:rPr>
      </w:pPr>
      <w:r w:rsidRPr="007F711F">
        <w:rPr>
          <w:sz w:val="28"/>
          <w:szCs w:val="28"/>
        </w:rPr>
        <w:t>Инструмен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способ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циркул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гольник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нцелярск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ож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шил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)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емов 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ционального 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я.</w:t>
      </w:r>
    </w:p>
    <w:p w14:paraId="07616F64" w14:textId="28475FB2" w:rsidR="00CC08BE" w:rsidRPr="007F711F" w:rsidRDefault="00EA413E" w:rsidP="001B769E">
      <w:pPr>
        <w:pStyle w:val="a3"/>
        <w:ind w:left="464" w:right="429" w:firstLine="568"/>
        <w:rPr>
          <w:sz w:val="28"/>
          <w:szCs w:val="28"/>
        </w:rPr>
      </w:pPr>
      <w:r w:rsidRPr="007F711F">
        <w:rPr>
          <w:sz w:val="28"/>
          <w:szCs w:val="28"/>
        </w:rPr>
        <w:t>Углубление общих представлений о технологическом процессе (анализ устройства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зна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страи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ледователь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ерац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бо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струмент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номн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мет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ов,</w:t>
      </w:r>
      <w:r w:rsidRPr="007F711F">
        <w:rPr>
          <w:spacing w:val="24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ботка</w:t>
      </w:r>
      <w:r w:rsidRPr="007F711F">
        <w:rPr>
          <w:spacing w:val="24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24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лью</w:t>
      </w:r>
      <w:r w:rsidRPr="007F711F">
        <w:rPr>
          <w:spacing w:val="2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учения</w:t>
      </w:r>
      <w:r w:rsidRPr="007F711F">
        <w:rPr>
          <w:spacing w:val="25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талей,</w:t>
      </w:r>
      <w:r w:rsidRPr="007F711F">
        <w:rPr>
          <w:spacing w:val="25"/>
          <w:sz w:val="28"/>
          <w:szCs w:val="28"/>
        </w:rPr>
        <w:t xml:space="preserve"> </w:t>
      </w:r>
      <w:r w:rsidRPr="007F711F">
        <w:rPr>
          <w:sz w:val="28"/>
          <w:szCs w:val="28"/>
        </w:rPr>
        <w:t>сборка,</w:t>
      </w:r>
      <w:r w:rsidRPr="007F711F">
        <w:rPr>
          <w:spacing w:val="25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делка</w:t>
      </w:r>
      <w:r w:rsidRPr="007F711F">
        <w:rPr>
          <w:spacing w:val="24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я,</w:t>
      </w:r>
      <w:r w:rsidRPr="007F711F">
        <w:rPr>
          <w:spacing w:val="2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верка</w:t>
      </w:r>
      <w:r w:rsidR="001B769E">
        <w:rPr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нес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обходим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полн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менений)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цовка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готовлени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ъемны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з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ерток.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образован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ерток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несложны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.</w:t>
      </w:r>
    </w:p>
    <w:p w14:paraId="3FFAF205" w14:textId="77777777" w:rsidR="00CC08BE" w:rsidRPr="007F711F" w:rsidRDefault="00EA413E" w:rsidP="00B20EC9">
      <w:pPr>
        <w:pStyle w:val="a3"/>
        <w:ind w:left="464" w:right="438" w:firstLine="568"/>
        <w:rPr>
          <w:sz w:val="28"/>
          <w:szCs w:val="28"/>
        </w:rPr>
      </w:pPr>
      <w:r w:rsidRPr="007F711F">
        <w:rPr>
          <w:sz w:val="28"/>
          <w:szCs w:val="28"/>
        </w:rPr>
        <w:t>Технолог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бот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умаг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ртона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рто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гофрированны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лсты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нк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вет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ой)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т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тро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ст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теж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эскиза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ерт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я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мет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тал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ор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стейш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теж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скиз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нес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обходим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полн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мен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хему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теж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скиз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мерений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четов, неслож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троений.</w:t>
      </w:r>
    </w:p>
    <w:p w14:paraId="1923877B" w14:textId="77777777" w:rsidR="00CC08BE" w:rsidRPr="007F711F" w:rsidRDefault="00EA413E" w:rsidP="00B20EC9">
      <w:pPr>
        <w:pStyle w:val="a3"/>
        <w:spacing w:before="1"/>
        <w:ind w:left="464" w:right="436" w:firstLine="568"/>
        <w:rPr>
          <w:sz w:val="28"/>
          <w:szCs w:val="28"/>
        </w:rPr>
      </w:pPr>
      <w:r w:rsidRPr="007F711F">
        <w:rPr>
          <w:sz w:val="28"/>
          <w:szCs w:val="28"/>
        </w:rPr>
        <w:t>Выполн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цов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рто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щь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нцеляр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ож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версти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шилом.</w:t>
      </w:r>
    </w:p>
    <w:p w14:paraId="03112F1D" w14:textId="63A3E687" w:rsidR="00CC08BE" w:rsidRPr="007F711F" w:rsidRDefault="00EA413E" w:rsidP="00B20EC9">
      <w:pPr>
        <w:pStyle w:val="a3"/>
        <w:tabs>
          <w:tab w:val="left" w:pos="4019"/>
          <w:tab w:val="left" w:pos="8976"/>
        </w:tabs>
        <w:ind w:left="464" w:right="432" w:firstLine="568"/>
        <w:rPr>
          <w:sz w:val="28"/>
          <w:szCs w:val="28"/>
        </w:rPr>
      </w:pPr>
      <w:r w:rsidRPr="007F711F">
        <w:rPr>
          <w:sz w:val="28"/>
          <w:szCs w:val="28"/>
        </w:rPr>
        <w:t>Технология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ботки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ильных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ов.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е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икотажа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нетканы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ов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готовления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й.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е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вариантов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очки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косого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ежка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(крестик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ебельчатая 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)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(или)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тельно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очк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4"/>
          <w:sz w:val="28"/>
          <w:szCs w:val="28"/>
        </w:rPr>
        <w:t xml:space="preserve"> </w:t>
      </w:r>
      <w:r w:rsidR="001B769E">
        <w:rPr>
          <w:sz w:val="28"/>
          <w:szCs w:val="28"/>
        </w:rPr>
        <w:t xml:space="preserve">соединения </w:t>
      </w:r>
      <w:r w:rsidRPr="007F711F">
        <w:rPr>
          <w:sz w:val="28"/>
          <w:szCs w:val="28"/>
        </w:rPr>
        <w:t>детал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делки.</w:t>
      </w:r>
      <w:r w:rsidRPr="007F711F">
        <w:rPr>
          <w:spacing w:val="-1"/>
          <w:sz w:val="28"/>
          <w:szCs w:val="28"/>
        </w:rPr>
        <w:t xml:space="preserve"> </w:t>
      </w:r>
      <w:r w:rsidR="001B769E">
        <w:rPr>
          <w:sz w:val="28"/>
          <w:szCs w:val="28"/>
        </w:rPr>
        <w:t xml:space="preserve">Пришивание </w:t>
      </w:r>
      <w:r w:rsidRPr="007F711F">
        <w:rPr>
          <w:sz w:val="28"/>
          <w:szCs w:val="28"/>
        </w:rPr>
        <w:t>пуговиц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(с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двумя-четырьмя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верстиями).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готовлени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швейн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й из нескольки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талей.</w:t>
      </w:r>
    </w:p>
    <w:p w14:paraId="45490C34" w14:textId="77777777" w:rsidR="00CC08BE" w:rsidRPr="007F711F" w:rsidRDefault="00EA413E" w:rsidP="00B20EC9">
      <w:pPr>
        <w:pStyle w:val="a3"/>
        <w:spacing w:before="1"/>
        <w:ind w:left="464" w:right="405" w:firstLine="568"/>
        <w:rPr>
          <w:sz w:val="28"/>
          <w:szCs w:val="28"/>
        </w:rPr>
      </w:pPr>
      <w:r w:rsidRPr="007F711F">
        <w:rPr>
          <w:sz w:val="28"/>
          <w:szCs w:val="28"/>
        </w:rPr>
        <w:t>Использование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полнительных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ов.</w:t>
      </w:r>
      <w:r w:rsidRPr="007F711F">
        <w:rPr>
          <w:spacing w:val="59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бинирование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ных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ов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дно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и.</w:t>
      </w:r>
    </w:p>
    <w:p w14:paraId="1E66083A" w14:textId="77777777" w:rsidR="00CC08BE" w:rsidRPr="007F711F" w:rsidRDefault="00EA413E" w:rsidP="00B20EC9">
      <w:pPr>
        <w:pStyle w:val="1"/>
        <w:spacing w:before="4"/>
        <w:ind w:left="1033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>Конструирован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елирование</w:t>
      </w:r>
    </w:p>
    <w:p w14:paraId="4B5661AD" w14:textId="72C690B7" w:rsidR="00CC08BE" w:rsidRPr="007F711F" w:rsidRDefault="00EA413E" w:rsidP="00B20EC9">
      <w:pPr>
        <w:pStyle w:val="a3"/>
        <w:tabs>
          <w:tab w:val="left" w:pos="9991"/>
        </w:tabs>
        <w:ind w:left="464" w:right="403" w:firstLine="568"/>
        <w:rPr>
          <w:sz w:val="28"/>
          <w:szCs w:val="28"/>
        </w:rPr>
      </w:pPr>
      <w:r w:rsidRPr="007F711F">
        <w:rPr>
          <w:sz w:val="28"/>
          <w:szCs w:val="28"/>
        </w:rPr>
        <w:t>Конструиро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елиро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бор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Конструктор»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нн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ловиям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(технико-технологическим,</w:t>
      </w:r>
      <w:r w:rsidRPr="007F711F">
        <w:rPr>
          <w:spacing w:val="1"/>
          <w:sz w:val="28"/>
          <w:szCs w:val="28"/>
        </w:rPr>
        <w:t xml:space="preserve"> </w:t>
      </w:r>
      <w:r w:rsidR="001B769E">
        <w:rPr>
          <w:sz w:val="28"/>
          <w:szCs w:val="28"/>
        </w:rPr>
        <w:t xml:space="preserve">функциональным, </w:t>
      </w:r>
      <w:r w:rsidRPr="007F711F">
        <w:rPr>
          <w:sz w:val="28"/>
          <w:szCs w:val="28"/>
        </w:rPr>
        <w:t xml:space="preserve">декоративно-художественным).   </w:t>
      </w:r>
      <w:r w:rsidRPr="007F711F">
        <w:rPr>
          <w:spacing w:val="33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Способы       </w:t>
      </w:r>
      <w:r w:rsidRPr="007F711F">
        <w:rPr>
          <w:spacing w:val="8"/>
          <w:sz w:val="28"/>
          <w:szCs w:val="28"/>
        </w:rPr>
        <w:t xml:space="preserve"> </w:t>
      </w:r>
      <w:r w:rsidR="000A3E66">
        <w:rPr>
          <w:sz w:val="28"/>
          <w:szCs w:val="28"/>
        </w:rPr>
        <w:t xml:space="preserve">подвижного </w:t>
      </w:r>
      <w:r w:rsidRPr="007F711F">
        <w:rPr>
          <w:spacing w:val="-1"/>
          <w:sz w:val="28"/>
          <w:szCs w:val="28"/>
        </w:rPr>
        <w:t>и</w:t>
      </w:r>
      <w:r w:rsidRPr="007F711F">
        <w:rPr>
          <w:spacing w:val="-58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подвижного соединения деталей набора «Конструктор», их использо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 изделия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есткос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ойчивость конструкции.</w:t>
      </w:r>
    </w:p>
    <w:p w14:paraId="4BEE0410" w14:textId="77777777" w:rsidR="00CC08BE" w:rsidRPr="007F711F" w:rsidRDefault="00EA413E" w:rsidP="00B20EC9">
      <w:pPr>
        <w:pStyle w:val="a3"/>
        <w:ind w:left="464" w:right="434" w:firstLine="568"/>
        <w:rPr>
          <w:sz w:val="28"/>
          <w:szCs w:val="28"/>
        </w:rPr>
      </w:pPr>
      <w:r w:rsidRPr="007F711F">
        <w:rPr>
          <w:sz w:val="28"/>
          <w:szCs w:val="28"/>
        </w:rPr>
        <w:t>Созд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ст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кет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ел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рхитектур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ружен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ройст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ытов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ций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работк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ц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отде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зл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единений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полните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лов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требований)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е измерений и построений для решения практических задач. Решение задач 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ысленную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нсформацию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ехмерной конструкции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ертку</w:t>
      </w:r>
      <w:r w:rsidRPr="007F711F">
        <w:rPr>
          <w:spacing w:val="-8"/>
          <w:sz w:val="28"/>
          <w:szCs w:val="28"/>
        </w:rPr>
        <w:t xml:space="preserve"> </w:t>
      </w:r>
      <w:r w:rsidRPr="007F711F">
        <w:rPr>
          <w:sz w:val="28"/>
          <w:szCs w:val="28"/>
        </w:rPr>
        <w:t>(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оборот).</w:t>
      </w:r>
    </w:p>
    <w:p w14:paraId="051EA7F7" w14:textId="77777777" w:rsidR="00CC08BE" w:rsidRPr="007F711F" w:rsidRDefault="00EA413E" w:rsidP="00B20EC9">
      <w:pPr>
        <w:pStyle w:val="1"/>
        <w:spacing w:before="3" w:line="240" w:lineRule="auto"/>
        <w:rPr>
          <w:sz w:val="28"/>
          <w:szCs w:val="28"/>
        </w:rPr>
      </w:pPr>
      <w:r w:rsidRPr="007F711F">
        <w:rPr>
          <w:sz w:val="28"/>
          <w:szCs w:val="28"/>
        </w:rPr>
        <w:t>ИКТ</w:t>
      </w:r>
    </w:p>
    <w:p w14:paraId="4D06B702" w14:textId="77777777" w:rsidR="00E221F7" w:rsidRDefault="00EA413E" w:rsidP="00B20EC9">
      <w:pPr>
        <w:pStyle w:val="a3"/>
        <w:ind w:left="464" w:right="430" w:firstLine="568"/>
        <w:rPr>
          <w:sz w:val="28"/>
          <w:szCs w:val="28"/>
        </w:rPr>
      </w:pPr>
      <w:r w:rsidRPr="007F711F">
        <w:rPr>
          <w:sz w:val="28"/>
          <w:szCs w:val="28"/>
        </w:rPr>
        <w:t>Информационн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чни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орган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риятия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учаемой человеком. Сохранение и передача информации. Информационные технологии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чни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уем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ыту: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левидени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дио, печат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а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сональ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пьюте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он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сональный компьютер (ПК) и его назначение. Правила пользования ПК для сохран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доровья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знач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ройст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пьютер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вод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вод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бот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и.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Работ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уп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книг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узе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сед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мастер-классы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стерам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нет, видео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DVD).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а с текстов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дактором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Microsoft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Word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м.</w:t>
      </w:r>
    </w:p>
    <w:p w14:paraId="5045563B" w14:textId="5CEEB79C" w:rsidR="00CC08BE" w:rsidRPr="007F711F" w:rsidRDefault="00EA413E" w:rsidP="00B20EC9">
      <w:pPr>
        <w:pStyle w:val="1"/>
        <w:rPr>
          <w:sz w:val="28"/>
          <w:szCs w:val="28"/>
        </w:rPr>
      </w:pPr>
      <w:r w:rsidRPr="007F711F">
        <w:rPr>
          <w:sz w:val="28"/>
          <w:szCs w:val="28"/>
        </w:rPr>
        <w:t>УНИВЕРСАЛЬНЫ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</w:t>
      </w:r>
    </w:p>
    <w:p w14:paraId="442D612D" w14:textId="77777777" w:rsidR="000A3E66" w:rsidRDefault="00EA413E" w:rsidP="000A3E66">
      <w:pPr>
        <w:pStyle w:val="a3"/>
        <w:ind w:left="464" w:right="438" w:firstLine="568"/>
        <w:rPr>
          <w:sz w:val="28"/>
          <w:szCs w:val="28"/>
        </w:rPr>
      </w:pPr>
      <w:r w:rsidRPr="007F711F">
        <w:rPr>
          <w:sz w:val="28"/>
          <w:szCs w:val="28"/>
        </w:rPr>
        <w:t>Изучение труда (технологии) в 3 классе способствует освоению ряда универс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: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навате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ниверс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муникативны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универс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гулятив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ниверс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местной</w:t>
      </w:r>
      <w:r w:rsidRPr="007F711F">
        <w:rPr>
          <w:spacing w:val="-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деятельности</w:t>
      </w:r>
      <w:proofErr w:type="gramStart"/>
      <w:r w:rsidRPr="007F711F">
        <w:rPr>
          <w:sz w:val="28"/>
          <w:szCs w:val="28"/>
        </w:rPr>
        <w:t>.П</w:t>
      </w:r>
      <w:proofErr w:type="gramEnd"/>
      <w:r w:rsidRPr="007F711F">
        <w:rPr>
          <w:sz w:val="28"/>
          <w:szCs w:val="28"/>
        </w:rPr>
        <w:t>ознавательные</w:t>
      </w:r>
      <w:proofErr w:type="spellEnd"/>
      <w:r w:rsidRPr="007F711F">
        <w:rPr>
          <w:sz w:val="28"/>
          <w:szCs w:val="28"/>
        </w:rPr>
        <w:t xml:space="preserve"> универсальные учебные действ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азовы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логическ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следовательск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:</w:t>
      </w:r>
      <w:r w:rsidR="000A3E66">
        <w:rPr>
          <w:sz w:val="28"/>
          <w:szCs w:val="28"/>
        </w:rPr>
        <w:t xml:space="preserve"> </w:t>
      </w:r>
      <w:r w:rsidRPr="007F711F">
        <w:rPr>
          <w:sz w:val="28"/>
          <w:szCs w:val="28"/>
        </w:rPr>
        <w:t>ориентироваться в терминах, используемых в технологии, использовать и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вет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прос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сказывани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ел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ного);</w:t>
      </w:r>
      <w:r w:rsidR="000A3E66">
        <w:rPr>
          <w:sz w:val="28"/>
          <w:szCs w:val="28"/>
        </w:rPr>
        <w:t xml:space="preserve"> </w:t>
      </w:r>
    </w:p>
    <w:p w14:paraId="63619FFD" w14:textId="1BF5CB13" w:rsidR="00CC08BE" w:rsidRPr="007F711F" w:rsidRDefault="00EA413E" w:rsidP="000A3E66">
      <w:pPr>
        <w:pStyle w:val="a3"/>
        <w:ind w:left="464" w:right="438" w:firstLine="568"/>
        <w:rPr>
          <w:sz w:val="28"/>
          <w:szCs w:val="28"/>
        </w:rPr>
      </w:pPr>
      <w:r w:rsidRPr="007F711F">
        <w:rPr>
          <w:sz w:val="28"/>
          <w:szCs w:val="28"/>
        </w:rPr>
        <w:t>осуществлят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ложенн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цов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делением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ущественных</w:t>
      </w:r>
    </w:p>
    <w:p w14:paraId="761F31FE" w14:textId="27603F24" w:rsidR="00CC08BE" w:rsidRPr="007F711F" w:rsidRDefault="00EA413E" w:rsidP="00B20EC9">
      <w:pPr>
        <w:pStyle w:val="a3"/>
        <w:ind w:right="405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и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несущественных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знаков;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ять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у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тветствии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7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струкцией,</w:t>
      </w:r>
      <w:r w:rsidRPr="007F711F">
        <w:rPr>
          <w:spacing w:val="24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ной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ил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сьменной,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кже</w:t>
      </w:r>
      <w:r w:rsidRPr="007F711F">
        <w:rPr>
          <w:spacing w:val="57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фически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схеме,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блице;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ределять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ы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работки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ций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том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ложенных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ловий;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ассифицировать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стоя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ложенному существенному признаку (используем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а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мер,</w:t>
      </w:r>
      <w:r w:rsidRPr="007F711F">
        <w:rPr>
          <w:spacing w:val="30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значение,</w:t>
      </w:r>
      <w:r w:rsidRPr="007F711F">
        <w:rPr>
          <w:spacing w:val="30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</w:t>
      </w:r>
      <w:r w:rsidRPr="007F711F">
        <w:rPr>
          <w:spacing w:val="30"/>
          <w:sz w:val="28"/>
          <w:szCs w:val="28"/>
        </w:rPr>
        <w:t xml:space="preserve"> </w:t>
      </w:r>
      <w:r w:rsidRPr="007F711F">
        <w:rPr>
          <w:sz w:val="28"/>
          <w:szCs w:val="28"/>
        </w:rPr>
        <w:t>сборки);</w:t>
      </w:r>
      <w:r w:rsidRPr="007F711F">
        <w:rPr>
          <w:spacing w:val="30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тать</w:t>
      </w:r>
      <w:r w:rsidRPr="007F711F">
        <w:rPr>
          <w:spacing w:val="2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3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роизводить</w:t>
      </w:r>
      <w:r w:rsidRPr="007F711F">
        <w:rPr>
          <w:spacing w:val="28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стой</w:t>
      </w:r>
      <w:r w:rsidRPr="007F711F">
        <w:rPr>
          <w:spacing w:val="3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теж</w:t>
      </w:r>
      <w:r w:rsidRPr="007F711F">
        <w:rPr>
          <w:spacing w:val="29"/>
          <w:sz w:val="28"/>
          <w:szCs w:val="28"/>
        </w:rPr>
        <w:t xml:space="preserve"> </w:t>
      </w:r>
      <w:r w:rsidRPr="007F711F">
        <w:rPr>
          <w:sz w:val="28"/>
          <w:szCs w:val="28"/>
        </w:rPr>
        <w:t>(эскиз)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ертки изделия; восстанавливать нарушенную последовательность выполнения изделия.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b/>
          <w:sz w:val="28"/>
          <w:szCs w:val="28"/>
        </w:rPr>
        <w:t>Работа</w:t>
      </w:r>
      <w:r w:rsidRPr="007F711F">
        <w:rPr>
          <w:b/>
          <w:spacing w:val="-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с</w:t>
      </w:r>
      <w:r w:rsidRPr="007F711F">
        <w:rPr>
          <w:b/>
          <w:spacing w:val="-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информацией</w:t>
      </w:r>
      <w:r w:rsidR="007E77BD">
        <w:rPr>
          <w:b/>
          <w:sz w:val="28"/>
          <w:szCs w:val="28"/>
        </w:rPr>
        <w:t>:</w:t>
      </w:r>
      <w:r w:rsidR="00B20EC9">
        <w:rPr>
          <w:b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ково-символическ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зд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ел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кет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аем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ъектов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оди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иболе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ффектив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ы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ущест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ис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обходим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lastRenderedPageBreak/>
        <w:t>использова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ть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ства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онно-коммуникационны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нет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уководством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ителя.</w:t>
      </w:r>
      <w:proofErr w:type="gramEnd"/>
    </w:p>
    <w:p w14:paraId="25CDC44D" w14:textId="77777777" w:rsidR="00CC08BE" w:rsidRPr="007F711F" w:rsidRDefault="00EA413E" w:rsidP="00B20EC9">
      <w:pPr>
        <w:pStyle w:val="1"/>
        <w:spacing w:before="6"/>
        <w:rPr>
          <w:sz w:val="28"/>
          <w:szCs w:val="28"/>
        </w:rPr>
      </w:pPr>
      <w:r w:rsidRPr="007F711F">
        <w:rPr>
          <w:sz w:val="28"/>
          <w:szCs w:val="28"/>
        </w:rPr>
        <w:t>Коммуникативные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универсальны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ние:</w:t>
      </w:r>
    </w:p>
    <w:p w14:paraId="61F08E85" w14:textId="77777777" w:rsidR="00CC08BE" w:rsidRPr="007F711F" w:rsidRDefault="00EA413E" w:rsidP="000A3E66">
      <w:pPr>
        <w:pStyle w:val="a3"/>
        <w:ind w:right="451"/>
        <w:rPr>
          <w:sz w:val="28"/>
          <w:szCs w:val="28"/>
        </w:rPr>
      </w:pPr>
      <w:r w:rsidRPr="007F711F">
        <w:rPr>
          <w:sz w:val="28"/>
          <w:szCs w:val="28"/>
        </w:rPr>
        <w:t>строи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нологическ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сказывани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ладе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иалог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ой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муникации;</w:t>
      </w:r>
    </w:p>
    <w:p w14:paraId="64986845" w14:textId="77777777" w:rsidR="00CC08BE" w:rsidRPr="007F711F" w:rsidRDefault="00EA413E" w:rsidP="000A3E66">
      <w:pPr>
        <w:pStyle w:val="a3"/>
        <w:ind w:right="432"/>
        <w:rPr>
          <w:sz w:val="28"/>
          <w:szCs w:val="28"/>
        </w:rPr>
      </w:pPr>
      <w:r w:rsidRPr="007F711F">
        <w:rPr>
          <w:sz w:val="28"/>
          <w:szCs w:val="28"/>
        </w:rPr>
        <w:t>строить рассуждения в форме связи прост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уждений об объекте, его строен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йств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здания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ис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укотвор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оинства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ул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ствен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нени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ргумент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ариант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о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ения задания.</w:t>
      </w:r>
    </w:p>
    <w:p w14:paraId="45E504BE" w14:textId="77777777" w:rsidR="00CC08BE" w:rsidRPr="007F711F" w:rsidRDefault="00EA413E" w:rsidP="00B20EC9">
      <w:pPr>
        <w:pStyle w:val="1"/>
        <w:spacing w:before="3" w:line="240" w:lineRule="auto"/>
        <w:ind w:right="1211"/>
        <w:rPr>
          <w:sz w:val="28"/>
          <w:szCs w:val="28"/>
        </w:rPr>
      </w:pPr>
      <w:r w:rsidRPr="007F711F">
        <w:rPr>
          <w:sz w:val="28"/>
          <w:szCs w:val="28"/>
        </w:rPr>
        <w:t>Регулятив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ниверсаль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организац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контроль:</w:t>
      </w:r>
    </w:p>
    <w:p w14:paraId="7DF3D984" w14:textId="77777777" w:rsidR="00CC08BE" w:rsidRPr="007F711F" w:rsidRDefault="00EA413E" w:rsidP="00B20EC9">
      <w:pPr>
        <w:pStyle w:val="a3"/>
        <w:ind w:right="434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приним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хра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у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ущест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ис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ст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е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я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нозировать необходимые действия для получения практического результата, предлаг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 действий в соответствии с поставленной задачей, действовать по плану; выпол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тро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к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я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шиб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доче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а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устанавливать их причины и искать способы устранения; проявлять волевую </w:t>
      </w:r>
      <w:proofErr w:type="spellStart"/>
      <w:r w:rsidRPr="007F711F">
        <w:rPr>
          <w:sz w:val="28"/>
          <w:szCs w:val="28"/>
        </w:rPr>
        <w:t>саморегуляцию</w:t>
      </w:r>
      <w:proofErr w:type="spellEnd"/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ении задания.</w:t>
      </w:r>
      <w:proofErr w:type="gramEnd"/>
    </w:p>
    <w:p w14:paraId="0EEC9DC2" w14:textId="77777777" w:rsidR="00CC08BE" w:rsidRPr="007F711F" w:rsidRDefault="00EA413E" w:rsidP="00B20EC9">
      <w:pPr>
        <w:pStyle w:val="1"/>
        <w:rPr>
          <w:sz w:val="28"/>
          <w:szCs w:val="28"/>
        </w:rPr>
      </w:pPr>
      <w:r w:rsidRPr="007F711F">
        <w:rPr>
          <w:sz w:val="28"/>
          <w:szCs w:val="28"/>
        </w:rPr>
        <w:t>Совместна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ь:</w:t>
      </w:r>
    </w:p>
    <w:p w14:paraId="74470706" w14:textId="77777777" w:rsidR="00E221F7" w:rsidRDefault="00EA413E" w:rsidP="00B20EC9">
      <w:pPr>
        <w:pStyle w:val="a3"/>
        <w:ind w:right="435"/>
        <w:rPr>
          <w:sz w:val="28"/>
          <w:szCs w:val="28"/>
        </w:rPr>
      </w:pPr>
      <w:r w:rsidRPr="007F711F">
        <w:rPr>
          <w:sz w:val="28"/>
          <w:szCs w:val="28"/>
        </w:rPr>
        <w:t>выбир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еб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артнер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мест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льк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мпат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ловым качествам; справедливо распределять работу, договариваться, приходить к обще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ю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веч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ы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дер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чиненного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люд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вноправ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желюбие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ущест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аимопомощ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я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ветственнос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 выполнении свое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ти работы.</w:t>
      </w:r>
    </w:p>
    <w:p w14:paraId="6C3478E4" w14:textId="160C6338" w:rsidR="00CC08BE" w:rsidRPr="007F711F" w:rsidRDefault="00EA413E" w:rsidP="00B20EC9">
      <w:pPr>
        <w:pStyle w:val="1"/>
        <w:numPr>
          <w:ilvl w:val="1"/>
          <w:numId w:val="20"/>
        </w:numPr>
        <w:tabs>
          <w:tab w:val="left" w:pos="655"/>
        </w:tabs>
        <w:spacing w:line="240" w:lineRule="auto"/>
        <w:ind w:hanging="181"/>
        <w:rPr>
          <w:sz w:val="28"/>
          <w:szCs w:val="28"/>
        </w:rPr>
      </w:pPr>
      <w:r w:rsidRPr="007F711F">
        <w:rPr>
          <w:sz w:val="28"/>
          <w:szCs w:val="28"/>
        </w:rPr>
        <w:t>КЛАСС</w:t>
      </w:r>
    </w:p>
    <w:p w14:paraId="340EBF83" w14:textId="77777777" w:rsidR="00CC08BE" w:rsidRPr="007F711F" w:rsidRDefault="00EA413E" w:rsidP="00B20EC9">
      <w:pPr>
        <w:spacing w:line="274" w:lineRule="exact"/>
        <w:ind w:left="474"/>
        <w:jc w:val="both"/>
        <w:rPr>
          <w:b/>
          <w:sz w:val="28"/>
          <w:szCs w:val="28"/>
        </w:rPr>
      </w:pPr>
      <w:r w:rsidRPr="007F711F">
        <w:rPr>
          <w:b/>
          <w:sz w:val="28"/>
          <w:szCs w:val="28"/>
        </w:rPr>
        <w:t>Технологии,</w:t>
      </w:r>
      <w:r w:rsidRPr="007F711F">
        <w:rPr>
          <w:b/>
          <w:spacing w:val="-3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профессии</w:t>
      </w:r>
      <w:r w:rsidRPr="007F711F">
        <w:rPr>
          <w:b/>
          <w:spacing w:val="-2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и</w:t>
      </w:r>
      <w:r w:rsidRPr="007F711F">
        <w:rPr>
          <w:b/>
          <w:spacing w:val="-2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производства</w:t>
      </w:r>
    </w:p>
    <w:p w14:paraId="34D5C1A8" w14:textId="77777777" w:rsidR="00CC08BE" w:rsidRPr="007F711F" w:rsidRDefault="00EA413E" w:rsidP="00B20EC9">
      <w:pPr>
        <w:pStyle w:val="a3"/>
        <w:ind w:left="464" w:right="435" w:firstLine="568"/>
        <w:rPr>
          <w:sz w:val="28"/>
          <w:szCs w:val="28"/>
        </w:rPr>
      </w:pPr>
      <w:r w:rsidRPr="007F711F">
        <w:rPr>
          <w:sz w:val="28"/>
          <w:szCs w:val="28"/>
        </w:rPr>
        <w:t>Професс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а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иж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у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и технического прогресса. Изобретение и использование синтетических материалов с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ределен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н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йства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расл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ях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ф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ниверсальное сырье. Материалы, получаемые из нефти (пластик, стеклоткань, пенопласт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).</w:t>
      </w:r>
    </w:p>
    <w:p w14:paraId="0773254C" w14:textId="77777777" w:rsidR="00CC08BE" w:rsidRPr="007F711F" w:rsidRDefault="00EA413E" w:rsidP="00B20EC9">
      <w:pPr>
        <w:pStyle w:val="a3"/>
        <w:ind w:left="464" w:right="434" w:firstLine="568"/>
        <w:rPr>
          <w:sz w:val="28"/>
          <w:szCs w:val="28"/>
        </w:rPr>
      </w:pPr>
      <w:r w:rsidRPr="007F711F">
        <w:rPr>
          <w:sz w:val="28"/>
          <w:szCs w:val="28"/>
        </w:rPr>
        <w:t>Мир профессий. Профессии, связанные с опасностями (пожарные, космонавты, химик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).</w:t>
      </w:r>
    </w:p>
    <w:p w14:paraId="676A9139" w14:textId="77777777" w:rsidR="00CC08BE" w:rsidRPr="007F711F" w:rsidRDefault="00EA413E" w:rsidP="00B20EC9">
      <w:pPr>
        <w:pStyle w:val="a3"/>
        <w:ind w:left="464" w:right="434" w:firstLine="568"/>
        <w:rPr>
          <w:sz w:val="28"/>
          <w:szCs w:val="28"/>
        </w:rPr>
      </w:pPr>
      <w:r w:rsidRPr="007F711F">
        <w:rPr>
          <w:sz w:val="28"/>
          <w:szCs w:val="28"/>
        </w:rPr>
        <w:t xml:space="preserve">Информационный мир, его место и влияние на </w:t>
      </w:r>
      <w:proofErr w:type="gramStart"/>
      <w:r w:rsidRPr="007F711F">
        <w:rPr>
          <w:sz w:val="28"/>
          <w:szCs w:val="28"/>
        </w:rPr>
        <w:t>жизнь</w:t>
      </w:r>
      <w:proofErr w:type="gramEnd"/>
      <w:r w:rsidRPr="007F711F">
        <w:rPr>
          <w:sz w:val="28"/>
          <w:szCs w:val="28"/>
        </w:rPr>
        <w:t xml:space="preserve"> и деятельность людей. Влия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ых технологий и преобразующей деятельности человека на окружающую среду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е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щиты.</w:t>
      </w:r>
    </w:p>
    <w:p w14:paraId="7E5235E2" w14:textId="77777777" w:rsidR="00CC08BE" w:rsidRPr="007F711F" w:rsidRDefault="00EA413E" w:rsidP="00B20EC9">
      <w:pPr>
        <w:pStyle w:val="a3"/>
        <w:ind w:left="464" w:right="439" w:firstLine="568"/>
        <w:rPr>
          <w:sz w:val="28"/>
          <w:szCs w:val="28"/>
        </w:rPr>
      </w:pPr>
      <w:r w:rsidRPr="007F711F">
        <w:rPr>
          <w:sz w:val="28"/>
          <w:szCs w:val="28"/>
        </w:rPr>
        <w:t>Сохран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диц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шл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ворчеств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стеров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реж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важитель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юд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н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дициям.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готовл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й с учетом традиционных правил и современных технологий (лепка, вязание, шить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шивк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 другое).</w:t>
      </w:r>
    </w:p>
    <w:p w14:paraId="32EA1ACF" w14:textId="77777777" w:rsidR="00CC08BE" w:rsidRPr="007F711F" w:rsidRDefault="00EA413E" w:rsidP="00B20EC9">
      <w:pPr>
        <w:pStyle w:val="a3"/>
        <w:ind w:left="1059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Элементарна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творческа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на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(реализация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нного</w:t>
      </w:r>
      <w:proofErr w:type="gramEnd"/>
    </w:p>
    <w:p w14:paraId="5A134CD7" w14:textId="77777777" w:rsidR="00CC08BE" w:rsidRPr="007F711F" w:rsidRDefault="00EA413E" w:rsidP="00B20EC9">
      <w:pPr>
        <w:pStyle w:val="a3"/>
        <w:ind w:left="474" w:right="436"/>
        <w:rPr>
          <w:sz w:val="28"/>
          <w:szCs w:val="28"/>
        </w:rPr>
      </w:pPr>
      <w:r w:rsidRPr="007F711F">
        <w:rPr>
          <w:sz w:val="28"/>
          <w:szCs w:val="28"/>
        </w:rPr>
        <w:t>и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стве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мысл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ис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тим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тив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й)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ллективны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уппов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индивидуаль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ы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держ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а, изучаемого в течение учебного года. Использование комбинированных техни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зда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ци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нным условиям 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ении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 проектов.</w:t>
      </w:r>
    </w:p>
    <w:p w14:paraId="3177C58C" w14:textId="77777777" w:rsidR="00CC08BE" w:rsidRPr="007F711F" w:rsidRDefault="00EA413E" w:rsidP="00B20EC9">
      <w:pPr>
        <w:pStyle w:val="1"/>
        <w:spacing w:before="4"/>
        <w:rPr>
          <w:sz w:val="28"/>
          <w:szCs w:val="28"/>
        </w:rPr>
      </w:pPr>
      <w:r w:rsidRPr="007F711F">
        <w:rPr>
          <w:sz w:val="28"/>
          <w:szCs w:val="28"/>
        </w:rPr>
        <w:t>Технологи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ручно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ботк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ов</w:t>
      </w:r>
    </w:p>
    <w:p w14:paraId="5AE265D9" w14:textId="77777777" w:rsidR="00CC08BE" w:rsidRPr="007F711F" w:rsidRDefault="00EA413E" w:rsidP="00B20EC9">
      <w:pPr>
        <w:pStyle w:val="a3"/>
        <w:spacing w:line="274" w:lineRule="exact"/>
        <w:rPr>
          <w:sz w:val="28"/>
          <w:szCs w:val="28"/>
        </w:rPr>
      </w:pPr>
      <w:r w:rsidRPr="007F711F">
        <w:rPr>
          <w:sz w:val="28"/>
          <w:szCs w:val="28"/>
        </w:rPr>
        <w:t>Синтетически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–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ткани,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имеры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(пластик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ролон).</w:t>
      </w:r>
    </w:p>
    <w:p w14:paraId="3A6A1571" w14:textId="77777777" w:rsidR="00CC08BE" w:rsidRPr="007F711F" w:rsidRDefault="00EA413E" w:rsidP="00B20EC9">
      <w:pPr>
        <w:pStyle w:val="a3"/>
        <w:ind w:left="474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>Их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йства.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здание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синтетически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ов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нным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йствами.</w:t>
      </w:r>
    </w:p>
    <w:p w14:paraId="12C56134" w14:textId="77777777" w:rsidR="00CC08BE" w:rsidRPr="007F711F" w:rsidRDefault="00EA413E" w:rsidP="00B20EC9">
      <w:pPr>
        <w:pStyle w:val="a3"/>
        <w:ind w:left="464" w:right="440" w:firstLine="568"/>
        <w:rPr>
          <w:sz w:val="28"/>
          <w:szCs w:val="28"/>
        </w:rPr>
      </w:pPr>
      <w:r w:rsidRPr="007F711F">
        <w:rPr>
          <w:sz w:val="28"/>
          <w:szCs w:val="28"/>
        </w:rPr>
        <w:t>Использование измерений, вычислений и построений для решения практических задач.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Внесение дополнений и изменений в условные графические изображения в соответствии 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полнительным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(измененными)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ебования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 изделию.</w:t>
      </w:r>
    </w:p>
    <w:p w14:paraId="4F360992" w14:textId="77777777" w:rsidR="00CC08BE" w:rsidRPr="007F711F" w:rsidRDefault="00EA413E" w:rsidP="00B20EC9">
      <w:pPr>
        <w:pStyle w:val="a3"/>
        <w:spacing w:before="61"/>
        <w:ind w:left="464" w:right="432" w:firstLine="568"/>
        <w:rPr>
          <w:sz w:val="28"/>
          <w:szCs w:val="28"/>
        </w:rPr>
      </w:pPr>
      <w:r w:rsidRPr="007F711F">
        <w:rPr>
          <w:sz w:val="28"/>
          <w:szCs w:val="28"/>
        </w:rPr>
        <w:t>Технолог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бот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умаг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ртона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бо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тветств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мысло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я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я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редел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тим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мет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тале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бор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я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делки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биниро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о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дном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и.</w:t>
      </w:r>
    </w:p>
    <w:p w14:paraId="671A1588" w14:textId="77777777" w:rsidR="00CC08BE" w:rsidRPr="007F711F" w:rsidRDefault="00EA413E" w:rsidP="00B20EC9">
      <w:pPr>
        <w:pStyle w:val="a3"/>
        <w:spacing w:before="1"/>
        <w:ind w:left="464" w:right="431" w:firstLine="568"/>
        <w:rPr>
          <w:sz w:val="28"/>
          <w:szCs w:val="28"/>
        </w:rPr>
      </w:pPr>
      <w:r w:rsidRPr="007F711F">
        <w:rPr>
          <w:sz w:val="28"/>
          <w:szCs w:val="28"/>
        </w:rPr>
        <w:t>Совершенство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мет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щь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теж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струментов.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воен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упны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ых техник.</w:t>
      </w:r>
    </w:p>
    <w:p w14:paraId="6EB8E708" w14:textId="77777777" w:rsidR="00CC08BE" w:rsidRPr="007F711F" w:rsidRDefault="00EA413E" w:rsidP="00B20EC9">
      <w:pPr>
        <w:pStyle w:val="a3"/>
        <w:ind w:left="464" w:right="432" w:firstLine="568"/>
        <w:rPr>
          <w:sz w:val="28"/>
          <w:szCs w:val="28"/>
        </w:rPr>
      </w:pPr>
      <w:r w:rsidRPr="007F711F">
        <w:rPr>
          <w:sz w:val="28"/>
          <w:szCs w:val="28"/>
        </w:rPr>
        <w:t>Технология обработки текстильных материалов. Обобщенное представление о вид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кан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натуральны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кусственны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нтетические)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йств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ласт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я. Дизайн одежды в зависимости от ее назначения, моды, времени. Подбо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ильных материалов в соответствии с замыслом, особенностями конструкции изделия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кр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тал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тов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екала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выкройкам)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ственн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сложным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оч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тельного стежка и ее варианты («тамбур» и другие), ее назначение (соединение и отдел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талей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или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оч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тлеобраз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рестообраз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ежк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соединитель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делочные). Подбор ручных строчек для сшивания и отделки изделий. Простейший ремон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й.</w:t>
      </w:r>
    </w:p>
    <w:p w14:paraId="46841BF0" w14:textId="77777777" w:rsidR="00CC08BE" w:rsidRPr="007F711F" w:rsidRDefault="00EA413E" w:rsidP="00B20EC9">
      <w:pPr>
        <w:pStyle w:val="a3"/>
        <w:spacing w:before="1"/>
        <w:ind w:left="464" w:right="434" w:firstLine="568"/>
        <w:rPr>
          <w:sz w:val="28"/>
          <w:szCs w:val="28"/>
        </w:rPr>
      </w:pPr>
      <w:r w:rsidRPr="007F711F">
        <w:rPr>
          <w:sz w:val="28"/>
          <w:szCs w:val="28"/>
        </w:rPr>
        <w:t>Технолог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бот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нтет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ов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стик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ролон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иэтилен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комство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авн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йств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стоятель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редел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ботки в сравнении с освоенными материалами. Комбинированное использование разны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ов.</w:t>
      </w:r>
    </w:p>
    <w:p w14:paraId="55308DBE" w14:textId="77777777" w:rsidR="00CC08BE" w:rsidRPr="007F711F" w:rsidRDefault="00EA413E" w:rsidP="00B20EC9">
      <w:pPr>
        <w:pStyle w:val="1"/>
        <w:spacing w:before="4"/>
        <w:rPr>
          <w:sz w:val="28"/>
          <w:szCs w:val="28"/>
        </w:rPr>
      </w:pPr>
      <w:r w:rsidRPr="007F711F">
        <w:rPr>
          <w:sz w:val="28"/>
          <w:szCs w:val="28"/>
        </w:rPr>
        <w:t>Конструирован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елирование</w:t>
      </w:r>
    </w:p>
    <w:p w14:paraId="42BA9DC5" w14:textId="77777777" w:rsidR="00CC08BE" w:rsidRPr="007F711F" w:rsidRDefault="00EA413E" w:rsidP="00B20EC9">
      <w:pPr>
        <w:pStyle w:val="a3"/>
        <w:ind w:left="464" w:right="438" w:firstLine="568"/>
        <w:rPr>
          <w:sz w:val="28"/>
          <w:szCs w:val="28"/>
        </w:rPr>
      </w:pPr>
      <w:r w:rsidRPr="007F711F">
        <w:rPr>
          <w:sz w:val="28"/>
          <w:szCs w:val="28"/>
        </w:rPr>
        <w:t>Современные требования 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ически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ройствам (</w:t>
      </w:r>
      <w:proofErr w:type="spellStart"/>
      <w:r w:rsidRPr="007F711F">
        <w:rPr>
          <w:sz w:val="28"/>
          <w:szCs w:val="28"/>
        </w:rPr>
        <w:t>экологичность</w:t>
      </w:r>
      <w:proofErr w:type="spellEnd"/>
      <w:r w:rsidRPr="007F711F">
        <w:rPr>
          <w:sz w:val="28"/>
          <w:szCs w:val="28"/>
        </w:rPr>
        <w:t>, безопасност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ргономичнос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 другие).</w:t>
      </w:r>
    </w:p>
    <w:p w14:paraId="0C43700D" w14:textId="77777777" w:rsidR="00CC08BE" w:rsidRPr="007F711F" w:rsidRDefault="00EA413E" w:rsidP="00B20EC9">
      <w:pPr>
        <w:pStyle w:val="a3"/>
        <w:ind w:left="464" w:right="436" w:firstLine="568"/>
        <w:rPr>
          <w:sz w:val="28"/>
          <w:szCs w:val="28"/>
        </w:rPr>
      </w:pPr>
      <w:r w:rsidRPr="007F711F">
        <w:rPr>
          <w:sz w:val="28"/>
          <w:szCs w:val="28"/>
        </w:rPr>
        <w:t>Конструирование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елирование изделий из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тора, по проектному заданию или собственному замыслу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иск оптимальных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уп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ов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торско-технолог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се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тапа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тического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ческого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а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ении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дивидуальных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творческих</w:t>
      </w:r>
      <w:r w:rsidRPr="007F711F">
        <w:rPr>
          <w:spacing w:val="-5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ллективны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.</w:t>
      </w:r>
    </w:p>
    <w:p w14:paraId="122E6244" w14:textId="77777777" w:rsidR="00CC08BE" w:rsidRPr="007F711F" w:rsidRDefault="00EA413E" w:rsidP="00B20EC9">
      <w:pPr>
        <w:pStyle w:val="a3"/>
        <w:ind w:left="1033"/>
        <w:rPr>
          <w:sz w:val="28"/>
          <w:szCs w:val="28"/>
        </w:rPr>
      </w:pPr>
      <w:r w:rsidRPr="007F711F">
        <w:rPr>
          <w:sz w:val="28"/>
          <w:szCs w:val="28"/>
        </w:rPr>
        <w:t>Робототехника.</w:t>
      </w:r>
      <w:r w:rsidRPr="007F711F">
        <w:rPr>
          <w:spacing w:val="28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тивные,</w:t>
      </w:r>
      <w:r w:rsidRPr="007F711F">
        <w:rPr>
          <w:spacing w:val="3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единительные</w:t>
      </w:r>
      <w:r w:rsidRPr="007F711F">
        <w:rPr>
          <w:spacing w:val="27"/>
          <w:sz w:val="28"/>
          <w:szCs w:val="28"/>
        </w:rPr>
        <w:t xml:space="preserve"> </w:t>
      </w:r>
      <w:r w:rsidRPr="007F711F">
        <w:rPr>
          <w:sz w:val="28"/>
          <w:szCs w:val="28"/>
        </w:rPr>
        <w:t>элементы</w:t>
      </w:r>
      <w:r w:rsidRPr="007F711F">
        <w:rPr>
          <w:spacing w:val="2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30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ые</w:t>
      </w:r>
      <w:r w:rsidRPr="007F711F">
        <w:rPr>
          <w:spacing w:val="32"/>
          <w:sz w:val="28"/>
          <w:szCs w:val="28"/>
        </w:rPr>
        <w:t xml:space="preserve"> </w:t>
      </w:r>
      <w:r w:rsidRPr="007F711F">
        <w:rPr>
          <w:sz w:val="28"/>
          <w:szCs w:val="28"/>
        </w:rPr>
        <w:t>узлы</w:t>
      </w:r>
      <w:r w:rsidRPr="007F711F">
        <w:rPr>
          <w:spacing w:val="3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бота.</w:t>
      </w:r>
    </w:p>
    <w:p w14:paraId="187C7F61" w14:textId="77777777" w:rsidR="00CC08BE" w:rsidRPr="007F711F" w:rsidRDefault="00EA413E" w:rsidP="00B20EC9">
      <w:pPr>
        <w:pStyle w:val="a3"/>
        <w:ind w:left="464"/>
        <w:rPr>
          <w:sz w:val="28"/>
          <w:szCs w:val="28"/>
        </w:rPr>
      </w:pPr>
      <w:r w:rsidRPr="007F711F">
        <w:rPr>
          <w:sz w:val="28"/>
          <w:szCs w:val="28"/>
        </w:rPr>
        <w:t>Инструмент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тал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здани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бота.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ировани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бота.</w:t>
      </w:r>
    </w:p>
    <w:p w14:paraId="7B2F7A4F" w14:textId="77777777" w:rsidR="00CC08BE" w:rsidRPr="007F711F" w:rsidRDefault="00EA413E" w:rsidP="00B20EC9">
      <w:pPr>
        <w:pStyle w:val="a3"/>
        <w:ind w:left="1033"/>
        <w:rPr>
          <w:sz w:val="28"/>
          <w:szCs w:val="28"/>
        </w:rPr>
      </w:pPr>
      <w:r w:rsidRPr="007F711F">
        <w:rPr>
          <w:sz w:val="28"/>
          <w:szCs w:val="28"/>
        </w:rPr>
        <w:t>Составление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алгоритма</w:t>
      </w:r>
      <w:r w:rsidRPr="007F711F">
        <w:rPr>
          <w:spacing w:val="72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</w:t>
      </w:r>
      <w:r w:rsidRPr="007F711F">
        <w:rPr>
          <w:spacing w:val="74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бота.</w:t>
      </w:r>
      <w:r w:rsidRPr="007F711F">
        <w:rPr>
          <w:spacing w:val="7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ирование,</w:t>
      </w:r>
      <w:r w:rsidRPr="007F711F">
        <w:rPr>
          <w:spacing w:val="73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стирование</w:t>
      </w:r>
      <w:r w:rsidRPr="007F711F">
        <w:rPr>
          <w:spacing w:val="72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бота.</w:t>
      </w:r>
    </w:p>
    <w:p w14:paraId="6774333D" w14:textId="77777777" w:rsidR="00CC08BE" w:rsidRPr="007F711F" w:rsidRDefault="00EA413E" w:rsidP="00B20EC9">
      <w:pPr>
        <w:pStyle w:val="a3"/>
        <w:ind w:left="474"/>
        <w:rPr>
          <w:sz w:val="28"/>
          <w:szCs w:val="28"/>
        </w:rPr>
      </w:pPr>
      <w:r w:rsidRPr="007F711F">
        <w:rPr>
          <w:sz w:val="28"/>
          <w:szCs w:val="28"/>
        </w:rPr>
        <w:t>Преобразовани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ци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бота.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зентац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бота.</w:t>
      </w:r>
    </w:p>
    <w:p w14:paraId="6FDEA5D1" w14:textId="77777777" w:rsidR="00CC08BE" w:rsidRPr="007F711F" w:rsidRDefault="00EA413E" w:rsidP="00B20EC9">
      <w:pPr>
        <w:pStyle w:val="1"/>
        <w:spacing w:before="4" w:line="240" w:lineRule="auto"/>
        <w:rPr>
          <w:sz w:val="28"/>
          <w:szCs w:val="28"/>
        </w:rPr>
      </w:pPr>
      <w:r w:rsidRPr="007F711F">
        <w:rPr>
          <w:sz w:val="28"/>
          <w:szCs w:val="28"/>
        </w:rPr>
        <w:t>ИКТ</w:t>
      </w:r>
    </w:p>
    <w:p w14:paraId="4B8C2A07" w14:textId="77777777" w:rsidR="00CC08BE" w:rsidRPr="007F711F" w:rsidRDefault="00EA413E" w:rsidP="00B20EC9">
      <w:pPr>
        <w:pStyle w:val="a3"/>
        <w:ind w:left="1033" w:right="435"/>
        <w:rPr>
          <w:sz w:val="28"/>
          <w:szCs w:val="28"/>
        </w:rPr>
      </w:pPr>
      <w:r w:rsidRPr="007F711F">
        <w:rPr>
          <w:sz w:val="28"/>
          <w:szCs w:val="28"/>
        </w:rPr>
        <w:t>Работа с доступной информацией в Интернете и на цифровых носителях информации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лектронные</w:t>
      </w:r>
      <w:r w:rsidRPr="007F711F">
        <w:rPr>
          <w:spacing w:val="36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36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медиаресурсы</w:t>
      </w:r>
      <w:proofErr w:type="spellEnd"/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о-конструкторской,</w:t>
      </w:r>
      <w:r w:rsidRPr="007F711F">
        <w:rPr>
          <w:spacing w:val="3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ной,</w:t>
      </w:r>
    </w:p>
    <w:p w14:paraId="73A33546" w14:textId="77777777" w:rsidR="00E221F7" w:rsidRDefault="00EA413E" w:rsidP="00B20EC9">
      <w:pPr>
        <w:pStyle w:val="a3"/>
        <w:ind w:left="464" w:right="431"/>
        <w:rPr>
          <w:sz w:val="28"/>
          <w:szCs w:val="28"/>
        </w:rPr>
      </w:pPr>
      <w:r w:rsidRPr="007F711F">
        <w:rPr>
          <w:sz w:val="28"/>
          <w:szCs w:val="28"/>
        </w:rPr>
        <w:t>предмет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образующ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тов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ифров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ами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ис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полните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матик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вор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е рисунков из ресурса компьютера в оформлении изделий и другое. Созд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зентаци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е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PowerPoint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lastRenderedPageBreak/>
        <w:t>или другой.</w:t>
      </w:r>
    </w:p>
    <w:p w14:paraId="73B25F51" w14:textId="63E56D69" w:rsidR="00CC08BE" w:rsidRPr="007F711F" w:rsidRDefault="00EA413E" w:rsidP="00B20EC9">
      <w:pPr>
        <w:pStyle w:val="1"/>
        <w:ind w:left="580" w:right="543"/>
        <w:rPr>
          <w:sz w:val="28"/>
          <w:szCs w:val="28"/>
        </w:rPr>
      </w:pPr>
      <w:r w:rsidRPr="007F711F">
        <w:rPr>
          <w:sz w:val="28"/>
          <w:szCs w:val="28"/>
        </w:rPr>
        <w:t>УНИВЕРСАЛЬНЫ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</w:t>
      </w:r>
    </w:p>
    <w:p w14:paraId="614B5E9C" w14:textId="77777777" w:rsidR="00FD354E" w:rsidRDefault="00EA413E" w:rsidP="00FD354E">
      <w:pPr>
        <w:pStyle w:val="a3"/>
        <w:ind w:left="464" w:right="441" w:firstLine="568"/>
        <w:rPr>
          <w:sz w:val="28"/>
          <w:szCs w:val="28"/>
        </w:rPr>
      </w:pPr>
      <w:r w:rsidRPr="007F711F">
        <w:rPr>
          <w:sz w:val="28"/>
          <w:szCs w:val="28"/>
        </w:rPr>
        <w:t>Изучение труда (технологии) в 4 классе способствует освоению ряда универс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: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навате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ниверс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муникативны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универс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гулятив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ниверс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местной деятельности.</w:t>
      </w:r>
    </w:p>
    <w:p w14:paraId="131EC8E7" w14:textId="237974BE" w:rsidR="00CC08BE" w:rsidRPr="007F711F" w:rsidRDefault="00EA413E" w:rsidP="00FD354E">
      <w:pPr>
        <w:pStyle w:val="a3"/>
        <w:ind w:left="464" w:right="441" w:firstLine="568"/>
        <w:rPr>
          <w:sz w:val="28"/>
          <w:szCs w:val="28"/>
        </w:rPr>
      </w:pPr>
      <w:r w:rsidRPr="007F711F">
        <w:rPr>
          <w:sz w:val="28"/>
          <w:szCs w:val="28"/>
        </w:rPr>
        <w:t>Познавательные универсальные учебные действия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Базовы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логически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следовательски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:</w:t>
      </w:r>
    </w:p>
    <w:p w14:paraId="1F0DF2BA" w14:textId="77777777" w:rsidR="00CC08BE" w:rsidRPr="007F711F" w:rsidRDefault="00EA413E" w:rsidP="00B20EC9">
      <w:pPr>
        <w:pStyle w:val="a3"/>
        <w:spacing w:line="271" w:lineRule="exact"/>
        <w:rPr>
          <w:sz w:val="28"/>
          <w:szCs w:val="28"/>
        </w:rPr>
      </w:pPr>
      <w:r w:rsidRPr="007F711F">
        <w:rPr>
          <w:sz w:val="28"/>
          <w:szCs w:val="28"/>
        </w:rPr>
        <w:t>ориентироватьс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минах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уем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и,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</w:p>
    <w:p w14:paraId="752594DF" w14:textId="77777777" w:rsidR="00CC08BE" w:rsidRPr="007F711F" w:rsidRDefault="00EA413E" w:rsidP="00B20EC9">
      <w:pPr>
        <w:pStyle w:val="a3"/>
        <w:ind w:left="1033" w:right="1743" w:hanging="569"/>
        <w:rPr>
          <w:sz w:val="28"/>
          <w:szCs w:val="28"/>
        </w:rPr>
      </w:pPr>
      <w:r w:rsidRPr="007F711F">
        <w:rPr>
          <w:sz w:val="28"/>
          <w:szCs w:val="28"/>
        </w:rPr>
        <w:t>в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ветах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просы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сказываниях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(в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елах</w:t>
      </w:r>
      <w:r w:rsidRPr="007F711F">
        <w:rPr>
          <w:spacing w:val="10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изученного</w:t>
      </w:r>
      <w:proofErr w:type="gramEnd"/>
      <w:r w:rsidRPr="007F711F">
        <w:rPr>
          <w:sz w:val="28"/>
          <w:szCs w:val="28"/>
        </w:rPr>
        <w:t>);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ировать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ци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ложенны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цо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й;</w:t>
      </w:r>
    </w:p>
    <w:p w14:paraId="3DCD1DE8" w14:textId="77777777" w:rsidR="00CC08BE" w:rsidRPr="007F711F" w:rsidRDefault="00EA413E" w:rsidP="00B20EC9">
      <w:pPr>
        <w:pStyle w:val="a3"/>
        <w:rPr>
          <w:sz w:val="28"/>
          <w:szCs w:val="28"/>
        </w:rPr>
      </w:pPr>
      <w:r w:rsidRPr="007F711F">
        <w:rPr>
          <w:sz w:val="28"/>
          <w:szCs w:val="28"/>
        </w:rPr>
        <w:t>конструирова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елирова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з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ов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цу,</w:t>
      </w:r>
    </w:p>
    <w:p w14:paraId="01012088" w14:textId="77777777" w:rsidR="00CC08BE" w:rsidRPr="007F711F" w:rsidRDefault="00EA413E" w:rsidP="00B20EC9">
      <w:pPr>
        <w:pStyle w:val="a3"/>
        <w:ind w:left="474" w:right="433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рисунку, простейшему чертежу, эскизу, схеме с использованием общепринятых услов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означ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нн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ловиям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стра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ледователь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ерац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бир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струмент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номную разметку, сборку, отделку изделия; решать простые задачи на преобразо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ции;</w:t>
      </w:r>
      <w:r w:rsidRPr="007F711F">
        <w:rPr>
          <w:spacing w:val="59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ять</w:t>
      </w:r>
      <w:r w:rsidRPr="007F711F">
        <w:rPr>
          <w:spacing w:val="59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у</w:t>
      </w:r>
      <w:r w:rsidRPr="007F711F">
        <w:rPr>
          <w:spacing w:val="5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тветств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58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струкцией,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ной</w:t>
      </w:r>
      <w:r w:rsidRPr="007F711F">
        <w:rPr>
          <w:spacing w:val="57"/>
          <w:sz w:val="28"/>
          <w:szCs w:val="28"/>
        </w:rPr>
        <w:t xml:space="preserve"> </w:t>
      </w:r>
      <w:r w:rsidRPr="007F711F">
        <w:rPr>
          <w:sz w:val="28"/>
          <w:szCs w:val="28"/>
        </w:rPr>
        <w:t>или</w:t>
      </w:r>
      <w:r w:rsidRPr="007F711F">
        <w:rPr>
          <w:spacing w:val="58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сьменной;</w:t>
      </w:r>
      <w:proofErr w:type="gramEnd"/>
    </w:p>
    <w:p w14:paraId="5C8AC0D6" w14:textId="77777777" w:rsidR="00CC08BE" w:rsidRPr="007F711F" w:rsidRDefault="00EA413E" w:rsidP="00B20EC9">
      <w:pPr>
        <w:pStyle w:val="a3"/>
        <w:spacing w:before="61"/>
        <w:ind w:left="474" w:right="439"/>
        <w:rPr>
          <w:sz w:val="28"/>
          <w:szCs w:val="28"/>
        </w:rPr>
      </w:pPr>
      <w:r w:rsidRPr="007F711F">
        <w:rPr>
          <w:sz w:val="28"/>
          <w:szCs w:val="28"/>
        </w:rPr>
        <w:t>соотноси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нн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лгоритмо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вер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носи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обходимы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полнения 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менения;</w:t>
      </w:r>
    </w:p>
    <w:p w14:paraId="5214B0DD" w14:textId="77777777" w:rsidR="00CC08BE" w:rsidRPr="007F711F" w:rsidRDefault="00EA413E" w:rsidP="00B20EC9">
      <w:pPr>
        <w:pStyle w:val="a3"/>
        <w:ind w:left="464" w:right="436" w:firstLine="568"/>
        <w:rPr>
          <w:sz w:val="28"/>
          <w:szCs w:val="28"/>
        </w:rPr>
      </w:pPr>
      <w:r w:rsidRPr="007F711F">
        <w:rPr>
          <w:sz w:val="28"/>
          <w:szCs w:val="28"/>
        </w:rPr>
        <w:t>классифиц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стоя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ложенному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существенному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знаку (используемый материал, форма, размер, назначение, способ сборки); выпол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нтез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авн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ассифик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изделий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каза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ритериев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ройств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ст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цу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сунку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делять основны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торостепе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ставляющ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ции.</w:t>
      </w:r>
    </w:p>
    <w:p w14:paraId="7ED1EBA4" w14:textId="77777777" w:rsidR="00CC08BE" w:rsidRPr="007F711F" w:rsidRDefault="00EA413E" w:rsidP="00B20EC9">
      <w:pPr>
        <w:pStyle w:val="1"/>
        <w:spacing w:before="6"/>
        <w:rPr>
          <w:sz w:val="28"/>
          <w:szCs w:val="28"/>
        </w:rPr>
      </w:pPr>
      <w:r w:rsidRPr="007F711F">
        <w:rPr>
          <w:sz w:val="28"/>
          <w:szCs w:val="28"/>
        </w:rPr>
        <w:t>Работ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ей:</w:t>
      </w:r>
    </w:p>
    <w:p w14:paraId="5649FF38" w14:textId="77777777" w:rsidR="00CC08BE" w:rsidRPr="007F711F" w:rsidRDefault="00EA413E" w:rsidP="00B20EC9">
      <w:pPr>
        <w:pStyle w:val="a3"/>
        <w:ind w:left="464" w:right="432" w:firstLine="568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находить необходимую для выполнения работы информацию, пользуясь различ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чниками, анализировать ее и отбирать в соответствии с решаемой задачей; на основ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оди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иболе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ффектив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ы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ково-символическ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ств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л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изова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елирова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елям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ущест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ис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полните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матик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вор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;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сун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сурс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пьютер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формле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другое</w:t>
      </w:r>
      <w:proofErr w:type="gramEnd"/>
      <w:r w:rsidRPr="007F711F">
        <w:rPr>
          <w:sz w:val="28"/>
          <w:szCs w:val="28"/>
        </w:rPr>
        <w:t>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онно-коммуникацио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нет,</w:t>
      </w:r>
      <w:r w:rsidRPr="007F711F">
        <w:rPr>
          <w:spacing w:val="58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уководством учителя.</w:t>
      </w:r>
    </w:p>
    <w:p w14:paraId="6FD0DEEF" w14:textId="77777777" w:rsidR="00CC08BE" w:rsidRPr="007F711F" w:rsidRDefault="00EA413E" w:rsidP="00B20EC9">
      <w:pPr>
        <w:pStyle w:val="1"/>
        <w:spacing w:before="3"/>
        <w:rPr>
          <w:sz w:val="28"/>
          <w:szCs w:val="28"/>
        </w:rPr>
      </w:pPr>
      <w:r w:rsidRPr="007F711F">
        <w:rPr>
          <w:sz w:val="28"/>
          <w:szCs w:val="28"/>
        </w:rPr>
        <w:t>Коммуникативные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универсальные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ние:</w:t>
      </w:r>
    </w:p>
    <w:p w14:paraId="3B055DA0" w14:textId="77777777" w:rsidR="00CC08BE" w:rsidRPr="007F711F" w:rsidRDefault="00EA413E" w:rsidP="00B20EC9">
      <w:pPr>
        <w:pStyle w:val="a3"/>
        <w:ind w:right="442"/>
        <w:rPr>
          <w:sz w:val="28"/>
          <w:szCs w:val="28"/>
        </w:rPr>
      </w:pPr>
      <w:r w:rsidRPr="007F711F">
        <w:rPr>
          <w:sz w:val="28"/>
          <w:szCs w:val="28"/>
        </w:rPr>
        <w:t>соблюдать правила участия в диалоге: ставить вопросы, аргумент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доказывать свою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точку зр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важи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сить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ужому мнению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ис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ак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р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месе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ус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и,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высказ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е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а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коративно-приклад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кус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од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ци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зда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ы-рассуждения: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кр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ледователь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ерац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ами;</w:t>
      </w:r>
      <w:r w:rsidRPr="007F711F">
        <w:rPr>
          <w:spacing w:val="17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знавать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но-исторический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смысл</w:t>
      </w:r>
      <w:r w:rsidRPr="007F711F">
        <w:rPr>
          <w:spacing w:val="1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значение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здников,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ль</w:t>
      </w:r>
      <w:r w:rsidRPr="007F711F">
        <w:rPr>
          <w:spacing w:val="-58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жд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иентировать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дици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ганиз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форм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здников.</w:t>
      </w:r>
    </w:p>
    <w:p w14:paraId="57E5A50E" w14:textId="77777777" w:rsidR="00CC08BE" w:rsidRPr="007F711F" w:rsidRDefault="00EA413E" w:rsidP="00B20EC9">
      <w:pPr>
        <w:pStyle w:val="1"/>
        <w:spacing w:before="3"/>
        <w:ind w:left="478"/>
        <w:rPr>
          <w:sz w:val="28"/>
          <w:szCs w:val="28"/>
        </w:rPr>
      </w:pPr>
      <w:r w:rsidRPr="007F711F">
        <w:rPr>
          <w:sz w:val="28"/>
          <w:szCs w:val="28"/>
        </w:rPr>
        <w:t>Регулятивны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универсальны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организаци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lastRenderedPageBreak/>
        <w:t>самоконтроль:</w:t>
      </w:r>
    </w:p>
    <w:p w14:paraId="1FF9F370" w14:textId="77777777" w:rsidR="00CC08BE" w:rsidRPr="007F711F" w:rsidRDefault="00EA413E" w:rsidP="00B20EC9">
      <w:pPr>
        <w:pStyle w:val="a3"/>
        <w:ind w:right="445" w:firstLine="707"/>
        <w:rPr>
          <w:sz w:val="28"/>
          <w:szCs w:val="28"/>
        </w:rPr>
      </w:pPr>
      <w:r w:rsidRPr="007F711F">
        <w:rPr>
          <w:sz w:val="28"/>
          <w:szCs w:val="28"/>
        </w:rPr>
        <w:t>поним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им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у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стоя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реде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</w:t>
      </w:r>
      <w:proofErr w:type="gramStart"/>
      <w:r w:rsidRPr="007F711F">
        <w:rPr>
          <w:sz w:val="28"/>
          <w:szCs w:val="28"/>
        </w:rPr>
        <w:t>о-</w:t>
      </w:r>
      <w:proofErr w:type="gramEnd"/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наватель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;</w:t>
      </w:r>
    </w:p>
    <w:p w14:paraId="52FCD200" w14:textId="77777777" w:rsidR="00CC08BE" w:rsidRPr="007F711F" w:rsidRDefault="00EA413E" w:rsidP="00B20EC9">
      <w:pPr>
        <w:pStyle w:val="a3"/>
        <w:ind w:right="431" w:firstLine="779"/>
        <w:rPr>
          <w:sz w:val="28"/>
          <w:szCs w:val="28"/>
        </w:rPr>
      </w:pPr>
      <w:r w:rsidRPr="007F711F">
        <w:rPr>
          <w:sz w:val="28"/>
          <w:szCs w:val="28"/>
        </w:rPr>
        <w:t>планировать практическую работу в соответствии с поставленной целью и выполнять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е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тветствии с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ом;</w:t>
      </w:r>
    </w:p>
    <w:p w14:paraId="48111A53" w14:textId="77777777" w:rsidR="00CC08BE" w:rsidRPr="007F711F" w:rsidRDefault="00EA413E" w:rsidP="00B20EC9">
      <w:pPr>
        <w:pStyle w:val="a3"/>
        <w:ind w:right="436" w:firstLine="779"/>
        <w:rPr>
          <w:sz w:val="28"/>
          <w:szCs w:val="28"/>
        </w:rPr>
      </w:pP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чинно-следств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жд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ами прогнозировать практические «шаги» для получения необходимого результата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ять действия контроля (самоконтроля) и оценки, процесса и результата деятельности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обходим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носи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рректив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яем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являть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волевую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саморегуляцию</w:t>
      </w:r>
      <w:proofErr w:type="spellEnd"/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 выполнени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ния.</w:t>
      </w:r>
    </w:p>
    <w:p w14:paraId="532BB133" w14:textId="77777777" w:rsidR="00CC08BE" w:rsidRPr="007F711F" w:rsidRDefault="00EA413E" w:rsidP="00B20EC9">
      <w:pPr>
        <w:pStyle w:val="1"/>
        <w:spacing w:before="3"/>
        <w:rPr>
          <w:sz w:val="28"/>
          <w:szCs w:val="28"/>
        </w:rPr>
      </w:pPr>
      <w:r w:rsidRPr="007F711F">
        <w:rPr>
          <w:sz w:val="28"/>
          <w:szCs w:val="28"/>
        </w:rPr>
        <w:t>Совместна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ь:</w:t>
      </w:r>
    </w:p>
    <w:p w14:paraId="4E39E391" w14:textId="77777777" w:rsidR="00CC08BE" w:rsidRPr="007F711F" w:rsidRDefault="00EA413E" w:rsidP="00B20EC9">
      <w:pPr>
        <w:pStyle w:val="a3"/>
        <w:spacing w:line="274" w:lineRule="exact"/>
        <w:rPr>
          <w:sz w:val="28"/>
          <w:szCs w:val="28"/>
        </w:rPr>
      </w:pPr>
      <w:r w:rsidRPr="007F711F">
        <w:rPr>
          <w:sz w:val="28"/>
          <w:szCs w:val="28"/>
        </w:rPr>
        <w:t>организовыва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руководством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ител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местную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у</w:t>
      </w:r>
      <w:r w:rsidRPr="007F711F">
        <w:rPr>
          <w:spacing w:val="-8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группе:</w:t>
      </w:r>
    </w:p>
    <w:p w14:paraId="43C33BB3" w14:textId="77777777" w:rsidR="00E221F7" w:rsidRDefault="00EA413E" w:rsidP="00B20EC9">
      <w:pPr>
        <w:pStyle w:val="a3"/>
        <w:ind w:left="474" w:right="430"/>
        <w:rPr>
          <w:sz w:val="28"/>
          <w:szCs w:val="28"/>
        </w:rPr>
      </w:pPr>
      <w:r w:rsidRPr="007F711F">
        <w:rPr>
          <w:sz w:val="28"/>
          <w:szCs w:val="28"/>
        </w:rPr>
        <w:t>распреде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л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унк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уководите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чиненного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ущест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дуктив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трудничество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аимопомощь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я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е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варищ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а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брожелате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ментировать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ижения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мест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сказывать свои предложения и пожелания, выслушивать и принимать к сведению мн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, 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еты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желания, 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важением относиться 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ной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к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ижений.</w:t>
      </w:r>
    </w:p>
    <w:p w14:paraId="33F2D5EE" w14:textId="573FC05B" w:rsidR="00CC08BE" w:rsidRPr="007F711F" w:rsidRDefault="00EA413E" w:rsidP="00B20EC9">
      <w:pPr>
        <w:pStyle w:val="1"/>
        <w:spacing w:line="240" w:lineRule="auto"/>
        <w:ind w:left="1134" w:right="1070" w:firstLine="2"/>
        <w:rPr>
          <w:sz w:val="28"/>
          <w:szCs w:val="28"/>
        </w:rPr>
      </w:pPr>
      <w:r w:rsidRPr="007F711F">
        <w:rPr>
          <w:sz w:val="28"/>
          <w:szCs w:val="28"/>
        </w:rPr>
        <w:t>ПЛАНИРУЕМЫЕ РЕЗУЛЬТАТЫ ОСВОЕНИЯ ПРОГРАММЫ ПО ТРУДУ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(ТЕХНОЛОГИИ) НА УРОВНЕ НАЧАЛЬНОГО ОБЩЕГО ОБРАЗОВАНИЯ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СТНЫ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</w:t>
      </w:r>
    </w:p>
    <w:p w14:paraId="1FB8B651" w14:textId="6FFDAC52" w:rsidR="00CC08BE" w:rsidRPr="007F711F" w:rsidRDefault="00EA413E" w:rsidP="00B20EC9">
      <w:pPr>
        <w:pStyle w:val="a3"/>
        <w:ind w:left="464" w:right="430" w:firstLine="568"/>
        <w:rPr>
          <w:sz w:val="28"/>
          <w:szCs w:val="28"/>
        </w:rPr>
      </w:pPr>
      <w:r w:rsidRPr="007F711F">
        <w:rPr>
          <w:sz w:val="28"/>
          <w:szCs w:val="28"/>
        </w:rPr>
        <w:t>Личност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во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технологии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чаль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игают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единств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итате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 в соответствии с традиционными российскими социокультурными и духовно-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равственными ценностями, принятыми 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е правила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нормами поведения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ствую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а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позна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воспит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развит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ирования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внутренне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иции личности.</w:t>
      </w:r>
      <w:r w:rsidR="00B20EC9">
        <w:rPr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е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я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а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(технологии)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е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чального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го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</w:t>
      </w:r>
      <w:r w:rsidRPr="007F711F">
        <w:rPr>
          <w:spacing w:val="14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у</w:t>
      </w:r>
      <w:proofErr w:type="gramEnd"/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егос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уду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формированы следующ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стны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:</w:t>
      </w:r>
    </w:p>
    <w:p w14:paraId="37488D36" w14:textId="77777777" w:rsidR="00E221F7" w:rsidRDefault="00EA413E" w:rsidP="00B20EC9">
      <w:pPr>
        <w:pStyle w:val="a3"/>
        <w:tabs>
          <w:tab w:val="left" w:pos="826"/>
          <w:tab w:val="left" w:pos="2423"/>
          <w:tab w:val="left" w:pos="3372"/>
          <w:tab w:val="left" w:pos="3906"/>
          <w:tab w:val="left" w:pos="4962"/>
          <w:tab w:val="left" w:pos="6427"/>
          <w:tab w:val="left" w:pos="7346"/>
          <w:tab w:val="left" w:pos="8931"/>
          <w:tab w:val="left" w:pos="9970"/>
        </w:tabs>
        <w:ind w:left="464" w:right="432" w:firstLine="568"/>
        <w:rPr>
          <w:sz w:val="28"/>
          <w:szCs w:val="28"/>
        </w:rPr>
      </w:pPr>
      <w:r w:rsidRPr="007F711F">
        <w:rPr>
          <w:sz w:val="28"/>
          <w:szCs w:val="28"/>
        </w:rPr>
        <w:t>первоначальные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я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зидательном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нравственном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чении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а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и</w:t>
      </w:r>
      <w:r w:rsidRPr="007F711F">
        <w:rPr>
          <w:spacing w:val="17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а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7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а,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уважительное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е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7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у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7"/>
          <w:sz w:val="28"/>
          <w:szCs w:val="28"/>
        </w:rPr>
        <w:t xml:space="preserve"> </w:t>
      </w:r>
      <w:r w:rsidRPr="007F711F">
        <w:rPr>
          <w:sz w:val="28"/>
          <w:szCs w:val="28"/>
        </w:rPr>
        <w:t>творчеству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стеров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знание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ли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а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уемых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им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й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хранении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гармонического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существования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рукотворного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а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ом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ы,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ветственное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е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хранению</w:t>
      </w:r>
      <w:r w:rsidRPr="007F711F">
        <w:rPr>
          <w:spacing w:val="52"/>
          <w:sz w:val="28"/>
          <w:szCs w:val="28"/>
        </w:rPr>
        <w:t xml:space="preserve"> </w:t>
      </w:r>
      <w:r w:rsidRPr="007F711F">
        <w:rPr>
          <w:sz w:val="28"/>
          <w:szCs w:val="28"/>
        </w:rPr>
        <w:t>окружающей</w:t>
      </w:r>
      <w:r w:rsidRPr="007F711F">
        <w:rPr>
          <w:spacing w:val="53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ы;</w:t>
      </w:r>
      <w:r w:rsidRPr="007F711F">
        <w:rPr>
          <w:spacing w:val="5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имание</w:t>
      </w:r>
      <w:r w:rsidRPr="007F711F">
        <w:rPr>
          <w:spacing w:val="5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но-исторической</w:t>
      </w:r>
      <w:r w:rsidRPr="007F711F">
        <w:rPr>
          <w:spacing w:val="5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нности</w:t>
      </w:r>
      <w:r w:rsidRPr="007F711F">
        <w:rPr>
          <w:spacing w:val="50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диций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траженных</w:t>
      </w:r>
      <w:r w:rsidRPr="007F711F">
        <w:rPr>
          <w:spacing w:val="5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4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ном</w:t>
      </w:r>
      <w:r w:rsidRPr="007F711F">
        <w:rPr>
          <w:spacing w:val="49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е,</w:t>
      </w:r>
      <w:r w:rsidRPr="007F711F">
        <w:rPr>
          <w:spacing w:val="50"/>
          <w:sz w:val="28"/>
          <w:szCs w:val="28"/>
        </w:rPr>
        <w:t xml:space="preserve"> </w:t>
      </w:r>
      <w:r w:rsidRPr="007F711F">
        <w:rPr>
          <w:sz w:val="28"/>
          <w:szCs w:val="28"/>
        </w:rPr>
        <w:t>чувство</w:t>
      </w:r>
      <w:r w:rsidRPr="007F711F">
        <w:rPr>
          <w:spacing w:val="52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причастности</w:t>
      </w:r>
      <w:r w:rsidRPr="007F711F">
        <w:rPr>
          <w:spacing w:val="5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48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е</w:t>
      </w:r>
      <w:r w:rsidRPr="007F711F">
        <w:rPr>
          <w:spacing w:val="49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его</w:t>
      </w:r>
      <w:r w:rsidRPr="007F711F">
        <w:rPr>
          <w:spacing w:val="50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ода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уважительное отношение к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ным традициям други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одов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явл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ност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z w:val="28"/>
          <w:szCs w:val="28"/>
        </w:rPr>
        <w:tab/>
        <w:t>эстетической</w:t>
      </w:r>
      <w:r w:rsidRPr="007F711F">
        <w:rPr>
          <w:sz w:val="28"/>
          <w:szCs w:val="28"/>
        </w:rPr>
        <w:tab/>
        <w:t>оценке</w:t>
      </w:r>
      <w:r w:rsidRPr="007F711F">
        <w:rPr>
          <w:sz w:val="28"/>
          <w:szCs w:val="28"/>
        </w:rPr>
        <w:tab/>
        <w:t>окружающей</w:t>
      </w:r>
      <w:r w:rsidRPr="007F711F">
        <w:rPr>
          <w:sz w:val="28"/>
          <w:szCs w:val="28"/>
        </w:rPr>
        <w:tab/>
        <w:t>предметной</w:t>
      </w:r>
      <w:r w:rsidRPr="007F711F">
        <w:rPr>
          <w:sz w:val="28"/>
          <w:szCs w:val="28"/>
        </w:rPr>
        <w:tab/>
        <w:t>среды,</w:t>
      </w:r>
      <w:r w:rsidRPr="007F711F">
        <w:rPr>
          <w:sz w:val="28"/>
          <w:szCs w:val="28"/>
        </w:rPr>
        <w:tab/>
        <w:t>эстетические</w:t>
      </w:r>
      <w:r w:rsidRPr="007F711F">
        <w:rPr>
          <w:sz w:val="28"/>
          <w:szCs w:val="28"/>
        </w:rPr>
        <w:tab/>
        <w:t>чувства</w:t>
      </w:r>
      <w:r w:rsidRPr="007F711F">
        <w:rPr>
          <w:sz w:val="28"/>
          <w:szCs w:val="28"/>
        </w:rPr>
        <w:tab/>
        <w:t>–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эмоционально-положительное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риятие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имание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красоты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ы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ъектов,</w:t>
      </w:r>
      <w:r w:rsidRPr="007F711F">
        <w:rPr>
          <w:spacing w:val="98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цов</w:t>
      </w:r>
      <w:r w:rsidRPr="007F711F">
        <w:rPr>
          <w:spacing w:val="99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овой</w:t>
      </w:r>
      <w:r w:rsidRPr="007F711F">
        <w:rPr>
          <w:sz w:val="28"/>
          <w:szCs w:val="28"/>
        </w:rPr>
        <w:tab/>
        <w:t>и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ечественной</w:t>
      </w:r>
      <w:r w:rsidRPr="007F711F">
        <w:rPr>
          <w:spacing w:val="35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ой</w:t>
      </w:r>
      <w:r w:rsidRPr="007F711F">
        <w:rPr>
          <w:spacing w:val="38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ы;</w:t>
      </w:r>
      <w:r w:rsidRPr="007F711F">
        <w:rPr>
          <w:spacing w:val="38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явлени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ожительного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я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еса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7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м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ам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творческой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образующей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,</w:t>
      </w:r>
      <w:r w:rsidRPr="007F711F">
        <w:rPr>
          <w:spacing w:val="46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емление</w:t>
      </w:r>
      <w:r w:rsidRPr="007F711F">
        <w:rPr>
          <w:spacing w:val="45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44"/>
          <w:sz w:val="28"/>
          <w:szCs w:val="28"/>
        </w:rPr>
        <w:t xml:space="preserve"> </w:t>
      </w:r>
      <w:r w:rsidRPr="007F711F">
        <w:rPr>
          <w:sz w:val="28"/>
          <w:szCs w:val="28"/>
        </w:rPr>
        <w:t>творческой</w:t>
      </w:r>
      <w:r w:rsidRPr="007F711F">
        <w:rPr>
          <w:spacing w:val="47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реализации,</w:t>
      </w:r>
      <w:r w:rsidRPr="007F711F">
        <w:rPr>
          <w:spacing w:val="43"/>
          <w:sz w:val="28"/>
          <w:szCs w:val="28"/>
        </w:rPr>
        <w:t xml:space="preserve"> </w:t>
      </w:r>
      <w:r w:rsidRPr="007F711F">
        <w:rPr>
          <w:sz w:val="28"/>
          <w:szCs w:val="28"/>
        </w:rPr>
        <w:t>мотивация</w:t>
      </w:r>
      <w:r w:rsidRPr="007F711F">
        <w:rPr>
          <w:spacing w:val="44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46"/>
          <w:sz w:val="28"/>
          <w:szCs w:val="28"/>
        </w:rPr>
        <w:t xml:space="preserve"> </w:t>
      </w:r>
      <w:r w:rsidRPr="007F711F">
        <w:rPr>
          <w:sz w:val="28"/>
          <w:szCs w:val="28"/>
        </w:rPr>
        <w:t>творческому</w:t>
      </w:r>
      <w:r w:rsidRPr="007F711F">
        <w:rPr>
          <w:spacing w:val="38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у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,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ность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а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ческой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образующей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деятельности; </w:t>
      </w:r>
      <w:r w:rsidRPr="007F711F">
        <w:rPr>
          <w:sz w:val="28"/>
          <w:szCs w:val="28"/>
        </w:rPr>
        <w:lastRenderedPageBreak/>
        <w:t xml:space="preserve">проявление устойчивых волевых качеств и способность к </w:t>
      </w:r>
      <w:proofErr w:type="spellStart"/>
      <w:r w:rsidRPr="007F711F">
        <w:rPr>
          <w:sz w:val="28"/>
          <w:szCs w:val="28"/>
        </w:rPr>
        <w:t>саморегуляции</w:t>
      </w:r>
      <w:proofErr w:type="spellEnd"/>
      <w:r w:rsidRPr="007F711F">
        <w:rPr>
          <w:sz w:val="28"/>
          <w:szCs w:val="28"/>
        </w:rPr>
        <w:t>: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ганизованность,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аккуратность,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олюбие,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ветственность,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е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справляться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упными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ами;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товность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вступать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трудничеств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 другими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людьми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том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этик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ния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явлен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лерантност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 доброжелательности.</w:t>
      </w:r>
    </w:p>
    <w:p w14:paraId="20F36F22" w14:textId="33D6174C" w:rsidR="00CC08BE" w:rsidRPr="007F711F" w:rsidRDefault="00EA413E" w:rsidP="00B20EC9">
      <w:pPr>
        <w:pStyle w:val="1"/>
        <w:spacing w:before="1"/>
        <w:ind w:left="580" w:right="514"/>
        <w:rPr>
          <w:sz w:val="28"/>
          <w:szCs w:val="28"/>
        </w:rPr>
      </w:pPr>
      <w:r w:rsidRPr="007F711F">
        <w:rPr>
          <w:sz w:val="28"/>
          <w:szCs w:val="28"/>
        </w:rPr>
        <w:t>МЕТАПРЕДМЕТНЫ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</w:t>
      </w:r>
    </w:p>
    <w:p w14:paraId="35FB3B60" w14:textId="7B7C136C" w:rsidR="00CC08BE" w:rsidRPr="007F711F" w:rsidRDefault="00EA413E" w:rsidP="00B20EC9">
      <w:pPr>
        <w:pStyle w:val="a3"/>
        <w:tabs>
          <w:tab w:val="left" w:pos="8976"/>
        </w:tabs>
        <w:ind w:left="464" w:right="436" w:firstLine="568"/>
        <w:rPr>
          <w:sz w:val="28"/>
          <w:szCs w:val="28"/>
        </w:rPr>
      </w:pPr>
      <w:r w:rsidRPr="007F711F">
        <w:rPr>
          <w:sz w:val="28"/>
          <w:szCs w:val="28"/>
        </w:rPr>
        <w:t>В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е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я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а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(технологии)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е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чального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го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у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егос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будут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формированы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навательны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универсальны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е</w:t>
      </w:r>
      <w:r w:rsidR="007E77BD">
        <w:rPr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муникативные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универсальные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е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,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гулятивные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универсальные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местная деятельность.</w:t>
      </w:r>
    </w:p>
    <w:p w14:paraId="0221AB6B" w14:textId="77777777" w:rsidR="00CC08BE" w:rsidRPr="007F711F" w:rsidRDefault="00EA413E" w:rsidP="00B20EC9">
      <w:pPr>
        <w:pStyle w:val="1"/>
        <w:tabs>
          <w:tab w:val="left" w:pos="2630"/>
          <w:tab w:val="left" w:pos="4636"/>
          <w:tab w:val="left" w:pos="5871"/>
          <w:tab w:val="left" w:pos="7185"/>
          <w:tab w:val="left" w:pos="8426"/>
          <w:tab w:val="left" w:pos="9980"/>
        </w:tabs>
        <w:spacing w:before="2" w:line="240" w:lineRule="auto"/>
        <w:ind w:left="478" w:right="405"/>
        <w:rPr>
          <w:sz w:val="28"/>
          <w:szCs w:val="28"/>
        </w:rPr>
      </w:pPr>
      <w:r w:rsidRPr="007F711F">
        <w:rPr>
          <w:sz w:val="28"/>
          <w:szCs w:val="28"/>
        </w:rPr>
        <w:t>Познавательные</w:t>
      </w:r>
      <w:r w:rsidRPr="007F711F">
        <w:rPr>
          <w:sz w:val="28"/>
          <w:szCs w:val="28"/>
        </w:rPr>
        <w:tab/>
        <w:t>универсальные</w:t>
      </w:r>
      <w:r w:rsidRPr="007F711F">
        <w:rPr>
          <w:sz w:val="28"/>
          <w:szCs w:val="28"/>
        </w:rPr>
        <w:tab/>
        <w:t>учебные</w:t>
      </w:r>
      <w:r w:rsidRPr="007F711F">
        <w:rPr>
          <w:sz w:val="28"/>
          <w:szCs w:val="28"/>
        </w:rPr>
        <w:tab/>
        <w:t>действия</w:t>
      </w:r>
      <w:r w:rsidRPr="007F711F">
        <w:rPr>
          <w:sz w:val="28"/>
          <w:szCs w:val="28"/>
        </w:rPr>
        <w:tab/>
        <w:t>Базовые</w:t>
      </w:r>
      <w:r w:rsidRPr="007F711F">
        <w:rPr>
          <w:sz w:val="28"/>
          <w:szCs w:val="28"/>
        </w:rPr>
        <w:tab/>
        <w:t>логические</w:t>
      </w:r>
      <w:r w:rsidRPr="007F711F">
        <w:rPr>
          <w:sz w:val="28"/>
          <w:szCs w:val="28"/>
        </w:rPr>
        <w:tab/>
      </w:r>
      <w:r w:rsidRPr="007F711F">
        <w:rPr>
          <w:spacing w:val="-2"/>
          <w:sz w:val="28"/>
          <w:szCs w:val="28"/>
        </w:rPr>
        <w:t>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следовательск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:</w:t>
      </w:r>
    </w:p>
    <w:p w14:paraId="60B9DDAB" w14:textId="77777777" w:rsidR="00CC08BE" w:rsidRPr="007F711F" w:rsidRDefault="00EA413E" w:rsidP="00B20EC9">
      <w:pPr>
        <w:pStyle w:val="a3"/>
        <w:ind w:left="464" w:right="432" w:firstLine="568"/>
        <w:rPr>
          <w:sz w:val="28"/>
          <w:szCs w:val="28"/>
        </w:rPr>
      </w:pPr>
      <w:r w:rsidRPr="007F711F">
        <w:rPr>
          <w:sz w:val="28"/>
          <w:szCs w:val="28"/>
        </w:rPr>
        <w:t>ориентировать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мин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ятия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уем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ел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ного)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н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минолог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сьм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сказываниях; осуществлять анализ объектов и изделий с выделением существ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существенных признаков; сравнивать группы объектов (изделий), выделять в них общее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ия;</w:t>
      </w:r>
    </w:p>
    <w:p w14:paraId="5579D2FF" w14:textId="77777777" w:rsidR="00CC08BE" w:rsidRPr="007F711F" w:rsidRDefault="00EA413E" w:rsidP="00B20EC9">
      <w:pPr>
        <w:pStyle w:val="a3"/>
        <w:ind w:right="404" w:firstLine="36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 xml:space="preserve">делать обобщения (технико-технологического и декоративно-художественного  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а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 изучаемой тематике; использовать схемы, модели и простейшие чертежи в собств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вор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бин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вое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и при изготовлении изделий в соответствии с технической, технологической и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коративно-художественной задачей; понимать необходимость поиска новых технологий на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е изучения объектов и законов природы, доступного исторического и совреме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ыт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ческо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.</w:t>
      </w:r>
      <w:proofErr w:type="gramEnd"/>
    </w:p>
    <w:p w14:paraId="3DA0645E" w14:textId="77777777" w:rsidR="00CC08BE" w:rsidRPr="007F711F" w:rsidRDefault="00EA413E" w:rsidP="00B20EC9">
      <w:pPr>
        <w:pStyle w:val="1"/>
        <w:spacing w:before="1"/>
        <w:rPr>
          <w:sz w:val="28"/>
          <w:szCs w:val="28"/>
        </w:rPr>
      </w:pPr>
      <w:r w:rsidRPr="007F711F">
        <w:rPr>
          <w:sz w:val="28"/>
          <w:szCs w:val="28"/>
        </w:rPr>
        <w:t>Работ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ей:</w:t>
      </w:r>
    </w:p>
    <w:p w14:paraId="4D373AEC" w14:textId="77777777" w:rsidR="00CC08BE" w:rsidRPr="007F711F" w:rsidRDefault="00EA413E" w:rsidP="00B20EC9">
      <w:pPr>
        <w:pStyle w:val="a3"/>
        <w:ind w:left="464" w:right="428" w:firstLine="568"/>
        <w:rPr>
          <w:sz w:val="28"/>
          <w:szCs w:val="28"/>
        </w:rPr>
      </w:pPr>
      <w:r w:rsidRPr="007F711F">
        <w:rPr>
          <w:sz w:val="28"/>
          <w:szCs w:val="28"/>
        </w:rPr>
        <w:t>осуществлять поиск необходимой для выполнения работы информ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 учебнике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х доступных источниках, анализировать ее и отбир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 соответствии с решаем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ей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ково-символическ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ств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изова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елирова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елям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онн</w:t>
      </w:r>
      <w:proofErr w:type="gramStart"/>
      <w:r w:rsidRPr="007F711F">
        <w:rPr>
          <w:sz w:val="28"/>
          <w:szCs w:val="28"/>
        </w:rPr>
        <w:t>о-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муникационных технолог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 решения учебных и практических задач (в том чис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не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тролируем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ходом)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ъектив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мож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е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крет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лед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ении работы инструкциям учителя или представленным в других информацио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чниках.</w:t>
      </w:r>
    </w:p>
    <w:p w14:paraId="5ADC423B" w14:textId="77777777" w:rsidR="00CC08BE" w:rsidRPr="007F711F" w:rsidRDefault="00EA413E" w:rsidP="00B20EC9">
      <w:pPr>
        <w:pStyle w:val="1"/>
        <w:spacing w:before="3"/>
        <w:rPr>
          <w:sz w:val="28"/>
          <w:szCs w:val="28"/>
        </w:rPr>
      </w:pPr>
      <w:r w:rsidRPr="007F711F">
        <w:rPr>
          <w:sz w:val="28"/>
          <w:szCs w:val="28"/>
        </w:rPr>
        <w:t>Коммуникативные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универсальны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ние:</w:t>
      </w:r>
    </w:p>
    <w:p w14:paraId="4EE5AABF" w14:textId="62020101" w:rsidR="00CC08BE" w:rsidRPr="007F711F" w:rsidRDefault="00EA413E" w:rsidP="00B20EC9">
      <w:pPr>
        <w:pStyle w:val="a3"/>
        <w:ind w:left="464" w:right="432" w:firstLine="568"/>
        <w:rPr>
          <w:sz w:val="28"/>
          <w:szCs w:val="28"/>
        </w:rPr>
      </w:pPr>
      <w:r w:rsidRPr="007F711F">
        <w:rPr>
          <w:sz w:val="28"/>
          <w:szCs w:val="28"/>
        </w:rPr>
        <w:t>вступать в диалог, задавать собеседнику вопросы, использовать реплики</w:t>
      </w:r>
      <w:r w:rsidR="007E77BD">
        <w:rPr>
          <w:sz w:val="28"/>
          <w:szCs w:val="28"/>
        </w:rPr>
        <w:t xml:space="preserve"> </w:t>
      </w:r>
      <w:r w:rsidRPr="007F711F">
        <w:rPr>
          <w:sz w:val="28"/>
          <w:szCs w:val="28"/>
        </w:rPr>
        <w:t>уточнения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полн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ул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ствен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н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де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ргументирован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лагать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слушивать разные мнения, учитывать 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 диалоге; создавать тексты-описания на основ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блюдений (рассматривания) изделий декоративно-прикладного искусства народов Росси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оить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суждения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ях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ого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ного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а,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стые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суждения</w:t>
      </w:r>
    </w:p>
    <w:p w14:paraId="7AE7CF99" w14:textId="77777777" w:rsidR="00CC08BE" w:rsidRPr="007F711F" w:rsidRDefault="00EA413E" w:rsidP="00B20EC9">
      <w:pPr>
        <w:pStyle w:val="a3"/>
        <w:spacing w:before="61"/>
        <w:ind w:left="464"/>
        <w:rPr>
          <w:sz w:val="28"/>
          <w:szCs w:val="28"/>
        </w:rPr>
      </w:pPr>
      <w:r w:rsidRPr="007F711F">
        <w:rPr>
          <w:sz w:val="28"/>
          <w:szCs w:val="28"/>
        </w:rPr>
        <w:t>(небольшие</w:t>
      </w:r>
      <w:r w:rsidRPr="007F711F">
        <w:rPr>
          <w:spacing w:val="46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ы)</w:t>
      </w:r>
      <w:r w:rsidRPr="007F711F">
        <w:rPr>
          <w:spacing w:val="46"/>
          <w:sz w:val="28"/>
          <w:szCs w:val="28"/>
        </w:rPr>
        <w:t xml:space="preserve"> </w:t>
      </w:r>
      <w:r w:rsidRPr="007F711F">
        <w:rPr>
          <w:sz w:val="28"/>
          <w:szCs w:val="28"/>
        </w:rPr>
        <w:t>об</w:t>
      </w:r>
      <w:r w:rsidRPr="007F711F">
        <w:rPr>
          <w:spacing w:val="47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ъекте,</w:t>
      </w:r>
      <w:r w:rsidRPr="007F711F">
        <w:rPr>
          <w:spacing w:val="48"/>
          <w:sz w:val="28"/>
          <w:szCs w:val="28"/>
        </w:rPr>
        <w:t xml:space="preserve"> </w:t>
      </w:r>
      <w:r w:rsidRPr="007F711F">
        <w:rPr>
          <w:sz w:val="28"/>
          <w:szCs w:val="28"/>
        </w:rPr>
        <w:t>его</w:t>
      </w:r>
      <w:r w:rsidRPr="007F711F">
        <w:rPr>
          <w:spacing w:val="47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оении,</w:t>
      </w:r>
      <w:r w:rsidRPr="007F711F">
        <w:rPr>
          <w:spacing w:val="47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йствах</w:t>
      </w:r>
      <w:r w:rsidRPr="007F711F">
        <w:rPr>
          <w:spacing w:val="50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48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ах</w:t>
      </w:r>
      <w:r w:rsidRPr="007F711F">
        <w:rPr>
          <w:spacing w:val="49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здания;</w:t>
      </w:r>
      <w:r w:rsidRPr="007F711F">
        <w:rPr>
          <w:spacing w:val="47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ъяснять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ледовательнос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ершаем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 создани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я.</w:t>
      </w:r>
    </w:p>
    <w:p w14:paraId="2A14128D" w14:textId="77777777" w:rsidR="00CC08BE" w:rsidRPr="007F711F" w:rsidRDefault="00EA413E" w:rsidP="00B20EC9">
      <w:pPr>
        <w:pStyle w:val="1"/>
        <w:tabs>
          <w:tab w:val="left" w:pos="2354"/>
          <w:tab w:val="left" w:pos="4356"/>
          <w:tab w:val="left" w:pos="5589"/>
          <w:tab w:val="left" w:pos="6900"/>
          <w:tab w:val="left" w:pos="9174"/>
        </w:tabs>
        <w:spacing w:before="5" w:line="240" w:lineRule="auto"/>
        <w:ind w:right="1211"/>
        <w:rPr>
          <w:sz w:val="28"/>
          <w:szCs w:val="28"/>
        </w:rPr>
      </w:pPr>
      <w:r w:rsidRPr="007F711F">
        <w:rPr>
          <w:sz w:val="28"/>
          <w:szCs w:val="28"/>
        </w:rPr>
        <w:t>Регулятивные</w:t>
      </w:r>
      <w:r w:rsidRPr="007F711F">
        <w:rPr>
          <w:sz w:val="28"/>
          <w:szCs w:val="28"/>
        </w:rPr>
        <w:tab/>
        <w:t>универсальные</w:t>
      </w:r>
      <w:r w:rsidRPr="007F711F">
        <w:rPr>
          <w:sz w:val="28"/>
          <w:szCs w:val="28"/>
        </w:rPr>
        <w:tab/>
        <w:t>учебные</w:t>
      </w:r>
      <w:r w:rsidRPr="007F711F">
        <w:rPr>
          <w:sz w:val="28"/>
          <w:szCs w:val="28"/>
        </w:rPr>
        <w:tab/>
        <w:t>действия</w:t>
      </w:r>
      <w:r w:rsidRPr="007F711F">
        <w:rPr>
          <w:sz w:val="28"/>
          <w:szCs w:val="28"/>
        </w:rPr>
        <w:tab/>
        <w:t>Самоорганизация</w:t>
      </w:r>
      <w:r w:rsidRPr="007F711F">
        <w:rPr>
          <w:sz w:val="28"/>
          <w:szCs w:val="28"/>
        </w:rPr>
        <w:tab/>
      </w:r>
      <w:r w:rsidRPr="007F711F">
        <w:rPr>
          <w:spacing w:val="-2"/>
          <w:sz w:val="28"/>
          <w:szCs w:val="28"/>
        </w:rPr>
        <w:t>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контроль:</w:t>
      </w:r>
    </w:p>
    <w:p w14:paraId="5F186956" w14:textId="77777777" w:rsidR="00CC08BE" w:rsidRPr="007F711F" w:rsidRDefault="00EA413E" w:rsidP="00B20EC9">
      <w:pPr>
        <w:pStyle w:val="a3"/>
        <w:spacing w:line="272" w:lineRule="exact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lastRenderedPageBreak/>
        <w:t>рациональн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ганизовыват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ю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у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(подготовк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чег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ста,</w:t>
      </w:r>
      <w:proofErr w:type="gramEnd"/>
    </w:p>
    <w:p w14:paraId="468DF856" w14:textId="77777777" w:rsidR="00CC08BE" w:rsidRPr="007F711F" w:rsidRDefault="00EA413E" w:rsidP="00B20EC9">
      <w:pPr>
        <w:pStyle w:val="a3"/>
        <w:rPr>
          <w:sz w:val="28"/>
          <w:szCs w:val="28"/>
        </w:rPr>
      </w:pPr>
      <w:r w:rsidRPr="007F711F">
        <w:rPr>
          <w:sz w:val="28"/>
          <w:szCs w:val="28"/>
        </w:rPr>
        <w:t>поддержание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едение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рядка,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уборка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ле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ы);</w:t>
      </w:r>
      <w:r w:rsidRPr="007F711F">
        <w:rPr>
          <w:spacing w:val="23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ять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 выполнении работы;</w:t>
      </w:r>
    </w:p>
    <w:p w14:paraId="4F7CCAE4" w14:textId="77777777" w:rsidR="00CC08BE" w:rsidRPr="007F711F" w:rsidRDefault="00EA413E" w:rsidP="00B20EC9">
      <w:pPr>
        <w:pStyle w:val="a3"/>
        <w:ind w:left="464" w:right="440" w:firstLine="568"/>
        <w:rPr>
          <w:sz w:val="28"/>
          <w:szCs w:val="28"/>
        </w:rPr>
      </w:pPr>
      <w:r w:rsidRPr="007F711F">
        <w:rPr>
          <w:sz w:val="28"/>
          <w:szCs w:val="28"/>
        </w:rPr>
        <w:t>планировать работу, соотносить свои действия с поставленной целью; устанавл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чинно-следстве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жд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яем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ами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нозиров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 дл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учения необходимых результатов;</w:t>
      </w:r>
    </w:p>
    <w:p w14:paraId="018069E5" w14:textId="77777777" w:rsidR="00CC08BE" w:rsidRPr="007F711F" w:rsidRDefault="00EA413E" w:rsidP="00B20EC9">
      <w:pPr>
        <w:pStyle w:val="a3"/>
        <w:ind w:left="464" w:right="435" w:firstLine="628"/>
        <w:rPr>
          <w:sz w:val="28"/>
          <w:szCs w:val="28"/>
        </w:rPr>
      </w:pPr>
      <w:r w:rsidRPr="007F711F">
        <w:rPr>
          <w:sz w:val="28"/>
          <w:szCs w:val="28"/>
        </w:rPr>
        <w:t>выполнять действия контроля и оценки, вносить необходимые корректив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 действ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ле его завершения на основе его оценки и учета характера сделанных ошибок; проявлять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волевую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саморегуляцию</w:t>
      </w:r>
      <w:proofErr w:type="spellEnd"/>
      <w:r w:rsidRPr="007F711F">
        <w:rPr>
          <w:sz w:val="28"/>
          <w:szCs w:val="28"/>
        </w:rPr>
        <w:t xml:space="preserve"> при выполнени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ы.</w:t>
      </w:r>
    </w:p>
    <w:p w14:paraId="366B1A3C" w14:textId="77777777" w:rsidR="00CC08BE" w:rsidRPr="007F711F" w:rsidRDefault="00EA413E" w:rsidP="00B20EC9">
      <w:pPr>
        <w:pStyle w:val="1"/>
        <w:spacing w:before="5"/>
        <w:rPr>
          <w:sz w:val="28"/>
          <w:szCs w:val="28"/>
        </w:rPr>
      </w:pPr>
      <w:r w:rsidRPr="007F711F">
        <w:rPr>
          <w:sz w:val="28"/>
          <w:szCs w:val="28"/>
        </w:rPr>
        <w:t>Совместна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ь:</w:t>
      </w:r>
    </w:p>
    <w:p w14:paraId="45DA316F" w14:textId="77777777" w:rsidR="00CC08BE" w:rsidRPr="007F711F" w:rsidRDefault="00EA413E" w:rsidP="00B20EC9">
      <w:pPr>
        <w:pStyle w:val="a3"/>
        <w:ind w:left="464" w:right="429" w:firstLine="568"/>
        <w:rPr>
          <w:sz w:val="28"/>
          <w:szCs w:val="28"/>
        </w:rPr>
      </w:pPr>
      <w:r w:rsidRPr="007F711F">
        <w:rPr>
          <w:sz w:val="28"/>
          <w:szCs w:val="28"/>
        </w:rPr>
        <w:t>организов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уководств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ите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стоя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местн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уппе: обсуждать задачу, распределять роли, выполнять функции руководителя (лидера)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чиненного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ущест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дуктив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трудничество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я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е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варище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брожелате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мент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иж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сказыв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ложения 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желания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казыв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обходимост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щь;</w:t>
      </w:r>
    </w:p>
    <w:p w14:paraId="35EC1A91" w14:textId="77777777" w:rsidR="00E221F7" w:rsidRDefault="00EA413E" w:rsidP="00B20EC9">
      <w:pPr>
        <w:pStyle w:val="a3"/>
        <w:ind w:left="464" w:right="440" w:firstLine="568"/>
        <w:rPr>
          <w:sz w:val="28"/>
          <w:szCs w:val="28"/>
        </w:rPr>
      </w:pPr>
      <w:r w:rsidRPr="007F711F">
        <w:rPr>
          <w:sz w:val="28"/>
          <w:szCs w:val="28"/>
        </w:rPr>
        <w:t>понимать особенности проектной деятельности, выдвигать несложные идеи реш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лагаем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н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ыслен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зда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тив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мысел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уществлять выбор средств и способов для его практического воплощения, предъя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ргумент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 защиты продукт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.</w:t>
      </w:r>
    </w:p>
    <w:p w14:paraId="511D1B90" w14:textId="755E18D8" w:rsidR="00CC08BE" w:rsidRPr="007F711F" w:rsidRDefault="00EA413E" w:rsidP="00B20EC9">
      <w:pPr>
        <w:pStyle w:val="1"/>
        <w:ind w:left="580" w:right="514"/>
        <w:rPr>
          <w:sz w:val="28"/>
          <w:szCs w:val="28"/>
        </w:rPr>
      </w:pPr>
      <w:r w:rsidRPr="007F711F">
        <w:rPr>
          <w:sz w:val="28"/>
          <w:szCs w:val="28"/>
        </w:rPr>
        <w:t>ПРЕДМЕТНЫ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</w:t>
      </w:r>
    </w:p>
    <w:p w14:paraId="64B7349C" w14:textId="77777777" w:rsidR="00CC08BE" w:rsidRPr="007F711F" w:rsidRDefault="00EA413E" w:rsidP="00B20EC9">
      <w:pPr>
        <w:pStyle w:val="a3"/>
        <w:ind w:left="464" w:right="437" w:firstLine="568"/>
        <w:rPr>
          <w:sz w:val="28"/>
          <w:szCs w:val="28"/>
        </w:rPr>
      </w:pP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ц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1</w:t>
      </w:r>
      <w:r w:rsidRPr="007F711F">
        <w:rPr>
          <w:b/>
          <w:spacing w:val="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классе</w:t>
      </w:r>
      <w:r w:rsidRPr="007F711F">
        <w:rPr>
          <w:b/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обучающийся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учи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ледующие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 отдельны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мам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ы по труду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(технологии):</w:t>
      </w:r>
    </w:p>
    <w:p w14:paraId="636A2195" w14:textId="77777777" w:rsidR="00CC08BE" w:rsidRPr="007F711F" w:rsidRDefault="00EA413E" w:rsidP="00B20EC9">
      <w:pPr>
        <w:pStyle w:val="a3"/>
        <w:ind w:right="445"/>
        <w:rPr>
          <w:sz w:val="28"/>
          <w:szCs w:val="28"/>
        </w:rPr>
      </w:pPr>
      <w:r w:rsidRPr="007F711F">
        <w:rPr>
          <w:sz w:val="28"/>
          <w:szCs w:val="28"/>
        </w:rPr>
        <w:t>прави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ганизов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: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евремен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готавл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бирать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че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сто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держивать порядок н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м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а;</w:t>
      </w:r>
    </w:p>
    <w:p w14:paraId="799733F5" w14:textId="77777777" w:rsidR="00CC08BE" w:rsidRPr="007F711F" w:rsidRDefault="00EA413E" w:rsidP="00B20EC9">
      <w:pPr>
        <w:pStyle w:val="a3"/>
        <w:ind w:right="440" w:firstLine="60"/>
        <w:rPr>
          <w:sz w:val="28"/>
          <w:szCs w:val="28"/>
        </w:rPr>
      </w:pPr>
      <w:r w:rsidRPr="007F711F">
        <w:rPr>
          <w:sz w:val="28"/>
          <w:szCs w:val="28"/>
        </w:rPr>
        <w:t>применять правила безопасной работы ножницами, иглой и аккуратной работы с клеем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овать по предложенному образцу в соответствии с правилами рациональной размет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разметк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наноч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орон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а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номия материал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метке);</w:t>
      </w:r>
    </w:p>
    <w:p w14:paraId="38B12E3F" w14:textId="77777777" w:rsidR="00CC08BE" w:rsidRPr="007F711F" w:rsidRDefault="00EA413E" w:rsidP="00B20EC9">
      <w:pPr>
        <w:pStyle w:val="a3"/>
        <w:ind w:right="440" w:firstLine="60"/>
        <w:rPr>
          <w:sz w:val="28"/>
          <w:szCs w:val="28"/>
        </w:rPr>
      </w:pPr>
      <w:r w:rsidRPr="007F711F">
        <w:rPr>
          <w:sz w:val="28"/>
          <w:szCs w:val="28"/>
        </w:rPr>
        <w:t>определять названия и назначение основных инструментов и приспособлений для руч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линейк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рандаш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ожниц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гл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шаблон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е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)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ческ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е;</w:t>
      </w:r>
    </w:p>
    <w:p w14:paraId="004804A0" w14:textId="77777777" w:rsidR="00CC08BE" w:rsidRPr="007F711F" w:rsidRDefault="00EA413E" w:rsidP="00B20EC9">
      <w:pPr>
        <w:pStyle w:val="a3"/>
        <w:ind w:right="440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опреде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имен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де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например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умаг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ртон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льга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стилин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ы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иль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ы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бот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сгибани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рывание,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сминание</w:t>
      </w:r>
      <w:proofErr w:type="spellEnd"/>
      <w:r w:rsidRPr="007F711F">
        <w:rPr>
          <w:sz w:val="28"/>
          <w:szCs w:val="28"/>
        </w:rPr>
        <w:t>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ани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еп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)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уп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ческ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ем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учной обработк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о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готовлени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й;</w:t>
      </w:r>
      <w:proofErr w:type="gramEnd"/>
    </w:p>
    <w:p w14:paraId="65E62A84" w14:textId="77777777" w:rsidR="00CC08BE" w:rsidRPr="007F711F" w:rsidRDefault="00EA413E" w:rsidP="00B20EC9">
      <w:pPr>
        <w:pStyle w:val="a3"/>
        <w:rPr>
          <w:sz w:val="28"/>
          <w:szCs w:val="28"/>
        </w:rPr>
      </w:pPr>
      <w:r w:rsidRPr="007F711F">
        <w:rPr>
          <w:sz w:val="28"/>
          <w:szCs w:val="28"/>
        </w:rPr>
        <w:t>ориентироваться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именования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ых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чески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ераций:</w:t>
      </w:r>
    </w:p>
    <w:p w14:paraId="49F9F33B" w14:textId="77777777" w:rsidR="00CC08BE" w:rsidRPr="007F711F" w:rsidRDefault="00EA413E" w:rsidP="00B20EC9">
      <w:pPr>
        <w:pStyle w:val="a3"/>
        <w:ind w:right="438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размет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тале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дел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тале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бор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я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метк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тал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гибанием, по шаблону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на глаз»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от руки», выделение деталей способами обрыва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резания и другое, сборку издел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 помощью клея, ниток и другое; оформлять издел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очкой прямого стежка; поним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мысл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ятий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«изделие»,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«деталь изделия»,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«образец»,</w:t>
      </w:r>
      <w:proofErr w:type="gramEnd"/>
    </w:p>
    <w:p w14:paraId="14F4E82A" w14:textId="77777777" w:rsidR="00CC08BE" w:rsidRPr="007F711F" w:rsidRDefault="00EA413E" w:rsidP="00B20EC9">
      <w:pPr>
        <w:pStyle w:val="a3"/>
        <w:rPr>
          <w:sz w:val="28"/>
          <w:szCs w:val="28"/>
        </w:rPr>
      </w:pPr>
      <w:r w:rsidRPr="007F711F">
        <w:rPr>
          <w:sz w:val="28"/>
          <w:szCs w:val="28"/>
        </w:rPr>
        <w:t xml:space="preserve">«заготовка»,     </w:t>
      </w:r>
      <w:r w:rsidRPr="007F711F">
        <w:rPr>
          <w:spacing w:val="17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«материал»,     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«инструмент»,     </w:t>
      </w:r>
      <w:r w:rsidRPr="007F711F">
        <w:rPr>
          <w:spacing w:val="17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«приспособление»,     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«конструирование»,</w:t>
      </w:r>
    </w:p>
    <w:p w14:paraId="127B62E9" w14:textId="77777777" w:rsidR="00CC08BE" w:rsidRPr="007F711F" w:rsidRDefault="00EA413E" w:rsidP="00B20EC9">
      <w:pPr>
        <w:pStyle w:val="a3"/>
        <w:rPr>
          <w:sz w:val="28"/>
          <w:szCs w:val="28"/>
        </w:rPr>
      </w:pPr>
      <w:r w:rsidRPr="007F711F">
        <w:rPr>
          <w:sz w:val="28"/>
          <w:szCs w:val="28"/>
        </w:rPr>
        <w:t>«аппликация»;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ят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н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орой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товы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;</w:t>
      </w:r>
    </w:p>
    <w:p w14:paraId="228E3B58" w14:textId="77777777" w:rsidR="00CC08BE" w:rsidRPr="007F711F" w:rsidRDefault="00EA413E" w:rsidP="00B20EC9">
      <w:pPr>
        <w:pStyle w:val="a3"/>
        <w:ind w:left="464" w:right="438" w:firstLine="568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>обслуживать себя во время работы: соблюдать порядок на рабочем месте, ухаживать з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струментами и правильно хранить их, соблюдать правила гигиены труда; рассматривать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ст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ц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проса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ителя)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стейшую конструкцию изделия: выделять основные и дополнительные детали, наз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у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реде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аимное расположени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единения, способ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готовления;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распознавать изученные виды материалов (природные, пластические, бумага, тонкий картон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ильны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)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й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цвет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актур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ибк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)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зывать ручные инструменты (ножницы, игла, линейка) и приспособления (шаблон, стек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улавки</w:t>
      </w:r>
      <w:r w:rsidRPr="007F711F">
        <w:rPr>
          <w:spacing w:val="1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),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хранить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ать</w:t>
      </w:r>
      <w:r w:rsidRPr="007F711F">
        <w:rPr>
          <w:spacing w:val="17"/>
          <w:sz w:val="28"/>
          <w:szCs w:val="28"/>
        </w:rPr>
        <w:t xml:space="preserve"> </w:t>
      </w:r>
      <w:r w:rsidRPr="007F711F">
        <w:rPr>
          <w:sz w:val="28"/>
          <w:szCs w:val="28"/>
        </w:rPr>
        <w:t>ими;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ать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ы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струменты</w:t>
      </w:r>
      <w:proofErr w:type="gramEnd"/>
    </w:p>
    <w:p w14:paraId="76E24982" w14:textId="77777777" w:rsidR="00CC08BE" w:rsidRPr="007F711F" w:rsidRDefault="00EA413E" w:rsidP="00B20EC9">
      <w:pPr>
        <w:pStyle w:val="a3"/>
        <w:spacing w:before="61"/>
        <w:ind w:left="464" w:right="441"/>
        <w:rPr>
          <w:sz w:val="28"/>
          <w:szCs w:val="28"/>
        </w:rPr>
      </w:pP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значению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з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ледователь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готов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слож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й:</w:t>
      </w:r>
    </w:p>
    <w:p w14:paraId="622B04EC" w14:textId="77777777" w:rsidR="00CC08BE" w:rsidRPr="007F711F" w:rsidRDefault="00EA413E" w:rsidP="00B20EC9">
      <w:pPr>
        <w:pStyle w:val="a3"/>
        <w:ind w:left="474" w:right="438"/>
        <w:rPr>
          <w:sz w:val="28"/>
          <w:szCs w:val="28"/>
        </w:rPr>
      </w:pPr>
      <w:r w:rsidRPr="007F711F">
        <w:rPr>
          <w:sz w:val="28"/>
          <w:szCs w:val="28"/>
        </w:rPr>
        <w:t>разметк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ани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борк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делка;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качествен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ер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е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готовлению несложных изделий: экономно выполнять разметку деталей «на глаз», «о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уки»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шаблону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нейк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ка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авляюще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струмент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клады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меров)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ч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ожница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ния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метк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да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таля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гибание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кладывание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тягивание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рыванием,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сминанием</w:t>
      </w:r>
      <w:proofErr w:type="spellEnd"/>
      <w:r w:rsidRPr="007F711F">
        <w:rPr>
          <w:sz w:val="28"/>
          <w:szCs w:val="28"/>
        </w:rPr>
        <w:t>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епкой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че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ир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щь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е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ст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с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о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стетич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ккурат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делку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крашивание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ппликацие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оч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ям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ежка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 сушки плоски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сс;</w:t>
      </w:r>
    </w:p>
    <w:p w14:paraId="2593B81C" w14:textId="77777777" w:rsidR="00E221F7" w:rsidRDefault="00EA413E" w:rsidP="00B20EC9">
      <w:pPr>
        <w:pStyle w:val="a3"/>
        <w:spacing w:before="1"/>
        <w:ind w:right="440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щь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ите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ческ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контрол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ор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струкционную карту, образец, шаблон; различать разборные и неразборные конструк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слож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й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им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стейш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кумент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рисунок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хема)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ел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цу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сунку; осуществлять элементарное сотрудничество, участвовать в коллективных работ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уководств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ителя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слож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ллектив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а;</w:t>
      </w:r>
      <w:proofErr w:type="gramEnd"/>
      <w:r w:rsidRPr="007F711F">
        <w:rPr>
          <w:sz w:val="28"/>
          <w:szCs w:val="28"/>
        </w:rPr>
        <w:t xml:space="preserve"> называть профессии, связанные с изучаемыми материалами и производствами, и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о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чение.</w:t>
      </w:r>
    </w:p>
    <w:p w14:paraId="102D63CF" w14:textId="3DC40F82" w:rsidR="00CC08BE" w:rsidRPr="007F711F" w:rsidRDefault="00EA413E" w:rsidP="00B20EC9">
      <w:pPr>
        <w:pStyle w:val="a3"/>
        <w:spacing w:before="1"/>
        <w:ind w:left="464" w:right="435" w:firstLine="568"/>
        <w:rPr>
          <w:sz w:val="28"/>
          <w:szCs w:val="28"/>
        </w:rPr>
      </w:pP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ц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2</w:t>
      </w:r>
      <w:r w:rsidRPr="007F711F">
        <w:rPr>
          <w:b/>
          <w:spacing w:val="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классе</w:t>
      </w:r>
      <w:r w:rsidRPr="007F711F">
        <w:rPr>
          <w:b/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обучающийся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учи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ледующ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 отдельны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мам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ы по труду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(технологии):</w:t>
      </w:r>
    </w:p>
    <w:p w14:paraId="385AB4EC" w14:textId="77777777" w:rsidR="00CC08BE" w:rsidRPr="007F711F" w:rsidRDefault="00EA413E" w:rsidP="00B20EC9">
      <w:pPr>
        <w:pStyle w:val="a3"/>
        <w:rPr>
          <w:sz w:val="28"/>
          <w:szCs w:val="28"/>
        </w:rPr>
      </w:pPr>
      <w:r w:rsidRPr="007F711F">
        <w:rPr>
          <w:sz w:val="28"/>
          <w:szCs w:val="28"/>
        </w:rPr>
        <w:t>понимать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смысл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ятий</w:t>
      </w:r>
      <w:r w:rsidRPr="007F711F">
        <w:rPr>
          <w:spacing w:val="23"/>
          <w:sz w:val="28"/>
          <w:szCs w:val="28"/>
        </w:rPr>
        <w:t xml:space="preserve"> </w:t>
      </w:r>
      <w:r w:rsidRPr="007F711F">
        <w:rPr>
          <w:sz w:val="28"/>
          <w:szCs w:val="28"/>
        </w:rPr>
        <w:t>«инструкционная»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(«технологическая»)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рта,</w:t>
      </w:r>
      <w:r w:rsidRPr="007F711F">
        <w:rPr>
          <w:spacing w:val="33"/>
          <w:sz w:val="28"/>
          <w:szCs w:val="28"/>
        </w:rPr>
        <w:t xml:space="preserve"> </w:t>
      </w:r>
      <w:r w:rsidRPr="007F711F">
        <w:rPr>
          <w:sz w:val="28"/>
          <w:szCs w:val="28"/>
        </w:rPr>
        <w:t>«чертеж»,</w:t>
      </w:r>
      <w:r w:rsidRPr="007F711F">
        <w:rPr>
          <w:spacing w:val="29"/>
          <w:sz w:val="28"/>
          <w:szCs w:val="28"/>
        </w:rPr>
        <w:t xml:space="preserve"> </w:t>
      </w:r>
      <w:r w:rsidRPr="007F711F">
        <w:rPr>
          <w:sz w:val="28"/>
          <w:szCs w:val="28"/>
        </w:rPr>
        <w:t>«эскиз»,</w:t>
      </w:r>
    </w:p>
    <w:p w14:paraId="0ADB8878" w14:textId="77777777" w:rsidR="00CC08BE" w:rsidRPr="007F711F" w:rsidRDefault="00EA413E" w:rsidP="00B20EC9">
      <w:pPr>
        <w:pStyle w:val="a3"/>
        <w:ind w:right="449"/>
        <w:rPr>
          <w:sz w:val="28"/>
          <w:szCs w:val="28"/>
        </w:rPr>
      </w:pPr>
      <w:r w:rsidRPr="007F711F">
        <w:rPr>
          <w:sz w:val="28"/>
          <w:szCs w:val="28"/>
        </w:rPr>
        <w:t>«ли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тежа»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развертка»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макет»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модель»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технология»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технологическ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ерации»,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«способ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ботки»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ческо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;</w:t>
      </w:r>
    </w:p>
    <w:p w14:paraId="230F290E" w14:textId="77777777" w:rsidR="00CC08BE" w:rsidRPr="007F711F" w:rsidRDefault="00EA413E" w:rsidP="00B20EC9">
      <w:pPr>
        <w:pStyle w:val="a3"/>
        <w:ind w:left="534"/>
        <w:rPr>
          <w:sz w:val="28"/>
          <w:szCs w:val="28"/>
        </w:rPr>
      </w:pPr>
      <w:r w:rsidRPr="007F711F">
        <w:rPr>
          <w:sz w:val="28"/>
          <w:szCs w:val="28"/>
        </w:rPr>
        <w:t>выполнять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ния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стоятельн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ставленному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у;</w:t>
      </w:r>
    </w:p>
    <w:p w14:paraId="17A6C02D" w14:textId="77777777" w:rsidR="00CC08BE" w:rsidRPr="007F711F" w:rsidRDefault="00EA413E" w:rsidP="00B20EC9">
      <w:pPr>
        <w:pStyle w:val="a3"/>
        <w:ind w:left="474" w:right="431" w:firstLine="60"/>
        <w:rPr>
          <w:sz w:val="28"/>
          <w:szCs w:val="28"/>
        </w:rPr>
      </w:pPr>
      <w:r w:rsidRPr="007F711F">
        <w:rPr>
          <w:sz w:val="28"/>
          <w:szCs w:val="28"/>
        </w:rPr>
        <w:t>распозна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лементар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зд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укотвор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прочност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добство, эстетическая выразительность – симметрия, асимметрия, равновесие), наблюд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армонию предметов и окружающей среды, называть характерные особенности изуч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о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коративно-прикладного искусства;</w:t>
      </w:r>
    </w:p>
    <w:p w14:paraId="732739C3" w14:textId="77777777" w:rsidR="00CC08BE" w:rsidRPr="007F711F" w:rsidRDefault="00EA413E" w:rsidP="00B20EC9">
      <w:pPr>
        <w:pStyle w:val="a3"/>
        <w:ind w:left="474" w:right="441" w:firstLine="60"/>
        <w:rPr>
          <w:sz w:val="28"/>
          <w:szCs w:val="28"/>
        </w:rPr>
      </w:pPr>
      <w:r w:rsidRPr="007F711F">
        <w:rPr>
          <w:sz w:val="28"/>
          <w:szCs w:val="28"/>
        </w:rPr>
        <w:t>выделять, называть и применять изученные общие правила создания рукотворного мира 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е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но-творческой деятельности;</w:t>
      </w:r>
    </w:p>
    <w:p w14:paraId="42DFEF9E" w14:textId="77777777" w:rsidR="00CC08BE" w:rsidRPr="007F711F" w:rsidRDefault="00EA413E" w:rsidP="00B20EC9">
      <w:pPr>
        <w:pStyle w:val="a3"/>
        <w:ind w:left="474" w:right="431"/>
        <w:rPr>
          <w:sz w:val="28"/>
          <w:szCs w:val="28"/>
        </w:rPr>
      </w:pPr>
      <w:r w:rsidRPr="007F711F">
        <w:rPr>
          <w:sz w:val="28"/>
          <w:szCs w:val="28"/>
        </w:rPr>
        <w:t>самостоятельно готовить рабочее место в соответствии с видом деятельности, поддерж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рядо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рем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бир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че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сто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образец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предложенным вопросам, памятке или инструкции, </w:t>
      </w:r>
      <w:r w:rsidRPr="007F711F">
        <w:rPr>
          <w:sz w:val="28"/>
          <w:szCs w:val="28"/>
        </w:rPr>
        <w:lastRenderedPageBreak/>
        <w:t>самостоятельно выполнять доступ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орой</w:t>
      </w:r>
      <w:r w:rsidRPr="007F711F">
        <w:rPr>
          <w:spacing w:val="57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струкционную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(технологическую) карту;</w:t>
      </w:r>
    </w:p>
    <w:p w14:paraId="23F84AF4" w14:textId="77777777" w:rsidR="00CC08BE" w:rsidRPr="007F711F" w:rsidRDefault="00EA413E" w:rsidP="00B20EC9">
      <w:pPr>
        <w:pStyle w:val="a3"/>
        <w:ind w:right="440" w:firstLine="60"/>
        <w:rPr>
          <w:sz w:val="28"/>
          <w:szCs w:val="28"/>
        </w:rPr>
      </w:pPr>
      <w:r w:rsidRPr="007F711F">
        <w:rPr>
          <w:sz w:val="28"/>
          <w:szCs w:val="28"/>
        </w:rPr>
        <w:t>самостоя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бир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струмен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следовать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й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ов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аем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толст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ртон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тураль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кан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итк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воло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);</w:t>
      </w:r>
    </w:p>
    <w:p w14:paraId="07604238" w14:textId="77777777" w:rsidR="00CC08BE" w:rsidRPr="007F711F" w:rsidRDefault="00EA413E" w:rsidP="00B20EC9">
      <w:pPr>
        <w:pStyle w:val="a3"/>
        <w:spacing w:before="1"/>
        <w:ind w:right="448" w:firstLine="180"/>
        <w:rPr>
          <w:sz w:val="28"/>
          <w:szCs w:val="28"/>
        </w:rPr>
      </w:pPr>
      <w:r w:rsidRPr="007F711F">
        <w:rPr>
          <w:sz w:val="28"/>
          <w:szCs w:val="28"/>
        </w:rPr>
        <w:t>читать простейшие чертежи (эскизы), называть линии чертежа (линия контура и надрез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носн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мерна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гиб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мметрии)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номн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метк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ямоугольни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о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ву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ям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гл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д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ям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гла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щь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теж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струмент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линейк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гольника) с опор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 простейш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теж (эскиз)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ти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кружность с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щью циркуля;</w:t>
      </w:r>
    </w:p>
    <w:p w14:paraId="12D90E13" w14:textId="77777777" w:rsidR="00CC08BE" w:rsidRPr="007F711F" w:rsidRDefault="00EA413E" w:rsidP="00B20EC9">
      <w:pPr>
        <w:pStyle w:val="a3"/>
        <w:ind w:left="1189"/>
        <w:rPr>
          <w:sz w:val="28"/>
          <w:szCs w:val="28"/>
        </w:rPr>
      </w:pPr>
      <w:r w:rsidRPr="007F711F">
        <w:rPr>
          <w:sz w:val="28"/>
          <w:szCs w:val="28"/>
        </w:rPr>
        <w:t>выполнять</w:t>
      </w:r>
      <w:r w:rsidRPr="007F711F">
        <w:rPr>
          <w:spacing w:val="-6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биговку</w:t>
      </w:r>
      <w:proofErr w:type="spellEnd"/>
      <w:r w:rsidRPr="007F711F">
        <w:rPr>
          <w:sz w:val="28"/>
          <w:szCs w:val="28"/>
        </w:rPr>
        <w:t>;</w:t>
      </w:r>
    </w:p>
    <w:p w14:paraId="2BFDBD6E" w14:textId="77777777" w:rsidR="00CC08BE" w:rsidRPr="007F711F" w:rsidRDefault="00EA413E" w:rsidP="00B20EC9">
      <w:pPr>
        <w:pStyle w:val="a3"/>
        <w:ind w:right="444" w:firstLine="710"/>
        <w:rPr>
          <w:sz w:val="28"/>
          <w:szCs w:val="28"/>
        </w:rPr>
      </w:pPr>
      <w:r w:rsidRPr="007F711F">
        <w:rPr>
          <w:sz w:val="28"/>
          <w:szCs w:val="28"/>
        </w:rPr>
        <w:t>выполнять построение простейшего лекала (выкройки) правильной геометр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ы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метку детал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ро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 ткан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му/ней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форм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еди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тали освоенными ручными строчками; понимать смысл понятия «развертка» (трехмерного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а)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тноси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ъемную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цию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ображениям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е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ертки;</w:t>
      </w:r>
    </w:p>
    <w:p w14:paraId="4058E639" w14:textId="77777777" w:rsidR="00CC08BE" w:rsidRPr="007F711F" w:rsidRDefault="00EA413E" w:rsidP="00B20EC9">
      <w:pPr>
        <w:pStyle w:val="a3"/>
        <w:spacing w:before="1"/>
        <w:ind w:right="432" w:firstLine="707"/>
        <w:rPr>
          <w:sz w:val="28"/>
          <w:szCs w:val="28"/>
        </w:rPr>
      </w:pPr>
      <w:r w:rsidRPr="007F711F">
        <w:rPr>
          <w:sz w:val="28"/>
          <w:szCs w:val="28"/>
        </w:rPr>
        <w:t>отлич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ке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ел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ои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ехмер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ке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тов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ертки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ределять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подвижный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вижный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единения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талей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ять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вижное</w:t>
      </w:r>
      <w:r w:rsidRPr="007F711F">
        <w:rPr>
          <w:spacing w:val="-58"/>
          <w:sz w:val="28"/>
          <w:szCs w:val="28"/>
        </w:rPr>
        <w:t xml:space="preserve"> </w:t>
      </w:r>
      <w:r w:rsidRPr="007F711F">
        <w:rPr>
          <w:sz w:val="28"/>
          <w:szCs w:val="28"/>
        </w:rPr>
        <w:t>и неподвижное соединения известными способами; конструировать и моделировать издел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о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ели, простейшему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тежу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и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скизу;</w:t>
      </w:r>
    </w:p>
    <w:p w14:paraId="2D84FA91" w14:textId="77777777" w:rsidR="00CC08BE" w:rsidRPr="007F711F" w:rsidRDefault="00EA413E" w:rsidP="00B20EC9">
      <w:pPr>
        <w:pStyle w:val="a3"/>
        <w:ind w:left="524"/>
        <w:rPr>
          <w:sz w:val="28"/>
          <w:szCs w:val="28"/>
        </w:rPr>
      </w:pPr>
      <w:r w:rsidRPr="007F711F">
        <w:rPr>
          <w:sz w:val="28"/>
          <w:szCs w:val="28"/>
        </w:rPr>
        <w:t>решат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есложны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торско-технологическ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и;</w:t>
      </w:r>
    </w:p>
    <w:p w14:paraId="618D48B1" w14:textId="77777777" w:rsidR="00CC08BE" w:rsidRPr="007F711F" w:rsidRDefault="00EA413E" w:rsidP="00B20EC9">
      <w:pPr>
        <w:pStyle w:val="a3"/>
        <w:ind w:right="444"/>
        <w:rPr>
          <w:sz w:val="28"/>
          <w:szCs w:val="28"/>
        </w:rPr>
      </w:pPr>
      <w:r w:rsidRPr="007F711F">
        <w:rPr>
          <w:sz w:val="28"/>
          <w:szCs w:val="28"/>
        </w:rPr>
        <w:t>приме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вое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ческ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технологически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фически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торские)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стоятельно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ллектуальной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ческ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;</w:t>
      </w:r>
    </w:p>
    <w:p w14:paraId="718CDE07" w14:textId="77777777" w:rsidR="00CC08BE" w:rsidRPr="007F711F" w:rsidRDefault="00EA413E" w:rsidP="00B20EC9">
      <w:pPr>
        <w:pStyle w:val="a3"/>
        <w:spacing w:before="61"/>
        <w:ind w:left="474" w:right="433" w:firstLine="784"/>
        <w:rPr>
          <w:sz w:val="28"/>
          <w:szCs w:val="28"/>
        </w:rPr>
      </w:pPr>
      <w:r w:rsidRPr="007F711F">
        <w:rPr>
          <w:sz w:val="28"/>
          <w:szCs w:val="28"/>
        </w:rPr>
        <w:t>дел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н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–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о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сказан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од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суждения;</w:t>
      </w:r>
    </w:p>
    <w:p w14:paraId="4AAA1483" w14:textId="77777777" w:rsidR="00E221F7" w:rsidRDefault="00EA413E" w:rsidP="00B20EC9">
      <w:pPr>
        <w:pStyle w:val="a3"/>
        <w:ind w:right="432" w:firstLine="717"/>
        <w:rPr>
          <w:sz w:val="28"/>
          <w:szCs w:val="28"/>
        </w:rPr>
      </w:pPr>
      <w:r w:rsidRPr="007F711F">
        <w:rPr>
          <w:sz w:val="28"/>
          <w:szCs w:val="28"/>
        </w:rPr>
        <w:t>выпол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л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уппа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ущест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трудничество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им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ущест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уководств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ите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лементарную проектн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ь в мал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уппах: разрабатывать замысел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к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ути его реализации, воплощать его в продукте, демонстрировать готовый продукт; зн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людей, работающи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фер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служивания.</w:t>
      </w:r>
    </w:p>
    <w:p w14:paraId="274E8830" w14:textId="2F0AC165" w:rsidR="00CC08BE" w:rsidRPr="007F711F" w:rsidRDefault="00EA413E" w:rsidP="00B20EC9">
      <w:pPr>
        <w:pStyle w:val="a3"/>
        <w:ind w:left="464" w:right="437" w:firstLine="568"/>
        <w:rPr>
          <w:sz w:val="28"/>
          <w:szCs w:val="28"/>
        </w:rPr>
      </w:pP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ц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3</w:t>
      </w:r>
      <w:r w:rsidRPr="007F711F">
        <w:rPr>
          <w:b/>
          <w:spacing w:val="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классе</w:t>
      </w:r>
      <w:r w:rsidRPr="007F711F">
        <w:rPr>
          <w:b/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обучающийся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учи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ледующие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 отдельны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мам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ы по труду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(технологии):</w:t>
      </w:r>
    </w:p>
    <w:p w14:paraId="0ACB6172" w14:textId="77777777" w:rsidR="00CC08BE" w:rsidRPr="007F711F" w:rsidRDefault="00EA413E" w:rsidP="00B20EC9">
      <w:pPr>
        <w:pStyle w:val="a3"/>
        <w:rPr>
          <w:sz w:val="28"/>
          <w:szCs w:val="28"/>
        </w:rPr>
      </w:pPr>
      <w:r w:rsidRPr="007F711F">
        <w:rPr>
          <w:sz w:val="28"/>
          <w:szCs w:val="28"/>
        </w:rPr>
        <w:t xml:space="preserve">понимать  </w:t>
      </w:r>
      <w:r w:rsidRPr="007F711F">
        <w:rPr>
          <w:spacing w:val="53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смысл   </w:t>
      </w:r>
      <w:r w:rsidRPr="007F711F">
        <w:rPr>
          <w:spacing w:val="54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понятий   </w:t>
      </w:r>
      <w:r w:rsidRPr="007F711F">
        <w:rPr>
          <w:spacing w:val="58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«чертеж   </w:t>
      </w:r>
      <w:r w:rsidRPr="007F711F">
        <w:rPr>
          <w:spacing w:val="54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развертки»,   </w:t>
      </w:r>
      <w:r w:rsidRPr="007F711F">
        <w:rPr>
          <w:spacing w:val="58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«канцелярский   </w:t>
      </w:r>
      <w:r w:rsidRPr="007F711F">
        <w:rPr>
          <w:spacing w:val="53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нож»,   </w:t>
      </w:r>
      <w:r w:rsidRPr="007F711F">
        <w:rPr>
          <w:spacing w:val="59"/>
          <w:sz w:val="28"/>
          <w:szCs w:val="28"/>
        </w:rPr>
        <w:t xml:space="preserve"> </w:t>
      </w:r>
      <w:r w:rsidRPr="007F711F">
        <w:rPr>
          <w:sz w:val="28"/>
          <w:szCs w:val="28"/>
        </w:rPr>
        <w:t>«шило»,</w:t>
      </w:r>
    </w:p>
    <w:p w14:paraId="37661B3F" w14:textId="77777777" w:rsidR="00CC08BE" w:rsidRPr="007F711F" w:rsidRDefault="00EA413E" w:rsidP="00B20EC9">
      <w:pPr>
        <w:pStyle w:val="a3"/>
        <w:ind w:right="443"/>
        <w:rPr>
          <w:sz w:val="28"/>
          <w:szCs w:val="28"/>
        </w:rPr>
      </w:pPr>
      <w:r w:rsidRPr="007F711F">
        <w:rPr>
          <w:sz w:val="28"/>
          <w:szCs w:val="28"/>
        </w:rPr>
        <w:t>«искусственный материал»; выделять и называть характерные особенности изученных видов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коративно-прикладного искусства, профессии мастеров прикладного искусства (в рамк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ного);</w:t>
      </w:r>
    </w:p>
    <w:p w14:paraId="633008A4" w14:textId="77777777" w:rsidR="00CC08BE" w:rsidRPr="007F711F" w:rsidRDefault="00EA413E" w:rsidP="00B20EC9">
      <w:pPr>
        <w:pStyle w:val="a3"/>
        <w:spacing w:before="1"/>
        <w:ind w:right="431" w:firstLine="297"/>
        <w:rPr>
          <w:sz w:val="28"/>
          <w:szCs w:val="28"/>
        </w:rPr>
      </w:pPr>
      <w:r w:rsidRPr="007F711F">
        <w:rPr>
          <w:sz w:val="28"/>
          <w:szCs w:val="28"/>
        </w:rPr>
        <w:t>узнавать и называть по характерным особенностям образцов или по описанию изуче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пространенны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ра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месла;</w:t>
      </w:r>
    </w:p>
    <w:p w14:paraId="44C863BA" w14:textId="77777777" w:rsidR="00CC08BE" w:rsidRPr="007F711F" w:rsidRDefault="00EA413E" w:rsidP="00B20EC9">
      <w:pPr>
        <w:pStyle w:val="a3"/>
        <w:ind w:right="437" w:firstLine="631"/>
        <w:rPr>
          <w:sz w:val="28"/>
          <w:szCs w:val="28"/>
        </w:rPr>
      </w:pPr>
      <w:r w:rsidRPr="007F711F">
        <w:rPr>
          <w:sz w:val="28"/>
          <w:szCs w:val="28"/>
        </w:rPr>
        <w:t>называть и описывать свойства наиболее распространенных изучаемых искусственны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нтетических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ов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(бумага,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таллы,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иль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);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тать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теж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ертк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и выполнять разметку разверток с помощью чертежных инструментов (линейка, угольник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иркуль);</w:t>
      </w:r>
    </w:p>
    <w:p w14:paraId="56A6C2D7" w14:textId="7545D71A" w:rsidR="00CC08BE" w:rsidRPr="007F711F" w:rsidRDefault="00EA413E" w:rsidP="00B20EC9">
      <w:pPr>
        <w:pStyle w:val="a3"/>
        <w:ind w:left="1059" w:right="1820"/>
        <w:rPr>
          <w:sz w:val="28"/>
          <w:szCs w:val="28"/>
        </w:rPr>
      </w:pPr>
      <w:r w:rsidRPr="007F711F">
        <w:rPr>
          <w:sz w:val="28"/>
          <w:szCs w:val="28"/>
        </w:rPr>
        <w:t>узнавать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зывать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линии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тежа</w:t>
      </w:r>
      <w:r w:rsidRPr="007F711F">
        <w:rPr>
          <w:spacing w:val="17"/>
          <w:sz w:val="28"/>
          <w:szCs w:val="28"/>
        </w:rPr>
        <w:t xml:space="preserve"> </w:t>
      </w:r>
      <w:r w:rsidRPr="007F711F">
        <w:rPr>
          <w:sz w:val="28"/>
          <w:szCs w:val="28"/>
        </w:rPr>
        <w:t>(осевая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нтровая);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</w:t>
      </w:r>
      <w:r w:rsidR="00D24334">
        <w:rPr>
          <w:sz w:val="28"/>
          <w:szCs w:val="28"/>
        </w:rPr>
        <w:t xml:space="preserve"> </w:t>
      </w:r>
      <w:r w:rsidRPr="007F711F">
        <w:rPr>
          <w:spacing w:val="-57"/>
          <w:sz w:val="28"/>
          <w:szCs w:val="28"/>
        </w:rPr>
        <w:t xml:space="preserve"> </w:t>
      </w:r>
      <w:r w:rsidR="00D24334">
        <w:rPr>
          <w:spacing w:val="-57"/>
          <w:sz w:val="28"/>
          <w:szCs w:val="28"/>
        </w:rPr>
        <w:t>п</w:t>
      </w:r>
      <w:r w:rsidRPr="007F711F">
        <w:rPr>
          <w:sz w:val="28"/>
          <w:szCs w:val="28"/>
        </w:rPr>
        <w:t>ользоватьс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нцелярски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ожом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шилом;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lastRenderedPageBreak/>
        <w:t>выполня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цовку;</w:t>
      </w:r>
    </w:p>
    <w:p w14:paraId="568D9E00" w14:textId="77777777" w:rsidR="00CC08BE" w:rsidRPr="007F711F" w:rsidRDefault="00EA413E" w:rsidP="00B20EC9">
      <w:pPr>
        <w:pStyle w:val="a3"/>
        <w:ind w:left="1045" w:right="405" w:firstLine="14"/>
        <w:rPr>
          <w:sz w:val="28"/>
          <w:szCs w:val="28"/>
        </w:rPr>
      </w:pPr>
      <w:r w:rsidRPr="007F711F">
        <w:rPr>
          <w:sz w:val="28"/>
          <w:szCs w:val="28"/>
        </w:rPr>
        <w:t>выполнять соединение деталей и отделку изделия освоенными ручными строчкам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ать</w:t>
      </w:r>
      <w:r w:rsidRPr="007F711F">
        <w:rPr>
          <w:spacing w:val="5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стейшие</w:t>
      </w:r>
      <w:r w:rsidRPr="007F711F">
        <w:rPr>
          <w:spacing w:val="55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и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ико-технологического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а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менению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а</w:t>
      </w:r>
    </w:p>
    <w:p w14:paraId="11F3556C" w14:textId="77777777" w:rsidR="00CC08BE" w:rsidRPr="007F711F" w:rsidRDefault="00EA413E" w:rsidP="00B20EC9">
      <w:pPr>
        <w:pStyle w:val="a3"/>
        <w:ind w:right="430"/>
        <w:rPr>
          <w:sz w:val="28"/>
          <w:szCs w:val="28"/>
        </w:rPr>
      </w:pPr>
      <w:r w:rsidRPr="007F711F">
        <w:rPr>
          <w:sz w:val="28"/>
          <w:szCs w:val="28"/>
        </w:rPr>
        <w:t>и способа соединения деталей: на достраивание, придание новых свойств конструкции 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тветств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ов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дополненными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ебованиям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бинирова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и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готовле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тветств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коративн</w:t>
      </w:r>
      <w:proofErr w:type="gramStart"/>
      <w:r w:rsidRPr="007F711F">
        <w:rPr>
          <w:sz w:val="28"/>
          <w:szCs w:val="28"/>
        </w:rPr>
        <w:t>о-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ей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им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ческ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ческ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мысл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един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ъекта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стейш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иж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ч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ц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стейш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тор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ировать и моделировать изделия из разных материалов и конструктора по заданн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ически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чески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коративно-художественн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ловиям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менять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цию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я по заданн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ловиям;</w:t>
      </w:r>
    </w:p>
    <w:p w14:paraId="3F20C788" w14:textId="77777777" w:rsidR="00CC08BE" w:rsidRPr="007F711F" w:rsidRDefault="00EA413E" w:rsidP="00B20EC9">
      <w:pPr>
        <w:pStyle w:val="a3"/>
        <w:ind w:right="434" w:firstLine="566"/>
        <w:rPr>
          <w:sz w:val="28"/>
          <w:szCs w:val="28"/>
        </w:rPr>
      </w:pPr>
      <w:r w:rsidRPr="007F711F">
        <w:rPr>
          <w:sz w:val="28"/>
          <w:szCs w:val="28"/>
        </w:rPr>
        <w:t>выбирать способ соединения и соединительный материал в зависимости от требова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ции;</w:t>
      </w:r>
    </w:p>
    <w:p w14:paraId="67938831" w14:textId="3F7C5592" w:rsidR="00CC08BE" w:rsidRPr="007F711F" w:rsidRDefault="000A3E66" w:rsidP="000A3E66">
      <w:pPr>
        <w:pStyle w:val="a3"/>
        <w:ind w:right="42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A413E" w:rsidRPr="007F711F">
        <w:rPr>
          <w:sz w:val="28"/>
          <w:szCs w:val="28"/>
        </w:rPr>
        <w:t>называть несколько видов информационных технологий и соответствующих способов</w:t>
      </w:r>
      <w:r w:rsidR="00EA413E" w:rsidRPr="007F711F">
        <w:rPr>
          <w:spacing w:val="-57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передачи</w:t>
      </w:r>
      <w:r w:rsidR="00EA413E" w:rsidRPr="007F711F">
        <w:rPr>
          <w:spacing w:val="-1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информации (из</w:t>
      </w:r>
      <w:r w:rsidR="00EA413E" w:rsidRPr="007F711F">
        <w:rPr>
          <w:spacing w:val="-1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реального окружения обучающихся);</w:t>
      </w:r>
    </w:p>
    <w:p w14:paraId="21DCAD33" w14:textId="29D99A2A" w:rsidR="00CC08BE" w:rsidRPr="007F711F" w:rsidRDefault="000A3E66" w:rsidP="000A3E66">
      <w:pPr>
        <w:pStyle w:val="a3"/>
        <w:spacing w:before="1"/>
        <w:ind w:right="40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A413E" w:rsidRPr="007F711F">
        <w:rPr>
          <w:sz w:val="28"/>
          <w:szCs w:val="28"/>
        </w:rPr>
        <w:t>понимать</w:t>
      </w:r>
      <w:r w:rsidR="00EA413E" w:rsidRPr="007F711F">
        <w:rPr>
          <w:spacing w:val="9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назначение</w:t>
      </w:r>
      <w:r w:rsidR="00EA413E" w:rsidRPr="007F711F">
        <w:rPr>
          <w:spacing w:val="5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основных</w:t>
      </w:r>
      <w:r w:rsidR="00EA413E" w:rsidRPr="007F711F">
        <w:rPr>
          <w:spacing w:val="12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устройств</w:t>
      </w:r>
      <w:r w:rsidR="00EA413E" w:rsidRPr="007F711F">
        <w:rPr>
          <w:spacing w:val="10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персонального</w:t>
      </w:r>
      <w:r w:rsidR="00EA413E" w:rsidRPr="007F711F">
        <w:rPr>
          <w:spacing w:val="8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компьютера</w:t>
      </w:r>
      <w:r w:rsidR="00EA413E" w:rsidRPr="007F711F">
        <w:rPr>
          <w:spacing w:val="7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для</w:t>
      </w:r>
      <w:r w:rsidR="00EA413E" w:rsidRPr="007F711F">
        <w:rPr>
          <w:spacing w:val="9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ввода,</w:t>
      </w:r>
      <w:r w:rsidR="00EA413E" w:rsidRPr="007F711F">
        <w:rPr>
          <w:spacing w:val="-57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вывода</w:t>
      </w:r>
      <w:r w:rsidR="00EA413E" w:rsidRPr="007F711F">
        <w:rPr>
          <w:spacing w:val="-3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и обработки информации;</w:t>
      </w:r>
    </w:p>
    <w:p w14:paraId="29ED387F" w14:textId="1BFC1813" w:rsidR="00CC08BE" w:rsidRPr="007F711F" w:rsidRDefault="000A3E66" w:rsidP="000A3E6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A413E" w:rsidRPr="007F711F">
        <w:rPr>
          <w:sz w:val="28"/>
          <w:szCs w:val="28"/>
        </w:rPr>
        <w:t>выполнять</w:t>
      </w:r>
      <w:r w:rsidR="00EA413E" w:rsidRPr="007F711F">
        <w:rPr>
          <w:spacing w:val="-3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основные</w:t>
      </w:r>
      <w:r w:rsidR="00EA413E" w:rsidRPr="007F711F">
        <w:rPr>
          <w:spacing w:val="-4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правила</w:t>
      </w:r>
      <w:r w:rsidR="00EA413E" w:rsidRPr="007F711F">
        <w:rPr>
          <w:spacing w:val="-3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безопасной</w:t>
      </w:r>
      <w:r w:rsidR="00EA413E" w:rsidRPr="007F711F">
        <w:rPr>
          <w:spacing w:val="-3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работы</w:t>
      </w:r>
      <w:r w:rsidR="00EA413E" w:rsidRPr="007F711F">
        <w:rPr>
          <w:spacing w:val="-2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на</w:t>
      </w:r>
      <w:r w:rsidR="00EA413E" w:rsidRPr="007F711F">
        <w:rPr>
          <w:spacing w:val="-3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компьютере;</w:t>
      </w:r>
    </w:p>
    <w:p w14:paraId="0C9D381B" w14:textId="1FEB8853" w:rsidR="00CC08BE" w:rsidRPr="007F711F" w:rsidRDefault="000A3E66" w:rsidP="000A3E66">
      <w:pPr>
        <w:pStyle w:val="a3"/>
        <w:ind w:right="407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A413E" w:rsidRPr="007F711F">
        <w:rPr>
          <w:sz w:val="28"/>
          <w:szCs w:val="28"/>
        </w:rPr>
        <w:t>использовать возможности компьютера и информационно-коммуникационных</w:t>
      </w:r>
      <w:r w:rsidR="00EA413E" w:rsidRPr="007F711F">
        <w:rPr>
          <w:spacing w:val="1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технологий для поиска необходимой информации при выполнении обучающих, творческих и</w:t>
      </w:r>
      <w:r w:rsidR="00EA413E" w:rsidRPr="007F711F">
        <w:rPr>
          <w:spacing w:val="-57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проектных</w:t>
      </w:r>
      <w:r w:rsidR="00EA413E" w:rsidRPr="007F711F">
        <w:rPr>
          <w:spacing w:val="-2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заданий;</w:t>
      </w:r>
    </w:p>
    <w:p w14:paraId="624649FB" w14:textId="77777777" w:rsidR="00E221F7" w:rsidRDefault="00EA413E" w:rsidP="00B20EC9">
      <w:pPr>
        <w:pStyle w:val="a3"/>
        <w:ind w:right="443" w:firstLine="619"/>
        <w:rPr>
          <w:sz w:val="28"/>
          <w:szCs w:val="28"/>
        </w:rPr>
      </w:pPr>
      <w:r w:rsidRPr="007F711F">
        <w:rPr>
          <w:sz w:val="28"/>
          <w:szCs w:val="28"/>
        </w:rPr>
        <w:t>выполнять проектные задания в соответствии с содержанием изученного материала 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ученны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й.</w:t>
      </w:r>
    </w:p>
    <w:p w14:paraId="1924D86B" w14:textId="79E1B0BD" w:rsidR="00CC08BE" w:rsidRPr="007F711F" w:rsidRDefault="00EA413E" w:rsidP="00B20EC9">
      <w:pPr>
        <w:pStyle w:val="a3"/>
        <w:ind w:left="464" w:right="437" w:firstLine="568"/>
        <w:rPr>
          <w:sz w:val="28"/>
          <w:szCs w:val="28"/>
        </w:rPr>
      </w:pP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ц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4</w:t>
      </w:r>
      <w:r w:rsidRPr="007F711F">
        <w:rPr>
          <w:b/>
          <w:spacing w:val="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классе</w:t>
      </w:r>
      <w:r w:rsidRPr="007F711F">
        <w:rPr>
          <w:b/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обучающийся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учи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ледующие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 отдельны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мам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ы по труду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(технологии):</w:t>
      </w:r>
    </w:p>
    <w:p w14:paraId="358F3193" w14:textId="77777777" w:rsidR="00CC08BE" w:rsidRPr="007F711F" w:rsidRDefault="00EA413E" w:rsidP="00B20EC9">
      <w:pPr>
        <w:pStyle w:val="a3"/>
        <w:spacing w:before="1"/>
        <w:ind w:right="430" w:firstLine="707"/>
        <w:rPr>
          <w:sz w:val="28"/>
          <w:szCs w:val="28"/>
        </w:rPr>
      </w:pPr>
      <w:r w:rsidRPr="007F711F">
        <w:rPr>
          <w:sz w:val="28"/>
          <w:szCs w:val="28"/>
        </w:rPr>
        <w:t>формировать общее представление о мире профессий, их социальн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чении, 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ворчестве и творческих профессиях, о мировых достижениях в области техники и искусства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(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мк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ного)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иболе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чимых окружающ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одствах;</w:t>
      </w:r>
    </w:p>
    <w:p w14:paraId="516DB0CA" w14:textId="77777777" w:rsidR="00CC08BE" w:rsidRPr="007F711F" w:rsidRDefault="00EA413E" w:rsidP="00B20EC9">
      <w:pPr>
        <w:pStyle w:val="a3"/>
        <w:ind w:left="474" w:right="433" w:firstLine="724"/>
        <w:rPr>
          <w:sz w:val="28"/>
          <w:szCs w:val="28"/>
        </w:rPr>
      </w:pP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стоя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ганизов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че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ст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висим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ущест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иро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ов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а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стоятельно планировать и выполнять практическое задание (практическую работу) 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ор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струкционн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технологическую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рт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ворческ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мысел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обходимост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носит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корректив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яемы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;</w:t>
      </w:r>
    </w:p>
    <w:p w14:paraId="1A3231D7" w14:textId="77777777" w:rsidR="00CC08BE" w:rsidRPr="007F711F" w:rsidRDefault="00EA413E" w:rsidP="00B20EC9">
      <w:pPr>
        <w:pStyle w:val="a3"/>
        <w:spacing w:before="61"/>
        <w:ind w:left="474" w:right="438" w:firstLine="724"/>
        <w:rPr>
          <w:sz w:val="28"/>
          <w:szCs w:val="28"/>
        </w:rPr>
      </w:pPr>
      <w:r w:rsidRPr="007F711F">
        <w:rPr>
          <w:sz w:val="28"/>
          <w:szCs w:val="28"/>
        </w:rPr>
        <w:t>понимать</w:t>
      </w:r>
      <w:r w:rsidRPr="007F711F">
        <w:rPr>
          <w:spacing w:val="35"/>
          <w:sz w:val="28"/>
          <w:szCs w:val="28"/>
        </w:rPr>
        <w:t xml:space="preserve"> </w:t>
      </w:r>
      <w:r w:rsidRPr="007F711F">
        <w:rPr>
          <w:sz w:val="28"/>
          <w:szCs w:val="28"/>
        </w:rPr>
        <w:t>элементарные</w:t>
      </w:r>
      <w:r w:rsidRPr="007F711F">
        <w:rPr>
          <w:spacing w:val="35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ы</w:t>
      </w:r>
      <w:r w:rsidRPr="007F711F">
        <w:rPr>
          <w:spacing w:val="35"/>
          <w:sz w:val="28"/>
          <w:szCs w:val="28"/>
        </w:rPr>
        <w:t xml:space="preserve"> </w:t>
      </w:r>
      <w:r w:rsidRPr="007F711F">
        <w:rPr>
          <w:sz w:val="28"/>
          <w:szCs w:val="28"/>
        </w:rPr>
        <w:t>бытовой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ы,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ять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упные</w:t>
      </w:r>
      <w:r w:rsidRPr="007F711F">
        <w:rPr>
          <w:spacing w:val="35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</w:t>
      </w:r>
      <w:r w:rsidRPr="007F711F">
        <w:rPr>
          <w:spacing w:val="-58"/>
          <w:sz w:val="28"/>
          <w:szCs w:val="28"/>
        </w:rPr>
        <w:t xml:space="preserve"> </w:t>
      </w:r>
      <w:r w:rsidRPr="007F711F">
        <w:rPr>
          <w:sz w:val="28"/>
          <w:szCs w:val="28"/>
        </w:rPr>
        <w:t>по самообслуживанию и доступные виды домашнего труда; выполнять более сложные вид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 и приемы обработки различных материалов (например, плетение, шитье и вышивани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иснение по фольге), комбинировать различные способы в зависимости от поставл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и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формля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единя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тал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военным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учными строчками;</w:t>
      </w:r>
    </w:p>
    <w:p w14:paraId="12AEB9C8" w14:textId="77777777" w:rsidR="00CC08BE" w:rsidRPr="007F711F" w:rsidRDefault="00EA413E" w:rsidP="00B20EC9">
      <w:pPr>
        <w:pStyle w:val="a3"/>
        <w:spacing w:before="1"/>
        <w:ind w:left="474" w:right="437" w:firstLine="724"/>
        <w:rPr>
          <w:sz w:val="28"/>
          <w:szCs w:val="28"/>
        </w:rPr>
      </w:pPr>
      <w:r w:rsidRPr="007F711F">
        <w:rPr>
          <w:sz w:val="28"/>
          <w:szCs w:val="28"/>
        </w:rPr>
        <w:t>выпол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мволическ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елирова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им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зда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стейш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кумент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чертеж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ертк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скиз,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ическ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сунок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хему) 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ят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 не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у;</w:t>
      </w:r>
    </w:p>
    <w:p w14:paraId="5419FBBB" w14:textId="77777777" w:rsidR="00CC08BE" w:rsidRPr="007F711F" w:rsidRDefault="00EA413E" w:rsidP="00B20EC9">
      <w:pPr>
        <w:pStyle w:val="a3"/>
        <w:ind w:left="474" w:right="431" w:firstLine="712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>реш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стейш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ционализатор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менен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я: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раивани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д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ов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йст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менение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функционального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знач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я;</w:t>
      </w:r>
    </w:p>
    <w:p w14:paraId="03DB191E" w14:textId="77777777" w:rsidR="00CC08BE" w:rsidRPr="007F711F" w:rsidRDefault="00EA413E" w:rsidP="00B20EC9">
      <w:pPr>
        <w:pStyle w:val="a3"/>
        <w:ind w:left="474" w:right="434" w:firstLine="60"/>
        <w:rPr>
          <w:sz w:val="28"/>
          <w:szCs w:val="28"/>
        </w:rPr>
      </w:pPr>
      <w:r w:rsidRPr="007F711F">
        <w:rPr>
          <w:sz w:val="28"/>
          <w:szCs w:val="28"/>
        </w:rPr>
        <w:t>на основе усвоенных правил дизайна решать простейшие художественно-конструкторск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 созданию издели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нной функцией;</w:t>
      </w:r>
    </w:p>
    <w:p w14:paraId="075F41C2" w14:textId="77777777" w:rsidR="00CC08BE" w:rsidRPr="007F711F" w:rsidRDefault="00EA413E" w:rsidP="00B20EC9">
      <w:pPr>
        <w:pStyle w:val="a3"/>
        <w:ind w:left="474" w:right="439" w:firstLine="724"/>
        <w:rPr>
          <w:sz w:val="28"/>
          <w:szCs w:val="28"/>
        </w:rPr>
      </w:pPr>
      <w:r w:rsidRPr="007F711F">
        <w:rPr>
          <w:sz w:val="28"/>
          <w:szCs w:val="28"/>
        </w:rPr>
        <w:t>создавать небольшие тексты, презентации и печатные публикации с использова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ображ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ра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пьютер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форм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выбо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шрифт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мер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вет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шрифта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равнивани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абзаца);</w:t>
      </w:r>
    </w:p>
    <w:p w14:paraId="6C6A693E" w14:textId="77777777" w:rsidR="00CC08BE" w:rsidRPr="007F711F" w:rsidRDefault="00EA413E" w:rsidP="00B20EC9">
      <w:pPr>
        <w:pStyle w:val="a3"/>
        <w:spacing w:before="1"/>
        <w:ind w:left="1198"/>
        <w:rPr>
          <w:sz w:val="28"/>
          <w:szCs w:val="28"/>
        </w:rPr>
      </w:pPr>
      <w:r w:rsidRPr="007F711F">
        <w:rPr>
          <w:sz w:val="28"/>
          <w:szCs w:val="28"/>
        </w:rPr>
        <w:t>работа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упно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ей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ать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ах</w:t>
      </w:r>
      <w:r w:rsidRPr="007F711F">
        <w:rPr>
          <w:spacing w:val="5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Word</w:t>
      </w:r>
      <w:proofErr w:type="spellEnd"/>
      <w:r w:rsidRPr="007F711F">
        <w:rPr>
          <w:sz w:val="28"/>
          <w:szCs w:val="28"/>
        </w:rPr>
        <w:t>,</w:t>
      </w:r>
      <w:r w:rsidRPr="007F711F">
        <w:rPr>
          <w:spacing w:val="-3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PowerPoint</w:t>
      </w:r>
      <w:proofErr w:type="spellEnd"/>
      <w:r w:rsidRPr="007F711F">
        <w:rPr>
          <w:sz w:val="28"/>
          <w:szCs w:val="28"/>
        </w:rPr>
        <w:t>;</w:t>
      </w:r>
    </w:p>
    <w:p w14:paraId="49547173" w14:textId="77777777" w:rsidR="00CC08BE" w:rsidRPr="007F711F" w:rsidRDefault="00EA413E" w:rsidP="00B20EC9">
      <w:pPr>
        <w:pStyle w:val="a3"/>
        <w:ind w:left="474" w:right="432" w:firstLine="784"/>
        <w:rPr>
          <w:sz w:val="28"/>
          <w:szCs w:val="28"/>
        </w:rPr>
      </w:pPr>
      <w:r w:rsidRPr="007F711F">
        <w:rPr>
          <w:sz w:val="28"/>
          <w:szCs w:val="28"/>
        </w:rPr>
        <w:t>решать творческие задачи, мысленно создавать и разрабатывать проектный замысел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уществлять выбор средств и способов его практического воплощения, аргументирован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ять продукт проектной деятельности;</w:t>
      </w:r>
    </w:p>
    <w:p w14:paraId="7E6640BF" w14:textId="77777777" w:rsidR="00E221F7" w:rsidRDefault="00EA413E" w:rsidP="00B20EC9">
      <w:pPr>
        <w:pStyle w:val="a3"/>
        <w:ind w:right="403" w:firstLine="767"/>
        <w:rPr>
          <w:sz w:val="28"/>
          <w:szCs w:val="28"/>
        </w:rPr>
      </w:pPr>
      <w:r w:rsidRPr="007F711F">
        <w:rPr>
          <w:sz w:val="28"/>
          <w:szCs w:val="28"/>
        </w:rPr>
        <w:t>осущест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трудничеств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мест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лаг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де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сужд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важи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сить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нен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варище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говариваться, участвовать в распределении ролей, координировать собственную работу 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е».</w:t>
      </w:r>
    </w:p>
    <w:p w14:paraId="32D2C2AE" w14:textId="3D90FDD2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б)</w:t>
      </w:r>
      <w:r w:rsidRPr="007F711F">
        <w:rPr>
          <w:spacing w:val="-3"/>
          <w:sz w:val="28"/>
          <w:szCs w:val="28"/>
        </w:rPr>
        <w:t xml:space="preserve"> </w:t>
      </w:r>
      <w:hyperlink r:id="rId13">
        <w:r w:rsidRPr="007F711F">
          <w:rPr>
            <w:sz w:val="28"/>
            <w:szCs w:val="28"/>
          </w:rPr>
          <w:t>пункт</w:t>
        </w:r>
        <w:r w:rsidRPr="007F711F">
          <w:rPr>
            <w:spacing w:val="-1"/>
            <w:sz w:val="28"/>
            <w:szCs w:val="28"/>
          </w:rPr>
          <w:t xml:space="preserve"> </w:t>
        </w:r>
        <w:r w:rsidRPr="007F711F">
          <w:rPr>
            <w:sz w:val="28"/>
            <w:szCs w:val="28"/>
          </w:rPr>
          <w:t>4.1.</w:t>
        </w:r>
        <w:r w:rsidRPr="007F711F">
          <w:rPr>
            <w:spacing w:val="-2"/>
            <w:sz w:val="28"/>
            <w:szCs w:val="28"/>
          </w:rPr>
          <w:t xml:space="preserve"> </w:t>
        </w:r>
      </w:hyperlink>
      <w:r w:rsidRPr="007F711F">
        <w:rPr>
          <w:sz w:val="28"/>
          <w:szCs w:val="28"/>
        </w:rPr>
        <w:t>изложи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ледующе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дакции:</w:t>
      </w:r>
    </w:p>
    <w:p w14:paraId="5A835571" w14:textId="77777777" w:rsidR="00CC08BE" w:rsidRPr="007F711F" w:rsidRDefault="00EA413E" w:rsidP="00B20EC9">
      <w:pPr>
        <w:pStyle w:val="a3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«4.1.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чальног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.</w:t>
      </w:r>
    </w:p>
    <w:p w14:paraId="7B71ADC8" w14:textId="77777777" w:rsidR="00CC08BE" w:rsidRPr="007F711F" w:rsidRDefault="00EA413E" w:rsidP="00B20EC9">
      <w:pPr>
        <w:pStyle w:val="a3"/>
        <w:ind w:right="407" w:firstLine="707"/>
        <w:rPr>
          <w:sz w:val="28"/>
          <w:szCs w:val="28"/>
        </w:rPr>
      </w:pPr>
      <w:r w:rsidRPr="007F711F">
        <w:rPr>
          <w:sz w:val="28"/>
          <w:szCs w:val="28"/>
        </w:rPr>
        <w:t>Учеб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те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ганизац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ализующ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ОП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О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дале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–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)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иксируе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ий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объѐм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грузк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ксимальный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объѐм</w:t>
      </w:r>
      <w:proofErr w:type="spellEnd"/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аудитор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груз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ста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уктур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ласте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пределяе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ремя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водимо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х освоени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ассам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ам.</w:t>
      </w:r>
    </w:p>
    <w:p w14:paraId="5324DAC6" w14:textId="77777777" w:rsidR="00CC08BE" w:rsidRPr="007F711F" w:rsidRDefault="00EA413E" w:rsidP="00B20EC9">
      <w:pPr>
        <w:pStyle w:val="a3"/>
        <w:ind w:right="413" w:firstLine="707"/>
        <w:rPr>
          <w:sz w:val="28"/>
          <w:szCs w:val="28"/>
        </w:rPr>
      </w:pPr>
      <w:r w:rsidRPr="007F711F">
        <w:rPr>
          <w:sz w:val="28"/>
          <w:szCs w:val="28"/>
        </w:rPr>
        <w:t>Учебный план определяет общие рамки принимаемых решений при отборе учеб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а, формировании перечня результатов образования и организации образовате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.</w:t>
      </w:r>
    </w:p>
    <w:p w14:paraId="47E9C75B" w14:textId="77777777" w:rsidR="00CC08BE" w:rsidRPr="007F711F" w:rsidRDefault="00EA413E" w:rsidP="00B20EC9">
      <w:pPr>
        <w:pStyle w:val="a3"/>
        <w:ind w:right="411" w:firstLine="707"/>
        <w:rPr>
          <w:sz w:val="28"/>
          <w:szCs w:val="28"/>
        </w:rPr>
      </w:pPr>
      <w:r w:rsidRPr="007F711F">
        <w:rPr>
          <w:sz w:val="28"/>
          <w:szCs w:val="28"/>
        </w:rPr>
        <w:t>Содержание образования при получении начального общего образования реализует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преимущественно за </w:t>
      </w:r>
      <w:proofErr w:type="spellStart"/>
      <w:r w:rsidRPr="007F711F">
        <w:rPr>
          <w:sz w:val="28"/>
          <w:szCs w:val="28"/>
        </w:rPr>
        <w:t>счѐт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рсов, обеспечивающ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лостное восприятие мир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но-</w:t>
      </w:r>
      <w:proofErr w:type="spellStart"/>
      <w:r w:rsidRPr="007F711F">
        <w:rPr>
          <w:sz w:val="28"/>
          <w:szCs w:val="28"/>
        </w:rPr>
        <w:t>деятельностный</w:t>
      </w:r>
      <w:proofErr w:type="spellEnd"/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ход 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дивидуализацию обучения.</w:t>
      </w:r>
    </w:p>
    <w:p w14:paraId="6E91B756" w14:textId="77777777" w:rsidR="00CC08BE" w:rsidRPr="007F711F" w:rsidRDefault="00EA413E" w:rsidP="00B20EC9">
      <w:pPr>
        <w:pStyle w:val="a3"/>
        <w:spacing w:before="1"/>
        <w:ind w:right="411" w:firstLine="707"/>
        <w:rPr>
          <w:sz w:val="28"/>
          <w:szCs w:val="28"/>
        </w:rPr>
      </w:pPr>
      <w:r w:rsidRPr="007F711F">
        <w:rPr>
          <w:sz w:val="28"/>
          <w:szCs w:val="28"/>
        </w:rPr>
        <w:t>Учебный план состоит из двух частей – обязательной части и части, формируем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астникам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те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й.</w:t>
      </w:r>
    </w:p>
    <w:p w14:paraId="673350CE" w14:textId="75BA69B5" w:rsidR="00CC08BE" w:rsidRPr="007F711F" w:rsidRDefault="00EA413E" w:rsidP="00B20EC9">
      <w:pPr>
        <w:pStyle w:val="a3"/>
        <w:ind w:right="416" w:firstLine="707"/>
        <w:rPr>
          <w:sz w:val="28"/>
          <w:szCs w:val="28"/>
        </w:rPr>
      </w:pPr>
      <w:r w:rsidRPr="007F711F">
        <w:rPr>
          <w:sz w:val="28"/>
          <w:szCs w:val="28"/>
        </w:rPr>
        <w:t>Объ</w:t>
      </w:r>
      <w:r w:rsidR="00D24334">
        <w:rPr>
          <w:sz w:val="28"/>
          <w:szCs w:val="28"/>
        </w:rPr>
        <w:t>ё</w:t>
      </w:r>
      <w:r w:rsidRPr="007F711F">
        <w:rPr>
          <w:sz w:val="28"/>
          <w:szCs w:val="28"/>
        </w:rPr>
        <w:t>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язате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чаль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ставляет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80%, а объ</w:t>
      </w:r>
      <w:r w:rsidR="00D24334">
        <w:rPr>
          <w:sz w:val="28"/>
          <w:szCs w:val="28"/>
        </w:rPr>
        <w:t>ё</w:t>
      </w:r>
      <w:r w:rsidRPr="007F711F">
        <w:rPr>
          <w:sz w:val="28"/>
          <w:szCs w:val="28"/>
        </w:rPr>
        <w:t>м части, формируем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астниками образовательных отношений из перечн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лагаем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тельной организацией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– 20%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го объ</w:t>
      </w:r>
      <w:r w:rsidR="00D24334">
        <w:rPr>
          <w:sz w:val="28"/>
          <w:szCs w:val="28"/>
        </w:rPr>
        <w:t>ё</w:t>
      </w:r>
      <w:r w:rsidRPr="007F711F">
        <w:rPr>
          <w:sz w:val="28"/>
          <w:szCs w:val="28"/>
        </w:rPr>
        <w:t>ма.</w:t>
      </w:r>
    </w:p>
    <w:p w14:paraId="36AFE4B3" w14:textId="77777777" w:rsidR="00CC08BE" w:rsidRPr="007F711F" w:rsidRDefault="00EA413E" w:rsidP="00B20EC9">
      <w:pPr>
        <w:pStyle w:val="a3"/>
        <w:ind w:right="412" w:firstLine="707"/>
        <w:rPr>
          <w:sz w:val="28"/>
          <w:szCs w:val="28"/>
        </w:rPr>
      </w:pPr>
      <w:r w:rsidRPr="007F711F">
        <w:rPr>
          <w:sz w:val="28"/>
          <w:szCs w:val="28"/>
        </w:rPr>
        <w:t>Обязательн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ределяе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ста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ов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язательных предметных областей, которые должны быть реализованы во всех имеющ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сударственную аккредитацию образовательных организациях, реализующих ООП НОО,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ремя, отводимо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 классам (годам) обучения.</w:t>
      </w:r>
    </w:p>
    <w:p w14:paraId="14E57628" w14:textId="19BED175" w:rsidR="00CC08BE" w:rsidRPr="007F711F" w:rsidRDefault="00EA413E" w:rsidP="00B20EC9">
      <w:pPr>
        <w:pStyle w:val="a3"/>
        <w:ind w:right="410" w:firstLine="707"/>
        <w:rPr>
          <w:sz w:val="28"/>
          <w:szCs w:val="28"/>
        </w:rPr>
      </w:pPr>
      <w:r w:rsidRPr="007F711F">
        <w:rPr>
          <w:sz w:val="28"/>
          <w:szCs w:val="28"/>
        </w:rPr>
        <w:t>Расписание учебных занятий составляется с уч</w:t>
      </w:r>
      <w:r w:rsidR="00D24334">
        <w:rPr>
          <w:sz w:val="28"/>
          <w:szCs w:val="28"/>
        </w:rPr>
        <w:t>ё</w:t>
      </w:r>
      <w:r w:rsidRPr="007F711F">
        <w:rPr>
          <w:sz w:val="28"/>
          <w:szCs w:val="28"/>
        </w:rPr>
        <w:t>том дневной и недельной динами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ств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оспособ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шкал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ов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тельная недельная нагрузка распределяется равномерно в течение учебной недел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 этом объ</w:t>
      </w:r>
      <w:r w:rsidR="00D24334">
        <w:rPr>
          <w:sz w:val="28"/>
          <w:szCs w:val="28"/>
        </w:rPr>
        <w:t>ё</w:t>
      </w:r>
      <w:r w:rsidRPr="007F711F">
        <w:rPr>
          <w:sz w:val="28"/>
          <w:szCs w:val="28"/>
        </w:rPr>
        <w:t>м максимально допустимой нагрузки в течение дня должен соответств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ующи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нитарны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м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нормативам.</w:t>
      </w:r>
    </w:p>
    <w:p w14:paraId="41F288D0" w14:textId="77777777" w:rsidR="00CC08BE" w:rsidRPr="007F711F" w:rsidRDefault="00EA413E" w:rsidP="00B20EC9">
      <w:pPr>
        <w:pStyle w:val="a3"/>
        <w:spacing w:before="1"/>
        <w:ind w:right="413" w:firstLine="707"/>
        <w:rPr>
          <w:sz w:val="28"/>
          <w:szCs w:val="28"/>
        </w:rPr>
      </w:pPr>
      <w:r w:rsidRPr="007F711F">
        <w:rPr>
          <w:sz w:val="28"/>
          <w:szCs w:val="28"/>
        </w:rPr>
        <w:t xml:space="preserve">Гимназия самостоятельна в организации образовательной деятельности </w:t>
      </w:r>
      <w:r w:rsidRPr="007F711F">
        <w:rPr>
          <w:sz w:val="28"/>
          <w:szCs w:val="28"/>
        </w:rPr>
        <w:lastRenderedPageBreak/>
        <w:t>(урочной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неурочной), в выборе видов деятельности по каждому предмету (проектная деятельност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ческие и лабораторные занятия, экскурсии и другие). Во время занятий необходи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еры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 гимнастики н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не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2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нут.</w:t>
      </w:r>
    </w:p>
    <w:p w14:paraId="52AF62F1" w14:textId="77777777" w:rsidR="00CC08BE" w:rsidRPr="007F711F" w:rsidRDefault="00EA413E" w:rsidP="00B20EC9">
      <w:pPr>
        <w:pStyle w:val="a3"/>
        <w:spacing w:before="61"/>
        <w:ind w:right="408" w:firstLine="707"/>
        <w:rPr>
          <w:sz w:val="28"/>
          <w:szCs w:val="28"/>
        </w:rPr>
      </w:pPr>
      <w:r w:rsidRPr="007F711F">
        <w:rPr>
          <w:sz w:val="28"/>
          <w:szCs w:val="28"/>
        </w:rPr>
        <w:t>Урочн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авле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ижение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обучающимися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ируемы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результатов освоения программы начального общего образования с </w:t>
      </w:r>
      <w:proofErr w:type="spellStart"/>
      <w:r w:rsidRPr="007F711F">
        <w:rPr>
          <w:sz w:val="28"/>
          <w:szCs w:val="28"/>
        </w:rPr>
        <w:t>учѐтом</w:t>
      </w:r>
      <w:proofErr w:type="spellEnd"/>
      <w:r w:rsidRPr="007F711F">
        <w:rPr>
          <w:sz w:val="28"/>
          <w:szCs w:val="28"/>
        </w:rPr>
        <w:t xml:space="preserve"> обязательных для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ов.</w:t>
      </w:r>
    </w:p>
    <w:p w14:paraId="2D73882D" w14:textId="7A00407B" w:rsidR="00CC08BE" w:rsidRPr="007F711F" w:rsidRDefault="00EA413E" w:rsidP="00B20EC9">
      <w:pPr>
        <w:pStyle w:val="a3"/>
        <w:spacing w:before="1"/>
        <w:ind w:right="407" w:firstLine="707"/>
        <w:rPr>
          <w:sz w:val="28"/>
          <w:szCs w:val="28"/>
        </w:rPr>
      </w:pPr>
      <w:r w:rsidRPr="007F711F">
        <w:rPr>
          <w:sz w:val="28"/>
          <w:szCs w:val="28"/>
        </w:rPr>
        <w:t>Ча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ируем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астника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те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ивае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ализацию индивидуальных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потребностей обучающихся. </w:t>
      </w:r>
      <w:proofErr w:type="gramStart"/>
      <w:r w:rsidRPr="007F711F">
        <w:rPr>
          <w:sz w:val="28"/>
          <w:szCs w:val="28"/>
        </w:rPr>
        <w:t>Время, отводим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 данную часть внутри максимально допустимой недельной нагрузки обучающихся, може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ы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велич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водим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е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де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рс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дител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законны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ителей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совершеннолетн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усматривающ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глубл</w:t>
      </w:r>
      <w:r w:rsidR="00D24334">
        <w:rPr>
          <w:sz w:val="28"/>
          <w:szCs w:val="28"/>
        </w:rPr>
        <w:t>ё</w:t>
      </w:r>
      <w:r w:rsidRPr="007F711F">
        <w:rPr>
          <w:sz w:val="28"/>
          <w:szCs w:val="28"/>
        </w:rPr>
        <w:t>нное изучение учебных предметов, с целью удовлетворения различных интерес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требност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изическ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ершенствован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кж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итывающ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тнокультурны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есы.</w:t>
      </w:r>
      <w:proofErr w:type="gramEnd"/>
    </w:p>
    <w:p w14:paraId="443BEAE8" w14:textId="77777777" w:rsidR="00CC08BE" w:rsidRPr="007F711F" w:rsidRDefault="00EA413E" w:rsidP="00B20EC9">
      <w:pPr>
        <w:pStyle w:val="a3"/>
        <w:ind w:right="403" w:firstLine="707"/>
        <w:rPr>
          <w:sz w:val="28"/>
          <w:szCs w:val="28"/>
        </w:rPr>
      </w:pPr>
      <w:r w:rsidRPr="007F711F">
        <w:rPr>
          <w:sz w:val="28"/>
          <w:szCs w:val="28"/>
        </w:rPr>
        <w:t>Внеурочн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авле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иж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ируем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во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чаль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учѐтом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астникам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те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рс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неуроч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ечн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лагаем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те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ганизацией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уществляет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а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лич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ч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экскурс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ход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ревнова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ещ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атр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узее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вед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енно-полезны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к 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ы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ы).</w:t>
      </w:r>
    </w:p>
    <w:p w14:paraId="49AFA7D6" w14:textId="77777777" w:rsidR="00CC08BE" w:rsidRPr="007F711F" w:rsidRDefault="00EA413E" w:rsidP="00B20EC9">
      <w:pPr>
        <w:pStyle w:val="a3"/>
        <w:spacing w:before="1"/>
        <w:ind w:right="409" w:firstLine="707"/>
        <w:rPr>
          <w:sz w:val="28"/>
          <w:szCs w:val="28"/>
        </w:rPr>
      </w:pPr>
      <w:r w:rsidRPr="007F711F">
        <w:rPr>
          <w:sz w:val="28"/>
          <w:szCs w:val="28"/>
        </w:rPr>
        <w:t>Организац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нят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авления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неуроч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вляет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отъемлем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ть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те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те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ганизации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Образовательные организации предоставляют </w:t>
      </w:r>
      <w:proofErr w:type="gramStart"/>
      <w:r w:rsidRPr="007F711F">
        <w:rPr>
          <w:sz w:val="28"/>
          <w:szCs w:val="28"/>
        </w:rPr>
        <w:t>обучающимся</w:t>
      </w:r>
      <w:proofErr w:type="gramEnd"/>
      <w:r w:rsidRPr="007F711F">
        <w:rPr>
          <w:sz w:val="28"/>
          <w:szCs w:val="28"/>
        </w:rPr>
        <w:t xml:space="preserve"> возможность выбора широ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ектр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нятий, направленн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.</w:t>
      </w:r>
    </w:p>
    <w:p w14:paraId="72C6A99C" w14:textId="77777777" w:rsidR="00CC08BE" w:rsidRPr="007F711F" w:rsidRDefault="00EA413E" w:rsidP="00B20EC9">
      <w:pPr>
        <w:pStyle w:val="a3"/>
        <w:ind w:right="415" w:firstLine="707"/>
        <w:rPr>
          <w:sz w:val="28"/>
          <w:szCs w:val="28"/>
        </w:rPr>
      </w:pPr>
      <w:r w:rsidRPr="007F711F">
        <w:rPr>
          <w:sz w:val="28"/>
          <w:szCs w:val="28"/>
        </w:rPr>
        <w:t>Фор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ганиз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те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едо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ч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внеуроч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 реализаци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ОП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О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ределяет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гимназия.</w:t>
      </w:r>
    </w:p>
    <w:p w14:paraId="4A65C2F4" w14:textId="77777777" w:rsidR="00CC08BE" w:rsidRPr="007F711F" w:rsidRDefault="00EA413E" w:rsidP="00B20EC9">
      <w:pPr>
        <w:pStyle w:val="a3"/>
        <w:ind w:right="412" w:firstLine="707"/>
        <w:rPr>
          <w:sz w:val="28"/>
          <w:szCs w:val="28"/>
        </w:rPr>
      </w:pPr>
      <w:r w:rsidRPr="007F711F">
        <w:rPr>
          <w:sz w:val="28"/>
          <w:szCs w:val="28"/>
        </w:rPr>
        <w:t>В цел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довлетворения образовательных потребностей и интересов обучающих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гу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рабатывать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дивидуаль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коре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ения, в пределах осваиваемой программы начального общего образования в порядк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ановленн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окаль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орматив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кта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тельной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ганизации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ализац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дивиду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провождается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тьюторской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держкой.</w:t>
      </w:r>
    </w:p>
    <w:p w14:paraId="1F005CA9" w14:textId="55F353BB" w:rsidR="00E221F7" w:rsidRDefault="00EA413E" w:rsidP="00B20EC9">
      <w:pPr>
        <w:pStyle w:val="a3"/>
        <w:ind w:right="413" w:firstLine="707"/>
        <w:rPr>
          <w:sz w:val="28"/>
          <w:szCs w:val="28"/>
        </w:rPr>
      </w:pPr>
      <w:r w:rsidRPr="007F711F">
        <w:rPr>
          <w:sz w:val="28"/>
          <w:szCs w:val="28"/>
        </w:rPr>
        <w:t>Время, отвед</w:t>
      </w:r>
      <w:r w:rsidR="00D24334">
        <w:rPr>
          <w:sz w:val="28"/>
          <w:szCs w:val="28"/>
        </w:rPr>
        <w:t>ё</w:t>
      </w:r>
      <w:r w:rsidRPr="007F711F">
        <w:rPr>
          <w:sz w:val="28"/>
          <w:szCs w:val="28"/>
        </w:rPr>
        <w:t>нное на внеурочн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ь, 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итывается 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ределе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максимально допустимой недельной учебной нагрузки </w:t>
      </w:r>
      <w:proofErr w:type="gramStart"/>
      <w:r w:rsidRPr="007F711F">
        <w:rPr>
          <w:sz w:val="28"/>
          <w:szCs w:val="28"/>
        </w:rPr>
        <w:t>обучающихся</w:t>
      </w:r>
      <w:proofErr w:type="gramEnd"/>
      <w:r w:rsidRPr="007F711F">
        <w:rPr>
          <w:sz w:val="28"/>
          <w:szCs w:val="28"/>
        </w:rPr>
        <w:t>, но учитывается 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ределении</w:t>
      </w:r>
      <w:r w:rsidRPr="007F711F">
        <w:rPr>
          <w:spacing w:val="-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объѐмов</w:t>
      </w:r>
      <w:proofErr w:type="spellEnd"/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финансирования,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авляемых н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ализацию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ОП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ОО.</w:t>
      </w:r>
    </w:p>
    <w:p w14:paraId="4C9A64F6" w14:textId="77777777" w:rsidR="00B20EC9" w:rsidRDefault="00B20EC9" w:rsidP="00B20EC9">
      <w:pPr>
        <w:spacing w:line="276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/>
      </w:r>
    </w:p>
    <w:p w14:paraId="1B719562" w14:textId="77777777" w:rsidR="00B20EC9" w:rsidRDefault="00B20EC9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14:paraId="0ABF9EAF" w14:textId="5A201279" w:rsidR="000D3F67" w:rsidRPr="007F711F" w:rsidRDefault="000D3F67" w:rsidP="00B20EC9">
      <w:pPr>
        <w:spacing w:line="276" w:lineRule="auto"/>
        <w:jc w:val="both"/>
        <w:rPr>
          <w:b/>
          <w:sz w:val="28"/>
          <w:szCs w:val="28"/>
          <w:lang w:eastAsia="ru-RU"/>
        </w:rPr>
      </w:pPr>
      <w:r w:rsidRPr="007F711F">
        <w:rPr>
          <w:b/>
          <w:sz w:val="28"/>
          <w:szCs w:val="28"/>
          <w:lang w:eastAsia="ru-RU"/>
        </w:rPr>
        <w:lastRenderedPageBreak/>
        <w:t xml:space="preserve">УЧЕБНЫЙ ПЛАН </w:t>
      </w:r>
    </w:p>
    <w:p w14:paraId="74375C30" w14:textId="77777777" w:rsidR="000D3F67" w:rsidRPr="007F711F" w:rsidRDefault="000D3F67" w:rsidP="00B20EC9">
      <w:pPr>
        <w:pStyle w:val="a8"/>
        <w:jc w:val="both"/>
        <w:rPr>
          <w:rFonts w:ascii="Times New Roman" w:hAnsi="Times New Roman"/>
          <w:b/>
          <w:iCs/>
          <w:sz w:val="28"/>
          <w:szCs w:val="28"/>
        </w:rPr>
      </w:pPr>
      <w:r w:rsidRPr="007F711F">
        <w:rPr>
          <w:rFonts w:ascii="Times New Roman" w:hAnsi="Times New Roman"/>
          <w:b/>
          <w:iCs/>
          <w:sz w:val="28"/>
          <w:szCs w:val="28"/>
          <w:lang w:val="ba-RU"/>
        </w:rPr>
        <w:t>М</w:t>
      </w:r>
      <w:proofErr w:type="spellStart"/>
      <w:r w:rsidRPr="007F711F">
        <w:rPr>
          <w:rFonts w:ascii="Times New Roman" w:hAnsi="Times New Roman"/>
          <w:b/>
          <w:iCs/>
          <w:sz w:val="28"/>
          <w:szCs w:val="28"/>
        </w:rPr>
        <w:t>униципального</w:t>
      </w:r>
      <w:proofErr w:type="spellEnd"/>
      <w:r w:rsidRPr="007F711F">
        <w:rPr>
          <w:rFonts w:ascii="Times New Roman" w:hAnsi="Times New Roman"/>
          <w:b/>
          <w:iCs/>
          <w:sz w:val="28"/>
          <w:szCs w:val="28"/>
        </w:rPr>
        <w:t xml:space="preserve"> общеобразовательного бюджетного учреждения средняя общеобразовательная школа </w:t>
      </w:r>
      <w:proofErr w:type="spellStart"/>
      <w:r w:rsidRPr="007F711F">
        <w:rPr>
          <w:rFonts w:ascii="Times New Roman" w:hAnsi="Times New Roman"/>
          <w:b/>
          <w:iCs/>
          <w:sz w:val="28"/>
          <w:szCs w:val="28"/>
        </w:rPr>
        <w:t>с.Арсланово</w:t>
      </w:r>
      <w:proofErr w:type="spellEnd"/>
      <w:r w:rsidRPr="007F711F">
        <w:rPr>
          <w:rFonts w:ascii="Times New Roman" w:hAnsi="Times New Roman"/>
          <w:b/>
          <w:iCs/>
          <w:sz w:val="28"/>
          <w:szCs w:val="28"/>
        </w:rPr>
        <w:t> муниципального района</w:t>
      </w:r>
    </w:p>
    <w:p w14:paraId="0AD89B9F" w14:textId="77777777" w:rsidR="000D3F67" w:rsidRPr="007F711F" w:rsidRDefault="000D3F67" w:rsidP="00B20EC9">
      <w:pPr>
        <w:jc w:val="both"/>
        <w:rPr>
          <w:b/>
          <w:sz w:val="28"/>
          <w:szCs w:val="28"/>
          <w:lang w:val="ba-RU" w:eastAsia="ru-RU"/>
        </w:rPr>
      </w:pPr>
      <w:proofErr w:type="spellStart"/>
      <w:r w:rsidRPr="007F711F">
        <w:rPr>
          <w:rFonts w:eastAsia="Calibri"/>
          <w:b/>
          <w:iCs/>
          <w:sz w:val="28"/>
          <w:szCs w:val="28"/>
        </w:rPr>
        <w:t>Кигинский</w:t>
      </w:r>
      <w:proofErr w:type="spellEnd"/>
      <w:r w:rsidRPr="007F711F">
        <w:rPr>
          <w:rFonts w:eastAsia="Calibri"/>
          <w:b/>
          <w:iCs/>
          <w:sz w:val="28"/>
          <w:szCs w:val="28"/>
        </w:rPr>
        <w:t xml:space="preserve"> район Республики Башкортостан</w:t>
      </w:r>
      <w:r w:rsidRPr="007F711F">
        <w:rPr>
          <w:rFonts w:eastAsia="Calibri"/>
          <w:b/>
          <w:iCs/>
          <w:sz w:val="28"/>
          <w:szCs w:val="28"/>
          <w:lang w:val="ba-RU"/>
        </w:rPr>
        <w:t xml:space="preserve"> 1-4 класс</w:t>
      </w:r>
    </w:p>
    <w:p w14:paraId="32D6D1BE" w14:textId="74305255" w:rsidR="000D3F67" w:rsidRPr="007F711F" w:rsidRDefault="00CE1611" w:rsidP="00B20EC9">
      <w:pPr>
        <w:jc w:val="both"/>
        <w:rPr>
          <w:b/>
          <w:sz w:val="28"/>
          <w:szCs w:val="28"/>
          <w:lang w:val="ba-RU" w:eastAsia="ru-RU"/>
        </w:rPr>
      </w:pPr>
      <w:r>
        <w:rPr>
          <w:b/>
          <w:sz w:val="28"/>
          <w:szCs w:val="28"/>
          <w:lang w:eastAsia="ru-RU"/>
        </w:rPr>
        <w:t>на 2024</w:t>
      </w:r>
      <w:r w:rsidR="000D3F67" w:rsidRPr="007F711F">
        <w:rPr>
          <w:b/>
          <w:sz w:val="28"/>
          <w:szCs w:val="28"/>
          <w:lang w:eastAsia="ru-RU"/>
        </w:rPr>
        <w:t xml:space="preserve">–2025  </w:t>
      </w:r>
      <w:proofErr w:type="spellStart"/>
      <w:r w:rsidR="000D3F67" w:rsidRPr="007F711F">
        <w:rPr>
          <w:b/>
          <w:sz w:val="28"/>
          <w:szCs w:val="28"/>
          <w:lang w:eastAsia="ru-RU"/>
        </w:rPr>
        <w:t>уч</w:t>
      </w:r>
      <w:proofErr w:type="spellEnd"/>
      <w:r w:rsidR="000D3F67" w:rsidRPr="007F711F">
        <w:rPr>
          <w:b/>
          <w:sz w:val="28"/>
          <w:szCs w:val="28"/>
          <w:lang w:val="ba-RU" w:eastAsia="ru-RU"/>
        </w:rPr>
        <w:t xml:space="preserve">ебный год </w:t>
      </w:r>
    </w:p>
    <w:p w14:paraId="76393B97" w14:textId="77777777" w:rsidR="000D3F67" w:rsidRPr="007F711F" w:rsidRDefault="000D3F67" w:rsidP="00B20EC9">
      <w:pPr>
        <w:jc w:val="both"/>
        <w:rPr>
          <w:sz w:val="28"/>
          <w:szCs w:val="28"/>
          <w:lang w:eastAsia="ru-RU"/>
        </w:rPr>
      </w:pPr>
    </w:p>
    <w:tbl>
      <w:tblPr>
        <w:tblStyle w:val="a7"/>
        <w:tblW w:w="9928" w:type="dxa"/>
        <w:tblLayout w:type="fixed"/>
        <w:tblLook w:val="0000" w:firstRow="0" w:lastRow="0" w:firstColumn="0" w:lastColumn="0" w:noHBand="0" w:noVBand="0"/>
      </w:tblPr>
      <w:tblGrid>
        <w:gridCol w:w="2376"/>
        <w:gridCol w:w="171"/>
        <w:gridCol w:w="2308"/>
        <w:gridCol w:w="782"/>
        <w:gridCol w:w="850"/>
        <w:gridCol w:w="851"/>
        <w:gridCol w:w="850"/>
        <w:gridCol w:w="913"/>
        <w:gridCol w:w="819"/>
        <w:gridCol w:w="8"/>
      </w:tblGrid>
      <w:tr w:rsidR="000D3F67" w:rsidRPr="007F711F" w14:paraId="1CC05FD4" w14:textId="77777777" w:rsidTr="000D3F67">
        <w:trPr>
          <w:gridAfter w:val="1"/>
          <w:wAfter w:w="8" w:type="dxa"/>
          <w:trHeight w:val="60"/>
        </w:trPr>
        <w:tc>
          <w:tcPr>
            <w:tcW w:w="2547" w:type="dxa"/>
            <w:gridSpan w:val="2"/>
            <w:vMerge w:val="restart"/>
          </w:tcPr>
          <w:p w14:paraId="0CAFFA55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 xml:space="preserve"> </w:t>
            </w:r>
          </w:p>
          <w:p w14:paraId="562346B3" w14:textId="77777777" w:rsidR="000D3F67" w:rsidRPr="007F711F" w:rsidRDefault="000D3F67" w:rsidP="00B20EC9">
            <w:pPr>
              <w:pStyle w:val="table-hea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3090" w:type="dxa"/>
            <w:gridSpan w:val="2"/>
            <w:vMerge w:val="restart"/>
          </w:tcPr>
          <w:p w14:paraId="225C273B" w14:textId="77777777" w:rsidR="000D3F67" w:rsidRPr="007F711F" w:rsidRDefault="000D3F67" w:rsidP="00B20EC9">
            <w:pPr>
              <w:pStyle w:val="table-hea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 xml:space="preserve">Учебные предметы/классы  </w:t>
            </w:r>
            <w:r w:rsidRPr="007F71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                       </w:t>
            </w:r>
          </w:p>
          <w:p w14:paraId="4459D2FB" w14:textId="77777777" w:rsidR="000D3F67" w:rsidRPr="007F711F" w:rsidRDefault="000D3F67" w:rsidP="00B20EC9">
            <w:pPr>
              <w:pStyle w:val="table-hea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4" w:type="dxa"/>
            <w:gridSpan w:val="4"/>
          </w:tcPr>
          <w:p w14:paraId="44FFCB23" w14:textId="77777777" w:rsidR="000D3F67" w:rsidRPr="007F711F" w:rsidRDefault="000D3F67" w:rsidP="00B20EC9">
            <w:pPr>
              <w:pStyle w:val="table-hea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819" w:type="dxa"/>
          </w:tcPr>
          <w:p w14:paraId="2420E365" w14:textId="77777777" w:rsidR="000D3F67" w:rsidRPr="007F711F" w:rsidRDefault="000D3F67" w:rsidP="00B20EC9">
            <w:pPr>
              <w:pStyle w:val="table-hea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0D3F67" w:rsidRPr="007F711F" w14:paraId="7F6BD7DD" w14:textId="77777777" w:rsidTr="000D3F67">
        <w:trPr>
          <w:gridAfter w:val="1"/>
          <w:wAfter w:w="8" w:type="dxa"/>
          <w:trHeight w:val="20"/>
        </w:trPr>
        <w:tc>
          <w:tcPr>
            <w:tcW w:w="2547" w:type="dxa"/>
            <w:gridSpan w:val="2"/>
            <w:vMerge/>
          </w:tcPr>
          <w:p w14:paraId="1B28FC18" w14:textId="77777777" w:rsidR="000D3F67" w:rsidRPr="007F711F" w:rsidRDefault="000D3F67" w:rsidP="00B20EC9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090" w:type="dxa"/>
            <w:gridSpan w:val="2"/>
            <w:vMerge/>
          </w:tcPr>
          <w:p w14:paraId="0E5BE16A" w14:textId="77777777" w:rsidR="000D3F67" w:rsidRPr="007F711F" w:rsidRDefault="000D3F67" w:rsidP="00B20EC9">
            <w:pPr>
              <w:pStyle w:val="table-hea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5E357ED" w14:textId="77777777" w:rsidR="000D3F67" w:rsidRPr="007F711F" w:rsidRDefault="000D3F67" w:rsidP="00B20EC9">
            <w:pPr>
              <w:pStyle w:val="table-hea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51" w:type="dxa"/>
          </w:tcPr>
          <w:p w14:paraId="2DB116AF" w14:textId="77777777" w:rsidR="000D3F67" w:rsidRPr="007F711F" w:rsidRDefault="000D3F67" w:rsidP="00B20EC9">
            <w:pPr>
              <w:pStyle w:val="table-hea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850" w:type="dxa"/>
          </w:tcPr>
          <w:p w14:paraId="7DC00D83" w14:textId="77777777" w:rsidR="000D3F67" w:rsidRPr="007F711F" w:rsidRDefault="000D3F67" w:rsidP="00B20EC9">
            <w:pPr>
              <w:pStyle w:val="table-hea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913" w:type="dxa"/>
          </w:tcPr>
          <w:p w14:paraId="4BD367E7" w14:textId="77777777" w:rsidR="000D3F67" w:rsidRPr="007F711F" w:rsidRDefault="000D3F67" w:rsidP="00B20EC9">
            <w:pPr>
              <w:pStyle w:val="table-hea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819" w:type="dxa"/>
          </w:tcPr>
          <w:p w14:paraId="0845F8F1" w14:textId="77777777" w:rsidR="000D3F67" w:rsidRPr="007F711F" w:rsidRDefault="000D3F67" w:rsidP="00B20EC9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0D3F67" w:rsidRPr="007F711F" w14:paraId="66D4F57B" w14:textId="77777777" w:rsidTr="000D3F67">
        <w:trPr>
          <w:trHeight w:val="20"/>
        </w:trPr>
        <w:tc>
          <w:tcPr>
            <w:tcW w:w="9928" w:type="dxa"/>
            <w:gridSpan w:val="10"/>
            <w:tcBorders>
              <w:top w:val="nil"/>
            </w:tcBorders>
          </w:tcPr>
          <w:p w14:paraId="674540D4" w14:textId="77777777" w:rsidR="000D3F67" w:rsidRPr="007F711F" w:rsidRDefault="000D3F67" w:rsidP="00B20EC9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proofErr w:type="spellStart"/>
            <w:r w:rsidRPr="007F711F">
              <w:rPr>
                <w:rStyle w:val="Italic"/>
                <w:rFonts w:ascii="Times New Roman" w:hAnsi="Times New Roman" w:cs="Times New Roman"/>
                <w:b/>
                <w:sz w:val="28"/>
                <w:szCs w:val="28"/>
              </w:rPr>
              <w:t>Обязательная</w:t>
            </w:r>
            <w:proofErr w:type="spellEnd"/>
            <w:r w:rsidRPr="007F711F">
              <w:rPr>
                <w:rStyle w:val="Italic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F711F">
              <w:rPr>
                <w:rStyle w:val="Italic"/>
                <w:rFonts w:ascii="Times New Roman" w:hAnsi="Times New Roman" w:cs="Times New Roman"/>
                <w:b/>
                <w:sz w:val="28"/>
                <w:szCs w:val="28"/>
              </w:rPr>
              <w:t>часть</w:t>
            </w:r>
            <w:proofErr w:type="spellEnd"/>
          </w:p>
        </w:tc>
      </w:tr>
      <w:tr w:rsidR="000D3F67" w:rsidRPr="007F711F" w14:paraId="16F63CB4" w14:textId="77777777" w:rsidTr="000D3F67">
        <w:trPr>
          <w:gridAfter w:val="1"/>
          <w:wAfter w:w="8" w:type="dxa"/>
          <w:trHeight w:val="20"/>
        </w:trPr>
        <w:tc>
          <w:tcPr>
            <w:tcW w:w="2376" w:type="dxa"/>
            <w:vMerge w:val="restart"/>
          </w:tcPr>
          <w:p w14:paraId="12DA622D" w14:textId="77777777" w:rsidR="000D3F67" w:rsidRPr="007F711F" w:rsidRDefault="000D3F67" w:rsidP="00B20EC9">
            <w:pPr>
              <w:pStyle w:val="table-body0mm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F711F">
              <w:rPr>
                <w:rFonts w:cs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479" w:type="dxa"/>
            <w:gridSpan w:val="2"/>
            <w:tcBorders>
              <w:right w:val="nil"/>
            </w:tcBorders>
          </w:tcPr>
          <w:p w14:paraId="5EF520CD" w14:textId="77777777" w:rsidR="000D3F67" w:rsidRPr="007F711F" w:rsidRDefault="000D3F67" w:rsidP="00B20EC9">
            <w:pPr>
              <w:pStyle w:val="table-body0mm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F711F">
              <w:rPr>
                <w:rFonts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82" w:type="dxa"/>
            <w:tcBorders>
              <w:left w:val="nil"/>
            </w:tcBorders>
          </w:tcPr>
          <w:p w14:paraId="7CF84B1C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C666DED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60940792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29F34A27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3" w:type="dxa"/>
          </w:tcPr>
          <w:p w14:paraId="75707309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9" w:type="dxa"/>
          </w:tcPr>
          <w:p w14:paraId="75FA1B4D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D3F67" w:rsidRPr="007F711F" w14:paraId="6FF925E5" w14:textId="77777777" w:rsidTr="000D3F67">
        <w:trPr>
          <w:gridAfter w:val="1"/>
          <w:wAfter w:w="8" w:type="dxa"/>
          <w:trHeight w:val="60"/>
        </w:trPr>
        <w:tc>
          <w:tcPr>
            <w:tcW w:w="2376" w:type="dxa"/>
            <w:vMerge/>
          </w:tcPr>
          <w:p w14:paraId="7F83963C" w14:textId="77777777" w:rsidR="000D3F67" w:rsidRPr="007F711F" w:rsidRDefault="000D3F67" w:rsidP="00B20EC9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479" w:type="dxa"/>
            <w:gridSpan w:val="2"/>
            <w:tcBorders>
              <w:right w:val="nil"/>
            </w:tcBorders>
          </w:tcPr>
          <w:p w14:paraId="76277B9F" w14:textId="77777777" w:rsidR="000D3F67" w:rsidRPr="007F711F" w:rsidRDefault="000D3F67" w:rsidP="00B20EC9">
            <w:pPr>
              <w:pStyle w:val="table-body0mm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F711F">
              <w:rPr>
                <w:rFonts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782" w:type="dxa"/>
            <w:tcBorders>
              <w:left w:val="nil"/>
            </w:tcBorders>
          </w:tcPr>
          <w:p w14:paraId="63BE7E77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E06973D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7DE4CA3C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4D2F6026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3" w:type="dxa"/>
          </w:tcPr>
          <w:p w14:paraId="2D88717D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819" w:type="dxa"/>
          </w:tcPr>
          <w:p w14:paraId="6676A086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D3F67" w:rsidRPr="007F711F" w14:paraId="52024435" w14:textId="77777777" w:rsidTr="000D3F67">
        <w:trPr>
          <w:gridAfter w:val="1"/>
          <w:wAfter w:w="8" w:type="dxa"/>
          <w:trHeight w:val="425"/>
        </w:trPr>
        <w:tc>
          <w:tcPr>
            <w:tcW w:w="2376" w:type="dxa"/>
            <w:vMerge w:val="restart"/>
          </w:tcPr>
          <w:p w14:paraId="442FADA3" w14:textId="77777777" w:rsidR="000D3F67" w:rsidRPr="007F711F" w:rsidRDefault="000D3F67" w:rsidP="00B20EC9">
            <w:pPr>
              <w:pStyle w:val="table-body0mm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F711F">
              <w:rPr>
                <w:rFonts w:cs="Times New Roman"/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2479" w:type="dxa"/>
            <w:gridSpan w:val="2"/>
            <w:tcBorders>
              <w:right w:val="nil"/>
            </w:tcBorders>
          </w:tcPr>
          <w:p w14:paraId="74253255" w14:textId="77777777" w:rsidR="000D3F67" w:rsidRPr="007F711F" w:rsidRDefault="000D3F67" w:rsidP="00B20EC9">
            <w:pPr>
              <w:pStyle w:val="table-body0mm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F711F">
              <w:rPr>
                <w:rFonts w:cs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782" w:type="dxa"/>
            <w:tcBorders>
              <w:left w:val="nil"/>
            </w:tcBorders>
          </w:tcPr>
          <w:p w14:paraId="5208EB34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33FB57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543DFD17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692335F1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</w:tcPr>
          <w:p w14:paraId="06D94F8C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13" w:type="dxa"/>
          </w:tcPr>
          <w:p w14:paraId="59CD5E09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9" w:type="dxa"/>
          </w:tcPr>
          <w:p w14:paraId="369D779B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D3F67" w:rsidRPr="007F711F" w14:paraId="5E04ECD2" w14:textId="77777777" w:rsidTr="000D3F67">
        <w:trPr>
          <w:gridAfter w:val="1"/>
          <w:wAfter w:w="8" w:type="dxa"/>
          <w:trHeight w:val="468"/>
        </w:trPr>
        <w:tc>
          <w:tcPr>
            <w:tcW w:w="2376" w:type="dxa"/>
            <w:vMerge/>
          </w:tcPr>
          <w:p w14:paraId="3BFF895C" w14:textId="77777777" w:rsidR="000D3F67" w:rsidRPr="007F711F" w:rsidRDefault="000D3F67" w:rsidP="00B20EC9">
            <w:pPr>
              <w:pStyle w:val="table-body0mm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right w:val="nil"/>
            </w:tcBorders>
          </w:tcPr>
          <w:p w14:paraId="55455BAC" w14:textId="77777777" w:rsidR="000D3F67" w:rsidRPr="007F711F" w:rsidRDefault="000D3F67" w:rsidP="00B20EC9">
            <w:pPr>
              <w:pStyle w:val="table-body0mm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F711F">
              <w:rPr>
                <w:rFonts w:cs="Times New Roman"/>
                <w:sz w:val="28"/>
                <w:szCs w:val="28"/>
              </w:rPr>
              <w:t xml:space="preserve">Литературное чтение </w:t>
            </w:r>
            <w:r w:rsidRPr="007F711F">
              <w:rPr>
                <w:rFonts w:cs="Times New Roman"/>
                <w:sz w:val="28"/>
                <w:szCs w:val="28"/>
              </w:rPr>
              <w:br/>
              <w:t>на родном языке</w:t>
            </w:r>
          </w:p>
        </w:tc>
        <w:tc>
          <w:tcPr>
            <w:tcW w:w="782" w:type="dxa"/>
            <w:tcBorders>
              <w:left w:val="nil"/>
            </w:tcBorders>
          </w:tcPr>
          <w:p w14:paraId="60DAB9BD" w14:textId="77777777" w:rsidR="000D3F67" w:rsidRPr="007F711F" w:rsidRDefault="000D3F67" w:rsidP="00B20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21462D9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2320FAD9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43440C68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</w:tcPr>
          <w:p w14:paraId="249CC6C0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19" w:type="dxa"/>
          </w:tcPr>
          <w:p w14:paraId="2D818CD7" w14:textId="77777777" w:rsidR="000D3F67" w:rsidRPr="007F711F" w:rsidRDefault="000D3F67" w:rsidP="00B20EC9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0D3F67" w:rsidRPr="007F711F" w14:paraId="70FCB92A" w14:textId="77777777" w:rsidTr="000D3F67">
        <w:trPr>
          <w:gridAfter w:val="1"/>
          <w:wAfter w:w="8" w:type="dxa"/>
          <w:trHeight w:val="60"/>
        </w:trPr>
        <w:tc>
          <w:tcPr>
            <w:tcW w:w="2376" w:type="dxa"/>
          </w:tcPr>
          <w:p w14:paraId="7DFE1086" w14:textId="77777777" w:rsidR="000D3F67" w:rsidRPr="007F711F" w:rsidRDefault="000D3F67" w:rsidP="00B20EC9">
            <w:pPr>
              <w:pStyle w:val="table-body0mm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F711F">
              <w:rPr>
                <w:rFonts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479" w:type="dxa"/>
            <w:gridSpan w:val="2"/>
            <w:tcBorders>
              <w:right w:val="nil"/>
            </w:tcBorders>
          </w:tcPr>
          <w:p w14:paraId="16CCD586" w14:textId="77777777" w:rsidR="000D3F67" w:rsidRPr="007F711F" w:rsidRDefault="000D3F67" w:rsidP="00B20EC9">
            <w:pPr>
              <w:pStyle w:val="table-body0mm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F711F">
              <w:rPr>
                <w:rFonts w:cs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782" w:type="dxa"/>
            <w:tcBorders>
              <w:left w:val="nil"/>
            </w:tcBorders>
          </w:tcPr>
          <w:p w14:paraId="4B283E6F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1F01079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14:paraId="51B4DE3A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22BE42F8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</w:tcPr>
          <w:p w14:paraId="781BED25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9" w:type="dxa"/>
          </w:tcPr>
          <w:p w14:paraId="6265A877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D3F67" w:rsidRPr="007F711F" w14:paraId="03EC94FB" w14:textId="77777777" w:rsidTr="000D3F67">
        <w:trPr>
          <w:gridAfter w:val="1"/>
          <w:wAfter w:w="8" w:type="dxa"/>
          <w:trHeight w:val="60"/>
        </w:trPr>
        <w:tc>
          <w:tcPr>
            <w:tcW w:w="2376" w:type="dxa"/>
          </w:tcPr>
          <w:p w14:paraId="2A587B97" w14:textId="77777777" w:rsidR="000D3F67" w:rsidRPr="007F711F" w:rsidRDefault="000D3F67" w:rsidP="00B20EC9">
            <w:pPr>
              <w:pStyle w:val="table-body0mm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F711F">
              <w:rPr>
                <w:rFonts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479" w:type="dxa"/>
            <w:gridSpan w:val="2"/>
            <w:tcBorders>
              <w:right w:val="nil"/>
            </w:tcBorders>
          </w:tcPr>
          <w:p w14:paraId="1F8A2919" w14:textId="77777777" w:rsidR="000D3F67" w:rsidRPr="007F711F" w:rsidRDefault="000D3F67" w:rsidP="00B20EC9">
            <w:pPr>
              <w:pStyle w:val="table-body0mm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F711F">
              <w:rPr>
                <w:rFonts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782" w:type="dxa"/>
            <w:tcBorders>
              <w:left w:val="nil"/>
            </w:tcBorders>
          </w:tcPr>
          <w:p w14:paraId="12576460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DB26482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7FC69A73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01203C12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3" w:type="dxa"/>
          </w:tcPr>
          <w:p w14:paraId="4CAD2F9E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9" w:type="dxa"/>
          </w:tcPr>
          <w:p w14:paraId="2B089944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D3F67" w:rsidRPr="007F711F" w14:paraId="5ACDD340" w14:textId="77777777" w:rsidTr="000D3F67">
        <w:trPr>
          <w:gridAfter w:val="1"/>
          <w:wAfter w:w="8" w:type="dxa"/>
          <w:trHeight w:val="60"/>
        </w:trPr>
        <w:tc>
          <w:tcPr>
            <w:tcW w:w="2376" w:type="dxa"/>
          </w:tcPr>
          <w:p w14:paraId="261C1B68" w14:textId="77777777" w:rsidR="000D3F67" w:rsidRPr="007F711F" w:rsidRDefault="000D3F67" w:rsidP="00B20EC9">
            <w:pPr>
              <w:pStyle w:val="table-body0mm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F711F">
              <w:rPr>
                <w:rFonts w:cs="Times New Roman"/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2479" w:type="dxa"/>
            <w:gridSpan w:val="2"/>
            <w:tcBorders>
              <w:right w:val="nil"/>
            </w:tcBorders>
          </w:tcPr>
          <w:p w14:paraId="1F541D6E" w14:textId="77777777" w:rsidR="000D3F67" w:rsidRPr="007F711F" w:rsidRDefault="000D3F67" w:rsidP="00B20EC9">
            <w:pPr>
              <w:pStyle w:val="table-body0mm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F711F">
              <w:rPr>
                <w:rFonts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782" w:type="dxa"/>
            <w:tcBorders>
              <w:left w:val="nil"/>
            </w:tcBorders>
          </w:tcPr>
          <w:p w14:paraId="78F9C4B9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0FCDD27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1FBCE308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2C5E76C9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</w:tcPr>
          <w:p w14:paraId="3EFFBE6F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9" w:type="dxa"/>
          </w:tcPr>
          <w:p w14:paraId="743971C0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D3F67" w:rsidRPr="007F711F" w14:paraId="3F77315A" w14:textId="77777777" w:rsidTr="000D3F67">
        <w:trPr>
          <w:gridAfter w:val="1"/>
          <w:wAfter w:w="8" w:type="dxa"/>
          <w:trHeight w:val="834"/>
        </w:trPr>
        <w:tc>
          <w:tcPr>
            <w:tcW w:w="2376" w:type="dxa"/>
          </w:tcPr>
          <w:p w14:paraId="252E2BDF" w14:textId="77777777" w:rsidR="000D3F67" w:rsidRPr="007F711F" w:rsidRDefault="000D3F67" w:rsidP="00B20EC9">
            <w:pPr>
              <w:pStyle w:val="table-body0mm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F711F">
              <w:rPr>
                <w:rFonts w:cs="Times New Roman"/>
                <w:sz w:val="28"/>
                <w:szCs w:val="28"/>
              </w:rPr>
              <w:t>Основы религиозных культур и светской этики</w:t>
            </w:r>
          </w:p>
        </w:tc>
        <w:tc>
          <w:tcPr>
            <w:tcW w:w="2479" w:type="dxa"/>
            <w:gridSpan w:val="2"/>
            <w:tcBorders>
              <w:right w:val="nil"/>
            </w:tcBorders>
          </w:tcPr>
          <w:p w14:paraId="7755D9E2" w14:textId="77777777" w:rsidR="000D3F67" w:rsidRPr="007F711F" w:rsidRDefault="000D3F67" w:rsidP="00B20EC9">
            <w:pPr>
              <w:pStyle w:val="table-body0mm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F711F">
              <w:rPr>
                <w:rFonts w:cs="Times New Roman"/>
                <w:sz w:val="28"/>
                <w:szCs w:val="28"/>
              </w:rPr>
              <w:t>Основы религиозных культур и светской этики</w:t>
            </w:r>
          </w:p>
          <w:p w14:paraId="3394A512" w14:textId="77777777" w:rsidR="000D3F67" w:rsidRPr="007F711F" w:rsidRDefault="000D3F67" w:rsidP="00B20EC9">
            <w:pPr>
              <w:pStyle w:val="table-body0mm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82" w:type="dxa"/>
            <w:tcBorders>
              <w:left w:val="nil"/>
            </w:tcBorders>
          </w:tcPr>
          <w:p w14:paraId="688D61A7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2E833C4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14:paraId="71168F7C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14:paraId="098B8B7A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13" w:type="dxa"/>
          </w:tcPr>
          <w:p w14:paraId="49726B83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9" w:type="dxa"/>
          </w:tcPr>
          <w:p w14:paraId="4593502A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3F67" w:rsidRPr="007F711F" w14:paraId="2460017C" w14:textId="77777777" w:rsidTr="000D3F67">
        <w:trPr>
          <w:gridAfter w:val="1"/>
          <w:wAfter w:w="8" w:type="dxa"/>
          <w:trHeight w:val="60"/>
        </w:trPr>
        <w:tc>
          <w:tcPr>
            <w:tcW w:w="2376" w:type="dxa"/>
            <w:vMerge w:val="restart"/>
          </w:tcPr>
          <w:p w14:paraId="5AAD1838" w14:textId="77777777" w:rsidR="000D3F67" w:rsidRPr="007F711F" w:rsidRDefault="000D3F67" w:rsidP="00B20EC9">
            <w:pPr>
              <w:pStyle w:val="table-body0mm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F711F">
              <w:rPr>
                <w:rFonts w:cs="Times New Roman"/>
                <w:sz w:val="28"/>
                <w:szCs w:val="28"/>
              </w:rPr>
              <w:t>Искусство</w:t>
            </w:r>
          </w:p>
        </w:tc>
        <w:tc>
          <w:tcPr>
            <w:tcW w:w="2479" w:type="dxa"/>
            <w:gridSpan w:val="2"/>
            <w:tcBorders>
              <w:right w:val="nil"/>
            </w:tcBorders>
          </w:tcPr>
          <w:p w14:paraId="3D8703F8" w14:textId="77777777" w:rsidR="000D3F67" w:rsidRPr="007F711F" w:rsidRDefault="000D3F67" w:rsidP="00B20EC9">
            <w:pPr>
              <w:pStyle w:val="table-body0mm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F711F">
              <w:rPr>
                <w:rFonts w:cs="Times New Roman"/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782" w:type="dxa"/>
            <w:tcBorders>
              <w:left w:val="nil"/>
            </w:tcBorders>
          </w:tcPr>
          <w:p w14:paraId="7FB022F2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339A6A9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14:paraId="75BB67E6" w14:textId="77777777" w:rsidR="000D3F67" w:rsidRPr="007F711F" w:rsidRDefault="000D3F67" w:rsidP="00B20EC9">
            <w:pPr>
              <w:jc w:val="both"/>
              <w:rPr>
                <w:sz w:val="28"/>
                <w:szCs w:val="28"/>
              </w:rPr>
            </w:pPr>
            <w:r w:rsidRPr="007F711F"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14:paraId="318DDFD6" w14:textId="77777777" w:rsidR="000D3F67" w:rsidRPr="007F711F" w:rsidRDefault="000D3F67" w:rsidP="00B20EC9">
            <w:pPr>
              <w:jc w:val="both"/>
              <w:rPr>
                <w:sz w:val="28"/>
                <w:szCs w:val="28"/>
              </w:rPr>
            </w:pPr>
            <w:r w:rsidRPr="007F711F">
              <w:rPr>
                <w:sz w:val="28"/>
                <w:szCs w:val="28"/>
              </w:rPr>
              <w:t>0,5</w:t>
            </w:r>
          </w:p>
        </w:tc>
        <w:tc>
          <w:tcPr>
            <w:tcW w:w="913" w:type="dxa"/>
          </w:tcPr>
          <w:p w14:paraId="2AD0E332" w14:textId="77777777" w:rsidR="000D3F67" w:rsidRPr="007F711F" w:rsidRDefault="000D3F67" w:rsidP="00B20EC9">
            <w:pPr>
              <w:jc w:val="both"/>
              <w:rPr>
                <w:sz w:val="28"/>
                <w:szCs w:val="28"/>
              </w:rPr>
            </w:pPr>
            <w:r w:rsidRPr="007F711F">
              <w:rPr>
                <w:sz w:val="28"/>
                <w:szCs w:val="28"/>
              </w:rPr>
              <w:t>0,5</w:t>
            </w:r>
          </w:p>
        </w:tc>
        <w:tc>
          <w:tcPr>
            <w:tcW w:w="819" w:type="dxa"/>
          </w:tcPr>
          <w:p w14:paraId="2AA8AF76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3F67" w:rsidRPr="007F711F" w14:paraId="47259D08" w14:textId="77777777" w:rsidTr="000D3F67">
        <w:trPr>
          <w:gridAfter w:val="1"/>
          <w:wAfter w:w="8" w:type="dxa"/>
          <w:trHeight w:val="60"/>
        </w:trPr>
        <w:tc>
          <w:tcPr>
            <w:tcW w:w="2376" w:type="dxa"/>
            <w:vMerge/>
          </w:tcPr>
          <w:p w14:paraId="1225ADB1" w14:textId="77777777" w:rsidR="000D3F67" w:rsidRPr="007F711F" w:rsidRDefault="000D3F67" w:rsidP="00B20EC9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479" w:type="dxa"/>
            <w:gridSpan w:val="2"/>
            <w:tcBorders>
              <w:right w:val="nil"/>
            </w:tcBorders>
          </w:tcPr>
          <w:p w14:paraId="4A852941" w14:textId="77777777" w:rsidR="000D3F67" w:rsidRPr="007F711F" w:rsidRDefault="000D3F67" w:rsidP="00B20EC9">
            <w:pPr>
              <w:pStyle w:val="table-body0mm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F711F">
              <w:rPr>
                <w:rFonts w:cs="Times New Roman"/>
                <w:sz w:val="28"/>
                <w:szCs w:val="28"/>
              </w:rPr>
              <w:t>Музыка</w:t>
            </w:r>
          </w:p>
        </w:tc>
        <w:tc>
          <w:tcPr>
            <w:tcW w:w="782" w:type="dxa"/>
            <w:tcBorders>
              <w:left w:val="nil"/>
            </w:tcBorders>
          </w:tcPr>
          <w:p w14:paraId="718C872A" w14:textId="77777777" w:rsidR="000D3F67" w:rsidRPr="007F711F" w:rsidRDefault="000D3F67" w:rsidP="00B20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72A4D52" w14:textId="77777777" w:rsidR="000D3F67" w:rsidRPr="007F711F" w:rsidRDefault="000D3F67" w:rsidP="00B20EC9">
            <w:pPr>
              <w:jc w:val="both"/>
              <w:rPr>
                <w:sz w:val="28"/>
                <w:szCs w:val="28"/>
              </w:rPr>
            </w:pPr>
            <w:r w:rsidRPr="007F711F"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14:paraId="6CE50E64" w14:textId="77777777" w:rsidR="000D3F67" w:rsidRPr="007F711F" w:rsidRDefault="000D3F67" w:rsidP="00B20EC9">
            <w:pPr>
              <w:jc w:val="both"/>
              <w:rPr>
                <w:sz w:val="28"/>
                <w:szCs w:val="28"/>
              </w:rPr>
            </w:pPr>
            <w:r w:rsidRPr="007F711F"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14:paraId="2A65F6BC" w14:textId="77777777" w:rsidR="000D3F67" w:rsidRPr="007F711F" w:rsidRDefault="000D3F67" w:rsidP="00B20EC9">
            <w:pPr>
              <w:jc w:val="both"/>
              <w:rPr>
                <w:sz w:val="28"/>
                <w:szCs w:val="28"/>
              </w:rPr>
            </w:pPr>
            <w:r w:rsidRPr="007F711F">
              <w:rPr>
                <w:sz w:val="28"/>
                <w:szCs w:val="28"/>
              </w:rPr>
              <w:t>0,5</w:t>
            </w:r>
          </w:p>
        </w:tc>
        <w:tc>
          <w:tcPr>
            <w:tcW w:w="913" w:type="dxa"/>
          </w:tcPr>
          <w:p w14:paraId="24B74D0F" w14:textId="77777777" w:rsidR="000D3F67" w:rsidRPr="007F711F" w:rsidRDefault="000D3F67" w:rsidP="00B20EC9">
            <w:pPr>
              <w:jc w:val="both"/>
              <w:rPr>
                <w:sz w:val="28"/>
                <w:szCs w:val="28"/>
              </w:rPr>
            </w:pPr>
            <w:r w:rsidRPr="007F711F">
              <w:rPr>
                <w:sz w:val="28"/>
                <w:szCs w:val="28"/>
              </w:rPr>
              <w:t>0,5</w:t>
            </w:r>
          </w:p>
        </w:tc>
        <w:tc>
          <w:tcPr>
            <w:tcW w:w="819" w:type="dxa"/>
          </w:tcPr>
          <w:p w14:paraId="27140C39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3F67" w:rsidRPr="007F711F" w14:paraId="4BF19F6E" w14:textId="77777777" w:rsidTr="000D3F67">
        <w:trPr>
          <w:gridAfter w:val="1"/>
          <w:wAfter w:w="8" w:type="dxa"/>
          <w:trHeight w:val="60"/>
        </w:trPr>
        <w:tc>
          <w:tcPr>
            <w:tcW w:w="2376" w:type="dxa"/>
          </w:tcPr>
          <w:p w14:paraId="090609D6" w14:textId="503F6883" w:rsidR="000D3F67" w:rsidRPr="007F711F" w:rsidRDefault="00074E29" w:rsidP="00B20EC9">
            <w:pPr>
              <w:pStyle w:val="table-body0mm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ехнология</w:t>
            </w:r>
          </w:p>
        </w:tc>
        <w:tc>
          <w:tcPr>
            <w:tcW w:w="2479" w:type="dxa"/>
            <w:gridSpan w:val="2"/>
            <w:tcBorders>
              <w:right w:val="nil"/>
            </w:tcBorders>
          </w:tcPr>
          <w:p w14:paraId="47B4069F" w14:textId="77777777" w:rsidR="000D3F67" w:rsidRPr="007F711F" w:rsidRDefault="000D3F67" w:rsidP="00B20EC9">
            <w:pPr>
              <w:pStyle w:val="table-body0mm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F711F">
              <w:rPr>
                <w:rFonts w:cs="Times New Roman"/>
                <w:sz w:val="28"/>
                <w:szCs w:val="28"/>
              </w:rPr>
              <w:t>Труд (технология)</w:t>
            </w:r>
          </w:p>
        </w:tc>
        <w:tc>
          <w:tcPr>
            <w:tcW w:w="782" w:type="dxa"/>
            <w:tcBorders>
              <w:left w:val="nil"/>
            </w:tcBorders>
          </w:tcPr>
          <w:p w14:paraId="606EDE39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8501018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528624F6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7F44CCB4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</w:tcPr>
          <w:p w14:paraId="0D6DFF58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9" w:type="dxa"/>
          </w:tcPr>
          <w:p w14:paraId="4FE98073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D3F67" w:rsidRPr="007F711F" w14:paraId="0B44A309" w14:textId="77777777" w:rsidTr="000D3F67">
        <w:trPr>
          <w:gridAfter w:val="1"/>
          <w:wAfter w:w="8" w:type="dxa"/>
          <w:trHeight w:val="60"/>
        </w:trPr>
        <w:tc>
          <w:tcPr>
            <w:tcW w:w="2376" w:type="dxa"/>
          </w:tcPr>
          <w:p w14:paraId="0F7E2F22" w14:textId="77777777" w:rsidR="000D3F67" w:rsidRPr="007F711F" w:rsidRDefault="000D3F67" w:rsidP="00B20EC9">
            <w:pPr>
              <w:pStyle w:val="table-body0mm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F711F">
              <w:rPr>
                <w:rFonts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79" w:type="dxa"/>
            <w:gridSpan w:val="2"/>
            <w:tcBorders>
              <w:right w:val="nil"/>
            </w:tcBorders>
          </w:tcPr>
          <w:p w14:paraId="76E2DB9A" w14:textId="77777777" w:rsidR="000D3F67" w:rsidRPr="007F711F" w:rsidRDefault="000D3F67" w:rsidP="00B20EC9">
            <w:pPr>
              <w:pStyle w:val="table-body0mm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F711F">
              <w:rPr>
                <w:rFonts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82" w:type="dxa"/>
            <w:tcBorders>
              <w:left w:val="nil"/>
            </w:tcBorders>
          </w:tcPr>
          <w:p w14:paraId="780FA23F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AD03C1B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</w:p>
        </w:tc>
        <w:tc>
          <w:tcPr>
            <w:tcW w:w="851" w:type="dxa"/>
          </w:tcPr>
          <w:p w14:paraId="719E9CF7" w14:textId="77777777" w:rsidR="000D3F67" w:rsidRPr="007F711F" w:rsidRDefault="000D3F67" w:rsidP="00B20EC9">
            <w:pPr>
              <w:jc w:val="both"/>
              <w:rPr>
                <w:sz w:val="28"/>
                <w:szCs w:val="28"/>
              </w:rPr>
            </w:pPr>
            <w:r w:rsidRPr="007F711F">
              <w:rPr>
                <w:sz w:val="28"/>
                <w:szCs w:val="28"/>
              </w:rPr>
              <w:t xml:space="preserve">   2</w:t>
            </w:r>
          </w:p>
        </w:tc>
        <w:tc>
          <w:tcPr>
            <w:tcW w:w="850" w:type="dxa"/>
          </w:tcPr>
          <w:p w14:paraId="6CF8A2AB" w14:textId="77777777" w:rsidR="000D3F67" w:rsidRPr="007F711F" w:rsidRDefault="000D3F67" w:rsidP="00B20EC9">
            <w:pPr>
              <w:jc w:val="both"/>
              <w:rPr>
                <w:sz w:val="28"/>
                <w:szCs w:val="28"/>
              </w:rPr>
            </w:pPr>
            <w:r w:rsidRPr="007F711F">
              <w:rPr>
                <w:sz w:val="28"/>
                <w:szCs w:val="28"/>
              </w:rPr>
              <w:t xml:space="preserve">   2</w:t>
            </w:r>
          </w:p>
        </w:tc>
        <w:tc>
          <w:tcPr>
            <w:tcW w:w="913" w:type="dxa"/>
          </w:tcPr>
          <w:p w14:paraId="19856C8A" w14:textId="77777777" w:rsidR="000D3F67" w:rsidRPr="007F711F" w:rsidRDefault="000D3F67" w:rsidP="00B20EC9">
            <w:pPr>
              <w:jc w:val="both"/>
              <w:rPr>
                <w:sz w:val="28"/>
                <w:szCs w:val="28"/>
              </w:rPr>
            </w:pPr>
            <w:r w:rsidRPr="007F711F">
              <w:rPr>
                <w:sz w:val="28"/>
                <w:szCs w:val="28"/>
              </w:rPr>
              <w:t xml:space="preserve">     2</w:t>
            </w:r>
          </w:p>
        </w:tc>
        <w:tc>
          <w:tcPr>
            <w:tcW w:w="819" w:type="dxa"/>
          </w:tcPr>
          <w:p w14:paraId="2EA1ABB2" w14:textId="77777777" w:rsidR="000D3F67" w:rsidRPr="007F711F" w:rsidRDefault="000D3F67" w:rsidP="00B20EC9">
            <w:pPr>
              <w:jc w:val="both"/>
              <w:rPr>
                <w:sz w:val="28"/>
                <w:szCs w:val="28"/>
              </w:rPr>
            </w:pPr>
            <w:r w:rsidRPr="007F711F">
              <w:rPr>
                <w:sz w:val="28"/>
                <w:szCs w:val="28"/>
              </w:rPr>
              <w:t xml:space="preserve">    8</w:t>
            </w:r>
          </w:p>
        </w:tc>
      </w:tr>
      <w:tr w:rsidR="000D3F67" w:rsidRPr="007F711F" w14:paraId="321F4587" w14:textId="77777777" w:rsidTr="000D3F67">
        <w:trPr>
          <w:gridAfter w:val="1"/>
          <w:wAfter w:w="8" w:type="dxa"/>
          <w:trHeight w:val="60"/>
        </w:trPr>
        <w:tc>
          <w:tcPr>
            <w:tcW w:w="5637" w:type="dxa"/>
            <w:gridSpan w:val="4"/>
          </w:tcPr>
          <w:p w14:paraId="632F3BCD" w14:textId="77777777" w:rsidR="000D3F67" w:rsidRPr="007F711F" w:rsidRDefault="000D3F67" w:rsidP="00B20EC9">
            <w:pPr>
              <w:pStyle w:val="table-body0mm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F711F">
              <w:rPr>
                <w:rFonts w:cs="Times New Roman"/>
                <w:sz w:val="28"/>
                <w:szCs w:val="28"/>
              </w:rPr>
              <w:t>Итого</w:t>
            </w:r>
          </w:p>
        </w:tc>
        <w:tc>
          <w:tcPr>
            <w:tcW w:w="850" w:type="dxa"/>
          </w:tcPr>
          <w:p w14:paraId="261615C5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14:paraId="384DE86E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14:paraId="1FDA90D7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13" w:type="dxa"/>
          </w:tcPr>
          <w:p w14:paraId="1EF34985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19" w:type="dxa"/>
          </w:tcPr>
          <w:p w14:paraId="76583CBE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0D3F67" w:rsidRPr="007F711F" w14:paraId="3A306FB4" w14:textId="77777777" w:rsidTr="000D3F67">
        <w:trPr>
          <w:gridAfter w:val="1"/>
          <w:wAfter w:w="8" w:type="dxa"/>
          <w:trHeight w:val="60"/>
        </w:trPr>
        <w:tc>
          <w:tcPr>
            <w:tcW w:w="5637" w:type="dxa"/>
            <w:gridSpan w:val="4"/>
          </w:tcPr>
          <w:p w14:paraId="74BB134C" w14:textId="77777777" w:rsidR="000D3F67" w:rsidRPr="007F711F" w:rsidRDefault="000D3F67" w:rsidP="00B20EC9">
            <w:pPr>
              <w:pStyle w:val="table-body0mm"/>
              <w:spacing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7F711F">
              <w:rPr>
                <w:rStyle w:val="Italic"/>
                <w:rFonts w:cs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</w:tcPr>
          <w:p w14:paraId="47E040D9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01249097" w14:textId="77777777" w:rsidR="000D3F67" w:rsidRPr="007F711F" w:rsidRDefault="000D3F67" w:rsidP="00B20EC9">
            <w:pPr>
              <w:pStyle w:val="table-bodycentre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72CB9677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13" w:type="dxa"/>
          </w:tcPr>
          <w:p w14:paraId="07585A7B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19" w:type="dxa"/>
          </w:tcPr>
          <w:p w14:paraId="6393DA74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D3F67" w:rsidRPr="007F711F" w14:paraId="00C5111A" w14:textId="77777777" w:rsidTr="000D3F67">
        <w:trPr>
          <w:gridAfter w:val="1"/>
          <w:wAfter w:w="8" w:type="dxa"/>
          <w:trHeight w:val="60"/>
        </w:trPr>
        <w:tc>
          <w:tcPr>
            <w:tcW w:w="5637" w:type="dxa"/>
            <w:gridSpan w:val="4"/>
          </w:tcPr>
          <w:p w14:paraId="6F3A24E1" w14:textId="77777777" w:rsidR="000D3F67" w:rsidRPr="007F711F" w:rsidRDefault="000D3F67" w:rsidP="00B20EC9">
            <w:pPr>
              <w:pStyle w:val="table-body0mm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F711F">
              <w:rPr>
                <w:rFonts w:cs="Times New Roman"/>
                <w:sz w:val="28"/>
                <w:szCs w:val="28"/>
              </w:rPr>
              <w:t>Изобразительное искусство *</w:t>
            </w:r>
          </w:p>
        </w:tc>
        <w:tc>
          <w:tcPr>
            <w:tcW w:w="850" w:type="dxa"/>
          </w:tcPr>
          <w:p w14:paraId="24A5B96F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14:paraId="04C7AE2C" w14:textId="77777777" w:rsidR="000D3F67" w:rsidRPr="007F711F" w:rsidRDefault="000D3F67" w:rsidP="00B20EC9">
            <w:pPr>
              <w:pStyle w:val="table-bodycentre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14:paraId="7B716F19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13" w:type="dxa"/>
          </w:tcPr>
          <w:p w14:paraId="49C01D39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19" w:type="dxa"/>
          </w:tcPr>
          <w:p w14:paraId="6A2DF962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3F67" w:rsidRPr="007F711F" w14:paraId="38F1759D" w14:textId="77777777" w:rsidTr="000D3F67">
        <w:trPr>
          <w:gridAfter w:val="1"/>
          <w:wAfter w:w="8" w:type="dxa"/>
          <w:trHeight w:val="60"/>
        </w:trPr>
        <w:tc>
          <w:tcPr>
            <w:tcW w:w="5637" w:type="dxa"/>
            <w:gridSpan w:val="4"/>
          </w:tcPr>
          <w:p w14:paraId="232DC686" w14:textId="77777777" w:rsidR="000D3F67" w:rsidRPr="007F711F" w:rsidRDefault="000D3F67" w:rsidP="00B20EC9">
            <w:pPr>
              <w:pStyle w:val="table-body0mm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F711F">
              <w:rPr>
                <w:rFonts w:cs="Times New Roman"/>
                <w:sz w:val="28"/>
                <w:szCs w:val="28"/>
              </w:rPr>
              <w:t>Музыка*</w:t>
            </w:r>
          </w:p>
        </w:tc>
        <w:tc>
          <w:tcPr>
            <w:tcW w:w="850" w:type="dxa"/>
          </w:tcPr>
          <w:p w14:paraId="2E25BF60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14:paraId="792B89CB" w14:textId="77777777" w:rsidR="000D3F67" w:rsidRPr="007F711F" w:rsidRDefault="000D3F67" w:rsidP="00B20EC9">
            <w:pPr>
              <w:pStyle w:val="table-bodycentre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14:paraId="165236FC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13" w:type="dxa"/>
          </w:tcPr>
          <w:p w14:paraId="6B141193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19" w:type="dxa"/>
          </w:tcPr>
          <w:p w14:paraId="7BF31ECC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3F67" w:rsidRPr="007F711F" w14:paraId="6EC02AE3" w14:textId="77777777" w:rsidTr="000D3F67">
        <w:trPr>
          <w:gridAfter w:val="1"/>
          <w:wAfter w:w="8" w:type="dxa"/>
          <w:trHeight w:val="60"/>
        </w:trPr>
        <w:tc>
          <w:tcPr>
            <w:tcW w:w="5637" w:type="dxa"/>
            <w:gridSpan w:val="4"/>
          </w:tcPr>
          <w:p w14:paraId="2239EB78" w14:textId="77777777" w:rsidR="000D3F67" w:rsidRPr="007F711F" w:rsidRDefault="000D3F67" w:rsidP="00B20EC9">
            <w:pPr>
              <w:pStyle w:val="table-body0mm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F711F">
              <w:rPr>
                <w:rFonts w:cs="Times New Roman"/>
                <w:sz w:val="28"/>
                <w:szCs w:val="28"/>
              </w:rPr>
              <w:t>Физическая культура**</w:t>
            </w:r>
          </w:p>
        </w:tc>
        <w:tc>
          <w:tcPr>
            <w:tcW w:w="850" w:type="dxa"/>
          </w:tcPr>
          <w:p w14:paraId="230B0F7F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7A5E37C0" w14:textId="77777777" w:rsidR="000D3F67" w:rsidRPr="007F711F" w:rsidRDefault="000D3F67" w:rsidP="00B20EC9">
            <w:pPr>
              <w:pStyle w:val="table-bodycentre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0B8DBEEF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</w:tcPr>
          <w:p w14:paraId="57E285CE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9" w:type="dxa"/>
          </w:tcPr>
          <w:p w14:paraId="28340568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D3F67" w:rsidRPr="007F711F" w14:paraId="0264A7C1" w14:textId="77777777" w:rsidTr="000D3F67">
        <w:trPr>
          <w:gridAfter w:val="1"/>
          <w:wAfter w:w="8" w:type="dxa"/>
          <w:trHeight w:val="60"/>
        </w:trPr>
        <w:tc>
          <w:tcPr>
            <w:tcW w:w="5637" w:type="dxa"/>
            <w:gridSpan w:val="4"/>
          </w:tcPr>
          <w:p w14:paraId="5D3A4AF0" w14:textId="77777777" w:rsidR="000D3F67" w:rsidRPr="007F711F" w:rsidRDefault="000D3F67" w:rsidP="00B20EC9">
            <w:pPr>
              <w:pStyle w:val="table-body0mm"/>
              <w:spacing w:line="240" w:lineRule="auto"/>
              <w:jc w:val="both"/>
              <w:rPr>
                <w:rStyle w:val="Italic"/>
                <w:rFonts w:cs="Times New Roman"/>
                <w:i w:val="0"/>
                <w:sz w:val="28"/>
                <w:szCs w:val="28"/>
              </w:rPr>
            </w:pPr>
            <w:r w:rsidRPr="007F711F">
              <w:rPr>
                <w:rStyle w:val="Italic"/>
                <w:rFonts w:cs="Times New Roman"/>
                <w:sz w:val="28"/>
                <w:szCs w:val="28"/>
              </w:rPr>
              <w:t>Учебные недели</w:t>
            </w:r>
          </w:p>
        </w:tc>
        <w:tc>
          <w:tcPr>
            <w:tcW w:w="850" w:type="dxa"/>
          </w:tcPr>
          <w:p w14:paraId="2059B86C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14:paraId="2D04DBE8" w14:textId="77777777" w:rsidR="000D3F67" w:rsidRPr="007F711F" w:rsidRDefault="000D3F67" w:rsidP="00B20EC9">
            <w:pPr>
              <w:pStyle w:val="table-bodycentre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14:paraId="2E751080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13" w:type="dxa"/>
          </w:tcPr>
          <w:p w14:paraId="5C06C156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819" w:type="dxa"/>
          </w:tcPr>
          <w:p w14:paraId="0A33DAFC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0D3F67" w:rsidRPr="007F711F" w14:paraId="12CB4FE5" w14:textId="77777777" w:rsidTr="000D3F67">
        <w:trPr>
          <w:gridAfter w:val="1"/>
          <w:wAfter w:w="8" w:type="dxa"/>
          <w:trHeight w:val="60"/>
        </w:trPr>
        <w:tc>
          <w:tcPr>
            <w:tcW w:w="5637" w:type="dxa"/>
            <w:gridSpan w:val="4"/>
          </w:tcPr>
          <w:p w14:paraId="6A843F0C" w14:textId="77777777" w:rsidR="000D3F67" w:rsidRPr="007F711F" w:rsidRDefault="000D3F67" w:rsidP="00B20EC9">
            <w:pPr>
              <w:pStyle w:val="table-body0mm"/>
              <w:spacing w:line="240" w:lineRule="auto"/>
              <w:jc w:val="both"/>
              <w:rPr>
                <w:rStyle w:val="Italic"/>
                <w:rFonts w:cs="Times New Roman"/>
                <w:i w:val="0"/>
                <w:sz w:val="28"/>
                <w:szCs w:val="28"/>
              </w:rPr>
            </w:pPr>
            <w:r w:rsidRPr="007F711F">
              <w:rPr>
                <w:rStyle w:val="Italic"/>
                <w:rFonts w:cs="Times New Roman"/>
                <w:sz w:val="28"/>
                <w:szCs w:val="28"/>
              </w:rPr>
              <w:t>Всего часов</w:t>
            </w:r>
          </w:p>
        </w:tc>
        <w:tc>
          <w:tcPr>
            <w:tcW w:w="850" w:type="dxa"/>
          </w:tcPr>
          <w:p w14:paraId="6E73A871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b/>
                <w:sz w:val="28"/>
                <w:szCs w:val="28"/>
              </w:rPr>
              <w:t>693</w:t>
            </w:r>
          </w:p>
        </w:tc>
        <w:tc>
          <w:tcPr>
            <w:tcW w:w="851" w:type="dxa"/>
          </w:tcPr>
          <w:p w14:paraId="6611FC45" w14:textId="77777777" w:rsidR="000D3F67" w:rsidRPr="007F711F" w:rsidRDefault="000D3F67" w:rsidP="00B20EC9">
            <w:pPr>
              <w:pStyle w:val="table-bodycentre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b/>
                <w:sz w:val="28"/>
                <w:szCs w:val="28"/>
              </w:rPr>
              <w:t>782</w:t>
            </w:r>
          </w:p>
        </w:tc>
        <w:tc>
          <w:tcPr>
            <w:tcW w:w="850" w:type="dxa"/>
          </w:tcPr>
          <w:p w14:paraId="5B07E1C5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b/>
                <w:sz w:val="28"/>
                <w:szCs w:val="28"/>
              </w:rPr>
              <w:t>782</w:t>
            </w:r>
          </w:p>
        </w:tc>
        <w:tc>
          <w:tcPr>
            <w:tcW w:w="913" w:type="dxa"/>
          </w:tcPr>
          <w:p w14:paraId="586D2253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b/>
                <w:sz w:val="28"/>
                <w:szCs w:val="28"/>
              </w:rPr>
              <w:t>782</w:t>
            </w:r>
          </w:p>
        </w:tc>
        <w:tc>
          <w:tcPr>
            <w:tcW w:w="819" w:type="dxa"/>
          </w:tcPr>
          <w:p w14:paraId="6DCAA93C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b/>
                <w:sz w:val="28"/>
                <w:szCs w:val="28"/>
              </w:rPr>
              <w:t>3039</w:t>
            </w:r>
          </w:p>
        </w:tc>
      </w:tr>
      <w:tr w:rsidR="000D3F67" w:rsidRPr="007F711F" w14:paraId="638F0D03" w14:textId="77777777" w:rsidTr="000D3F67">
        <w:trPr>
          <w:gridAfter w:val="1"/>
          <w:wAfter w:w="8" w:type="dxa"/>
          <w:trHeight w:val="60"/>
        </w:trPr>
        <w:tc>
          <w:tcPr>
            <w:tcW w:w="5637" w:type="dxa"/>
            <w:gridSpan w:val="4"/>
          </w:tcPr>
          <w:p w14:paraId="1CC4C9A7" w14:textId="77777777" w:rsidR="000D3F67" w:rsidRPr="007F711F" w:rsidRDefault="000D3F67" w:rsidP="00B20EC9">
            <w:pPr>
              <w:pStyle w:val="table-body0mm"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F711F">
              <w:rPr>
                <w:rFonts w:cs="Times New Roman"/>
                <w:sz w:val="28"/>
                <w:szCs w:val="28"/>
              </w:rPr>
              <w:t xml:space="preserve">Максимально допустимая недельная нагрузка, предусмотренная действующими </w:t>
            </w:r>
            <w:r w:rsidRPr="007F711F">
              <w:rPr>
                <w:rFonts w:cs="Times New Roman"/>
                <w:sz w:val="28"/>
                <w:szCs w:val="28"/>
              </w:rPr>
              <w:lastRenderedPageBreak/>
              <w:t xml:space="preserve">санитарными правилами и гигиеническими нормативами  </w:t>
            </w:r>
          </w:p>
        </w:tc>
        <w:tc>
          <w:tcPr>
            <w:tcW w:w="850" w:type="dxa"/>
          </w:tcPr>
          <w:p w14:paraId="4478CDC1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851" w:type="dxa"/>
          </w:tcPr>
          <w:p w14:paraId="697A46E4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14:paraId="12FE9A9B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13" w:type="dxa"/>
          </w:tcPr>
          <w:p w14:paraId="4C7DF6DD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19" w:type="dxa"/>
          </w:tcPr>
          <w:p w14:paraId="17744BDD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14:paraId="01F320FB" w14:textId="77777777" w:rsidR="000D3F67" w:rsidRPr="007F711F" w:rsidRDefault="000D3F67" w:rsidP="00B20EC9">
      <w:pPr>
        <w:jc w:val="both"/>
        <w:rPr>
          <w:sz w:val="28"/>
          <w:szCs w:val="28"/>
          <w:lang w:eastAsia="ru-RU"/>
        </w:rPr>
      </w:pPr>
      <w:r w:rsidRPr="007F711F">
        <w:rPr>
          <w:sz w:val="28"/>
          <w:szCs w:val="28"/>
          <w:lang w:eastAsia="ru-RU"/>
        </w:rPr>
        <w:lastRenderedPageBreak/>
        <w:t xml:space="preserve">*по 0,5 ч. учебных предметов «Изобразительное искусство» и «Музыка» реализуются </w:t>
      </w:r>
      <w:r w:rsidRPr="007F711F">
        <w:rPr>
          <w:rFonts w:eastAsia="Calibri"/>
          <w:sz w:val="28"/>
          <w:szCs w:val="28"/>
        </w:rPr>
        <w:t>за счет часов из внеурочной деятельности</w:t>
      </w:r>
      <w:r w:rsidRPr="007F711F">
        <w:rPr>
          <w:sz w:val="28"/>
          <w:szCs w:val="28"/>
          <w:lang w:eastAsia="ru-RU"/>
        </w:rPr>
        <w:t xml:space="preserve">; </w:t>
      </w:r>
    </w:p>
    <w:p w14:paraId="6744FE72" w14:textId="65575D99" w:rsidR="000D3F67" w:rsidRPr="007F711F" w:rsidRDefault="000D3F67" w:rsidP="00B20EC9">
      <w:pPr>
        <w:jc w:val="both"/>
        <w:rPr>
          <w:sz w:val="28"/>
          <w:szCs w:val="28"/>
          <w:lang w:eastAsia="ru-RU"/>
        </w:rPr>
      </w:pPr>
      <w:r w:rsidRPr="007F711F">
        <w:rPr>
          <w:sz w:val="28"/>
          <w:szCs w:val="28"/>
          <w:lang w:eastAsia="ru-RU"/>
        </w:rPr>
        <w:t>** в 1-4 классах  1 час  физической культуры изучае</w:t>
      </w:r>
      <w:r w:rsidR="00CE1611">
        <w:rPr>
          <w:sz w:val="28"/>
          <w:szCs w:val="28"/>
          <w:lang w:eastAsia="ru-RU"/>
        </w:rPr>
        <w:t>тся за счет часов внеурочной деятельности</w:t>
      </w:r>
    </w:p>
    <w:p w14:paraId="5CE23D45" w14:textId="7AAC3C54" w:rsidR="000D3F67" w:rsidRPr="007F711F" w:rsidRDefault="00CE1611" w:rsidP="00B20EC9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**** в 3</w:t>
      </w:r>
      <w:r w:rsidR="000D3F67" w:rsidRPr="007F711F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>4</w:t>
      </w:r>
      <w:r w:rsidR="000D3F67" w:rsidRPr="007F711F">
        <w:rPr>
          <w:sz w:val="28"/>
          <w:szCs w:val="28"/>
          <w:lang w:eastAsia="ru-RU"/>
        </w:rPr>
        <w:t xml:space="preserve"> классах 0,5</w:t>
      </w:r>
      <w:r>
        <w:rPr>
          <w:sz w:val="28"/>
          <w:szCs w:val="28"/>
          <w:lang w:eastAsia="ru-RU"/>
        </w:rPr>
        <w:t xml:space="preserve"> </w:t>
      </w:r>
      <w:r w:rsidR="000D3F67" w:rsidRPr="007F711F">
        <w:rPr>
          <w:sz w:val="28"/>
          <w:szCs w:val="28"/>
          <w:lang w:eastAsia="ru-RU"/>
        </w:rPr>
        <w:t>ч. литературного чтения на родном языке реализуется за счет часов из внеурочной деятельности</w:t>
      </w:r>
    </w:p>
    <w:p w14:paraId="5F9A5E34" w14:textId="7CD77136" w:rsidR="00E221F7" w:rsidRDefault="00E221F7" w:rsidP="00B20EC9">
      <w:pPr>
        <w:jc w:val="both"/>
        <w:rPr>
          <w:sz w:val="28"/>
          <w:szCs w:val="28"/>
          <w:lang w:eastAsia="ru-RU"/>
        </w:rPr>
      </w:pPr>
    </w:p>
    <w:p w14:paraId="401CD8D1" w14:textId="77777777" w:rsidR="00E221F7" w:rsidRDefault="00E221F7" w:rsidP="00B20EC9">
      <w:pPr>
        <w:jc w:val="both"/>
        <w:rPr>
          <w:sz w:val="28"/>
          <w:szCs w:val="28"/>
          <w:lang w:eastAsia="ru-RU"/>
        </w:rPr>
      </w:pPr>
    </w:p>
    <w:p w14:paraId="2DB6A14B" w14:textId="77777777" w:rsidR="00E221F7" w:rsidRDefault="00E221F7" w:rsidP="00B20EC9">
      <w:pPr>
        <w:jc w:val="both"/>
        <w:rPr>
          <w:sz w:val="28"/>
          <w:szCs w:val="28"/>
          <w:lang w:eastAsia="ru-RU"/>
        </w:rPr>
      </w:pPr>
    </w:p>
    <w:p w14:paraId="3CF4D917" w14:textId="7B6A5059" w:rsidR="00CC08BE" w:rsidRPr="007F711F" w:rsidRDefault="00CC08BE" w:rsidP="00B20EC9">
      <w:pPr>
        <w:pStyle w:val="a3"/>
        <w:ind w:right="413" w:firstLine="707"/>
        <w:rPr>
          <w:sz w:val="28"/>
          <w:szCs w:val="28"/>
        </w:rPr>
      </w:pPr>
    </w:p>
    <w:p w14:paraId="1A283F4E" w14:textId="6B762B34" w:rsidR="00CC08BE" w:rsidRPr="007F711F" w:rsidRDefault="00B20EC9" w:rsidP="00D130B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4DBC57" w14:textId="77777777" w:rsidR="00CC08BE" w:rsidRPr="007F711F" w:rsidRDefault="00EA413E" w:rsidP="00B20EC9">
      <w:pPr>
        <w:pStyle w:val="a3"/>
        <w:ind w:right="414" w:firstLine="707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>Продолжительность учебного года при получении начального общего образ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ставляет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34 недели, 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1 классе – 33 недели.</w:t>
      </w:r>
    </w:p>
    <w:p w14:paraId="503F3C08" w14:textId="1A7051BA" w:rsidR="00CC08BE" w:rsidRPr="007F711F" w:rsidRDefault="00EA413E" w:rsidP="00B20EC9">
      <w:pPr>
        <w:pStyle w:val="a3"/>
        <w:ind w:right="414" w:firstLine="707"/>
        <w:rPr>
          <w:sz w:val="28"/>
          <w:szCs w:val="28"/>
        </w:rPr>
      </w:pPr>
      <w:r w:rsidRPr="007F711F">
        <w:rPr>
          <w:sz w:val="28"/>
          <w:szCs w:val="28"/>
        </w:rPr>
        <w:t>Количество учебных занятий за 4 учебных года не может составлять менее 2954 часов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и более 3345 часов в соответствии с требованиями к организации образовательного процесс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й нагрузк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 5-дневной</w:t>
      </w:r>
      <w:r w:rsidR="00CE1611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й неделе.</w:t>
      </w:r>
    </w:p>
    <w:p w14:paraId="24EEE45C" w14:textId="77777777" w:rsidR="00CC08BE" w:rsidRPr="007F711F" w:rsidRDefault="00EA413E" w:rsidP="00B20EC9">
      <w:pPr>
        <w:pStyle w:val="a3"/>
        <w:spacing w:before="1"/>
        <w:ind w:right="408" w:firstLine="707"/>
        <w:rPr>
          <w:sz w:val="28"/>
          <w:szCs w:val="28"/>
        </w:rPr>
      </w:pPr>
      <w:r w:rsidRPr="007F711F">
        <w:rPr>
          <w:sz w:val="28"/>
          <w:szCs w:val="28"/>
        </w:rPr>
        <w:t>Продолжительность учебных периодов составляет в первом полугодии не более 8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дель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тор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угод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–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оле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10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дель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иболе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циональн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фик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вляет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вномер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едо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иод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ремен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никул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должительнос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никул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лжн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ставля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не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7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лендарных дней.</w:t>
      </w:r>
    </w:p>
    <w:p w14:paraId="7BBB7502" w14:textId="77777777" w:rsidR="00CC08BE" w:rsidRPr="007F711F" w:rsidRDefault="00EA413E" w:rsidP="00B20EC9">
      <w:pPr>
        <w:pStyle w:val="a3"/>
        <w:spacing w:before="2" w:line="237" w:lineRule="auto"/>
        <w:ind w:right="412" w:firstLine="707"/>
        <w:rPr>
          <w:sz w:val="28"/>
          <w:szCs w:val="28"/>
        </w:rPr>
      </w:pP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обучающихся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1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асс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анавливают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ч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д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полнитель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дельн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никулы.</w:t>
      </w:r>
    </w:p>
    <w:p w14:paraId="6184DAE4" w14:textId="77777777" w:rsidR="00CC08BE" w:rsidRPr="007F711F" w:rsidRDefault="00EA413E" w:rsidP="00B20EC9">
      <w:pPr>
        <w:pStyle w:val="a3"/>
        <w:spacing w:before="1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Продолжительность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ка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ставляет:</w:t>
      </w:r>
    </w:p>
    <w:p w14:paraId="40CE3EC2" w14:textId="77777777" w:rsidR="00CC08BE" w:rsidRPr="007F711F" w:rsidRDefault="00EA413E" w:rsidP="00B20EC9">
      <w:pPr>
        <w:pStyle w:val="a3"/>
        <w:ind w:left="1186" w:right="2307"/>
        <w:rPr>
          <w:sz w:val="28"/>
          <w:szCs w:val="28"/>
        </w:rPr>
      </w:pPr>
      <w:r w:rsidRPr="007F711F">
        <w:rPr>
          <w:sz w:val="28"/>
          <w:szCs w:val="28"/>
        </w:rPr>
        <w:t>в 1 классе – 35 минут (сентябрь – декабрь), 40 минут (январь – май)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ассах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которых обучаются </w:t>
      </w:r>
      <w:proofErr w:type="gramStart"/>
      <w:r w:rsidRPr="007F711F">
        <w:rPr>
          <w:sz w:val="28"/>
          <w:szCs w:val="28"/>
        </w:rPr>
        <w:t>обучающиеся</w:t>
      </w:r>
      <w:proofErr w:type="gramEnd"/>
      <w:r w:rsidRPr="007F711F">
        <w:rPr>
          <w:sz w:val="28"/>
          <w:szCs w:val="28"/>
        </w:rPr>
        <w:t xml:space="preserve"> с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ВЗ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–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40 минут;</w:t>
      </w:r>
    </w:p>
    <w:p w14:paraId="434A81D3" w14:textId="669099E2" w:rsidR="00CC08BE" w:rsidRPr="007F711F" w:rsidRDefault="00EA413E" w:rsidP="00B20EC9">
      <w:pPr>
        <w:pStyle w:val="a3"/>
        <w:spacing w:before="1"/>
        <w:ind w:left="1186" w:right="1743"/>
        <w:rPr>
          <w:sz w:val="28"/>
          <w:szCs w:val="28"/>
        </w:rPr>
      </w:pPr>
      <w:r w:rsidRPr="007F711F">
        <w:rPr>
          <w:sz w:val="28"/>
          <w:szCs w:val="28"/>
        </w:rPr>
        <w:t>в 2–4 классах – 40 минут (по решению образовательной организации).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В учебном плане отражаются и конкретизируются основные показатели: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став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ов;</w:t>
      </w:r>
    </w:p>
    <w:p w14:paraId="1C636454" w14:textId="77777777" w:rsidR="00CC08BE" w:rsidRPr="007F711F" w:rsidRDefault="00EA413E" w:rsidP="00B20EC9">
      <w:pPr>
        <w:pStyle w:val="a3"/>
        <w:ind w:firstLine="707"/>
        <w:rPr>
          <w:sz w:val="28"/>
          <w:szCs w:val="28"/>
        </w:rPr>
      </w:pPr>
      <w:r w:rsidRPr="007F711F">
        <w:rPr>
          <w:sz w:val="28"/>
          <w:szCs w:val="28"/>
        </w:rPr>
        <w:t>недельное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пределение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го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времени,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водимого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воение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держания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 класса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м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ам;</w:t>
      </w:r>
    </w:p>
    <w:p w14:paraId="30DC21F2" w14:textId="4467AEE9" w:rsidR="00CC08BE" w:rsidRPr="007F711F" w:rsidRDefault="00EA413E" w:rsidP="00B20EC9">
      <w:pPr>
        <w:pStyle w:val="a3"/>
        <w:spacing w:before="1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Учебны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</w:t>
      </w:r>
      <w:r w:rsidRPr="007F711F">
        <w:rPr>
          <w:spacing w:val="-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щколы</w:t>
      </w:r>
      <w:proofErr w:type="spellEnd"/>
      <w:r w:rsidRPr="007F711F">
        <w:rPr>
          <w:sz w:val="28"/>
          <w:szCs w:val="28"/>
        </w:rPr>
        <w:t xml:space="preserve"> 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ставлен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ч</w:t>
      </w:r>
      <w:r w:rsidR="00D130B9">
        <w:rPr>
          <w:sz w:val="28"/>
          <w:szCs w:val="28"/>
        </w:rPr>
        <w:t>ё</w:t>
      </w:r>
      <w:r w:rsidRPr="007F711F">
        <w:rPr>
          <w:sz w:val="28"/>
          <w:szCs w:val="28"/>
        </w:rPr>
        <w:t>т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есь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год.</w:t>
      </w:r>
    </w:p>
    <w:p w14:paraId="080F13CA" w14:textId="32B9EFF7" w:rsidR="00CC08BE" w:rsidRPr="007F711F" w:rsidRDefault="00EA413E" w:rsidP="00B20EC9">
      <w:pPr>
        <w:pStyle w:val="a3"/>
        <w:ind w:right="412" w:firstLine="707"/>
        <w:rPr>
          <w:sz w:val="28"/>
          <w:szCs w:val="28"/>
        </w:rPr>
      </w:pPr>
      <w:r w:rsidRPr="007F711F">
        <w:rPr>
          <w:sz w:val="28"/>
          <w:szCs w:val="28"/>
        </w:rPr>
        <w:t>Учебный план определяет формы проведения промежуточной аттестации отде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ти или всего объ</w:t>
      </w:r>
      <w:r w:rsidR="00D130B9">
        <w:rPr>
          <w:sz w:val="28"/>
          <w:szCs w:val="28"/>
        </w:rPr>
        <w:t>ё</w:t>
      </w:r>
      <w:r w:rsidRPr="007F711F">
        <w:rPr>
          <w:sz w:val="28"/>
          <w:szCs w:val="28"/>
        </w:rPr>
        <w:t>ма учебного предмета, курса, дисциплины (модуля) образовате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ы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тветстви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рядко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ановленным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гимназией.</w:t>
      </w:r>
    </w:p>
    <w:p w14:paraId="4576DBD0" w14:textId="4E816D6B" w:rsidR="00CC08BE" w:rsidRPr="007F711F" w:rsidRDefault="00EA413E" w:rsidP="00B20EC9">
      <w:pPr>
        <w:pStyle w:val="a3"/>
        <w:ind w:right="403" w:firstLine="707"/>
        <w:rPr>
          <w:sz w:val="28"/>
          <w:szCs w:val="28"/>
        </w:rPr>
      </w:pPr>
      <w:r w:rsidRPr="007F711F">
        <w:rPr>
          <w:sz w:val="28"/>
          <w:szCs w:val="28"/>
        </w:rPr>
        <w:t>Суммар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ъ</w:t>
      </w:r>
      <w:r w:rsidR="00D130B9">
        <w:rPr>
          <w:sz w:val="28"/>
          <w:szCs w:val="28"/>
        </w:rPr>
        <w:t>ё</w:t>
      </w:r>
      <w:r w:rsidRPr="007F711F">
        <w:rPr>
          <w:sz w:val="28"/>
          <w:szCs w:val="28"/>
        </w:rPr>
        <w:t>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машн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с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а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жд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асс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лжен превышать продолжительности выполнения: 1 час – для 1 класса, 1,5 часа – для 2 и 3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ассов, 2 часа – для 4 класса. Школа  осуществляе</w:t>
      </w:r>
      <w:r w:rsidR="00D130B9">
        <w:rPr>
          <w:sz w:val="28"/>
          <w:szCs w:val="28"/>
        </w:rPr>
        <w:t>т</w:t>
      </w:r>
      <w:r w:rsidRPr="007F711F">
        <w:rPr>
          <w:sz w:val="28"/>
          <w:szCs w:val="28"/>
        </w:rPr>
        <w:t xml:space="preserve"> координация и контроль объ</w:t>
      </w:r>
      <w:r w:rsidR="00D130B9">
        <w:rPr>
          <w:sz w:val="28"/>
          <w:szCs w:val="28"/>
        </w:rPr>
        <w:t>ё</w:t>
      </w:r>
      <w:r w:rsidRPr="007F711F">
        <w:rPr>
          <w:sz w:val="28"/>
          <w:szCs w:val="28"/>
        </w:rPr>
        <w:t>м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машн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ния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обучающихся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жд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асс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с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а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тветств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игиеническим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ормативами.</w:t>
      </w:r>
    </w:p>
    <w:p w14:paraId="31B96683" w14:textId="4443B007" w:rsidR="00CC08BE" w:rsidRPr="007F711F" w:rsidRDefault="00EA413E" w:rsidP="00B20EC9">
      <w:pPr>
        <w:pStyle w:val="a3"/>
        <w:spacing w:before="1"/>
        <w:ind w:right="410" w:firstLine="707"/>
        <w:rPr>
          <w:sz w:val="28"/>
          <w:szCs w:val="28"/>
        </w:rPr>
      </w:pPr>
      <w:r w:rsidRPr="007F711F">
        <w:rPr>
          <w:sz w:val="28"/>
          <w:szCs w:val="28"/>
        </w:rPr>
        <w:t>Внеурочная деятельность в соответствии с требованиями ФГОС НОО направлена 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ижение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ируемых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ов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воения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ы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чального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го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</w:t>
      </w:r>
      <w:r w:rsidR="00D130B9">
        <w:rPr>
          <w:sz w:val="28"/>
          <w:szCs w:val="28"/>
        </w:rPr>
        <w:t>ё</w:t>
      </w:r>
      <w:r w:rsidRPr="007F711F">
        <w:rPr>
          <w:sz w:val="28"/>
          <w:szCs w:val="28"/>
        </w:rPr>
        <w:t>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астника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те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рс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неуроч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 перечня, предлагаемого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школой.</w:t>
      </w:r>
    </w:p>
    <w:p w14:paraId="309E9006" w14:textId="77777777" w:rsidR="00CC08BE" w:rsidRPr="007F711F" w:rsidRDefault="00EA413E" w:rsidP="00B20EC9">
      <w:pPr>
        <w:pStyle w:val="a3"/>
        <w:ind w:right="407" w:firstLine="707"/>
        <w:rPr>
          <w:sz w:val="28"/>
          <w:szCs w:val="28"/>
        </w:rPr>
      </w:pPr>
      <w:r w:rsidRPr="007F711F">
        <w:rPr>
          <w:sz w:val="28"/>
          <w:szCs w:val="28"/>
        </w:rPr>
        <w:t>Содерж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а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нят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лж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ировать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учѐтом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жела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дител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зако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ителей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уществлять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редством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х форм организации, отличных от урочной системы обучения, таких как экскурсии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хоровые студии, секции, круглые столы, конференции, олимпиады, конкурсы, соревнова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ртивн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клубы, общественн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езны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к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другие.</w:t>
      </w:r>
    </w:p>
    <w:p w14:paraId="4E080740" w14:textId="77777777" w:rsidR="00CC08BE" w:rsidRPr="007F711F" w:rsidRDefault="00EA413E" w:rsidP="00B20EC9">
      <w:pPr>
        <w:pStyle w:val="a3"/>
        <w:spacing w:before="3" w:line="276" w:lineRule="auto"/>
        <w:ind w:right="597"/>
        <w:rPr>
          <w:sz w:val="28"/>
          <w:szCs w:val="28"/>
        </w:rPr>
      </w:pPr>
      <w:r w:rsidRPr="007F711F">
        <w:rPr>
          <w:sz w:val="28"/>
          <w:szCs w:val="28"/>
        </w:rPr>
        <w:t>При организации внеурочной деятельности обучающихся могут использовать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можности организаций дополнительного образования (учреждения культуры, спорта). В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лях организаци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неуроч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гимназ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жет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ключ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говоры</w:t>
      </w:r>
      <w:r w:rsidRPr="007F711F">
        <w:rPr>
          <w:spacing w:val="-3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с</w:t>
      </w:r>
      <w:proofErr w:type="gramEnd"/>
    </w:p>
    <w:p w14:paraId="250B109F" w14:textId="77777777" w:rsidR="00CC08BE" w:rsidRPr="007F711F" w:rsidRDefault="00EA413E" w:rsidP="00B20EC9">
      <w:pPr>
        <w:pStyle w:val="a3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>учреждениям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полнительног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».</w:t>
      </w:r>
    </w:p>
    <w:p w14:paraId="34896C98" w14:textId="77777777" w:rsidR="00CC08BE" w:rsidRPr="007F711F" w:rsidRDefault="00CC08BE" w:rsidP="00B20EC9">
      <w:pPr>
        <w:jc w:val="both"/>
        <w:rPr>
          <w:sz w:val="28"/>
          <w:szCs w:val="28"/>
        </w:rPr>
        <w:sectPr w:rsidR="00CC08BE" w:rsidRPr="007F711F">
          <w:pgSz w:w="11910" w:h="16840"/>
          <w:pgMar w:top="620" w:right="440" w:bottom="280" w:left="940" w:header="720" w:footer="720" w:gutter="0"/>
          <w:cols w:space="720"/>
        </w:sectPr>
      </w:pPr>
    </w:p>
    <w:p w14:paraId="3A1B9C09" w14:textId="77777777" w:rsidR="007F4C30" w:rsidRPr="007F711F" w:rsidRDefault="00EA413E" w:rsidP="00B20EC9">
      <w:pPr>
        <w:pStyle w:val="a3"/>
        <w:spacing w:before="61"/>
        <w:ind w:left="8374" w:right="405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>Приложение 2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казу</w:t>
      </w:r>
      <w:r w:rsidRPr="007F711F">
        <w:rPr>
          <w:spacing w:val="-8"/>
          <w:sz w:val="28"/>
          <w:szCs w:val="28"/>
        </w:rPr>
        <w:t xml:space="preserve"> </w:t>
      </w:r>
      <w:r w:rsidRPr="007F711F">
        <w:rPr>
          <w:sz w:val="28"/>
          <w:szCs w:val="28"/>
        </w:rPr>
        <w:t>М</w:t>
      </w:r>
      <w:r w:rsidR="007F4C30" w:rsidRPr="007F711F">
        <w:rPr>
          <w:sz w:val="28"/>
          <w:szCs w:val="28"/>
        </w:rPr>
        <w:t xml:space="preserve">ОБУ СОШ с. </w:t>
      </w:r>
      <w:proofErr w:type="spellStart"/>
      <w:r w:rsidR="007F4C30" w:rsidRPr="007F711F">
        <w:rPr>
          <w:sz w:val="28"/>
          <w:szCs w:val="28"/>
        </w:rPr>
        <w:t>Арсланово</w:t>
      </w:r>
      <w:proofErr w:type="spellEnd"/>
      <w:r w:rsidR="007F4C30" w:rsidRPr="007F711F">
        <w:rPr>
          <w:sz w:val="28"/>
          <w:szCs w:val="28"/>
        </w:rPr>
        <w:t xml:space="preserve"> </w:t>
      </w:r>
    </w:p>
    <w:p w14:paraId="0F6FCE06" w14:textId="52ED3155" w:rsidR="00E221F7" w:rsidRDefault="007F4C30" w:rsidP="00B20EC9">
      <w:pPr>
        <w:pStyle w:val="a3"/>
        <w:spacing w:before="61"/>
        <w:ind w:right="405"/>
        <w:rPr>
          <w:sz w:val="28"/>
          <w:szCs w:val="28"/>
        </w:rPr>
      </w:pPr>
      <w:r w:rsidRPr="007F711F">
        <w:rPr>
          <w:sz w:val="28"/>
          <w:szCs w:val="28"/>
        </w:rPr>
        <w:t xml:space="preserve">                                                                      </w:t>
      </w:r>
      <w:r w:rsidR="00074E29">
        <w:rPr>
          <w:sz w:val="28"/>
          <w:szCs w:val="28"/>
        </w:rPr>
        <w:t xml:space="preserve">                      </w:t>
      </w:r>
      <w:r w:rsidR="00EA413E" w:rsidRPr="007F711F">
        <w:rPr>
          <w:sz w:val="28"/>
          <w:szCs w:val="28"/>
        </w:rPr>
        <w:t>от</w:t>
      </w:r>
      <w:r w:rsidR="00EA413E" w:rsidRPr="007F711F">
        <w:rPr>
          <w:spacing w:val="-1"/>
          <w:sz w:val="28"/>
          <w:szCs w:val="28"/>
        </w:rPr>
        <w:t xml:space="preserve"> </w:t>
      </w:r>
      <w:r w:rsidR="00074E29">
        <w:rPr>
          <w:spacing w:val="-1"/>
          <w:sz w:val="28"/>
          <w:szCs w:val="28"/>
        </w:rPr>
        <w:t>30</w:t>
      </w:r>
      <w:r w:rsidR="00074E29">
        <w:rPr>
          <w:sz w:val="28"/>
          <w:szCs w:val="28"/>
        </w:rPr>
        <w:t xml:space="preserve">  </w:t>
      </w:r>
      <w:r w:rsidR="00CE1611">
        <w:rPr>
          <w:sz w:val="28"/>
          <w:szCs w:val="28"/>
        </w:rPr>
        <w:t xml:space="preserve">августа </w:t>
      </w:r>
      <w:r w:rsidR="00EA413E" w:rsidRPr="007F711F">
        <w:rPr>
          <w:spacing w:val="-1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2024 г.</w:t>
      </w:r>
      <w:r w:rsidR="00EA413E" w:rsidRPr="007F711F">
        <w:rPr>
          <w:spacing w:val="-2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 xml:space="preserve">N </w:t>
      </w:r>
      <w:r w:rsidR="00074E29">
        <w:rPr>
          <w:sz w:val="28"/>
          <w:szCs w:val="28"/>
        </w:rPr>
        <w:t>12</w:t>
      </w:r>
    </w:p>
    <w:p w14:paraId="3EE100D0" w14:textId="6EDF8149" w:rsidR="00CC08BE" w:rsidRPr="007F711F" w:rsidRDefault="00EA413E" w:rsidP="00B20EC9">
      <w:pPr>
        <w:pStyle w:val="1"/>
        <w:spacing w:before="1" w:line="240" w:lineRule="auto"/>
        <w:ind w:left="580" w:right="510"/>
        <w:rPr>
          <w:sz w:val="28"/>
          <w:szCs w:val="28"/>
        </w:rPr>
      </w:pPr>
      <w:r w:rsidRPr="007F711F">
        <w:rPr>
          <w:sz w:val="28"/>
          <w:szCs w:val="28"/>
        </w:rPr>
        <w:t>ИЗМЕНЕНИЯ,</w:t>
      </w:r>
    </w:p>
    <w:p w14:paraId="58E90939" w14:textId="77777777" w:rsidR="00CC08BE" w:rsidRPr="007F711F" w:rsidRDefault="00EA413E" w:rsidP="00B20EC9">
      <w:pPr>
        <w:ind w:left="580" w:right="511"/>
        <w:jc w:val="both"/>
        <w:rPr>
          <w:b/>
          <w:sz w:val="28"/>
          <w:szCs w:val="28"/>
        </w:rPr>
      </w:pPr>
      <w:r w:rsidRPr="007F711F">
        <w:rPr>
          <w:b/>
          <w:sz w:val="28"/>
          <w:szCs w:val="28"/>
        </w:rPr>
        <w:t>КОТОРЫЕ ВНОСЯТСЯ В ОСНОВНУЮ ОБРАЗОВАТЕЛЬНУЮ ПРОГРАММУ</w:t>
      </w:r>
      <w:r w:rsidRPr="007F711F">
        <w:rPr>
          <w:b/>
          <w:spacing w:val="-57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ОСНОВНОГО</w:t>
      </w:r>
      <w:r w:rsidRPr="007F711F">
        <w:rPr>
          <w:b/>
          <w:spacing w:val="-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ОБЩЕГО ОБРАЗОВАНИЯ</w:t>
      </w:r>
    </w:p>
    <w:p w14:paraId="52A22F8F" w14:textId="77777777" w:rsidR="00E221F7" w:rsidRDefault="00EA413E" w:rsidP="00B20EC9">
      <w:pPr>
        <w:pStyle w:val="1"/>
        <w:spacing w:line="240" w:lineRule="auto"/>
        <w:ind w:left="580" w:right="510"/>
        <w:rPr>
          <w:sz w:val="28"/>
          <w:szCs w:val="28"/>
        </w:rPr>
      </w:pPr>
      <w:r w:rsidRPr="007F711F">
        <w:rPr>
          <w:sz w:val="28"/>
          <w:szCs w:val="28"/>
        </w:rPr>
        <w:t>М</w:t>
      </w:r>
      <w:r w:rsidR="007F4C30" w:rsidRPr="007F711F">
        <w:rPr>
          <w:sz w:val="28"/>
          <w:szCs w:val="28"/>
        </w:rPr>
        <w:t xml:space="preserve">ОБУ СОШ с. </w:t>
      </w:r>
      <w:proofErr w:type="spellStart"/>
      <w:r w:rsidR="007F4C30" w:rsidRPr="007F711F">
        <w:rPr>
          <w:sz w:val="28"/>
          <w:szCs w:val="28"/>
        </w:rPr>
        <w:t>Арсланово</w:t>
      </w:r>
      <w:proofErr w:type="spellEnd"/>
    </w:p>
    <w:p w14:paraId="5229109B" w14:textId="4F3F8370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В</w:t>
      </w:r>
      <w:r w:rsidRPr="007F711F">
        <w:rPr>
          <w:spacing w:val="72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основной  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образовательной  </w:t>
      </w:r>
      <w:r w:rsidRPr="007F711F">
        <w:rPr>
          <w:spacing w:val="16"/>
          <w:sz w:val="28"/>
          <w:szCs w:val="28"/>
        </w:rPr>
        <w:t xml:space="preserve"> </w:t>
      </w:r>
      <w:hyperlink r:id="rId14">
        <w:r w:rsidRPr="007F711F">
          <w:rPr>
            <w:sz w:val="28"/>
            <w:szCs w:val="28"/>
          </w:rPr>
          <w:t>программе</w:t>
        </w:r>
      </w:hyperlink>
      <w:r w:rsidRPr="007F711F">
        <w:rPr>
          <w:sz w:val="28"/>
          <w:szCs w:val="28"/>
        </w:rPr>
        <w:t xml:space="preserve">  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основного  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общего  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образования  </w:t>
      </w:r>
      <w:r w:rsidRPr="007F711F">
        <w:rPr>
          <w:spacing w:val="17"/>
          <w:sz w:val="28"/>
          <w:szCs w:val="28"/>
        </w:rPr>
        <w:t xml:space="preserve"> </w:t>
      </w:r>
      <w:r w:rsidRPr="007F711F">
        <w:rPr>
          <w:sz w:val="28"/>
          <w:szCs w:val="28"/>
        </w:rPr>
        <w:t>М</w:t>
      </w:r>
      <w:r w:rsidR="007F4C30" w:rsidRPr="007F711F">
        <w:rPr>
          <w:sz w:val="28"/>
          <w:szCs w:val="28"/>
        </w:rPr>
        <w:t xml:space="preserve">ОБУ СОШ с. </w:t>
      </w:r>
      <w:proofErr w:type="spellStart"/>
      <w:r w:rsidR="007F4C30" w:rsidRPr="007F711F">
        <w:rPr>
          <w:sz w:val="28"/>
          <w:szCs w:val="28"/>
        </w:rPr>
        <w:t>Арсланово</w:t>
      </w:r>
      <w:proofErr w:type="spellEnd"/>
      <w:r w:rsidRPr="007F711F">
        <w:rPr>
          <w:sz w:val="28"/>
          <w:szCs w:val="28"/>
        </w:rPr>
        <w:t>:</w:t>
      </w:r>
    </w:p>
    <w:p w14:paraId="0C6EED98" w14:textId="46685680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а)</w:t>
      </w:r>
      <w:r w:rsidRPr="007F711F">
        <w:rPr>
          <w:spacing w:val="-3"/>
          <w:sz w:val="28"/>
          <w:szCs w:val="28"/>
        </w:rPr>
        <w:t xml:space="preserve"> </w:t>
      </w:r>
      <w:hyperlink r:id="rId15">
        <w:r w:rsidRPr="007F711F">
          <w:rPr>
            <w:sz w:val="28"/>
            <w:szCs w:val="28"/>
          </w:rPr>
          <w:t>пункт</w:t>
        </w:r>
        <w:r w:rsidRPr="007F711F">
          <w:rPr>
            <w:spacing w:val="-2"/>
            <w:sz w:val="28"/>
            <w:szCs w:val="28"/>
          </w:rPr>
          <w:t xml:space="preserve"> </w:t>
        </w:r>
        <w:r w:rsidRPr="007F711F">
          <w:rPr>
            <w:sz w:val="28"/>
            <w:szCs w:val="28"/>
          </w:rPr>
          <w:t>2</w:t>
        </w:r>
        <w:r w:rsidR="00F47D85" w:rsidRPr="007F711F">
          <w:rPr>
            <w:sz w:val="28"/>
            <w:szCs w:val="28"/>
          </w:rPr>
          <w:t>.1</w:t>
        </w:r>
        <w:r w:rsidRPr="007F711F">
          <w:rPr>
            <w:spacing w:val="-1"/>
            <w:sz w:val="28"/>
            <w:szCs w:val="28"/>
          </w:rPr>
          <w:t xml:space="preserve"> </w:t>
        </w:r>
      </w:hyperlink>
      <w:r w:rsidRPr="007F711F">
        <w:rPr>
          <w:sz w:val="28"/>
          <w:szCs w:val="28"/>
        </w:rPr>
        <w:t>изложит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следующе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дакции:</w:t>
      </w:r>
    </w:p>
    <w:p w14:paraId="169D872F" w14:textId="77777777" w:rsidR="00CC08BE" w:rsidRPr="007F711F" w:rsidRDefault="00EA413E" w:rsidP="00B20EC9">
      <w:pPr>
        <w:pStyle w:val="1"/>
        <w:spacing w:before="1" w:line="240" w:lineRule="auto"/>
        <w:ind w:left="464"/>
        <w:rPr>
          <w:sz w:val="28"/>
          <w:szCs w:val="28"/>
        </w:rPr>
      </w:pPr>
      <w:r w:rsidRPr="007F711F">
        <w:rPr>
          <w:b w:val="0"/>
          <w:sz w:val="28"/>
          <w:szCs w:val="28"/>
        </w:rPr>
        <w:t>«</w:t>
      </w:r>
      <w:r w:rsidRPr="007F711F">
        <w:rPr>
          <w:sz w:val="28"/>
          <w:szCs w:val="28"/>
        </w:rPr>
        <w:t>3.2.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ча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му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у «Литература».</w:t>
      </w:r>
    </w:p>
    <w:p w14:paraId="3457DAEF" w14:textId="77777777" w:rsidR="00CC08BE" w:rsidRPr="007F711F" w:rsidRDefault="00EA413E" w:rsidP="00B20EC9">
      <w:pPr>
        <w:pStyle w:val="2"/>
        <w:ind w:left="3966"/>
        <w:rPr>
          <w:sz w:val="28"/>
          <w:szCs w:val="28"/>
        </w:rPr>
      </w:pPr>
      <w:r w:rsidRPr="007F711F">
        <w:rPr>
          <w:sz w:val="28"/>
          <w:szCs w:val="28"/>
        </w:rPr>
        <w:t>Пояснительная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писка.</w:t>
      </w:r>
    </w:p>
    <w:p w14:paraId="2976D9E5" w14:textId="77777777" w:rsidR="00CC08BE" w:rsidRPr="007F711F" w:rsidRDefault="00EA413E" w:rsidP="00B20EC9">
      <w:pPr>
        <w:pStyle w:val="a3"/>
        <w:ind w:left="466" w:right="412" w:firstLine="583"/>
        <w:rPr>
          <w:sz w:val="28"/>
          <w:szCs w:val="28"/>
        </w:rPr>
      </w:pPr>
      <w:r w:rsidRPr="007F711F">
        <w:rPr>
          <w:sz w:val="28"/>
          <w:szCs w:val="28"/>
        </w:rPr>
        <w:t>Рабочая программа по литературе разработана с целью оказания методической помощ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ител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зда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ч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му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у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иентированной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нденци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активны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тодик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ения.</w:t>
      </w:r>
    </w:p>
    <w:p w14:paraId="4F91DC37" w14:textId="77777777" w:rsidR="00CC08BE" w:rsidRPr="007F711F" w:rsidRDefault="00EA413E" w:rsidP="00B20EC9">
      <w:pPr>
        <w:pStyle w:val="a3"/>
        <w:ind w:left="1050"/>
        <w:rPr>
          <w:sz w:val="28"/>
          <w:szCs w:val="28"/>
        </w:rPr>
      </w:pPr>
      <w:r w:rsidRPr="007F711F">
        <w:rPr>
          <w:sz w:val="28"/>
          <w:szCs w:val="28"/>
        </w:rPr>
        <w:t>Программа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волит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ителю:</w:t>
      </w:r>
    </w:p>
    <w:p w14:paraId="29BA0266" w14:textId="77777777" w:rsidR="00CC08BE" w:rsidRPr="007F711F" w:rsidRDefault="00EA413E" w:rsidP="00B20EC9">
      <w:pPr>
        <w:pStyle w:val="a3"/>
        <w:ind w:left="466" w:right="412"/>
        <w:rPr>
          <w:sz w:val="28"/>
          <w:szCs w:val="28"/>
        </w:rPr>
      </w:pPr>
      <w:r w:rsidRPr="007F711F">
        <w:rPr>
          <w:sz w:val="28"/>
          <w:szCs w:val="28"/>
        </w:rPr>
        <w:t>− реализовать в процессе преподавания литературы современные подход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 формирован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стных,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метапредметных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формулирова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ФГОС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ОО;</w:t>
      </w:r>
    </w:p>
    <w:p w14:paraId="5FFAC36B" w14:textId="77777777" w:rsidR="00CC08BE" w:rsidRPr="007F711F" w:rsidRDefault="00EA413E" w:rsidP="00B20EC9">
      <w:pPr>
        <w:pStyle w:val="a3"/>
        <w:ind w:left="466" w:right="414"/>
        <w:rPr>
          <w:sz w:val="28"/>
          <w:szCs w:val="28"/>
        </w:rPr>
      </w:pPr>
      <w:r w:rsidRPr="007F711F">
        <w:rPr>
          <w:sz w:val="28"/>
          <w:szCs w:val="28"/>
        </w:rPr>
        <w:t>−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ределить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язательную</w:t>
      </w:r>
      <w:r w:rsidRPr="007F711F">
        <w:rPr>
          <w:spacing w:val="23"/>
          <w:sz w:val="28"/>
          <w:szCs w:val="28"/>
        </w:rPr>
        <w:t xml:space="preserve"> </w:t>
      </w:r>
      <w:r w:rsidRPr="007F711F">
        <w:rPr>
          <w:sz w:val="28"/>
          <w:szCs w:val="28"/>
        </w:rPr>
        <w:t>(инвариантную)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ть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держания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е;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ределить</w:t>
      </w:r>
      <w:r w:rsidRPr="007F711F">
        <w:rPr>
          <w:spacing w:val="2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уктур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ируем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держ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годам обучения в соответствии с ФГОС ООО, федеральной рабочей программой воспитания.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стны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и </w:t>
      </w:r>
      <w:proofErr w:type="spellStart"/>
      <w:r w:rsidRPr="007F711F">
        <w:rPr>
          <w:sz w:val="28"/>
          <w:szCs w:val="28"/>
        </w:rPr>
        <w:t>метапредметные</w:t>
      </w:r>
      <w:proofErr w:type="spellEnd"/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 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е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 литературе представлен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учѐтом</w:t>
      </w:r>
      <w:proofErr w:type="spellEnd"/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ей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подавания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а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е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го</w:t>
      </w:r>
    </w:p>
    <w:p w14:paraId="3227BAD6" w14:textId="77777777" w:rsidR="00CC08BE" w:rsidRPr="007F711F" w:rsidRDefault="00EA413E" w:rsidP="00B20EC9">
      <w:pPr>
        <w:pStyle w:val="a3"/>
        <w:ind w:left="466"/>
        <w:rPr>
          <w:sz w:val="28"/>
          <w:szCs w:val="28"/>
        </w:rPr>
      </w:pPr>
      <w:r w:rsidRPr="007F711F">
        <w:rPr>
          <w:sz w:val="28"/>
          <w:szCs w:val="28"/>
        </w:rPr>
        <w:t>образования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ируемы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ны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пределены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годам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ения.</w:t>
      </w:r>
    </w:p>
    <w:p w14:paraId="39376ADA" w14:textId="77777777" w:rsidR="00CC08BE" w:rsidRPr="007F711F" w:rsidRDefault="00EA413E" w:rsidP="00B20EC9">
      <w:pPr>
        <w:pStyle w:val="a3"/>
        <w:ind w:left="466" w:right="411" w:firstLine="719"/>
        <w:rPr>
          <w:sz w:val="28"/>
          <w:szCs w:val="28"/>
        </w:rPr>
      </w:pPr>
      <w:r w:rsidRPr="007F711F">
        <w:rPr>
          <w:sz w:val="28"/>
          <w:szCs w:val="28"/>
        </w:rPr>
        <w:t>Литература в наибольшей степени способствует формированию духовного облика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равств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иентир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лод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кол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нимае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едуще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ст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моциональном, интеллектуальном и эстетическом развитии обучающихся, в становле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опонимания 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ционального самосознания.</w:t>
      </w:r>
    </w:p>
    <w:p w14:paraId="1E0AEF22" w14:textId="77777777" w:rsidR="00CC08BE" w:rsidRPr="007F711F" w:rsidRDefault="00EA413E" w:rsidP="00B20EC9">
      <w:pPr>
        <w:pStyle w:val="a3"/>
        <w:ind w:left="466" w:right="402" w:firstLine="719"/>
        <w:rPr>
          <w:sz w:val="28"/>
          <w:szCs w:val="28"/>
        </w:rPr>
      </w:pPr>
      <w:r w:rsidRPr="007F711F">
        <w:rPr>
          <w:sz w:val="28"/>
          <w:szCs w:val="28"/>
        </w:rPr>
        <w:t>Особенности литературы ка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го предмета связаны с тем, что литератур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являются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номеном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ы: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них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ключено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эстетическое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воение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а,</w:t>
      </w:r>
      <w:r w:rsidRPr="007F711F">
        <w:rPr>
          <w:spacing w:val="-58"/>
          <w:sz w:val="28"/>
          <w:szCs w:val="28"/>
        </w:rPr>
        <w:t xml:space="preserve"> </w:t>
      </w:r>
      <w:r w:rsidRPr="007F711F">
        <w:rPr>
          <w:sz w:val="28"/>
          <w:szCs w:val="28"/>
        </w:rPr>
        <w:t>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огатств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ногообраз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че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ыт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раже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а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тор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держа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еб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тенциа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действ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тател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общаю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нравственно-эстетическим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нностям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циональным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к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 общечеловеческим.</w:t>
      </w:r>
    </w:p>
    <w:p w14:paraId="2484BF33" w14:textId="19EC1835" w:rsidR="00CC08BE" w:rsidRPr="007F711F" w:rsidRDefault="00EA413E" w:rsidP="00B20EC9">
      <w:pPr>
        <w:pStyle w:val="a3"/>
        <w:ind w:left="466" w:right="409" w:firstLine="719"/>
        <w:rPr>
          <w:sz w:val="28"/>
          <w:szCs w:val="28"/>
        </w:rPr>
      </w:pPr>
      <w:r w:rsidRPr="007F711F">
        <w:rPr>
          <w:sz w:val="28"/>
          <w:szCs w:val="28"/>
        </w:rPr>
        <w:t>Основ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держ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ставляю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т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дающих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ус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ов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т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ствует постижению таких нравственных категор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 добро, справедливость, чест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атриотиз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уманизм, до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емья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лост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рият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поним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претац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можн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ш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тветствующ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моционально</w:t>
      </w:r>
      <w:r w:rsidR="00D130B9">
        <w:rPr>
          <w:sz w:val="28"/>
          <w:szCs w:val="28"/>
        </w:rPr>
        <w:t>-</w:t>
      </w:r>
      <w:r w:rsidRPr="007F711F">
        <w:rPr>
          <w:sz w:val="28"/>
          <w:szCs w:val="28"/>
        </w:rPr>
        <w:t>эстетической реакции читателя, которая зависит от возрастных особенност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сихиче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е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lastRenderedPageBreak/>
        <w:t>читательского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ыта.</w:t>
      </w:r>
    </w:p>
    <w:p w14:paraId="13A7C4D2" w14:textId="77777777" w:rsidR="00CC08BE" w:rsidRPr="007F711F" w:rsidRDefault="00EA413E" w:rsidP="00B20EC9">
      <w:pPr>
        <w:pStyle w:val="a3"/>
        <w:ind w:left="466" w:right="406" w:firstLine="719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Полноцен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невозможно без </w:t>
      </w:r>
      <w:proofErr w:type="spellStart"/>
      <w:r w:rsidRPr="007F711F">
        <w:rPr>
          <w:sz w:val="28"/>
          <w:szCs w:val="28"/>
        </w:rPr>
        <w:t>учѐта</w:t>
      </w:r>
      <w:proofErr w:type="spellEnd"/>
      <w:r w:rsidRPr="007F711F">
        <w:rPr>
          <w:sz w:val="28"/>
          <w:szCs w:val="28"/>
        </w:rPr>
        <w:t xml:space="preserve"> преемственности с учебным предметом «Литературное чтение» 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уровне начального общего образования, </w:t>
      </w:r>
      <w:proofErr w:type="spellStart"/>
      <w:r w:rsidRPr="007F711F">
        <w:rPr>
          <w:sz w:val="28"/>
          <w:szCs w:val="28"/>
        </w:rPr>
        <w:t>межпредметных</w:t>
      </w:r>
      <w:proofErr w:type="spellEnd"/>
      <w:r w:rsidRPr="007F711F">
        <w:rPr>
          <w:sz w:val="28"/>
          <w:szCs w:val="28"/>
        </w:rPr>
        <w:t xml:space="preserve"> связей с русским языком, учебн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История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а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ла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Искусство»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т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ствует развитию речи, историзма мышления, художественного вкуса, формирован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стетического отношения к окружающему миру и его воплощения в творческих работ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анров.</w:t>
      </w:r>
      <w:proofErr w:type="gramEnd"/>
    </w:p>
    <w:p w14:paraId="206CB52F" w14:textId="21BB694C" w:rsidR="00CC08BE" w:rsidRPr="007F711F" w:rsidRDefault="00EA413E" w:rsidP="00B20EC9">
      <w:pPr>
        <w:pStyle w:val="a3"/>
        <w:ind w:left="466" w:right="406" w:firstLine="719"/>
        <w:rPr>
          <w:sz w:val="28"/>
          <w:szCs w:val="28"/>
        </w:rPr>
      </w:pP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ч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тен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с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тап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го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рико-литератур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о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льклор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овейш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ус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дел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сающиес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ечественной 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рубеж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.</w:t>
      </w:r>
      <w:r w:rsidR="00B20EC9">
        <w:rPr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ечислен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жд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нографической или обзорной темы и направлены на достижение планируемых результатов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е.</w:t>
      </w:r>
    </w:p>
    <w:p w14:paraId="056F96DB" w14:textId="15FF969A" w:rsidR="00CC08BE" w:rsidRPr="007F711F" w:rsidRDefault="00EA413E" w:rsidP="00B20EC9">
      <w:pPr>
        <w:pStyle w:val="a3"/>
        <w:spacing w:before="1"/>
        <w:ind w:left="466" w:right="404" w:firstLine="719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Це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стоя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ировании у обучающихся потребности в качественном чтении, культуры читатель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риятия, понимания литературных текстов и создания собственных устных и письменны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сказываний, в развитии чувства причастности к отечественной культуре и уважения 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а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ксиолог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фе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со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уховно-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равственны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деалов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площ</w:t>
      </w:r>
      <w:r w:rsidR="00D130B9">
        <w:rPr>
          <w:sz w:val="28"/>
          <w:szCs w:val="28"/>
        </w:rPr>
        <w:t>ё</w:t>
      </w:r>
      <w:r w:rsidRPr="007F711F">
        <w:rPr>
          <w:sz w:val="28"/>
          <w:szCs w:val="28"/>
        </w:rPr>
        <w:t>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ечественно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рубеж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е.</w:t>
      </w:r>
      <w:proofErr w:type="gramEnd"/>
    </w:p>
    <w:p w14:paraId="24FB0DAD" w14:textId="77777777" w:rsidR="00CC08BE" w:rsidRPr="007F711F" w:rsidRDefault="00EA413E" w:rsidP="00B20EC9">
      <w:pPr>
        <w:pStyle w:val="a3"/>
        <w:ind w:left="466" w:right="416" w:firstLine="719"/>
        <w:rPr>
          <w:sz w:val="28"/>
          <w:szCs w:val="28"/>
        </w:rPr>
      </w:pPr>
      <w:r w:rsidRPr="007F711F">
        <w:rPr>
          <w:sz w:val="28"/>
          <w:szCs w:val="28"/>
        </w:rPr>
        <w:t>Достиж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л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мож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тор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тепенно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ложняются от 5 к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9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ассу.</w:t>
      </w:r>
    </w:p>
    <w:p w14:paraId="4E486F94" w14:textId="09415CA7" w:rsidR="00CC08BE" w:rsidRPr="007F711F" w:rsidRDefault="00EA413E" w:rsidP="00B20EC9">
      <w:pPr>
        <w:pStyle w:val="a3"/>
        <w:ind w:left="466" w:right="404" w:firstLine="719"/>
        <w:rPr>
          <w:sz w:val="28"/>
          <w:szCs w:val="28"/>
        </w:rPr>
      </w:pPr>
      <w:r w:rsidRPr="007F711F">
        <w:rPr>
          <w:sz w:val="28"/>
          <w:szCs w:val="28"/>
        </w:rPr>
        <w:t>Задачи, связанные с пониманием литературы как одной из основных национальн</w:t>
      </w:r>
      <w:proofErr w:type="gramStart"/>
      <w:r w:rsidRPr="007F711F">
        <w:rPr>
          <w:sz w:val="28"/>
          <w:szCs w:val="28"/>
        </w:rPr>
        <w:t>о-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нност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од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н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е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идентификац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зна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муникативно</w:t>
      </w:r>
      <w:r w:rsidR="00D130B9">
        <w:rPr>
          <w:sz w:val="28"/>
          <w:szCs w:val="28"/>
        </w:rPr>
        <w:t>-</w:t>
      </w:r>
      <w:r w:rsidRPr="007F711F">
        <w:rPr>
          <w:sz w:val="28"/>
          <w:szCs w:val="28"/>
        </w:rPr>
        <w:t>эстет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можност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д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зы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дающих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ечеств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ы своего народа, мировой культуры, состоят в приобщении обучающихся к наследию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ечеств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зарубежной классической литературы и лучшим образцам соврем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, воспитании уважения к отечественной классике как высочайшему достижен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циона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ствующ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итан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атриотизм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ированию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ционально-культур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дентич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иалог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воен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уховного опыта человечества, национ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общечеловеческих культурных традиций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нностей;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ированию гуманистического мировоззрения.</w:t>
      </w:r>
    </w:p>
    <w:p w14:paraId="4BED506A" w14:textId="77777777" w:rsidR="00CC08BE" w:rsidRPr="007F711F" w:rsidRDefault="00EA413E" w:rsidP="00B20EC9">
      <w:pPr>
        <w:pStyle w:val="a3"/>
        <w:spacing w:before="1"/>
        <w:ind w:left="466" w:right="413" w:firstLine="719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Задач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а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зна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чим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т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альнейшего развития обучающихся, с формированием их потреб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 систематическ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те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ств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н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еб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гармонизацией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иентирован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ит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тив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тен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ых произведений, как изучаем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 уроках литературы, так и прочита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стоятельно, что способствует накоплению позитивного опыта освоения</w:t>
      </w:r>
      <w:proofErr w:type="gramEnd"/>
      <w:r w:rsidRPr="007F711F">
        <w:rPr>
          <w:sz w:val="28"/>
          <w:szCs w:val="28"/>
        </w:rPr>
        <w:t xml:space="preserve"> литератур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произведений, в том числе в процессе участия в различных мероприятиях, </w:t>
      </w:r>
      <w:proofErr w:type="spellStart"/>
      <w:r w:rsidRPr="007F711F">
        <w:rPr>
          <w:sz w:val="28"/>
          <w:szCs w:val="28"/>
        </w:rPr>
        <w:t>посвящѐнных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е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чтению, книжно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е.</w:t>
      </w:r>
    </w:p>
    <w:p w14:paraId="6A32CF91" w14:textId="77777777" w:rsidR="00CC08BE" w:rsidRPr="007F711F" w:rsidRDefault="00EA413E" w:rsidP="00B20EC9">
      <w:pPr>
        <w:pStyle w:val="a3"/>
        <w:ind w:left="466" w:right="403" w:firstLine="719"/>
        <w:rPr>
          <w:sz w:val="28"/>
          <w:szCs w:val="28"/>
        </w:rPr>
      </w:pPr>
      <w:r w:rsidRPr="007F711F">
        <w:rPr>
          <w:sz w:val="28"/>
          <w:szCs w:val="28"/>
        </w:rPr>
        <w:t>Задач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а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ита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валифицирова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тател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ладающ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стетическим вкусом, с формированием умений воспринимать, анализировать, критичес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оценивать и интерпретировать прочитанное, </w:t>
      </w:r>
      <w:r w:rsidRPr="007F711F">
        <w:rPr>
          <w:sz w:val="28"/>
          <w:szCs w:val="28"/>
        </w:rPr>
        <w:lastRenderedPageBreak/>
        <w:t>направлены на формирование у обучающих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кусств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лов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оретик</w:t>
      </w:r>
      <w:proofErr w:type="gramStart"/>
      <w:r w:rsidRPr="007F711F">
        <w:rPr>
          <w:sz w:val="28"/>
          <w:szCs w:val="28"/>
        </w:rPr>
        <w:t>о-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рико-литератур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обходим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има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прет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ых произведений, умения воспринимать их в историко-культурном контекст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поста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кусства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татель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ворческих способностей, эстетического вкуса. Эти задачи направлен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 развитие ум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являть проблематику произведений и их художественные особенности, коммент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рск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иц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раж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ствен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прочитанному</w:t>
      </w:r>
      <w:proofErr w:type="gramEnd"/>
      <w:r w:rsidRPr="007F711F">
        <w:rPr>
          <w:sz w:val="28"/>
          <w:szCs w:val="28"/>
        </w:rPr>
        <w:t>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риним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единств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держа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ализу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мож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однознач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лк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мк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овер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претац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поста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авн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рагмент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ы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проблемы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жд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о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кусст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 специфике литературы в ряду других искусств и об историко-литературном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е, развивать умения поиска необходимой информации с использованием различ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чников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ладет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ами и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ритическо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ки.</w:t>
      </w:r>
    </w:p>
    <w:p w14:paraId="3A51DE72" w14:textId="01ED7D6D" w:rsidR="00CC08BE" w:rsidRPr="007F711F" w:rsidRDefault="00EA413E" w:rsidP="00B20EC9">
      <w:pPr>
        <w:pStyle w:val="a3"/>
        <w:spacing w:before="2"/>
        <w:ind w:left="466" w:right="411" w:firstLine="719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Задач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а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зна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ми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муникативно</w:t>
      </w:r>
      <w:r w:rsidR="007E77BD">
        <w:rPr>
          <w:sz w:val="28"/>
          <w:szCs w:val="28"/>
        </w:rPr>
        <w:t>-</w:t>
      </w:r>
      <w:r w:rsidRPr="007F711F">
        <w:rPr>
          <w:sz w:val="28"/>
          <w:szCs w:val="28"/>
        </w:rPr>
        <w:t>эстет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можност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зы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дающих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ечеств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ы, культуры своего народа, мировой культуры, направлены на совершенство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ч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р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со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цов художеств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здавать разные виды уст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письменных высказываний, редактировать их, а такж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рази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т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изуст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ладе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а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есказа, участвовать в учебном диалоге, адекватно</w:t>
      </w:r>
      <w:proofErr w:type="gramEnd"/>
      <w:r w:rsidRPr="007F711F">
        <w:rPr>
          <w:sz w:val="28"/>
          <w:szCs w:val="28"/>
        </w:rPr>
        <w:t xml:space="preserve"> воспринимая чужую точку зр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ргументированн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стаивая свою.</w:t>
      </w:r>
    </w:p>
    <w:p w14:paraId="3FFD3A0F" w14:textId="77777777" w:rsidR="00CC08BE" w:rsidRPr="007F711F" w:rsidRDefault="00EA413E" w:rsidP="00B20EC9">
      <w:pPr>
        <w:pStyle w:val="a3"/>
        <w:spacing w:before="61"/>
        <w:ind w:left="466" w:right="405" w:firstLine="719"/>
        <w:rPr>
          <w:sz w:val="28"/>
          <w:szCs w:val="28"/>
        </w:rPr>
      </w:pPr>
      <w:r w:rsidRPr="007F711F">
        <w:rPr>
          <w:sz w:val="28"/>
          <w:szCs w:val="28"/>
        </w:rPr>
        <w:t>Общее число часов, рекомендованных для изучения литературы, –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442 часа: в 5, 6, 9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ассах на изучение литературы отводится 3 часа в неделю,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в 7 и 8 классах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– 2 часа 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делю.</w:t>
      </w:r>
    </w:p>
    <w:p w14:paraId="70A91F4C" w14:textId="77777777" w:rsidR="00CC08BE" w:rsidRPr="007F711F" w:rsidRDefault="00EA413E" w:rsidP="00B20EC9">
      <w:pPr>
        <w:spacing w:before="6"/>
        <w:ind w:left="580" w:right="510"/>
        <w:jc w:val="both"/>
        <w:rPr>
          <w:b/>
          <w:i/>
          <w:sz w:val="28"/>
          <w:szCs w:val="28"/>
        </w:rPr>
      </w:pPr>
      <w:r w:rsidRPr="007F711F">
        <w:rPr>
          <w:b/>
          <w:i/>
          <w:sz w:val="28"/>
          <w:szCs w:val="28"/>
        </w:rPr>
        <w:t>Содержание</w:t>
      </w:r>
      <w:r w:rsidRPr="007F711F">
        <w:rPr>
          <w:b/>
          <w:i/>
          <w:spacing w:val="-4"/>
          <w:sz w:val="28"/>
          <w:szCs w:val="28"/>
        </w:rPr>
        <w:t xml:space="preserve"> </w:t>
      </w:r>
      <w:r w:rsidRPr="007F711F">
        <w:rPr>
          <w:b/>
          <w:i/>
          <w:sz w:val="28"/>
          <w:szCs w:val="28"/>
        </w:rPr>
        <w:t>обучения</w:t>
      </w:r>
    </w:p>
    <w:p w14:paraId="23229C40" w14:textId="77777777" w:rsidR="00CC08BE" w:rsidRPr="007F711F" w:rsidRDefault="00EA413E" w:rsidP="00B20EC9">
      <w:pPr>
        <w:pStyle w:val="1"/>
        <w:numPr>
          <w:ilvl w:val="1"/>
          <w:numId w:val="20"/>
        </w:numPr>
        <w:tabs>
          <w:tab w:val="left" w:pos="712"/>
        </w:tabs>
        <w:spacing w:line="240" w:lineRule="auto"/>
        <w:ind w:left="711" w:hanging="181"/>
        <w:rPr>
          <w:sz w:val="28"/>
          <w:szCs w:val="28"/>
        </w:rPr>
      </w:pPr>
      <w:r w:rsidRPr="007F711F">
        <w:rPr>
          <w:sz w:val="28"/>
          <w:szCs w:val="28"/>
        </w:rPr>
        <w:t>КЛАСС</w:t>
      </w:r>
    </w:p>
    <w:p w14:paraId="01D0FDA0" w14:textId="77777777" w:rsidR="00CC08BE" w:rsidRPr="007F711F" w:rsidRDefault="00EA413E" w:rsidP="00B20EC9">
      <w:pPr>
        <w:spacing w:line="274" w:lineRule="exact"/>
        <w:ind w:left="471"/>
        <w:jc w:val="both"/>
        <w:rPr>
          <w:b/>
          <w:sz w:val="28"/>
          <w:szCs w:val="28"/>
        </w:rPr>
      </w:pPr>
      <w:r w:rsidRPr="007F711F">
        <w:rPr>
          <w:b/>
          <w:sz w:val="28"/>
          <w:szCs w:val="28"/>
        </w:rPr>
        <w:t>Мифология</w:t>
      </w:r>
    </w:p>
    <w:p w14:paraId="3FD05F69" w14:textId="77777777" w:rsidR="00E221F7" w:rsidRDefault="00EA413E" w:rsidP="00B20EC9">
      <w:pPr>
        <w:pStyle w:val="a3"/>
        <w:spacing w:line="274" w:lineRule="exact"/>
        <w:rPr>
          <w:sz w:val="28"/>
          <w:szCs w:val="28"/>
        </w:rPr>
      </w:pPr>
      <w:r w:rsidRPr="007F711F">
        <w:rPr>
          <w:sz w:val="28"/>
          <w:szCs w:val="28"/>
        </w:rPr>
        <w:t>Миф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одо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а.</w:t>
      </w:r>
    </w:p>
    <w:p w14:paraId="38B270CB" w14:textId="05807059" w:rsidR="00CC08BE" w:rsidRPr="007F711F" w:rsidRDefault="00FD354E" w:rsidP="00FD354E">
      <w:pPr>
        <w:pStyle w:val="1"/>
        <w:spacing w:before="1" w:line="278" w:lineRule="exact"/>
        <w:ind w:left="0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</w:t>
      </w:r>
      <w:r w:rsidR="00EA413E" w:rsidRPr="007F711F">
        <w:rPr>
          <w:sz w:val="28"/>
          <w:szCs w:val="28"/>
        </w:rPr>
        <w:t>Фольклор</w:t>
      </w:r>
    </w:p>
    <w:p w14:paraId="06BAB2D7" w14:textId="77777777" w:rsidR="00E221F7" w:rsidRDefault="00EA413E" w:rsidP="00B20EC9">
      <w:pPr>
        <w:pStyle w:val="a3"/>
        <w:ind w:left="466" w:right="415"/>
        <w:rPr>
          <w:sz w:val="28"/>
          <w:szCs w:val="28"/>
        </w:rPr>
      </w:pPr>
      <w:r w:rsidRPr="007F711F">
        <w:rPr>
          <w:sz w:val="28"/>
          <w:szCs w:val="28"/>
        </w:rPr>
        <w:t>Малые жанры: пословицы, поговорки, загадки. Сказки народов Росс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народов мира (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нее</w:t>
      </w:r>
      <w:r w:rsidRPr="007F711F">
        <w:rPr>
          <w:spacing w:val="-2"/>
          <w:sz w:val="28"/>
          <w:szCs w:val="28"/>
        </w:rPr>
        <w:t xml:space="preserve"> </w:t>
      </w:r>
      <w:proofErr w:type="spellStart"/>
      <w:proofErr w:type="gramStart"/>
      <w:r w:rsidRPr="007F711F">
        <w:rPr>
          <w:sz w:val="28"/>
          <w:szCs w:val="28"/>
        </w:rPr>
        <w:t>тр</w:t>
      </w:r>
      <w:proofErr w:type="gramEnd"/>
      <w:r w:rsidRPr="007F711F">
        <w:rPr>
          <w:sz w:val="28"/>
          <w:szCs w:val="28"/>
        </w:rPr>
        <w:t>ѐх</w:t>
      </w:r>
      <w:proofErr w:type="spellEnd"/>
      <w:r w:rsidRPr="007F711F">
        <w:rPr>
          <w:sz w:val="28"/>
          <w:szCs w:val="28"/>
        </w:rPr>
        <w:t>).</w:t>
      </w:r>
    </w:p>
    <w:p w14:paraId="0FBC3BE0" w14:textId="0F7F1306" w:rsidR="00CC08BE" w:rsidRPr="007F711F" w:rsidRDefault="00FD354E" w:rsidP="00FD354E">
      <w:pPr>
        <w:pStyle w:val="1"/>
        <w:spacing w:before="186" w:line="277" w:lineRule="exac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A413E" w:rsidRPr="007F711F">
        <w:rPr>
          <w:sz w:val="28"/>
          <w:szCs w:val="28"/>
        </w:rPr>
        <w:t>Литература</w:t>
      </w:r>
      <w:r w:rsidR="00EA413E" w:rsidRPr="007F711F">
        <w:rPr>
          <w:spacing w:val="-2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первой</w:t>
      </w:r>
      <w:r w:rsidR="00EA413E" w:rsidRPr="007F711F">
        <w:rPr>
          <w:spacing w:val="-4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половины</w:t>
      </w:r>
      <w:r w:rsidR="00EA413E" w:rsidRPr="007F711F">
        <w:rPr>
          <w:spacing w:val="-3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XIX</w:t>
      </w:r>
      <w:r w:rsidR="00EA413E" w:rsidRPr="007F711F">
        <w:rPr>
          <w:spacing w:val="-2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века</w:t>
      </w:r>
    </w:p>
    <w:p w14:paraId="4351B114" w14:textId="77777777" w:rsidR="00CC08BE" w:rsidRPr="007F711F" w:rsidRDefault="00EA413E" w:rsidP="00B20EC9">
      <w:pPr>
        <w:pStyle w:val="a3"/>
        <w:spacing w:line="272" w:lineRule="exact"/>
        <w:ind w:left="466"/>
        <w:rPr>
          <w:sz w:val="28"/>
          <w:szCs w:val="28"/>
        </w:rPr>
      </w:pPr>
      <w:r w:rsidRPr="007F711F">
        <w:rPr>
          <w:sz w:val="28"/>
          <w:szCs w:val="28"/>
        </w:rPr>
        <w:t>И.А.</w:t>
      </w:r>
      <w:r w:rsidRPr="007F711F">
        <w:rPr>
          <w:spacing w:val="55"/>
          <w:sz w:val="28"/>
          <w:szCs w:val="28"/>
        </w:rPr>
        <w:t xml:space="preserve"> </w:t>
      </w:r>
      <w:r w:rsidRPr="007F711F">
        <w:rPr>
          <w:sz w:val="28"/>
          <w:szCs w:val="28"/>
        </w:rPr>
        <w:t>Крылов.</w:t>
      </w:r>
      <w:r w:rsidRPr="007F711F">
        <w:rPr>
          <w:spacing w:val="56"/>
          <w:sz w:val="28"/>
          <w:szCs w:val="28"/>
        </w:rPr>
        <w:t xml:space="preserve"> </w:t>
      </w:r>
      <w:r w:rsidRPr="007F711F">
        <w:rPr>
          <w:sz w:val="28"/>
          <w:szCs w:val="28"/>
        </w:rPr>
        <w:t>Басни</w:t>
      </w:r>
      <w:r w:rsidRPr="007F711F">
        <w:rPr>
          <w:spacing w:val="57"/>
          <w:sz w:val="28"/>
          <w:szCs w:val="28"/>
        </w:rPr>
        <w:t xml:space="preserve"> </w:t>
      </w:r>
      <w:r w:rsidRPr="007F711F">
        <w:rPr>
          <w:sz w:val="28"/>
          <w:szCs w:val="28"/>
        </w:rPr>
        <w:t>(три</w:t>
      </w:r>
      <w:r w:rsidRPr="007F711F">
        <w:rPr>
          <w:spacing w:val="55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56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у).</w:t>
      </w:r>
      <w:r w:rsidRPr="007F711F">
        <w:rPr>
          <w:spacing w:val="55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имер,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«Волк</w:t>
      </w:r>
      <w:r w:rsidRPr="007F711F">
        <w:rPr>
          <w:spacing w:val="57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55"/>
          <w:sz w:val="28"/>
          <w:szCs w:val="28"/>
        </w:rPr>
        <w:t xml:space="preserve"> </w:t>
      </w:r>
      <w:r w:rsidRPr="007F711F">
        <w:rPr>
          <w:sz w:val="28"/>
          <w:szCs w:val="28"/>
        </w:rPr>
        <w:t>псарне»,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«Листы</w:t>
      </w:r>
      <w:r w:rsidRPr="007F711F">
        <w:rPr>
          <w:spacing w:val="11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57"/>
          <w:sz w:val="28"/>
          <w:szCs w:val="28"/>
        </w:rPr>
        <w:t xml:space="preserve"> </w:t>
      </w:r>
      <w:r w:rsidRPr="007F711F">
        <w:rPr>
          <w:sz w:val="28"/>
          <w:szCs w:val="28"/>
        </w:rPr>
        <w:t>Корни»,</w:t>
      </w:r>
    </w:p>
    <w:p w14:paraId="300328A7" w14:textId="77777777" w:rsidR="00CC08BE" w:rsidRPr="007F711F" w:rsidRDefault="00EA413E" w:rsidP="00B20EC9">
      <w:pPr>
        <w:pStyle w:val="a3"/>
        <w:ind w:left="466" w:right="414"/>
        <w:rPr>
          <w:sz w:val="28"/>
          <w:szCs w:val="28"/>
        </w:rPr>
      </w:pPr>
      <w:r w:rsidRPr="007F711F">
        <w:rPr>
          <w:sz w:val="28"/>
          <w:szCs w:val="28"/>
        </w:rPr>
        <w:t>«Свинья под Дубом»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Квартет»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</w:t>
      </w:r>
      <w:proofErr w:type="spellStart"/>
      <w:r w:rsidRPr="007F711F">
        <w:rPr>
          <w:sz w:val="28"/>
          <w:szCs w:val="28"/>
        </w:rPr>
        <w:t>Осѐ</w:t>
      </w:r>
      <w:proofErr w:type="gramStart"/>
      <w:r w:rsidRPr="007F711F">
        <w:rPr>
          <w:sz w:val="28"/>
          <w:szCs w:val="28"/>
        </w:rPr>
        <w:t>л</w:t>
      </w:r>
      <w:proofErr w:type="spellEnd"/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Соловей»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Ворона и Лисица»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.С. Пушкин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Стихотворения (не менее </w:t>
      </w:r>
      <w:proofErr w:type="spellStart"/>
      <w:proofErr w:type="gramStart"/>
      <w:r w:rsidRPr="007F711F">
        <w:rPr>
          <w:sz w:val="28"/>
          <w:szCs w:val="28"/>
        </w:rPr>
        <w:t>тр</w:t>
      </w:r>
      <w:proofErr w:type="gramEnd"/>
      <w:r w:rsidRPr="007F711F">
        <w:rPr>
          <w:sz w:val="28"/>
          <w:szCs w:val="28"/>
        </w:rPr>
        <w:t>ѐх</w:t>
      </w:r>
      <w:proofErr w:type="spellEnd"/>
      <w:r w:rsidRPr="007F711F">
        <w:rPr>
          <w:sz w:val="28"/>
          <w:szCs w:val="28"/>
        </w:rPr>
        <w:t>). «Зимнее утро», «Зимний вечер», «Няне» и другие. «Сказка о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proofErr w:type="gramStart"/>
      <w:r w:rsidRPr="007F711F">
        <w:rPr>
          <w:sz w:val="28"/>
          <w:szCs w:val="28"/>
        </w:rPr>
        <w:t>м</w:t>
      </w:r>
      <w:proofErr w:type="gramEnd"/>
      <w:r w:rsidRPr="007F711F">
        <w:rPr>
          <w:sz w:val="28"/>
          <w:szCs w:val="28"/>
        </w:rPr>
        <w:t>ѐртвой</w:t>
      </w:r>
      <w:proofErr w:type="spellEnd"/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царевн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ем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огатырях».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.Ю.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Лермонтов.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ихотворение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«Бородино».</w:t>
      </w:r>
    </w:p>
    <w:p w14:paraId="043B6716" w14:textId="77777777" w:rsidR="00CC08BE" w:rsidRPr="007F711F" w:rsidRDefault="00EA413E" w:rsidP="00B20EC9">
      <w:pPr>
        <w:pStyle w:val="a3"/>
        <w:ind w:left="466" w:right="413"/>
        <w:rPr>
          <w:sz w:val="28"/>
          <w:szCs w:val="28"/>
        </w:rPr>
      </w:pPr>
      <w:r w:rsidRPr="007F711F">
        <w:rPr>
          <w:sz w:val="28"/>
          <w:szCs w:val="28"/>
        </w:rPr>
        <w:t>Н.В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голь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Ноч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ед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ждеством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борни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Вечер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тор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лиз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иканьки».</w:t>
      </w:r>
    </w:p>
    <w:p w14:paraId="75EE775A" w14:textId="77777777" w:rsidR="00CC08BE" w:rsidRPr="007F711F" w:rsidRDefault="00EA413E" w:rsidP="00B20EC9">
      <w:pPr>
        <w:pStyle w:val="1"/>
        <w:spacing w:before="5"/>
        <w:ind w:left="464"/>
        <w:rPr>
          <w:sz w:val="28"/>
          <w:szCs w:val="28"/>
        </w:rPr>
      </w:pPr>
      <w:r w:rsidRPr="007F711F">
        <w:rPr>
          <w:sz w:val="28"/>
          <w:szCs w:val="28"/>
        </w:rPr>
        <w:t>Литератур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торо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овин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XIX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ека</w:t>
      </w:r>
    </w:p>
    <w:p w14:paraId="5865B905" w14:textId="77777777" w:rsidR="00CC08BE" w:rsidRPr="007F711F" w:rsidRDefault="00EA413E" w:rsidP="00B20EC9">
      <w:pPr>
        <w:pStyle w:val="a3"/>
        <w:spacing w:line="274" w:lineRule="exact"/>
        <w:ind w:left="464"/>
        <w:rPr>
          <w:sz w:val="28"/>
          <w:szCs w:val="28"/>
        </w:rPr>
      </w:pPr>
      <w:r w:rsidRPr="007F711F">
        <w:rPr>
          <w:sz w:val="28"/>
          <w:szCs w:val="28"/>
        </w:rPr>
        <w:t>И.С.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Тургенев.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сказ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«Муму».</w:t>
      </w:r>
    </w:p>
    <w:p w14:paraId="5177E270" w14:textId="77777777" w:rsidR="00CC08BE" w:rsidRPr="007F711F" w:rsidRDefault="00EA413E" w:rsidP="00B20EC9">
      <w:pPr>
        <w:pStyle w:val="a3"/>
        <w:rPr>
          <w:sz w:val="28"/>
          <w:szCs w:val="28"/>
        </w:rPr>
      </w:pPr>
      <w:r w:rsidRPr="007F711F">
        <w:rPr>
          <w:sz w:val="28"/>
          <w:szCs w:val="28"/>
        </w:rPr>
        <w:t>Н.А.</w:t>
      </w:r>
      <w:r w:rsidRPr="007F711F">
        <w:rPr>
          <w:spacing w:val="29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красов.</w:t>
      </w:r>
      <w:r w:rsidRPr="007F711F">
        <w:rPr>
          <w:spacing w:val="28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ихотворения</w:t>
      </w:r>
      <w:r w:rsidRPr="007F711F">
        <w:rPr>
          <w:spacing w:val="29"/>
          <w:sz w:val="28"/>
          <w:szCs w:val="28"/>
        </w:rPr>
        <w:t xml:space="preserve"> </w:t>
      </w:r>
      <w:r w:rsidRPr="007F711F">
        <w:rPr>
          <w:sz w:val="28"/>
          <w:szCs w:val="28"/>
        </w:rPr>
        <w:t>(не</w:t>
      </w:r>
      <w:r w:rsidRPr="007F711F">
        <w:rPr>
          <w:spacing w:val="28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нее</w:t>
      </w:r>
      <w:r w:rsidRPr="007F711F">
        <w:rPr>
          <w:spacing w:val="29"/>
          <w:sz w:val="28"/>
          <w:szCs w:val="28"/>
        </w:rPr>
        <w:t xml:space="preserve"> </w:t>
      </w:r>
      <w:r w:rsidRPr="007F711F">
        <w:rPr>
          <w:sz w:val="28"/>
          <w:szCs w:val="28"/>
        </w:rPr>
        <w:t>двух).</w:t>
      </w:r>
      <w:r w:rsidRPr="007F711F">
        <w:rPr>
          <w:spacing w:val="33"/>
          <w:sz w:val="28"/>
          <w:szCs w:val="28"/>
        </w:rPr>
        <w:t xml:space="preserve"> </w:t>
      </w:r>
      <w:r w:rsidRPr="007F711F">
        <w:rPr>
          <w:sz w:val="28"/>
          <w:szCs w:val="28"/>
        </w:rPr>
        <w:t>«Крестьянские</w:t>
      </w:r>
      <w:r w:rsidRPr="007F711F">
        <w:rPr>
          <w:spacing w:val="28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ти».</w:t>
      </w:r>
      <w:r w:rsidRPr="007F711F">
        <w:rPr>
          <w:spacing w:val="36"/>
          <w:sz w:val="28"/>
          <w:szCs w:val="28"/>
        </w:rPr>
        <w:t xml:space="preserve"> </w:t>
      </w:r>
      <w:r w:rsidRPr="007F711F">
        <w:rPr>
          <w:sz w:val="28"/>
          <w:szCs w:val="28"/>
        </w:rPr>
        <w:lastRenderedPageBreak/>
        <w:t>«Школьник».</w:t>
      </w:r>
      <w:r w:rsidRPr="007F711F">
        <w:rPr>
          <w:spacing w:val="3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эма</w:t>
      </w:r>
    </w:p>
    <w:p w14:paraId="7F36B28F" w14:textId="77777777" w:rsidR="00CC08BE" w:rsidRPr="007F711F" w:rsidRDefault="00EA413E" w:rsidP="00B20EC9">
      <w:pPr>
        <w:pStyle w:val="a3"/>
        <w:rPr>
          <w:sz w:val="28"/>
          <w:szCs w:val="28"/>
        </w:rPr>
      </w:pPr>
      <w:r w:rsidRPr="007F711F">
        <w:rPr>
          <w:sz w:val="28"/>
          <w:szCs w:val="28"/>
        </w:rPr>
        <w:t>«Мороз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Красны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ос»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(фрагмент).</w:t>
      </w:r>
    </w:p>
    <w:p w14:paraId="11C381E4" w14:textId="77777777" w:rsidR="00E221F7" w:rsidRDefault="00EA413E" w:rsidP="00B20EC9">
      <w:pPr>
        <w:pStyle w:val="a3"/>
        <w:spacing w:before="1"/>
        <w:rPr>
          <w:sz w:val="28"/>
          <w:szCs w:val="28"/>
        </w:rPr>
      </w:pPr>
      <w:r w:rsidRPr="007F711F">
        <w:rPr>
          <w:sz w:val="28"/>
          <w:szCs w:val="28"/>
        </w:rPr>
        <w:t>Л.Н.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лстой.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сказ «Кавказский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енник».</w:t>
      </w:r>
    </w:p>
    <w:p w14:paraId="162A9738" w14:textId="436B986E" w:rsidR="00CC08BE" w:rsidRPr="007F711F" w:rsidRDefault="00EA413E" w:rsidP="00B20EC9">
      <w:pPr>
        <w:pStyle w:val="1"/>
        <w:spacing w:before="189" w:line="277" w:lineRule="exact"/>
        <w:rPr>
          <w:sz w:val="28"/>
          <w:szCs w:val="28"/>
        </w:rPr>
      </w:pPr>
      <w:r w:rsidRPr="007F711F">
        <w:rPr>
          <w:sz w:val="28"/>
          <w:szCs w:val="28"/>
        </w:rPr>
        <w:t>Литератур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XIX–ХХ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еков</w:t>
      </w:r>
    </w:p>
    <w:p w14:paraId="7AF7EF98" w14:textId="77777777" w:rsidR="00CC08BE" w:rsidRPr="007F711F" w:rsidRDefault="00EA413E" w:rsidP="00B20EC9">
      <w:pPr>
        <w:pStyle w:val="a3"/>
        <w:ind w:left="466" w:right="404"/>
        <w:rPr>
          <w:sz w:val="28"/>
          <w:szCs w:val="28"/>
        </w:rPr>
      </w:pPr>
      <w:r w:rsidRPr="007F711F">
        <w:rPr>
          <w:sz w:val="28"/>
          <w:szCs w:val="28"/>
        </w:rPr>
        <w:t>Стихотворения отечественных поэтов XIX–ХХ веков о родной природ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о связи человека 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ди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не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я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ихотворений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proofErr w:type="gramStart"/>
      <w:r w:rsidRPr="007F711F">
        <w:rPr>
          <w:sz w:val="28"/>
          <w:szCs w:val="28"/>
        </w:rPr>
        <w:t>тр</w:t>
      </w:r>
      <w:proofErr w:type="gramEnd"/>
      <w:r w:rsidRPr="007F711F">
        <w:rPr>
          <w:sz w:val="28"/>
          <w:szCs w:val="28"/>
        </w:rPr>
        <w:t>ѐх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этов)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имер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ихотвор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.К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лстого, Ф.И. Тютчева, А.А. Фета, И.А. Бунина, А.А. Блока, С.А. Есенина, Н.М. Рубцов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Ю.П.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знецова.</w:t>
      </w:r>
    </w:p>
    <w:p w14:paraId="14AF9986" w14:textId="77777777" w:rsidR="00CC08BE" w:rsidRPr="007F711F" w:rsidRDefault="00EA413E" w:rsidP="00B20EC9">
      <w:pPr>
        <w:pStyle w:val="a3"/>
        <w:rPr>
          <w:sz w:val="28"/>
          <w:szCs w:val="28"/>
        </w:rPr>
      </w:pPr>
      <w:r w:rsidRPr="007F711F">
        <w:rPr>
          <w:sz w:val="28"/>
          <w:szCs w:val="28"/>
        </w:rPr>
        <w:t>Юмористическ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сказ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ечественных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сателе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XIX–XX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еков.</w:t>
      </w:r>
    </w:p>
    <w:p w14:paraId="2FA17489" w14:textId="77777777" w:rsidR="00CC08BE" w:rsidRPr="007F711F" w:rsidRDefault="00EA413E" w:rsidP="00B20EC9">
      <w:pPr>
        <w:pStyle w:val="a3"/>
        <w:ind w:left="466"/>
        <w:rPr>
          <w:sz w:val="28"/>
          <w:szCs w:val="28"/>
        </w:rPr>
      </w:pPr>
      <w:r w:rsidRPr="007F711F">
        <w:rPr>
          <w:sz w:val="28"/>
          <w:szCs w:val="28"/>
        </w:rPr>
        <w:t>А.П.</w:t>
      </w:r>
      <w:r w:rsidRPr="007F711F">
        <w:rPr>
          <w:spacing w:val="24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хов</w:t>
      </w:r>
      <w:r w:rsidRPr="007F711F">
        <w:rPr>
          <w:spacing w:val="82"/>
          <w:sz w:val="28"/>
          <w:szCs w:val="28"/>
        </w:rPr>
        <w:t xml:space="preserve"> </w:t>
      </w:r>
      <w:r w:rsidRPr="007F711F">
        <w:rPr>
          <w:sz w:val="28"/>
          <w:szCs w:val="28"/>
        </w:rPr>
        <w:t>(два</w:t>
      </w:r>
      <w:r w:rsidRPr="007F711F">
        <w:rPr>
          <w:spacing w:val="82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сказа</w:t>
      </w:r>
      <w:r w:rsidRPr="007F711F">
        <w:rPr>
          <w:spacing w:val="8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83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у).</w:t>
      </w:r>
      <w:r w:rsidRPr="007F711F">
        <w:rPr>
          <w:spacing w:val="84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имер,</w:t>
      </w:r>
      <w:r w:rsidRPr="007F711F">
        <w:rPr>
          <w:spacing w:val="88"/>
          <w:sz w:val="28"/>
          <w:szCs w:val="28"/>
        </w:rPr>
        <w:t xml:space="preserve"> </w:t>
      </w:r>
      <w:r w:rsidRPr="007F711F">
        <w:rPr>
          <w:sz w:val="28"/>
          <w:szCs w:val="28"/>
        </w:rPr>
        <w:t>«Лошадиная</w:t>
      </w:r>
      <w:r w:rsidRPr="007F711F">
        <w:rPr>
          <w:spacing w:val="83"/>
          <w:sz w:val="28"/>
          <w:szCs w:val="28"/>
        </w:rPr>
        <w:t xml:space="preserve"> </w:t>
      </w:r>
      <w:r w:rsidRPr="007F711F">
        <w:rPr>
          <w:sz w:val="28"/>
          <w:szCs w:val="28"/>
        </w:rPr>
        <w:t>фамилия»,</w:t>
      </w:r>
      <w:r w:rsidRPr="007F711F">
        <w:rPr>
          <w:spacing w:val="87"/>
          <w:sz w:val="28"/>
          <w:szCs w:val="28"/>
        </w:rPr>
        <w:t xml:space="preserve"> </w:t>
      </w:r>
      <w:r w:rsidRPr="007F711F">
        <w:rPr>
          <w:sz w:val="28"/>
          <w:szCs w:val="28"/>
        </w:rPr>
        <w:t>«Мальчики»,</w:t>
      </w:r>
    </w:p>
    <w:p w14:paraId="600070DA" w14:textId="77777777" w:rsidR="00CC08BE" w:rsidRPr="007F711F" w:rsidRDefault="00EA413E" w:rsidP="00B20EC9">
      <w:pPr>
        <w:pStyle w:val="a3"/>
        <w:ind w:left="466"/>
        <w:rPr>
          <w:sz w:val="28"/>
          <w:szCs w:val="28"/>
        </w:rPr>
      </w:pPr>
      <w:r w:rsidRPr="007F711F">
        <w:rPr>
          <w:sz w:val="28"/>
          <w:szCs w:val="28"/>
        </w:rPr>
        <w:t>«Хирургия»</w:t>
      </w:r>
      <w:r w:rsidRPr="007F711F">
        <w:rPr>
          <w:spacing w:val="-10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.</w:t>
      </w:r>
    </w:p>
    <w:p w14:paraId="0BF6472C" w14:textId="77777777" w:rsidR="00CC08BE" w:rsidRPr="007F711F" w:rsidRDefault="00EA413E" w:rsidP="00B20EC9">
      <w:pPr>
        <w:pStyle w:val="a3"/>
        <w:ind w:left="466"/>
        <w:rPr>
          <w:sz w:val="28"/>
          <w:szCs w:val="28"/>
        </w:rPr>
      </w:pPr>
      <w:r w:rsidRPr="007F711F">
        <w:rPr>
          <w:sz w:val="28"/>
          <w:szCs w:val="28"/>
        </w:rPr>
        <w:t>М.М.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Зощенко</w:t>
      </w:r>
      <w:r w:rsidRPr="007F711F">
        <w:rPr>
          <w:spacing w:val="25"/>
          <w:sz w:val="28"/>
          <w:szCs w:val="28"/>
        </w:rPr>
        <w:t xml:space="preserve"> </w:t>
      </w:r>
      <w:r w:rsidRPr="007F711F">
        <w:rPr>
          <w:sz w:val="28"/>
          <w:szCs w:val="28"/>
        </w:rPr>
        <w:t>(два</w:t>
      </w:r>
      <w:r w:rsidRPr="007F711F">
        <w:rPr>
          <w:spacing w:val="25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сказа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25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у).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имер,</w:t>
      </w:r>
      <w:r w:rsidRPr="007F711F">
        <w:rPr>
          <w:spacing w:val="28"/>
          <w:sz w:val="28"/>
          <w:szCs w:val="28"/>
        </w:rPr>
        <w:t xml:space="preserve"> </w:t>
      </w:r>
      <w:r w:rsidRPr="007F711F">
        <w:rPr>
          <w:sz w:val="28"/>
          <w:szCs w:val="28"/>
        </w:rPr>
        <w:t>«Галоша»,</w:t>
      </w:r>
      <w:r w:rsidRPr="007F711F">
        <w:rPr>
          <w:spacing w:val="32"/>
          <w:sz w:val="28"/>
          <w:szCs w:val="28"/>
        </w:rPr>
        <w:t xml:space="preserve"> </w:t>
      </w:r>
      <w:r w:rsidRPr="007F711F">
        <w:rPr>
          <w:sz w:val="28"/>
          <w:szCs w:val="28"/>
        </w:rPr>
        <w:t>«</w:t>
      </w:r>
      <w:proofErr w:type="spellStart"/>
      <w:r w:rsidRPr="007F711F">
        <w:rPr>
          <w:sz w:val="28"/>
          <w:szCs w:val="28"/>
        </w:rPr>
        <w:t>Лѐля</w:t>
      </w:r>
      <w:proofErr w:type="spellEnd"/>
      <w:r w:rsidRPr="007F711F">
        <w:rPr>
          <w:spacing w:val="5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Минька»,</w:t>
      </w:r>
      <w:r w:rsidRPr="007F711F">
        <w:rPr>
          <w:spacing w:val="30"/>
          <w:sz w:val="28"/>
          <w:szCs w:val="28"/>
        </w:rPr>
        <w:t xml:space="preserve"> </w:t>
      </w:r>
      <w:r w:rsidRPr="007F711F">
        <w:rPr>
          <w:sz w:val="28"/>
          <w:szCs w:val="28"/>
        </w:rPr>
        <w:t>«Ёлка»,</w:t>
      </w:r>
    </w:p>
    <w:p w14:paraId="02150CA6" w14:textId="77777777" w:rsidR="00CC08BE" w:rsidRPr="007F711F" w:rsidRDefault="00EA413E" w:rsidP="00B20EC9">
      <w:pPr>
        <w:pStyle w:val="a3"/>
        <w:ind w:left="466"/>
        <w:rPr>
          <w:sz w:val="28"/>
          <w:szCs w:val="28"/>
        </w:rPr>
      </w:pPr>
      <w:r w:rsidRPr="007F711F">
        <w:rPr>
          <w:sz w:val="28"/>
          <w:szCs w:val="28"/>
        </w:rPr>
        <w:t>«Золоты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лова»,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«Встреча»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.</w:t>
      </w:r>
    </w:p>
    <w:p w14:paraId="7C92EF7A" w14:textId="77777777" w:rsidR="00CC08BE" w:rsidRPr="007F711F" w:rsidRDefault="00EA413E" w:rsidP="00B20EC9">
      <w:pPr>
        <w:pStyle w:val="a3"/>
        <w:ind w:left="466" w:right="405"/>
        <w:rPr>
          <w:sz w:val="28"/>
          <w:szCs w:val="28"/>
        </w:rPr>
      </w:pPr>
      <w:r w:rsidRPr="007F711F">
        <w:rPr>
          <w:sz w:val="28"/>
          <w:szCs w:val="28"/>
        </w:rPr>
        <w:t>Произведения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ечественной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е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вотных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(не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нее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двух).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имер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А.И.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прина, М.М.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швина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.Г. Паустовского.</w:t>
      </w:r>
    </w:p>
    <w:p w14:paraId="77467736" w14:textId="77777777" w:rsidR="00E221F7" w:rsidRDefault="00EA413E" w:rsidP="00B20EC9">
      <w:pPr>
        <w:pStyle w:val="a3"/>
        <w:ind w:right="918" w:hanging="12"/>
        <w:rPr>
          <w:sz w:val="28"/>
          <w:szCs w:val="28"/>
        </w:rPr>
      </w:pPr>
      <w:r w:rsidRPr="007F711F">
        <w:rPr>
          <w:sz w:val="28"/>
          <w:szCs w:val="28"/>
        </w:rPr>
        <w:t>А.П.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тонов.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сказы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(один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у).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имер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Корова»,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«Никита»</w:t>
      </w:r>
      <w:r w:rsidRPr="007F711F">
        <w:rPr>
          <w:spacing w:val="46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.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В.П.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Астафьев.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сказ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«</w:t>
      </w:r>
      <w:proofErr w:type="spellStart"/>
      <w:r w:rsidRPr="007F711F">
        <w:rPr>
          <w:sz w:val="28"/>
          <w:szCs w:val="28"/>
        </w:rPr>
        <w:t>Васюткино</w:t>
      </w:r>
      <w:proofErr w:type="spellEnd"/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зеро».</w:t>
      </w:r>
    </w:p>
    <w:p w14:paraId="087C41DE" w14:textId="145AB7B6" w:rsidR="00CC08BE" w:rsidRPr="007F711F" w:rsidRDefault="00EA413E" w:rsidP="00B20EC9">
      <w:pPr>
        <w:pStyle w:val="1"/>
        <w:spacing w:before="185" w:line="277" w:lineRule="exact"/>
        <w:rPr>
          <w:sz w:val="28"/>
          <w:szCs w:val="28"/>
        </w:rPr>
      </w:pPr>
      <w:r w:rsidRPr="007F711F">
        <w:rPr>
          <w:sz w:val="28"/>
          <w:szCs w:val="28"/>
        </w:rPr>
        <w:t>Литератур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XX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–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чала XXI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ека</w:t>
      </w:r>
    </w:p>
    <w:p w14:paraId="21F791D4" w14:textId="77777777" w:rsidR="00CC08BE" w:rsidRPr="007F711F" w:rsidRDefault="00EA413E" w:rsidP="00B20EC9">
      <w:pPr>
        <w:pStyle w:val="a3"/>
        <w:spacing w:line="272" w:lineRule="exact"/>
        <w:rPr>
          <w:sz w:val="28"/>
          <w:szCs w:val="28"/>
        </w:rPr>
      </w:pPr>
      <w:r w:rsidRPr="007F711F">
        <w:rPr>
          <w:sz w:val="28"/>
          <w:szCs w:val="28"/>
        </w:rPr>
        <w:t>Произведен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ечественно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му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«Человек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йне»</w:t>
      </w:r>
    </w:p>
    <w:p w14:paraId="31A243FD" w14:textId="77777777" w:rsidR="00CC08BE" w:rsidRPr="007F711F" w:rsidRDefault="00EA413E" w:rsidP="00B20EC9">
      <w:pPr>
        <w:pStyle w:val="a3"/>
        <w:ind w:left="466"/>
        <w:rPr>
          <w:sz w:val="28"/>
          <w:szCs w:val="28"/>
        </w:rPr>
      </w:pPr>
      <w:r w:rsidRPr="007F711F">
        <w:rPr>
          <w:sz w:val="28"/>
          <w:szCs w:val="28"/>
        </w:rPr>
        <w:t>(не</w:t>
      </w:r>
      <w:r w:rsidRPr="007F711F">
        <w:rPr>
          <w:spacing w:val="74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нее</w:t>
      </w:r>
      <w:r w:rsidRPr="007F711F">
        <w:rPr>
          <w:spacing w:val="73"/>
          <w:sz w:val="28"/>
          <w:szCs w:val="28"/>
        </w:rPr>
        <w:t xml:space="preserve"> </w:t>
      </w:r>
      <w:r w:rsidRPr="007F711F">
        <w:rPr>
          <w:sz w:val="28"/>
          <w:szCs w:val="28"/>
        </w:rPr>
        <w:t>двух).</w:t>
      </w:r>
      <w:r w:rsidRPr="007F711F">
        <w:rPr>
          <w:spacing w:val="73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имер,</w:t>
      </w:r>
      <w:r w:rsidRPr="007F711F">
        <w:rPr>
          <w:spacing w:val="74"/>
          <w:sz w:val="28"/>
          <w:szCs w:val="28"/>
        </w:rPr>
        <w:t xml:space="preserve"> </w:t>
      </w:r>
      <w:r w:rsidRPr="007F711F">
        <w:rPr>
          <w:sz w:val="28"/>
          <w:szCs w:val="28"/>
        </w:rPr>
        <w:t>Л.А.</w:t>
      </w:r>
      <w:r w:rsidRPr="007F711F">
        <w:rPr>
          <w:spacing w:val="74"/>
          <w:sz w:val="28"/>
          <w:szCs w:val="28"/>
        </w:rPr>
        <w:t xml:space="preserve"> </w:t>
      </w:r>
      <w:r w:rsidRPr="007F711F">
        <w:rPr>
          <w:sz w:val="28"/>
          <w:szCs w:val="28"/>
        </w:rPr>
        <w:t>Кассиль.</w:t>
      </w:r>
      <w:r w:rsidRPr="007F711F">
        <w:rPr>
          <w:spacing w:val="74"/>
          <w:sz w:val="28"/>
          <w:szCs w:val="28"/>
        </w:rPr>
        <w:t xml:space="preserve"> </w:t>
      </w:r>
      <w:r w:rsidRPr="007F711F">
        <w:rPr>
          <w:sz w:val="28"/>
          <w:szCs w:val="28"/>
        </w:rPr>
        <w:t>«Дорогие</w:t>
      </w:r>
      <w:r w:rsidRPr="007F711F">
        <w:rPr>
          <w:spacing w:val="73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и</w:t>
      </w:r>
      <w:r w:rsidRPr="007F711F">
        <w:rPr>
          <w:spacing w:val="75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мальчишки»;  </w:t>
      </w:r>
      <w:r w:rsidRPr="007F711F">
        <w:rPr>
          <w:spacing w:val="31"/>
          <w:sz w:val="28"/>
          <w:szCs w:val="28"/>
        </w:rPr>
        <w:t xml:space="preserve"> </w:t>
      </w:r>
      <w:r w:rsidRPr="007F711F">
        <w:rPr>
          <w:sz w:val="28"/>
          <w:szCs w:val="28"/>
        </w:rPr>
        <w:t>Ю.Я.</w:t>
      </w:r>
      <w:r w:rsidRPr="007F711F">
        <w:rPr>
          <w:spacing w:val="74"/>
          <w:sz w:val="28"/>
          <w:szCs w:val="28"/>
        </w:rPr>
        <w:t xml:space="preserve"> </w:t>
      </w:r>
      <w:r w:rsidRPr="007F711F">
        <w:rPr>
          <w:sz w:val="28"/>
          <w:szCs w:val="28"/>
        </w:rPr>
        <w:t>Яковлев.</w:t>
      </w:r>
    </w:p>
    <w:p w14:paraId="39170FCF" w14:textId="77777777" w:rsidR="00CC08BE" w:rsidRPr="007F711F" w:rsidRDefault="00EA413E" w:rsidP="00B20EC9">
      <w:pPr>
        <w:pStyle w:val="a3"/>
        <w:ind w:left="466" w:right="416"/>
        <w:rPr>
          <w:sz w:val="28"/>
          <w:szCs w:val="28"/>
        </w:rPr>
      </w:pPr>
      <w:r w:rsidRPr="007F711F">
        <w:rPr>
          <w:sz w:val="28"/>
          <w:szCs w:val="28"/>
        </w:rPr>
        <w:t>«Девоч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асильев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трова»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.П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таев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Сын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ка»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.М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мон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Сын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ртиллериста»</w:t>
      </w:r>
      <w:r w:rsidRPr="007F711F">
        <w:rPr>
          <w:spacing w:val="-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.</w:t>
      </w:r>
    </w:p>
    <w:p w14:paraId="44C65C4E" w14:textId="77777777" w:rsidR="00CC08BE" w:rsidRPr="007F711F" w:rsidRDefault="00EA413E" w:rsidP="00B20EC9">
      <w:pPr>
        <w:pStyle w:val="a3"/>
        <w:spacing w:before="1"/>
        <w:ind w:left="466" w:right="408"/>
        <w:rPr>
          <w:sz w:val="28"/>
          <w:szCs w:val="28"/>
        </w:rPr>
      </w:pPr>
      <w:r w:rsidRPr="007F711F">
        <w:rPr>
          <w:sz w:val="28"/>
          <w:szCs w:val="28"/>
        </w:rPr>
        <w:t>Произведения отечественных писателей XX – начала XXI в. на тему детства (не менее двух)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имер, произведения В.П. Катаева, В.П. Крапивин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Ю.П. Казакова, А.Г. Алексина, В.К.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Железникова</w:t>
      </w:r>
      <w:proofErr w:type="spellEnd"/>
      <w:r w:rsidRPr="007F711F">
        <w:rPr>
          <w:sz w:val="28"/>
          <w:szCs w:val="28"/>
        </w:rPr>
        <w:t>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Ю.Я. Яковлева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Ю.И. Коваля,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А.А.</w:t>
      </w:r>
      <w:r w:rsidRPr="007F711F">
        <w:rPr>
          <w:spacing w:val="-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Лиханова</w:t>
      </w:r>
      <w:proofErr w:type="spellEnd"/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.</w:t>
      </w:r>
    </w:p>
    <w:p w14:paraId="08CFE997" w14:textId="3B2D04C7" w:rsidR="00CC08BE" w:rsidRPr="007F711F" w:rsidRDefault="00EA413E" w:rsidP="00B20EC9">
      <w:pPr>
        <w:pStyle w:val="a3"/>
        <w:ind w:left="466" w:right="412"/>
        <w:rPr>
          <w:sz w:val="28"/>
          <w:szCs w:val="28"/>
        </w:rPr>
      </w:pPr>
      <w:r w:rsidRPr="007F711F">
        <w:rPr>
          <w:sz w:val="28"/>
          <w:szCs w:val="28"/>
        </w:rPr>
        <w:t>Произве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ключенче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анр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ечеств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сател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од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у)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имер, К. Булыч</w:t>
      </w:r>
      <w:r w:rsidR="00D130B9">
        <w:rPr>
          <w:sz w:val="28"/>
          <w:szCs w:val="28"/>
        </w:rPr>
        <w:t>ё</w:t>
      </w:r>
      <w:r w:rsidRPr="007F711F">
        <w:rPr>
          <w:sz w:val="28"/>
          <w:szCs w:val="28"/>
        </w:rPr>
        <w:t>в. «Девочка, с которой ничего не случится», «Миллион приключений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главы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 выбору) 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.</w:t>
      </w:r>
    </w:p>
    <w:p w14:paraId="2B4103BF" w14:textId="77777777" w:rsidR="00CC08BE" w:rsidRPr="007F711F" w:rsidRDefault="00EA413E" w:rsidP="00B20EC9">
      <w:pPr>
        <w:pStyle w:val="1"/>
        <w:spacing w:before="5" w:line="240" w:lineRule="auto"/>
        <w:ind w:left="466"/>
        <w:rPr>
          <w:sz w:val="28"/>
          <w:szCs w:val="28"/>
        </w:rPr>
      </w:pPr>
      <w:r w:rsidRPr="007F711F">
        <w:rPr>
          <w:sz w:val="28"/>
          <w:szCs w:val="28"/>
        </w:rPr>
        <w:t>Литератур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одов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й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ции</w:t>
      </w:r>
    </w:p>
    <w:p w14:paraId="5392906A" w14:textId="77777777" w:rsidR="00CC08BE" w:rsidRPr="007F711F" w:rsidRDefault="00EA413E" w:rsidP="00B20EC9">
      <w:pPr>
        <w:pStyle w:val="a3"/>
        <w:spacing w:before="61"/>
        <w:ind w:left="466"/>
        <w:rPr>
          <w:sz w:val="28"/>
          <w:szCs w:val="28"/>
        </w:rPr>
      </w:pPr>
      <w:r w:rsidRPr="007F711F">
        <w:rPr>
          <w:sz w:val="28"/>
          <w:szCs w:val="28"/>
        </w:rPr>
        <w:t>Стихотворения</w:t>
      </w:r>
      <w:r w:rsidRPr="007F711F">
        <w:rPr>
          <w:spacing w:val="51"/>
          <w:sz w:val="28"/>
          <w:szCs w:val="28"/>
        </w:rPr>
        <w:t xml:space="preserve"> </w:t>
      </w:r>
      <w:r w:rsidRPr="007F711F">
        <w:rPr>
          <w:sz w:val="28"/>
          <w:szCs w:val="28"/>
        </w:rPr>
        <w:t>(одно</w:t>
      </w:r>
      <w:r w:rsidRPr="007F711F">
        <w:rPr>
          <w:spacing w:val="50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5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у).</w:t>
      </w:r>
      <w:r w:rsidRPr="007F711F">
        <w:rPr>
          <w:spacing w:val="56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имер,</w:t>
      </w:r>
      <w:r w:rsidRPr="007F711F">
        <w:rPr>
          <w:spacing w:val="52"/>
          <w:sz w:val="28"/>
          <w:szCs w:val="28"/>
        </w:rPr>
        <w:t xml:space="preserve"> </w:t>
      </w:r>
      <w:r w:rsidRPr="007F711F">
        <w:rPr>
          <w:sz w:val="28"/>
          <w:szCs w:val="28"/>
        </w:rPr>
        <w:t>Р.Г.</w:t>
      </w:r>
      <w:r w:rsidRPr="007F711F">
        <w:rPr>
          <w:spacing w:val="52"/>
          <w:sz w:val="28"/>
          <w:szCs w:val="28"/>
        </w:rPr>
        <w:t xml:space="preserve"> </w:t>
      </w:r>
      <w:r w:rsidRPr="007F711F">
        <w:rPr>
          <w:sz w:val="28"/>
          <w:szCs w:val="28"/>
        </w:rPr>
        <w:t>Гамзатов.</w:t>
      </w:r>
      <w:r w:rsidRPr="007F711F">
        <w:rPr>
          <w:spacing w:val="56"/>
          <w:sz w:val="28"/>
          <w:szCs w:val="28"/>
        </w:rPr>
        <w:t xml:space="preserve"> </w:t>
      </w:r>
      <w:r w:rsidRPr="007F711F">
        <w:rPr>
          <w:sz w:val="28"/>
          <w:szCs w:val="28"/>
        </w:rPr>
        <w:t>«Песня</w:t>
      </w:r>
      <w:r w:rsidRPr="007F711F">
        <w:rPr>
          <w:spacing w:val="5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ловья»;</w:t>
      </w:r>
      <w:r w:rsidRPr="007F711F">
        <w:rPr>
          <w:spacing w:val="52"/>
          <w:sz w:val="28"/>
          <w:szCs w:val="28"/>
        </w:rPr>
        <w:t xml:space="preserve"> </w:t>
      </w:r>
      <w:r w:rsidRPr="007F711F">
        <w:rPr>
          <w:sz w:val="28"/>
          <w:szCs w:val="28"/>
        </w:rPr>
        <w:t>М.</w:t>
      </w:r>
      <w:r w:rsidRPr="007F711F">
        <w:rPr>
          <w:spacing w:val="52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Карим</w:t>
      </w:r>
      <w:proofErr w:type="gramEnd"/>
      <w:r w:rsidRPr="007F711F">
        <w:rPr>
          <w:sz w:val="28"/>
          <w:szCs w:val="28"/>
        </w:rPr>
        <w:t>.</w:t>
      </w:r>
    </w:p>
    <w:p w14:paraId="0942CA78" w14:textId="77777777" w:rsidR="00E221F7" w:rsidRDefault="00EA413E" w:rsidP="00B20EC9">
      <w:pPr>
        <w:pStyle w:val="a3"/>
        <w:ind w:left="466"/>
        <w:rPr>
          <w:sz w:val="28"/>
          <w:szCs w:val="28"/>
        </w:rPr>
      </w:pPr>
      <w:r w:rsidRPr="007F711F">
        <w:rPr>
          <w:sz w:val="28"/>
          <w:szCs w:val="28"/>
        </w:rPr>
        <w:t>«Эту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сню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мн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ела».</w:t>
      </w:r>
    </w:p>
    <w:p w14:paraId="7BE988B0" w14:textId="6558585D" w:rsidR="00CC08BE" w:rsidRPr="007F711F" w:rsidRDefault="00EA413E" w:rsidP="00B20EC9">
      <w:pPr>
        <w:pStyle w:val="1"/>
        <w:spacing w:before="190" w:line="278" w:lineRule="exact"/>
        <w:rPr>
          <w:sz w:val="28"/>
          <w:szCs w:val="28"/>
        </w:rPr>
      </w:pPr>
      <w:r w:rsidRPr="007F711F">
        <w:rPr>
          <w:sz w:val="28"/>
          <w:szCs w:val="28"/>
        </w:rPr>
        <w:t>Зарубежна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а</w:t>
      </w:r>
    </w:p>
    <w:p w14:paraId="492DC717" w14:textId="77777777" w:rsidR="00CC08BE" w:rsidRPr="007F711F" w:rsidRDefault="00EA413E" w:rsidP="00B20EC9">
      <w:pPr>
        <w:pStyle w:val="a3"/>
        <w:ind w:left="466" w:right="412"/>
        <w:rPr>
          <w:sz w:val="28"/>
          <w:szCs w:val="28"/>
        </w:rPr>
      </w:pPr>
      <w:r w:rsidRPr="007F711F">
        <w:rPr>
          <w:sz w:val="28"/>
          <w:szCs w:val="28"/>
        </w:rPr>
        <w:t>Х.К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дерсен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каз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од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у)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имер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Снежн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ролева»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Соловей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.</w:t>
      </w:r>
    </w:p>
    <w:p w14:paraId="7C3BA0A2" w14:textId="77777777" w:rsidR="00CC08BE" w:rsidRPr="007F711F" w:rsidRDefault="00EA413E" w:rsidP="00B20EC9">
      <w:pPr>
        <w:pStyle w:val="a3"/>
        <w:ind w:left="466" w:right="414"/>
        <w:rPr>
          <w:sz w:val="28"/>
          <w:szCs w:val="28"/>
        </w:rPr>
      </w:pPr>
      <w:r w:rsidRPr="007F711F">
        <w:rPr>
          <w:sz w:val="28"/>
          <w:szCs w:val="28"/>
        </w:rPr>
        <w:t>Зарубежная сказочная проза (одно произведение по выбору). Например,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Л. Кэрролл. «Алис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ане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Чудес»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(главы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у);</w:t>
      </w:r>
      <w:r w:rsidRPr="007F711F">
        <w:rPr>
          <w:spacing w:val="2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Дж.Р.Р</w:t>
      </w:r>
      <w:proofErr w:type="spellEnd"/>
      <w:r w:rsidRPr="007F711F">
        <w:rPr>
          <w:sz w:val="28"/>
          <w:szCs w:val="28"/>
        </w:rPr>
        <w:t>.</w:t>
      </w:r>
      <w:r w:rsidRPr="007F711F">
        <w:rPr>
          <w:spacing w:val="19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Толкин</w:t>
      </w:r>
      <w:proofErr w:type="spellEnd"/>
      <w:r w:rsidRPr="007F711F">
        <w:rPr>
          <w:sz w:val="28"/>
          <w:szCs w:val="28"/>
        </w:rPr>
        <w:t>.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«</w:t>
      </w:r>
      <w:proofErr w:type="spellStart"/>
      <w:r w:rsidRPr="007F711F">
        <w:rPr>
          <w:sz w:val="28"/>
          <w:szCs w:val="28"/>
        </w:rPr>
        <w:t>Хоббит</w:t>
      </w:r>
      <w:proofErr w:type="spellEnd"/>
      <w:r w:rsidRPr="007F711F">
        <w:rPr>
          <w:sz w:val="28"/>
          <w:szCs w:val="28"/>
        </w:rPr>
        <w:t>,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или</w:t>
      </w:r>
      <w:proofErr w:type="gramStart"/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Т</w:t>
      </w:r>
      <w:proofErr w:type="gramEnd"/>
      <w:r w:rsidRPr="007F711F">
        <w:rPr>
          <w:sz w:val="28"/>
          <w:szCs w:val="28"/>
        </w:rPr>
        <w:t>уда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тно»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(главы</w:t>
      </w:r>
      <w:r w:rsidRPr="007F711F">
        <w:rPr>
          <w:spacing w:val="-58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у).</w:t>
      </w:r>
    </w:p>
    <w:p w14:paraId="168E5A8B" w14:textId="77777777" w:rsidR="00CC08BE" w:rsidRPr="007F711F" w:rsidRDefault="00EA413E" w:rsidP="00B20EC9">
      <w:pPr>
        <w:pStyle w:val="a3"/>
        <w:tabs>
          <w:tab w:val="left" w:pos="9007"/>
        </w:tabs>
        <w:ind w:left="466" w:right="108" w:firstLine="705"/>
        <w:rPr>
          <w:sz w:val="28"/>
          <w:szCs w:val="28"/>
        </w:rPr>
      </w:pPr>
      <w:r w:rsidRPr="007F711F">
        <w:rPr>
          <w:sz w:val="28"/>
          <w:szCs w:val="28"/>
        </w:rPr>
        <w:t xml:space="preserve">Зарубежная        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проза      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о      </w:t>
      </w:r>
      <w:r w:rsidRPr="007F711F">
        <w:rPr>
          <w:spacing w:val="5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детях      </w:t>
      </w:r>
      <w:r w:rsidRPr="007F711F">
        <w:rPr>
          <w:spacing w:val="4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и       </w:t>
      </w:r>
      <w:r w:rsidRPr="007F711F">
        <w:rPr>
          <w:spacing w:val="49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подростках        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(два</w:t>
      </w:r>
      <w:r w:rsidRPr="007F711F">
        <w:rPr>
          <w:sz w:val="28"/>
          <w:szCs w:val="28"/>
        </w:rPr>
        <w:tab/>
      </w:r>
      <w:r w:rsidRPr="007F711F">
        <w:rPr>
          <w:spacing w:val="-1"/>
          <w:sz w:val="28"/>
          <w:szCs w:val="28"/>
        </w:rPr>
        <w:t>произведения</w:t>
      </w:r>
      <w:r w:rsidRPr="007F711F">
        <w:rPr>
          <w:spacing w:val="-58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у).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имер,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М.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Твен.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«Приключения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а</w:t>
      </w:r>
      <w:r w:rsidRPr="007F711F">
        <w:rPr>
          <w:spacing w:val="6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Сойера</w:t>
      </w:r>
      <w:proofErr w:type="spellEnd"/>
      <w:r w:rsidRPr="007F711F">
        <w:rPr>
          <w:sz w:val="28"/>
          <w:szCs w:val="28"/>
        </w:rPr>
        <w:t>»</w:t>
      </w:r>
      <w:r w:rsidRPr="007F711F">
        <w:rPr>
          <w:spacing w:val="59"/>
          <w:sz w:val="28"/>
          <w:szCs w:val="28"/>
        </w:rPr>
        <w:t xml:space="preserve"> </w:t>
      </w:r>
      <w:r w:rsidRPr="007F711F">
        <w:rPr>
          <w:sz w:val="28"/>
          <w:szCs w:val="28"/>
        </w:rPr>
        <w:t>(главы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у);</w:t>
      </w:r>
      <w:r w:rsidRPr="007F711F">
        <w:rPr>
          <w:spacing w:val="9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Дж</w:t>
      </w:r>
      <w:proofErr w:type="gramEnd"/>
      <w:r w:rsidRPr="007F711F">
        <w:rPr>
          <w:sz w:val="28"/>
          <w:szCs w:val="28"/>
        </w:rPr>
        <w:t>.</w:t>
      </w:r>
    </w:p>
    <w:p w14:paraId="6E344B5A" w14:textId="77777777" w:rsidR="00CC08BE" w:rsidRPr="007F711F" w:rsidRDefault="00EA413E" w:rsidP="00B20EC9">
      <w:pPr>
        <w:pStyle w:val="a3"/>
        <w:ind w:left="466"/>
        <w:rPr>
          <w:sz w:val="28"/>
          <w:szCs w:val="28"/>
        </w:rPr>
      </w:pPr>
      <w:r w:rsidRPr="007F711F">
        <w:rPr>
          <w:sz w:val="28"/>
          <w:szCs w:val="28"/>
        </w:rPr>
        <w:t>Лондон.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«Сказание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9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Кише</w:t>
      </w:r>
      <w:proofErr w:type="spellEnd"/>
      <w:r w:rsidRPr="007F711F">
        <w:rPr>
          <w:sz w:val="28"/>
          <w:szCs w:val="28"/>
        </w:rPr>
        <w:t>»;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Р.</w:t>
      </w:r>
      <w:r w:rsidRPr="007F711F">
        <w:rPr>
          <w:spacing w:val="9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Брэдбери</w:t>
      </w:r>
      <w:proofErr w:type="spellEnd"/>
      <w:r w:rsidRPr="007F711F">
        <w:rPr>
          <w:sz w:val="28"/>
          <w:szCs w:val="28"/>
        </w:rPr>
        <w:t>.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сказы.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имер,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«Каникулы»,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«Звук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гущи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ног»,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«</w:t>
      </w:r>
      <w:proofErr w:type="spellStart"/>
      <w:r w:rsidRPr="007F711F">
        <w:rPr>
          <w:sz w:val="28"/>
          <w:szCs w:val="28"/>
        </w:rPr>
        <w:t>Зелѐное</w:t>
      </w:r>
      <w:proofErr w:type="spellEnd"/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утро»</w:t>
      </w:r>
      <w:r w:rsidRPr="007F711F">
        <w:rPr>
          <w:spacing w:val="-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.</w:t>
      </w:r>
    </w:p>
    <w:p w14:paraId="673BB920" w14:textId="019C100B" w:rsidR="00CC08BE" w:rsidRPr="007F711F" w:rsidRDefault="00EA413E" w:rsidP="00B20EC9">
      <w:pPr>
        <w:pStyle w:val="a3"/>
        <w:ind w:left="466" w:right="405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>Зарубежная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ключенческая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за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(два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у).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имер,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Р.Л.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ивенсон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Остров сокровищ»,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«Ч</w:t>
      </w:r>
      <w:r w:rsidR="00D130B9">
        <w:rPr>
          <w:sz w:val="28"/>
          <w:szCs w:val="28"/>
        </w:rPr>
        <w:t>ё</w:t>
      </w:r>
      <w:r w:rsidRPr="007F711F">
        <w:rPr>
          <w:sz w:val="28"/>
          <w:szCs w:val="28"/>
        </w:rPr>
        <w:t>рная стрела»</w:t>
      </w:r>
      <w:r w:rsidRPr="007F711F">
        <w:rPr>
          <w:spacing w:val="-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.</w:t>
      </w:r>
    </w:p>
    <w:p w14:paraId="7939DD29" w14:textId="77777777" w:rsidR="00CC08BE" w:rsidRPr="007F711F" w:rsidRDefault="00EA413E" w:rsidP="00B20EC9">
      <w:pPr>
        <w:pStyle w:val="a3"/>
        <w:tabs>
          <w:tab w:val="left" w:pos="8108"/>
        </w:tabs>
        <w:ind w:left="466"/>
        <w:rPr>
          <w:sz w:val="28"/>
          <w:szCs w:val="28"/>
        </w:rPr>
      </w:pPr>
      <w:r w:rsidRPr="007F711F">
        <w:rPr>
          <w:sz w:val="28"/>
          <w:szCs w:val="28"/>
        </w:rPr>
        <w:t>Зарубежная</w:t>
      </w:r>
      <w:r w:rsidRPr="007F711F">
        <w:rPr>
          <w:spacing w:val="66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за</w:t>
      </w:r>
      <w:r w:rsidRPr="007F711F">
        <w:rPr>
          <w:spacing w:val="66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66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вотных</w:t>
      </w:r>
      <w:r w:rsidRPr="007F711F">
        <w:rPr>
          <w:spacing w:val="69"/>
          <w:sz w:val="28"/>
          <w:szCs w:val="28"/>
        </w:rPr>
        <w:t xml:space="preserve"> </w:t>
      </w:r>
      <w:r w:rsidRPr="007F711F">
        <w:rPr>
          <w:sz w:val="28"/>
          <w:szCs w:val="28"/>
        </w:rPr>
        <w:t>(одно-два</w:t>
      </w:r>
      <w:r w:rsidRPr="007F711F">
        <w:rPr>
          <w:spacing w:val="6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</w:t>
      </w:r>
      <w:r w:rsidRPr="007F711F">
        <w:rPr>
          <w:spacing w:val="6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67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у).</w:t>
      </w:r>
      <w:r w:rsidRPr="007F711F">
        <w:rPr>
          <w:sz w:val="28"/>
          <w:szCs w:val="28"/>
        </w:rPr>
        <w:tab/>
        <w:t>Э.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Сетон-Томпсон.</w:t>
      </w:r>
    </w:p>
    <w:p w14:paraId="4F068299" w14:textId="25018EFD" w:rsidR="00E221F7" w:rsidRDefault="00EA413E" w:rsidP="00B20EC9">
      <w:pPr>
        <w:pStyle w:val="a3"/>
        <w:ind w:left="466" w:right="405"/>
        <w:rPr>
          <w:sz w:val="28"/>
          <w:szCs w:val="28"/>
        </w:rPr>
      </w:pPr>
      <w:r w:rsidRPr="007F711F">
        <w:rPr>
          <w:sz w:val="28"/>
          <w:szCs w:val="28"/>
        </w:rPr>
        <w:t>«</w:t>
      </w:r>
      <w:proofErr w:type="gramStart"/>
      <w:r w:rsidRPr="007F711F">
        <w:rPr>
          <w:sz w:val="28"/>
          <w:szCs w:val="28"/>
        </w:rPr>
        <w:t>Королевская</w:t>
      </w:r>
      <w:proofErr w:type="gramEnd"/>
      <w:r w:rsidRPr="007F711F">
        <w:rPr>
          <w:spacing w:val="29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аналостанка</w:t>
      </w:r>
      <w:proofErr w:type="spellEnd"/>
      <w:r w:rsidRPr="007F711F">
        <w:rPr>
          <w:sz w:val="28"/>
          <w:szCs w:val="28"/>
        </w:rPr>
        <w:t>»;</w:t>
      </w:r>
      <w:r w:rsidRPr="007F711F">
        <w:rPr>
          <w:spacing w:val="29"/>
          <w:sz w:val="28"/>
          <w:szCs w:val="28"/>
        </w:rPr>
        <w:t xml:space="preserve"> </w:t>
      </w:r>
      <w:r w:rsidRPr="007F711F">
        <w:rPr>
          <w:sz w:val="28"/>
          <w:szCs w:val="28"/>
        </w:rPr>
        <w:t>Дж.</w:t>
      </w:r>
      <w:r w:rsidRPr="007F711F">
        <w:rPr>
          <w:spacing w:val="28"/>
          <w:sz w:val="28"/>
          <w:szCs w:val="28"/>
        </w:rPr>
        <w:t xml:space="preserve"> </w:t>
      </w:r>
      <w:r w:rsidRPr="007F711F">
        <w:rPr>
          <w:sz w:val="28"/>
          <w:szCs w:val="28"/>
        </w:rPr>
        <w:t>Даррелл.</w:t>
      </w:r>
      <w:r w:rsidRPr="007F711F">
        <w:rPr>
          <w:spacing w:val="29"/>
          <w:sz w:val="28"/>
          <w:szCs w:val="28"/>
        </w:rPr>
        <w:t xml:space="preserve"> </w:t>
      </w:r>
      <w:r w:rsidRPr="007F711F">
        <w:rPr>
          <w:sz w:val="28"/>
          <w:szCs w:val="28"/>
        </w:rPr>
        <w:t>«Говорящий</w:t>
      </w:r>
      <w:r w:rsidRPr="007F711F">
        <w:rPr>
          <w:spacing w:val="30"/>
          <w:sz w:val="28"/>
          <w:szCs w:val="28"/>
        </w:rPr>
        <w:t xml:space="preserve"> </w:t>
      </w:r>
      <w:r w:rsidRPr="007F711F">
        <w:rPr>
          <w:sz w:val="28"/>
          <w:szCs w:val="28"/>
        </w:rPr>
        <w:t>св</w:t>
      </w:r>
      <w:r w:rsidR="00D130B9">
        <w:rPr>
          <w:sz w:val="28"/>
          <w:szCs w:val="28"/>
        </w:rPr>
        <w:t>ё</w:t>
      </w:r>
      <w:r w:rsidRPr="007F711F">
        <w:rPr>
          <w:sz w:val="28"/>
          <w:szCs w:val="28"/>
        </w:rPr>
        <w:t>рток»;</w:t>
      </w:r>
      <w:r w:rsidRPr="007F711F">
        <w:rPr>
          <w:spacing w:val="32"/>
          <w:sz w:val="28"/>
          <w:szCs w:val="28"/>
        </w:rPr>
        <w:t xml:space="preserve"> </w:t>
      </w:r>
      <w:r w:rsidRPr="007F711F">
        <w:rPr>
          <w:sz w:val="28"/>
          <w:szCs w:val="28"/>
        </w:rPr>
        <w:t>Дж.</w:t>
      </w:r>
      <w:r w:rsidRPr="007F711F">
        <w:rPr>
          <w:spacing w:val="28"/>
          <w:sz w:val="28"/>
          <w:szCs w:val="28"/>
        </w:rPr>
        <w:t xml:space="preserve"> </w:t>
      </w:r>
      <w:r w:rsidRPr="007F711F">
        <w:rPr>
          <w:sz w:val="28"/>
          <w:szCs w:val="28"/>
        </w:rPr>
        <w:t>Лондон.</w:t>
      </w:r>
      <w:r w:rsidRPr="007F711F">
        <w:rPr>
          <w:spacing w:val="29"/>
          <w:sz w:val="28"/>
          <w:szCs w:val="28"/>
        </w:rPr>
        <w:t xml:space="preserve"> </w:t>
      </w:r>
      <w:r w:rsidRPr="007F711F">
        <w:rPr>
          <w:sz w:val="28"/>
          <w:szCs w:val="28"/>
        </w:rPr>
        <w:t>«Белый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клык»;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ж.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.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иплинг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</w:t>
      </w:r>
      <w:proofErr w:type="spellStart"/>
      <w:r w:rsidRPr="007F711F">
        <w:rPr>
          <w:sz w:val="28"/>
          <w:szCs w:val="28"/>
        </w:rPr>
        <w:t>Маугли</w:t>
      </w:r>
      <w:proofErr w:type="spellEnd"/>
      <w:r w:rsidRPr="007F711F">
        <w:rPr>
          <w:sz w:val="28"/>
          <w:szCs w:val="28"/>
        </w:rPr>
        <w:t>»,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«</w:t>
      </w:r>
      <w:proofErr w:type="spellStart"/>
      <w:r w:rsidRPr="007F711F">
        <w:rPr>
          <w:sz w:val="28"/>
          <w:szCs w:val="28"/>
        </w:rPr>
        <w:t>Рикки-Тикки</w:t>
      </w:r>
      <w:proofErr w:type="spellEnd"/>
      <w:r w:rsidR="00D130B9">
        <w:rPr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Тави</w:t>
      </w:r>
      <w:proofErr w:type="spellEnd"/>
      <w:r w:rsidRPr="007F711F">
        <w:rPr>
          <w:sz w:val="28"/>
          <w:szCs w:val="28"/>
        </w:rPr>
        <w:t>»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.</w:t>
      </w:r>
    </w:p>
    <w:p w14:paraId="01D17EF8" w14:textId="625E1989" w:rsidR="00CC08BE" w:rsidRPr="007F711F" w:rsidRDefault="00EA413E" w:rsidP="00B20EC9">
      <w:pPr>
        <w:pStyle w:val="1"/>
        <w:numPr>
          <w:ilvl w:val="1"/>
          <w:numId w:val="20"/>
        </w:numPr>
        <w:tabs>
          <w:tab w:val="left" w:pos="645"/>
        </w:tabs>
        <w:spacing w:line="240" w:lineRule="auto"/>
        <w:ind w:left="644" w:hanging="181"/>
        <w:rPr>
          <w:sz w:val="28"/>
          <w:szCs w:val="28"/>
        </w:rPr>
      </w:pPr>
      <w:r w:rsidRPr="007F711F">
        <w:rPr>
          <w:sz w:val="28"/>
          <w:szCs w:val="28"/>
        </w:rPr>
        <w:t>КЛАСС</w:t>
      </w:r>
    </w:p>
    <w:p w14:paraId="5D00A7EA" w14:textId="77777777" w:rsidR="00CC08BE" w:rsidRPr="007F711F" w:rsidRDefault="00EA413E" w:rsidP="00B20EC9">
      <w:pPr>
        <w:spacing w:line="274" w:lineRule="exact"/>
        <w:ind w:left="464"/>
        <w:jc w:val="both"/>
        <w:rPr>
          <w:b/>
          <w:sz w:val="28"/>
          <w:szCs w:val="28"/>
        </w:rPr>
      </w:pPr>
      <w:r w:rsidRPr="007F711F">
        <w:rPr>
          <w:b/>
          <w:sz w:val="28"/>
          <w:szCs w:val="28"/>
        </w:rPr>
        <w:t>Античная</w:t>
      </w:r>
      <w:r w:rsidRPr="007F711F">
        <w:rPr>
          <w:b/>
          <w:spacing w:val="-4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литература</w:t>
      </w:r>
    </w:p>
    <w:p w14:paraId="1DDF07DE" w14:textId="77777777" w:rsidR="00E221F7" w:rsidRDefault="00EA413E" w:rsidP="00B20EC9">
      <w:pPr>
        <w:pStyle w:val="a3"/>
        <w:spacing w:line="274" w:lineRule="exact"/>
        <w:rPr>
          <w:sz w:val="28"/>
          <w:szCs w:val="28"/>
        </w:rPr>
      </w:pPr>
      <w:r w:rsidRPr="007F711F">
        <w:rPr>
          <w:sz w:val="28"/>
          <w:szCs w:val="28"/>
        </w:rPr>
        <w:t>Гомер.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эмы. «Илиада»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«Одиссея»</w:t>
      </w:r>
      <w:r w:rsidRPr="007F711F">
        <w:rPr>
          <w:spacing w:val="-10"/>
          <w:sz w:val="28"/>
          <w:szCs w:val="28"/>
        </w:rPr>
        <w:t xml:space="preserve"> </w:t>
      </w:r>
      <w:r w:rsidRPr="007F711F">
        <w:rPr>
          <w:sz w:val="28"/>
          <w:szCs w:val="28"/>
        </w:rPr>
        <w:t>(фрагменты).</w:t>
      </w:r>
    </w:p>
    <w:p w14:paraId="130D21A9" w14:textId="47CCFBA7" w:rsidR="00CC08BE" w:rsidRPr="007F711F" w:rsidRDefault="00EA413E" w:rsidP="00B20EC9">
      <w:pPr>
        <w:pStyle w:val="1"/>
        <w:spacing w:before="189" w:line="278" w:lineRule="exact"/>
        <w:rPr>
          <w:sz w:val="28"/>
          <w:szCs w:val="28"/>
        </w:rPr>
      </w:pPr>
      <w:r w:rsidRPr="007F711F">
        <w:rPr>
          <w:sz w:val="28"/>
          <w:szCs w:val="28"/>
        </w:rPr>
        <w:t>Фольклор</w:t>
      </w:r>
    </w:p>
    <w:p w14:paraId="79D11E77" w14:textId="09B4D2AD" w:rsidR="00CC08BE" w:rsidRPr="007F711F" w:rsidRDefault="00EA413E" w:rsidP="00B20EC9">
      <w:pPr>
        <w:pStyle w:val="a3"/>
        <w:ind w:left="466" w:right="409"/>
        <w:rPr>
          <w:sz w:val="28"/>
          <w:szCs w:val="28"/>
        </w:rPr>
      </w:pPr>
      <w:r w:rsidRPr="007F711F">
        <w:rPr>
          <w:sz w:val="28"/>
          <w:szCs w:val="28"/>
        </w:rPr>
        <w:t>Русские былины (не менее двух). Например, «Илья Муромец и Соловей</w:t>
      </w:r>
      <w:r w:rsidR="00D130B9">
        <w:rPr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бойник», «Садко».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од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сн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э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од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не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е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сен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ву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эм).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Например, «Ах, </w:t>
      </w:r>
      <w:proofErr w:type="gramStart"/>
      <w:r w:rsidRPr="007F711F">
        <w:rPr>
          <w:sz w:val="28"/>
          <w:szCs w:val="28"/>
        </w:rPr>
        <w:t>кабы</w:t>
      </w:r>
      <w:proofErr w:type="gramEnd"/>
      <w:r w:rsidRPr="007F711F">
        <w:rPr>
          <w:sz w:val="28"/>
          <w:szCs w:val="28"/>
        </w:rPr>
        <w:t xml:space="preserve"> на цветы да не морозы...», «Ах в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етры, ветры буйные...», «Ч</w:t>
      </w:r>
      <w:r w:rsidR="00D130B9">
        <w:rPr>
          <w:sz w:val="28"/>
          <w:szCs w:val="28"/>
        </w:rPr>
        <w:t>ё</w:t>
      </w:r>
      <w:r w:rsidRPr="007F711F">
        <w:rPr>
          <w:sz w:val="28"/>
          <w:szCs w:val="28"/>
        </w:rPr>
        <w:t>р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рон»,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«Не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шуми,</w:t>
      </w:r>
      <w:r w:rsidRPr="007F711F">
        <w:rPr>
          <w:spacing w:val="15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мати</w:t>
      </w:r>
      <w:proofErr w:type="spellEnd"/>
      <w:r w:rsidRPr="007F711F">
        <w:rPr>
          <w:spacing w:val="17"/>
          <w:sz w:val="28"/>
          <w:szCs w:val="28"/>
        </w:rPr>
        <w:t xml:space="preserve"> </w:t>
      </w:r>
      <w:r w:rsidRPr="007F711F">
        <w:rPr>
          <w:sz w:val="28"/>
          <w:szCs w:val="28"/>
        </w:rPr>
        <w:t>зеленая</w:t>
      </w:r>
      <w:r w:rsidRPr="007F711F">
        <w:rPr>
          <w:spacing w:val="33"/>
          <w:sz w:val="28"/>
          <w:szCs w:val="28"/>
        </w:rPr>
        <w:t xml:space="preserve"> </w:t>
      </w:r>
      <w:r w:rsidRPr="007F711F">
        <w:rPr>
          <w:sz w:val="28"/>
          <w:szCs w:val="28"/>
        </w:rPr>
        <w:t>дубровушка...»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.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«Песнь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ланде»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(фрагменты),</w:t>
      </w:r>
    </w:p>
    <w:p w14:paraId="245A8319" w14:textId="77777777" w:rsidR="00E221F7" w:rsidRDefault="00EA413E" w:rsidP="00B20EC9">
      <w:pPr>
        <w:pStyle w:val="a3"/>
        <w:ind w:left="466"/>
        <w:rPr>
          <w:sz w:val="28"/>
          <w:szCs w:val="28"/>
        </w:rPr>
      </w:pPr>
      <w:r w:rsidRPr="007F711F">
        <w:rPr>
          <w:sz w:val="28"/>
          <w:szCs w:val="28"/>
        </w:rPr>
        <w:t>«Песн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-3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Нибелунгах</w:t>
      </w:r>
      <w:proofErr w:type="spellEnd"/>
      <w:r w:rsidRPr="007F711F">
        <w:rPr>
          <w:sz w:val="28"/>
          <w:szCs w:val="28"/>
        </w:rPr>
        <w:t>»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>(фрагменты).</w:t>
      </w:r>
    </w:p>
    <w:p w14:paraId="39EB9ECF" w14:textId="103D8D18" w:rsidR="00CC08BE" w:rsidRPr="007F711F" w:rsidRDefault="00EA413E" w:rsidP="00B20EC9">
      <w:pPr>
        <w:pStyle w:val="1"/>
        <w:spacing w:before="187" w:line="277" w:lineRule="exact"/>
        <w:rPr>
          <w:sz w:val="28"/>
          <w:szCs w:val="28"/>
        </w:rPr>
      </w:pPr>
      <w:r w:rsidRPr="007F711F">
        <w:rPr>
          <w:sz w:val="28"/>
          <w:szCs w:val="28"/>
        </w:rPr>
        <w:t>Древнерусска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а</w:t>
      </w:r>
    </w:p>
    <w:p w14:paraId="7FD77631" w14:textId="77777777" w:rsidR="00E221F7" w:rsidRDefault="00EA413E" w:rsidP="00B20EC9">
      <w:pPr>
        <w:pStyle w:val="a3"/>
        <w:ind w:left="466" w:right="411"/>
        <w:rPr>
          <w:sz w:val="28"/>
          <w:szCs w:val="28"/>
        </w:rPr>
      </w:pPr>
      <w:r w:rsidRPr="007F711F">
        <w:rPr>
          <w:sz w:val="28"/>
          <w:szCs w:val="28"/>
        </w:rPr>
        <w:t>«Пове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рем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ет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не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д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рагмента)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имер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Сказание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лгородском киселе», «Сказание о походе князя Олега на Царьград», «Предание о смер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няз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лега».</w:t>
      </w:r>
    </w:p>
    <w:p w14:paraId="4FA3E739" w14:textId="3F642475" w:rsidR="00CC08BE" w:rsidRPr="007F711F" w:rsidRDefault="00EA413E" w:rsidP="00B20EC9">
      <w:pPr>
        <w:pStyle w:val="1"/>
        <w:spacing w:before="185" w:line="277" w:lineRule="exact"/>
        <w:rPr>
          <w:sz w:val="28"/>
          <w:szCs w:val="28"/>
        </w:rPr>
      </w:pPr>
      <w:r w:rsidRPr="007F711F">
        <w:rPr>
          <w:sz w:val="28"/>
          <w:szCs w:val="28"/>
        </w:rPr>
        <w:t>Литератур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вой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овин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XIX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ека</w:t>
      </w:r>
    </w:p>
    <w:p w14:paraId="5DEA5E4E" w14:textId="77777777" w:rsidR="00CC08BE" w:rsidRPr="007F711F" w:rsidRDefault="00EA413E" w:rsidP="00B20EC9">
      <w:pPr>
        <w:pStyle w:val="a3"/>
        <w:spacing w:line="272" w:lineRule="exact"/>
        <w:ind w:left="466"/>
        <w:rPr>
          <w:sz w:val="28"/>
          <w:szCs w:val="28"/>
        </w:rPr>
      </w:pPr>
      <w:r w:rsidRPr="007F711F">
        <w:rPr>
          <w:sz w:val="28"/>
          <w:szCs w:val="28"/>
        </w:rPr>
        <w:t>А.С.</w:t>
      </w:r>
      <w:r w:rsidRPr="007F711F">
        <w:rPr>
          <w:spacing w:val="41"/>
          <w:sz w:val="28"/>
          <w:szCs w:val="28"/>
        </w:rPr>
        <w:t xml:space="preserve"> </w:t>
      </w:r>
      <w:r w:rsidRPr="007F711F">
        <w:rPr>
          <w:sz w:val="28"/>
          <w:szCs w:val="28"/>
        </w:rPr>
        <w:t>Пушкин.</w:t>
      </w:r>
      <w:r w:rsidRPr="007F711F">
        <w:rPr>
          <w:spacing w:val="42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ихотворения</w:t>
      </w:r>
      <w:r w:rsidRPr="007F711F">
        <w:rPr>
          <w:spacing w:val="41"/>
          <w:sz w:val="28"/>
          <w:szCs w:val="28"/>
        </w:rPr>
        <w:t xml:space="preserve"> </w:t>
      </w:r>
      <w:r w:rsidRPr="007F711F">
        <w:rPr>
          <w:sz w:val="28"/>
          <w:szCs w:val="28"/>
        </w:rPr>
        <w:t>(не</w:t>
      </w:r>
      <w:r w:rsidRPr="007F711F">
        <w:rPr>
          <w:spacing w:val="4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нее</w:t>
      </w:r>
      <w:r w:rsidRPr="007F711F">
        <w:rPr>
          <w:spacing w:val="40"/>
          <w:sz w:val="28"/>
          <w:szCs w:val="28"/>
        </w:rPr>
        <w:t xml:space="preserve"> </w:t>
      </w:r>
      <w:proofErr w:type="spellStart"/>
      <w:proofErr w:type="gramStart"/>
      <w:r w:rsidRPr="007F711F">
        <w:rPr>
          <w:sz w:val="28"/>
          <w:szCs w:val="28"/>
        </w:rPr>
        <w:t>тр</w:t>
      </w:r>
      <w:proofErr w:type="gramEnd"/>
      <w:r w:rsidRPr="007F711F">
        <w:rPr>
          <w:sz w:val="28"/>
          <w:szCs w:val="28"/>
        </w:rPr>
        <w:t>ѐх</w:t>
      </w:r>
      <w:proofErr w:type="spellEnd"/>
      <w:r w:rsidRPr="007F711F">
        <w:rPr>
          <w:sz w:val="28"/>
          <w:szCs w:val="28"/>
        </w:rPr>
        <w:t>).</w:t>
      </w:r>
      <w:r w:rsidRPr="007F711F">
        <w:rPr>
          <w:spacing w:val="46"/>
          <w:sz w:val="28"/>
          <w:szCs w:val="28"/>
        </w:rPr>
        <w:t xml:space="preserve"> </w:t>
      </w:r>
      <w:r w:rsidRPr="007F711F">
        <w:rPr>
          <w:sz w:val="28"/>
          <w:szCs w:val="28"/>
        </w:rPr>
        <w:t>«Песнь</w:t>
      </w:r>
      <w:r w:rsidRPr="007F711F">
        <w:rPr>
          <w:spacing w:val="42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42"/>
          <w:sz w:val="28"/>
          <w:szCs w:val="28"/>
        </w:rPr>
        <w:t xml:space="preserve"> </w:t>
      </w:r>
      <w:r w:rsidRPr="007F711F">
        <w:rPr>
          <w:sz w:val="28"/>
          <w:szCs w:val="28"/>
        </w:rPr>
        <w:t>вещем</w:t>
      </w:r>
      <w:r w:rsidRPr="007F711F">
        <w:rPr>
          <w:spacing w:val="43"/>
          <w:sz w:val="28"/>
          <w:szCs w:val="28"/>
        </w:rPr>
        <w:t xml:space="preserve"> </w:t>
      </w:r>
      <w:r w:rsidRPr="007F711F">
        <w:rPr>
          <w:sz w:val="28"/>
          <w:szCs w:val="28"/>
        </w:rPr>
        <w:t>Олеге»,</w:t>
      </w:r>
      <w:r w:rsidRPr="007F711F">
        <w:rPr>
          <w:spacing w:val="49"/>
          <w:sz w:val="28"/>
          <w:szCs w:val="28"/>
        </w:rPr>
        <w:t xml:space="preserve"> </w:t>
      </w:r>
      <w:r w:rsidRPr="007F711F">
        <w:rPr>
          <w:sz w:val="28"/>
          <w:szCs w:val="28"/>
        </w:rPr>
        <w:t>«Зимняя</w:t>
      </w:r>
      <w:r w:rsidRPr="007F711F">
        <w:rPr>
          <w:spacing w:val="4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рога»,</w:t>
      </w:r>
    </w:p>
    <w:p w14:paraId="0330C60F" w14:textId="77777777" w:rsidR="00CC08BE" w:rsidRPr="007F711F" w:rsidRDefault="00EA413E" w:rsidP="00B20EC9">
      <w:pPr>
        <w:pStyle w:val="a3"/>
        <w:ind w:left="466"/>
        <w:rPr>
          <w:sz w:val="28"/>
          <w:szCs w:val="28"/>
        </w:rPr>
      </w:pPr>
      <w:r w:rsidRPr="007F711F">
        <w:rPr>
          <w:sz w:val="28"/>
          <w:szCs w:val="28"/>
        </w:rPr>
        <w:t>«Узник»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«Туча»</w:t>
      </w:r>
      <w:r w:rsidRPr="007F711F">
        <w:rPr>
          <w:spacing w:val="-1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.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ман «Дубровский».</w:t>
      </w:r>
    </w:p>
    <w:p w14:paraId="6F7A9C2F" w14:textId="77777777" w:rsidR="00E221F7" w:rsidRDefault="00EA413E" w:rsidP="00B20EC9">
      <w:pPr>
        <w:pStyle w:val="a3"/>
        <w:ind w:left="466" w:right="405"/>
        <w:rPr>
          <w:sz w:val="28"/>
          <w:szCs w:val="28"/>
        </w:rPr>
      </w:pPr>
      <w:r w:rsidRPr="007F711F">
        <w:rPr>
          <w:sz w:val="28"/>
          <w:szCs w:val="28"/>
        </w:rPr>
        <w:t>М.Ю.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Лермонтов.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ихотворен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(н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нее</w:t>
      </w:r>
      <w:r w:rsidRPr="007F711F">
        <w:rPr>
          <w:spacing w:val="-5"/>
          <w:sz w:val="28"/>
          <w:szCs w:val="28"/>
        </w:rPr>
        <w:t xml:space="preserve"> </w:t>
      </w:r>
      <w:proofErr w:type="spellStart"/>
      <w:proofErr w:type="gramStart"/>
      <w:r w:rsidRPr="007F711F">
        <w:rPr>
          <w:sz w:val="28"/>
          <w:szCs w:val="28"/>
        </w:rPr>
        <w:t>тр</w:t>
      </w:r>
      <w:proofErr w:type="gramEnd"/>
      <w:r w:rsidRPr="007F711F">
        <w:rPr>
          <w:sz w:val="28"/>
          <w:szCs w:val="28"/>
        </w:rPr>
        <w:t>ѐх</w:t>
      </w:r>
      <w:proofErr w:type="spellEnd"/>
      <w:r w:rsidRPr="007F711F">
        <w:rPr>
          <w:sz w:val="28"/>
          <w:szCs w:val="28"/>
        </w:rPr>
        <w:t>).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«Тр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альмы», «Листок», «</w:t>
      </w:r>
      <w:proofErr w:type="spellStart"/>
      <w:r w:rsidRPr="007F711F">
        <w:rPr>
          <w:sz w:val="28"/>
          <w:szCs w:val="28"/>
        </w:rPr>
        <w:t>Утѐс</w:t>
      </w:r>
      <w:proofErr w:type="spellEnd"/>
      <w:r w:rsidRPr="007F711F">
        <w:rPr>
          <w:sz w:val="28"/>
          <w:szCs w:val="28"/>
        </w:rPr>
        <w:t>»</w:t>
      </w:r>
      <w:r w:rsidRPr="007F711F">
        <w:rPr>
          <w:spacing w:val="-10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.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А.В.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льцов.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ихотворени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(н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не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вух).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имер,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«Косарь»,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«Соловей»</w:t>
      </w:r>
      <w:r w:rsidRPr="007F711F">
        <w:rPr>
          <w:spacing w:val="-10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.</w:t>
      </w:r>
    </w:p>
    <w:p w14:paraId="03E666B0" w14:textId="07DE1FE7" w:rsidR="00CC08BE" w:rsidRPr="007F711F" w:rsidRDefault="00EA413E" w:rsidP="00B20EC9">
      <w:pPr>
        <w:pStyle w:val="1"/>
        <w:spacing w:before="189" w:line="277" w:lineRule="exact"/>
        <w:rPr>
          <w:sz w:val="28"/>
          <w:szCs w:val="28"/>
        </w:rPr>
      </w:pPr>
      <w:r w:rsidRPr="007F711F">
        <w:rPr>
          <w:sz w:val="28"/>
          <w:szCs w:val="28"/>
        </w:rPr>
        <w:t>Литератур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торо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овины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XIX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ека</w:t>
      </w:r>
    </w:p>
    <w:p w14:paraId="38FE2503" w14:textId="77777777" w:rsidR="00CC08BE" w:rsidRPr="007F711F" w:rsidRDefault="00EA413E" w:rsidP="00B20EC9">
      <w:pPr>
        <w:pStyle w:val="a3"/>
        <w:ind w:left="466"/>
        <w:rPr>
          <w:sz w:val="28"/>
          <w:szCs w:val="28"/>
        </w:rPr>
      </w:pPr>
      <w:r w:rsidRPr="007F711F">
        <w:rPr>
          <w:sz w:val="28"/>
          <w:szCs w:val="28"/>
        </w:rPr>
        <w:t>Ф.И.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Тютчев.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ихотворения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(не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нее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двух).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«Есть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ени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воначальной…»,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«С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яны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коршун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нялся…».</w:t>
      </w:r>
    </w:p>
    <w:p w14:paraId="08DEAAFA" w14:textId="7954761D" w:rsidR="00CC08BE" w:rsidRPr="007F711F" w:rsidRDefault="00EA413E" w:rsidP="00B20EC9">
      <w:pPr>
        <w:pStyle w:val="a3"/>
        <w:ind w:left="466" w:right="405"/>
        <w:rPr>
          <w:sz w:val="28"/>
          <w:szCs w:val="28"/>
        </w:rPr>
      </w:pPr>
      <w:r w:rsidRPr="007F711F">
        <w:rPr>
          <w:sz w:val="28"/>
          <w:szCs w:val="28"/>
        </w:rPr>
        <w:t>А.А.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Фет.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ихотворения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(не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нее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двух).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«Учись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у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них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–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у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дуба,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у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бер</w:t>
      </w:r>
      <w:r w:rsidR="00D130B9">
        <w:rPr>
          <w:sz w:val="28"/>
          <w:szCs w:val="28"/>
        </w:rPr>
        <w:t>ё</w:t>
      </w:r>
      <w:r w:rsidRPr="007F711F">
        <w:rPr>
          <w:sz w:val="28"/>
          <w:szCs w:val="28"/>
        </w:rPr>
        <w:t>зы…»,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«Я</w:t>
      </w:r>
      <w:r w:rsidRPr="007F711F">
        <w:rPr>
          <w:spacing w:val="12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пришѐл</w:t>
      </w:r>
      <w:proofErr w:type="spellEnd"/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б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ветом…».</w:t>
      </w:r>
    </w:p>
    <w:p w14:paraId="6151E5DA" w14:textId="77777777" w:rsidR="00CC08BE" w:rsidRPr="007F711F" w:rsidRDefault="00EA413E" w:rsidP="00B20EC9">
      <w:pPr>
        <w:pStyle w:val="a3"/>
        <w:ind w:right="6013"/>
        <w:rPr>
          <w:sz w:val="28"/>
          <w:szCs w:val="28"/>
        </w:rPr>
      </w:pPr>
      <w:r w:rsidRPr="007F711F">
        <w:rPr>
          <w:sz w:val="28"/>
          <w:szCs w:val="28"/>
        </w:rPr>
        <w:t>И.С.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Тургенев.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сказ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«</w:t>
      </w:r>
      <w:proofErr w:type="spellStart"/>
      <w:r w:rsidRPr="007F711F">
        <w:rPr>
          <w:sz w:val="28"/>
          <w:szCs w:val="28"/>
        </w:rPr>
        <w:t>Бежин</w:t>
      </w:r>
      <w:proofErr w:type="spellEnd"/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луг».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Н.С.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Лесков.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каз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«Левша».</w:t>
      </w:r>
    </w:p>
    <w:p w14:paraId="1DEBBC68" w14:textId="77777777" w:rsidR="00CC08BE" w:rsidRPr="007F711F" w:rsidRDefault="00EA413E" w:rsidP="00B20EC9">
      <w:pPr>
        <w:pStyle w:val="a3"/>
        <w:rPr>
          <w:sz w:val="28"/>
          <w:szCs w:val="28"/>
        </w:rPr>
      </w:pPr>
      <w:r w:rsidRPr="007F711F">
        <w:rPr>
          <w:sz w:val="28"/>
          <w:szCs w:val="28"/>
        </w:rPr>
        <w:t>Л.Н.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лстой.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с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«Детство»</w:t>
      </w:r>
      <w:r w:rsidRPr="007F711F">
        <w:rPr>
          <w:spacing w:val="-8"/>
          <w:sz w:val="28"/>
          <w:szCs w:val="28"/>
        </w:rPr>
        <w:t xml:space="preserve"> </w:t>
      </w:r>
      <w:r w:rsidRPr="007F711F">
        <w:rPr>
          <w:sz w:val="28"/>
          <w:szCs w:val="28"/>
        </w:rPr>
        <w:t>(главы).</w:t>
      </w:r>
    </w:p>
    <w:p w14:paraId="77A79DF2" w14:textId="77777777" w:rsidR="00CC08BE" w:rsidRPr="007F711F" w:rsidRDefault="00EA413E" w:rsidP="00B20EC9">
      <w:pPr>
        <w:pStyle w:val="a3"/>
        <w:ind w:left="466" w:right="407"/>
        <w:rPr>
          <w:sz w:val="28"/>
          <w:szCs w:val="28"/>
        </w:rPr>
      </w:pPr>
      <w:r w:rsidRPr="007F711F">
        <w:rPr>
          <w:sz w:val="28"/>
          <w:szCs w:val="28"/>
        </w:rPr>
        <w:t>А.П. Чехов. Рассказы (три по выбору). Например, «Толстый и тонкий», «Хамелеон», «Смерть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чиновника»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>и другие.</w:t>
      </w:r>
    </w:p>
    <w:p w14:paraId="746347A5" w14:textId="77777777" w:rsidR="00CC08BE" w:rsidRPr="007F711F" w:rsidRDefault="00EA413E" w:rsidP="00B20EC9">
      <w:pPr>
        <w:pStyle w:val="a3"/>
        <w:rPr>
          <w:sz w:val="28"/>
          <w:szCs w:val="28"/>
        </w:rPr>
      </w:pPr>
      <w:r w:rsidRPr="007F711F">
        <w:rPr>
          <w:sz w:val="28"/>
          <w:szCs w:val="28"/>
        </w:rPr>
        <w:t>А.И.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прин.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сказ «Чудесный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ктор».</w:t>
      </w:r>
    </w:p>
    <w:p w14:paraId="350ECD3A" w14:textId="77777777" w:rsidR="00CC08BE" w:rsidRPr="007F711F" w:rsidRDefault="00EA413E" w:rsidP="00B20EC9">
      <w:pPr>
        <w:pStyle w:val="1"/>
        <w:spacing w:before="89" w:line="278" w:lineRule="exact"/>
        <w:rPr>
          <w:sz w:val="28"/>
          <w:szCs w:val="28"/>
        </w:rPr>
      </w:pPr>
      <w:r w:rsidRPr="007F711F">
        <w:rPr>
          <w:sz w:val="28"/>
          <w:szCs w:val="28"/>
        </w:rPr>
        <w:t>Литератур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XX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–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чала XXI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ека</w:t>
      </w:r>
    </w:p>
    <w:p w14:paraId="13E4020A" w14:textId="77777777" w:rsidR="00CC08BE" w:rsidRPr="007F711F" w:rsidRDefault="00EA413E" w:rsidP="00B20EC9">
      <w:pPr>
        <w:pStyle w:val="a3"/>
        <w:ind w:left="464" w:right="410"/>
        <w:rPr>
          <w:sz w:val="28"/>
          <w:szCs w:val="28"/>
        </w:rPr>
      </w:pPr>
      <w:r w:rsidRPr="007F711F">
        <w:rPr>
          <w:sz w:val="28"/>
          <w:szCs w:val="28"/>
        </w:rPr>
        <w:t>Стихотворения отечественных поэтов начала ХХ ве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не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вух)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имер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ихотвор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.А. Есенина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.В. Маяковского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А.А. Блока</w:t>
      </w:r>
      <w:r w:rsidRPr="007F711F">
        <w:rPr>
          <w:spacing w:val="5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.</w:t>
      </w:r>
    </w:p>
    <w:p w14:paraId="2D2EF68D" w14:textId="77777777" w:rsidR="00CC08BE" w:rsidRPr="007F711F" w:rsidRDefault="00EA413E" w:rsidP="00B20EC9">
      <w:pPr>
        <w:pStyle w:val="a3"/>
        <w:ind w:left="464" w:right="413"/>
        <w:rPr>
          <w:sz w:val="28"/>
          <w:szCs w:val="28"/>
        </w:rPr>
      </w:pPr>
      <w:r w:rsidRPr="007F711F">
        <w:rPr>
          <w:sz w:val="28"/>
          <w:szCs w:val="28"/>
        </w:rPr>
        <w:t>Стихотвор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ечеств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эт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XX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е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нее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четырѐх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ихотвор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ву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этов)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имер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ихотвор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.Ф.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Берггольц</w:t>
      </w:r>
      <w:proofErr w:type="spellEnd"/>
      <w:r w:rsidRPr="007F711F">
        <w:rPr>
          <w:sz w:val="28"/>
          <w:szCs w:val="28"/>
        </w:rPr>
        <w:t>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.С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соцкого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Ю.П.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Мориц</w:t>
      </w:r>
      <w:proofErr w:type="spellEnd"/>
      <w:r w:rsidRPr="007F711F">
        <w:rPr>
          <w:sz w:val="28"/>
          <w:szCs w:val="28"/>
        </w:rPr>
        <w:t>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.С.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йлов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 других.</w:t>
      </w:r>
    </w:p>
    <w:p w14:paraId="7DB54C8C" w14:textId="77777777" w:rsidR="00CC08BE" w:rsidRPr="007F711F" w:rsidRDefault="00EA413E" w:rsidP="00B20EC9">
      <w:pPr>
        <w:pStyle w:val="a3"/>
        <w:ind w:left="466" w:right="411"/>
        <w:rPr>
          <w:sz w:val="28"/>
          <w:szCs w:val="28"/>
        </w:rPr>
      </w:pPr>
      <w:r w:rsidRPr="007F711F">
        <w:rPr>
          <w:sz w:val="28"/>
          <w:szCs w:val="28"/>
        </w:rPr>
        <w:t>Проз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ечеств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сател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ц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XX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–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чал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XXI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.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ели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ечествен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йн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(дв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у). Например,</w:t>
      </w:r>
    </w:p>
    <w:p w14:paraId="2F468215" w14:textId="77777777" w:rsidR="00CC08BE" w:rsidRPr="007F711F" w:rsidRDefault="00EA413E" w:rsidP="00B20EC9">
      <w:pPr>
        <w:pStyle w:val="a3"/>
        <w:ind w:left="466" w:right="414"/>
        <w:rPr>
          <w:sz w:val="28"/>
          <w:szCs w:val="28"/>
        </w:rPr>
      </w:pPr>
      <w:r w:rsidRPr="007F711F">
        <w:rPr>
          <w:sz w:val="28"/>
          <w:szCs w:val="28"/>
        </w:rPr>
        <w:t xml:space="preserve">Б.Л. Васильев «Экспонат №...», Б.П. Екимов «Ночь исцеления», Э.Н. </w:t>
      </w:r>
      <w:proofErr w:type="spellStart"/>
      <w:r w:rsidRPr="007F711F">
        <w:rPr>
          <w:sz w:val="28"/>
          <w:szCs w:val="28"/>
        </w:rPr>
        <w:t>Веркин</w:t>
      </w:r>
      <w:proofErr w:type="spellEnd"/>
      <w:r w:rsidRPr="007F711F">
        <w:rPr>
          <w:sz w:val="28"/>
          <w:szCs w:val="28"/>
        </w:rPr>
        <w:t xml:space="preserve"> </w:t>
      </w:r>
      <w:r w:rsidRPr="007F711F">
        <w:rPr>
          <w:sz w:val="28"/>
          <w:szCs w:val="28"/>
        </w:rPr>
        <w:lastRenderedPageBreak/>
        <w:t>«Облач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к»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>(главы) 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.</w:t>
      </w:r>
    </w:p>
    <w:p w14:paraId="3EF936C5" w14:textId="77777777" w:rsidR="00CC08BE" w:rsidRPr="007F711F" w:rsidRDefault="00EA413E" w:rsidP="00B20EC9">
      <w:pPr>
        <w:pStyle w:val="a3"/>
        <w:rPr>
          <w:sz w:val="28"/>
          <w:szCs w:val="28"/>
        </w:rPr>
      </w:pPr>
      <w:r w:rsidRPr="007F711F">
        <w:rPr>
          <w:sz w:val="28"/>
          <w:szCs w:val="28"/>
        </w:rPr>
        <w:t>В.Г.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путин.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сказ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«Уроки</w:t>
      </w:r>
      <w:r w:rsidRPr="007F711F">
        <w:rPr>
          <w:spacing w:val="-3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французского</w:t>
      </w:r>
      <w:proofErr w:type="gramEnd"/>
      <w:r w:rsidRPr="007F711F">
        <w:rPr>
          <w:sz w:val="28"/>
          <w:szCs w:val="28"/>
        </w:rPr>
        <w:t>».</w:t>
      </w:r>
    </w:p>
    <w:p w14:paraId="79B706EB" w14:textId="77777777" w:rsidR="00CC08BE" w:rsidRPr="007F711F" w:rsidRDefault="00EA413E" w:rsidP="00B20EC9">
      <w:pPr>
        <w:pStyle w:val="a3"/>
        <w:ind w:left="464" w:right="413"/>
        <w:rPr>
          <w:sz w:val="28"/>
          <w:szCs w:val="28"/>
        </w:rPr>
      </w:pPr>
      <w:r w:rsidRPr="007F711F">
        <w:rPr>
          <w:sz w:val="28"/>
          <w:szCs w:val="28"/>
        </w:rPr>
        <w:t>Произве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ечеств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сател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зрос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не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вух)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Например, Р.П. Погодин. «Кирпичные острова»; Р.И. </w:t>
      </w:r>
      <w:proofErr w:type="spellStart"/>
      <w:r w:rsidRPr="007F711F">
        <w:rPr>
          <w:sz w:val="28"/>
          <w:szCs w:val="28"/>
        </w:rPr>
        <w:t>Фраерман</w:t>
      </w:r>
      <w:proofErr w:type="spellEnd"/>
      <w:r w:rsidRPr="007F711F">
        <w:rPr>
          <w:sz w:val="28"/>
          <w:szCs w:val="28"/>
        </w:rPr>
        <w:t>. «Дикая собака Динго, и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с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в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любви»; Ю.И.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валь.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«Самая</w:t>
      </w:r>
      <w:r w:rsidRPr="007F711F">
        <w:rPr>
          <w:spacing w:val="-1"/>
          <w:sz w:val="28"/>
          <w:szCs w:val="28"/>
        </w:rPr>
        <w:t xml:space="preserve"> </w:t>
      </w:r>
      <w:proofErr w:type="spellStart"/>
      <w:proofErr w:type="gramStart"/>
      <w:r w:rsidRPr="007F711F">
        <w:rPr>
          <w:sz w:val="28"/>
          <w:szCs w:val="28"/>
        </w:rPr>
        <w:t>л</w:t>
      </w:r>
      <w:proofErr w:type="gramEnd"/>
      <w:r w:rsidRPr="007F711F">
        <w:rPr>
          <w:sz w:val="28"/>
          <w:szCs w:val="28"/>
        </w:rPr>
        <w:t>ѐгкая</w:t>
      </w:r>
      <w:proofErr w:type="spellEnd"/>
      <w:r w:rsidRPr="007F711F">
        <w:rPr>
          <w:sz w:val="28"/>
          <w:szCs w:val="28"/>
        </w:rPr>
        <w:t xml:space="preserve"> лодк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е»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 другие.</w:t>
      </w:r>
    </w:p>
    <w:p w14:paraId="7D916006" w14:textId="77777777" w:rsidR="00CC08BE" w:rsidRPr="007F711F" w:rsidRDefault="00EA413E" w:rsidP="00B20EC9">
      <w:pPr>
        <w:pStyle w:val="a3"/>
        <w:ind w:left="466"/>
        <w:rPr>
          <w:sz w:val="28"/>
          <w:szCs w:val="28"/>
        </w:rPr>
      </w:pPr>
      <w:r w:rsidRPr="007F711F">
        <w:rPr>
          <w:sz w:val="28"/>
          <w:szCs w:val="28"/>
        </w:rPr>
        <w:t>Произведения</w:t>
      </w:r>
      <w:r w:rsidRPr="007F711F">
        <w:rPr>
          <w:spacing w:val="25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ых</w:t>
      </w:r>
      <w:r w:rsidRPr="007F711F">
        <w:rPr>
          <w:spacing w:val="85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ечественных</w:t>
      </w:r>
      <w:r w:rsidRPr="007F711F">
        <w:rPr>
          <w:spacing w:val="83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сателей-фантастов.</w:t>
      </w:r>
      <w:r w:rsidRPr="007F711F">
        <w:rPr>
          <w:spacing w:val="84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имер,</w:t>
      </w:r>
      <w:r w:rsidRPr="007F711F">
        <w:rPr>
          <w:spacing w:val="84"/>
          <w:sz w:val="28"/>
          <w:szCs w:val="28"/>
        </w:rPr>
        <w:t xml:space="preserve"> </w:t>
      </w:r>
      <w:r w:rsidRPr="007F711F">
        <w:rPr>
          <w:sz w:val="28"/>
          <w:szCs w:val="28"/>
        </w:rPr>
        <w:t>К.</w:t>
      </w:r>
      <w:r w:rsidRPr="007F711F">
        <w:rPr>
          <w:spacing w:val="84"/>
          <w:sz w:val="28"/>
          <w:szCs w:val="28"/>
        </w:rPr>
        <w:t xml:space="preserve"> </w:t>
      </w:r>
      <w:r w:rsidRPr="007F711F">
        <w:rPr>
          <w:sz w:val="28"/>
          <w:szCs w:val="28"/>
        </w:rPr>
        <w:t>Булычев</w:t>
      </w:r>
    </w:p>
    <w:p w14:paraId="5997A5F4" w14:textId="77777777" w:rsidR="00E221F7" w:rsidRDefault="00EA413E" w:rsidP="00B20EC9">
      <w:pPr>
        <w:pStyle w:val="a3"/>
        <w:ind w:left="466"/>
        <w:rPr>
          <w:sz w:val="28"/>
          <w:szCs w:val="28"/>
        </w:rPr>
      </w:pPr>
      <w:r w:rsidRPr="007F711F">
        <w:rPr>
          <w:sz w:val="28"/>
          <w:szCs w:val="28"/>
        </w:rPr>
        <w:t>«Ст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лет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у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перед»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.</w:t>
      </w:r>
    </w:p>
    <w:p w14:paraId="77C22A3A" w14:textId="4DC6AAEA" w:rsidR="00CC08BE" w:rsidRPr="007F711F" w:rsidRDefault="00EA413E" w:rsidP="00B20EC9">
      <w:pPr>
        <w:pStyle w:val="1"/>
        <w:spacing w:before="188" w:line="277" w:lineRule="exact"/>
        <w:rPr>
          <w:sz w:val="28"/>
          <w:szCs w:val="28"/>
        </w:rPr>
      </w:pPr>
      <w:r w:rsidRPr="007F711F">
        <w:rPr>
          <w:sz w:val="28"/>
          <w:szCs w:val="28"/>
        </w:rPr>
        <w:t>Литератур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одов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й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ции</w:t>
      </w:r>
    </w:p>
    <w:p w14:paraId="6EDAD97F" w14:textId="77777777" w:rsidR="00CC08BE" w:rsidRPr="007F711F" w:rsidRDefault="00EA413E" w:rsidP="00B20EC9">
      <w:pPr>
        <w:pStyle w:val="a3"/>
        <w:spacing w:line="272" w:lineRule="exact"/>
        <w:ind w:left="466"/>
        <w:rPr>
          <w:sz w:val="28"/>
          <w:szCs w:val="28"/>
        </w:rPr>
      </w:pPr>
      <w:r w:rsidRPr="007F711F">
        <w:rPr>
          <w:sz w:val="28"/>
          <w:szCs w:val="28"/>
        </w:rPr>
        <w:t>Стихотворения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(два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у).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имер,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М.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Карим.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«Бессмертие»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(фрагменты);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Г.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Тукай.</w:t>
      </w:r>
    </w:p>
    <w:p w14:paraId="3A206A50" w14:textId="77777777" w:rsidR="00E221F7" w:rsidRDefault="00EA413E" w:rsidP="00B20EC9">
      <w:pPr>
        <w:pStyle w:val="a3"/>
        <w:ind w:left="466" w:right="412"/>
        <w:rPr>
          <w:sz w:val="28"/>
          <w:szCs w:val="28"/>
        </w:rPr>
      </w:pPr>
      <w:r w:rsidRPr="007F711F">
        <w:rPr>
          <w:sz w:val="28"/>
          <w:szCs w:val="28"/>
        </w:rPr>
        <w:t>«Родная деревня»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Книга»; К. Кулиев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Когда на меня навалилась беда…»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Каким б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лым ни был мой народ…», «Что б ни делалось на свете…», Р. Гамзатов «Журавли», «М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агестан»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и другие.</w:t>
      </w:r>
    </w:p>
    <w:p w14:paraId="58F22FFA" w14:textId="29C65E67" w:rsidR="00CC08BE" w:rsidRPr="007F711F" w:rsidRDefault="00EA413E" w:rsidP="00B20EC9">
      <w:pPr>
        <w:pStyle w:val="1"/>
        <w:spacing w:before="189" w:line="277" w:lineRule="exact"/>
        <w:rPr>
          <w:sz w:val="28"/>
          <w:szCs w:val="28"/>
        </w:rPr>
      </w:pPr>
      <w:r w:rsidRPr="007F711F">
        <w:rPr>
          <w:sz w:val="28"/>
          <w:szCs w:val="28"/>
        </w:rPr>
        <w:t>Зарубежна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а</w:t>
      </w:r>
    </w:p>
    <w:p w14:paraId="5E276801" w14:textId="77777777" w:rsidR="00CC08BE" w:rsidRPr="007F711F" w:rsidRDefault="00EA413E" w:rsidP="00B20EC9">
      <w:pPr>
        <w:pStyle w:val="a3"/>
        <w:spacing w:line="272" w:lineRule="exact"/>
        <w:rPr>
          <w:sz w:val="28"/>
          <w:szCs w:val="28"/>
        </w:rPr>
      </w:pPr>
      <w:r w:rsidRPr="007F711F">
        <w:rPr>
          <w:sz w:val="28"/>
          <w:szCs w:val="28"/>
        </w:rPr>
        <w:t>Д.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фо.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«Робинзон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Крузо»</w:t>
      </w:r>
      <w:r w:rsidRPr="007F711F">
        <w:rPr>
          <w:spacing w:val="-8"/>
          <w:sz w:val="28"/>
          <w:szCs w:val="28"/>
        </w:rPr>
        <w:t xml:space="preserve"> </w:t>
      </w:r>
      <w:r w:rsidRPr="007F711F">
        <w:rPr>
          <w:sz w:val="28"/>
          <w:szCs w:val="28"/>
        </w:rPr>
        <w:t>(главы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у).</w:t>
      </w:r>
    </w:p>
    <w:p w14:paraId="28CDD491" w14:textId="77777777" w:rsidR="00CC08BE" w:rsidRPr="007F711F" w:rsidRDefault="00EA413E" w:rsidP="00B20EC9">
      <w:pPr>
        <w:pStyle w:val="a3"/>
        <w:rPr>
          <w:sz w:val="28"/>
          <w:szCs w:val="28"/>
        </w:rPr>
      </w:pPr>
      <w:r w:rsidRPr="007F711F">
        <w:rPr>
          <w:sz w:val="28"/>
          <w:szCs w:val="28"/>
        </w:rPr>
        <w:t>Дж.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ифт. «Путешеств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Гулливера»</w:t>
      </w:r>
      <w:r w:rsidRPr="007F711F">
        <w:rPr>
          <w:spacing w:val="-8"/>
          <w:sz w:val="28"/>
          <w:szCs w:val="28"/>
        </w:rPr>
        <w:t xml:space="preserve"> </w:t>
      </w:r>
      <w:r w:rsidRPr="007F711F">
        <w:rPr>
          <w:sz w:val="28"/>
          <w:szCs w:val="28"/>
        </w:rPr>
        <w:t>(главы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у).</w:t>
      </w:r>
    </w:p>
    <w:p w14:paraId="498654E9" w14:textId="77777777" w:rsidR="00E221F7" w:rsidRDefault="00EA413E" w:rsidP="00B20EC9">
      <w:pPr>
        <w:pStyle w:val="a3"/>
        <w:ind w:left="466" w:right="412"/>
        <w:rPr>
          <w:sz w:val="28"/>
          <w:szCs w:val="28"/>
        </w:rPr>
      </w:pPr>
      <w:r w:rsidRPr="007F711F">
        <w:rPr>
          <w:sz w:val="28"/>
          <w:szCs w:val="28"/>
        </w:rPr>
        <w:t>Произве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рубеж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сател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зрос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не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вух)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имер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ерн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Де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пита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нта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глав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у)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Уби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есмешника»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(глав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 выбору) 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.</w:t>
      </w:r>
    </w:p>
    <w:p w14:paraId="79A67638" w14:textId="089B5130" w:rsidR="00CC08BE" w:rsidRPr="007F711F" w:rsidRDefault="00CC08BE" w:rsidP="00B20EC9">
      <w:pPr>
        <w:pStyle w:val="a3"/>
        <w:ind w:left="0"/>
        <w:rPr>
          <w:sz w:val="28"/>
          <w:szCs w:val="28"/>
        </w:rPr>
      </w:pPr>
    </w:p>
    <w:p w14:paraId="255B2B3B" w14:textId="77777777" w:rsidR="00E221F7" w:rsidRDefault="00EA413E" w:rsidP="00B20EC9">
      <w:pPr>
        <w:pStyle w:val="1"/>
        <w:numPr>
          <w:ilvl w:val="1"/>
          <w:numId w:val="20"/>
        </w:numPr>
        <w:tabs>
          <w:tab w:val="left" w:pos="669"/>
        </w:tabs>
        <w:spacing w:before="166" w:line="240" w:lineRule="auto"/>
        <w:ind w:left="668" w:hanging="195"/>
        <w:rPr>
          <w:sz w:val="28"/>
          <w:szCs w:val="28"/>
        </w:rPr>
      </w:pPr>
      <w:r w:rsidRPr="007F711F">
        <w:rPr>
          <w:sz w:val="28"/>
          <w:szCs w:val="28"/>
        </w:rPr>
        <w:t>КЛАСС</w:t>
      </w:r>
    </w:p>
    <w:p w14:paraId="28980EF6" w14:textId="41744A82" w:rsidR="00CC08BE" w:rsidRPr="007F711F" w:rsidRDefault="00EA413E" w:rsidP="00B20EC9">
      <w:pPr>
        <w:spacing w:line="277" w:lineRule="exact"/>
        <w:ind w:left="474"/>
        <w:jc w:val="both"/>
        <w:rPr>
          <w:b/>
          <w:sz w:val="28"/>
          <w:szCs w:val="28"/>
        </w:rPr>
      </w:pPr>
      <w:r w:rsidRPr="007F711F">
        <w:rPr>
          <w:b/>
          <w:sz w:val="28"/>
          <w:szCs w:val="28"/>
        </w:rPr>
        <w:t>Древнерусская</w:t>
      </w:r>
      <w:r w:rsidRPr="007F711F">
        <w:rPr>
          <w:b/>
          <w:spacing w:val="-2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литература</w:t>
      </w:r>
    </w:p>
    <w:p w14:paraId="6C82B381" w14:textId="77777777" w:rsidR="00CC08BE" w:rsidRPr="007F711F" w:rsidRDefault="00EA413E" w:rsidP="00B20EC9">
      <w:pPr>
        <w:pStyle w:val="a3"/>
        <w:ind w:left="466" w:right="405"/>
        <w:rPr>
          <w:sz w:val="28"/>
          <w:szCs w:val="28"/>
        </w:rPr>
      </w:pPr>
      <w:r w:rsidRPr="007F711F">
        <w:rPr>
          <w:sz w:val="28"/>
          <w:szCs w:val="28"/>
        </w:rPr>
        <w:t>Древнерусск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од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у)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имер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Поучение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ладимира</w:t>
      </w:r>
      <w:r w:rsidRPr="007F711F">
        <w:rPr>
          <w:spacing w:val="-58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номах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(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кращении) 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.</w:t>
      </w:r>
    </w:p>
    <w:p w14:paraId="6D2D4848" w14:textId="77777777" w:rsidR="00CC08BE" w:rsidRPr="007F711F" w:rsidRDefault="00EA413E" w:rsidP="00B20EC9">
      <w:pPr>
        <w:pStyle w:val="1"/>
        <w:spacing w:before="1"/>
        <w:ind w:left="466"/>
        <w:rPr>
          <w:sz w:val="28"/>
          <w:szCs w:val="28"/>
        </w:rPr>
      </w:pPr>
      <w:r w:rsidRPr="007F711F">
        <w:rPr>
          <w:sz w:val="28"/>
          <w:szCs w:val="28"/>
        </w:rPr>
        <w:t>Литератур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во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овины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XIX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ека</w:t>
      </w:r>
    </w:p>
    <w:p w14:paraId="7D3AEC10" w14:textId="77777777" w:rsidR="00CC08BE" w:rsidRPr="007F711F" w:rsidRDefault="00EA413E" w:rsidP="00B20EC9">
      <w:pPr>
        <w:pStyle w:val="a3"/>
        <w:spacing w:line="274" w:lineRule="exact"/>
        <w:ind w:left="466"/>
        <w:rPr>
          <w:sz w:val="28"/>
          <w:szCs w:val="28"/>
        </w:rPr>
      </w:pPr>
      <w:r w:rsidRPr="007F711F">
        <w:rPr>
          <w:sz w:val="28"/>
          <w:szCs w:val="28"/>
        </w:rPr>
        <w:t>А.С. Пушкин. Стихотворения (не менее</w:t>
      </w:r>
      <w:r w:rsidRPr="007F711F">
        <w:rPr>
          <w:spacing w:val="-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четырѐх</w:t>
      </w:r>
      <w:proofErr w:type="spellEnd"/>
      <w:r w:rsidRPr="007F711F">
        <w:rPr>
          <w:sz w:val="28"/>
          <w:szCs w:val="28"/>
        </w:rPr>
        <w:t>).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имер,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«</w:t>
      </w:r>
      <w:proofErr w:type="gramStart"/>
      <w:r w:rsidRPr="007F711F">
        <w:rPr>
          <w:sz w:val="28"/>
          <w:szCs w:val="28"/>
        </w:rPr>
        <w:t>Во</w:t>
      </w:r>
      <w:proofErr w:type="gramEnd"/>
      <w:r w:rsidRPr="007F711F">
        <w:rPr>
          <w:sz w:val="28"/>
          <w:szCs w:val="28"/>
        </w:rPr>
        <w:t xml:space="preserve"> глубин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бирских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руд…»,</w:t>
      </w:r>
    </w:p>
    <w:p w14:paraId="587F1008" w14:textId="77777777" w:rsidR="00CC08BE" w:rsidRPr="007F711F" w:rsidRDefault="00EA413E" w:rsidP="00B20EC9">
      <w:pPr>
        <w:pStyle w:val="a3"/>
        <w:tabs>
          <w:tab w:val="left" w:pos="6221"/>
        </w:tabs>
        <w:ind w:left="466" w:right="414"/>
        <w:rPr>
          <w:sz w:val="28"/>
          <w:szCs w:val="28"/>
        </w:rPr>
      </w:pPr>
      <w:r w:rsidRPr="007F711F">
        <w:rPr>
          <w:sz w:val="28"/>
          <w:szCs w:val="28"/>
        </w:rPr>
        <w:t>«19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октября»</w:t>
      </w:r>
      <w:r w:rsidRPr="007F711F">
        <w:rPr>
          <w:spacing w:val="32"/>
          <w:sz w:val="28"/>
          <w:szCs w:val="28"/>
        </w:rPr>
        <w:t xml:space="preserve"> </w:t>
      </w:r>
      <w:r w:rsidRPr="007F711F">
        <w:rPr>
          <w:sz w:val="28"/>
          <w:szCs w:val="28"/>
        </w:rPr>
        <w:t>(«Роняет</w:t>
      </w:r>
      <w:r w:rsidRPr="007F711F">
        <w:rPr>
          <w:spacing w:val="40"/>
          <w:sz w:val="28"/>
          <w:szCs w:val="28"/>
        </w:rPr>
        <w:t xml:space="preserve"> </w:t>
      </w:r>
      <w:r w:rsidRPr="007F711F">
        <w:rPr>
          <w:sz w:val="28"/>
          <w:szCs w:val="28"/>
        </w:rPr>
        <w:t>лес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багряный</w:t>
      </w:r>
      <w:r w:rsidRPr="007F711F">
        <w:rPr>
          <w:spacing w:val="38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й</w:t>
      </w:r>
      <w:r w:rsidRPr="007F711F">
        <w:rPr>
          <w:spacing w:val="42"/>
          <w:sz w:val="28"/>
          <w:szCs w:val="28"/>
        </w:rPr>
        <w:t xml:space="preserve"> </w:t>
      </w:r>
      <w:r w:rsidRPr="007F711F">
        <w:rPr>
          <w:sz w:val="28"/>
          <w:szCs w:val="28"/>
        </w:rPr>
        <w:t>убор…»),</w:t>
      </w:r>
      <w:r w:rsidRPr="007F711F">
        <w:rPr>
          <w:sz w:val="28"/>
          <w:szCs w:val="28"/>
        </w:rPr>
        <w:tab/>
        <w:t>«И.И.</w:t>
      </w:r>
      <w:r w:rsidRPr="007F711F">
        <w:rPr>
          <w:spacing w:val="35"/>
          <w:sz w:val="28"/>
          <w:szCs w:val="28"/>
        </w:rPr>
        <w:t xml:space="preserve"> </w:t>
      </w:r>
      <w:r w:rsidRPr="007F711F">
        <w:rPr>
          <w:sz w:val="28"/>
          <w:szCs w:val="28"/>
        </w:rPr>
        <w:t>Пущину»,</w:t>
      </w:r>
      <w:r w:rsidRPr="007F711F">
        <w:rPr>
          <w:spacing w:val="41"/>
          <w:sz w:val="28"/>
          <w:szCs w:val="28"/>
        </w:rPr>
        <w:t xml:space="preserve"> </w:t>
      </w:r>
      <w:r w:rsidRPr="007F711F">
        <w:rPr>
          <w:sz w:val="28"/>
          <w:szCs w:val="28"/>
        </w:rPr>
        <w:t>«На</w:t>
      </w:r>
      <w:r w:rsidRPr="007F711F">
        <w:rPr>
          <w:spacing w:val="35"/>
          <w:sz w:val="28"/>
          <w:szCs w:val="28"/>
        </w:rPr>
        <w:t xml:space="preserve"> </w:t>
      </w:r>
      <w:r w:rsidRPr="007F711F">
        <w:rPr>
          <w:sz w:val="28"/>
          <w:szCs w:val="28"/>
        </w:rPr>
        <w:t>холмах</w:t>
      </w:r>
      <w:r w:rsidRPr="007F711F">
        <w:rPr>
          <w:spacing w:val="36"/>
          <w:sz w:val="28"/>
          <w:szCs w:val="28"/>
        </w:rPr>
        <w:t xml:space="preserve"> </w:t>
      </w:r>
      <w:r w:rsidRPr="007F711F">
        <w:rPr>
          <w:sz w:val="28"/>
          <w:szCs w:val="28"/>
        </w:rPr>
        <w:t>Грузи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лежит</w:t>
      </w:r>
      <w:r w:rsidRPr="007F711F">
        <w:rPr>
          <w:spacing w:val="30"/>
          <w:sz w:val="28"/>
          <w:szCs w:val="28"/>
        </w:rPr>
        <w:t xml:space="preserve"> </w:t>
      </w:r>
      <w:r w:rsidRPr="007F711F">
        <w:rPr>
          <w:sz w:val="28"/>
          <w:szCs w:val="28"/>
        </w:rPr>
        <w:t>ночная</w:t>
      </w:r>
      <w:r w:rsidRPr="007F711F">
        <w:rPr>
          <w:spacing w:val="29"/>
          <w:sz w:val="28"/>
          <w:szCs w:val="28"/>
        </w:rPr>
        <w:t xml:space="preserve"> </w:t>
      </w:r>
      <w:r w:rsidRPr="007F711F">
        <w:rPr>
          <w:sz w:val="28"/>
          <w:szCs w:val="28"/>
        </w:rPr>
        <w:t>мгла…»</w:t>
      </w:r>
      <w:r w:rsidRPr="007F711F">
        <w:rPr>
          <w:spacing w:val="2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3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другие.  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«Повести</w:t>
      </w:r>
      <w:r w:rsidRPr="007F711F">
        <w:rPr>
          <w:spacing w:val="3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лкина»</w:t>
      </w:r>
      <w:r w:rsidRPr="007F711F">
        <w:rPr>
          <w:spacing w:val="23"/>
          <w:sz w:val="28"/>
          <w:szCs w:val="28"/>
        </w:rPr>
        <w:t xml:space="preserve"> </w:t>
      </w:r>
      <w:r w:rsidRPr="007F711F">
        <w:rPr>
          <w:sz w:val="28"/>
          <w:szCs w:val="28"/>
        </w:rPr>
        <w:t>(«Станционный</w:t>
      </w:r>
      <w:r w:rsidRPr="007F711F">
        <w:rPr>
          <w:spacing w:val="30"/>
          <w:sz w:val="28"/>
          <w:szCs w:val="28"/>
        </w:rPr>
        <w:t xml:space="preserve"> </w:t>
      </w:r>
      <w:r w:rsidRPr="007F711F">
        <w:rPr>
          <w:sz w:val="28"/>
          <w:szCs w:val="28"/>
        </w:rPr>
        <w:t>смотритель»).</w:t>
      </w:r>
      <w:r w:rsidRPr="007F711F">
        <w:rPr>
          <w:spacing w:val="30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эма</w:t>
      </w:r>
    </w:p>
    <w:p w14:paraId="1D96E43E" w14:textId="77777777" w:rsidR="00CC08BE" w:rsidRPr="007F711F" w:rsidRDefault="00EA413E" w:rsidP="00B20EC9">
      <w:pPr>
        <w:pStyle w:val="a3"/>
        <w:ind w:left="466"/>
        <w:rPr>
          <w:sz w:val="28"/>
          <w:szCs w:val="28"/>
        </w:rPr>
      </w:pPr>
      <w:r w:rsidRPr="007F711F">
        <w:rPr>
          <w:sz w:val="28"/>
          <w:szCs w:val="28"/>
        </w:rPr>
        <w:t>«Полтава»</w:t>
      </w:r>
      <w:r w:rsidRPr="007F711F">
        <w:rPr>
          <w:spacing w:val="-8"/>
          <w:sz w:val="28"/>
          <w:szCs w:val="28"/>
        </w:rPr>
        <w:t xml:space="preserve"> </w:t>
      </w:r>
      <w:r w:rsidRPr="007F711F">
        <w:rPr>
          <w:sz w:val="28"/>
          <w:szCs w:val="28"/>
        </w:rPr>
        <w:t>(фрагмент)</w:t>
      </w:r>
      <w:r w:rsidRPr="007F711F">
        <w:rPr>
          <w:spacing w:val="56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.</w:t>
      </w:r>
    </w:p>
    <w:p w14:paraId="40BED020" w14:textId="77777777" w:rsidR="00CC08BE" w:rsidRPr="007F711F" w:rsidRDefault="00EA413E" w:rsidP="00B20EC9">
      <w:pPr>
        <w:pStyle w:val="a3"/>
        <w:ind w:left="466"/>
        <w:rPr>
          <w:sz w:val="28"/>
          <w:szCs w:val="28"/>
        </w:rPr>
      </w:pPr>
      <w:r w:rsidRPr="007F711F">
        <w:rPr>
          <w:sz w:val="28"/>
          <w:szCs w:val="28"/>
        </w:rPr>
        <w:t>М.Ю.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Лермонтов.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ихотворения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(не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нее</w:t>
      </w:r>
      <w:r w:rsidRPr="007F711F">
        <w:rPr>
          <w:spacing w:val="4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четырѐх</w:t>
      </w:r>
      <w:proofErr w:type="spellEnd"/>
      <w:r w:rsidRPr="007F711F">
        <w:rPr>
          <w:sz w:val="28"/>
          <w:szCs w:val="28"/>
        </w:rPr>
        <w:t>).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имер,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«Узник»,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«Парус»,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«Тучи»,</w:t>
      </w:r>
    </w:p>
    <w:p w14:paraId="73433EE7" w14:textId="77777777" w:rsidR="00CC08BE" w:rsidRPr="007F711F" w:rsidRDefault="00EA413E" w:rsidP="00B20EC9">
      <w:pPr>
        <w:pStyle w:val="a3"/>
        <w:ind w:left="466"/>
        <w:rPr>
          <w:sz w:val="28"/>
          <w:szCs w:val="28"/>
        </w:rPr>
      </w:pPr>
      <w:r w:rsidRPr="007F711F">
        <w:rPr>
          <w:sz w:val="28"/>
          <w:szCs w:val="28"/>
        </w:rPr>
        <w:t>«Желанье»</w:t>
      </w:r>
      <w:r w:rsidRPr="007F711F">
        <w:rPr>
          <w:spacing w:val="32"/>
          <w:sz w:val="28"/>
          <w:szCs w:val="28"/>
        </w:rPr>
        <w:t xml:space="preserve"> </w:t>
      </w:r>
      <w:r w:rsidRPr="007F711F">
        <w:rPr>
          <w:sz w:val="28"/>
          <w:szCs w:val="28"/>
        </w:rPr>
        <w:t>(«Отворите</w:t>
      </w:r>
      <w:r w:rsidRPr="007F711F">
        <w:rPr>
          <w:spacing w:val="38"/>
          <w:sz w:val="28"/>
          <w:szCs w:val="28"/>
        </w:rPr>
        <w:t xml:space="preserve"> </w:t>
      </w:r>
      <w:r w:rsidRPr="007F711F">
        <w:rPr>
          <w:sz w:val="28"/>
          <w:szCs w:val="28"/>
        </w:rPr>
        <w:t>мне</w:t>
      </w:r>
      <w:r w:rsidRPr="007F711F">
        <w:rPr>
          <w:spacing w:val="36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мницу…»),</w:t>
      </w:r>
      <w:r w:rsidRPr="007F711F">
        <w:rPr>
          <w:spacing w:val="41"/>
          <w:sz w:val="28"/>
          <w:szCs w:val="28"/>
        </w:rPr>
        <w:t xml:space="preserve"> </w:t>
      </w:r>
      <w:r w:rsidRPr="007F711F">
        <w:rPr>
          <w:sz w:val="28"/>
          <w:szCs w:val="28"/>
        </w:rPr>
        <w:t>«Когда</w:t>
      </w:r>
      <w:r w:rsidRPr="007F711F">
        <w:rPr>
          <w:spacing w:val="36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лнуется</w:t>
      </w:r>
      <w:r w:rsidRPr="007F711F">
        <w:rPr>
          <w:spacing w:val="36"/>
          <w:sz w:val="28"/>
          <w:szCs w:val="28"/>
        </w:rPr>
        <w:t xml:space="preserve"> </w:t>
      </w:r>
      <w:r w:rsidRPr="007F711F">
        <w:rPr>
          <w:sz w:val="28"/>
          <w:szCs w:val="28"/>
        </w:rPr>
        <w:t>желтеющая</w:t>
      </w:r>
      <w:r w:rsidRPr="007F711F">
        <w:rPr>
          <w:spacing w:val="36"/>
          <w:sz w:val="28"/>
          <w:szCs w:val="28"/>
        </w:rPr>
        <w:t xml:space="preserve"> </w:t>
      </w:r>
      <w:r w:rsidRPr="007F711F">
        <w:rPr>
          <w:sz w:val="28"/>
          <w:szCs w:val="28"/>
        </w:rPr>
        <w:t>нива…»,</w:t>
      </w:r>
      <w:r w:rsidRPr="007F711F">
        <w:rPr>
          <w:spacing w:val="41"/>
          <w:sz w:val="28"/>
          <w:szCs w:val="28"/>
        </w:rPr>
        <w:t xml:space="preserve"> </w:t>
      </w:r>
      <w:r w:rsidRPr="007F711F">
        <w:rPr>
          <w:sz w:val="28"/>
          <w:szCs w:val="28"/>
        </w:rPr>
        <w:t>«Ангел»,</w:t>
      </w:r>
    </w:p>
    <w:p w14:paraId="75D1179B" w14:textId="77777777" w:rsidR="00CC08BE" w:rsidRPr="007F711F" w:rsidRDefault="00EA413E" w:rsidP="00B20EC9">
      <w:pPr>
        <w:pStyle w:val="a3"/>
        <w:ind w:left="466"/>
        <w:rPr>
          <w:sz w:val="28"/>
          <w:szCs w:val="28"/>
        </w:rPr>
      </w:pPr>
      <w:r w:rsidRPr="007F711F">
        <w:rPr>
          <w:sz w:val="28"/>
          <w:szCs w:val="28"/>
        </w:rPr>
        <w:t>«Молитва»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(«В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минуту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и</w:t>
      </w:r>
      <w:r w:rsidRPr="007F711F">
        <w:rPr>
          <w:spacing w:val="17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ную…»)</w:t>
      </w:r>
      <w:r w:rsidRPr="007F711F">
        <w:rPr>
          <w:spacing w:val="3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.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«</w:t>
      </w:r>
      <w:proofErr w:type="gramStart"/>
      <w:r w:rsidRPr="007F711F">
        <w:rPr>
          <w:sz w:val="28"/>
          <w:szCs w:val="28"/>
        </w:rPr>
        <w:t>Песня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царя</w:t>
      </w:r>
      <w:proofErr w:type="gramEnd"/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Ивана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Васильевича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лод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ричник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удал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пц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лашникова».</w:t>
      </w:r>
    </w:p>
    <w:p w14:paraId="5D53FB7F" w14:textId="77777777" w:rsidR="00E221F7" w:rsidRDefault="00EA413E" w:rsidP="00B20EC9">
      <w:pPr>
        <w:pStyle w:val="a3"/>
        <w:spacing w:before="1"/>
        <w:rPr>
          <w:sz w:val="28"/>
          <w:szCs w:val="28"/>
        </w:rPr>
      </w:pPr>
      <w:r w:rsidRPr="007F711F">
        <w:rPr>
          <w:sz w:val="28"/>
          <w:szCs w:val="28"/>
        </w:rPr>
        <w:t>Н.В.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Гоголь.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с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«Тарас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Бульба».</w:t>
      </w:r>
    </w:p>
    <w:p w14:paraId="1A42B64B" w14:textId="35962D48" w:rsidR="00CC08BE" w:rsidRPr="007F711F" w:rsidRDefault="00EA413E" w:rsidP="00B20EC9">
      <w:pPr>
        <w:pStyle w:val="1"/>
        <w:spacing w:before="189" w:line="277" w:lineRule="exact"/>
        <w:rPr>
          <w:sz w:val="28"/>
          <w:szCs w:val="28"/>
        </w:rPr>
      </w:pPr>
      <w:r w:rsidRPr="007F711F">
        <w:rPr>
          <w:sz w:val="28"/>
          <w:szCs w:val="28"/>
        </w:rPr>
        <w:t>Литератур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торо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овины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XIX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ека</w:t>
      </w:r>
    </w:p>
    <w:p w14:paraId="0C581026" w14:textId="77777777" w:rsidR="00CC08BE" w:rsidRPr="007F711F" w:rsidRDefault="00EA413E" w:rsidP="00B20EC9">
      <w:pPr>
        <w:pStyle w:val="a3"/>
        <w:spacing w:line="272" w:lineRule="exact"/>
        <w:ind w:left="466"/>
        <w:rPr>
          <w:sz w:val="28"/>
          <w:szCs w:val="28"/>
        </w:rPr>
      </w:pPr>
      <w:r w:rsidRPr="007F711F">
        <w:rPr>
          <w:sz w:val="28"/>
          <w:szCs w:val="28"/>
        </w:rPr>
        <w:t>И.С.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Тургенев.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сказы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из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цикла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«Записки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охотника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два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у).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имер,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«Бирюк»,</w:t>
      </w:r>
    </w:p>
    <w:p w14:paraId="29703E6C" w14:textId="77777777" w:rsidR="00CC08BE" w:rsidRPr="007F711F" w:rsidRDefault="00EA413E" w:rsidP="00B20EC9">
      <w:pPr>
        <w:pStyle w:val="a3"/>
        <w:ind w:left="466"/>
        <w:rPr>
          <w:sz w:val="28"/>
          <w:szCs w:val="28"/>
        </w:rPr>
      </w:pPr>
      <w:r w:rsidRPr="007F711F">
        <w:rPr>
          <w:sz w:val="28"/>
          <w:szCs w:val="28"/>
        </w:rPr>
        <w:t>«Хор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Калиныч</w:t>
      </w:r>
      <w:proofErr w:type="spellEnd"/>
      <w:r w:rsidRPr="007F711F">
        <w:rPr>
          <w:sz w:val="28"/>
          <w:szCs w:val="28"/>
        </w:rPr>
        <w:t>»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.</w:t>
      </w:r>
    </w:p>
    <w:p w14:paraId="52178D0D" w14:textId="77777777" w:rsidR="00CC08BE" w:rsidRPr="007F711F" w:rsidRDefault="00EA413E" w:rsidP="00B20EC9">
      <w:pPr>
        <w:pStyle w:val="a3"/>
        <w:ind w:right="405"/>
        <w:rPr>
          <w:sz w:val="28"/>
          <w:szCs w:val="28"/>
        </w:rPr>
      </w:pPr>
      <w:r w:rsidRPr="007F711F">
        <w:rPr>
          <w:sz w:val="28"/>
          <w:szCs w:val="28"/>
        </w:rPr>
        <w:t>Стихотворения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зе.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имер,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«Русский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язык»,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«Воробей»</w:t>
      </w:r>
      <w:r w:rsidRPr="007F711F">
        <w:rPr>
          <w:spacing w:val="5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.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Л.Н.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лстой.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сказ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«Посл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ала».</w:t>
      </w:r>
    </w:p>
    <w:p w14:paraId="2BB4BEBF" w14:textId="77777777" w:rsidR="00CC08BE" w:rsidRPr="007F711F" w:rsidRDefault="00EA413E" w:rsidP="00B20EC9">
      <w:pPr>
        <w:pStyle w:val="a3"/>
        <w:tabs>
          <w:tab w:val="left" w:pos="8816"/>
        </w:tabs>
        <w:spacing w:before="61"/>
        <w:ind w:left="466" w:right="430"/>
        <w:rPr>
          <w:sz w:val="28"/>
          <w:szCs w:val="28"/>
        </w:rPr>
      </w:pPr>
      <w:r w:rsidRPr="007F711F">
        <w:rPr>
          <w:sz w:val="28"/>
          <w:szCs w:val="28"/>
        </w:rPr>
        <w:t>Н.А.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красов.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ихотворения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(не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нее</w:t>
      </w:r>
      <w:r w:rsidRPr="007F711F">
        <w:rPr>
          <w:spacing w:val="59"/>
          <w:sz w:val="28"/>
          <w:szCs w:val="28"/>
        </w:rPr>
        <w:t xml:space="preserve"> </w:t>
      </w:r>
      <w:r w:rsidRPr="007F711F">
        <w:rPr>
          <w:sz w:val="28"/>
          <w:szCs w:val="28"/>
        </w:rPr>
        <w:t>двух).  Например,</w:t>
      </w:r>
      <w:r w:rsidRPr="007F711F">
        <w:rPr>
          <w:spacing w:val="65"/>
          <w:sz w:val="28"/>
          <w:szCs w:val="28"/>
        </w:rPr>
        <w:t xml:space="preserve"> </w:t>
      </w:r>
      <w:r w:rsidRPr="007F711F">
        <w:rPr>
          <w:sz w:val="28"/>
          <w:szCs w:val="28"/>
        </w:rPr>
        <w:t>«Размышления</w:t>
      </w:r>
      <w:r w:rsidRPr="007F711F">
        <w:rPr>
          <w:sz w:val="28"/>
          <w:szCs w:val="28"/>
        </w:rPr>
        <w:tab/>
        <w:t>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lastRenderedPageBreak/>
        <w:t>парадного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ъезда»,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«Железная дорога»</w:t>
      </w:r>
      <w:r w:rsidRPr="007F711F">
        <w:rPr>
          <w:spacing w:val="-8"/>
          <w:sz w:val="28"/>
          <w:szCs w:val="28"/>
        </w:rPr>
        <w:t xml:space="preserve"> </w:t>
      </w:r>
      <w:r w:rsidRPr="007F711F">
        <w:rPr>
          <w:sz w:val="28"/>
          <w:szCs w:val="28"/>
        </w:rPr>
        <w:t>и другие.</w:t>
      </w:r>
    </w:p>
    <w:p w14:paraId="500669A5" w14:textId="77777777" w:rsidR="00CC08BE" w:rsidRPr="007F711F" w:rsidRDefault="00EA413E" w:rsidP="00B20EC9">
      <w:pPr>
        <w:pStyle w:val="a3"/>
        <w:ind w:left="466" w:right="405"/>
        <w:rPr>
          <w:sz w:val="28"/>
          <w:szCs w:val="28"/>
        </w:rPr>
      </w:pPr>
      <w:r w:rsidRPr="007F711F">
        <w:rPr>
          <w:sz w:val="28"/>
          <w:szCs w:val="28"/>
        </w:rPr>
        <w:t>Поэз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торой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овины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XIX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века.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Ф.И.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Тютчев,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А.А.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Фет,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А.К.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лстой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не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не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двух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ихотворени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у).</w:t>
      </w:r>
    </w:p>
    <w:p w14:paraId="210FCAFD" w14:textId="77777777" w:rsidR="00CC08BE" w:rsidRPr="007F711F" w:rsidRDefault="00EA413E" w:rsidP="00B20EC9">
      <w:pPr>
        <w:pStyle w:val="a3"/>
        <w:spacing w:before="1"/>
        <w:ind w:left="466"/>
        <w:rPr>
          <w:sz w:val="28"/>
          <w:szCs w:val="28"/>
        </w:rPr>
      </w:pPr>
      <w:r w:rsidRPr="007F711F">
        <w:rPr>
          <w:sz w:val="28"/>
          <w:szCs w:val="28"/>
        </w:rPr>
        <w:t>М.Е.</w:t>
      </w:r>
      <w:r w:rsidRPr="007F711F">
        <w:rPr>
          <w:spacing w:val="55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лтыков-Щедрин.</w:t>
      </w:r>
      <w:r w:rsidRPr="007F711F">
        <w:rPr>
          <w:spacing w:val="56"/>
          <w:sz w:val="28"/>
          <w:szCs w:val="28"/>
        </w:rPr>
        <w:t xml:space="preserve"> </w:t>
      </w:r>
      <w:r w:rsidRPr="007F711F">
        <w:rPr>
          <w:sz w:val="28"/>
          <w:szCs w:val="28"/>
        </w:rPr>
        <w:t>Сказки</w:t>
      </w:r>
      <w:r w:rsidRPr="007F711F">
        <w:rPr>
          <w:spacing w:val="57"/>
          <w:sz w:val="28"/>
          <w:szCs w:val="28"/>
        </w:rPr>
        <w:t xml:space="preserve"> </w:t>
      </w:r>
      <w:r w:rsidRPr="007F711F">
        <w:rPr>
          <w:sz w:val="28"/>
          <w:szCs w:val="28"/>
        </w:rPr>
        <w:t>(одна</w:t>
      </w:r>
      <w:r w:rsidRPr="007F711F">
        <w:rPr>
          <w:spacing w:val="5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56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у).</w:t>
      </w:r>
      <w:r w:rsidRPr="007F711F">
        <w:rPr>
          <w:spacing w:val="56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имер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Повесть</w:t>
      </w:r>
      <w:r w:rsidRPr="007F711F">
        <w:rPr>
          <w:spacing w:val="57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55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,</w:t>
      </w:r>
      <w:r w:rsidRPr="007F711F">
        <w:rPr>
          <w:spacing w:val="56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57"/>
          <w:sz w:val="28"/>
          <w:szCs w:val="28"/>
        </w:rPr>
        <w:t xml:space="preserve"> </w:t>
      </w:r>
      <w:r w:rsidRPr="007F711F">
        <w:rPr>
          <w:sz w:val="28"/>
          <w:szCs w:val="28"/>
        </w:rPr>
        <w:t>один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мужик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вух генерало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кормил»,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«Дики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ещик»,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«Премудрый</w:t>
      </w:r>
      <w:r w:rsidRPr="007F711F">
        <w:rPr>
          <w:spacing w:val="-3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пискарь</w:t>
      </w:r>
      <w:proofErr w:type="spellEnd"/>
      <w:r w:rsidRPr="007F711F">
        <w:rPr>
          <w:sz w:val="28"/>
          <w:szCs w:val="28"/>
        </w:rPr>
        <w:t>»</w:t>
      </w:r>
      <w:r w:rsidRPr="007F711F">
        <w:rPr>
          <w:spacing w:val="-10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.</w:t>
      </w:r>
    </w:p>
    <w:p w14:paraId="3E4F2E47" w14:textId="77777777" w:rsidR="00E221F7" w:rsidRDefault="00EA413E" w:rsidP="00B20EC9">
      <w:pPr>
        <w:pStyle w:val="a3"/>
        <w:ind w:left="466" w:right="405"/>
        <w:rPr>
          <w:sz w:val="28"/>
          <w:szCs w:val="28"/>
        </w:rPr>
      </w:pPr>
      <w:r w:rsidRPr="007F711F">
        <w:rPr>
          <w:sz w:val="28"/>
          <w:szCs w:val="28"/>
        </w:rPr>
        <w:t>Произведения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ечественных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рубежных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сателей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рическую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му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(не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не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двух). Например, А.К.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лстого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Р. </w:t>
      </w:r>
      <w:proofErr w:type="spellStart"/>
      <w:r w:rsidRPr="007F711F">
        <w:rPr>
          <w:sz w:val="28"/>
          <w:szCs w:val="28"/>
        </w:rPr>
        <w:t>Сабатини</w:t>
      </w:r>
      <w:proofErr w:type="spellEnd"/>
      <w:r w:rsidRPr="007F711F">
        <w:rPr>
          <w:sz w:val="28"/>
          <w:szCs w:val="28"/>
        </w:rPr>
        <w:t>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Ф.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пера.</w:t>
      </w:r>
    </w:p>
    <w:p w14:paraId="122038C8" w14:textId="79E416E4" w:rsidR="00CC08BE" w:rsidRPr="007F711F" w:rsidRDefault="00EA413E" w:rsidP="00B20EC9">
      <w:pPr>
        <w:pStyle w:val="1"/>
        <w:spacing w:before="189" w:line="278" w:lineRule="exact"/>
        <w:rPr>
          <w:sz w:val="28"/>
          <w:szCs w:val="28"/>
        </w:rPr>
      </w:pPr>
      <w:r w:rsidRPr="007F711F">
        <w:rPr>
          <w:sz w:val="28"/>
          <w:szCs w:val="28"/>
        </w:rPr>
        <w:t>Литератур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ц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XIX –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чал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XX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ека</w:t>
      </w:r>
    </w:p>
    <w:p w14:paraId="792F10A4" w14:textId="77777777" w:rsidR="00CC08BE" w:rsidRPr="007F711F" w:rsidRDefault="00EA413E" w:rsidP="00B20EC9">
      <w:pPr>
        <w:pStyle w:val="a3"/>
        <w:spacing w:line="273" w:lineRule="exact"/>
        <w:ind w:left="466"/>
        <w:rPr>
          <w:sz w:val="28"/>
          <w:szCs w:val="28"/>
        </w:rPr>
      </w:pPr>
      <w:r w:rsidRPr="007F711F">
        <w:rPr>
          <w:sz w:val="28"/>
          <w:szCs w:val="28"/>
        </w:rPr>
        <w:t>А.П.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хов.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сказ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(один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у).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имер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Тоска»,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«Злоумышленник»</w:t>
      </w:r>
      <w:r w:rsidRPr="007F711F">
        <w:rPr>
          <w:spacing w:val="-1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.</w:t>
      </w:r>
    </w:p>
    <w:p w14:paraId="1D9E686E" w14:textId="77777777" w:rsidR="00CC08BE" w:rsidRPr="007F711F" w:rsidRDefault="00EA413E" w:rsidP="00B20EC9">
      <w:pPr>
        <w:pStyle w:val="a3"/>
        <w:ind w:left="466" w:right="405"/>
        <w:rPr>
          <w:sz w:val="28"/>
          <w:szCs w:val="28"/>
        </w:rPr>
      </w:pPr>
      <w:r w:rsidRPr="007F711F">
        <w:rPr>
          <w:sz w:val="28"/>
          <w:szCs w:val="28"/>
        </w:rPr>
        <w:t>М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рький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н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сказ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од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у)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имер,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«Старуха</w:t>
      </w:r>
      <w:r w:rsidRPr="007F711F">
        <w:rPr>
          <w:spacing w:val="-57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Изергиль</w:t>
      </w:r>
      <w:proofErr w:type="spellEnd"/>
      <w:r w:rsidRPr="007F711F">
        <w:rPr>
          <w:sz w:val="28"/>
          <w:szCs w:val="28"/>
        </w:rPr>
        <w:t>»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>(легенд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 Данко),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«</w:t>
      </w:r>
      <w:proofErr w:type="spellStart"/>
      <w:r w:rsidRPr="007F711F">
        <w:rPr>
          <w:sz w:val="28"/>
          <w:szCs w:val="28"/>
        </w:rPr>
        <w:t>Челкаш</w:t>
      </w:r>
      <w:proofErr w:type="spellEnd"/>
      <w:r w:rsidRPr="007F711F">
        <w:rPr>
          <w:sz w:val="28"/>
          <w:szCs w:val="28"/>
        </w:rPr>
        <w:t>»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и другие.</w:t>
      </w:r>
    </w:p>
    <w:p w14:paraId="6118F962" w14:textId="77777777" w:rsidR="00CC08BE" w:rsidRPr="007F711F" w:rsidRDefault="00EA413E" w:rsidP="00B20EC9">
      <w:pPr>
        <w:pStyle w:val="a3"/>
        <w:spacing w:before="1"/>
        <w:ind w:left="466"/>
        <w:rPr>
          <w:sz w:val="28"/>
          <w:szCs w:val="28"/>
        </w:rPr>
      </w:pPr>
      <w:r w:rsidRPr="007F711F">
        <w:rPr>
          <w:sz w:val="28"/>
          <w:szCs w:val="28"/>
        </w:rPr>
        <w:t>Сатирические</w:t>
      </w:r>
      <w:r w:rsidRPr="007F711F">
        <w:rPr>
          <w:spacing w:val="4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</w:t>
      </w:r>
      <w:r w:rsidRPr="007F711F">
        <w:rPr>
          <w:spacing w:val="43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ечественных</w:t>
      </w:r>
      <w:r w:rsidRPr="007F711F">
        <w:rPr>
          <w:spacing w:val="4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44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рубежных</w:t>
      </w:r>
      <w:r w:rsidRPr="007F711F">
        <w:rPr>
          <w:spacing w:val="45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сателей</w:t>
      </w:r>
      <w:r w:rsidRPr="007F711F">
        <w:rPr>
          <w:spacing w:val="44"/>
          <w:sz w:val="28"/>
          <w:szCs w:val="28"/>
        </w:rPr>
        <w:t xml:space="preserve"> </w:t>
      </w:r>
      <w:r w:rsidRPr="007F711F">
        <w:rPr>
          <w:sz w:val="28"/>
          <w:szCs w:val="28"/>
        </w:rPr>
        <w:t>(не</w:t>
      </w:r>
      <w:r w:rsidRPr="007F711F">
        <w:rPr>
          <w:spacing w:val="43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нее</w:t>
      </w:r>
      <w:r w:rsidRPr="007F711F">
        <w:rPr>
          <w:spacing w:val="42"/>
          <w:sz w:val="28"/>
          <w:szCs w:val="28"/>
        </w:rPr>
        <w:t xml:space="preserve"> </w:t>
      </w:r>
      <w:r w:rsidRPr="007F711F">
        <w:rPr>
          <w:sz w:val="28"/>
          <w:szCs w:val="28"/>
        </w:rPr>
        <w:t>двух).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имер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.М.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Зощенко, А.Т.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Аверченко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эффи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.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нри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Я.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Гашека.</w:t>
      </w:r>
    </w:p>
    <w:p w14:paraId="16241200" w14:textId="77777777" w:rsidR="00CC08BE" w:rsidRPr="007F711F" w:rsidRDefault="00EA413E" w:rsidP="00B20EC9">
      <w:pPr>
        <w:pStyle w:val="1"/>
        <w:spacing w:before="4"/>
        <w:ind w:left="466"/>
        <w:rPr>
          <w:sz w:val="28"/>
          <w:szCs w:val="28"/>
        </w:rPr>
      </w:pPr>
      <w:r w:rsidRPr="007F711F">
        <w:rPr>
          <w:sz w:val="28"/>
          <w:szCs w:val="28"/>
        </w:rPr>
        <w:t>Литератур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во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овин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XX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ека</w:t>
      </w:r>
    </w:p>
    <w:p w14:paraId="00D344F9" w14:textId="77777777" w:rsidR="00CC08BE" w:rsidRPr="007F711F" w:rsidRDefault="00EA413E" w:rsidP="00B20EC9">
      <w:pPr>
        <w:pStyle w:val="a3"/>
        <w:spacing w:line="274" w:lineRule="exact"/>
        <w:ind w:left="466"/>
        <w:rPr>
          <w:sz w:val="28"/>
          <w:szCs w:val="28"/>
        </w:rPr>
      </w:pPr>
      <w:r w:rsidRPr="007F711F">
        <w:rPr>
          <w:sz w:val="28"/>
          <w:szCs w:val="28"/>
        </w:rPr>
        <w:t>А.С.</w:t>
      </w:r>
      <w:r w:rsidRPr="007F711F">
        <w:rPr>
          <w:spacing w:val="23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ин.</w:t>
      </w:r>
      <w:r w:rsidRPr="007F711F">
        <w:rPr>
          <w:spacing w:val="2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сти</w:t>
      </w:r>
      <w:r w:rsidRPr="007F711F">
        <w:rPr>
          <w:spacing w:val="2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24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сказы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(одно</w:t>
      </w:r>
      <w:r w:rsidRPr="007F711F">
        <w:rPr>
          <w:spacing w:val="2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е</w:t>
      </w:r>
      <w:r w:rsidRPr="007F711F">
        <w:rPr>
          <w:spacing w:val="2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23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у).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имер,</w:t>
      </w:r>
      <w:r w:rsidRPr="007F711F">
        <w:rPr>
          <w:spacing w:val="27"/>
          <w:sz w:val="28"/>
          <w:szCs w:val="28"/>
        </w:rPr>
        <w:t xml:space="preserve"> </w:t>
      </w:r>
      <w:r w:rsidRPr="007F711F">
        <w:rPr>
          <w:sz w:val="28"/>
          <w:szCs w:val="28"/>
        </w:rPr>
        <w:t>«Алые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паруса»,</w:t>
      </w:r>
    </w:p>
    <w:p w14:paraId="4409B60F" w14:textId="2AAFF119" w:rsidR="00CC08BE" w:rsidRPr="007F711F" w:rsidRDefault="00EA413E" w:rsidP="00B20EC9">
      <w:pPr>
        <w:pStyle w:val="a3"/>
        <w:spacing w:line="275" w:lineRule="exact"/>
        <w:ind w:left="466"/>
        <w:rPr>
          <w:sz w:val="28"/>
          <w:szCs w:val="28"/>
        </w:rPr>
      </w:pPr>
      <w:r w:rsidRPr="007F711F">
        <w:rPr>
          <w:sz w:val="28"/>
          <w:szCs w:val="28"/>
        </w:rPr>
        <w:t>«Зел</w:t>
      </w:r>
      <w:r w:rsidR="00D130B9">
        <w:rPr>
          <w:sz w:val="28"/>
          <w:szCs w:val="28"/>
        </w:rPr>
        <w:t>ё</w:t>
      </w:r>
      <w:r w:rsidRPr="007F711F">
        <w:rPr>
          <w:sz w:val="28"/>
          <w:szCs w:val="28"/>
        </w:rPr>
        <w:t>на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лампа»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.</w:t>
      </w:r>
    </w:p>
    <w:p w14:paraId="439A40BB" w14:textId="1BEA622A" w:rsidR="00CC08BE" w:rsidRPr="007F711F" w:rsidRDefault="00EA413E" w:rsidP="00B20EC9">
      <w:pPr>
        <w:pStyle w:val="a3"/>
        <w:ind w:left="466" w:right="408"/>
        <w:rPr>
          <w:sz w:val="28"/>
          <w:szCs w:val="28"/>
        </w:rPr>
      </w:pPr>
      <w:r w:rsidRPr="007F711F">
        <w:rPr>
          <w:sz w:val="28"/>
          <w:szCs w:val="28"/>
        </w:rPr>
        <w:t>Отечественн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эз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в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овин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XX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ека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ихотвор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чты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альности (два-три по выбору). Например, стихотворения А.А. Блок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.С. Гумил</w:t>
      </w:r>
      <w:r w:rsidR="00D130B9">
        <w:rPr>
          <w:sz w:val="28"/>
          <w:szCs w:val="28"/>
        </w:rPr>
        <w:t>ё</w:t>
      </w:r>
      <w:r w:rsidRPr="007F711F">
        <w:rPr>
          <w:sz w:val="28"/>
          <w:szCs w:val="28"/>
        </w:rPr>
        <w:t>ва, М.И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ветаев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другие.</w:t>
      </w:r>
    </w:p>
    <w:p w14:paraId="0FB21EBA" w14:textId="77777777" w:rsidR="00CC08BE" w:rsidRPr="007F711F" w:rsidRDefault="00EA413E" w:rsidP="00B20EC9">
      <w:pPr>
        <w:pStyle w:val="a3"/>
        <w:ind w:left="466" w:right="412"/>
        <w:rPr>
          <w:sz w:val="28"/>
          <w:szCs w:val="28"/>
        </w:rPr>
      </w:pPr>
      <w:r w:rsidRPr="007F711F">
        <w:rPr>
          <w:sz w:val="28"/>
          <w:szCs w:val="28"/>
        </w:rPr>
        <w:t>В.В. Маяковский. Стихотворения (одно по выбору). Например, «Необычайное приключени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ывшее с Владимиром Маяковским летом на даче»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Хорошее отношение к лошадям»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.</w:t>
      </w:r>
    </w:p>
    <w:p w14:paraId="3F51826A" w14:textId="77777777" w:rsidR="00CC08BE" w:rsidRPr="007F711F" w:rsidRDefault="00EA413E" w:rsidP="00B20EC9">
      <w:pPr>
        <w:pStyle w:val="a3"/>
        <w:ind w:left="466" w:right="407"/>
        <w:rPr>
          <w:sz w:val="28"/>
          <w:szCs w:val="28"/>
        </w:rPr>
      </w:pPr>
      <w:r w:rsidRPr="007F711F">
        <w:rPr>
          <w:sz w:val="28"/>
          <w:szCs w:val="28"/>
        </w:rPr>
        <w:t>М.А. Шолохов. «Донские рассказы» (один по выбору). Например, «Родинка», «Чужая кровь»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.</w:t>
      </w:r>
    </w:p>
    <w:p w14:paraId="1F828060" w14:textId="77777777" w:rsidR="00E221F7" w:rsidRDefault="00EA413E" w:rsidP="00B20EC9">
      <w:pPr>
        <w:pStyle w:val="a3"/>
        <w:ind w:left="466" w:right="415"/>
        <w:rPr>
          <w:sz w:val="28"/>
          <w:szCs w:val="28"/>
        </w:rPr>
      </w:pPr>
      <w:r w:rsidRPr="007F711F">
        <w:rPr>
          <w:sz w:val="28"/>
          <w:szCs w:val="28"/>
        </w:rPr>
        <w:t>А.П. Платонов. Рассказы (один по выбору). Например, «Юшка», «Неизвестный цветок»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.</w:t>
      </w:r>
    </w:p>
    <w:p w14:paraId="2A7D222F" w14:textId="7EAF2099" w:rsidR="00CC08BE" w:rsidRPr="007F711F" w:rsidRDefault="00EA413E" w:rsidP="00B20EC9">
      <w:pPr>
        <w:pStyle w:val="1"/>
        <w:spacing w:before="189" w:line="278" w:lineRule="exact"/>
        <w:rPr>
          <w:sz w:val="28"/>
          <w:szCs w:val="28"/>
        </w:rPr>
      </w:pPr>
      <w:r w:rsidRPr="007F711F">
        <w:rPr>
          <w:sz w:val="28"/>
          <w:szCs w:val="28"/>
        </w:rPr>
        <w:t>Литератур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торо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овины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XX –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чал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XXI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ека</w:t>
      </w:r>
    </w:p>
    <w:p w14:paraId="1D951E9F" w14:textId="77777777" w:rsidR="00CC08BE" w:rsidRPr="007F711F" w:rsidRDefault="00EA413E" w:rsidP="00B20EC9">
      <w:pPr>
        <w:pStyle w:val="a3"/>
        <w:ind w:left="466" w:right="406"/>
        <w:rPr>
          <w:sz w:val="28"/>
          <w:szCs w:val="28"/>
        </w:rPr>
      </w:pPr>
      <w:r w:rsidRPr="007F711F">
        <w:rPr>
          <w:sz w:val="28"/>
          <w:szCs w:val="28"/>
        </w:rPr>
        <w:t>В.М. Шукшин. Рассказы (один по выбору). Например, «Чудик», «Стенька Разин», «Критики»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.</w:t>
      </w:r>
    </w:p>
    <w:p w14:paraId="7CC4806A" w14:textId="56499449" w:rsidR="00CC08BE" w:rsidRPr="007F711F" w:rsidRDefault="00EA413E" w:rsidP="00B20EC9">
      <w:pPr>
        <w:pStyle w:val="a3"/>
        <w:ind w:left="466" w:right="406"/>
        <w:rPr>
          <w:sz w:val="28"/>
          <w:szCs w:val="28"/>
        </w:rPr>
      </w:pPr>
      <w:r w:rsidRPr="007F711F">
        <w:rPr>
          <w:sz w:val="28"/>
          <w:szCs w:val="28"/>
        </w:rPr>
        <w:t>Стихотвор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ечеств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эт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тор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овин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XX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–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чал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XXI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не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тыр</w:t>
      </w:r>
      <w:r w:rsidR="00D130B9">
        <w:rPr>
          <w:sz w:val="28"/>
          <w:szCs w:val="28"/>
        </w:rPr>
        <w:t>ё</w:t>
      </w:r>
      <w:r w:rsidRPr="007F711F">
        <w:rPr>
          <w:sz w:val="28"/>
          <w:szCs w:val="28"/>
        </w:rPr>
        <w:t>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ихотвор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ву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этов)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имер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ихотвор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.И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ветаево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Е.А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Евтушенко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.А.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Ахмадулиной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.Ш. Окуджавы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Ю.Д.</w:t>
      </w:r>
      <w:r w:rsidRPr="007F711F">
        <w:rPr>
          <w:spacing w:val="-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Левитанского</w:t>
      </w:r>
      <w:proofErr w:type="spellEnd"/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других.</w:t>
      </w:r>
    </w:p>
    <w:p w14:paraId="197F6DBA" w14:textId="77777777" w:rsidR="00CC08BE" w:rsidRPr="007F711F" w:rsidRDefault="00EA413E" w:rsidP="00B20EC9">
      <w:pPr>
        <w:pStyle w:val="a3"/>
        <w:ind w:left="466" w:right="407"/>
        <w:rPr>
          <w:b/>
          <w:sz w:val="28"/>
          <w:szCs w:val="28"/>
        </w:rPr>
      </w:pPr>
      <w:r w:rsidRPr="007F711F">
        <w:rPr>
          <w:sz w:val="28"/>
          <w:szCs w:val="28"/>
        </w:rPr>
        <w:t>Произведения отечественных прозаиков второй половины XX – начала XXI в. (не мене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вух)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имер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.А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брамов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.П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стафьев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.И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лова,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Ф.А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кандер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 других.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Зарубежная литература</w:t>
      </w:r>
    </w:p>
    <w:p w14:paraId="48A13EEE" w14:textId="77777777" w:rsidR="00CC08BE" w:rsidRPr="007F711F" w:rsidRDefault="00EA413E" w:rsidP="00B20EC9">
      <w:pPr>
        <w:pStyle w:val="a3"/>
        <w:ind w:left="466"/>
        <w:rPr>
          <w:sz w:val="28"/>
          <w:szCs w:val="28"/>
        </w:rPr>
      </w:pPr>
      <w:r w:rsidRPr="007F711F">
        <w:rPr>
          <w:sz w:val="28"/>
          <w:szCs w:val="28"/>
        </w:rPr>
        <w:t>М.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ервантес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аведра.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ман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«Хитроумны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дальг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н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Кихот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Ламанчский»</w:t>
      </w:r>
      <w:r w:rsidRPr="007F711F">
        <w:rPr>
          <w:spacing w:val="-10"/>
          <w:sz w:val="28"/>
          <w:szCs w:val="28"/>
        </w:rPr>
        <w:t xml:space="preserve"> </w:t>
      </w:r>
      <w:r w:rsidRPr="007F711F">
        <w:rPr>
          <w:sz w:val="28"/>
          <w:szCs w:val="28"/>
        </w:rPr>
        <w:t>(главы).</w:t>
      </w:r>
    </w:p>
    <w:p w14:paraId="6CF7F970" w14:textId="77777777" w:rsidR="00CC08BE" w:rsidRPr="007F711F" w:rsidRDefault="00EA413E" w:rsidP="00B20EC9">
      <w:pPr>
        <w:pStyle w:val="a3"/>
        <w:ind w:left="466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Зарубежная</w:t>
      </w:r>
      <w:proofErr w:type="gramEnd"/>
      <w:r w:rsidRPr="007F711F">
        <w:rPr>
          <w:spacing w:val="79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новеллистика</w:t>
      </w:r>
      <w:proofErr w:type="spellEnd"/>
      <w:r w:rsidRPr="007F711F">
        <w:rPr>
          <w:spacing w:val="79"/>
          <w:sz w:val="28"/>
          <w:szCs w:val="28"/>
        </w:rPr>
        <w:t xml:space="preserve"> </w:t>
      </w:r>
      <w:r w:rsidRPr="007F711F">
        <w:rPr>
          <w:sz w:val="28"/>
          <w:szCs w:val="28"/>
        </w:rPr>
        <w:t>(одно-два</w:t>
      </w:r>
      <w:r w:rsidRPr="007F711F">
        <w:rPr>
          <w:spacing w:val="79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</w:t>
      </w:r>
      <w:r w:rsidRPr="007F711F">
        <w:rPr>
          <w:spacing w:val="78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80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у).</w:t>
      </w:r>
      <w:r w:rsidRPr="007F711F">
        <w:rPr>
          <w:spacing w:val="80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Например,  </w:t>
      </w:r>
      <w:r w:rsidRPr="007F711F">
        <w:rPr>
          <w:spacing w:val="41"/>
          <w:sz w:val="28"/>
          <w:szCs w:val="28"/>
        </w:rPr>
        <w:t xml:space="preserve"> </w:t>
      </w:r>
      <w:r w:rsidRPr="007F711F">
        <w:rPr>
          <w:sz w:val="28"/>
          <w:szCs w:val="28"/>
        </w:rPr>
        <w:t>П.</w:t>
      </w:r>
      <w:r w:rsidRPr="007F711F">
        <w:rPr>
          <w:spacing w:val="77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риме.</w:t>
      </w:r>
    </w:p>
    <w:p w14:paraId="10BE3A44" w14:textId="77777777" w:rsidR="00E221F7" w:rsidRDefault="00EA413E" w:rsidP="00B20EC9">
      <w:pPr>
        <w:pStyle w:val="a3"/>
        <w:ind w:right="3103" w:hanging="12"/>
        <w:rPr>
          <w:sz w:val="28"/>
          <w:szCs w:val="28"/>
        </w:rPr>
      </w:pPr>
      <w:r w:rsidRPr="007F711F">
        <w:rPr>
          <w:sz w:val="28"/>
          <w:szCs w:val="28"/>
        </w:rPr>
        <w:t>«</w:t>
      </w:r>
      <w:proofErr w:type="spellStart"/>
      <w:r w:rsidRPr="007F711F">
        <w:rPr>
          <w:sz w:val="28"/>
          <w:szCs w:val="28"/>
        </w:rPr>
        <w:t>Маттео</w:t>
      </w:r>
      <w:proofErr w:type="spellEnd"/>
      <w:r w:rsidRPr="007F711F">
        <w:rPr>
          <w:sz w:val="28"/>
          <w:szCs w:val="28"/>
        </w:rPr>
        <w:t xml:space="preserve"> Фальконе»; О. Генри. «Дары волхвов», «Последний лист».</w:t>
      </w:r>
      <w:r w:rsidRPr="007F711F">
        <w:rPr>
          <w:spacing w:val="-58"/>
          <w:sz w:val="28"/>
          <w:szCs w:val="28"/>
        </w:rPr>
        <w:t xml:space="preserve"> </w:t>
      </w:r>
      <w:r w:rsidRPr="007F711F">
        <w:rPr>
          <w:sz w:val="28"/>
          <w:szCs w:val="28"/>
        </w:rPr>
        <w:t>А.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е</w:t>
      </w:r>
      <w:r w:rsidRPr="007F711F">
        <w:rPr>
          <w:spacing w:val="-3"/>
          <w:sz w:val="28"/>
          <w:szCs w:val="28"/>
        </w:rPr>
        <w:t xml:space="preserve"> </w:t>
      </w:r>
      <w:proofErr w:type="spellStart"/>
      <w:proofErr w:type="gramStart"/>
      <w:r w:rsidRPr="007F711F">
        <w:rPr>
          <w:sz w:val="28"/>
          <w:szCs w:val="28"/>
        </w:rPr>
        <w:t>Сент</w:t>
      </w:r>
      <w:proofErr w:type="spellEnd"/>
      <w:proofErr w:type="gramEnd"/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зюпери.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сть-сказка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«Маленьки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ц».</w:t>
      </w:r>
    </w:p>
    <w:p w14:paraId="6CCDF461" w14:textId="77777777" w:rsidR="00E221F7" w:rsidRDefault="00E221F7" w:rsidP="00B20EC9">
      <w:pPr>
        <w:pStyle w:val="a3"/>
        <w:ind w:left="0"/>
        <w:rPr>
          <w:sz w:val="28"/>
          <w:szCs w:val="28"/>
        </w:rPr>
      </w:pPr>
    </w:p>
    <w:p w14:paraId="577773C9" w14:textId="77777777" w:rsidR="00CC08BE" w:rsidRPr="007F711F" w:rsidRDefault="00CC08BE" w:rsidP="00B20EC9">
      <w:pPr>
        <w:pStyle w:val="a3"/>
        <w:spacing w:before="5"/>
        <w:ind w:left="0"/>
        <w:rPr>
          <w:sz w:val="28"/>
          <w:szCs w:val="28"/>
        </w:rPr>
      </w:pPr>
    </w:p>
    <w:p w14:paraId="0E02DFC5" w14:textId="77777777" w:rsidR="00E221F7" w:rsidRDefault="00EA413E" w:rsidP="00B20EC9">
      <w:pPr>
        <w:pStyle w:val="1"/>
        <w:numPr>
          <w:ilvl w:val="1"/>
          <w:numId w:val="20"/>
        </w:numPr>
        <w:tabs>
          <w:tab w:val="left" w:pos="669"/>
        </w:tabs>
        <w:spacing w:line="240" w:lineRule="auto"/>
        <w:ind w:left="668" w:hanging="195"/>
        <w:rPr>
          <w:sz w:val="28"/>
          <w:szCs w:val="28"/>
        </w:rPr>
      </w:pPr>
      <w:r w:rsidRPr="007F711F">
        <w:rPr>
          <w:sz w:val="28"/>
          <w:szCs w:val="28"/>
        </w:rPr>
        <w:t>КЛАСС</w:t>
      </w:r>
    </w:p>
    <w:p w14:paraId="33DBD58B" w14:textId="3425177D" w:rsidR="00CC08BE" w:rsidRPr="007F711F" w:rsidRDefault="00EA413E" w:rsidP="00B20EC9">
      <w:pPr>
        <w:spacing w:line="277" w:lineRule="exact"/>
        <w:ind w:left="474"/>
        <w:jc w:val="both"/>
        <w:rPr>
          <w:b/>
          <w:sz w:val="28"/>
          <w:szCs w:val="28"/>
        </w:rPr>
      </w:pPr>
      <w:r w:rsidRPr="007F711F">
        <w:rPr>
          <w:b/>
          <w:sz w:val="28"/>
          <w:szCs w:val="28"/>
        </w:rPr>
        <w:lastRenderedPageBreak/>
        <w:t>Древнерусская</w:t>
      </w:r>
      <w:r w:rsidRPr="007F711F">
        <w:rPr>
          <w:b/>
          <w:spacing w:val="-2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литература</w:t>
      </w:r>
    </w:p>
    <w:p w14:paraId="139C0FA3" w14:textId="77777777" w:rsidR="00CC08BE" w:rsidRPr="007F711F" w:rsidRDefault="00EA413E" w:rsidP="00B20EC9">
      <w:pPr>
        <w:pStyle w:val="a3"/>
        <w:ind w:left="466" w:right="412"/>
        <w:rPr>
          <w:sz w:val="28"/>
          <w:szCs w:val="28"/>
        </w:rPr>
      </w:pPr>
      <w:r w:rsidRPr="007F711F">
        <w:rPr>
          <w:sz w:val="28"/>
          <w:szCs w:val="28"/>
        </w:rPr>
        <w:t>Житийн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од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у)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имер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Жит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ерг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донежского»,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«Жит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топоп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Аввакум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м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и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исанное».</w:t>
      </w:r>
    </w:p>
    <w:p w14:paraId="6510A765" w14:textId="77777777" w:rsidR="00CC08BE" w:rsidRPr="007F711F" w:rsidRDefault="00EA413E" w:rsidP="00B20EC9">
      <w:pPr>
        <w:pStyle w:val="1"/>
        <w:spacing w:before="1"/>
        <w:ind w:left="464"/>
        <w:rPr>
          <w:sz w:val="28"/>
          <w:szCs w:val="28"/>
        </w:rPr>
      </w:pPr>
      <w:r w:rsidRPr="007F711F">
        <w:rPr>
          <w:sz w:val="28"/>
          <w:szCs w:val="28"/>
        </w:rPr>
        <w:t>Литератур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XVIII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ека</w:t>
      </w:r>
    </w:p>
    <w:p w14:paraId="4AF2BCF6" w14:textId="77777777" w:rsidR="00CC08BE" w:rsidRPr="007F711F" w:rsidRDefault="00EA413E" w:rsidP="00B20EC9">
      <w:pPr>
        <w:pStyle w:val="a3"/>
        <w:spacing w:line="274" w:lineRule="exact"/>
        <w:rPr>
          <w:sz w:val="28"/>
          <w:szCs w:val="28"/>
        </w:rPr>
      </w:pPr>
      <w:r w:rsidRPr="007F711F">
        <w:rPr>
          <w:sz w:val="28"/>
          <w:szCs w:val="28"/>
        </w:rPr>
        <w:t>Д.И.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Фонвизин.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ед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«Недоросль».</w:t>
      </w:r>
    </w:p>
    <w:p w14:paraId="2D2BCB63" w14:textId="77777777" w:rsidR="00CC08BE" w:rsidRPr="007F711F" w:rsidRDefault="00EA413E" w:rsidP="00B20EC9">
      <w:pPr>
        <w:pStyle w:val="1"/>
        <w:spacing w:before="89" w:line="278" w:lineRule="exact"/>
        <w:rPr>
          <w:sz w:val="28"/>
          <w:szCs w:val="28"/>
        </w:rPr>
      </w:pPr>
      <w:r w:rsidRPr="007F711F">
        <w:rPr>
          <w:sz w:val="28"/>
          <w:szCs w:val="28"/>
        </w:rPr>
        <w:t>Литератур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вой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овин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XIX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ека</w:t>
      </w:r>
    </w:p>
    <w:p w14:paraId="04265B40" w14:textId="77777777" w:rsidR="00CC08BE" w:rsidRPr="007F711F" w:rsidRDefault="00EA413E" w:rsidP="00B20EC9">
      <w:pPr>
        <w:pStyle w:val="a3"/>
        <w:spacing w:line="273" w:lineRule="exact"/>
        <w:ind w:left="466"/>
        <w:rPr>
          <w:sz w:val="28"/>
          <w:szCs w:val="28"/>
        </w:rPr>
      </w:pPr>
      <w:r w:rsidRPr="007F711F">
        <w:rPr>
          <w:sz w:val="28"/>
          <w:szCs w:val="28"/>
        </w:rPr>
        <w:t>А.С.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Пушкин.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ихотворения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(не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нее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двух).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имер,</w:t>
      </w:r>
      <w:r w:rsidRPr="007F711F">
        <w:rPr>
          <w:spacing w:val="24"/>
          <w:sz w:val="28"/>
          <w:szCs w:val="28"/>
        </w:rPr>
        <w:t xml:space="preserve"> </w:t>
      </w:r>
      <w:r w:rsidRPr="007F711F">
        <w:rPr>
          <w:sz w:val="28"/>
          <w:szCs w:val="28"/>
        </w:rPr>
        <w:t>«К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Чаадаеву»,</w:t>
      </w:r>
      <w:r w:rsidRPr="007F711F">
        <w:rPr>
          <w:spacing w:val="27"/>
          <w:sz w:val="28"/>
          <w:szCs w:val="28"/>
        </w:rPr>
        <w:t xml:space="preserve"> </w:t>
      </w:r>
      <w:r w:rsidRPr="007F711F">
        <w:rPr>
          <w:sz w:val="28"/>
          <w:szCs w:val="28"/>
        </w:rPr>
        <w:t>«Анчар»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.</w:t>
      </w:r>
    </w:p>
    <w:p w14:paraId="4E876843" w14:textId="77777777" w:rsidR="00CC08BE" w:rsidRPr="007F711F" w:rsidRDefault="00EA413E" w:rsidP="00B20EC9">
      <w:pPr>
        <w:pStyle w:val="a3"/>
        <w:ind w:left="466"/>
        <w:rPr>
          <w:sz w:val="28"/>
          <w:szCs w:val="28"/>
        </w:rPr>
      </w:pPr>
      <w:r w:rsidRPr="007F711F">
        <w:rPr>
          <w:sz w:val="28"/>
          <w:szCs w:val="28"/>
        </w:rPr>
        <w:t>«Маленькие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гедии»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(одна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пьеса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у).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имер,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«Моцарт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льери»,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«Каменный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сть».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ман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«Капитанская дочка».</w:t>
      </w:r>
    </w:p>
    <w:p w14:paraId="3BB7AD27" w14:textId="77777777" w:rsidR="00CC08BE" w:rsidRPr="007F711F" w:rsidRDefault="00EA413E" w:rsidP="00B20EC9">
      <w:pPr>
        <w:pStyle w:val="a3"/>
        <w:spacing w:before="1"/>
        <w:ind w:left="466"/>
        <w:rPr>
          <w:sz w:val="28"/>
          <w:szCs w:val="28"/>
        </w:rPr>
      </w:pPr>
      <w:r w:rsidRPr="007F711F">
        <w:rPr>
          <w:sz w:val="28"/>
          <w:szCs w:val="28"/>
        </w:rPr>
        <w:t>М.Ю.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Лермонтов.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ихотворени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(н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не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вух). Например,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«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хочу,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чтоб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ет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узнал…»,</w:t>
      </w:r>
    </w:p>
    <w:p w14:paraId="107A90B4" w14:textId="77777777" w:rsidR="00CC08BE" w:rsidRPr="007F711F" w:rsidRDefault="00EA413E" w:rsidP="00B20EC9">
      <w:pPr>
        <w:pStyle w:val="a3"/>
        <w:ind w:left="466" w:right="2708"/>
        <w:rPr>
          <w:sz w:val="28"/>
          <w:szCs w:val="28"/>
        </w:rPr>
      </w:pPr>
      <w:r w:rsidRPr="007F711F">
        <w:rPr>
          <w:sz w:val="28"/>
          <w:szCs w:val="28"/>
        </w:rPr>
        <w:t>«Из-под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инственной,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холодной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умаски…»,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«Нищий»</w:t>
      </w:r>
      <w:r w:rsidRPr="007F711F">
        <w:rPr>
          <w:spacing w:val="-1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.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эма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«Мцыри».</w:t>
      </w:r>
    </w:p>
    <w:p w14:paraId="3CBF6F2E" w14:textId="77777777" w:rsidR="00E221F7" w:rsidRDefault="00EA413E" w:rsidP="00B20EC9">
      <w:pPr>
        <w:pStyle w:val="a3"/>
        <w:rPr>
          <w:sz w:val="28"/>
          <w:szCs w:val="28"/>
        </w:rPr>
      </w:pPr>
      <w:r w:rsidRPr="007F711F">
        <w:rPr>
          <w:sz w:val="28"/>
          <w:szCs w:val="28"/>
        </w:rPr>
        <w:t>Н.В.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Гоголь.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сть «Шинель».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еди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«Ревизор».</w:t>
      </w:r>
    </w:p>
    <w:p w14:paraId="0A79520E" w14:textId="1F4F3560" w:rsidR="00CC08BE" w:rsidRPr="007F711F" w:rsidRDefault="00EA413E" w:rsidP="00B20EC9">
      <w:pPr>
        <w:pStyle w:val="1"/>
        <w:spacing w:before="189" w:line="277" w:lineRule="exact"/>
        <w:rPr>
          <w:sz w:val="28"/>
          <w:szCs w:val="28"/>
        </w:rPr>
      </w:pPr>
      <w:r w:rsidRPr="007F711F">
        <w:rPr>
          <w:sz w:val="28"/>
          <w:szCs w:val="28"/>
        </w:rPr>
        <w:t>Литератур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торо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овины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XIX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ека</w:t>
      </w:r>
    </w:p>
    <w:p w14:paraId="6B4D895F" w14:textId="77777777" w:rsidR="00CC08BE" w:rsidRPr="007F711F" w:rsidRDefault="00EA413E" w:rsidP="00B20EC9">
      <w:pPr>
        <w:pStyle w:val="a3"/>
        <w:ind w:left="466" w:right="1440" w:firstLine="12"/>
        <w:rPr>
          <w:sz w:val="28"/>
          <w:szCs w:val="28"/>
        </w:rPr>
      </w:pPr>
      <w:r w:rsidRPr="007F711F">
        <w:rPr>
          <w:sz w:val="28"/>
          <w:szCs w:val="28"/>
        </w:rPr>
        <w:t>И.С. Тургенев. Повести (одна по выбору). Например, «Ася», «Первая любовь»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.М.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оевский. «Бедны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люди», «Белы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ночи»</w:t>
      </w:r>
      <w:r w:rsidRPr="007F711F">
        <w:rPr>
          <w:spacing w:val="-11"/>
          <w:sz w:val="28"/>
          <w:szCs w:val="28"/>
        </w:rPr>
        <w:t xml:space="preserve"> </w:t>
      </w:r>
      <w:r w:rsidRPr="007F711F">
        <w:rPr>
          <w:sz w:val="28"/>
          <w:szCs w:val="28"/>
        </w:rPr>
        <w:t>(одн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е</w:t>
      </w:r>
      <w:r w:rsidRPr="007F711F">
        <w:rPr>
          <w:spacing w:val="5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у).</w:t>
      </w:r>
    </w:p>
    <w:p w14:paraId="352B1DC5" w14:textId="77777777" w:rsidR="00E221F7" w:rsidRDefault="00EA413E" w:rsidP="00B20EC9">
      <w:pPr>
        <w:pStyle w:val="a3"/>
        <w:ind w:left="466"/>
        <w:rPr>
          <w:sz w:val="28"/>
          <w:szCs w:val="28"/>
        </w:rPr>
      </w:pPr>
      <w:r w:rsidRPr="007F711F">
        <w:rPr>
          <w:sz w:val="28"/>
          <w:szCs w:val="28"/>
        </w:rPr>
        <w:t>Л.Н.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лстой.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сти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сказы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(одно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е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у).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имер,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«Отрочество»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(главы).</w:t>
      </w:r>
    </w:p>
    <w:p w14:paraId="20904878" w14:textId="1719003F" w:rsidR="00CC08BE" w:rsidRPr="007F711F" w:rsidRDefault="00EA413E" w:rsidP="00B20EC9">
      <w:pPr>
        <w:pStyle w:val="1"/>
        <w:spacing w:before="185" w:line="277" w:lineRule="exact"/>
        <w:rPr>
          <w:sz w:val="28"/>
          <w:szCs w:val="28"/>
        </w:rPr>
      </w:pPr>
      <w:r w:rsidRPr="007F711F">
        <w:rPr>
          <w:sz w:val="28"/>
          <w:szCs w:val="28"/>
        </w:rPr>
        <w:t>Литератур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вой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овин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XX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ека</w:t>
      </w:r>
    </w:p>
    <w:p w14:paraId="5A38ED19" w14:textId="77777777" w:rsidR="00CC08BE" w:rsidRPr="007F711F" w:rsidRDefault="00EA413E" w:rsidP="00B20EC9">
      <w:pPr>
        <w:pStyle w:val="a3"/>
        <w:ind w:left="466" w:right="411"/>
        <w:rPr>
          <w:sz w:val="28"/>
          <w:szCs w:val="28"/>
        </w:rPr>
      </w:pPr>
      <w:r w:rsidRPr="007F711F">
        <w:rPr>
          <w:sz w:val="28"/>
          <w:szCs w:val="28"/>
        </w:rPr>
        <w:t>Произве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сател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ус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рубежь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не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ву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у)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имер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произведения И.С. </w:t>
      </w:r>
      <w:proofErr w:type="spellStart"/>
      <w:r w:rsidRPr="007F711F">
        <w:rPr>
          <w:sz w:val="28"/>
          <w:szCs w:val="28"/>
        </w:rPr>
        <w:t>Шмелѐва</w:t>
      </w:r>
      <w:proofErr w:type="spellEnd"/>
      <w:r w:rsidRPr="007F711F">
        <w:rPr>
          <w:sz w:val="28"/>
          <w:szCs w:val="28"/>
        </w:rPr>
        <w:t>, М.А. Осоргина, В.В. Набокова, Н. Тэффи, А.Т. Аверченко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.</w:t>
      </w:r>
    </w:p>
    <w:p w14:paraId="54ECB930" w14:textId="77777777" w:rsidR="00CC08BE" w:rsidRPr="007F711F" w:rsidRDefault="00EA413E" w:rsidP="00B20EC9">
      <w:pPr>
        <w:pStyle w:val="a3"/>
        <w:ind w:right="406"/>
        <w:rPr>
          <w:b/>
          <w:sz w:val="28"/>
          <w:szCs w:val="28"/>
        </w:rPr>
      </w:pPr>
      <w:r w:rsidRPr="007F711F">
        <w:rPr>
          <w:sz w:val="28"/>
          <w:szCs w:val="28"/>
        </w:rPr>
        <w:t>Поэзия первой половины XX в. (не менее трех стихотворений на тему «Человек и эпоха» 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у). Например, стихотворения В.В. Маяковского,   А.А. Ахматовой, М.И. Цветаево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.Э. Мандельштама, Б.Л. Пастернака и других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.А. Булгаков (одна повесть по выбору)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Например, «Собачье сердце» и другие. </w:t>
      </w:r>
      <w:r w:rsidRPr="007F711F">
        <w:rPr>
          <w:b/>
          <w:sz w:val="28"/>
          <w:szCs w:val="28"/>
        </w:rPr>
        <w:t>Литература второй половины XX– начала XXI</w:t>
      </w:r>
      <w:r w:rsidRPr="007F711F">
        <w:rPr>
          <w:b/>
          <w:spacing w:val="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века</w:t>
      </w:r>
    </w:p>
    <w:p w14:paraId="18894FDD" w14:textId="77777777" w:rsidR="00CC08BE" w:rsidRPr="007F711F" w:rsidRDefault="00EA413E" w:rsidP="00B20EC9">
      <w:pPr>
        <w:pStyle w:val="a3"/>
        <w:ind w:left="466"/>
        <w:rPr>
          <w:sz w:val="28"/>
          <w:szCs w:val="28"/>
        </w:rPr>
      </w:pPr>
      <w:r w:rsidRPr="007F711F">
        <w:rPr>
          <w:sz w:val="28"/>
          <w:szCs w:val="28"/>
        </w:rPr>
        <w:t>А.Т. Твардовский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эма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«Василий</w:t>
      </w:r>
      <w:proofErr w:type="gramStart"/>
      <w:r w:rsidRPr="007F711F">
        <w:rPr>
          <w:spacing w:val="2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Т</w:t>
      </w:r>
      <w:proofErr w:type="gramEnd"/>
      <w:r w:rsidRPr="007F711F">
        <w:rPr>
          <w:sz w:val="28"/>
          <w:szCs w:val="28"/>
        </w:rPr>
        <w:t>ѐркин</w:t>
      </w:r>
      <w:proofErr w:type="spellEnd"/>
      <w:r w:rsidRPr="007F711F">
        <w:rPr>
          <w:sz w:val="28"/>
          <w:szCs w:val="28"/>
        </w:rPr>
        <w:t>»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(главы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«Переправа»,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«Гармонь»,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«Д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лдата»,</w:t>
      </w:r>
    </w:p>
    <w:p w14:paraId="5F3B78E0" w14:textId="1FE318EF" w:rsidR="00CC08BE" w:rsidRPr="007F711F" w:rsidRDefault="00EA413E" w:rsidP="000A3E66">
      <w:pPr>
        <w:pStyle w:val="a3"/>
        <w:ind w:left="466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«Поединок»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).</w:t>
      </w:r>
      <w:proofErr w:type="gramEnd"/>
      <w:r w:rsidR="000A3E66">
        <w:rPr>
          <w:sz w:val="28"/>
          <w:szCs w:val="28"/>
        </w:rPr>
        <w:t xml:space="preserve"> А.Н. Толстой. Рассказ «Русский </w:t>
      </w:r>
      <w:r w:rsidRPr="007F711F">
        <w:rPr>
          <w:sz w:val="28"/>
          <w:szCs w:val="28"/>
        </w:rPr>
        <w:t>характер»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.А. Шолохов. Рассказ «Судьба человека»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.И.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лженицын.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сказ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«</w:t>
      </w:r>
      <w:proofErr w:type="spellStart"/>
      <w:r w:rsidRPr="007F711F">
        <w:rPr>
          <w:sz w:val="28"/>
          <w:szCs w:val="28"/>
        </w:rPr>
        <w:t>Матрѐнин</w:t>
      </w:r>
      <w:proofErr w:type="spellEnd"/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вор».</w:t>
      </w:r>
    </w:p>
    <w:p w14:paraId="07991F2B" w14:textId="77777777" w:rsidR="00CC08BE" w:rsidRPr="007F711F" w:rsidRDefault="00EA413E" w:rsidP="00B20EC9">
      <w:pPr>
        <w:pStyle w:val="a3"/>
        <w:ind w:left="466" w:right="413"/>
        <w:rPr>
          <w:sz w:val="28"/>
          <w:szCs w:val="28"/>
        </w:rPr>
      </w:pPr>
      <w:r w:rsidRPr="007F711F">
        <w:rPr>
          <w:sz w:val="28"/>
          <w:szCs w:val="28"/>
        </w:rPr>
        <w:t>Произведения отечественных прозаиков второй половины XX – начала XXI в. (не менее дву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). Например, произведения В.П. Астафьева, Ю.В.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Бондарева, Б.П. Екимов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Е.И.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осова, А.Н. 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.Н. Стругацких, В.Ф. Тендряков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 других.</w:t>
      </w:r>
    </w:p>
    <w:p w14:paraId="78BB5C83" w14:textId="77777777" w:rsidR="00E221F7" w:rsidRDefault="00EA413E" w:rsidP="00B20EC9">
      <w:pPr>
        <w:pStyle w:val="a3"/>
        <w:ind w:left="466" w:right="410"/>
        <w:rPr>
          <w:sz w:val="28"/>
          <w:szCs w:val="28"/>
        </w:rPr>
      </w:pPr>
      <w:r w:rsidRPr="007F711F">
        <w:rPr>
          <w:sz w:val="28"/>
          <w:szCs w:val="28"/>
        </w:rPr>
        <w:t>Поэзия второй половины XX – начала XXI в. (не менее трех стихотворений двух поэтов)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имер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ихотвор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.А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болоцкого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.А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етлов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.В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аковского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.М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монова, А.А. Вознесенского, Е.А. Евтушенко, Р.И. Рождественского, И.А. Бродского, А.С.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Кушнер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 других.</w:t>
      </w:r>
    </w:p>
    <w:p w14:paraId="0F331F4F" w14:textId="5221E0D6" w:rsidR="00CC08BE" w:rsidRPr="007F711F" w:rsidRDefault="00EA413E" w:rsidP="00B20EC9">
      <w:pPr>
        <w:pStyle w:val="1"/>
        <w:spacing w:before="187" w:line="277" w:lineRule="exact"/>
        <w:rPr>
          <w:sz w:val="28"/>
          <w:szCs w:val="28"/>
        </w:rPr>
      </w:pPr>
      <w:r w:rsidRPr="007F711F">
        <w:rPr>
          <w:sz w:val="28"/>
          <w:szCs w:val="28"/>
        </w:rPr>
        <w:t>Зарубежна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а</w:t>
      </w:r>
    </w:p>
    <w:p w14:paraId="3744DC3D" w14:textId="77777777" w:rsidR="00CC08BE" w:rsidRPr="007F711F" w:rsidRDefault="00EA413E" w:rsidP="00B20EC9">
      <w:pPr>
        <w:pStyle w:val="a3"/>
        <w:ind w:left="466" w:right="410"/>
        <w:rPr>
          <w:sz w:val="28"/>
          <w:szCs w:val="28"/>
        </w:rPr>
      </w:pPr>
      <w:r w:rsidRPr="007F711F">
        <w:rPr>
          <w:sz w:val="28"/>
          <w:szCs w:val="28"/>
        </w:rPr>
        <w:t>У. Шекспир. Сонеты (один-два по выбору). Например, № 66 «</w:t>
      </w:r>
      <w:proofErr w:type="spellStart"/>
      <w:r w:rsidRPr="007F711F">
        <w:rPr>
          <w:sz w:val="28"/>
          <w:szCs w:val="28"/>
        </w:rPr>
        <w:t>Измучась</w:t>
      </w:r>
      <w:proofErr w:type="spellEnd"/>
      <w:r w:rsidRPr="007F711F">
        <w:rPr>
          <w:sz w:val="28"/>
          <w:szCs w:val="28"/>
        </w:rPr>
        <w:t xml:space="preserve"> всем, я умере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очу…», № 130 «</w:t>
      </w:r>
      <w:proofErr w:type="spellStart"/>
      <w:r w:rsidRPr="007F711F">
        <w:rPr>
          <w:sz w:val="28"/>
          <w:szCs w:val="28"/>
        </w:rPr>
        <w:t>Еѐ</w:t>
      </w:r>
      <w:proofErr w:type="spellEnd"/>
      <w:r w:rsidRPr="007F711F">
        <w:rPr>
          <w:sz w:val="28"/>
          <w:szCs w:val="28"/>
        </w:rPr>
        <w:t xml:space="preserve"> глаза на </w:t>
      </w:r>
      <w:proofErr w:type="spellStart"/>
      <w:r w:rsidRPr="007F711F">
        <w:rPr>
          <w:sz w:val="28"/>
          <w:szCs w:val="28"/>
        </w:rPr>
        <w:t>звѐзды</w:t>
      </w:r>
      <w:proofErr w:type="spellEnd"/>
      <w:r w:rsidRPr="007F711F">
        <w:rPr>
          <w:sz w:val="28"/>
          <w:szCs w:val="28"/>
        </w:rPr>
        <w:t xml:space="preserve"> не похожи…» и другие. Трагедия </w:t>
      </w:r>
      <w:r w:rsidRPr="007F711F">
        <w:rPr>
          <w:sz w:val="28"/>
          <w:szCs w:val="28"/>
        </w:rPr>
        <w:lastRenderedPageBreak/>
        <w:t>«Ромео и Джульетта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фрагмент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 выбору).</w:t>
      </w:r>
    </w:p>
    <w:p w14:paraId="0F046128" w14:textId="77777777" w:rsidR="00E221F7" w:rsidRDefault="00EA413E" w:rsidP="00B20EC9">
      <w:pPr>
        <w:pStyle w:val="a3"/>
        <w:rPr>
          <w:sz w:val="28"/>
          <w:szCs w:val="28"/>
        </w:rPr>
      </w:pPr>
      <w:r w:rsidRPr="007F711F">
        <w:rPr>
          <w:sz w:val="28"/>
          <w:szCs w:val="28"/>
        </w:rPr>
        <w:t>Ж.-Б.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льер.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ед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Мещанин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ворянстве»</w:t>
      </w:r>
      <w:r w:rsidRPr="007F711F">
        <w:rPr>
          <w:spacing w:val="-8"/>
          <w:sz w:val="28"/>
          <w:szCs w:val="28"/>
        </w:rPr>
        <w:t xml:space="preserve"> </w:t>
      </w:r>
      <w:r w:rsidRPr="007F711F">
        <w:rPr>
          <w:sz w:val="28"/>
          <w:szCs w:val="28"/>
        </w:rPr>
        <w:t>(фрагмент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у).</w:t>
      </w:r>
    </w:p>
    <w:p w14:paraId="79D25E3B" w14:textId="46D90793" w:rsidR="00CC08BE" w:rsidRPr="007F711F" w:rsidRDefault="00CC08BE" w:rsidP="00B20EC9">
      <w:pPr>
        <w:pStyle w:val="a3"/>
        <w:ind w:left="0"/>
        <w:rPr>
          <w:sz w:val="28"/>
          <w:szCs w:val="28"/>
        </w:rPr>
      </w:pPr>
    </w:p>
    <w:p w14:paraId="1676049B" w14:textId="77777777" w:rsidR="00CC08BE" w:rsidRPr="007F711F" w:rsidRDefault="00EA413E" w:rsidP="00B20EC9">
      <w:pPr>
        <w:pStyle w:val="1"/>
        <w:numPr>
          <w:ilvl w:val="1"/>
          <w:numId w:val="20"/>
        </w:numPr>
        <w:tabs>
          <w:tab w:val="left" w:pos="669"/>
        </w:tabs>
        <w:spacing w:before="162" w:line="277" w:lineRule="exact"/>
        <w:ind w:left="668" w:hanging="195"/>
        <w:rPr>
          <w:sz w:val="28"/>
          <w:szCs w:val="28"/>
        </w:rPr>
      </w:pPr>
      <w:r w:rsidRPr="007F711F">
        <w:rPr>
          <w:sz w:val="28"/>
          <w:szCs w:val="28"/>
        </w:rPr>
        <w:t>КЛАСС</w:t>
      </w:r>
    </w:p>
    <w:p w14:paraId="1BC417BD" w14:textId="77777777" w:rsidR="00E221F7" w:rsidRDefault="00EA413E" w:rsidP="00B20EC9">
      <w:pPr>
        <w:spacing w:line="272" w:lineRule="exact"/>
        <w:ind w:left="466"/>
        <w:jc w:val="both"/>
        <w:rPr>
          <w:sz w:val="28"/>
          <w:szCs w:val="28"/>
        </w:rPr>
      </w:pPr>
      <w:r w:rsidRPr="007F711F">
        <w:rPr>
          <w:b/>
          <w:sz w:val="28"/>
          <w:szCs w:val="28"/>
        </w:rPr>
        <w:t>Древнерусская</w:t>
      </w:r>
      <w:r w:rsidRPr="007F711F">
        <w:rPr>
          <w:b/>
          <w:spacing w:val="-4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литература</w:t>
      </w:r>
      <w:r w:rsidRPr="007F711F">
        <w:rPr>
          <w:b/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Слово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ку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Игореве».</w:t>
      </w:r>
    </w:p>
    <w:p w14:paraId="58B4AAA4" w14:textId="360FEB56" w:rsidR="00CC08BE" w:rsidRPr="007F711F" w:rsidRDefault="00EA413E" w:rsidP="00B20EC9">
      <w:pPr>
        <w:pStyle w:val="1"/>
        <w:spacing w:before="189" w:line="277" w:lineRule="exact"/>
        <w:rPr>
          <w:sz w:val="28"/>
          <w:szCs w:val="28"/>
        </w:rPr>
      </w:pPr>
      <w:r w:rsidRPr="007F711F">
        <w:rPr>
          <w:sz w:val="28"/>
          <w:szCs w:val="28"/>
        </w:rPr>
        <w:t>Литератур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XVIII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ека</w:t>
      </w:r>
    </w:p>
    <w:p w14:paraId="26033317" w14:textId="77777777" w:rsidR="00CC08BE" w:rsidRPr="007F711F" w:rsidRDefault="00EA413E" w:rsidP="00B20EC9">
      <w:pPr>
        <w:pStyle w:val="a3"/>
        <w:ind w:left="466" w:right="414"/>
        <w:rPr>
          <w:sz w:val="28"/>
          <w:szCs w:val="28"/>
        </w:rPr>
      </w:pPr>
      <w:r w:rsidRPr="007F711F">
        <w:rPr>
          <w:sz w:val="28"/>
          <w:szCs w:val="28"/>
        </w:rPr>
        <w:t>М.В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омоносов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Од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н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шеств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сероссийск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сто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Е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еличе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Государыни Императрицы </w:t>
      </w:r>
      <w:proofErr w:type="spellStart"/>
      <w:r w:rsidRPr="007F711F">
        <w:rPr>
          <w:sz w:val="28"/>
          <w:szCs w:val="28"/>
        </w:rPr>
        <w:t>Елисаветы</w:t>
      </w:r>
      <w:proofErr w:type="spellEnd"/>
      <w:r w:rsidRPr="007F711F">
        <w:rPr>
          <w:sz w:val="28"/>
          <w:szCs w:val="28"/>
        </w:rPr>
        <w:t xml:space="preserve"> Петровны 1747 года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другие стихотворения (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у).</w:t>
      </w:r>
    </w:p>
    <w:p w14:paraId="63CBC734" w14:textId="77777777" w:rsidR="00CC08BE" w:rsidRPr="007F711F" w:rsidRDefault="00EA413E" w:rsidP="00B20EC9">
      <w:pPr>
        <w:pStyle w:val="a3"/>
        <w:ind w:left="466"/>
        <w:rPr>
          <w:sz w:val="28"/>
          <w:szCs w:val="28"/>
        </w:rPr>
      </w:pPr>
      <w:r w:rsidRPr="007F711F">
        <w:rPr>
          <w:sz w:val="28"/>
          <w:szCs w:val="28"/>
        </w:rPr>
        <w:t>Г.Р.</w:t>
      </w:r>
      <w:r w:rsidRPr="007F711F">
        <w:rPr>
          <w:spacing w:val="79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ржавин.</w:t>
      </w:r>
      <w:r w:rsidRPr="007F711F">
        <w:rPr>
          <w:spacing w:val="80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ихотворения</w:t>
      </w:r>
      <w:r w:rsidRPr="007F711F">
        <w:rPr>
          <w:spacing w:val="79"/>
          <w:sz w:val="28"/>
          <w:szCs w:val="28"/>
        </w:rPr>
        <w:t xml:space="preserve"> </w:t>
      </w:r>
      <w:r w:rsidRPr="007F711F">
        <w:rPr>
          <w:sz w:val="28"/>
          <w:szCs w:val="28"/>
        </w:rPr>
        <w:t>(два</w:t>
      </w:r>
      <w:r w:rsidRPr="007F711F">
        <w:rPr>
          <w:spacing w:val="79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79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у).</w:t>
      </w:r>
      <w:r w:rsidRPr="007F711F">
        <w:rPr>
          <w:spacing w:val="8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имер,</w:t>
      </w:r>
      <w:r w:rsidRPr="007F711F">
        <w:rPr>
          <w:spacing w:val="86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«Властителям  </w:t>
      </w:r>
      <w:r w:rsidRPr="007F711F">
        <w:rPr>
          <w:spacing w:val="4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80"/>
          <w:sz w:val="28"/>
          <w:szCs w:val="28"/>
        </w:rPr>
        <w:t xml:space="preserve"> </w:t>
      </w:r>
      <w:r w:rsidRPr="007F711F">
        <w:rPr>
          <w:sz w:val="28"/>
          <w:szCs w:val="28"/>
        </w:rPr>
        <w:t>судиям»,</w:t>
      </w:r>
    </w:p>
    <w:p w14:paraId="1BA60B88" w14:textId="77777777" w:rsidR="00CC08BE" w:rsidRPr="007F711F" w:rsidRDefault="00EA413E" w:rsidP="00B20EC9">
      <w:pPr>
        <w:pStyle w:val="a3"/>
        <w:ind w:left="466"/>
        <w:rPr>
          <w:sz w:val="28"/>
          <w:szCs w:val="28"/>
        </w:rPr>
      </w:pPr>
      <w:r w:rsidRPr="007F711F">
        <w:rPr>
          <w:sz w:val="28"/>
          <w:szCs w:val="28"/>
        </w:rPr>
        <w:t>«Памятник»</w:t>
      </w:r>
      <w:r w:rsidRPr="007F711F">
        <w:rPr>
          <w:spacing w:val="-10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.</w:t>
      </w:r>
    </w:p>
    <w:p w14:paraId="4C411CB4" w14:textId="77777777" w:rsidR="00E221F7" w:rsidRDefault="00EA413E" w:rsidP="00B20EC9">
      <w:pPr>
        <w:pStyle w:val="a3"/>
        <w:spacing w:before="61"/>
        <w:rPr>
          <w:sz w:val="28"/>
          <w:szCs w:val="28"/>
        </w:rPr>
      </w:pPr>
      <w:r w:rsidRPr="007F711F">
        <w:rPr>
          <w:sz w:val="28"/>
          <w:szCs w:val="28"/>
        </w:rPr>
        <w:t>Н.М.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Карамзин.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с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«Бедная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Лиза».</w:t>
      </w:r>
    </w:p>
    <w:p w14:paraId="6E396143" w14:textId="4CCF6ACD" w:rsidR="00CC08BE" w:rsidRPr="007F711F" w:rsidRDefault="00EA413E" w:rsidP="00B20EC9">
      <w:pPr>
        <w:pStyle w:val="1"/>
        <w:spacing w:before="190" w:line="278" w:lineRule="exact"/>
        <w:rPr>
          <w:sz w:val="28"/>
          <w:szCs w:val="28"/>
        </w:rPr>
      </w:pPr>
      <w:r w:rsidRPr="007F711F">
        <w:rPr>
          <w:sz w:val="28"/>
          <w:szCs w:val="28"/>
        </w:rPr>
        <w:t>Литератур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вой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овин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XIX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ека</w:t>
      </w:r>
    </w:p>
    <w:p w14:paraId="2108DAE3" w14:textId="4E0A9175" w:rsidR="00CC08BE" w:rsidRPr="007F711F" w:rsidRDefault="00EA413E" w:rsidP="000A3E66">
      <w:pPr>
        <w:pStyle w:val="a3"/>
        <w:spacing w:line="273" w:lineRule="exact"/>
        <w:ind w:left="466"/>
        <w:rPr>
          <w:sz w:val="28"/>
          <w:szCs w:val="28"/>
        </w:rPr>
      </w:pPr>
      <w:r w:rsidRPr="007F711F">
        <w:rPr>
          <w:sz w:val="28"/>
          <w:szCs w:val="28"/>
        </w:rPr>
        <w:t>В.А.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Жуковский.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Баллады,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элегии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(две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у).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имер,</w:t>
      </w:r>
      <w:r w:rsidRPr="007F711F">
        <w:rPr>
          <w:spacing w:val="24"/>
          <w:sz w:val="28"/>
          <w:szCs w:val="28"/>
        </w:rPr>
        <w:t xml:space="preserve"> </w:t>
      </w:r>
      <w:r w:rsidRPr="007F711F">
        <w:rPr>
          <w:sz w:val="28"/>
          <w:szCs w:val="28"/>
        </w:rPr>
        <w:t>«Светлана»,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«Невыразимое»,</w:t>
      </w:r>
      <w:r w:rsidR="000A3E66">
        <w:rPr>
          <w:sz w:val="28"/>
          <w:szCs w:val="28"/>
        </w:rPr>
        <w:t xml:space="preserve"> </w:t>
      </w:r>
      <w:r w:rsidRPr="007F711F">
        <w:rPr>
          <w:sz w:val="28"/>
          <w:szCs w:val="28"/>
        </w:rPr>
        <w:t>«Море»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.</w:t>
      </w:r>
    </w:p>
    <w:p w14:paraId="6BC20716" w14:textId="77777777" w:rsidR="00CC08BE" w:rsidRPr="007F711F" w:rsidRDefault="00EA413E" w:rsidP="00B20EC9">
      <w:pPr>
        <w:pStyle w:val="a3"/>
        <w:rPr>
          <w:sz w:val="28"/>
          <w:szCs w:val="28"/>
        </w:rPr>
      </w:pPr>
      <w:r w:rsidRPr="007F711F">
        <w:rPr>
          <w:sz w:val="28"/>
          <w:szCs w:val="28"/>
        </w:rPr>
        <w:t>А.С.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ибоедов.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едия «Гор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от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а».</w:t>
      </w:r>
    </w:p>
    <w:p w14:paraId="0D96C1EB" w14:textId="77777777" w:rsidR="00CC08BE" w:rsidRPr="007F711F" w:rsidRDefault="00EA413E" w:rsidP="00B20EC9">
      <w:pPr>
        <w:pStyle w:val="a3"/>
        <w:ind w:left="466" w:right="405"/>
        <w:rPr>
          <w:sz w:val="28"/>
          <w:szCs w:val="28"/>
        </w:rPr>
      </w:pPr>
      <w:r w:rsidRPr="007F711F">
        <w:rPr>
          <w:sz w:val="28"/>
          <w:szCs w:val="28"/>
        </w:rPr>
        <w:t>Поэзия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пушкинской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эпохи.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К.Н.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Батюшков,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А.А.</w:t>
      </w:r>
      <w:r w:rsidRPr="007F711F">
        <w:rPr>
          <w:spacing w:val="20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Дельвиг</w:t>
      </w:r>
      <w:proofErr w:type="spellEnd"/>
      <w:r w:rsidRPr="007F711F">
        <w:rPr>
          <w:sz w:val="28"/>
          <w:szCs w:val="28"/>
        </w:rPr>
        <w:t>,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Н.М.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Языков,</w:t>
      </w:r>
      <w:r w:rsidRPr="007F711F">
        <w:rPr>
          <w:spacing w:val="42"/>
          <w:sz w:val="28"/>
          <w:szCs w:val="28"/>
        </w:rPr>
        <w:t xml:space="preserve"> </w:t>
      </w:r>
      <w:r w:rsidRPr="007F711F">
        <w:rPr>
          <w:sz w:val="28"/>
          <w:szCs w:val="28"/>
        </w:rPr>
        <w:t>Е.А.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Баратынский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(н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нее</w:t>
      </w:r>
      <w:r w:rsidRPr="007F711F">
        <w:rPr>
          <w:spacing w:val="-1"/>
          <w:sz w:val="28"/>
          <w:szCs w:val="28"/>
        </w:rPr>
        <w:t xml:space="preserve"> </w:t>
      </w:r>
      <w:proofErr w:type="spellStart"/>
      <w:proofErr w:type="gramStart"/>
      <w:r w:rsidRPr="007F711F">
        <w:rPr>
          <w:sz w:val="28"/>
          <w:szCs w:val="28"/>
        </w:rPr>
        <w:t>тр</w:t>
      </w:r>
      <w:proofErr w:type="gramEnd"/>
      <w:r w:rsidRPr="007F711F">
        <w:rPr>
          <w:sz w:val="28"/>
          <w:szCs w:val="28"/>
        </w:rPr>
        <w:t>ѐх</w:t>
      </w:r>
      <w:proofErr w:type="spellEnd"/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ихотворени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 выбору).</w:t>
      </w:r>
    </w:p>
    <w:p w14:paraId="6B9A0FA3" w14:textId="77777777" w:rsidR="00CC08BE" w:rsidRPr="007F711F" w:rsidRDefault="00EA413E" w:rsidP="00B20EC9">
      <w:pPr>
        <w:pStyle w:val="a3"/>
        <w:ind w:left="466" w:right="404"/>
        <w:rPr>
          <w:sz w:val="28"/>
          <w:szCs w:val="28"/>
        </w:rPr>
      </w:pPr>
      <w:r w:rsidRPr="007F711F">
        <w:rPr>
          <w:sz w:val="28"/>
          <w:szCs w:val="28"/>
        </w:rPr>
        <w:t xml:space="preserve">А.С. Пушкин. Стихотворения (не менее пяти по выбору). </w:t>
      </w:r>
      <w:proofErr w:type="gramStart"/>
      <w:r w:rsidRPr="007F711F">
        <w:rPr>
          <w:sz w:val="28"/>
          <w:szCs w:val="28"/>
        </w:rPr>
        <w:t>Например, «Бесы», «Брожу ли 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вдоль улиц шумных…», «…Вновь я посетил…», «Из </w:t>
      </w:r>
      <w:proofErr w:type="spellStart"/>
      <w:r w:rsidRPr="007F711F">
        <w:rPr>
          <w:sz w:val="28"/>
          <w:szCs w:val="28"/>
        </w:rPr>
        <w:t>Пиндемонти</w:t>
      </w:r>
      <w:proofErr w:type="spellEnd"/>
      <w:r w:rsidRPr="007F711F">
        <w:rPr>
          <w:sz w:val="28"/>
          <w:szCs w:val="28"/>
        </w:rPr>
        <w:t>», «К морю», «К***» («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помню чудное мгновенье…»), «Мадонна», «Осень» (отрывок), «Отцы-пустынники и </w:t>
      </w:r>
      <w:proofErr w:type="spellStart"/>
      <w:r w:rsidRPr="007F711F">
        <w:rPr>
          <w:sz w:val="28"/>
          <w:szCs w:val="28"/>
        </w:rPr>
        <w:t>жѐны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порочны…»,</w:t>
      </w:r>
      <w:r w:rsidRPr="007F711F">
        <w:rPr>
          <w:spacing w:val="58"/>
          <w:sz w:val="28"/>
          <w:szCs w:val="28"/>
        </w:rPr>
        <w:t xml:space="preserve"> </w:t>
      </w:r>
      <w:r w:rsidRPr="007F711F">
        <w:rPr>
          <w:sz w:val="28"/>
          <w:szCs w:val="28"/>
        </w:rPr>
        <w:t>«Пора,</w:t>
      </w:r>
      <w:r w:rsidRPr="007F711F">
        <w:rPr>
          <w:spacing w:val="55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й</w:t>
      </w:r>
      <w:r w:rsidRPr="007F711F">
        <w:rPr>
          <w:spacing w:val="54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,</w:t>
      </w:r>
      <w:r w:rsidRPr="007F711F">
        <w:rPr>
          <w:spacing w:val="5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ра!</w:t>
      </w:r>
      <w:proofErr w:type="gramEnd"/>
      <w:r w:rsidRPr="007F711F">
        <w:rPr>
          <w:spacing w:val="5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коя</w:t>
      </w:r>
      <w:r w:rsidRPr="007F711F">
        <w:rPr>
          <w:spacing w:val="53"/>
          <w:sz w:val="28"/>
          <w:szCs w:val="28"/>
        </w:rPr>
        <w:t xml:space="preserve"> </w:t>
      </w:r>
      <w:r w:rsidRPr="007F711F">
        <w:rPr>
          <w:sz w:val="28"/>
          <w:szCs w:val="28"/>
        </w:rPr>
        <w:t>сердце</w:t>
      </w:r>
      <w:r w:rsidRPr="007F711F">
        <w:rPr>
          <w:spacing w:val="5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сит…»,</w:t>
      </w:r>
      <w:r w:rsidRPr="007F711F">
        <w:rPr>
          <w:spacing w:val="58"/>
          <w:sz w:val="28"/>
          <w:szCs w:val="28"/>
        </w:rPr>
        <w:t xml:space="preserve"> </w:t>
      </w:r>
      <w:r w:rsidRPr="007F711F">
        <w:rPr>
          <w:sz w:val="28"/>
          <w:szCs w:val="28"/>
        </w:rPr>
        <w:t>«Поэт»,</w:t>
      </w:r>
      <w:r w:rsidRPr="007F711F">
        <w:rPr>
          <w:spacing w:val="58"/>
          <w:sz w:val="28"/>
          <w:szCs w:val="28"/>
        </w:rPr>
        <w:t xml:space="preserve"> </w:t>
      </w:r>
      <w:r w:rsidRPr="007F711F">
        <w:rPr>
          <w:sz w:val="28"/>
          <w:szCs w:val="28"/>
        </w:rPr>
        <w:t>«Пророк»,</w:t>
      </w:r>
    </w:p>
    <w:p w14:paraId="1056D40F" w14:textId="77777777" w:rsidR="00CC08BE" w:rsidRPr="007F711F" w:rsidRDefault="00EA413E" w:rsidP="00B20EC9">
      <w:pPr>
        <w:pStyle w:val="a3"/>
        <w:ind w:left="466" w:right="414"/>
        <w:rPr>
          <w:sz w:val="28"/>
          <w:szCs w:val="28"/>
        </w:rPr>
      </w:pPr>
      <w:r w:rsidRPr="007F711F">
        <w:rPr>
          <w:sz w:val="28"/>
          <w:szCs w:val="28"/>
        </w:rPr>
        <w:t>«Свободы сеятель пустынный…», «Элегия» («Безумных лет угасшее веселье…»), «Я ва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любил: любовь </w:t>
      </w:r>
      <w:proofErr w:type="spellStart"/>
      <w:r w:rsidRPr="007F711F">
        <w:rPr>
          <w:sz w:val="28"/>
          <w:szCs w:val="28"/>
        </w:rPr>
        <w:t>ещѐ</w:t>
      </w:r>
      <w:proofErr w:type="spellEnd"/>
      <w:r w:rsidRPr="007F711F">
        <w:rPr>
          <w:sz w:val="28"/>
          <w:szCs w:val="28"/>
        </w:rPr>
        <w:t>, быть может…», «Я памятник себе воздвиг нерукотворный…» и другие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эма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«Медны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садник».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ман в стихах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«Евгений Онегин».</w:t>
      </w:r>
    </w:p>
    <w:p w14:paraId="6E11F007" w14:textId="77777777" w:rsidR="00CC08BE" w:rsidRPr="007F711F" w:rsidRDefault="00EA413E" w:rsidP="00B20EC9">
      <w:pPr>
        <w:pStyle w:val="a3"/>
        <w:spacing w:before="1"/>
        <w:ind w:left="466" w:right="409"/>
        <w:rPr>
          <w:sz w:val="28"/>
          <w:szCs w:val="28"/>
        </w:rPr>
      </w:pPr>
      <w:r w:rsidRPr="007F711F">
        <w:rPr>
          <w:sz w:val="28"/>
          <w:szCs w:val="28"/>
        </w:rPr>
        <w:t>М.Ю. Лермонтов. Стихотворения (не менее пяти по выбору). Например, «Выхожу один я 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рогу…»,</w:t>
      </w:r>
      <w:r w:rsidRPr="007F711F">
        <w:rPr>
          <w:spacing w:val="91"/>
          <w:sz w:val="28"/>
          <w:szCs w:val="28"/>
        </w:rPr>
        <w:t xml:space="preserve"> </w:t>
      </w:r>
      <w:r w:rsidRPr="007F711F">
        <w:rPr>
          <w:sz w:val="28"/>
          <w:szCs w:val="28"/>
        </w:rPr>
        <w:t>«Дума»,</w:t>
      </w:r>
      <w:r w:rsidRPr="007F711F">
        <w:rPr>
          <w:spacing w:val="92"/>
          <w:sz w:val="28"/>
          <w:szCs w:val="28"/>
        </w:rPr>
        <w:t xml:space="preserve"> </w:t>
      </w:r>
      <w:r w:rsidRPr="007F711F">
        <w:rPr>
          <w:sz w:val="28"/>
          <w:szCs w:val="28"/>
        </w:rPr>
        <w:t>«И</w:t>
      </w:r>
      <w:r w:rsidRPr="007F711F">
        <w:rPr>
          <w:spacing w:val="84"/>
          <w:sz w:val="28"/>
          <w:szCs w:val="28"/>
        </w:rPr>
        <w:t xml:space="preserve"> </w:t>
      </w:r>
      <w:r w:rsidRPr="007F711F">
        <w:rPr>
          <w:sz w:val="28"/>
          <w:szCs w:val="28"/>
        </w:rPr>
        <w:t>скучно</w:t>
      </w:r>
      <w:r w:rsidRPr="007F711F">
        <w:rPr>
          <w:spacing w:val="8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86"/>
          <w:sz w:val="28"/>
          <w:szCs w:val="28"/>
        </w:rPr>
        <w:t xml:space="preserve"> </w:t>
      </w:r>
      <w:r w:rsidRPr="007F711F">
        <w:rPr>
          <w:sz w:val="28"/>
          <w:szCs w:val="28"/>
        </w:rPr>
        <w:t>грустно»,</w:t>
      </w:r>
      <w:r w:rsidRPr="007F711F">
        <w:rPr>
          <w:spacing w:val="91"/>
          <w:sz w:val="28"/>
          <w:szCs w:val="28"/>
        </w:rPr>
        <w:t xml:space="preserve"> </w:t>
      </w:r>
      <w:r w:rsidRPr="007F711F">
        <w:rPr>
          <w:sz w:val="28"/>
          <w:szCs w:val="28"/>
        </w:rPr>
        <w:t>«Как</w:t>
      </w:r>
      <w:r w:rsidRPr="007F711F">
        <w:rPr>
          <w:spacing w:val="89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то,</w:t>
      </w:r>
      <w:r w:rsidRPr="007F711F">
        <w:rPr>
          <w:spacing w:val="85"/>
          <w:sz w:val="28"/>
          <w:szCs w:val="28"/>
        </w:rPr>
        <w:t xml:space="preserve"> </w:t>
      </w:r>
      <w:proofErr w:type="spellStart"/>
      <w:proofErr w:type="gramStart"/>
      <w:r w:rsidRPr="007F711F">
        <w:rPr>
          <w:sz w:val="28"/>
          <w:szCs w:val="28"/>
        </w:rPr>
        <w:t>п</w:t>
      </w:r>
      <w:proofErr w:type="gramEnd"/>
      <w:r w:rsidRPr="007F711F">
        <w:rPr>
          <w:sz w:val="28"/>
          <w:szCs w:val="28"/>
        </w:rPr>
        <w:t>ѐстрою</w:t>
      </w:r>
      <w:proofErr w:type="spellEnd"/>
      <w:r w:rsidRPr="007F711F">
        <w:rPr>
          <w:spacing w:val="86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лпою</w:t>
      </w:r>
      <w:r w:rsidRPr="007F711F">
        <w:rPr>
          <w:spacing w:val="86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окружѐн</w:t>
      </w:r>
      <w:proofErr w:type="spellEnd"/>
      <w:r w:rsidRPr="007F711F">
        <w:rPr>
          <w:sz w:val="28"/>
          <w:szCs w:val="28"/>
        </w:rPr>
        <w:t>…»,</w:t>
      </w:r>
    </w:p>
    <w:p w14:paraId="41323FAB" w14:textId="77777777" w:rsidR="00CC08BE" w:rsidRPr="007F711F" w:rsidRDefault="00EA413E" w:rsidP="00B20EC9">
      <w:pPr>
        <w:pStyle w:val="a3"/>
        <w:spacing w:line="275" w:lineRule="exact"/>
        <w:ind w:left="466"/>
        <w:rPr>
          <w:sz w:val="28"/>
          <w:szCs w:val="28"/>
        </w:rPr>
      </w:pPr>
      <w:r w:rsidRPr="007F711F">
        <w:rPr>
          <w:sz w:val="28"/>
          <w:szCs w:val="28"/>
        </w:rPr>
        <w:t>«Молитва»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(«Я,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ь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Божия,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ныне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литвою…»),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«Нет,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не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бя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к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пылко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я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люблю…»,</w:t>
      </w:r>
    </w:p>
    <w:p w14:paraId="3FC1582A" w14:textId="77777777" w:rsidR="00CC08BE" w:rsidRPr="007F711F" w:rsidRDefault="00EA413E" w:rsidP="00B20EC9">
      <w:pPr>
        <w:pStyle w:val="a3"/>
        <w:spacing w:line="275" w:lineRule="exact"/>
        <w:ind w:left="466"/>
        <w:rPr>
          <w:sz w:val="28"/>
          <w:szCs w:val="28"/>
        </w:rPr>
      </w:pPr>
      <w:r w:rsidRPr="007F711F">
        <w:rPr>
          <w:sz w:val="28"/>
          <w:szCs w:val="28"/>
        </w:rPr>
        <w:t>«Нет,</w:t>
      </w:r>
      <w:r w:rsidRPr="007F711F">
        <w:rPr>
          <w:spacing w:val="62"/>
          <w:sz w:val="28"/>
          <w:szCs w:val="28"/>
        </w:rPr>
        <w:t xml:space="preserve"> </w:t>
      </w:r>
      <w:r w:rsidRPr="007F711F">
        <w:rPr>
          <w:sz w:val="28"/>
          <w:szCs w:val="28"/>
        </w:rPr>
        <w:t>я</w:t>
      </w:r>
      <w:r w:rsidRPr="007F711F">
        <w:rPr>
          <w:spacing w:val="62"/>
          <w:sz w:val="28"/>
          <w:szCs w:val="28"/>
        </w:rPr>
        <w:t xml:space="preserve"> </w:t>
      </w:r>
      <w:r w:rsidRPr="007F711F">
        <w:rPr>
          <w:sz w:val="28"/>
          <w:szCs w:val="28"/>
        </w:rPr>
        <w:t>не</w:t>
      </w:r>
      <w:r w:rsidRPr="007F711F">
        <w:rPr>
          <w:spacing w:val="63"/>
          <w:sz w:val="28"/>
          <w:szCs w:val="28"/>
        </w:rPr>
        <w:t xml:space="preserve"> </w:t>
      </w:r>
      <w:r w:rsidRPr="007F711F">
        <w:rPr>
          <w:sz w:val="28"/>
          <w:szCs w:val="28"/>
        </w:rPr>
        <w:t>Байрон,</w:t>
      </w:r>
      <w:r w:rsidRPr="007F711F">
        <w:rPr>
          <w:spacing w:val="62"/>
          <w:sz w:val="28"/>
          <w:szCs w:val="28"/>
        </w:rPr>
        <w:t xml:space="preserve"> </w:t>
      </w:r>
      <w:r w:rsidRPr="007F711F">
        <w:rPr>
          <w:sz w:val="28"/>
          <w:szCs w:val="28"/>
        </w:rPr>
        <w:t>я</w:t>
      </w:r>
      <w:r w:rsidRPr="007F711F">
        <w:rPr>
          <w:spacing w:val="62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ой…»,</w:t>
      </w:r>
      <w:r w:rsidRPr="007F711F">
        <w:rPr>
          <w:spacing w:val="72"/>
          <w:sz w:val="28"/>
          <w:szCs w:val="28"/>
        </w:rPr>
        <w:t xml:space="preserve"> </w:t>
      </w:r>
      <w:r w:rsidRPr="007F711F">
        <w:rPr>
          <w:sz w:val="28"/>
          <w:szCs w:val="28"/>
        </w:rPr>
        <w:t>«Поэт»</w:t>
      </w:r>
      <w:r w:rsidRPr="007F711F">
        <w:rPr>
          <w:spacing w:val="58"/>
          <w:sz w:val="28"/>
          <w:szCs w:val="28"/>
        </w:rPr>
        <w:t xml:space="preserve"> </w:t>
      </w:r>
      <w:r w:rsidRPr="007F711F">
        <w:rPr>
          <w:sz w:val="28"/>
          <w:szCs w:val="28"/>
        </w:rPr>
        <w:t>(«Отделкой</w:t>
      </w:r>
      <w:r w:rsidRPr="007F711F">
        <w:rPr>
          <w:spacing w:val="63"/>
          <w:sz w:val="28"/>
          <w:szCs w:val="28"/>
        </w:rPr>
        <w:t xml:space="preserve"> </w:t>
      </w:r>
      <w:r w:rsidRPr="007F711F">
        <w:rPr>
          <w:sz w:val="28"/>
          <w:szCs w:val="28"/>
        </w:rPr>
        <w:t>золотой</w:t>
      </w:r>
      <w:r w:rsidRPr="007F711F">
        <w:rPr>
          <w:spacing w:val="62"/>
          <w:sz w:val="28"/>
          <w:szCs w:val="28"/>
        </w:rPr>
        <w:t xml:space="preserve"> </w:t>
      </w:r>
      <w:r w:rsidRPr="007F711F">
        <w:rPr>
          <w:sz w:val="28"/>
          <w:szCs w:val="28"/>
        </w:rPr>
        <w:t>блистает</w:t>
      </w:r>
      <w:r w:rsidRPr="007F711F">
        <w:rPr>
          <w:spacing w:val="63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й</w:t>
      </w:r>
      <w:r w:rsidRPr="007F711F">
        <w:rPr>
          <w:spacing w:val="64"/>
          <w:sz w:val="28"/>
          <w:szCs w:val="28"/>
        </w:rPr>
        <w:t xml:space="preserve"> </w:t>
      </w:r>
      <w:r w:rsidRPr="007F711F">
        <w:rPr>
          <w:sz w:val="28"/>
          <w:szCs w:val="28"/>
        </w:rPr>
        <w:t>кинжал…»),</w:t>
      </w:r>
    </w:p>
    <w:p w14:paraId="77602350" w14:textId="77777777" w:rsidR="00CC08BE" w:rsidRPr="007F711F" w:rsidRDefault="00EA413E" w:rsidP="00B20EC9">
      <w:pPr>
        <w:pStyle w:val="a3"/>
        <w:ind w:left="466"/>
        <w:rPr>
          <w:sz w:val="28"/>
          <w:szCs w:val="28"/>
        </w:rPr>
      </w:pPr>
      <w:r w:rsidRPr="007F711F">
        <w:rPr>
          <w:sz w:val="28"/>
          <w:szCs w:val="28"/>
        </w:rPr>
        <w:t>«Пророк»,</w:t>
      </w:r>
      <w:r w:rsidRPr="007F711F">
        <w:rPr>
          <w:spacing w:val="27"/>
          <w:sz w:val="28"/>
          <w:szCs w:val="28"/>
        </w:rPr>
        <w:t xml:space="preserve"> </w:t>
      </w:r>
      <w:r w:rsidRPr="007F711F">
        <w:rPr>
          <w:sz w:val="28"/>
          <w:szCs w:val="28"/>
        </w:rPr>
        <w:t>«Родина»,</w:t>
      </w:r>
      <w:r w:rsidRPr="007F711F">
        <w:rPr>
          <w:spacing w:val="24"/>
          <w:sz w:val="28"/>
          <w:szCs w:val="28"/>
        </w:rPr>
        <w:t xml:space="preserve"> </w:t>
      </w:r>
      <w:r w:rsidRPr="007F711F">
        <w:rPr>
          <w:sz w:val="28"/>
          <w:szCs w:val="28"/>
        </w:rPr>
        <w:t>«Смерть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эта»,</w:t>
      </w:r>
      <w:r w:rsidRPr="007F711F">
        <w:rPr>
          <w:spacing w:val="24"/>
          <w:sz w:val="28"/>
          <w:szCs w:val="28"/>
        </w:rPr>
        <w:t xml:space="preserve"> </w:t>
      </w:r>
      <w:r w:rsidRPr="007F711F">
        <w:rPr>
          <w:sz w:val="28"/>
          <w:szCs w:val="28"/>
        </w:rPr>
        <w:t>«Сон»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(«В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дневный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жар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лине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Дагестана…»),</w:t>
      </w:r>
    </w:p>
    <w:p w14:paraId="376AE371" w14:textId="77777777" w:rsidR="00E221F7" w:rsidRDefault="00EA413E" w:rsidP="00B20EC9">
      <w:pPr>
        <w:pStyle w:val="a3"/>
        <w:ind w:right="2318" w:hanging="12"/>
        <w:rPr>
          <w:sz w:val="28"/>
          <w:szCs w:val="28"/>
        </w:rPr>
      </w:pPr>
      <w:r w:rsidRPr="007F711F">
        <w:rPr>
          <w:sz w:val="28"/>
          <w:szCs w:val="28"/>
        </w:rPr>
        <w:t>«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т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хочу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хочу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чали…»</w:t>
      </w:r>
      <w:r w:rsidRPr="007F711F">
        <w:rPr>
          <w:spacing w:val="4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.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ман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«Геро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шег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ремени».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Н.В.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голь. Поэма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«</w:t>
      </w:r>
      <w:proofErr w:type="spellStart"/>
      <w:r w:rsidRPr="007F711F">
        <w:rPr>
          <w:sz w:val="28"/>
          <w:szCs w:val="28"/>
        </w:rPr>
        <w:t>Мѐртвые</w:t>
      </w:r>
      <w:proofErr w:type="spellEnd"/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уши».</w:t>
      </w:r>
    </w:p>
    <w:p w14:paraId="7B2535C9" w14:textId="78F7043F" w:rsidR="00CC08BE" w:rsidRPr="007F711F" w:rsidRDefault="00EA413E" w:rsidP="00B20EC9">
      <w:pPr>
        <w:pStyle w:val="1"/>
        <w:spacing w:before="189" w:line="278" w:lineRule="exact"/>
        <w:rPr>
          <w:sz w:val="28"/>
          <w:szCs w:val="28"/>
        </w:rPr>
      </w:pPr>
      <w:r w:rsidRPr="007F711F">
        <w:rPr>
          <w:sz w:val="28"/>
          <w:szCs w:val="28"/>
        </w:rPr>
        <w:t>Зарубежна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а</w:t>
      </w:r>
    </w:p>
    <w:p w14:paraId="5D8D5CA0" w14:textId="77777777" w:rsidR="00CC08BE" w:rsidRPr="007F711F" w:rsidRDefault="00EA413E" w:rsidP="00B20EC9">
      <w:pPr>
        <w:pStyle w:val="a3"/>
        <w:ind w:right="2631"/>
        <w:rPr>
          <w:sz w:val="28"/>
          <w:szCs w:val="28"/>
        </w:rPr>
      </w:pPr>
      <w:r w:rsidRPr="007F711F">
        <w:rPr>
          <w:sz w:val="28"/>
          <w:szCs w:val="28"/>
        </w:rPr>
        <w:t>Данте. «Божественна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едия»</w:t>
      </w:r>
      <w:r w:rsidRPr="007F711F">
        <w:rPr>
          <w:spacing w:val="-11"/>
          <w:sz w:val="28"/>
          <w:szCs w:val="28"/>
        </w:rPr>
        <w:t xml:space="preserve"> </w:t>
      </w:r>
      <w:r w:rsidRPr="007F711F">
        <w:rPr>
          <w:sz w:val="28"/>
          <w:szCs w:val="28"/>
        </w:rPr>
        <w:t>(н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не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ву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фрагменто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у).</w:t>
      </w:r>
      <w:r w:rsidRPr="007F711F">
        <w:rPr>
          <w:spacing w:val="-58"/>
          <w:sz w:val="28"/>
          <w:szCs w:val="28"/>
        </w:rPr>
        <w:t xml:space="preserve"> </w:t>
      </w:r>
      <w:r w:rsidRPr="007F711F">
        <w:rPr>
          <w:sz w:val="28"/>
          <w:szCs w:val="28"/>
        </w:rPr>
        <w:t>У.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Шекспир. Трагед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«Гамлет»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(фрагменты по выбору).</w:t>
      </w:r>
    </w:p>
    <w:p w14:paraId="132742AA" w14:textId="77777777" w:rsidR="00CC08BE" w:rsidRPr="007F711F" w:rsidRDefault="00EA413E" w:rsidP="00B20EC9">
      <w:pPr>
        <w:pStyle w:val="a3"/>
        <w:rPr>
          <w:sz w:val="28"/>
          <w:szCs w:val="28"/>
        </w:rPr>
      </w:pPr>
      <w:r w:rsidRPr="007F711F">
        <w:rPr>
          <w:sz w:val="28"/>
          <w:szCs w:val="28"/>
        </w:rPr>
        <w:t>И.-В.</w:t>
      </w:r>
      <w:r w:rsidRPr="007F711F">
        <w:rPr>
          <w:spacing w:val="-3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Гѐте</w:t>
      </w:r>
      <w:proofErr w:type="spellEnd"/>
      <w:r w:rsidRPr="007F711F">
        <w:rPr>
          <w:sz w:val="28"/>
          <w:szCs w:val="28"/>
        </w:rPr>
        <w:t>.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гед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Фауст»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(н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не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ву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рагменто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у).</w:t>
      </w:r>
    </w:p>
    <w:p w14:paraId="643533BF" w14:textId="77777777" w:rsidR="00CC08BE" w:rsidRPr="007F711F" w:rsidRDefault="00EA413E" w:rsidP="00B20EC9">
      <w:pPr>
        <w:pStyle w:val="a3"/>
        <w:ind w:left="466" w:right="402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Дж.Г</w:t>
      </w:r>
      <w:proofErr w:type="spellEnd"/>
      <w:r w:rsidRPr="007F711F">
        <w:rPr>
          <w:sz w:val="28"/>
          <w:szCs w:val="28"/>
        </w:rPr>
        <w:t>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айрон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ихотвор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од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у)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имер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Душа мо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рачна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коре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вец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корей!..»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Прощ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олеона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эм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Паломничество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proofErr w:type="gramStart"/>
      <w:r w:rsidRPr="007F711F">
        <w:rPr>
          <w:sz w:val="28"/>
          <w:szCs w:val="28"/>
        </w:rPr>
        <w:t>Чайльд</w:t>
      </w:r>
      <w:proofErr w:type="spellEnd"/>
      <w:r w:rsidRPr="007F711F">
        <w:rPr>
          <w:sz w:val="28"/>
          <w:szCs w:val="28"/>
        </w:rPr>
        <w:t>-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арольда</w:t>
      </w:r>
      <w:proofErr w:type="gramEnd"/>
      <w:r w:rsidRPr="007F711F">
        <w:rPr>
          <w:sz w:val="28"/>
          <w:szCs w:val="28"/>
        </w:rPr>
        <w:t>»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>(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не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дного фрагмент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 выбору).</w:t>
      </w:r>
    </w:p>
    <w:p w14:paraId="680F04DF" w14:textId="77777777" w:rsidR="00CC08BE" w:rsidRPr="007F711F" w:rsidRDefault="00EA413E" w:rsidP="00B20EC9">
      <w:pPr>
        <w:pStyle w:val="a3"/>
        <w:ind w:left="466" w:right="414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>Зарубежн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з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в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овин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XIX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од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у)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имер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Э.Т.А. Гофмана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. Гюго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. Скотт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.</w:t>
      </w:r>
    </w:p>
    <w:p w14:paraId="233ABABA" w14:textId="77777777" w:rsidR="00CC08BE" w:rsidRPr="007F711F" w:rsidRDefault="00EA413E" w:rsidP="00FD354E">
      <w:pPr>
        <w:pStyle w:val="2"/>
        <w:spacing w:before="2" w:line="240" w:lineRule="auto"/>
        <w:ind w:left="519" w:right="452"/>
        <w:rPr>
          <w:sz w:val="28"/>
          <w:szCs w:val="28"/>
        </w:rPr>
      </w:pPr>
      <w:r w:rsidRPr="007F711F">
        <w:rPr>
          <w:sz w:val="28"/>
          <w:szCs w:val="28"/>
        </w:rPr>
        <w:t>Планируемые результаты освоения программы по учебному предмету «Литература» на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ого обще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</w:t>
      </w:r>
    </w:p>
    <w:p w14:paraId="1F1A31A3" w14:textId="77777777" w:rsidR="00CC08BE" w:rsidRPr="007F711F" w:rsidRDefault="00EA413E" w:rsidP="00B20EC9">
      <w:pPr>
        <w:pStyle w:val="a3"/>
        <w:spacing w:line="272" w:lineRule="exact"/>
        <w:rPr>
          <w:sz w:val="28"/>
          <w:szCs w:val="28"/>
        </w:rPr>
      </w:pPr>
      <w:r w:rsidRPr="007F711F">
        <w:rPr>
          <w:sz w:val="28"/>
          <w:szCs w:val="28"/>
        </w:rPr>
        <w:t>ЛИЧНОСТНЫЕ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</w:t>
      </w:r>
    </w:p>
    <w:p w14:paraId="4AEEF94E" w14:textId="77777777" w:rsidR="00CC08BE" w:rsidRPr="007F711F" w:rsidRDefault="00EA413E" w:rsidP="00B20EC9">
      <w:pPr>
        <w:pStyle w:val="a3"/>
        <w:ind w:left="466" w:right="405"/>
        <w:rPr>
          <w:sz w:val="28"/>
          <w:szCs w:val="28"/>
        </w:rPr>
      </w:pPr>
      <w:r w:rsidRPr="007F711F">
        <w:rPr>
          <w:sz w:val="28"/>
          <w:szCs w:val="28"/>
        </w:rPr>
        <w:t>Личностные результаты освоения программы по литературе на уровне основного общ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 достигаются в единстве учебной и воспитательной деятельности в соответств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 традиционными российскими социокультур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духовно-нравственными ценностям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ят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орма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ствую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а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позна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воспит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развит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ир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нутренней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и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сти.</w:t>
      </w:r>
    </w:p>
    <w:p w14:paraId="4CDEFCED" w14:textId="77777777" w:rsidR="00CC08BE" w:rsidRPr="007F711F" w:rsidRDefault="00EA413E" w:rsidP="00B20EC9">
      <w:pPr>
        <w:pStyle w:val="a3"/>
        <w:ind w:left="466" w:right="411"/>
        <w:rPr>
          <w:sz w:val="28"/>
          <w:szCs w:val="28"/>
        </w:rPr>
      </w:pP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го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</w:t>
      </w:r>
      <w:r w:rsidRPr="007F711F">
        <w:rPr>
          <w:spacing w:val="6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у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егос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удут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формированы следующ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стны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:</w:t>
      </w:r>
    </w:p>
    <w:p w14:paraId="2199F6E7" w14:textId="77777777" w:rsidR="00CC08BE" w:rsidRPr="007F711F" w:rsidRDefault="00EA413E" w:rsidP="00B20EC9">
      <w:pPr>
        <w:pStyle w:val="1"/>
        <w:numPr>
          <w:ilvl w:val="0"/>
          <w:numId w:val="19"/>
        </w:numPr>
        <w:tabs>
          <w:tab w:val="left" w:pos="727"/>
        </w:tabs>
        <w:spacing w:before="5" w:line="272" w:lineRule="exact"/>
        <w:ind w:hanging="261"/>
        <w:rPr>
          <w:sz w:val="28"/>
          <w:szCs w:val="28"/>
        </w:rPr>
      </w:pPr>
      <w:r w:rsidRPr="007F711F">
        <w:rPr>
          <w:sz w:val="28"/>
          <w:szCs w:val="28"/>
        </w:rPr>
        <w:t>гражданског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итания:</w:t>
      </w:r>
    </w:p>
    <w:p w14:paraId="2AA1B77D" w14:textId="77777777" w:rsidR="00CC08BE" w:rsidRPr="007F711F" w:rsidRDefault="00EA413E" w:rsidP="00B20EC9">
      <w:pPr>
        <w:pStyle w:val="a3"/>
        <w:spacing w:line="272" w:lineRule="exact"/>
        <w:rPr>
          <w:sz w:val="28"/>
          <w:szCs w:val="28"/>
        </w:rPr>
      </w:pPr>
      <w:r w:rsidRPr="007F711F">
        <w:rPr>
          <w:sz w:val="28"/>
          <w:szCs w:val="28"/>
        </w:rPr>
        <w:t>готовнос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ению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язанносте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жданина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ализаци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его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,</w:t>
      </w:r>
    </w:p>
    <w:p w14:paraId="1908F966" w14:textId="060E3B0F" w:rsidR="00CC08BE" w:rsidRPr="007F711F" w:rsidRDefault="00EA413E" w:rsidP="00B20EC9">
      <w:pPr>
        <w:pStyle w:val="a3"/>
        <w:ind w:left="466" w:right="407"/>
        <w:rPr>
          <w:sz w:val="28"/>
          <w:szCs w:val="28"/>
        </w:rPr>
      </w:pPr>
      <w:r w:rsidRPr="007F711F">
        <w:rPr>
          <w:sz w:val="28"/>
          <w:szCs w:val="28"/>
        </w:rPr>
        <w:t>уважение прав, свобод и законных интересов других людей; активное участие   в жизн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емь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те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ганизац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ст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бществ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д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ра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ан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поставле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ям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раж</w:t>
      </w:r>
      <w:r w:rsidR="00842356">
        <w:rPr>
          <w:sz w:val="28"/>
          <w:szCs w:val="28"/>
        </w:rPr>
        <w:t>ё</w:t>
      </w:r>
      <w:r w:rsidRPr="007F711F">
        <w:rPr>
          <w:sz w:val="28"/>
          <w:szCs w:val="28"/>
        </w:rPr>
        <w:t>н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х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прият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юб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стремизм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искриминаци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им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ых институтов в жизни человека; представление об основных правах, свободах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язанност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жданин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орм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жличност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поликультурном</w:t>
      </w:r>
      <w:proofErr w:type="gramEnd"/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 многоконфессиональном</w:t>
      </w:r>
    </w:p>
    <w:p w14:paraId="5EE0FF01" w14:textId="6AFC68F7" w:rsidR="00CC08BE" w:rsidRPr="007F711F" w:rsidRDefault="00EA413E" w:rsidP="00B20EC9">
      <w:pPr>
        <w:pStyle w:val="a3"/>
        <w:spacing w:before="1"/>
        <w:ind w:left="466" w:right="412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обществе, в 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 опор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 примеры из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е о способ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тиводейств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ррупц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тов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нообраз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мест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емление</w:t>
      </w:r>
      <w:r w:rsidRPr="007F711F">
        <w:rPr>
          <w:spacing w:val="44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47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аимопониманию</w:t>
      </w:r>
      <w:r w:rsidRPr="007F711F">
        <w:rPr>
          <w:spacing w:val="3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46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аимопомощи,</w:t>
      </w:r>
      <w:r w:rsidRPr="007F711F">
        <w:rPr>
          <w:spacing w:val="46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45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46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47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48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орой</w:t>
      </w:r>
      <w:r w:rsidRPr="007F711F">
        <w:rPr>
          <w:spacing w:val="46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4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ры</w:t>
      </w:r>
      <w:r w:rsidRPr="007F711F">
        <w:rPr>
          <w:spacing w:val="45"/>
          <w:sz w:val="28"/>
          <w:szCs w:val="28"/>
        </w:rPr>
        <w:t xml:space="preserve"> </w:t>
      </w:r>
      <w:r w:rsidRPr="007F711F">
        <w:rPr>
          <w:sz w:val="28"/>
          <w:szCs w:val="28"/>
        </w:rPr>
        <w:t>из</w:t>
      </w:r>
      <w:r w:rsidR="00842356">
        <w:rPr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; активное участие в самоуправлении в образовательной организации; готов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астию  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гуманитарной деятельности;</w:t>
      </w:r>
      <w:proofErr w:type="gramEnd"/>
    </w:p>
    <w:p w14:paraId="78A3BB67" w14:textId="77777777" w:rsidR="00CC08BE" w:rsidRPr="007F711F" w:rsidRDefault="00EA413E" w:rsidP="00B20EC9">
      <w:pPr>
        <w:pStyle w:val="1"/>
        <w:numPr>
          <w:ilvl w:val="0"/>
          <w:numId w:val="19"/>
        </w:numPr>
        <w:tabs>
          <w:tab w:val="left" w:pos="727"/>
        </w:tabs>
        <w:spacing w:before="5"/>
        <w:ind w:hanging="261"/>
        <w:rPr>
          <w:sz w:val="28"/>
          <w:szCs w:val="28"/>
        </w:rPr>
      </w:pPr>
      <w:r w:rsidRPr="007F711F">
        <w:rPr>
          <w:sz w:val="28"/>
          <w:szCs w:val="28"/>
        </w:rPr>
        <w:t>патриотического</w:t>
      </w:r>
      <w:r w:rsidRPr="007F711F">
        <w:rPr>
          <w:spacing w:val="-10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итания:</w:t>
      </w:r>
    </w:p>
    <w:p w14:paraId="3C5949CA" w14:textId="22EB2244" w:rsidR="00CC08BE" w:rsidRPr="007F711F" w:rsidRDefault="00EA413E" w:rsidP="00B20EC9">
      <w:pPr>
        <w:pStyle w:val="a3"/>
        <w:tabs>
          <w:tab w:val="left" w:pos="9985"/>
        </w:tabs>
        <w:ind w:right="406"/>
        <w:rPr>
          <w:sz w:val="28"/>
          <w:szCs w:val="28"/>
        </w:rPr>
      </w:pPr>
      <w:r w:rsidRPr="007F711F">
        <w:rPr>
          <w:sz w:val="28"/>
          <w:szCs w:val="28"/>
        </w:rPr>
        <w:t xml:space="preserve">осознание     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российской     </w:t>
      </w:r>
      <w:r w:rsidRPr="007F711F">
        <w:rPr>
          <w:spacing w:val="25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гражданской     </w:t>
      </w:r>
      <w:r w:rsidRPr="007F711F">
        <w:rPr>
          <w:spacing w:val="23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идентичности     </w:t>
      </w:r>
      <w:r w:rsidRPr="007F711F">
        <w:rPr>
          <w:spacing w:val="24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в     </w:t>
      </w:r>
      <w:r w:rsidRPr="007F711F">
        <w:rPr>
          <w:spacing w:val="24"/>
          <w:sz w:val="28"/>
          <w:szCs w:val="28"/>
        </w:rPr>
        <w:t xml:space="preserve"> </w:t>
      </w:r>
      <w:r w:rsidR="004A0326">
        <w:rPr>
          <w:sz w:val="28"/>
          <w:szCs w:val="28"/>
        </w:rPr>
        <w:t xml:space="preserve">поликультурном </w:t>
      </w:r>
      <w:r w:rsidRPr="007F711F">
        <w:rPr>
          <w:sz w:val="28"/>
          <w:szCs w:val="28"/>
        </w:rPr>
        <w:t>и</w:t>
      </w:r>
      <w:r w:rsidRPr="007F711F">
        <w:rPr>
          <w:spacing w:val="-58"/>
          <w:sz w:val="28"/>
          <w:szCs w:val="28"/>
        </w:rPr>
        <w:t xml:space="preserve"> </w:t>
      </w:r>
      <w:r w:rsidRPr="007F711F">
        <w:rPr>
          <w:sz w:val="28"/>
          <w:szCs w:val="28"/>
        </w:rPr>
        <w:t>многоконфессиональн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явл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ес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нан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дного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язык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р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ц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ра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од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текст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ус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рубеж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кж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од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и;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ценностное отношение к достижениям своей Родины – России, к науке, искусству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рту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я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оев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вига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ов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ижения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од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отражѐнным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х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важ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мвола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сударственн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здника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рическо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о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лед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амятника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диция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од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живающ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д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ан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щ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ним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площен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е;</w:t>
      </w:r>
      <w:proofErr w:type="gramEnd"/>
    </w:p>
    <w:p w14:paraId="4870AF76" w14:textId="77777777" w:rsidR="00CC08BE" w:rsidRPr="007F711F" w:rsidRDefault="00EA413E" w:rsidP="00B20EC9">
      <w:pPr>
        <w:pStyle w:val="1"/>
        <w:numPr>
          <w:ilvl w:val="0"/>
          <w:numId w:val="19"/>
        </w:numPr>
        <w:tabs>
          <w:tab w:val="left" w:pos="779"/>
        </w:tabs>
        <w:spacing w:before="4" w:line="326" w:lineRule="exact"/>
        <w:ind w:left="778" w:hanging="301"/>
        <w:rPr>
          <w:sz w:val="28"/>
          <w:szCs w:val="28"/>
        </w:rPr>
      </w:pPr>
      <w:r w:rsidRPr="007F711F">
        <w:rPr>
          <w:sz w:val="28"/>
          <w:szCs w:val="28"/>
        </w:rPr>
        <w:t>духовно-нравственного</w:t>
      </w:r>
      <w:r w:rsidRPr="007F711F">
        <w:rPr>
          <w:spacing w:val="-12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итания:</w:t>
      </w:r>
    </w:p>
    <w:p w14:paraId="26081CFB" w14:textId="77777777" w:rsidR="00CC08BE" w:rsidRPr="007F711F" w:rsidRDefault="00EA413E" w:rsidP="00B20EC9">
      <w:pPr>
        <w:pStyle w:val="a3"/>
        <w:ind w:left="466" w:right="412" w:firstLine="559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ориентац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раль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н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ор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равстве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тупк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сонаж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тов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ивать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своѐ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тупк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кж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туп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юдей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и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равств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ов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ор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lastRenderedPageBreak/>
        <w:t>с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учѐтом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зн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ледств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тупков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ктивное неприятие асоциальных поступков, свобода и ответственность личности в условия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дивидуальн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общественного пространства;</w:t>
      </w:r>
      <w:proofErr w:type="gramEnd"/>
    </w:p>
    <w:p w14:paraId="204C9E3B" w14:textId="77777777" w:rsidR="00CC08BE" w:rsidRPr="007F711F" w:rsidRDefault="00EA413E" w:rsidP="00B20EC9">
      <w:pPr>
        <w:pStyle w:val="1"/>
        <w:numPr>
          <w:ilvl w:val="0"/>
          <w:numId w:val="19"/>
        </w:numPr>
        <w:tabs>
          <w:tab w:val="left" w:pos="779"/>
        </w:tabs>
        <w:spacing w:line="324" w:lineRule="exact"/>
        <w:ind w:left="778" w:hanging="301"/>
        <w:rPr>
          <w:sz w:val="28"/>
          <w:szCs w:val="28"/>
        </w:rPr>
      </w:pPr>
      <w:r w:rsidRPr="007F711F">
        <w:rPr>
          <w:sz w:val="28"/>
          <w:szCs w:val="28"/>
        </w:rPr>
        <w:t>эстетического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итания:</w:t>
      </w:r>
    </w:p>
    <w:p w14:paraId="365EF721" w14:textId="77777777" w:rsidR="00CC08BE" w:rsidRPr="007F711F" w:rsidRDefault="00EA413E" w:rsidP="00B20EC9">
      <w:pPr>
        <w:pStyle w:val="a3"/>
        <w:ind w:left="488" w:right="410" w:hanging="10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восприимчив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н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а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кусств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диция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ворчеств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од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им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моциональ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действ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кусств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аем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ых произведений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знание важности художественной литературы и культу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муник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выражения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им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н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ечестве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ов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кусств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тн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диц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од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ворчества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емлен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к самовыражению</w:t>
      </w:r>
      <w:r w:rsidRPr="007F711F">
        <w:rPr>
          <w:spacing w:val="59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ны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а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кусства;</w:t>
      </w:r>
      <w:proofErr w:type="gramEnd"/>
    </w:p>
    <w:p w14:paraId="743B8194" w14:textId="77777777" w:rsidR="00CC08BE" w:rsidRPr="007F711F" w:rsidRDefault="00EA413E" w:rsidP="00B20EC9">
      <w:pPr>
        <w:pStyle w:val="1"/>
        <w:numPr>
          <w:ilvl w:val="0"/>
          <w:numId w:val="19"/>
        </w:numPr>
        <w:tabs>
          <w:tab w:val="left" w:pos="779"/>
        </w:tabs>
        <w:spacing w:before="10" w:line="228" w:lineRule="auto"/>
        <w:ind w:left="778" w:right="411" w:hanging="300"/>
        <w:rPr>
          <w:sz w:val="28"/>
          <w:szCs w:val="28"/>
        </w:rPr>
      </w:pPr>
      <w:r w:rsidRPr="007F711F">
        <w:rPr>
          <w:sz w:val="28"/>
          <w:szCs w:val="28"/>
        </w:rPr>
        <w:t>физиче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ита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ир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доровь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моциональ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лагополучия:</w:t>
      </w:r>
    </w:p>
    <w:p w14:paraId="29E70DBE" w14:textId="77777777" w:rsidR="00CC08BE" w:rsidRPr="007F711F" w:rsidRDefault="00EA413E" w:rsidP="00B20EC9">
      <w:pPr>
        <w:pStyle w:val="a3"/>
        <w:ind w:right="407"/>
        <w:rPr>
          <w:sz w:val="28"/>
          <w:szCs w:val="28"/>
        </w:rPr>
      </w:pPr>
      <w:r w:rsidRPr="007F711F">
        <w:rPr>
          <w:sz w:val="28"/>
          <w:szCs w:val="28"/>
        </w:rPr>
        <w:t>осознание ценности жизни с опорой на собственный жизнен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тательск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ыт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ветствен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е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доровь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анов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доровый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здоровое питание, соблюдение гигиен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, сбалансированный режим занятий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дыха, регулярная физическая активность);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осознание последствий и неприятие вред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вычек (употребление алкоголя, наркотиков, курение) и иных форм вреда для физического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сихического здоровья, соблюдение правил безопасности, в том числе навыки безопас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 в Интернете; способность адаптироваться к стрессовым ситуациям и меняющимся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ым, информационным и природным условиям, в том числе осмысляя собствен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ыт и выстраивая дальнейшие цели, умение принимать себя и других, не осуждая;</w:t>
      </w:r>
      <w:proofErr w:type="gramEnd"/>
      <w:r w:rsidRPr="007F711F">
        <w:rPr>
          <w:sz w:val="28"/>
          <w:szCs w:val="28"/>
        </w:rPr>
        <w:t xml:space="preserve"> ум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знавать эмоциональное состояние себя и других, опираясь на примеры из литератур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пра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ственн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моциональным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стоянием,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z w:val="28"/>
          <w:szCs w:val="28"/>
        </w:rPr>
        <w:t xml:space="preserve"> навыка рефлексии, признание своего права на ошибку и такого же пра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ог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ко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тупков литературных героев;</w:t>
      </w:r>
    </w:p>
    <w:p w14:paraId="2006F8FC" w14:textId="77777777" w:rsidR="00CC08BE" w:rsidRPr="007F711F" w:rsidRDefault="00EA413E" w:rsidP="00B20EC9">
      <w:pPr>
        <w:pStyle w:val="1"/>
        <w:numPr>
          <w:ilvl w:val="0"/>
          <w:numId w:val="19"/>
        </w:numPr>
        <w:tabs>
          <w:tab w:val="left" w:pos="727"/>
        </w:tabs>
        <w:spacing w:before="5"/>
        <w:ind w:hanging="261"/>
        <w:rPr>
          <w:sz w:val="28"/>
          <w:szCs w:val="28"/>
        </w:rPr>
      </w:pPr>
      <w:r w:rsidRPr="007F711F">
        <w:rPr>
          <w:sz w:val="28"/>
          <w:szCs w:val="28"/>
        </w:rPr>
        <w:t>трудовог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итания:</w:t>
      </w:r>
    </w:p>
    <w:p w14:paraId="468A8F8C" w14:textId="77777777" w:rsidR="00CC08BE" w:rsidRPr="007F711F" w:rsidRDefault="00EA413E" w:rsidP="00B20EC9">
      <w:pPr>
        <w:pStyle w:val="a3"/>
        <w:ind w:left="466" w:right="407"/>
        <w:rPr>
          <w:sz w:val="28"/>
          <w:szCs w:val="28"/>
        </w:rPr>
      </w:pPr>
      <w:r w:rsidRPr="007F711F">
        <w:rPr>
          <w:sz w:val="28"/>
          <w:szCs w:val="28"/>
        </w:rPr>
        <w:t>установ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ктив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аст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мк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емь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тельной организации, города, края) технологической и социальной направлен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ициироват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стоя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д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ь;</w:t>
      </w:r>
    </w:p>
    <w:p w14:paraId="4CB1C9F2" w14:textId="77777777" w:rsidR="00CC08BE" w:rsidRPr="007F711F" w:rsidRDefault="00EA413E" w:rsidP="00B20EC9">
      <w:pPr>
        <w:pStyle w:val="a3"/>
        <w:ind w:left="488" w:right="412" w:hanging="10"/>
        <w:rPr>
          <w:sz w:val="28"/>
          <w:szCs w:val="28"/>
        </w:rPr>
      </w:pPr>
      <w:r w:rsidRPr="007F711F">
        <w:rPr>
          <w:sz w:val="28"/>
          <w:szCs w:val="28"/>
        </w:rPr>
        <w:t>интерес к практическому изучению профессий и труда различного рода, в том числе 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е применения изучаемого предметного знания и знаком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 деятельностью героев на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аницах литературных произведений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знание важности обучения на протяжении вс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и для успешной профессиональной деятельности и развитие необходимых умений 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того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тов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даптировать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она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е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важ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у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а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ов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ус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льклор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знан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тро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дивидуа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ектор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ес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требностей;</w:t>
      </w:r>
    </w:p>
    <w:p w14:paraId="37A6E823" w14:textId="77777777" w:rsidR="00CC08BE" w:rsidRPr="007F711F" w:rsidRDefault="00EA413E" w:rsidP="00B20EC9">
      <w:pPr>
        <w:pStyle w:val="1"/>
        <w:numPr>
          <w:ilvl w:val="0"/>
          <w:numId w:val="19"/>
        </w:numPr>
        <w:tabs>
          <w:tab w:val="left" w:pos="724"/>
        </w:tabs>
        <w:spacing w:before="66"/>
        <w:ind w:left="723"/>
        <w:rPr>
          <w:sz w:val="28"/>
          <w:szCs w:val="28"/>
        </w:rPr>
      </w:pPr>
      <w:r w:rsidRPr="007F711F">
        <w:rPr>
          <w:sz w:val="28"/>
          <w:szCs w:val="28"/>
        </w:rPr>
        <w:t>экологического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итания:</w:t>
      </w:r>
    </w:p>
    <w:p w14:paraId="1924602F" w14:textId="77777777" w:rsidR="00CC08BE" w:rsidRPr="007F711F" w:rsidRDefault="00EA413E" w:rsidP="00B20EC9">
      <w:pPr>
        <w:pStyle w:val="a3"/>
        <w:ind w:left="488" w:right="409" w:hanging="10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ориентация на применение знаний из социальных и естественных наук для решения задач 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ласти окружающей среды, планирования поступк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оценки их возможных последств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кружающ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ы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ыш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логической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ы,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зн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лобального характера эколог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lastRenderedPageBreak/>
        <w:t>проблем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ут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я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ктивное неприят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осящ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ред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кружающ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сформированное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комств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м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нимающи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логическ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ы;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знание своей роли как гражданина и потребителя в условиях взаимосвязи природно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ческой и социальной среды, готовность к участию в практической деятель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логическ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авленности;</w:t>
      </w:r>
    </w:p>
    <w:p w14:paraId="238A99E8" w14:textId="77777777" w:rsidR="00CC08BE" w:rsidRPr="007F711F" w:rsidRDefault="00EA413E" w:rsidP="00B20EC9">
      <w:pPr>
        <w:pStyle w:val="1"/>
        <w:numPr>
          <w:ilvl w:val="0"/>
          <w:numId w:val="19"/>
        </w:numPr>
        <w:tabs>
          <w:tab w:val="left" w:pos="727"/>
        </w:tabs>
        <w:spacing w:before="3"/>
        <w:ind w:hanging="261"/>
        <w:rPr>
          <w:sz w:val="28"/>
          <w:szCs w:val="28"/>
        </w:rPr>
      </w:pPr>
      <w:r w:rsidRPr="007F711F">
        <w:rPr>
          <w:sz w:val="28"/>
          <w:szCs w:val="28"/>
        </w:rPr>
        <w:t>ценност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учн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нания:</w:t>
      </w:r>
    </w:p>
    <w:p w14:paraId="173F20EA" w14:textId="77777777" w:rsidR="00CC08BE" w:rsidRPr="007F711F" w:rsidRDefault="00EA413E" w:rsidP="00B20EC9">
      <w:pPr>
        <w:pStyle w:val="a3"/>
        <w:ind w:left="466" w:right="411"/>
        <w:rPr>
          <w:sz w:val="28"/>
          <w:szCs w:val="28"/>
        </w:rPr>
      </w:pPr>
      <w:r w:rsidRPr="007F711F">
        <w:rPr>
          <w:sz w:val="28"/>
          <w:szCs w:val="28"/>
        </w:rPr>
        <w:t>ориентация в деятельности на современную систему научных представлений об основ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кономерност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аимосвяз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ой и социальной средой с опорой на изуче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самостоятельно прочита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ые произведения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владение языковой и читательской культурой как средств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познания мира, овладение основными навыками исследовательской деятельности с </w:t>
      </w:r>
      <w:proofErr w:type="spellStart"/>
      <w:r w:rsidRPr="007F711F">
        <w:rPr>
          <w:sz w:val="28"/>
          <w:szCs w:val="28"/>
        </w:rPr>
        <w:t>учѐтом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ецифи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анов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мысл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ыт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блюден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тупк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емл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ершенств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у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иж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дивидуаль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ллективн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лагополучия;</w:t>
      </w:r>
    </w:p>
    <w:p w14:paraId="6BDE7D5B" w14:textId="77777777" w:rsidR="00CC08BE" w:rsidRPr="007F711F" w:rsidRDefault="00EA413E" w:rsidP="00B20EC9">
      <w:pPr>
        <w:pStyle w:val="1"/>
        <w:numPr>
          <w:ilvl w:val="0"/>
          <w:numId w:val="19"/>
        </w:numPr>
        <w:tabs>
          <w:tab w:val="left" w:pos="803"/>
        </w:tabs>
        <w:spacing w:before="3" w:line="240" w:lineRule="auto"/>
        <w:ind w:left="474" w:right="414" w:hanging="10"/>
        <w:rPr>
          <w:sz w:val="28"/>
          <w:szCs w:val="28"/>
        </w:rPr>
      </w:pPr>
      <w:r w:rsidRPr="007F711F">
        <w:rPr>
          <w:sz w:val="28"/>
          <w:szCs w:val="28"/>
        </w:rPr>
        <w:t>обеспеч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даптации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обучающегося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меняющим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ловия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ы:</w:t>
      </w:r>
    </w:p>
    <w:p w14:paraId="517C0FC8" w14:textId="77777777" w:rsidR="00CC08BE" w:rsidRPr="007F711F" w:rsidRDefault="00EA413E" w:rsidP="00B20EC9">
      <w:pPr>
        <w:pStyle w:val="a3"/>
        <w:ind w:left="466" w:right="405"/>
        <w:rPr>
          <w:sz w:val="28"/>
          <w:szCs w:val="28"/>
        </w:rPr>
      </w:pPr>
      <w:r w:rsidRPr="007F711F">
        <w:rPr>
          <w:sz w:val="28"/>
          <w:szCs w:val="28"/>
        </w:rPr>
        <w:t>освоение обучающимися социального опыта, основных социальных ролей, соответствующи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ведущей деятельности возраста, норм и правил общественного поведения, форм социа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упп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бщества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ключ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емью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упп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формирова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ональной деятельности, а также в рамках социального взаимодействия с людьми из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ой культурной среды; изуч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оценка социальных ролей персонажей литератур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;</w:t>
      </w:r>
    </w:p>
    <w:p w14:paraId="29032D36" w14:textId="77777777" w:rsidR="00E221F7" w:rsidRDefault="00EA413E" w:rsidP="00B20EC9">
      <w:pPr>
        <w:pStyle w:val="a3"/>
        <w:ind w:left="466" w:right="402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 xml:space="preserve">потребность во взаимодействии в условиях </w:t>
      </w:r>
      <w:proofErr w:type="spellStart"/>
      <w:r w:rsidRPr="007F711F">
        <w:rPr>
          <w:sz w:val="28"/>
          <w:szCs w:val="28"/>
        </w:rPr>
        <w:t>неопределѐнности</w:t>
      </w:r>
      <w:proofErr w:type="spellEnd"/>
      <w:r w:rsidRPr="007F711F">
        <w:rPr>
          <w:sz w:val="28"/>
          <w:szCs w:val="28"/>
        </w:rPr>
        <w:t>, открытость опыту и знания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х, в действии в условиях неопределенности, повышение уровня своей компетент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ез практическую деятельность, в том числе умение учиться у других людей, осознавать 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мест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ов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петен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ыт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х,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явлении и связывании образов, необходимость в формировании новых знаний, в том числ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ул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де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ятия</w:t>
      </w:r>
      <w:proofErr w:type="gramEnd"/>
      <w:r w:rsidRPr="007F711F">
        <w:rPr>
          <w:sz w:val="28"/>
          <w:szCs w:val="28"/>
        </w:rPr>
        <w:t>,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гипотез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ъект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вления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не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известны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зна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фици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ств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петентностей,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ировать</w:t>
      </w:r>
      <w:r w:rsidRPr="007F711F">
        <w:rPr>
          <w:spacing w:val="-57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своѐ</w:t>
      </w:r>
      <w:proofErr w:type="spellEnd"/>
      <w:r w:rsidRPr="007F711F">
        <w:rPr>
          <w:sz w:val="28"/>
          <w:szCs w:val="28"/>
        </w:rPr>
        <w:t xml:space="preserve"> развитие, умение оперировать основными понятиями, термина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представлениями 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ласти концепции устойчивого развития; анализ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выявлять взаимосвязи природ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а и экономики; оценивать свои действ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с </w:t>
      </w:r>
      <w:proofErr w:type="spellStart"/>
      <w:r w:rsidRPr="007F711F">
        <w:rPr>
          <w:sz w:val="28"/>
          <w:szCs w:val="28"/>
        </w:rPr>
        <w:t>учѐтом</w:t>
      </w:r>
      <w:proofErr w:type="spellEnd"/>
      <w:r w:rsidRPr="007F711F">
        <w:rPr>
          <w:sz w:val="28"/>
          <w:szCs w:val="28"/>
        </w:rPr>
        <w:t xml:space="preserve"> влияния на окружающую среду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ижений целей и преодоления вызовов, возможных глобальных последствий;</w:t>
      </w:r>
      <w:proofErr w:type="gramEnd"/>
      <w:r w:rsidRPr="007F711F">
        <w:rPr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способность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зна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ессов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ю, оценивать происходящие изменения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 последств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ираяс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ен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тательск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ыт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риним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ессов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ю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з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ебующ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трмер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есс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ррект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имаемы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я и действия; формулировать и оценивать риски и последствия, формировать опыт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ходи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итив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ошедш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ы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тов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сутстви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гарантий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пеха.</w:t>
      </w:r>
      <w:proofErr w:type="gramEnd"/>
    </w:p>
    <w:p w14:paraId="0DF65E39" w14:textId="1AA437F3" w:rsidR="00CC08BE" w:rsidRPr="007F711F" w:rsidRDefault="00CC08BE" w:rsidP="00B20EC9">
      <w:pPr>
        <w:pStyle w:val="a3"/>
        <w:ind w:left="0"/>
        <w:rPr>
          <w:sz w:val="28"/>
          <w:szCs w:val="28"/>
        </w:rPr>
      </w:pPr>
    </w:p>
    <w:p w14:paraId="3F897125" w14:textId="77777777" w:rsidR="00CC08BE" w:rsidRPr="007F711F" w:rsidRDefault="00EA413E" w:rsidP="00B20EC9">
      <w:pPr>
        <w:pStyle w:val="a3"/>
        <w:spacing w:before="164" w:line="277" w:lineRule="exact"/>
        <w:ind w:left="474"/>
        <w:rPr>
          <w:sz w:val="28"/>
          <w:szCs w:val="28"/>
        </w:rPr>
      </w:pPr>
      <w:r w:rsidRPr="007F711F">
        <w:rPr>
          <w:sz w:val="28"/>
          <w:szCs w:val="28"/>
        </w:rPr>
        <w:t>МЕТАПРЕДМЕТНЫЕ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</w:t>
      </w:r>
    </w:p>
    <w:p w14:paraId="289F6590" w14:textId="77777777" w:rsidR="00E221F7" w:rsidRDefault="00EA413E" w:rsidP="00B20EC9">
      <w:pPr>
        <w:pStyle w:val="a3"/>
        <w:ind w:left="466" w:right="411"/>
        <w:rPr>
          <w:sz w:val="28"/>
          <w:szCs w:val="28"/>
        </w:rPr>
      </w:pP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го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его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уду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формирован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наватель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ниверсаль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lastRenderedPageBreak/>
        <w:t>действ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муникативные универсальные учебные действия, регулятивные универсальные учеб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местная деятельность.</w:t>
      </w:r>
    </w:p>
    <w:p w14:paraId="6B701B98" w14:textId="79EA327A" w:rsidR="00CC08BE" w:rsidRPr="007F711F" w:rsidRDefault="00EA413E" w:rsidP="00B20EC9">
      <w:pPr>
        <w:pStyle w:val="1"/>
        <w:spacing w:line="240" w:lineRule="auto"/>
        <w:ind w:left="464" w:right="4447"/>
        <w:rPr>
          <w:sz w:val="28"/>
          <w:szCs w:val="28"/>
        </w:rPr>
      </w:pPr>
      <w:r w:rsidRPr="007F711F">
        <w:rPr>
          <w:sz w:val="28"/>
          <w:szCs w:val="28"/>
        </w:rPr>
        <w:t>Познавательные универсальные учебные действия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Базовы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логически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:</w:t>
      </w:r>
    </w:p>
    <w:p w14:paraId="46DF8CE8" w14:textId="77777777" w:rsidR="00CC08BE" w:rsidRPr="007F711F" w:rsidRDefault="00EA413E" w:rsidP="00B20EC9">
      <w:pPr>
        <w:pStyle w:val="a3"/>
        <w:ind w:left="466" w:right="405" w:firstLine="559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выявлять</w:t>
      </w:r>
      <w:r w:rsidRPr="007F711F">
        <w:rPr>
          <w:spacing w:val="29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</w:t>
      </w:r>
      <w:r w:rsidRPr="007F711F">
        <w:rPr>
          <w:spacing w:val="28"/>
          <w:sz w:val="28"/>
          <w:szCs w:val="28"/>
        </w:rPr>
        <w:t xml:space="preserve"> </w:t>
      </w:r>
      <w:r w:rsidRPr="007F711F">
        <w:rPr>
          <w:sz w:val="28"/>
          <w:szCs w:val="28"/>
        </w:rPr>
        <w:t>существенные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знаки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ъектов</w:t>
      </w:r>
      <w:r w:rsidRPr="007F711F">
        <w:rPr>
          <w:spacing w:val="27"/>
          <w:sz w:val="28"/>
          <w:szCs w:val="28"/>
        </w:rPr>
        <w:t xml:space="preserve"> </w:t>
      </w:r>
      <w:r w:rsidRPr="007F711F">
        <w:rPr>
          <w:sz w:val="28"/>
          <w:szCs w:val="28"/>
        </w:rPr>
        <w:t>(художественных</w:t>
      </w:r>
      <w:r w:rsidRPr="007F711F">
        <w:rPr>
          <w:spacing w:val="29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56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ов,</w:t>
      </w:r>
      <w:r w:rsidRPr="007F711F">
        <w:rPr>
          <w:spacing w:val="5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ых</w:t>
      </w:r>
      <w:r w:rsidRPr="007F711F">
        <w:rPr>
          <w:spacing w:val="56"/>
          <w:sz w:val="28"/>
          <w:szCs w:val="28"/>
        </w:rPr>
        <w:t xml:space="preserve"> </w:t>
      </w:r>
      <w:r w:rsidRPr="007F711F">
        <w:rPr>
          <w:sz w:val="28"/>
          <w:szCs w:val="28"/>
        </w:rPr>
        <w:t>героев</w:t>
      </w:r>
      <w:r w:rsidRPr="007F711F">
        <w:rPr>
          <w:spacing w:val="55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55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)</w:t>
      </w:r>
      <w:r w:rsidRPr="007F711F">
        <w:rPr>
          <w:spacing w:val="5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56"/>
          <w:sz w:val="28"/>
          <w:szCs w:val="28"/>
        </w:rPr>
        <w:t xml:space="preserve"> </w:t>
      </w:r>
      <w:r w:rsidRPr="007F711F">
        <w:rPr>
          <w:sz w:val="28"/>
          <w:szCs w:val="28"/>
        </w:rPr>
        <w:t>явлений</w:t>
      </w:r>
      <w:r w:rsidRPr="007F711F">
        <w:rPr>
          <w:spacing w:val="55"/>
          <w:sz w:val="28"/>
          <w:szCs w:val="28"/>
        </w:rPr>
        <w:t xml:space="preserve"> </w:t>
      </w:r>
      <w:r w:rsidRPr="007F711F">
        <w:rPr>
          <w:sz w:val="28"/>
          <w:szCs w:val="28"/>
        </w:rPr>
        <w:t>(литературных</w:t>
      </w:r>
      <w:r w:rsidRPr="007F711F">
        <w:rPr>
          <w:spacing w:val="56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авлений,</w:t>
      </w:r>
      <w:proofErr w:type="gramEnd"/>
    </w:p>
    <w:p w14:paraId="2F14DB8F" w14:textId="1B9941C5" w:rsidR="00CC08BE" w:rsidRPr="007F711F" w:rsidRDefault="00EA413E" w:rsidP="00B20EC9">
      <w:pPr>
        <w:pStyle w:val="a3"/>
        <w:spacing w:before="61"/>
        <w:ind w:left="466" w:right="410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этап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рико-литератур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а)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анавл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уществен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зна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ассифик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ассифиц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ъек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ущественно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знаку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анавливать осн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 их обобщения и сравнения, определять критерии проводим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а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</w:t>
      </w:r>
      <w:r w:rsidR="00150570">
        <w:rPr>
          <w:sz w:val="28"/>
          <w:szCs w:val="28"/>
        </w:rPr>
        <w:t>ё</w:t>
      </w:r>
      <w:r w:rsidRPr="007F711F">
        <w:rPr>
          <w:sz w:val="28"/>
          <w:szCs w:val="28"/>
        </w:rPr>
        <w:t>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лож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я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кономер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тивореч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сматриваемых</w:t>
      </w:r>
      <w:r w:rsidRPr="007F711F">
        <w:rPr>
          <w:spacing w:val="46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ых</w:t>
      </w:r>
      <w:r w:rsidRPr="007F711F">
        <w:rPr>
          <w:spacing w:val="46"/>
          <w:sz w:val="28"/>
          <w:szCs w:val="28"/>
        </w:rPr>
        <w:t xml:space="preserve"> </w:t>
      </w:r>
      <w:r w:rsidRPr="007F711F">
        <w:rPr>
          <w:sz w:val="28"/>
          <w:szCs w:val="28"/>
        </w:rPr>
        <w:t>фактах</w:t>
      </w:r>
      <w:r w:rsidRPr="007F711F">
        <w:rPr>
          <w:spacing w:val="4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44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блюдениях</w:t>
      </w:r>
      <w:r w:rsidRPr="007F711F">
        <w:rPr>
          <w:spacing w:val="44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д</w:t>
      </w:r>
      <w:r w:rsidRPr="007F711F">
        <w:rPr>
          <w:spacing w:val="45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ом;</w:t>
      </w:r>
      <w:r w:rsidRPr="007F711F">
        <w:rPr>
          <w:spacing w:val="46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лагать</w:t>
      </w:r>
      <w:r w:rsidRPr="007F711F">
        <w:rPr>
          <w:spacing w:val="45"/>
          <w:sz w:val="28"/>
          <w:szCs w:val="28"/>
        </w:rPr>
        <w:t xml:space="preserve"> </w:t>
      </w:r>
      <w:r w:rsidRPr="007F711F">
        <w:rPr>
          <w:sz w:val="28"/>
          <w:szCs w:val="28"/>
        </w:rPr>
        <w:t>критери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яв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кономерност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тивореч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</w:t>
      </w:r>
      <w:r w:rsidR="00150570">
        <w:rPr>
          <w:sz w:val="28"/>
          <w:szCs w:val="28"/>
        </w:rPr>
        <w:t>ё</w:t>
      </w:r>
      <w:r w:rsidRPr="007F711F">
        <w:rPr>
          <w:sz w:val="28"/>
          <w:szCs w:val="28"/>
        </w:rPr>
        <w:t>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и;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я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фициты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и,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данных,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обходимых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тавл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и;</w:t>
      </w:r>
    </w:p>
    <w:p w14:paraId="34FC38F8" w14:textId="77777777" w:rsidR="00150570" w:rsidRDefault="00EA413E" w:rsidP="00B20EC9">
      <w:pPr>
        <w:pStyle w:val="a3"/>
        <w:spacing w:before="1"/>
        <w:ind w:left="466" w:right="407" w:firstLine="559"/>
        <w:rPr>
          <w:spacing w:val="2"/>
          <w:sz w:val="28"/>
          <w:szCs w:val="28"/>
        </w:rPr>
      </w:pPr>
      <w:r w:rsidRPr="007F711F">
        <w:rPr>
          <w:sz w:val="28"/>
          <w:szCs w:val="28"/>
        </w:rPr>
        <w:t>выя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чинно-следстве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вл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ов; делать выводы с использованием дедуктивных и индуктивных умозаключен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озаключений по аналогии; формулировать гипотезы об их взаимосвязях; самостоя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ирать способ решения учебной задачи при работ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 разными типами текстов (сравн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скольк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ариант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ир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иболе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ходящ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</w:t>
      </w:r>
      <w:r w:rsidR="00150570">
        <w:rPr>
          <w:sz w:val="28"/>
          <w:szCs w:val="28"/>
        </w:rPr>
        <w:t>ё</w:t>
      </w:r>
      <w:r w:rsidRPr="007F711F">
        <w:rPr>
          <w:sz w:val="28"/>
          <w:szCs w:val="28"/>
        </w:rPr>
        <w:t>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стоятельно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деленных критериев).</w:t>
      </w:r>
      <w:r w:rsidRPr="007F711F">
        <w:rPr>
          <w:spacing w:val="2"/>
          <w:sz w:val="28"/>
          <w:szCs w:val="28"/>
        </w:rPr>
        <w:t xml:space="preserve"> </w:t>
      </w:r>
    </w:p>
    <w:p w14:paraId="4E37C1F5" w14:textId="1EE43CC6" w:rsidR="00CC08BE" w:rsidRPr="007F711F" w:rsidRDefault="00EA413E" w:rsidP="00B20EC9">
      <w:pPr>
        <w:pStyle w:val="a3"/>
        <w:spacing w:before="1"/>
        <w:ind w:left="466" w:right="407" w:firstLine="559"/>
        <w:rPr>
          <w:sz w:val="28"/>
          <w:szCs w:val="28"/>
        </w:rPr>
      </w:pPr>
      <w:r w:rsidRPr="007F711F">
        <w:rPr>
          <w:b/>
          <w:sz w:val="28"/>
          <w:szCs w:val="28"/>
        </w:rPr>
        <w:t>Базовые</w:t>
      </w:r>
      <w:r w:rsidRPr="007F711F">
        <w:rPr>
          <w:b/>
          <w:spacing w:val="-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исследовательские</w:t>
      </w:r>
      <w:r w:rsidRPr="007F711F">
        <w:rPr>
          <w:b/>
          <w:spacing w:val="-2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действия</w:t>
      </w:r>
      <w:r w:rsidRPr="007F711F">
        <w:rPr>
          <w:sz w:val="28"/>
          <w:szCs w:val="28"/>
        </w:rPr>
        <w:t>:</w:t>
      </w:r>
    </w:p>
    <w:p w14:paraId="4C18B902" w14:textId="5CB00955" w:rsidR="00CC08BE" w:rsidRPr="007F711F" w:rsidRDefault="00EA413E" w:rsidP="00B20EC9">
      <w:pPr>
        <w:pStyle w:val="a3"/>
        <w:ind w:right="408" w:firstLine="1415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исполь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прос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следовательск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струмен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н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ом образовании; формулировать вопросы, фиксирующие разрыв между реальным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и желательным состоянием ситуации, объекта, и самостоятельно устанавливать искомое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анное; формировать гипотезу об истинности собственных суждений и суждений други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ргументировать свою позицию, мнение; проводить по самостоятельно составленному плану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большое исследование по установлению особенностей литературного объекта изуч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чинно</w:t>
      </w:r>
      <w:r w:rsidR="00150570">
        <w:rPr>
          <w:sz w:val="28"/>
          <w:szCs w:val="28"/>
        </w:rPr>
        <w:t>-</w:t>
      </w:r>
      <w:r w:rsidRPr="007F711F">
        <w:rPr>
          <w:sz w:val="28"/>
          <w:szCs w:val="28"/>
        </w:rPr>
        <w:t>следств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висимост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ъект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жд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ой;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ним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овер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ю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ученн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од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след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эксперимента)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стоя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ул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общ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вод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а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вед</w:t>
      </w:r>
      <w:r w:rsidR="00150570">
        <w:rPr>
          <w:sz w:val="28"/>
          <w:szCs w:val="28"/>
        </w:rPr>
        <w:t>ё</w:t>
      </w:r>
      <w:r w:rsidRPr="007F711F">
        <w:rPr>
          <w:sz w:val="28"/>
          <w:szCs w:val="28"/>
        </w:rPr>
        <w:t>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блюд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ыт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следования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ладе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струмента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оверности полученных выводов и обобщений; прогнозировать возможное дальнейше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ыт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ледств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огич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ход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я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кж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двигать предположения об их развитии в новых условиях и контекстах, в том числе 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ых произведениях.</w:t>
      </w:r>
    </w:p>
    <w:p w14:paraId="6B7E55DE" w14:textId="77777777" w:rsidR="00CC08BE" w:rsidRPr="007F711F" w:rsidRDefault="00EA413E" w:rsidP="00B20EC9">
      <w:pPr>
        <w:pStyle w:val="1"/>
        <w:spacing w:before="6"/>
        <w:ind w:left="478"/>
        <w:rPr>
          <w:sz w:val="28"/>
          <w:szCs w:val="28"/>
        </w:rPr>
      </w:pPr>
      <w:r w:rsidRPr="007F711F">
        <w:rPr>
          <w:sz w:val="28"/>
          <w:szCs w:val="28"/>
        </w:rPr>
        <w:t>Работ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ей:</w:t>
      </w:r>
    </w:p>
    <w:p w14:paraId="68B1252D" w14:textId="75666838" w:rsidR="00CC08BE" w:rsidRPr="007F711F" w:rsidRDefault="00EA413E" w:rsidP="00B20EC9">
      <w:pPr>
        <w:pStyle w:val="a3"/>
        <w:ind w:left="466" w:right="406" w:firstLine="559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приме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тод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струмен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прос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иск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бор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а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чник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</w:t>
      </w:r>
      <w:r w:rsidR="00150570">
        <w:rPr>
          <w:sz w:val="28"/>
          <w:szCs w:val="28"/>
        </w:rPr>
        <w:t>ё</w:t>
      </w:r>
      <w:r w:rsidRPr="007F711F">
        <w:rPr>
          <w:sz w:val="28"/>
          <w:szCs w:val="28"/>
        </w:rPr>
        <w:t>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ложенной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ритериев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ират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ироват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атиз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прет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я; находить сходные аргументы (подтверждающие или опровергающие одну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у же идею, версию) в различных информационных источниках;</w:t>
      </w:r>
      <w:proofErr w:type="gramEnd"/>
      <w:r w:rsidRPr="007F711F">
        <w:rPr>
          <w:sz w:val="28"/>
          <w:szCs w:val="28"/>
        </w:rPr>
        <w:t xml:space="preserve"> самостоятельно выбир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тимальную форму представления литератур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другой информации и иллюстр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lastRenderedPageBreak/>
        <w:t>решаем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слож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хемам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иаграммам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фи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бинациями; оценивать над</w:t>
      </w:r>
      <w:r w:rsidR="00150570">
        <w:rPr>
          <w:sz w:val="28"/>
          <w:szCs w:val="28"/>
        </w:rPr>
        <w:t>ё</w:t>
      </w:r>
      <w:r w:rsidRPr="007F711F">
        <w:rPr>
          <w:sz w:val="28"/>
          <w:szCs w:val="28"/>
        </w:rPr>
        <w:t>жность литературной и другой информации по критерия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ложенным учителем или сформулированным самостоятельно; эффективно запоминать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атизиров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эту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ю.</w:t>
      </w:r>
    </w:p>
    <w:p w14:paraId="6EEC0F2E" w14:textId="77777777" w:rsidR="00CC08BE" w:rsidRPr="007F711F" w:rsidRDefault="00EA413E" w:rsidP="00B20EC9">
      <w:pPr>
        <w:pStyle w:val="1"/>
        <w:spacing w:before="3"/>
        <w:ind w:left="464"/>
        <w:rPr>
          <w:sz w:val="28"/>
          <w:szCs w:val="28"/>
        </w:rPr>
      </w:pPr>
      <w:r w:rsidRPr="007F711F">
        <w:rPr>
          <w:sz w:val="28"/>
          <w:szCs w:val="28"/>
        </w:rPr>
        <w:t>Коммуникативны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универсальны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:</w:t>
      </w:r>
    </w:p>
    <w:p w14:paraId="7CFC96BD" w14:textId="3A4A4CFE" w:rsidR="00E221F7" w:rsidRDefault="00EA413E" w:rsidP="004A0326">
      <w:pPr>
        <w:pStyle w:val="a3"/>
        <w:ind w:left="488" w:right="403" w:hanging="10"/>
        <w:rPr>
          <w:sz w:val="28"/>
          <w:szCs w:val="28"/>
        </w:rPr>
      </w:pPr>
      <w:r w:rsidRPr="007F711F">
        <w:rPr>
          <w:sz w:val="28"/>
          <w:szCs w:val="28"/>
        </w:rPr>
        <w:t>воспринимать и формулировать суждения, выражать эмоции в соответств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 условиями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ля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ния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раж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еб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сво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чку зрения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сьм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ах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познавать невербальные средства общения, понимать значение социальных знаков, зн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позна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посыл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фликт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ход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ог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мягч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фликт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е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еговоры;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поним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мер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я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важитель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еседник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ррект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ул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ражения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од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иалог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или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искусс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прос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уществ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суждаем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сказ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де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целе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держ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лагожелатель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ния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поста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уж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уждения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х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астнико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иалога, обнаружив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 сходств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иций;</w:t>
      </w:r>
      <w:proofErr w:type="gramEnd"/>
      <w:r w:rsidR="004A0326">
        <w:rPr>
          <w:sz w:val="28"/>
          <w:szCs w:val="28"/>
        </w:rPr>
        <w:t xml:space="preserve"> </w:t>
      </w:r>
      <w:r w:rsidRPr="007F711F">
        <w:rPr>
          <w:sz w:val="28"/>
          <w:szCs w:val="28"/>
        </w:rPr>
        <w:t>публичн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я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енног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ыта</w:t>
      </w:r>
      <w:r w:rsidRPr="007F711F">
        <w:rPr>
          <w:sz w:val="28"/>
          <w:szCs w:val="28"/>
        </w:rPr>
        <w:tab/>
      </w:r>
      <w:r w:rsidRPr="007F711F">
        <w:rPr>
          <w:spacing w:val="-1"/>
          <w:sz w:val="28"/>
          <w:szCs w:val="28"/>
        </w:rPr>
        <w:t>(литературоведческого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эксперимент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следова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а)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стоя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ир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а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ступ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уч</w:t>
      </w:r>
      <w:r w:rsidR="00150570">
        <w:rPr>
          <w:sz w:val="28"/>
          <w:szCs w:val="28"/>
        </w:rPr>
        <w:t>ё</w:t>
      </w:r>
      <w:r w:rsidRPr="007F711F">
        <w:rPr>
          <w:sz w:val="28"/>
          <w:szCs w:val="28"/>
        </w:rPr>
        <w:t>том задач презент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особенностей аудитории и в соответствии с ним соста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н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сьменн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е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ллюстратив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ов.</w:t>
      </w:r>
    </w:p>
    <w:p w14:paraId="538D2022" w14:textId="060806E1" w:rsidR="00CC08BE" w:rsidRPr="007F711F" w:rsidRDefault="00EA413E" w:rsidP="00B20EC9">
      <w:pPr>
        <w:pStyle w:val="1"/>
        <w:spacing w:before="1" w:line="240" w:lineRule="auto"/>
        <w:ind w:left="464"/>
        <w:rPr>
          <w:sz w:val="28"/>
          <w:szCs w:val="28"/>
        </w:rPr>
      </w:pPr>
      <w:r w:rsidRPr="007F711F">
        <w:rPr>
          <w:sz w:val="28"/>
          <w:szCs w:val="28"/>
        </w:rPr>
        <w:t>Регулятивны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универсальны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</w:t>
      </w:r>
    </w:p>
    <w:p w14:paraId="4397631F" w14:textId="77777777" w:rsidR="00CC08BE" w:rsidRPr="007F711F" w:rsidRDefault="00EA413E" w:rsidP="00B20EC9">
      <w:pPr>
        <w:spacing w:before="66" w:line="274" w:lineRule="exact"/>
        <w:ind w:left="464"/>
        <w:jc w:val="both"/>
        <w:rPr>
          <w:b/>
          <w:sz w:val="28"/>
          <w:szCs w:val="28"/>
        </w:rPr>
      </w:pPr>
      <w:r w:rsidRPr="007F711F">
        <w:rPr>
          <w:b/>
          <w:sz w:val="28"/>
          <w:szCs w:val="28"/>
        </w:rPr>
        <w:t>Самоорганизация:</w:t>
      </w:r>
    </w:p>
    <w:p w14:paraId="21C27594" w14:textId="3F0B448C" w:rsidR="00CC08BE" w:rsidRPr="007F711F" w:rsidRDefault="00EA413E" w:rsidP="004A0326">
      <w:pPr>
        <w:pStyle w:val="a3"/>
        <w:ind w:left="488" w:right="406"/>
        <w:rPr>
          <w:b/>
          <w:sz w:val="28"/>
          <w:szCs w:val="28"/>
        </w:rPr>
      </w:pPr>
      <w:proofErr w:type="gramStart"/>
      <w:r w:rsidRPr="007F711F">
        <w:rPr>
          <w:sz w:val="28"/>
          <w:szCs w:val="28"/>
        </w:rPr>
        <w:t>выя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я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иру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ображ</w:t>
      </w:r>
      <w:r w:rsidR="00150570">
        <w:rPr>
          <w:sz w:val="28"/>
          <w:szCs w:val="28"/>
        </w:rPr>
        <w:t>ё</w:t>
      </w:r>
      <w:r w:rsidRPr="007F711F">
        <w:rPr>
          <w:sz w:val="28"/>
          <w:szCs w:val="28"/>
        </w:rPr>
        <w:t>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е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иентировать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ход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ят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индивидуальное,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принят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упп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ят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й группой)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стоятельно составлять алгоритм решения учебной задачи (или 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ть)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ир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</w:t>
      </w:r>
      <w:r w:rsidR="00150570">
        <w:rPr>
          <w:sz w:val="28"/>
          <w:szCs w:val="28"/>
        </w:rPr>
        <w:t>ё</w:t>
      </w:r>
      <w:r w:rsidRPr="007F711F">
        <w:rPr>
          <w:sz w:val="28"/>
          <w:szCs w:val="28"/>
        </w:rPr>
        <w:t>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меющих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сурс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ственных возможностей, аргументировать предлагаемые варианты решений; соста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план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ализ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мече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лгоритм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я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ррект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ложенный алгоритм с уч</w:t>
      </w:r>
      <w:r w:rsidR="00150570">
        <w:rPr>
          <w:sz w:val="28"/>
          <w:szCs w:val="28"/>
        </w:rPr>
        <w:t>ё</w:t>
      </w:r>
      <w:r w:rsidRPr="007F711F">
        <w:rPr>
          <w:sz w:val="28"/>
          <w:szCs w:val="28"/>
        </w:rPr>
        <w:t>том получения новых зна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 изучаемом литературн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ъекте;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л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р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ветствен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е.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Самоконтроль,</w:t>
      </w:r>
      <w:r w:rsidRPr="007F711F">
        <w:rPr>
          <w:b/>
          <w:spacing w:val="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эмоциональный</w:t>
      </w:r>
      <w:r w:rsidRPr="007F711F">
        <w:rPr>
          <w:b/>
          <w:spacing w:val="-3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интеллект:</w:t>
      </w:r>
    </w:p>
    <w:p w14:paraId="3C257606" w14:textId="77777777" w:rsidR="00CC08BE" w:rsidRPr="007F711F" w:rsidRDefault="00EA413E" w:rsidP="00B20EC9">
      <w:pPr>
        <w:pStyle w:val="a3"/>
        <w:ind w:left="466" w:right="412"/>
        <w:rPr>
          <w:sz w:val="28"/>
          <w:szCs w:val="28"/>
        </w:rPr>
      </w:pPr>
      <w:r w:rsidRPr="007F711F">
        <w:rPr>
          <w:sz w:val="28"/>
          <w:szCs w:val="28"/>
        </w:rPr>
        <w:t xml:space="preserve">владеть способами самоконтроля, </w:t>
      </w:r>
      <w:proofErr w:type="spellStart"/>
      <w:r w:rsidRPr="007F711F">
        <w:rPr>
          <w:sz w:val="28"/>
          <w:szCs w:val="28"/>
        </w:rPr>
        <w:t>самомотивации</w:t>
      </w:r>
      <w:proofErr w:type="spellEnd"/>
      <w:r w:rsidRPr="007F711F">
        <w:rPr>
          <w:sz w:val="28"/>
          <w:szCs w:val="28"/>
        </w:rPr>
        <w:t xml:space="preserve"> и рефлекс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 литературном образовании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дав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адекватную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ку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лаг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</w:t>
      </w:r>
      <w:r w:rsidRPr="007F711F">
        <w:rPr>
          <w:spacing w:val="-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еѐ</w:t>
      </w:r>
      <w:proofErr w:type="spellEnd"/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менения;</w:t>
      </w:r>
    </w:p>
    <w:p w14:paraId="042D940F" w14:textId="77777777" w:rsidR="00CC08BE" w:rsidRPr="007F711F" w:rsidRDefault="00EA413E" w:rsidP="00B20EC9">
      <w:pPr>
        <w:pStyle w:val="a3"/>
        <w:ind w:left="466" w:right="415"/>
        <w:rPr>
          <w:sz w:val="28"/>
          <w:szCs w:val="28"/>
        </w:rPr>
      </w:pPr>
      <w:r w:rsidRPr="007F711F">
        <w:rPr>
          <w:sz w:val="28"/>
          <w:szCs w:val="28"/>
        </w:rPr>
        <w:t>учит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текс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виде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тор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гу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никну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и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адаптировать реш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 меняющимс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стоятельствам;</w:t>
      </w:r>
    </w:p>
    <w:p w14:paraId="6395A8B0" w14:textId="77777777" w:rsidR="00CC08BE" w:rsidRPr="007F711F" w:rsidRDefault="00EA413E" w:rsidP="00B20EC9">
      <w:pPr>
        <w:pStyle w:val="a3"/>
        <w:rPr>
          <w:sz w:val="28"/>
          <w:szCs w:val="28"/>
        </w:rPr>
      </w:pPr>
      <w:r w:rsidRPr="007F711F">
        <w:rPr>
          <w:sz w:val="28"/>
          <w:szCs w:val="28"/>
        </w:rPr>
        <w:t>объяснять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чины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ижен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(</w:t>
      </w:r>
      <w:proofErr w:type="spellStart"/>
      <w:r w:rsidRPr="007F711F">
        <w:rPr>
          <w:sz w:val="28"/>
          <w:szCs w:val="28"/>
        </w:rPr>
        <w:t>недостижения</w:t>
      </w:r>
      <w:proofErr w:type="spellEnd"/>
      <w:r w:rsidRPr="007F711F">
        <w:rPr>
          <w:sz w:val="28"/>
          <w:szCs w:val="28"/>
        </w:rPr>
        <w:t>)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о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,</w:t>
      </w:r>
    </w:p>
    <w:p w14:paraId="213BCDBE" w14:textId="58F74AAD" w:rsidR="00E221F7" w:rsidRDefault="00EA413E" w:rsidP="00B20EC9">
      <w:pPr>
        <w:pStyle w:val="a3"/>
        <w:ind w:left="466" w:right="411"/>
        <w:rPr>
          <w:sz w:val="28"/>
          <w:szCs w:val="28"/>
        </w:rPr>
      </w:pPr>
      <w:r w:rsidRPr="007F711F">
        <w:rPr>
          <w:sz w:val="28"/>
          <w:szCs w:val="28"/>
        </w:rPr>
        <w:t>да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к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обрет</w:t>
      </w:r>
      <w:r w:rsidR="00842356">
        <w:rPr>
          <w:sz w:val="28"/>
          <w:szCs w:val="28"/>
        </w:rPr>
        <w:t>ё</w:t>
      </w:r>
      <w:r w:rsidRPr="007F711F">
        <w:rPr>
          <w:sz w:val="28"/>
          <w:szCs w:val="28"/>
        </w:rPr>
        <w:t>нно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ыту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ходи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итив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ошедш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носи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рректив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ов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стоятельст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менивших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ановл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шибок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никш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носте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тветств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ловиям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з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ственные эмоции, управлять ими и эмоциями других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являть и анализировать причины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эмоций; </w:t>
      </w:r>
      <w:proofErr w:type="gramStart"/>
      <w:r w:rsidRPr="007F711F">
        <w:rPr>
          <w:sz w:val="28"/>
          <w:szCs w:val="28"/>
        </w:rPr>
        <w:t xml:space="preserve">ставить себя на </w:t>
      </w:r>
      <w:r w:rsidRPr="007F711F">
        <w:rPr>
          <w:sz w:val="28"/>
          <w:szCs w:val="28"/>
        </w:rPr>
        <w:lastRenderedPageBreak/>
        <w:t>место другого человека, понимать мотивы и намерения другого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ируя приме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 художественной литературы; регулировать способ выражения сво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моций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знан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сить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о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у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нению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мышля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д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взаимоотношениями литературных героев; признавать </w:t>
      </w:r>
      <w:proofErr w:type="spellStart"/>
      <w:r w:rsidRPr="007F711F">
        <w:rPr>
          <w:sz w:val="28"/>
          <w:szCs w:val="28"/>
        </w:rPr>
        <w:t>своѐ</w:t>
      </w:r>
      <w:proofErr w:type="spellEnd"/>
      <w:r w:rsidRPr="007F711F">
        <w:rPr>
          <w:sz w:val="28"/>
          <w:szCs w:val="28"/>
        </w:rPr>
        <w:t xml:space="preserve"> право на ошибку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и такое ж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о другого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имать себя и других, не осуждая; проявлять открытость себе и другим;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знав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возможность контролировать</w:t>
      </w:r>
      <w:r w:rsidRPr="007F711F">
        <w:rPr>
          <w:spacing w:val="-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всѐ</w:t>
      </w:r>
      <w:proofErr w:type="spellEnd"/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круг.</w:t>
      </w:r>
    </w:p>
    <w:p w14:paraId="2DB66FC8" w14:textId="012FC8ED" w:rsidR="00CC08BE" w:rsidRPr="007F711F" w:rsidRDefault="00EA413E" w:rsidP="00B20EC9">
      <w:pPr>
        <w:pStyle w:val="1"/>
        <w:ind w:left="464"/>
        <w:rPr>
          <w:sz w:val="28"/>
          <w:szCs w:val="28"/>
        </w:rPr>
      </w:pPr>
      <w:r w:rsidRPr="007F711F">
        <w:rPr>
          <w:sz w:val="28"/>
          <w:szCs w:val="28"/>
        </w:rPr>
        <w:t>Совместна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ь:</w:t>
      </w:r>
    </w:p>
    <w:p w14:paraId="4AEB08F2" w14:textId="77777777" w:rsidR="00CC08BE" w:rsidRPr="007F711F" w:rsidRDefault="00EA413E" w:rsidP="00B20EC9">
      <w:pPr>
        <w:pStyle w:val="a3"/>
        <w:spacing w:line="274" w:lineRule="exact"/>
        <w:rPr>
          <w:sz w:val="28"/>
          <w:szCs w:val="28"/>
        </w:rPr>
      </w:pPr>
      <w:r w:rsidRPr="007F711F">
        <w:rPr>
          <w:sz w:val="28"/>
          <w:szCs w:val="28"/>
        </w:rPr>
        <w:t>использова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имущества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андной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(парной,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групповой,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ллективной)</w:t>
      </w:r>
    </w:p>
    <w:p w14:paraId="4A1D37D1" w14:textId="77777777" w:rsidR="00E221F7" w:rsidRDefault="00EA413E" w:rsidP="00B20EC9">
      <w:pPr>
        <w:pStyle w:val="a3"/>
        <w:spacing w:before="1"/>
        <w:ind w:left="466" w:right="406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дивидуа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крет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к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основ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обходим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н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уппов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аимодейств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 реше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тавл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им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л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мест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ллектив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оить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2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еѐ</w:t>
      </w:r>
      <w:proofErr w:type="spellEnd"/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ижению: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пределять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ли,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говариваться,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суждать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</w:t>
      </w:r>
      <w:r w:rsidRPr="007F711F">
        <w:rPr>
          <w:spacing w:val="-5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мест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ы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общ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н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сколь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юдей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я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тов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уководит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руч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чиняться;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план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ганизац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мест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ы на уроке литературы и во внеурочной учебной деятельности, опреде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л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с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учѐтом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почт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можност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се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астник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аимодействия)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пределять задачи между членами команды, участв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 групповых формах рабо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обсуждения, обмен мнений, «мозговые штурмы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иные)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ять свою часть работ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иг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честве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е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авлению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ординировать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 с другими членами команды;</w:t>
      </w:r>
      <w:proofErr w:type="gramEnd"/>
      <w:r w:rsidRPr="007F711F">
        <w:rPr>
          <w:sz w:val="28"/>
          <w:szCs w:val="28"/>
        </w:rPr>
        <w:t xml:space="preserve"> оценивать качество своего вклада в общий результа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 критериям, сформулированным участниками взаимодействия на литературных занятиях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авнивать результаты с исходной задачей и вклад каждого члена команд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 достиж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де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феру ответствен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я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тов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оставлению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отчѐта</w:t>
      </w:r>
      <w:proofErr w:type="spellEnd"/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ед группой.</w:t>
      </w:r>
    </w:p>
    <w:p w14:paraId="7529D1D3" w14:textId="0E50BADC" w:rsidR="00CC08BE" w:rsidRPr="007F711F" w:rsidRDefault="00EA413E" w:rsidP="00B20EC9">
      <w:pPr>
        <w:pStyle w:val="a3"/>
        <w:spacing w:before="190" w:line="277" w:lineRule="exact"/>
        <w:ind w:left="474"/>
        <w:rPr>
          <w:sz w:val="28"/>
          <w:szCs w:val="28"/>
        </w:rPr>
      </w:pPr>
      <w:r w:rsidRPr="007F711F">
        <w:rPr>
          <w:sz w:val="28"/>
          <w:szCs w:val="28"/>
        </w:rPr>
        <w:t>ПРЕДМЕТНЫЕ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</w:t>
      </w:r>
    </w:p>
    <w:p w14:paraId="60637CCB" w14:textId="77777777" w:rsidR="00CC08BE" w:rsidRPr="007F711F" w:rsidRDefault="00EA413E" w:rsidP="00B20EC9">
      <w:pPr>
        <w:pStyle w:val="a3"/>
        <w:ind w:left="466" w:right="411"/>
        <w:rPr>
          <w:sz w:val="28"/>
          <w:szCs w:val="28"/>
        </w:rPr>
      </w:pPr>
      <w:r w:rsidRPr="007F711F">
        <w:rPr>
          <w:sz w:val="28"/>
          <w:szCs w:val="28"/>
        </w:rPr>
        <w:t>Предметные результаты освоения программы по литературе на уровне основного общ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лжны обеспечивать:</w:t>
      </w:r>
    </w:p>
    <w:p w14:paraId="63B75C5F" w14:textId="77777777" w:rsidR="00CC08BE" w:rsidRPr="007F711F" w:rsidRDefault="00EA413E" w:rsidP="00B20EC9">
      <w:pPr>
        <w:pStyle w:val="a6"/>
        <w:numPr>
          <w:ilvl w:val="1"/>
          <w:numId w:val="19"/>
        </w:numPr>
        <w:tabs>
          <w:tab w:val="left" w:pos="1894"/>
          <w:tab w:val="left" w:pos="1895"/>
        </w:tabs>
        <w:ind w:right="410" w:firstLine="559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поним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уховно-нравств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н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60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еѐ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ирова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жданствен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атриотизм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крепле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един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ногонационального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од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й Федерации;</w:t>
      </w:r>
    </w:p>
    <w:p w14:paraId="0C5FA68B" w14:textId="77777777" w:rsidR="00CC08BE" w:rsidRPr="007F711F" w:rsidRDefault="00EA413E" w:rsidP="00B20EC9">
      <w:pPr>
        <w:pStyle w:val="a6"/>
        <w:numPr>
          <w:ilvl w:val="1"/>
          <w:numId w:val="19"/>
        </w:numPr>
        <w:tabs>
          <w:tab w:val="left" w:pos="1894"/>
          <w:tab w:val="left" w:pos="1895"/>
        </w:tabs>
        <w:ind w:left="466" w:right="414" w:firstLine="559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поним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ецифи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кусств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ципиальны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личи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а научного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лового, публицистического;</w:t>
      </w:r>
    </w:p>
    <w:p w14:paraId="220E20BB" w14:textId="382B128B" w:rsidR="00CC08BE" w:rsidRPr="007F711F" w:rsidRDefault="00EA413E" w:rsidP="00B20EC9">
      <w:pPr>
        <w:pStyle w:val="a6"/>
        <w:numPr>
          <w:ilvl w:val="1"/>
          <w:numId w:val="19"/>
        </w:numPr>
        <w:tabs>
          <w:tab w:val="left" w:pos="1894"/>
          <w:tab w:val="left" w:pos="1895"/>
        </w:tabs>
        <w:spacing w:before="61"/>
        <w:ind w:right="412" w:firstLine="559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овлад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я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стетиче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мыслов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од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ворче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я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ринимат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ироват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прет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читанно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им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ртин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раж</w:t>
      </w:r>
      <w:r w:rsidR="00150570">
        <w:rPr>
          <w:sz w:val="28"/>
          <w:szCs w:val="28"/>
        </w:rPr>
        <w:t>ё</w:t>
      </w:r>
      <w:r w:rsidRPr="007F711F">
        <w:rPr>
          <w:sz w:val="28"/>
          <w:szCs w:val="28"/>
        </w:rPr>
        <w:t>нн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</w:t>
      </w:r>
      <w:r w:rsidR="00150570">
        <w:rPr>
          <w:sz w:val="28"/>
          <w:szCs w:val="28"/>
        </w:rPr>
        <w:t>ё</w:t>
      </w:r>
      <w:r w:rsidRPr="007F711F">
        <w:rPr>
          <w:sz w:val="28"/>
          <w:szCs w:val="28"/>
        </w:rPr>
        <w:t>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однознач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ложенных 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ни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мыслов:</w:t>
      </w:r>
    </w:p>
    <w:p w14:paraId="130A694C" w14:textId="505A1CC8" w:rsidR="00CC08BE" w:rsidRPr="007F711F" w:rsidRDefault="00EA413E" w:rsidP="00B20EC9">
      <w:pPr>
        <w:pStyle w:val="a3"/>
        <w:spacing w:before="1"/>
        <w:ind w:left="466" w:right="404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овлад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единств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держа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ределять тематику и проблематику произведения, родов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жанровую принадлеж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; выявлять позицию героя, повествователя, рассказчика, авторскую позицию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итыв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площ</w:t>
      </w:r>
      <w:r w:rsidR="00150570">
        <w:rPr>
          <w:sz w:val="28"/>
          <w:szCs w:val="28"/>
        </w:rPr>
        <w:t>ё</w:t>
      </w:r>
      <w:r w:rsidRPr="007F711F">
        <w:rPr>
          <w:sz w:val="28"/>
          <w:szCs w:val="28"/>
        </w:rPr>
        <w:t>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</w:t>
      </w:r>
      <w:r w:rsidR="00150570">
        <w:rPr>
          <w:sz w:val="28"/>
          <w:szCs w:val="28"/>
        </w:rPr>
        <w:t>ё</w:t>
      </w:r>
      <w:r w:rsidRPr="007F711F">
        <w:rPr>
          <w:sz w:val="28"/>
          <w:szCs w:val="28"/>
        </w:rPr>
        <w:t>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али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рск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афос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я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зы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lastRenderedPageBreak/>
        <w:t>поэт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за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ч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влад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оретико-литератур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ятиям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proofErr w:type="gramEnd"/>
    </w:p>
    <w:p w14:paraId="11764767" w14:textId="1BCD5422" w:rsidR="00CC08BE" w:rsidRPr="007F711F" w:rsidRDefault="00EA413E" w:rsidP="00B20EC9">
      <w:pPr>
        <w:pStyle w:val="a3"/>
        <w:ind w:left="466" w:right="406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прет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форм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ств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о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блюд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художественн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а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ное народное творчество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за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эзия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ак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мысел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ав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классициз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ентиментализм, романтизм, реализм), роды (лирика, эпос, драма), жанры (рассказ, притч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ст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ман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ед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ам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гед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эм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асн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аллад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сн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да,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элег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лание, отрывок, сонет, эпиграмма, лироэпические (поэма, баллада));</w:t>
      </w:r>
      <w:proofErr w:type="gramEnd"/>
      <w:r w:rsidRPr="007F711F">
        <w:rPr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форма и содерж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ого произведения; тема, идея, проблематика, пафос (героический, трагическ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ический); сюжет, композиция, эпиграф; стадии развития действия (экспозиция, завязк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минац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язк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пилог)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рск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ступление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фликт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а образов; образ автора, повествователь, рассказчик, литературный герой (персонаж)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рический герой, лирический персонаж; речевая характеристика героя; реплика, диалог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нолог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марка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ртрет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йзаж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ьер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тал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мвол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текст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сихологизм;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сатир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юмор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ро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рказ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отеск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питет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тафор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авнени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лицетворени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ипербола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титез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ллегор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торическ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прос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торическ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клицание, инверсия; повтор, анафора; умолчание, параллелизм, звукопись (аллитерац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ссонанс)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иль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за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ихотвор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т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хоре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мб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актил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мфибрах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пест)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т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фм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офа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форизм);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овлад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сматр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 в рамках историко-литературного процесса (определять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ит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адлеж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рическо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ремен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редел</w:t>
      </w:r>
      <w:r w:rsidR="00150570">
        <w:rPr>
          <w:sz w:val="28"/>
          <w:szCs w:val="28"/>
        </w:rPr>
        <w:t>ё</w:t>
      </w:r>
      <w:r w:rsidRPr="007F711F">
        <w:rPr>
          <w:sz w:val="28"/>
          <w:szCs w:val="28"/>
        </w:rPr>
        <w:t>нно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о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авлению)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влад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я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жд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ажнейши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акта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иограф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сател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.С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ибоедов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.С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ушкин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.Ю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ермонтов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.В. Гоголя) и особенностями исторической эпохи, авторского мировоззр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атики произведений;</w:t>
      </w:r>
      <w:proofErr w:type="gramEnd"/>
      <w:r w:rsidRPr="007F711F">
        <w:rPr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овладение умением сопоставлять произведения, их фрагмен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</w:t>
      </w:r>
      <w:r w:rsidR="00150570">
        <w:rPr>
          <w:sz w:val="28"/>
          <w:szCs w:val="28"/>
        </w:rPr>
        <w:t>ё</w:t>
      </w:r>
      <w:r w:rsidRPr="007F711F">
        <w:rPr>
          <w:sz w:val="28"/>
          <w:szCs w:val="28"/>
        </w:rPr>
        <w:t>том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внутритекстовых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жтекстов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ей)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сонаже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в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акт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юже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м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анры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="00150570">
        <w:rPr>
          <w:sz w:val="28"/>
          <w:szCs w:val="28"/>
        </w:rPr>
        <w:t>ё</w:t>
      </w:r>
      <w:r w:rsidRPr="007F711F">
        <w:rPr>
          <w:sz w:val="28"/>
          <w:szCs w:val="28"/>
        </w:rPr>
        <w:t>м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пизод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а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влад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поста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стоя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чита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кусств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(живопись, музыка, театр, кино);</w:t>
      </w:r>
      <w:proofErr w:type="gramEnd"/>
    </w:p>
    <w:p w14:paraId="019DF624" w14:textId="77777777" w:rsidR="00CC08BE" w:rsidRPr="007F711F" w:rsidRDefault="00EA413E" w:rsidP="00B20EC9">
      <w:pPr>
        <w:pStyle w:val="a6"/>
        <w:numPr>
          <w:ilvl w:val="1"/>
          <w:numId w:val="19"/>
        </w:numPr>
        <w:tabs>
          <w:tab w:val="left" w:pos="1894"/>
          <w:tab w:val="left" w:pos="1895"/>
        </w:tabs>
        <w:spacing w:before="2"/>
        <w:ind w:right="414" w:firstLine="559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совершенство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рази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с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учѐтом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дивиду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ей обучающихся) читать, в том числе наизусть, не менее 12 произведений и (или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рагментов;</w:t>
      </w:r>
    </w:p>
    <w:p w14:paraId="23F86DA4" w14:textId="77777777" w:rsidR="00CC08BE" w:rsidRPr="007F711F" w:rsidRDefault="00EA413E" w:rsidP="00B20EC9">
      <w:pPr>
        <w:pStyle w:val="a6"/>
        <w:numPr>
          <w:ilvl w:val="1"/>
          <w:numId w:val="19"/>
        </w:numPr>
        <w:tabs>
          <w:tab w:val="left" w:pos="1894"/>
          <w:tab w:val="left" w:pos="1895"/>
        </w:tabs>
        <w:ind w:right="409" w:firstLine="559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овлад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есказ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читан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у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робны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жаты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очны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ворческ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есказ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веч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прос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читанному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ю 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улировать вопрос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 тексту;</w:t>
      </w:r>
    </w:p>
    <w:p w14:paraId="0C92E6A7" w14:textId="77777777" w:rsidR="00CC08BE" w:rsidRPr="007F711F" w:rsidRDefault="00EA413E" w:rsidP="00B20EC9">
      <w:pPr>
        <w:pStyle w:val="a6"/>
        <w:numPr>
          <w:ilvl w:val="1"/>
          <w:numId w:val="19"/>
        </w:numPr>
        <w:tabs>
          <w:tab w:val="left" w:pos="1894"/>
          <w:tab w:val="left" w:pos="1895"/>
        </w:tabs>
        <w:ind w:right="404" w:firstLine="559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развит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аств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иалог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читанн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искуссии на литературные темы, соотносить собственную позицию с позицией автора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нения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астнико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искуссии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ават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аргументированную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ку</w:t>
      </w:r>
      <w:r w:rsidRPr="007F711F">
        <w:rPr>
          <w:spacing w:val="-6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прочитанному</w:t>
      </w:r>
      <w:proofErr w:type="gramEnd"/>
      <w:r w:rsidRPr="007F711F">
        <w:rPr>
          <w:sz w:val="28"/>
          <w:szCs w:val="28"/>
        </w:rPr>
        <w:t>;</w:t>
      </w:r>
    </w:p>
    <w:p w14:paraId="7AA74AE0" w14:textId="77777777" w:rsidR="00CC08BE" w:rsidRPr="007F711F" w:rsidRDefault="00EA413E" w:rsidP="00B20EC9">
      <w:pPr>
        <w:pStyle w:val="a6"/>
        <w:numPr>
          <w:ilvl w:val="1"/>
          <w:numId w:val="19"/>
        </w:numPr>
        <w:tabs>
          <w:tab w:val="left" w:pos="1894"/>
          <w:tab w:val="left" w:pos="1895"/>
        </w:tabs>
        <w:spacing w:before="1"/>
        <w:ind w:right="409" w:firstLine="559"/>
        <w:jc w:val="both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совершенство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зда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сьме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сказы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ных жанров, писать сочинение-рассуждение по заданной теме с опор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 прочита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 (не менее 250 слов), аннотацию, отзыв, рецензию; применять различные вид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итирования; делать ссылки на источник информации; редактировать собственные и чуж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сьменн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ы;</w:t>
      </w:r>
      <w:proofErr w:type="gramEnd"/>
    </w:p>
    <w:p w14:paraId="7EF07064" w14:textId="77777777" w:rsidR="00CC08BE" w:rsidRPr="007F711F" w:rsidRDefault="00EA413E" w:rsidP="00B20EC9">
      <w:pPr>
        <w:pStyle w:val="a6"/>
        <w:numPr>
          <w:ilvl w:val="1"/>
          <w:numId w:val="19"/>
        </w:numPr>
        <w:tabs>
          <w:tab w:val="left" w:pos="1187"/>
        </w:tabs>
        <w:ind w:left="466" w:right="412" w:firstLine="0"/>
        <w:jc w:val="both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>овлад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я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стояте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прет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оценки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уально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ных</w:t>
      </w:r>
      <w:r w:rsidRPr="007F711F">
        <w:rPr>
          <w:spacing w:val="28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ых</w:t>
      </w:r>
      <w:r w:rsidRPr="007F711F">
        <w:rPr>
          <w:spacing w:val="28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</w:t>
      </w:r>
      <w:r w:rsidRPr="007F711F">
        <w:rPr>
          <w:spacing w:val="28"/>
          <w:sz w:val="28"/>
          <w:szCs w:val="28"/>
        </w:rPr>
        <w:t xml:space="preserve"> </w:t>
      </w:r>
      <w:r w:rsidRPr="007F711F">
        <w:rPr>
          <w:sz w:val="28"/>
          <w:szCs w:val="28"/>
        </w:rPr>
        <w:t>древнерусской,</w:t>
      </w:r>
      <w:r w:rsidRPr="007F711F">
        <w:rPr>
          <w:spacing w:val="28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ассической</w:t>
      </w:r>
      <w:r w:rsidRPr="007F711F">
        <w:rPr>
          <w:spacing w:val="29"/>
          <w:sz w:val="28"/>
          <w:szCs w:val="28"/>
        </w:rPr>
        <w:t xml:space="preserve"> </w:t>
      </w:r>
      <w:r w:rsidRPr="007F711F">
        <w:rPr>
          <w:sz w:val="28"/>
          <w:szCs w:val="28"/>
        </w:rPr>
        <w:t>русской</w:t>
      </w:r>
      <w:r w:rsidRPr="007F711F">
        <w:rPr>
          <w:spacing w:val="5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</w:p>
    <w:p w14:paraId="56B34B9B" w14:textId="77777777" w:rsidR="00CC08BE" w:rsidRPr="007F711F" w:rsidRDefault="00EA413E" w:rsidP="00B20EC9">
      <w:pPr>
        <w:pStyle w:val="a3"/>
        <w:spacing w:before="61"/>
        <w:ind w:left="466" w:right="408"/>
        <w:rPr>
          <w:sz w:val="28"/>
          <w:szCs w:val="28"/>
        </w:rPr>
      </w:pPr>
      <w:r w:rsidRPr="007F711F">
        <w:rPr>
          <w:sz w:val="28"/>
          <w:szCs w:val="28"/>
        </w:rPr>
        <w:t>зарубеж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р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в 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тод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мыслового чтения и эстетического анализа): «Слово о полку Игореве»; стихотворения М.В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омоносов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.Р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ржавина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ед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.И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нвизи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Недоросль»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сть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Н.М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рамзина «Бедная Лиза»; басни И.А. Крылова; стихотворения и баллады В.А. Жуковского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еди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А.С.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ибоедова «Горе</w:t>
      </w:r>
      <w:r w:rsidRPr="007F711F">
        <w:rPr>
          <w:spacing w:val="56"/>
          <w:sz w:val="28"/>
          <w:szCs w:val="28"/>
        </w:rPr>
        <w:t xml:space="preserve"> </w:t>
      </w:r>
      <w:r w:rsidRPr="007F711F">
        <w:rPr>
          <w:sz w:val="28"/>
          <w:szCs w:val="28"/>
        </w:rPr>
        <w:t>от ума»; произведени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А.С.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ушкина: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ихотворения,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эма</w:t>
      </w:r>
    </w:p>
    <w:p w14:paraId="37684B95" w14:textId="77777777" w:rsidR="00CC08BE" w:rsidRPr="007F711F" w:rsidRDefault="00EA413E" w:rsidP="00B20EC9">
      <w:pPr>
        <w:pStyle w:val="a3"/>
        <w:spacing w:before="1"/>
        <w:ind w:left="466"/>
        <w:rPr>
          <w:sz w:val="28"/>
          <w:szCs w:val="28"/>
        </w:rPr>
      </w:pPr>
      <w:r w:rsidRPr="007F711F">
        <w:rPr>
          <w:sz w:val="28"/>
          <w:szCs w:val="28"/>
        </w:rPr>
        <w:t>«Медный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всадник»,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ман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ихах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«Евгений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Онегин»,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ман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«Капитанская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чка»,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сть</w:t>
      </w:r>
    </w:p>
    <w:p w14:paraId="3728578A" w14:textId="77777777" w:rsidR="00CC08BE" w:rsidRPr="007F711F" w:rsidRDefault="00EA413E" w:rsidP="00B20EC9">
      <w:pPr>
        <w:pStyle w:val="a3"/>
        <w:ind w:left="466" w:right="413"/>
        <w:rPr>
          <w:sz w:val="28"/>
          <w:szCs w:val="28"/>
        </w:rPr>
      </w:pPr>
      <w:r w:rsidRPr="007F711F">
        <w:rPr>
          <w:sz w:val="28"/>
          <w:szCs w:val="28"/>
        </w:rPr>
        <w:t>«Станционный смотритель»; произведения М.Ю. Лермонтова: стихотворения, «</w:t>
      </w:r>
      <w:proofErr w:type="gramStart"/>
      <w:r w:rsidRPr="007F711F">
        <w:rPr>
          <w:sz w:val="28"/>
          <w:szCs w:val="28"/>
        </w:rPr>
        <w:t>Песня пр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аря</w:t>
      </w:r>
      <w:proofErr w:type="gramEnd"/>
      <w:r w:rsidRPr="007F711F">
        <w:rPr>
          <w:spacing w:val="91"/>
          <w:sz w:val="28"/>
          <w:szCs w:val="28"/>
        </w:rPr>
        <w:t xml:space="preserve"> </w:t>
      </w:r>
      <w:r w:rsidRPr="007F711F">
        <w:rPr>
          <w:sz w:val="28"/>
          <w:szCs w:val="28"/>
        </w:rPr>
        <w:t>Ивана</w:t>
      </w:r>
      <w:r w:rsidRPr="007F711F">
        <w:rPr>
          <w:spacing w:val="91"/>
          <w:sz w:val="28"/>
          <w:szCs w:val="28"/>
        </w:rPr>
        <w:t xml:space="preserve"> </w:t>
      </w:r>
      <w:r w:rsidRPr="007F711F">
        <w:rPr>
          <w:sz w:val="28"/>
          <w:szCs w:val="28"/>
        </w:rPr>
        <w:t>Васильевича,</w:t>
      </w:r>
      <w:r w:rsidRPr="007F711F">
        <w:rPr>
          <w:spacing w:val="92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лодого</w:t>
      </w:r>
      <w:r w:rsidRPr="007F711F">
        <w:rPr>
          <w:spacing w:val="92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ричника</w:t>
      </w:r>
      <w:r w:rsidRPr="007F711F">
        <w:rPr>
          <w:spacing w:val="9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95"/>
          <w:sz w:val="28"/>
          <w:szCs w:val="28"/>
        </w:rPr>
        <w:t xml:space="preserve"> </w:t>
      </w:r>
      <w:r w:rsidRPr="007F711F">
        <w:rPr>
          <w:sz w:val="28"/>
          <w:szCs w:val="28"/>
        </w:rPr>
        <w:t>удалого</w:t>
      </w:r>
      <w:r w:rsidRPr="007F711F">
        <w:rPr>
          <w:spacing w:val="92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пца</w:t>
      </w:r>
      <w:r w:rsidRPr="007F711F">
        <w:rPr>
          <w:spacing w:val="9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лашникова»,</w:t>
      </w:r>
      <w:r w:rsidRPr="007F711F">
        <w:rPr>
          <w:spacing w:val="9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эма</w:t>
      </w:r>
    </w:p>
    <w:p w14:paraId="21B31CC1" w14:textId="77777777" w:rsidR="00CC08BE" w:rsidRPr="007F711F" w:rsidRDefault="00EA413E" w:rsidP="00B20EC9">
      <w:pPr>
        <w:pStyle w:val="a3"/>
        <w:ind w:left="466" w:right="407"/>
        <w:rPr>
          <w:sz w:val="28"/>
          <w:szCs w:val="28"/>
        </w:rPr>
      </w:pPr>
      <w:r w:rsidRPr="007F711F">
        <w:rPr>
          <w:sz w:val="28"/>
          <w:szCs w:val="28"/>
        </w:rPr>
        <w:t>«Мцыри», роман «Герой нашего времени»; произведения Н.В. Гоголя: комедия «Ревизор»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сть «Шинель», поэма «</w:t>
      </w:r>
      <w:proofErr w:type="spellStart"/>
      <w:r w:rsidRPr="007F711F">
        <w:rPr>
          <w:sz w:val="28"/>
          <w:szCs w:val="28"/>
        </w:rPr>
        <w:t>Мѐртвые</w:t>
      </w:r>
      <w:proofErr w:type="spellEnd"/>
      <w:r w:rsidRPr="007F711F">
        <w:rPr>
          <w:sz w:val="28"/>
          <w:szCs w:val="28"/>
        </w:rPr>
        <w:t xml:space="preserve"> души»; стихотворения Ф.И. Тютчева, А.А. Фета, Н.А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красова; «Повесть о том, как один мужик двух генералов прокормил» М.Е. Салтыков</w:t>
      </w:r>
      <w:proofErr w:type="gramStart"/>
      <w:r w:rsidRPr="007F711F">
        <w:rPr>
          <w:sz w:val="28"/>
          <w:szCs w:val="28"/>
        </w:rPr>
        <w:t>а-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Щедрина; по одному произведению (по выбору) следующих писателей: Ф.М. Достоевск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.С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ургене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.Н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лсто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.С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есков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сказ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.П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хова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ихотворения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И.А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унина, А.А. Блока, В.В. Маяковского, С.А. Есенина, А.А. Ахматово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.И. Цветаевой, О.Э.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Мандельштама,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Б.Л.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Пастернака,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сказ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А.Н.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лстого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«Русский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»,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М.А.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Шолохова</w:t>
      </w:r>
    </w:p>
    <w:p w14:paraId="6F62E6DC" w14:textId="48B87505" w:rsidR="00CC08BE" w:rsidRPr="007F711F" w:rsidRDefault="00EA413E" w:rsidP="00B20EC9">
      <w:pPr>
        <w:pStyle w:val="a3"/>
        <w:spacing w:before="1"/>
        <w:ind w:left="466" w:right="405"/>
        <w:rPr>
          <w:sz w:val="28"/>
          <w:szCs w:val="28"/>
        </w:rPr>
      </w:pPr>
      <w:r w:rsidRPr="007F711F">
        <w:rPr>
          <w:sz w:val="28"/>
          <w:szCs w:val="28"/>
        </w:rPr>
        <w:t>«Судьб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а»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Донск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сказы»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эм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.Т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вардов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Василий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Т</w:t>
      </w:r>
      <w:r w:rsidR="00150570">
        <w:rPr>
          <w:sz w:val="28"/>
          <w:szCs w:val="28"/>
        </w:rPr>
        <w:t>ё</w:t>
      </w:r>
      <w:r w:rsidRPr="007F711F">
        <w:rPr>
          <w:sz w:val="28"/>
          <w:szCs w:val="28"/>
        </w:rPr>
        <w:t>ркин</w:t>
      </w:r>
      <w:proofErr w:type="spellEnd"/>
      <w:r w:rsidRPr="007F711F">
        <w:rPr>
          <w:sz w:val="28"/>
          <w:szCs w:val="28"/>
        </w:rPr>
        <w:t>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избра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лавы)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сказ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.М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Шукшина: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Чудик»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Стень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ин»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сказ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.И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лженицына «</w:t>
      </w:r>
      <w:proofErr w:type="spellStart"/>
      <w:r w:rsidRPr="007F711F">
        <w:rPr>
          <w:sz w:val="28"/>
          <w:szCs w:val="28"/>
        </w:rPr>
        <w:t>Матр</w:t>
      </w:r>
      <w:r w:rsidR="00150570">
        <w:rPr>
          <w:sz w:val="28"/>
          <w:szCs w:val="28"/>
        </w:rPr>
        <w:t>ё</w:t>
      </w:r>
      <w:r w:rsidRPr="007F711F">
        <w:rPr>
          <w:sz w:val="28"/>
          <w:szCs w:val="28"/>
        </w:rPr>
        <w:t>нин</w:t>
      </w:r>
      <w:proofErr w:type="spellEnd"/>
      <w:r w:rsidRPr="007F711F">
        <w:rPr>
          <w:sz w:val="28"/>
          <w:szCs w:val="28"/>
        </w:rPr>
        <w:t xml:space="preserve"> двор», рассказ В.Г. Распутина «Уроки французского»; по одно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у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.П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тонов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.А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улгакова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второй половины XX – XXI в.: не менее </w:t>
      </w:r>
      <w:proofErr w:type="spellStart"/>
      <w:proofErr w:type="gramStart"/>
      <w:r w:rsidRPr="007F711F">
        <w:rPr>
          <w:sz w:val="28"/>
          <w:szCs w:val="28"/>
        </w:rPr>
        <w:t>тр</w:t>
      </w:r>
      <w:proofErr w:type="gramEnd"/>
      <w:r w:rsidRPr="007F711F">
        <w:rPr>
          <w:sz w:val="28"/>
          <w:szCs w:val="28"/>
        </w:rPr>
        <w:t>ѐх</w:t>
      </w:r>
      <w:proofErr w:type="spellEnd"/>
      <w:r w:rsidRPr="007F711F">
        <w:rPr>
          <w:sz w:val="28"/>
          <w:szCs w:val="28"/>
        </w:rPr>
        <w:t xml:space="preserve"> прозаиков по выбору (в том чис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.А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брамов, Ч.Т. Айтматов, В.П. Астафьев, В.И. Белов, Ф.А. Искандер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Ю.П. Казаков, Е.И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осов,</w:t>
      </w:r>
      <w:r w:rsidRPr="007F711F">
        <w:rPr>
          <w:spacing w:val="39"/>
          <w:sz w:val="28"/>
          <w:szCs w:val="28"/>
        </w:rPr>
        <w:t xml:space="preserve"> </w:t>
      </w:r>
      <w:r w:rsidRPr="007F711F">
        <w:rPr>
          <w:sz w:val="28"/>
          <w:szCs w:val="28"/>
        </w:rPr>
        <w:t>А.Н.</w:t>
      </w:r>
      <w:r w:rsidRPr="007F711F">
        <w:rPr>
          <w:spacing w:val="40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41"/>
          <w:sz w:val="28"/>
          <w:szCs w:val="28"/>
        </w:rPr>
        <w:t xml:space="preserve"> </w:t>
      </w:r>
      <w:r w:rsidRPr="007F711F">
        <w:rPr>
          <w:sz w:val="28"/>
          <w:szCs w:val="28"/>
        </w:rPr>
        <w:t>Б.Н.</w:t>
      </w:r>
      <w:r w:rsidRPr="007F711F">
        <w:rPr>
          <w:spacing w:val="40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угацкие,</w:t>
      </w:r>
      <w:r w:rsidRPr="007F711F">
        <w:rPr>
          <w:spacing w:val="40"/>
          <w:sz w:val="28"/>
          <w:szCs w:val="28"/>
        </w:rPr>
        <w:t xml:space="preserve"> </w:t>
      </w:r>
      <w:r w:rsidRPr="007F711F">
        <w:rPr>
          <w:sz w:val="28"/>
          <w:szCs w:val="28"/>
        </w:rPr>
        <w:t>В.Ф.</w:t>
      </w:r>
      <w:r w:rsidRPr="007F711F">
        <w:rPr>
          <w:spacing w:val="40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ндряков);</w:t>
      </w:r>
      <w:r w:rsidRPr="007F711F">
        <w:rPr>
          <w:spacing w:val="4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</w:t>
      </w:r>
      <w:r w:rsidRPr="007F711F">
        <w:rPr>
          <w:spacing w:val="40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нее</w:t>
      </w:r>
      <w:r w:rsidRPr="007F711F">
        <w:rPr>
          <w:spacing w:val="40"/>
          <w:sz w:val="28"/>
          <w:szCs w:val="28"/>
        </w:rPr>
        <w:t xml:space="preserve"> </w:t>
      </w:r>
      <w:r w:rsidRPr="007F711F">
        <w:rPr>
          <w:sz w:val="28"/>
          <w:szCs w:val="28"/>
        </w:rPr>
        <w:t>тр</w:t>
      </w:r>
      <w:r w:rsidR="00150570">
        <w:rPr>
          <w:sz w:val="28"/>
          <w:szCs w:val="28"/>
        </w:rPr>
        <w:t>ё</w:t>
      </w:r>
      <w:r w:rsidRPr="007F711F">
        <w:rPr>
          <w:sz w:val="28"/>
          <w:szCs w:val="28"/>
        </w:rPr>
        <w:t>х</w:t>
      </w:r>
      <w:r w:rsidRPr="007F711F">
        <w:rPr>
          <w:spacing w:val="40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этов</w:t>
      </w:r>
      <w:r w:rsidRPr="007F711F">
        <w:rPr>
          <w:spacing w:val="40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39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у</w:t>
      </w:r>
      <w:r w:rsidRPr="007F711F">
        <w:rPr>
          <w:spacing w:val="34"/>
          <w:sz w:val="28"/>
          <w:szCs w:val="28"/>
        </w:rPr>
        <w:t xml:space="preserve"> </w:t>
      </w:r>
      <w:r w:rsidRPr="007F711F">
        <w:rPr>
          <w:sz w:val="28"/>
          <w:szCs w:val="28"/>
        </w:rPr>
        <w:t>(в</w:t>
      </w:r>
      <w:r w:rsidRPr="007F711F">
        <w:rPr>
          <w:spacing w:val="38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числе Р.Г. Гамзатов, О.Ф. </w:t>
      </w:r>
      <w:proofErr w:type="spellStart"/>
      <w:r w:rsidRPr="007F711F">
        <w:rPr>
          <w:sz w:val="28"/>
          <w:szCs w:val="28"/>
        </w:rPr>
        <w:t>Берггольц</w:t>
      </w:r>
      <w:proofErr w:type="spellEnd"/>
      <w:r w:rsidRPr="007F711F">
        <w:rPr>
          <w:sz w:val="28"/>
          <w:szCs w:val="28"/>
        </w:rPr>
        <w:t>, И.А. Бродский,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А.А. Вознесенский, В.С. Высоцк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Е.А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Евтушенко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.А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болоцк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Ю.П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знец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.С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шнер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.Ш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куджав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.И.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ждественский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.М.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Рубцов);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мера, М.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ервантеса, У.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Шекспира;</w:t>
      </w:r>
    </w:p>
    <w:p w14:paraId="403F8274" w14:textId="77777777" w:rsidR="00CC08BE" w:rsidRPr="007F711F" w:rsidRDefault="00EA413E" w:rsidP="00B20EC9">
      <w:pPr>
        <w:pStyle w:val="a6"/>
        <w:numPr>
          <w:ilvl w:val="1"/>
          <w:numId w:val="19"/>
        </w:numPr>
        <w:tabs>
          <w:tab w:val="left" w:pos="1894"/>
          <w:tab w:val="left" w:pos="1895"/>
        </w:tabs>
        <w:ind w:right="411" w:firstLine="559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поним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аж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т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од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ворче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н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чни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моциональных и эстет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печатлений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а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кж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ств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ственн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;</w:t>
      </w:r>
    </w:p>
    <w:p w14:paraId="5F7C71C8" w14:textId="77777777" w:rsidR="00CC08BE" w:rsidRPr="007F711F" w:rsidRDefault="00EA413E" w:rsidP="00B20EC9">
      <w:pPr>
        <w:pStyle w:val="a6"/>
        <w:numPr>
          <w:ilvl w:val="1"/>
          <w:numId w:val="19"/>
        </w:numPr>
        <w:tabs>
          <w:tab w:val="left" w:pos="1895"/>
        </w:tabs>
        <w:ind w:right="413" w:firstLine="559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развитие умения планировать собственное досуговое чтение, формировать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огащат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круг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чтения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за</w:t>
      </w:r>
      <w:r w:rsidRPr="007F711F">
        <w:rPr>
          <w:spacing w:val="-3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счѐт</w:t>
      </w:r>
      <w:proofErr w:type="spellEnd"/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о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;</w:t>
      </w:r>
    </w:p>
    <w:p w14:paraId="4425F719" w14:textId="77777777" w:rsidR="00CC08BE" w:rsidRPr="007F711F" w:rsidRDefault="00EA413E" w:rsidP="00B20EC9">
      <w:pPr>
        <w:pStyle w:val="a6"/>
        <w:numPr>
          <w:ilvl w:val="1"/>
          <w:numId w:val="19"/>
        </w:numPr>
        <w:tabs>
          <w:tab w:val="left" w:pos="1895"/>
        </w:tabs>
        <w:ind w:right="410" w:firstLine="559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формирование умения участвовать в учебно-исследователь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проект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(с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обретением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ыт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убличног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ученн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ов);</w:t>
      </w:r>
    </w:p>
    <w:p w14:paraId="7F855411" w14:textId="5725AA5E" w:rsidR="00CC08BE" w:rsidRPr="007F711F" w:rsidRDefault="00EA413E" w:rsidP="00B20EC9">
      <w:pPr>
        <w:pStyle w:val="a6"/>
        <w:numPr>
          <w:ilvl w:val="1"/>
          <w:numId w:val="19"/>
        </w:numPr>
        <w:tabs>
          <w:tab w:val="left" w:pos="1895"/>
        </w:tabs>
        <w:ind w:right="404" w:firstLine="559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овлад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лова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равочник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онно-справоч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лектро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бир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вере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чники в библиотечных фондах, в том чис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 числа верифицированных электро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сурсов, включ</w:t>
      </w:r>
      <w:r w:rsidR="00150570">
        <w:rPr>
          <w:sz w:val="28"/>
          <w:szCs w:val="28"/>
        </w:rPr>
        <w:t>ё</w:t>
      </w:r>
      <w:r w:rsidRPr="007F711F">
        <w:rPr>
          <w:sz w:val="28"/>
          <w:szCs w:val="28"/>
        </w:rPr>
        <w:t xml:space="preserve">нных в федеральный </w:t>
      </w:r>
      <w:r w:rsidRPr="007F711F">
        <w:rPr>
          <w:sz w:val="28"/>
          <w:szCs w:val="28"/>
        </w:rPr>
        <w:lastRenderedPageBreak/>
        <w:t>перечень, для выполнения учебной задачи; приме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онно</w:t>
      </w:r>
      <w:r w:rsidR="00150570">
        <w:rPr>
          <w:sz w:val="28"/>
          <w:szCs w:val="28"/>
        </w:rPr>
        <w:t>-</w:t>
      </w:r>
      <w:r w:rsidRPr="007F711F">
        <w:rPr>
          <w:sz w:val="28"/>
          <w:szCs w:val="28"/>
        </w:rPr>
        <w:t>коммуникацио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дале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–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КТ)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люд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он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.</w:t>
      </w:r>
    </w:p>
    <w:p w14:paraId="38F71626" w14:textId="77777777" w:rsidR="00CC08BE" w:rsidRPr="007F711F" w:rsidRDefault="00EA413E" w:rsidP="00B20EC9">
      <w:pPr>
        <w:spacing w:before="1"/>
        <w:ind w:left="1050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К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цу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в</w:t>
      </w:r>
      <w:r w:rsidRPr="007F711F">
        <w:rPr>
          <w:b/>
          <w:spacing w:val="-3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5</w:t>
      </w:r>
      <w:r w:rsidRPr="007F711F">
        <w:rPr>
          <w:b/>
          <w:spacing w:val="-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классе</w:t>
      </w:r>
      <w:r w:rsidRPr="007F711F">
        <w:rPr>
          <w:b/>
          <w:spacing w:val="-2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обучающийся</w:t>
      </w:r>
      <w:proofErr w:type="gramEnd"/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учится:</w:t>
      </w:r>
    </w:p>
    <w:p w14:paraId="7A1980F3" w14:textId="77777777" w:rsidR="00CC08BE" w:rsidRPr="007F711F" w:rsidRDefault="00EA413E" w:rsidP="00B20EC9">
      <w:pPr>
        <w:pStyle w:val="a6"/>
        <w:numPr>
          <w:ilvl w:val="0"/>
          <w:numId w:val="18"/>
        </w:numPr>
        <w:tabs>
          <w:tab w:val="left" w:pos="1894"/>
          <w:tab w:val="left" w:pos="1895"/>
        </w:tabs>
        <w:ind w:right="413" w:firstLine="556"/>
        <w:rPr>
          <w:sz w:val="28"/>
          <w:szCs w:val="28"/>
        </w:rPr>
      </w:pPr>
      <w:r w:rsidRPr="007F711F">
        <w:rPr>
          <w:sz w:val="28"/>
          <w:szCs w:val="28"/>
        </w:rPr>
        <w:t>начальным представлениям об общечеловеческой ценности литерату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и </w:t>
      </w:r>
      <w:proofErr w:type="spellStart"/>
      <w:r w:rsidRPr="007F711F">
        <w:rPr>
          <w:sz w:val="28"/>
          <w:szCs w:val="28"/>
        </w:rPr>
        <w:t>еѐ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л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итани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любв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дин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жбы между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одам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ции;</w:t>
      </w:r>
    </w:p>
    <w:p w14:paraId="3F74DF9E" w14:textId="77777777" w:rsidR="00CC08BE" w:rsidRPr="007F711F" w:rsidRDefault="00EA413E" w:rsidP="00B20EC9">
      <w:pPr>
        <w:pStyle w:val="a6"/>
        <w:numPr>
          <w:ilvl w:val="0"/>
          <w:numId w:val="18"/>
        </w:numPr>
        <w:tabs>
          <w:tab w:val="left" w:pos="1894"/>
          <w:tab w:val="left" w:pos="1895"/>
        </w:tabs>
        <w:ind w:right="409" w:firstLine="556"/>
        <w:rPr>
          <w:sz w:val="28"/>
          <w:szCs w:val="28"/>
        </w:rPr>
      </w:pPr>
      <w:r w:rsidRPr="007F711F">
        <w:rPr>
          <w:sz w:val="28"/>
          <w:szCs w:val="28"/>
        </w:rPr>
        <w:t>понимать, что литература – это вид искусства и что художественный текс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личаетс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 текста научного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лового, публицистического;</w:t>
      </w:r>
    </w:p>
    <w:p w14:paraId="01B37543" w14:textId="5B05CB63" w:rsidR="00CC08BE" w:rsidRPr="007F711F" w:rsidRDefault="00EA413E" w:rsidP="00B20EC9">
      <w:pPr>
        <w:pStyle w:val="a6"/>
        <w:numPr>
          <w:ilvl w:val="0"/>
          <w:numId w:val="18"/>
        </w:numPr>
        <w:tabs>
          <w:tab w:val="left" w:pos="1894"/>
          <w:tab w:val="left" w:pos="1895"/>
        </w:tabs>
        <w:ind w:left="478" w:right="406" w:firstLine="559"/>
        <w:rPr>
          <w:sz w:val="28"/>
          <w:szCs w:val="28"/>
        </w:rPr>
      </w:pPr>
      <w:r w:rsidRPr="007F711F">
        <w:rPr>
          <w:sz w:val="28"/>
          <w:szCs w:val="28"/>
        </w:rPr>
        <w:t>владе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лементар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я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ринимат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ироват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прет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чита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: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реде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главн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ысл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ме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чаль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д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анр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роев-персонаже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а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авнитель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стик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я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лементар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зы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эт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за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чи;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поним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мыслов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олн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оретико-литератур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ят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ить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прет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оретико</w:t>
      </w:r>
      <w:r w:rsidR="00150570">
        <w:rPr>
          <w:sz w:val="28"/>
          <w:szCs w:val="28"/>
        </w:rPr>
        <w:t>-</w:t>
      </w:r>
      <w:r w:rsidRPr="007F711F">
        <w:rPr>
          <w:sz w:val="28"/>
          <w:szCs w:val="28"/>
        </w:rPr>
        <w:t>литератур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ят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од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ворчество; проза и поэзия; художественный образ; литературные жанры (народная сказк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казк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сказ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ст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ихотворени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асня)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м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де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атика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южет, композиция; литературный герой (персонаж), речевая характеристика персонажей;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портрет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йзаж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таль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питет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авнени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тафор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лицетворение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ллегория;</w:t>
      </w:r>
      <w:r w:rsidRPr="007F711F">
        <w:rPr>
          <w:spacing w:val="39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тм,</w:t>
      </w:r>
      <w:r w:rsidRPr="007F711F">
        <w:rPr>
          <w:spacing w:val="39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фма;</w:t>
      </w:r>
      <w:r w:rsidRPr="007F711F">
        <w:rPr>
          <w:spacing w:val="39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поставлять</w:t>
      </w:r>
      <w:r w:rsidRPr="007F711F">
        <w:rPr>
          <w:spacing w:val="4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мы</w:t>
      </w:r>
      <w:r w:rsidRPr="007F711F">
        <w:rPr>
          <w:spacing w:val="3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40"/>
          <w:sz w:val="28"/>
          <w:szCs w:val="28"/>
        </w:rPr>
        <w:t xml:space="preserve"> </w:t>
      </w:r>
      <w:r w:rsidRPr="007F711F">
        <w:rPr>
          <w:sz w:val="28"/>
          <w:szCs w:val="28"/>
        </w:rPr>
        <w:t>сюжеты</w:t>
      </w:r>
      <w:r w:rsidRPr="007F711F">
        <w:rPr>
          <w:spacing w:val="39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,</w:t>
      </w:r>
      <w:r w:rsidRPr="007F711F">
        <w:rPr>
          <w:spacing w:val="38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ы</w:t>
      </w:r>
      <w:r w:rsidRPr="007F711F">
        <w:rPr>
          <w:spacing w:val="39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сонажей;</w:t>
      </w:r>
      <w:proofErr w:type="gramEnd"/>
    </w:p>
    <w:p w14:paraId="705A4E62" w14:textId="45B64E74" w:rsidR="00CC08BE" w:rsidRPr="007F711F" w:rsidRDefault="00EA413E" w:rsidP="00B20EC9">
      <w:pPr>
        <w:pStyle w:val="a3"/>
        <w:spacing w:before="61"/>
        <w:ind w:right="410"/>
        <w:rPr>
          <w:sz w:val="28"/>
          <w:szCs w:val="28"/>
        </w:rPr>
      </w:pPr>
      <w:r w:rsidRPr="007F711F">
        <w:rPr>
          <w:sz w:val="28"/>
          <w:szCs w:val="28"/>
        </w:rPr>
        <w:t xml:space="preserve">сопоставлять с помощью </w:t>
      </w:r>
      <w:proofErr w:type="gramStart"/>
      <w:r w:rsidRPr="007F711F">
        <w:rPr>
          <w:sz w:val="28"/>
          <w:szCs w:val="28"/>
        </w:rPr>
        <w:t>учителя</w:t>
      </w:r>
      <w:proofErr w:type="gramEnd"/>
      <w:r w:rsidRPr="007F711F">
        <w:rPr>
          <w:sz w:val="28"/>
          <w:szCs w:val="28"/>
        </w:rPr>
        <w:t xml:space="preserve"> изученные и самостоятельно прочитанные произве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льклор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кус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</w:t>
      </w:r>
      <w:r w:rsidR="00150570">
        <w:rPr>
          <w:sz w:val="28"/>
          <w:szCs w:val="28"/>
        </w:rPr>
        <w:t>ё</w:t>
      </w:r>
      <w:r w:rsidRPr="007F711F">
        <w:rPr>
          <w:sz w:val="28"/>
          <w:szCs w:val="28"/>
        </w:rPr>
        <w:t>то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раста, литературного развития обучающихся);</w:t>
      </w:r>
    </w:p>
    <w:p w14:paraId="537DF505" w14:textId="77B49B56" w:rsidR="00CC08BE" w:rsidRPr="007F711F" w:rsidRDefault="00EA413E" w:rsidP="00B20EC9">
      <w:pPr>
        <w:pStyle w:val="a6"/>
        <w:numPr>
          <w:ilvl w:val="0"/>
          <w:numId w:val="18"/>
        </w:numPr>
        <w:tabs>
          <w:tab w:val="left" w:pos="1894"/>
          <w:tab w:val="left" w:pos="1895"/>
        </w:tabs>
        <w:spacing w:before="1"/>
        <w:ind w:left="478" w:right="414" w:firstLine="559"/>
        <w:rPr>
          <w:sz w:val="28"/>
          <w:szCs w:val="28"/>
        </w:rPr>
      </w:pPr>
      <w:r w:rsidRPr="007F711F">
        <w:rPr>
          <w:sz w:val="28"/>
          <w:szCs w:val="28"/>
        </w:rPr>
        <w:t>вырази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тат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изу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не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5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эт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, не выученных ранее), передавая личное отношение к произведению (с уч</w:t>
      </w:r>
      <w:r w:rsidR="00150570">
        <w:rPr>
          <w:sz w:val="28"/>
          <w:szCs w:val="28"/>
        </w:rPr>
        <w:t>ё</w:t>
      </w:r>
      <w:r w:rsidRPr="007F711F">
        <w:rPr>
          <w:sz w:val="28"/>
          <w:szCs w:val="28"/>
        </w:rPr>
        <w:t>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индивидуальных особенносте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);</w:t>
      </w:r>
    </w:p>
    <w:p w14:paraId="222D9E8E" w14:textId="77777777" w:rsidR="00CC08BE" w:rsidRPr="007F711F" w:rsidRDefault="00EA413E" w:rsidP="00B20EC9">
      <w:pPr>
        <w:pStyle w:val="a6"/>
        <w:numPr>
          <w:ilvl w:val="0"/>
          <w:numId w:val="18"/>
        </w:numPr>
        <w:tabs>
          <w:tab w:val="left" w:pos="1894"/>
          <w:tab w:val="left" w:pos="1895"/>
        </w:tabs>
        <w:ind w:left="478" w:right="411" w:firstLine="559"/>
        <w:rPr>
          <w:sz w:val="28"/>
          <w:szCs w:val="28"/>
        </w:rPr>
      </w:pPr>
      <w:r w:rsidRPr="007F711F">
        <w:rPr>
          <w:sz w:val="28"/>
          <w:szCs w:val="28"/>
        </w:rPr>
        <w:t>пересказ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читан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у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робны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жаты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очный пересказ, отвечать на вопросы по прочитанному произведен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с помощь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ител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улировать вопросы к тексту;</w:t>
      </w:r>
    </w:p>
    <w:p w14:paraId="4B2869FA" w14:textId="40F02E21" w:rsidR="00CC08BE" w:rsidRPr="007F711F" w:rsidRDefault="00EA413E" w:rsidP="00B20EC9">
      <w:pPr>
        <w:pStyle w:val="a6"/>
        <w:numPr>
          <w:ilvl w:val="0"/>
          <w:numId w:val="18"/>
        </w:numPr>
        <w:tabs>
          <w:tab w:val="left" w:pos="1894"/>
          <w:tab w:val="left" w:pos="1895"/>
        </w:tabs>
        <w:ind w:left="478" w:right="412" w:firstLine="559"/>
        <w:rPr>
          <w:sz w:val="28"/>
          <w:szCs w:val="28"/>
        </w:rPr>
      </w:pPr>
      <w:r w:rsidRPr="007F711F">
        <w:rPr>
          <w:sz w:val="28"/>
          <w:szCs w:val="28"/>
        </w:rPr>
        <w:t>участв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сед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иалог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читанн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бир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ргументы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к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читанн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(с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уч</w:t>
      </w:r>
      <w:r w:rsidR="00150570">
        <w:rPr>
          <w:sz w:val="28"/>
          <w:szCs w:val="28"/>
        </w:rPr>
        <w:t>ё</w:t>
      </w:r>
      <w:r w:rsidRPr="007F711F">
        <w:rPr>
          <w:sz w:val="28"/>
          <w:szCs w:val="28"/>
        </w:rPr>
        <w:t>том литературн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</w:t>
      </w:r>
      <w:r w:rsidRPr="007F711F">
        <w:rPr>
          <w:spacing w:val="-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обучающихся</w:t>
      </w:r>
      <w:proofErr w:type="gramEnd"/>
      <w:r w:rsidRPr="007F711F">
        <w:rPr>
          <w:sz w:val="28"/>
          <w:szCs w:val="28"/>
        </w:rPr>
        <w:t>);</w:t>
      </w:r>
    </w:p>
    <w:p w14:paraId="68768518" w14:textId="2390ACDF" w:rsidR="00CC08BE" w:rsidRPr="007F711F" w:rsidRDefault="00EA413E" w:rsidP="00B20EC9">
      <w:pPr>
        <w:pStyle w:val="a6"/>
        <w:numPr>
          <w:ilvl w:val="0"/>
          <w:numId w:val="18"/>
        </w:numPr>
        <w:tabs>
          <w:tab w:val="left" w:pos="1894"/>
          <w:tab w:val="left" w:pos="1895"/>
        </w:tabs>
        <w:ind w:left="478" w:right="416" w:firstLine="559"/>
        <w:rPr>
          <w:sz w:val="28"/>
          <w:szCs w:val="28"/>
        </w:rPr>
      </w:pPr>
      <w:r w:rsidRPr="007F711F">
        <w:rPr>
          <w:sz w:val="28"/>
          <w:szCs w:val="28"/>
        </w:rPr>
        <w:t>созда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ные и письменные высказывания раз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анров объ</w:t>
      </w:r>
      <w:r w:rsidR="00150570">
        <w:rPr>
          <w:sz w:val="28"/>
          <w:szCs w:val="28"/>
        </w:rPr>
        <w:t>ё</w:t>
      </w:r>
      <w:r w:rsidRPr="007F711F">
        <w:rPr>
          <w:sz w:val="28"/>
          <w:szCs w:val="28"/>
        </w:rPr>
        <w:t>м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не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70 сло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(с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уч</w:t>
      </w:r>
      <w:r w:rsidR="00150570">
        <w:rPr>
          <w:sz w:val="28"/>
          <w:szCs w:val="28"/>
        </w:rPr>
        <w:t>ё</w:t>
      </w:r>
      <w:r w:rsidRPr="007F711F">
        <w:rPr>
          <w:sz w:val="28"/>
          <w:szCs w:val="28"/>
        </w:rPr>
        <w:t>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ого развития обучающихся);</w:t>
      </w:r>
    </w:p>
    <w:p w14:paraId="25DCCB6D" w14:textId="77777777" w:rsidR="00CC08BE" w:rsidRPr="007F711F" w:rsidRDefault="00EA413E" w:rsidP="00B20EC9">
      <w:pPr>
        <w:pStyle w:val="a6"/>
        <w:numPr>
          <w:ilvl w:val="0"/>
          <w:numId w:val="18"/>
        </w:numPr>
        <w:tabs>
          <w:tab w:val="left" w:pos="1894"/>
          <w:tab w:val="left" w:pos="1895"/>
        </w:tabs>
        <w:ind w:left="478" w:right="414" w:firstLine="559"/>
        <w:rPr>
          <w:sz w:val="28"/>
          <w:szCs w:val="28"/>
        </w:rPr>
      </w:pPr>
      <w:r w:rsidRPr="007F711F">
        <w:rPr>
          <w:sz w:val="28"/>
          <w:szCs w:val="28"/>
        </w:rPr>
        <w:t>владе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чаль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я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прет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оценки</w:t>
      </w:r>
      <w:proofErr w:type="gramEnd"/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уа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н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 фольклор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;</w:t>
      </w:r>
    </w:p>
    <w:p w14:paraId="2274E90B" w14:textId="77777777" w:rsidR="00CC08BE" w:rsidRPr="007F711F" w:rsidRDefault="00EA413E" w:rsidP="00B20EC9">
      <w:pPr>
        <w:pStyle w:val="a6"/>
        <w:numPr>
          <w:ilvl w:val="0"/>
          <w:numId w:val="18"/>
        </w:numPr>
        <w:tabs>
          <w:tab w:val="left" w:pos="1894"/>
          <w:tab w:val="left" w:pos="1895"/>
        </w:tabs>
        <w:spacing w:before="1"/>
        <w:ind w:left="478" w:right="414" w:firstLine="559"/>
        <w:rPr>
          <w:sz w:val="28"/>
          <w:szCs w:val="28"/>
        </w:rPr>
      </w:pPr>
      <w:r w:rsidRPr="007F711F">
        <w:rPr>
          <w:sz w:val="28"/>
          <w:szCs w:val="28"/>
        </w:rPr>
        <w:t>осозна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аж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т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од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ворчества и художественной литературы для познания мира, формирования эмоциональны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эстетически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впечатлений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кж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 собственного</w:t>
      </w:r>
      <w:r w:rsidRPr="007F711F">
        <w:rPr>
          <w:spacing w:val="59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;</w:t>
      </w:r>
    </w:p>
    <w:p w14:paraId="7A1D19AB" w14:textId="77777777" w:rsidR="00CC08BE" w:rsidRPr="007F711F" w:rsidRDefault="00EA413E" w:rsidP="00B20EC9">
      <w:pPr>
        <w:pStyle w:val="a6"/>
        <w:numPr>
          <w:ilvl w:val="0"/>
          <w:numId w:val="18"/>
        </w:numPr>
        <w:tabs>
          <w:tab w:val="left" w:pos="1895"/>
        </w:tabs>
        <w:ind w:left="478" w:right="409" w:firstLine="559"/>
        <w:rPr>
          <w:sz w:val="28"/>
          <w:szCs w:val="28"/>
        </w:rPr>
      </w:pPr>
      <w:r w:rsidRPr="007F711F">
        <w:rPr>
          <w:sz w:val="28"/>
          <w:szCs w:val="28"/>
        </w:rPr>
        <w:t>план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щь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ите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ствен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угов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тение,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lastRenderedPageBreak/>
        <w:t>расширять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свой круг чтения, в том числе за </w:t>
      </w:r>
      <w:proofErr w:type="spellStart"/>
      <w:r w:rsidRPr="007F711F">
        <w:rPr>
          <w:sz w:val="28"/>
          <w:szCs w:val="28"/>
        </w:rPr>
        <w:t>счѐт</w:t>
      </w:r>
      <w:proofErr w:type="spellEnd"/>
      <w:r w:rsidRPr="007F711F">
        <w:rPr>
          <w:sz w:val="28"/>
          <w:szCs w:val="28"/>
        </w:rPr>
        <w:t xml:space="preserve"> произведений современной литературы для детей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ростков;</w:t>
      </w:r>
    </w:p>
    <w:p w14:paraId="496EAAAF" w14:textId="77777777" w:rsidR="00CC08BE" w:rsidRPr="007F711F" w:rsidRDefault="00EA413E" w:rsidP="00B20EC9">
      <w:pPr>
        <w:pStyle w:val="a6"/>
        <w:numPr>
          <w:ilvl w:val="0"/>
          <w:numId w:val="18"/>
        </w:numPr>
        <w:tabs>
          <w:tab w:val="left" w:pos="1895"/>
        </w:tabs>
        <w:ind w:left="478" w:right="406" w:firstLine="559"/>
        <w:rPr>
          <w:sz w:val="28"/>
          <w:szCs w:val="28"/>
        </w:rPr>
      </w:pPr>
      <w:r w:rsidRPr="007F711F">
        <w:rPr>
          <w:sz w:val="28"/>
          <w:szCs w:val="28"/>
        </w:rPr>
        <w:t>разв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лементар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ллектив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-исследователь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уководств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ите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иться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публично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ученн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;</w:t>
      </w:r>
    </w:p>
    <w:p w14:paraId="52BA3F11" w14:textId="66FAF022" w:rsidR="00E221F7" w:rsidRDefault="00EA413E" w:rsidP="00B20EC9">
      <w:pPr>
        <w:pStyle w:val="a6"/>
        <w:numPr>
          <w:ilvl w:val="0"/>
          <w:numId w:val="18"/>
        </w:numPr>
        <w:tabs>
          <w:tab w:val="left" w:pos="1895"/>
        </w:tabs>
        <w:ind w:left="478" w:right="408" w:firstLine="559"/>
        <w:rPr>
          <w:sz w:val="28"/>
          <w:szCs w:val="28"/>
        </w:rPr>
      </w:pPr>
      <w:r w:rsidRPr="007F711F">
        <w:rPr>
          <w:sz w:val="28"/>
          <w:szCs w:val="28"/>
        </w:rPr>
        <w:t>владе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чаль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я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лова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равочник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лектро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е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ьзовать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уководств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ите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лектронным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библиотека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равоч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ам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ерифицированных электронных ресурсов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ключ</w:t>
      </w:r>
      <w:r w:rsidR="00150570">
        <w:rPr>
          <w:sz w:val="28"/>
          <w:szCs w:val="28"/>
        </w:rPr>
        <w:t>ё</w:t>
      </w:r>
      <w:r w:rsidRPr="007F711F">
        <w:rPr>
          <w:sz w:val="28"/>
          <w:szCs w:val="28"/>
        </w:rPr>
        <w:t>нных 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льны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ечень.</w:t>
      </w:r>
    </w:p>
    <w:p w14:paraId="345A8B52" w14:textId="5DF31D5C" w:rsidR="00CC08BE" w:rsidRPr="007F711F" w:rsidRDefault="00EA413E" w:rsidP="00B20EC9">
      <w:pPr>
        <w:ind w:left="1050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К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цу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в</w:t>
      </w:r>
      <w:r w:rsidRPr="007F711F">
        <w:rPr>
          <w:b/>
          <w:spacing w:val="-3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6</w:t>
      </w:r>
      <w:r w:rsidRPr="007F711F">
        <w:rPr>
          <w:b/>
          <w:spacing w:val="-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классе</w:t>
      </w:r>
      <w:r w:rsidRPr="007F711F">
        <w:rPr>
          <w:b/>
          <w:spacing w:val="-2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обучающийся</w:t>
      </w:r>
      <w:proofErr w:type="gramEnd"/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учится:</w:t>
      </w:r>
    </w:p>
    <w:p w14:paraId="109F9658" w14:textId="77777777" w:rsidR="00CC08BE" w:rsidRPr="007F711F" w:rsidRDefault="00EA413E" w:rsidP="00B20EC9">
      <w:pPr>
        <w:pStyle w:val="a6"/>
        <w:numPr>
          <w:ilvl w:val="0"/>
          <w:numId w:val="17"/>
        </w:numPr>
        <w:tabs>
          <w:tab w:val="left" w:pos="1894"/>
          <w:tab w:val="left" w:pos="1895"/>
        </w:tabs>
        <w:ind w:right="406" w:firstLine="559"/>
        <w:rPr>
          <w:sz w:val="28"/>
          <w:szCs w:val="28"/>
        </w:rPr>
      </w:pPr>
      <w:r w:rsidRPr="007F711F">
        <w:rPr>
          <w:sz w:val="28"/>
          <w:szCs w:val="28"/>
        </w:rPr>
        <w:t>понимать общечеловеческую и духовно-нравственную ценность литератур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знавать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еѐ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л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ита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юбв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ди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креплении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един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ногонационального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од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й Федерации;</w:t>
      </w:r>
    </w:p>
    <w:p w14:paraId="5557615E" w14:textId="77777777" w:rsidR="00CC08BE" w:rsidRPr="007F711F" w:rsidRDefault="00EA413E" w:rsidP="00B20EC9">
      <w:pPr>
        <w:pStyle w:val="a6"/>
        <w:numPr>
          <w:ilvl w:val="0"/>
          <w:numId w:val="17"/>
        </w:numPr>
        <w:tabs>
          <w:tab w:val="left" w:pos="1894"/>
          <w:tab w:val="left" w:pos="1895"/>
        </w:tabs>
        <w:ind w:right="413" w:firstLine="559"/>
        <w:rPr>
          <w:sz w:val="28"/>
          <w:szCs w:val="28"/>
        </w:rPr>
      </w:pPr>
      <w:r w:rsidRPr="007F711F">
        <w:rPr>
          <w:sz w:val="28"/>
          <w:szCs w:val="28"/>
        </w:rPr>
        <w:t>понимать особенности литературы как вида словесного искусств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лич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ы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 от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а научного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лового, публицистического;</w:t>
      </w:r>
    </w:p>
    <w:p w14:paraId="143F4438" w14:textId="77777777" w:rsidR="00CC08BE" w:rsidRPr="007F711F" w:rsidRDefault="00EA413E" w:rsidP="00B20EC9">
      <w:pPr>
        <w:pStyle w:val="a6"/>
        <w:numPr>
          <w:ilvl w:val="0"/>
          <w:numId w:val="17"/>
        </w:numPr>
        <w:tabs>
          <w:tab w:val="left" w:pos="1894"/>
          <w:tab w:val="left" w:pos="1895"/>
        </w:tabs>
        <w:ind w:right="407" w:firstLine="559"/>
        <w:rPr>
          <w:sz w:val="28"/>
          <w:szCs w:val="28"/>
        </w:rPr>
      </w:pPr>
      <w:r w:rsidRPr="007F711F">
        <w:rPr>
          <w:sz w:val="28"/>
          <w:szCs w:val="28"/>
        </w:rPr>
        <w:t>осуществлять элементарный смысловой и эстетический анализ произвед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льклора и художественной литературы; воспринимать, анализировать, интерпретировать 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ивать</w:t>
      </w:r>
      <w:r w:rsidRPr="007F711F">
        <w:rPr>
          <w:spacing w:val="-3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прочитанное</w:t>
      </w:r>
      <w:proofErr w:type="gramEnd"/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(с</w:t>
      </w:r>
      <w:r w:rsidRPr="007F711F">
        <w:rPr>
          <w:spacing w:val="3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учѐтом</w:t>
      </w:r>
      <w:proofErr w:type="spellEnd"/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ог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 обучающихся):</w:t>
      </w:r>
    </w:p>
    <w:p w14:paraId="5A28CF7D" w14:textId="77777777" w:rsidR="00CC08BE" w:rsidRPr="007F711F" w:rsidRDefault="00EA413E" w:rsidP="00B20EC9">
      <w:pPr>
        <w:pStyle w:val="a3"/>
        <w:spacing w:before="1"/>
        <w:ind w:left="466" w:right="404"/>
        <w:rPr>
          <w:sz w:val="28"/>
          <w:szCs w:val="28"/>
        </w:rPr>
      </w:pPr>
      <w:r w:rsidRPr="007F711F">
        <w:rPr>
          <w:sz w:val="28"/>
          <w:szCs w:val="28"/>
        </w:rPr>
        <w:t>опреде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лавн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ысл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прос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нят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ром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указывать родовую и жанровую принадлежность произведения, выявлять позицию героя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рск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ицию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роев-персонаже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а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авнитель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стик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я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зы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этическо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 прозаической речи;</w:t>
      </w:r>
    </w:p>
    <w:p w14:paraId="6AACE29F" w14:textId="77777777" w:rsidR="00CC08BE" w:rsidRPr="007F711F" w:rsidRDefault="00EA413E" w:rsidP="00B20EC9">
      <w:pPr>
        <w:pStyle w:val="a6"/>
        <w:numPr>
          <w:ilvl w:val="0"/>
          <w:numId w:val="17"/>
        </w:numPr>
        <w:tabs>
          <w:tab w:val="left" w:pos="1894"/>
          <w:tab w:val="left" w:pos="1895"/>
        </w:tabs>
        <w:ind w:right="404" w:firstLine="559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понимать сущность теоретико-литературных понятий и учиться исполь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 в процессе анализа и интерпретации произведений, оформления собственных оценок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блюдений: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а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ное народное творчество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за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эзия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д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лирик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пос)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ан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рассказ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ст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ман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асн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лание)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держ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м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де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атик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южет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позиция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ад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: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спозиц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вязк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минац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язка;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повествовател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сказчик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р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персонаж)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рический герой, речевая характеристика героя; портрет, пейзаж, художественная деталь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юмор, ирония; эпитет, метафора, сравнение; олицетворение, гипербола; антитеза, аллегория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ихотворны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тр (хорей, ямб), ритм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фма, строфа;</w:t>
      </w:r>
      <w:proofErr w:type="gramEnd"/>
    </w:p>
    <w:p w14:paraId="057EE367" w14:textId="27B73901" w:rsidR="00CC08BE" w:rsidRPr="007F711F" w:rsidRDefault="00EA413E" w:rsidP="00B20EC9">
      <w:pPr>
        <w:pStyle w:val="a6"/>
        <w:numPr>
          <w:ilvl w:val="0"/>
          <w:numId w:val="17"/>
        </w:numPr>
        <w:tabs>
          <w:tab w:val="left" w:pos="1894"/>
          <w:tab w:val="left" w:pos="1895"/>
        </w:tabs>
        <w:spacing w:before="1"/>
        <w:ind w:left="466" w:right="406" w:firstLine="578"/>
        <w:rPr>
          <w:sz w:val="28"/>
          <w:szCs w:val="28"/>
        </w:rPr>
      </w:pPr>
      <w:r w:rsidRPr="007F711F">
        <w:rPr>
          <w:sz w:val="28"/>
          <w:szCs w:val="28"/>
        </w:rPr>
        <w:t xml:space="preserve">выделять </w:t>
      </w:r>
      <w:r w:rsidR="00842356">
        <w:rPr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в  произведениях </w:t>
      </w:r>
      <w:r w:rsidR="00842356">
        <w:rPr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 элементы </w:t>
      </w:r>
      <w:r w:rsidR="00842356">
        <w:rPr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 художественной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наруживать связи между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ними;</w:t>
      </w:r>
    </w:p>
    <w:p w14:paraId="7DAD6C38" w14:textId="4E72B008" w:rsidR="00CC08BE" w:rsidRPr="007F711F" w:rsidRDefault="00EA413E" w:rsidP="00B20EC9">
      <w:pPr>
        <w:pStyle w:val="a6"/>
        <w:numPr>
          <w:ilvl w:val="0"/>
          <w:numId w:val="17"/>
        </w:numPr>
        <w:tabs>
          <w:tab w:val="left" w:pos="1894"/>
          <w:tab w:val="left" w:pos="1895"/>
        </w:tabs>
        <w:spacing w:before="61"/>
        <w:ind w:right="412" w:firstLine="559"/>
        <w:rPr>
          <w:sz w:val="28"/>
          <w:szCs w:val="28"/>
        </w:rPr>
      </w:pPr>
      <w:r w:rsidRPr="007F711F">
        <w:rPr>
          <w:sz w:val="28"/>
          <w:szCs w:val="28"/>
        </w:rPr>
        <w:t>сопоста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рагмент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сонажей,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сюжеты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м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ан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</w:t>
      </w:r>
      <w:r w:rsidR="00150570">
        <w:rPr>
          <w:sz w:val="28"/>
          <w:szCs w:val="28"/>
        </w:rPr>
        <w:t>ё</w:t>
      </w:r>
      <w:r w:rsidRPr="007F711F">
        <w:rPr>
          <w:sz w:val="28"/>
          <w:szCs w:val="28"/>
        </w:rPr>
        <w:t>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раст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 обучающихся);</w:t>
      </w:r>
    </w:p>
    <w:p w14:paraId="011DACD7" w14:textId="77777777" w:rsidR="00CC08BE" w:rsidRPr="007F711F" w:rsidRDefault="00EA413E" w:rsidP="00B20EC9">
      <w:pPr>
        <w:pStyle w:val="a6"/>
        <w:numPr>
          <w:ilvl w:val="0"/>
          <w:numId w:val="17"/>
        </w:numPr>
        <w:tabs>
          <w:tab w:val="left" w:pos="1894"/>
          <w:tab w:val="left" w:pos="1895"/>
        </w:tabs>
        <w:spacing w:before="1"/>
        <w:ind w:right="413" w:firstLine="559"/>
        <w:rPr>
          <w:sz w:val="28"/>
          <w:szCs w:val="28"/>
        </w:rPr>
      </w:pPr>
      <w:r w:rsidRPr="007F711F">
        <w:rPr>
          <w:sz w:val="28"/>
          <w:szCs w:val="28"/>
        </w:rPr>
        <w:t xml:space="preserve">сопоставлять с помощью </w:t>
      </w:r>
      <w:proofErr w:type="gramStart"/>
      <w:r w:rsidRPr="007F711F">
        <w:rPr>
          <w:sz w:val="28"/>
          <w:szCs w:val="28"/>
        </w:rPr>
        <w:t>учителя</w:t>
      </w:r>
      <w:proofErr w:type="gramEnd"/>
      <w:r w:rsidRPr="007F711F">
        <w:rPr>
          <w:sz w:val="28"/>
          <w:szCs w:val="28"/>
        </w:rPr>
        <w:t xml:space="preserve"> изученные и самостоятельно прочита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кус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живопись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узыка, театр, кино);</w:t>
      </w:r>
    </w:p>
    <w:p w14:paraId="6A7C5765" w14:textId="1A1910C6" w:rsidR="00CC08BE" w:rsidRPr="007F711F" w:rsidRDefault="00EA413E" w:rsidP="00B20EC9">
      <w:pPr>
        <w:pStyle w:val="a6"/>
        <w:numPr>
          <w:ilvl w:val="0"/>
          <w:numId w:val="17"/>
        </w:numPr>
        <w:tabs>
          <w:tab w:val="left" w:pos="1894"/>
          <w:tab w:val="left" w:pos="1895"/>
        </w:tabs>
        <w:ind w:right="413" w:firstLine="559"/>
        <w:rPr>
          <w:sz w:val="28"/>
          <w:szCs w:val="28"/>
        </w:rPr>
      </w:pPr>
      <w:r w:rsidRPr="007F711F">
        <w:rPr>
          <w:sz w:val="28"/>
          <w:szCs w:val="28"/>
        </w:rPr>
        <w:t>вырази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т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их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зу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изу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не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7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эт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уч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нее)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едав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lastRenderedPageBreak/>
        <w:t>отнош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</w:t>
      </w:r>
      <w:r w:rsidR="00150570">
        <w:rPr>
          <w:sz w:val="28"/>
          <w:szCs w:val="28"/>
        </w:rPr>
        <w:t>ё</w:t>
      </w:r>
      <w:r w:rsidRPr="007F711F">
        <w:rPr>
          <w:sz w:val="28"/>
          <w:szCs w:val="28"/>
        </w:rPr>
        <w:t>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дивиду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);</w:t>
      </w:r>
    </w:p>
    <w:p w14:paraId="3F31ACBD" w14:textId="77777777" w:rsidR="00CC08BE" w:rsidRPr="007F711F" w:rsidRDefault="00EA413E" w:rsidP="00B20EC9">
      <w:pPr>
        <w:pStyle w:val="a6"/>
        <w:numPr>
          <w:ilvl w:val="0"/>
          <w:numId w:val="17"/>
        </w:numPr>
        <w:tabs>
          <w:tab w:val="left" w:pos="1894"/>
          <w:tab w:val="left" w:pos="1895"/>
        </w:tabs>
        <w:ind w:right="411" w:firstLine="559"/>
        <w:rPr>
          <w:sz w:val="28"/>
          <w:szCs w:val="28"/>
        </w:rPr>
      </w:pPr>
      <w:r w:rsidRPr="007F711F">
        <w:rPr>
          <w:sz w:val="28"/>
          <w:szCs w:val="28"/>
        </w:rPr>
        <w:t>пересказ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читан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у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робны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жаты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очный, творческий пересказ, отвечать на вопросы по прочитанному произведению и 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щь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ител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улировать вопрос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у;</w:t>
      </w:r>
    </w:p>
    <w:p w14:paraId="6FBC94F1" w14:textId="77777777" w:rsidR="00CC08BE" w:rsidRPr="007F711F" w:rsidRDefault="00EA413E" w:rsidP="00B20EC9">
      <w:pPr>
        <w:pStyle w:val="a6"/>
        <w:numPr>
          <w:ilvl w:val="0"/>
          <w:numId w:val="17"/>
        </w:numPr>
        <w:tabs>
          <w:tab w:val="left" w:pos="1895"/>
        </w:tabs>
        <w:ind w:right="406" w:firstLine="559"/>
        <w:rPr>
          <w:sz w:val="28"/>
          <w:szCs w:val="28"/>
        </w:rPr>
      </w:pPr>
      <w:r w:rsidRPr="007F711F">
        <w:rPr>
          <w:sz w:val="28"/>
          <w:szCs w:val="28"/>
        </w:rPr>
        <w:t>участв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сед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иалог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читанн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а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ргументированную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ку</w:t>
      </w:r>
      <w:r w:rsidRPr="007F711F">
        <w:rPr>
          <w:spacing w:val="-5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прочитанному</w:t>
      </w:r>
      <w:proofErr w:type="gramEnd"/>
      <w:r w:rsidRPr="007F711F">
        <w:rPr>
          <w:sz w:val="28"/>
          <w:szCs w:val="28"/>
        </w:rPr>
        <w:t>;</w:t>
      </w:r>
    </w:p>
    <w:p w14:paraId="30AAC9ED" w14:textId="36992698" w:rsidR="00CC08BE" w:rsidRPr="007F711F" w:rsidRDefault="00EA413E" w:rsidP="00B20EC9">
      <w:pPr>
        <w:pStyle w:val="a6"/>
        <w:numPr>
          <w:ilvl w:val="0"/>
          <w:numId w:val="17"/>
        </w:numPr>
        <w:tabs>
          <w:tab w:val="left" w:pos="1895"/>
        </w:tabs>
        <w:spacing w:before="1"/>
        <w:ind w:right="408" w:firstLine="559"/>
        <w:rPr>
          <w:sz w:val="28"/>
          <w:szCs w:val="28"/>
        </w:rPr>
      </w:pPr>
      <w:r w:rsidRPr="007F711F">
        <w:rPr>
          <w:sz w:val="28"/>
          <w:szCs w:val="28"/>
        </w:rPr>
        <w:t>созда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сьме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сказы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анр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объ</w:t>
      </w:r>
      <w:r w:rsidR="00150570">
        <w:rPr>
          <w:sz w:val="28"/>
          <w:szCs w:val="28"/>
        </w:rPr>
        <w:t>ё</w:t>
      </w:r>
      <w:r w:rsidRPr="007F711F">
        <w:rPr>
          <w:sz w:val="28"/>
          <w:szCs w:val="28"/>
        </w:rPr>
        <w:t>м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нее 100 слов), писать сочинение-рассуждение по заданной теме с опор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 прочита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нотацию, отзыв;</w:t>
      </w:r>
    </w:p>
    <w:p w14:paraId="231163FD" w14:textId="77777777" w:rsidR="00CC08BE" w:rsidRPr="007F711F" w:rsidRDefault="00EA413E" w:rsidP="00B20EC9">
      <w:pPr>
        <w:pStyle w:val="a6"/>
        <w:numPr>
          <w:ilvl w:val="0"/>
          <w:numId w:val="17"/>
        </w:numPr>
        <w:tabs>
          <w:tab w:val="left" w:pos="1895"/>
        </w:tabs>
        <w:ind w:right="412" w:firstLine="559"/>
        <w:rPr>
          <w:sz w:val="28"/>
          <w:szCs w:val="28"/>
        </w:rPr>
      </w:pPr>
      <w:r w:rsidRPr="007F711F">
        <w:rPr>
          <w:sz w:val="28"/>
          <w:szCs w:val="28"/>
        </w:rPr>
        <w:t>владе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я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прет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оценки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уа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 фольклора, древнерусской, русской и зарубежной литерату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соврем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ро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е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тодов смыслового чтения</w:t>
      </w:r>
      <w:r w:rsidRPr="007F711F">
        <w:rPr>
          <w:spacing w:val="5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эстетическ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а;</w:t>
      </w:r>
    </w:p>
    <w:p w14:paraId="6D35A10C" w14:textId="77777777" w:rsidR="00CC08BE" w:rsidRPr="007F711F" w:rsidRDefault="00EA413E" w:rsidP="00B20EC9">
      <w:pPr>
        <w:pStyle w:val="a6"/>
        <w:numPr>
          <w:ilvl w:val="0"/>
          <w:numId w:val="17"/>
        </w:numPr>
        <w:tabs>
          <w:tab w:val="left" w:pos="1895"/>
        </w:tabs>
        <w:ind w:right="407" w:firstLine="559"/>
        <w:rPr>
          <w:sz w:val="28"/>
          <w:szCs w:val="28"/>
        </w:rPr>
      </w:pPr>
      <w:r w:rsidRPr="007F711F">
        <w:rPr>
          <w:sz w:val="28"/>
          <w:szCs w:val="28"/>
        </w:rPr>
        <w:t>осозна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аж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т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од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ворчества и художественной литературы для познания мира, формирования эмоциональны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эстетически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впечатлений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кж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 собственного развития;</w:t>
      </w:r>
    </w:p>
    <w:p w14:paraId="3D7035C8" w14:textId="77777777" w:rsidR="00CC08BE" w:rsidRPr="007F711F" w:rsidRDefault="00EA413E" w:rsidP="00B20EC9">
      <w:pPr>
        <w:pStyle w:val="a6"/>
        <w:numPr>
          <w:ilvl w:val="0"/>
          <w:numId w:val="17"/>
        </w:numPr>
        <w:tabs>
          <w:tab w:val="left" w:pos="1895"/>
        </w:tabs>
        <w:ind w:right="412" w:firstLine="559"/>
        <w:rPr>
          <w:sz w:val="28"/>
          <w:szCs w:val="28"/>
        </w:rPr>
      </w:pPr>
      <w:r w:rsidRPr="007F711F">
        <w:rPr>
          <w:sz w:val="28"/>
          <w:szCs w:val="28"/>
        </w:rPr>
        <w:t>планировать собственное досуговое чтение, обогащать свой круг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тения 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рекомендациям учителя, в том числе за </w:t>
      </w:r>
      <w:proofErr w:type="spellStart"/>
      <w:r w:rsidRPr="007F711F">
        <w:rPr>
          <w:sz w:val="28"/>
          <w:szCs w:val="28"/>
        </w:rPr>
        <w:t>счѐт</w:t>
      </w:r>
      <w:proofErr w:type="spellEnd"/>
      <w:r w:rsidRPr="007F711F">
        <w:rPr>
          <w:sz w:val="28"/>
          <w:szCs w:val="28"/>
        </w:rPr>
        <w:t xml:space="preserve"> произведений современной литературы 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те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подростков;</w:t>
      </w:r>
    </w:p>
    <w:p w14:paraId="14CC0D34" w14:textId="77777777" w:rsidR="00CC08BE" w:rsidRPr="007F711F" w:rsidRDefault="00EA413E" w:rsidP="00B20EC9">
      <w:pPr>
        <w:pStyle w:val="a6"/>
        <w:numPr>
          <w:ilvl w:val="0"/>
          <w:numId w:val="17"/>
        </w:numPr>
        <w:tabs>
          <w:tab w:val="left" w:pos="1895"/>
        </w:tabs>
        <w:ind w:right="407" w:firstLine="559"/>
        <w:rPr>
          <w:sz w:val="28"/>
          <w:szCs w:val="28"/>
        </w:rPr>
      </w:pPr>
      <w:r w:rsidRPr="007F711F">
        <w:rPr>
          <w:sz w:val="28"/>
          <w:szCs w:val="28"/>
        </w:rPr>
        <w:t>разв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ллектив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-исследователь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уководств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ите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иться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публично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уче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;</w:t>
      </w:r>
    </w:p>
    <w:p w14:paraId="30B59709" w14:textId="09B209F2" w:rsidR="00E221F7" w:rsidRDefault="00EA413E" w:rsidP="00B20EC9">
      <w:pPr>
        <w:pStyle w:val="a6"/>
        <w:numPr>
          <w:ilvl w:val="0"/>
          <w:numId w:val="17"/>
        </w:numPr>
        <w:tabs>
          <w:tab w:val="left" w:pos="1895"/>
        </w:tabs>
        <w:ind w:right="414" w:firstLine="559"/>
        <w:rPr>
          <w:sz w:val="28"/>
          <w:szCs w:val="28"/>
        </w:rPr>
      </w:pPr>
      <w:r w:rsidRPr="007F711F">
        <w:rPr>
          <w:sz w:val="28"/>
          <w:szCs w:val="28"/>
        </w:rPr>
        <w:t>разв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лова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равочник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лектронной форме; пользоваться под руководством учителя электронными библиотеками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ми справочными материалами, в том числе из числа верифицированных электро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сурсов, включ</w:t>
      </w:r>
      <w:r w:rsidR="00150570">
        <w:rPr>
          <w:sz w:val="28"/>
          <w:szCs w:val="28"/>
        </w:rPr>
        <w:t>ё</w:t>
      </w:r>
      <w:r w:rsidRPr="007F711F">
        <w:rPr>
          <w:sz w:val="28"/>
          <w:szCs w:val="28"/>
        </w:rPr>
        <w:t>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льный перечень.</w:t>
      </w:r>
    </w:p>
    <w:p w14:paraId="1E078420" w14:textId="4E12578D" w:rsidR="00CC08BE" w:rsidRPr="007F711F" w:rsidRDefault="00EA413E" w:rsidP="00B20EC9">
      <w:pPr>
        <w:ind w:left="4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К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цу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в</w:t>
      </w:r>
      <w:r w:rsidRPr="007F711F">
        <w:rPr>
          <w:b/>
          <w:spacing w:val="-3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7</w:t>
      </w:r>
      <w:r w:rsidRPr="007F711F">
        <w:rPr>
          <w:b/>
          <w:spacing w:val="-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классе</w:t>
      </w:r>
      <w:r w:rsidRPr="007F711F">
        <w:rPr>
          <w:b/>
          <w:spacing w:val="-2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обучающийся</w:t>
      </w:r>
      <w:proofErr w:type="gramEnd"/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учится:</w:t>
      </w:r>
    </w:p>
    <w:p w14:paraId="21648742" w14:textId="77777777" w:rsidR="00CC08BE" w:rsidRPr="007F711F" w:rsidRDefault="00EA413E" w:rsidP="00B20EC9">
      <w:pPr>
        <w:pStyle w:val="a6"/>
        <w:numPr>
          <w:ilvl w:val="0"/>
          <w:numId w:val="16"/>
        </w:numPr>
        <w:tabs>
          <w:tab w:val="left" w:pos="1894"/>
          <w:tab w:val="left" w:pos="1895"/>
        </w:tabs>
        <w:spacing w:before="1"/>
        <w:ind w:right="411" w:firstLine="559"/>
        <w:rPr>
          <w:sz w:val="28"/>
          <w:szCs w:val="28"/>
        </w:rPr>
      </w:pPr>
      <w:r w:rsidRPr="007F711F">
        <w:rPr>
          <w:sz w:val="28"/>
          <w:szCs w:val="28"/>
        </w:rPr>
        <w:t>понимать общечеловеческую и духовно-нравственную ценность литератур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знавать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еѐ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л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ита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юбв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ди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креплении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един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ногонационального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од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й Федерации;</w:t>
      </w:r>
    </w:p>
    <w:p w14:paraId="28A5BB55" w14:textId="77777777" w:rsidR="00CC08BE" w:rsidRPr="007F711F" w:rsidRDefault="00EA413E" w:rsidP="00B20EC9">
      <w:pPr>
        <w:pStyle w:val="a6"/>
        <w:numPr>
          <w:ilvl w:val="0"/>
          <w:numId w:val="16"/>
        </w:numPr>
        <w:tabs>
          <w:tab w:val="left" w:pos="1894"/>
          <w:tab w:val="left" w:pos="1895"/>
        </w:tabs>
        <w:ind w:left="488" w:right="415" w:firstLine="556"/>
        <w:rPr>
          <w:sz w:val="28"/>
          <w:szCs w:val="28"/>
        </w:rPr>
      </w:pPr>
      <w:r w:rsidRPr="007F711F">
        <w:rPr>
          <w:sz w:val="28"/>
          <w:szCs w:val="28"/>
        </w:rPr>
        <w:t>поним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ецифик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ловес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кусств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я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лич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т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учного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лового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ублицистического;</w:t>
      </w:r>
    </w:p>
    <w:p w14:paraId="791062E0" w14:textId="5D022756" w:rsidR="00CC08BE" w:rsidRPr="007F711F" w:rsidRDefault="00EA413E" w:rsidP="00B20EC9">
      <w:pPr>
        <w:pStyle w:val="a6"/>
        <w:numPr>
          <w:ilvl w:val="0"/>
          <w:numId w:val="16"/>
        </w:numPr>
        <w:tabs>
          <w:tab w:val="left" w:pos="1894"/>
          <w:tab w:val="left" w:pos="1895"/>
        </w:tabs>
        <w:ind w:left="466" w:right="405" w:firstLine="578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проводи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мыслов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стетическ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льклор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ой литературы, воспринимать, анализировать, интерпрет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оцен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читан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</w:t>
      </w:r>
      <w:r w:rsidR="00150570">
        <w:rPr>
          <w:sz w:val="28"/>
          <w:szCs w:val="28"/>
        </w:rPr>
        <w:t>ё</w:t>
      </w:r>
      <w:r w:rsidRPr="007F711F">
        <w:rPr>
          <w:sz w:val="28"/>
          <w:szCs w:val="28"/>
        </w:rPr>
        <w:t>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)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имат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то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раже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рти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а: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единств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держания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реде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му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лавн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ысл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атику произведения, его родовую и жанровую принадлежность;</w:t>
      </w:r>
      <w:proofErr w:type="gramEnd"/>
      <w:r w:rsidRPr="007F711F">
        <w:rPr>
          <w:sz w:val="28"/>
          <w:szCs w:val="28"/>
        </w:rPr>
        <w:t xml:space="preserve"> выявлять позиц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ро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сказчи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рск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ицию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итыв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; характеризовать героев</w:t>
      </w:r>
      <w:r w:rsidR="00150570">
        <w:rPr>
          <w:sz w:val="28"/>
          <w:szCs w:val="28"/>
        </w:rPr>
        <w:t xml:space="preserve"> </w:t>
      </w:r>
      <w:r w:rsidRPr="007F711F">
        <w:rPr>
          <w:sz w:val="28"/>
          <w:szCs w:val="28"/>
        </w:rPr>
        <w:t>персонажей, давать их сравнительные характеристик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ив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у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сонажей;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ределять особенност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позици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5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ой</w:t>
      </w:r>
    </w:p>
    <w:p w14:paraId="04AE11A8" w14:textId="75ABDDDE" w:rsidR="00CC08BE" w:rsidRPr="007F711F" w:rsidRDefault="00EA413E" w:rsidP="00B20EC9">
      <w:pPr>
        <w:pStyle w:val="a3"/>
        <w:spacing w:before="1"/>
        <w:ind w:left="466" w:right="403"/>
        <w:rPr>
          <w:sz w:val="28"/>
          <w:szCs w:val="28"/>
        </w:rPr>
      </w:pPr>
      <w:r w:rsidRPr="007F711F">
        <w:rPr>
          <w:sz w:val="28"/>
          <w:szCs w:val="28"/>
        </w:rPr>
        <w:t>конфлик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ъяс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</w:t>
      </w:r>
      <w:r w:rsidR="00737781">
        <w:rPr>
          <w:sz w:val="28"/>
          <w:szCs w:val="28"/>
        </w:rPr>
        <w:t>ё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им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равственно-философско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lastRenderedPageBreak/>
        <w:t>социально</w:t>
      </w:r>
      <w:r w:rsidR="00737781">
        <w:rPr>
          <w:sz w:val="28"/>
          <w:szCs w:val="28"/>
        </w:rPr>
        <w:t>-</w:t>
      </w:r>
      <w:r w:rsidRPr="007F711F">
        <w:rPr>
          <w:sz w:val="28"/>
          <w:szCs w:val="28"/>
        </w:rPr>
        <w:t>истор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стет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ати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с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</w:t>
      </w:r>
      <w:r w:rsidR="00737781">
        <w:rPr>
          <w:sz w:val="28"/>
          <w:szCs w:val="28"/>
        </w:rPr>
        <w:t>ё</w:t>
      </w:r>
      <w:r w:rsidRPr="007F711F">
        <w:rPr>
          <w:sz w:val="28"/>
          <w:szCs w:val="28"/>
        </w:rPr>
        <w:t>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)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я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зы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ого произведения,    поэтической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и   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прозаической   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речи,    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ходи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образительно-выразитель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ств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вор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не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сателя,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ределять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ые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функции;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имать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сущность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элементарные</w:t>
      </w:r>
    </w:p>
    <w:p w14:paraId="7504C9C6" w14:textId="77777777" w:rsidR="00CC08BE" w:rsidRPr="007F711F" w:rsidRDefault="00EA413E" w:rsidP="00B20EC9">
      <w:pPr>
        <w:pStyle w:val="a3"/>
        <w:spacing w:before="61"/>
        <w:ind w:left="466" w:right="404"/>
        <w:rPr>
          <w:sz w:val="28"/>
          <w:szCs w:val="28"/>
        </w:rPr>
      </w:pPr>
      <w:r w:rsidRPr="007F711F">
        <w:rPr>
          <w:sz w:val="28"/>
          <w:szCs w:val="28"/>
        </w:rPr>
        <w:t>смыслов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унк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оретико-литератур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ят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иться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самостоятельно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прет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,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оформ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ств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о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блюд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художественн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од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ворчество; проз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поэзия; художественный образ; роды (лирика, эпос), жанры (рассказ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сть, роман, послание, поэма, песня); форма и содержание литературного произведения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ма, идея, проблематика; пафос (героический, патриотический, гражданск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другие);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сюжет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позиц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пиграф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ад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экспозиц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вязк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, кульминация, развязка); автор, повествователь, рассказчик, литературный гер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персонаж)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рическ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ро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чев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сти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роя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ртрет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йзаж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ьер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ая деталь; юмор, ирония, сатира; эпитет, метафора, сравнение; олицетворени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ипербола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титез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ллегория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фора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ихотвор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т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хоре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мб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актил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мфибрах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пест)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т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фм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офа);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де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лемен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ой формы и обнаруживать связи между ними; сопоставлять произведения, 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рагмент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сонаже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юже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м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проблемы, жанры, художественные </w:t>
      </w:r>
      <w:proofErr w:type="spellStart"/>
      <w:proofErr w:type="gramStart"/>
      <w:r w:rsidRPr="007F711F">
        <w:rPr>
          <w:sz w:val="28"/>
          <w:szCs w:val="28"/>
        </w:rPr>
        <w:t>при</w:t>
      </w:r>
      <w:proofErr w:type="gramEnd"/>
      <w:r w:rsidRPr="007F711F">
        <w:rPr>
          <w:sz w:val="28"/>
          <w:szCs w:val="28"/>
        </w:rPr>
        <w:t>ѐ</w:t>
      </w:r>
      <w:proofErr w:type="gramStart"/>
      <w:r w:rsidRPr="007F711F">
        <w:rPr>
          <w:sz w:val="28"/>
          <w:szCs w:val="28"/>
        </w:rPr>
        <w:t>мы</w:t>
      </w:r>
      <w:proofErr w:type="spellEnd"/>
      <w:proofErr w:type="gramEnd"/>
      <w:r w:rsidRPr="007F711F">
        <w:rPr>
          <w:sz w:val="28"/>
          <w:szCs w:val="28"/>
        </w:rPr>
        <w:t>, особенности языка; сопоставлять изученные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стоятельно прочитанные произведения художественной литературы с произведения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ов искусств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(живопись, музыка, театр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ино);</w:t>
      </w:r>
    </w:p>
    <w:p w14:paraId="53BDB939" w14:textId="77777777" w:rsidR="00CC08BE" w:rsidRPr="007F711F" w:rsidRDefault="00EA413E" w:rsidP="00B20EC9">
      <w:pPr>
        <w:pStyle w:val="a6"/>
        <w:numPr>
          <w:ilvl w:val="0"/>
          <w:numId w:val="16"/>
        </w:numPr>
        <w:tabs>
          <w:tab w:val="left" w:pos="1894"/>
          <w:tab w:val="left" w:pos="1895"/>
        </w:tabs>
        <w:spacing w:before="2"/>
        <w:ind w:right="408" w:firstLine="559"/>
        <w:rPr>
          <w:sz w:val="28"/>
          <w:szCs w:val="28"/>
        </w:rPr>
      </w:pPr>
      <w:r w:rsidRPr="007F711F">
        <w:rPr>
          <w:sz w:val="28"/>
          <w:szCs w:val="28"/>
        </w:rPr>
        <w:t>вырази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т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их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зу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изу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не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9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эт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уч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нее)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едав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с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учѐтом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дивиду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);</w:t>
      </w:r>
    </w:p>
    <w:p w14:paraId="3077A922" w14:textId="77777777" w:rsidR="00CC08BE" w:rsidRPr="007F711F" w:rsidRDefault="00EA413E" w:rsidP="00B20EC9">
      <w:pPr>
        <w:pStyle w:val="a6"/>
        <w:numPr>
          <w:ilvl w:val="0"/>
          <w:numId w:val="16"/>
        </w:numPr>
        <w:tabs>
          <w:tab w:val="left" w:pos="1894"/>
          <w:tab w:val="left" w:pos="1895"/>
        </w:tabs>
        <w:ind w:right="406" w:firstLine="559"/>
        <w:rPr>
          <w:sz w:val="28"/>
          <w:szCs w:val="28"/>
        </w:rPr>
      </w:pPr>
      <w:r w:rsidRPr="007F711F">
        <w:rPr>
          <w:sz w:val="28"/>
          <w:szCs w:val="28"/>
        </w:rPr>
        <w:t>пересказ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читан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у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есказ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веч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прос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читанно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стоя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улиров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прос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у; пересказыв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южет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членят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фабулу;</w:t>
      </w:r>
    </w:p>
    <w:p w14:paraId="79A046A1" w14:textId="77777777" w:rsidR="00CC08BE" w:rsidRPr="007F711F" w:rsidRDefault="00EA413E" w:rsidP="00B20EC9">
      <w:pPr>
        <w:pStyle w:val="a6"/>
        <w:numPr>
          <w:ilvl w:val="0"/>
          <w:numId w:val="16"/>
        </w:numPr>
        <w:tabs>
          <w:tab w:val="left" w:pos="1894"/>
          <w:tab w:val="left" w:pos="1895"/>
        </w:tabs>
        <w:ind w:right="414" w:firstLine="559"/>
        <w:rPr>
          <w:sz w:val="28"/>
          <w:szCs w:val="28"/>
        </w:rPr>
      </w:pPr>
      <w:r w:rsidRPr="007F711F">
        <w:rPr>
          <w:sz w:val="28"/>
          <w:szCs w:val="28"/>
        </w:rPr>
        <w:t>участв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сед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иалог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читанн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тноси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ственную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ицию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ицие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ра,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ава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аргументированную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ку</w:t>
      </w:r>
      <w:r w:rsidRPr="007F711F">
        <w:rPr>
          <w:spacing w:val="-1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прочитанному</w:t>
      </w:r>
      <w:proofErr w:type="gramEnd"/>
      <w:r w:rsidRPr="007F711F">
        <w:rPr>
          <w:sz w:val="28"/>
          <w:szCs w:val="28"/>
        </w:rPr>
        <w:t>;</w:t>
      </w:r>
    </w:p>
    <w:p w14:paraId="14C2810E" w14:textId="7E0345D8" w:rsidR="00CC08BE" w:rsidRPr="007F711F" w:rsidRDefault="00EA413E" w:rsidP="00B20EC9">
      <w:pPr>
        <w:pStyle w:val="a6"/>
        <w:numPr>
          <w:ilvl w:val="0"/>
          <w:numId w:val="16"/>
        </w:numPr>
        <w:tabs>
          <w:tab w:val="left" w:pos="1894"/>
          <w:tab w:val="left" w:pos="1895"/>
        </w:tabs>
        <w:ind w:right="406" w:firstLine="559"/>
        <w:rPr>
          <w:sz w:val="28"/>
          <w:szCs w:val="28"/>
        </w:rPr>
      </w:pPr>
      <w:r w:rsidRPr="007F711F">
        <w:rPr>
          <w:sz w:val="28"/>
          <w:szCs w:val="28"/>
        </w:rPr>
        <w:t>созда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сьме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сказы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анр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объ</w:t>
      </w:r>
      <w:r w:rsidR="00737781">
        <w:rPr>
          <w:sz w:val="28"/>
          <w:szCs w:val="28"/>
        </w:rPr>
        <w:t>ё</w:t>
      </w:r>
      <w:r w:rsidRPr="007F711F">
        <w:rPr>
          <w:sz w:val="28"/>
          <w:szCs w:val="28"/>
        </w:rPr>
        <w:t>м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нее 150 слов), писать сочинение-рассуждение по заданной теме с опор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 прочита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, под руководством учителя учиться испра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редактировать собстве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сьменные тексты; собирать материа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обрабатывать информацию, необходимую 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став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блиц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хем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клад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пект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нотац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сс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</w:t>
      </w:r>
      <w:proofErr w:type="gramStart"/>
      <w:r w:rsidRPr="007F711F">
        <w:rPr>
          <w:sz w:val="28"/>
          <w:szCs w:val="28"/>
        </w:rPr>
        <w:t>о-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вор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стоя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уководств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ите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ранн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ую</w:t>
      </w:r>
      <w:r w:rsidRPr="007F711F">
        <w:rPr>
          <w:spacing w:val="59"/>
          <w:sz w:val="28"/>
          <w:szCs w:val="28"/>
        </w:rPr>
        <w:t xml:space="preserve"> </w:t>
      </w:r>
      <w:r w:rsidRPr="007F711F">
        <w:rPr>
          <w:sz w:val="28"/>
          <w:szCs w:val="28"/>
        </w:rPr>
        <w:t>и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ублицистическую тему;</w:t>
      </w:r>
    </w:p>
    <w:p w14:paraId="04DDC597" w14:textId="77777777" w:rsidR="00CC08BE" w:rsidRPr="007F711F" w:rsidRDefault="00EA413E" w:rsidP="00B20EC9">
      <w:pPr>
        <w:pStyle w:val="a6"/>
        <w:numPr>
          <w:ilvl w:val="0"/>
          <w:numId w:val="16"/>
        </w:numPr>
        <w:tabs>
          <w:tab w:val="left" w:pos="1894"/>
          <w:tab w:val="left" w:pos="1895"/>
        </w:tabs>
        <w:ind w:right="415" w:firstLine="559"/>
        <w:rPr>
          <w:sz w:val="28"/>
          <w:szCs w:val="28"/>
        </w:rPr>
      </w:pPr>
      <w:r w:rsidRPr="007F711F">
        <w:rPr>
          <w:sz w:val="28"/>
          <w:szCs w:val="28"/>
        </w:rPr>
        <w:t>самостоя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прет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уа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ны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евнерусско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ус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рубеж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ых авторо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е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тодов смысловог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чтения</w:t>
      </w:r>
    </w:p>
    <w:p w14:paraId="4AF1DA9E" w14:textId="77777777" w:rsidR="00CC08BE" w:rsidRPr="007F711F" w:rsidRDefault="00EA413E" w:rsidP="00B20EC9">
      <w:pPr>
        <w:pStyle w:val="a3"/>
        <w:spacing w:before="1"/>
        <w:ind w:left="466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эстетическог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а;</w:t>
      </w:r>
    </w:p>
    <w:p w14:paraId="3B5CB20C" w14:textId="77777777" w:rsidR="00CC08BE" w:rsidRPr="007F711F" w:rsidRDefault="00EA413E" w:rsidP="00B20EC9">
      <w:pPr>
        <w:pStyle w:val="a6"/>
        <w:numPr>
          <w:ilvl w:val="0"/>
          <w:numId w:val="16"/>
        </w:numPr>
        <w:tabs>
          <w:tab w:val="left" w:pos="1894"/>
          <w:tab w:val="left" w:pos="1895"/>
        </w:tabs>
        <w:ind w:right="410" w:firstLine="559"/>
        <w:rPr>
          <w:sz w:val="28"/>
          <w:szCs w:val="28"/>
        </w:rPr>
      </w:pPr>
      <w:r w:rsidRPr="007F711F">
        <w:rPr>
          <w:sz w:val="28"/>
          <w:szCs w:val="28"/>
        </w:rPr>
        <w:t>поним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аж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т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льклор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ой литературы для самостоятельного познания мира, развития собств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моцион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эстетически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впечатлений;</w:t>
      </w:r>
    </w:p>
    <w:p w14:paraId="6E27373F" w14:textId="28637585" w:rsidR="00CC08BE" w:rsidRPr="007F711F" w:rsidRDefault="00EA413E" w:rsidP="00B20EC9">
      <w:pPr>
        <w:pStyle w:val="a6"/>
        <w:numPr>
          <w:ilvl w:val="0"/>
          <w:numId w:val="16"/>
        </w:numPr>
        <w:tabs>
          <w:tab w:val="left" w:pos="1895"/>
        </w:tabs>
        <w:ind w:right="411" w:firstLine="559"/>
        <w:rPr>
          <w:sz w:val="28"/>
          <w:szCs w:val="28"/>
        </w:rPr>
      </w:pPr>
      <w:r w:rsidRPr="007F711F">
        <w:rPr>
          <w:sz w:val="28"/>
          <w:szCs w:val="28"/>
        </w:rPr>
        <w:t>планировать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своѐ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угов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тени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огащ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руг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т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комендация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ите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ерстник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ч</w:t>
      </w:r>
      <w:r w:rsidR="00737781">
        <w:rPr>
          <w:sz w:val="28"/>
          <w:szCs w:val="28"/>
        </w:rPr>
        <w:t>ё</w:t>
      </w:r>
      <w:r w:rsidRPr="007F711F">
        <w:rPr>
          <w:sz w:val="28"/>
          <w:szCs w:val="28"/>
        </w:rPr>
        <w:t>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 детей и подростков;</w:t>
      </w:r>
    </w:p>
    <w:p w14:paraId="717F5143" w14:textId="5E9B699A" w:rsidR="00CC08BE" w:rsidRPr="007F711F" w:rsidRDefault="00EA413E" w:rsidP="00B20EC9">
      <w:pPr>
        <w:pStyle w:val="a6"/>
        <w:numPr>
          <w:ilvl w:val="0"/>
          <w:numId w:val="16"/>
        </w:numPr>
        <w:tabs>
          <w:tab w:val="left" w:pos="1895"/>
        </w:tabs>
        <w:ind w:right="413" w:firstLine="559"/>
        <w:rPr>
          <w:sz w:val="28"/>
          <w:szCs w:val="28"/>
        </w:rPr>
      </w:pPr>
      <w:r w:rsidRPr="007F711F">
        <w:rPr>
          <w:sz w:val="28"/>
          <w:szCs w:val="28"/>
        </w:rPr>
        <w:t>участв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ллектив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дивидуа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</w:t>
      </w:r>
      <w:r w:rsidR="00737781">
        <w:rPr>
          <w:sz w:val="28"/>
          <w:szCs w:val="28"/>
        </w:rPr>
        <w:t>-</w:t>
      </w:r>
      <w:r w:rsidRPr="007F711F">
        <w:rPr>
          <w:sz w:val="28"/>
          <w:szCs w:val="28"/>
        </w:rPr>
        <w:t>исследователь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убличн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ять полученны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;</w:t>
      </w:r>
    </w:p>
    <w:p w14:paraId="03B49005" w14:textId="405D29A3" w:rsidR="00E221F7" w:rsidRDefault="00EA413E" w:rsidP="00B20EC9">
      <w:pPr>
        <w:pStyle w:val="a6"/>
        <w:numPr>
          <w:ilvl w:val="0"/>
          <w:numId w:val="16"/>
        </w:numPr>
        <w:tabs>
          <w:tab w:val="left" w:pos="1895"/>
        </w:tabs>
        <w:ind w:right="413" w:firstLine="559"/>
        <w:rPr>
          <w:sz w:val="28"/>
          <w:szCs w:val="28"/>
        </w:rPr>
      </w:pPr>
      <w:r w:rsidRPr="007F711F">
        <w:rPr>
          <w:sz w:val="28"/>
          <w:szCs w:val="28"/>
        </w:rPr>
        <w:t>развивать умение использовать энциклопедии, словари и справочник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 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 в электронной форме, самостоятельно пользоваться электронными библиотеками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ми справочными материалами, в том чис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 числа верифицированных электро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сурсов, включ</w:t>
      </w:r>
      <w:r w:rsidR="00737781">
        <w:rPr>
          <w:sz w:val="28"/>
          <w:szCs w:val="28"/>
        </w:rPr>
        <w:t>ё</w:t>
      </w:r>
      <w:r w:rsidRPr="007F711F">
        <w:rPr>
          <w:sz w:val="28"/>
          <w:szCs w:val="28"/>
        </w:rPr>
        <w:t>нны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льный перечень.</w:t>
      </w:r>
    </w:p>
    <w:p w14:paraId="16A27139" w14:textId="417013CE" w:rsidR="00CC08BE" w:rsidRPr="007F711F" w:rsidRDefault="00EA413E" w:rsidP="00B20EC9">
      <w:pPr>
        <w:ind w:left="1050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К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цу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в</w:t>
      </w:r>
      <w:r w:rsidRPr="007F711F">
        <w:rPr>
          <w:b/>
          <w:spacing w:val="-3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8</w:t>
      </w:r>
      <w:r w:rsidRPr="007F711F">
        <w:rPr>
          <w:b/>
          <w:spacing w:val="-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классе</w:t>
      </w:r>
      <w:r w:rsidRPr="007F711F">
        <w:rPr>
          <w:b/>
          <w:spacing w:val="-2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обучающийся</w:t>
      </w:r>
      <w:proofErr w:type="gramEnd"/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учится:</w:t>
      </w:r>
    </w:p>
    <w:p w14:paraId="70DE5A77" w14:textId="77777777" w:rsidR="00CC08BE" w:rsidRPr="007F711F" w:rsidRDefault="00EA413E" w:rsidP="00B20EC9">
      <w:pPr>
        <w:pStyle w:val="a6"/>
        <w:numPr>
          <w:ilvl w:val="0"/>
          <w:numId w:val="15"/>
        </w:numPr>
        <w:tabs>
          <w:tab w:val="left" w:pos="1894"/>
          <w:tab w:val="left" w:pos="1895"/>
        </w:tabs>
        <w:ind w:right="414" w:firstLine="559"/>
        <w:rPr>
          <w:sz w:val="28"/>
          <w:szCs w:val="28"/>
        </w:rPr>
      </w:pPr>
      <w:r w:rsidRPr="007F711F">
        <w:rPr>
          <w:sz w:val="28"/>
          <w:szCs w:val="28"/>
        </w:rPr>
        <w:t xml:space="preserve">понимать духовно-нравственную ценность литературы, осознавать </w:t>
      </w:r>
      <w:proofErr w:type="spellStart"/>
      <w:r w:rsidRPr="007F711F">
        <w:rPr>
          <w:sz w:val="28"/>
          <w:szCs w:val="28"/>
        </w:rPr>
        <w:t>еѐ</w:t>
      </w:r>
      <w:proofErr w:type="spellEnd"/>
      <w:r w:rsidRPr="007F711F">
        <w:rPr>
          <w:sz w:val="28"/>
          <w:szCs w:val="28"/>
        </w:rPr>
        <w:t xml:space="preserve"> роль 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итании патриотизма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креплении единства многонационального народа Россий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ции;</w:t>
      </w:r>
    </w:p>
    <w:p w14:paraId="1D41815E" w14:textId="77777777" w:rsidR="00CC08BE" w:rsidRPr="007F711F" w:rsidRDefault="00EA413E" w:rsidP="00B20EC9">
      <w:pPr>
        <w:pStyle w:val="a6"/>
        <w:numPr>
          <w:ilvl w:val="0"/>
          <w:numId w:val="15"/>
        </w:numPr>
        <w:tabs>
          <w:tab w:val="left" w:pos="1894"/>
          <w:tab w:val="left" w:pos="1895"/>
        </w:tabs>
        <w:ind w:right="415" w:firstLine="559"/>
        <w:rPr>
          <w:sz w:val="28"/>
          <w:szCs w:val="28"/>
        </w:rPr>
      </w:pPr>
      <w:r w:rsidRPr="007F711F">
        <w:rPr>
          <w:sz w:val="28"/>
          <w:szCs w:val="28"/>
        </w:rPr>
        <w:t>поним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ецифик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ловес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кусств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я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лич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т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учного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лового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ублицистического;</w:t>
      </w:r>
    </w:p>
    <w:p w14:paraId="01D414A1" w14:textId="77777777" w:rsidR="00CC08BE" w:rsidRPr="007F711F" w:rsidRDefault="00EA413E" w:rsidP="00B20EC9">
      <w:pPr>
        <w:pStyle w:val="a6"/>
        <w:numPr>
          <w:ilvl w:val="0"/>
          <w:numId w:val="15"/>
        </w:numPr>
        <w:tabs>
          <w:tab w:val="left" w:pos="1894"/>
          <w:tab w:val="left" w:pos="1895"/>
        </w:tabs>
        <w:spacing w:before="61"/>
        <w:ind w:right="410" w:firstLine="559"/>
        <w:rPr>
          <w:sz w:val="28"/>
          <w:szCs w:val="28"/>
        </w:rPr>
      </w:pPr>
      <w:r w:rsidRPr="007F711F">
        <w:rPr>
          <w:sz w:val="28"/>
          <w:szCs w:val="28"/>
        </w:rPr>
        <w:t>проводить самостоятельный смысловой и эстетический анализ произвед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ой литературы, воспринимать, анализировать, интерпретировать и оценивать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прочитанное</w:t>
      </w:r>
      <w:proofErr w:type="gramEnd"/>
      <w:r w:rsidRPr="007F711F">
        <w:rPr>
          <w:sz w:val="28"/>
          <w:szCs w:val="28"/>
        </w:rPr>
        <w:t xml:space="preserve"> (с </w:t>
      </w:r>
      <w:proofErr w:type="spellStart"/>
      <w:r w:rsidRPr="007F711F">
        <w:rPr>
          <w:sz w:val="28"/>
          <w:szCs w:val="28"/>
        </w:rPr>
        <w:t>учѐтом</w:t>
      </w:r>
      <w:proofErr w:type="spellEnd"/>
      <w:r w:rsidRPr="007F711F">
        <w:rPr>
          <w:sz w:val="28"/>
          <w:szCs w:val="28"/>
        </w:rPr>
        <w:t xml:space="preserve"> литературного развития обучающихся), понимать неоднознач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ых смыслов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ложенных 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х:</w:t>
      </w:r>
    </w:p>
    <w:p w14:paraId="40280C47" w14:textId="6A9EB274" w:rsidR="00CC08BE" w:rsidRPr="007F711F" w:rsidRDefault="00EA413E" w:rsidP="00B20EC9">
      <w:pPr>
        <w:pStyle w:val="a3"/>
        <w:spacing w:before="1"/>
        <w:ind w:left="466" w:right="402" w:firstLine="559"/>
        <w:rPr>
          <w:sz w:val="28"/>
          <w:szCs w:val="28"/>
        </w:rPr>
      </w:pPr>
      <w:r w:rsidRPr="007F711F">
        <w:rPr>
          <w:sz w:val="28"/>
          <w:szCs w:val="28"/>
        </w:rPr>
        <w:t>анализировать произведение в единстве формы и содержания, определять тематику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атику произведения, его родовую и жанровую принадлежность, выявлять позиц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ро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ствовател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сказчи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рск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ицию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итыв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и произведения и отраж</w:t>
      </w:r>
      <w:r w:rsidR="00737781">
        <w:rPr>
          <w:sz w:val="28"/>
          <w:szCs w:val="28"/>
        </w:rPr>
        <w:t>ё</w:t>
      </w:r>
      <w:r w:rsidRPr="007F711F">
        <w:rPr>
          <w:sz w:val="28"/>
          <w:szCs w:val="28"/>
        </w:rPr>
        <w:t>нные в н</w:t>
      </w:r>
      <w:r w:rsidR="00737781">
        <w:rPr>
          <w:sz w:val="28"/>
          <w:szCs w:val="28"/>
        </w:rPr>
        <w:t>ё</w:t>
      </w:r>
      <w:r w:rsidRPr="007F711F">
        <w:rPr>
          <w:sz w:val="28"/>
          <w:szCs w:val="28"/>
        </w:rPr>
        <w:t>м реалии; характеризовать героев-персонаже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авать их сравнительные характеристики, оценивать систему образов; выявлять особен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композиции и основной конфликт произведения; </w:t>
      </w:r>
      <w:proofErr w:type="gramStart"/>
      <w:r w:rsidRPr="007F711F">
        <w:rPr>
          <w:sz w:val="28"/>
          <w:szCs w:val="28"/>
        </w:rPr>
        <w:t>характеризовать авторский пафос; выявлять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мыс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р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рое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ыт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р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аимоотнош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тател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дреса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ъяснять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своѐ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им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равственно</w:t>
      </w:r>
      <w:r w:rsidR="00737781">
        <w:rPr>
          <w:sz w:val="28"/>
          <w:szCs w:val="28"/>
        </w:rPr>
        <w:t>-</w:t>
      </w:r>
      <w:r w:rsidRPr="007F711F">
        <w:rPr>
          <w:sz w:val="28"/>
          <w:szCs w:val="28"/>
        </w:rPr>
        <w:t>философско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о-истор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стет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ати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</w:t>
      </w:r>
      <w:r w:rsidR="00737781">
        <w:rPr>
          <w:sz w:val="28"/>
          <w:szCs w:val="28"/>
        </w:rPr>
        <w:t>ё</w:t>
      </w:r>
      <w:r w:rsidRPr="007F711F">
        <w:rPr>
          <w:sz w:val="28"/>
          <w:szCs w:val="28"/>
        </w:rPr>
        <w:t>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раст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)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я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зыковые особенности художественного произведения, поэтической и прозаической реч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ходить основные изобразительно-выразительные средства, характер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 твор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неры и стиля писателя, определять их художественные функции;</w:t>
      </w:r>
      <w:proofErr w:type="gramEnd"/>
      <w:r w:rsidRPr="007F711F">
        <w:rPr>
          <w:sz w:val="28"/>
          <w:szCs w:val="28"/>
        </w:rPr>
        <w:t xml:space="preserve"> владеть сущностью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има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мыслов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ункц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оретико-литератур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ят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стоя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прет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,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оформ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ств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о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блюд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художественн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од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ворчество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з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эзия; художествен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акт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мысел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д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лирик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пос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ама)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ан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рассказ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ст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ман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аллад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лани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эм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сн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нет,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proofErr w:type="gramStart"/>
      <w:r w:rsidRPr="007F711F">
        <w:rPr>
          <w:sz w:val="28"/>
          <w:szCs w:val="28"/>
        </w:rPr>
        <w:t>лиро</w:t>
      </w:r>
      <w:proofErr w:type="spellEnd"/>
      <w:r w:rsidRPr="007F711F">
        <w:rPr>
          <w:sz w:val="28"/>
          <w:szCs w:val="28"/>
        </w:rPr>
        <w:t>-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пические</w:t>
      </w:r>
      <w:proofErr w:type="gramEnd"/>
      <w:r w:rsidRPr="007F711F">
        <w:rPr>
          <w:sz w:val="28"/>
          <w:szCs w:val="28"/>
        </w:rPr>
        <w:t xml:space="preserve"> (поэма, баллада)); </w:t>
      </w:r>
      <w:proofErr w:type="gramStart"/>
      <w:r w:rsidRPr="007F711F">
        <w:rPr>
          <w:sz w:val="28"/>
          <w:szCs w:val="28"/>
        </w:rPr>
        <w:t xml:space="preserve">форма и содержание литературного произведения; </w:t>
      </w:r>
      <w:r w:rsidRPr="007F711F">
        <w:rPr>
          <w:sz w:val="28"/>
          <w:szCs w:val="28"/>
        </w:rPr>
        <w:lastRenderedPageBreak/>
        <w:t>тема, иде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атика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афо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героическ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атриотическ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жданск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)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южет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позиция, эпиграф; стадии развития действия (экспозиция, завязка, развитие действ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минац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язка)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фликт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р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ствовател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сказчик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ый герой (персонаж), лирический герой, речевая характеристика героя; портрет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йзаж, интерьер, художественная деталь, символ; юмор, ирония, сатира, сарказм, гротеск;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эпитет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тафор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авнение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лицетворени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ипербола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титез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ллегория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фора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вукопись (аллитерация, ассонанс); стихотворный метр (хорей, ямб, дактиль, амфибрах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пест), ритм, рифма, строфа; афоризм); рассматривать отдельные изученные произве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мк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рико-литератур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опреде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ит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адлеж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рическо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ремен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редел</w:t>
      </w:r>
      <w:r w:rsidR="00737781">
        <w:rPr>
          <w:sz w:val="28"/>
          <w:szCs w:val="28"/>
        </w:rPr>
        <w:t>ё</w:t>
      </w:r>
      <w:r w:rsidRPr="007F711F">
        <w:rPr>
          <w:sz w:val="28"/>
          <w:szCs w:val="28"/>
        </w:rPr>
        <w:t>нно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о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авлению);</w:t>
      </w:r>
      <w:proofErr w:type="gramEnd"/>
      <w:r w:rsidRPr="007F711F">
        <w:rPr>
          <w:sz w:val="28"/>
          <w:szCs w:val="28"/>
        </w:rPr>
        <w:t xml:space="preserve"> выделять в произведениях элементы художественной формы и обнаруж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жд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им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ределять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родо</w:t>
      </w:r>
      <w:proofErr w:type="spellEnd"/>
      <w:r w:rsidRPr="007F711F">
        <w:rPr>
          <w:sz w:val="28"/>
          <w:szCs w:val="28"/>
        </w:rPr>
        <w:t>-жанров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ецифик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; сопоставлять произведения, их фрагменты, образы персонажей, литератур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в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акт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юже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м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анры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="00737781">
        <w:rPr>
          <w:sz w:val="28"/>
          <w:szCs w:val="28"/>
        </w:rPr>
        <w:t>ё</w:t>
      </w:r>
      <w:r w:rsidRPr="007F711F">
        <w:rPr>
          <w:sz w:val="28"/>
          <w:szCs w:val="28"/>
        </w:rPr>
        <w:t>мы, эпизод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а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и языка;</w:t>
      </w:r>
    </w:p>
    <w:p w14:paraId="5B6BC494" w14:textId="77777777" w:rsidR="00CC08BE" w:rsidRPr="007F711F" w:rsidRDefault="00EA413E" w:rsidP="00B20EC9">
      <w:pPr>
        <w:pStyle w:val="a6"/>
        <w:numPr>
          <w:ilvl w:val="0"/>
          <w:numId w:val="15"/>
        </w:numPr>
        <w:tabs>
          <w:tab w:val="left" w:pos="1894"/>
          <w:tab w:val="left" w:pos="1895"/>
        </w:tabs>
        <w:spacing w:before="2"/>
        <w:ind w:right="410" w:firstLine="559"/>
        <w:rPr>
          <w:sz w:val="28"/>
          <w:szCs w:val="28"/>
        </w:rPr>
      </w:pPr>
      <w:r w:rsidRPr="007F711F">
        <w:rPr>
          <w:sz w:val="28"/>
          <w:szCs w:val="28"/>
        </w:rPr>
        <w:t>сопоста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стоя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чита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ов искусства (изобразитель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кусство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музыка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атр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алет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ино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тоискусство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пьютерна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фика);</w:t>
      </w:r>
    </w:p>
    <w:p w14:paraId="506148DE" w14:textId="2401512C" w:rsidR="00CC08BE" w:rsidRPr="007F711F" w:rsidRDefault="00EA413E" w:rsidP="00FD354E">
      <w:pPr>
        <w:pStyle w:val="a6"/>
        <w:numPr>
          <w:ilvl w:val="0"/>
          <w:numId w:val="15"/>
        </w:numPr>
        <w:tabs>
          <w:tab w:val="left" w:pos="1560"/>
        </w:tabs>
        <w:ind w:right="408" w:firstLine="559"/>
        <w:rPr>
          <w:sz w:val="28"/>
          <w:szCs w:val="28"/>
        </w:rPr>
      </w:pPr>
      <w:r w:rsidRPr="007F711F">
        <w:rPr>
          <w:sz w:val="28"/>
          <w:szCs w:val="28"/>
        </w:rPr>
        <w:t>вырази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т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их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зу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изу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не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11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эт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уч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нее)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едав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</w:t>
      </w:r>
      <w:r w:rsidR="00737781">
        <w:rPr>
          <w:sz w:val="28"/>
          <w:szCs w:val="28"/>
        </w:rPr>
        <w:t>ё</w:t>
      </w:r>
      <w:r w:rsidRPr="007F711F">
        <w:rPr>
          <w:sz w:val="28"/>
          <w:szCs w:val="28"/>
        </w:rPr>
        <w:t>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дивиду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);</w:t>
      </w:r>
    </w:p>
    <w:p w14:paraId="3F354417" w14:textId="77777777" w:rsidR="00CC08BE" w:rsidRPr="007F711F" w:rsidRDefault="00EA413E" w:rsidP="00B20EC9">
      <w:pPr>
        <w:pStyle w:val="a6"/>
        <w:numPr>
          <w:ilvl w:val="0"/>
          <w:numId w:val="15"/>
        </w:numPr>
        <w:tabs>
          <w:tab w:val="left" w:pos="1894"/>
          <w:tab w:val="left" w:pos="1895"/>
        </w:tabs>
        <w:ind w:right="407" w:firstLine="559"/>
        <w:rPr>
          <w:sz w:val="28"/>
          <w:szCs w:val="28"/>
        </w:rPr>
      </w:pPr>
      <w:r w:rsidRPr="007F711F">
        <w:rPr>
          <w:sz w:val="28"/>
          <w:szCs w:val="28"/>
        </w:rPr>
        <w:t>пересказ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стоя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читан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уя различные виды пересказов, обстоятельно отвечать на вопрос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самостоя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улиров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прос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у; пересказыв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южет</w:t>
      </w:r>
      <w:r w:rsidRPr="007F711F">
        <w:rPr>
          <w:spacing w:val="58"/>
          <w:sz w:val="28"/>
          <w:szCs w:val="28"/>
        </w:rPr>
        <w:t xml:space="preserve"> </w:t>
      </w:r>
      <w:r w:rsidRPr="007F711F">
        <w:rPr>
          <w:sz w:val="28"/>
          <w:szCs w:val="28"/>
        </w:rPr>
        <w:t>и вычленя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фабулу;</w:t>
      </w:r>
    </w:p>
    <w:p w14:paraId="7981FF38" w14:textId="77777777" w:rsidR="00CC08BE" w:rsidRPr="007F711F" w:rsidRDefault="00EA413E" w:rsidP="00B20EC9">
      <w:pPr>
        <w:pStyle w:val="a6"/>
        <w:numPr>
          <w:ilvl w:val="0"/>
          <w:numId w:val="15"/>
        </w:numPr>
        <w:tabs>
          <w:tab w:val="left" w:pos="1894"/>
          <w:tab w:val="left" w:pos="1895"/>
        </w:tabs>
        <w:spacing w:before="1"/>
        <w:ind w:right="414" w:firstLine="559"/>
        <w:rPr>
          <w:sz w:val="28"/>
          <w:szCs w:val="28"/>
        </w:rPr>
      </w:pPr>
      <w:r w:rsidRPr="007F711F">
        <w:rPr>
          <w:sz w:val="28"/>
          <w:szCs w:val="28"/>
        </w:rPr>
        <w:t>участв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сед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иалог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читанн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тноси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ственн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иц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ици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р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иция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астник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иалог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а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ргументированную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ку</w:t>
      </w:r>
      <w:r w:rsidRPr="007F711F">
        <w:rPr>
          <w:spacing w:val="-5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прочитанному</w:t>
      </w:r>
      <w:proofErr w:type="gramEnd"/>
      <w:r w:rsidRPr="007F711F">
        <w:rPr>
          <w:sz w:val="28"/>
          <w:szCs w:val="28"/>
        </w:rPr>
        <w:t>;</w:t>
      </w:r>
    </w:p>
    <w:p w14:paraId="0B28F185" w14:textId="77777777" w:rsidR="00CC08BE" w:rsidRPr="007F711F" w:rsidRDefault="00EA413E" w:rsidP="00B20EC9">
      <w:pPr>
        <w:pStyle w:val="a6"/>
        <w:numPr>
          <w:ilvl w:val="0"/>
          <w:numId w:val="15"/>
        </w:numPr>
        <w:tabs>
          <w:tab w:val="left" w:pos="1894"/>
          <w:tab w:val="left" w:pos="1895"/>
        </w:tabs>
        <w:ind w:right="405" w:firstLine="559"/>
        <w:rPr>
          <w:sz w:val="28"/>
          <w:szCs w:val="28"/>
        </w:rPr>
      </w:pPr>
      <w:r w:rsidRPr="007F711F">
        <w:rPr>
          <w:sz w:val="28"/>
          <w:szCs w:val="28"/>
        </w:rPr>
        <w:t>создавать устные и письменные высказывания разных жанров (</w:t>
      </w:r>
      <w:proofErr w:type="spellStart"/>
      <w:r w:rsidRPr="007F711F">
        <w:rPr>
          <w:sz w:val="28"/>
          <w:szCs w:val="28"/>
        </w:rPr>
        <w:t>объѐмом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нее 200 слов), писать сочинение-рассуждение по заданной теме с опор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 прочита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ра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дакт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стве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сьме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ы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ир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бат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ю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обходим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став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блиц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хемы,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клада,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пекта,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нотации,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эссе,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зыва,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о-творческой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ы</w:t>
      </w:r>
      <w:r w:rsidRPr="007F711F">
        <w:rPr>
          <w:spacing w:val="14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на</w:t>
      </w:r>
      <w:proofErr w:type="gramEnd"/>
    </w:p>
    <w:p w14:paraId="1C3719D0" w14:textId="77777777" w:rsidR="00CC08BE" w:rsidRPr="007F711F" w:rsidRDefault="00EA413E" w:rsidP="00B20EC9">
      <w:pPr>
        <w:pStyle w:val="a3"/>
        <w:spacing w:before="61"/>
        <w:ind w:right="404"/>
        <w:rPr>
          <w:sz w:val="28"/>
          <w:szCs w:val="28"/>
        </w:rPr>
      </w:pPr>
      <w:r w:rsidRPr="007F711F">
        <w:rPr>
          <w:sz w:val="28"/>
          <w:szCs w:val="28"/>
        </w:rPr>
        <w:t>самостоятельно выбранную литературную или публицистическую тему, применяя различны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цитирования;</w:t>
      </w:r>
    </w:p>
    <w:p w14:paraId="08E60F9E" w14:textId="77777777" w:rsidR="00CC08BE" w:rsidRPr="007F711F" w:rsidRDefault="00EA413E" w:rsidP="00B20EC9">
      <w:pPr>
        <w:pStyle w:val="a6"/>
        <w:numPr>
          <w:ilvl w:val="0"/>
          <w:numId w:val="15"/>
        </w:numPr>
        <w:tabs>
          <w:tab w:val="left" w:pos="1894"/>
          <w:tab w:val="left" w:pos="1895"/>
        </w:tabs>
        <w:ind w:right="412" w:firstLine="559"/>
        <w:rPr>
          <w:sz w:val="28"/>
          <w:szCs w:val="28"/>
        </w:rPr>
      </w:pPr>
      <w:r w:rsidRPr="007F711F">
        <w:rPr>
          <w:sz w:val="28"/>
          <w:szCs w:val="28"/>
        </w:rPr>
        <w:t>интерпрет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уа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стоятельно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чита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евнерусско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асс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ус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рубеж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р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тод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мыслов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т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 эстетическог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а;</w:t>
      </w:r>
    </w:p>
    <w:p w14:paraId="7CF1C5B6" w14:textId="77777777" w:rsidR="00CC08BE" w:rsidRPr="007F711F" w:rsidRDefault="00EA413E" w:rsidP="00B20EC9">
      <w:pPr>
        <w:pStyle w:val="a6"/>
        <w:numPr>
          <w:ilvl w:val="0"/>
          <w:numId w:val="15"/>
        </w:numPr>
        <w:tabs>
          <w:tab w:val="left" w:pos="1895"/>
        </w:tabs>
        <w:spacing w:before="1"/>
        <w:ind w:right="413" w:firstLine="559"/>
        <w:rPr>
          <w:sz w:val="28"/>
          <w:szCs w:val="28"/>
        </w:rPr>
      </w:pPr>
      <w:r w:rsidRPr="007F711F">
        <w:rPr>
          <w:sz w:val="28"/>
          <w:szCs w:val="28"/>
        </w:rPr>
        <w:t>поним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аж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т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льклор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ой литературы как способа познания мира и окружающей действитель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чни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моцион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стет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печатлен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кж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стве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;</w:t>
      </w:r>
    </w:p>
    <w:p w14:paraId="623AC27D" w14:textId="76BC9ED0" w:rsidR="00CC08BE" w:rsidRPr="007F711F" w:rsidRDefault="00EA413E" w:rsidP="00B20EC9">
      <w:pPr>
        <w:pStyle w:val="a6"/>
        <w:numPr>
          <w:ilvl w:val="0"/>
          <w:numId w:val="15"/>
        </w:numPr>
        <w:tabs>
          <w:tab w:val="left" w:pos="1895"/>
        </w:tabs>
        <w:ind w:right="413" w:firstLine="559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>самостоя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</w:t>
      </w:r>
      <w:r w:rsidR="00737781">
        <w:rPr>
          <w:sz w:val="28"/>
          <w:szCs w:val="28"/>
        </w:rPr>
        <w:t>ё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угов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тени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огащ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ругозо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комендация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ите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ерстник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кж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веренных</w:t>
      </w:r>
      <w:r w:rsidRPr="007F711F">
        <w:rPr>
          <w:spacing w:val="-57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интернет-ресурсов</w:t>
      </w:r>
      <w:proofErr w:type="spellEnd"/>
      <w:r w:rsidRPr="007F711F">
        <w:rPr>
          <w:sz w:val="28"/>
          <w:szCs w:val="28"/>
        </w:rPr>
        <w:t>, 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з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ч</w:t>
      </w:r>
      <w:r w:rsidR="00737781">
        <w:rPr>
          <w:sz w:val="28"/>
          <w:szCs w:val="28"/>
        </w:rPr>
        <w:t>ё</w:t>
      </w:r>
      <w:r w:rsidRPr="007F711F">
        <w:rPr>
          <w:sz w:val="28"/>
          <w:szCs w:val="28"/>
        </w:rPr>
        <w:t>т произведени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;</w:t>
      </w:r>
    </w:p>
    <w:p w14:paraId="03441A7E" w14:textId="5969FF71" w:rsidR="00CC08BE" w:rsidRPr="007F711F" w:rsidRDefault="00EA413E" w:rsidP="00B20EC9">
      <w:pPr>
        <w:pStyle w:val="a6"/>
        <w:numPr>
          <w:ilvl w:val="0"/>
          <w:numId w:val="15"/>
        </w:numPr>
        <w:tabs>
          <w:tab w:val="left" w:pos="1895"/>
        </w:tabs>
        <w:ind w:right="410" w:firstLine="559"/>
        <w:rPr>
          <w:sz w:val="28"/>
          <w:szCs w:val="28"/>
        </w:rPr>
      </w:pPr>
      <w:r w:rsidRPr="007F711F">
        <w:rPr>
          <w:sz w:val="28"/>
          <w:szCs w:val="28"/>
        </w:rPr>
        <w:t>участв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ллектив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дивидуа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</w:t>
      </w:r>
      <w:r w:rsidR="00737781">
        <w:rPr>
          <w:sz w:val="28"/>
          <w:szCs w:val="28"/>
        </w:rPr>
        <w:t>-</w:t>
      </w:r>
      <w:r w:rsidRPr="007F711F">
        <w:rPr>
          <w:sz w:val="28"/>
          <w:szCs w:val="28"/>
        </w:rPr>
        <w:t>исследователь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убличн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ять полученны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;</w:t>
      </w:r>
    </w:p>
    <w:p w14:paraId="66B90885" w14:textId="61D22681" w:rsidR="00CC08BE" w:rsidRPr="007F711F" w:rsidRDefault="00EA413E" w:rsidP="00B20EC9">
      <w:pPr>
        <w:pStyle w:val="a6"/>
        <w:numPr>
          <w:ilvl w:val="0"/>
          <w:numId w:val="15"/>
        </w:numPr>
        <w:tabs>
          <w:tab w:val="left" w:pos="1895"/>
        </w:tabs>
        <w:spacing w:before="1"/>
        <w:ind w:right="408" w:firstLine="559"/>
        <w:rPr>
          <w:sz w:val="28"/>
          <w:szCs w:val="28"/>
        </w:rPr>
      </w:pPr>
      <w:r w:rsidRPr="007F711F">
        <w:rPr>
          <w:sz w:val="28"/>
          <w:szCs w:val="28"/>
        </w:rPr>
        <w:t>самостоятельно использовать энциклопедии, словари и справочник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 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лектро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ьзовать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лектрон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иблиотека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м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справочными материалами, в том числе из числа верифицированных электронных ресурс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ключ</w:t>
      </w:r>
      <w:r w:rsidR="00737781">
        <w:rPr>
          <w:sz w:val="28"/>
          <w:szCs w:val="28"/>
        </w:rPr>
        <w:t>ё</w:t>
      </w:r>
      <w:r w:rsidRPr="007F711F">
        <w:rPr>
          <w:sz w:val="28"/>
          <w:szCs w:val="28"/>
        </w:rPr>
        <w:t>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льны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ечень.</w:t>
      </w:r>
    </w:p>
    <w:p w14:paraId="6388D1B9" w14:textId="77777777" w:rsidR="00CC08BE" w:rsidRPr="007F711F" w:rsidRDefault="00EA413E" w:rsidP="00B20EC9">
      <w:pPr>
        <w:ind w:left="1050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К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цу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в</w:t>
      </w:r>
      <w:r w:rsidRPr="007F711F">
        <w:rPr>
          <w:b/>
          <w:spacing w:val="-3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9</w:t>
      </w:r>
      <w:r w:rsidRPr="007F711F">
        <w:rPr>
          <w:b/>
          <w:spacing w:val="-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классе</w:t>
      </w:r>
      <w:r w:rsidRPr="007F711F">
        <w:rPr>
          <w:b/>
          <w:spacing w:val="-2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обучающийся</w:t>
      </w:r>
      <w:proofErr w:type="gramEnd"/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учится:</w:t>
      </w:r>
    </w:p>
    <w:p w14:paraId="12E29D45" w14:textId="77777777" w:rsidR="00CC08BE" w:rsidRPr="007F711F" w:rsidRDefault="00EA413E" w:rsidP="00B20EC9">
      <w:pPr>
        <w:pStyle w:val="a6"/>
        <w:numPr>
          <w:ilvl w:val="0"/>
          <w:numId w:val="14"/>
        </w:numPr>
        <w:tabs>
          <w:tab w:val="left" w:pos="1894"/>
          <w:tab w:val="left" w:pos="1895"/>
        </w:tabs>
        <w:ind w:right="406" w:firstLine="559"/>
        <w:rPr>
          <w:sz w:val="28"/>
          <w:szCs w:val="28"/>
        </w:rPr>
      </w:pPr>
      <w:r w:rsidRPr="007F711F">
        <w:rPr>
          <w:sz w:val="28"/>
          <w:szCs w:val="28"/>
        </w:rPr>
        <w:t>поним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уховно-нравственн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но-эстетическ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н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знавать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еѐ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л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ирова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жданствен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патриотизм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важ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ди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еѐ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ро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р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крепле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един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ногонационального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од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й Федерации;</w:t>
      </w:r>
    </w:p>
    <w:p w14:paraId="1AB82B99" w14:textId="77777777" w:rsidR="00CC08BE" w:rsidRPr="007F711F" w:rsidRDefault="00EA413E" w:rsidP="00B20EC9">
      <w:pPr>
        <w:pStyle w:val="a6"/>
        <w:numPr>
          <w:ilvl w:val="0"/>
          <w:numId w:val="14"/>
        </w:numPr>
        <w:tabs>
          <w:tab w:val="left" w:pos="1894"/>
          <w:tab w:val="left" w:pos="1895"/>
        </w:tabs>
        <w:ind w:right="408" w:firstLine="559"/>
        <w:rPr>
          <w:sz w:val="28"/>
          <w:szCs w:val="28"/>
        </w:rPr>
      </w:pPr>
      <w:r w:rsidRPr="007F711F">
        <w:rPr>
          <w:sz w:val="28"/>
          <w:szCs w:val="28"/>
        </w:rPr>
        <w:t>поним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ецифическ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ловес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кусства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я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лав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лич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учного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лового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ублицистического;</w:t>
      </w:r>
    </w:p>
    <w:p w14:paraId="266D43A8" w14:textId="6BFFB202" w:rsidR="00CC08BE" w:rsidRPr="007F711F" w:rsidRDefault="00EA413E" w:rsidP="00B20EC9">
      <w:pPr>
        <w:pStyle w:val="a6"/>
        <w:numPr>
          <w:ilvl w:val="0"/>
          <w:numId w:val="14"/>
        </w:numPr>
        <w:tabs>
          <w:tab w:val="left" w:pos="1894"/>
          <w:tab w:val="left" w:pos="1895"/>
        </w:tabs>
        <w:ind w:left="466" w:right="402" w:firstLine="578"/>
        <w:rPr>
          <w:sz w:val="28"/>
          <w:szCs w:val="28"/>
        </w:rPr>
      </w:pPr>
      <w:r w:rsidRPr="007F711F">
        <w:rPr>
          <w:sz w:val="28"/>
          <w:szCs w:val="28"/>
        </w:rPr>
        <w:t>владе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стоятель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мыслов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стетиче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о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евнерус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ой)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ировать литературные произве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ных жанров, воспринимат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ироват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прет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читан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</w:t>
      </w:r>
      <w:r w:rsidR="00737781">
        <w:rPr>
          <w:sz w:val="28"/>
          <w:szCs w:val="28"/>
        </w:rPr>
        <w:t>ё</w:t>
      </w:r>
      <w:r w:rsidRPr="007F711F">
        <w:rPr>
          <w:sz w:val="28"/>
          <w:szCs w:val="28"/>
        </w:rPr>
        <w:t>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ого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)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им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лов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ртин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раж</w:t>
      </w:r>
      <w:r w:rsidR="00737781">
        <w:rPr>
          <w:sz w:val="28"/>
          <w:szCs w:val="28"/>
        </w:rPr>
        <w:t>ё</w:t>
      </w:r>
      <w:r w:rsidRPr="007F711F">
        <w:rPr>
          <w:sz w:val="28"/>
          <w:szCs w:val="28"/>
        </w:rPr>
        <w:t>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литературных </w:t>
      </w:r>
      <w:proofErr w:type="gramStart"/>
      <w:r w:rsidRPr="007F711F">
        <w:rPr>
          <w:sz w:val="28"/>
          <w:szCs w:val="28"/>
        </w:rPr>
        <w:t>произведениях</w:t>
      </w:r>
      <w:proofErr w:type="gramEnd"/>
      <w:r w:rsidRPr="007F711F">
        <w:rPr>
          <w:sz w:val="28"/>
          <w:szCs w:val="28"/>
        </w:rPr>
        <w:t xml:space="preserve"> с уч</w:t>
      </w:r>
      <w:r w:rsidR="00737781">
        <w:rPr>
          <w:sz w:val="28"/>
          <w:szCs w:val="28"/>
        </w:rPr>
        <w:t>ё</w:t>
      </w:r>
      <w:r w:rsidRPr="007F711F">
        <w:rPr>
          <w:sz w:val="28"/>
          <w:szCs w:val="28"/>
        </w:rPr>
        <w:t>том неоднозначности заложенных в них художеств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смыслов; </w:t>
      </w:r>
      <w:proofErr w:type="gramStart"/>
      <w:r w:rsidRPr="007F711F">
        <w:rPr>
          <w:sz w:val="28"/>
          <w:szCs w:val="28"/>
        </w:rPr>
        <w:t>анализировать произведение в единстве формы и содержания, определять тематику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и проблематику произведения, его родовую и жанровую принадлежность; выявлять позиц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ро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ствовател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сказчи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рск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ицию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итыв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особенности произведения и отраженные в </w:t>
      </w:r>
      <w:proofErr w:type="spellStart"/>
      <w:r w:rsidRPr="007F711F">
        <w:rPr>
          <w:sz w:val="28"/>
          <w:szCs w:val="28"/>
        </w:rPr>
        <w:t>нѐм</w:t>
      </w:r>
      <w:proofErr w:type="spellEnd"/>
      <w:r w:rsidRPr="007F711F">
        <w:rPr>
          <w:sz w:val="28"/>
          <w:szCs w:val="28"/>
        </w:rPr>
        <w:t xml:space="preserve"> реалии, характеризовать героев-персонаже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авать их сравнительные характеристики, оценивать систему образов; выявлять особен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позиции и основной конфликт произведения;</w:t>
      </w:r>
      <w:proofErr w:type="gramEnd"/>
      <w:r w:rsidRPr="007F711F">
        <w:rPr>
          <w:sz w:val="28"/>
          <w:szCs w:val="28"/>
        </w:rPr>
        <w:t xml:space="preserve"> характеризовать авторский пафос; выявлять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мысл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р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рое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ыт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р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аимоотнош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тател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дреса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ъяснять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своѐ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им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равственно-философско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о-истор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стет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ати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с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учѐтом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);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выя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зыков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и художественного произведения, поэт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прозаической речи, находи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образительно-выразитель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ств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вор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не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сателя, определять их художественные функции, выявляя особенности авторского языка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иля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владе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ущность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има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мыслов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ункц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оретико-литератур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ят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стоя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прет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, оформления собственных оценок и наблюдений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(художественная литератур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од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ворчество;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проз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эзия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акт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мысел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ав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классициз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ентиментализ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мантиз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ализм)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д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(лирика, эпос, драма), жанры (рассказ, притча, повесть, роман, </w:t>
      </w:r>
      <w:r w:rsidRPr="007F711F">
        <w:rPr>
          <w:sz w:val="28"/>
          <w:szCs w:val="28"/>
        </w:rPr>
        <w:lastRenderedPageBreak/>
        <w:t>комедия, драма, трагед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аллад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лани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эм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д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лег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сн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рывок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нет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роэпическ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поэм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аллада))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держ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м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дея,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атика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афос (героический, патриотический, гражданский и другие);</w:t>
      </w:r>
      <w:proofErr w:type="gramEnd"/>
      <w:r w:rsidRPr="007F711F">
        <w:rPr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сюжет, композиция, эпиграф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адии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:</w:t>
      </w:r>
      <w:r w:rsidRPr="007F711F">
        <w:rPr>
          <w:spacing w:val="27"/>
          <w:sz w:val="28"/>
          <w:szCs w:val="28"/>
        </w:rPr>
        <w:t xml:space="preserve"> </w:t>
      </w:r>
      <w:r w:rsidRPr="007F711F">
        <w:rPr>
          <w:sz w:val="28"/>
          <w:szCs w:val="28"/>
        </w:rPr>
        <w:t>экспозиция,</w:t>
      </w:r>
      <w:r w:rsidRPr="007F711F">
        <w:rPr>
          <w:spacing w:val="25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вязка,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е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,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(кульминация,</w:t>
      </w:r>
      <w:r w:rsidRPr="007F711F">
        <w:rPr>
          <w:spacing w:val="25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язка,</w:t>
      </w:r>
      <w:proofErr w:type="gramEnd"/>
    </w:p>
    <w:p w14:paraId="6D4BC667" w14:textId="6634B8E7" w:rsidR="00CC08BE" w:rsidRPr="007F711F" w:rsidRDefault="00EA413E" w:rsidP="00B20EC9">
      <w:pPr>
        <w:pStyle w:val="a3"/>
        <w:spacing w:before="61"/>
        <w:ind w:left="466" w:right="405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эпилог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рск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лирическое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ступление)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фликт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р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ствователь, рассказчик, литературный герой (персонаж), лирический герой, лирическ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сонаж; речевая характеристика героя; портрет, пейзаж, интерьер, художественная деталь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мвол, подтекст, психологизм; реплика; диалог, монолог; ремарка; юмор, ирония, сатир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рказ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отеск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питет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тафор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тоним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авнени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лицетворени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ипербол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олчани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араллелизм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титез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ллегория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торическ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прос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торическо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клицание;</w:t>
      </w:r>
      <w:proofErr w:type="gramEnd"/>
      <w:r w:rsidRPr="007F711F">
        <w:rPr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инверсия, анафора, повтор; художественное время и пространство; звукопис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аллитерац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ссонанс)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иль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ихотвор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т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хоре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мб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актил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мфибрах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пест)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т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фм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офа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форизм)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сматр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стоя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чита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мк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рико-литератур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опреде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ит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адлеж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рическо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ремени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редел</w:t>
      </w:r>
      <w:r w:rsidR="00737781">
        <w:rPr>
          <w:sz w:val="28"/>
          <w:szCs w:val="28"/>
        </w:rPr>
        <w:t>ё</w:t>
      </w:r>
      <w:r w:rsidRPr="007F711F">
        <w:rPr>
          <w:sz w:val="28"/>
          <w:szCs w:val="28"/>
        </w:rPr>
        <w:t>нному литературному направлению);</w:t>
      </w:r>
      <w:proofErr w:type="gramEnd"/>
      <w:r w:rsidRPr="007F711F">
        <w:rPr>
          <w:sz w:val="28"/>
          <w:szCs w:val="28"/>
        </w:rPr>
        <w:t xml:space="preserve"> выявлять связь между важнейшими факта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иографии писателей (в том числе А.С. Грибоедова, А.С. Пушкина, М.Ю. Лермонтова, Н.В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голя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особенностями исторической эпохи, авторского мировоззрения, проблемати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; выделять в произведениях элементы художественной формы и обнаруж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связи между ними; определять </w:t>
      </w:r>
      <w:proofErr w:type="spellStart"/>
      <w:r w:rsidRPr="007F711F">
        <w:rPr>
          <w:sz w:val="28"/>
          <w:szCs w:val="28"/>
        </w:rPr>
        <w:t>родо</w:t>
      </w:r>
      <w:proofErr w:type="spellEnd"/>
      <w:r w:rsidRPr="007F711F">
        <w:rPr>
          <w:sz w:val="28"/>
          <w:szCs w:val="28"/>
        </w:rPr>
        <w:t>-жанровую специфику изуче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самостоя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прочитанного художественного произведения; </w:t>
      </w:r>
      <w:proofErr w:type="gramStart"/>
      <w:r w:rsidRPr="007F711F">
        <w:rPr>
          <w:sz w:val="28"/>
          <w:szCs w:val="28"/>
        </w:rPr>
        <w:t>сопоставлять произведения, их фрагменты (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</w:t>
      </w:r>
      <w:r w:rsidR="00737781">
        <w:rPr>
          <w:sz w:val="28"/>
          <w:szCs w:val="28"/>
        </w:rPr>
        <w:t>ё</w:t>
      </w:r>
      <w:r w:rsidRPr="007F711F">
        <w:rPr>
          <w:sz w:val="28"/>
          <w:szCs w:val="28"/>
        </w:rPr>
        <w:t>том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внутритекстовых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жтекстов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ей)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ы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сонажей,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в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акт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юже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м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анры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ые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приѐмы</w:t>
      </w:r>
      <w:proofErr w:type="spellEnd"/>
      <w:r w:rsidRPr="007F711F">
        <w:rPr>
          <w:sz w:val="28"/>
          <w:szCs w:val="28"/>
        </w:rPr>
        <w:t>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пизод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зыка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поста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стоятельно прочитанные произведения художественной литературы с произведения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кус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изобразитель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кусство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узык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атр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алет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ино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тоискусство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пьютерная графика);</w:t>
      </w:r>
      <w:proofErr w:type="gramEnd"/>
    </w:p>
    <w:p w14:paraId="0F073DA1" w14:textId="77777777" w:rsidR="00CC08BE" w:rsidRPr="007F711F" w:rsidRDefault="00EA413E" w:rsidP="00B20EC9">
      <w:pPr>
        <w:pStyle w:val="a6"/>
        <w:numPr>
          <w:ilvl w:val="0"/>
          <w:numId w:val="14"/>
        </w:numPr>
        <w:tabs>
          <w:tab w:val="left" w:pos="1894"/>
          <w:tab w:val="left" w:pos="1895"/>
        </w:tabs>
        <w:spacing w:before="2"/>
        <w:ind w:right="413" w:firstLine="559"/>
        <w:rPr>
          <w:sz w:val="28"/>
          <w:szCs w:val="28"/>
        </w:rPr>
      </w:pPr>
      <w:r w:rsidRPr="007F711F">
        <w:rPr>
          <w:sz w:val="28"/>
          <w:szCs w:val="28"/>
        </w:rPr>
        <w:t>вырази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т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их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зу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изу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не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12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эт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уч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нее)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едав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с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учѐтом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дивиду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);</w:t>
      </w:r>
    </w:p>
    <w:p w14:paraId="23D405A8" w14:textId="77777777" w:rsidR="00CC08BE" w:rsidRPr="007F711F" w:rsidRDefault="00EA413E" w:rsidP="00B20EC9">
      <w:pPr>
        <w:pStyle w:val="a6"/>
        <w:numPr>
          <w:ilvl w:val="0"/>
          <w:numId w:val="14"/>
        </w:numPr>
        <w:tabs>
          <w:tab w:val="left" w:pos="1894"/>
          <w:tab w:val="left" w:pos="1895"/>
        </w:tabs>
        <w:ind w:right="412" w:firstLine="559"/>
        <w:rPr>
          <w:sz w:val="28"/>
          <w:szCs w:val="28"/>
        </w:rPr>
      </w:pPr>
      <w:r w:rsidRPr="007F711F">
        <w:rPr>
          <w:sz w:val="28"/>
          <w:szCs w:val="28"/>
        </w:rPr>
        <w:t>пересказ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стоя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читан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у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сьм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есказ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стоя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веч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прос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читанно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стоя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ул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просы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у;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есказывать сюжет и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членять фабулу;</w:t>
      </w:r>
    </w:p>
    <w:p w14:paraId="17E9D267" w14:textId="77777777" w:rsidR="00CC08BE" w:rsidRPr="007F711F" w:rsidRDefault="00EA413E" w:rsidP="00B20EC9">
      <w:pPr>
        <w:pStyle w:val="a6"/>
        <w:numPr>
          <w:ilvl w:val="0"/>
          <w:numId w:val="14"/>
        </w:numPr>
        <w:tabs>
          <w:tab w:val="left" w:pos="1894"/>
          <w:tab w:val="left" w:pos="1895"/>
        </w:tabs>
        <w:ind w:right="415" w:firstLine="559"/>
        <w:rPr>
          <w:sz w:val="28"/>
          <w:szCs w:val="28"/>
        </w:rPr>
      </w:pPr>
      <w:r w:rsidRPr="007F711F">
        <w:rPr>
          <w:sz w:val="28"/>
          <w:szCs w:val="28"/>
        </w:rPr>
        <w:t>участв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сед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иалог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читанн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искуссии на литературные темы, соотносить собственную позицию с позицией автора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нения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астник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искусс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а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ргументированн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ку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прочитанному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стаив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ю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чку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зрения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уя литературны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аргументы;</w:t>
      </w:r>
    </w:p>
    <w:p w14:paraId="00398121" w14:textId="57AD1E56" w:rsidR="00CC08BE" w:rsidRPr="007F711F" w:rsidRDefault="00EA413E" w:rsidP="00B20EC9">
      <w:pPr>
        <w:pStyle w:val="a6"/>
        <w:numPr>
          <w:ilvl w:val="0"/>
          <w:numId w:val="14"/>
        </w:numPr>
        <w:tabs>
          <w:tab w:val="left" w:pos="1894"/>
          <w:tab w:val="left" w:pos="1895"/>
        </w:tabs>
        <w:ind w:right="407" w:firstLine="559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создавать устные и письменные высказывания разных жанров (</w:t>
      </w:r>
      <w:proofErr w:type="spellStart"/>
      <w:r w:rsidRPr="007F711F">
        <w:rPr>
          <w:sz w:val="28"/>
          <w:szCs w:val="28"/>
        </w:rPr>
        <w:t>объѐмом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менее 250 слов), писать сочинение-рассуждение по заданной теме </w:t>
      </w:r>
      <w:r w:rsidRPr="007F711F">
        <w:rPr>
          <w:sz w:val="28"/>
          <w:szCs w:val="28"/>
        </w:rPr>
        <w:lastRenderedPageBreak/>
        <w:t>с опор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 прочита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</w:t>
      </w:r>
      <w:r w:rsidR="00842356">
        <w:rPr>
          <w:sz w:val="28"/>
          <w:szCs w:val="28"/>
        </w:rPr>
        <w:t>ё</w:t>
      </w:r>
      <w:r w:rsidRPr="007F711F">
        <w:rPr>
          <w:sz w:val="28"/>
          <w:szCs w:val="28"/>
        </w:rPr>
        <w:t>рнут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сьмен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ве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прос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ра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дакт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стве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уж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сьме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ирать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бат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ю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обходим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став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блиц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хем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клад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пект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нотац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сс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зыв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ценз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о-твор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ы на</w:t>
      </w:r>
      <w:proofErr w:type="gramEnd"/>
      <w:r w:rsidRPr="007F711F">
        <w:rPr>
          <w:sz w:val="28"/>
          <w:szCs w:val="28"/>
        </w:rPr>
        <w:t xml:space="preserve"> самостоятельно выбранную литературную или публицистическую тему, применя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ы цитирования;</w:t>
      </w:r>
    </w:p>
    <w:p w14:paraId="391B7BF2" w14:textId="77777777" w:rsidR="00CC08BE" w:rsidRPr="007F711F" w:rsidRDefault="00EA413E" w:rsidP="00B20EC9">
      <w:pPr>
        <w:pStyle w:val="a6"/>
        <w:numPr>
          <w:ilvl w:val="0"/>
          <w:numId w:val="14"/>
        </w:numPr>
        <w:tabs>
          <w:tab w:val="left" w:pos="1894"/>
          <w:tab w:val="left" w:pos="1895"/>
        </w:tabs>
        <w:spacing w:before="1"/>
        <w:ind w:right="411" w:firstLine="559"/>
        <w:rPr>
          <w:sz w:val="28"/>
          <w:szCs w:val="28"/>
        </w:rPr>
      </w:pPr>
      <w:r w:rsidRPr="007F711F">
        <w:rPr>
          <w:sz w:val="28"/>
          <w:szCs w:val="28"/>
        </w:rPr>
        <w:t>самостоя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прет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уа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стоятельно прочитанные художественные произведения древнерусской, класс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ус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рубеж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р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тод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мыслового чтения и эстетического анализа;</w:t>
      </w:r>
    </w:p>
    <w:p w14:paraId="6E6ECC27" w14:textId="77777777" w:rsidR="00CC08BE" w:rsidRPr="007F711F" w:rsidRDefault="00EA413E" w:rsidP="00B20EC9">
      <w:pPr>
        <w:pStyle w:val="a6"/>
        <w:numPr>
          <w:ilvl w:val="0"/>
          <w:numId w:val="14"/>
        </w:numPr>
        <w:tabs>
          <w:tab w:val="left" w:pos="1894"/>
          <w:tab w:val="left" w:pos="1895"/>
        </w:tabs>
        <w:spacing w:before="1"/>
        <w:ind w:right="414" w:firstLine="559"/>
        <w:rPr>
          <w:sz w:val="28"/>
          <w:szCs w:val="28"/>
        </w:rPr>
      </w:pPr>
      <w:r w:rsidRPr="007F711F">
        <w:rPr>
          <w:sz w:val="28"/>
          <w:szCs w:val="28"/>
        </w:rPr>
        <w:t>понимать важность вдумчивого чтения и изучения произведений фольклора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ой литературы как способа познания мир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окружающей действитель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чни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моцион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стет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печатлен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кж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стве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;</w:t>
      </w:r>
    </w:p>
    <w:p w14:paraId="2B9AE935" w14:textId="512D8466" w:rsidR="00CC08BE" w:rsidRPr="007F711F" w:rsidRDefault="00EA413E" w:rsidP="00B20EC9">
      <w:pPr>
        <w:pStyle w:val="a6"/>
        <w:numPr>
          <w:ilvl w:val="0"/>
          <w:numId w:val="14"/>
        </w:numPr>
        <w:tabs>
          <w:tab w:val="left" w:pos="1895"/>
        </w:tabs>
        <w:ind w:right="413" w:firstLine="559"/>
        <w:rPr>
          <w:sz w:val="28"/>
          <w:szCs w:val="28"/>
        </w:rPr>
      </w:pPr>
      <w:r w:rsidRPr="007F711F">
        <w:rPr>
          <w:sz w:val="28"/>
          <w:szCs w:val="28"/>
        </w:rPr>
        <w:t>самостоя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ировать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своѐ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угов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тени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огащ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ругозо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комендация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ите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ерстник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кж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веренных</w:t>
      </w:r>
      <w:r w:rsidRPr="007F711F">
        <w:rPr>
          <w:spacing w:val="-57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интернет-ресурсов</w:t>
      </w:r>
      <w:proofErr w:type="spellEnd"/>
      <w:r w:rsidRPr="007F711F">
        <w:rPr>
          <w:sz w:val="28"/>
          <w:szCs w:val="28"/>
        </w:rPr>
        <w:t>, 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з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ч</w:t>
      </w:r>
      <w:r w:rsidR="00842356">
        <w:rPr>
          <w:sz w:val="28"/>
          <w:szCs w:val="28"/>
        </w:rPr>
        <w:t>ё</w:t>
      </w:r>
      <w:r w:rsidRPr="007F711F">
        <w:rPr>
          <w:sz w:val="28"/>
          <w:szCs w:val="28"/>
        </w:rPr>
        <w:t>т произведени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;</w:t>
      </w:r>
    </w:p>
    <w:p w14:paraId="70F1659A" w14:textId="77777777" w:rsidR="00CC08BE" w:rsidRPr="007F711F" w:rsidRDefault="00EA413E" w:rsidP="00B20EC9">
      <w:pPr>
        <w:pStyle w:val="a6"/>
        <w:numPr>
          <w:ilvl w:val="0"/>
          <w:numId w:val="14"/>
        </w:numPr>
        <w:tabs>
          <w:tab w:val="left" w:pos="1895"/>
        </w:tabs>
        <w:ind w:left="466" w:right="408" w:firstLine="578"/>
        <w:rPr>
          <w:sz w:val="28"/>
          <w:szCs w:val="28"/>
        </w:rPr>
      </w:pPr>
      <w:r w:rsidRPr="007F711F">
        <w:rPr>
          <w:sz w:val="28"/>
          <w:szCs w:val="28"/>
        </w:rPr>
        <w:t>участв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 коллективной и индивидуальной учебно-исследовательской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убличн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зентов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ученны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;</w:t>
      </w:r>
    </w:p>
    <w:p w14:paraId="30B80CAC" w14:textId="7ECF4349" w:rsidR="00E221F7" w:rsidRDefault="00EA413E" w:rsidP="00B20EC9">
      <w:pPr>
        <w:pStyle w:val="a6"/>
        <w:numPr>
          <w:ilvl w:val="0"/>
          <w:numId w:val="14"/>
        </w:numPr>
        <w:tabs>
          <w:tab w:val="left" w:pos="1895"/>
        </w:tabs>
        <w:spacing w:before="61"/>
        <w:ind w:right="404" w:firstLine="559"/>
        <w:rPr>
          <w:sz w:val="28"/>
          <w:szCs w:val="28"/>
        </w:rPr>
      </w:pPr>
      <w:r w:rsidRPr="007F711F">
        <w:rPr>
          <w:sz w:val="28"/>
          <w:szCs w:val="28"/>
        </w:rPr>
        <w:t>уметь самостоятельно пользоваться энциклопедиями, словаря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справоч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ой, информационно-справочными системами, в том числе в электронной форм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ьзоваться каталогами библиотек, библиографическими указателями, системой поиска 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нете, работать с электронными библиотеками и другими справочными материалами, 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 числе из числа верифицированных электронных ресурсов, включ</w:t>
      </w:r>
      <w:r w:rsidR="00737781">
        <w:rPr>
          <w:sz w:val="28"/>
          <w:szCs w:val="28"/>
        </w:rPr>
        <w:t>ё</w:t>
      </w:r>
      <w:r w:rsidRPr="007F711F">
        <w:rPr>
          <w:sz w:val="28"/>
          <w:szCs w:val="28"/>
        </w:rPr>
        <w:t>нных в федераль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ечень».</w:t>
      </w:r>
    </w:p>
    <w:p w14:paraId="0524664A" w14:textId="7DC95B14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б)</w:t>
      </w:r>
      <w:r w:rsidRPr="007F711F">
        <w:rPr>
          <w:spacing w:val="-3"/>
          <w:sz w:val="28"/>
          <w:szCs w:val="28"/>
        </w:rPr>
        <w:t xml:space="preserve"> </w:t>
      </w:r>
      <w:hyperlink r:id="rId16">
        <w:r w:rsidRPr="007F711F">
          <w:rPr>
            <w:sz w:val="28"/>
            <w:szCs w:val="28"/>
          </w:rPr>
          <w:t>пункт</w:t>
        </w:r>
        <w:r w:rsidRPr="007F711F">
          <w:rPr>
            <w:spacing w:val="-1"/>
            <w:sz w:val="28"/>
            <w:szCs w:val="28"/>
          </w:rPr>
          <w:t xml:space="preserve"> </w:t>
        </w:r>
        <w:r w:rsidR="00F47D85" w:rsidRPr="007F711F">
          <w:rPr>
            <w:sz w:val="28"/>
            <w:szCs w:val="28"/>
          </w:rPr>
          <w:t>2.1</w:t>
        </w:r>
        <w:r w:rsidRPr="007F711F">
          <w:rPr>
            <w:spacing w:val="-1"/>
            <w:sz w:val="28"/>
            <w:szCs w:val="28"/>
          </w:rPr>
          <w:t xml:space="preserve"> </w:t>
        </w:r>
      </w:hyperlink>
      <w:r w:rsidRPr="007F711F">
        <w:rPr>
          <w:sz w:val="28"/>
          <w:szCs w:val="28"/>
        </w:rPr>
        <w:t>изложи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ледующе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дакции:</w:t>
      </w:r>
    </w:p>
    <w:p w14:paraId="6074CE9E" w14:textId="4784A840" w:rsidR="00CC08BE" w:rsidRPr="007F711F" w:rsidRDefault="00EA413E" w:rsidP="00B20EC9">
      <w:pPr>
        <w:pStyle w:val="1"/>
        <w:spacing w:before="5"/>
        <w:ind w:left="1232"/>
        <w:rPr>
          <w:sz w:val="28"/>
          <w:szCs w:val="28"/>
        </w:rPr>
      </w:pPr>
      <w:r w:rsidRPr="007F711F">
        <w:rPr>
          <w:sz w:val="28"/>
          <w:szCs w:val="28"/>
        </w:rPr>
        <w:t>«Рабоча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му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у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«Труд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(технология)».</w:t>
      </w:r>
    </w:p>
    <w:p w14:paraId="7C2763E7" w14:textId="77777777" w:rsidR="00CC08BE" w:rsidRPr="007F711F" w:rsidRDefault="00EA413E" w:rsidP="00B20EC9">
      <w:pPr>
        <w:pStyle w:val="a3"/>
        <w:spacing w:line="274" w:lineRule="exact"/>
        <w:ind w:left="1172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Рабочая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а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му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у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«Труд</w:t>
      </w:r>
      <w:r w:rsidRPr="007F711F">
        <w:rPr>
          <w:spacing w:val="27"/>
          <w:sz w:val="28"/>
          <w:szCs w:val="28"/>
        </w:rPr>
        <w:t xml:space="preserve"> </w:t>
      </w:r>
      <w:r w:rsidRPr="007F711F">
        <w:rPr>
          <w:sz w:val="28"/>
          <w:szCs w:val="28"/>
        </w:rPr>
        <w:t>(технология)»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(предметная</w:t>
      </w:r>
      <w:r w:rsidRPr="007F711F">
        <w:rPr>
          <w:spacing w:val="27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ласть</w:t>
      </w:r>
      <w:proofErr w:type="gramEnd"/>
    </w:p>
    <w:p w14:paraId="0E309353" w14:textId="77777777" w:rsidR="00CC08BE" w:rsidRPr="007F711F" w:rsidRDefault="00EA413E" w:rsidP="00B20EC9">
      <w:pPr>
        <w:pStyle w:val="a3"/>
        <w:ind w:left="464" w:right="411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«Технология»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дале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тветствен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–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Труд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технология)»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ключает пояснительную записку, содержание обучения, планируемые результаты осво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ы.</w:t>
      </w:r>
      <w:proofErr w:type="gramEnd"/>
    </w:p>
    <w:p w14:paraId="78909B1C" w14:textId="77777777" w:rsidR="00CC08BE" w:rsidRPr="007F711F" w:rsidRDefault="00EA413E" w:rsidP="00B20EC9">
      <w:pPr>
        <w:pStyle w:val="2"/>
        <w:ind w:left="3969"/>
        <w:rPr>
          <w:sz w:val="28"/>
          <w:szCs w:val="28"/>
        </w:rPr>
      </w:pPr>
      <w:r w:rsidRPr="007F711F">
        <w:rPr>
          <w:sz w:val="28"/>
          <w:szCs w:val="28"/>
        </w:rPr>
        <w:t>Пояснительная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писка.</w:t>
      </w:r>
    </w:p>
    <w:p w14:paraId="5E9B77B5" w14:textId="70554459" w:rsidR="00CC08BE" w:rsidRPr="007F711F" w:rsidRDefault="00EA413E" w:rsidP="00B20EC9">
      <w:pPr>
        <w:pStyle w:val="a3"/>
        <w:ind w:left="464" w:right="401" w:firstLine="566"/>
        <w:rPr>
          <w:sz w:val="28"/>
          <w:szCs w:val="28"/>
        </w:rPr>
      </w:pPr>
      <w:r w:rsidRPr="007F711F">
        <w:rPr>
          <w:sz w:val="28"/>
          <w:szCs w:val="28"/>
        </w:rPr>
        <w:t>Программа по учебному предмету «Труд (технология)» интегрирует зн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 разн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а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вляет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дни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азов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ир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ункциона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мот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ико-технологического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ного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реатив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ритиче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ыш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ко</w:t>
      </w:r>
      <w:r w:rsidR="00737781">
        <w:rPr>
          <w:sz w:val="28"/>
          <w:szCs w:val="28"/>
        </w:rPr>
        <w:t>-</w:t>
      </w:r>
      <w:r w:rsidRPr="007F711F">
        <w:rPr>
          <w:sz w:val="28"/>
          <w:szCs w:val="28"/>
        </w:rPr>
        <w:t>ориентирова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н</w:t>
      </w:r>
      <w:proofErr w:type="gramStart"/>
      <w:r w:rsidRPr="007F711F">
        <w:rPr>
          <w:sz w:val="28"/>
          <w:szCs w:val="28"/>
        </w:rPr>
        <w:t>о-</w:t>
      </w:r>
      <w:proofErr w:type="gramEnd"/>
      <w:r w:rsidRPr="007F711F">
        <w:rPr>
          <w:spacing w:val="-57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деятельностного</w:t>
      </w:r>
      <w:proofErr w:type="spellEnd"/>
      <w:r w:rsidRPr="007F711F">
        <w:rPr>
          <w:sz w:val="28"/>
          <w:szCs w:val="28"/>
        </w:rPr>
        <w:t xml:space="preserve"> подхода в реализации содержания, воспитания осознанного отношения 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у ка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зидате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здан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ухов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нностей.</w:t>
      </w:r>
    </w:p>
    <w:p w14:paraId="0D4C4262" w14:textId="77777777" w:rsidR="00CC08BE" w:rsidRPr="007F711F" w:rsidRDefault="00EA413E" w:rsidP="00B20EC9">
      <w:pPr>
        <w:pStyle w:val="a3"/>
        <w:ind w:left="464" w:right="407" w:firstLine="566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Программ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Труд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технология)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коми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ям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ьным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онным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муникационным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гнитивным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ыми.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мк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во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Труд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технология)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сходи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обрет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азов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чн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lastRenderedPageBreak/>
        <w:t>оборудование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во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ых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комств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определ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иентация обучающих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фер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ов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.</w:t>
      </w:r>
    </w:p>
    <w:p w14:paraId="419B6518" w14:textId="77777777" w:rsidR="00CC08BE" w:rsidRPr="007F711F" w:rsidRDefault="00EA413E" w:rsidP="00B20EC9">
      <w:pPr>
        <w:pStyle w:val="a3"/>
        <w:ind w:left="464" w:right="403" w:firstLine="566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Программ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Труд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технология)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крывае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держани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декват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ражающе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мен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ал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иро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стран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она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иентации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определения личности, в том числе: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пьютер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чени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мышлен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изайн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3D-моделирование,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прототипирование</w:t>
      </w:r>
      <w:proofErr w:type="spellEnd"/>
      <w:r w:rsidRPr="007F711F">
        <w:rPr>
          <w:sz w:val="28"/>
          <w:szCs w:val="28"/>
        </w:rPr>
        <w:t>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ифров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од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ла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бот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ддитив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и,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нанотехнологии</w:t>
      </w:r>
      <w:proofErr w:type="spellEnd"/>
      <w:r w:rsidRPr="007F711F">
        <w:rPr>
          <w:sz w:val="28"/>
          <w:szCs w:val="28"/>
        </w:rPr>
        <w:t>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бототехни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матиче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правления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лектротехник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лектрони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лектроэнергетик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оительство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нспорт,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агро</w:t>
      </w:r>
      <w:proofErr w:type="spellEnd"/>
      <w:r w:rsidRPr="007F711F">
        <w:rPr>
          <w:sz w:val="28"/>
          <w:szCs w:val="28"/>
        </w:rPr>
        <w:t>-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иотехнологии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ботк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щевы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дуктов.</w:t>
      </w:r>
      <w:proofErr w:type="gramEnd"/>
    </w:p>
    <w:p w14:paraId="01822C1B" w14:textId="77777777" w:rsidR="00CC08BE" w:rsidRPr="007F711F" w:rsidRDefault="00EA413E" w:rsidP="00B20EC9">
      <w:pPr>
        <w:pStyle w:val="a3"/>
        <w:ind w:left="464" w:right="408" w:firstLine="566"/>
        <w:rPr>
          <w:sz w:val="28"/>
          <w:szCs w:val="28"/>
        </w:rPr>
      </w:pPr>
      <w:r w:rsidRPr="007F711F">
        <w:rPr>
          <w:sz w:val="28"/>
          <w:szCs w:val="28"/>
        </w:rPr>
        <w:t>Программа по учебному предмету «Труд (технология)» конкретизирует содержани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ные,</w:t>
      </w:r>
      <w:r w:rsidRPr="007F711F">
        <w:rPr>
          <w:spacing w:val="-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метапредметные</w:t>
      </w:r>
      <w:proofErr w:type="spellEnd"/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 личностны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.</w:t>
      </w:r>
    </w:p>
    <w:p w14:paraId="79E2A7E0" w14:textId="77777777" w:rsidR="00CC08BE" w:rsidRPr="007F711F" w:rsidRDefault="00EA413E" w:rsidP="00B20EC9">
      <w:pPr>
        <w:pStyle w:val="a3"/>
        <w:ind w:left="464" w:right="413" w:firstLine="566"/>
        <w:rPr>
          <w:sz w:val="28"/>
          <w:szCs w:val="28"/>
        </w:rPr>
      </w:pPr>
      <w:r w:rsidRPr="007F711F">
        <w:rPr>
          <w:sz w:val="28"/>
          <w:szCs w:val="28"/>
        </w:rPr>
        <w:t>Стратегическим документом, определяющим направление модернизации содержания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тодо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ения, является ФГОС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ОО.</w:t>
      </w:r>
    </w:p>
    <w:p w14:paraId="074F32B1" w14:textId="122BFBDA" w:rsidR="00CC08BE" w:rsidRPr="007F711F" w:rsidRDefault="00EA413E" w:rsidP="00B20EC9">
      <w:pPr>
        <w:pStyle w:val="a3"/>
        <w:ind w:left="464" w:right="411" w:firstLine="566"/>
        <w:rPr>
          <w:sz w:val="28"/>
          <w:szCs w:val="28"/>
        </w:rPr>
      </w:pPr>
      <w:r w:rsidRPr="007F711F">
        <w:rPr>
          <w:sz w:val="28"/>
          <w:szCs w:val="28"/>
        </w:rPr>
        <w:t>Основ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ль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во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держ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</w:t>
      </w:r>
      <w:r w:rsidR="00737781">
        <w:rPr>
          <w:sz w:val="28"/>
          <w:szCs w:val="28"/>
        </w:rPr>
        <w:t>р</w:t>
      </w:r>
      <w:r w:rsidRPr="007F711F">
        <w:rPr>
          <w:sz w:val="28"/>
          <w:szCs w:val="28"/>
        </w:rPr>
        <w:t>едмет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Труд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технология)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вляет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иро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мот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лоб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петенций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ворческого мышления.</w:t>
      </w:r>
    </w:p>
    <w:p w14:paraId="04586820" w14:textId="77777777" w:rsidR="00CC08BE" w:rsidRPr="007F711F" w:rsidRDefault="00EA413E" w:rsidP="00B20EC9">
      <w:pPr>
        <w:pStyle w:val="a3"/>
        <w:ind w:left="464" w:right="404" w:firstLine="566"/>
        <w:rPr>
          <w:sz w:val="28"/>
          <w:szCs w:val="28"/>
        </w:rPr>
      </w:pPr>
      <w:r w:rsidRPr="007F711F">
        <w:rPr>
          <w:sz w:val="28"/>
          <w:szCs w:val="28"/>
        </w:rPr>
        <w:t>Задача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го предмет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Труд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технология)» являются: подготовка личности 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ово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образовате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тивационн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–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иро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треб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важитель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у,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иентирован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;</w:t>
      </w:r>
    </w:p>
    <w:p w14:paraId="4E9F5377" w14:textId="77777777" w:rsidR="00CC08BE" w:rsidRPr="007F711F" w:rsidRDefault="00EA413E" w:rsidP="00B20EC9">
      <w:pPr>
        <w:pStyle w:val="a3"/>
        <w:ind w:right="406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овладение знаниями, умениями и опытом деятельности в предметной области «Технология»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влад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ов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я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обходим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чески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я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образованию материи, энергии и информации в соответств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 поставленными целям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ход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номически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ы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логически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стет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ритерие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кж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ритериев личной и общественной безопасности; формирование у обучающихся культу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ной и исследовательской деятельности, готовности к предложению и осуществлен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овых технологических решений;</w:t>
      </w:r>
      <w:proofErr w:type="gramEnd"/>
      <w:r w:rsidRPr="007F711F">
        <w:rPr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формирование у обучающихся навыка использования 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ов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ифров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струмент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ервис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гнитив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струментов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й;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е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й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ивать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и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ональ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есы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proofErr w:type="gramEnd"/>
    </w:p>
    <w:p w14:paraId="4A29D23F" w14:textId="77777777" w:rsidR="00CC08BE" w:rsidRPr="007F711F" w:rsidRDefault="00EA413E" w:rsidP="00B20EC9">
      <w:pPr>
        <w:pStyle w:val="a3"/>
        <w:spacing w:before="61"/>
        <w:ind w:right="412"/>
        <w:rPr>
          <w:sz w:val="28"/>
          <w:szCs w:val="28"/>
        </w:rPr>
      </w:pPr>
      <w:r w:rsidRPr="007F711F">
        <w:rPr>
          <w:sz w:val="28"/>
          <w:szCs w:val="28"/>
        </w:rPr>
        <w:t>склон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готов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удущ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она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лад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тодикам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ки свои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ональн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почтений.</w:t>
      </w:r>
    </w:p>
    <w:p w14:paraId="4173A091" w14:textId="77777777" w:rsidR="00CC08BE" w:rsidRPr="007F711F" w:rsidRDefault="00EA413E" w:rsidP="00B20EC9">
      <w:pPr>
        <w:pStyle w:val="a3"/>
        <w:ind w:left="464" w:right="407" w:firstLine="566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Технологическое образование обучающихся носит интегративный характе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строит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разрыв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аимосвяз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ов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о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здае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мож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н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учно-теоретических знаний в преобразовательной продуктивной деятельности, вклю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аль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ов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зидате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ит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се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е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явлени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культу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стетическо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овой, экологической, технологической и других ее проявлениях), самостоятель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ициатив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приимчив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петенц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воляющ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м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ваив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овы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ы</w:t>
      </w:r>
      <w:proofErr w:type="gramEnd"/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феры профессиональ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.</w:t>
      </w:r>
    </w:p>
    <w:p w14:paraId="0BE3A0D0" w14:textId="77777777" w:rsidR="00CC08BE" w:rsidRPr="007F711F" w:rsidRDefault="00EA413E" w:rsidP="00B20EC9">
      <w:pPr>
        <w:pStyle w:val="a3"/>
        <w:spacing w:before="1"/>
        <w:ind w:left="464" w:right="412" w:firstLine="566"/>
        <w:rPr>
          <w:sz w:val="28"/>
          <w:szCs w:val="28"/>
        </w:rPr>
      </w:pPr>
      <w:r w:rsidRPr="007F711F">
        <w:rPr>
          <w:sz w:val="28"/>
          <w:szCs w:val="28"/>
        </w:rPr>
        <w:t>Основ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тодическ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цип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Труд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технология)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–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во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ущ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укту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разрывно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ано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воение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нания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–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троен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нообразны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lastRenderedPageBreak/>
        <w:t>моделей.</w:t>
      </w:r>
    </w:p>
    <w:p w14:paraId="369CFFA3" w14:textId="77777777" w:rsidR="00CC08BE" w:rsidRPr="007F711F" w:rsidRDefault="00EA413E" w:rsidP="00B20EC9">
      <w:pPr>
        <w:pStyle w:val="a3"/>
        <w:ind w:left="1030"/>
        <w:rPr>
          <w:sz w:val="28"/>
          <w:szCs w:val="28"/>
        </w:rPr>
      </w:pPr>
      <w:r w:rsidRPr="007F711F">
        <w:rPr>
          <w:sz w:val="28"/>
          <w:szCs w:val="28"/>
        </w:rPr>
        <w:t>Программ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у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«Труд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(технология)»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троен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ьному</w:t>
      </w:r>
      <w:r w:rsidRPr="007F711F">
        <w:rPr>
          <w:spacing w:val="-8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ципу.</w:t>
      </w:r>
    </w:p>
    <w:p w14:paraId="4007F345" w14:textId="77777777" w:rsidR="00CC08BE" w:rsidRPr="007F711F" w:rsidRDefault="00EA413E" w:rsidP="00B20EC9">
      <w:pPr>
        <w:pStyle w:val="a3"/>
        <w:spacing w:before="1"/>
        <w:ind w:left="464" w:right="408" w:firstLine="566"/>
        <w:rPr>
          <w:sz w:val="28"/>
          <w:szCs w:val="28"/>
        </w:rPr>
      </w:pPr>
      <w:r w:rsidRPr="007F711F">
        <w:rPr>
          <w:sz w:val="28"/>
          <w:szCs w:val="28"/>
        </w:rPr>
        <w:t>Модульн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Труд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технология)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стоит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огичес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верш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лок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модулей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воляющ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игнуть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крет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те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усматривае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тель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ектори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е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ализации.</w:t>
      </w:r>
    </w:p>
    <w:p w14:paraId="0C0C7CDB" w14:textId="77777777" w:rsidR="00CC08BE" w:rsidRPr="007F711F" w:rsidRDefault="00EA413E" w:rsidP="00B20EC9">
      <w:pPr>
        <w:pStyle w:val="a3"/>
        <w:ind w:left="464" w:right="410" w:firstLine="566"/>
        <w:rPr>
          <w:sz w:val="28"/>
          <w:szCs w:val="28"/>
        </w:rPr>
      </w:pPr>
      <w:r w:rsidRPr="007F711F">
        <w:rPr>
          <w:sz w:val="28"/>
          <w:szCs w:val="28"/>
        </w:rPr>
        <w:t>Модульн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Труд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технология)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ключае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язательные 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вариантные модул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ализуемые в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рамках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вед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 часов.</w:t>
      </w:r>
    </w:p>
    <w:p w14:paraId="45F77396" w14:textId="77777777" w:rsidR="00E221F7" w:rsidRDefault="00EA413E" w:rsidP="00B20EC9">
      <w:pPr>
        <w:pStyle w:val="a3"/>
        <w:ind w:left="464" w:right="410" w:firstLine="566"/>
        <w:rPr>
          <w:sz w:val="28"/>
          <w:szCs w:val="28"/>
        </w:rPr>
      </w:pP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ьн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Труд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технология)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гу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ы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ключен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ариатив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работа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прос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астник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те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тветств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тнокультур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гиональ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ям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глубленным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ем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де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м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вариант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ей.</w:t>
      </w:r>
    </w:p>
    <w:p w14:paraId="5DFD8083" w14:textId="1FCAE672" w:rsidR="00CC08BE" w:rsidRPr="007F711F" w:rsidRDefault="00EA413E" w:rsidP="00B20EC9">
      <w:pPr>
        <w:pStyle w:val="a3"/>
        <w:ind w:left="580" w:right="520"/>
        <w:rPr>
          <w:sz w:val="28"/>
          <w:szCs w:val="28"/>
        </w:rPr>
      </w:pPr>
      <w:r w:rsidRPr="007F711F">
        <w:rPr>
          <w:sz w:val="28"/>
          <w:szCs w:val="28"/>
        </w:rPr>
        <w:t>ИНВАРИАНТНЫЕ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И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Ы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МУ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У</w:t>
      </w:r>
    </w:p>
    <w:p w14:paraId="23A28604" w14:textId="77777777" w:rsidR="00E221F7" w:rsidRDefault="00EA413E" w:rsidP="00B20EC9">
      <w:pPr>
        <w:pStyle w:val="a3"/>
        <w:ind w:left="580" w:right="517"/>
        <w:rPr>
          <w:sz w:val="28"/>
          <w:szCs w:val="28"/>
        </w:rPr>
      </w:pPr>
      <w:r w:rsidRPr="007F711F">
        <w:rPr>
          <w:sz w:val="28"/>
          <w:szCs w:val="28"/>
        </w:rPr>
        <w:t>«ТРУД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(ТЕХНОЛОГИЯ)</w:t>
      </w:r>
    </w:p>
    <w:p w14:paraId="3DE59BE1" w14:textId="411A28F8" w:rsidR="00CC08BE" w:rsidRPr="007F711F" w:rsidRDefault="00EA413E" w:rsidP="00B20EC9">
      <w:pPr>
        <w:pStyle w:val="1"/>
        <w:spacing w:before="189" w:line="277" w:lineRule="exact"/>
        <w:ind w:left="1054"/>
        <w:rPr>
          <w:sz w:val="28"/>
          <w:szCs w:val="28"/>
        </w:rPr>
      </w:pPr>
      <w:r w:rsidRPr="007F711F">
        <w:rPr>
          <w:sz w:val="28"/>
          <w:szCs w:val="28"/>
        </w:rPr>
        <w:t>Модул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«Производство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и»</w:t>
      </w:r>
    </w:p>
    <w:p w14:paraId="2C99D0C5" w14:textId="77777777" w:rsidR="00CC08BE" w:rsidRPr="007F711F" w:rsidRDefault="00EA413E" w:rsidP="00B20EC9">
      <w:pPr>
        <w:pStyle w:val="a3"/>
        <w:ind w:left="464" w:right="414" w:firstLine="566"/>
        <w:rPr>
          <w:sz w:val="28"/>
          <w:szCs w:val="28"/>
        </w:rPr>
      </w:pPr>
      <w:r w:rsidRPr="007F711F">
        <w:rPr>
          <w:sz w:val="28"/>
          <w:szCs w:val="28"/>
        </w:rPr>
        <w:t>Модул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Производств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и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вляет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и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ям. Основные технологические понятия раскрываются в моду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 системном виде, что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воляет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ваива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к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мка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вариантн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вариативн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ей.</w:t>
      </w:r>
    </w:p>
    <w:p w14:paraId="23EADABA" w14:textId="77777777" w:rsidR="00CC08BE" w:rsidRPr="007F711F" w:rsidRDefault="00EA413E" w:rsidP="00B20EC9">
      <w:pPr>
        <w:pStyle w:val="a3"/>
        <w:ind w:left="464" w:right="407" w:firstLine="566"/>
        <w:rPr>
          <w:sz w:val="28"/>
          <w:szCs w:val="28"/>
        </w:rPr>
      </w:pPr>
      <w:r w:rsidRPr="007F711F">
        <w:rPr>
          <w:sz w:val="28"/>
          <w:szCs w:val="28"/>
        </w:rPr>
        <w:t xml:space="preserve">Особенностью современной </w:t>
      </w:r>
      <w:proofErr w:type="spellStart"/>
      <w:r w:rsidRPr="007F711F">
        <w:rPr>
          <w:sz w:val="28"/>
          <w:szCs w:val="28"/>
        </w:rPr>
        <w:t>техносферы</w:t>
      </w:r>
      <w:proofErr w:type="spellEnd"/>
      <w:r w:rsidRPr="007F711F">
        <w:rPr>
          <w:sz w:val="28"/>
          <w:szCs w:val="28"/>
        </w:rPr>
        <w:t xml:space="preserve"> является распространение технологиче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ход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гнитивн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ласть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ъек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ановят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ундаменталь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ставляющие цифрового социума: данные, информация, знание. Трансформация данных 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ю и информ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 знание в условиях появления феномена «больших данных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вляетс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дной</w:t>
      </w:r>
      <w:r w:rsidRPr="007F711F">
        <w:rPr>
          <w:spacing w:val="58"/>
          <w:sz w:val="28"/>
          <w:szCs w:val="28"/>
        </w:rPr>
        <w:t xml:space="preserve"> </w:t>
      </w:r>
      <w:r w:rsidRPr="007F711F">
        <w:rPr>
          <w:sz w:val="28"/>
          <w:szCs w:val="28"/>
        </w:rPr>
        <w:t>из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чимых 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требованных 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ональ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фер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й.</w:t>
      </w:r>
    </w:p>
    <w:p w14:paraId="5C5A312A" w14:textId="77777777" w:rsidR="00E221F7" w:rsidRDefault="00EA413E" w:rsidP="00B20EC9">
      <w:pPr>
        <w:pStyle w:val="a3"/>
        <w:ind w:left="464" w:right="412" w:firstLine="566"/>
        <w:rPr>
          <w:sz w:val="28"/>
          <w:szCs w:val="28"/>
        </w:rPr>
      </w:pPr>
      <w:r w:rsidRPr="007F711F">
        <w:rPr>
          <w:sz w:val="28"/>
          <w:szCs w:val="28"/>
        </w:rPr>
        <w:t>Освоение содерж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уществляется на протяжении всего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курса технолог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держ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трое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ледователь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комства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обучающихся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ческими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ами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ическими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ами,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ами,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одством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ональной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ью.</w:t>
      </w:r>
    </w:p>
    <w:p w14:paraId="393EB0AB" w14:textId="2CFC0BB7" w:rsidR="00CC08BE" w:rsidRPr="007F711F" w:rsidRDefault="00EA413E" w:rsidP="00B20EC9">
      <w:pPr>
        <w:pStyle w:val="1"/>
        <w:spacing w:before="186" w:line="277" w:lineRule="exact"/>
        <w:ind w:left="1054"/>
        <w:rPr>
          <w:sz w:val="28"/>
          <w:szCs w:val="28"/>
        </w:rPr>
      </w:pPr>
      <w:r w:rsidRPr="007F711F">
        <w:rPr>
          <w:sz w:val="28"/>
          <w:szCs w:val="28"/>
        </w:rPr>
        <w:t>Модуль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«Технологии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ботк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ов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щевых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дуктов»</w:t>
      </w:r>
    </w:p>
    <w:p w14:paraId="350C68C3" w14:textId="77777777" w:rsidR="00CC08BE" w:rsidRPr="007F711F" w:rsidRDefault="00EA413E" w:rsidP="00B20EC9">
      <w:pPr>
        <w:pStyle w:val="a3"/>
        <w:ind w:left="464" w:right="404" w:firstLine="566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крет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р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во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бот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ов по единой схеме: историко-культурное значение материала, эксперименталь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йст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комств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струментам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я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ботк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ганизац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ч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ст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струмент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способлен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логическ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ледств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н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й,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а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кже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уются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и,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посредственно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анные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учением</w:t>
      </w:r>
      <w:r w:rsidRPr="007F711F">
        <w:rPr>
          <w:spacing w:val="-5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бот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а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ов.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полагает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тор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уде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дукт-издели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готовленный обучающимися. Модуль может быть представлен как проектный цикл 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воению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и обработки материалов.</w:t>
      </w:r>
    </w:p>
    <w:p w14:paraId="1EF1BEC6" w14:textId="77777777" w:rsidR="00CC08BE" w:rsidRPr="007F711F" w:rsidRDefault="00EA413E" w:rsidP="00B20EC9">
      <w:pPr>
        <w:pStyle w:val="1"/>
        <w:spacing w:before="89" w:line="278" w:lineRule="exact"/>
        <w:ind w:left="1054"/>
        <w:rPr>
          <w:sz w:val="28"/>
          <w:szCs w:val="28"/>
        </w:rPr>
      </w:pPr>
      <w:r w:rsidRPr="007F711F">
        <w:rPr>
          <w:sz w:val="28"/>
          <w:szCs w:val="28"/>
        </w:rPr>
        <w:t>Модуль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«Компьютерная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фика.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чение»</w:t>
      </w:r>
    </w:p>
    <w:p w14:paraId="3B307A29" w14:textId="77777777" w:rsidR="00CC08BE" w:rsidRPr="007F711F" w:rsidRDefault="00EA413E" w:rsidP="00B20EC9">
      <w:pPr>
        <w:pStyle w:val="a3"/>
        <w:ind w:left="464" w:right="413" w:firstLine="566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В рамках данного модуля обучающиеся знакомятся с основными вида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и </w:t>
      </w:r>
      <w:r w:rsidRPr="007F711F">
        <w:rPr>
          <w:sz w:val="28"/>
          <w:szCs w:val="28"/>
        </w:rPr>
        <w:lastRenderedPageBreak/>
        <w:t>областя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нения графической информации, с различными типами графических изображений и 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лементам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ат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теж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струмент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т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теж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бумажн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осите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люде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комят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струмента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ловными графическими обозначениями графических редакторов, учатся создавать с 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щь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сунк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комят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а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тор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кумент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фических моделей, овладевают навыками чтения, выполнения и оформления сбороч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теже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уч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матизирован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а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готов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теже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скиз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сунк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талей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уществления расчето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 чертежам.</w:t>
      </w:r>
    </w:p>
    <w:p w14:paraId="4DCB54A1" w14:textId="77777777" w:rsidR="00CC08BE" w:rsidRPr="007F711F" w:rsidRDefault="00EA413E" w:rsidP="00B20EC9">
      <w:pPr>
        <w:pStyle w:val="a3"/>
        <w:ind w:left="464" w:right="414" w:firstLine="566"/>
        <w:rPr>
          <w:sz w:val="28"/>
          <w:szCs w:val="28"/>
        </w:rPr>
      </w:pPr>
      <w:r w:rsidRPr="007F711F">
        <w:rPr>
          <w:sz w:val="28"/>
          <w:szCs w:val="28"/>
        </w:rPr>
        <w:t>Приобретаемые в модуле знания и умения необходимы для созд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освоения новы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технологий, а также продуктов </w:t>
      </w:r>
      <w:proofErr w:type="spellStart"/>
      <w:r w:rsidRPr="007F711F">
        <w:rPr>
          <w:sz w:val="28"/>
          <w:szCs w:val="28"/>
        </w:rPr>
        <w:t>техносферы</w:t>
      </w:r>
      <w:proofErr w:type="spellEnd"/>
      <w:r w:rsidRPr="007F711F">
        <w:rPr>
          <w:sz w:val="28"/>
          <w:szCs w:val="28"/>
        </w:rPr>
        <w:t xml:space="preserve"> и направлен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 решение задачи укреп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дров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тенциал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го  производства.</w:t>
      </w:r>
    </w:p>
    <w:p w14:paraId="70133FAA" w14:textId="77777777" w:rsidR="00E221F7" w:rsidRDefault="00EA413E" w:rsidP="00B20EC9">
      <w:pPr>
        <w:pStyle w:val="a3"/>
        <w:ind w:left="464" w:right="411" w:firstLine="566"/>
        <w:rPr>
          <w:sz w:val="28"/>
          <w:szCs w:val="28"/>
        </w:rPr>
      </w:pPr>
      <w:r w:rsidRPr="007F711F">
        <w:rPr>
          <w:sz w:val="28"/>
          <w:szCs w:val="28"/>
        </w:rPr>
        <w:t xml:space="preserve">Содержание модуля «Компьютерная графика. Черчение» может быть </w:t>
      </w:r>
      <w:proofErr w:type="gramStart"/>
      <w:r w:rsidRPr="007F711F">
        <w:rPr>
          <w:sz w:val="28"/>
          <w:szCs w:val="28"/>
        </w:rPr>
        <w:t>представлено</w:t>
      </w:r>
      <w:proofErr w:type="gramEnd"/>
      <w:r w:rsidRPr="007F711F">
        <w:rPr>
          <w:sz w:val="28"/>
          <w:szCs w:val="28"/>
        </w:rPr>
        <w:t xml:space="preserve"> 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 числе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дель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ма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лока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 других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ях. Ориентиром в данн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луча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будут планируем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ны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 з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год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ения.</w:t>
      </w:r>
    </w:p>
    <w:p w14:paraId="38ACF9D1" w14:textId="0B1CEF41" w:rsidR="00CC08BE" w:rsidRPr="007F711F" w:rsidRDefault="00EA413E" w:rsidP="00B20EC9">
      <w:pPr>
        <w:pStyle w:val="1"/>
        <w:spacing w:before="188" w:line="277" w:lineRule="exact"/>
        <w:ind w:left="1054"/>
        <w:rPr>
          <w:sz w:val="28"/>
          <w:szCs w:val="28"/>
        </w:rPr>
      </w:pPr>
      <w:r w:rsidRPr="007F711F">
        <w:rPr>
          <w:sz w:val="28"/>
          <w:szCs w:val="28"/>
        </w:rPr>
        <w:t>Модуль</w:t>
      </w:r>
      <w:r w:rsidRPr="007F711F">
        <w:rPr>
          <w:spacing w:val="-8"/>
          <w:sz w:val="28"/>
          <w:szCs w:val="28"/>
        </w:rPr>
        <w:t xml:space="preserve"> </w:t>
      </w:r>
      <w:r w:rsidRPr="007F711F">
        <w:rPr>
          <w:sz w:val="28"/>
          <w:szCs w:val="28"/>
        </w:rPr>
        <w:t>«Робототехника»</w:t>
      </w:r>
    </w:p>
    <w:p w14:paraId="5EF89B5E" w14:textId="77777777" w:rsidR="00CC08BE" w:rsidRPr="007F711F" w:rsidRDefault="00EA413E" w:rsidP="00B20EC9">
      <w:pPr>
        <w:pStyle w:val="a3"/>
        <w:ind w:left="464" w:right="412" w:firstLine="566"/>
        <w:rPr>
          <w:sz w:val="28"/>
          <w:szCs w:val="28"/>
        </w:rPr>
      </w:pP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иболе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ализует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де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верген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онных технологий. Значимость данного модуля заключается в том, что при 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вое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ируют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гнитив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ставляющ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действиям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ерациям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 этапами).</w:t>
      </w:r>
    </w:p>
    <w:p w14:paraId="64289675" w14:textId="77777777" w:rsidR="00E221F7" w:rsidRDefault="00EA413E" w:rsidP="00B20EC9">
      <w:pPr>
        <w:pStyle w:val="a3"/>
        <w:ind w:left="464" w:right="411" w:firstLine="566"/>
        <w:rPr>
          <w:sz w:val="28"/>
          <w:szCs w:val="28"/>
        </w:rPr>
      </w:pPr>
      <w:r w:rsidRPr="007F711F">
        <w:rPr>
          <w:sz w:val="28"/>
          <w:szCs w:val="28"/>
        </w:rPr>
        <w:t>Модул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Робототехника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воляе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ирова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зд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ующих моделей роботов интегрировать знания о технике и технических устройства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лектронике, программировании, фундаментальные знания, полученные в рамках учеб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ов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кже дополнительн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  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образования.</w:t>
      </w:r>
    </w:p>
    <w:p w14:paraId="32B6F0D5" w14:textId="2D7E5FA9" w:rsidR="00CC08BE" w:rsidRPr="007F711F" w:rsidRDefault="00EA413E" w:rsidP="00B20EC9">
      <w:pPr>
        <w:pStyle w:val="1"/>
        <w:spacing w:before="185" w:line="277" w:lineRule="exact"/>
        <w:ind w:left="1054"/>
        <w:rPr>
          <w:sz w:val="28"/>
          <w:szCs w:val="28"/>
        </w:rPr>
      </w:pPr>
      <w:r w:rsidRPr="007F711F">
        <w:rPr>
          <w:sz w:val="28"/>
          <w:szCs w:val="28"/>
        </w:rPr>
        <w:t>Модуль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>«3D</w:t>
      </w:r>
      <w:r w:rsidRPr="007F711F">
        <w:rPr>
          <w:i/>
          <w:sz w:val="28"/>
          <w:szCs w:val="28"/>
        </w:rPr>
        <w:t>-</w:t>
      </w:r>
      <w:r w:rsidRPr="007F711F">
        <w:rPr>
          <w:sz w:val="28"/>
          <w:szCs w:val="28"/>
        </w:rPr>
        <w:t>моделирование,</w:t>
      </w:r>
      <w:r w:rsidRPr="007F711F">
        <w:rPr>
          <w:spacing w:val="-8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прототипирование</w:t>
      </w:r>
      <w:proofErr w:type="spellEnd"/>
      <w:r w:rsidRPr="007F711F">
        <w:rPr>
          <w:sz w:val="28"/>
          <w:szCs w:val="28"/>
        </w:rPr>
        <w:t>,</w:t>
      </w:r>
      <w:r w:rsidRPr="007F711F">
        <w:rPr>
          <w:spacing w:val="-8"/>
          <w:sz w:val="28"/>
          <w:szCs w:val="28"/>
        </w:rPr>
        <w:t xml:space="preserve"> </w:t>
      </w:r>
      <w:r w:rsidRPr="007F711F">
        <w:rPr>
          <w:sz w:val="28"/>
          <w:szCs w:val="28"/>
        </w:rPr>
        <w:t>макетирование»</w:t>
      </w:r>
    </w:p>
    <w:p w14:paraId="7E08ED97" w14:textId="77777777" w:rsidR="00E221F7" w:rsidRDefault="00EA413E" w:rsidP="00B20EC9">
      <w:pPr>
        <w:pStyle w:val="a3"/>
        <w:ind w:left="464" w:right="408" w:firstLine="566"/>
        <w:rPr>
          <w:sz w:val="28"/>
          <w:szCs w:val="28"/>
        </w:rPr>
      </w:pPr>
      <w:r w:rsidRPr="007F711F">
        <w:rPr>
          <w:sz w:val="28"/>
          <w:szCs w:val="28"/>
        </w:rPr>
        <w:t>Модул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чите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р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целен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ализац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тодиче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ципа модульного курса технологии: освоение технологии идет неразрыв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 освое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тодолог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на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тор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вляет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елирование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и с процессом познания носит двусторонний характер: анализ модели позволяе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дели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ставляющ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е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лемен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крывае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мож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ть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ческ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ход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трое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еле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обходим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н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ъекта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грае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ажн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л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ирова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обходим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ир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овершенств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дукт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предметов)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во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зд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й.</w:t>
      </w:r>
    </w:p>
    <w:p w14:paraId="4B28ECB3" w14:textId="0420EBF6" w:rsidR="00CC08BE" w:rsidRPr="007F711F" w:rsidRDefault="00EA413E" w:rsidP="00B20EC9">
      <w:pPr>
        <w:pStyle w:val="a3"/>
        <w:ind w:left="580" w:right="517"/>
        <w:rPr>
          <w:sz w:val="28"/>
          <w:szCs w:val="28"/>
        </w:rPr>
      </w:pPr>
      <w:r w:rsidRPr="007F711F">
        <w:rPr>
          <w:sz w:val="28"/>
          <w:szCs w:val="28"/>
        </w:rPr>
        <w:t>ПРИМЕРЫ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ВАРИАТИВНЫХ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ЕЙ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Ы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МУ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У</w:t>
      </w:r>
    </w:p>
    <w:p w14:paraId="21D2ECC0" w14:textId="77777777" w:rsidR="00E221F7" w:rsidRDefault="00EA413E" w:rsidP="00B20EC9">
      <w:pPr>
        <w:pStyle w:val="a3"/>
        <w:ind w:left="580" w:right="513"/>
        <w:rPr>
          <w:sz w:val="28"/>
          <w:szCs w:val="28"/>
        </w:rPr>
      </w:pPr>
      <w:r w:rsidRPr="007F711F">
        <w:rPr>
          <w:sz w:val="28"/>
          <w:szCs w:val="28"/>
        </w:rPr>
        <w:t>«ТРУД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(ТЕХНОЛОГИЯ)»</w:t>
      </w:r>
    </w:p>
    <w:p w14:paraId="0935EE95" w14:textId="378FC705" w:rsidR="00CC08BE" w:rsidRPr="007F711F" w:rsidRDefault="00EA413E" w:rsidP="00B20EC9">
      <w:pPr>
        <w:pStyle w:val="1"/>
        <w:spacing w:before="189" w:line="277" w:lineRule="exact"/>
        <w:ind w:left="1054"/>
        <w:rPr>
          <w:sz w:val="28"/>
          <w:szCs w:val="28"/>
        </w:rPr>
      </w:pPr>
      <w:r w:rsidRPr="007F711F">
        <w:rPr>
          <w:sz w:val="28"/>
          <w:szCs w:val="28"/>
        </w:rPr>
        <w:t>Модуль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«Автоматизированны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ы»</w:t>
      </w:r>
    </w:p>
    <w:p w14:paraId="7E46C8F8" w14:textId="77777777" w:rsidR="00E221F7" w:rsidRDefault="00EA413E" w:rsidP="00B20EC9">
      <w:pPr>
        <w:pStyle w:val="a3"/>
        <w:ind w:left="464" w:right="412" w:firstLine="566"/>
        <w:rPr>
          <w:sz w:val="28"/>
          <w:szCs w:val="28"/>
        </w:rPr>
      </w:pPr>
      <w:r w:rsidRPr="007F711F">
        <w:rPr>
          <w:sz w:val="28"/>
          <w:szCs w:val="28"/>
        </w:rPr>
        <w:t>Модул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коми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матизаци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одств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ыту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кцен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делан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цип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прав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матизирован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а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ализ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р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ст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во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е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рабатывают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дивидуальный или групповой проект, имитирующий работу автоматизированной систе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например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ы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lastRenderedPageBreak/>
        <w:t>управлени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электродвигателем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вещением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ещени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чее).</w:t>
      </w:r>
    </w:p>
    <w:p w14:paraId="27192780" w14:textId="33D144BD" w:rsidR="00CC08BE" w:rsidRPr="007F711F" w:rsidRDefault="00EA413E" w:rsidP="00B20EC9">
      <w:pPr>
        <w:pStyle w:val="1"/>
        <w:spacing w:before="185" w:line="277" w:lineRule="exact"/>
        <w:ind w:left="1054"/>
        <w:rPr>
          <w:sz w:val="28"/>
          <w:szCs w:val="28"/>
        </w:rPr>
      </w:pPr>
      <w:r w:rsidRPr="007F711F">
        <w:rPr>
          <w:sz w:val="28"/>
          <w:szCs w:val="28"/>
        </w:rPr>
        <w:t>Модули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«Животноводство»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«Растениеводство»</w:t>
      </w:r>
    </w:p>
    <w:p w14:paraId="0B0D2D20" w14:textId="77777777" w:rsidR="00CC08BE" w:rsidRPr="007F711F" w:rsidRDefault="00EA413E" w:rsidP="00B20EC9">
      <w:pPr>
        <w:pStyle w:val="a3"/>
        <w:ind w:left="464" w:right="412" w:firstLine="566"/>
        <w:rPr>
          <w:sz w:val="28"/>
          <w:szCs w:val="28"/>
        </w:rPr>
      </w:pPr>
      <w:r w:rsidRPr="007F711F">
        <w:rPr>
          <w:sz w:val="28"/>
          <w:szCs w:val="28"/>
        </w:rPr>
        <w:t xml:space="preserve">Модули знакомят </w:t>
      </w:r>
      <w:proofErr w:type="gramStart"/>
      <w:r w:rsidRPr="007F711F">
        <w:rPr>
          <w:sz w:val="28"/>
          <w:szCs w:val="28"/>
        </w:rPr>
        <w:t>обучающихся</w:t>
      </w:r>
      <w:proofErr w:type="gramEnd"/>
      <w:r w:rsidRPr="007F711F">
        <w:rPr>
          <w:sz w:val="28"/>
          <w:szCs w:val="28"/>
        </w:rPr>
        <w:t xml:space="preserve"> с традиционными и современными технологиями 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ельскохозяйств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фер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авлен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ъект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меющ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иологическ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циклы.</w:t>
      </w:r>
    </w:p>
    <w:p w14:paraId="022DC243" w14:textId="77777777" w:rsidR="00CC08BE" w:rsidRPr="007F711F" w:rsidRDefault="00EA413E" w:rsidP="00B20EC9">
      <w:pPr>
        <w:pStyle w:val="a3"/>
        <w:spacing w:before="77"/>
        <w:ind w:left="464" w:right="413" w:firstLine="566"/>
        <w:rPr>
          <w:sz w:val="28"/>
          <w:szCs w:val="28"/>
        </w:rPr>
      </w:pPr>
      <w:r w:rsidRPr="007F711F">
        <w:rPr>
          <w:sz w:val="28"/>
          <w:szCs w:val="28"/>
        </w:rPr>
        <w:t>В программе по учебному предмету «Труд (технология)» осуществляется реализация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межпредметных</w:t>
      </w:r>
      <w:proofErr w:type="spellEnd"/>
      <w:r w:rsidRPr="007F711F">
        <w:rPr>
          <w:sz w:val="28"/>
          <w:szCs w:val="28"/>
        </w:rPr>
        <w:t xml:space="preserve"> связей:</w:t>
      </w:r>
    </w:p>
    <w:p w14:paraId="30823379" w14:textId="77777777" w:rsidR="00CC08BE" w:rsidRPr="007F711F" w:rsidRDefault="00EA413E" w:rsidP="00B20EC9">
      <w:pPr>
        <w:pStyle w:val="a3"/>
        <w:spacing w:before="1"/>
        <w:ind w:left="1030"/>
        <w:rPr>
          <w:sz w:val="28"/>
          <w:szCs w:val="28"/>
        </w:rPr>
      </w:pPr>
      <w:r w:rsidRPr="007F711F">
        <w:rPr>
          <w:sz w:val="28"/>
          <w:szCs w:val="28"/>
        </w:rPr>
        <w:t>с</w:t>
      </w:r>
      <w:r w:rsidRPr="007F711F">
        <w:rPr>
          <w:spacing w:val="30"/>
          <w:sz w:val="28"/>
          <w:szCs w:val="28"/>
        </w:rPr>
        <w:t xml:space="preserve"> </w:t>
      </w:r>
      <w:r w:rsidRPr="007F711F">
        <w:rPr>
          <w:sz w:val="28"/>
          <w:szCs w:val="28"/>
        </w:rPr>
        <w:t>алгеброй</w:t>
      </w:r>
      <w:r w:rsidRPr="007F711F">
        <w:rPr>
          <w:spacing w:val="3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33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метрией</w:t>
      </w:r>
      <w:r w:rsidRPr="007F711F">
        <w:rPr>
          <w:spacing w:val="3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32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и</w:t>
      </w:r>
      <w:r w:rsidRPr="007F711F">
        <w:rPr>
          <w:spacing w:val="33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ей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«Компьютерная</w:t>
      </w:r>
      <w:r w:rsidRPr="007F711F">
        <w:rPr>
          <w:spacing w:val="3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фика.</w:t>
      </w:r>
      <w:r w:rsidRPr="007F711F">
        <w:rPr>
          <w:spacing w:val="32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чение»,</w:t>
      </w:r>
    </w:p>
    <w:p w14:paraId="0DFD661B" w14:textId="77777777" w:rsidR="00CC08BE" w:rsidRPr="007F711F" w:rsidRDefault="00EA413E" w:rsidP="00B20EC9">
      <w:pPr>
        <w:pStyle w:val="a3"/>
        <w:ind w:left="464" w:right="405"/>
        <w:rPr>
          <w:sz w:val="28"/>
          <w:szCs w:val="28"/>
        </w:rPr>
      </w:pPr>
      <w:r w:rsidRPr="007F711F">
        <w:rPr>
          <w:sz w:val="28"/>
          <w:szCs w:val="28"/>
        </w:rPr>
        <w:t>«3D-моделирование,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прототипирование</w:t>
      </w:r>
      <w:proofErr w:type="spellEnd"/>
      <w:r w:rsidRPr="007F711F">
        <w:rPr>
          <w:sz w:val="28"/>
          <w:szCs w:val="28"/>
        </w:rPr>
        <w:t>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кетирование»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Технологии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бот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щев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дуктов»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ими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вое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дел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а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ям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химической</w:t>
      </w:r>
    </w:p>
    <w:p w14:paraId="4D42C651" w14:textId="77777777" w:rsidR="00CC08BE" w:rsidRPr="007F711F" w:rsidRDefault="00EA413E" w:rsidP="00B20EC9">
      <w:pPr>
        <w:pStyle w:val="a3"/>
        <w:ind w:left="1030" w:right="414" w:hanging="567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промышлен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вариант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ях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иологи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иотехнологи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вариантных</w:t>
      </w:r>
      <w:proofErr w:type="gramEnd"/>
    </w:p>
    <w:p w14:paraId="15BEE739" w14:textId="6EE3AE38" w:rsidR="00CC08BE" w:rsidRPr="007F711F" w:rsidRDefault="00EA413E" w:rsidP="00B20EC9">
      <w:pPr>
        <w:pStyle w:val="a3"/>
        <w:tabs>
          <w:tab w:val="left" w:pos="8450"/>
        </w:tabs>
        <w:ind w:left="474" w:right="112" w:hanging="10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модулях</w:t>
      </w:r>
      <w:proofErr w:type="gramEnd"/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="00D24334">
        <w:rPr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воении</w:t>
      </w:r>
      <w:r w:rsidR="00D24334">
        <w:rPr>
          <w:sz w:val="28"/>
          <w:szCs w:val="28"/>
        </w:rPr>
        <w:t xml:space="preserve"> </w:t>
      </w:r>
      <w:r w:rsidRPr="007F711F">
        <w:rPr>
          <w:sz w:val="28"/>
          <w:szCs w:val="28"/>
        </w:rPr>
        <w:t>вариативных</w:t>
      </w:r>
      <w:r w:rsidR="00D24334">
        <w:rPr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ей</w:t>
      </w:r>
      <w:r w:rsidR="00D24334">
        <w:rPr>
          <w:sz w:val="28"/>
          <w:szCs w:val="28"/>
        </w:rPr>
        <w:t xml:space="preserve"> </w:t>
      </w:r>
      <w:r w:rsidRPr="007F711F">
        <w:rPr>
          <w:sz w:val="28"/>
          <w:szCs w:val="28"/>
        </w:rPr>
        <w:t>«Растениеводство»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«Животноводство»;</w:t>
      </w:r>
      <w:r w:rsidRPr="007F711F">
        <w:rPr>
          <w:spacing w:val="25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физикой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24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воении</w:t>
      </w:r>
      <w:r w:rsidRPr="007F711F">
        <w:rPr>
          <w:spacing w:val="24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елей</w:t>
      </w:r>
      <w:r w:rsidRPr="007F711F">
        <w:rPr>
          <w:spacing w:val="24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шин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bookmarkStart w:id="1" w:name="_GoBack"/>
      <w:bookmarkEnd w:id="1"/>
      <w:r w:rsidRPr="007F711F">
        <w:rPr>
          <w:spacing w:val="24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ханизмов,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я</w:t>
      </w:r>
    </w:p>
    <w:p w14:paraId="57B9285C" w14:textId="77777777" w:rsidR="00CC08BE" w:rsidRPr="007F711F" w:rsidRDefault="00EA413E" w:rsidP="00B20EC9">
      <w:pPr>
        <w:pStyle w:val="a3"/>
        <w:ind w:left="474"/>
        <w:rPr>
          <w:sz w:val="28"/>
          <w:szCs w:val="28"/>
        </w:rPr>
      </w:pPr>
      <w:r w:rsidRPr="007F711F">
        <w:rPr>
          <w:sz w:val="28"/>
          <w:szCs w:val="28"/>
        </w:rPr>
        <w:t>«Робототехника»,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«3D-моделирование,</w:t>
      </w:r>
      <w:r w:rsidRPr="007F711F">
        <w:rPr>
          <w:spacing w:val="-8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прототипирование</w:t>
      </w:r>
      <w:proofErr w:type="spellEnd"/>
      <w:r w:rsidRPr="007F711F">
        <w:rPr>
          <w:sz w:val="28"/>
          <w:szCs w:val="28"/>
        </w:rPr>
        <w:t>,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макетирование»,</w:t>
      </w:r>
    </w:p>
    <w:p w14:paraId="754E232A" w14:textId="77777777" w:rsidR="00CC08BE" w:rsidRPr="007F711F" w:rsidRDefault="00EA413E" w:rsidP="00B20EC9">
      <w:pPr>
        <w:pStyle w:val="a3"/>
        <w:ind w:left="1030" w:right="413" w:hanging="567"/>
        <w:rPr>
          <w:sz w:val="28"/>
          <w:szCs w:val="28"/>
        </w:rPr>
      </w:pPr>
      <w:r w:rsidRPr="007F711F">
        <w:rPr>
          <w:sz w:val="28"/>
          <w:szCs w:val="28"/>
        </w:rPr>
        <w:t>«Технолог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бот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щев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дуктов»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ти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онно-коммуникационным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ями</w:t>
      </w:r>
    </w:p>
    <w:p w14:paraId="51A808FA" w14:textId="77777777" w:rsidR="00CC08BE" w:rsidRPr="007F711F" w:rsidRDefault="00EA413E" w:rsidP="00B20EC9">
      <w:pPr>
        <w:pStyle w:val="a3"/>
        <w:spacing w:before="1"/>
        <w:ind w:left="474" w:right="406"/>
        <w:rPr>
          <w:sz w:val="28"/>
          <w:szCs w:val="28"/>
        </w:rPr>
      </w:pPr>
      <w:r w:rsidRPr="007F711F">
        <w:rPr>
          <w:sz w:val="28"/>
          <w:szCs w:val="28"/>
        </w:rPr>
        <w:t>при освоении в инвариантных и вариативных модулях информационных процессов сбор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ранения, преобразования и передачи информации, протекающ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 технических система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и программных сервисов; с историей и искусством при освоении элемент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мышлен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эстетики,</w:t>
      </w:r>
    </w:p>
    <w:p w14:paraId="366D4F70" w14:textId="77777777" w:rsidR="00CC08BE" w:rsidRPr="007F711F" w:rsidRDefault="00EA413E" w:rsidP="00B20EC9">
      <w:pPr>
        <w:pStyle w:val="a3"/>
        <w:ind w:left="1172" w:right="410" w:hanging="708"/>
        <w:rPr>
          <w:sz w:val="28"/>
          <w:szCs w:val="28"/>
        </w:rPr>
      </w:pPr>
      <w:r w:rsidRPr="007F711F">
        <w:rPr>
          <w:sz w:val="28"/>
          <w:szCs w:val="28"/>
        </w:rPr>
        <w:t>народ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месе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вариантн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Производств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и»;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ознанием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воени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вариантно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е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«Производство</w:t>
      </w:r>
    </w:p>
    <w:p w14:paraId="1A8D55C1" w14:textId="77777777" w:rsidR="00CC08BE" w:rsidRPr="007F711F" w:rsidRDefault="00EA413E" w:rsidP="00B20EC9">
      <w:pPr>
        <w:pStyle w:val="a3"/>
        <w:ind w:left="474"/>
        <w:rPr>
          <w:sz w:val="28"/>
          <w:szCs w:val="28"/>
        </w:rPr>
      </w:pP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и».</w:t>
      </w:r>
    </w:p>
    <w:p w14:paraId="3B1F8D54" w14:textId="77777777" w:rsidR="00CC08BE" w:rsidRPr="007F711F" w:rsidRDefault="00EA413E" w:rsidP="00B20EC9">
      <w:pPr>
        <w:pStyle w:val="a3"/>
        <w:ind w:left="1172"/>
        <w:rPr>
          <w:sz w:val="28"/>
          <w:szCs w:val="28"/>
        </w:rPr>
      </w:pPr>
      <w:r w:rsidRPr="007F711F">
        <w:rPr>
          <w:sz w:val="28"/>
          <w:szCs w:val="28"/>
        </w:rPr>
        <w:t>Обще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о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ов,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комендованных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 изучения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и,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– 272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а: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5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ассе</w:t>
      </w:r>
    </w:p>
    <w:p w14:paraId="447D9C8B" w14:textId="77777777" w:rsidR="00CC08BE" w:rsidRPr="007F711F" w:rsidRDefault="00EA413E" w:rsidP="00B20EC9">
      <w:pPr>
        <w:pStyle w:val="a3"/>
        <w:ind w:right="407"/>
        <w:rPr>
          <w:sz w:val="28"/>
          <w:szCs w:val="28"/>
        </w:rPr>
      </w:pPr>
      <w:r w:rsidRPr="007F711F">
        <w:rPr>
          <w:sz w:val="28"/>
          <w:szCs w:val="28"/>
        </w:rPr>
        <w:t>– 68 часов (2 часа в неделю), в 6 классе – 68 часов (2 часа в неделю)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 7 классе – 68 часов (2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а 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делю)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8 класс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– 34 часа (1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делю),  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9 класс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–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34 час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(1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делю).</w:t>
      </w:r>
    </w:p>
    <w:p w14:paraId="21EB4FD9" w14:textId="77777777" w:rsidR="00CC08BE" w:rsidRPr="007F711F" w:rsidRDefault="00EA413E" w:rsidP="00B20EC9">
      <w:pPr>
        <w:pStyle w:val="2"/>
        <w:spacing w:line="240" w:lineRule="auto"/>
        <w:ind w:left="4079"/>
        <w:rPr>
          <w:sz w:val="28"/>
          <w:szCs w:val="28"/>
        </w:rPr>
      </w:pPr>
      <w:r w:rsidRPr="007F711F">
        <w:rPr>
          <w:sz w:val="28"/>
          <w:szCs w:val="28"/>
        </w:rPr>
        <w:t>Содержан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ения.</w:t>
      </w:r>
    </w:p>
    <w:p w14:paraId="0C5B6FB6" w14:textId="77777777" w:rsidR="00E221F7" w:rsidRDefault="00EA413E" w:rsidP="00B20EC9">
      <w:pPr>
        <w:pStyle w:val="a3"/>
        <w:spacing w:line="271" w:lineRule="exact"/>
        <w:ind w:left="538"/>
        <w:rPr>
          <w:sz w:val="28"/>
          <w:szCs w:val="28"/>
        </w:rPr>
      </w:pPr>
      <w:r w:rsidRPr="007F711F">
        <w:rPr>
          <w:sz w:val="28"/>
          <w:szCs w:val="28"/>
        </w:rPr>
        <w:t>ИНВАРИАНТНЫЕ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И</w:t>
      </w:r>
    </w:p>
    <w:p w14:paraId="0D7F52E5" w14:textId="7C98C8C7" w:rsidR="00CC08BE" w:rsidRPr="007F711F" w:rsidRDefault="00EA413E" w:rsidP="00B20EC9">
      <w:pPr>
        <w:pStyle w:val="1"/>
        <w:spacing w:before="189" w:line="279" w:lineRule="exact"/>
        <w:rPr>
          <w:sz w:val="28"/>
          <w:szCs w:val="28"/>
        </w:rPr>
      </w:pPr>
      <w:r w:rsidRPr="007F711F">
        <w:rPr>
          <w:sz w:val="28"/>
          <w:szCs w:val="28"/>
        </w:rPr>
        <w:t>Модуль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«Производство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и»</w:t>
      </w:r>
    </w:p>
    <w:p w14:paraId="689BE13F" w14:textId="77777777" w:rsidR="00CC08BE" w:rsidRPr="007F711F" w:rsidRDefault="00EA413E" w:rsidP="00B20EC9">
      <w:pPr>
        <w:pStyle w:val="a6"/>
        <w:numPr>
          <w:ilvl w:val="0"/>
          <w:numId w:val="13"/>
        </w:numPr>
        <w:tabs>
          <w:tab w:val="left" w:pos="655"/>
        </w:tabs>
        <w:spacing w:line="272" w:lineRule="exact"/>
        <w:ind w:hanging="181"/>
        <w:rPr>
          <w:b/>
          <w:sz w:val="28"/>
          <w:szCs w:val="28"/>
        </w:rPr>
      </w:pPr>
      <w:r w:rsidRPr="007F711F">
        <w:rPr>
          <w:b/>
          <w:sz w:val="28"/>
          <w:szCs w:val="28"/>
        </w:rPr>
        <w:t>класс</w:t>
      </w:r>
    </w:p>
    <w:p w14:paraId="3F1D27B8" w14:textId="77777777" w:rsidR="00CC08BE" w:rsidRPr="007F711F" w:rsidRDefault="00EA413E" w:rsidP="00B20EC9">
      <w:pPr>
        <w:pStyle w:val="a3"/>
        <w:ind w:left="464" w:right="416" w:firstLine="566"/>
        <w:rPr>
          <w:sz w:val="28"/>
          <w:szCs w:val="28"/>
        </w:rPr>
      </w:pPr>
      <w:r w:rsidRPr="007F711F">
        <w:rPr>
          <w:sz w:val="28"/>
          <w:szCs w:val="28"/>
        </w:rPr>
        <w:t>Технолог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круг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ь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треб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а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овая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 создани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ещей (изделий).</w:t>
      </w:r>
    </w:p>
    <w:p w14:paraId="5C89A505" w14:textId="77777777" w:rsidR="00CC08BE" w:rsidRPr="007F711F" w:rsidRDefault="00EA413E" w:rsidP="00B20EC9">
      <w:pPr>
        <w:pStyle w:val="a3"/>
        <w:ind w:left="464" w:right="412" w:firstLine="566"/>
        <w:rPr>
          <w:sz w:val="28"/>
          <w:szCs w:val="28"/>
        </w:rPr>
      </w:pPr>
      <w:r w:rsidRPr="007F711F">
        <w:rPr>
          <w:sz w:val="28"/>
          <w:szCs w:val="28"/>
        </w:rPr>
        <w:t>Материаль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и. Технологический процесс. Производство и техника. Рол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ик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одственно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а.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ассификац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ики.</w:t>
      </w:r>
    </w:p>
    <w:p w14:paraId="278C8F3A" w14:textId="77777777" w:rsidR="00CC08BE" w:rsidRPr="007F711F" w:rsidRDefault="00EA413E" w:rsidP="00B20EC9">
      <w:pPr>
        <w:pStyle w:val="a3"/>
        <w:ind w:left="464" w:right="411" w:firstLine="566"/>
        <w:rPr>
          <w:sz w:val="28"/>
          <w:szCs w:val="28"/>
        </w:rPr>
      </w:pPr>
      <w:r w:rsidRPr="007F711F">
        <w:rPr>
          <w:sz w:val="28"/>
          <w:szCs w:val="28"/>
        </w:rPr>
        <w:t>Проек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сурс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одств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а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ганиз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ов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тап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н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кументация.</w:t>
      </w:r>
    </w:p>
    <w:p w14:paraId="6B3FCD34" w14:textId="77777777" w:rsidR="00E221F7" w:rsidRDefault="00EA413E" w:rsidP="00B20EC9">
      <w:pPr>
        <w:pStyle w:val="a3"/>
        <w:ind w:left="1030"/>
        <w:rPr>
          <w:sz w:val="28"/>
          <w:szCs w:val="28"/>
        </w:rPr>
      </w:pPr>
      <w:r w:rsidRPr="007F711F">
        <w:rPr>
          <w:sz w:val="28"/>
          <w:szCs w:val="28"/>
        </w:rPr>
        <w:t>Как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бывают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и.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й.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а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чимос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й.</w:t>
      </w:r>
    </w:p>
    <w:p w14:paraId="59E64D40" w14:textId="2AD93E82" w:rsidR="00CC08BE" w:rsidRPr="007F711F" w:rsidRDefault="00EA413E" w:rsidP="00B20EC9">
      <w:pPr>
        <w:pStyle w:val="1"/>
        <w:numPr>
          <w:ilvl w:val="0"/>
          <w:numId w:val="13"/>
        </w:numPr>
        <w:tabs>
          <w:tab w:val="left" w:pos="669"/>
        </w:tabs>
        <w:spacing w:before="187" w:line="278" w:lineRule="exact"/>
        <w:ind w:left="668" w:hanging="195"/>
        <w:rPr>
          <w:sz w:val="28"/>
          <w:szCs w:val="28"/>
        </w:rPr>
      </w:pPr>
      <w:r w:rsidRPr="007F711F">
        <w:rPr>
          <w:sz w:val="28"/>
          <w:szCs w:val="28"/>
        </w:rPr>
        <w:t>класс</w:t>
      </w:r>
    </w:p>
    <w:p w14:paraId="732E6B5C" w14:textId="77777777" w:rsidR="00CC08BE" w:rsidRPr="007F711F" w:rsidRDefault="00EA413E" w:rsidP="00B20EC9">
      <w:pPr>
        <w:pStyle w:val="a3"/>
        <w:spacing w:line="273" w:lineRule="exact"/>
        <w:ind w:left="1054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>Модел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елирование.</w:t>
      </w:r>
    </w:p>
    <w:p w14:paraId="56D9A3D4" w14:textId="77777777" w:rsidR="00CC08BE" w:rsidRPr="007F711F" w:rsidRDefault="00EA413E" w:rsidP="00B20EC9">
      <w:pPr>
        <w:pStyle w:val="a3"/>
        <w:ind w:left="1054" w:right="4067"/>
        <w:rPr>
          <w:sz w:val="28"/>
          <w:szCs w:val="28"/>
        </w:rPr>
      </w:pPr>
      <w:r w:rsidRPr="007F711F">
        <w:rPr>
          <w:sz w:val="28"/>
          <w:szCs w:val="28"/>
        </w:rPr>
        <w:t>Виды машин и механизмов. Кинематические схемы.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чески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ы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я.</w:t>
      </w:r>
    </w:p>
    <w:p w14:paraId="766EDC25" w14:textId="77777777" w:rsidR="00CC08BE" w:rsidRPr="007F711F" w:rsidRDefault="00EA413E" w:rsidP="00B20EC9">
      <w:pPr>
        <w:pStyle w:val="a3"/>
        <w:ind w:left="1054" w:hanging="24"/>
        <w:rPr>
          <w:sz w:val="28"/>
          <w:szCs w:val="28"/>
        </w:rPr>
      </w:pPr>
      <w:r w:rsidRPr="007F711F">
        <w:rPr>
          <w:sz w:val="28"/>
          <w:szCs w:val="28"/>
        </w:rPr>
        <w:t>Техническое моделирование и конструирование. Конструкторская документация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спективы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ик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й.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й.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женерны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и.</w:t>
      </w:r>
    </w:p>
    <w:p w14:paraId="1600795F" w14:textId="77777777" w:rsidR="00CC08BE" w:rsidRPr="007F711F" w:rsidRDefault="00EA413E" w:rsidP="00B20EC9">
      <w:pPr>
        <w:pStyle w:val="1"/>
        <w:numPr>
          <w:ilvl w:val="0"/>
          <w:numId w:val="13"/>
        </w:numPr>
        <w:tabs>
          <w:tab w:val="left" w:pos="645"/>
        </w:tabs>
        <w:spacing w:before="3"/>
        <w:ind w:left="644" w:hanging="181"/>
        <w:rPr>
          <w:sz w:val="28"/>
          <w:szCs w:val="28"/>
        </w:rPr>
      </w:pPr>
      <w:r w:rsidRPr="007F711F">
        <w:rPr>
          <w:sz w:val="28"/>
          <w:szCs w:val="28"/>
        </w:rPr>
        <w:t>класс</w:t>
      </w:r>
    </w:p>
    <w:p w14:paraId="2B3CE3CA" w14:textId="77777777" w:rsidR="00CC08BE" w:rsidRPr="007F711F" w:rsidRDefault="00EA413E" w:rsidP="00B20EC9">
      <w:pPr>
        <w:pStyle w:val="a3"/>
        <w:spacing w:line="274" w:lineRule="exact"/>
        <w:ind w:left="464"/>
        <w:rPr>
          <w:sz w:val="28"/>
          <w:szCs w:val="28"/>
        </w:rPr>
      </w:pPr>
      <w:r w:rsidRPr="007F711F">
        <w:rPr>
          <w:sz w:val="28"/>
          <w:szCs w:val="28"/>
        </w:rPr>
        <w:t>Создан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й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а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о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уки.</w:t>
      </w:r>
    </w:p>
    <w:p w14:paraId="59FB91A6" w14:textId="77777777" w:rsidR="00CC08BE" w:rsidRPr="007F711F" w:rsidRDefault="00EA413E" w:rsidP="00B20EC9">
      <w:pPr>
        <w:pStyle w:val="a3"/>
        <w:ind w:left="1054"/>
        <w:rPr>
          <w:sz w:val="28"/>
          <w:szCs w:val="28"/>
        </w:rPr>
      </w:pPr>
      <w:r w:rsidRPr="007F711F">
        <w:rPr>
          <w:sz w:val="28"/>
          <w:szCs w:val="28"/>
        </w:rPr>
        <w:t>Промышленная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эстетика.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изайн.</w:t>
      </w:r>
    </w:p>
    <w:p w14:paraId="230F8245" w14:textId="77777777" w:rsidR="00CC08BE" w:rsidRPr="007F711F" w:rsidRDefault="00EA413E" w:rsidP="00B20EC9">
      <w:pPr>
        <w:pStyle w:val="a3"/>
        <w:ind w:left="1054"/>
        <w:rPr>
          <w:sz w:val="28"/>
          <w:szCs w:val="28"/>
        </w:rPr>
      </w:pPr>
      <w:r w:rsidRPr="007F711F">
        <w:rPr>
          <w:sz w:val="28"/>
          <w:szCs w:val="28"/>
        </w:rPr>
        <w:t>Народны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месла. Народны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месл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мысл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и.</w:t>
      </w:r>
    </w:p>
    <w:p w14:paraId="2505594D" w14:textId="77777777" w:rsidR="00CC08BE" w:rsidRPr="007F711F" w:rsidRDefault="00EA413E" w:rsidP="00B20EC9">
      <w:pPr>
        <w:pStyle w:val="a3"/>
        <w:ind w:left="1030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Цифровизация</w:t>
      </w:r>
      <w:proofErr w:type="spellEnd"/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одства.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Цифровы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и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ботк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и.</w:t>
      </w:r>
    </w:p>
    <w:p w14:paraId="593F9658" w14:textId="77777777" w:rsidR="00CC08BE" w:rsidRPr="007F711F" w:rsidRDefault="00EA413E" w:rsidP="00B20EC9">
      <w:pPr>
        <w:pStyle w:val="a3"/>
        <w:ind w:left="464" w:right="399" w:firstLine="566"/>
        <w:rPr>
          <w:sz w:val="28"/>
          <w:szCs w:val="28"/>
        </w:rPr>
      </w:pPr>
      <w:r w:rsidRPr="007F711F">
        <w:rPr>
          <w:sz w:val="28"/>
          <w:szCs w:val="28"/>
        </w:rPr>
        <w:t>Управление</w:t>
      </w:r>
      <w:r w:rsidRPr="007F711F">
        <w:rPr>
          <w:spacing w:val="25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ческими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ами.</w:t>
      </w:r>
      <w:r w:rsidRPr="007F711F">
        <w:rPr>
          <w:spacing w:val="25"/>
          <w:sz w:val="28"/>
          <w:szCs w:val="28"/>
        </w:rPr>
        <w:t xml:space="preserve"> </w:t>
      </w:r>
      <w:r w:rsidRPr="007F711F">
        <w:rPr>
          <w:sz w:val="28"/>
          <w:szCs w:val="28"/>
        </w:rPr>
        <w:t>Управление</w:t>
      </w:r>
      <w:r w:rsidRPr="007F711F">
        <w:rPr>
          <w:spacing w:val="2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одством.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ы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спективны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и.</w:t>
      </w:r>
    </w:p>
    <w:p w14:paraId="40F7F27B" w14:textId="1BA454D1" w:rsidR="00CC08BE" w:rsidRPr="007F711F" w:rsidRDefault="00EA413E" w:rsidP="00BB5CD4">
      <w:pPr>
        <w:pStyle w:val="a3"/>
        <w:tabs>
          <w:tab w:val="left" w:pos="2380"/>
          <w:tab w:val="left" w:pos="2726"/>
          <w:tab w:val="left" w:pos="4004"/>
          <w:tab w:val="left" w:pos="5395"/>
          <w:tab w:val="left" w:pos="7143"/>
          <w:tab w:val="left" w:pos="8877"/>
        </w:tabs>
        <w:ind w:left="1030" w:right="411"/>
        <w:rPr>
          <w:sz w:val="28"/>
          <w:szCs w:val="28"/>
        </w:rPr>
      </w:pPr>
      <w:r w:rsidRPr="007F711F">
        <w:rPr>
          <w:sz w:val="28"/>
          <w:szCs w:val="28"/>
        </w:rPr>
        <w:t>Понятие высокотехнологичных отраслей. «Высокие технологии» двойного назначения.</w:t>
      </w:r>
      <w:r w:rsidRPr="007F711F">
        <w:rPr>
          <w:spacing w:val="1"/>
          <w:sz w:val="28"/>
          <w:szCs w:val="28"/>
        </w:rPr>
        <w:t xml:space="preserve"> </w:t>
      </w:r>
      <w:r w:rsidR="00BB5CD4">
        <w:rPr>
          <w:sz w:val="28"/>
          <w:szCs w:val="28"/>
        </w:rPr>
        <w:t>Разработка</w:t>
      </w:r>
      <w:r w:rsidR="00BB5CD4">
        <w:rPr>
          <w:sz w:val="28"/>
          <w:szCs w:val="28"/>
        </w:rPr>
        <w:tab/>
        <w:t>и внедрение технологий</w:t>
      </w:r>
      <w:r w:rsidR="00BB5CD4">
        <w:rPr>
          <w:sz w:val="28"/>
          <w:szCs w:val="28"/>
        </w:rPr>
        <w:tab/>
        <w:t xml:space="preserve">многократного использования </w:t>
      </w:r>
      <w:r w:rsidRPr="007F711F">
        <w:rPr>
          <w:spacing w:val="-1"/>
          <w:sz w:val="28"/>
          <w:szCs w:val="28"/>
        </w:rPr>
        <w:t>материалов,</w:t>
      </w:r>
      <w:r w:rsidR="00BB5CD4">
        <w:rPr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й</w:t>
      </w:r>
      <w:r w:rsidRPr="007F711F">
        <w:rPr>
          <w:spacing w:val="-8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тходного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одства.</w:t>
      </w:r>
    </w:p>
    <w:p w14:paraId="457F9486" w14:textId="77777777" w:rsidR="00E221F7" w:rsidRDefault="00EA413E" w:rsidP="00B20EC9">
      <w:pPr>
        <w:pStyle w:val="a3"/>
        <w:spacing w:before="61"/>
        <w:ind w:left="464" w:right="405" w:firstLine="566"/>
        <w:rPr>
          <w:sz w:val="28"/>
          <w:szCs w:val="28"/>
        </w:rPr>
      </w:pPr>
      <w:r w:rsidRPr="007F711F">
        <w:rPr>
          <w:sz w:val="28"/>
          <w:szCs w:val="28"/>
        </w:rPr>
        <w:t>Ми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й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а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изайно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требован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ынк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а.</w:t>
      </w:r>
    </w:p>
    <w:p w14:paraId="474834B7" w14:textId="09B024C7" w:rsidR="00CC08BE" w:rsidRPr="007F711F" w:rsidRDefault="00EA413E" w:rsidP="00B20EC9">
      <w:pPr>
        <w:pStyle w:val="1"/>
        <w:numPr>
          <w:ilvl w:val="0"/>
          <w:numId w:val="13"/>
        </w:numPr>
        <w:tabs>
          <w:tab w:val="left" w:pos="669"/>
        </w:tabs>
        <w:spacing w:before="190" w:line="278" w:lineRule="exact"/>
        <w:ind w:left="668" w:hanging="195"/>
        <w:rPr>
          <w:sz w:val="28"/>
          <w:szCs w:val="28"/>
        </w:rPr>
      </w:pPr>
      <w:r w:rsidRPr="007F711F">
        <w:rPr>
          <w:sz w:val="28"/>
          <w:szCs w:val="28"/>
        </w:rPr>
        <w:t>класс</w:t>
      </w:r>
    </w:p>
    <w:p w14:paraId="381B1D82" w14:textId="77777777" w:rsidR="00CC08BE" w:rsidRPr="007F711F" w:rsidRDefault="00EA413E" w:rsidP="00B20EC9">
      <w:pPr>
        <w:pStyle w:val="a3"/>
        <w:ind w:left="464" w:firstLine="566"/>
        <w:rPr>
          <w:sz w:val="28"/>
          <w:szCs w:val="28"/>
        </w:rPr>
      </w:pPr>
      <w:r w:rsidRPr="007F711F">
        <w:rPr>
          <w:sz w:val="28"/>
          <w:szCs w:val="28"/>
        </w:rPr>
        <w:t>Общие</w:t>
      </w:r>
      <w:r w:rsidRPr="007F711F">
        <w:rPr>
          <w:spacing w:val="4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ципы</w:t>
      </w:r>
      <w:r w:rsidRPr="007F711F">
        <w:rPr>
          <w:spacing w:val="47"/>
          <w:sz w:val="28"/>
          <w:szCs w:val="28"/>
        </w:rPr>
        <w:t xml:space="preserve"> </w:t>
      </w:r>
      <w:r w:rsidRPr="007F711F">
        <w:rPr>
          <w:sz w:val="28"/>
          <w:szCs w:val="28"/>
        </w:rPr>
        <w:t>управления.</w:t>
      </w:r>
      <w:r w:rsidRPr="007F711F">
        <w:rPr>
          <w:spacing w:val="44"/>
          <w:sz w:val="28"/>
          <w:szCs w:val="28"/>
        </w:rPr>
        <w:t xml:space="preserve"> </w:t>
      </w:r>
      <w:r w:rsidRPr="007F711F">
        <w:rPr>
          <w:sz w:val="28"/>
          <w:szCs w:val="28"/>
        </w:rPr>
        <w:t>Управление</w:t>
      </w:r>
      <w:r w:rsidRPr="007F711F">
        <w:rPr>
          <w:spacing w:val="4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42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ганизация.</w:t>
      </w:r>
      <w:r w:rsidRPr="007F711F">
        <w:rPr>
          <w:spacing w:val="45"/>
          <w:sz w:val="28"/>
          <w:szCs w:val="28"/>
        </w:rPr>
        <w:t xml:space="preserve"> </w:t>
      </w:r>
      <w:r w:rsidRPr="007F711F">
        <w:rPr>
          <w:sz w:val="28"/>
          <w:szCs w:val="28"/>
        </w:rPr>
        <w:t>Управление</w:t>
      </w:r>
      <w:r w:rsidRPr="007F711F">
        <w:rPr>
          <w:spacing w:val="44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ым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одством.</w:t>
      </w:r>
    </w:p>
    <w:p w14:paraId="0347D394" w14:textId="77777777" w:rsidR="00CC08BE" w:rsidRPr="007F711F" w:rsidRDefault="00EA413E" w:rsidP="00B20EC9">
      <w:pPr>
        <w:pStyle w:val="a3"/>
        <w:tabs>
          <w:tab w:val="left" w:pos="8289"/>
        </w:tabs>
        <w:ind w:left="1030"/>
        <w:rPr>
          <w:sz w:val="28"/>
          <w:szCs w:val="28"/>
        </w:rPr>
      </w:pPr>
      <w:r w:rsidRPr="007F711F">
        <w:rPr>
          <w:sz w:val="28"/>
          <w:szCs w:val="28"/>
        </w:rPr>
        <w:t>Производство</w:t>
      </w:r>
      <w:r w:rsidRPr="007F711F">
        <w:rPr>
          <w:spacing w:val="36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его</w:t>
      </w:r>
      <w:r w:rsidRPr="007F711F">
        <w:rPr>
          <w:spacing w:val="36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ы.</w:t>
      </w:r>
      <w:r w:rsidRPr="007F711F">
        <w:rPr>
          <w:spacing w:val="36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новации</w:t>
      </w:r>
      <w:r w:rsidRPr="007F711F">
        <w:rPr>
          <w:spacing w:val="35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новационные</w:t>
      </w:r>
      <w:r w:rsidRPr="007F711F">
        <w:rPr>
          <w:spacing w:val="3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ы</w:t>
      </w:r>
      <w:r w:rsidRPr="007F711F">
        <w:rPr>
          <w:sz w:val="28"/>
          <w:szCs w:val="28"/>
        </w:rPr>
        <w:tab/>
        <w:t>на</w:t>
      </w:r>
      <w:r w:rsidRPr="007F711F">
        <w:rPr>
          <w:spacing w:val="3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приятиях.</w:t>
      </w:r>
    </w:p>
    <w:p w14:paraId="758C95F3" w14:textId="77777777" w:rsidR="00CC08BE" w:rsidRPr="007F711F" w:rsidRDefault="00EA413E" w:rsidP="00B20EC9">
      <w:pPr>
        <w:pStyle w:val="a3"/>
        <w:ind w:left="464"/>
        <w:rPr>
          <w:sz w:val="28"/>
          <w:szCs w:val="28"/>
        </w:rPr>
      </w:pPr>
      <w:r w:rsidRPr="007F711F">
        <w:rPr>
          <w:sz w:val="28"/>
          <w:szCs w:val="28"/>
        </w:rPr>
        <w:t>Управлени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новациями.</w:t>
      </w:r>
    </w:p>
    <w:p w14:paraId="2D618C88" w14:textId="77777777" w:rsidR="00CC08BE" w:rsidRPr="007F711F" w:rsidRDefault="00EA413E" w:rsidP="00B20EC9">
      <w:pPr>
        <w:pStyle w:val="a3"/>
        <w:ind w:left="1054"/>
        <w:rPr>
          <w:sz w:val="28"/>
          <w:szCs w:val="28"/>
        </w:rPr>
      </w:pPr>
      <w:r w:rsidRPr="007F711F">
        <w:rPr>
          <w:sz w:val="28"/>
          <w:szCs w:val="28"/>
        </w:rPr>
        <w:t>Рынок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а.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Функци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рынк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а.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овы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сурсы.</w:t>
      </w:r>
    </w:p>
    <w:p w14:paraId="0744C535" w14:textId="77777777" w:rsidR="00E221F7" w:rsidRDefault="00EA413E" w:rsidP="00B20EC9">
      <w:pPr>
        <w:pStyle w:val="a3"/>
        <w:ind w:left="464" w:right="405" w:firstLine="566"/>
        <w:rPr>
          <w:sz w:val="28"/>
          <w:szCs w:val="28"/>
        </w:rPr>
      </w:pPr>
      <w:r w:rsidRPr="007F711F">
        <w:rPr>
          <w:sz w:val="28"/>
          <w:szCs w:val="28"/>
        </w:rPr>
        <w:t>Ми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й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валификац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петенции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висимост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т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есо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носте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а.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онально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определение.</w:t>
      </w:r>
    </w:p>
    <w:p w14:paraId="150B6C47" w14:textId="4A71B54A" w:rsidR="00CC08BE" w:rsidRPr="007F711F" w:rsidRDefault="00EA413E" w:rsidP="00B20EC9">
      <w:pPr>
        <w:pStyle w:val="1"/>
        <w:numPr>
          <w:ilvl w:val="0"/>
          <w:numId w:val="13"/>
        </w:numPr>
        <w:tabs>
          <w:tab w:val="left" w:pos="669"/>
        </w:tabs>
        <w:spacing w:before="186" w:line="277" w:lineRule="exact"/>
        <w:ind w:left="668" w:hanging="195"/>
        <w:rPr>
          <w:sz w:val="28"/>
          <w:szCs w:val="28"/>
        </w:rPr>
      </w:pPr>
      <w:r w:rsidRPr="007F711F">
        <w:rPr>
          <w:sz w:val="28"/>
          <w:szCs w:val="28"/>
        </w:rPr>
        <w:t>класс</w:t>
      </w:r>
    </w:p>
    <w:p w14:paraId="7245A09A" w14:textId="77777777" w:rsidR="00CC08BE" w:rsidRPr="007F711F" w:rsidRDefault="00EA413E" w:rsidP="00B20EC9">
      <w:pPr>
        <w:pStyle w:val="a3"/>
        <w:spacing w:line="272" w:lineRule="exact"/>
        <w:ind w:left="1030"/>
        <w:rPr>
          <w:sz w:val="28"/>
          <w:szCs w:val="28"/>
        </w:rPr>
      </w:pPr>
      <w:r w:rsidRPr="007F711F">
        <w:rPr>
          <w:sz w:val="28"/>
          <w:szCs w:val="28"/>
        </w:rPr>
        <w:t>Предпринимательство</w:t>
      </w:r>
      <w:r w:rsidRPr="007F711F">
        <w:rPr>
          <w:spacing w:val="2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3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приниматель.</w:t>
      </w:r>
      <w:r w:rsidRPr="007F711F">
        <w:rPr>
          <w:spacing w:val="31"/>
          <w:sz w:val="28"/>
          <w:szCs w:val="28"/>
        </w:rPr>
        <w:t xml:space="preserve"> </w:t>
      </w:r>
      <w:r w:rsidRPr="007F711F">
        <w:rPr>
          <w:sz w:val="28"/>
          <w:szCs w:val="28"/>
        </w:rPr>
        <w:t>Сущность</w:t>
      </w:r>
      <w:r w:rsidRPr="007F711F">
        <w:rPr>
          <w:spacing w:val="3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ы</w:t>
      </w:r>
      <w:r w:rsidRPr="007F711F">
        <w:rPr>
          <w:spacing w:val="3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принимательства.</w:t>
      </w:r>
    </w:p>
    <w:p w14:paraId="742F38B7" w14:textId="77777777" w:rsidR="00CC08BE" w:rsidRPr="007F711F" w:rsidRDefault="00EA413E" w:rsidP="00B20EC9">
      <w:pPr>
        <w:pStyle w:val="a3"/>
        <w:ind w:left="464"/>
        <w:rPr>
          <w:sz w:val="28"/>
          <w:szCs w:val="28"/>
        </w:rPr>
      </w:pPr>
      <w:r w:rsidRPr="007F711F">
        <w:rPr>
          <w:sz w:val="28"/>
          <w:szCs w:val="28"/>
        </w:rPr>
        <w:t>Виды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принимательской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.</w:t>
      </w:r>
    </w:p>
    <w:p w14:paraId="529FBF96" w14:textId="77777777" w:rsidR="00CC08BE" w:rsidRPr="007F711F" w:rsidRDefault="00EA413E" w:rsidP="00B20EC9">
      <w:pPr>
        <w:pStyle w:val="a3"/>
        <w:ind w:left="464" w:right="415" w:firstLine="566"/>
        <w:rPr>
          <w:sz w:val="28"/>
          <w:szCs w:val="28"/>
        </w:rPr>
      </w:pPr>
      <w:r w:rsidRPr="007F711F">
        <w:rPr>
          <w:sz w:val="28"/>
          <w:szCs w:val="28"/>
        </w:rPr>
        <w:t>Внутренняя и внешняя среда предпринимательства. Базовые составляющие внутренн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ы.</w:t>
      </w:r>
    </w:p>
    <w:p w14:paraId="5585C81D" w14:textId="77777777" w:rsidR="00CC08BE" w:rsidRPr="007F711F" w:rsidRDefault="00EA413E" w:rsidP="00B20EC9">
      <w:pPr>
        <w:pStyle w:val="a3"/>
        <w:spacing w:before="1"/>
        <w:ind w:left="464" w:right="402" w:firstLine="566"/>
        <w:rPr>
          <w:sz w:val="28"/>
          <w:szCs w:val="28"/>
        </w:rPr>
      </w:pPr>
      <w:r w:rsidRPr="007F711F">
        <w:rPr>
          <w:sz w:val="28"/>
          <w:szCs w:val="28"/>
        </w:rPr>
        <w:t xml:space="preserve">Модель реализации </w:t>
      </w:r>
      <w:proofErr w:type="gramStart"/>
      <w:r w:rsidRPr="007F711F">
        <w:rPr>
          <w:sz w:val="28"/>
          <w:szCs w:val="28"/>
        </w:rPr>
        <w:t>бизнес-идеи</w:t>
      </w:r>
      <w:proofErr w:type="gramEnd"/>
      <w:r w:rsidRPr="007F711F">
        <w:rPr>
          <w:sz w:val="28"/>
          <w:szCs w:val="28"/>
        </w:rPr>
        <w:t xml:space="preserve">. Этапы разработки </w:t>
      </w:r>
      <w:proofErr w:type="gramStart"/>
      <w:r w:rsidRPr="007F711F">
        <w:rPr>
          <w:sz w:val="28"/>
          <w:szCs w:val="28"/>
        </w:rPr>
        <w:t>бизнес-проекта</w:t>
      </w:r>
      <w:proofErr w:type="gramEnd"/>
      <w:r w:rsidRPr="007F711F">
        <w:rPr>
          <w:sz w:val="28"/>
          <w:szCs w:val="28"/>
        </w:rPr>
        <w:t>: анализ выбра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ав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ном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зд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оготип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ирм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работ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изнес-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а.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Эффективност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принимательско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.</w:t>
      </w:r>
    </w:p>
    <w:p w14:paraId="085AEC96" w14:textId="77777777" w:rsidR="00CC08BE" w:rsidRPr="007F711F" w:rsidRDefault="00EA413E" w:rsidP="00B20EC9">
      <w:pPr>
        <w:pStyle w:val="a3"/>
        <w:ind w:left="464" w:right="407" w:firstLine="566"/>
        <w:rPr>
          <w:sz w:val="28"/>
          <w:szCs w:val="28"/>
        </w:rPr>
      </w:pPr>
      <w:r w:rsidRPr="007F711F">
        <w:rPr>
          <w:sz w:val="28"/>
          <w:szCs w:val="28"/>
        </w:rPr>
        <w:t>Технологическ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принимательство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нов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ы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ов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ын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дуктов.</w:t>
      </w:r>
    </w:p>
    <w:p w14:paraId="2332E71F" w14:textId="77777777" w:rsidR="00CC08BE" w:rsidRPr="007F711F" w:rsidRDefault="00EA413E" w:rsidP="00B20EC9">
      <w:pPr>
        <w:pStyle w:val="a3"/>
        <w:ind w:left="1054"/>
        <w:rPr>
          <w:sz w:val="28"/>
          <w:szCs w:val="28"/>
        </w:rPr>
      </w:pPr>
      <w:r w:rsidRPr="007F711F">
        <w:rPr>
          <w:sz w:val="28"/>
          <w:szCs w:val="28"/>
        </w:rPr>
        <w:t>Мир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й.</w:t>
      </w:r>
      <w:r w:rsidRPr="007F711F">
        <w:rPr>
          <w:spacing w:val="57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и.</w:t>
      </w:r>
    </w:p>
    <w:p w14:paraId="72D965AD" w14:textId="77777777" w:rsidR="00CC08BE" w:rsidRPr="007F711F" w:rsidRDefault="00EA413E" w:rsidP="00B20EC9">
      <w:pPr>
        <w:pStyle w:val="1"/>
        <w:spacing w:before="5" w:line="240" w:lineRule="auto"/>
        <w:ind w:right="5101" w:firstLine="4"/>
        <w:rPr>
          <w:sz w:val="28"/>
          <w:szCs w:val="28"/>
        </w:rPr>
      </w:pPr>
      <w:r w:rsidRPr="007F711F">
        <w:rPr>
          <w:sz w:val="28"/>
          <w:szCs w:val="28"/>
        </w:rPr>
        <w:t>Модуль «Компьютерная графика. Черчение»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5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асс</w:t>
      </w:r>
    </w:p>
    <w:p w14:paraId="191EA0C0" w14:textId="77777777" w:rsidR="00CC08BE" w:rsidRPr="007F711F" w:rsidRDefault="00EA413E" w:rsidP="00B20EC9">
      <w:pPr>
        <w:pStyle w:val="a3"/>
        <w:ind w:left="464" w:firstLine="566"/>
        <w:rPr>
          <w:sz w:val="28"/>
          <w:szCs w:val="28"/>
        </w:rPr>
      </w:pPr>
      <w:r w:rsidRPr="007F711F">
        <w:rPr>
          <w:sz w:val="28"/>
          <w:szCs w:val="28"/>
        </w:rPr>
        <w:t>Графическая</w:t>
      </w:r>
      <w:r w:rsidRPr="007F711F">
        <w:rPr>
          <w:spacing w:val="53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я</w:t>
      </w:r>
      <w:r w:rsidRPr="007F711F">
        <w:rPr>
          <w:spacing w:val="5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54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ство</w:t>
      </w:r>
      <w:r w:rsidRPr="007F711F">
        <w:rPr>
          <w:spacing w:val="53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едачи</w:t>
      </w:r>
      <w:r w:rsidRPr="007F711F">
        <w:rPr>
          <w:spacing w:val="55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и</w:t>
      </w:r>
      <w:r w:rsidRPr="007F711F">
        <w:rPr>
          <w:spacing w:val="54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5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ьном</w:t>
      </w:r>
      <w:r w:rsidRPr="007F711F">
        <w:rPr>
          <w:spacing w:val="53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(вещах).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ласт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нен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фическо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lastRenderedPageBreak/>
        <w:t>(графических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ображений).</w:t>
      </w:r>
    </w:p>
    <w:p w14:paraId="4709A5D0" w14:textId="77777777" w:rsidR="00CC08BE" w:rsidRPr="007F711F" w:rsidRDefault="00EA413E" w:rsidP="00B20EC9">
      <w:pPr>
        <w:pStyle w:val="a3"/>
        <w:ind w:left="1054"/>
        <w:rPr>
          <w:sz w:val="28"/>
          <w:szCs w:val="28"/>
        </w:rPr>
      </w:pPr>
      <w:r w:rsidRPr="007F711F">
        <w:rPr>
          <w:sz w:val="28"/>
          <w:szCs w:val="28"/>
        </w:rPr>
        <w:t>Основы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фическо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моты.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фическ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ы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струменты.</w:t>
      </w:r>
    </w:p>
    <w:p w14:paraId="582B0204" w14:textId="6FD31C24" w:rsidR="00CC08BE" w:rsidRPr="007F711F" w:rsidRDefault="00EA413E" w:rsidP="00B20EC9">
      <w:pPr>
        <w:pStyle w:val="a3"/>
        <w:tabs>
          <w:tab w:val="left" w:pos="1812"/>
          <w:tab w:val="left" w:pos="3333"/>
          <w:tab w:val="left" w:pos="4899"/>
          <w:tab w:val="left" w:pos="6090"/>
          <w:tab w:val="left" w:pos="7455"/>
          <w:tab w:val="left" w:pos="8587"/>
          <w:tab w:val="left" w:pos="9503"/>
        </w:tabs>
        <w:ind w:left="464" w:right="411" w:firstLine="566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Типы</w:t>
      </w:r>
      <w:r w:rsidRPr="007F711F">
        <w:rPr>
          <w:sz w:val="28"/>
          <w:szCs w:val="28"/>
        </w:rPr>
        <w:tab/>
        <w:t>гр</w:t>
      </w:r>
      <w:r w:rsidR="00BB5CD4">
        <w:rPr>
          <w:sz w:val="28"/>
          <w:szCs w:val="28"/>
        </w:rPr>
        <w:t xml:space="preserve">афических изображений (рисунок, диаграмма, графики, графы, </w:t>
      </w:r>
      <w:r w:rsidRPr="007F711F">
        <w:rPr>
          <w:spacing w:val="-1"/>
          <w:sz w:val="28"/>
          <w:szCs w:val="28"/>
        </w:rPr>
        <w:t>эскиз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ически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сунок, чертеж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хема, карта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иктограмм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ое).</w:t>
      </w:r>
      <w:proofErr w:type="gramEnd"/>
    </w:p>
    <w:p w14:paraId="04F92B0C" w14:textId="77777777" w:rsidR="00CC08BE" w:rsidRPr="007F711F" w:rsidRDefault="00EA413E" w:rsidP="00B20EC9">
      <w:pPr>
        <w:pStyle w:val="a3"/>
        <w:ind w:left="464" w:firstLine="566"/>
        <w:rPr>
          <w:sz w:val="28"/>
          <w:szCs w:val="28"/>
        </w:rPr>
      </w:pPr>
      <w:r w:rsidRPr="007F711F">
        <w:rPr>
          <w:sz w:val="28"/>
          <w:szCs w:val="28"/>
        </w:rPr>
        <w:t>Основные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элементы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фических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ображений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(точка,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линия,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тур,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буквы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цифры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ловн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ки).</w:t>
      </w:r>
    </w:p>
    <w:p w14:paraId="65F52BCC" w14:textId="77777777" w:rsidR="00CC08BE" w:rsidRPr="007F711F" w:rsidRDefault="00EA413E" w:rsidP="00B20EC9">
      <w:pPr>
        <w:pStyle w:val="a3"/>
        <w:ind w:left="464" w:firstLine="566"/>
        <w:rPr>
          <w:sz w:val="28"/>
          <w:szCs w:val="28"/>
        </w:rPr>
      </w:pPr>
      <w:r w:rsidRPr="007F711F">
        <w:rPr>
          <w:sz w:val="28"/>
          <w:szCs w:val="28"/>
        </w:rPr>
        <w:t>Правила</w:t>
      </w:r>
      <w:r w:rsidRPr="007F711F">
        <w:rPr>
          <w:spacing w:val="5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троения</w:t>
      </w:r>
      <w:r w:rsidRPr="007F711F">
        <w:rPr>
          <w:spacing w:val="54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тежей</w:t>
      </w:r>
      <w:r w:rsidRPr="007F711F">
        <w:rPr>
          <w:spacing w:val="56"/>
          <w:sz w:val="28"/>
          <w:szCs w:val="28"/>
        </w:rPr>
        <w:t xml:space="preserve"> </w:t>
      </w:r>
      <w:r w:rsidRPr="007F711F">
        <w:rPr>
          <w:sz w:val="28"/>
          <w:szCs w:val="28"/>
        </w:rPr>
        <w:t>(рамка,</w:t>
      </w:r>
      <w:r w:rsidRPr="007F711F">
        <w:rPr>
          <w:spacing w:val="54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ая</w:t>
      </w:r>
      <w:r w:rsidRPr="007F711F">
        <w:rPr>
          <w:spacing w:val="54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дпись,</w:t>
      </w:r>
      <w:r w:rsidRPr="007F711F">
        <w:rPr>
          <w:spacing w:val="55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сштаб,</w:t>
      </w:r>
      <w:r w:rsidRPr="007F711F">
        <w:rPr>
          <w:spacing w:val="54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ы,</w:t>
      </w:r>
      <w:r w:rsidRPr="007F711F">
        <w:rPr>
          <w:spacing w:val="54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несени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меров).</w:t>
      </w:r>
    </w:p>
    <w:p w14:paraId="099E130B" w14:textId="77777777" w:rsidR="00CC08BE" w:rsidRPr="007F711F" w:rsidRDefault="00EA413E" w:rsidP="00B20EC9">
      <w:pPr>
        <w:pStyle w:val="a3"/>
        <w:ind w:left="1054"/>
        <w:rPr>
          <w:sz w:val="28"/>
          <w:szCs w:val="28"/>
        </w:rPr>
      </w:pPr>
      <w:r w:rsidRPr="007F711F">
        <w:rPr>
          <w:sz w:val="28"/>
          <w:szCs w:val="28"/>
        </w:rPr>
        <w:t>Чтен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тежа.</w:t>
      </w:r>
    </w:p>
    <w:p w14:paraId="104D4FFC" w14:textId="77777777" w:rsidR="00CC08BE" w:rsidRPr="007F711F" w:rsidRDefault="00EA413E" w:rsidP="00B20EC9">
      <w:pPr>
        <w:pStyle w:val="a3"/>
        <w:ind w:left="464" w:firstLine="566"/>
        <w:rPr>
          <w:sz w:val="28"/>
          <w:szCs w:val="28"/>
        </w:rPr>
      </w:pPr>
      <w:r w:rsidRPr="007F711F">
        <w:rPr>
          <w:sz w:val="28"/>
          <w:szCs w:val="28"/>
        </w:rPr>
        <w:t>Мир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й.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и,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анные</w:t>
      </w:r>
      <w:r w:rsidRPr="007F711F">
        <w:rPr>
          <w:spacing w:val="36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чением,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требованность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36"/>
          <w:sz w:val="28"/>
          <w:szCs w:val="28"/>
        </w:rPr>
        <w:t xml:space="preserve"> </w:t>
      </w:r>
      <w:r w:rsidRPr="007F711F">
        <w:rPr>
          <w:sz w:val="28"/>
          <w:szCs w:val="28"/>
        </w:rPr>
        <w:t>рынк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а.</w:t>
      </w:r>
    </w:p>
    <w:p w14:paraId="010238DD" w14:textId="77777777" w:rsidR="00CC08BE" w:rsidRPr="007F711F" w:rsidRDefault="00EA413E" w:rsidP="00B20EC9">
      <w:pPr>
        <w:pStyle w:val="1"/>
        <w:numPr>
          <w:ilvl w:val="0"/>
          <w:numId w:val="12"/>
        </w:numPr>
        <w:tabs>
          <w:tab w:val="left" w:pos="645"/>
        </w:tabs>
        <w:spacing w:before="1"/>
        <w:ind w:hanging="181"/>
        <w:rPr>
          <w:sz w:val="28"/>
          <w:szCs w:val="28"/>
        </w:rPr>
      </w:pPr>
      <w:r w:rsidRPr="007F711F">
        <w:rPr>
          <w:sz w:val="28"/>
          <w:szCs w:val="28"/>
        </w:rPr>
        <w:t>класс</w:t>
      </w:r>
    </w:p>
    <w:p w14:paraId="4D4C203F" w14:textId="77777777" w:rsidR="00CC08BE" w:rsidRPr="007F711F" w:rsidRDefault="00EA413E" w:rsidP="00B20EC9">
      <w:pPr>
        <w:pStyle w:val="a3"/>
        <w:spacing w:line="274" w:lineRule="exact"/>
        <w:ind w:left="464"/>
        <w:rPr>
          <w:sz w:val="28"/>
          <w:szCs w:val="28"/>
        </w:rPr>
      </w:pPr>
      <w:r w:rsidRPr="007F711F">
        <w:rPr>
          <w:sz w:val="28"/>
          <w:szCs w:val="28"/>
        </w:rPr>
        <w:t>Создание</w:t>
      </w:r>
      <w:r w:rsidRPr="007F711F">
        <w:rPr>
          <w:spacing w:val="-8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ной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кументации.</w:t>
      </w:r>
    </w:p>
    <w:p w14:paraId="7C7DDFEF" w14:textId="3AE1F997" w:rsidR="00CC08BE" w:rsidRPr="007F711F" w:rsidRDefault="00EA413E" w:rsidP="00B20EC9">
      <w:pPr>
        <w:pStyle w:val="a3"/>
        <w:tabs>
          <w:tab w:val="left" w:pos="2062"/>
          <w:tab w:val="left" w:pos="3537"/>
          <w:tab w:val="left" w:pos="4724"/>
          <w:tab w:val="left" w:pos="5062"/>
          <w:tab w:val="left" w:pos="6956"/>
          <w:tab w:val="left" w:pos="8319"/>
          <w:tab w:val="left" w:pos="9981"/>
        </w:tabs>
        <w:ind w:left="464" w:right="414" w:firstLine="566"/>
        <w:rPr>
          <w:sz w:val="28"/>
          <w:szCs w:val="28"/>
        </w:rPr>
      </w:pPr>
      <w:r w:rsidRPr="007F711F">
        <w:rPr>
          <w:sz w:val="28"/>
          <w:szCs w:val="28"/>
        </w:rPr>
        <w:t>Основы</w:t>
      </w:r>
      <w:r w:rsidRPr="007F711F">
        <w:rPr>
          <w:sz w:val="28"/>
          <w:szCs w:val="28"/>
        </w:rPr>
        <w:tab/>
        <w:t>выпол</w:t>
      </w:r>
      <w:r w:rsidR="00BB5CD4">
        <w:rPr>
          <w:sz w:val="28"/>
          <w:szCs w:val="28"/>
        </w:rPr>
        <w:t>нения</w:t>
      </w:r>
      <w:r w:rsidR="00BB5CD4">
        <w:rPr>
          <w:sz w:val="28"/>
          <w:szCs w:val="28"/>
        </w:rPr>
        <w:tab/>
        <w:t>чертежей</w:t>
      </w:r>
      <w:r w:rsidR="00BB5CD4">
        <w:rPr>
          <w:sz w:val="28"/>
          <w:szCs w:val="28"/>
        </w:rPr>
        <w:tab/>
        <w:t>с</w:t>
      </w:r>
      <w:r w:rsidR="00BB5CD4">
        <w:rPr>
          <w:sz w:val="28"/>
          <w:szCs w:val="28"/>
        </w:rPr>
        <w:tab/>
        <w:t xml:space="preserve">использованием чертежных инструментов </w:t>
      </w:r>
      <w:r w:rsidRPr="007F711F">
        <w:rPr>
          <w:spacing w:val="-2"/>
          <w:sz w:val="28"/>
          <w:szCs w:val="28"/>
        </w:rPr>
        <w:t>и</w:t>
      </w:r>
      <w:r w:rsidRPr="007F711F">
        <w:rPr>
          <w:spacing w:val="-57"/>
          <w:sz w:val="28"/>
          <w:szCs w:val="28"/>
        </w:rPr>
        <w:t xml:space="preserve"> </w:t>
      </w:r>
      <w:r w:rsidR="00BB5CD4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способлений.</w:t>
      </w:r>
    </w:p>
    <w:p w14:paraId="0404D155" w14:textId="77777777" w:rsidR="00CC08BE" w:rsidRPr="007F711F" w:rsidRDefault="00EA413E" w:rsidP="00B20EC9">
      <w:pPr>
        <w:pStyle w:val="a3"/>
        <w:ind w:left="1054"/>
        <w:rPr>
          <w:sz w:val="28"/>
          <w:szCs w:val="28"/>
        </w:rPr>
      </w:pPr>
      <w:r w:rsidRPr="007F711F">
        <w:rPr>
          <w:sz w:val="28"/>
          <w:szCs w:val="28"/>
        </w:rPr>
        <w:t>Стандарт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формления.</w:t>
      </w:r>
    </w:p>
    <w:p w14:paraId="47DF66F2" w14:textId="77777777" w:rsidR="00CC08BE" w:rsidRPr="007F711F" w:rsidRDefault="00EA413E" w:rsidP="00B20EC9">
      <w:pPr>
        <w:pStyle w:val="a3"/>
        <w:ind w:left="1054"/>
        <w:rPr>
          <w:sz w:val="28"/>
          <w:szCs w:val="28"/>
        </w:rPr>
      </w:pPr>
      <w:r w:rsidRPr="007F711F">
        <w:rPr>
          <w:sz w:val="28"/>
          <w:szCs w:val="28"/>
        </w:rPr>
        <w:t>Поняти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фическом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дакторе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пьютерно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фике.</w:t>
      </w:r>
    </w:p>
    <w:p w14:paraId="607D2D2D" w14:textId="77777777" w:rsidR="00CC08BE" w:rsidRPr="007F711F" w:rsidRDefault="00EA413E" w:rsidP="00B20EC9">
      <w:pPr>
        <w:pStyle w:val="a3"/>
        <w:spacing w:before="2" w:line="237" w:lineRule="auto"/>
        <w:ind w:left="1054" w:right="1022" w:hanging="24"/>
        <w:rPr>
          <w:sz w:val="28"/>
          <w:szCs w:val="28"/>
        </w:rPr>
      </w:pPr>
      <w:r w:rsidRPr="007F711F">
        <w:rPr>
          <w:sz w:val="28"/>
          <w:szCs w:val="28"/>
        </w:rPr>
        <w:t>Инструменты графического редактора. Создание эскиза в графическом редакторе.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струменты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зда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дактирован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фическом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дакторе.</w:t>
      </w:r>
    </w:p>
    <w:p w14:paraId="3D3AFA54" w14:textId="77777777" w:rsidR="00CC08BE" w:rsidRPr="007F711F" w:rsidRDefault="00EA413E" w:rsidP="00B20EC9">
      <w:pPr>
        <w:pStyle w:val="a3"/>
        <w:spacing w:before="1"/>
        <w:ind w:left="1054"/>
        <w:rPr>
          <w:sz w:val="28"/>
          <w:szCs w:val="28"/>
        </w:rPr>
      </w:pPr>
      <w:r w:rsidRPr="007F711F">
        <w:rPr>
          <w:sz w:val="28"/>
          <w:szCs w:val="28"/>
        </w:rPr>
        <w:t>Создание</w:t>
      </w:r>
      <w:r w:rsidRPr="007F711F">
        <w:rPr>
          <w:spacing w:val="-8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чатно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дукци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фическом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дакторе.</w:t>
      </w:r>
    </w:p>
    <w:p w14:paraId="1AA24056" w14:textId="77777777" w:rsidR="00CC08BE" w:rsidRPr="007F711F" w:rsidRDefault="00EA413E" w:rsidP="00B20EC9">
      <w:pPr>
        <w:pStyle w:val="a3"/>
        <w:spacing w:before="1"/>
        <w:ind w:left="464" w:right="406" w:firstLine="566"/>
        <w:rPr>
          <w:sz w:val="28"/>
          <w:szCs w:val="28"/>
        </w:rPr>
      </w:pPr>
      <w:r w:rsidRPr="007F711F">
        <w:rPr>
          <w:sz w:val="28"/>
          <w:szCs w:val="28"/>
        </w:rPr>
        <w:t>Мир профессий. Профессии, связанные с черчением, их востребован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 рынк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а.</w:t>
      </w:r>
    </w:p>
    <w:p w14:paraId="5D8AD239" w14:textId="77777777" w:rsidR="00CC08BE" w:rsidRPr="007F711F" w:rsidRDefault="00EA413E" w:rsidP="00B20EC9">
      <w:pPr>
        <w:pStyle w:val="1"/>
        <w:numPr>
          <w:ilvl w:val="1"/>
          <w:numId w:val="12"/>
        </w:numPr>
        <w:tabs>
          <w:tab w:val="left" w:pos="1211"/>
        </w:tabs>
        <w:spacing w:before="4"/>
        <w:ind w:hanging="181"/>
        <w:rPr>
          <w:sz w:val="28"/>
          <w:szCs w:val="28"/>
        </w:rPr>
      </w:pPr>
      <w:r w:rsidRPr="007F711F">
        <w:rPr>
          <w:sz w:val="28"/>
          <w:szCs w:val="28"/>
        </w:rPr>
        <w:t>класс</w:t>
      </w:r>
    </w:p>
    <w:p w14:paraId="31AFAA47" w14:textId="77777777" w:rsidR="00CC08BE" w:rsidRPr="007F711F" w:rsidRDefault="00EA413E" w:rsidP="00B20EC9">
      <w:pPr>
        <w:pStyle w:val="a3"/>
        <w:ind w:left="464" w:right="413" w:firstLine="566"/>
        <w:rPr>
          <w:sz w:val="28"/>
          <w:szCs w:val="28"/>
        </w:rPr>
      </w:pPr>
      <w:r w:rsidRPr="007F711F">
        <w:rPr>
          <w:sz w:val="28"/>
          <w:szCs w:val="28"/>
        </w:rPr>
        <w:t>Понят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тор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кументации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тал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тив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лементы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ображ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ледователь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тежа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Един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торск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кументаци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(ЕСКД).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сударственны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андарт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(ГОСТ).</w:t>
      </w:r>
    </w:p>
    <w:p w14:paraId="75686106" w14:textId="10E83989" w:rsidR="00CC08BE" w:rsidRPr="007F711F" w:rsidRDefault="00EA413E" w:rsidP="00BB5CD4">
      <w:pPr>
        <w:pStyle w:val="a3"/>
        <w:ind w:left="1054"/>
        <w:rPr>
          <w:sz w:val="28"/>
          <w:szCs w:val="28"/>
        </w:rPr>
      </w:pPr>
      <w:r w:rsidRPr="007F711F">
        <w:rPr>
          <w:sz w:val="28"/>
          <w:szCs w:val="28"/>
        </w:rPr>
        <w:t>Общ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едени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борочн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тежах.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формлен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борочног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тежа.</w:t>
      </w:r>
      <w:r w:rsidR="00BB5CD4">
        <w:rPr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 чтения сборочных чертежей.</w:t>
      </w:r>
      <w:r w:rsidRPr="007F711F">
        <w:rPr>
          <w:spacing w:val="-57"/>
          <w:sz w:val="28"/>
          <w:szCs w:val="28"/>
        </w:rPr>
        <w:t xml:space="preserve"> </w:t>
      </w:r>
      <w:r w:rsidR="00BB5CD4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яти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фическ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ели.</w:t>
      </w:r>
    </w:p>
    <w:p w14:paraId="1DAC2F0A" w14:textId="77777777" w:rsidR="00CC08BE" w:rsidRPr="007F711F" w:rsidRDefault="00EA413E" w:rsidP="00B20EC9">
      <w:pPr>
        <w:pStyle w:val="a3"/>
        <w:spacing w:before="61"/>
        <w:ind w:left="464" w:firstLine="566"/>
        <w:rPr>
          <w:sz w:val="28"/>
          <w:szCs w:val="28"/>
        </w:rPr>
      </w:pPr>
      <w:r w:rsidRPr="007F711F">
        <w:rPr>
          <w:sz w:val="28"/>
          <w:szCs w:val="28"/>
        </w:rPr>
        <w:t>Применение</w:t>
      </w:r>
      <w:r w:rsidRPr="007F711F">
        <w:rPr>
          <w:spacing w:val="25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пьютеров</w:t>
      </w:r>
      <w:r w:rsidRPr="007F711F">
        <w:rPr>
          <w:spacing w:val="25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работки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фической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кументации.</w:t>
      </w:r>
      <w:r w:rsidRPr="007F711F">
        <w:rPr>
          <w:spacing w:val="2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троени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метрически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фигур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теже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тале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матизированног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ирования.</w:t>
      </w:r>
    </w:p>
    <w:p w14:paraId="719556D1" w14:textId="77777777" w:rsidR="00CC08BE" w:rsidRPr="007F711F" w:rsidRDefault="00EA413E" w:rsidP="00B20EC9">
      <w:pPr>
        <w:pStyle w:val="a3"/>
        <w:ind w:left="1054" w:right="3505"/>
        <w:rPr>
          <w:sz w:val="28"/>
          <w:szCs w:val="28"/>
        </w:rPr>
      </w:pPr>
      <w:r w:rsidRPr="007F711F">
        <w:rPr>
          <w:sz w:val="28"/>
          <w:szCs w:val="28"/>
        </w:rPr>
        <w:t>Математические, физические и информационные модели.</w:t>
      </w:r>
      <w:r w:rsidRPr="007F711F">
        <w:rPr>
          <w:spacing w:val="-58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фически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ели.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ф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елей.</w:t>
      </w:r>
    </w:p>
    <w:p w14:paraId="09307502" w14:textId="77777777" w:rsidR="00CC08BE" w:rsidRPr="007F711F" w:rsidRDefault="00EA413E" w:rsidP="00B20EC9">
      <w:pPr>
        <w:pStyle w:val="a3"/>
        <w:spacing w:before="1"/>
        <w:ind w:left="1054"/>
        <w:rPr>
          <w:sz w:val="28"/>
          <w:szCs w:val="28"/>
        </w:rPr>
      </w:pPr>
      <w:r w:rsidRPr="007F711F">
        <w:rPr>
          <w:sz w:val="28"/>
          <w:szCs w:val="28"/>
        </w:rPr>
        <w:t>Количественна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качественна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к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ели.</w:t>
      </w:r>
    </w:p>
    <w:p w14:paraId="2305828E" w14:textId="77777777" w:rsidR="00CC08BE" w:rsidRPr="007F711F" w:rsidRDefault="00EA413E" w:rsidP="00B20EC9">
      <w:pPr>
        <w:pStyle w:val="a3"/>
        <w:ind w:left="464" w:firstLine="566"/>
        <w:rPr>
          <w:sz w:val="28"/>
          <w:szCs w:val="28"/>
        </w:rPr>
      </w:pPr>
      <w:r w:rsidRPr="007F711F">
        <w:rPr>
          <w:sz w:val="28"/>
          <w:szCs w:val="28"/>
        </w:rPr>
        <w:t>Мир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й.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и,</w:t>
      </w:r>
      <w:r w:rsidRPr="007F711F">
        <w:rPr>
          <w:spacing w:val="38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анные</w:t>
      </w:r>
      <w:r w:rsidRPr="007F711F">
        <w:rPr>
          <w:spacing w:val="36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чением,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требованность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рынк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а.</w:t>
      </w:r>
    </w:p>
    <w:p w14:paraId="256E373D" w14:textId="77777777" w:rsidR="00CC08BE" w:rsidRPr="007F711F" w:rsidRDefault="00EA413E" w:rsidP="00B20EC9">
      <w:pPr>
        <w:pStyle w:val="1"/>
        <w:numPr>
          <w:ilvl w:val="1"/>
          <w:numId w:val="12"/>
        </w:numPr>
        <w:tabs>
          <w:tab w:val="left" w:pos="1211"/>
        </w:tabs>
        <w:spacing w:before="5"/>
        <w:ind w:hanging="181"/>
        <w:rPr>
          <w:sz w:val="28"/>
          <w:szCs w:val="28"/>
        </w:rPr>
      </w:pPr>
      <w:r w:rsidRPr="007F711F">
        <w:rPr>
          <w:sz w:val="28"/>
          <w:szCs w:val="28"/>
        </w:rPr>
        <w:t>класс</w:t>
      </w:r>
    </w:p>
    <w:p w14:paraId="1049D4BD" w14:textId="77777777" w:rsidR="00CC08BE" w:rsidRPr="007F711F" w:rsidRDefault="00EA413E" w:rsidP="00B20EC9">
      <w:pPr>
        <w:pStyle w:val="a3"/>
        <w:ind w:left="464" w:right="405" w:firstLine="566"/>
        <w:rPr>
          <w:sz w:val="28"/>
          <w:szCs w:val="28"/>
        </w:rPr>
      </w:pPr>
      <w:r w:rsidRPr="007F711F">
        <w:rPr>
          <w:sz w:val="28"/>
          <w:szCs w:val="28"/>
        </w:rPr>
        <w:t>Применение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ного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ения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здания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ной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кументации: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еле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ъектов и и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тежей.</w:t>
      </w:r>
    </w:p>
    <w:p w14:paraId="7B730543" w14:textId="77777777" w:rsidR="00CC08BE" w:rsidRPr="007F711F" w:rsidRDefault="00EA413E" w:rsidP="00B20EC9">
      <w:pPr>
        <w:pStyle w:val="a3"/>
        <w:ind w:left="1054" w:right="3259"/>
        <w:rPr>
          <w:sz w:val="28"/>
          <w:szCs w:val="28"/>
        </w:rPr>
      </w:pPr>
      <w:r w:rsidRPr="007F711F">
        <w:rPr>
          <w:sz w:val="28"/>
          <w:szCs w:val="28"/>
        </w:rPr>
        <w:t>Создание документов, виды документов. Основная надпись.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метрическ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итивы.</w:t>
      </w:r>
    </w:p>
    <w:p w14:paraId="069DDACC" w14:textId="77777777" w:rsidR="00CC08BE" w:rsidRPr="007F711F" w:rsidRDefault="00EA413E" w:rsidP="00B20EC9">
      <w:pPr>
        <w:pStyle w:val="a3"/>
        <w:ind w:left="1054" w:right="2489"/>
        <w:rPr>
          <w:sz w:val="28"/>
          <w:szCs w:val="28"/>
        </w:rPr>
      </w:pPr>
      <w:r w:rsidRPr="007F711F">
        <w:rPr>
          <w:sz w:val="28"/>
          <w:szCs w:val="28"/>
        </w:rPr>
        <w:t>Создание, редактирование и трансформация графических объектов.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Сложн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3D-моде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сборочны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тежи.</w:t>
      </w:r>
    </w:p>
    <w:p w14:paraId="70DF7689" w14:textId="77777777" w:rsidR="00CC08BE" w:rsidRPr="007F711F" w:rsidRDefault="00EA413E" w:rsidP="00B20EC9">
      <w:pPr>
        <w:pStyle w:val="a3"/>
        <w:ind w:left="1054" w:right="3007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>Изделия и их модели. Анализ формы объекта и синтез модели.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здания 3D-модели.</w:t>
      </w:r>
    </w:p>
    <w:p w14:paraId="47D348F9" w14:textId="197738EB" w:rsidR="00CC08BE" w:rsidRPr="007F711F" w:rsidRDefault="00EA413E" w:rsidP="00B20EC9">
      <w:pPr>
        <w:pStyle w:val="a3"/>
        <w:tabs>
          <w:tab w:val="left" w:pos="5435"/>
          <w:tab w:val="left" w:pos="6852"/>
          <w:tab w:val="left" w:pos="8268"/>
        </w:tabs>
        <w:ind w:left="464" w:right="622" w:firstLine="566"/>
        <w:rPr>
          <w:sz w:val="28"/>
          <w:szCs w:val="28"/>
        </w:rPr>
      </w:pPr>
      <w:r w:rsidRPr="007F711F">
        <w:rPr>
          <w:sz w:val="28"/>
          <w:szCs w:val="28"/>
        </w:rPr>
        <w:t>Дерево</w:t>
      </w:r>
      <w:r w:rsidRPr="007F711F">
        <w:rPr>
          <w:spacing w:val="7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ели.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ообразование</w:t>
      </w:r>
      <w:r w:rsidRPr="007F711F">
        <w:rPr>
          <w:sz w:val="28"/>
          <w:szCs w:val="28"/>
        </w:rPr>
        <w:tab/>
        <w:t>детали.</w:t>
      </w:r>
      <w:r w:rsidRPr="007F711F">
        <w:rPr>
          <w:sz w:val="28"/>
          <w:szCs w:val="28"/>
        </w:rPr>
        <w:tab/>
        <w:t>Способы</w:t>
      </w:r>
      <w:r w:rsidR="00D24334">
        <w:rPr>
          <w:sz w:val="28"/>
          <w:szCs w:val="28"/>
        </w:rPr>
        <w:t xml:space="preserve"> </w:t>
      </w:r>
      <w:r w:rsidRPr="007F711F">
        <w:rPr>
          <w:spacing w:val="-1"/>
          <w:sz w:val="28"/>
          <w:szCs w:val="28"/>
        </w:rPr>
        <w:t>редактирования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ераци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ообразования и эскиза.</w:t>
      </w:r>
    </w:p>
    <w:p w14:paraId="778437B2" w14:textId="2DF7F5C1" w:rsidR="00E221F7" w:rsidRDefault="00EA413E" w:rsidP="00B20EC9">
      <w:pPr>
        <w:pStyle w:val="a3"/>
        <w:tabs>
          <w:tab w:val="left" w:pos="1822"/>
          <w:tab w:val="left" w:pos="3312"/>
          <w:tab w:val="left" w:pos="4842"/>
          <w:tab w:val="left" w:pos="6226"/>
          <w:tab w:val="left" w:pos="6660"/>
          <w:tab w:val="left" w:pos="8501"/>
          <w:tab w:val="left" w:pos="9864"/>
        </w:tabs>
        <w:ind w:left="464" w:right="413" w:firstLine="566"/>
        <w:rPr>
          <w:sz w:val="28"/>
          <w:szCs w:val="28"/>
        </w:rPr>
      </w:pPr>
      <w:r w:rsidRPr="007F711F">
        <w:rPr>
          <w:sz w:val="28"/>
          <w:szCs w:val="28"/>
        </w:rPr>
        <w:t>Мир</w:t>
      </w:r>
      <w:r w:rsidRPr="007F711F">
        <w:rPr>
          <w:sz w:val="28"/>
          <w:szCs w:val="28"/>
        </w:rPr>
        <w:tab/>
        <w:t>профессий.</w:t>
      </w:r>
      <w:r w:rsidRPr="007F711F">
        <w:rPr>
          <w:sz w:val="28"/>
          <w:szCs w:val="28"/>
        </w:rPr>
        <w:tab/>
        <w:t>Профессии,</w:t>
      </w:r>
      <w:r w:rsidRPr="007F711F">
        <w:rPr>
          <w:sz w:val="28"/>
          <w:szCs w:val="28"/>
        </w:rPr>
        <w:tab/>
        <w:t>связанные</w:t>
      </w:r>
      <w:r w:rsidRPr="007F711F">
        <w:rPr>
          <w:sz w:val="28"/>
          <w:szCs w:val="28"/>
        </w:rPr>
        <w:tab/>
        <w:t>с</w:t>
      </w:r>
      <w:r w:rsidRPr="007F711F">
        <w:rPr>
          <w:sz w:val="28"/>
          <w:szCs w:val="28"/>
        </w:rPr>
        <w:tab/>
        <w:t>компьютерной</w:t>
      </w:r>
      <w:r w:rsidRPr="007F711F">
        <w:rPr>
          <w:sz w:val="28"/>
          <w:szCs w:val="28"/>
        </w:rPr>
        <w:tab/>
      </w:r>
      <w:r w:rsidR="00D24334">
        <w:rPr>
          <w:sz w:val="28"/>
          <w:szCs w:val="28"/>
        </w:rPr>
        <w:t xml:space="preserve"> </w:t>
      </w:r>
      <w:r w:rsidRPr="007F711F">
        <w:rPr>
          <w:sz w:val="28"/>
          <w:szCs w:val="28"/>
        </w:rPr>
        <w:t>графикой,</w:t>
      </w:r>
      <w:r w:rsidR="00D24334">
        <w:rPr>
          <w:sz w:val="28"/>
          <w:szCs w:val="28"/>
        </w:rPr>
        <w:t xml:space="preserve"> </w:t>
      </w:r>
      <w:r w:rsidRPr="007F711F">
        <w:rPr>
          <w:spacing w:val="-2"/>
          <w:sz w:val="28"/>
          <w:szCs w:val="28"/>
        </w:rPr>
        <w:t>их</w:t>
      </w:r>
      <w:r w:rsidRPr="007F711F">
        <w:rPr>
          <w:spacing w:val="-57"/>
          <w:sz w:val="28"/>
          <w:szCs w:val="28"/>
        </w:rPr>
        <w:t xml:space="preserve"> </w:t>
      </w:r>
      <w:r w:rsidR="00D24334">
        <w:rPr>
          <w:spacing w:val="-57"/>
          <w:sz w:val="28"/>
          <w:szCs w:val="28"/>
        </w:rPr>
        <w:t xml:space="preserve">     </w:t>
      </w:r>
      <w:r w:rsidRPr="007F711F">
        <w:rPr>
          <w:sz w:val="28"/>
          <w:szCs w:val="28"/>
        </w:rPr>
        <w:t>востребованнос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ынк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а.</w:t>
      </w:r>
    </w:p>
    <w:p w14:paraId="20D682FF" w14:textId="744E3640" w:rsidR="00CC08BE" w:rsidRPr="007F711F" w:rsidRDefault="00EA413E" w:rsidP="00B20EC9">
      <w:pPr>
        <w:pStyle w:val="1"/>
        <w:numPr>
          <w:ilvl w:val="1"/>
          <w:numId w:val="12"/>
        </w:numPr>
        <w:tabs>
          <w:tab w:val="left" w:pos="1226"/>
        </w:tabs>
        <w:spacing w:before="187" w:line="277" w:lineRule="exact"/>
        <w:ind w:left="1225" w:hanging="196"/>
        <w:rPr>
          <w:sz w:val="28"/>
          <w:szCs w:val="28"/>
        </w:rPr>
      </w:pPr>
      <w:r w:rsidRPr="007F711F">
        <w:rPr>
          <w:sz w:val="28"/>
          <w:szCs w:val="28"/>
        </w:rPr>
        <w:t>класс</w:t>
      </w:r>
    </w:p>
    <w:p w14:paraId="606C2A2E" w14:textId="77777777" w:rsidR="00CC08BE" w:rsidRPr="007F711F" w:rsidRDefault="00EA413E" w:rsidP="00B20EC9">
      <w:pPr>
        <w:pStyle w:val="a3"/>
        <w:ind w:left="464" w:right="405" w:firstLine="566"/>
        <w:rPr>
          <w:sz w:val="28"/>
          <w:szCs w:val="28"/>
        </w:rPr>
      </w:pPr>
      <w:r w:rsidRPr="007F711F">
        <w:rPr>
          <w:sz w:val="28"/>
          <w:szCs w:val="28"/>
        </w:rPr>
        <w:t>Систем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матиз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но-конструктор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–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ПР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теж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матизирова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ир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САПР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готовк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я.</w:t>
      </w:r>
    </w:p>
    <w:p w14:paraId="309B13BC" w14:textId="77777777" w:rsidR="00CC08BE" w:rsidRPr="007F711F" w:rsidRDefault="00EA413E" w:rsidP="00B20EC9">
      <w:pPr>
        <w:pStyle w:val="a3"/>
        <w:ind w:left="464" w:right="414" w:firstLine="566"/>
        <w:rPr>
          <w:sz w:val="28"/>
          <w:szCs w:val="28"/>
        </w:rPr>
      </w:pPr>
      <w:r w:rsidRPr="007F711F">
        <w:rPr>
          <w:sz w:val="28"/>
          <w:szCs w:val="28"/>
        </w:rPr>
        <w:t>Оформление конструктор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кументации, в том числе с использованием сист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матизированного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ирования (САПР).</w:t>
      </w:r>
    </w:p>
    <w:p w14:paraId="4850D1C9" w14:textId="77777777" w:rsidR="00CC08BE" w:rsidRPr="007F711F" w:rsidRDefault="00EA413E" w:rsidP="00B20EC9">
      <w:pPr>
        <w:pStyle w:val="a3"/>
        <w:ind w:left="464" w:right="412" w:firstLine="566"/>
        <w:rPr>
          <w:sz w:val="28"/>
          <w:szCs w:val="28"/>
        </w:rPr>
      </w:pPr>
      <w:r w:rsidRPr="007F711F">
        <w:rPr>
          <w:sz w:val="28"/>
          <w:szCs w:val="28"/>
        </w:rPr>
        <w:t>Объем документации: пояснительная записка, спецификация. Графические документы: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ическ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суно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ъект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теж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теж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талей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лов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прощ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теже.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здан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зентации.</w:t>
      </w:r>
    </w:p>
    <w:p w14:paraId="5F8CF897" w14:textId="77777777" w:rsidR="00CC08BE" w:rsidRPr="007F711F" w:rsidRDefault="00EA413E" w:rsidP="00B20EC9">
      <w:pPr>
        <w:pStyle w:val="a3"/>
        <w:ind w:left="464" w:right="407" w:firstLine="566"/>
        <w:rPr>
          <w:sz w:val="28"/>
          <w:szCs w:val="28"/>
        </w:rPr>
      </w:pPr>
      <w:r w:rsidRPr="007F711F">
        <w:rPr>
          <w:sz w:val="28"/>
          <w:szCs w:val="28"/>
        </w:rPr>
        <w:t>Професс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а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аем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ям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чение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ирова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е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ПР, 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требованность н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ынк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а.</w:t>
      </w:r>
    </w:p>
    <w:p w14:paraId="59E8719E" w14:textId="77777777" w:rsidR="00E221F7" w:rsidRDefault="00EA413E" w:rsidP="00B20EC9">
      <w:pPr>
        <w:pStyle w:val="a3"/>
        <w:ind w:left="464" w:right="414" w:firstLine="566"/>
        <w:rPr>
          <w:sz w:val="28"/>
          <w:szCs w:val="28"/>
        </w:rPr>
      </w:pPr>
      <w:r w:rsidRPr="007F711F">
        <w:rPr>
          <w:sz w:val="28"/>
          <w:szCs w:val="28"/>
        </w:rPr>
        <w:t>Ми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й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а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аем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ям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чение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ирование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е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ПР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требованность</w:t>
      </w:r>
      <w:r w:rsidRPr="007F711F">
        <w:rPr>
          <w:spacing w:val="59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ынк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а.</w:t>
      </w:r>
    </w:p>
    <w:p w14:paraId="445BEB97" w14:textId="2659B102" w:rsidR="00CC08BE" w:rsidRPr="007F711F" w:rsidRDefault="00EA413E" w:rsidP="00B20EC9">
      <w:pPr>
        <w:pStyle w:val="1"/>
        <w:spacing w:before="186" w:line="281" w:lineRule="exact"/>
        <w:rPr>
          <w:sz w:val="28"/>
          <w:szCs w:val="28"/>
        </w:rPr>
      </w:pPr>
      <w:r w:rsidRPr="007F711F">
        <w:rPr>
          <w:sz w:val="28"/>
          <w:szCs w:val="28"/>
        </w:rPr>
        <w:t>Модуль</w:t>
      </w:r>
      <w:r w:rsidRPr="007F711F">
        <w:rPr>
          <w:spacing w:val="-8"/>
          <w:sz w:val="28"/>
          <w:szCs w:val="28"/>
        </w:rPr>
        <w:t xml:space="preserve"> </w:t>
      </w:r>
      <w:r w:rsidRPr="007F711F">
        <w:rPr>
          <w:sz w:val="28"/>
          <w:szCs w:val="28"/>
        </w:rPr>
        <w:t>«3D</w:t>
      </w:r>
      <w:r w:rsidRPr="007F711F">
        <w:rPr>
          <w:i/>
          <w:sz w:val="28"/>
          <w:szCs w:val="28"/>
        </w:rPr>
        <w:t>-</w:t>
      </w:r>
      <w:r w:rsidRPr="007F711F">
        <w:rPr>
          <w:sz w:val="28"/>
          <w:szCs w:val="28"/>
        </w:rPr>
        <w:t>моделирование,</w:t>
      </w:r>
      <w:r w:rsidRPr="007F711F">
        <w:rPr>
          <w:spacing w:val="-8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прототипирование</w:t>
      </w:r>
      <w:proofErr w:type="spellEnd"/>
      <w:r w:rsidRPr="007F711F">
        <w:rPr>
          <w:sz w:val="28"/>
          <w:szCs w:val="28"/>
        </w:rPr>
        <w:t>,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макетирование»</w:t>
      </w:r>
    </w:p>
    <w:p w14:paraId="1569CD8F" w14:textId="77777777" w:rsidR="00CC08BE" w:rsidRPr="007F711F" w:rsidRDefault="00EA413E" w:rsidP="00B20EC9">
      <w:pPr>
        <w:pStyle w:val="a6"/>
        <w:numPr>
          <w:ilvl w:val="0"/>
          <w:numId w:val="12"/>
        </w:numPr>
        <w:tabs>
          <w:tab w:val="left" w:pos="655"/>
        </w:tabs>
        <w:spacing w:line="273" w:lineRule="exact"/>
        <w:ind w:left="654" w:hanging="181"/>
        <w:rPr>
          <w:b/>
          <w:sz w:val="28"/>
          <w:szCs w:val="28"/>
        </w:rPr>
      </w:pPr>
      <w:r w:rsidRPr="007F711F">
        <w:rPr>
          <w:b/>
          <w:sz w:val="28"/>
          <w:szCs w:val="28"/>
        </w:rPr>
        <w:t>класс</w:t>
      </w:r>
    </w:p>
    <w:p w14:paraId="16FFA84A" w14:textId="77777777" w:rsidR="00CC08BE" w:rsidRPr="007F711F" w:rsidRDefault="00EA413E" w:rsidP="00B20EC9">
      <w:pPr>
        <w:pStyle w:val="a3"/>
        <w:ind w:left="464" w:firstLine="566"/>
        <w:rPr>
          <w:sz w:val="28"/>
          <w:szCs w:val="28"/>
        </w:rPr>
      </w:pPr>
      <w:r w:rsidRPr="007F711F">
        <w:rPr>
          <w:sz w:val="28"/>
          <w:szCs w:val="28"/>
        </w:rPr>
        <w:t>Виды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йства,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значение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елей.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Адекватность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ели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елируемому объекту 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ля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елирования.</w:t>
      </w:r>
    </w:p>
    <w:p w14:paraId="68E7E158" w14:textId="77777777" w:rsidR="00CC08BE" w:rsidRPr="007F711F" w:rsidRDefault="00EA413E" w:rsidP="00B20EC9">
      <w:pPr>
        <w:pStyle w:val="a3"/>
        <w:ind w:left="464" w:firstLine="566"/>
        <w:rPr>
          <w:sz w:val="28"/>
          <w:szCs w:val="28"/>
        </w:rPr>
      </w:pPr>
      <w:r w:rsidRPr="007F711F">
        <w:rPr>
          <w:sz w:val="28"/>
          <w:szCs w:val="28"/>
        </w:rPr>
        <w:t>Понятие</w:t>
      </w:r>
      <w:r w:rsidRPr="007F711F">
        <w:rPr>
          <w:spacing w:val="23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25"/>
          <w:sz w:val="28"/>
          <w:szCs w:val="28"/>
        </w:rPr>
        <w:t xml:space="preserve"> </w:t>
      </w:r>
      <w:r w:rsidRPr="007F711F">
        <w:rPr>
          <w:sz w:val="28"/>
          <w:szCs w:val="28"/>
        </w:rPr>
        <w:t>макетировании.</w:t>
      </w:r>
      <w:r w:rsidRPr="007F711F">
        <w:rPr>
          <w:spacing w:val="25"/>
          <w:sz w:val="28"/>
          <w:szCs w:val="28"/>
        </w:rPr>
        <w:t xml:space="preserve"> </w:t>
      </w:r>
      <w:r w:rsidRPr="007F711F">
        <w:rPr>
          <w:sz w:val="28"/>
          <w:szCs w:val="28"/>
        </w:rPr>
        <w:t>Типы</w:t>
      </w:r>
      <w:r w:rsidRPr="007F711F">
        <w:rPr>
          <w:spacing w:val="25"/>
          <w:sz w:val="28"/>
          <w:szCs w:val="28"/>
        </w:rPr>
        <w:t xml:space="preserve"> </w:t>
      </w:r>
      <w:r w:rsidRPr="007F711F">
        <w:rPr>
          <w:sz w:val="28"/>
          <w:szCs w:val="28"/>
        </w:rPr>
        <w:t>макетов.</w:t>
      </w:r>
      <w:r w:rsidRPr="007F711F">
        <w:rPr>
          <w:spacing w:val="25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ы</w:t>
      </w:r>
      <w:r w:rsidRPr="007F711F">
        <w:rPr>
          <w:spacing w:val="25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струменты</w:t>
      </w:r>
      <w:r w:rsidRPr="007F711F">
        <w:rPr>
          <w:spacing w:val="5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бумажного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макетирования.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ени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ертки, сборк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талей макета.</w:t>
      </w:r>
    </w:p>
    <w:p w14:paraId="22BCCB3B" w14:textId="77777777" w:rsidR="00CC08BE" w:rsidRPr="007F711F" w:rsidRDefault="00EA413E" w:rsidP="00B20EC9">
      <w:pPr>
        <w:pStyle w:val="a3"/>
        <w:ind w:left="474"/>
        <w:rPr>
          <w:sz w:val="28"/>
          <w:szCs w:val="28"/>
        </w:rPr>
      </w:pPr>
      <w:r w:rsidRPr="007F711F">
        <w:rPr>
          <w:sz w:val="28"/>
          <w:szCs w:val="28"/>
        </w:rPr>
        <w:t>Разработка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фической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кументации.</w:t>
      </w:r>
    </w:p>
    <w:p w14:paraId="3FCD5D3E" w14:textId="77777777" w:rsidR="00CC08BE" w:rsidRPr="007F711F" w:rsidRDefault="00EA413E" w:rsidP="00B20EC9">
      <w:pPr>
        <w:pStyle w:val="a3"/>
        <w:ind w:left="1054"/>
        <w:rPr>
          <w:sz w:val="28"/>
          <w:szCs w:val="28"/>
        </w:rPr>
      </w:pPr>
      <w:r w:rsidRPr="007F711F">
        <w:rPr>
          <w:sz w:val="28"/>
          <w:szCs w:val="28"/>
        </w:rPr>
        <w:t>Создани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ъемны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еле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щью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пьютерны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.</w:t>
      </w:r>
    </w:p>
    <w:p w14:paraId="447EDFF3" w14:textId="77777777" w:rsidR="00CC08BE" w:rsidRPr="007F711F" w:rsidRDefault="00EA413E" w:rsidP="00B20EC9">
      <w:pPr>
        <w:pStyle w:val="a3"/>
        <w:spacing w:line="237" w:lineRule="auto"/>
        <w:ind w:left="464" w:firstLine="566"/>
        <w:rPr>
          <w:sz w:val="28"/>
          <w:szCs w:val="28"/>
        </w:rPr>
      </w:pPr>
      <w:r w:rsidRPr="007F711F">
        <w:rPr>
          <w:sz w:val="28"/>
          <w:szCs w:val="28"/>
        </w:rPr>
        <w:t>Программы</w:t>
      </w:r>
      <w:r w:rsidRPr="007F711F">
        <w:rPr>
          <w:spacing w:val="17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смотра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экране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пьютера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файлов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товыми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цифровым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ехмерным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елям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последующей распечатки 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ерток.</w:t>
      </w:r>
    </w:p>
    <w:p w14:paraId="5262519B" w14:textId="77777777" w:rsidR="00CC08BE" w:rsidRPr="007F711F" w:rsidRDefault="00EA413E" w:rsidP="00B20EC9">
      <w:pPr>
        <w:pStyle w:val="a3"/>
        <w:spacing w:before="1"/>
        <w:ind w:left="1030"/>
        <w:rPr>
          <w:sz w:val="28"/>
          <w:szCs w:val="28"/>
        </w:rPr>
      </w:pPr>
      <w:r w:rsidRPr="007F711F">
        <w:rPr>
          <w:sz w:val="28"/>
          <w:szCs w:val="28"/>
        </w:rPr>
        <w:t>Программа</w:t>
      </w:r>
      <w:r w:rsidRPr="007F711F">
        <w:rPr>
          <w:spacing w:val="32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93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дактирования</w:t>
      </w:r>
      <w:r w:rsidRPr="007F711F">
        <w:rPr>
          <w:spacing w:val="92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товых</w:t>
      </w:r>
      <w:r w:rsidRPr="007F711F">
        <w:rPr>
          <w:spacing w:val="94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елей</w:t>
      </w:r>
      <w:r w:rsidRPr="007F711F">
        <w:rPr>
          <w:spacing w:val="9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9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ледующей</w:t>
      </w:r>
      <w:r w:rsidRPr="007F711F">
        <w:rPr>
          <w:spacing w:val="93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94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печатки.</w:t>
      </w:r>
    </w:p>
    <w:p w14:paraId="20E18978" w14:textId="77777777" w:rsidR="00CC08BE" w:rsidRPr="007F711F" w:rsidRDefault="00EA413E" w:rsidP="00B20EC9">
      <w:pPr>
        <w:pStyle w:val="a3"/>
        <w:spacing w:before="1"/>
        <w:ind w:left="464"/>
        <w:rPr>
          <w:sz w:val="28"/>
          <w:szCs w:val="28"/>
        </w:rPr>
      </w:pPr>
      <w:r w:rsidRPr="007F711F">
        <w:rPr>
          <w:sz w:val="28"/>
          <w:szCs w:val="28"/>
        </w:rPr>
        <w:t>Инструмент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дактирован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елей.</w:t>
      </w:r>
    </w:p>
    <w:p w14:paraId="65B19590" w14:textId="77777777" w:rsidR="00E221F7" w:rsidRDefault="00EA413E" w:rsidP="00B20EC9">
      <w:pPr>
        <w:pStyle w:val="a3"/>
        <w:ind w:left="1054"/>
        <w:rPr>
          <w:sz w:val="28"/>
          <w:szCs w:val="28"/>
        </w:rPr>
      </w:pPr>
      <w:r w:rsidRPr="007F711F">
        <w:rPr>
          <w:sz w:val="28"/>
          <w:szCs w:val="28"/>
        </w:rPr>
        <w:t>Мир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й.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и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анны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3D-печатью.</w:t>
      </w:r>
    </w:p>
    <w:p w14:paraId="4FE337D9" w14:textId="455B96B6" w:rsidR="00CC08BE" w:rsidRPr="007F711F" w:rsidRDefault="00EA413E" w:rsidP="00B20EC9">
      <w:pPr>
        <w:pStyle w:val="1"/>
        <w:numPr>
          <w:ilvl w:val="0"/>
          <w:numId w:val="12"/>
        </w:numPr>
        <w:tabs>
          <w:tab w:val="left" w:pos="669"/>
        </w:tabs>
        <w:spacing w:before="189" w:line="278" w:lineRule="exact"/>
        <w:ind w:left="668" w:hanging="195"/>
        <w:rPr>
          <w:sz w:val="28"/>
          <w:szCs w:val="28"/>
        </w:rPr>
      </w:pPr>
      <w:r w:rsidRPr="007F711F">
        <w:rPr>
          <w:sz w:val="28"/>
          <w:szCs w:val="28"/>
        </w:rPr>
        <w:t>класс</w:t>
      </w:r>
    </w:p>
    <w:p w14:paraId="5AE26AAE" w14:textId="77777777" w:rsidR="00CC08BE" w:rsidRPr="007F711F" w:rsidRDefault="00EA413E" w:rsidP="00B20EC9">
      <w:pPr>
        <w:pStyle w:val="a3"/>
        <w:spacing w:line="273" w:lineRule="exact"/>
        <w:ind w:left="1054"/>
        <w:rPr>
          <w:sz w:val="28"/>
          <w:szCs w:val="28"/>
        </w:rPr>
      </w:pPr>
      <w:r w:rsidRPr="007F711F">
        <w:rPr>
          <w:sz w:val="28"/>
          <w:szCs w:val="28"/>
        </w:rPr>
        <w:t>3D-моделировани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здан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зуальн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елей.</w:t>
      </w:r>
    </w:p>
    <w:p w14:paraId="3B236FCD" w14:textId="77777777" w:rsidR="00CC08BE" w:rsidRPr="007F711F" w:rsidRDefault="00EA413E" w:rsidP="00B20EC9">
      <w:pPr>
        <w:pStyle w:val="a3"/>
        <w:tabs>
          <w:tab w:val="left" w:pos="8379"/>
        </w:tabs>
        <w:ind w:left="1030"/>
        <w:rPr>
          <w:sz w:val="28"/>
          <w:szCs w:val="28"/>
        </w:rPr>
      </w:pPr>
      <w:r w:rsidRPr="007F711F">
        <w:rPr>
          <w:sz w:val="28"/>
          <w:szCs w:val="28"/>
        </w:rPr>
        <w:t>Графические</w:t>
      </w:r>
      <w:r w:rsidRPr="007F711F">
        <w:rPr>
          <w:spacing w:val="39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итивы</w:t>
      </w:r>
      <w:r w:rsidRPr="007F711F">
        <w:rPr>
          <w:spacing w:val="39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39"/>
          <w:sz w:val="28"/>
          <w:szCs w:val="28"/>
        </w:rPr>
        <w:t xml:space="preserve"> </w:t>
      </w:r>
      <w:r w:rsidRPr="007F711F">
        <w:rPr>
          <w:sz w:val="28"/>
          <w:szCs w:val="28"/>
        </w:rPr>
        <w:t>3D-моделировании.</w:t>
      </w:r>
      <w:r w:rsidRPr="007F711F">
        <w:rPr>
          <w:spacing w:val="39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б</w:t>
      </w:r>
      <w:r w:rsidRPr="007F711F">
        <w:rPr>
          <w:spacing w:val="40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40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боид.</w:t>
      </w:r>
      <w:r w:rsidRPr="007F711F">
        <w:rPr>
          <w:spacing w:val="40"/>
          <w:sz w:val="28"/>
          <w:szCs w:val="28"/>
        </w:rPr>
        <w:t xml:space="preserve"> </w:t>
      </w:r>
      <w:r w:rsidRPr="007F711F">
        <w:rPr>
          <w:sz w:val="28"/>
          <w:szCs w:val="28"/>
        </w:rPr>
        <w:t>Шар</w:t>
      </w:r>
      <w:r w:rsidRPr="007F711F">
        <w:rPr>
          <w:sz w:val="28"/>
          <w:szCs w:val="28"/>
        </w:rPr>
        <w:tab/>
        <w:t>и</w:t>
      </w:r>
      <w:r w:rsidRPr="007F711F">
        <w:rPr>
          <w:spacing w:val="40"/>
          <w:sz w:val="28"/>
          <w:szCs w:val="28"/>
        </w:rPr>
        <w:t xml:space="preserve"> </w:t>
      </w:r>
      <w:r w:rsidRPr="007F711F">
        <w:rPr>
          <w:sz w:val="28"/>
          <w:szCs w:val="28"/>
        </w:rPr>
        <w:t>многогранник.</w:t>
      </w:r>
    </w:p>
    <w:p w14:paraId="5984D61A" w14:textId="77777777" w:rsidR="00CC08BE" w:rsidRPr="007F711F" w:rsidRDefault="00EA413E" w:rsidP="00B20EC9">
      <w:pPr>
        <w:pStyle w:val="a3"/>
        <w:ind w:left="464"/>
        <w:rPr>
          <w:sz w:val="28"/>
          <w:szCs w:val="28"/>
        </w:rPr>
      </w:pPr>
      <w:r w:rsidRPr="007F711F">
        <w:rPr>
          <w:sz w:val="28"/>
          <w:szCs w:val="28"/>
        </w:rPr>
        <w:t>Цилиндр,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зма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рамида.</w:t>
      </w:r>
    </w:p>
    <w:p w14:paraId="7152B0E1" w14:textId="77777777" w:rsidR="00CC08BE" w:rsidRPr="007F711F" w:rsidRDefault="00EA413E" w:rsidP="00B20EC9">
      <w:pPr>
        <w:pStyle w:val="a3"/>
        <w:spacing w:before="61"/>
        <w:ind w:left="1030"/>
        <w:rPr>
          <w:sz w:val="28"/>
          <w:szCs w:val="28"/>
        </w:rPr>
      </w:pPr>
      <w:r w:rsidRPr="007F711F">
        <w:rPr>
          <w:sz w:val="28"/>
          <w:szCs w:val="28"/>
        </w:rPr>
        <w:t>Операции</w:t>
      </w:r>
      <w:r w:rsidRPr="007F711F">
        <w:rPr>
          <w:spacing w:val="3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д</w:t>
      </w:r>
      <w:r w:rsidRPr="007F711F">
        <w:rPr>
          <w:spacing w:val="8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итивами.</w:t>
      </w:r>
      <w:r w:rsidRPr="007F711F">
        <w:rPr>
          <w:spacing w:val="90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орот</w:t>
      </w:r>
      <w:r w:rsidRPr="007F711F">
        <w:rPr>
          <w:spacing w:val="90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л</w:t>
      </w:r>
      <w:r w:rsidRPr="007F711F">
        <w:rPr>
          <w:spacing w:val="90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89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странстве.</w:t>
      </w:r>
      <w:r w:rsidRPr="007F711F">
        <w:rPr>
          <w:spacing w:val="90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сштабирование</w:t>
      </w:r>
      <w:r w:rsidRPr="007F711F">
        <w:rPr>
          <w:spacing w:val="89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л.</w:t>
      </w:r>
    </w:p>
    <w:p w14:paraId="0C589D01" w14:textId="77777777" w:rsidR="00CC08BE" w:rsidRPr="007F711F" w:rsidRDefault="00EA413E" w:rsidP="00B20EC9">
      <w:pPr>
        <w:pStyle w:val="a3"/>
        <w:ind w:left="464"/>
        <w:rPr>
          <w:sz w:val="28"/>
          <w:szCs w:val="28"/>
        </w:rPr>
      </w:pPr>
      <w:r w:rsidRPr="007F711F">
        <w:rPr>
          <w:sz w:val="28"/>
          <w:szCs w:val="28"/>
        </w:rPr>
        <w:t>Вычитание,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есечени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ъединени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метрических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л.</w:t>
      </w:r>
    </w:p>
    <w:p w14:paraId="3E8BED2E" w14:textId="77777777" w:rsidR="00CC08BE" w:rsidRPr="007F711F" w:rsidRDefault="00EA413E" w:rsidP="00B20EC9">
      <w:pPr>
        <w:pStyle w:val="a3"/>
        <w:ind w:left="1054"/>
        <w:rPr>
          <w:sz w:val="28"/>
          <w:szCs w:val="28"/>
        </w:rPr>
      </w:pPr>
      <w:r w:rsidRPr="007F711F">
        <w:rPr>
          <w:sz w:val="28"/>
          <w:szCs w:val="28"/>
        </w:rPr>
        <w:t>Понят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«</w:t>
      </w:r>
      <w:proofErr w:type="spellStart"/>
      <w:r w:rsidRPr="007F711F">
        <w:rPr>
          <w:sz w:val="28"/>
          <w:szCs w:val="28"/>
        </w:rPr>
        <w:t>прототипирование</w:t>
      </w:r>
      <w:proofErr w:type="spellEnd"/>
      <w:r w:rsidRPr="007F711F">
        <w:rPr>
          <w:sz w:val="28"/>
          <w:szCs w:val="28"/>
        </w:rPr>
        <w:t>».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здани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цифровой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ъемной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ели.</w:t>
      </w:r>
    </w:p>
    <w:p w14:paraId="33E41F7C" w14:textId="77777777" w:rsidR="00E221F7" w:rsidRDefault="00EA413E" w:rsidP="00B20EC9">
      <w:pPr>
        <w:pStyle w:val="a3"/>
        <w:spacing w:before="1"/>
        <w:ind w:left="1054"/>
        <w:rPr>
          <w:sz w:val="28"/>
          <w:szCs w:val="28"/>
        </w:rPr>
      </w:pPr>
      <w:r w:rsidRPr="007F711F">
        <w:rPr>
          <w:sz w:val="28"/>
          <w:szCs w:val="28"/>
        </w:rPr>
        <w:t>Инструменты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28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здания</w:t>
      </w:r>
      <w:r w:rsidRPr="007F711F">
        <w:rPr>
          <w:spacing w:val="27"/>
          <w:sz w:val="28"/>
          <w:szCs w:val="28"/>
        </w:rPr>
        <w:t xml:space="preserve"> </w:t>
      </w:r>
      <w:r w:rsidRPr="007F711F">
        <w:rPr>
          <w:sz w:val="28"/>
          <w:szCs w:val="28"/>
        </w:rPr>
        <w:t>цифровой</w:t>
      </w:r>
      <w:r w:rsidRPr="007F711F">
        <w:rPr>
          <w:spacing w:val="28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ъемной</w:t>
      </w:r>
      <w:r w:rsidRPr="007F711F">
        <w:rPr>
          <w:spacing w:val="27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ели.</w:t>
      </w:r>
      <w:r w:rsidRPr="007F711F">
        <w:rPr>
          <w:spacing w:val="27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</w:t>
      </w:r>
      <w:r w:rsidRPr="007F711F">
        <w:rPr>
          <w:spacing w:val="2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й.</w:t>
      </w:r>
      <w:r w:rsidRPr="007F711F">
        <w:rPr>
          <w:spacing w:val="2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и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анн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3D-печатью.</w:t>
      </w:r>
    </w:p>
    <w:p w14:paraId="2A78DDC8" w14:textId="68C3A028" w:rsidR="00CC08BE" w:rsidRPr="007F711F" w:rsidRDefault="00EA413E" w:rsidP="00B20EC9">
      <w:pPr>
        <w:pStyle w:val="1"/>
        <w:numPr>
          <w:ilvl w:val="0"/>
          <w:numId w:val="12"/>
        </w:numPr>
        <w:tabs>
          <w:tab w:val="left" w:pos="669"/>
        </w:tabs>
        <w:spacing w:before="189" w:line="278" w:lineRule="exact"/>
        <w:ind w:left="668" w:hanging="195"/>
        <w:rPr>
          <w:sz w:val="28"/>
          <w:szCs w:val="28"/>
        </w:rPr>
      </w:pPr>
      <w:r w:rsidRPr="007F711F">
        <w:rPr>
          <w:sz w:val="28"/>
          <w:szCs w:val="28"/>
        </w:rPr>
        <w:t>класс</w:t>
      </w:r>
    </w:p>
    <w:p w14:paraId="79E11A25" w14:textId="77777777" w:rsidR="00CC08BE" w:rsidRPr="007F711F" w:rsidRDefault="00EA413E" w:rsidP="00B20EC9">
      <w:pPr>
        <w:pStyle w:val="a3"/>
        <w:ind w:left="1054" w:right="2310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>Моделирование сложных объектов. Рендеринг. Полигональная сетка.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ятие «аддитивны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и».</w:t>
      </w:r>
    </w:p>
    <w:p w14:paraId="4BB4EB23" w14:textId="77777777" w:rsidR="00CC08BE" w:rsidRPr="007F711F" w:rsidRDefault="00EA413E" w:rsidP="00B20EC9">
      <w:pPr>
        <w:pStyle w:val="a3"/>
        <w:ind w:left="1054" w:right="1702"/>
        <w:rPr>
          <w:sz w:val="28"/>
          <w:szCs w:val="28"/>
        </w:rPr>
      </w:pPr>
      <w:r w:rsidRPr="007F711F">
        <w:rPr>
          <w:sz w:val="28"/>
          <w:szCs w:val="28"/>
        </w:rPr>
        <w:t>Технологическое оборудование для аддитивных технологий: 3D-принтеры.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ласт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нения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ехмерно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чати.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ырь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ехмерно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чати.</w:t>
      </w:r>
    </w:p>
    <w:p w14:paraId="76AD748E" w14:textId="77777777" w:rsidR="00CC08BE" w:rsidRPr="007F711F" w:rsidRDefault="00EA413E" w:rsidP="00B20EC9">
      <w:pPr>
        <w:pStyle w:val="a3"/>
        <w:ind w:left="1030"/>
        <w:rPr>
          <w:sz w:val="28"/>
          <w:szCs w:val="28"/>
        </w:rPr>
      </w:pPr>
      <w:r w:rsidRPr="007F711F">
        <w:rPr>
          <w:sz w:val="28"/>
          <w:szCs w:val="28"/>
        </w:rPr>
        <w:t>Этапы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аддитивного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одства.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  безопасного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ьзования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3D-принтером.</w:t>
      </w:r>
    </w:p>
    <w:p w14:paraId="775D596E" w14:textId="77777777" w:rsidR="00CC08BE" w:rsidRPr="007F711F" w:rsidRDefault="00EA413E" w:rsidP="00B20EC9">
      <w:pPr>
        <w:pStyle w:val="a3"/>
        <w:ind w:left="464"/>
        <w:rPr>
          <w:sz w:val="28"/>
          <w:szCs w:val="28"/>
        </w:rPr>
      </w:pPr>
      <w:r w:rsidRPr="007F711F">
        <w:rPr>
          <w:sz w:val="28"/>
          <w:szCs w:val="28"/>
        </w:rPr>
        <w:t>Основны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тройк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ения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чати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3D-принтере.</w:t>
      </w:r>
    </w:p>
    <w:p w14:paraId="533CB5E3" w14:textId="77777777" w:rsidR="00CC08BE" w:rsidRPr="007F711F" w:rsidRDefault="00EA413E" w:rsidP="00B20EC9">
      <w:pPr>
        <w:pStyle w:val="a3"/>
        <w:ind w:left="1054" w:right="5245"/>
        <w:rPr>
          <w:sz w:val="28"/>
          <w:szCs w:val="28"/>
        </w:rPr>
      </w:pPr>
      <w:r w:rsidRPr="007F711F">
        <w:rPr>
          <w:sz w:val="28"/>
          <w:szCs w:val="28"/>
        </w:rPr>
        <w:t>Подготовка к печати. Печать 3D-модели.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и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анн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3D-печатью.</w:t>
      </w:r>
    </w:p>
    <w:p w14:paraId="67A59D63" w14:textId="77777777" w:rsidR="00E221F7" w:rsidRDefault="00EA413E" w:rsidP="00B20EC9">
      <w:pPr>
        <w:pStyle w:val="a3"/>
        <w:ind w:left="1054"/>
        <w:rPr>
          <w:sz w:val="28"/>
          <w:szCs w:val="28"/>
        </w:rPr>
      </w:pPr>
      <w:r w:rsidRPr="007F711F">
        <w:rPr>
          <w:sz w:val="28"/>
          <w:szCs w:val="28"/>
        </w:rPr>
        <w:t>Мир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й.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и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анны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3D-печатью.</w:t>
      </w:r>
    </w:p>
    <w:p w14:paraId="15288182" w14:textId="5198A2AD" w:rsidR="00CC08BE" w:rsidRPr="007F711F" w:rsidRDefault="00EA413E" w:rsidP="00B20EC9">
      <w:pPr>
        <w:pStyle w:val="1"/>
        <w:spacing w:before="187" w:line="279" w:lineRule="exact"/>
        <w:rPr>
          <w:sz w:val="28"/>
          <w:szCs w:val="28"/>
        </w:rPr>
      </w:pPr>
      <w:r w:rsidRPr="007F711F">
        <w:rPr>
          <w:sz w:val="28"/>
          <w:szCs w:val="28"/>
        </w:rPr>
        <w:t>Модуль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«Технологии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ботки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ов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щевых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дуктов»</w:t>
      </w:r>
    </w:p>
    <w:p w14:paraId="4DFD0DE0" w14:textId="77777777" w:rsidR="00CC08BE" w:rsidRPr="007F711F" w:rsidRDefault="00EA413E" w:rsidP="00B20EC9">
      <w:pPr>
        <w:pStyle w:val="a6"/>
        <w:numPr>
          <w:ilvl w:val="0"/>
          <w:numId w:val="11"/>
        </w:numPr>
        <w:tabs>
          <w:tab w:val="left" w:pos="655"/>
        </w:tabs>
        <w:spacing w:line="272" w:lineRule="exact"/>
        <w:ind w:hanging="181"/>
        <w:rPr>
          <w:b/>
          <w:sz w:val="28"/>
          <w:szCs w:val="28"/>
        </w:rPr>
      </w:pPr>
      <w:r w:rsidRPr="007F711F">
        <w:rPr>
          <w:b/>
          <w:sz w:val="28"/>
          <w:szCs w:val="28"/>
        </w:rPr>
        <w:t>класс</w:t>
      </w:r>
    </w:p>
    <w:p w14:paraId="000A2651" w14:textId="77777777" w:rsidR="00CC08BE" w:rsidRPr="007F711F" w:rsidRDefault="00EA413E" w:rsidP="00B20EC9">
      <w:pPr>
        <w:pStyle w:val="a3"/>
        <w:spacing w:line="274" w:lineRule="exact"/>
        <w:ind w:left="1054"/>
        <w:rPr>
          <w:sz w:val="28"/>
          <w:szCs w:val="28"/>
        </w:rPr>
      </w:pPr>
      <w:r w:rsidRPr="007F711F">
        <w:rPr>
          <w:sz w:val="28"/>
          <w:szCs w:val="28"/>
        </w:rPr>
        <w:t>Технологии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ботки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ционных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ов.</w:t>
      </w:r>
    </w:p>
    <w:p w14:paraId="206CA009" w14:textId="77777777" w:rsidR="00CC08BE" w:rsidRPr="007F711F" w:rsidRDefault="00EA413E" w:rsidP="00B20EC9">
      <w:pPr>
        <w:pStyle w:val="a3"/>
        <w:ind w:left="464" w:right="406" w:firstLine="566"/>
        <w:rPr>
          <w:sz w:val="28"/>
          <w:szCs w:val="28"/>
        </w:rPr>
      </w:pPr>
      <w:r w:rsidRPr="007F711F">
        <w:rPr>
          <w:sz w:val="28"/>
          <w:szCs w:val="28"/>
        </w:rPr>
        <w:t>Проектировани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елировани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иро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–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ставляющ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и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лемен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укту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и: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ерац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тапы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ческа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рта.</w:t>
      </w:r>
    </w:p>
    <w:p w14:paraId="02442C00" w14:textId="77777777" w:rsidR="00CC08BE" w:rsidRPr="007F711F" w:rsidRDefault="00EA413E" w:rsidP="00B20EC9">
      <w:pPr>
        <w:pStyle w:val="a3"/>
        <w:ind w:left="1030"/>
        <w:rPr>
          <w:sz w:val="28"/>
          <w:szCs w:val="28"/>
        </w:rPr>
      </w:pPr>
      <w:r w:rsidRPr="007F711F">
        <w:rPr>
          <w:sz w:val="28"/>
          <w:szCs w:val="28"/>
        </w:rPr>
        <w:t>Бумаг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е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йства.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одство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бумаги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ри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ы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и.</w:t>
      </w:r>
    </w:p>
    <w:p w14:paraId="0C58BBFE" w14:textId="77777777" w:rsidR="00CC08BE" w:rsidRPr="007F711F" w:rsidRDefault="00EA413E" w:rsidP="00B20EC9">
      <w:pPr>
        <w:pStyle w:val="a3"/>
        <w:ind w:left="464" w:right="409" w:firstLine="566"/>
        <w:rPr>
          <w:sz w:val="28"/>
          <w:szCs w:val="28"/>
        </w:rPr>
      </w:pPr>
      <w:r w:rsidRPr="007F711F">
        <w:rPr>
          <w:sz w:val="28"/>
          <w:szCs w:val="28"/>
        </w:rPr>
        <w:t>Использо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евесин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истор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ость)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древесины и охрана природы. Общие сведения о древесине хвойных и лиственных пород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иломатериалы.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ы обработки древесины.</w:t>
      </w:r>
    </w:p>
    <w:p w14:paraId="60C86721" w14:textId="4F919BCC" w:rsidR="00CC08BE" w:rsidRPr="007F711F" w:rsidRDefault="00EA413E" w:rsidP="00BB5CD4">
      <w:pPr>
        <w:pStyle w:val="a3"/>
        <w:ind w:left="474"/>
        <w:rPr>
          <w:sz w:val="28"/>
          <w:szCs w:val="28"/>
        </w:rPr>
      </w:pPr>
      <w:r w:rsidRPr="007F711F">
        <w:rPr>
          <w:sz w:val="28"/>
          <w:szCs w:val="28"/>
        </w:rPr>
        <w:t>Организаци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чег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ст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ревесиной.</w:t>
      </w:r>
      <w:r w:rsidR="00BB5CD4">
        <w:rPr>
          <w:sz w:val="28"/>
          <w:szCs w:val="28"/>
        </w:rPr>
        <w:t xml:space="preserve"> </w:t>
      </w:r>
      <w:r w:rsidRPr="007F711F">
        <w:rPr>
          <w:sz w:val="28"/>
          <w:szCs w:val="28"/>
        </w:rPr>
        <w:t>Ручной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электрифицированный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струмент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ботк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ревесины.</w:t>
      </w:r>
      <w:r w:rsidR="00BB5CD4">
        <w:rPr>
          <w:sz w:val="28"/>
          <w:szCs w:val="28"/>
        </w:rPr>
        <w:t xml:space="preserve"> </w:t>
      </w:r>
      <w:r w:rsidRPr="007F711F">
        <w:rPr>
          <w:sz w:val="28"/>
          <w:szCs w:val="28"/>
        </w:rPr>
        <w:t>Операции</w:t>
      </w:r>
      <w:r w:rsidRPr="007F711F">
        <w:rPr>
          <w:sz w:val="28"/>
          <w:szCs w:val="28"/>
        </w:rPr>
        <w:tab/>
        <w:t>(основные):</w:t>
      </w:r>
      <w:r w:rsidRPr="007F711F">
        <w:rPr>
          <w:sz w:val="28"/>
          <w:szCs w:val="28"/>
        </w:rPr>
        <w:tab/>
        <w:t>разметка,</w:t>
      </w:r>
      <w:r w:rsidRPr="007F711F">
        <w:rPr>
          <w:sz w:val="28"/>
          <w:szCs w:val="28"/>
        </w:rPr>
        <w:tab/>
        <w:t>пиление,</w:t>
      </w:r>
      <w:r w:rsidRPr="007F711F">
        <w:rPr>
          <w:sz w:val="28"/>
          <w:szCs w:val="28"/>
        </w:rPr>
        <w:tab/>
        <w:t>сверление,</w:t>
      </w:r>
      <w:r w:rsidRPr="007F711F">
        <w:rPr>
          <w:sz w:val="28"/>
          <w:szCs w:val="28"/>
        </w:rPr>
        <w:tab/>
        <w:t>зачистка,</w:t>
      </w:r>
      <w:r w:rsidRPr="007F711F">
        <w:rPr>
          <w:sz w:val="28"/>
          <w:szCs w:val="28"/>
        </w:rPr>
        <w:tab/>
        <w:t>декорировани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древесины.</w:t>
      </w:r>
    </w:p>
    <w:p w14:paraId="0329412C" w14:textId="77777777" w:rsidR="00CC08BE" w:rsidRPr="007F711F" w:rsidRDefault="00EA413E" w:rsidP="00B20EC9">
      <w:pPr>
        <w:pStyle w:val="a3"/>
        <w:ind w:left="1054"/>
        <w:rPr>
          <w:sz w:val="28"/>
          <w:szCs w:val="28"/>
        </w:rPr>
      </w:pPr>
      <w:r w:rsidRPr="007F711F">
        <w:rPr>
          <w:sz w:val="28"/>
          <w:szCs w:val="28"/>
        </w:rPr>
        <w:t>Народны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мысл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ботк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ревесины.</w:t>
      </w:r>
    </w:p>
    <w:p w14:paraId="3CCC323E" w14:textId="2012B7A7" w:rsidR="00CC08BE" w:rsidRPr="007F711F" w:rsidRDefault="00EA413E" w:rsidP="00BB5CD4">
      <w:pPr>
        <w:pStyle w:val="a3"/>
        <w:ind w:left="1054" w:hanging="24"/>
        <w:rPr>
          <w:sz w:val="28"/>
          <w:szCs w:val="28"/>
        </w:rPr>
      </w:pPr>
      <w:r w:rsidRPr="007F711F">
        <w:rPr>
          <w:sz w:val="28"/>
          <w:szCs w:val="28"/>
        </w:rPr>
        <w:t>Мир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й.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и,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анные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одством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боткой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ревесины.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дивидуальны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творчески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(учебный)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«Издел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з</w:t>
      </w:r>
      <w:r w:rsidRPr="007F711F">
        <w:rPr>
          <w:spacing w:val="-2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древесины»</w:t>
      </w:r>
      <w:proofErr w:type="gramStart"/>
      <w:r w:rsidRPr="007F711F">
        <w:rPr>
          <w:sz w:val="28"/>
          <w:szCs w:val="28"/>
        </w:rPr>
        <w:t>.Т</w:t>
      </w:r>
      <w:proofErr w:type="gramEnd"/>
      <w:r w:rsidRPr="007F711F">
        <w:rPr>
          <w:sz w:val="28"/>
          <w:szCs w:val="28"/>
        </w:rPr>
        <w:t>ехнологии</w:t>
      </w:r>
      <w:proofErr w:type="spellEnd"/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ботки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щевых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дуктов.</w:t>
      </w:r>
    </w:p>
    <w:p w14:paraId="00B040BB" w14:textId="77777777" w:rsidR="00CC08BE" w:rsidRPr="007F711F" w:rsidRDefault="00EA413E" w:rsidP="00B20EC9">
      <w:pPr>
        <w:pStyle w:val="a3"/>
        <w:ind w:left="1054" w:right="1820"/>
        <w:rPr>
          <w:sz w:val="28"/>
          <w:szCs w:val="28"/>
        </w:rPr>
      </w:pPr>
      <w:r w:rsidRPr="007F711F">
        <w:rPr>
          <w:sz w:val="28"/>
          <w:szCs w:val="28"/>
        </w:rPr>
        <w:t>Общие сведения о питании и технологиях приготовления пищи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циональное,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здорово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тание,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жим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тания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щева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рамида.</w:t>
      </w:r>
    </w:p>
    <w:p w14:paraId="04AFEF00" w14:textId="77777777" w:rsidR="00CC08BE" w:rsidRPr="007F711F" w:rsidRDefault="00EA413E" w:rsidP="00B20EC9">
      <w:pPr>
        <w:pStyle w:val="a3"/>
        <w:ind w:left="464" w:right="412" w:firstLine="566"/>
        <w:rPr>
          <w:sz w:val="28"/>
          <w:szCs w:val="28"/>
        </w:rPr>
      </w:pPr>
      <w:r w:rsidRPr="007F711F">
        <w:rPr>
          <w:sz w:val="28"/>
          <w:szCs w:val="28"/>
        </w:rPr>
        <w:t>Знач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дукт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доровь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а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щев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н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дуктов питания. Пищевая ценность яиц, круп, овощей. Технологии обработки овоще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руп.</w:t>
      </w:r>
    </w:p>
    <w:p w14:paraId="6C7074CB" w14:textId="77777777" w:rsidR="00CC08BE" w:rsidRPr="007F711F" w:rsidRDefault="00EA413E" w:rsidP="00B20EC9">
      <w:pPr>
        <w:pStyle w:val="a3"/>
        <w:ind w:left="464" w:right="405" w:firstLine="566"/>
        <w:rPr>
          <w:sz w:val="28"/>
          <w:szCs w:val="28"/>
        </w:rPr>
      </w:pPr>
      <w:r w:rsidRPr="007F711F">
        <w:rPr>
          <w:sz w:val="28"/>
          <w:szCs w:val="28"/>
        </w:rPr>
        <w:t>Технология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готовления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блюд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из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яиц,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круп,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овощей.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ределение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чества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дуктов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хранен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дуктов.</w:t>
      </w:r>
    </w:p>
    <w:p w14:paraId="313D7203" w14:textId="77777777" w:rsidR="00CC08BE" w:rsidRPr="007F711F" w:rsidRDefault="00EA413E" w:rsidP="00B20EC9">
      <w:pPr>
        <w:pStyle w:val="a3"/>
        <w:tabs>
          <w:tab w:val="left" w:pos="2292"/>
          <w:tab w:val="left" w:pos="3258"/>
          <w:tab w:val="left" w:pos="4973"/>
          <w:tab w:val="left" w:pos="6500"/>
          <w:tab w:val="left" w:pos="7587"/>
          <w:tab w:val="left" w:pos="8690"/>
        </w:tabs>
        <w:ind w:left="464" w:right="413" w:firstLine="566"/>
        <w:rPr>
          <w:sz w:val="28"/>
          <w:szCs w:val="28"/>
        </w:rPr>
      </w:pPr>
      <w:r w:rsidRPr="007F711F">
        <w:rPr>
          <w:sz w:val="28"/>
          <w:szCs w:val="28"/>
        </w:rPr>
        <w:t>Интерьер</w:t>
      </w:r>
      <w:r w:rsidRPr="007F711F">
        <w:rPr>
          <w:sz w:val="28"/>
          <w:szCs w:val="28"/>
        </w:rPr>
        <w:tab/>
        <w:t>кухни,</w:t>
      </w:r>
      <w:r w:rsidRPr="007F711F">
        <w:rPr>
          <w:sz w:val="28"/>
          <w:szCs w:val="28"/>
        </w:rPr>
        <w:tab/>
        <w:t>рациональное</w:t>
      </w:r>
      <w:r w:rsidRPr="007F711F">
        <w:rPr>
          <w:sz w:val="28"/>
          <w:szCs w:val="28"/>
        </w:rPr>
        <w:tab/>
        <w:t>размещение</w:t>
      </w:r>
      <w:r w:rsidRPr="007F711F">
        <w:rPr>
          <w:sz w:val="28"/>
          <w:szCs w:val="28"/>
        </w:rPr>
        <w:tab/>
        <w:t>мебели.</w:t>
      </w:r>
      <w:r w:rsidRPr="007F711F">
        <w:rPr>
          <w:sz w:val="28"/>
          <w:szCs w:val="28"/>
        </w:rPr>
        <w:tab/>
        <w:t>Посуда,</w:t>
      </w:r>
      <w:r w:rsidRPr="007F711F">
        <w:rPr>
          <w:sz w:val="28"/>
          <w:szCs w:val="28"/>
        </w:rPr>
        <w:tab/>
      </w:r>
      <w:r w:rsidRPr="007F711F">
        <w:rPr>
          <w:spacing w:val="-1"/>
          <w:sz w:val="28"/>
          <w:szCs w:val="28"/>
        </w:rPr>
        <w:t>инструменты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способлен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ботки пищев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дуктов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готовл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люд.</w:t>
      </w:r>
    </w:p>
    <w:p w14:paraId="1D4BA4A6" w14:textId="77777777" w:rsidR="00CC08BE" w:rsidRPr="007F711F" w:rsidRDefault="00EA413E" w:rsidP="00B20EC9">
      <w:pPr>
        <w:pStyle w:val="a3"/>
        <w:ind w:left="464" w:right="405" w:firstLine="566"/>
        <w:rPr>
          <w:sz w:val="28"/>
          <w:szCs w:val="28"/>
        </w:rPr>
      </w:pPr>
      <w:r w:rsidRPr="007F711F">
        <w:rPr>
          <w:sz w:val="28"/>
          <w:szCs w:val="28"/>
        </w:rPr>
        <w:t>Правила этикета за столом. Условия хранения продуктов питания. Утилизация бытовы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щевы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отходов.</w:t>
      </w:r>
    </w:p>
    <w:p w14:paraId="79F839AF" w14:textId="77777777" w:rsidR="00CC08BE" w:rsidRPr="007F711F" w:rsidRDefault="00EA413E" w:rsidP="00B20EC9">
      <w:pPr>
        <w:pStyle w:val="a3"/>
        <w:ind w:left="464" w:firstLine="566"/>
        <w:rPr>
          <w:sz w:val="28"/>
          <w:szCs w:val="28"/>
        </w:rPr>
      </w:pPr>
      <w:r w:rsidRPr="007F711F">
        <w:rPr>
          <w:sz w:val="28"/>
          <w:szCs w:val="28"/>
        </w:rPr>
        <w:t>Мир</w:t>
      </w:r>
      <w:r w:rsidRPr="007F711F">
        <w:rPr>
          <w:spacing w:val="39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й.</w:t>
      </w:r>
      <w:r w:rsidRPr="007F711F">
        <w:rPr>
          <w:spacing w:val="39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и,</w:t>
      </w:r>
      <w:r w:rsidRPr="007F711F">
        <w:rPr>
          <w:spacing w:val="39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анные</w:t>
      </w:r>
      <w:r w:rsidRPr="007F711F">
        <w:rPr>
          <w:spacing w:val="38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39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одством</w:t>
      </w:r>
      <w:r w:rsidRPr="007F711F">
        <w:rPr>
          <w:spacing w:val="3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38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боткой</w:t>
      </w:r>
      <w:r w:rsidRPr="007F711F">
        <w:rPr>
          <w:spacing w:val="38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щевы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дуктов.</w:t>
      </w:r>
    </w:p>
    <w:p w14:paraId="42C9F66B" w14:textId="77777777" w:rsidR="00CC08BE" w:rsidRPr="007F711F" w:rsidRDefault="00EA413E" w:rsidP="00B20EC9">
      <w:pPr>
        <w:pStyle w:val="a3"/>
        <w:ind w:left="1054" w:right="2708"/>
        <w:rPr>
          <w:sz w:val="28"/>
          <w:szCs w:val="28"/>
        </w:rPr>
      </w:pPr>
      <w:r w:rsidRPr="007F711F">
        <w:rPr>
          <w:sz w:val="28"/>
          <w:szCs w:val="28"/>
        </w:rPr>
        <w:t>Групповой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м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«Питани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здоровь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а».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ботк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текстильных </w:t>
      </w:r>
      <w:r w:rsidRPr="007F711F">
        <w:rPr>
          <w:sz w:val="28"/>
          <w:szCs w:val="28"/>
        </w:rPr>
        <w:lastRenderedPageBreak/>
        <w:t>материалов.</w:t>
      </w:r>
    </w:p>
    <w:p w14:paraId="58FF4CD9" w14:textId="77777777" w:rsidR="00CC08BE" w:rsidRPr="007F711F" w:rsidRDefault="00EA413E" w:rsidP="00B20EC9">
      <w:pPr>
        <w:pStyle w:val="a3"/>
        <w:ind w:left="464" w:firstLine="566"/>
        <w:rPr>
          <w:sz w:val="28"/>
          <w:szCs w:val="28"/>
        </w:rPr>
      </w:pPr>
      <w:r w:rsidRPr="007F711F">
        <w:rPr>
          <w:sz w:val="28"/>
          <w:szCs w:val="28"/>
        </w:rPr>
        <w:t>Основы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оведения.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ильные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ы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(нитки,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ткань),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одство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ом. История, культура.</w:t>
      </w:r>
    </w:p>
    <w:p w14:paraId="553402D6" w14:textId="77777777" w:rsidR="00CC08BE" w:rsidRPr="007F711F" w:rsidRDefault="00EA413E" w:rsidP="00B20EC9">
      <w:pPr>
        <w:pStyle w:val="a3"/>
        <w:ind w:left="1054"/>
        <w:rPr>
          <w:sz w:val="28"/>
          <w:szCs w:val="28"/>
        </w:rPr>
      </w:pPr>
      <w:r w:rsidRPr="007F711F">
        <w:rPr>
          <w:sz w:val="28"/>
          <w:szCs w:val="28"/>
        </w:rPr>
        <w:t>Современные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одства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тканей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ным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йствами.</w:t>
      </w:r>
    </w:p>
    <w:p w14:paraId="475DBC0F" w14:textId="77777777" w:rsidR="00CC08BE" w:rsidRPr="007F711F" w:rsidRDefault="00EA413E" w:rsidP="00B20EC9">
      <w:pPr>
        <w:pStyle w:val="a3"/>
        <w:tabs>
          <w:tab w:val="left" w:pos="2568"/>
          <w:tab w:val="left" w:pos="3968"/>
          <w:tab w:val="left" w:pos="5593"/>
          <w:tab w:val="left" w:pos="7088"/>
          <w:tab w:val="left" w:pos="7632"/>
          <w:tab w:val="left" w:pos="9277"/>
        </w:tabs>
        <w:ind w:left="464" w:right="413" w:firstLine="566"/>
        <w:rPr>
          <w:sz w:val="28"/>
          <w:szCs w:val="28"/>
        </w:rPr>
      </w:pPr>
      <w:r w:rsidRPr="007F711F">
        <w:rPr>
          <w:sz w:val="28"/>
          <w:szCs w:val="28"/>
        </w:rPr>
        <w:t>Технологии</w:t>
      </w:r>
      <w:r w:rsidRPr="007F711F">
        <w:rPr>
          <w:sz w:val="28"/>
          <w:szCs w:val="28"/>
        </w:rPr>
        <w:tab/>
        <w:t>получения</w:t>
      </w:r>
      <w:r w:rsidRPr="007F711F">
        <w:rPr>
          <w:sz w:val="28"/>
          <w:szCs w:val="28"/>
        </w:rPr>
        <w:tab/>
        <w:t>текстильных</w:t>
      </w:r>
      <w:r w:rsidRPr="007F711F">
        <w:rPr>
          <w:sz w:val="28"/>
          <w:szCs w:val="28"/>
        </w:rPr>
        <w:tab/>
        <w:t>материалов</w:t>
      </w:r>
      <w:r w:rsidRPr="007F711F">
        <w:rPr>
          <w:sz w:val="28"/>
          <w:szCs w:val="28"/>
        </w:rPr>
        <w:tab/>
        <w:t>из</w:t>
      </w:r>
      <w:r w:rsidRPr="007F711F">
        <w:rPr>
          <w:sz w:val="28"/>
          <w:szCs w:val="28"/>
        </w:rPr>
        <w:tab/>
        <w:t>натуральных</w:t>
      </w:r>
      <w:r w:rsidRPr="007F711F">
        <w:rPr>
          <w:sz w:val="28"/>
          <w:szCs w:val="28"/>
        </w:rPr>
        <w:tab/>
      </w:r>
      <w:r w:rsidRPr="007F711F">
        <w:rPr>
          <w:spacing w:val="-1"/>
          <w:sz w:val="28"/>
          <w:szCs w:val="28"/>
        </w:rPr>
        <w:t>волокон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тительного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вотн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схождения,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из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хим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локон.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йств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тканей.</w:t>
      </w:r>
    </w:p>
    <w:p w14:paraId="2F49A710" w14:textId="77777777" w:rsidR="00CC08BE" w:rsidRPr="007F711F" w:rsidRDefault="00EA413E" w:rsidP="00B20EC9">
      <w:pPr>
        <w:pStyle w:val="a3"/>
        <w:spacing w:before="61"/>
        <w:ind w:left="1054"/>
        <w:rPr>
          <w:sz w:val="28"/>
          <w:szCs w:val="28"/>
        </w:rPr>
      </w:pPr>
      <w:r w:rsidRPr="007F711F">
        <w:rPr>
          <w:sz w:val="28"/>
          <w:szCs w:val="28"/>
        </w:rPr>
        <w:t>Основы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готовлен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й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из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ильн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ов.</w:t>
      </w:r>
    </w:p>
    <w:p w14:paraId="379ADC6A" w14:textId="77777777" w:rsidR="00CC08BE" w:rsidRPr="007F711F" w:rsidRDefault="00EA413E" w:rsidP="00B20EC9">
      <w:pPr>
        <w:pStyle w:val="a3"/>
        <w:ind w:left="464" w:firstLine="566"/>
        <w:rPr>
          <w:sz w:val="28"/>
          <w:szCs w:val="28"/>
        </w:rPr>
      </w:pPr>
      <w:r w:rsidRPr="007F711F">
        <w:rPr>
          <w:sz w:val="28"/>
          <w:szCs w:val="28"/>
        </w:rPr>
        <w:t>Последовательность</w:t>
      </w:r>
      <w:r w:rsidRPr="007F711F">
        <w:rPr>
          <w:spacing w:val="39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готовления</w:t>
      </w:r>
      <w:r w:rsidRPr="007F711F">
        <w:rPr>
          <w:spacing w:val="39"/>
          <w:sz w:val="28"/>
          <w:szCs w:val="28"/>
        </w:rPr>
        <w:t xml:space="preserve"> </w:t>
      </w:r>
      <w:r w:rsidRPr="007F711F">
        <w:rPr>
          <w:sz w:val="28"/>
          <w:szCs w:val="28"/>
        </w:rPr>
        <w:t>швейного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я.</w:t>
      </w:r>
      <w:r w:rsidRPr="007F711F">
        <w:rPr>
          <w:spacing w:val="39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троль</w:t>
      </w:r>
      <w:r w:rsidRPr="007F711F">
        <w:rPr>
          <w:spacing w:val="39"/>
          <w:sz w:val="28"/>
          <w:szCs w:val="28"/>
        </w:rPr>
        <w:t xml:space="preserve"> </w:t>
      </w:r>
      <w:r w:rsidRPr="007F711F">
        <w:rPr>
          <w:sz w:val="28"/>
          <w:szCs w:val="28"/>
        </w:rPr>
        <w:t>качества</w:t>
      </w:r>
      <w:r w:rsidRPr="007F711F">
        <w:rPr>
          <w:spacing w:val="39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тового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я.</w:t>
      </w:r>
    </w:p>
    <w:p w14:paraId="4B06B2E9" w14:textId="77777777" w:rsidR="00CC08BE" w:rsidRPr="007F711F" w:rsidRDefault="00EA413E" w:rsidP="00B20EC9">
      <w:pPr>
        <w:pStyle w:val="a3"/>
        <w:spacing w:before="1"/>
        <w:ind w:left="1054" w:right="1440"/>
        <w:rPr>
          <w:sz w:val="28"/>
          <w:szCs w:val="28"/>
        </w:rPr>
      </w:pPr>
      <w:r w:rsidRPr="007F711F">
        <w:rPr>
          <w:sz w:val="28"/>
          <w:szCs w:val="28"/>
        </w:rPr>
        <w:t>Устройство швейной машины: виды приводов швейной машины, регуляторы.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ы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ежков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швов.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учны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шинных шво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(стачные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краевые).</w:t>
      </w:r>
    </w:p>
    <w:p w14:paraId="5B0A7DC5" w14:textId="77777777" w:rsidR="00CC08BE" w:rsidRPr="007F711F" w:rsidRDefault="00EA413E" w:rsidP="00B20EC9">
      <w:pPr>
        <w:pStyle w:val="a3"/>
        <w:ind w:left="1054"/>
        <w:rPr>
          <w:sz w:val="28"/>
          <w:szCs w:val="28"/>
        </w:rPr>
      </w:pPr>
      <w:r w:rsidRPr="007F711F">
        <w:rPr>
          <w:sz w:val="28"/>
          <w:szCs w:val="28"/>
        </w:rPr>
        <w:t>Мир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й.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и,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анные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со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швейным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одством.</w:t>
      </w:r>
    </w:p>
    <w:p w14:paraId="3C87C256" w14:textId="77777777" w:rsidR="00CC08BE" w:rsidRPr="007F711F" w:rsidRDefault="00EA413E" w:rsidP="00B20EC9">
      <w:pPr>
        <w:pStyle w:val="a3"/>
        <w:ind w:left="1030"/>
        <w:rPr>
          <w:sz w:val="28"/>
          <w:szCs w:val="28"/>
        </w:rPr>
      </w:pPr>
      <w:r w:rsidRPr="007F711F">
        <w:rPr>
          <w:sz w:val="28"/>
          <w:szCs w:val="28"/>
        </w:rPr>
        <w:t>Индивидуальный творческий (учебный) проект «Изделие из текстильных материалов».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Чертеж</w:t>
      </w:r>
      <w:r w:rsidRPr="007F711F">
        <w:rPr>
          <w:spacing w:val="25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кроек</w:t>
      </w:r>
      <w:r w:rsidRPr="007F711F">
        <w:rPr>
          <w:spacing w:val="2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ного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швейного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я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(например,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шок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сменной</w:t>
      </w:r>
      <w:r w:rsidRPr="007F711F">
        <w:rPr>
          <w:spacing w:val="27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ви,</w:t>
      </w:r>
      <w:proofErr w:type="gramEnd"/>
    </w:p>
    <w:p w14:paraId="3F3739EE" w14:textId="77777777" w:rsidR="00CC08BE" w:rsidRPr="007F711F" w:rsidRDefault="00EA413E" w:rsidP="00B20EC9">
      <w:pPr>
        <w:pStyle w:val="a3"/>
        <w:ind w:left="464"/>
        <w:rPr>
          <w:sz w:val="28"/>
          <w:szCs w:val="28"/>
        </w:rPr>
      </w:pPr>
      <w:r w:rsidRPr="007F711F">
        <w:rPr>
          <w:sz w:val="28"/>
          <w:szCs w:val="28"/>
        </w:rPr>
        <w:t>прихватка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лоскутно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шитье).</w:t>
      </w:r>
    </w:p>
    <w:p w14:paraId="44B62D63" w14:textId="77777777" w:rsidR="00CC08BE" w:rsidRPr="007F711F" w:rsidRDefault="00EA413E" w:rsidP="00B20EC9">
      <w:pPr>
        <w:pStyle w:val="a3"/>
        <w:ind w:left="464" w:right="405" w:firstLine="566"/>
        <w:rPr>
          <w:sz w:val="28"/>
          <w:szCs w:val="28"/>
        </w:rPr>
      </w:pPr>
      <w:r w:rsidRPr="007F711F">
        <w:rPr>
          <w:sz w:val="28"/>
          <w:szCs w:val="28"/>
        </w:rPr>
        <w:t>Выполн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ерац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шив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делк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я.</w:t>
      </w:r>
    </w:p>
    <w:p w14:paraId="5DB773DF" w14:textId="77777777" w:rsidR="00E221F7" w:rsidRDefault="00EA413E" w:rsidP="00B20EC9">
      <w:pPr>
        <w:pStyle w:val="a3"/>
        <w:ind w:left="1054"/>
        <w:rPr>
          <w:sz w:val="28"/>
          <w:szCs w:val="28"/>
        </w:rPr>
      </w:pPr>
      <w:r w:rsidRPr="007F711F">
        <w:rPr>
          <w:sz w:val="28"/>
          <w:szCs w:val="28"/>
        </w:rPr>
        <w:t>Оценк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качества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готовлен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ног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швейног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я.</w:t>
      </w:r>
    </w:p>
    <w:p w14:paraId="5491B1DD" w14:textId="5793D74C" w:rsidR="00CC08BE" w:rsidRPr="007F711F" w:rsidRDefault="00EA413E" w:rsidP="00B20EC9">
      <w:pPr>
        <w:pStyle w:val="1"/>
        <w:numPr>
          <w:ilvl w:val="0"/>
          <w:numId w:val="11"/>
        </w:numPr>
        <w:tabs>
          <w:tab w:val="left" w:pos="669"/>
        </w:tabs>
        <w:spacing w:before="190" w:line="278" w:lineRule="exact"/>
        <w:ind w:left="668" w:hanging="195"/>
        <w:rPr>
          <w:sz w:val="28"/>
          <w:szCs w:val="28"/>
        </w:rPr>
      </w:pPr>
      <w:r w:rsidRPr="007F711F">
        <w:rPr>
          <w:sz w:val="28"/>
          <w:szCs w:val="28"/>
        </w:rPr>
        <w:t>класс</w:t>
      </w:r>
    </w:p>
    <w:p w14:paraId="74614DE3" w14:textId="77777777" w:rsidR="00CC08BE" w:rsidRPr="007F711F" w:rsidRDefault="00EA413E" w:rsidP="00B20EC9">
      <w:pPr>
        <w:pStyle w:val="a3"/>
        <w:spacing w:line="273" w:lineRule="exact"/>
        <w:ind w:left="1054"/>
        <w:rPr>
          <w:sz w:val="28"/>
          <w:szCs w:val="28"/>
        </w:rPr>
      </w:pPr>
      <w:r w:rsidRPr="007F711F">
        <w:rPr>
          <w:sz w:val="28"/>
          <w:szCs w:val="28"/>
        </w:rPr>
        <w:t>Технологии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ботки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ционных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ов.</w:t>
      </w:r>
    </w:p>
    <w:p w14:paraId="53F5FF2A" w14:textId="77777777" w:rsidR="00CC08BE" w:rsidRPr="007F711F" w:rsidRDefault="00EA413E" w:rsidP="00B20EC9">
      <w:pPr>
        <w:pStyle w:val="a3"/>
        <w:ind w:left="464" w:right="412" w:firstLine="566"/>
        <w:rPr>
          <w:sz w:val="28"/>
          <w:szCs w:val="28"/>
        </w:rPr>
      </w:pPr>
      <w:r w:rsidRPr="007F711F">
        <w:rPr>
          <w:sz w:val="28"/>
          <w:szCs w:val="28"/>
        </w:rPr>
        <w:t>Получение и использование металлов человеком. Рациональное использование, сбор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еработка вторичного сырья. Общие сведения о видах металлов и сплавах. Тонколистов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талл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волока.</w:t>
      </w:r>
    </w:p>
    <w:p w14:paraId="1F4AD849" w14:textId="77777777" w:rsidR="00CC08BE" w:rsidRPr="007F711F" w:rsidRDefault="00EA413E" w:rsidP="00B20EC9">
      <w:pPr>
        <w:pStyle w:val="a3"/>
        <w:ind w:left="1054" w:right="4815"/>
        <w:rPr>
          <w:sz w:val="28"/>
          <w:szCs w:val="28"/>
        </w:rPr>
      </w:pPr>
      <w:r w:rsidRPr="007F711F">
        <w:rPr>
          <w:sz w:val="28"/>
          <w:szCs w:val="28"/>
        </w:rPr>
        <w:t>Народные промыслы по обработке металла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ы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ботки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нколистовог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талла.</w:t>
      </w:r>
    </w:p>
    <w:p w14:paraId="15581CD3" w14:textId="77777777" w:rsidR="00CC08BE" w:rsidRPr="007F711F" w:rsidRDefault="00EA413E" w:rsidP="00B20EC9">
      <w:pPr>
        <w:pStyle w:val="a3"/>
        <w:ind w:left="464" w:right="411" w:firstLine="566"/>
        <w:rPr>
          <w:sz w:val="28"/>
          <w:szCs w:val="28"/>
        </w:rPr>
      </w:pPr>
      <w:r w:rsidRPr="007F711F">
        <w:rPr>
          <w:sz w:val="28"/>
          <w:szCs w:val="28"/>
        </w:rPr>
        <w:t>Слесар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ерстак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струмен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метк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к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нколистов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талла.</w:t>
      </w:r>
    </w:p>
    <w:p w14:paraId="705675E2" w14:textId="77777777" w:rsidR="00CC08BE" w:rsidRPr="007F711F" w:rsidRDefault="00EA413E" w:rsidP="00B20EC9">
      <w:pPr>
        <w:pStyle w:val="a3"/>
        <w:ind w:left="1030" w:right="1173"/>
        <w:rPr>
          <w:sz w:val="28"/>
          <w:szCs w:val="28"/>
        </w:rPr>
      </w:pPr>
      <w:r w:rsidRPr="007F711F">
        <w:rPr>
          <w:sz w:val="28"/>
          <w:szCs w:val="28"/>
        </w:rPr>
        <w:t>Операции (основные): правка, разметка, резание, гибка тонколистового металла.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 профессий. Профессии, связанные с производством и обработкой металлов.</w:t>
      </w:r>
      <w:r w:rsidRPr="007F711F">
        <w:rPr>
          <w:spacing w:val="-58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дивидуальны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творчески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(учебный)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«Издел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з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талла».</w:t>
      </w:r>
    </w:p>
    <w:p w14:paraId="3FF557E3" w14:textId="77777777" w:rsidR="00CC08BE" w:rsidRPr="007F711F" w:rsidRDefault="00EA413E" w:rsidP="00B20EC9">
      <w:pPr>
        <w:pStyle w:val="a3"/>
        <w:ind w:left="1054" w:right="1922"/>
        <w:rPr>
          <w:sz w:val="28"/>
          <w:szCs w:val="28"/>
        </w:rPr>
      </w:pPr>
      <w:r w:rsidRPr="007F711F">
        <w:rPr>
          <w:sz w:val="28"/>
          <w:szCs w:val="28"/>
        </w:rPr>
        <w:t>Выполнение проектного изделия по технологической карте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требительские и технические требования к качеству готового изделия.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к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качеств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н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з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нколистов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талла.</w:t>
      </w:r>
    </w:p>
    <w:p w14:paraId="423971D0" w14:textId="77777777" w:rsidR="00CC08BE" w:rsidRPr="007F711F" w:rsidRDefault="00EA413E" w:rsidP="00B20EC9">
      <w:pPr>
        <w:pStyle w:val="a3"/>
        <w:ind w:left="1054"/>
        <w:rPr>
          <w:sz w:val="28"/>
          <w:szCs w:val="28"/>
        </w:rPr>
      </w:pPr>
      <w:r w:rsidRPr="007F711F">
        <w:rPr>
          <w:sz w:val="28"/>
          <w:szCs w:val="28"/>
        </w:rPr>
        <w:t>Технологи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ботки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щевых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дуктов.</w:t>
      </w:r>
    </w:p>
    <w:p w14:paraId="30D003F1" w14:textId="77777777" w:rsidR="00CC08BE" w:rsidRPr="007F711F" w:rsidRDefault="00EA413E" w:rsidP="00B20EC9">
      <w:pPr>
        <w:pStyle w:val="a3"/>
        <w:tabs>
          <w:tab w:val="left" w:pos="8821"/>
        </w:tabs>
        <w:ind w:left="464" w:right="430" w:firstLine="566"/>
        <w:rPr>
          <w:sz w:val="28"/>
          <w:szCs w:val="28"/>
        </w:rPr>
      </w:pPr>
      <w:r w:rsidRPr="007F711F">
        <w:rPr>
          <w:sz w:val="28"/>
          <w:szCs w:val="28"/>
        </w:rPr>
        <w:t>Молоко</w:t>
      </w:r>
      <w:r w:rsidRPr="007F711F">
        <w:rPr>
          <w:spacing w:val="59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57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лочные</w:t>
      </w:r>
      <w:r w:rsidRPr="007F711F">
        <w:rPr>
          <w:spacing w:val="59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дукты</w:t>
      </w:r>
      <w:r w:rsidRPr="007F711F">
        <w:rPr>
          <w:spacing w:val="58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58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тании.</w:t>
      </w:r>
      <w:r w:rsidRPr="007F711F">
        <w:rPr>
          <w:spacing w:val="57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щевая</w:t>
      </w:r>
      <w:r w:rsidRPr="007F711F">
        <w:rPr>
          <w:spacing w:val="59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нность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лока</w:t>
      </w:r>
      <w:r w:rsidRPr="007F711F">
        <w:rPr>
          <w:sz w:val="28"/>
          <w:szCs w:val="28"/>
        </w:rPr>
        <w:tab/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лочны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дуктов.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готовл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люд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з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лок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лочны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дуктов.</w:t>
      </w:r>
    </w:p>
    <w:p w14:paraId="3734040D" w14:textId="77777777" w:rsidR="00CC08BE" w:rsidRPr="007F711F" w:rsidRDefault="00EA413E" w:rsidP="00B20EC9">
      <w:pPr>
        <w:pStyle w:val="a3"/>
        <w:ind w:left="1054"/>
        <w:rPr>
          <w:sz w:val="28"/>
          <w:szCs w:val="28"/>
        </w:rPr>
      </w:pPr>
      <w:r w:rsidRPr="007F711F">
        <w:rPr>
          <w:sz w:val="28"/>
          <w:szCs w:val="28"/>
        </w:rPr>
        <w:t>Определен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качеств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лочны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дуктов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хранения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дуктов.</w:t>
      </w:r>
    </w:p>
    <w:p w14:paraId="618C35D8" w14:textId="77777777" w:rsidR="00CC08BE" w:rsidRPr="007F711F" w:rsidRDefault="00EA413E" w:rsidP="00B20EC9">
      <w:pPr>
        <w:pStyle w:val="a3"/>
        <w:tabs>
          <w:tab w:val="left" w:pos="8525"/>
        </w:tabs>
        <w:ind w:left="464" w:right="430" w:firstLine="566"/>
        <w:rPr>
          <w:sz w:val="28"/>
          <w:szCs w:val="28"/>
        </w:rPr>
      </w:pPr>
      <w:r w:rsidRPr="007F711F">
        <w:rPr>
          <w:sz w:val="28"/>
          <w:szCs w:val="28"/>
        </w:rPr>
        <w:t>Виды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ста.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и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готовления  разных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ов</w:t>
      </w:r>
      <w:r w:rsidRPr="007F711F">
        <w:rPr>
          <w:spacing w:val="59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ста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(тесто</w:t>
      </w:r>
      <w:r w:rsidRPr="007F711F">
        <w:rPr>
          <w:sz w:val="28"/>
          <w:szCs w:val="28"/>
        </w:rPr>
        <w:tab/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ареников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сочно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сто, бисквитно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сто, дрожжевое тесто).</w:t>
      </w:r>
    </w:p>
    <w:p w14:paraId="5AFA987A" w14:textId="77777777" w:rsidR="00CC08BE" w:rsidRPr="007F711F" w:rsidRDefault="00EA413E" w:rsidP="00B20EC9">
      <w:pPr>
        <w:pStyle w:val="a3"/>
        <w:ind w:left="1054" w:right="1820"/>
        <w:rPr>
          <w:sz w:val="28"/>
          <w:szCs w:val="28"/>
        </w:rPr>
      </w:pPr>
      <w:r w:rsidRPr="007F711F">
        <w:rPr>
          <w:sz w:val="28"/>
          <w:szCs w:val="28"/>
        </w:rPr>
        <w:t xml:space="preserve">Мир профессий. Профессии, связанные с пищевым </w:t>
      </w:r>
      <w:r w:rsidRPr="007F711F">
        <w:rPr>
          <w:sz w:val="28"/>
          <w:szCs w:val="28"/>
        </w:rPr>
        <w:lastRenderedPageBreak/>
        <w:t>производством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упповой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м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«Технологии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ботки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щевых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дуктов».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ботк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ильных материалов.</w:t>
      </w:r>
    </w:p>
    <w:p w14:paraId="5AB86792" w14:textId="77777777" w:rsidR="00CC08BE" w:rsidRPr="007F711F" w:rsidRDefault="00EA413E" w:rsidP="00B20EC9">
      <w:pPr>
        <w:pStyle w:val="a3"/>
        <w:ind w:left="1054" w:right="2030"/>
        <w:rPr>
          <w:sz w:val="28"/>
          <w:szCs w:val="28"/>
        </w:rPr>
      </w:pPr>
      <w:r w:rsidRPr="007F711F">
        <w:rPr>
          <w:sz w:val="28"/>
          <w:szCs w:val="28"/>
        </w:rPr>
        <w:t>Современные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ильные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ы,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учение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йства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авнение свой</w:t>
      </w:r>
      <w:proofErr w:type="gramStart"/>
      <w:r w:rsidRPr="007F711F">
        <w:rPr>
          <w:sz w:val="28"/>
          <w:szCs w:val="28"/>
        </w:rPr>
        <w:t>ств тк</w:t>
      </w:r>
      <w:proofErr w:type="gramEnd"/>
      <w:r w:rsidRPr="007F711F">
        <w:rPr>
          <w:sz w:val="28"/>
          <w:szCs w:val="28"/>
        </w:rPr>
        <w:t>аней, выбор ткани с учетом эксплуатации изделия.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дежда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ы одежды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 стиль.</w:t>
      </w:r>
    </w:p>
    <w:p w14:paraId="6F6A316A" w14:textId="77777777" w:rsidR="00CC08BE" w:rsidRPr="007F711F" w:rsidRDefault="00EA413E" w:rsidP="00B20EC9">
      <w:pPr>
        <w:pStyle w:val="a3"/>
        <w:ind w:left="1054"/>
        <w:rPr>
          <w:sz w:val="28"/>
          <w:szCs w:val="28"/>
        </w:rPr>
      </w:pPr>
      <w:r w:rsidRPr="007F711F">
        <w:rPr>
          <w:sz w:val="28"/>
          <w:szCs w:val="28"/>
        </w:rPr>
        <w:t>Мир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й.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и,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анны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одством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одежды.</w:t>
      </w:r>
    </w:p>
    <w:p w14:paraId="57F6A67E" w14:textId="77777777" w:rsidR="00CC08BE" w:rsidRPr="007F711F" w:rsidRDefault="00EA413E" w:rsidP="00B20EC9">
      <w:pPr>
        <w:pStyle w:val="a3"/>
        <w:ind w:left="1030"/>
        <w:rPr>
          <w:sz w:val="28"/>
          <w:szCs w:val="28"/>
        </w:rPr>
      </w:pPr>
      <w:r w:rsidRPr="007F711F">
        <w:rPr>
          <w:sz w:val="28"/>
          <w:szCs w:val="28"/>
        </w:rPr>
        <w:t>Индивидуальный творческий (учебный) проект «Изделие из текстильных материалов».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Чертеж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кроек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ного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швейного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я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(например,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укладка</w:t>
      </w:r>
      <w:r w:rsidRPr="007F711F">
        <w:rPr>
          <w:spacing w:val="34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7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струментов,</w:t>
      </w:r>
      <w:proofErr w:type="gramEnd"/>
    </w:p>
    <w:p w14:paraId="2C5E1AB3" w14:textId="77777777" w:rsidR="00CC08BE" w:rsidRPr="007F711F" w:rsidRDefault="00EA413E" w:rsidP="00B20EC9">
      <w:pPr>
        <w:pStyle w:val="a3"/>
        <w:ind w:left="464"/>
        <w:rPr>
          <w:sz w:val="28"/>
          <w:szCs w:val="28"/>
        </w:rPr>
      </w:pPr>
      <w:r w:rsidRPr="007F711F">
        <w:rPr>
          <w:sz w:val="28"/>
          <w:szCs w:val="28"/>
        </w:rPr>
        <w:t>сумка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рюкзак;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е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ик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лоскутно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стики).</w:t>
      </w:r>
    </w:p>
    <w:p w14:paraId="31330039" w14:textId="77777777" w:rsidR="00CC08BE" w:rsidRPr="007F711F" w:rsidRDefault="00EA413E" w:rsidP="00B20EC9">
      <w:pPr>
        <w:pStyle w:val="a3"/>
        <w:ind w:left="464" w:right="405" w:firstLine="566"/>
        <w:rPr>
          <w:sz w:val="28"/>
          <w:szCs w:val="28"/>
        </w:rPr>
      </w:pPr>
      <w:r w:rsidRPr="007F711F">
        <w:rPr>
          <w:sz w:val="28"/>
          <w:szCs w:val="28"/>
        </w:rPr>
        <w:t>Выполнение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ческих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ераций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59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крою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шиву</w:t>
      </w:r>
      <w:r w:rsidRPr="007F711F">
        <w:rPr>
          <w:spacing w:val="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ного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я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делк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я.</w:t>
      </w:r>
    </w:p>
    <w:p w14:paraId="2C8E4A27" w14:textId="77777777" w:rsidR="00E221F7" w:rsidRDefault="00EA413E" w:rsidP="00B20EC9">
      <w:pPr>
        <w:pStyle w:val="a3"/>
        <w:ind w:left="1054"/>
        <w:rPr>
          <w:sz w:val="28"/>
          <w:szCs w:val="28"/>
        </w:rPr>
      </w:pPr>
      <w:r w:rsidRPr="007F711F">
        <w:rPr>
          <w:sz w:val="28"/>
          <w:szCs w:val="28"/>
        </w:rPr>
        <w:t>Оценк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качеств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готовлен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ног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швейног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я.</w:t>
      </w:r>
    </w:p>
    <w:p w14:paraId="50582301" w14:textId="61E5161D" w:rsidR="00CC08BE" w:rsidRPr="007F711F" w:rsidRDefault="00EA413E" w:rsidP="00B20EC9">
      <w:pPr>
        <w:pStyle w:val="1"/>
        <w:numPr>
          <w:ilvl w:val="0"/>
          <w:numId w:val="11"/>
        </w:numPr>
        <w:tabs>
          <w:tab w:val="left" w:pos="669"/>
        </w:tabs>
        <w:spacing w:before="188" w:line="277" w:lineRule="exact"/>
        <w:ind w:left="668" w:hanging="195"/>
        <w:rPr>
          <w:sz w:val="28"/>
          <w:szCs w:val="28"/>
        </w:rPr>
      </w:pPr>
      <w:r w:rsidRPr="007F711F">
        <w:rPr>
          <w:sz w:val="28"/>
          <w:szCs w:val="28"/>
        </w:rPr>
        <w:t>класс</w:t>
      </w:r>
    </w:p>
    <w:p w14:paraId="6043BE05" w14:textId="77777777" w:rsidR="00CC08BE" w:rsidRPr="007F711F" w:rsidRDefault="00EA413E" w:rsidP="00B20EC9">
      <w:pPr>
        <w:pStyle w:val="a3"/>
        <w:spacing w:line="272" w:lineRule="exact"/>
        <w:ind w:left="1054"/>
        <w:rPr>
          <w:sz w:val="28"/>
          <w:szCs w:val="28"/>
        </w:rPr>
      </w:pPr>
      <w:r w:rsidRPr="007F711F">
        <w:rPr>
          <w:sz w:val="28"/>
          <w:szCs w:val="28"/>
        </w:rPr>
        <w:t>Технологии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ботки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ционных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ов.</w:t>
      </w:r>
    </w:p>
    <w:p w14:paraId="21DDABCC" w14:textId="77777777" w:rsidR="00CC08BE" w:rsidRPr="007F711F" w:rsidRDefault="00EA413E" w:rsidP="00B20EC9">
      <w:pPr>
        <w:pStyle w:val="a3"/>
        <w:ind w:left="464" w:right="413" w:firstLine="566"/>
        <w:rPr>
          <w:sz w:val="28"/>
          <w:szCs w:val="28"/>
        </w:rPr>
      </w:pPr>
      <w:r w:rsidRPr="007F711F">
        <w:rPr>
          <w:sz w:val="28"/>
          <w:szCs w:val="28"/>
        </w:rPr>
        <w:t>Обработ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евесины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хан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бот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цио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ов.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и отделк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з древесины.</w:t>
      </w:r>
    </w:p>
    <w:p w14:paraId="50146CC0" w14:textId="77777777" w:rsidR="00CC08BE" w:rsidRPr="007F711F" w:rsidRDefault="00EA413E" w:rsidP="00B20EC9">
      <w:pPr>
        <w:pStyle w:val="a3"/>
        <w:ind w:left="464" w:right="407" w:firstLine="566"/>
        <w:rPr>
          <w:sz w:val="28"/>
          <w:szCs w:val="28"/>
        </w:rPr>
      </w:pPr>
      <w:r w:rsidRPr="007F711F">
        <w:rPr>
          <w:sz w:val="28"/>
          <w:szCs w:val="28"/>
        </w:rPr>
        <w:t>Обработ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таллов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бот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таллов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ционн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аль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карно-винторезный станок. Изделия из металлопроката. Резьб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резьбовые соединения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езан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ьбы.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единен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таллически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тале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еем.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делк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талей.</w:t>
      </w:r>
    </w:p>
    <w:p w14:paraId="31FF5ABB" w14:textId="77777777" w:rsidR="00CC08BE" w:rsidRPr="007F711F" w:rsidRDefault="00EA413E" w:rsidP="00B20EC9">
      <w:pPr>
        <w:pStyle w:val="a3"/>
        <w:spacing w:before="61"/>
        <w:ind w:left="1030"/>
        <w:rPr>
          <w:sz w:val="28"/>
          <w:szCs w:val="28"/>
        </w:rPr>
      </w:pPr>
      <w:r w:rsidRPr="007F711F">
        <w:rPr>
          <w:sz w:val="28"/>
          <w:szCs w:val="28"/>
        </w:rPr>
        <w:t>Пластмасс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ы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ы: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йства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учение</w:t>
      </w:r>
      <w:r w:rsidRPr="007F711F">
        <w:rPr>
          <w:spacing w:val="5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е.</w:t>
      </w:r>
    </w:p>
    <w:p w14:paraId="2C4888A2" w14:textId="77777777" w:rsidR="00CC08BE" w:rsidRPr="007F711F" w:rsidRDefault="00EA413E" w:rsidP="00B20EC9">
      <w:pPr>
        <w:pStyle w:val="a3"/>
        <w:ind w:left="464" w:right="417" w:firstLine="566"/>
        <w:rPr>
          <w:sz w:val="28"/>
          <w:szCs w:val="28"/>
        </w:rPr>
      </w:pPr>
      <w:r w:rsidRPr="007F711F">
        <w:rPr>
          <w:sz w:val="28"/>
          <w:szCs w:val="28"/>
        </w:rPr>
        <w:t>Индивидуаль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ворческ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учебный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Издел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цио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елоч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ов».</w:t>
      </w:r>
    </w:p>
    <w:p w14:paraId="75AE7A60" w14:textId="77777777" w:rsidR="00CC08BE" w:rsidRPr="007F711F" w:rsidRDefault="00EA413E" w:rsidP="00B20EC9">
      <w:pPr>
        <w:pStyle w:val="a3"/>
        <w:spacing w:before="1"/>
        <w:ind w:left="1054"/>
        <w:rPr>
          <w:sz w:val="28"/>
          <w:szCs w:val="28"/>
        </w:rPr>
      </w:pPr>
      <w:r w:rsidRPr="007F711F">
        <w:rPr>
          <w:sz w:val="28"/>
          <w:szCs w:val="28"/>
        </w:rPr>
        <w:t>Технологи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ботки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щевых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дуктов.</w:t>
      </w:r>
    </w:p>
    <w:p w14:paraId="4199B8AD" w14:textId="77777777" w:rsidR="00CC08BE" w:rsidRPr="007F711F" w:rsidRDefault="00EA413E" w:rsidP="00B20EC9">
      <w:pPr>
        <w:pStyle w:val="a3"/>
        <w:ind w:left="464" w:right="411" w:firstLine="566"/>
        <w:rPr>
          <w:sz w:val="28"/>
          <w:szCs w:val="28"/>
        </w:rPr>
      </w:pPr>
      <w:r w:rsidRPr="007F711F">
        <w:rPr>
          <w:sz w:val="28"/>
          <w:szCs w:val="28"/>
        </w:rPr>
        <w:t>Рыба, морепродукты в питании человека. Пищевая ценность рыб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морепродуктов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ы промысловых рыб. Охлажденная, мороженая рыба. Механическая обработка рыбы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казатели свежести рыбы. Кулинарная разделка рыбы. Виды тепловой обработки рыбы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ебова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 качеству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рыб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люд. Рыбн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ервы.</w:t>
      </w:r>
    </w:p>
    <w:p w14:paraId="414E8BCE" w14:textId="77777777" w:rsidR="00CC08BE" w:rsidRPr="007F711F" w:rsidRDefault="00EA413E" w:rsidP="00B20EC9">
      <w:pPr>
        <w:pStyle w:val="a3"/>
        <w:ind w:left="464" w:right="404" w:firstLine="566"/>
        <w:rPr>
          <w:sz w:val="28"/>
          <w:szCs w:val="28"/>
        </w:rPr>
      </w:pPr>
      <w:r w:rsidRPr="007F711F">
        <w:rPr>
          <w:sz w:val="28"/>
          <w:szCs w:val="28"/>
        </w:rPr>
        <w:t>Мяс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вотны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яс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тиц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та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а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щев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н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яса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ханическ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бот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яс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вот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говядин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инин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аранина)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бот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яс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тицы.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казате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ежест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яса.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пловой обработки мяса.</w:t>
      </w:r>
    </w:p>
    <w:p w14:paraId="7D563832" w14:textId="77777777" w:rsidR="00CC08BE" w:rsidRPr="007F711F" w:rsidRDefault="00EA413E" w:rsidP="00B20EC9">
      <w:pPr>
        <w:pStyle w:val="a3"/>
        <w:ind w:left="1054"/>
        <w:rPr>
          <w:sz w:val="28"/>
          <w:szCs w:val="28"/>
        </w:rPr>
      </w:pPr>
      <w:r w:rsidRPr="007F711F">
        <w:rPr>
          <w:sz w:val="28"/>
          <w:szCs w:val="28"/>
        </w:rPr>
        <w:t>Блюд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циональной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кухн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з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мяса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ыбы.</w:t>
      </w:r>
    </w:p>
    <w:p w14:paraId="6FB6D89D" w14:textId="77777777" w:rsidR="00CC08BE" w:rsidRPr="007F711F" w:rsidRDefault="00EA413E" w:rsidP="00B20EC9">
      <w:pPr>
        <w:pStyle w:val="a3"/>
        <w:ind w:left="1054" w:right="1918"/>
        <w:rPr>
          <w:sz w:val="28"/>
          <w:szCs w:val="28"/>
        </w:rPr>
      </w:pPr>
      <w:r w:rsidRPr="007F711F">
        <w:rPr>
          <w:sz w:val="28"/>
          <w:szCs w:val="28"/>
        </w:rPr>
        <w:t>Групповой проект по теме «Технологии обработки пищевых продуктов».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й.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и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анн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енным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танием.</w:t>
      </w:r>
    </w:p>
    <w:p w14:paraId="54A0E204" w14:textId="77777777" w:rsidR="00CC08BE" w:rsidRPr="007F711F" w:rsidRDefault="00EA413E" w:rsidP="00B20EC9">
      <w:pPr>
        <w:pStyle w:val="a3"/>
        <w:spacing w:before="1"/>
        <w:ind w:left="1054" w:right="3505"/>
        <w:rPr>
          <w:sz w:val="28"/>
          <w:szCs w:val="28"/>
        </w:rPr>
      </w:pPr>
      <w:r w:rsidRPr="007F711F">
        <w:rPr>
          <w:sz w:val="28"/>
          <w:szCs w:val="28"/>
        </w:rPr>
        <w:t>Технологии обработки текстильных материалов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ировани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одежды.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ечева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ясна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дежда.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теж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кроек швейного изделия.</w:t>
      </w:r>
    </w:p>
    <w:p w14:paraId="3B0B8B58" w14:textId="77777777" w:rsidR="00CC08BE" w:rsidRPr="007F711F" w:rsidRDefault="00EA413E" w:rsidP="00B20EC9">
      <w:pPr>
        <w:pStyle w:val="a3"/>
        <w:ind w:left="1054"/>
        <w:rPr>
          <w:sz w:val="28"/>
          <w:szCs w:val="28"/>
        </w:rPr>
      </w:pPr>
      <w:r w:rsidRPr="007F711F">
        <w:rPr>
          <w:sz w:val="28"/>
          <w:szCs w:val="28"/>
        </w:rPr>
        <w:t>Моделировани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ясной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ечевой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дежды.</w:t>
      </w:r>
    </w:p>
    <w:p w14:paraId="44ED8B48" w14:textId="77777777" w:rsidR="00CC08BE" w:rsidRPr="007F711F" w:rsidRDefault="00EA413E" w:rsidP="00B20EC9">
      <w:pPr>
        <w:pStyle w:val="a3"/>
        <w:ind w:left="464" w:right="405" w:firstLine="566"/>
        <w:rPr>
          <w:sz w:val="28"/>
          <w:szCs w:val="28"/>
        </w:rPr>
      </w:pPr>
      <w:r w:rsidRPr="007F711F">
        <w:rPr>
          <w:sz w:val="28"/>
          <w:szCs w:val="28"/>
        </w:rPr>
        <w:t>Выполнение технологических операций по раскрою и пошиву изделия, отделке изделия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(п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у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).</w:t>
      </w:r>
    </w:p>
    <w:p w14:paraId="716DB2A2" w14:textId="77777777" w:rsidR="00E221F7" w:rsidRDefault="00EA413E" w:rsidP="00B20EC9">
      <w:pPr>
        <w:pStyle w:val="a3"/>
        <w:ind w:left="1054" w:right="405"/>
        <w:rPr>
          <w:sz w:val="28"/>
          <w:szCs w:val="28"/>
        </w:rPr>
      </w:pPr>
      <w:r w:rsidRPr="007F711F">
        <w:rPr>
          <w:sz w:val="28"/>
          <w:szCs w:val="28"/>
        </w:rPr>
        <w:t>Оценка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качества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готовления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швейного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я.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й.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и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анн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одство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дежды.</w:t>
      </w:r>
    </w:p>
    <w:p w14:paraId="2525F656" w14:textId="69BF780E" w:rsidR="00CC08BE" w:rsidRPr="007F711F" w:rsidRDefault="00EA413E" w:rsidP="00B20EC9">
      <w:pPr>
        <w:pStyle w:val="1"/>
        <w:spacing w:before="189" w:line="280" w:lineRule="exact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>Модуль</w:t>
      </w:r>
      <w:r w:rsidRPr="007F711F">
        <w:rPr>
          <w:spacing w:val="-8"/>
          <w:sz w:val="28"/>
          <w:szCs w:val="28"/>
        </w:rPr>
        <w:t xml:space="preserve"> </w:t>
      </w:r>
      <w:r w:rsidRPr="007F711F">
        <w:rPr>
          <w:sz w:val="28"/>
          <w:szCs w:val="28"/>
        </w:rPr>
        <w:t>«Робототехника»</w:t>
      </w:r>
    </w:p>
    <w:p w14:paraId="3C680BDF" w14:textId="77777777" w:rsidR="00CC08BE" w:rsidRPr="007F711F" w:rsidRDefault="00EA413E" w:rsidP="00B20EC9">
      <w:pPr>
        <w:pStyle w:val="a6"/>
        <w:numPr>
          <w:ilvl w:val="0"/>
          <w:numId w:val="10"/>
        </w:numPr>
        <w:tabs>
          <w:tab w:val="left" w:pos="655"/>
        </w:tabs>
        <w:spacing w:line="272" w:lineRule="exact"/>
        <w:ind w:hanging="181"/>
        <w:rPr>
          <w:b/>
          <w:sz w:val="28"/>
          <w:szCs w:val="28"/>
        </w:rPr>
      </w:pPr>
      <w:r w:rsidRPr="007F711F">
        <w:rPr>
          <w:b/>
          <w:sz w:val="28"/>
          <w:szCs w:val="28"/>
        </w:rPr>
        <w:t>класс</w:t>
      </w:r>
    </w:p>
    <w:p w14:paraId="7E9C408D" w14:textId="77777777" w:rsidR="00CC08BE" w:rsidRPr="007F711F" w:rsidRDefault="00EA413E" w:rsidP="00B20EC9">
      <w:pPr>
        <w:pStyle w:val="a3"/>
        <w:spacing w:line="274" w:lineRule="exact"/>
        <w:ind w:left="1054"/>
        <w:rPr>
          <w:sz w:val="28"/>
          <w:szCs w:val="28"/>
        </w:rPr>
      </w:pPr>
      <w:r w:rsidRPr="007F711F">
        <w:rPr>
          <w:sz w:val="28"/>
          <w:szCs w:val="28"/>
        </w:rPr>
        <w:t>Автоматизац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ботизация.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ципы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бота.</w:t>
      </w:r>
    </w:p>
    <w:p w14:paraId="4B65598F" w14:textId="77777777" w:rsidR="00CC08BE" w:rsidRPr="007F711F" w:rsidRDefault="00EA413E" w:rsidP="00B20EC9">
      <w:pPr>
        <w:pStyle w:val="a3"/>
        <w:ind w:left="1054" w:hanging="24"/>
        <w:rPr>
          <w:sz w:val="28"/>
          <w:szCs w:val="28"/>
        </w:rPr>
      </w:pPr>
      <w:r w:rsidRPr="007F711F">
        <w:rPr>
          <w:sz w:val="28"/>
          <w:szCs w:val="28"/>
        </w:rPr>
        <w:t>Классификация современных роботов. Виды роботов, их функ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назначение.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аимосвяз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ци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бот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 выполняем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функции.</w:t>
      </w:r>
    </w:p>
    <w:p w14:paraId="0A299201" w14:textId="77777777" w:rsidR="00CC08BE" w:rsidRPr="007F711F" w:rsidRDefault="00EA413E" w:rsidP="00B20EC9">
      <w:pPr>
        <w:pStyle w:val="a3"/>
        <w:ind w:left="1054"/>
        <w:rPr>
          <w:sz w:val="28"/>
          <w:szCs w:val="28"/>
        </w:rPr>
      </w:pPr>
      <w:r w:rsidRPr="007F711F">
        <w:rPr>
          <w:sz w:val="28"/>
          <w:szCs w:val="28"/>
        </w:rPr>
        <w:t>Робототехнический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тор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5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комплектующие</w:t>
      </w:r>
      <w:proofErr w:type="gramEnd"/>
      <w:r w:rsidRPr="007F711F">
        <w:rPr>
          <w:sz w:val="28"/>
          <w:szCs w:val="28"/>
        </w:rPr>
        <w:t>.</w:t>
      </w:r>
    </w:p>
    <w:p w14:paraId="77D2D5AD" w14:textId="77777777" w:rsidR="00CC08BE" w:rsidRPr="007F711F" w:rsidRDefault="00EA413E" w:rsidP="00B20EC9">
      <w:pPr>
        <w:pStyle w:val="a3"/>
        <w:ind w:left="1054" w:right="2087"/>
        <w:rPr>
          <w:sz w:val="28"/>
          <w:szCs w:val="28"/>
        </w:rPr>
      </w:pPr>
      <w:r w:rsidRPr="007F711F">
        <w:rPr>
          <w:sz w:val="28"/>
          <w:szCs w:val="28"/>
        </w:rPr>
        <w:t>Чтение схем. Сборка роботизированной конструкции по готовой схеме.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Базовы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ципы программирования.</w:t>
      </w:r>
    </w:p>
    <w:p w14:paraId="5A01D402" w14:textId="77777777" w:rsidR="00E221F7" w:rsidRDefault="00EA413E" w:rsidP="00B20EC9">
      <w:pPr>
        <w:pStyle w:val="a3"/>
        <w:ind w:left="1054"/>
        <w:rPr>
          <w:sz w:val="28"/>
          <w:szCs w:val="28"/>
        </w:rPr>
      </w:pPr>
      <w:r w:rsidRPr="007F711F">
        <w:rPr>
          <w:sz w:val="28"/>
          <w:szCs w:val="28"/>
        </w:rPr>
        <w:t>Визуальный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язык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ирования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стых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бототехнических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.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й.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и 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ласти робототехники.</w:t>
      </w:r>
    </w:p>
    <w:p w14:paraId="5E2C506C" w14:textId="186AF33B" w:rsidR="00CC08BE" w:rsidRPr="007F711F" w:rsidRDefault="00EA413E" w:rsidP="00B20EC9">
      <w:pPr>
        <w:pStyle w:val="1"/>
        <w:numPr>
          <w:ilvl w:val="0"/>
          <w:numId w:val="10"/>
        </w:numPr>
        <w:tabs>
          <w:tab w:val="left" w:pos="669"/>
        </w:tabs>
        <w:spacing w:before="190" w:line="278" w:lineRule="exact"/>
        <w:ind w:left="668" w:hanging="195"/>
        <w:rPr>
          <w:sz w:val="28"/>
          <w:szCs w:val="28"/>
        </w:rPr>
      </w:pPr>
      <w:r w:rsidRPr="007F711F">
        <w:rPr>
          <w:sz w:val="28"/>
          <w:szCs w:val="28"/>
        </w:rPr>
        <w:t>класс</w:t>
      </w:r>
    </w:p>
    <w:p w14:paraId="65161B3F" w14:textId="77777777" w:rsidR="00CC08BE" w:rsidRPr="007F711F" w:rsidRDefault="00EA413E" w:rsidP="00B20EC9">
      <w:pPr>
        <w:pStyle w:val="a3"/>
        <w:ind w:left="1054" w:right="662" w:hanging="24"/>
        <w:rPr>
          <w:sz w:val="28"/>
          <w:szCs w:val="28"/>
        </w:rPr>
      </w:pPr>
      <w:r w:rsidRPr="007F711F">
        <w:rPr>
          <w:sz w:val="28"/>
          <w:szCs w:val="28"/>
        </w:rPr>
        <w:t>Мобильная робототехника. Организация перемещения робототехнических устройств.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нспортн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боты. Назначение, особенности.</w:t>
      </w:r>
    </w:p>
    <w:p w14:paraId="1C201BD4" w14:textId="77777777" w:rsidR="00CC08BE" w:rsidRPr="007F711F" w:rsidRDefault="00EA413E" w:rsidP="00B20EC9">
      <w:pPr>
        <w:pStyle w:val="a3"/>
        <w:ind w:left="1054" w:right="1306"/>
        <w:rPr>
          <w:sz w:val="28"/>
          <w:szCs w:val="28"/>
        </w:rPr>
      </w:pPr>
      <w:r w:rsidRPr="007F711F">
        <w:rPr>
          <w:sz w:val="28"/>
          <w:szCs w:val="28"/>
        </w:rPr>
        <w:t>Знакомство с контроллером, моторами, датчиками. Сборка мобильного робота.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цип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ирования мобильных роботов.</w:t>
      </w:r>
    </w:p>
    <w:p w14:paraId="16D842A0" w14:textId="77777777" w:rsidR="00CC08BE" w:rsidRPr="007F711F" w:rsidRDefault="00EA413E" w:rsidP="00B20EC9">
      <w:pPr>
        <w:pStyle w:val="a3"/>
        <w:ind w:left="464" w:firstLine="566"/>
        <w:rPr>
          <w:sz w:val="28"/>
          <w:szCs w:val="28"/>
        </w:rPr>
      </w:pPr>
      <w:r w:rsidRPr="007F711F">
        <w:rPr>
          <w:sz w:val="28"/>
          <w:szCs w:val="28"/>
        </w:rPr>
        <w:t>Изучение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фейса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зуального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языка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ирования,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ые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струменты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анд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ирования роботов.</w:t>
      </w:r>
    </w:p>
    <w:p w14:paraId="12C5F6C2" w14:textId="77777777" w:rsidR="00E221F7" w:rsidRDefault="00EA413E" w:rsidP="00B20EC9">
      <w:pPr>
        <w:pStyle w:val="a3"/>
        <w:tabs>
          <w:tab w:val="left" w:pos="1752"/>
          <w:tab w:val="left" w:pos="3148"/>
          <w:tab w:val="left" w:pos="4527"/>
          <w:tab w:val="left" w:pos="4875"/>
          <w:tab w:val="left" w:pos="5920"/>
          <w:tab w:val="left" w:pos="7757"/>
          <w:tab w:val="left" w:pos="8930"/>
          <w:tab w:val="left" w:pos="9863"/>
        </w:tabs>
        <w:ind w:left="1054" w:right="411"/>
        <w:rPr>
          <w:sz w:val="28"/>
          <w:szCs w:val="28"/>
        </w:rPr>
      </w:pPr>
      <w:r w:rsidRPr="007F711F">
        <w:rPr>
          <w:sz w:val="28"/>
          <w:szCs w:val="28"/>
        </w:rPr>
        <w:t>Мир</w:t>
      </w:r>
      <w:r w:rsidRPr="007F711F">
        <w:rPr>
          <w:sz w:val="28"/>
          <w:szCs w:val="28"/>
        </w:rPr>
        <w:tab/>
        <w:t>профессий.</w:t>
      </w:r>
      <w:r w:rsidRPr="007F711F">
        <w:rPr>
          <w:sz w:val="28"/>
          <w:szCs w:val="28"/>
        </w:rPr>
        <w:tab/>
        <w:t>Профессии</w:t>
      </w:r>
      <w:r w:rsidRPr="007F711F">
        <w:rPr>
          <w:sz w:val="28"/>
          <w:szCs w:val="28"/>
        </w:rPr>
        <w:tab/>
        <w:t>в</w:t>
      </w:r>
      <w:r w:rsidRPr="007F711F">
        <w:rPr>
          <w:sz w:val="28"/>
          <w:szCs w:val="28"/>
        </w:rPr>
        <w:tab/>
        <w:t>области</w:t>
      </w:r>
      <w:r w:rsidRPr="007F711F">
        <w:rPr>
          <w:sz w:val="28"/>
          <w:szCs w:val="28"/>
        </w:rPr>
        <w:tab/>
        <w:t>робототехники.</w:t>
      </w:r>
      <w:r w:rsidRPr="007F711F">
        <w:rPr>
          <w:sz w:val="28"/>
          <w:szCs w:val="28"/>
        </w:rPr>
        <w:tab/>
        <w:t>Учебный</w:t>
      </w:r>
      <w:r w:rsidRPr="007F711F">
        <w:rPr>
          <w:sz w:val="28"/>
          <w:szCs w:val="28"/>
        </w:rPr>
        <w:tab/>
        <w:t>проект</w:t>
      </w:r>
      <w:r w:rsidRPr="007F711F">
        <w:rPr>
          <w:sz w:val="28"/>
          <w:szCs w:val="28"/>
        </w:rPr>
        <w:tab/>
      </w:r>
      <w:r w:rsidRPr="007F711F">
        <w:rPr>
          <w:spacing w:val="-1"/>
          <w:sz w:val="28"/>
          <w:szCs w:val="28"/>
        </w:rPr>
        <w:t>по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бототехнике.</w:t>
      </w:r>
    </w:p>
    <w:p w14:paraId="3EBAB3E2" w14:textId="132F25B3" w:rsidR="00CC08BE" w:rsidRPr="007F711F" w:rsidRDefault="00EA413E" w:rsidP="00B20EC9">
      <w:pPr>
        <w:pStyle w:val="1"/>
        <w:numPr>
          <w:ilvl w:val="0"/>
          <w:numId w:val="10"/>
        </w:numPr>
        <w:tabs>
          <w:tab w:val="left" w:pos="669"/>
        </w:tabs>
        <w:spacing w:before="186" w:line="277" w:lineRule="exact"/>
        <w:ind w:left="668" w:hanging="195"/>
        <w:rPr>
          <w:sz w:val="28"/>
          <w:szCs w:val="28"/>
        </w:rPr>
      </w:pPr>
      <w:r w:rsidRPr="007F711F">
        <w:rPr>
          <w:sz w:val="28"/>
          <w:szCs w:val="28"/>
        </w:rPr>
        <w:t>класс</w:t>
      </w:r>
    </w:p>
    <w:p w14:paraId="1B93BB0C" w14:textId="77777777" w:rsidR="00CC08BE" w:rsidRPr="007F711F" w:rsidRDefault="00EA413E" w:rsidP="00B20EC9">
      <w:pPr>
        <w:pStyle w:val="a3"/>
        <w:ind w:left="1054" w:right="918" w:hanging="24"/>
        <w:rPr>
          <w:sz w:val="28"/>
          <w:szCs w:val="28"/>
        </w:rPr>
      </w:pPr>
      <w:r w:rsidRPr="007F711F">
        <w:rPr>
          <w:sz w:val="28"/>
          <w:szCs w:val="28"/>
        </w:rPr>
        <w:t>Промышленные и бытовые роботы, их классификация, назначение, использование.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Беспилотн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матизированн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ы, и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ы, назначение.</w:t>
      </w:r>
    </w:p>
    <w:p w14:paraId="0D7B7BF3" w14:textId="77777777" w:rsidR="00CC08BE" w:rsidRPr="007F711F" w:rsidRDefault="00EA413E" w:rsidP="00B20EC9">
      <w:pPr>
        <w:pStyle w:val="a3"/>
        <w:tabs>
          <w:tab w:val="left" w:pos="3230"/>
          <w:tab w:val="left" w:pos="4722"/>
          <w:tab w:val="left" w:pos="5043"/>
          <w:tab w:val="left" w:pos="5813"/>
          <w:tab w:val="left" w:pos="7302"/>
          <w:tab w:val="left" w:pos="8101"/>
        </w:tabs>
        <w:ind w:left="464" w:right="412" w:firstLine="566"/>
        <w:rPr>
          <w:sz w:val="28"/>
          <w:szCs w:val="28"/>
        </w:rPr>
      </w:pPr>
      <w:r w:rsidRPr="007F711F">
        <w:rPr>
          <w:sz w:val="28"/>
          <w:szCs w:val="28"/>
        </w:rPr>
        <w:t>Программирование</w:t>
      </w:r>
      <w:r w:rsidRPr="007F711F">
        <w:rPr>
          <w:sz w:val="28"/>
          <w:szCs w:val="28"/>
        </w:rPr>
        <w:tab/>
        <w:t>контроллера</w:t>
      </w:r>
      <w:r w:rsidRPr="007F711F">
        <w:rPr>
          <w:sz w:val="28"/>
          <w:szCs w:val="28"/>
        </w:rPr>
        <w:tab/>
        <w:t>в</w:t>
      </w:r>
      <w:r w:rsidRPr="007F711F">
        <w:rPr>
          <w:sz w:val="28"/>
          <w:szCs w:val="28"/>
        </w:rPr>
        <w:tab/>
        <w:t>среде</w:t>
      </w:r>
      <w:r w:rsidRPr="007F711F">
        <w:rPr>
          <w:sz w:val="28"/>
          <w:szCs w:val="28"/>
        </w:rPr>
        <w:tab/>
        <w:t>конкретного</w:t>
      </w:r>
      <w:r w:rsidRPr="007F711F">
        <w:rPr>
          <w:sz w:val="28"/>
          <w:szCs w:val="28"/>
        </w:rPr>
        <w:tab/>
        <w:t>языка</w:t>
      </w:r>
      <w:r w:rsidRPr="007F711F">
        <w:rPr>
          <w:sz w:val="28"/>
          <w:szCs w:val="28"/>
        </w:rPr>
        <w:tab/>
      </w:r>
      <w:r w:rsidRPr="007F711F">
        <w:rPr>
          <w:spacing w:val="-1"/>
          <w:sz w:val="28"/>
          <w:szCs w:val="28"/>
        </w:rPr>
        <w:t>программирования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струменты и команд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ирования роботов.</w:t>
      </w:r>
    </w:p>
    <w:p w14:paraId="554EE2C8" w14:textId="77777777" w:rsidR="00CC08BE" w:rsidRPr="007F711F" w:rsidRDefault="00EA413E" w:rsidP="00B20EC9">
      <w:pPr>
        <w:pStyle w:val="a3"/>
        <w:ind w:left="464" w:firstLine="566"/>
        <w:rPr>
          <w:sz w:val="28"/>
          <w:szCs w:val="28"/>
        </w:rPr>
      </w:pPr>
      <w:r w:rsidRPr="007F711F">
        <w:rPr>
          <w:sz w:val="28"/>
          <w:szCs w:val="28"/>
        </w:rPr>
        <w:t>Реализация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алгоритмов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управления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дельными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понентами</w:t>
      </w:r>
      <w:r w:rsidRPr="007F711F">
        <w:rPr>
          <w:spacing w:val="40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ботизированным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ами.</w:t>
      </w:r>
    </w:p>
    <w:p w14:paraId="4E5EF3C3" w14:textId="77777777" w:rsidR="00CC08BE" w:rsidRPr="007F711F" w:rsidRDefault="00EA413E" w:rsidP="00B20EC9">
      <w:pPr>
        <w:pStyle w:val="a3"/>
        <w:ind w:left="1054" w:right="781" w:hanging="24"/>
        <w:rPr>
          <w:sz w:val="28"/>
          <w:szCs w:val="28"/>
        </w:rPr>
      </w:pPr>
      <w:r w:rsidRPr="007F711F">
        <w:rPr>
          <w:sz w:val="28"/>
          <w:szCs w:val="28"/>
        </w:rPr>
        <w:t>Анализ и проверка на работоспособность, усовершенствование конструкции робота.</w:t>
      </w:r>
      <w:r w:rsidRPr="007F711F">
        <w:rPr>
          <w:spacing w:val="-58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й. Профессии 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ласти робототехники.</w:t>
      </w:r>
    </w:p>
    <w:p w14:paraId="2BBA6944" w14:textId="77777777" w:rsidR="00CC08BE" w:rsidRPr="007F711F" w:rsidRDefault="00EA413E" w:rsidP="00B20EC9">
      <w:pPr>
        <w:pStyle w:val="a3"/>
        <w:ind w:left="1054"/>
        <w:rPr>
          <w:sz w:val="28"/>
          <w:szCs w:val="28"/>
        </w:rPr>
      </w:pPr>
      <w:r w:rsidRPr="007F711F">
        <w:rPr>
          <w:sz w:val="28"/>
          <w:szCs w:val="28"/>
        </w:rPr>
        <w:t>Учебны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бототехнике.</w:t>
      </w:r>
    </w:p>
    <w:p w14:paraId="276275C0" w14:textId="77777777" w:rsidR="00CC08BE" w:rsidRPr="007F711F" w:rsidRDefault="00EA413E" w:rsidP="00B20EC9">
      <w:pPr>
        <w:pStyle w:val="1"/>
        <w:numPr>
          <w:ilvl w:val="0"/>
          <w:numId w:val="10"/>
        </w:numPr>
        <w:tabs>
          <w:tab w:val="left" w:pos="669"/>
        </w:tabs>
        <w:spacing w:before="89" w:line="278" w:lineRule="exact"/>
        <w:ind w:left="668" w:hanging="195"/>
        <w:rPr>
          <w:sz w:val="28"/>
          <w:szCs w:val="28"/>
        </w:rPr>
      </w:pPr>
      <w:r w:rsidRPr="007F711F">
        <w:rPr>
          <w:sz w:val="28"/>
          <w:szCs w:val="28"/>
        </w:rPr>
        <w:t>класс</w:t>
      </w:r>
    </w:p>
    <w:p w14:paraId="074C162E" w14:textId="77777777" w:rsidR="00CC08BE" w:rsidRPr="007F711F" w:rsidRDefault="00EA413E" w:rsidP="00B20EC9">
      <w:pPr>
        <w:pStyle w:val="a3"/>
        <w:ind w:left="464" w:firstLine="566"/>
        <w:rPr>
          <w:sz w:val="28"/>
          <w:szCs w:val="28"/>
        </w:rPr>
      </w:pPr>
      <w:r w:rsidRPr="007F711F">
        <w:rPr>
          <w:sz w:val="28"/>
          <w:szCs w:val="28"/>
        </w:rPr>
        <w:t>История</w:t>
      </w:r>
      <w:r w:rsidRPr="007F711F">
        <w:rPr>
          <w:spacing w:val="35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</w:t>
      </w:r>
      <w:r w:rsidRPr="007F711F">
        <w:rPr>
          <w:spacing w:val="36"/>
          <w:sz w:val="28"/>
          <w:szCs w:val="28"/>
        </w:rPr>
        <w:t xml:space="preserve"> </w:t>
      </w:r>
      <w:r w:rsidRPr="007F711F">
        <w:rPr>
          <w:sz w:val="28"/>
          <w:szCs w:val="28"/>
        </w:rPr>
        <w:t>беспилотного</w:t>
      </w:r>
      <w:r w:rsidRPr="007F711F">
        <w:rPr>
          <w:spacing w:val="36"/>
          <w:sz w:val="28"/>
          <w:szCs w:val="28"/>
        </w:rPr>
        <w:t xml:space="preserve"> </w:t>
      </w:r>
      <w:r w:rsidRPr="007F711F">
        <w:rPr>
          <w:sz w:val="28"/>
          <w:szCs w:val="28"/>
        </w:rPr>
        <w:t>авиастроения,</w:t>
      </w:r>
      <w:r w:rsidRPr="007F711F">
        <w:rPr>
          <w:spacing w:val="36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нение</w:t>
      </w:r>
      <w:r w:rsidRPr="007F711F">
        <w:rPr>
          <w:spacing w:val="35"/>
          <w:sz w:val="28"/>
          <w:szCs w:val="28"/>
        </w:rPr>
        <w:t xml:space="preserve"> </w:t>
      </w:r>
      <w:r w:rsidRPr="007F711F">
        <w:rPr>
          <w:sz w:val="28"/>
          <w:szCs w:val="28"/>
        </w:rPr>
        <w:t>беспилотных</w:t>
      </w:r>
      <w:r w:rsidRPr="007F711F">
        <w:rPr>
          <w:spacing w:val="38"/>
          <w:sz w:val="28"/>
          <w:szCs w:val="28"/>
        </w:rPr>
        <w:t xml:space="preserve"> </w:t>
      </w:r>
      <w:r w:rsidRPr="007F711F">
        <w:rPr>
          <w:sz w:val="28"/>
          <w:szCs w:val="28"/>
        </w:rPr>
        <w:t>летательны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аппаратов.</w:t>
      </w:r>
    </w:p>
    <w:p w14:paraId="0CFB8482" w14:textId="77777777" w:rsidR="00CC08BE" w:rsidRPr="007F711F" w:rsidRDefault="00EA413E" w:rsidP="00B20EC9">
      <w:pPr>
        <w:pStyle w:val="a3"/>
        <w:ind w:left="1054" w:right="3944"/>
        <w:rPr>
          <w:sz w:val="28"/>
          <w:szCs w:val="28"/>
        </w:rPr>
      </w:pPr>
      <w:r w:rsidRPr="007F711F">
        <w:rPr>
          <w:sz w:val="28"/>
          <w:szCs w:val="28"/>
        </w:rPr>
        <w:t>Классификация беспилотных летательных аппаратов.</w:t>
      </w:r>
      <w:r w:rsidRPr="007F711F">
        <w:rPr>
          <w:spacing w:val="-58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ц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беспилотн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летательны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аппаратов.</w:t>
      </w:r>
    </w:p>
    <w:p w14:paraId="28171FA2" w14:textId="77777777" w:rsidR="00CC08BE" w:rsidRPr="007F711F" w:rsidRDefault="00EA413E" w:rsidP="00B20EC9">
      <w:pPr>
        <w:pStyle w:val="a3"/>
        <w:ind w:left="1054" w:right="3505"/>
        <w:rPr>
          <w:sz w:val="28"/>
          <w:szCs w:val="28"/>
        </w:rPr>
      </w:pPr>
      <w:r w:rsidRPr="007F711F">
        <w:rPr>
          <w:sz w:val="28"/>
          <w:szCs w:val="28"/>
        </w:rPr>
        <w:t>Правила безопасной эксплуатации аккумулятора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душный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нт,</w:t>
      </w:r>
      <w:r w:rsidRPr="007F711F">
        <w:rPr>
          <w:spacing w:val="-8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стика.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Аэродинамика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ета.</w:t>
      </w:r>
    </w:p>
    <w:p w14:paraId="1A254A5E" w14:textId="77777777" w:rsidR="00CC08BE" w:rsidRPr="007F711F" w:rsidRDefault="00EA413E" w:rsidP="00B20EC9">
      <w:pPr>
        <w:pStyle w:val="a3"/>
        <w:ind w:left="1054" w:right="1695"/>
        <w:rPr>
          <w:sz w:val="28"/>
          <w:szCs w:val="28"/>
        </w:rPr>
      </w:pPr>
      <w:r w:rsidRPr="007F711F">
        <w:rPr>
          <w:sz w:val="28"/>
          <w:szCs w:val="28"/>
        </w:rPr>
        <w:t>Органы управления. Управление беспилотными летательными аппаратами.</w:t>
      </w:r>
      <w:r w:rsidRPr="007F711F">
        <w:rPr>
          <w:spacing w:val="-58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ени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готовк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ету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рем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ета.</w:t>
      </w:r>
    </w:p>
    <w:p w14:paraId="23A2BAB0" w14:textId="77777777" w:rsidR="00CC08BE" w:rsidRPr="007F711F" w:rsidRDefault="00EA413E" w:rsidP="00B20EC9">
      <w:pPr>
        <w:pStyle w:val="a3"/>
        <w:ind w:left="1054"/>
        <w:rPr>
          <w:sz w:val="28"/>
          <w:szCs w:val="28"/>
        </w:rPr>
      </w:pPr>
      <w:r w:rsidRPr="007F711F">
        <w:rPr>
          <w:sz w:val="28"/>
          <w:szCs w:val="28"/>
        </w:rPr>
        <w:t>Мир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й.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ласт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бототехники.</w:t>
      </w:r>
    </w:p>
    <w:p w14:paraId="1A7CFB41" w14:textId="77777777" w:rsidR="00E221F7" w:rsidRDefault="00EA413E" w:rsidP="00B20EC9">
      <w:pPr>
        <w:ind w:left="1054"/>
        <w:jc w:val="both"/>
        <w:rPr>
          <w:i/>
          <w:sz w:val="28"/>
          <w:szCs w:val="28"/>
        </w:rPr>
      </w:pPr>
      <w:r w:rsidRPr="007F711F">
        <w:rPr>
          <w:i/>
          <w:sz w:val="28"/>
          <w:szCs w:val="28"/>
        </w:rPr>
        <w:t>Учебный</w:t>
      </w:r>
      <w:r w:rsidRPr="007F711F">
        <w:rPr>
          <w:i/>
          <w:spacing w:val="-2"/>
          <w:sz w:val="28"/>
          <w:szCs w:val="28"/>
        </w:rPr>
        <w:t xml:space="preserve"> </w:t>
      </w:r>
      <w:r w:rsidRPr="007F711F">
        <w:rPr>
          <w:i/>
          <w:sz w:val="28"/>
          <w:szCs w:val="28"/>
        </w:rPr>
        <w:t>проект</w:t>
      </w:r>
      <w:r w:rsidRPr="007F711F">
        <w:rPr>
          <w:i/>
          <w:spacing w:val="-1"/>
          <w:sz w:val="28"/>
          <w:szCs w:val="28"/>
        </w:rPr>
        <w:t xml:space="preserve"> </w:t>
      </w:r>
      <w:r w:rsidRPr="007F711F">
        <w:rPr>
          <w:i/>
          <w:sz w:val="28"/>
          <w:szCs w:val="28"/>
        </w:rPr>
        <w:t>по</w:t>
      </w:r>
      <w:r w:rsidRPr="007F711F">
        <w:rPr>
          <w:i/>
          <w:spacing w:val="-2"/>
          <w:sz w:val="28"/>
          <w:szCs w:val="28"/>
        </w:rPr>
        <w:t xml:space="preserve"> </w:t>
      </w:r>
      <w:r w:rsidRPr="007F711F">
        <w:rPr>
          <w:i/>
          <w:sz w:val="28"/>
          <w:szCs w:val="28"/>
        </w:rPr>
        <w:t>робототехнике (одна</w:t>
      </w:r>
      <w:r w:rsidRPr="007F711F">
        <w:rPr>
          <w:i/>
          <w:spacing w:val="-2"/>
          <w:sz w:val="28"/>
          <w:szCs w:val="28"/>
        </w:rPr>
        <w:t xml:space="preserve"> </w:t>
      </w:r>
      <w:r w:rsidRPr="007F711F">
        <w:rPr>
          <w:i/>
          <w:sz w:val="28"/>
          <w:szCs w:val="28"/>
        </w:rPr>
        <w:t>из</w:t>
      </w:r>
      <w:r w:rsidRPr="007F711F">
        <w:rPr>
          <w:i/>
          <w:spacing w:val="-1"/>
          <w:sz w:val="28"/>
          <w:szCs w:val="28"/>
        </w:rPr>
        <w:t xml:space="preserve"> </w:t>
      </w:r>
      <w:r w:rsidRPr="007F711F">
        <w:rPr>
          <w:i/>
          <w:sz w:val="28"/>
          <w:szCs w:val="28"/>
        </w:rPr>
        <w:t>предложенных</w:t>
      </w:r>
      <w:r w:rsidRPr="007F711F">
        <w:rPr>
          <w:i/>
          <w:spacing w:val="-3"/>
          <w:sz w:val="28"/>
          <w:szCs w:val="28"/>
        </w:rPr>
        <w:t xml:space="preserve"> </w:t>
      </w:r>
      <w:r w:rsidRPr="007F711F">
        <w:rPr>
          <w:i/>
          <w:sz w:val="28"/>
          <w:szCs w:val="28"/>
        </w:rPr>
        <w:t>тем</w:t>
      </w:r>
      <w:r w:rsidRPr="007F711F">
        <w:rPr>
          <w:i/>
          <w:spacing w:val="-2"/>
          <w:sz w:val="28"/>
          <w:szCs w:val="28"/>
        </w:rPr>
        <w:t xml:space="preserve"> </w:t>
      </w:r>
      <w:r w:rsidRPr="007F711F">
        <w:rPr>
          <w:i/>
          <w:sz w:val="28"/>
          <w:szCs w:val="28"/>
        </w:rPr>
        <w:t>на</w:t>
      </w:r>
      <w:r w:rsidRPr="007F711F">
        <w:rPr>
          <w:i/>
          <w:spacing w:val="-2"/>
          <w:sz w:val="28"/>
          <w:szCs w:val="28"/>
        </w:rPr>
        <w:t xml:space="preserve"> </w:t>
      </w:r>
      <w:r w:rsidRPr="007F711F">
        <w:rPr>
          <w:i/>
          <w:sz w:val="28"/>
          <w:szCs w:val="28"/>
        </w:rPr>
        <w:t>выбор).</w:t>
      </w:r>
    </w:p>
    <w:p w14:paraId="2A3A8E7C" w14:textId="4F9822D4" w:rsidR="00CC08BE" w:rsidRPr="007F711F" w:rsidRDefault="00EA413E" w:rsidP="00B20EC9">
      <w:pPr>
        <w:pStyle w:val="1"/>
        <w:numPr>
          <w:ilvl w:val="0"/>
          <w:numId w:val="10"/>
        </w:numPr>
        <w:tabs>
          <w:tab w:val="left" w:pos="669"/>
        </w:tabs>
        <w:spacing w:before="187" w:line="277" w:lineRule="exact"/>
        <w:ind w:left="668" w:hanging="195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>класс</w:t>
      </w:r>
    </w:p>
    <w:p w14:paraId="2378E57E" w14:textId="77777777" w:rsidR="00CC08BE" w:rsidRPr="007F711F" w:rsidRDefault="00EA413E" w:rsidP="00B20EC9">
      <w:pPr>
        <w:pStyle w:val="a3"/>
        <w:ind w:left="1054" w:right="3259"/>
        <w:rPr>
          <w:sz w:val="28"/>
          <w:szCs w:val="28"/>
        </w:rPr>
      </w:pPr>
      <w:r w:rsidRPr="007F711F">
        <w:rPr>
          <w:sz w:val="28"/>
          <w:szCs w:val="28"/>
        </w:rPr>
        <w:t>Робототехнические и автоматизированные системы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а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нет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вещей.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мышленный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нет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вещей.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требительски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нет вещей.</w:t>
      </w:r>
    </w:p>
    <w:p w14:paraId="7008E052" w14:textId="77777777" w:rsidR="00CC08BE" w:rsidRPr="007F711F" w:rsidRDefault="00EA413E" w:rsidP="00B20EC9">
      <w:pPr>
        <w:pStyle w:val="a3"/>
        <w:ind w:left="464" w:firstLine="566"/>
        <w:rPr>
          <w:sz w:val="28"/>
          <w:szCs w:val="28"/>
        </w:rPr>
      </w:pPr>
      <w:r w:rsidRPr="007F711F">
        <w:rPr>
          <w:sz w:val="28"/>
          <w:szCs w:val="28"/>
        </w:rPr>
        <w:t>Искусственный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ллект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управлении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матизированными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ботизированным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ами.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шинног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зрения.</w:t>
      </w:r>
      <w:r w:rsidRPr="007F711F">
        <w:rPr>
          <w:spacing w:val="-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Нейротехнологии</w:t>
      </w:r>
      <w:proofErr w:type="spellEnd"/>
      <w:r w:rsidRPr="007F711F">
        <w:rPr>
          <w:sz w:val="28"/>
          <w:szCs w:val="28"/>
        </w:rPr>
        <w:t xml:space="preserve"> и</w:t>
      </w:r>
      <w:r w:rsidRPr="007F711F">
        <w:rPr>
          <w:spacing w:val="-3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нейроинтерфейсы</w:t>
      </w:r>
      <w:proofErr w:type="spellEnd"/>
      <w:r w:rsidRPr="007F711F">
        <w:rPr>
          <w:sz w:val="28"/>
          <w:szCs w:val="28"/>
        </w:rPr>
        <w:t>.</w:t>
      </w:r>
    </w:p>
    <w:p w14:paraId="1F92A9EB" w14:textId="77777777" w:rsidR="00CC08BE" w:rsidRPr="007F711F" w:rsidRDefault="00EA413E" w:rsidP="00B20EC9">
      <w:pPr>
        <w:pStyle w:val="a3"/>
        <w:ind w:left="1030"/>
        <w:rPr>
          <w:sz w:val="28"/>
          <w:szCs w:val="28"/>
        </w:rPr>
      </w:pPr>
      <w:r w:rsidRPr="007F711F">
        <w:rPr>
          <w:sz w:val="28"/>
          <w:szCs w:val="28"/>
        </w:rPr>
        <w:t>Конструирование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елирование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матизированных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ботизированных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.</w:t>
      </w:r>
    </w:p>
    <w:p w14:paraId="588D6739" w14:textId="77777777" w:rsidR="00CC08BE" w:rsidRPr="007F711F" w:rsidRDefault="00EA413E" w:rsidP="00B20EC9">
      <w:pPr>
        <w:pStyle w:val="a3"/>
        <w:ind w:left="464" w:firstLine="566"/>
        <w:rPr>
          <w:sz w:val="28"/>
          <w:szCs w:val="28"/>
        </w:rPr>
      </w:pPr>
      <w:r w:rsidRPr="007F711F">
        <w:rPr>
          <w:sz w:val="28"/>
          <w:szCs w:val="28"/>
        </w:rPr>
        <w:t>Управление</w:t>
      </w:r>
      <w:r w:rsidRPr="007F711F">
        <w:rPr>
          <w:spacing w:val="27"/>
          <w:sz w:val="28"/>
          <w:szCs w:val="28"/>
        </w:rPr>
        <w:t xml:space="preserve"> </w:t>
      </w:r>
      <w:r w:rsidRPr="007F711F">
        <w:rPr>
          <w:sz w:val="28"/>
          <w:szCs w:val="28"/>
        </w:rPr>
        <w:t>групповым</w:t>
      </w:r>
      <w:r w:rsidRPr="007F711F">
        <w:rPr>
          <w:spacing w:val="27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аимодействием</w:t>
      </w:r>
      <w:r w:rsidRPr="007F711F">
        <w:rPr>
          <w:spacing w:val="27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ботов</w:t>
      </w:r>
      <w:r w:rsidRPr="007F711F">
        <w:rPr>
          <w:spacing w:val="27"/>
          <w:sz w:val="28"/>
          <w:szCs w:val="28"/>
        </w:rPr>
        <w:t xml:space="preserve"> </w:t>
      </w:r>
      <w:r w:rsidRPr="007F711F">
        <w:rPr>
          <w:sz w:val="28"/>
          <w:szCs w:val="28"/>
        </w:rPr>
        <w:t>(наземные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боты,</w:t>
      </w:r>
      <w:r w:rsidRPr="007F711F">
        <w:rPr>
          <w:spacing w:val="27"/>
          <w:sz w:val="28"/>
          <w:szCs w:val="28"/>
        </w:rPr>
        <w:t xml:space="preserve"> </w:t>
      </w:r>
      <w:r w:rsidRPr="007F711F">
        <w:rPr>
          <w:sz w:val="28"/>
          <w:szCs w:val="28"/>
        </w:rPr>
        <w:t>беспилотны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летательн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аппараты).</w:t>
      </w:r>
    </w:p>
    <w:p w14:paraId="43BDE128" w14:textId="77777777" w:rsidR="00CC08BE" w:rsidRPr="007F711F" w:rsidRDefault="00EA413E" w:rsidP="00B20EC9">
      <w:pPr>
        <w:pStyle w:val="a3"/>
        <w:ind w:left="1054" w:right="2672"/>
        <w:rPr>
          <w:sz w:val="28"/>
          <w:szCs w:val="28"/>
        </w:rPr>
      </w:pPr>
      <w:r w:rsidRPr="007F711F">
        <w:rPr>
          <w:sz w:val="28"/>
          <w:szCs w:val="28"/>
        </w:rPr>
        <w:t>Управление роботами с использованием телеметрических систем.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й.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ласт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бототехники.</w:t>
      </w:r>
    </w:p>
    <w:p w14:paraId="20DFDC54" w14:textId="77777777" w:rsidR="00E221F7" w:rsidRDefault="00EA413E" w:rsidP="00B20EC9">
      <w:pPr>
        <w:ind w:left="1054"/>
        <w:jc w:val="both"/>
        <w:rPr>
          <w:i/>
          <w:sz w:val="28"/>
          <w:szCs w:val="28"/>
        </w:rPr>
      </w:pPr>
      <w:proofErr w:type="gramStart"/>
      <w:r w:rsidRPr="007F711F">
        <w:rPr>
          <w:i/>
          <w:sz w:val="28"/>
          <w:szCs w:val="28"/>
        </w:rPr>
        <w:t>Индивидуальный</w:t>
      </w:r>
      <w:r w:rsidRPr="007F711F">
        <w:rPr>
          <w:i/>
          <w:spacing w:val="-3"/>
          <w:sz w:val="28"/>
          <w:szCs w:val="28"/>
        </w:rPr>
        <w:t xml:space="preserve"> </w:t>
      </w:r>
      <w:r w:rsidRPr="007F711F">
        <w:rPr>
          <w:i/>
          <w:sz w:val="28"/>
          <w:szCs w:val="28"/>
        </w:rPr>
        <w:t>проект</w:t>
      </w:r>
      <w:proofErr w:type="gramEnd"/>
      <w:r w:rsidRPr="007F711F">
        <w:rPr>
          <w:i/>
          <w:spacing w:val="-4"/>
          <w:sz w:val="28"/>
          <w:szCs w:val="28"/>
        </w:rPr>
        <w:t xml:space="preserve"> </w:t>
      </w:r>
      <w:r w:rsidRPr="007F711F">
        <w:rPr>
          <w:i/>
          <w:sz w:val="28"/>
          <w:szCs w:val="28"/>
        </w:rPr>
        <w:t>по</w:t>
      </w:r>
      <w:r w:rsidRPr="007F711F">
        <w:rPr>
          <w:i/>
          <w:spacing w:val="-2"/>
          <w:sz w:val="28"/>
          <w:szCs w:val="28"/>
        </w:rPr>
        <w:t xml:space="preserve"> </w:t>
      </w:r>
      <w:r w:rsidRPr="007F711F">
        <w:rPr>
          <w:i/>
          <w:sz w:val="28"/>
          <w:szCs w:val="28"/>
        </w:rPr>
        <w:t>робототехнике.</w:t>
      </w:r>
    </w:p>
    <w:p w14:paraId="6D76824C" w14:textId="77777777" w:rsidR="00E221F7" w:rsidRDefault="00EA413E" w:rsidP="00B20EC9">
      <w:pPr>
        <w:pStyle w:val="a3"/>
        <w:ind w:left="474"/>
        <w:rPr>
          <w:sz w:val="28"/>
          <w:szCs w:val="28"/>
        </w:rPr>
      </w:pPr>
      <w:r w:rsidRPr="007F711F">
        <w:rPr>
          <w:sz w:val="28"/>
          <w:szCs w:val="28"/>
        </w:rPr>
        <w:t>ВАРИАТИВНЫ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И</w:t>
      </w:r>
    </w:p>
    <w:p w14:paraId="0B8A3480" w14:textId="4714365E" w:rsidR="00CC08BE" w:rsidRPr="007F711F" w:rsidRDefault="00EA413E" w:rsidP="00B20EC9">
      <w:pPr>
        <w:pStyle w:val="1"/>
        <w:spacing w:before="189" w:line="279" w:lineRule="exact"/>
        <w:rPr>
          <w:sz w:val="28"/>
          <w:szCs w:val="28"/>
        </w:rPr>
      </w:pPr>
      <w:r w:rsidRPr="007F711F">
        <w:rPr>
          <w:sz w:val="28"/>
          <w:szCs w:val="28"/>
        </w:rPr>
        <w:t>Модуль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«Автоматизированны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ы»</w:t>
      </w:r>
    </w:p>
    <w:p w14:paraId="500CDB1B" w14:textId="77777777" w:rsidR="00CC08BE" w:rsidRPr="007F711F" w:rsidRDefault="00EA413E" w:rsidP="00B20EC9">
      <w:pPr>
        <w:spacing w:line="272" w:lineRule="exact"/>
        <w:ind w:left="474"/>
        <w:jc w:val="both"/>
        <w:rPr>
          <w:b/>
          <w:sz w:val="28"/>
          <w:szCs w:val="28"/>
        </w:rPr>
      </w:pPr>
      <w:r w:rsidRPr="007F711F">
        <w:rPr>
          <w:b/>
          <w:sz w:val="28"/>
          <w:szCs w:val="28"/>
        </w:rPr>
        <w:t>8–9</w:t>
      </w:r>
      <w:r w:rsidRPr="007F711F">
        <w:rPr>
          <w:b/>
          <w:spacing w:val="-2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классы</w:t>
      </w:r>
    </w:p>
    <w:p w14:paraId="183E7506" w14:textId="77777777" w:rsidR="00CC08BE" w:rsidRPr="007F711F" w:rsidRDefault="00EA413E" w:rsidP="00B20EC9">
      <w:pPr>
        <w:pStyle w:val="a3"/>
        <w:spacing w:line="274" w:lineRule="exact"/>
        <w:ind w:left="1054"/>
        <w:rPr>
          <w:sz w:val="28"/>
          <w:szCs w:val="28"/>
        </w:rPr>
      </w:pPr>
      <w:r w:rsidRPr="007F711F">
        <w:rPr>
          <w:sz w:val="28"/>
          <w:szCs w:val="28"/>
        </w:rPr>
        <w:t>Введение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матизированные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ы.</w:t>
      </w:r>
    </w:p>
    <w:p w14:paraId="2F1C3555" w14:textId="77777777" w:rsidR="00CC08BE" w:rsidRPr="007F711F" w:rsidRDefault="00EA413E" w:rsidP="00B20EC9">
      <w:pPr>
        <w:pStyle w:val="a3"/>
        <w:ind w:left="464" w:right="410" w:firstLine="566"/>
        <w:rPr>
          <w:sz w:val="28"/>
          <w:szCs w:val="28"/>
        </w:rPr>
      </w:pPr>
      <w:r w:rsidRPr="007F711F">
        <w:rPr>
          <w:sz w:val="28"/>
          <w:szCs w:val="28"/>
        </w:rPr>
        <w:t>Определ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матизац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цип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правления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чески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ом. Автоматизированные системы, используемые на промышленных предприяти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гиона.</w:t>
      </w:r>
    </w:p>
    <w:p w14:paraId="6836C2A9" w14:textId="77777777" w:rsidR="00CC08BE" w:rsidRPr="007F711F" w:rsidRDefault="00EA413E" w:rsidP="00B20EC9">
      <w:pPr>
        <w:pStyle w:val="a3"/>
        <w:ind w:left="464" w:right="412" w:firstLine="566"/>
        <w:rPr>
          <w:sz w:val="28"/>
          <w:szCs w:val="28"/>
        </w:rPr>
      </w:pPr>
      <w:r w:rsidRPr="007F711F">
        <w:rPr>
          <w:sz w:val="28"/>
          <w:szCs w:val="28"/>
        </w:rPr>
        <w:t>Управляющ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правляем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ы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ят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т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и,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ошиб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гулирования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рректирующие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ройства.</w:t>
      </w:r>
    </w:p>
    <w:p w14:paraId="17D6C3DC" w14:textId="77777777" w:rsidR="00CC08BE" w:rsidRPr="007F711F" w:rsidRDefault="00EA413E" w:rsidP="00B20EC9">
      <w:pPr>
        <w:pStyle w:val="a3"/>
        <w:spacing w:before="1"/>
        <w:ind w:left="1054" w:right="2463"/>
        <w:rPr>
          <w:sz w:val="28"/>
          <w:szCs w:val="28"/>
        </w:rPr>
      </w:pPr>
      <w:r w:rsidRPr="007F711F">
        <w:rPr>
          <w:sz w:val="28"/>
          <w:szCs w:val="28"/>
        </w:rPr>
        <w:t>Виды автоматизированных систем, их применение на производстве.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Элементна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аз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матизированны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.</w:t>
      </w:r>
    </w:p>
    <w:p w14:paraId="25248911" w14:textId="77777777" w:rsidR="00CC08BE" w:rsidRPr="007F711F" w:rsidRDefault="00EA413E" w:rsidP="00B20EC9">
      <w:pPr>
        <w:pStyle w:val="a3"/>
        <w:ind w:left="464" w:right="407" w:firstLine="566"/>
        <w:rPr>
          <w:sz w:val="28"/>
          <w:szCs w:val="28"/>
        </w:rPr>
      </w:pPr>
      <w:r w:rsidRPr="007F711F">
        <w:rPr>
          <w:sz w:val="28"/>
          <w:szCs w:val="28"/>
        </w:rPr>
        <w:t>Понятие об электрическом токе, проводники и диэлектрики. Создание электр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пей, соединение проводников. Основные электрические устройства и системы: щиты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орудо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щит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лемен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прав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гнализац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лов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орудование,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кабеленесущие</w:t>
      </w:r>
      <w:proofErr w:type="spellEnd"/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ы, провод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 кабели.</w:t>
      </w:r>
    </w:p>
    <w:p w14:paraId="05AB2938" w14:textId="77777777" w:rsidR="00CC08BE" w:rsidRPr="007F711F" w:rsidRDefault="00EA413E" w:rsidP="00B20EC9">
      <w:pPr>
        <w:pStyle w:val="a3"/>
        <w:ind w:left="474"/>
        <w:rPr>
          <w:sz w:val="28"/>
          <w:szCs w:val="28"/>
        </w:rPr>
      </w:pPr>
      <w:r w:rsidRPr="007F711F">
        <w:rPr>
          <w:sz w:val="28"/>
          <w:szCs w:val="28"/>
        </w:rPr>
        <w:t>Разработка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енда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ирования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ел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матизированной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ы.</w:t>
      </w:r>
    </w:p>
    <w:p w14:paraId="12590D3B" w14:textId="77777777" w:rsidR="00CC08BE" w:rsidRPr="007F711F" w:rsidRDefault="00EA413E" w:rsidP="00B20EC9">
      <w:pPr>
        <w:pStyle w:val="a3"/>
        <w:ind w:left="1054"/>
        <w:rPr>
          <w:sz w:val="28"/>
          <w:szCs w:val="28"/>
        </w:rPr>
      </w:pPr>
      <w:r w:rsidRPr="007F711F">
        <w:rPr>
          <w:sz w:val="28"/>
          <w:szCs w:val="28"/>
        </w:rPr>
        <w:t>Управление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ическими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ами.</w:t>
      </w:r>
    </w:p>
    <w:p w14:paraId="7C984AB9" w14:textId="77777777" w:rsidR="00E221F7" w:rsidRDefault="00EA413E" w:rsidP="00B20EC9">
      <w:pPr>
        <w:pStyle w:val="a3"/>
        <w:ind w:left="464" w:right="411" w:firstLine="566"/>
        <w:rPr>
          <w:sz w:val="28"/>
          <w:szCs w:val="28"/>
        </w:rPr>
      </w:pPr>
      <w:r w:rsidRPr="007F711F">
        <w:rPr>
          <w:sz w:val="28"/>
          <w:szCs w:val="28"/>
        </w:rPr>
        <w:t>Техническ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правления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ируем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огическ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правлении и автоматизации процессов. Графический язык программирования, библиоте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локов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зд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ст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лгоритм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прав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чески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ом. Создание алгоритма пуска и реверса электродвигателя. Управление освещением в</w:t>
      </w:r>
      <w:r w:rsidRPr="007F711F">
        <w:rPr>
          <w:spacing w:val="-58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ещениях.</w:t>
      </w:r>
    </w:p>
    <w:p w14:paraId="42CCD81C" w14:textId="767188C1" w:rsidR="00CC08BE" w:rsidRPr="007F711F" w:rsidRDefault="00EA413E" w:rsidP="00B20EC9">
      <w:pPr>
        <w:pStyle w:val="1"/>
        <w:spacing w:before="190" w:line="279" w:lineRule="exact"/>
        <w:rPr>
          <w:sz w:val="28"/>
          <w:szCs w:val="28"/>
        </w:rPr>
      </w:pPr>
      <w:r w:rsidRPr="007F711F">
        <w:rPr>
          <w:sz w:val="28"/>
          <w:szCs w:val="28"/>
        </w:rPr>
        <w:t>Модуль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«Животноводство»</w:t>
      </w:r>
    </w:p>
    <w:p w14:paraId="478B71F4" w14:textId="77777777" w:rsidR="00CC08BE" w:rsidRPr="007F711F" w:rsidRDefault="00EA413E" w:rsidP="00B20EC9">
      <w:pPr>
        <w:spacing w:line="272" w:lineRule="exact"/>
        <w:ind w:left="474"/>
        <w:jc w:val="both"/>
        <w:rPr>
          <w:b/>
          <w:sz w:val="28"/>
          <w:szCs w:val="28"/>
        </w:rPr>
      </w:pPr>
      <w:r w:rsidRPr="007F711F">
        <w:rPr>
          <w:b/>
          <w:sz w:val="28"/>
          <w:szCs w:val="28"/>
        </w:rPr>
        <w:t>7–8</w:t>
      </w:r>
      <w:r w:rsidRPr="007F711F">
        <w:rPr>
          <w:b/>
          <w:spacing w:val="-2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классы</w:t>
      </w:r>
    </w:p>
    <w:p w14:paraId="4B9F8365" w14:textId="77777777" w:rsidR="00CC08BE" w:rsidRPr="007F711F" w:rsidRDefault="00EA413E" w:rsidP="00B20EC9">
      <w:pPr>
        <w:pStyle w:val="a3"/>
        <w:ind w:left="1054" w:right="1820"/>
        <w:rPr>
          <w:sz w:val="28"/>
          <w:szCs w:val="28"/>
        </w:rPr>
      </w:pPr>
      <w:r w:rsidRPr="007F711F">
        <w:rPr>
          <w:sz w:val="28"/>
          <w:szCs w:val="28"/>
        </w:rPr>
        <w:t>Элементы</w:t>
      </w:r>
      <w:r w:rsidRPr="007F711F">
        <w:rPr>
          <w:spacing w:val="-8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й</w:t>
      </w:r>
      <w:r w:rsidRPr="007F711F">
        <w:rPr>
          <w:spacing w:val="-8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ращивания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сельскохозяйственных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вотных.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машн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вотные.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ельскохозяйственн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вотные.</w:t>
      </w:r>
    </w:p>
    <w:p w14:paraId="418086CB" w14:textId="77777777" w:rsidR="00CC08BE" w:rsidRPr="007F711F" w:rsidRDefault="00EA413E" w:rsidP="00B20EC9">
      <w:pPr>
        <w:pStyle w:val="a3"/>
        <w:ind w:left="1030"/>
        <w:rPr>
          <w:sz w:val="28"/>
          <w:szCs w:val="28"/>
        </w:rPr>
      </w:pPr>
      <w:r w:rsidRPr="007F711F">
        <w:rPr>
          <w:sz w:val="28"/>
          <w:szCs w:val="28"/>
        </w:rPr>
        <w:t>Содержание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сельскохозяйственн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вотных: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ещение,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орудование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уход.</w:t>
      </w:r>
    </w:p>
    <w:p w14:paraId="7ABFF00F" w14:textId="77777777" w:rsidR="00CC08BE" w:rsidRPr="007F711F" w:rsidRDefault="00CC08BE" w:rsidP="00B20EC9">
      <w:pPr>
        <w:jc w:val="both"/>
        <w:rPr>
          <w:sz w:val="28"/>
          <w:szCs w:val="28"/>
        </w:rPr>
        <w:sectPr w:rsidR="00CC08BE" w:rsidRPr="007F711F">
          <w:pgSz w:w="11910" w:h="16840"/>
          <w:pgMar w:top="600" w:right="440" w:bottom="280" w:left="940" w:header="720" w:footer="720" w:gutter="0"/>
          <w:cols w:space="720"/>
        </w:sectPr>
      </w:pPr>
    </w:p>
    <w:p w14:paraId="3069793E" w14:textId="77777777" w:rsidR="00CC08BE" w:rsidRPr="007F711F" w:rsidRDefault="00EA413E" w:rsidP="00B20EC9">
      <w:pPr>
        <w:pStyle w:val="a3"/>
        <w:spacing w:before="61"/>
        <w:ind w:left="1054" w:right="3766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>Разведение животных. Породы животных, их создание.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Лечен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вотных.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ят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 ветеринарии.</w:t>
      </w:r>
    </w:p>
    <w:p w14:paraId="595D1ADC" w14:textId="77777777" w:rsidR="00CC08BE" w:rsidRPr="007F711F" w:rsidRDefault="00EA413E" w:rsidP="00B20EC9">
      <w:pPr>
        <w:pStyle w:val="a3"/>
        <w:ind w:left="1054" w:right="2040"/>
        <w:rPr>
          <w:sz w:val="28"/>
          <w:szCs w:val="28"/>
        </w:rPr>
      </w:pPr>
      <w:r w:rsidRPr="007F711F">
        <w:rPr>
          <w:sz w:val="28"/>
          <w:szCs w:val="28"/>
        </w:rPr>
        <w:t>Заготовка кормов. Кормление животных. Питательность корма. Рацион.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вотны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у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ма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бот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машних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домных животных.</w:t>
      </w:r>
    </w:p>
    <w:p w14:paraId="63DC53DE" w14:textId="77777777" w:rsidR="00CC08BE" w:rsidRPr="007F711F" w:rsidRDefault="00EA413E" w:rsidP="00B20EC9">
      <w:pPr>
        <w:pStyle w:val="a3"/>
        <w:spacing w:before="1"/>
        <w:ind w:left="1054" w:hanging="24"/>
        <w:rPr>
          <w:sz w:val="28"/>
          <w:szCs w:val="28"/>
        </w:rPr>
      </w:pPr>
      <w:r w:rsidRPr="007F711F">
        <w:rPr>
          <w:sz w:val="28"/>
          <w:szCs w:val="28"/>
        </w:rPr>
        <w:t>Проблема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онирован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в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ганизмов.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ые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этические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ы.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одств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вотноводчески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дуктов.</w:t>
      </w:r>
    </w:p>
    <w:p w14:paraId="168A65B6" w14:textId="77777777" w:rsidR="00CC08BE" w:rsidRPr="007F711F" w:rsidRDefault="00EA413E" w:rsidP="00B20EC9">
      <w:pPr>
        <w:pStyle w:val="a3"/>
        <w:ind w:left="464" w:firstLine="566"/>
        <w:rPr>
          <w:sz w:val="28"/>
          <w:szCs w:val="28"/>
        </w:rPr>
      </w:pPr>
      <w:r w:rsidRPr="007F711F">
        <w:rPr>
          <w:sz w:val="28"/>
          <w:szCs w:val="28"/>
        </w:rPr>
        <w:t>Животноводческие</w:t>
      </w:r>
      <w:r w:rsidRPr="007F711F">
        <w:rPr>
          <w:spacing w:val="5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приятия.</w:t>
      </w:r>
      <w:r w:rsidRPr="007F711F">
        <w:rPr>
          <w:spacing w:val="53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орудование</w:t>
      </w:r>
      <w:r w:rsidRPr="007F711F">
        <w:rPr>
          <w:spacing w:val="5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53"/>
          <w:sz w:val="28"/>
          <w:szCs w:val="28"/>
        </w:rPr>
        <w:t xml:space="preserve"> </w:t>
      </w:r>
      <w:r w:rsidRPr="007F711F">
        <w:rPr>
          <w:sz w:val="28"/>
          <w:szCs w:val="28"/>
        </w:rPr>
        <w:t>микроклимат</w:t>
      </w:r>
      <w:r w:rsidRPr="007F711F">
        <w:rPr>
          <w:spacing w:val="53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вотноводческих</w:t>
      </w:r>
      <w:r w:rsidRPr="007F711F">
        <w:rPr>
          <w:spacing w:val="5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тицеводчески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приятий. Выращивани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вотных.</w:t>
      </w:r>
    </w:p>
    <w:p w14:paraId="566CA679" w14:textId="77777777" w:rsidR="00CC08BE" w:rsidRPr="007F711F" w:rsidRDefault="00EA413E" w:rsidP="00B20EC9">
      <w:pPr>
        <w:pStyle w:val="a3"/>
        <w:ind w:left="474"/>
        <w:rPr>
          <w:sz w:val="28"/>
          <w:szCs w:val="28"/>
        </w:rPr>
      </w:pPr>
      <w:r w:rsidRPr="007F711F">
        <w:rPr>
          <w:sz w:val="28"/>
          <w:szCs w:val="28"/>
        </w:rPr>
        <w:t>Использование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хранени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вотноводческой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дукции.</w:t>
      </w:r>
    </w:p>
    <w:p w14:paraId="213B4201" w14:textId="77777777" w:rsidR="00CC08BE" w:rsidRPr="007F711F" w:rsidRDefault="00EA413E" w:rsidP="00B20EC9">
      <w:pPr>
        <w:pStyle w:val="a3"/>
        <w:ind w:left="1054"/>
        <w:rPr>
          <w:sz w:val="28"/>
          <w:szCs w:val="28"/>
        </w:rPr>
      </w:pPr>
      <w:r w:rsidRPr="007F711F">
        <w:rPr>
          <w:sz w:val="28"/>
          <w:szCs w:val="28"/>
        </w:rPr>
        <w:t>Использование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цифровых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й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вотноводстве.</w:t>
      </w:r>
    </w:p>
    <w:p w14:paraId="795FF63A" w14:textId="77777777" w:rsidR="00CC08BE" w:rsidRPr="007F711F" w:rsidRDefault="00EA413E" w:rsidP="00B20EC9">
      <w:pPr>
        <w:pStyle w:val="a3"/>
        <w:ind w:left="464" w:right="411" w:firstLine="566"/>
        <w:rPr>
          <w:sz w:val="28"/>
          <w:szCs w:val="28"/>
        </w:rPr>
      </w:pPr>
      <w:r w:rsidRPr="007F711F">
        <w:rPr>
          <w:sz w:val="28"/>
          <w:szCs w:val="28"/>
        </w:rPr>
        <w:t>Цифровая ферма: автоматическое кормление животных; автоматическая дойка; убор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ещ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другое.</w:t>
      </w:r>
    </w:p>
    <w:p w14:paraId="7176156A" w14:textId="77777777" w:rsidR="00CC08BE" w:rsidRPr="007F711F" w:rsidRDefault="00EA413E" w:rsidP="00B20EC9">
      <w:pPr>
        <w:pStyle w:val="a3"/>
        <w:ind w:left="464" w:right="407" w:firstLine="566"/>
        <w:rPr>
          <w:sz w:val="28"/>
          <w:szCs w:val="28"/>
        </w:rPr>
      </w:pPr>
      <w:r w:rsidRPr="007F711F">
        <w:rPr>
          <w:sz w:val="28"/>
          <w:szCs w:val="28"/>
        </w:rPr>
        <w:t>Цифров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умная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ерм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–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спектив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авление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ботизации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вотноводстве.</w:t>
      </w:r>
    </w:p>
    <w:p w14:paraId="5A207792" w14:textId="77777777" w:rsidR="00CC08BE" w:rsidRPr="007F711F" w:rsidRDefault="00EA413E" w:rsidP="00B20EC9">
      <w:pPr>
        <w:pStyle w:val="a3"/>
        <w:spacing w:before="1"/>
        <w:ind w:left="1054"/>
        <w:rPr>
          <w:sz w:val="28"/>
          <w:szCs w:val="28"/>
        </w:rPr>
      </w:pPr>
      <w:r w:rsidRPr="007F711F">
        <w:rPr>
          <w:sz w:val="28"/>
          <w:szCs w:val="28"/>
        </w:rPr>
        <w:t>Профессии,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анные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ью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вотновода.</w:t>
      </w:r>
    </w:p>
    <w:p w14:paraId="2A9803D1" w14:textId="77777777" w:rsidR="00CC08BE" w:rsidRPr="007F711F" w:rsidRDefault="00EA413E" w:rsidP="00B20EC9">
      <w:pPr>
        <w:pStyle w:val="a3"/>
        <w:ind w:left="464" w:right="407" w:firstLine="566"/>
        <w:rPr>
          <w:sz w:val="28"/>
          <w:szCs w:val="28"/>
        </w:rPr>
      </w:pPr>
      <w:r w:rsidRPr="007F711F">
        <w:rPr>
          <w:sz w:val="28"/>
          <w:szCs w:val="28"/>
        </w:rPr>
        <w:t>Зоотехник,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зооинженер</w:t>
      </w:r>
      <w:proofErr w:type="spellEnd"/>
      <w:r w:rsidRPr="007F711F">
        <w:rPr>
          <w:sz w:val="28"/>
          <w:szCs w:val="28"/>
        </w:rPr>
        <w:t>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етеринар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ерато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тицефабрик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ерато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вотноводческих ферм и другие профессии. Использование информационных цифров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ональной деятельности.</w:t>
      </w:r>
    </w:p>
    <w:p w14:paraId="79EB7B69" w14:textId="77777777" w:rsidR="00E221F7" w:rsidRDefault="00EA413E" w:rsidP="00B20EC9">
      <w:pPr>
        <w:pStyle w:val="1"/>
        <w:spacing w:before="4" w:line="240" w:lineRule="auto"/>
        <w:rPr>
          <w:sz w:val="28"/>
          <w:szCs w:val="28"/>
        </w:rPr>
      </w:pPr>
      <w:r w:rsidRPr="007F711F">
        <w:rPr>
          <w:sz w:val="28"/>
          <w:szCs w:val="28"/>
        </w:rPr>
        <w:t>Модул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«Растениеводство»</w:t>
      </w:r>
    </w:p>
    <w:p w14:paraId="7D2216B5" w14:textId="797789B9" w:rsidR="00CC08BE" w:rsidRPr="007F711F" w:rsidRDefault="00EA413E" w:rsidP="00B20EC9">
      <w:pPr>
        <w:spacing w:before="185" w:line="277" w:lineRule="exact"/>
        <w:ind w:left="474"/>
        <w:jc w:val="both"/>
        <w:rPr>
          <w:b/>
          <w:sz w:val="28"/>
          <w:szCs w:val="28"/>
        </w:rPr>
      </w:pPr>
      <w:r w:rsidRPr="007F711F">
        <w:rPr>
          <w:b/>
          <w:i/>
          <w:sz w:val="28"/>
          <w:szCs w:val="28"/>
        </w:rPr>
        <w:t>7</w:t>
      </w:r>
      <w:r w:rsidRPr="007F711F">
        <w:rPr>
          <w:b/>
          <w:sz w:val="28"/>
          <w:szCs w:val="28"/>
        </w:rPr>
        <w:t>–8 классы</w:t>
      </w:r>
    </w:p>
    <w:p w14:paraId="1FCE0D2D" w14:textId="77777777" w:rsidR="00CC08BE" w:rsidRPr="007F711F" w:rsidRDefault="00EA413E" w:rsidP="00B20EC9">
      <w:pPr>
        <w:pStyle w:val="a3"/>
        <w:spacing w:line="272" w:lineRule="exact"/>
        <w:ind w:left="1054"/>
        <w:rPr>
          <w:sz w:val="28"/>
          <w:szCs w:val="28"/>
        </w:rPr>
      </w:pPr>
      <w:r w:rsidRPr="007F711F">
        <w:rPr>
          <w:sz w:val="28"/>
          <w:szCs w:val="28"/>
        </w:rPr>
        <w:t>Элементы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й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ращивания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сельскохозяйственных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.</w:t>
      </w:r>
    </w:p>
    <w:p w14:paraId="3EDC2EB8" w14:textId="77777777" w:rsidR="00CC08BE" w:rsidRPr="007F711F" w:rsidRDefault="00EA413E" w:rsidP="00B20EC9">
      <w:pPr>
        <w:pStyle w:val="a3"/>
        <w:ind w:left="464" w:firstLine="566"/>
        <w:rPr>
          <w:sz w:val="28"/>
          <w:szCs w:val="28"/>
        </w:rPr>
      </w:pPr>
      <w:r w:rsidRPr="007F711F">
        <w:rPr>
          <w:sz w:val="28"/>
          <w:szCs w:val="28"/>
        </w:rPr>
        <w:t>Земледелие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оротный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пункт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ческой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цивилизации.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Земля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величайша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нность человечества.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р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земледелия.</w:t>
      </w:r>
    </w:p>
    <w:p w14:paraId="1FF92B9A" w14:textId="77777777" w:rsidR="00CC08BE" w:rsidRPr="007F711F" w:rsidRDefault="00EA413E" w:rsidP="00B20EC9">
      <w:pPr>
        <w:pStyle w:val="a3"/>
        <w:ind w:left="1054"/>
        <w:rPr>
          <w:sz w:val="28"/>
          <w:szCs w:val="28"/>
        </w:rPr>
      </w:pPr>
      <w:r w:rsidRPr="007F711F">
        <w:rPr>
          <w:sz w:val="28"/>
          <w:szCs w:val="28"/>
        </w:rPr>
        <w:t>Почвы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ы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чв.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одороди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чв.</w:t>
      </w:r>
    </w:p>
    <w:p w14:paraId="350A75DB" w14:textId="75B254B4" w:rsidR="00CC08BE" w:rsidRPr="007F711F" w:rsidRDefault="00EA413E" w:rsidP="00B20EC9">
      <w:pPr>
        <w:pStyle w:val="a3"/>
        <w:tabs>
          <w:tab w:val="left" w:pos="3227"/>
          <w:tab w:val="left" w:pos="4888"/>
          <w:tab w:val="left" w:pos="6174"/>
          <w:tab w:val="left" w:pos="7457"/>
          <w:tab w:val="left" w:pos="8395"/>
        </w:tabs>
        <w:ind w:left="1162"/>
        <w:rPr>
          <w:sz w:val="28"/>
          <w:szCs w:val="28"/>
        </w:rPr>
      </w:pPr>
      <w:r w:rsidRPr="007F711F">
        <w:rPr>
          <w:sz w:val="28"/>
          <w:szCs w:val="28"/>
        </w:rPr>
        <w:t>Инструменты</w:t>
      </w:r>
      <w:r w:rsidRPr="007F711F">
        <w:rPr>
          <w:sz w:val="28"/>
          <w:szCs w:val="28"/>
        </w:rPr>
        <w:tab/>
        <w:t>обработки</w:t>
      </w:r>
      <w:r w:rsidRPr="007F711F">
        <w:rPr>
          <w:sz w:val="28"/>
          <w:szCs w:val="28"/>
        </w:rPr>
        <w:tab/>
        <w:t>почвы:</w:t>
      </w:r>
      <w:r w:rsidRPr="007F711F">
        <w:rPr>
          <w:sz w:val="28"/>
          <w:szCs w:val="28"/>
        </w:rPr>
        <w:tab/>
        <w:t>ручные</w:t>
      </w:r>
      <w:r w:rsidRPr="007F711F">
        <w:rPr>
          <w:sz w:val="28"/>
          <w:szCs w:val="28"/>
        </w:rPr>
        <w:tab/>
        <w:t>и</w:t>
      </w:r>
      <w:r w:rsidR="00842356">
        <w:rPr>
          <w:sz w:val="28"/>
          <w:szCs w:val="28"/>
        </w:rPr>
        <w:t xml:space="preserve"> </w:t>
      </w:r>
      <w:r w:rsidRPr="007F711F">
        <w:rPr>
          <w:sz w:val="28"/>
          <w:szCs w:val="28"/>
        </w:rPr>
        <w:t>механизированные.</w:t>
      </w:r>
    </w:p>
    <w:p w14:paraId="6D583443" w14:textId="77777777" w:rsidR="00CC08BE" w:rsidRPr="007F711F" w:rsidRDefault="00EA413E" w:rsidP="00B20EC9">
      <w:pPr>
        <w:pStyle w:val="a3"/>
        <w:ind w:left="474"/>
        <w:rPr>
          <w:sz w:val="28"/>
          <w:szCs w:val="28"/>
        </w:rPr>
      </w:pPr>
      <w:r w:rsidRPr="007F711F">
        <w:rPr>
          <w:sz w:val="28"/>
          <w:szCs w:val="28"/>
        </w:rPr>
        <w:t>Сельскохозяйственная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ика.</w:t>
      </w:r>
    </w:p>
    <w:p w14:paraId="6BD9E925" w14:textId="77777777" w:rsidR="00CC08BE" w:rsidRPr="007F711F" w:rsidRDefault="00EA413E" w:rsidP="00B20EC9">
      <w:pPr>
        <w:pStyle w:val="a3"/>
        <w:ind w:left="1054"/>
        <w:rPr>
          <w:sz w:val="28"/>
          <w:szCs w:val="28"/>
        </w:rPr>
      </w:pPr>
      <w:r w:rsidRPr="007F711F">
        <w:rPr>
          <w:sz w:val="28"/>
          <w:szCs w:val="28"/>
        </w:rPr>
        <w:t>Культурны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тени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ассификация.</w:t>
      </w:r>
    </w:p>
    <w:p w14:paraId="21D2258E" w14:textId="77777777" w:rsidR="00CC08BE" w:rsidRPr="007F711F" w:rsidRDefault="00EA413E" w:rsidP="00B20EC9">
      <w:pPr>
        <w:pStyle w:val="a3"/>
        <w:ind w:left="1054" w:right="2318"/>
        <w:rPr>
          <w:sz w:val="28"/>
          <w:szCs w:val="28"/>
        </w:rPr>
      </w:pPr>
      <w:r w:rsidRPr="007F711F">
        <w:rPr>
          <w:sz w:val="28"/>
          <w:szCs w:val="28"/>
        </w:rPr>
        <w:t>Выращивание растений на школьном/приусадебном участке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езные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икорастущ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тен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ассификация.</w:t>
      </w:r>
    </w:p>
    <w:p w14:paraId="15F78ED5" w14:textId="77777777" w:rsidR="00CC08BE" w:rsidRPr="007F711F" w:rsidRDefault="00EA413E" w:rsidP="00B20EC9">
      <w:pPr>
        <w:pStyle w:val="a3"/>
        <w:ind w:left="464" w:right="414" w:firstLine="566"/>
        <w:rPr>
          <w:sz w:val="28"/>
          <w:szCs w:val="28"/>
        </w:rPr>
      </w:pPr>
      <w:r w:rsidRPr="007F711F">
        <w:rPr>
          <w:sz w:val="28"/>
          <w:szCs w:val="28"/>
        </w:rPr>
        <w:t>Сбор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готов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ран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ез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икорастущ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т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одов.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бор 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готовка грибов. Соблюден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.</w:t>
      </w:r>
    </w:p>
    <w:p w14:paraId="552F377A" w14:textId="77777777" w:rsidR="00CC08BE" w:rsidRPr="007F711F" w:rsidRDefault="00EA413E" w:rsidP="00B20EC9">
      <w:pPr>
        <w:pStyle w:val="a3"/>
        <w:ind w:left="1054"/>
        <w:rPr>
          <w:sz w:val="28"/>
          <w:szCs w:val="28"/>
        </w:rPr>
      </w:pPr>
      <w:r w:rsidRPr="007F711F">
        <w:rPr>
          <w:sz w:val="28"/>
          <w:szCs w:val="28"/>
        </w:rPr>
        <w:t>Сохранен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ой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ы.</w:t>
      </w:r>
    </w:p>
    <w:p w14:paraId="0F7022B5" w14:textId="77777777" w:rsidR="00CC08BE" w:rsidRPr="007F711F" w:rsidRDefault="00EA413E" w:rsidP="00B20EC9">
      <w:pPr>
        <w:pStyle w:val="a3"/>
        <w:ind w:left="1054"/>
        <w:rPr>
          <w:sz w:val="28"/>
          <w:szCs w:val="28"/>
        </w:rPr>
      </w:pPr>
      <w:r w:rsidRPr="007F711F">
        <w:rPr>
          <w:sz w:val="28"/>
          <w:szCs w:val="28"/>
        </w:rPr>
        <w:t>Сельскохозяйственное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одство.</w:t>
      </w:r>
    </w:p>
    <w:p w14:paraId="5BF035FF" w14:textId="55687965" w:rsidR="00CC08BE" w:rsidRPr="007F711F" w:rsidRDefault="00EA413E" w:rsidP="00B20EC9">
      <w:pPr>
        <w:pStyle w:val="a3"/>
        <w:tabs>
          <w:tab w:val="left" w:pos="3285"/>
          <w:tab w:val="left" w:pos="6578"/>
          <w:tab w:val="left" w:pos="8931"/>
        </w:tabs>
        <w:ind w:left="464" w:right="410" w:firstLine="566"/>
        <w:rPr>
          <w:sz w:val="28"/>
          <w:szCs w:val="28"/>
        </w:rPr>
      </w:pPr>
      <w:r w:rsidRPr="007F711F">
        <w:rPr>
          <w:sz w:val="28"/>
          <w:szCs w:val="28"/>
        </w:rPr>
        <w:t>Особенности</w:t>
      </w:r>
      <w:r w:rsidRPr="007F711F">
        <w:rPr>
          <w:sz w:val="28"/>
          <w:szCs w:val="28"/>
        </w:rPr>
        <w:tab/>
        <w:t>сельскохозяйственного</w:t>
      </w:r>
      <w:r w:rsidRPr="007F711F">
        <w:rPr>
          <w:sz w:val="28"/>
          <w:szCs w:val="28"/>
        </w:rPr>
        <w:tab/>
        <w:t>производства:</w:t>
      </w:r>
      <w:r w:rsidRPr="007F711F">
        <w:rPr>
          <w:sz w:val="28"/>
          <w:szCs w:val="28"/>
        </w:rPr>
        <w:tab/>
      </w:r>
      <w:r w:rsidRPr="007F711F">
        <w:rPr>
          <w:spacing w:val="-1"/>
          <w:sz w:val="28"/>
          <w:szCs w:val="28"/>
        </w:rPr>
        <w:t>сезонность,</w:t>
      </w:r>
      <w:r w:rsidRPr="007F711F">
        <w:rPr>
          <w:spacing w:val="-58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о</w:t>
      </w:r>
      <w:r w:rsidR="00842356">
        <w:rPr>
          <w:sz w:val="28"/>
          <w:szCs w:val="28"/>
        </w:rPr>
        <w:t>-</w:t>
      </w:r>
      <w:r w:rsidRPr="007F711F">
        <w:rPr>
          <w:sz w:val="28"/>
          <w:szCs w:val="28"/>
        </w:rPr>
        <w:t>климатическ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лов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лаб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нозируемость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казателей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гропромышленные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плексы.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пьютерно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ащен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ельскохозяйственно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ики.</w:t>
      </w:r>
    </w:p>
    <w:p w14:paraId="295452FA" w14:textId="77777777" w:rsidR="00CC08BE" w:rsidRPr="007F711F" w:rsidRDefault="00EA413E" w:rsidP="00B20EC9">
      <w:pPr>
        <w:pStyle w:val="a3"/>
        <w:spacing w:before="1"/>
        <w:ind w:left="1045" w:right="412"/>
        <w:rPr>
          <w:sz w:val="28"/>
          <w:szCs w:val="28"/>
        </w:rPr>
      </w:pPr>
      <w:r w:rsidRPr="007F711F">
        <w:rPr>
          <w:sz w:val="28"/>
          <w:szCs w:val="28"/>
        </w:rPr>
        <w:t>Автоматизац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ботизац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ельскохозяйстве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одства: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ато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чвы c использованием спутниковой системы навигации; автоматизация теплич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озяйства;</w:t>
      </w:r>
    </w:p>
    <w:p w14:paraId="23000468" w14:textId="77777777" w:rsidR="00CC08BE" w:rsidRPr="007F711F" w:rsidRDefault="00EA413E" w:rsidP="00B20EC9">
      <w:pPr>
        <w:pStyle w:val="a3"/>
        <w:ind w:left="1045" w:right="409"/>
        <w:rPr>
          <w:sz w:val="28"/>
          <w:szCs w:val="28"/>
        </w:rPr>
      </w:pPr>
      <w:r w:rsidRPr="007F711F">
        <w:rPr>
          <w:sz w:val="28"/>
          <w:szCs w:val="28"/>
        </w:rPr>
        <w:t>применение роботов-манипуляторов для уборки урожая; внесение удобрения на основ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а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зотно-спектр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атчиков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редел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рит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че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щью спутниковых снимков; использование беспилотных летательных аппаратов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ое.</w:t>
      </w:r>
    </w:p>
    <w:p w14:paraId="52B5DD7A" w14:textId="77777777" w:rsidR="00CC08BE" w:rsidRPr="007F711F" w:rsidRDefault="00EA413E" w:rsidP="00B20EC9">
      <w:pPr>
        <w:pStyle w:val="a3"/>
        <w:ind w:left="1054" w:right="1284" w:hanging="24"/>
        <w:rPr>
          <w:sz w:val="28"/>
          <w:szCs w:val="28"/>
        </w:rPr>
      </w:pPr>
      <w:r w:rsidRPr="007F711F">
        <w:rPr>
          <w:sz w:val="28"/>
          <w:szCs w:val="28"/>
        </w:rPr>
        <w:t>Генно-модифицированные растения: положительные и отрицательные аспекты.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Сельскохозяйственн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и.</w:t>
      </w:r>
    </w:p>
    <w:p w14:paraId="25FE670A" w14:textId="77777777" w:rsidR="00CC08BE" w:rsidRPr="007F711F" w:rsidRDefault="00EA413E" w:rsidP="00B20EC9">
      <w:pPr>
        <w:pStyle w:val="a3"/>
        <w:spacing w:before="1"/>
        <w:ind w:left="464" w:right="404" w:firstLine="566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>Професс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ельск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озяйстве: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гроно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грохимик,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агроинженер</w:t>
      </w:r>
      <w:proofErr w:type="spellEnd"/>
      <w:r w:rsidRPr="007F711F">
        <w:rPr>
          <w:sz w:val="28"/>
          <w:szCs w:val="28"/>
        </w:rPr>
        <w:t>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кторис</w:t>
      </w:r>
      <w:proofErr w:type="gramStart"/>
      <w:r w:rsidRPr="007F711F">
        <w:rPr>
          <w:sz w:val="28"/>
          <w:szCs w:val="28"/>
        </w:rPr>
        <w:t>т-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шинис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ельскохозяйстве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од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и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ональной деятельности в сельском хозяйстве. Использование цифровых технологий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ональной деятельности.</w:t>
      </w:r>
    </w:p>
    <w:p w14:paraId="2BC3BCAE" w14:textId="77777777" w:rsidR="00CC08BE" w:rsidRPr="007F711F" w:rsidRDefault="00EA413E" w:rsidP="00B20EC9">
      <w:pPr>
        <w:pStyle w:val="2"/>
        <w:spacing w:line="240" w:lineRule="auto"/>
        <w:ind w:left="2351" w:right="1102" w:hanging="1177"/>
        <w:rPr>
          <w:sz w:val="28"/>
          <w:szCs w:val="28"/>
        </w:rPr>
      </w:pPr>
      <w:r w:rsidRPr="007F711F">
        <w:rPr>
          <w:sz w:val="28"/>
          <w:szCs w:val="28"/>
        </w:rPr>
        <w:t>Планируемые результаты освоения программы по учебному предмету «Труд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(технология)»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</w:t>
      </w:r>
    </w:p>
    <w:p w14:paraId="0F2A3515" w14:textId="77777777" w:rsidR="00CC08BE" w:rsidRPr="007F711F" w:rsidRDefault="00EA413E" w:rsidP="00B20EC9">
      <w:pPr>
        <w:pStyle w:val="a3"/>
        <w:ind w:right="410" w:firstLine="707"/>
        <w:rPr>
          <w:sz w:val="28"/>
          <w:szCs w:val="28"/>
        </w:rPr>
      </w:pPr>
      <w:r w:rsidRPr="007F711F">
        <w:rPr>
          <w:sz w:val="28"/>
          <w:szCs w:val="28"/>
        </w:rPr>
        <w:t>Изучение содерж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ы по учебному предмет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Труд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технология)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авле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ижение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обучающимися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стных,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метапредметных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во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держ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а.</w:t>
      </w:r>
    </w:p>
    <w:p w14:paraId="673904E0" w14:textId="77777777" w:rsidR="00CC08BE" w:rsidRPr="007F711F" w:rsidRDefault="00EA413E" w:rsidP="00B20EC9">
      <w:pPr>
        <w:pStyle w:val="a3"/>
        <w:spacing w:before="86" w:line="278" w:lineRule="exact"/>
        <w:ind w:left="474"/>
        <w:rPr>
          <w:sz w:val="28"/>
          <w:szCs w:val="28"/>
        </w:rPr>
      </w:pPr>
      <w:r w:rsidRPr="007F711F">
        <w:rPr>
          <w:sz w:val="28"/>
          <w:szCs w:val="28"/>
        </w:rPr>
        <w:t>ЛИЧНОСТНЫ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</w:t>
      </w:r>
    </w:p>
    <w:p w14:paraId="117CE61C" w14:textId="77777777" w:rsidR="00CC08BE" w:rsidRPr="007F711F" w:rsidRDefault="00EA413E" w:rsidP="00B20EC9">
      <w:pPr>
        <w:pStyle w:val="a3"/>
        <w:ind w:left="464" w:right="414" w:firstLine="566"/>
        <w:rPr>
          <w:sz w:val="28"/>
          <w:szCs w:val="28"/>
        </w:rPr>
      </w:pP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Труд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технология)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е основ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у</w:t>
      </w:r>
      <w:proofErr w:type="gramEnd"/>
      <w:r w:rsidRPr="007F711F">
        <w:rPr>
          <w:sz w:val="28"/>
          <w:szCs w:val="28"/>
        </w:rPr>
        <w:t xml:space="preserve"> обучающего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уду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формирован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ледующ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стн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ти:</w:t>
      </w:r>
    </w:p>
    <w:p w14:paraId="7F9486C0" w14:textId="77777777" w:rsidR="00CC08BE" w:rsidRPr="007F711F" w:rsidRDefault="00EA413E" w:rsidP="00B20EC9">
      <w:pPr>
        <w:pStyle w:val="1"/>
        <w:numPr>
          <w:ilvl w:val="1"/>
          <w:numId w:val="10"/>
        </w:numPr>
        <w:tabs>
          <w:tab w:val="left" w:pos="1291"/>
        </w:tabs>
        <w:spacing w:before="1"/>
        <w:ind w:hanging="261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патриотического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итания:</w:t>
      </w:r>
    </w:p>
    <w:p w14:paraId="00027801" w14:textId="77777777" w:rsidR="00CC08BE" w:rsidRPr="007F711F" w:rsidRDefault="00EA413E" w:rsidP="00B20EC9">
      <w:pPr>
        <w:pStyle w:val="a3"/>
        <w:spacing w:line="274" w:lineRule="exact"/>
        <w:ind w:left="1054"/>
        <w:rPr>
          <w:sz w:val="28"/>
          <w:szCs w:val="28"/>
        </w:rPr>
      </w:pPr>
      <w:r w:rsidRPr="007F711F">
        <w:rPr>
          <w:sz w:val="28"/>
          <w:szCs w:val="28"/>
        </w:rPr>
        <w:t>проявлен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ес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рии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ому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стоянию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уки</w:t>
      </w:r>
    </w:p>
    <w:p w14:paraId="79C26267" w14:textId="77777777" w:rsidR="00CC08BE" w:rsidRPr="007F711F" w:rsidRDefault="00EA413E" w:rsidP="00B20EC9">
      <w:pPr>
        <w:pStyle w:val="a3"/>
        <w:ind w:left="464"/>
        <w:rPr>
          <w:sz w:val="28"/>
          <w:szCs w:val="28"/>
        </w:rPr>
      </w:pP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и;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нностно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ижениям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и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женеро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ных;</w:t>
      </w:r>
    </w:p>
    <w:p w14:paraId="3145F16C" w14:textId="77777777" w:rsidR="00CC08BE" w:rsidRPr="007F711F" w:rsidRDefault="00EA413E" w:rsidP="00B20EC9">
      <w:pPr>
        <w:pStyle w:val="1"/>
        <w:numPr>
          <w:ilvl w:val="1"/>
          <w:numId w:val="10"/>
        </w:numPr>
        <w:tabs>
          <w:tab w:val="left" w:pos="784"/>
        </w:tabs>
        <w:spacing w:before="6" w:line="314" w:lineRule="exact"/>
        <w:ind w:left="783" w:hanging="30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гражданског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уховно-нравственног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итания:</w:t>
      </w:r>
    </w:p>
    <w:p w14:paraId="634B8224" w14:textId="77777777" w:rsidR="00CC08BE" w:rsidRPr="007F711F" w:rsidRDefault="00EA413E" w:rsidP="00B20EC9">
      <w:pPr>
        <w:pStyle w:val="a3"/>
        <w:spacing w:line="268" w:lineRule="exact"/>
        <w:ind w:left="1054"/>
        <w:rPr>
          <w:sz w:val="28"/>
          <w:szCs w:val="28"/>
        </w:rPr>
      </w:pPr>
      <w:r w:rsidRPr="007F711F">
        <w:rPr>
          <w:sz w:val="28"/>
          <w:szCs w:val="28"/>
        </w:rPr>
        <w:t>готовнос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активному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астию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суждении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енно</w:t>
      </w:r>
      <w:r w:rsidRPr="007F711F">
        <w:rPr>
          <w:spacing w:val="-3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значимых</w:t>
      </w:r>
      <w:proofErr w:type="gramEnd"/>
    </w:p>
    <w:p w14:paraId="62CC8AF9" w14:textId="77777777" w:rsidR="00CC08BE" w:rsidRPr="007F711F" w:rsidRDefault="00EA413E" w:rsidP="00B20EC9">
      <w:pPr>
        <w:pStyle w:val="a3"/>
        <w:ind w:left="474" w:right="406"/>
        <w:rPr>
          <w:sz w:val="28"/>
          <w:szCs w:val="28"/>
        </w:rPr>
      </w:pP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т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а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ям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я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тверт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мышл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волюци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зн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аж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рально-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т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цип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а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ализаци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й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во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ор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упп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бществах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ключая взрослы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ы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бщества;</w:t>
      </w:r>
    </w:p>
    <w:p w14:paraId="5BFC61E0" w14:textId="77777777" w:rsidR="00CC08BE" w:rsidRPr="007F711F" w:rsidRDefault="00EA413E" w:rsidP="00B20EC9">
      <w:pPr>
        <w:pStyle w:val="1"/>
        <w:numPr>
          <w:ilvl w:val="1"/>
          <w:numId w:val="10"/>
        </w:numPr>
        <w:tabs>
          <w:tab w:val="left" w:pos="784"/>
        </w:tabs>
        <w:spacing w:before="7" w:line="315" w:lineRule="exact"/>
        <w:ind w:left="783" w:hanging="30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эстетического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итания:</w:t>
      </w:r>
    </w:p>
    <w:p w14:paraId="7C43AC08" w14:textId="77777777" w:rsidR="00CC08BE" w:rsidRPr="007F711F" w:rsidRDefault="00EA413E" w:rsidP="00B20EC9">
      <w:pPr>
        <w:pStyle w:val="a3"/>
        <w:ind w:left="1054" w:right="404"/>
        <w:rPr>
          <w:sz w:val="28"/>
          <w:szCs w:val="28"/>
        </w:rPr>
      </w:pPr>
      <w:r w:rsidRPr="007F711F">
        <w:rPr>
          <w:sz w:val="28"/>
          <w:szCs w:val="28"/>
        </w:rPr>
        <w:t>восприят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стет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чест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а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зда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стетичес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чимые изделия из различных материалов; понимание ценности отечественного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ов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кусств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од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диц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од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ворче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коративн</w:t>
      </w:r>
      <w:proofErr w:type="gramStart"/>
      <w:r w:rsidRPr="007F711F">
        <w:rPr>
          <w:sz w:val="28"/>
          <w:szCs w:val="28"/>
        </w:rPr>
        <w:t>о-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кладн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кусстве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зн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муникации</w:t>
      </w:r>
      <w:r w:rsidRPr="007F711F">
        <w:rPr>
          <w:spacing w:val="5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выражения 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о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е;</w:t>
      </w:r>
    </w:p>
    <w:p w14:paraId="4B2BB10E" w14:textId="77777777" w:rsidR="00CC08BE" w:rsidRPr="007F711F" w:rsidRDefault="00EA413E" w:rsidP="00B20EC9">
      <w:pPr>
        <w:pStyle w:val="1"/>
        <w:numPr>
          <w:ilvl w:val="1"/>
          <w:numId w:val="10"/>
        </w:numPr>
        <w:tabs>
          <w:tab w:val="left" w:pos="784"/>
        </w:tabs>
        <w:spacing w:line="314" w:lineRule="exact"/>
        <w:ind w:left="783" w:hanging="30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ценност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учног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нан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ческо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:</w:t>
      </w:r>
    </w:p>
    <w:p w14:paraId="6634538E" w14:textId="77777777" w:rsidR="00CC08BE" w:rsidRPr="007F711F" w:rsidRDefault="00EA413E" w:rsidP="00B20EC9">
      <w:pPr>
        <w:pStyle w:val="a3"/>
        <w:spacing w:line="268" w:lineRule="exact"/>
        <w:ind w:left="1054"/>
        <w:rPr>
          <w:sz w:val="28"/>
          <w:szCs w:val="28"/>
        </w:rPr>
      </w:pPr>
      <w:r w:rsidRPr="007F711F">
        <w:rPr>
          <w:sz w:val="28"/>
          <w:szCs w:val="28"/>
        </w:rPr>
        <w:t>осознан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нности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ук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фундамент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й;</w:t>
      </w:r>
    </w:p>
    <w:p w14:paraId="007656E4" w14:textId="77777777" w:rsidR="00CC08BE" w:rsidRPr="007F711F" w:rsidRDefault="00EA413E" w:rsidP="00B20EC9">
      <w:pPr>
        <w:pStyle w:val="a3"/>
        <w:tabs>
          <w:tab w:val="left" w:pos="2162"/>
          <w:tab w:val="left" w:pos="3270"/>
          <w:tab w:val="left" w:pos="3593"/>
          <w:tab w:val="left" w:pos="5740"/>
          <w:tab w:val="left" w:pos="7373"/>
          <w:tab w:val="left" w:pos="8742"/>
          <w:tab w:val="left" w:pos="9181"/>
        </w:tabs>
        <w:ind w:left="1054" w:right="414"/>
        <w:rPr>
          <w:sz w:val="28"/>
          <w:szCs w:val="28"/>
        </w:rPr>
      </w:pPr>
      <w:r w:rsidRPr="007F711F">
        <w:rPr>
          <w:sz w:val="28"/>
          <w:szCs w:val="28"/>
        </w:rPr>
        <w:t>развитие</w:t>
      </w:r>
      <w:r w:rsidRPr="007F711F">
        <w:rPr>
          <w:sz w:val="28"/>
          <w:szCs w:val="28"/>
        </w:rPr>
        <w:tab/>
        <w:t>интереса</w:t>
      </w:r>
      <w:r w:rsidRPr="007F711F">
        <w:rPr>
          <w:sz w:val="28"/>
          <w:szCs w:val="28"/>
        </w:rPr>
        <w:tab/>
        <w:t>к</w:t>
      </w:r>
      <w:r w:rsidRPr="007F711F">
        <w:rPr>
          <w:sz w:val="28"/>
          <w:szCs w:val="28"/>
        </w:rPr>
        <w:tab/>
        <w:t>исследовательской</w:t>
      </w:r>
      <w:r w:rsidRPr="007F711F">
        <w:rPr>
          <w:sz w:val="28"/>
          <w:szCs w:val="28"/>
        </w:rPr>
        <w:tab/>
        <w:t>деятельности,</w:t>
      </w:r>
      <w:r w:rsidRPr="007F711F">
        <w:rPr>
          <w:sz w:val="28"/>
          <w:szCs w:val="28"/>
        </w:rPr>
        <w:tab/>
        <w:t>реализации</w:t>
      </w:r>
      <w:r w:rsidRPr="007F711F">
        <w:rPr>
          <w:sz w:val="28"/>
          <w:szCs w:val="28"/>
        </w:rPr>
        <w:tab/>
        <w:t>на</w:t>
      </w:r>
      <w:r w:rsidRPr="007F711F">
        <w:rPr>
          <w:sz w:val="28"/>
          <w:szCs w:val="28"/>
        </w:rPr>
        <w:tab/>
      </w:r>
      <w:r w:rsidRPr="007F711F">
        <w:rPr>
          <w:spacing w:val="-1"/>
          <w:sz w:val="28"/>
          <w:szCs w:val="28"/>
        </w:rPr>
        <w:t>практик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ижени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уки;</w:t>
      </w:r>
    </w:p>
    <w:p w14:paraId="56F0164F" w14:textId="77777777" w:rsidR="00CC08BE" w:rsidRPr="007F711F" w:rsidRDefault="00EA413E" w:rsidP="00B20EC9">
      <w:pPr>
        <w:pStyle w:val="1"/>
        <w:numPr>
          <w:ilvl w:val="1"/>
          <w:numId w:val="10"/>
        </w:numPr>
        <w:tabs>
          <w:tab w:val="left" w:pos="1317"/>
        </w:tabs>
        <w:spacing w:before="4"/>
        <w:ind w:left="1316" w:hanging="263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формирования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здоровь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эмоциональног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благополучия:</w:t>
      </w:r>
    </w:p>
    <w:p w14:paraId="5394B85B" w14:textId="77777777" w:rsidR="00CC08BE" w:rsidRPr="007F711F" w:rsidRDefault="00EA413E" w:rsidP="00B20EC9">
      <w:pPr>
        <w:pStyle w:val="a3"/>
        <w:tabs>
          <w:tab w:val="left" w:pos="2723"/>
          <w:tab w:val="left" w:pos="4244"/>
          <w:tab w:val="left" w:pos="6047"/>
          <w:tab w:val="left" w:pos="7212"/>
          <w:tab w:val="left" w:pos="8309"/>
          <w:tab w:val="left" w:pos="9053"/>
        </w:tabs>
        <w:ind w:left="474" w:right="117" w:firstLine="657"/>
        <w:rPr>
          <w:sz w:val="28"/>
          <w:szCs w:val="28"/>
        </w:rPr>
      </w:pPr>
      <w:r w:rsidRPr="007F711F">
        <w:rPr>
          <w:sz w:val="28"/>
          <w:szCs w:val="28"/>
        </w:rPr>
        <w:t>осознание</w:t>
      </w:r>
      <w:r w:rsidRPr="007F711F">
        <w:rPr>
          <w:sz w:val="28"/>
          <w:szCs w:val="28"/>
        </w:rPr>
        <w:tab/>
        <w:t>ценности</w:t>
      </w:r>
      <w:r w:rsidRPr="007F711F">
        <w:rPr>
          <w:sz w:val="28"/>
          <w:szCs w:val="28"/>
        </w:rPr>
        <w:tab/>
        <w:t>безопасного</w:t>
      </w:r>
      <w:r w:rsidRPr="007F711F">
        <w:rPr>
          <w:sz w:val="28"/>
          <w:szCs w:val="28"/>
        </w:rPr>
        <w:tab/>
        <w:t>образа</w:t>
      </w:r>
      <w:r w:rsidRPr="007F711F">
        <w:rPr>
          <w:sz w:val="28"/>
          <w:szCs w:val="28"/>
        </w:rPr>
        <w:tab/>
        <w:t>жизни</w:t>
      </w:r>
      <w:r w:rsidRPr="007F711F">
        <w:rPr>
          <w:sz w:val="28"/>
          <w:szCs w:val="28"/>
        </w:rPr>
        <w:tab/>
        <w:t>в</w:t>
      </w:r>
      <w:r w:rsidRPr="007F711F">
        <w:rPr>
          <w:sz w:val="28"/>
          <w:szCs w:val="28"/>
        </w:rPr>
        <w:tab/>
      </w:r>
      <w:r w:rsidRPr="007F711F">
        <w:rPr>
          <w:spacing w:val="-1"/>
          <w:sz w:val="28"/>
          <w:szCs w:val="28"/>
        </w:rPr>
        <w:t>современном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ческ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аж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струментам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познав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онные угроз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осуществлять защиту</w:t>
      </w:r>
    </w:p>
    <w:p w14:paraId="0B715055" w14:textId="77777777" w:rsidR="00CC08BE" w:rsidRPr="007F711F" w:rsidRDefault="00EA413E" w:rsidP="00B20EC9">
      <w:pPr>
        <w:pStyle w:val="a3"/>
        <w:ind w:left="474"/>
        <w:rPr>
          <w:sz w:val="28"/>
          <w:szCs w:val="28"/>
        </w:rPr>
      </w:pPr>
      <w:r w:rsidRPr="007F711F">
        <w:rPr>
          <w:sz w:val="28"/>
          <w:szCs w:val="28"/>
        </w:rPr>
        <w:t>личност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т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этих угроз;</w:t>
      </w:r>
    </w:p>
    <w:p w14:paraId="1523751E" w14:textId="77777777" w:rsidR="00CC08BE" w:rsidRPr="007F711F" w:rsidRDefault="00EA413E" w:rsidP="00B20EC9">
      <w:pPr>
        <w:pStyle w:val="1"/>
        <w:numPr>
          <w:ilvl w:val="1"/>
          <w:numId w:val="10"/>
        </w:numPr>
        <w:tabs>
          <w:tab w:val="left" w:pos="734"/>
        </w:tabs>
        <w:spacing w:before="3"/>
        <w:ind w:left="733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трудового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итания:</w:t>
      </w:r>
    </w:p>
    <w:p w14:paraId="0C50C822" w14:textId="77777777" w:rsidR="00CC08BE" w:rsidRPr="007F711F" w:rsidRDefault="00EA413E" w:rsidP="00B20EC9">
      <w:pPr>
        <w:pStyle w:val="a3"/>
        <w:ind w:left="464" w:right="411" w:firstLine="566"/>
        <w:rPr>
          <w:sz w:val="28"/>
          <w:szCs w:val="28"/>
        </w:rPr>
      </w:pPr>
      <w:r w:rsidRPr="007F711F">
        <w:rPr>
          <w:sz w:val="28"/>
          <w:szCs w:val="28"/>
        </w:rPr>
        <w:t>уважение к труду, трудящимся, результатам труда (своего и других людей); ориентация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ов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уч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ст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выраж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дуктивно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равствен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ойн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е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товность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ктивно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аст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lastRenderedPageBreak/>
        <w:t>возникающ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ов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л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ческой и социальной направленности, способность инициировать, планировать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стоя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д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ь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иентировать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й;</w:t>
      </w:r>
    </w:p>
    <w:p w14:paraId="121A77BA" w14:textId="77777777" w:rsidR="00CC08BE" w:rsidRPr="007F711F" w:rsidRDefault="00EA413E" w:rsidP="00B20EC9">
      <w:pPr>
        <w:pStyle w:val="a3"/>
        <w:ind w:left="1054"/>
        <w:rPr>
          <w:sz w:val="28"/>
          <w:szCs w:val="28"/>
        </w:rPr>
      </w:pPr>
      <w:r w:rsidRPr="007F711F">
        <w:rPr>
          <w:sz w:val="28"/>
          <w:szCs w:val="28"/>
        </w:rPr>
        <w:t>умени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знанн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ира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дивидуальную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екторию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том</w:t>
      </w:r>
    </w:p>
    <w:p w14:paraId="1C6FD6F7" w14:textId="77777777" w:rsidR="00CC08BE" w:rsidRPr="007F711F" w:rsidRDefault="00EA413E" w:rsidP="00B20EC9">
      <w:pPr>
        <w:pStyle w:val="a3"/>
        <w:ind w:left="1030" w:hanging="567"/>
        <w:rPr>
          <w:sz w:val="28"/>
          <w:szCs w:val="28"/>
        </w:rPr>
      </w:pPr>
      <w:r w:rsidRPr="007F711F">
        <w:rPr>
          <w:sz w:val="28"/>
          <w:szCs w:val="28"/>
        </w:rPr>
        <w:t>личных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енных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есов,</w:t>
      </w:r>
      <w:r w:rsidRPr="007F711F">
        <w:rPr>
          <w:spacing w:val="25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требностей;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иентация</w:t>
      </w:r>
      <w:r w:rsidRPr="007F711F">
        <w:rPr>
          <w:spacing w:val="24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24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ижение</w:t>
      </w:r>
      <w:r w:rsidRPr="007F711F">
        <w:rPr>
          <w:spacing w:val="24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дающихся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о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профессиональной</w:t>
      </w:r>
      <w:proofErr w:type="gramEnd"/>
    </w:p>
    <w:p w14:paraId="099684A5" w14:textId="77777777" w:rsidR="00CC08BE" w:rsidRPr="007F711F" w:rsidRDefault="00EA413E" w:rsidP="00B20EC9">
      <w:pPr>
        <w:pStyle w:val="a3"/>
        <w:ind w:left="474"/>
        <w:rPr>
          <w:sz w:val="28"/>
          <w:szCs w:val="28"/>
        </w:rPr>
      </w:pPr>
      <w:r w:rsidRPr="007F711F">
        <w:rPr>
          <w:sz w:val="28"/>
          <w:szCs w:val="28"/>
        </w:rPr>
        <w:t>деятельности;</w:t>
      </w:r>
    </w:p>
    <w:p w14:paraId="6E6B6948" w14:textId="77777777" w:rsidR="00CC08BE" w:rsidRPr="007F711F" w:rsidRDefault="00EA413E" w:rsidP="00B20EC9">
      <w:pPr>
        <w:pStyle w:val="1"/>
        <w:numPr>
          <w:ilvl w:val="1"/>
          <w:numId w:val="10"/>
        </w:numPr>
        <w:tabs>
          <w:tab w:val="left" w:pos="734"/>
        </w:tabs>
        <w:spacing w:before="3"/>
        <w:ind w:left="733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экологического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итания:</w:t>
      </w:r>
    </w:p>
    <w:p w14:paraId="0E67A6A3" w14:textId="77777777" w:rsidR="00E221F7" w:rsidRDefault="00EA413E" w:rsidP="00B20EC9">
      <w:pPr>
        <w:pStyle w:val="a3"/>
        <w:ind w:left="1054" w:right="408"/>
        <w:rPr>
          <w:sz w:val="28"/>
          <w:szCs w:val="28"/>
        </w:rPr>
      </w:pPr>
      <w:r w:rsidRPr="007F711F">
        <w:rPr>
          <w:sz w:val="28"/>
          <w:szCs w:val="28"/>
        </w:rPr>
        <w:t>воспит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реж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кружающ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им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обходимост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лю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аланс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жд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техносферой</w:t>
      </w:r>
      <w:proofErr w:type="spellEnd"/>
      <w:r w:rsidRPr="007F711F">
        <w:rPr>
          <w:sz w:val="28"/>
          <w:szCs w:val="28"/>
        </w:rPr>
        <w:t>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зн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ел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образователь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 человека.</w:t>
      </w:r>
    </w:p>
    <w:p w14:paraId="0BE27FDB" w14:textId="59EA5910" w:rsidR="00CC08BE" w:rsidRPr="007F711F" w:rsidRDefault="00CC08BE" w:rsidP="00B20EC9">
      <w:pPr>
        <w:pStyle w:val="a3"/>
        <w:ind w:left="0"/>
        <w:rPr>
          <w:sz w:val="28"/>
          <w:szCs w:val="28"/>
        </w:rPr>
      </w:pPr>
    </w:p>
    <w:p w14:paraId="0B4FA3B1" w14:textId="77777777" w:rsidR="00CC08BE" w:rsidRPr="007F711F" w:rsidRDefault="00EA413E" w:rsidP="00B20EC9">
      <w:pPr>
        <w:pStyle w:val="a3"/>
        <w:spacing w:before="164" w:line="277" w:lineRule="exact"/>
        <w:ind w:left="474"/>
        <w:rPr>
          <w:sz w:val="28"/>
          <w:szCs w:val="28"/>
        </w:rPr>
      </w:pPr>
      <w:r w:rsidRPr="007F711F">
        <w:rPr>
          <w:sz w:val="28"/>
          <w:szCs w:val="28"/>
        </w:rPr>
        <w:t>МЕТАПРЕДМЕТНЫЕ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</w:t>
      </w:r>
    </w:p>
    <w:p w14:paraId="09477A72" w14:textId="77777777" w:rsidR="00CC08BE" w:rsidRPr="007F711F" w:rsidRDefault="00EA413E" w:rsidP="00B20EC9">
      <w:pPr>
        <w:pStyle w:val="a3"/>
        <w:ind w:left="464" w:right="411" w:firstLine="566"/>
        <w:rPr>
          <w:sz w:val="28"/>
          <w:szCs w:val="28"/>
        </w:rPr>
      </w:pP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Труд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технология)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е основного общего образования у обучающегося будут сформированы познавательны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универсаль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гулятив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ниверсаль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муникативны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универсальные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.</w:t>
      </w:r>
    </w:p>
    <w:p w14:paraId="76236003" w14:textId="77777777" w:rsidR="00CC08BE" w:rsidRPr="007F711F" w:rsidRDefault="00EA413E" w:rsidP="00B20EC9">
      <w:pPr>
        <w:pStyle w:val="1"/>
        <w:spacing w:before="66"/>
        <w:rPr>
          <w:sz w:val="28"/>
          <w:szCs w:val="28"/>
        </w:rPr>
      </w:pPr>
      <w:r w:rsidRPr="007F711F">
        <w:rPr>
          <w:sz w:val="28"/>
          <w:szCs w:val="28"/>
        </w:rPr>
        <w:t>Познавательны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универсальны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Базов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Логически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:</w:t>
      </w:r>
    </w:p>
    <w:p w14:paraId="462751A5" w14:textId="77777777" w:rsidR="00CC08BE" w:rsidRPr="007F711F" w:rsidRDefault="00EA413E" w:rsidP="00B20EC9">
      <w:pPr>
        <w:pStyle w:val="a3"/>
        <w:tabs>
          <w:tab w:val="left" w:pos="2550"/>
          <w:tab w:val="left" w:pos="3227"/>
          <w:tab w:val="left" w:pos="5565"/>
          <w:tab w:val="left" w:pos="7632"/>
          <w:tab w:val="left" w:pos="9255"/>
        </w:tabs>
        <w:ind w:left="1030" w:right="119" w:firstLine="95"/>
        <w:rPr>
          <w:sz w:val="28"/>
          <w:szCs w:val="28"/>
        </w:rPr>
      </w:pPr>
      <w:r w:rsidRPr="007F711F">
        <w:rPr>
          <w:sz w:val="28"/>
          <w:szCs w:val="28"/>
        </w:rPr>
        <w:t>выявлять</w:t>
      </w:r>
      <w:r w:rsidRPr="007F711F">
        <w:rPr>
          <w:sz w:val="28"/>
          <w:szCs w:val="28"/>
        </w:rPr>
        <w:tab/>
        <w:t>и</w:t>
      </w:r>
      <w:r w:rsidRPr="007F711F">
        <w:rPr>
          <w:sz w:val="28"/>
          <w:szCs w:val="28"/>
        </w:rPr>
        <w:tab/>
        <w:t>характеризовать</w:t>
      </w:r>
      <w:r w:rsidRPr="007F711F">
        <w:rPr>
          <w:sz w:val="28"/>
          <w:szCs w:val="28"/>
        </w:rPr>
        <w:tab/>
        <w:t>существенные</w:t>
      </w:r>
      <w:r w:rsidRPr="007F711F">
        <w:rPr>
          <w:sz w:val="28"/>
          <w:szCs w:val="28"/>
        </w:rPr>
        <w:tab/>
        <w:t>признаки</w:t>
      </w:r>
      <w:r w:rsidRPr="007F711F">
        <w:rPr>
          <w:sz w:val="28"/>
          <w:szCs w:val="28"/>
        </w:rPr>
        <w:tab/>
      </w:r>
      <w:r w:rsidRPr="007F711F">
        <w:rPr>
          <w:spacing w:val="-1"/>
          <w:sz w:val="28"/>
          <w:szCs w:val="28"/>
        </w:rPr>
        <w:t>природны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рукотворных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ъектов;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анавливать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существенный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знак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ассификац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общ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авнения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я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кономер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тивореч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сматриваемых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фактах,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данных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блюдениях,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сящихся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внешнему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у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являт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чинно-следственны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ых явлений</w:t>
      </w:r>
      <w:r w:rsidRPr="007F711F">
        <w:rPr>
          <w:spacing w:val="5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ов,</w:t>
      </w:r>
    </w:p>
    <w:p w14:paraId="6D73F8D6" w14:textId="77777777" w:rsidR="00CC08BE" w:rsidRPr="007F711F" w:rsidRDefault="00EA413E" w:rsidP="00B20EC9">
      <w:pPr>
        <w:pStyle w:val="a3"/>
        <w:ind w:left="1030" w:right="410"/>
        <w:rPr>
          <w:sz w:val="28"/>
          <w:szCs w:val="28"/>
        </w:rPr>
      </w:pPr>
      <w:r w:rsidRPr="007F711F">
        <w:rPr>
          <w:sz w:val="28"/>
          <w:szCs w:val="28"/>
        </w:rPr>
        <w:t>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кж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сходящ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техносфере</w:t>
      </w:r>
      <w:proofErr w:type="spellEnd"/>
      <w:r w:rsidRPr="007F711F">
        <w:rPr>
          <w:sz w:val="28"/>
          <w:szCs w:val="28"/>
        </w:rPr>
        <w:t>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стоя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ир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тавл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у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т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обходим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струмент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 технологии.</w:t>
      </w:r>
    </w:p>
    <w:p w14:paraId="151E180A" w14:textId="77777777" w:rsidR="00CC08BE" w:rsidRPr="007F711F" w:rsidRDefault="00EA413E" w:rsidP="00B20EC9">
      <w:pPr>
        <w:pStyle w:val="1"/>
        <w:spacing w:before="3"/>
        <w:ind w:left="478"/>
        <w:rPr>
          <w:sz w:val="28"/>
          <w:szCs w:val="28"/>
        </w:rPr>
      </w:pPr>
      <w:r w:rsidRPr="007F711F">
        <w:rPr>
          <w:sz w:val="28"/>
          <w:szCs w:val="28"/>
        </w:rPr>
        <w:t>Базов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ны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:</w:t>
      </w:r>
    </w:p>
    <w:p w14:paraId="3E8CF97F" w14:textId="77777777" w:rsidR="00CC08BE" w:rsidRPr="007F711F" w:rsidRDefault="00EA413E" w:rsidP="00B20EC9">
      <w:pPr>
        <w:pStyle w:val="a3"/>
        <w:spacing w:line="274" w:lineRule="exact"/>
        <w:ind w:left="1054"/>
        <w:rPr>
          <w:sz w:val="28"/>
          <w:szCs w:val="28"/>
        </w:rPr>
      </w:pPr>
      <w:r w:rsidRPr="007F711F">
        <w:rPr>
          <w:sz w:val="28"/>
          <w:szCs w:val="28"/>
        </w:rPr>
        <w:t>выявля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ы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анны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ним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ли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;</w:t>
      </w:r>
    </w:p>
    <w:p w14:paraId="414C4A03" w14:textId="77777777" w:rsidR="00CC08BE" w:rsidRPr="007F711F" w:rsidRDefault="00EA413E" w:rsidP="00B20EC9">
      <w:pPr>
        <w:pStyle w:val="a3"/>
        <w:ind w:left="1054" w:right="412"/>
        <w:rPr>
          <w:sz w:val="28"/>
          <w:szCs w:val="28"/>
        </w:rPr>
      </w:pPr>
      <w:r w:rsidRPr="007F711F">
        <w:rPr>
          <w:sz w:val="28"/>
          <w:szCs w:val="28"/>
        </w:rPr>
        <w:t>осуществлять планирование проектной деятельности; разрабатывать и реализов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ный замысел и оформлять его в форме «продукта»; осуществлять самооценк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 результат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ной деятельности,</w:t>
      </w:r>
      <w:r w:rsidRPr="007F711F">
        <w:rPr>
          <w:spacing w:val="-4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взаимооценку</w:t>
      </w:r>
      <w:proofErr w:type="spellEnd"/>
      <w:r w:rsidRPr="007F711F">
        <w:rPr>
          <w:sz w:val="28"/>
          <w:szCs w:val="28"/>
        </w:rPr>
        <w:t>.</w:t>
      </w:r>
    </w:p>
    <w:p w14:paraId="26C03CDE" w14:textId="77777777" w:rsidR="00CC08BE" w:rsidRPr="007F711F" w:rsidRDefault="00EA413E" w:rsidP="00B20EC9">
      <w:pPr>
        <w:pStyle w:val="1"/>
        <w:spacing w:before="6"/>
        <w:rPr>
          <w:sz w:val="28"/>
          <w:szCs w:val="28"/>
        </w:rPr>
      </w:pPr>
      <w:r w:rsidRPr="007F711F">
        <w:rPr>
          <w:sz w:val="28"/>
          <w:szCs w:val="28"/>
        </w:rPr>
        <w:t>Базов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следовательски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:</w:t>
      </w:r>
    </w:p>
    <w:p w14:paraId="37EBDA14" w14:textId="77777777" w:rsidR="00CC08BE" w:rsidRPr="007F711F" w:rsidRDefault="00EA413E" w:rsidP="00B20EC9">
      <w:pPr>
        <w:pStyle w:val="a3"/>
        <w:ind w:left="1054" w:right="410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исполь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прос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следовательск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струмен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нания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просы к информационной системе с целью получения необходимой информаци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ивать полноту, достоверность и актуальность полученной информации; опытн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ут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й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ов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владе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а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мер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еличин с помощью измерительных инструментов, оценивать погрешность измер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ть осуществлять арифметические действия с приближенными величинами; строи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ивать модели объектов, явлени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ов;</w:t>
      </w:r>
      <w:proofErr w:type="gramEnd"/>
    </w:p>
    <w:p w14:paraId="6E1A0B67" w14:textId="77777777" w:rsidR="00CC08BE" w:rsidRPr="007F711F" w:rsidRDefault="00EA413E" w:rsidP="00B20EC9">
      <w:pPr>
        <w:pStyle w:val="a3"/>
        <w:ind w:left="1054" w:right="413"/>
        <w:rPr>
          <w:sz w:val="28"/>
          <w:szCs w:val="28"/>
        </w:rPr>
      </w:pPr>
      <w:r w:rsidRPr="007F711F">
        <w:rPr>
          <w:sz w:val="28"/>
          <w:szCs w:val="28"/>
        </w:rPr>
        <w:t>уметь создавать, применять и преобразовывать знаки и символы, моде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схемы 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решения учебных и познавательных задач; уметь оценивать </w:t>
      </w:r>
      <w:r w:rsidRPr="007F711F">
        <w:rPr>
          <w:sz w:val="28"/>
          <w:szCs w:val="28"/>
        </w:rPr>
        <w:lastRenderedPageBreak/>
        <w:t>правильность выполн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стве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мож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е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я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ноз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ическ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ы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то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инергетически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эффектов.</w:t>
      </w:r>
    </w:p>
    <w:p w14:paraId="78345BF6" w14:textId="77777777" w:rsidR="00CC08BE" w:rsidRPr="007F711F" w:rsidRDefault="00EA413E" w:rsidP="00B20EC9">
      <w:pPr>
        <w:pStyle w:val="1"/>
        <w:spacing w:line="240" w:lineRule="auto"/>
        <w:ind w:left="478"/>
        <w:rPr>
          <w:sz w:val="28"/>
          <w:szCs w:val="28"/>
        </w:rPr>
      </w:pPr>
      <w:r w:rsidRPr="007F711F">
        <w:rPr>
          <w:b w:val="0"/>
          <w:sz w:val="28"/>
          <w:szCs w:val="28"/>
        </w:rPr>
        <w:t>Р</w:t>
      </w:r>
      <w:r w:rsidRPr="007F711F">
        <w:rPr>
          <w:sz w:val="28"/>
          <w:szCs w:val="28"/>
        </w:rPr>
        <w:t>абот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ей:</w:t>
      </w:r>
    </w:p>
    <w:p w14:paraId="2B83D4C1" w14:textId="77777777" w:rsidR="00E221F7" w:rsidRDefault="00EA413E" w:rsidP="00B20EC9">
      <w:pPr>
        <w:pStyle w:val="a3"/>
        <w:ind w:left="1054" w:right="409"/>
        <w:rPr>
          <w:sz w:val="28"/>
          <w:szCs w:val="28"/>
        </w:rPr>
      </w:pPr>
      <w:r w:rsidRPr="007F711F">
        <w:rPr>
          <w:sz w:val="28"/>
          <w:szCs w:val="28"/>
        </w:rPr>
        <w:t>выбирать форму представления информации в зависимости от поставленной задач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имать различие между данными, информацией и знаниями; владеть началь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а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больши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анными»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ладе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ей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нсформ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анных 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ю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и  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я.</w:t>
      </w:r>
    </w:p>
    <w:p w14:paraId="6E024DDE" w14:textId="39707D4D" w:rsidR="00CC08BE" w:rsidRPr="007F711F" w:rsidRDefault="00EA413E" w:rsidP="00B20EC9">
      <w:pPr>
        <w:pStyle w:val="1"/>
        <w:spacing w:line="240" w:lineRule="auto"/>
        <w:ind w:left="478" w:right="4717" w:hanging="5"/>
        <w:rPr>
          <w:sz w:val="28"/>
          <w:szCs w:val="28"/>
        </w:rPr>
      </w:pPr>
      <w:r w:rsidRPr="007F711F">
        <w:rPr>
          <w:sz w:val="28"/>
          <w:szCs w:val="28"/>
        </w:rPr>
        <w:t>Регулятивные универсальные учебные действия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организация:</w:t>
      </w:r>
    </w:p>
    <w:p w14:paraId="697226EC" w14:textId="77777777" w:rsidR="00CC08BE" w:rsidRPr="007F711F" w:rsidRDefault="00EA413E" w:rsidP="00B20EC9">
      <w:pPr>
        <w:pStyle w:val="a3"/>
        <w:ind w:left="1054" w:right="410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уметь самостоятельно определять цели и планировать пути их достиж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 том числ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альтернативны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знан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ир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иболе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ффектив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ы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 и познавательных задач; уметь соотносить свои действия с планируем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ам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ущест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трол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иж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реде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мк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лож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лов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ебований, корректировать свои действия в соответствии с изменяющейся ситуацией;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л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рать ответственнос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е.</w:t>
      </w:r>
    </w:p>
    <w:p w14:paraId="5B4C0D84" w14:textId="77777777" w:rsidR="00CC08BE" w:rsidRPr="007F711F" w:rsidRDefault="00EA413E" w:rsidP="00B20EC9">
      <w:pPr>
        <w:pStyle w:val="1"/>
        <w:spacing w:before="1"/>
        <w:rPr>
          <w:sz w:val="28"/>
          <w:szCs w:val="28"/>
        </w:rPr>
      </w:pPr>
      <w:r w:rsidRPr="007F711F">
        <w:rPr>
          <w:sz w:val="28"/>
          <w:szCs w:val="28"/>
        </w:rPr>
        <w:t>Самоконтроль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(рефлексия):</w:t>
      </w:r>
    </w:p>
    <w:p w14:paraId="0FAF5C5E" w14:textId="77777777" w:rsidR="00CC08BE" w:rsidRPr="007F711F" w:rsidRDefault="00EA413E" w:rsidP="00B20EC9">
      <w:pPr>
        <w:pStyle w:val="a3"/>
        <w:ind w:left="1054" w:right="405"/>
        <w:rPr>
          <w:sz w:val="28"/>
          <w:szCs w:val="28"/>
        </w:rPr>
      </w:pPr>
      <w:r w:rsidRPr="007F711F">
        <w:rPr>
          <w:sz w:val="28"/>
          <w:szCs w:val="28"/>
        </w:rPr>
        <w:t>да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декватн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к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лаг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е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менения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ъяс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чины достижения (</w:t>
      </w:r>
      <w:proofErr w:type="spellStart"/>
      <w:r w:rsidRPr="007F711F">
        <w:rPr>
          <w:sz w:val="28"/>
          <w:szCs w:val="28"/>
        </w:rPr>
        <w:t>недостижения</w:t>
      </w:r>
      <w:proofErr w:type="spellEnd"/>
      <w:r w:rsidRPr="007F711F">
        <w:rPr>
          <w:sz w:val="28"/>
          <w:szCs w:val="28"/>
        </w:rPr>
        <w:t>) результатов преобразовательной деятельност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носи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обходим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рректив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уществлению проекта; оценивать соответствие результата цели и условиям и 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обходимост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рректировать цел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 процесс е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ижения.</w:t>
      </w:r>
    </w:p>
    <w:p w14:paraId="55774CB3" w14:textId="77777777" w:rsidR="00CC08BE" w:rsidRPr="007F711F" w:rsidRDefault="00EA413E" w:rsidP="00B20EC9">
      <w:pPr>
        <w:pStyle w:val="1"/>
        <w:spacing w:before="2"/>
        <w:ind w:left="478"/>
        <w:rPr>
          <w:sz w:val="28"/>
          <w:szCs w:val="28"/>
        </w:rPr>
      </w:pPr>
      <w:r w:rsidRPr="007F711F">
        <w:rPr>
          <w:sz w:val="28"/>
          <w:szCs w:val="28"/>
        </w:rPr>
        <w:t>Умен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яти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еб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х:</w:t>
      </w:r>
    </w:p>
    <w:p w14:paraId="56DDC498" w14:textId="77777777" w:rsidR="00E221F7" w:rsidRDefault="00EA413E" w:rsidP="00B20EC9">
      <w:pPr>
        <w:pStyle w:val="a3"/>
        <w:ind w:right="413" w:firstLine="719"/>
        <w:rPr>
          <w:sz w:val="28"/>
          <w:szCs w:val="28"/>
        </w:rPr>
      </w:pPr>
      <w:r w:rsidRPr="007F711F">
        <w:rPr>
          <w:sz w:val="28"/>
          <w:szCs w:val="28"/>
        </w:rPr>
        <w:t>признавать свое право на ошибку при решении задач или при реализации проект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ко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ж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ого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обны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шибки.</w:t>
      </w:r>
    </w:p>
    <w:p w14:paraId="4E16C62D" w14:textId="7B85CB86" w:rsidR="00CC08BE" w:rsidRPr="007F711F" w:rsidRDefault="00EA413E" w:rsidP="00B20EC9">
      <w:pPr>
        <w:pStyle w:val="1"/>
        <w:spacing w:line="240" w:lineRule="auto"/>
        <w:ind w:right="4173"/>
        <w:rPr>
          <w:sz w:val="28"/>
          <w:szCs w:val="28"/>
        </w:rPr>
      </w:pPr>
      <w:r w:rsidRPr="007F711F">
        <w:rPr>
          <w:sz w:val="28"/>
          <w:szCs w:val="28"/>
        </w:rPr>
        <w:t>Коммуникативные универсальные учебные действия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ние:</w:t>
      </w:r>
    </w:p>
    <w:p w14:paraId="5ABD93F9" w14:textId="77777777" w:rsidR="00CC08BE" w:rsidRPr="007F711F" w:rsidRDefault="00EA413E" w:rsidP="00B20EC9">
      <w:pPr>
        <w:pStyle w:val="a3"/>
        <w:ind w:left="1054" w:right="413"/>
        <w:rPr>
          <w:sz w:val="28"/>
          <w:szCs w:val="28"/>
        </w:rPr>
      </w:pP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од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суж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ир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уществ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а;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мках</w:t>
      </w:r>
      <w:r w:rsidRPr="007F711F">
        <w:rPr>
          <w:spacing w:val="38"/>
          <w:sz w:val="28"/>
          <w:szCs w:val="28"/>
        </w:rPr>
        <w:t xml:space="preserve"> </w:t>
      </w:r>
      <w:r w:rsidRPr="007F711F">
        <w:rPr>
          <w:sz w:val="28"/>
          <w:szCs w:val="28"/>
        </w:rPr>
        <w:t>публичного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я</w:t>
      </w:r>
      <w:r w:rsidRPr="007F711F">
        <w:rPr>
          <w:spacing w:val="35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ов</w:t>
      </w:r>
      <w:r w:rsidRPr="007F711F">
        <w:rPr>
          <w:spacing w:val="36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ной</w:t>
      </w:r>
      <w:r w:rsidRPr="007F711F">
        <w:rPr>
          <w:spacing w:val="38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;</w:t>
      </w:r>
      <w:r w:rsidRPr="007F711F">
        <w:rPr>
          <w:spacing w:val="38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в</w:t>
      </w:r>
      <w:proofErr w:type="gramEnd"/>
    </w:p>
    <w:p w14:paraId="6EF2417E" w14:textId="77777777" w:rsidR="00E221F7" w:rsidRDefault="00EA413E" w:rsidP="00B20EC9">
      <w:pPr>
        <w:pStyle w:val="a3"/>
        <w:spacing w:before="61"/>
        <w:ind w:left="1054" w:right="405"/>
        <w:rPr>
          <w:sz w:val="28"/>
          <w:szCs w:val="28"/>
        </w:rPr>
      </w:pPr>
      <w:r w:rsidRPr="007F711F">
        <w:rPr>
          <w:sz w:val="28"/>
          <w:szCs w:val="28"/>
        </w:rPr>
        <w:t>ходе</w:t>
      </w:r>
      <w:r w:rsidRPr="007F711F">
        <w:rPr>
          <w:spacing w:val="35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местного</w:t>
      </w:r>
      <w:r w:rsidRPr="007F711F">
        <w:rPr>
          <w:spacing w:val="36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я</w:t>
      </w:r>
      <w:r w:rsidRPr="007F711F">
        <w:rPr>
          <w:spacing w:val="36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и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35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ем</w:t>
      </w:r>
      <w:r w:rsidRPr="007F711F">
        <w:rPr>
          <w:spacing w:val="35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лачных</w:t>
      </w:r>
      <w:r w:rsidRPr="007F711F">
        <w:rPr>
          <w:spacing w:val="36"/>
          <w:sz w:val="28"/>
          <w:szCs w:val="28"/>
        </w:rPr>
        <w:t xml:space="preserve"> </w:t>
      </w:r>
      <w:r w:rsidRPr="007F711F">
        <w:rPr>
          <w:sz w:val="28"/>
          <w:szCs w:val="28"/>
        </w:rPr>
        <w:t>сервисов;</w:t>
      </w:r>
      <w:r w:rsidRPr="007F711F">
        <w:rPr>
          <w:spacing w:val="36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35"/>
          <w:sz w:val="28"/>
          <w:szCs w:val="28"/>
        </w:rPr>
        <w:t xml:space="preserve"> </w:t>
      </w:r>
      <w:r w:rsidRPr="007F711F">
        <w:rPr>
          <w:sz w:val="28"/>
          <w:szCs w:val="28"/>
        </w:rPr>
        <w:t>ход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ни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ителям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 частност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ых сетях.</w:t>
      </w:r>
    </w:p>
    <w:p w14:paraId="17A6F7C9" w14:textId="14CBF13C" w:rsidR="00CC08BE" w:rsidRPr="007F711F" w:rsidRDefault="00EA413E" w:rsidP="00B20EC9">
      <w:pPr>
        <w:pStyle w:val="1"/>
        <w:spacing w:before="1"/>
        <w:rPr>
          <w:sz w:val="28"/>
          <w:szCs w:val="28"/>
        </w:rPr>
      </w:pPr>
      <w:r w:rsidRPr="007F711F">
        <w:rPr>
          <w:sz w:val="28"/>
          <w:szCs w:val="28"/>
        </w:rPr>
        <w:t>Совместна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ь:</w:t>
      </w:r>
    </w:p>
    <w:p w14:paraId="240EE936" w14:textId="77777777" w:rsidR="00E221F7" w:rsidRDefault="00EA413E" w:rsidP="00B20EC9">
      <w:pPr>
        <w:pStyle w:val="a3"/>
        <w:ind w:left="1054" w:right="407"/>
        <w:rPr>
          <w:sz w:val="28"/>
          <w:szCs w:val="28"/>
        </w:rPr>
      </w:pPr>
      <w:r w:rsidRPr="007F711F">
        <w:rPr>
          <w:sz w:val="28"/>
          <w:szCs w:val="28"/>
        </w:rPr>
        <w:t>понимать и использовать преимущества командной работы при реализации учеб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а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им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обходим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работ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ково-символ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ст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обходим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лов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пеш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декват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претировать высказывания собеседника –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астника совместной деятельност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ладеть навыками отстаивания своей точки зрения, используя при этом законы логик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познавать некорректную аргументацию.</w:t>
      </w:r>
    </w:p>
    <w:p w14:paraId="03294946" w14:textId="5EC76F8A" w:rsidR="00CC08BE" w:rsidRPr="007F711F" w:rsidRDefault="00CC08BE" w:rsidP="00B20EC9">
      <w:pPr>
        <w:pStyle w:val="a3"/>
        <w:ind w:left="0"/>
        <w:rPr>
          <w:sz w:val="28"/>
          <w:szCs w:val="28"/>
        </w:rPr>
      </w:pPr>
    </w:p>
    <w:p w14:paraId="61ECB35B" w14:textId="77777777" w:rsidR="00CC08BE" w:rsidRPr="007F711F" w:rsidRDefault="00EA413E" w:rsidP="00B20EC9">
      <w:pPr>
        <w:pStyle w:val="a3"/>
        <w:spacing w:before="163" w:line="279" w:lineRule="exact"/>
        <w:ind w:left="474"/>
        <w:rPr>
          <w:sz w:val="28"/>
          <w:szCs w:val="28"/>
        </w:rPr>
      </w:pPr>
      <w:r w:rsidRPr="007F711F">
        <w:rPr>
          <w:sz w:val="28"/>
          <w:szCs w:val="28"/>
        </w:rPr>
        <w:t>ПРЕДМЕТНЫЕ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</w:t>
      </w:r>
    </w:p>
    <w:p w14:paraId="50A99B5A" w14:textId="77777777" w:rsidR="00CC08BE" w:rsidRPr="007F711F" w:rsidRDefault="00EA413E" w:rsidP="00B20EC9">
      <w:pPr>
        <w:pStyle w:val="a3"/>
        <w:spacing w:line="273" w:lineRule="exact"/>
        <w:ind w:left="1054"/>
        <w:rPr>
          <w:sz w:val="28"/>
          <w:szCs w:val="28"/>
        </w:rPr>
      </w:pPr>
      <w:r w:rsidRPr="007F711F">
        <w:rPr>
          <w:sz w:val="28"/>
          <w:szCs w:val="28"/>
        </w:rPr>
        <w:t>Для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все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е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язательны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ны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:</w:t>
      </w:r>
    </w:p>
    <w:p w14:paraId="15B9AEC1" w14:textId="77777777" w:rsidR="00CC08BE" w:rsidRPr="007F711F" w:rsidRDefault="00EA413E" w:rsidP="00B20EC9">
      <w:pPr>
        <w:pStyle w:val="a3"/>
        <w:ind w:left="1054"/>
        <w:rPr>
          <w:sz w:val="28"/>
          <w:szCs w:val="28"/>
        </w:rPr>
      </w:pPr>
      <w:r w:rsidRPr="007F711F">
        <w:rPr>
          <w:sz w:val="28"/>
          <w:szCs w:val="28"/>
        </w:rPr>
        <w:t>организовыва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че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ст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тветстви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аемо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ей;</w:t>
      </w:r>
    </w:p>
    <w:p w14:paraId="0F71DA8A" w14:textId="77777777" w:rsidR="00CC08BE" w:rsidRPr="007F711F" w:rsidRDefault="00EA413E" w:rsidP="00B20EC9">
      <w:pPr>
        <w:pStyle w:val="a3"/>
        <w:tabs>
          <w:tab w:val="left" w:pos="3138"/>
          <w:tab w:val="left" w:pos="4881"/>
          <w:tab w:val="left" w:pos="7111"/>
          <w:tab w:val="left" w:pos="9636"/>
        </w:tabs>
        <w:ind w:left="464" w:right="119" w:firstLine="674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>соблюдать</w:t>
      </w:r>
      <w:r w:rsidRPr="007F711F">
        <w:rPr>
          <w:sz w:val="28"/>
          <w:szCs w:val="28"/>
        </w:rPr>
        <w:tab/>
        <w:t>правила</w:t>
      </w:r>
      <w:r w:rsidRPr="007F711F">
        <w:rPr>
          <w:sz w:val="28"/>
          <w:szCs w:val="28"/>
        </w:rPr>
        <w:tab/>
        <w:t>безопасного</w:t>
      </w:r>
      <w:r w:rsidRPr="007F711F">
        <w:rPr>
          <w:sz w:val="28"/>
          <w:szCs w:val="28"/>
        </w:rPr>
        <w:tab/>
        <w:t>использования</w:t>
      </w:r>
      <w:r w:rsidRPr="007F711F">
        <w:rPr>
          <w:sz w:val="28"/>
          <w:szCs w:val="28"/>
        </w:rPr>
        <w:tab/>
      </w:r>
      <w:r w:rsidRPr="007F711F">
        <w:rPr>
          <w:spacing w:val="-1"/>
          <w:sz w:val="28"/>
          <w:szCs w:val="28"/>
        </w:rPr>
        <w:t>ручны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49"/>
          <w:sz w:val="28"/>
          <w:szCs w:val="28"/>
        </w:rPr>
        <w:t xml:space="preserve"> </w:t>
      </w:r>
      <w:r w:rsidRPr="007F711F">
        <w:rPr>
          <w:sz w:val="28"/>
          <w:szCs w:val="28"/>
        </w:rPr>
        <w:t>электрифицированных</w:t>
      </w:r>
      <w:r w:rsidRPr="007F711F">
        <w:rPr>
          <w:spacing w:val="50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струментов</w:t>
      </w:r>
      <w:r w:rsidRPr="007F711F">
        <w:rPr>
          <w:spacing w:val="4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49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орудования;</w:t>
      </w:r>
      <w:r w:rsidRPr="007F711F">
        <w:rPr>
          <w:spacing w:val="49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мотно</w:t>
      </w:r>
      <w:r w:rsidRPr="007F711F">
        <w:rPr>
          <w:spacing w:val="46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49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знанно</w:t>
      </w:r>
      <w:r w:rsidRPr="007F711F">
        <w:rPr>
          <w:spacing w:val="48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ять</w:t>
      </w:r>
    </w:p>
    <w:p w14:paraId="3231E69B" w14:textId="77777777" w:rsidR="00E221F7" w:rsidRDefault="00EA413E" w:rsidP="00B20EC9">
      <w:pPr>
        <w:pStyle w:val="a3"/>
        <w:ind w:left="1030"/>
        <w:rPr>
          <w:sz w:val="28"/>
          <w:szCs w:val="28"/>
        </w:rPr>
      </w:pPr>
      <w:r w:rsidRPr="007F711F">
        <w:rPr>
          <w:sz w:val="28"/>
          <w:szCs w:val="28"/>
        </w:rPr>
        <w:t>технологическ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ераци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тветствии</w:t>
      </w:r>
      <w:r w:rsidRPr="007F711F">
        <w:rPr>
          <w:spacing w:val="55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аемо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ей.</w:t>
      </w:r>
    </w:p>
    <w:p w14:paraId="2991FAF7" w14:textId="77777777" w:rsidR="00E221F7" w:rsidRDefault="00EA413E" w:rsidP="00B20EC9">
      <w:pPr>
        <w:pStyle w:val="a3"/>
        <w:spacing w:before="1"/>
        <w:ind w:left="474"/>
        <w:rPr>
          <w:sz w:val="28"/>
          <w:szCs w:val="28"/>
        </w:rPr>
      </w:pPr>
      <w:r w:rsidRPr="007F711F">
        <w:rPr>
          <w:sz w:val="28"/>
          <w:szCs w:val="28"/>
        </w:rPr>
        <w:t>ИНВАРИАНТНЫЕ</w:t>
      </w:r>
      <w:r w:rsidRPr="007F711F">
        <w:rPr>
          <w:spacing w:val="-8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И</w:t>
      </w:r>
    </w:p>
    <w:p w14:paraId="7098D59F" w14:textId="3F689110" w:rsidR="00CC08BE" w:rsidRPr="007F711F" w:rsidRDefault="00EA413E" w:rsidP="00B20EC9">
      <w:pPr>
        <w:pStyle w:val="1"/>
        <w:spacing w:before="189" w:line="278" w:lineRule="exact"/>
        <w:rPr>
          <w:sz w:val="28"/>
          <w:szCs w:val="28"/>
        </w:rPr>
      </w:pPr>
      <w:r w:rsidRPr="007F711F">
        <w:rPr>
          <w:sz w:val="28"/>
          <w:szCs w:val="28"/>
        </w:rPr>
        <w:t>Модуль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«Производство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и»</w:t>
      </w:r>
    </w:p>
    <w:p w14:paraId="32481E30" w14:textId="77777777" w:rsidR="00CC08BE" w:rsidRPr="007F711F" w:rsidRDefault="00EA413E" w:rsidP="00B20EC9">
      <w:pPr>
        <w:spacing w:line="273" w:lineRule="exact"/>
        <w:ind w:left="474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К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цу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обучения в </w:t>
      </w:r>
      <w:r w:rsidRPr="007F711F">
        <w:rPr>
          <w:b/>
          <w:sz w:val="28"/>
          <w:szCs w:val="28"/>
        </w:rPr>
        <w:t>5</w:t>
      </w:r>
      <w:r w:rsidRPr="007F711F">
        <w:rPr>
          <w:b/>
          <w:spacing w:val="-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классе</w:t>
      </w:r>
      <w:r w:rsidRPr="007F711F">
        <w:rPr>
          <w:sz w:val="28"/>
          <w:szCs w:val="28"/>
        </w:rPr>
        <w:t>:</w:t>
      </w:r>
    </w:p>
    <w:p w14:paraId="13BAE0CC" w14:textId="77777777" w:rsidR="00CC08BE" w:rsidRPr="007F711F" w:rsidRDefault="00EA413E" w:rsidP="00B20EC9">
      <w:pPr>
        <w:pStyle w:val="a3"/>
        <w:ind w:right="416"/>
        <w:rPr>
          <w:sz w:val="28"/>
          <w:szCs w:val="28"/>
        </w:rPr>
      </w:pPr>
      <w:r w:rsidRPr="007F711F">
        <w:rPr>
          <w:sz w:val="28"/>
          <w:szCs w:val="28"/>
        </w:rPr>
        <w:t>называть и характеризовать технологии; называть и характеризовать потребности человека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ассифициров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ику, описыв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значени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ики;</w:t>
      </w:r>
    </w:p>
    <w:p w14:paraId="034E9EEC" w14:textId="77777777" w:rsidR="00CC08BE" w:rsidRPr="007F711F" w:rsidRDefault="00EA413E" w:rsidP="00B20EC9">
      <w:pPr>
        <w:pStyle w:val="a3"/>
        <w:ind w:left="464" w:right="407"/>
        <w:rPr>
          <w:sz w:val="28"/>
          <w:szCs w:val="28"/>
        </w:rPr>
      </w:pPr>
      <w:r w:rsidRPr="007F711F">
        <w:rPr>
          <w:sz w:val="28"/>
          <w:szCs w:val="28"/>
        </w:rPr>
        <w:t>объяснять понят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техника»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машина»,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«механизм», характеризовать простые механизмы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и узнавать их в конструкциях и разнообразных моделях окружающего предметного мира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тод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ирова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ы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з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и, связанн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ом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ики</w:t>
      </w:r>
      <w:r w:rsidRPr="007F711F">
        <w:rPr>
          <w:spacing w:val="57"/>
          <w:sz w:val="28"/>
          <w:szCs w:val="28"/>
        </w:rPr>
        <w:t xml:space="preserve"> </w:t>
      </w:r>
      <w:r w:rsidRPr="007F711F">
        <w:rPr>
          <w:sz w:val="28"/>
          <w:szCs w:val="28"/>
        </w:rPr>
        <w:t>и технологий.</w:t>
      </w:r>
    </w:p>
    <w:p w14:paraId="7A3368AC" w14:textId="77777777" w:rsidR="00CC08BE" w:rsidRPr="007F711F" w:rsidRDefault="00EA413E" w:rsidP="00B20EC9">
      <w:pPr>
        <w:ind w:left="474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К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цу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обучения в </w:t>
      </w:r>
      <w:r w:rsidRPr="007F711F">
        <w:rPr>
          <w:b/>
          <w:sz w:val="28"/>
          <w:szCs w:val="28"/>
        </w:rPr>
        <w:t>6</w:t>
      </w:r>
      <w:r w:rsidRPr="007F711F">
        <w:rPr>
          <w:b/>
          <w:spacing w:val="-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классе</w:t>
      </w:r>
      <w:r w:rsidRPr="007F711F">
        <w:rPr>
          <w:sz w:val="28"/>
          <w:szCs w:val="28"/>
        </w:rPr>
        <w:t>:</w:t>
      </w:r>
    </w:p>
    <w:p w14:paraId="21437D62" w14:textId="77777777" w:rsidR="00CC08BE" w:rsidRPr="007F711F" w:rsidRDefault="00EA413E" w:rsidP="00B20EC9">
      <w:pPr>
        <w:pStyle w:val="a3"/>
        <w:ind w:left="1054" w:right="415"/>
        <w:rPr>
          <w:sz w:val="28"/>
          <w:szCs w:val="28"/>
        </w:rPr>
      </w:pPr>
      <w:r w:rsidRPr="007F711F">
        <w:rPr>
          <w:sz w:val="28"/>
          <w:szCs w:val="28"/>
        </w:rPr>
        <w:t>называть и характеризовать машины и механизмы; характеризовать предметы труда 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х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ах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ьного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одства;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и,</w:t>
      </w:r>
      <w:r w:rsidRPr="007F711F">
        <w:rPr>
          <w:spacing w:val="17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анны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женерно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 изобретательской деятельностью.</w:t>
      </w:r>
    </w:p>
    <w:p w14:paraId="352DDC90" w14:textId="77777777" w:rsidR="00CC08BE" w:rsidRPr="007F711F" w:rsidRDefault="00EA413E" w:rsidP="00B20EC9">
      <w:pPr>
        <w:ind w:left="474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К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цу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обучения в </w:t>
      </w:r>
      <w:r w:rsidRPr="007F711F">
        <w:rPr>
          <w:b/>
          <w:sz w:val="28"/>
          <w:szCs w:val="28"/>
        </w:rPr>
        <w:t>7</w:t>
      </w:r>
      <w:r w:rsidRPr="007F711F">
        <w:rPr>
          <w:b/>
          <w:spacing w:val="-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классе</w:t>
      </w:r>
      <w:r w:rsidRPr="007F711F">
        <w:rPr>
          <w:sz w:val="28"/>
          <w:szCs w:val="28"/>
        </w:rPr>
        <w:t>:</w:t>
      </w:r>
    </w:p>
    <w:p w14:paraId="3B73507D" w14:textId="77777777" w:rsidR="00CC08BE" w:rsidRPr="007F711F" w:rsidRDefault="00EA413E" w:rsidP="00B20EC9">
      <w:pPr>
        <w:pStyle w:val="a3"/>
        <w:spacing w:before="1"/>
        <w:ind w:left="1054"/>
        <w:rPr>
          <w:sz w:val="28"/>
          <w:szCs w:val="28"/>
        </w:rPr>
      </w:pPr>
      <w:r w:rsidRPr="007F711F">
        <w:rPr>
          <w:sz w:val="28"/>
          <w:szCs w:val="28"/>
        </w:rPr>
        <w:t>приводить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ры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й;</w:t>
      </w:r>
    </w:p>
    <w:p w14:paraId="51E38C86" w14:textId="77777777" w:rsidR="00CC08BE" w:rsidRPr="007F711F" w:rsidRDefault="00EA413E" w:rsidP="00B20EC9">
      <w:pPr>
        <w:pStyle w:val="a3"/>
        <w:ind w:left="1054" w:right="410"/>
        <w:rPr>
          <w:sz w:val="28"/>
          <w:szCs w:val="28"/>
        </w:rPr>
      </w:pPr>
      <w:r w:rsidRPr="007F711F">
        <w:rPr>
          <w:sz w:val="28"/>
          <w:szCs w:val="28"/>
        </w:rPr>
        <w:t>называть и характеризовать народные промыслы и ремесла России; оценивать обла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нения технологий, понимать их возможности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и ограничения; оценивать услов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риски применимости технологий с позиций экологических последствий; выя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логически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ы;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и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анн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феро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изайна.</w:t>
      </w:r>
    </w:p>
    <w:p w14:paraId="2192C49A" w14:textId="77777777" w:rsidR="00CC08BE" w:rsidRPr="007F711F" w:rsidRDefault="00EA413E" w:rsidP="00B20EC9">
      <w:pPr>
        <w:ind w:left="474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К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цу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обучения в </w:t>
      </w:r>
      <w:r w:rsidRPr="007F711F">
        <w:rPr>
          <w:b/>
          <w:sz w:val="28"/>
          <w:szCs w:val="28"/>
        </w:rPr>
        <w:t>8</w:t>
      </w:r>
      <w:r w:rsidRPr="007F711F">
        <w:rPr>
          <w:b/>
          <w:spacing w:val="-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классе</w:t>
      </w:r>
      <w:r w:rsidRPr="007F711F">
        <w:rPr>
          <w:sz w:val="28"/>
          <w:szCs w:val="28"/>
        </w:rPr>
        <w:t>:</w:t>
      </w:r>
    </w:p>
    <w:p w14:paraId="168D0C35" w14:textId="77777777" w:rsidR="00CC08BE" w:rsidRPr="007F711F" w:rsidRDefault="00EA413E" w:rsidP="00B20EC9">
      <w:pPr>
        <w:pStyle w:val="a3"/>
        <w:ind w:left="1054"/>
        <w:rPr>
          <w:sz w:val="28"/>
          <w:szCs w:val="28"/>
        </w:rPr>
      </w:pPr>
      <w:r w:rsidRPr="007F711F">
        <w:rPr>
          <w:sz w:val="28"/>
          <w:szCs w:val="28"/>
        </w:rPr>
        <w:t>характеризовать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ие</w:t>
      </w:r>
      <w:r w:rsidRPr="007F711F">
        <w:rPr>
          <w:spacing w:val="-8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цип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управления;</w:t>
      </w:r>
    </w:p>
    <w:p w14:paraId="3C1A12F0" w14:textId="77777777" w:rsidR="00CC08BE" w:rsidRPr="007F711F" w:rsidRDefault="00EA413E" w:rsidP="00B20EC9">
      <w:pPr>
        <w:pStyle w:val="a3"/>
        <w:ind w:left="1054" w:right="405"/>
        <w:rPr>
          <w:sz w:val="28"/>
          <w:szCs w:val="28"/>
        </w:rPr>
      </w:pPr>
      <w:r w:rsidRPr="007F711F">
        <w:rPr>
          <w:sz w:val="28"/>
          <w:szCs w:val="28"/>
        </w:rPr>
        <w:t>анализ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мож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фер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н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й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ав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спектив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й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лаг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принимательск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де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основ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е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реде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у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ировать потребности 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дукте;</w:t>
      </w:r>
    </w:p>
    <w:p w14:paraId="4F55582E" w14:textId="77777777" w:rsidR="00CC08BE" w:rsidRPr="007F711F" w:rsidRDefault="00EA413E" w:rsidP="00B20EC9">
      <w:pPr>
        <w:pStyle w:val="a3"/>
        <w:ind w:left="1054" w:right="408"/>
        <w:rPr>
          <w:sz w:val="28"/>
          <w:szCs w:val="28"/>
        </w:rPr>
      </w:pPr>
      <w:r w:rsidRPr="007F711F">
        <w:rPr>
          <w:sz w:val="28"/>
          <w:szCs w:val="28"/>
        </w:rPr>
        <w:t>овладеть методами учебной, исследовательской и проектной деятельности, реш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ворческих задач, проектирования, моделирования, конструир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эстетиче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форм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й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а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аем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ями,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требованность н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ынк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а.</w:t>
      </w:r>
    </w:p>
    <w:p w14:paraId="1824B222" w14:textId="77777777" w:rsidR="00CC08BE" w:rsidRPr="007F711F" w:rsidRDefault="00EA413E" w:rsidP="00B20EC9">
      <w:pPr>
        <w:ind w:left="474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К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цу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обучения в </w:t>
      </w:r>
      <w:r w:rsidRPr="007F711F">
        <w:rPr>
          <w:b/>
          <w:sz w:val="28"/>
          <w:szCs w:val="28"/>
        </w:rPr>
        <w:t>9</w:t>
      </w:r>
      <w:r w:rsidRPr="007F711F">
        <w:rPr>
          <w:b/>
          <w:spacing w:val="-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классе</w:t>
      </w:r>
      <w:r w:rsidRPr="007F711F">
        <w:rPr>
          <w:sz w:val="28"/>
          <w:szCs w:val="28"/>
        </w:rPr>
        <w:t>:</w:t>
      </w:r>
    </w:p>
    <w:p w14:paraId="52D27886" w14:textId="77777777" w:rsidR="00CC08BE" w:rsidRPr="007F711F" w:rsidRDefault="00EA413E" w:rsidP="00B20EC9">
      <w:pPr>
        <w:pStyle w:val="a3"/>
        <w:ind w:left="1054"/>
        <w:rPr>
          <w:sz w:val="28"/>
          <w:szCs w:val="28"/>
        </w:rPr>
      </w:pPr>
      <w:r w:rsidRPr="007F711F">
        <w:rPr>
          <w:sz w:val="28"/>
          <w:szCs w:val="28"/>
        </w:rPr>
        <w:t>характеризовать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у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принимательства,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ы</w:t>
      </w:r>
      <w:r w:rsidRPr="007F711F">
        <w:rPr>
          <w:spacing w:val="-4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предпринимательской</w:t>
      </w:r>
      <w:proofErr w:type="gramEnd"/>
    </w:p>
    <w:p w14:paraId="6F669307" w14:textId="77777777" w:rsidR="00CC08BE" w:rsidRPr="007F711F" w:rsidRDefault="00EA413E" w:rsidP="00B20EC9">
      <w:pPr>
        <w:pStyle w:val="a3"/>
        <w:ind w:left="1054" w:right="521" w:hanging="591"/>
        <w:rPr>
          <w:sz w:val="28"/>
          <w:szCs w:val="28"/>
        </w:rPr>
      </w:pPr>
      <w:r w:rsidRPr="007F711F">
        <w:rPr>
          <w:sz w:val="28"/>
          <w:szCs w:val="28"/>
        </w:rPr>
        <w:t>деятельности; создавать модели экономической деятельности; разрабатывать бизнес-проект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ив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эффективнос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принимательской деятельности;</w:t>
      </w:r>
    </w:p>
    <w:p w14:paraId="4D237864" w14:textId="77777777" w:rsidR="00CC08BE" w:rsidRPr="007F711F" w:rsidRDefault="00EA413E" w:rsidP="00B20EC9">
      <w:pPr>
        <w:pStyle w:val="a3"/>
        <w:ind w:left="1030"/>
        <w:rPr>
          <w:sz w:val="28"/>
          <w:szCs w:val="28"/>
        </w:rPr>
      </w:pPr>
      <w:r w:rsidRPr="007F711F">
        <w:rPr>
          <w:sz w:val="28"/>
          <w:szCs w:val="28"/>
        </w:rPr>
        <w:t>планирова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е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онально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ональную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карьеру.</w:t>
      </w:r>
    </w:p>
    <w:p w14:paraId="64CE701D" w14:textId="77777777" w:rsidR="00CC08BE" w:rsidRPr="007F711F" w:rsidRDefault="00CC08BE" w:rsidP="00B20EC9">
      <w:pPr>
        <w:jc w:val="both"/>
        <w:rPr>
          <w:sz w:val="28"/>
          <w:szCs w:val="28"/>
        </w:rPr>
        <w:sectPr w:rsidR="00CC08BE" w:rsidRPr="007F711F">
          <w:pgSz w:w="11910" w:h="16840"/>
          <w:pgMar w:top="620" w:right="440" w:bottom="280" w:left="940" w:header="720" w:footer="720" w:gutter="0"/>
          <w:cols w:space="720"/>
        </w:sectPr>
      </w:pPr>
    </w:p>
    <w:p w14:paraId="5EAFF5EE" w14:textId="77777777" w:rsidR="00CC08BE" w:rsidRPr="007F711F" w:rsidRDefault="00EA413E" w:rsidP="00B20EC9">
      <w:pPr>
        <w:pStyle w:val="1"/>
        <w:spacing w:before="89" w:line="278" w:lineRule="exact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>Модуль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«Компьютерная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фика.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чение»</w:t>
      </w:r>
    </w:p>
    <w:p w14:paraId="1F7A8CCC" w14:textId="77777777" w:rsidR="00CC08BE" w:rsidRPr="007F711F" w:rsidRDefault="00EA413E" w:rsidP="00B20EC9">
      <w:pPr>
        <w:spacing w:line="273" w:lineRule="exact"/>
        <w:ind w:left="474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К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цу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обучения в </w:t>
      </w:r>
      <w:r w:rsidRPr="007F711F">
        <w:rPr>
          <w:b/>
          <w:sz w:val="28"/>
          <w:szCs w:val="28"/>
        </w:rPr>
        <w:t>5</w:t>
      </w:r>
      <w:r w:rsidRPr="007F711F">
        <w:rPr>
          <w:b/>
          <w:spacing w:val="-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классе</w:t>
      </w:r>
      <w:r w:rsidRPr="007F711F">
        <w:rPr>
          <w:sz w:val="28"/>
          <w:szCs w:val="28"/>
        </w:rPr>
        <w:t>:</w:t>
      </w:r>
    </w:p>
    <w:p w14:paraId="3B781FB6" w14:textId="77777777" w:rsidR="00CC08BE" w:rsidRPr="007F711F" w:rsidRDefault="00EA413E" w:rsidP="00B20EC9">
      <w:pPr>
        <w:pStyle w:val="a3"/>
        <w:ind w:right="414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называть виды и области применения графической информации; называть типы графически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ображений (рисунок, диаграмма, графики, графы, эскиз, технический рисунок, чертеж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хем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рт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иктограмм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)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з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лементы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ф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ображений (точка, линия, контур, буквы и цифры, условные знаки); называть и приме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тежны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струменты;</w:t>
      </w:r>
      <w:proofErr w:type="gramEnd"/>
    </w:p>
    <w:p w14:paraId="0A656C67" w14:textId="77777777" w:rsidR="00CC08BE" w:rsidRPr="007F711F" w:rsidRDefault="00EA413E" w:rsidP="00B20EC9">
      <w:pPr>
        <w:pStyle w:val="a3"/>
        <w:spacing w:before="1"/>
        <w:ind w:right="413"/>
        <w:rPr>
          <w:sz w:val="28"/>
          <w:szCs w:val="28"/>
        </w:rPr>
      </w:pPr>
      <w:r w:rsidRPr="007F711F">
        <w:rPr>
          <w:sz w:val="28"/>
          <w:szCs w:val="28"/>
        </w:rPr>
        <w:t>чит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теж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ст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</w:t>
      </w:r>
      <w:proofErr w:type="gramStart"/>
      <w:r w:rsidRPr="007F711F">
        <w:rPr>
          <w:sz w:val="28"/>
          <w:szCs w:val="28"/>
        </w:rPr>
        <w:t>4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рамк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дпис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сштаб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нес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меров)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а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чение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пьютер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фикой 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требованност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ынк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а.</w:t>
      </w:r>
    </w:p>
    <w:p w14:paraId="6FFC5261" w14:textId="77777777" w:rsidR="00CC08BE" w:rsidRPr="007F711F" w:rsidRDefault="00EA413E" w:rsidP="00B20EC9">
      <w:pPr>
        <w:ind w:left="464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К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цу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обучения в </w:t>
      </w:r>
      <w:r w:rsidRPr="007F711F">
        <w:rPr>
          <w:b/>
          <w:sz w:val="28"/>
          <w:szCs w:val="28"/>
        </w:rPr>
        <w:t>6</w:t>
      </w:r>
      <w:r w:rsidRPr="007F711F">
        <w:rPr>
          <w:b/>
          <w:spacing w:val="-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классе</w:t>
      </w:r>
      <w:r w:rsidRPr="007F711F">
        <w:rPr>
          <w:sz w:val="28"/>
          <w:szCs w:val="28"/>
        </w:rPr>
        <w:t>:</w:t>
      </w:r>
    </w:p>
    <w:p w14:paraId="3DF13E76" w14:textId="77777777" w:rsidR="00CC08BE" w:rsidRPr="007F711F" w:rsidRDefault="00EA413E" w:rsidP="00B20EC9">
      <w:pPr>
        <w:pStyle w:val="a3"/>
        <w:ind w:right="412" w:firstLine="16"/>
        <w:rPr>
          <w:sz w:val="28"/>
          <w:szCs w:val="28"/>
        </w:rPr>
      </w:pPr>
      <w:r w:rsidRPr="007F711F">
        <w:rPr>
          <w:sz w:val="28"/>
          <w:szCs w:val="28"/>
        </w:rPr>
        <w:t>знать и выполнять основные правила выполнения чертежей с использованием чертеж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струментов; знать и использовать для выполнения чертежей инструменты графиче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дактора; понимать смысл условных графических обозначений, создавать с их помощь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фическ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ы; создав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ы, рисунк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фическо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дакторе;</w:t>
      </w:r>
    </w:p>
    <w:p w14:paraId="6AF60C02" w14:textId="77777777" w:rsidR="00CC08BE" w:rsidRPr="007F711F" w:rsidRDefault="00EA413E" w:rsidP="00B20EC9">
      <w:pPr>
        <w:pStyle w:val="a3"/>
        <w:spacing w:before="1"/>
        <w:ind w:right="417"/>
        <w:rPr>
          <w:sz w:val="28"/>
          <w:szCs w:val="28"/>
        </w:rPr>
      </w:pPr>
      <w:r w:rsidRPr="007F711F">
        <w:rPr>
          <w:sz w:val="28"/>
          <w:szCs w:val="28"/>
        </w:rPr>
        <w:t>характери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а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чение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пьютер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фи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требованнос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ынк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а.</w:t>
      </w:r>
    </w:p>
    <w:p w14:paraId="7C378C14" w14:textId="77777777" w:rsidR="00CC08BE" w:rsidRPr="007F711F" w:rsidRDefault="00EA413E" w:rsidP="00B20EC9">
      <w:pPr>
        <w:spacing w:line="274" w:lineRule="exact"/>
        <w:ind w:left="474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К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цу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обучения в </w:t>
      </w:r>
      <w:r w:rsidRPr="007F711F">
        <w:rPr>
          <w:b/>
          <w:sz w:val="28"/>
          <w:szCs w:val="28"/>
        </w:rPr>
        <w:t>7</w:t>
      </w:r>
      <w:r w:rsidRPr="007F711F">
        <w:rPr>
          <w:b/>
          <w:spacing w:val="-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классе</w:t>
      </w:r>
      <w:r w:rsidRPr="007F711F">
        <w:rPr>
          <w:sz w:val="28"/>
          <w:szCs w:val="28"/>
        </w:rPr>
        <w:t>:</w:t>
      </w:r>
    </w:p>
    <w:p w14:paraId="7A05D612" w14:textId="77777777" w:rsidR="00CC08BE" w:rsidRPr="007F711F" w:rsidRDefault="00EA413E" w:rsidP="00B20EC9">
      <w:pPr>
        <w:pStyle w:val="a3"/>
        <w:ind w:right="403"/>
        <w:rPr>
          <w:sz w:val="28"/>
          <w:szCs w:val="28"/>
        </w:rPr>
      </w:pPr>
      <w:r w:rsidRPr="007F711F">
        <w:rPr>
          <w:sz w:val="28"/>
          <w:szCs w:val="28"/>
        </w:rPr>
        <w:t>наз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тор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кументаци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з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ф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елей;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ят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формлять сбороч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теж;</w:t>
      </w:r>
    </w:p>
    <w:p w14:paraId="4CF265A7" w14:textId="77777777" w:rsidR="00CC08BE" w:rsidRPr="007F711F" w:rsidRDefault="00EA413E" w:rsidP="00B20EC9">
      <w:pPr>
        <w:pStyle w:val="a3"/>
        <w:ind w:right="412"/>
        <w:rPr>
          <w:sz w:val="28"/>
          <w:szCs w:val="28"/>
        </w:rPr>
      </w:pPr>
      <w:r w:rsidRPr="007F711F">
        <w:rPr>
          <w:sz w:val="28"/>
          <w:szCs w:val="28"/>
        </w:rPr>
        <w:t>владе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уч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а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черчи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теже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скиз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сунк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талей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ладе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матизирован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а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черчи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теже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скиз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ических рисунков; уметь читать чертежи деталей и осуществлять расчеты по чертежам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а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чение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пьютер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фи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требованнос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ынк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а.</w:t>
      </w:r>
    </w:p>
    <w:p w14:paraId="0A328DEA" w14:textId="77777777" w:rsidR="00CC08BE" w:rsidRPr="007F711F" w:rsidRDefault="00EA413E" w:rsidP="00B20EC9">
      <w:pPr>
        <w:ind w:left="474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К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цу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в </w:t>
      </w:r>
      <w:r w:rsidRPr="007F711F">
        <w:rPr>
          <w:b/>
          <w:sz w:val="28"/>
          <w:szCs w:val="28"/>
        </w:rPr>
        <w:t>8 классе</w:t>
      </w:r>
      <w:r w:rsidRPr="007F711F">
        <w:rPr>
          <w:sz w:val="28"/>
          <w:szCs w:val="28"/>
        </w:rPr>
        <w:t>:</w:t>
      </w:r>
    </w:p>
    <w:p w14:paraId="507B001B" w14:textId="77777777" w:rsidR="00CC08BE" w:rsidRPr="007F711F" w:rsidRDefault="00EA413E" w:rsidP="00B20EC9">
      <w:pPr>
        <w:pStyle w:val="a3"/>
        <w:ind w:right="408"/>
        <w:rPr>
          <w:sz w:val="28"/>
          <w:szCs w:val="28"/>
        </w:rPr>
      </w:pPr>
      <w:r w:rsidRPr="007F711F">
        <w:rPr>
          <w:sz w:val="28"/>
          <w:szCs w:val="28"/>
        </w:rPr>
        <w:t>использовать программное обеспечение для создания проект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кументаци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зда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ы документов;</w:t>
      </w:r>
    </w:p>
    <w:p w14:paraId="19BFEB32" w14:textId="77777777" w:rsidR="00CC08BE" w:rsidRPr="007F711F" w:rsidRDefault="00EA413E" w:rsidP="00B20EC9">
      <w:pPr>
        <w:pStyle w:val="a3"/>
        <w:ind w:right="412"/>
        <w:rPr>
          <w:sz w:val="28"/>
          <w:szCs w:val="28"/>
        </w:rPr>
      </w:pPr>
      <w:r w:rsidRPr="007F711F">
        <w:rPr>
          <w:sz w:val="28"/>
          <w:szCs w:val="28"/>
        </w:rPr>
        <w:t>владе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а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зда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дактир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нсформ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ф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ъектов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я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эскизы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хемы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теж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е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тежны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струментов</w:t>
      </w:r>
    </w:p>
    <w:p w14:paraId="72AE9967" w14:textId="77777777" w:rsidR="00CC08BE" w:rsidRPr="007F711F" w:rsidRDefault="00EA413E" w:rsidP="00B20EC9">
      <w:pPr>
        <w:pStyle w:val="a3"/>
        <w:ind w:left="464" w:right="2556"/>
        <w:rPr>
          <w:sz w:val="28"/>
          <w:szCs w:val="28"/>
        </w:rPr>
      </w:pPr>
      <w:r w:rsidRPr="007F711F">
        <w:rPr>
          <w:sz w:val="28"/>
          <w:szCs w:val="28"/>
        </w:rPr>
        <w:t>и приспособлений и (или) с использованием программного обеспечения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здават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дактиров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ложн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3D-модел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борочны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тежи;</w:t>
      </w:r>
    </w:p>
    <w:p w14:paraId="2F40061F" w14:textId="77777777" w:rsidR="00CC08BE" w:rsidRPr="007F711F" w:rsidRDefault="00EA413E" w:rsidP="00B20EC9">
      <w:pPr>
        <w:pStyle w:val="a3"/>
        <w:rPr>
          <w:sz w:val="28"/>
          <w:szCs w:val="28"/>
        </w:rPr>
      </w:pPr>
      <w:r w:rsidRPr="007F711F">
        <w:rPr>
          <w:sz w:val="28"/>
          <w:szCs w:val="28"/>
        </w:rPr>
        <w:t>характеризовать</w:t>
      </w:r>
      <w:r w:rsidRPr="007F711F">
        <w:rPr>
          <w:spacing w:val="44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</w:t>
      </w:r>
      <w:r w:rsidRPr="007F711F">
        <w:rPr>
          <w:spacing w:val="39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й,</w:t>
      </w:r>
      <w:r w:rsidRPr="007F711F">
        <w:rPr>
          <w:spacing w:val="43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анных</w:t>
      </w:r>
      <w:r w:rsidRPr="007F711F">
        <w:rPr>
          <w:spacing w:val="43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43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чением,</w:t>
      </w:r>
      <w:r w:rsidRPr="007F711F">
        <w:rPr>
          <w:spacing w:val="43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пьютерной</w:t>
      </w:r>
      <w:r w:rsidRPr="007F711F">
        <w:rPr>
          <w:spacing w:val="43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фикой</w:t>
      </w:r>
      <w:r w:rsidRPr="007F711F">
        <w:rPr>
          <w:spacing w:val="43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требованнос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ынк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а.</w:t>
      </w:r>
    </w:p>
    <w:p w14:paraId="463796EC" w14:textId="77777777" w:rsidR="00CC08BE" w:rsidRPr="007F711F" w:rsidRDefault="00EA413E" w:rsidP="00B20EC9">
      <w:pPr>
        <w:ind w:left="474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К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цу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обучения в </w:t>
      </w:r>
      <w:r w:rsidRPr="007F711F">
        <w:rPr>
          <w:b/>
          <w:sz w:val="28"/>
          <w:szCs w:val="28"/>
        </w:rPr>
        <w:t>9</w:t>
      </w:r>
      <w:r w:rsidRPr="007F711F">
        <w:rPr>
          <w:b/>
          <w:spacing w:val="-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классе</w:t>
      </w:r>
      <w:r w:rsidRPr="007F711F">
        <w:rPr>
          <w:sz w:val="28"/>
          <w:szCs w:val="28"/>
        </w:rPr>
        <w:t>:</w:t>
      </w:r>
    </w:p>
    <w:p w14:paraId="4F40A81C" w14:textId="77777777" w:rsidR="00E221F7" w:rsidRDefault="00EA413E" w:rsidP="00B20EC9">
      <w:pPr>
        <w:pStyle w:val="a3"/>
        <w:ind w:left="464" w:right="411"/>
        <w:rPr>
          <w:sz w:val="28"/>
          <w:szCs w:val="28"/>
        </w:rPr>
      </w:pPr>
      <w:r w:rsidRPr="007F711F">
        <w:rPr>
          <w:sz w:val="28"/>
          <w:szCs w:val="28"/>
        </w:rPr>
        <w:t>выпол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скиз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хем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теж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теж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струмент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способлений и (или) в системе автоматизированного проектирования (САПР); созда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3D-моде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матизирова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ир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САПР)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форм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торскую документацию, в том числе с использованием систем автоматизированного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ир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САПР)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а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аем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ями,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требованность н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ынк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а.</w:t>
      </w:r>
    </w:p>
    <w:p w14:paraId="48B13117" w14:textId="60559BA3" w:rsidR="00CC08BE" w:rsidRPr="007F711F" w:rsidRDefault="00EA413E" w:rsidP="00B20EC9">
      <w:pPr>
        <w:pStyle w:val="1"/>
        <w:spacing w:before="190" w:line="277" w:lineRule="exact"/>
        <w:rPr>
          <w:sz w:val="28"/>
          <w:szCs w:val="28"/>
        </w:rPr>
      </w:pPr>
      <w:r w:rsidRPr="007F711F">
        <w:rPr>
          <w:sz w:val="28"/>
          <w:szCs w:val="28"/>
        </w:rPr>
        <w:t>Модуль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>«3D</w:t>
      </w:r>
      <w:r w:rsidRPr="007F711F">
        <w:rPr>
          <w:i/>
          <w:sz w:val="28"/>
          <w:szCs w:val="28"/>
        </w:rPr>
        <w:t>-</w:t>
      </w:r>
      <w:r w:rsidRPr="007F711F">
        <w:rPr>
          <w:sz w:val="28"/>
          <w:szCs w:val="28"/>
        </w:rPr>
        <w:t>моделирование,</w:t>
      </w:r>
      <w:r w:rsidRPr="007F711F">
        <w:rPr>
          <w:spacing w:val="-8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прототипирование</w:t>
      </w:r>
      <w:proofErr w:type="spellEnd"/>
      <w:r w:rsidRPr="007F711F">
        <w:rPr>
          <w:sz w:val="28"/>
          <w:szCs w:val="28"/>
        </w:rPr>
        <w:t>,</w:t>
      </w:r>
      <w:r w:rsidRPr="007F711F">
        <w:rPr>
          <w:spacing w:val="-8"/>
          <w:sz w:val="28"/>
          <w:szCs w:val="28"/>
        </w:rPr>
        <w:t xml:space="preserve"> </w:t>
      </w:r>
      <w:r w:rsidRPr="007F711F">
        <w:rPr>
          <w:sz w:val="28"/>
          <w:szCs w:val="28"/>
        </w:rPr>
        <w:t>макетирование»</w:t>
      </w:r>
    </w:p>
    <w:p w14:paraId="50B511B3" w14:textId="77777777" w:rsidR="00CC08BE" w:rsidRPr="007F711F" w:rsidRDefault="00EA413E" w:rsidP="00B20EC9">
      <w:pPr>
        <w:spacing w:line="272" w:lineRule="exact"/>
        <w:ind w:left="474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К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цу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обучения в </w:t>
      </w:r>
      <w:r w:rsidRPr="007F711F">
        <w:rPr>
          <w:b/>
          <w:sz w:val="28"/>
          <w:szCs w:val="28"/>
        </w:rPr>
        <w:t>7</w:t>
      </w:r>
      <w:r w:rsidRPr="007F711F">
        <w:rPr>
          <w:b/>
          <w:spacing w:val="-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классе</w:t>
      </w:r>
      <w:r w:rsidRPr="007F711F">
        <w:rPr>
          <w:sz w:val="28"/>
          <w:szCs w:val="28"/>
        </w:rPr>
        <w:t>:</w:t>
      </w:r>
    </w:p>
    <w:p w14:paraId="4D74F1C5" w14:textId="48FCB78A" w:rsidR="00CC08BE" w:rsidRPr="007F711F" w:rsidRDefault="00EA413E" w:rsidP="00B20EC9">
      <w:pPr>
        <w:pStyle w:val="a3"/>
        <w:tabs>
          <w:tab w:val="left" w:pos="1665"/>
          <w:tab w:val="left" w:pos="2615"/>
          <w:tab w:val="left" w:pos="3924"/>
          <w:tab w:val="left" w:pos="4785"/>
          <w:tab w:val="left" w:pos="5102"/>
          <w:tab w:val="left" w:pos="5682"/>
          <w:tab w:val="left" w:pos="6468"/>
          <w:tab w:val="left" w:pos="6778"/>
          <w:tab w:val="left" w:pos="8646"/>
        </w:tabs>
        <w:ind w:right="412"/>
        <w:rPr>
          <w:sz w:val="28"/>
          <w:szCs w:val="28"/>
        </w:rPr>
      </w:pPr>
      <w:r w:rsidRPr="007F711F">
        <w:rPr>
          <w:sz w:val="28"/>
          <w:szCs w:val="28"/>
        </w:rPr>
        <w:t xml:space="preserve">называть виды, свойства и назначение моделей; называть виды макетов и их </w:t>
      </w:r>
      <w:r w:rsidRPr="007F711F">
        <w:rPr>
          <w:sz w:val="28"/>
          <w:szCs w:val="28"/>
        </w:rPr>
        <w:lastRenderedPageBreak/>
        <w:t>назначение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здавать</w:t>
      </w:r>
      <w:r w:rsidRPr="007F711F">
        <w:rPr>
          <w:sz w:val="28"/>
          <w:szCs w:val="28"/>
        </w:rPr>
        <w:tab/>
        <w:t>макеты</w:t>
      </w:r>
      <w:r w:rsidRPr="007F711F">
        <w:rPr>
          <w:sz w:val="28"/>
          <w:szCs w:val="28"/>
        </w:rPr>
        <w:tab/>
        <w:t>различных</w:t>
      </w:r>
      <w:r w:rsidRPr="007F711F">
        <w:rPr>
          <w:sz w:val="28"/>
          <w:szCs w:val="28"/>
        </w:rPr>
        <w:tab/>
        <w:t>видов,</w:t>
      </w:r>
      <w:r w:rsidRPr="007F711F">
        <w:rPr>
          <w:sz w:val="28"/>
          <w:szCs w:val="28"/>
        </w:rPr>
        <w:tab/>
        <w:t>в</w:t>
      </w:r>
      <w:r w:rsidRPr="007F711F">
        <w:rPr>
          <w:sz w:val="28"/>
          <w:szCs w:val="28"/>
        </w:rPr>
        <w:tab/>
        <w:t>том</w:t>
      </w:r>
      <w:r w:rsidRPr="007F711F">
        <w:rPr>
          <w:sz w:val="28"/>
          <w:szCs w:val="28"/>
        </w:rPr>
        <w:tab/>
        <w:t>числе</w:t>
      </w:r>
      <w:r w:rsidRPr="007F711F">
        <w:rPr>
          <w:sz w:val="28"/>
          <w:szCs w:val="28"/>
        </w:rPr>
        <w:tab/>
        <w:t>использованием</w:t>
      </w:r>
      <w:r w:rsidRPr="007F711F">
        <w:rPr>
          <w:sz w:val="28"/>
          <w:szCs w:val="28"/>
        </w:rPr>
        <w:tab/>
        <w:t>программного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ения;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ять развертку</w:t>
      </w:r>
      <w:r w:rsidRPr="007F711F">
        <w:rPr>
          <w:spacing w:val="-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единять фрагмент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кета;</w:t>
      </w:r>
    </w:p>
    <w:p w14:paraId="1A6BE211" w14:textId="77777777" w:rsidR="00CC08BE" w:rsidRPr="007F711F" w:rsidRDefault="00EA413E" w:rsidP="00B20EC9">
      <w:pPr>
        <w:pStyle w:val="a3"/>
        <w:spacing w:before="1"/>
        <w:ind w:right="405"/>
        <w:rPr>
          <w:sz w:val="28"/>
          <w:szCs w:val="28"/>
        </w:rPr>
      </w:pPr>
      <w:r w:rsidRPr="007F711F">
        <w:rPr>
          <w:sz w:val="28"/>
          <w:szCs w:val="28"/>
        </w:rPr>
        <w:t>выполнять сборку деталей макета; разрабатывать графическую документацию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й,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анных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аемыми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ями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макетирования,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требованнос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ынк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а.</w:t>
      </w:r>
    </w:p>
    <w:p w14:paraId="37CC754D" w14:textId="77777777" w:rsidR="00CC08BE" w:rsidRPr="007F711F" w:rsidRDefault="00EA413E" w:rsidP="00B20EC9">
      <w:pPr>
        <w:ind w:left="474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К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цу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обучения в </w:t>
      </w:r>
      <w:r w:rsidRPr="007F711F">
        <w:rPr>
          <w:b/>
          <w:sz w:val="28"/>
          <w:szCs w:val="28"/>
        </w:rPr>
        <w:t>8</w:t>
      </w:r>
      <w:r w:rsidRPr="007F711F">
        <w:rPr>
          <w:b/>
          <w:spacing w:val="-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классе</w:t>
      </w:r>
      <w:r w:rsidRPr="007F711F">
        <w:rPr>
          <w:sz w:val="28"/>
          <w:szCs w:val="28"/>
        </w:rPr>
        <w:t>:</w:t>
      </w:r>
    </w:p>
    <w:p w14:paraId="39BCDD9F" w14:textId="77777777" w:rsidR="00CC08BE" w:rsidRPr="007F711F" w:rsidRDefault="00EA413E" w:rsidP="00B20EC9">
      <w:pPr>
        <w:pStyle w:val="a3"/>
        <w:ind w:right="407"/>
        <w:rPr>
          <w:sz w:val="28"/>
          <w:szCs w:val="28"/>
        </w:rPr>
      </w:pPr>
      <w:r w:rsidRPr="007F711F">
        <w:rPr>
          <w:sz w:val="28"/>
          <w:szCs w:val="28"/>
        </w:rPr>
        <w:t>разрабат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игиналь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3D-моделе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води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ытани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ерниз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висим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ытания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зда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3D-модел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у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ение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анавл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декват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ели объекту</w:t>
      </w:r>
      <w:r w:rsidRPr="007F711F">
        <w:rPr>
          <w:spacing w:val="-8"/>
          <w:sz w:val="28"/>
          <w:szCs w:val="28"/>
        </w:rPr>
        <w:t xml:space="preserve"> </w:t>
      </w:r>
      <w:r w:rsidRPr="007F711F">
        <w:rPr>
          <w:sz w:val="28"/>
          <w:szCs w:val="28"/>
        </w:rPr>
        <w:t>и целям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елирования;</w:t>
      </w:r>
    </w:p>
    <w:p w14:paraId="0CDA0EB0" w14:textId="77777777" w:rsidR="00CC08BE" w:rsidRPr="007F711F" w:rsidRDefault="00EA413E" w:rsidP="00B20EC9">
      <w:pPr>
        <w:pStyle w:val="a3"/>
        <w:spacing w:before="61"/>
        <w:ind w:left="464" w:right="405" w:firstLine="14"/>
        <w:rPr>
          <w:sz w:val="28"/>
          <w:szCs w:val="28"/>
        </w:rPr>
      </w:pPr>
      <w:r w:rsidRPr="007F711F">
        <w:rPr>
          <w:sz w:val="28"/>
          <w:szCs w:val="28"/>
        </w:rPr>
        <w:t>проводить</w:t>
      </w:r>
      <w:r w:rsidRPr="007F711F">
        <w:rPr>
          <w:spacing w:val="33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</w:t>
      </w:r>
      <w:r w:rsidRPr="007F711F">
        <w:rPr>
          <w:spacing w:val="3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28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ернизацию</w:t>
      </w:r>
      <w:r w:rsidRPr="007F711F">
        <w:rPr>
          <w:spacing w:val="32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пьютерной</w:t>
      </w:r>
      <w:r w:rsidRPr="007F711F">
        <w:rPr>
          <w:spacing w:val="32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ели;</w:t>
      </w:r>
      <w:r w:rsidRPr="007F711F">
        <w:rPr>
          <w:spacing w:val="32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готавливать</w:t>
      </w:r>
      <w:r w:rsidRPr="007F711F">
        <w:rPr>
          <w:spacing w:val="3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тотипы</w:t>
      </w:r>
      <w:r w:rsidRPr="007F711F">
        <w:rPr>
          <w:spacing w:val="28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ем</w:t>
      </w:r>
      <w:r w:rsidRPr="007F711F">
        <w:rPr>
          <w:spacing w:val="43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ческого</w:t>
      </w:r>
      <w:r w:rsidRPr="007F711F">
        <w:rPr>
          <w:spacing w:val="44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орудования</w:t>
      </w:r>
      <w:r w:rsidRPr="007F711F">
        <w:rPr>
          <w:spacing w:val="44"/>
          <w:sz w:val="28"/>
          <w:szCs w:val="28"/>
        </w:rPr>
        <w:t xml:space="preserve"> </w:t>
      </w:r>
      <w:r w:rsidRPr="007F711F">
        <w:rPr>
          <w:sz w:val="28"/>
          <w:szCs w:val="28"/>
        </w:rPr>
        <w:t>(3D-принтер,</w:t>
      </w:r>
      <w:r w:rsidRPr="007F711F">
        <w:rPr>
          <w:spacing w:val="44"/>
          <w:sz w:val="28"/>
          <w:szCs w:val="28"/>
        </w:rPr>
        <w:t xml:space="preserve"> </w:t>
      </w:r>
      <w:r w:rsidRPr="007F711F">
        <w:rPr>
          <w:sz w:val="28"/>
          <w:szCs w:val="28"/>
        </w:rPr>
        <w:t>лазерный</w:t>
      </w:r>
      <w:r w:rsidRPr="007F711F">
        <w:rPr>
          <w:spacing w:val="45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вер</w:t>
      </w:r>
      <w:r w:rsidRPr="007F711F">
        <w:rPr>
          <w:spacing w:val="4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45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)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ернизировать прототип в соответствии с поставленной задачей; презентовать изделие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й,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анных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с изучаемыми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ями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3D-моделирования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требованность н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рынк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а.</w:t>
      </w:r>
    </w:p>
    <w:p w14:paraId="24722033" w14:textId="77777777" w:rsidR="00CC08BE" w:rsidRPr="007F711F" w:rsidRDefault="00EA413E" w:rsidP="00B20EC9">
      <w:pPr>
        <w:spacing w:before="1"/>
        <w:ind w:left="464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К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цу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обучения в </w:t>
      </w:r>
      <w:r w:rsidRPr="007F711F">
        <w:rPr>
          <w:b/>
          <w:sz w:val="28"/>
          <w:szCs w:val="28"/>
        </w:rPr>
        <w:t>9</w:t>
      </w:r>
      <w:r w:rsidRPr="007F711F">
        <w:rPr>
          <w:b/>
          <w:spacing w:val="-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классе</w:t>
      </w:r>
      <w:r w:rsidRPr="007F711F">
        <w:rPr>
          <w:sz w:val="28"/>
          <w:szCs w:val="28"/>
        </w:rPr>
        <w:t>:</w:t>
      </w:r>
    </w:p>
    <w:p w14:paraId="494A0916" w14:textId="2682AC54" w:rsidR="00CC08BE" w:rsidRPr="007F711F" w:rsidRDefault="002D3FF7" w:rsidP="00B20EC9">
      <w:pPr>
        <w:pStyle w:val="a3"/>
        <w:tabs>
          <w:tab w:val="left" w:pos="3056"/>
          <w:tab w:val="left" w:pos="4530"/>
          <w:tab w:val="left" w:pos="6725"/>
          <w:tab w:val="left" w:pos="8753"/>
        </w:tabs>
        <w:ind w:right="118"/>
        <w:rPr>
          <w:sz w:val="28"/>
          <w:szCs w:val="28"/>
        </w:rPr>
      </w:pPr>
      <w:r w:rsidRPr="007F711F">
        <w:rPr>
          <w:sz w:val="28"/>
          <w:szCs w:val="28"/>
        </w:rPr>
        <w:t>И</w:t>
      </w:r>
      <w:r w:rsidR="00EA413E" w:rsidRPr="007F711F">
        <w:rPr>
          <w:sz w:val="28"/>
          <w:szCs w:val="28"/>
        </w:rPr>
        <w:t>спользовать</w:t>
      </w:r>
      <w:r>
        <w:rPr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редактор</w:t>
      </w:r>
      <w:r>
        <w:rPr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компьютерного</w:t>
      </w:r>
      <w:r>
        <w:rPr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трехмерного</w:t>
      </w:r>
      <w:r>
        <w:rPr>
          <w:sz w:val="28"/>
          <w:szCs w:val="28"/>
        </w:rPr>
        <w:t xml:space="preserve"> </w:t>
      </w:r>
      <w:r w:rsidR="00EA413E" w:rsidRPr="007F711F">
        <w:rPr>
          <w:spacing w:val="-1"/>
          <w:sz w:val="28"/>
          <w:szCs w:val="28"/>
        </w:rPr>
        <w:t>проектирования</w:t>
      </w:r>
      <w:r w:rsidR="00EA413E" w:rsidRPr="007F711F">
        <w:rPr>
          <w:spacing w:val="-57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для</w:t>
      </w:r>
      <w:r w:rsidR="00EA413E" w:rsidRPr="007F711F">
        <w:rPr>
          <w:spacing w:val="1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создания</w:t>
      </w:r>
      <w:r w:rsidR="00EA413E" w:rsidRPr="007F711F">
        <w:rPr>
          <w:spacing w:val="1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моделей</w:t>
      </w:r>
      <w:r w:rsidR="00EA413E" w:rsidRPr="007F711F">
        <w:rPr>
          <w:spacing w:val="1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сложных</w:t>
      </w:r>
      <w:r w:rsidR="00EA413E" w:rsidRPr="007F711F">
        <w:rPr>
          <w:spacing w:val="1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объектов;</w:t>
      </w:r>
      <w:r w:rsidR="00EA413E" w:rsidRPr="007F711F">
        <w:rPr>
          <w:spacing w:val="1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изготавливать</w:t>
      </w:r>
      <w:r w:rsidR="00EA413E" w:rsidRPr="007F711F">
        <w:rPr>
          <w:spacing w:val="1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прототипы</w:t>
      </w:r>
      <w:r w:rsidR="00EA413E" w:rsidRPr="007F711F">
        <w:rPr>
          <w:spacing w:val="1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с</w:t>
      </w:r>
      <w:r w:rsidR="00EA413E" w:rsidRPr="007F711F">
        <w:rPr>
          <w:spacing w:val="1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использованием</w:t>
      </w:r>
      <w:r w:rsidR="00EA413E" w:rsidRPr="007F711F">
        <w:rPr>
          <w:spacing w:val="1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технологического</w:t>
      </w:r>
      <w:r w:rsidR="00EA413E" w:rsidRPr="007F711F">
        <w:rPr>
          <w:spacing w:val="1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оборудования</w:t>
      </w:r>
      <w:r w:rsidR="00EA413E" w:rsidRPr="007F711F">
        <w:rPr>
          <w:spacing w:val="1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(3D-принтер,</w:t>
      </w:r>
      <w:r w:rsidR="00EA413E" w:rsidRPr="007F711F">
        <w:rPr>
          <w:spacing w:val="1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лазерный</w:t>
      </w:r>
      <w:r w:rsidR="00EA413E" w:rsidRPr="007F711F">
        <w:rPr>
          <w:spacing w:val="1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гравер</w:t>
      </w:r>
      <w:r w:rsidR="00EA413E" w:rsidRPr="007F711F">
        <w:rPr>
          <w:spacing w:val="1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и</w:t>
      </w:r>
      <w:r w:rsidR="00EA413E" w:rsidRPr="007F711F">
        <w:rPr>
          <w:spacing w:val="1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другие);</w:t>
      </w:r>
      <w:r w:rsidR="00EA413E" w:rsidRPr="007F711F">
        <w:rPr>
          <w:spacing w:val="61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называть</w:t>
      </w:r>
      <w:r w:rsidR="00EA413E" w:rsidRPr="007F711F">
        <w:rPr>
          <w:spacing w:val="61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и</w:t>
      </w:r>
      <w:r w:rsidR="00EA413E" w:rsidRPr="007F711F">
        <w:rPr>
          <w:spacing w:val="1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выполнять</w:t>
      </w:r>
      <w:r w:rsidR="00EA413E" w:rsidRPr="007F711F">
        <w:rPr>
          <w:spacing w:val="1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этапы</w:t>
      </w:r>
      <w:r w:rsidR="00EA413E" w:rsidRPr="007F711F">
        <w:rPr>
          <w:spacing w:val="1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аддитивного</w:t>
      </w:r>
      <w:r w:rsidR="00EA413E" w:rsidRPr="007F711F">
        <w:rPr>
          <w:spacing w:val="1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производства;</w:t>
      </w:r>
      <w:r w:rsidR="00EA413E" w:rsidRPr="007F711F">
        <w:rPr>
          <w:spacing w:val="1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модернизировать</w:t>
      </w:r>
      <w:r w:rsidR="00EA413E" w:rsidRPr="007F711F">
        <w:rPr>
          <w:spacing w:val="1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прототип</w:t>
      </w:r>
      <w:r w:rsidR="00EA413E" w:rsidRPr="007F711F">
        <w:rPr>
          <w:spacing w:val="1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в</w:t>
      </w:r>
      <w:r w:rsidR="00EA413E" w:rsidRPr="007F711F">
        <w:rPr>
          <w:spacing w:val="1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соответствии</w:t>
      </w:r>
      <w:r w:rsidR="00EA413E" w:rsidRPr="007F711F">
        <w:rPr>
          <w:spacing w:val="1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с</w:t>
      </w:r>
      <w:r w:rsidR="00EA413E" w:rsidRPr="007F711F">
        <w:rPr>
          <w:spacing w:val="1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поставленной</w:t>
      </w:r>
      <w:r w:rsidR="00EA413E" w:rsidRPr="007F711F">
        <w:rPr>
          <w:spacing w:val="-1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задачей;</w:t>
      </w:r>
      <w:r w:rsidR="00EA413E" w:rsidRPr="007F711F">
        <w:rPr>
          <w:spacing w:val="-2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называть</w:t>
      </w:r>
      <w:r w:rsidR="00EA413E" w:rsidRPr="007F711F">
        <w:rPr>
          <w:spacing w:val="-1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области применения</w:t>
      </w:r>
      <w:r w:rsidR="00EA413E" w:rsidRPr="007F711F">
        <w:rPr>
          <w:spacing w:val="-1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3D-моделирования;</w:t>
      </w:r>
    </w:p>
    <w:p w14:paraId="384B728D" w14:textId="77777777" w:rsidR="00CC08BE" w:rsidRPr="007F711F" w:rsidRDefault="00EA413E" w:rsidP="00B20EC9">
      <w:pPr>
        <w:pStyle w:val="a3"/>
        <w:ind w:right="405"/>
        <w:rPr>
          <w:sz w:val="28"/>
          <w:szCs w:val="28"/>
        </w:rPr>
      </w:pPr>
      <w:r w:rsidRPr="007F711F">
        <w:rPr>
          <w:sz w:val="28"/>
          <w:szCs w:val="28"/>
        </w:rPr>
        <w:t>характеризов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 профессий, связа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аем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ями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3D-моделирования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требованность н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рынк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а.</w:t>
      </w:r>
    </w:p>
    <w:p w14:paraId="417651BB" w14:textId="77777777" w:rsidR="00CC08BE" w:rsidRPr="007F711F" w:rsidRDefault="00EA413E" w:rsidP="00B20EC9">
      <w:pPr>
        <w:pStyle w:val="1"/>
        <w:spacing w:before="5"/>
        <w:rPr>
          <w:sz w:val="28"/>
          <w:szCs w:val="28"/>
        </w:rPr>
      </w:pPr>
      <w:r w:rsidRPr="007F711F">
        <w:rPr>
          <w:sz w:val="28"/>
          <w:szCs w:val="28"/>
        </w:rPr>
        <w:t>Модул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«Технологии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ботк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ов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щевых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дуктов»</w:t>
      </w:r>
    </w:p>
    <w:p w14:paraId="732A49D9" w14:textId="77777777" w:rsidR="00CC08BE" w:rsidRPr="007F711F" w:rsidRDefault="00EA413E" w:rsidP="00B20EC9">
      <w:pPr>
        <w:spacing w:line="274" w:lineRule="exact"/>
        <w:ind w:left="474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К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цу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обучения в </w:t>
      </w:r>
      <w:r w:rsidRPr="007F711F">
        <w:rPr>
          <w:b/>
          <w:sz w:val="28"/>
          <w:szCs w:val="28"/>
        </w:rPr>
        <w:t>5</w:t>
      </w:r>
      <w:r w:rsidRPr="007F711F">
        <w:rPr>
          <w:b/>
          <w:spacing w:val="-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классе</w:t>
      </w:r>
      <w:r w:rsidRPr="007F711F">
        <w:rPr>
          <w:sz w:val="28"/>
          <w:szCs w:val="28"/>
        </w:rPr>
        <w:t>:</w:t>
      </w:r>
    </w:p>
    <w:p w14:paraId="385FFEA5" w14:textId="77777777" w:rsidR="00CC08BE" w:rsidRPr="007F711F" w:rsidRDefault="00EA413E" w:rsidP="00B20EC9">
      <w:pPr>
        <w:pStyle w:val="a3"/>
        <w:ind w:left="464" w:right="407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самостоя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тветств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тапа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; выбирать идею творческого проекта, выявлять потребность в изготовле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дукта на основе анализа информационных источников различных видов и реализов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ее в проектной деятельности; создавать, применять и преобразовывать знаки и символ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ели и схемы; использовать средства и инструменты информационно-коммуникацио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клад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-познавате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;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з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 виды бумаги, ее свойства, получ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применение; называть народ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мыслы по обработке древесины; характеризовать свойства конструкционных материалов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ирать материалы для изготовления изделий с учетом их свойств, технологий обработк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струмент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способлений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з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евесин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иломатериалов;</w:t>
      </w:r>
    </w:p>
    <w:p w14:paraId="55B8E0AC" w14:textId="77777777" w:rsidR="00CC08BE" w:rsidRPr="007F711F" w:rsidRDefault="00EA413E" w:rsidP="00B20EC9">
      <w:pPr>
        <w:pStyle w:val="a3"/>
        <w:ind w:right="409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выпол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ст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уч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ер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разметк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пиливани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огани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ерление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ботк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евесин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е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йст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оляр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струмен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способления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следоват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авн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й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евесины разных пород деревьев; знать и называть пищевую ценность яиц, круп, овощей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приводить примеры обработки пищевых продуктов,  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воляющие максимально сохра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щев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нность;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з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вич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ботки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овощей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круп; называть и выполнять технологии приготовления блюд из яиц, </w:t>
      </w:r>
      <w:r w:rsidRPr="007F711F">
        <w:rPr>
          <w:sz w:val="28"/>
          <w:szCs w:val="28"/>
        </w:rPr>
        <w:lastRenderedPageBreak/>
        <w:t>овоще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руп; называть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иров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хн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циональ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мещ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бел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з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 текстильные материалы, классифицировать их, описывать основные этап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одства;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иров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авнив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йств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и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ов;</w:t>
      </w:r>
    </w:p>
    <w:p w14:paraId="3090136E" w14:textId="77777777" w:rsidR="00CC08BE" w:rsidRPr="007F711F" w:rsidRDefault="00EA413E" w:rsidP="00B20EC9">
      <w:pPr>
        <w:pStyle w:val="a3"/>
        <w:spacing w:before="1"/>
        <w:ind w:right="405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выбир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струмен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орудо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швей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уч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струмен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швей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;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готавл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швейную машину к работе с учетом безопасных правил ее эксплуатации, выполнять просты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ер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ши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бот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маши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очки)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ледователь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готовления швейных изделий, осуществлять контроль качества; характеризовать групп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ис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нден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ъяс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ч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упп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й.</w:t>
      </w:r>
      <w:proofErr w:type="gramEnd"/>
    </w:p>
    <w:p w14:paraId="224640D9" w14:textId="77777777" w:rsidR="00CC08BE" w:rsidRPr="007F711F" w:rsidRDefault="00EA413E" w:rsidP="00B20EC9">
      <w:pPr>
        <w:ind w:left="478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К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цу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обучения в </w:t>
      </w:r>
      <w:r w:rsidRPr="007F711F">
        <w:rPr>
          <w:b/>
          <w:sz w:val="28"/>
          <w:szCs w:val="28"/>
        </w:rPr>
        <w:t>6</w:t>
      </w:r>
      <w:r w:rsidRPr="007F711F">
        <w:rPr>
          <w:b/>
          <w:spacing w:val="-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классе</w:t>
      </w:r>
      <w:r w:rsidRPr="007F711F">
        <w:rPr>
          <w:sz w:val="28"/>
          <w:szCs w:val="28"/>
        </w:rPr>
        <w:t>:</w:t>
      </w:r>
    </w:p>
    <w:p w14:paraId="7C328F28" w14:textId="77777777" w:rsidR="00CC08BE" w:rsidRPr="007F711F" w:rsidRDefault="00EA413E" w:rsidP="00B20EC9">
      <w:pPr>
        <w:pStyle w:val="a3"/>
        <w:ind w:right="410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характеризовать свойства конструкционных материалов; называть народные промыслы 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ботке металла; называть и характеризовать виды металлов и их сплавов; исследоват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авн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й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талл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лавов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ассифиц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струмент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способ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ческ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орудование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ть инструменты, приспособления и технологическое оборудование при обработк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нколистового металла, проволоки; выполнять технологические операции с использованием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руч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струмент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способлен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че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орудования;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бат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таллы и их сплавы слесарным инструментом; знать и называть пищевую ценность моло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лоч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дуктов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реде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честв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лоч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дукт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з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ранения продуктов; называть и выполнять технологии приготовления блюд из молока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лочных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дуктов;</w:t>
      </w:r>
      <w:r w:rsidRPr="007F711F">
        <w:rPr>
          <w:spacing w:val="25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зывать</w:t>
      </w:r>
      <w:r w:rsidRPr="007F711F">
        <w:rPr>
          <w:spacing w:val="25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ы</w:t>
      </w:r>
      <w:r w:rsidRPr="007F711F">
        <w:rPr>
          <w:spacing w:val="25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ста,</w:t>
      </w:r>
      <w:r w:rsidRPr="007F711F">
        <w:rPr>
          <w:spacing w:val="25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и</w:t>
      </w:r>
      <w:r w:rsidRPr="007F711F">
        <w:rPr>
          <w:spacing w:val="2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готовления</w:t>
      </w:r>
      <w:r w:rsidRPr="007F711F">
        <w:rPr>
          <w:spacing w:val="25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ных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ов</w:t>
      </w:r>
      <w:r w:rsidRPr="007F711F">
        <w:rPr>
          <w:spacing w:val="25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ста;</w:t>
      </w:r>
    </w:p>
    <w:p w14:paraId="4C1C7EA1" w14:textId="77777777" w:rsidR="00CC08BE" w:rsidRPr="007F711F" w:rsidRDefault="00EA413E" w:rsidP="00B20EC9">
      <w:pPr>
        <w:pStyle w:val="a3"/>
        <w:spacing w:before="61"/>
        <w:ind w:right="415"/>
        <w:rPr>
          <w:sz w:val="28"/>
          <w:szCs w:val="28"/>
        </w:rPr>
      </w:pPr>
      <w:r w:rsidRPr="007F711F">
        <w:rPr>
          <w:sz w:val="28"/>
          <w:szCs w:val="28"/>
        </w:rPr>
        <w:t>наз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циональ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люд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ста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з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дежд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ил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дежды;</w:t>
      </w:r>
    </w:p>
    <w:p w14:paraId="7C32BADB" w14:textId="77777777" w:rsidR="00CC08BE" w:rsidRPr="007F711F" w:rsidRDefault="00EA413E" w:rsidP="00B20EC9">
      <w:pPr>
        <w:pStyle w:val="a3"/>
        <w:ind w:right="412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характеризовать современные текстильные материалы, их получение и свойства; выбир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ильные материалы для изделий с учетом их свойств; самостоятельно выполнять чертеж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кроек швейного изделия; соблюдать последовательность технологических операций 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крою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шив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делк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я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люд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тап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и изготовления проектных изделий; характеризовать мир профессий, связанных 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аемым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ями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требованнос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ынк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а.</w:t>
      </w:r>
      <w:proofErr w:type="gramEnd"/>
    </w:p>
    <w:p w14:paraId="413751A1" w14:textId="77777777" w:rsidR="00CC08BE" w:rsidRPr="007F711F" w:rsidRDefault="00EA413E" w:rsidP="00B20EC9">
      <w:pPr>
        <w:spacing w:before="1"/>
        <w:ind w:left="474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К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цу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обучения в </w:t>
      </w:r>
      <w:r w:rsidRPr="007F711F">
        <w:rPr>
          <w:b/>
          <w:sz w:val="28"/>
          <w:szCs w:val="28"/>
        </w:rPr>
        <w:t>7</w:t>
      </w:r>
      <w:r w:rsidRPr="007F711F">
        <w:rPr>
          <w:b/>
          <w:spacing w:val="-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классе</w:t>
      </w:r>
      <w:r w:rsidRPr="007F711F">
        <w:rPr>
          <w:sz w:val="28"/>
          <w:szCs w:val="28"/>
        </w:rPr>
        <w:t>:</w:t>
      </w:r>
    </w:p>
    <w:p w14:paraId="024360E3" w14:textId="77777777" w:rsidR="00CC08BE" w:rsidRPr="007F711F" w:rsidRDefault="00EA413E" w:rsidP="00B20EC9">
      <w:pPr>
        <w:pStyle w:val="a3"/>
        <w:ind w:right="412"/>
        <w:rPr>
          <w:sz w:val="28"/>
          <w:szCs w:val="28"/>
        </w:rPr>
      </w:pPr>
      <w:r w:rsidRPr="007F711F">
        <w:rPr>
          <w:sz w:val="28"/>
          <w:szCs w:val="28"/>
        </w:rPr>
        <w:t>исследовать и анализировать свойства конструкционных материалов; выбирать инструменты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и оборудование, необходимые для изготовления выбранного изделия по данной технологи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нять технологии механической обработки конструкционных материалов; осуществлять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упными средствами контроль качества изготавливаемого изделия, находить и устра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пущенн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фекты; выполня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о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формлени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й;</w:t>
      </w:r>
    </w:p>
    <w:p w14:paraId="6DE89E4F" w14:textId="77777777" w:rsidR="00CC08BE" w:rsidRPr="007F711F" w:rsidRDefault="00EA413E" w:rsidP="00B20EC9">
      <w:pPr>
        <w:pStyle w:val="a3"/>
        <w:spacing w:before="1"/>
        <w:ind w:right="412"/>
        <w:rPr>
          <w:sz w:val="28"/>
          <w:szCs w:val="28"/>
        </w:rPr>
      </w:pPr>
      <w:r w:rsidRPr="007F711F">
        <w:rPr>
          <w:sz w:val="28"/>
          <w:szCs w:val="28"/>
        </w:rPr>
        <w:t>наз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стмасс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йства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можность применения в быту и на производстве; осуществлять изготовление субъективно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нов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дукт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ираяс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ческ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хему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ел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нимости данной технологии, в том чис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 экономических и экологических позиций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 называ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щевую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ннос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ыбы, морепродукто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дуктов;</w:t>
      </w:r>
    </w:p>
    <w:p w14:paraId="490E6384" w14:textId="77777777" w:rsidR="00E221F7" w:rsidRDefault="00EA413E" w:rsidP="00B20EC9">
      <w:pPr>
        <w:pStyle w:val="a3"/>
        <w:ind w:right="405"/>
        <w:rPr>
          <w:sz w:val="28"/>
          <w:szCs w:val="28"/>
        </w:rPr>
      </w:pPr>
      <w:r w:rsidRPr="007F711F">
        <w:rPr>
          <w:sz w:val="28"/>
          <w:szCs w:val="28"/>
        </w:rPr>
        <w:t xml:space="preserve">определять качество рыбы; знать и называть пищевую ценность мяса </w:t>
      </w:r>
      <w:r w:rsidRPr="007F711F">
        <w:rPr>
          <w:sz w:val="28"/>
          <w:szCs w:val="28"/>
        </w:rPr>
        <w:lastRenderedPageBreak/>
        <w:t>животных, мяса птицы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реде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чество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з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готов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люд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ыб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 технологии приготовления из мяса животных, мяс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тицы; называть блюд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циона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хн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ыб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яса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ционные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стюма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ир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иль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йств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стоя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теж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крое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швей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я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люд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ледователь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ерац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крою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шив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делк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я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а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аем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ям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требованнос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ынк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а.</w:t>
      </w:r>
    </w:p>
    <w:p w14:paraId="55D894D7" w14:textId="7E7E2996" w:rsidR="00CC08BE" w:rsidRPr="007F711F" w:rsidRDefault="00EA413E" w:rsidP="00B20EC9">
      <w:pPr>
        <w:pStyle w:val="1"/>
        <w:spacing w:before="189" w:line="277" w:lineRule="exact"/>
        <w:rPr>
          <w:sz w:val="28"/>
          <w:szCs w:val="28"/>
        </w:rPr>
      </w:pPr>
      <w:r w:rsidRPr="007F711F">
        <w:rPr>
          <w:sz w:val="28"/>
          <w:szCs w:val="28"/>
        </w:rPr>
        <w:t>Модуль</w:t>
      </w:r>
      <w:r w:rsidRPr="007F711F">
        <w:rPr>
          <w:spacing w:val="-8"/>
          <w:sz w:val="28"/>
          <w:szCs w:val="28"/>
        </w:rPr>
        <w:t xml:space="preserve"> </w:t>
      </w:r>
      <w:r w:rsidRPr="007F711F">
        <w:rPr>
          <w:sz w:val="28"/>
          <w:szCs w:val="28"/>
        </w:rPr>
        <w:t>«Робототехника»</w:t>
      </w:r>
    </w:p>
    <w:p w14:paraId="70D2D03F" w14:textId="77777777" w:rsidR="00CC08BE" w:rsidRPr="007F711F" w:rsidRDefault="00EA413E" w:rsidP="00B20EC9">
      <w:pPr>
        <w:spacing w:line="272" w:lineRule="exact"/>
        <w:ind w:left="474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К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цу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обучения в </w:t>
      </w:r>
      <w:r w:rsidRPr="007F711F">
        <w:rPr>
          <w:b/>
          <w:sz w:val="28"/>
          <w:szCs w:val="28"/>
        </w:rPr>
        <w:t>5</w:t>
      </w:r>
      <w:r w:rsidRPr="007F711F">
        <w:rPr>
          <w:b/>
          <w:spacing w:val="-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классе</w:t>
      </w:r>
      <w:r w:rsidRPr="007F711F">
        <w:rPr>
          <w:sz w:val="28"/>
          <w:szCs w:val="28"/>
        </w:rPr>
        <w:t>:</w:t>
      </w:r>
    </w:p>
    <w:p w14:paraId="628C006A" w14:textId="77777777" w:rsidR="00CC08BE" w:rsidRPr="007F711F" w:rsidRDefault="00EA413E" w:rsidP="00B20EC9">
      <w:pPr>
        <w:pStyle w:val="a3"/>
        <w:ind w:right="408"/>
        <w:rPr>
          <w:sz w:val="28"/>
          <w:szCs w:val="28"/>
        </w:rPr>
      </w:pPr>
      <w:r w:rsidRPr="007F711F">
        <w:rPr>
          <w:sz w:val="28"/>
          <w:szCs w:val="28"/>
        </w:rPr>
        <w:t>классифиц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бот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а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значению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ть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кон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бототехники;</w:t>
      </w:r>
    </w:p>
    <w:p w14:paraId="2FF8C258" w14:textId="77777777" w:rsidR="00CC08BE" w:rsidRPr="007F711F" w:rsidRDefault="00EA413E" w:rsidP="00B20EC9">
      <w:pPr>
        <w:pStyle w:val="a3"/>
        <w:ind w:right="408"/>
        <w:rPr>
          <w:sz w:val="28"/>
          <w:szCs w:val="28"/>
        </w:rPr>
      </w:pPr>
      <w:r w:rsidRPr="007F711F">
        <w:rPr>
          <w:sz w:val="28"/>
          <w:szCs w:val="28"/>
        </w:rPr>
        <w:t>наз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знач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тал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бототехниче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тора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 составные ча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ботов, датчи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бототехн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ах;</w:t>
      </w:r>
    </w:p>
    <w:p w14:paraId="754469A8" w14:textId="77777777" w:rsidR="00CC08BE" w:rsidRPr="007F711F" w:rsidRDefault="00EA413E" w:rsidP="00B20EC9">
      <w:pPr>
        <w:pStyle w:val="a3"/>
        <w:spacing w:before="1"/>
        <w:ind w:left="464" w:right="409"/>
        <w:rPr>
          <w:sz w:val="28"/>
          <w:szCs w:val="28"/>
        </w:rPr>
      </w:pPr>
      <w:r w:rsidRPr="007F711F">
        <w:rPr>
          <w:sz w:val="28"/>
          <w:szCs w:val="28"/>
        </w:rPr>
        <w:t>получи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ы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елир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шин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ханизм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щь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бототехниче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тора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елир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шин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ханизм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щь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бототехниче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тора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ладе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а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дивидуа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ллектив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, направленной на создание робототехнического продукта; характеризовать мир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й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анны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бототехникой.</w:t>
      </w:r>
    </w:p>
    <w:p w14:paraId="5C963B01" w14:textId="77777777" w:rsidR="00CC08BE" w:rsidRPr="007F711F" w:rsidRDefault="00EA413E" w:rsidP="00B20EC9">
      <w:pPr>
        <w:ind w:left="474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К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цу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обучения в </w:t>
      </w:r>
      <w:r w:rsidRPr="007F711F">
        <w:rPr>
          <w:b/>
          <w:sz w:val="28"/>
          <w:szCs w:val="28"/>
        </w:rPr>
        <w:t>6</w:t>
      </w:r>
      <w:r w:rsidRPr="007F711F">
        <w:rPr>
          <w:b/>
          <w:spacing w:val="-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классе</w:t>
      </w:r>
      <w:r w:rsidRPr="007F711F">
        <w:rPr>
          <w:sz w:val="28"/>
          <w:szCs w:val="28"/>
        </w:rPr>
        <w:t>:</w:t>
      </w:r>
    </w:p>
    <w:p w14:paraId="0A6281A3" w14:textId="77777777" w:rsidR="00CC08BE" w:rsidRPr="007F711F" w:rsidRDefault="00EA413E" w:rsidP="00B20EC9">
      <w:pPr>
        <w:pStyle w:val="a3"/>
        <w:ind w:right="403"/>
        <w:rPr>
          <w:sz w:val="28"/>
          <w:szCs w:val="28"/>
        </w:rPr>
      </w:pPr>
      <w:r w:rsidRPr="007F711F">
        <w:rPr>
          <w:sz w:val="28"/>
          <w:szCs w:val="28"/>
        </w:rPr>
        <w:t>наз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нспорт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бот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ис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значение;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биль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бот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хеме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овершенств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цию;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бильного робота; управлять мобильными роботами в компьютерно-управляемых средах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з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атчик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ирова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биль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бота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ущест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бототехническ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ы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зент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делие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 профессий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а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бототехникой.</w:t>
      </w:r>
    </w:p>
    <w:p w14:paraId="00140FC1" w14:textId="77777777" w:rsidR="00CC08BE" w:rsidRPr="007F711F" w:rsidRDefault="00EA413E" w:rsidP="00B20EC9">
      <w:pPr>
        <w:spacing w:before="1"/>
        <w:ind w:left="474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К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цу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обучения в </w:t>
      </w:r>
      <w:r w:rsidRPr="007F711F">
        <w:rPr>
          <w:b/>
          <w:sz w:val="28"/>
          <w:szCs w:val="28"/>
        </w:rPr>
        <w:t>7</w:t>
      </w:r>
      <w:r w:rsidRPr="007F711F">
        <w:rPr>
          <w:b/>
          <w:spacing w:val="-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классе</w:t>
      </w:r>
      <w:r w:rsidRPr="007F711F">
        <w:rPr>
          <w:sz w:val="28"/>
          <w:szCs w:val="28"/>
        </w:rPr>
        <w:t>:</w:t>
      </w:r>
    </w:p>
    <w:p w14:paraId="1CAD01CF" w14:textId="77777777" w:rsidR="00CC08BE" w:rsidRPr="007F711F" w:rsidRDefault="00EA413E" w:rsidP="00B20EC9">
      <w:pPr>
        <w:pStyle w:val="a3"/>
        <w:ind w:right="411"/>
        <w:rPr>
          <w:sz w:val="28"/>
          <w:szCs w:val="28"/>
        </w:rPr>
      </w:pPr>
      <w:r w:rsidRPr="007F711F">
        <w:rPr>
          <w:sz w:val="28"/>
          <w:szCs w:val="28"/>
        </w:rPr>
        <w:t>наз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мышл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бот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ис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знач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ункци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 беспилотные автоматизированные системы; назвать виды бытовых робот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исывать их назначение и функции; использовать датчики и программировать действ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го робот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 зависимости от задач проекта; осуществлять робототехнические проекты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ершенств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цию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ыт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зент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а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 профессий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а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бототехникой.</w:t>
      </w:r>
    </w:p>
    <w:p w14:paraId="342B1980" w14:textId="77777777" w:rsidR="00CC08BE" w:rsidRPr="007F711F" w:rsidRDefault="00EA413E" w:rsidP="00B20EC9">
      <w:pPr>
        <w:ind w:left="474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К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цу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обучения в </w:t>
      </w:r>
      <w:r w:rsidRPr="007F711F">
        <w:rPr>
          <w:b/>
          <w:sz w:val="28"/>
          <w:szCs w:val="28"/>
        </w:rPr>
        <w:t>8</w:t>
      </w:r>
      <w:r w:rsidRPr="007F711F">
        <w:rPr>
          <w:b/>
          <w:spacing w:val="-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классе</w:t>
      </w:r>
      <w:r w:rsidRPr="007F711F">
        <w:rPr>
          <w:sz w:val="28"/>
          <w:szCs w:val="28"/>
        </w:rPr>
        <w:t>:</w:t>
      </w:r>
    </w:p>
    <w:p w14:paraId="21CE8B98" w14:textId="77777777" w:rsidR="00CC08BE" w:rsidRPr="007F711F" w:rsidRDefault="00EA413E" w:rsidP="00B20EC9">
      <w:pPr>
        <w:pStyle w:val="a3"/>
        <w:spacing w:before="61"/>
        <w:ind w:right="413"/>
        <w:rPr>
          <w:sz w:val="28"/>
          <w:szCs w:val="28"/>
        </w:rPr>
      </w:pPr>
      <w:r w:rsidRPr="007F711F">
        <w:rPr>
          <w:sz w:val="28"/>
          <w:szCs w:val="28"/>
        </w:rPr>
        <w:t>приводи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р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спилот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виастро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н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спилот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етате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ппаратов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ц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спилот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етательных аппаратов;</w:t>
      </w:r>
    </w:p>
    <w:p w14:paraId="0BCE1293" w14:textId="77777777" w:rsidR="00CC08BE" w:rsidRPr="007F711F" w:rsidRDefault="00EA413E" w:rsidP="00B20EC9">
      <w:pPr>
        <w:pStyle w:val="a3"/>
        <w:spacing w:before="1"/>
        <w:ind w:left="474"/>
        <w:rPr>
          <w:sz w:val="28"/>
          <w:szCs w:val="28"/>
        </w:rPr>
      </w:pPr>
      <w:r w:rsidRPr="007F711F">
        <w:rPr>
          <w:sz w:val="28"/>
          <w:szCs w:val="28"/>
        </w:rPr>
        <w:t>описыва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фер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нения;</w:t>
      </w:r>
    </w:p>
    <w:p w14:paraId="7BAB4865" w14:textId="77777777" w:rsidR="00CC08BE" w:rsidRPr="007F711F" w:rsidRDefault="00EA413E" w:rsidP="00B20EC9">
      <w:pPr>
        <w:pStyle w:val="a3"/>
        <w:ind w:right="402"/>
        <w:rPr>
          <w:sz w:val="28"/>
          <w:szCs w:val="28"/>
        </w:rPr>
      </w:pPr>
      <w:r w:rsidRPr="007F711F">
        <w:rPr>
          <w:sz w:val="28"/>
          <w:szCs w:val="28"/>
        </w:rPr>
        <w:t>выпол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борк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спилот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етатель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ппарата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илотиро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спилот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етате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ппаратов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люд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илотир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спилот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етате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ппаратов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а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бототехникой,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требованность н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ынк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а.</w:t>
      </w:r>
    </w:p>
    <w:p w14:paraId="75055754" w14:textId="77777777" w:rsidR="00CC08BE" w:rsidRPr="007F711F" w:rsidRDefault="00EA413E" w:rsidP="00B20EC9">
      <w:pPr>
        <w:ind w:left="474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К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цу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обучения в </w:t>
      </w:r>
      <w:r w:rsidRPr="007F711F">
        <w:rPr>
          <w:b/>
          <w:sz w:val="28"/>
          <w:szCs w:val="28"/>
        </w:rPr>
        <w:t>9</w:t>
      </w:r>
      <w:r w:rsidRPr="007F711F">
        <w:rPr>
          <w:b/>
          <w:spacing w:val="-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классе</w:t>
      </w:r>
      <w:r w:rsidRPr="007F711F">
        <w:rPr>
          <w:sz w:val="28"/>
          <w:szCs w:val="28"/>
        </w:rPr>
        <w:t>:</w:t>
      </w:r>
    </w:p>
    <w:p w14:paraId="68F42F78" w14:textId="77777777" w:rsidR="00CC08BE" w:rsidRPr="007F711F" w:rsidRDefault="00EA413E" w:rsidP="00B20EC9">
      <w:pPr>
        <w:pStyle w:val="a3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>характеризовать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матизированные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ботизированные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ы;</w:t>
      </w:r>
    </w:p>
    <w:p w14:paraId="7ACDF578" w14:textId="77777777" w:rsidR="00CC08BE" w:rsidRPr="007F711F" w:rsidRDefault="00EA413E" w:rsidP="00B20EC9">
      <w:pPr>
        <w:pStyle w:val="a3"/>
        <w:ind w:left="464" w:right="407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характери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правле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матизирован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ботизирован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а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искусствен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ллект,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нейротехнологии</w:t>
      </w:r>
      <w:proofErr w:type="spellEnd"/>
      <w:r w:rsidRPr="007F711F">
        <w:rPr>
          <w:sz w:val="28"/>
          <w:szCs w:val="28"/>
        </w:rPr>
        <w:t>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шин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рени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леметр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.)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з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ла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нения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цип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не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ещей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фе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н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не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ещ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мышленности и быту; анализировать перспективы развития беспилотной робототехник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ел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матизирова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бототехническ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тор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пьютерн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правле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т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ью;</w:t>
      </w:r>
      <w:proofErr w:type="gramEnd"/>
      <w:r w:rsidRPr="007F711F">
        <w:rPr>
          <w:sz w:val="28"/>
          <w:szCs w:val="28"/>
        </w:rPr>
        <w:t xml:space="preserve"> составлять алгоритмы и программы по управлению робототехническими системам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ть языки программирования для управления роботами; осуществлять управл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уппов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аимодейств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ботов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люд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илотирования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стоятельн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ущест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бототехнически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ы;</w:t>
      </w:r>
    </w:p>
    <w:p w14:paraId="4A4EE57E" w14:textId="77777777" w:rsidR="00CC08BE" w:rsidRPr="007F711F" w:rsidRDefault="00EA413E" w:rsidP="00B20EC9">
      <w:pPr>
        <w:pStyle w:val="a3"/>
        <w:spacing w:before="1"/>
        <w:ind w:right="413"/>
        <w:rPr>
          <w:sz w:val="28"/>
          <w:szCs w:val="28"/>
        </w:rPr>
      </w:pPr>
      <w:r w:rsidRPr="007F711F">
        <w:rPr>
          <w:sz w:val="28"/>
          <w:szCs w:val="28"/>
        </w:rPr>
        <w:t>характеризовать мир профессий, связанных с робототехникой, их востребованность на рынк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а.</w:t>
      </w:r>
    </w:p>
    <w:p w14:paraId="4FC6F800" w14:textId="77777777" w:rsidR="00CC08BE" w:rsidRPr="007F711F" w:rsidRDefault="00EA413E" w:rsidP="00B20EC9">
      <w:pPr>
        <w:pStyle w:val="a3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ВАРИАТИВНЫ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И</w:t>
      </w:r>
    </w:p>
    <w:p w14:paraId="1F25010D" w14:textId="77777777" w:rsidR="00CC08BE" w:rsidRPr="007F711F" w:rsidRDefault="00EA413E" w:rsidP="00B20EC9">
      <w:pPr>
        <w:pStyle w:val="1"/>
        <w:spacing w:before="5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Модул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«Автоматизированны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ы»</w:t>
      </w:r>
    </w:p>
    <w:p w14:paraId="69A61C86" w14:textId="77777777" w:rsidR="00CC08BE" w:rsidRPr="007F711F" w:rsidRDefault="00EA413E" w:rsidP="00B20EC9">
      <w:pPr>
        <w:spacing w:line="274" w:lineRule="exact"/>
        <w:ind w:left="478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К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цу</w:t>
      </w:r>
      <w:r w:rsidRPr="007F711F">
        <w:rPr>
          <w:spacing w:val="-8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8–9</w:t>
      </w:r>
      <w:r w:rsidRPr="007F711F">
        <w:rPr>
          <w:b/>
          <w:spacing w:val="-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классах</w:t>
      </w:r>
      <w:r w:rsidRPr="007F711F">
        <w:rPr>
          <w:sz w:val="28"/>
          <w:szCs w:val="28"/>
        </w:rPr>
        <w:t>:</w:t>
      </w:r>
    </w:p>
    <w:p w14:paraId="24A1217D" w14:textId="77777777" w:rsidR="00CC08BE" w:rsidRPr="007F711F" w:rsidRDefault="00EA413E" w:rsidP="00B20EC9">
      <w:pPr>
        <w:pStyle w:val="a3"/>
        <w:ind w:right="414"/>
        <w:rPr>
          <w:sz w:val="28"/>
          <w:szCs w:val="28"/>
        </w:rPr>
      </w:pPr>
      <w:r w:rsidRPr="007F711F">
        <w:rPr>
          <w:sz w:val="28"/>
          <w:szCs w:val="28"/>
        </w:rPr>
        <w:t>называть признаки автоматизированных систем, их виды; называть принципы управ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чески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ам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правляющ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правляем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унк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т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ущест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правл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ически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ам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иров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матизированны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ы;</w:t>
      </w:r>
    </w:p>
    <w:p w14:paraId="548E85F6" w14:textId="77777777" w:rsidR="00CC08BE" w:rsidRPr="007F711F" w:rsidRDefault="00EA413E" w:rsidP="00B20EC9">
      <w:pPr>
        <w:pStyle w:val="a3"/>
        <w:ind w:right="416"/>
        <w:rPr>
          <w:sz w:val="28"/>
          <w:szCs w:val="28"/>
        </w:rPr>
      </w:pPr>
      <w:r w:rsidRPr="007F711F">
        <w:rPr>
          <w:sz w:val="28"/>
          <w:szCs w:val="28"/>
        </w:rPr>
        <w:t>наз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лектрическ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рой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унк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зд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матизированных систем;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ъясня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цип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борк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электр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хем;</w:t>
      </w:r>
    </w:p>
    <w:p w14:paraId="7AB60821" w14:textId="77777777" w:rsidR="00CC08BE" w:rsidRPr="007F711F" w:rsidRDefault="00EA413E" w:rsidP="00B20EC9">
      <w:pPr>
        <w:pStyle w:val="a3"/>
        <w:ind w:right="407"/>
        <w:rPr>
          <w:sz w:val="28"/>
          <w:szCs w:val="28"/>
        </w:rPr>
      </w:pPr>
      <w:r w:rsidRPr="007F711F">
        <w:rPr>
          <w:sz w:val="28"/>
          <w:szCs w:val="28"/>
        </w:rPr>
        <w:t>выполнять сборку электрических схем с использованием электрических устройств и систем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ределять результат работы электрической схемы при использовании различных элементов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существлять</w:t>
      </w:r>
      <w:r w:rsidRPr="007F711F">
        <w:rPr>
          <w:spacing w:val="39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ирование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матизированных</w:t>
      </w:r>
      <w:r w:rsidRPr="007F711F">
        <w:rPr>
          <w:spacing w:val="39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34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е</w:t>
      </w:r>
      <w:r w:rsidRPr="007F711F">
        <w:rPr>
          <w:spacing w:val="36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я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ированных</w:t>
      </w:r>
      <w:r w:rsidRPr="007F711F">
        <w:rPr>
          <w:spacing w:val="31"/>
          <w:sz w:val="28"/>
          <w:szCs w:val="28"/>
        </w:rPr>
        <w:t xml:space="preserve"> </w:t>
      </w:r>
      <w:r w:rsidRPr="007F711F">
        <w:rPr>
          <w:sz w:val="28"/>
          <w:szCs w:val="28"/>
        </w:rPr>
        <w:t>логических</w:t>
      </w:r>
      <w:r w:rsidRPr="007F711F">
        <w:rPr>
          <w:spacing w:val="29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ле;</w:t>
      </w:r>
      <w:r w:rsidRPr="007F711F">
        <w:rPr>
          <w:spacing w:val="30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рабатывать</w:t>
      </w:r>
      <w:r w:rsidRPr="007F711F">
        <w:rPr>
          <w:spacing w:val="30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ы</w:t>
      </w:r>
      <w:r w:rsidRPr="007F711F">
        <w:rPr>
          <w:spacing w:val="30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матизированных</w:t>
      </w:r>
      <w:r w:rsidRPr="007F711F">
        <w:rPr>
          <w:spacing w:val="3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авленных</w:t>
      </w:r>
      <w:r w:rsidRPr="007F711F">
        <w:rPr>
          <w:spacing w:val="45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эффективное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управление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ческими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ами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одств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ыту;</w:t>
      </w:r>
    </w:p>
    <w:p w14:paraId="3462CB0E" w14:textId="4A30FF7B" w:rsidR="00CC08BE" w:rsidRPr="007F711F" w:rsidRDefault="00EA413E" w:rsidP="00B20EC9">
      <w:pPr>
        <w:pStyle w:val="a3"/>
        <w:tabs>
          <w:tab w:val="left" w:pos="2373"/>
          <w:tab w:val="left" w:pos="2987"/>
          <w:tab w:val="left" w:pos="4363"/>
          <w:tab w:val="left" w:pos="5646"/>
          <w:tab w:val="left" w:pos="5968"/>
          <w:tab w:val="left" w:pos="8500"/>
          <w:tab w:val="left" w:pos="9862"/>
        </w:tabs>
        <w:spacing w:before="1"/>
        <w:ind w:right="414"/>
        <w:rPr>
          <w:sz w:val="28"/>
          <w:szCs w:val="28"/>
        </w:rPr>
      </w:pPr>
      <w:r w:rsidRPr="007F711F">
        <w:rPr>
          <w:sz w:val="28"/>
          <w:szCs w:val="28"/>
        </w:rPr>
        <w:t>характеризовать</w:t>
      </w:r>
      <w:r w:rsidR="002D3FF7">
        <w:rPr>
          <w:sz w:val="28"/>
          <w:szCs w:val="28"/>
        </w:rPr>
        <w:t xml:space="preserve"> </w:t>
      </w:r>
      <w:r w:rsidRPr="007F711F">
        <w:rPr>
          <w:sz w:val="28"/>
          <w:szCs w:val="28"/>
        </w:rPr>
        <w:t>мир</w:t>
      </w:r>
      <w:r w:rsidR="002D3FF7">
        <w:rPr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й,</w:t>
      </w:r>
      <w:r w:rsidR="002D3FF7">
        <w:rPr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анных</w:t>
      </w:r>
      <w:r w:rsidRPr="007F711F">
        <w:rPr>
          <w:sz w:val="28"/>
          <w:szCs w:val="28"/>
        </w:rPr>
        <w:tab/>
        <w:t>с</w:t>
      </w:r>
      <w:r w:rsidR="002D3FF7">
        <w:rPr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матизированными</w:t>
      </w:r>
      <w:r w:rsidR="002D3FF7">
        <w:rPr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ами,</w:t>
      </w:r>
      <w:r w:rsidR="002D3FF7">
        <w:rPr>
          <w:sz w:val="28"/>
          <w:szCs w:val="28"/>
        </w:rPr>
        <w:t xml:space="preserve"> </w:t>
      </w:r>
      <w:r w:rsidRPr="007F711F">
        <w:rPr>
          <w:spacing w:val="-2"/>
          <w:sz w:val="28"/>
          <w:szCs w:val="28"/>
        </w:rPr>
        <w:t>их</w:t>
      </w:r>
      <w:r w:rsidRPr="007F711F">
        <w:rPr>
          <w:spacing w:val="-57"/>
          <w:sz w:val="28"/>
          <w:szCs w:val="28"/>
        </w:rPr>
        <w:t xml:space="preserve"> </w:t>
      </w:r>
      <w:r w:rsidR="002D3FF7">
        <w:rPr>
          <w:spacing w:val="-57"/>
          <w:sz w:val="28"/>
          <w:szCs w:val="28"/>
        </w:rPr>
        <w:t xml:space="preserve">  </w:t>
      </w:r>
      <w:r w:rsidRPr="007F711F">
        <w:rPr>
          <w:sz w:val="28"/>
          <w:szCs w:val="28"/>
        </w:rPr>
        <w:t>востребованнос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гиональном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ынк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а.</w:t>
      </w:r>
    </w:p>
    <w:p w14:paraId="4D14B5AC" w14:textId="77777777" w:rsidR="00CC08BE" w:rsidRPr="007F711F" w:rsidRDefault="00EA413E" w:rsidP="00B20EC9">
      <w:pPr>
        <w:pStyle w:val="1"/>
        <w:spacing w:before="4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Модул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«Животноводство»</w:t>
      </w:r>
    </w:p>
    <w:p w14:paraId="2E8A5C4E" w14:textId="77777777" w:rsidR="00CC08BE" w:rsidRPr="007F711F" w:rsidRDefault="00EA413E" w:rsidP="00B20EC9">
      <w:pPr>
        <w:spacing w:line="274" w:lineRule="exact"/>
        <w:ind w:left="478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К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цу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7–8</w:t>
      </w:r>
      <w:r w:rsidRPr="007F711F">
        <w:rPr>
          <w:b/>
          <w:spacing w:val="-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классах</w:t>
      </w:r>
      <w:r w:rsidRPr="007F711F">
        <w:rPr>
          <w:sz w:val="28"/>
          <w:szCs w:val="28"/>
        </w:rPr>
        <w:t>:</w:t>
      </w:r>
    </w:p>
    <w:p w14:paraId="0D03E77E" w14:textId="77777777" w:rsidR="00CC08BE" w:rsidRPr="007F711F" w:rsidRDefault="00EA413E" w:rsidP="00B20EC9">
      <w:pPr>
        <w:pStyle w:val="a3"/>
        <w:rPr>
          <w:sz w:val="28"/>
          <w:szCs w:val="28"/>
        </w:rPr>
      </w:pPr>
      <w:r w:rsidRPr="007F711F">
        <w:rPr>
          <w:sz w:val="28"/>
          <w:szCs w:val="28"/>
        </w:rPr>
        <w:t>характеризовать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ые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авления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вотноводства;</w:t>
      </w:r>
    </w:p>
    <w:p w14:paraId="69D4875D" w14:textId="77777777" w:rsidR="00CC08BE" w:rsidRPr="007F711F" w:rsidRDefault="00EA413E" w:rsidP="00B20EC9">
      <w:pPr>
        <w:pStyle w:val="a3"/>
        <w:ind w:right="411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характери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ельскохозяйств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вот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гиона; описывать полный технологический цикл получения продукции животновод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его региона; называть виды сельскохозяйственных животных, характерных для да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гиона; оценивать условия содержания животных в различных условиях; владеть навыка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казания первой помощи заболевшим или пораненным животным; характеризовать способ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переработки и хранения продукции животноводства; характеризовать пути </w:t>
      </w:r>
      <w:proofErr w:type="spellStart"/>
      <w:r w:rsidRPr="007F711F">
        <w:rPr>
          <w:sz w:val="28"/>
          <w:szCs w:val="28"/>
        </w:rPr>
        <w:t>цифровизации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вотноводческ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одства;</w:t>
      </w:r>
      <w:proofErr w:type="gramEnd"/>
    </w:p>
    <w:p w14:paraId="1959FCA3" w14:textId="77777777" w:rsidR="00CC08BE" w:rsidRPr="007F711F" w:rsidRDefault="00EA413E" w:rsidP="00B20EC9">
      <w:pPr>
        <w:pStyle w:val="a3"/>
        <w:spacing w:before="1"/>
        <w:ind w:right="414"/>
        <w:rPr>
          <w:sz w:val="28"/>
          <w:szCs w:val="28"/>
        </w:rPr>
      </w:pPr>
      <w:r w:rsidRPr="007F711F">
        <w:rPr>
          <w:sz w:val="28"/>
          <w:szCs w:val="28"/>
        </w:rPr>
        <w:t>объяс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ельскохозяйстве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од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его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гиона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а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вотноводство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требован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гионально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ынк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а.</w:t>
      </w:r>
    </w:p>
    <w:p w14:paraId="2C3DCABD" w14:textId="77777777" w:rsidR="00CC08BE" w:rsidRPr="007F711F" w:rsidRDefault="00EA413E" w:rsidP="00B20EC9">
      <w:pPr>
        <w:pStyle w:val="1"/>
        <w:spacing w:before="5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Модул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«Растениеводство»</w:t>
      </w:r>
    </w:p>
    <w:p w14:paraId="5997801D" w14:textId="77777777" w:rsidR="00CC08BE" w:rsidRPr="007F711F" w:rsidRDefault="00EA413E" w:rsidP="00B20EC9">
      <w:pPr>
        <w:spacing w:line="274" w:lineRule="exact"/>
        <w:ind w:left="478"/>
        <w:jc w:val="both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>К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цу</w:t>
      </w:r>
      <w:r w:rsidRPr="007F711F">
        <w:rPr>
          <w:spacing w:val="-8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7–8</w:t>
      </w:r>
      <w:r w:rsidRPr="007F711F">
        <w:rPr>
          <w:b/>
          <w:spacing w:val="-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классах</w:t>
      </w:r>
      <w:r w:rsidRPr="007F711F">
        <w:rPr>
          <w:sz w:val="28"/>
          <w:szCs w:val="28"/>
        </w:rPr>
        <w:t>:</w:t>
      </w:r>
    </w:p>
    <w:p w14:paraId="241AAF01" w14:textId="77777777" w:rsidR="00CC08BE" w:rsidRPr="007F711F" w:rsidRDefault="00EA413E" w:rsidP="00B20EC9">
      <w:pPr>
        <w:pStyle w:val="a3"/>
        <w:rPr>
          <w:sz w:val="28"/>
          <w:szCs w:val="28"/>
        </w:rPr>
      </w:pPr>
      <w:r w:rsidRPr="007F711F">
        <w:rPr>
          <w:sz w:val="28"/>
          <w:szCs w:val="28"/>
        </w:rPr>
        <w:t>характеризовать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ые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авления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тениеводства;</w:t>
      </w:r>
    </w:p>
    <w:p w14:paraId="77BADD2A" w14:textId="6C5B7369" w:rsidR="00CC08BE" w:rsidRPr="007F711F" w:rsidRDefault="00EA413E" w:rsidP="00B20EC9">
      <w:pPr>
        <w:pStyle w:val="a3"/>
        <w:tabs>
          <w:tab w:val="left" w:pos="1828"/>
          <w:tab w:val="left" w:pos="2884"/>
          <w:tab w:val="left" w:pos="4907"/>
          <w:tab w:val="left" w:pos="5670"/>
          <w:tab w:val="left" w:pos="7022"/>
          <w:tab w:val="left" w:pos="8122"/>
          <w:tab w:val="left" w:pos="8229"/>
        </w:tabs>
        <w:spacing w:before="61"/>
        <w:ind w:right="411"/>
        <w:rPr>
          <w:sz w:val="28"/>
          <w:szCs w:val="28"/>
        </w:rPr>
      </w:pPr>
      <w:r w:rsidRPr="007F711F">
        <w:rPr>
          <w:sz w:val="28"/>
          <w:szCs w:val="28"/>
        </w:rPr>
        <w:t>описывать</w:t>
      </w:r>
      <w:r w:rsidRPr="007F711F">
        <w:rPr>
          <w:sz w:val="28"/>
          <w:szCs w:val="28"/>
        </w:rPr>
        <w:tab/>
      </w:r>
      <w:r w:rsidR="002D3FF7">
        <w:rPr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ный</w:t>
      </w:r>
      <w:r w:rsidRPr="007F711F">
        <w:rPr>
          <w:sz w:val="28"/>
          <w:szCs w:val="28"/>
        </w:rPr>
        <w:tab/>
        <w:t>технологический</w:t>
      </w:r>
      <w:r w:rsidRPr="007F711F">
        <w:rPr>
          <w:sz w:val="28"/>
          <w:szCs w:val="28"/>
        </w:rPr>
        <w:tab/>
        <w:t>цикл</w:t>
      </w:r>
      <w:r w:rsidRPr="007F711F">
        <w:rPr>
          <w:sz w:val="28"/>
          <w:szCs w:val="28"/>
        </w:rPr>
        <w:tab/>
        <w:t>получения</w:t>
      </w:r>
      <w:r w:rsidRPr="007F711F">
        <w:rPr>
          <w:sz w:val="28"/>
          <w:szCs w:val="28"/>
        </w:rPr>
        <w:tab/>
        <w:t>наиболее</w:t>
      </w:r>
      <w:r w:rsidR="002D3FF7">
        <w:rPr>
          <w:sz w:val="28"/>
          <w:szCs w:val="28"/>
        </w:rPr>
        <w:t xml:space="preserve"> </w:t>
      </w:r>
      <w:r w:rsidRPr="007F711F">
        <w:rPr>
          <w:sz w:val="28"/>
          <w:szCs w:val="28"/>
        </w:rPr>
        <w:t>распространенной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тениеводческой</w:t>
      </w:r>
      <w:r w:rsidRPr="007F711F">
        <w:rPr>
          <w:spacing w:val="39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дукции</w:t>
      </w:r>
      <w:r w:rsidRPr="007F711F">
        <w:rPr>
          <w:spacing w:val="39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его</w:t>
      </w:r>
      <w:r w:rsidRPr="007F711F">
        <w:rPr>
          <w:spacing w:val="38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гиона;</w:t>
      </w:r>
      <w:r w:rsidRPr="007F711F">
        <w:rPr>
          <w:spacing w:val="39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</w:t>
      </w:r>
      <w:r w:rsidRPr="007F711F">
        <w:rPr>
          <w:spacing w:val="39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ы</w:t>
      </w:r>
      <w:r w:rsidRPr="007F711F">
        <w:rPr>
          <w:spacing w:val="3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39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йства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чв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данного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гиона;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зывать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ручные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ханизированные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струменты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ботки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чвы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ассифицировать</w:t>
      </w:r>
      <w:r w:rsidRPr="007F711F">
        <w:rPr>
          <w:spacing w:val="30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ные</w:t>
      </w:r>
      <w:r w:rsidRPr="007F711F">
        <w:rPr>
          <w:spacing w:val="28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тения</w:t>
      </w:r>
      <w:r w:rsidRPr="007F711F">
        <w:rPr>
          <w:spacing w:val="29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27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м</w:t>
      </w:r>
      <w:r w:rsidRPr="007F711F">
        <w:rPr>
          <w:spacing w:val="29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аниям;</w:t>
      </w:r>
      <w:r w:rsidRPr="007F711F">
        <w:rPr>
          <w:spacing w:val="29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зывать</w:t>
      </w:r>
      <w:r w:rsidRPr="007F711F">
        <w:rPr>
          <w:spacing w:val="28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езны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дикорастущие</w:t>
      </w:r>
      <w:r w:rsidRPr="007F711F">
        <w:rPr>
          <w:spacing w:val="38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тения</w:t>
      </w:r>
      <w:r w:rsidRPr="007F711F">
        <w:rPr>
          <w:spacing w:val="39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38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ть</w:t>
      </w:r>
      <w:r w:rsidRPr="007F711F">
        <w:rPr>
          <w:spacing w:val="38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42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йства;</w:t>
      </w:r>
      <w:r w:rsidRPr="007F711F">
        <w:rPr>
          <w:spacing w:val="38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звать</w:t>
      </w:r>
      <w:r w:rsidRPr="007F711F">
        <w:rPr>
          <w:spacing w:val="40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ые</w:t>
      </w:r>
      <w:r w:rsidRPr="007F711F">
        <w:rPr>
          <w:spacing w:val="38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38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а</w:t>
      </w:r>
      <w:r w:rsidRPr="007F711F">
        <w:rPr>
          <w:spacing w:val="39"/>
          <w:sz w:val="28"/>
          <w:szCs w:val="28"/>
        </w:rPr>
        <w:t xml:space="preserve"> </w:t>
      </w:r>
      <w:r w:rsidRPr="007F711F">
        <w:rPr>
          <w:sz w:val="28"/>
          <w:szCs w:val="28"/>
        </w:rPr>
        <w:t>дикорастущи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тения; называть полезные для человека грибы; называть опасные для человека грибы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ладеть</w:t>
      </w:r>
      <w:r w:rsidRPr="007F711F">
        <w:rPr>
          <w:spacing w:val="46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тодами</w:t>
      </w:r>
      <w:r w:rsidRPr="007F711F">
        <w:rPr>
          <w:spacing w:val="48"/>
          <w:sz w:val="28"/>
          <w:szCs w:val="28"/>
        </w:rPr>
        <w:t xml:space="preserve"> </w:t>
      </w:r>
      <w:r w:rsidRPr="007F711F">
        <w:rPr>
          <w:sz w:val="28"/>
          <w:szCs w:val="28"/>
        </w:rPr>
        <w:t>сбора,</w:t>
      </w:r>
      <w:r w:rsidRPr="007F711F">
        <w:rPr>
          <w:spacing w:val="47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еработки</w:t>
      </w:r>
      <w:r w:rsidRPr="007F711F">
        <w:rPr>
          <w:spacing w:val="4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48"/>
          <w:sz w:val="28"/>
          <w:szCs w:val="28"/>
        </w:rPr>
        <w:t xml:space="preserve"> </w:t>
      </w:r>
      <w:r w:rsidRPr="007F711F">
        <w:rPr>
          <w:sz w:val="28"/>
          <w:szCs w:val="28"/>
        </w:rPr>
        <w:t>хранения</w:t>
      </w:r>
      <w:r w:rsidRPr="007F711F">
        <w:rPr>
          <w:spacing w:val="46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езных</w:t>
      </w:r>
      <w:r w:rsidRPr="007F711F">
        <w:rPr>
          <w:spacing w:val="49"/>
          <w:sz w:val="28"/>
          <w:szCs w:val="28"/>
        </w:rPr>
        <w:t xml:space="preserve"> </w:t>
      </w:r>
      <w:r w:rsidRPr="007F711F">
        <w:rPr>
          <w:sz w:val="28"/>
          <w:szCs w:val="28"/>
        </w:rPr>
        <w:t>дикорастущих</w:t>
      </w:r>
      <w:r w:rsidRPr="007F711F">
        <w:rPr>
          <w:spacing w:val="49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тений</w:t>
      </w:r>
      <w:r w:rsidRPr="007F711F">
        <w:rPr>
          <w:spacing w:val="4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47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плодов; владеть методами сбора, переработки и </w:t>
      </w:r>
      <w:proofErr w:type="gramStart"/>
      <w:r w:rsidRPr="007F711F">
        <w:rPr>
          <w:sz w:val="28"/>
          <w:szCs w:val="28"/>
        </w:rPr>
        <w:t>хранения</w:t>
      </w:r>
      <w:proofErr w:type="gramEnd"/>
      <w:r w:rsidRPr="007F711F">
        <w:rPr>
          <w:sz w:val="28"/>
          <w:szCs w:val="28"/>
        </w:rPr>
        <w:t xml:space="preserve"> полезных для человека грибов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</w:t>
      </w:r>
      <w:r w:rsidRPr="007F711F">
        <w:rPr>
          <w:spacing w:val="46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ые</w:t>
      </w:r>
      <w:r w:rsidRPr="007F711F">
        <w:rPr>
          <w:spacing w:val="45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авления</w:t>
      </w:r>
      <w:r w:rsidRPr="007F711F">
        <w:rPr>
          <w:spacing w:val="46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цифровизации</w:t>
      </w:r>
      <w:proofErr w:type="spellEnd"/>
      <w:r w:rsidRPr="007F711F">
        <w:rPr>
          <w:spacing w:val="4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48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ботизации</w:t>
      </w:r>
      <w:r w:rsidRPr="007F711F">
        <w:rPr>
          <w:sz w:val="28"/>
          <w:szCs w:val="28"/>
        </w:rPr>
        <w:tab/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тениеводстве;</w:t>
      </w:r>
      <w:r w:rsidRPr="007F711F">
        <w:rPr>
          <w:spacing w:val="-58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учи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ыт использ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ифров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ройств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ных сервис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 технологи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тениеводства;</w:t>
      </w:r>
    </w:p>
    <w:p w14:paraId="269EF1CC" w14:textId="77777777" w:rsidR="00E221F7" w:rsidRDefault="00EA413E" w:rsidP="00B20EC9">
      <w:pPr>
        <w:pStyle w:val="a3"/>
        <w:spacing w:before="1"/>
        <w:rPr>
          <w:sz w:val="28"/>
          <w:szCs w:val="28"/>
        </w:rPr>
      </w:pPr>
      <w:r w:rsidRPr="007F711F">
        <w:rPr>
          <w:sz w:val="28"/>
          <w:szCs w:val="28"/>
        </w:rPr>
        <w:t>характери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а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тениеводство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требован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гионально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ынк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а».</w:t>
      </w:r>
    </w:p>
    <w:p w14:paraId="485AB4F6" w14:textId="480C9AE4" w:rsidR="00CC08BE" w:rsidRPr="007F711F" w:rsidRDefault="00EA413E" w:rsidP="00B20EC9">
      <w:pPr>
        <w:pStyle w:val="a3"/>
        <w:spacing w:before="1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в)</w:t>
      </w:r>
      <w:r w:rsidRPr="007F711F">
        <w:rPr>
          <w:spacing w:val="-4"/>
          <w:sz w:val="28"/>
          <w:szCs w:val="28"/>
        </w:rPr>
        <w:t xml:space="preserve"> </w:t>
      </w:r>
      <w:hyperlink r:id="rId17">
        <w:r w:rsidRPr="007F711F">
          <w:rPr>
            <w:sz w:val="28"/>
            <w:szCs w:val="28"/>
          </w:rPr>
          <w:t>пункт</w:t>
        </w:r>
        <w:r w:rsidRPr="007F711F">
          <w:rPr>
            <w:spacing w:val="-1"/>
            <w:sz w:val="28"/>
            <w:szCs w:val="28"/>
          </w:rPr>
          <w:t xml:space="preserve"> </w:t>
        </w:r>
        <w:r w:rsidR="00F47D85" w:rsidRPr="007F711F">
          <w:rPr>
            <w:sz w:val="28"/>
            <w:szCs w:val="28"/>
          </w:rPr>
          <w:t>2.1</w:t>
        </w:r>
        <w:r w:rsidRPr="007F711F">
          <w:rPr>
            <w:spacing w:val="-1"/>
            <w:sz w:val="28"/>
            <w:szCs w:val="28"/>
          </w:rPr>
          <w:t xml:space="preserve"> </w:t>
        </w:r>
      </w:hyperlink>
      <w:r w:rsidRPr="007F711F">
        <w:rPr>
          <w:sz w:val="28"/>
          <w:szCs w:val="28"/>
        </w:rPr>
        <w:t>изложи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ледующе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дакции:</w:t>
      </w:r>
    </w:p>
    <w:p w14:paraId="5ADD168F" w14:textId="0EBFE751" w:rsidR="00CC08BE" w:rsidRPr="007F711F" w:rsidRDefault="00EA413E" w:rsidP="00B20EC9">
      <w:pPr>
        <w:pStyle w:val="1"/>
        <w:spacing w:before="4" w:line="240" w:lineRule="auto"/>
        <w:ind w:left="478" w:right="410" w:firstLine="540"/>
        <w:rPr>
          <w:sz w:val="28"/>
          <w:szCs w:val="28"/>
        </w:rPr>
      </w:pPr>
      <w:r w:rsidRPr="007F711F">
        <w:rPr>
          <w:sz w:val="28"/>
          <w:szCs w:val="28"/>
        </w:rPr>
        <w:t>"3 Рабочая программа по учебному предмету "Основы безопасности и защи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дины".</w:t>
      </w:r>
    </w:p>
    <w:p w14:paraId="6EB759F1" w14:textId="77777777" w:rsidR="00CC08BE" w:rsidRPr="007F711F" w:rsidRDefault="00EA413E" w:rsidP="00B20EC9">
      <w:pPr>
        <w:pStyle w:val="a3"/>
        <w:ind w:right="407" w:firstLine="707"/>
        <w:rPr>
          <w:sz w:val="28"/>
          <w:szCs w:val="28"/>
        </w:rPr>
      </w:pPr>
      <w:r w:rsidRPr="007F711F">
        <w:rPr>
          <w:sz w:val="28"/>
          <w:szCs w:val="28"/>
        </w:rPr>
        <w:t>Федеральн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ч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"Основ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щи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дины"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предметн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ла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"Основ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щи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дины"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дале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тветствен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-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ЗР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ЗР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ключае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яснительн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писку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держани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ения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ируем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воения программ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 ОБЗР.</w:t>
      </w:r>
    </w:p>
    <w:p w14:paraId="0B026545" w14:textId="77777777" w:rsidR="00CC08BE" w:rsidRPr="007F711F" w:rsidRDefault="00EA413E" w:rsidP="00B20EC9">
      <w:pPr>
        <w:pStyle w:val="2"/>
        <w:spacing w:before="1"/>
        <w:ind w:left="3969"/>
        <w:rPr>
          <w:sz w:val="28"/>
          <w:szCs w:val="28"/>
        </w:rPr>
      </w:pPr>
      <w:r w:rsidRPr="007F711F">
        <w:rPr>
          <w:sz w:val="28"/>
          <w:szCs w:val="28"/>
        </w:rPr>
        <w:t>Пояснительная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писка.</w:t>
      </w:r>
    </w:p>
    <w:p w14:paraId="75F3BF23" w14:textId="77777777" w:rsidR="00CC08BE" w:rsidRPr="007F711F" w:rsidRDefault="00EA413E" w:rsidP="00B20EC9">
      <w:pPr>
        <w:pStyle w:val="a3"/>
        <w:ind w:right="413" w:firstLine="540"/>
        <w:rPr>
          <w:sz w:val="28"/>
          <w:szCs w:val="28"/>
        </w:rPr>
      </w:pPr>
      <w:r w:rsidRPr="007F711F">
        <w:rPr>
          <w:sz w:val="28"/>
          <w:szCs w:val="28"/>
        </w:rPr>
        <w:t>Программа ОБЗР разработана на основе требований к результатам освоения программы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ГО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ОО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ч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е воспитания, и предусматривает непосредственное применение при реализ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ОП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ОО.</w:t>
      </w:r>
    </w:p>
    <w:p w14:paraId="22F88EF6" w14:textId="77777777" w:rsidR="00CC08BE" w:rsidRPr="007F711F" w:rsidRDefault="00EA413E" w:rsidP="00B20EC9">
      <w:pPr>
        <w:pStyle w:val="a3"/>
        <w:ind w:right="410" w:firstLine="540"/>
        <w:rPr>
          <w:sz w:val="28"/>
          <w:szCs w:val="28"/>
        </w:rPr>
      </w:pPr>
      <w:r w:rsidRPr="007F711F">
        <w:rPr>
          <w:sz w:val="28"/>
          <w:szCs w:val="28"/>
        </w:rPr>
        <w:t>Программ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З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воли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ител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трои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во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держ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огик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ледовательного нарастания факторов опасности от опасной ситуации до чрезвычай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ум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аимодейств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кружающ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о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емствен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обретения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обучающимися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ир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о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ласт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 жизнедеятельност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щиты Родины.</w:t>
      </w:r>
    </w:p>
    <w:p w14:paraId="349146EA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Программа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ЗР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ивает:</w:t>
      </w:r>
    </w:p>
    <w:p w14:paraId="445A46CA" w14:textId="77777777" w:rsidR="00CC08BE" w:rsidRPr="007F711F" w:rsidRDefault="00EA413E" w:rsidP="00B20EC9">
      <w:pPr>
        <w:pStyle w:val="a3"/>
        <w:ind w:right="411" w:firstLine="540"/>
        <w:rPr>
          <w:sz w:val="28"/>
          <w:szCs w:val="28"/>
        </w:rPr>
      </w:pPr>
      <w:r w:rsidRPr="007F711F">
        <w:rPr>
          <w:sz w:val="28"/>
          <w:szCs w:val="28"/>
        </w:rPr>
        <w:t>ясное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имание</w:t>
      </w:r>
      <w:r w:rsidRPr="007F711F">
        <w:rPr>
          <w:spacing w:val="19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обучающимися</w:t>
      </w:r>
      <w:proofErr w:type="gramEnd"/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ых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ирование</w:t>
      </w:r>
      <w:r w:rsidRPr="007F711F">
        <w:rPr>
          <w:spacing w:val="-58"/>
          <w:sz w:val="28"/>
          <w:szCs w:val="28"/>
        </w:rPr>
        <w:t xml:space="preserve"> </w:t>
      </w:r>
      <w:r w:rsidRPr="007F711F">
        <w:rPr>
          <w:sz w:val="28"/>
          <w:szCs w:val="28"/>
        </w:rPr>
        <w:t>у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растающег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кол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азового уровня культур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;</w:t>
      </w:r>
    </w:p>
    <w:p w14:paraId="565A8DAC" w14:textId="77777777" w:rsidR="00CC08BE" w:rsidRPr="007F711F" w:rsidRDefault="00EA413E" w:rsidP="00B20EC9">
      <w:pPr>
        <w:pStyle w:val="a3"/>
        <w:ind w:right="410" w:firstLine="540"/>
        <w:rPr>
          <w:sz w:val="28"/>
          <w:szCs w:val="28"/>
        </w:rPr>
      </w:pPr>
      <w:r w:rsidRPr="007F711F">
        <w:rPr>
          <w:sz w:val="28"/>
          <w:szCs w:val="28"/>
        </w:rPr>
        <w:t>проч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воение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обучающимися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лючев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ят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ивающ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емственность изучения основ комплексной безопасности личности на следующем уров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;</w:t>
      </w:r>
    </w:p>
    <w:p w14:paraId="6AF9D49A" w14:textId="77777777" w:rsidR="00CC08BE" w:rsidRPr="007F711F" w:rsidRDefault="00EA413E" w:rsidP="00B20EC9">
      <w:pPr>
        <w:pStyle w:val="a3"/>
        <w:ind w:right="414" w:firstLine="540"/>
        <w:rPr>
          <w:sz w:val="28"/>
          <w:szCs w:val="28"/>
        </w:rPr>
      </w:pPr>
      <w:r w:rsidRPr="007F711F">
        <w:rPr>
          <w:sz w:val="28"/>
          <w:szCs w:val="28"/>
        </w:rPr>
        <w:t>возмож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работ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креп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обходимых дл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ледующей жизни;</w:t>
      </w:r>
    </w:p>
    <w:p w14:paraId="0D5DFEFA" w14:textId="77777777" w:rsidR="00CC08BE" w:rsidRPr="007F711F" w:rsidRDefault="00EA413E" w:rsidP="00B20EC9">
      <w:pPr>
        <w:pStyle w:val="a3"/>
        <w:ind w:right="408" w:firstLine="540"/>
        <w:rPr>
          <w:sz w:val="28"/>
          <w:szCs w:val="28"/>
        </w:rPr>
      </w:pPr>
      <w:r w:rsidRPr="007F711F">
        <w:rPr>
          <w:sz w:val="28"/>
          <w:szCs w:val="28"/>
        </w:rPr>
        <w:t>выработку практико-ориентирова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петенц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тветствующ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требностя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ости;</w:t>
      </w:r>
    </w:p>
    <w:p w14:paraId="6A0B6701" w14:textId="77777777" w:rsidR="00CC08BE" w:rsidRPr="007F711F" w:rsidRDefault="00EA413E" w:rsidP="00B20EC9">
      <w:pPr>
        <w:pStyle w:val="a3"/>
        <w:ind w:right="415" w:firstLine="540"/>
        <w:rPr>
          <w:sz w:val="28"/>
          <w:szCs w:val="28"/>
        </w:rPr>
      </w:pPr>
      <w:r w:rsidRPr="007F711F">
        <w:rPr>
          <w:sz w:val="28"/>
          <w:szCs w:val="28"/>
        </w:rPr>
        <w:t>реализац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тималь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аланса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межпредметных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разумное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взаимодополнение</w:t>
      </w:r>
      <w:proofErr w:type="spellEnd"/>
      <w:r w:rsidRPr="007F711F">
        <w:rPr>
          <w:sz w:val="28"/>
          <w:szCs w:val="28"/>
        </w:rPr>
        <w:t>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ствующе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ированию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чески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lastRenderedPageBreak/>
        <w:t>навыков.</w:t>
      </w:r>
    </w:p>
    <w:p w14:paraId="527B7551" w14:textId="77777777" w:rsidR="00CC08BE" w:rsidRPr="007F711F" w:rsidRDefault="00EA413E" w:rsidP="00B20EC9">
      <w:pPr>
        <w:pStyle w:val="a3"/>
        <w:ind w:right="405" w:firstLine="540"/>
        <w:rPr>
          <w:sz w:val="28"/>
          <w:szCs w:val="28"/>
        </w:rPr>
      </w:pP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З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держ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З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уктур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диннадцать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я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тематически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ниями)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ивающи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прерыв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я предмета на уровне основного общего образования и преемственность учеб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не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:</w:t>
      </w:r>
    </w:p>
    <w:p w14:paraId="65508A1A" w14:textId="77777777" w:rsidR="00CC08BE" w:rsidRPr="007F711F" w:rsidRDefault="00EA413E" w:rsidP="00B20EC9">
      <w:pPr>
        <w:pStyle w:val="a3"/>
        <w:ind w:left="1018" w:right="405"/>
        <w:rPr>
          <w:sz w:val="28"/>
          <w:szCs w:val="28"/>
        </w:rPr>
      </w:pPr>
      <w:r w:rsidRPr="007F711F">
        <w:rPr>
          <w:sz w:val="28"/>
          <w:szCs w:val="28"/>
        </w:rPr>
        <w:t>модул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N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1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"Безопасно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 устойчивое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сти,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а,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сударства"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N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2 "Военная подготовка.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й";</w:t>
      </w:r>
    </w:p>
    <w:p w14:paraId="5DCEF3F1" w14:textId="77777777" w:rsidR="00CC08BE" w:rsidRPr="007F711F" w:rsidRDefault="00EA413E" w:rsidP="00B20EC9">
      <w:pPr>
        <w:pStyle w:val="a3"/>
        <w:ind w:left="1018" w:right="405"/>
        <w:rPr>
          <w:sz w:val="28"/>
          <w:szCs w:val="28"/>
        </w:rPr>
      </w:pPr>
      <w:r w:rsidRPr="007F711F">
        <w:rPr>
          <w:sz w:val="28"/>
          <w:szCs w:val="28"/>
        </w:rPr>
        <w:t>модул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N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3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"Культур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едеятельност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ом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е"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N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4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"Безопасность 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ыту";</w:t>
      </w:r>
    </w:p>
    <w:p w14:paraId="67713EFD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модул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N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5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"Безопаснос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нспорте";</w:t>
      </w:r>
    </w:p>
    <w:p w14:paraId="7E8A52F6" w14:textId="77777777" w:rsidR="00CC08BE" w:rsidRPr="007F711F" w:rsidRDefault="00EA413E" w:rsidP="00B20EC9">
      <w:pPr>
        <w:pStyle w:val="a3"/>
        <w:ind w:left="1018" w:right="4150"/>
        <w:rPr>
          <w:sz w:val="28"/>
          <w:szCs w:val="28"/>
        </w:rPr>
      </w:pPr>
      <w:r w:rsidRPr="007F711F">
        <w:rPr>
          <w:sz w:val="28"/>
          <w:szCs w:val="28"/>
        </w:rPr>
        <w:t>модуль N 6 "Безопасность в общественных местах"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N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7 "Безопаснос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е";</w:t>
      </w:r>
    </w:p>
    <w:p w14:paraId="1B9DAC84" w14:textId="77777777" w:rsidR="00CC08BE" w:rsidRPr="007F711F" w:rsidRDefault="00EA413E" w:rsidP="00B20EC9">
      <w:pPr>
        <w:pStyle w:val="a3"/>
        <w:ind w:left="1018" w:right="2257"/>
        <w:rPr>
          <w:sz w:val="28"/>
          <w:szCs w:val="28"/>
        </w:rPr>
      </w:pPr>
      <w:r w:rsidRPr="007F711F">
        <w:rPr>
          <w:sz w:val="28"/>
          <w:szCs w:val="28"/>
        </w:rPr>
        <w:t>модуль N 8 "Основы медицинских знаний. Оказание первой помощи";</w:t>
      </w:r>
      <w:r w:rsidRPr="007F711F">
        <w:rPr>
          <w:spacing w:val="-58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N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9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"Безопасность 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уме";</w:t>
      </w:r>
    </w:p>
    <w:p w14:paraId="376C1529" w14:textId="77777777" w:rsidR="00CC08BE" w:rsidRPr="007F711F" w:rsidRDefault="00EA413E" w:rsidP="00B20EC9">
      <w:pPr>
        <w:pStyle w:val="a3"/>
        <w:spacing w:before="61"/>
        <w:ind w:left="1018" w:right="2489"/>
        <w:rPr>
          <w:sz w:val="28"/>
          <w:szCs w:val="28"/>
        </w:rPr>
      </w:pPr>
      <w:r w:rsidRPr="007F711F">
        <w:rPr>
          <w:sz w:val="28"/>
          <w:szCs w:val="28"/>
        </w:rPr>
        <w:t>модуль N 10 "Безопасность в информационном пространстве"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N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11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"Основы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тиводейств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экстремизму</w:t>
      </w:r>
      <w:r w:rsidRPr="007F711F">
        <w:rPr>
          <w:spacing w:val="-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роризму".</w:t>
      </w:r>
    </w:p>
    <w:p w14:paraId="4874A8BA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В</w:t>
      </w:r>
      <w:r w:rsidRPr="007F711F">
        <w:rPr>
          <w:spacing w:val="65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лях</w:t>
      </w:r>
      <w:r w:rsidRPr="007F711F">
        <w:rPr>
          <w:spacing w:val="69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ения</w:t>
      </w:r>
      <w:r w:rsidRPr="007F711F">
        <w:rPr>
          <w:spacing w:val="67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ного</w:t>
      </w:r>
      <w:r w:rsidRPr="007F711F">
        <w:rPr>
          <w:spacing w:val="67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хода</w:t>
      </w:r>
      <w:r w:rsidRPr="007F711F">
        <w:rPr>
          <w:spacing w:val="66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66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и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го</w:t>
      </w:r>
      <w:r w:rsidRPr="007F711F">
        <w:rPr>
          <w:spacing w:val="6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а</w:t>
      </w:r>
      <w:r w:rsidRPr="007F711F">
        <w:rPr>
          <w:spacing w:val="68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ЗР</w:t>
      </w:r>
      <w:r w:rsidRPr="007F711F">
        <w:rPr>
          <w:spacing w:val="67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на</w:t>
      </w:r>
      <w:proofErr w:type="gramEnd"/>
    </w:p>
    <w:p w14:paraId="3E79B173" w14:textId="77777777" w:rsidR="00CC08BE" w:rsidRPr="007F711F" w:rsidRDefault="00EA413E" w:rsidP="00B20EC9">
      <w:pPr>
        <w:pStyle w:val="a3"/>
        <w:tabs>
          <w:tab w:val="left" w:pos="1435"/>
          <w:tab w:val="left" w:pos="2740"/>
          <w:tab w:val="left" w:pos="3743"/>
          <w:tab w:val="left" w:pos="5266"/>
          <w:tab w:val="left" w:pos="6619"/>
          <w:tab w:val="left" w:pos="7432"/>
          <w:tab w:val="left" w:pos="9051"/>
        </w:tabs>
        <w:spacing w:line="270" w:lineRule="atLeast"/>
        <w:ind w:right="410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уровне</w:t>
      </w:r>
      <w:r w:rsidRPr="007F711F">
        <w:rPr>
          <w:sz w:val="28"/>
          <w:szCs w:val="28"/>
        </w:rPr>
        <w:tab/>
        <w:t>основного</w:t>
      </w:r>
      <w:r w:rsidRPr="007F711F">
        <w:rPr>
          <w:sz w:val="28"/>
          <w:szCs w:val="28"/>
        </w:rPr>
        <w:tab/>
        <w:t>общего</w:t>
      </w:r>
      <w:r w:rsidRPr="007F711F">
        <w:rPr>
          <w:sz w:val="28"/>
          <w:szCs w:val="28"/>
        </w:rPr>
        <w:tab/>
        <w:t>образования</w:t>
      </w:r>
      <w:r w:rsidRPr="007F711F">
        <w:rPr>
          <w:sz w:val="28"/>
          <w:szCs w:val="28"/>
        </w:rPr>
        <w:tab/>
        <w:t>программа</w:t>
      </w:r>
      <w:r w:rsidRPr="007F711F">
        <w:rPr>
          <w:sz w:val="28"/>
          <w:szCs w:val="28"/>
        </w:rPr>
        <w:tab/>
        <w:t>ОБЗР</w:t>
      </w:r>
      <w:r w:rsidRPr="007F711F">
        <w:rPr>
          <w:sz w:val="28"/>
          <w:szCs w:val="28"/>
        </w:rPr>
        <w:tab/>
        <w:t>предполагает</w:t>
      </w:r>
      <w:r w:rsidRPr="007F711F">
        <w:rPr>
          <w:sz w:val="28"/>
          <w:szCs w:val="28"/>
        </w:rPr>
        <w:tab/>
        <w:t>внедрени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универсальной</w:t>
      </w:r>
      <w:r w:rsidRPr="007F711F">
        <w:rPr>
          <w:spacing w:val="82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уктурно-логической</w:t>
      </w:r>
      <w:r w:rsidRPr="007F711F">
        <w:rPr>
          <w:spacing w:val="82"/>
          <w:sz w:val="28"/>
          <w:szCs w:val="28"/>
        </w:rPr>
        <w:t xml:space="preserve"> </w:t>
      </w:r>
      <w:r w:rsidRPr="007F711F">
        <w:rPr>
          <w:sz w:val="28"/>
          <w:szCs w:val="28"/>
        </w:rPr>
        <w:t>схемы</w:t>
      </w:r>
      <w:r w:rsidRPr="007F711F">
        <w:rPr>
          <w:spacing w:val="80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я</w:t>
      </w:r>
      <w:r w:rsidRPr="007F711F">
        <w:rPr>
          <w:spacing w:val="83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82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ей</w:t>
      </w:r>
      <w:r w:rsidRPr="007F711F">
        <w:rPr>
          <w:spacing w:val="85"/>
          <w:sz w:val="28"/>
          <w:szCs w:val="28"/>
        </w:rPr>
        <w:t xml:space="preserve"> </w:t>
      </w:r>
      <w:r w:rsidRPr="007F711F">
        <w:rPr>
          <w:sz w:val="28"/>
          <w:szCs w:val="28"/>
        </w:rPr>
        <w:t>(тематических</w:t>
      </w:r>
      <w:proofErr w:type="gramEnd"/>
    </w:p>
    <w:p w14:paraId="5D99665C" w14:textId="77777777" w:rsidR="00CC08BE" w:rsidRPr="007F711F" w:rsidRDefault="00CC08BE" w:rsidP="00B20EC9">
      <w:pPr>
        <w:spacing w:line="270" w:lineRule="atLeast"/>
        <w:jc w:val="both"/>
        <w:rPr>
          <w:sz w:val="28"/>
          <w:szCs w:val="28"/>
        </w:rPr>
        <w:sectPr w:rsidR="00CC08BE" w:rsidRPr="007F711F">
          <w:pgSz w:w="11910" w:h="16840"/>
          <w:pgMar w:top="620" w:right="440" w:bottom="280" w:left="940" w:header="720" w:footer="720" w:gutter="0"/>
          <w:cols w:space="720"/>
        </w:sectPr>
      </w:pPr>
    </w:p>
    <w:p w14:paraId="60F8D29A" w14:textId="1240EB72" w:rsidR="00CC08BE" w:rsidRPr="007F711F" w:rsidRDefault="00EA413E" w:rsidP="00B20EC9">
      <w:pPr>
        <w:pStyle w:val="a3"/>
        <w:tabs>
          <w:tab w:val="left" w:pos="1404"/>
          <w:tab w:val="left" w:pos="1725"/>
          <w:tab w:val="left" w:pos="3004"/>
          <w:tab w:val="left" w:pos="4375"/>
          <w:tab w:val="left" w:pos="6644"/>
          <w:tab w:val="left" w:pos="8112"/>
        </w:tabs>
        <w:spacing w:before="39" w:line="199" w:lineRule="auto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>линий)</w:t>
      </w:r>
      <w:r w:rsidRPr="007F711F">
        <w:rPr>
          <w:sz w:val="28"/>
          <w:szCs w:val="28"/>
        </w:rPr>
        <w:tab/>
        <w:t>в</w:t>
      </w:r>
      <w:r w:rsidRPr="007F711F">
        <w:rPr>
          <w:sz w:val="28"/>
          <w:szCs w:val="28"/>
        </w:rPr>
        <w:tab/>
        <w:t>парадигме</w:t>
      </w:r>
      <w:r w:rsidRPr="007F711F">
        <w:rPr>
          <w:sz w:val="28"/>
          <w:szCs w:val="28"/>
        </w:rPr>
        <w:tab/>
      </w:r>
      <w:r w:rsidR="002D3FF7">
        <w:rPr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й</w:t>
      </w:r>
      <w:r w:rsidR="002D3FF7">
        <w:rPr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едеятельности:</w:t>
      </w:r>
      <w:r w:rsidRPr="007F711F">
        <w:rPr>
          <w:sz w:val="28"/>
          <w:szCs w:val="28"/>
        </w:rPr>
        <w:tab/>
        <w:t>"предвидеть</w:t>
      </w:r>
      <w:r w:rsidRPr="007F711F">
        <w:rPr>
          <w:sz w:val="28"/>
          <w:szCs w:val="28"/>
        </w:rPr>
        <w:tab/>
      </w:r>
      <w:r w:rsidRPr="007F711F">
        <w:rPr>
          <w:spacing w:val="-1"/>
          <w:sz w:val="28"/>
          <w:szCs w:val="28"/>
        </w:rPr>
        <w:t>опасность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можност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е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бегать</w:t>
      </w:r>
      <w:r w:rsidRPr="007F711F">
        <w:rPr>
          <w:spacing w:val="34"/>
          <w:sz w:val="28"/>
          <w:szCs w:val="28"/>
        </w:rPr>
        <w:t xml:space="preserve"> </w:t>
      </w:r>
      <w:r w:rsidRPr="007F711F">
        <w:rPr>
          <w:position w:val="4"/>
          <w:sz w:val="28"/>
          <w:szCs w:val="28"/>
        </w:rPr>
        <w:t></w:t>
      </w:r>
      <w:r w:rsidRPr="007F711F">
        <w:rPr>
          <w:spacing w:val="30"/>
          <w:position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обходимости действовать".</w:t>
      </w:r>
    </w:p>
    <w:p w14:paraId="44B44F76" w14:textId="77777777" w:rsidR="00CC08BE" w:rsidRPr="007F711F" w:rsidRDefault="00EA413E" w:rsidP="00B20EC9">
      <w:pPr>
        <w:pStyle w:val="a3"/>
        <w:tabs>
          <w:tab w:val="left" w:pos="689"/>
        </w:tabs>
        <w:spacing w:line="277" w:lineRule="exact"/>
        <w:ind w:left="207"/>
        <w:rPr>
          <w:sz w:val="28"/>
          <w:szCs w:val="28"/>
        </w:rPr>
      </w:pPr>
      <w:r w:rsidRPr="007F711F">
        <w:rPr>
          <w:sz w:val="28"/>
          <w:szCs w:val="28"/>
        </w:rPr>
        <w:br w:type="column"/>
      </w:r>
      <w:r w:rsidRPr="007F711F">
        <w:rPr>
          <w:position w:val="4"/>
          <w:sz w:val="28"/>
          <w:szCs w:val="28"/>
        </w:rPr>
        <w:lastRenderedPageBreak/>
        <w:t></w:t>
      </w:r>
      <w:r w:rsidRPr="007F711F">
        <w:rPr>
          <w:position w:val="4"/>
          <w:sz w:val="28"/>
          <w:szCs w:val="28"/>
        </w:rPr>
        <w:tab/>
      </w:r>
      <w:r w:rsidRPr="007F711F">
        <w:rPr>
          <w:sz w:val="28"/>
          <w:szCs w:val="28"/>
        </w:rPr>
        <w:t>по</w:t>
      </w:r>
    </w:p>
    <w:p w14:paraId="545942D3" w14:textId="77777777" w:rsidR="00CC08BE" w:rsidRPr="007F711F" w:rsidRDefault="00CC08BE" w:rsidP="00B20EC9">
      <w:pPr>
        <w:spacing w:line="277" w:lineRule="exact"/>
        <w:jc w:val="both"/>
        <w:rPr>
          <w:sz w:val="28"/>
          <w:szCs w:val="28"/>
        </w:rPr>
        <w:sectPr w:rsidR="00CC08BE" w:rsidRPr="007F711F">
          <w:type w:val="continuous"/>
          <w:pgSz w:w="11910" w:h="16840"/>
          <w:pgMar w:top="620" w:right="440" w:bottom="280" w:left="940" w:header="720" w:footer="720" w:gutter="0"/>
          <w:cols w:num="2" w:space="720" w:equalWidth="0">
            <w:col w:w="9143" w:space="40"/>
            <w:col w:w="1347"/>
          </w:cols>
        </w:sectPr>
      </w:pPr>
    </w:p>
    <w:p w14:paraId="7F657423" w14:textId="76BDF7CB" w:rsidR="00CC08BE" w:rsidRPr="007F711F" w:rsidRDefault="00EA413E" w:rsidP="00B20EC9">
      <w:pPr>
        <w:pStyle w:val="a3"/>
        <w:spacing w:before="1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>Учебный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атизирован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сферам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можных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явлений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сков</w:t>
      </w:r>
      <w:r w:rsidRPr="007F711F">
        <w:rPr>
          <w:spacing w:val="1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57"/>
          <w:sz w:val="28"/>
          <w:szCs w:val="28"/>
        </w:rPr>
        <w:t xml:space="preserve"> </w:t>
      </w:r>
      <w:r w:rsidR="002D3FF7">
        <w:rPr>
          <w:spacing w:val="-57"/>
          <w:sz w:val="28"/>
          <w:szCs w:val="28"/>
        </w:rPr>
        <w:t xml:space="preserve">  </w:t>
      </w:r>
      <w:r w:rsidRPr="007F711F">
        <w:rPr>
          <w:sz w:val="28"/>
          <w:szCs w:val="28"/>
        </w:rPr>
        <w:t>опасностей:</w:t>
      </w:r>
    </w:p>
    <w:p w14:paraId="72255A99" w14:textId="2C9DA995" w:rsidR="00CC08BE" w:rsidRPr="007F711F" w:rsidRDefault="00EA413E" w:rsidP="00825269">
      <w:pPr>
        <w:pStyle w:val="a3"/>
        <w:spacing w:before="1"/>
        <w:ind w:left="1018" w:right="40"/>
        <w:rPr>
          <w:sz w:val="28"/>
          <w:szCs w:val="28"/>
        </w:rPr>
      </w:pPr>
      <w:r w:rsidRPr="007F711F">
        <w:rPr>
          <w:sz w:val="28"/>
          <w:szCs w:val="28"/>
        </w:rPr>
        <w:t>помещения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бытовые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ловия;</w:t>
      </w:r>
      <w:r w:rsidR="002D3FF7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лица и общественные места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ые условия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муникационные связи и каналы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изическое и психическое здоровье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ое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аимодействие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.</w:t>
      </w:r>
    </w:p>
    <w:p w14:paraId="1E119167" w14:textId="77777777" w:rsidR="00CC08BE" w:rsidRPr="007F711F" w:rsidRDefault="00EA413E" w:rsidP="00B20EC9">
      <w:pPr>
        <w:pStyle w:val="a3"/>
        <w:ind w:right="406" w:firstLine="540"/>
        <w:rPr>
          <w:sz w:val="28"/>
          <w:szCs w:val="28"/>
        </w:rPr>
      </w:pPr>
      <w:r w:rsidRPr="007F711F">
        <w:rPr>
          <w:sz w:val="28"/>
          <w:szCs w:val="28"/>
        </w:rPr>
        <w:t>Программ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З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усматривает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ко-ориентирова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актив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ганиз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нят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можность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н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енажер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рту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елей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ифров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те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няти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лж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ы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умны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пьюте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дистанционные образовательные технологии не способны полностью заменить педагога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ческ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.</w:t>
      </w:r>
    </w:p>
    <w:p w14:paraId="2303CC99" w14:textId="77777777" w:rsidR="00CC08BE" w:rsidRPr="007F711F" w:rsidRDefault="00EA413E" w:rsidP="00B20EC9">
      <w:pPr>
        <w:pStyle w:val="a3"/>
        <w:ind w:right="405" w:firstLine="540"/>
        <w:rPr>
          <w:sz w:val="28"/>
          <w:szCs w:val="28"/>
        </w:rPr>
      </w:pPr>
      <w:r w:rsidRPr="007F711F">
        <w:rPr>
          <w:sz w:val="28"/>
          <w:szCs w:val="28"/>
        </w:rPr>
        <w:t>В условиях современного исторического процесса с появлением новых глобальных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гиональных природных, техногенных, социальных вызовов и угроз безопасности Росс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критич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мен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имат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гатив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дико-биологически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логически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о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акто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лов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едеятельности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растае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орите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просов безопасности, их значение не только для самого человека, но также для общества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сударства. При этом центральной проблемой безопасности жизнедеятельности остает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хранен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и 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здоровья каждого человека.</w:t>
      </w:r>
    </w:p>
    <w:p w14:paraId="63CCDB8D" w14:textId="77777777" w:rsidR="00CC08BE" w:rsidRPr="007F711F" w:rsidRDefault="00EA413E" w:rsidP="00B20EC9">
      <w:pPr>
        <w:pStyle w:val="a3"/>
        <w:spacing w:before="1"/>
        <w:ind w:right="404" w:firstLine="540"/>
        <w:rPr>
          <w:sz w:val="28"/>
          <w:szCs w:val="28"/>
        </w:rPr>
      </w:pPr>
      <w:r w:rsidRPr="007F711F">
        <w:rPr>
          <w:sz w:val="28"/>
          <w:szCs w:val="28"/>
        </w:rPr>
        <w:t>В современных условиях колоссальное значение приобретает качественное образовани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растающ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ко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ян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авлен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иро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ждан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дентич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ит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ип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влад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ям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ям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а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петенци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седнев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и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ктуальность совершенствования учебно-методического обеспечения учебного процесса 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у ОБЗ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ределяется следующи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ообразующи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кумента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 обла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безопасности: </w:t>
      </w:r>
      <w:hyperlink r:id="rId18">
        <w:proofErr w:type="gramStart"/>
        <w:r w:rsidRPr="007F711F">
          <w:rPr>
            <w:sz w:val="28"/>
            <w:szCs w:val="28"/>
          </w:rPr>
          <w:t xml:space="preserve">Стратегия </w:t>
        </w:r>
      </w:hyperlink>
      <w:r w:rsidRPr="007F711F">
        <w:rPr>
          <w:sz w:val="28"/>
          <w:szCs w:val="28"/>
        </w:rPr>
        <w:t>национальной безопасности Российской Федерации, утвержденн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каз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зидент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2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ю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2021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N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400,</w:t>
      </w:r>
      <w:r w:rsidRPr="007F711F">
        <w:rPr>
          <w:spacing w:val="1"/>
          <w:sz w:val="28"/>
          <w:szCs w:val="28"/>
        </w:rPr>
        <w:t xml:space="preserve"> </w:t>
      </w:r>
      <w:hyperlink r:id="rId19">
        <w:r w:rsidRPr="007F711F">
          <w:rPr>
            <w:sz w:val="28"/>
            <w:szCs w:val="28"/>
          </w:rPr>
          <w:t>Доктрина</w:t>
        </w:r>
      </w:hyperlink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онной безопасности Российской Федерации, утвержденная Указом Президент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й Федерации от 5 декабря 2016 г. N 646, Национальные цели развития Россий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иод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2030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д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твержденные</w:t>
      </w:r>
      <w:r w:rsidRPr="007F711F">
        <w:rPr>
          <w:spacing w:val="1"/>
          <w:sz w:val="28"/>
          <w:szCs w:val="28"/>
        </w:rPr>
        <w:t xml:space="preserve"> </w:t>
      </w:r>
      <w:hyperlink r:id="rId20">
        <w:r w:rsidRPr="007F711F">
          <w:rPr>
            <w:sz w:val="28"/>
            <w:szCs w:val="28"/>
          </w:rPr>
          <w:t>Указом</w:t>
        </w:r>
      </w:hyperlink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зидента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Федерации от 21 июля 2020 г. N 474, государственная </w:t>
      </w:r>
      <w:hyperlink r:id="rId21">
        <w:r w:rsidRPr="007F711F">
          <w:rPr>
            <w:sz w:val="28"/>
            <w:szCs w:val="28"/>
          </w:rPr>
          <w:t>программа</w:t>
        </w:r>
      </w:hyperlink>
      <w:r w:rsidRPr="007F711F">
        <w:rPr>
          <w:sz w:val="28"/>
          <w:szCs w:val="28"/>
        </w:rPr>
        <w:t xml:space="preserve"> Российской Федерации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"Развит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",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утвержденная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тановле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тель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ци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 26 декабря 2017 г.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N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1642.</w:t>
      </w:r>
    </w:p>
    <w:p w14:paraId="450FA57C" w14:textId="77777777" w:rsidR="00CC08BE" w:rsidRPr="007F711F" w:rsidRDefault="00EA413E" w:rsidP="00B20EC9">
      <w:pPr>
        <w:pStyle w:val="a3"/>
        <w:spacing w:before="1"/>
        <w:ind w:right="406" w:firstLine="540"/>
        <w:rPr>
          <w:sz w:val="28"/>
          <w:szCs w:val="28"/>
        </w:rPr>
      </w:pPr>
      <w:r w:rsidRPr="007F711F">
        <w:rPr>
          <w:sz w:val="28"/>
          <w:szCs w:val="28"/>
        </w:rPr>
        <w:t>ОБЗ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вляется системообразующи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м предметом, имее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идактическ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поненты во всех без исключения предметных областях и реализуется через приобретени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обходим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работк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крепл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аимосвяза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ов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й, формирование компетенций в области безопасности, поддержанных согласованн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изучением других учебных предметов. </w:t>
      </w:r>
      <w:proofErr w:type="gramStart"/>
      <w:r w:rsidRPr="007F711F">
        <w:rPr>
          <w:sz w:val="28"/>
          <w:szCs w:val="28"/>
        </w:rPr>
        <w:t>Научной базой учебного предмета ОБЗР являет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ор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ход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тор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н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лжен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иро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лост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с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плекс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ключ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лобальны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т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волит обосновать оптимальную систему обеспечения безопасности личности, общества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сударств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кж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ктуализ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троение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е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дивидуаль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седнев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форм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н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азовый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ень культур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 жизнедеятельности.</w:t>
      </w:r>
      <w:proofErr w:type="gramEnd"/>
    </w:p>
    <w:p w14:paraId="044C6A28" w14:textId="77777777" w:rsidR="00CC08BE" w:rsidRPr="007F711F" w:rsidRDefault="00EA413E" w:rsidP="00B20EC9">
      <w:pPr>
        <w:pStyle w:val="a3"/>
        <w:spacing w:before="1"/>
        <w:ind w:right="404" w:firstLine="540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>ОБЗР входит в предметную область "Основы безопасности и защиты Родины", является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язательным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 изучения на уровн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ого обще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.</w:t>
      </w:r>
    </w:p>
    <w:p w14:paraId="0291276C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Изучение</w:t>
      </w:r>
      <w:r w:rsidRPr="007F711F">
        <w:rPr>
          <w:spacing w:val="48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ЗР</w:t>
      </w:r>
      <w:r w:rsidRPr="007F711F">
        <w:rPr>
          <w:spacing w:val="107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авлено</w:t>
      </w:r>
      <w:r w:rsidRPr="007F711F">
        <w:rPr>
          <w:spacing w:val="107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07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ение</w:t>
      </w:r>
      <w:r w:rsidRPr="007F711F">
        <w:rPr>
          <w:spacing w:val="106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ирования</w:t>
      </w:r>
      <w:r w:rsidRPr="007F711F">
        <w:rPr>
          <w:spacing w:val="108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товности</w:t>
      </w:r>
      <w:r w:rsidRPr="007F711F">
        <w:rPr>
          <w:spacing w:val="108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07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щите</w:t>
      </w:r>
    </w:p>
    <w:p w14:paraId="06845ED2" w14:textId="77777777" w:rsidR="00CC08BE" w:rsidRPr="007F711F" w:rsidRDefault="00EA413E" w:rsidP="00B20EC9">
      <w:pPr>
        <w:pStyle w:val="a3"/>
        <w:spacing w:before="61"/>
        <w:ind w:right="408"/>
        <w:rPr>
          <w:sz w:val="28"/>
          <w:szCs w:val="28"/>
        </w:rPr>
      </w:pPr>
      <w:r w:rsidRPr="007F711F">
        <w:rPr>
          <w:sz w:val="28"/>
          <w:szCs w:val="28"/>
        </w:rPr>
        <w:t>Отечества и базового уровня культуры безопасности жизнедеятельности, что способствуе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воению учащимися знаний и умений, позволяющих подготовиться к военной службе,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работк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позна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гроз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бег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ости,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нейтрализовывать</w:t>
      </w:r>
      <w:proofErr w:type="spellEnd"/>
      <w:r w:rsidRPr="007F711F">
        <w:rPr>
          <w:sz w:val="28"/>
          <w:szCs w:val="28"/>
        </w:rPr>
        <w:t xml:space="preserve"> конфликтные ситуации, решать сложные вопросы социального характер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мотно вести себя в чрезвычайных ситуациях. Такой подход содействует закреплен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ов, позволяющ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щиту жизн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здоровья человека, формирован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обходимых для этого волевых и морально-нравственных качеств, предоставляет широк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мож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ффектив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изац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обходим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пеш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даптаци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-социа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о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ствуе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ведению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роприяти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илактического характер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фер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.</w:t>
      </w:r>
    </w:p>
    <w:p w14:paraId="1F364494" w14:textId="77777777" w:rsidR="00CC08BE" w:rsidRPr="007F711F" w:rsidRDefault="00EA413E" w:rsidP="00B20EC9">
      <w:pPr>
        <w:pStyle w:val="a3"/>
        <w:spacing w:before="1"/>
        <w:ind w:right="405" w:firstLine="540"/>
        <w:rPr>
          <w:sz w:val="28"/>
          <w:szCs w:val="28"/>
        </w:rPr>
      </w:pPr>
      <w:r w:rsidRPr="007F711F">
        <w:rPr>
          <w:sz w:val="28"/>
          <w:szCs w:val="28"/>
        </w:rPr>
        <w:t>Цель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З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являет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формирование у </w:t>
      </w:r>
      <w:proofErr w:type="gramStart"/>
      <w:r w:rsidRPr="007F711F">
        <w:rPr>
          <w:sz w:val="28"/>
          <w:szCs w:val="28"/>
        </w:rPr>
        <w:t>обучающихся</w:t>
      </w:r>
      <w:proofErr w:type="gramEnd"/>
      <w:r w:rsidRPr="007F711F">
        <w:rPr>
          <w:sz w:val="28"/>
          <w:szCs w:val="28"/>
        </w:rPr>
        <w:t xml:space="preserve"> готовности к выполнению обязанности по защите Отечества 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базового уровня культуры безопасности жизнедеятельности в соответствии с современ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требностям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сти, обществ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 государства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что предполагает:</w:t>
      </w:r>
    </w:p>
    <w:p w14:paraId="7FF1B4A2" w14:textId="77777777" w:rsidR="00CC08BE" w:rsidRPr="007F711F" w:rsidRDefault="00EA413E" w:rsidP="00B20EC9">
      <w:pPr>
        <w:pStyle w:val="a3"/>
        <w:spacing w:before="1"/>
        <w:ind w:right="410" w:firstLine="540"/>
        <w:rPr>
          <w:sz w:val="28"/>
          <w:szCs w:val="28"/>
        </w:rPr>
      </w:pPr>
      <w:r w:rsidRPr="007F711F">
        <w:rPr>
          <w:sz w:val="28"/>
          <w:szCs w:val="28"/>
        </w:rPr>
        <w:t>способ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тро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е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дивидуаль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им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обходим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е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доров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чин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ханизм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никновения и возможных последствий различных опасных и чрезвычайных ситуац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й и умений применять необходимые средства и приемы рационального и безопас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 и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явлении;</w:t>
      </w:r>
    </w:p>
    <w:p w14:paraId="76ABA701" w14:textId="77777777" w:rsidR="00CC08BE" w:rsidRPr="007F711F" w:rsidRDefault="00EA413E" w:rsidP="00B20EC9">
      <w:pPr>
        <w:pStyle w:val="a3"/>
        <w:ind w:right="414" w:firstLine="540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pacing w:val="49"/>
          <w:sz w:val="28"/>
          <w:szCs w:val="28"/>
        </w:rPr>
        <w:t xml:space="preserve"> </w:t>
      </w:r>
      <w:r w:rsidRPr="007F711F">
        <w:rPr>
          <w:sz w:val="28"/>
          <w:szCs w:val="28"/>
        </w:rPr>
        <w:t>активной</w:t>
      </w:r>
      <w:r w:rsidRPr="007F711F">
        <w:rPr>
          <w:spacing w:val="49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енной</w:t>
      </w:r>
      <w:r w:rsidRPr="007F711F">
        <w:rPr>
          <w:spacing w:val="47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иции,</w:t>
      </w:r>
      <w:r w:rsidRPr="007F711F">
        <w:rPr>
          <w:spacing w:val="47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знанное</w:t>
      </w:r>
      <w:r w:rsidRPr="007F711F">
        <w:rPr>
          <w:spacing w:val="48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имание</w:t>
      </w:r>
      <w:r w:rsidRPr="007F711F">
        <w:rPr>
          <w:spacing w:val="49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чимост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го безопасного поведения в интересах безопасности личности, общества и государства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им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судар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циональной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щиты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еления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от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ых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чрезвычайных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й</w:t>
      </w:r>
    </w:p>
    <w:p w14:paraId="3232D0D1" w14:textId="77777777" w:rsidR="00CC08BE" w:rsidRPr="007F711F" w:rsidRDefault="00EA413E" w:rsidP="00B20EC9">
      <w:pPr>
        <w:pStyle w:val="a3"/>
        <w:rPr>
          <w:sz w:val="28"/>
          <w:szCs w:val="28"/>
        </w:rPr>
      </w:pPr>
      <w:r w:rsidRPr="007F711F">
        <w:rPr>
          <w:sz w:val="28"/>
          <w:szCs w:val="28"/>
        </w:rPr>
        <w:t>природного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генног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ого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а.</w:t>
      </w:r>
    </w:p>
    <w:p w14:paraId="6281BAB7" w14:textId="77777777" w:rsidR="00CC08BE" w:rsidRPr="007F711F" w:rsidRDefault="00EA413E" w:rsidP="00B20EC9">
      <w:pPr>
        <w:pStyle w:val="a3"/>
        <w:ind w:right="407" w:firstLine="540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л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дивиду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требност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ировани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едеятель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шир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й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углубле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им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чим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лови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резвычайных ситуаций для личности, общества и государства, ОБЗР может изучаться в 5 - 7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асс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чет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1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дел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че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ируемого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астникам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тельн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й (всег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102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а).</w:t>
      </w:r>
      <w:proofErr w:type="gramEnd"/>
    </w:p>
    <w:p w14:paraId="25E4E1B0" w14:textId="77777777" w:rsidR="00CC08BE" w:rsidRPr="007F711F" w:rsidRDefault="00EA413E" w:rsidP="00B20EC9">
      <w:pPr>
        <w:pStyle w:val="a3"/>
        <w:ind w:right="405" w:firstLine="540"/>
        <w:rPr>
          <w:sz w:val="28"/>
          <w:szCs w:val="28"/>
        </w:rPr>
      </w:pPr>
      <w:r w:rsidRPr="007F711F">
        <w:rPr>
          <w:sz w:val="28"/>
          <w:szCs w:val="28"/>
        </w:rPr>
        <w:t>Общее число часов, рекомендованных для изучения ОБЗР в 8 - 9 классах, составляет 68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ов, по 1 часу в неделю за счет обязательной части учебного плана основного общ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.</w:t>
      </w:r>
    </w:p>
    <w:p w14:paraId="58B2E34B" w14:textId="77777777" w:rsidR="00CC08BE" w:rsidRPr="007F711F" w:rsidRDefault="00EA413E" w:rsidP="00B20EC9">
      <w:pPr>
        <w:pStyle w:val="a3"/>
        <w:ind w:right="411" w:firstLine="540"/>
        <w:rPr>
          <w:sz w:val="28"/>
          <w:szCs w:val="28"/>
        </w:rPr>
      </w:pPr>
      <w:r w:rsidRPr="007F711F">
        <w:rPr>
          <w:sz w:val="28"/>
          <w:szCs w:val="28"/>
        </w:rPr>
        <w:t>Организац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прав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стоя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реде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ледователь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мат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ний учебного предмета ОБЗР и количество часов для их освоения. Конкретное наполнени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же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ы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корректирова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кретизирова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гион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ей.</w:t>
      </w:r>
    </w:p>
    <w:p w14:paraId="61C6A396" w14:textId="77777777" w:rsidR="00CC08BE" w:rsidRPr="007F711F" w:rsidRDefault="00EA413E" w:rsidP="00B20EC9">
      <w:pPr>
        <w:pStyle w:val="2"/>
        <w:spacing w:before="6"/>
        <w:ind w:left="580" w:right="513"/>
        <w:rPr>
          <w:sz w:val="28"/>
          <w:szCs w:val="28"/>
        </w:rPr>
      </w:pPr>
      <w:r w:rsidRPr="007F711F">
        <w:rPr>
          <w:sz w:val="28"/>
          <w:szCs w:val="28"/>
        </w:rPr>
        <w:t>Содержан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ения:</w:t>
      </w:r>
    </w:p>
    <w:p w14:paraId="1C7EAE8D" w14:textId="77777777" w:rsidR="00CC08BE" w:rsidRPr="007F711F" w:rsidRDefault="00EA413E" w:rsidP="00B20EC9">
      <w:pPr>
        <w:pStyle w:val="a3"/>
        <w:spacing w:line="274" w:lineRule="exact"/>
        <w:ind w:left="572" w:right="546"/>
        <w:rPr>
          <w:sz w:val="28"/>
          <w:szCs w:val="28"/>
        </w:rPr>
      </w:pPr>
      <w:r w:rsidRPr="007F711F">
        <w:rPr>
          <w:sz w:val="28"/>
          <w:szCs w:val="28"/>
        </w:rPr>
        <w:t>Модул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N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1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"Безопасно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и устойчиво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сти,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а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lastRenderedPageBreak/>
        <w:t>государства":</w:t>
      </w:r>
    </w:p>
    <w:p w14:paraId="42FB10C5" w14:textId="77777777" w:rsidR="00CC08BE" w:rsidRPr="007F711F" w:rsidRDefault="00EA413E" w:rsidP="00B20EC9">
      <w:pPr>
        <w:pStyle w:val="a6"/>
        <w:numPr>
          <w:ilvl w:val="0"/>
          <w:numId w:val="9"/>
        </w:numPr>
        <w:tabs>
          <w:tab w:val="left" w:pos="1187"/>
          <w:tab w:val="left" w:pos="3263"/>
          <w:tab w:val="left" w:pos="4440"/>
          <w:tab w:val="left" w:pos="4792"/>
          <w:tab w:val="left" w:pos="6125"/>
          <w:tab w:val="left" w:pos="7862"/>
          <w:tab w:val="left" w:pos="8835"/>
        </w:tabs>
        <w:spacing w:before="4" w:line="237" w:lineRule="auto"/>
        <w:ind w:right="415" w:firstLine="412"/>
        <w:rPr>
          <w:sz w:val="28"/>
          <w:szCs w:val="28"/>
        </w:rPr>
      </w:pPr>
      <w:r w:rsidRPr="007F711F">
        <w:rPr>
          <w:sz w:val="28"/>
          <w:szCs w:val="28"/>
        </w:rPr>
        <w:t>фундаментальные</w:t>
      </w:r>
      <w:r w:rsidRPr="007F711F">
        <w:rPr>
          <w:sz w:val="28"/>
          <w:szCs w:val="28"/>
        </w:rPr>
        <w:tab/>
        <w:t>ценности</w:t>
      </w:r>
      <w:r w:rsidRPr="007F711F">
        <w:rPr>
          <w:sz w:val="28"/>
          <w:szCs w:val="28"/>
        </w:rPr>
        <w:tab/>
        <w:t>и</w:t>
      </w:r>
      <w:r w:rsidRPr="007F711F">
        <w:rPr>
          <w:sz w:val="28"/>
          <w:szCs w:val="28"/>
        </w:rPr>
        <w:tab/>
        <w:t>принципы,</w:t>
      </w:r>
      <w:r w:rsidRPr="007F711F">
        <w:rPr>
          <w:sz w:val="28"/>
          <w:szCs w:val="28"/>
        </w:rPr>
        <w:tab/>
        <w:t>формирующие</w:t>
      </w:r>
      <w:r w:rsidRPr="007F711F">
        <w:rPr>
          <w:sz w:val="28"/>
          <w:szCs w:val="28"/>
        </w:rPr>
        <w:tab/>
        <w:t>основы</w:t>
      </w:r>
      <w:r w:rsidRPr="007F711F">
        <w:rPr>
          <w:sz w:val="28"/>
          <w:szCs w:val="28"/>
        </w:rPr>
        <w:tab/>
        <w:t>российского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а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аны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крепленн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hyperlink r:id="rId22">
        <w:r w:rsidRPr="007F711F">
          <w:rPr>
            <w:sz w:val="28"/>
            <w:szCs w:val="28"/>
          </w:rPr>
          <w:t>Конституции</w:t>
        </w:r>
        <w:r w:rsidRPr="007F711F">
          <w:rPr>
            <w:spacing w:val="2"/>
            <w:sz w:val="28"/>
            <w:szCs w:val="28"/>
          </w:rPr>
          <w:t xml:space="preserve"> </w:t>
        </w:r>
      </w:hyperlink>
      <w:r w:rsidRPr="007F711F">
        <w:rPr>
          <w:sz w:val="28"/>
          <w:szCs w:val="28"/>
        </w:rPr>
        <w:t>Российско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ции;</w:t>
      </w:r>
    </w:p>
    <w:p w14:paraId="34BF1C3A" w14:textId="77777777" w:rsidR="00CC08BE" w:rsidRPr="007F711F" w:rsidRDefault="00EA413E" w:rsidP="00B20EC9">
      <w:pPr>
        <w:pStyle w:val="a6"/>
        <w:numPr>
          <w:ilvl w:val="0"/>
          <w:numId w:val="9"/>
        </w:numPr>
        <w:tabs>
          <w:tab w:val="left" w:pos="1187"/>
          <w:tab w:val="left" w:pos="2469"/>
          <w:tab w:val="left" w:pos="4220"/>
          <w:tab w:val="left" w:pos="5944"/>
          <w:tab w:val="left" w:pos="7713"/>
          <w:tab w:val="left" w:pos="8968"/>
          <w:tab w:val="left" w:pos="9397"/>
        </w:tabs>
        <w:spacing w:before="5" w:line="237" w:lineRule="auto"/>
        <w:ind w:right="416" w:firstLine="412"/>
        <w:rPr>
          <w:sz w:val="28"/>
          <w:szCs w:val="28"/>
        </w:rPr>
      </w:pPr>
      <w:r w:rsidRPr="007F711F">
        <w:rPr>
          <w:sz w:val="28"/>
          <w:szCs w:val="28"/>
        </w:rPr>
        <w:t>стратегия</w:t>
      </w:r>
      <w:r w:rsidRPr="007F711F">
        <w:rPr>
          <w:sz w:val="28"/>
          <w:szCs w:val="28"/>
        </w:rPr>
        <w:tab/>
        <w:t>национальной</w:t>
      </w:r>
      <w:r w:rsidRPr="007F711F">
        <w:rPr>
          <w:sz w:val="28"/>
          <w:szCs w:val="28"/>
        </w:rPr>
        <w:tab/>
        <w:t>безопасности,</w:t>
      </w:r>
      <w:r w:rsidRPr="007F711F">
        <w:rPr>
          <w:sz w:val="28"/>
          <w:szCs w:val="28"/>
        </w:rPr>
        <w:tab/>
        <w:t>национальные</w:t>
      </w:r>
      <w:r w:rsidRPr="007F711F">
        <w:rPr>
          <w:sz w:val="28"/>
          <w:szCs w:val="28"/>
        </w:rPr>
        <w:tab/>
        <w:t>интересы</w:t>
      </w:r>
      <w:r w:rsidRPr="007F711F">
        <w:rPr>
          <w:sz w:val="28"/>
          <w:szCs w:val="28"/>
        </w:rPr>
        <w:tab/>
        <w:t>и</w:t>
      </w:r>
      <w:r w:rsidRPr="007F711F">
        <w:rPr>
          <w:sz w:val="28"/>
          <w:szCs w:val="28"/>
        </w:rPr>
        <w:tab/>
      </w:r>
      <w:r w:rsidRPr="007F711F">
        <w:rPr>
          <w:spacing w:val="-1"/>
          <w:sz w:val="28"/>
          <w:szCs w:val="28"/>
        </w:rPr>
        <w:t>угрозы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циональ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;</w:t>
      </w:r>
    </w:p>
    <w:p w14:paraId="22AA9B90" w14:textId="77777777" w:rsidR="00CC08BE" w:rsidRPr="007F711F" w:rsidRDefault="00EA413E" w:rsidP="00B20EC9">
      <w:pPr>
        <w:pStyle w:val="a6"/>
        <w:numPr>
          <w:ilvl w:val="0"/>
          <w:numId w:val="9"/>
        </w:numPr>
        <w:tabs>
          <w:tab w:val="left" w:pos="1187"/>
        </w:tabs>
        <w:spacing w:before="2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чрезвычайны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ого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генног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биолого-социальног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а;</w:t>
      </w:r>
    </w:p>
    <w:p w14:paraId="061EA986" w14:textId="77777777" w:rsidR="00CC08BE" w:rsidRPr="007F711F" w:rsidRDefault="00EA413E" w:rsidP="00B20EC9">
      <w:pPr>
        <w:pStyle w:val="a6"/>
        <w:numPr>
          <w:ilvl w:val="0"/>
          <w:numId w:val="9"/>
        </w:numPr>
        <w:tabs>
          <w:tab w:val="left" w:pos="1187"/>
        </w:tabs>
        <w:spacing w:before="3" w:line="237" w:lineRule="auto"/>
        <w:ind w:right="415" w:firstLine="412"/>
        <w:rPr>
          <w:sz w:val="28"/>
          <w:szCs w:val="28"/>
        </w:rPr>
      </w:pPr>
      <w:r w:rsidRPr="007F711F">
        <w:rPr>
          <w:sz w:val="28"/>
          <w:szCs w:val="28"/>
        </w:rPr>
        <w:t>информирование</w:t>
      </w:r>
      <w:r w:rsidRPr="007F711F">
        <w:rPr>
          <w:spacing w:val="5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52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овещение</w:t>
      </w:r>
      <w:r w:rsidRPr="007F711F">
        <w:rPr>
          <w:spacing w:val="5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еления</w:t>
      </w:r>
      <w:r w:rsidRPr="007F711F">
        <w:rPr>
          <w:spacing w:val="51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51"/>
          <w:sz w:val="28"/>
          <w:szCs w:val="28"/>
        </w:rPr>
        <w:t xml:space="preserve"> </w:t>
      </w:r>
      <w:r w:rsidRPr="007F711F">
        <w:rPr>
          <w:sz w:val="28"/>
          <w:szCs w:val="28"/>
        </w:rPr>
        <w:t>чрезвычайных</w:t>
      </w:r>
      <w:r w:rsidRPr="007F711F">
        <w:rPr>
          <w:spacing w:val="53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ях,</w:t>
      </w:r>
      <w:r w:rsidRPr="007F711F">
        <w:rPr>
          <w:spacing w:val="5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а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КСИОН;</w:t>
      </w:r>
    </w:p>
    <w:p w14:paraId="615A34B9" w14:textId="77777777" w:rsidR="00CC08BE" w:rsidRPr="007F711F" w:rsidRDefault="00EA413E" w:rsidP="00B20EC9">
      <w:pPr>
        <w:pStyle w:val="a6"/>
        <w:numPr>
          <w:ilvl w:val="0"/>
          <w:numId w:val="9"/>
        </w:numPr>
        <w:tabs>
          <w:tab w:val="left" w:pos="1187"/>
        </w:tabs>
        <w:spacing w:before="3" w:line="294" w:lineRule="exact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истор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жданско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ороны;</w:t>
      </w:r>
    </w:p>
    <w:p w14:paraId="5CA57C24" w14:textId="77777777" w:rsidR="00CC08BE" w:rsidRPr="007F711F" w:rsidRDefault="00EA413E" w:rsidP="00B20EC9">
      <w:pPr>
        <w:pStyle w:val="a6"/>
        <w:numPr>
          <w:ilvl w:val="0"/>
          <w:numId w:val="9"/>
        </w:numPr>
        <w:tabs>
          <w:tab w:val="left" w:pos="1187"/>
        </w:tabs>
        <w:spacing w:line="293" w:lineRule="exact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сигнал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"Вниман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сем!"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рядок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елен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его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учении;</w:t>
      </w:r>
    </w:p>
    <w:p w14:paraId="5398503C" w14:textId="77777777" w:rsidR="00CC08BE" w:rsidRPr="007F711F" w:rsidRDefault="00EA413E" w:rsidP="00B20EC9">
      <w:pPr>
        <w:pStyle w:val="a6"/>
        <w:numPr>
          <w:ilvl w:val="0"/>
          <w:numId w:val="9"/>
        </w:numPr>
        <w:tabs>
          <w:tab w:val="left" w:pos="1187"/>
        </w:tabs>
        <w:spacing w:before="1" w:line="237" w:lineRule="auto"/>
        <w:ind w:right="412" w:firstLine="412"/>
        <w:rPr>
          <w:sz w:val="28"/>
          <w:szCs w:val="28"/>
        </w:rPr>
      </w:pPr>
      <w:r w:rsidRPr="007F711F">
        <w:rPr>
          <w:sz w:val="28"/>
          <w:szCs w:val="28"/>
        </w:rPr>
        <w:t>средства</w:t>
      </w:r>
      <w:r w:rsidRPr="007F711F">
        <w:rPr>
          <w:spacing w:val="47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дивидуальной</w:t>
      </w:r>
      <w:r w:rsidRPr="007F711F">
        <w:rPr>
          <w:spacing w:val="49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49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ллективной</w:t>
      </w:r>
      <w:r w:rsidRPr="007F711F">
        <w:rPr>
          <w:spacing w:val="47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щиты</w:t>
      </w:r>
      <w:r w:rsidRPr="007F711F">
        <w:rPr>
          <w:spacing w:val="48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еления,</w:t>
      </w:r>
      <w:r w:rsidRPr="007F711F">
        <w:rPr>
          <w:spacing w:val="48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рядок</w:t>
      </w:r>
      <w:r w:rsidRPr="007F711F">
        <w:rPr>
          <w:spacing w:val="49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ьзования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фильтрующи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тивогазом;</w:t>
      </w:r>
    </w:p>
    <w:p w14:paraId="154B01DD" w14:textId="77777777" w:rsidR="00CC08BE" w:rsidRPr="007F711F" w:rsidRDefault="00EA413E" w:rsidP="00B20EC9">
      <w:pPr>
        <w:pStyle w:val="a6"/>
        <w:numPr>
          <w:ilvl w:val="0"/>
          <w:numId w:val="9"/>
        </w:numPr>
        <w:tabs>
          <w:tab w:val="left" w:pos="1187"/>
        </w:tabs>
        <w:spacing w:before="5" w:line="237" w:lineRule="auto"/>
        <w:ind w:right="412" w:firstLine="412"/>
        <w:rPr>
          <w:sz w:val="28"/>
          <w:szCs w:val="28"/>
        </w:rPr>
      </w:pPr>
      <w:r w:rsidRPr="007F711F">
        <w:rPr>
          <w:sz w:val="28"/>
          <w:szCs w:val="28"/>
        </w:rPr>
        <w:t>эвакуация населения в условиях чрезвычайных ситуаций, порядок действий населения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ъявлении эвакуации;</w:t>
      </w:r>
    </w:p>
    <w:p w14:paraId="79933C9F" w14:textId="77777777" w:rsidR="00CC08BE" w:rsidRPr="007F711F" w:rsidRDefault="00EA413E" w:rsidP="00B20EC9">
      <w:pPr>
        <w:pStyle w:val="a6"/>
        <w:numPr>
          <w:ilvl w:val="0"/>
          <w:numId w:val="9"/>
        </w:numPr>
        <w:tabs>
          <w:tab w:val="left" w:pos="1187"/>
        </w:tabs>
        <w:spacing w:before="4" w:line="237" w:lineRule="auto"/>
        <w:ind w:right="405" w:firstLine="412"/>
        <w:rPr>
          <w:sz w:val="28"/>
          <w:szCs w:val="28"/>
        </w:rPr>
      </w:pPr>
      <w:r w:rsidRPr="007F711F">
        <w:rPr>
          <w:sz w:val="28"/>
          <w:szCs w:val="28"/>
        </w:rPr>
        <w:t>современная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армия,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инская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язанность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енная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служба,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бровольная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язательна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готовк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 служб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армии.</w:t>
      </w:r>
    </w:p>
    <w:p w14:paraId="20898897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Модул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N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2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"Военна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готовка.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ы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енны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й":</w:t>
      </w:r>
    </w:p>
    <w:p w14:paraId="5749C0D3" w14:textId="77777777" w:rsidR="00CC08BE" w:rsidRPr="007F711F" w:rsidRDefault="00EA413E" w:rsidP="00B20EC9">
      <w:pPr>
        <w:pStyle w:val="a6"/>
        <w:numPr>
          <w:ilvl w:val="0"/>
          <w:numId w:val="9"/>
        </w:numPr>
        <w:tabs>
          <w:tab w:val="left" w:pos="1187"/>
        </w:tabs>
        <w:spacing w:before="2"/>
        <w:ind w:left="1186" w:hanging="267"/>
        <w:rPr>
          <w:sz w:val="28"/>
          <w:szCs w:val="28"/>
        </w:rPr>
      </w:pPr>
      <w:r w:rsidRPr="007F711F">
        <w:rPr>
          <w:sz w:val="28"/>
          <w:szCs w:val="28"/>
        </w:rPr>
        <w:t>истор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никновения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оруженных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ил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й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ции;</w:t>
      </w:r>
    </w:p>
    <w:p w14:paraId="53AFFE0D" w14:textId="77777777" w:rsidR="00CC08BE" w:rsidRPr="007F711F" w:rsidRDefault="00EA413E" w:rsidP="00B20EC9">
      <w:pPr>
        <w:pStyle w:val="a6"/>
        <w:numPr>
          <w:ilvl w:val="0"/>
          <w:numId w:val="9"/>
        </w:numPr>
        <w:tabs>
          <w:tab w:val="left" w:pos="1187"/>
        </w:tabs>
        <w:spacing w:before="83"/>
        <w:ind w:left="1186" w:hanging="267"/>
        <w:rPr>
          <w:sz w:val="28"/>
          <w:szCs w:val="28"/>
        </w:rPr>
      </w:pPr>
      <w:r w:rsidRPr="007F711F">
        <w:rPr>
          <w:sz w:val="28"/>
          <w:szCs w:val="28"/>
        </w:rPr>
        <w:t>этап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ановлен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ых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оруженн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ил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ции;</w:t>
      </w:r>
    </w:p>
    <w:p w14:paraId="21B21D6E" w14:textId="77777777" w:rsidR="00CC08BE" w:rsidRPr="007F711F" w:rsidRDefault="00EA413E" w:rsidP="00B20EC9">
      <w:pPr>
        <w:pStyle w:val="a6"/>
        <w:numPr>
          <w:ilvl w:val="0"/>
          <w:numId w:val="9"/>
        </w:numPr>
        <w:tabs>
          <w:tab w:val="left" w:pos="1187"/>
        </w:tabs>
        <w:spacing w:before="1" w:line="294" w:lineRule="exact"/>
        <w:ind w:left="1186" w:hanging="267"/>
        <w:rPr>
          <w:sz w:val="28"/>
          <w:szCs w:val="28"/>
        </w:rPr>
      </w:pPr>
      <w:r w:rsidRPr="007F711F">
        <w:rPr>
          <w:sz w:val="28"/>
          <w:szCs w:val="28"/>
        </w:rPr>
        <w:t>основные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авлен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готовк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енно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лужбе;</w:t>
      </w:r>
    </w:p>
    <w:p w14:paraId="491FBD3B" w14:textId="77777777" w:rsidR="00CC08BE" w:rsidRPr="007F711F" w:rsidRDefault="00EA413E" w:rsidP="00B20EC9">
      <w:pPr>
        <w:pStyle w:val="a6"/>
        <w:numPr>
          <w:ilvl w:val="0"/>
          <w:numId w:val="9"/>
        </w:numPr>
        <w:tabs>
          <w:tab w:val="left" w:pos="1187"/>
        </w:tabs>
        <w:spacing w:line="293" w:lineRule="exact"/>
        <w:ind w:left="1186" w:hanging="267"/>
        <w:rPr>
          <w:sz w:val="28"/>
          <w:szCs w:val="28"/>
        </w:rPr>
      </w:pPr>
      <w:r w:rsidRPr="007F711F">
        <w:rPr>
          <w:sz w:val="28"/>
          <w:szCs w:val="28"/>
        </w:rPr>
        <w:t>организационна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уктур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оруженных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ил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ции;</w:t>
      </w:r>
    </w:p>
    <w:p w14:paraId="61AB6A15" w14:textId="77777777" w:rsidR="00CC08BE" w:rsidRPr="007F711F" w:rsidRDefault="00EA413E" w:rsidP="00B20EC9">
      <w:pPr>
        <w:pStyle w:val="a6"/>
        <w:numPr>
          <w:ilvl w:val="0"/>
          <w:numId w:val="9"/>
        </w:numPr>
        <w:tabs>
          <w:tab w:val="left" w:pos="1187"/>
        </w:tabs>
        <w:spacing w:line="293" w:lineRule="exact"/>
        <w:ind w:left="1186" w:hanging="267"/>
        <w:rPr>
          <w:sz w:val="28"/>
          <w:szCs w:val="28"/>
        </w:rPr>
      </w:pPr>
      <w:r w:rsidRPr="007F711F">
        <w:rPr>
          <w:sz w:val="28"/>
          <w:szCs w:val="28"/>
        </w:rPr>
        <w:t>функци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ы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оруженн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ил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ции;</w:t>
      </w:r>
    </w:p>
    <w:p w14:paraId="081185D1" w14:textId="77777777" w:rsidR="00CC08BE" w:rsidRPr="007F711F" w:rsidRDefault="00EA413E" w:rsidP="00B20EC9">
      <w:pPr>
        <w:pStyle w:val="a6"/>
        <w:numPr>
          <w:ilvl w:val="0"/>
          <w:numId w:val="9"/>
        </w:numPr>
        <w:tabs>
          <w:tab w:val="left" w:pos="1187"/>
        </w:tabs>
        <w:spacing w:line="293" w:lineRule="exact"/>
        <w:ind w:left="1186" w:hanging="267"/>
        <w:rPr>
          <w:sz w:val="28"/>
          <w:szCs w:val="28"/>
        </w:rPr>
      </w:pPr>
      <w:r w:rsidRPr="007F711F">
        <w:rPr>
          <w:sz w:val="28"/>
          <w:szCs w:val="28"/>
        </w:rPr>
        <w:t>особенност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о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до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йск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оруженны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л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й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ции;</w:t>
      </w:r>
    </w:p>
    <w:p w14:paraId="234762C4" w14:textId="77777777" w:rsidR="00CC08BE" w:rsidRPr="007F711F" w:rsidRDefault="00EA413E" w:rsidP="00B20EC9">
      <w:pPr>
        <w:pStyle w:val="a6"/>
        <w:numPr>
          <w:ilvl w:val="0"/>
          <w:numId w:val="9"/>
        </w:numPr>
        <w:tabs>
          <w:tab w:val="left" w:pos="1187"/>
        </w:tabs>
        <w:spacing w:line="293" w:lineRule="exact"/>
        <w:ind w:left="1186" w:hanging="267"/>
        <w:rPr>
          <w:sz w:val="28"/>
          <w:szCs w:val="28"/>
        </w:rPr>
      </w:pPr>
      <w:r w:rsidRPr="007F711F">
        <w:rPr>
          <w:sz w:val="28"/>
          <w:szCs w:val="28"/>
        </w:rPr>
        <w:t>воински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символы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ых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оруженных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ил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й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ции;</w:t>
      </w:r>
    </w:p>
    <w:p w14:paraId="04A4C9C1" w14:textId="77777777" w:rsidR="00CC08BE" w:rsidRPr="007F711F" w:rsidRDefault="00EA413E" w:rsidP="00B20EC9">
      <w:pPr>
        <w:pStyle w:val="a6"/>
        <w:numPr>
          <w:ilvl w:val="0"/>
          <w:numId w:val="9"/>
        </w:numPr>
        <w:tabs>
          <w:tab w:val="left" w:pos="1187"/>
        </w:tabs>
        <w:ind w:right="407" w:firstLine="441"/>
        <w:rPr>
          <w:sz w:val="28"/>
          <w:szCs w:val="28"/>
        </w:rPr>
      </w:pPr>
      <w:r w:rsidRPr="007F711F">
        <w:rPr>
          <w:sz w:val="28"/>
          <w:szCs w:val="28"/>
        </w:rPr>
        <w:t>вид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знач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ктико-техническ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сти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ц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оруж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и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д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йс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оруж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мотострелков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нков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йск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кет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йс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ртиллер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тивовоздуш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ороны);</w:t>
      </w:r>
    </w:p>
    <w:p w14:paraId="40DCAEB4" w14:textId="77777777" w:rsidR="00CC08BE" w:rsidRPr="007F711F" w:rsidRDefault="00EA413E" w:rsidP="00B20EC9">
      <w:pPr>
        <w:pStyle w:val="a6"/>
        <w:numPr>
          <w:ilvl w:val="0"/>
          <w:numId w:val="9"/>
        </w:numPr>
        <w:tabs>
          <w:tab w:val="left" w:pos="1187"/>
        </w:tabs>
        <w:spacing w:before="3" w:line="237" w:lineRule="auto"/>
        <w:ind w:right="413" w:firstLine="441"/>
        <w:rPr>
          <w:sz w:val="28"/>
          <w:szCs w:val="28"/>
        </w:rPr>
      </w:pPr>
      <w:r w:rsidRPr="007F711F">
        <w:rPr>
          <w:sz w:val="28"/>
          <w:szCs w:val="28"/>
        </w:rPr>
        <w:t>организационно-штатн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уктур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оев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мож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дел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дел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а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боя;</w:t>
      </w:r>
    </w:p>
    <w:p w14:paraId="6D271511" w14:textId="77777777" w:rsidR="00CC08BE" w:rsidRPr="007F711F" w:rsidRDefault="00EA413E" w:rsidP="00B20EC9">
      <w:pPr>
        <w:pStyle w:val="a6"/>
        <w:numPr>
          <w:ilvl w:val="0"/>
          <w:numId w:val="9"/>
        </w:numPr>
        <w:tabs>
          <w:tab w:val="left" w:pos="1187"/>
        </w:tabs>
        <w:spacing w:before="5" w:line="237" w:lineRule="auto"/>
        <w:ind w:right="411" w:firstLine="441"/>
        <w:rPr>
          <w:sz w:val="28"/>
          <w:szCs w:val="28"/>
        </w:rPr>
      </w:pPr>
      <w:r w:rsidRPr="007F711F">
        <w:rPr>
          <w:sz w:val="28"/>
          <w:szCs w:val="28"/>
        </w:rPr>
        <w:t>соста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значени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стик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рядо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мещ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ств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дивидуальной</w:t>
      </w:r>
      <w:r w:rsidRPr="007F711F">
        <w:rPr>
          <w:spacing w:val="-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бронезащиты</w:t>
      </w:r>
      <w:proofErr w:type="spellEnd"/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 экипировки военнослужащего;</w:t>
      </w:r>
    </w:p>
    <w:p w14:paraId="0F6019AD" w14:textId="77777777" w:rsidR="00CC08BE" w:rsidRPr="007F711F" w:rsidRDefault="00EA413E" w:rsidP="00B20EC9">
      <w:pPr>
        <w:pStyle w:val="a6"/>
        <w:numPr>
          <w:ilvl w:val="0"/>
          <w:numId w:val="9"/>
        </w:numPr>
        <w:tabs>
          <w:tab w:val="left" w:pos="1187"/>
        </w:tabs>
        <w:spacing w:before="3"/>
        <w:ind w:right="403" w:firstLine="441"/>
        <w:rPr>
          <w:sz w:val="28"/>
          <w:szCs w:val="28"/>
        </w:rPr>
      </w:pPr>
      <w:r w:rsidRPr="007F711F">
        <w:rPr>
          <w:sz w:val="28"/>
          <w:szCs w:val="28"/>
        </w:rPr>
        <w:t>вооруж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тострелков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дел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знач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ктико-техническ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стики основных видов стрелкового оружия (автомат Калашникова АК-74, руч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улеме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лашнико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РПК)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уч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тивотанков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натоме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ПГ-7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найперск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нтовк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агунов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(СВД);</w:t>
      </w:r>
    </w:p>
    <w:p w14:paraId="74C5B5EC" w14:textId="77777777" w:rsidR="00CC08BE" w:rsidRPr="007F711F" w:rsidRDefault="00EA413E" w:rsidP="00B20EC9">
      <w:pPr>
        <w:pStyle w:val="a6"/>
        <w:numPr>
          <w:ilvl w:val="0"/>
          <w:numId w:val="9"/>
        </w:numPr>
        <w:tabs>
          <w:tab w:val="left" w:pos="1187"/>
        </w:tabs>
        <w:spacing w:before="1" w:line="237" w:lineRule="auto"/>
        <w:ind w:right="403" w:firstLine="441"/>
        <w:rPr>
          <w:sz w:val="28"/>
          <w:szCs w:val="28"/>
        </w:rPr>
      </w:pPr>
      <w:r w:rsidRPr="007F711F">
        <w:rPr>
          <w:sz w:val="28"/>
          <w:szCs w:val="28"/>
        </w:rPr>
        <w:t>назнач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ктико-технические характеристи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уч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на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наступательная ручная граната РГД-5, ручная оборонительная граната Ф-1, ручная гранат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оронительна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(РГО), ручная гранат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тупательна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(РГН);</w:t>
      </w:r>
    </w:p>
    <w:p w14:paraId="5FE101CA" w14:textId="77777777" w:rsidR="00CC08BE" w:rsidRPr="007F711F" w:rsidRDefault="00EA413E" w:rsidP="00B20EC9">
      <w:pPr>
        <w:pStyle w:val="a6"/>
        <w:numPr>
          <w:ilvl w:val="0"/>
          <w:numId w:val="9"/>
        </w:numPr>
        <w:tabs>
          <w:tab w:val="left" w:pos="1187"/>
        </w:tabs>
        <w:spacing w:before="5" w:line="293" w:lineRule="exact"/>
        <w:ind w:left="1186" w:hanging="267"/>
        <w:rPr>
          <w:sz w:val="28"/>
          <w:szCs w:val="28"/>
        </w:rPr>
      </w:pPr>
      <w:r w:rsidRPr="007F711F">
        <w:rPr>
          <w:sz w:val="28"/>
          <w:szCs w:val="28"/>
        </w:rPr>
        <w:t>история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здания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воински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авов;</w:t>
      </w:r>
    </w:p>
    <w:p w14:paraId="560E8151" w14:textId="77777777" w:rsidR="00CC08BE" w:rsidRPr="007F711F" w:rsidRDefault="00EA413E" w:rsidP="00B20EC9">
      <w:pPr>
        <w:pStyle w:val="a6"/>
        <w:numPr>
          <w:ilvl w:val="0"/>
          <w:numId w:val="9"/>
        </w:numPr>
        <w:tabs>
          <w:tab w:val="left" w:pos="1187"/>
        </w:tabs>
        <w:spacing w:line="293" w:lineRule="exact"/>
        <w:ind w:left="1186" w:hanging="267"/>
        <w:rPr>
          <w:sz w:val="28"/>
          <w:szCs w:val="28"/>
        </w:rPr>
      </w:pPr>
      <w:r w:rsidRPr="007F711F">
        <w:rPr>
          <w:sz w:val="28"/>
          <w:szCs w:val="28"/>
        </w:rPr>
        <w:t>этапы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ановления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ых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воински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авов;</w:t>
      </w:r>
    </w:p>
    <w:p w14:paraId="0583DF97" w14:textId="77777777" w:rsidR="00CC08BE" w:rsidRPr="007F711F" w:rsidRDefault="00EA413E" w:rsidP="00B20EC9">
      <w:pPr>
        <w:pStyle w:val="a6"/>
        <w:numPr>
          <w:ilvl w:val="0"/>
          <w:numId w:val="9"/>
        </w:numPr>
        <w:tabs>
          <w:tab w:val="left" w:pos="1187"/>
        </w:tabs>
        <w:spacing w:before="3" w:line="237" w:lineRule="auto"/>
        <w:ind w:right="413" w:firstLine="441"/>
        <w:rPr>
          <w:sz w:val="28"/>
          <w:szCs w:val="28"/>
        </w:rPr>
      </w:pPr>
      <w:r w:rsidRPr="007F711F">
        <w:rPr>
          <w:sz w:val="28"/>
          <w:szCs w:val="28"/>
        </w:rPr>
        <w:t>общевоинск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ав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оруж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ц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ста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ятия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ределяющ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седневную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едеятельнос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йск;</w:t>
      </w:r>
    </w:p>
    <w:p w14:paraId="2F254B32" w14:textId="77777777" w:rsidR="00CC08BE" w:rsidRPr="007F711F" w:rsidRDefault="00EA413E" w:rsidP="00B20EC9">
      <w:pPr>
        <w:pStyle w:val="a6"/>
        <w:numPr>
          <w:ilvl w:val="0"/>
          <w:numId w:val="9"/>
        </w:numPr>
        <w:tabs>
          <w:tab w:val="left" w:pos="1187"/>
        </w:tabs>
        <w:spacing w:before="3" w:line="293" w:lineRule="exact"/>
        <w:ind w:left="1186" w:hanging="267"/>
        <w:rPr>
          <w:sz w:val="28"/>
          <w:szCs w:val="28"/>
        </w:rPr>
      </w:pPr>
      <w:r w:rsidRPr="007F711F">
        <w:rPr>
          <w:sz w:val="28"/>
          <w:szCs w:val="28"/>
        </w:rPr>
        <w:t>сущнос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единоначалия;</w:t>
      </w:r>
    </w:p>
    <w:p w14:paraId="44C27E80" w14:textId="77777777" w:rsidR="00CC08BE" w:rsidRPr="007F711F" w:rsidRDefault="00EA413E" w:rsidP="00B20EC9">
      <w:pPr>
        <w:pStyle w:val="a6"/>
        <w:numPr>
          <w:ilvl w:val="0"/>
          <w:numId w:val="9"/>
        </w:numPr>
        <w:tabs>
          <w:tab w:val="left" w:pos="1187"/>
        </w:tabs>
        <w:spacing w:line="293" w:lineRule="exact"/>
        <w:ind w:left="1186" w:hanging="267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>командиры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(начальники)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чиненные;</w:t>
      </w:r>
    </w:p>
    <w:p w14:paraId="747BDD52" w14:textId="77777777" w:rsidR="00CC08BE" w:rsidRPr="007F711F" w:rsidRDefault="00EA413E" w:rsidP="00B20EC9">
      <w:pPr>
        <w:pStyle w:val="a6"/>
        <w:numPr>
          <w:ilvl w:val="0"/>
          <w:numId w:val="9"/>
        </w:numPr>
        <w:tabs>
          <w:tab w:val="left" w:pos="1187"/>
        </w:tabs>
        <w:spacing w:line="293" w:lineRule="exact"/>
        <w:ind w:left="1186" w:hanging="267"/>
        <w:rPr>
          <w:sz w:val="28"/>
          <w:szCs w:val="28"/>
        </w:rPr>
      </w:pPr>
      <w:r w:rsidRPr="007F711F">
        <w:rPr>
          <w:sz w:val="28"/>
          <w:szCs w:val="28"/>
        </w:rPr>
        <w:t>старши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ладшие;</w:t>
      </w:r>
    </w:p>
    <w:p w14:paraId="4EE69769" w14:textId="77777777" w:rsidR="00CC08BE" w:rsidRPr="007F711F" w:rsidRDefault="00EA413E" w:rsidP="00B20EC9">
      <w:pPr>
        <w:pStyle w:val="a6"/>
        <w:numPr>
          <w:ilvl w:val="0"/>
          <w:numId w:val="9"/>
        </w:numPr>
        <w:tabs>
          <w:tab w:val="left" w:pos="1187"/>
        </w:tabs>
        <w:spacing w:line="293" w:lineRule="exact"/>
        <w:ind w:left="1186" w:hanging="267"/>
        <w:rPr>
          <w:sz w:val="28"/>
          <w:szCs w:val="28"/>
        </w:rPr>
      </w:pPr>
      <w:r w:rsidRPr="007F711F">
        <w:rPr>
          <w:sz w:val="28"/>
          <w:szCs w:val="28"/>
        </w:rPr>
        <w:t>приказ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(приказание)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рядок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его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дач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ения;</w:t>
      </w:r>
    </w:p>
    <w:p w14:paraId="7F4B8476" w14:textId="77777777" w:rsidR="00CC08BE" w:rsidRPr="007F711F" w:rsidRDefault="00EA413E" w:rsidP="00B20EC9">
      <w:pPr>
        <w:pStyle w:val="a6"/>
        <w:numPr>
          <w:ilvl w:val="0"/>
          <w:numId w:val="9"/>
        </w:numPr>
        <w:tabs>
          <w:tab w:val="left" w:pos="1187"/>
        </w:tabs>
        <w:spacing w:line="293" w:lineRule="exact"/>
        <w:ind w:left="1186" w:hanging="267"/>
        <w:rPr>
          <w:sz w:val="28"/>
          <w:szCs w:val="28"/>
        </w:rPr>
      </w:pPr>
      <w:r w:rsidRPr="007F711F">
        <w:rPr>
          <w:sz w:val="28"/>
          <w:szCs w:val="28"/>
        </w:rPr>
        <w:t>воинск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зван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енна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дежды;</w:t>
      </w:r>
    </w:p>
    <w:p w14:paraId="0F25A399" w14:textId="77777777" w:rsidR="00CC08BE" w:rsidRPr="007F711F" w:rsidRDefault="00EA413E" w:rsidP="00B20EC9">
      <w:pPr>
        <w:pStyle w:val="a6"/>
        <w:numPr>
          <w:ilvl w:val="0"/>
          <w:numId w:val="9"/>
        </w:numPr>
        <w:tabs>
          <w:tab w:val="left" w:pos="1187"/>
        </w:tabs>
        <w:spacing w:before="1" w:line="293" w:lineRule="exact"/>
        <w:ind w:left="1186" w:hanging="267"/>
        <w:rPr>
          <w:sz w:val="28"/>
          <w:szCs w:val="28"/>
        </w:rPr>
      </w:pPr>
      <w:r w:rsidRPr="007F711F">
        <w:rPr>
          <w:sz w:val="28"/>
          <w:szCs w:val="28"/>
        </w:rPr>
        <w:t>воинска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исциплина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е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ущнос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чение;</w:t>
      </w:r>
    </w:p>
    <w:p w14:paraId="3201DA75" w14:textId="77777777" w:rsidR="00CC08BE" w:rsidRPr="007F711F" w:rsidRDefault="00EA413E" w:rsidP="00B20EC9">
      <w:pPr>
        <w:pStyle w:val="a6"/>
        <w:numPr>
          <w:ilvl w:val="0"/>
          <w:numId w:val="9"/>
        </w:numPr>
        <w:tabs>
          <w:tab w:val="left" w:pos="1187"/>
        </w:tabs>
        <w:spacing w:line="293" w:lineRule="exact"/>
        <w:ind w:left="1186" w:hanging="267"/>
        <w:rPr>
          <w:sz w:val="28"/>
          <w:szCs w:val="28"/>
        </w:rPr>
      </w:pPr>
      <w:r w:rsidRPr="007F711F">
        <w:rPr>
          <w:sz w:val="28"/>
          <w:szCs w:val="28"/>
        </w:rPr>
        <w:t>обязанности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еннослужащих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людению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ебований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инской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исциплины;</w:t>
      </w:r>
    </w:p>
    <w:p w14:paraId="0C2684FC" w14:textId="77777777" w:rsidR="00CC08BE" w:rsidRPr="007F711F" w:rsidRDefault="00EA413E" w:rsidP="00B20EC9">
      <w:pPr>
        <w:pStyle w:val="a6"/>
        <w:numPr>
          <w:ilvl w:val="0"/>
          <w:numId w:val="9"/>
        </w:numPr>
        <w:tabs>
          <w:tab w:val="left" w:pos="1187"/>
        </w:tabs>
        <w:spacing w:line="293" w:lineRule="exact"/>
        <w:ind w:left="1186" w:hanging="267"/>
        <w:rPr>
          <w:sz w:val="28"/>
          <w:szCs w:val="28"/>
        </w:rPr>
      </w:pPr>
      <w:r w:rsidRPr="007F711F">
        <w:rPr>
          <w:sz w:val="28"/>
          <w:szCs w:val="28"/>
        </w:rPr>
        <w:t>способы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ижен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инской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исциплины;</w:t>
      </w:r>
    </w:p>
    <w:p w14:paraId="3CC88027" w14:textId="77777777" w:rsidR="00CC08BE" w:rsidRPr="007F711F" w:rsidRDefault="00EA413E" w:rsidP="00B20EC9">
      <w:pPr>
        <w:pStyle w:val="a6"/>
        <w:numPr>
          <w:ilvl w:val="0"/>
          <w:numId w:val="9"/>
        </w:numPr>
        <w:tabs>
          <w:tab w:val="left" w:pos="1187"/>
        </w:tabs>
        <w:spacing w:line="293" w:lineRule="exact"/>
        <w:ind w:left="1186" w:hanging="267"/>
        <w:rPr>
          <w:sz w:val="28"/>
          <w:szCs w:val="28"/>
        </w:rPr>
      </w:pPr>
      <w:r w:rsidRPr="007F711F">
        <w:rPr>
          <w:sz w:val="28"/>
          <w:szCs w:val="28"/>
        </w:rPr>
        <w:t>положения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оевого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ава;</w:t>
      </w:r>
    </w:p>
    <w:p w14:paraId="72E93261" w14:textId="77777777" w:rsidR="00CC08BE" w:rsidRPr="007F711F" w:rsidRDefault="00EA413E" w:rsidP="00B20EC9">
      <w:pPr>
        <w:pStyle w:val="a6"/>
        <w:numPr>
          <w:ilvl w:val="0"/>
          <w:numId w:val="9"/>
        </w:numPr>
        <w:tabs>
          <w:tab w:val="left" w:pos="1187"/>
        </w:tabs>
        <w:spacing w:line="293" w:lineRule="exact"/>
        <w:ind w:left="1186" w:hanging="267"/>
        <w:rPr>
          <w:sz w:val="28"/>
          <w:szCs w:val="28"/>
        </w:rPr>
      </w:pPr>
      <w:r w:rsidRPr="007F711F">
        <w:rPr>
          <w:sz w:val="28"/>
          <w:szCs w:val="28"/>
        </w:rPr>
        <w:t>обязанност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еннослужащи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ед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троением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ою;</w:t>
      </w:r>
    </w:p>
    <w:p w14:paraId="773EA7C0" w14:textId="77777777" w:rsidR="00CC08BE" w:rsidRPr="007F711F" w:rsidRDefault="00EA413E" w:rsidP="00B20EC9">
      <w:pPr>
        <w:pStyle w:val="a6"/>
        <w:numPr>
          <w:ilvl w:val="0"/>
          <w:numId w:val="9"/>
        </w:numPr>
        <w:tabs>
          <w:tab w:val="left" w:pos="1187"/>
        </w:tabs>
        <w:spacing w:before="2" w:line="237" w:lineRule="auto"/>
        <w:ind w:right="414" w:firstLine="441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строев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е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виж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уж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оев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ойк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анд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"Становись", "Равняйсь", "Смирно", "Вольно", "Заправиться", "Отставить", "Головные уборы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(головной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убор)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-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нять (надеть)"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ороты н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сте.</w:t>
      </w:r>
      <w:proofErr w:type="gramEnd"/>
    </w:p>
    <w:p w14:paraId="39B65BF9" w14:textId="77777777" w:rsidR="00CC08BE" w:rsidRPr="007F711F" w:rsidRDefault="00EA413E" w:rsidP="00B20EC9">
      <w:pPr>
        <w:pStyle w:val="a3"/>
        <w:spacing w:before="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Модул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N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3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"Культур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едеятельност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ом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е":</w:t>
      </w:r>
    </w:p>
    <w:p w14:paraId="23F3369A" w14:textId="77777777" w:rsidR="00CC08BE" w:rsidRPr="007F711F" w:rsidRDefault="00EA413E" w:rsidP="00B20EC9">
      <w:pPr>
        <w:pStyle w:val="a6"/>
        <w:numPr>
          <w:ilvl w:val="0"/>
          <w:numId w:val="8"/>
        </w:numPr>
        <w:tabs>
          <w:tab w:val="left" w:pos="1186"/>
          <w:tab w:val="left" w:pos="1187"/>
        </w:tabs>
        <w:spacing w:before="2"/>
        <w:ind w:left="1186" w:hanging="409"/>
        <w:rPr>
          <w:sz w:val="28"/>
          <w:szCs w:val="28"/>
        </w:rPr>
      </w:pPr>
      <w:r w:rsidRPr="007F711F">
        <w:rPr>
          <w:sz w:val="28"/>
          <w:szCs w:val="28"/>
        </w:rPr>
        <w:t>безопаснос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едеятельности: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ключевы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ятия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чен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а;</w:t>
      </w:r>
    </w:p>
    <w:p w14:paraId="44826EF0" w14:textId="77777777" w:rsidR="00CC08BE" w:rsidRPr="007F711F" w:rsidRDefault="00EA413E" w:rsidP="00B20EC9">
      <w:pPr>
        <w:pStyle w:val="a6"/>
        <w:numPr>
          <w:ilvl w:val="0"/>
          <w:numId w:val="8"/>
        </w:numPr>
        <w:tabs>
          <w:tab w:val="left" w:pos="1186"/>
          <w:tab w:val="left" w:pos="1187"/>
          <w:tab w:val="left" w:pos="2067"/>
          <w:tab w:val="left" w:pos="3157"/>
          <w:tab w:val="left" w:pos="4675"/>
          <w:tab w:val="left" w:pos="6522"/>
          <w:tab w:val="left" w:pos="7486"/>
          <w:tab w:val="left" w:pos="8738"/>
        </w:tabs>
        <w:spacing w:before="3" w:line="237" w:lineRule="auto"/>
        <w:ind w:right="413" w:firstLine="300"/>
        <w:rPr>
          <w:sz w:val="28"/>
          <w:szCs w:val="28"/>
        </w:rPr>
      </w:pPr>
      <w:r w:rsidRPr="007F711F">
        <w:rPr>
          <w:sz w:val="28"/>
          <w:szCs w:val="28"/>
        </w:rPr>
        <w:t>смысл</w:t>
      </w:r>
      <w:r w:rsidRPr="007F711F">
        <w:rPr>
          <w:sz w:val="28"/>
          <w:szCs w:val="28"/>
        </w:rPr>
        <w:tab/>
        <w:t>понятий</w:t>
      </w:r>
      <w:r w:rsidRPr="007F711F">
        <w:rPr>
          <w:sz w:val="28"/>
          <w:szCs w:val="28"/>
        </w:rPr>
        <w:tab/>
        <w:t>"опасность",</w:t>
      </w:r>
      <w:r w:rsidRPr="007F711F">
        <w:rPr>
          <w:sz w:val="28"/>
          <w:szCs w:val="28"/>
        </w:rPr>
        <w:tab/>
        <w:t>"безопасность",</w:t>
      </w:r>
      <w:r w:rsidRPr="007F711F">
        <w:rPr>
          <w:sz w:val="28"/>
          <w:szCs w:val="28"/>
        </w:rPr>
        <w:tab/>
        <w:t>"риск",</w:t>
      </w:r>
      <w:r w:rsidRPr="007F711F">
        <w:rPr>
          <w:sz w:val="28"/>
          <w:szCs w:val="28"/>
        </w:rPr>
        <w:tab/>
        <w:t>"культура</w:t>
      </w:r>
      <w:r w:rsidRPr="007F711F">
        <w:rPr>
          <w:sz w:val="28"/>
          <w:szCs w:val="28"/>
        </w:rPr>
        <w:tab/>
      </w:r>
      <w:r w:rsidRPr="007F711F">
        <w:rPr>
          <w:spacing w:val="-1"/>
          <w:sz w:val="28"/>
          <w:szCs w:val="28"/>
        </w:rPr>
        <w:t>безопасност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едеятельности";</w:t>
      </w:r>
    </w:p>
    <w:p w14:paraId="5AE6C17B" w14:textId="77777777" w:rsidR="00CC08BE" w:rsidRPr="007F711F" w:rsidRDefault="00EA413E" w:rsidP="00B20EC9">
      <w:pPr>
        <w:pStyle w:val="a6"/>
        <w:numPr>
          <w:ilvl w:val="0"/>
          <w:numId w:val="8"/>
        </w:numPr>
        <w:tabs>
          <w:tab w:val="left" w:pos="1186"/>
          <w:tab w:val="left" w:pos="1187"/>
        </w:tabs>
        <w:spacing w:before="2" w:line="293" w:lineRule="exact"/>
        <w:ind w:left="1186" w:hanging="409"/>
        <w:rPr>
          <w:sz w:val="28"/>
          <w:szCs w:val="28"/>
        </w:rPr>
      </w:pPr>
      <w:r w:rsidRPr="007F711F">
        <w:rPr>
          <w:sz w:val="28"/>
          <w:szCs w:val="28"/>
        </w:rPr>
        <w:t>источник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фактор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ости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ассификация;</w:t>
      </w:r>
    </w:p>
    <w:p w14:paraId="619972C8" w14:textId="77777777" w:rsidR="00CC08BE" w:rsidRPr="007F711F" w:rsidRDefault="00EA413E" w:rsidP="00B20EC9">
      <w:pPr>
        <w:pStyle w:val="a6"/>
        <w:numPr>
          <w:ilvl w:val="0"/>
          <w:numId w:val="8"/>
        </w:numPr>
        <w:tabs>
          <w:tab w:val="left" w:pos="1186"/>
          <w:tab w:val="left" w:pos="1187"/>
        </w:tabs>
        <w:spacing w:line="293" w:lineRule="exact"/>
        <w:ind w:left="1186" w:hanging="409"/>
        <w:rPr>
          <w:sz w:val="28"/>
          <w:szCs w:val="28"/>
        </w:rPr>
      </w:pPr>
      <w:r w:rsidRPr="007F711F">
        <w:rPr>
          <w:sz w:val="28"/>
          <w:szCs w:val="28"/>
        </w:rPr>
        <w:t>общи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цип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;</w:t>
      </w:r>
    </w:p>
    <w:p w14:paraId="56D56076" w14:textId="77777777" w:rsidR="00CC08BE" w:rsidRPr="007F711F" w:rsidRDefault="00EA413E" w:rsidP="00B20EC9">
      <w:pPr>
        <w:pStyle w:val="a6"/>
        <w:numPr>
          <w:ilvl w:val="0"/>
          <w:numId w:val="8"/>
        </w:numPr>
        <w:tabs>
          <w:tab w:val="left" w:pos="1186"/>
          <w:tab w:val="left" w:pos="1187"/>
          <w:tab w:val="left" w:pos="7841"/>
        </w:tabs>
        <w:spacing w:before="2" w:line="237" w:lineRule="auto"/>
        <w:ind w:right="406" w:firstLine="300"/>
        <w:rPr>
          <w:sz w:val="28"/>
          <w:szCs w:val="28"/>
        </w:rPr>
      </w:pPr>
      <w:r w:rsidRPr="007F711F">
        <w:rPr>
          <w:sz w:val="28"/>
          <w:szCs w:val="28"/>
        </w:rPr>
        <w:t xml:space="preserve">понятия  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опасной  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и  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чрезвычайной  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ситуации,  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сходство  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z w:val="28"/>
          <w:szCs w:val="28"/>
        </w:rPr>
        <w:tab/>
        <w:t>различия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ой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чрезвычай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и;</w:t>
      </w:r>
    </w:p>
    <w:p w14:paraId="52E267BB" w14:textId="77777777" w:rsidR="00CC08BE" w:rsidRPr="007F711F" w:rsidRDefault="00EA413E" w:rsidP="00B20EC9">
      <w:pPr>
        <w:pStyle w:val="a6"/>
        <w:numPr>
          <w:ilvl w:val="0"/>
          <w:numId w:val="8"/>
        </w:numPr>
        <w:tabs>
          <w:tab w:val="left" w:pos="1186"/>
          <w:tab w:val="left" w:pos="1187"/>
        </w:tabs>
        <w:spacing w:before="5" w:line="237" w:lineRule="auto"/>
        <w:ind w:right="415" w:firstLine="300"/>
        <w:rPr>
          <w:sz w:val="28"/>
          <w:szCs w:val="28"/>
        </w:rPr>
      </w:pPr>
      <w:r w:rsidRPr="007F711F">
        <w:rPr>
          <w:sz w:val="28"/>
          <w:szCs w:val="28"/>
        </w:rPr>
        <w:t>механизм</w:t>
      </w:r>
      <w:r w:rsidRPr="007F711F">
        <w:rPr>
          <w:spacing w:val="33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ерастания</w:t>
      </w:r>
      <w:r w:rsidRPr="007F711F">
        <w:rPr>
          <w:spacing w:val="3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седневной</w:t>
      </w:r>
      <w:r w:rsidRPr="007F711F">
        <w:rPr>
          <w:spacing w:val="36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и</w:t>
      </w:r>
      <w:r w:rsidRPr="007F711F">
        <w:rPr>
          <w:spacing w:val="35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33"/>
          <w:sz w:val="28"/>
          <w:szCs w:val="28"/>
        </w:rPr>
        <w:t xml:space="preserve"> </w:t>
      </w:r>
      <w:r w:rsidRPr="007F711F">
        <w:rPr>
          <w:sz w:val="28"/>
          <w:szCs w:val="28"/>
        </w:rPr>
        <w:t>чрезвычайную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ю,</w:t>
      </w:r>
      <w:r w:rsidRPr="007F711F">
        <w:rPr>
          <w:spacing w:val="3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ы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чрезвычай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ях.</w:t>
      </w:r>
    </w:p>
    <w:p w14:paraId="52B25B1B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Модул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N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4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"Безопасност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быту":</w:t>
      </w:r>
    </w:p>
    <w:p w14:paraId="1F5E0369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2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основны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чник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ост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быту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х классификация;</w:t>
      </w:r>
    </w:p>
    <w:p w14:paraId="74B59C7F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1" w:line="293" w:lineRule="exact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защит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требителя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ок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годност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ста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дукто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тания;</w:t>
      </w:r>
    </w:p>
    <w:p w14:paraId="7641ADAB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line="293" w:lineRule="exact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бытовы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отравлен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чин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никновения;</w:t>
      </w:r>
    </w:p>
    <w:p w14:paraId="50B06AF0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line="293" w:lineRule="exact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признак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травления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емы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казан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вой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щи;</w:t>
      </w:r>
    </w:p>
    <w:p w14:paraId="1B034FBB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line="293" w:lineRule="exact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правил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плектован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хранени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машней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аптечки;</w:t>
      </w:r>
    </w:p>
    <w:p w14:paraId="20DBB52F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83"/>
        <w:ind w:right="411" w:firstLine="441"/>
        <w:rPr>
          <w:sz w:val="28"/>
          <w:szCs w:val="28"/>
        </w:rPr>
      </w:pPr>
      <w:r w:rsidRPr="007F711F">
        <w:rPr>
          <w:sz w:val="28"/>
          <w:szCs w:val="28"/>
        </w:rPr>
        <w:t>бытовые</w:t>
      </w:r>
      <w:r w:rsidRPr="007F711F">
        <w:rPr>
          <w:spacing w:val="28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вмы</w:t>
      </w:r>
      <w:r w:rsidRPr="007F711F">
        <w:rPr>
          <w:spacing w:val="30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3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29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36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упреждения,</w:t>
      </w:r>
      <w:r w:rsidRPr="007F711F">
        <w:rPr>
          <w:spacing w:val="3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емы</w:t>
      </w:r>
      <w:r w:rsidRPr="007F711F">
        <w:rPr>
          <w:spacing w:val="29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3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28"/>
          <w:sz w:val="28"/>
          <w:szCs w:val="28"/>
        </w:rPr>
        <w:t xml:space="preserve"> </w:t>
      </w:r>
      <w:r w:rsidRPr="007F711F">
        <w:rPr>
          <w:sz w:val="28"/>
          <w:szCs w:val="28"/>
        </w:rPr>
        <w:t>оказания</w:t>
      </w:r>
      <w:r w:rsidRPr="007F711F">
        <w:rPr>
          <w:spacing w:val="27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вой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щи;</w:t>
      </w:r>
    </w:p>
    <w:p w14:paraId="27C289D1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4" w:line="237" w:lineRule="auto"/>
        <w:ind w:right="413" w:firstLine="441"/>
        <w:rPr>
          <w:sz w:val="28"/>
          <w:szCs w:val="28"/>
        </w:rPr>
      </w:pPr>
      <w:r w:rsidRPr="007F711F">
        <w:rPr>
          <w:sz w:val="28"/>
          <w:szCs w:val="28"/>
        </w:rPr>
        <w:t>правила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щения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газовыми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электрическими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борами;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емы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казан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вой помощи;</w:t>
      </w:r>
    </w:p>
    <w:p w14:paraId="6D2DE42D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2" w:line="293" w:lineRule="exact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правил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ъезд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фте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кж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 вход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ход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з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них;</w:t>
      </w:r>
    </w:p>
    <w:p w14:paraId="1497769B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line="293" w:lineRule="exact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пожар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факторы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его развития;</w:t>
      </w:r>
    </w:p>
    <w:p w14:paraId="11ADCD49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2" w:line="237" w:lineRule="auto"/>
        <w:ind w:right="413" w:firstLine="441"/>
        <w:rPr>
          <w:sz w:val="28"/>
          <w:szCs w:val="28"/>
        </w:rPr>
      </w:pPr>
      <w:r w:rsidRPr="007F711F">
        <w:rPr>
          <w:sz w:val="28"/>
          <w:szCs w:val="28"/>
        </w:rPr>
        <w:t>условия</w:t>
      </w:r>
      <w:r w:rsidRPr="007F711F">
        <w:rPr>
          <w:spacing w:val="39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40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чины</w:t>
      </w:r>
      <w:r w:rsidRPr="007F711F">
        <w:rPr>
          <w:spacing w:val="40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никновения</w:t>
      </w:r>
      <w:r w:rsidRPr="007F711F">
        <w:rPr>
          <w:spacing w:val="39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жаров,</w:t>
      </w:r>
      <w:r w:rsidRPr="007F711F">
        <w:rPr>
          <w:spacing w:val="39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42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можные</w:t>
      </w:r>
      <w:r w:rsidRPr="007F711F">
        <w:rPr>
          <w:spacing w:val="39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ледствия,</w:t>
      </w:r>
      <w:r w:rsidRPr="007F711F">
        <w:rPr>
          <w:spacing w:val="39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емы</w:t>
      </w:r>
      <w:r w:rsidRPr="007F711F">
        <w:rPr>
          <w:spacing w:val="40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казан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вой помощи;</w:t>
      </w:r>
    </w:p>
    <w:p w14:paraId="53A92D1B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2" w:line="293" w:lineRule="exact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первичны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ств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жаротушения;</w:t>
      </w:r>
    </w:p>
    <w:p w14:paraId="1C343882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ind w:right="414" w:firstLine="441"/>
        <w:rPr>
          <w:sz w:val="28"/>
          <w:szCs w:val="28"/>
        </w:rPr>
      </w:pPr>
      <w:r w:rsidRPr="007F711F">
        <w:rPr>
          <w:sz w:val="28"/>
          <w:szCs w:val="28"/>
        </w:rPr>
        <w:t>правила вызова экстренных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служб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рядок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аимодействия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с ними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ветственность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з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ложны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бщения;</w:t>
      </w:r>
    </w:p>
    <w:p w14:paraId="1A688295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1" w:line="293" w:lineRule="exact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права,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язанност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ветственнос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ждан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ласт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жарно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;</w:t>
      </w:r>
    </w:p>
    <w:p w14:paraId="3666602D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line="293" w:lineRule="exact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ситуации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криминогенного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а,</w:t>
      </w:r>
    </w:p>
    <w:p w14:paraId="10847438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line="293" w:lineRule="exact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правил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малознакомым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людьми;</w:t>
      </w:r>
    </w:p>
    <w:p w14:paraId="446B41F7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  <w:tab w:val="left" w:pos="1937"/>
          <w:tab w:val="left" w:pos="2400"/>
          <w:tab w:val="left" w:pos="4381"/>
          <w:tab w:val="left" w:pos="6170"/>
          <w:tab w:val="left" w:pos="8297"/>
          <w:tab w:val="left" w:pos="8620"/>
          <w:tab w:val="left" w:pos="9288"/>
        </w:tabs>
        <w:spacing w:before="2" w:line="237" w:lineRule="auto"/>
        <w:ind w:right="412" w:firstLine="441"/>
        <w:rPr>
          <w:sz w:val="28"/>
          <w:szCs w:val="28"/>
        </w:rPr>
      </w:pPr>
      <w:r w:rsidRPr="007F711F">
        <w:rPr>
          <w:sz w:val="28"/>
          <w:szCs w:val="28"/>
        </w:rPr>
        <w:t>меры</w:t>
      </w:r>
      <w:r w:rsidRPr="007F711F">
        <w:rPr>
          <w:sz w:val="28"/>
          <w:szCs w:val="28"/>
        </w:rPr>
        <w:tab/>
        <w:t>по</w:t>
      </w:r>
      <w:r w:rsidRPr="007F711F">
        <w:rPr>
          <w:sz w:val="28"/>
          <w:szCs w:val="28"/>
        </w:rPr>
        <w:tab/>
        <w:t>предотвращению</w:t>
      </w:r>
      <w:r w:rsidRPr="007F711F">
        <w:rPr>
          <w:sz w:val="28"/>
          <w:szCs w:val="28"/>
        </w:rPr>
        <w:tab/>
        <w:t>проникновения</w:t>
      </w:r>
      <w:r w:rsidRPr="007F711F">
        <w:rPr>
          <w:sz w:val="28"/>
          <w:szCs w:val="28"/>
        </w:rPr>
        <w:tab/>
        <w:t>злоумышленников</w:t>
      </w:r>
      <w:r w:rsidRPr="007F711F">
        <w:rPr>
          <w:sz w:val="28"/>
          <w:szCs w:val="28"/>
        </w:rPr>
        <w:tab/>
        <w:t>в</w:t>
      </w:r>
      <w:r w:rsidRPr="007F711F">
        <w:rPr>
          <w:sz w:val="28"/>
          <w:szCs w:val="28"/>
        </w:rPr>
        <w:tab/>
        <w:t>дом,</w:t>
      </w:r>
      <w:r w:rsidRPr="007F711F">
        <w:rPr>
          <w:sz w:val="28"/>
          <w:szCs w:val="28"/>
        </w:rPr>
        <w:tab/>
      </w:r>
      <w:r w:rsidRPr="007F711F">
        <w:rPr>
          <w:spacing w:val="-1"/>
          <w:sz w:val="28"/>
          <w:szCs w:val="28"/>
        </w:rPr>
        <w:t>правила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 попытк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никновения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м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торонних;</w:t>
      </w:r>
    </w:p>
    <w:p w14:paraId="61CE6E5B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2" w:line="293" w:lineRule="exact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классификация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аварийных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й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мунальных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ах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lastRenderedPageBreak/>
        <w:t>жизнеобеспечения;</w:t>
      </w:r>
    </w:p>
    <w:p w14:paraId="476C79CA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ind w:right="413" w:firstLine="441"/>
        <w:rPr>
          <w:sz w:val="28"/>
          <w:szCs w:val="28"/>
        </w:rPr>
      </w:pPr>
      <w:r w:rsidRPr="007F711F">
        <w:rPr>
          <w:sz w:val="28"/>
          <w:szCs w:val="28"/>
        </w:rPr>
        <w:t>правила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упреждения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можных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аварий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мунальных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ах,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рядок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 авария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мун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ах.</w:t>
      </w:r>
    </w:p>
    <w:p w14:paraId="27892755" w14:textId="77777777" w:rsidR="00CC08BE" w:rsidRPr="007F711F" w:rsidRDefault="00EA413E" w:rsidP="00B20EC9">
      <w:pPr>
        <w:pStyle w:val="a3"/>
        <w:spacing w:line="275" w:lineRule="exact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Модул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N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5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"Безопасност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нспорте":</w:t>
      </w:r>
    </w:p>
    <w:p w14:paraId="53B69F66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1" w:line="293" w:lineRule="exact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правил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рожног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вижени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чение;</w:t>
      </w:r>
    </w:p>
    <w:p w14:paraId="200DFCC0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line="293" w:lineRule="exact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услов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ен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астников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рожног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вижения;</w:t>
      </w:r>
    </w:p>
    <w:p w14:paraId="53A60C6B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line="293" w:lineRule="exact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правил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рожн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виж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рожн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к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шеходов;</w:t>
      </w:r>
    </w:p>
    <w:p w14:paraId="24374754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2" w:line="237" w:lineRule="auto"/>
        <w:ind w:right="412" w:firstLine="441"/>
        <w:rPr>
          <w:sz w:val="28"/>
          <w:szCs w:val="28"/>
        </w:rPr>
      </w:pPr>
      <w:r w:rsidRPr="007F711F">
        <w:rPr>
          <w:sz w:val="28"/>
          <w:szCs w:val="28"/>
        </w:rPr>
        <w:t>"дорожные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ловушки"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упреждения;</w:t>
      </w:r>
      <w:r w:rsidRPr="007F711F">
        <w:rPr>
          <w:spacing w:val="1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световозвращающие</w:t>
      </w:r>
      <w:proofErr w:type="spellEnd"/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элементы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нения;</w:t>
      </w:r>
    </w:p>
    <w:p w14:paraId="77B82EEA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2" w:line="293" w:lineRule="exact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правил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рожн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вижени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ассажиров;</w:t>
      </w:r>
    </w:p>
    <w:p w14:paraId="6FECB932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ind w:right="415" w:firstLine="441"/>
        <w:rPr>
          <w:sz w:val="28"/>
          <w:szCs w:val="28"/>
        </w:rPr>
      </w:pPr>
      <w:r w:rsidRPr="007F711F">
        <w:rPr>
          <w:sz w:val="28"/>
          <w:szCs w:val="28"/>
        </w:rPr>
        <w:t>обязанности</w:t>
      </w:r>
      <w:r w:rsidRPr="007F711F">
        <w:rPr>
          <w:spacing w:val="25"/>
          <w:sz w:val="28"/>
          <w:szCs w:val="28"/>
        </w:rPr>
        <w:t xml:space="preserve"> </w:t>
      </w:r>
      <w:r w:rsidRPr="007F711F">
        <w:rPr>
          <w:sz w:val="28"/>
          <w:szCs w:val="28"/>
        </w:rPr>
        <w:t>пассажиров</w:t>
      </w:r>
      <w:r w:rsidRPr="007F711F">
        <w:rPr>
          <w:spacing w:val="24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ршрутных</w:t>
      </w:r>
      <w:r w:rsidRPr="007F711F">
        <w:rPr>
          <w:spacing w:val="27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нспортных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ств,</w:t>
      </w:r>
      <w:r w:rsidRPr="007F711F">
        <w:rPr>
          <w:spacing w:val="25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мень</w:t>
      </w:r>
      <w:r w:rsidRPr="007F711F">
        <w:rPr>
          <w:spacing w:val="25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е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нения;</w:t>
      </w:r>
    </w:p>
    <w:p w14:paraId="6789AC79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3" w:line="237" w:lineRule="auto"/>
        <w:ind w:right="414" w:firstLine="441"/>
        <w:rPr>
          <w:sz w:val="28"/>
          <w:szCs w:val="28"/>
        </w:rPr>
      </w:pPr>
      <w:r w:rsidRPr="007F711F">
        <w:rPr>
          <w:sz w:val="28"/>
          <w:szCs w:val="28"/>
        </w:rPr>
        <w:t>порядок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пассажиров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ршрутных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нспортных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ствах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ых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чрезвычайных ситуациях;</w:t>
      </w:r>
    </w:p>
    <w:p w14:paraId="27AA7ACC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2" w:line="293" w:lineRule="exact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правил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ассажир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мотоцикла;</w:t>
      </w:r>
    </w:p>
    <w:p w14:paraId="5235999B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2" w:line="237" w:lineRule="auto"/>
        <w:ind w:right="412" w:firstLine="441"/>
        <w:rPr>
          <w:sz w:val="28"/>
          <w:szCs w:val="28"/>
        </w:rPr>
      </w:pPr>
      <w:r w:rsidRPr="007F711F">
        <w:rPr>
          <w:sz w:val="28"/>
          <w:szCs w:val="28"/>
        </w:rPr>
        <w:t>правила</w:t>
      </w:r>
      <w:r w:rsidRPr="007F711F">
        <w:rPr>
          <w:spacing w:val="23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рожного</w:t>
      </w:r>
      <w:r w:rsidRPr="007F711F">
        <w:rPr>
          <w:spacing w:val="24"/>
          <w:sz w:val="28"/>
          <w:szCs w:val="28"/>
        </w:rPr>
        <w:t xml:space="preserve"> </w:t>
      </w:r>
      <w:r w:rsidRPr="007F711F">
        <w:rPr>
          <w:sz w:val="28"/>
          <w:szCs w:val="28"/>
        </w:rPr>
        <w:t>движения</w:t>
      </w:r>
      <w:r w:rsidRPr="007F711F">
        <w:rPr>
          <w:spacing w:val="24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дителя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велосипеда,</w:t>
      </w:r>
      <w:r w:rsidRPr="007F711F">
        <w:rPr>
          <w:spacing w:val="24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педа</w:t>
      </w:r>
      <w:r w:rsidRPr="007F711F">
        <w:rPr>
          <w:spacing w:val="2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25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ых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ств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дивидуаль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бильности;</w:t>
      </w:r>
    </w:p>
    <w:p w14:paraId="6D52C3AB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2" w:line="294" w:lineRule="exact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дорожные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к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дителя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велосипеда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игналы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елосипедиста;</w:t>
      </w:r>
    </w:p>
    <w:p w14:paraId="1B297AB3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line="293" w:lineRule="exact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правил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готовк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елосипед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ьзованию;</w:t>
      </w:r>
    </w:p>
    <w:p w14:paraId="2154D702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line="293" w:lineRule="exact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дорожно-транспортные</w:t>
      </w:r>
      <w:r w:rsidRPr="007F711F">
        <w:rPr>
          <w:spacing w:val="-8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сшеств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чины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никновения;</w:t>
      </w:r>
    </w:p>
    <w:p w14:paraId="4EC9211F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2" w:line="293" w:lineRule="exact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основные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фактор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ск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никновения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рожно-транспортных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сшествий;</w:t>
      </w:r>
    </w:p>
    <w:p w14:paraId="15088159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line="293" w:lineRule="exact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порядок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чевидц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рожно-транспортног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сшествия;</w:t>
      </w:r>
    </w:p>
    <w:p w14:paraId="0256FA12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line="293" w:lineRule="exact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порядок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жар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нспорте;</w:t>
      </w:r>
    </w:p>
    <w:p w14:paraId="5DC423A2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1" w:line="237" w:lineRule="auto"/>
        <w:ind w:right="409" w:firstLine="441"/>
        <w:rPr>
          <w:sz w:val="28"/>
          <w:szCs w:val="28"/>
        </w:rPr>
      </w:pPr>
      <w:r w:rsidRPr="007F711F">
        <w:rPr>
          <w:sz w:val="28"/>
          <w:szCs w:val="28"/>
        </w:rPr>
        <w:t>особенности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х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ов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нспорта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(внеуличного,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железнодорожного,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дного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душного);</w:t>
      </w:r>
    </w:p>
    <w:p w14:paraId="4897E64E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5" w:line="237" w:lineRule="auto"/>
        <w:ind w:right="413" w:firstLine="441"/>
        <w:rPr>
          <w:sz w:val="28"/>
          <w:szCs w:val="28"/>
        </w:rPr>
      </w:pPr>
      <w:r w:rsidRPr="007F711F">
        <w:rPr>
          <w:sz w:val="28"/>
          <w:szCs w:val="28"/>
        </w:rPr>
        <w:t>обязанности</w:t>
      </w:r>
      <w:r w:rsidRPr="007F711F">
        <w:rPr>
          <w:spacing w:val="36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3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рядок</w:t>
      </w:r>
      <w:r w:rsidRPr="007F711F">
        <w:rPr>
          <w:spacing w:val="35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</w:t>
      </w:r>
      <w:r w:rsidRPr="007F711F">
        <w:rPr>
          <w:spacing w:val="33"/>
          <w:sz w:val="28"/>
          <w:szCs w:val="28"/>
        </w:rPr>
        <w:t xml:space="preserve"> </w:t>
      </w:r>
      <w:r w:rsidRPr="007F711F">
        <w:rPr>
          <w:sz w:val="28"/>
          <w:szCs w:val="28"/>
        </w:rPr>
        <w:t>пассажиров</w:t>
      </w:r>
      <w:r w:rsidRPr="007F711F">
        <w:rPr>
          <w:spacing w:val="3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36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х</w:t>
      </w:r>
      <w:r w:rsidRPr="007F711F">
        <w:rPr>
          <w:spacing w:val="3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сшествиях</w:t>
      </w:r>
      <w:r w:rsidRPr="007F711F">
        <w:rPr>
          <w:spacing w:val="34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де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нспорта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званн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рористически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актом;</w:t>
      </w:r>
    </w:p>
    <w:p w14:paraId="066B10C3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4" w:line="237" w:lineRule="auto"/>
        <w:ind w:right="409" w:firstLine="441"/>
        <w:rPr>
          <w:sz w:val="28"/>
          <w:szCs w:val="28"/>
        </w:rPr>
      </w:pPr>
      <w:r w:rsidRPr="007F711F">
        <w:rPr>
          <w:sz w:val="28"/>
          <w:szCs w:val="28"/>
        </w:rPr>
        <w:t>прие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каз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в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щ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вм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чрезвычайных ситуаций н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нспорте.</w:t>
      </w:r>
    </w:p>
    <w:p w14:paraId="546EB4D2" w14:textId="77777777" w:rsidR="00CC08BE" w:rsidRPr="007F711F" w:rsidRDefault="00EA413E" w:rsidP="00B20EC9">
      <w:pPr>
        <w:pStyle w:val="a3"/>
        <w:spacing w:before="1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Модул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N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6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"Безопаснос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енн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стах":</w:t>
      </w:r>
    </w:p>
    <w:p w14:paraId="361BCE08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2"/>
        <w:ind w:right="412" w:firstLine="441"/>
        <w:rPr>
          <w:sz w:val="28"/>
          <w:szCs w:val="28"/>
        </w:rPr>
      </w:pPr>
      <w:r w:rsidRPr="007F711F">
        <w:rPr>
          <w:sz w:val="28"/>
          <w:szCs w:val="28"/>
        </w:rPr>
        <w:t>общественные</w:t>
      </w:r>
      <w:r w:rsidRPr="007F711F">
        <w:rPr>
          <w:spacing w:val="59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ста</w:t>
      </w:r>
      <w:r w:rsidRPr="007F711F">
        <w:rPr>
          <w:spacing w:val="59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стик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тенциальные</w:t>
      </w:r>
      <w:r w:rsidRPr="007F711F">
        <w:rPr>
          <w:spacing w:val="59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чни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енных местах;</w:t>
      </w:r>
    </w:p>
    <w:p w14:paraId="63BBD867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1" w:line="293" w:lineRule="exact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правил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зов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экстренн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лужб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рядок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аимодейств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ними;</w:t>
      </w:r>
    </w:p>
    <w:p w14:paraId="3869DCE8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line="293" w:lineRule="exact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массовы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роприятия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готовк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ним;</w:t>
      </w:r>
    </w:p>
    <w:p w14:paraId="504C82ED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line="293" w:lineRule="exact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порядок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беспорядка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ста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ссовог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быван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людей;</w:t>
      </w:r>
    </w:p>
    <w:p w14:paraId="2247A55A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line="293" w:lineRule="exact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порядок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падани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лпу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авку;</w:t>
      </w:r>
    </w:p>
    <w:p w14:paraId="319F2CB6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line="293" w:lineRule="exact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порядок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наружении угрозы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никновения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жара;</w:t>
      </w:r>
    </w:p>
    <w:p w14:paraId="428312BD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line="293" w:lineRule="exact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порядок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эвакуаци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з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енн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ст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зданий;</w:t>
      </w:r>
    </w:p>
    <w:p w14:paraId="035F80B1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83"/>
        <w:ind w:right="412" w:firstLine="441"/>
        <w:rPr>
          <w:sz w:val="28"/>
          <w:szCs w:val="28"/>
        </w:rPr>
      </w:pPr>
      <w:r w:rsidRPr="007F711F">
        <w:rPr>
          <w:sz w:val="28"/>
          <w:szCs w:val="28"/>
        </w:rPr>
        <w:t>опасности криминогенного и антиобщественного характера в общественных места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рядок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 пр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никновении;</w:t>
      </w:r>
    </w:p>
    <w:p w14:paraId="01D8A673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4" w:line="237" w:lineRule="auto"/>
        <w:ind w:right="404" w:firstLine="441"/>
        <w:rPr>
          <w:sz w:val="28"/>
          <w:szCs w:val="28"/>
        </w:rPr>
      </w:pPr>
      <w:r w:rsidRPr="007F711F">
        <w:rPr>
          <w:sz w:val="28"/>
          <w:szCs w:val="28"/>
        </w:rPr>
        <w:t>порядо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наруже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схоз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потенциа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ых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ещ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кж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луча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рористиче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кт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хвате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вобождени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ложников;</w:t>
      </w:r>
    </w:p>
    <w:p w14:paraId="6F763A54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8" w:line="237" w:lineRule="auto"/>
        <w:ind w:left="1018" w:right="1727" w:hanging="99"/>
        <w:rPr>
          <w:sz w:val="28"/>
          <w:szCs w:val="28"/>
        </w:rPr>
      </w:pPr>
      <w:r w:rsidRPr="007F711F">
        <w:rPr>
          <w:sz w:val="28"/>
          <w:szCs w:val="28"/>
        </w:rPr>
        <w:t>порядок действий при взаимодействии с правоохранительными органами.</w:t>
      </w:r>
      <w:r w:rsidRPr="007F711F">
        <w:rPr>
          <w:spacing w:val="-58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N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7 "Безопаснос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ой среде":</w:t>
      </w:r>
    </w:p>
    <w:p w14:paraId="25A89D55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2" w:line="293" w:lineRule="exact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природные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чрезвычайны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ассификация;</w:t>
      </w:r>
    </w:p>
    <w:p w14:paraId="50A8972D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1" w:line="237" w:lineRule="auto"/>
        <w:ind w:right="414" w:firstLine="441"/>
        <w:rPr>
          <w:sz w:val="28"/>
          <w:szCs w:val="28"/>
        </w:rPr>
      </w:pPr>
      <w:r w:rsidRPr="007F711F">
        <w:rPr>
          <w:sz w:val="28"/>
          <w:szCs w:val="28"/>
        </w:rPr>
        <w:t>опасности в природной среде: дикие животные, змеи, насекомые и паукообразны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довит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ибы и растения;</w:t>
      </w:r>
    </w:p>
    <w:p w14:paraId="6EBC7642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5" w:line="237" w:lineRule="auto"/>
        <w:ind w:right="410" w:firstLine="441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>автономные условия, их особенности и опасности, правила подготовки к длительному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номному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существованию;</w:t>
      </w:r>
    </w:p>
    <w:p w14:paraId="4F11A4CE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2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порядок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 автономном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бывании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о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е;</w:t>
      </w:r>
    </w:p>
    <w:p w14:paraId="72EC6327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2" w:line="293" w:lineRule="exact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правил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иентирован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стности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ач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игналов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дствия;</w:t>
      </w:r>
    </w:p>
    <w:p w14:paraId="71A4B3B8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2" w:line="237" w:lineRule="auto"/>
        <w:ind w:right="412" w:firstLine="441"/>
        <w:rPr>
          <w:sz w:val="28"/>
          <w:szCs w:val="28"/>
        </w:rPr>
      </w:pPr>
      <w:r w:rsidRPr="007F711F">
        <w:rPr>
          <w:sz w:val="28"/>
          <w:szCs w:val="28"/>
        </w:rPr>
        <w:t>природные пожары, их виды и опасности, факторы и причины их возникнов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рядок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 пр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хождени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зон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ого пожара;</w:t>
      </w:r>
    </w:p>
    <w:p w14:paraId="568F910E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2" w:line="293" w:lineRule="exact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правил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рах;</w:t>
      </w:r>
    </w:p>
    <w:p w14:paraId="5CBC9FA0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1" w:line="237" w:lineRule="auto"/>
        <w:ind w:right="413" w:firstLine="441"/>
        <w:rPr>
          <w:sz w:val="28"/>
          <w:szCs w:val="28"/>
        </w:rPr>
      </w:pPr>
      <w:r w:rsidRPr="007F711F">
        <w:rPr>
          <w:sz w:val="28"/>
          <w:szCs w:val="28"/>
        </w:rPr>
        <w:t>снежные</w:t>
      </w:r>
      <w:r w:rsidRPr="007F711F">
        <w:rPr>
          <w:spacing w:val="43"/>
          <w:sz w:val="28"/>
          <w:szCs w:val="28"/>
        </w:rPr>
        <w:t xml:space="preserve"> </w:t>
      </w:r>
      <w:r w:rsidRPr="007F711F">
        <w:rPr>
          <w:sz w:val="28"/>
          <w:szCs w:val="28"/>
        </w:rPr>
        <w:t>лавины,</w:t>
      </w:r>
      <w:r w:rsidRPr="007F711F">
        <w:rPr>
          <w:spacing w:val="44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44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стики</w:t>
      </w:r>
      <w:r w:rsidRPr="007F711F">
        <w:rPr>
          <w:spacing w:val="4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46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ости,</w:t>
      </w:r>
      <w:r w:rsidRPr="007F711F">
        <w:rPr>
          <w:spacing w:val="4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рядок</w:t>
      </w:r>
      <w:r w:rsidRPr="007F711F">
        <w:rPr>
          <w:spacing w:val="43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,</w:t>
      </w:r>
      <w:r w:rsidRPr="007F711F">
        <w:rPr>
          <w:spacing w:val="44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обходимый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нижения риск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падания 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лавину;</w:t>
      </w:r>
    </w:p>
    <w:p w14:paraId="4B449949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5" w:line="237" w:lineRule="auto"/>
        <w:ind w:right="412" w:firstLine="441"/>
        <w:rPr>
          <w:sz w:val="28"/>
          <w:szCs w:val="28"/>
        </w:rPr>
      </w:pPr>
      <w:r w:rsidRPr="007F711F">
        <w:rPr>
          <w:sz w:val="28"/>
          <w:szCs w:val="28"/>
        </w:rPr>
        <w:t>камнепад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сти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рядо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обходим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ниж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ск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падания под камнепад;</w:t>
      </w:r>
    </w:p>
    <w:p w14:paraId="21B96F65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2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сели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стик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ости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рядок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падани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зону</w:t>
      </w:r>
      <w:r w:rsidRPr="007F711F">
        <w:rPr>
          <w:spacing w:val="-10"/>
          <w:sz w:val="28"/>
          <w:szCs w:val="28"/>
        </w:rPr>
        <w:t xml:space="preserve"> </w:t>
      </w:r>
      <w:r w:rsidRPr="007F711F">
        <w:rPr>
          <w:sz w:val="28"/>
          <w:szCs w:val="28"/>
        </w:rPr>
        <w:t>селя;</w:t>
      </w:r>
    </w:p>
    <w:p w14:paraId="61F3426B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1" w:line="293" w:lineRule="exact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оползни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стик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ости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рядок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чал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олзня;</w:t>
      </w:r>
    </w:p>
    <w:p w14:paraId="4C47DCB6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2" w:line="237" w:lineRule="auto"/>
        <w:ind w:right="412" w:firstLine="441"/>
        <w:rPr>
          <w:sz w:val="28"/>
          <w:szCs w:val="28"/>
        </w:rPr>
      </w:pPr>
      <w:r w:rsidRPr="007F711F">
        <w:rPr>
          <w:sz w:val="28"/>
          <w:szCs w:val="28"/>
        </w:rPr>
        <w:t>общ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доема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п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орудованных и необорудованны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яжах;</w:t>
      </w:r>
    </w:p>
    <w:p w14:paraId="7BEB03C9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5" w:line="237" w:lineRule="auto"/>
        <w:ind w:right="413" w:firstLine="441"/>
        <w:rPr>
          <w:sz w:val="28"/>
          <w:szCs w:val="28"/>
        </w:rPr>
      </w:pPr>
      <w:r w:rsidRPr="007F711F">
        <w:rPr>
          <w:sz w:val="28"/>
          <w:szCs w:val="28"/>
        </w:rPr>
        <w:t>порядо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наруже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нущ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а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хожде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плавсредствах</w:t>
      </w:r>
      <w:proofErr w:type="spellEnd"/>
      <w:r w:rsidRPr="007F711F">
        <w:rPr>
          <w:sz w:val="28"/>
          <w:szCs w:val="28"/>
        </w:rPr>
        <w:t>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хожде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ьду,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рядо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 обнаружении человек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ынье;</w:t>
      </w:r>
    </w:p>
    <w:p w14:paraId="01FD35C7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5" w:line="293" w:lineRule="exact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наводнения,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стик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ости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рядок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однении;</w:t>
      </w:r>
    </w:p>
    <w:p w14:paraId="6A04BB3A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2" w:line="237" w:lineRule="auto"/>
        <w:ind w:right="416" w:firstLine="441"/>
        <w:rPr>
          <w:sz w:val="28"/>
          <w:szCs w:val="28"/>
        </w:rPr>
      </w:pPr>
      <w:r w:rsidRPr="007F711F">
        <w:rPr>
          <w:sz w:val="28"/>
          <w:szCs w:val="28"/>
        </w:rPr>
        <w:t>цунами, их характеристики и опасности, порядок действий при нахождении в зо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унами;</w:t>
      </w:r>
    </w:p>
    <w:p w14:paraId="528F9928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4" w:line="237" w:lineRule="auto"/>
        <w:ind w:right="415" w:firstLine="441"/>
        <w:rPr>
          <w:sz w:val="28"/>
          <w:szCs w:val="28"/>
        </w:rPr>
      </w:pPr>
      <w:r w:rsidRPr="007F711F">
        <w:rPr>
          <w:sz w:val="28"/>
          <w:szCs w:val="28"/>
        </w:rPr>
        <w:t>ураганы, смерчи, их характеристики и опасности, порядок действий при урагана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ур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смерчах;</w:t>
      </w:r>
    </w:p>
    <w:p w14:paraId="69F37263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2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грозы,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стик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рядок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падани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озу;</w:t>
      </w:r>
    </w:p>
    <w:p w14:paraId="3B783E85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1"/>
        <w:ind w:right="414" w:firstLine="441"/>
        <w:rPr>
          <w:sz w:val="28"/>
          <w:szCs w:val="28"/>
        </w:rPr>
      </w:pPr>
      <w:r w:rsidRPr="007F711F">
        <w:rPr>
          <w:sz w:val="28"/>
          <w:szCs w:val="28"/>
        </w:rPr>
        <w:t>землетряс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верж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улкан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сти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рядо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 при землетрясении, в том числе при попадании под завал, при нахождении в зо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верж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улкана;</w:t>
      </w:r>
    </w:p>
    <w:p w14:paraId="0F034624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2" w:line="237" w:lineRule="auto"/>
        <w:ind w:right="408" w:firstLine="441"/>
        <w:rPr>
          <w:sz w:val="28"/>
          <w:szCs w:val="28"/>
        </w:rPr>
      </w:pPr>
      <w:r w:rsidRPr="007F711F">
        <w:rPr>
          <w:sz w:val="28"/>
          <w:szCs w:val="28"/>
        </w:rPr>
        <w:t>смыс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ят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"экология"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"экологическ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а"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ч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лог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ойчивог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 общества;</w:t>
      </w:r>
    </w:p>
    <w:p w14:paraId="0BA6940B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5" w:line="237" w:lineRule="auto"/>
        <w:ind w:right="409" w:firstLine="441"/>
        <w:rPr>
          <w:sz w:val="28"/>
          <w:szCs w:val="28"/>
        </w:rPr>
      </w:pPr>
      <w:r w:rsidRPr="007F711F">
        <w:rPr>
          <w:sz w:val="28"/>
          <w:szCs w:val="28"/>
        </w:rPr>
        <w:t>правил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благоприят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лог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становк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загрязнени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атмосферы).</w:t>
      </w:r>
    </w:p>
    <w:p w14:paraId="108A2FFB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Модул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N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8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"Основ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дицинских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й.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казани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во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щи":</w:t>
      </w:r>
    </w:p>
    <w:p w14:paraId="205F7CB0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4" w:line="237" w:lineRule="auto"/>
        <w:ind w:right="412" w:firstLine="441"/>
        <w:rPr>
          <w:sz w:val="28"/>
          <w:szCs w:val="28"/>
        </w:rPr>
      </w:pPr>
      <w:r w:rsidRPr="007F711F">
        <w:rPr>
          <w:sz w:val="28"/>
          <w:szCs w:val="28"/>
        </w:rPr>
        <w:t>смысл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ятий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"здоровье"</w:t>
      </w:r>
      <w:r w:rsidRPr="007F711F">
        <w:rPr>
          <w:spacing w:val="1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"здоровый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и",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держание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чение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а;</w:t>
      </w:r>
    </w:p>
    <w:p w14:paraId="0A3F30E0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2" w:line="294" w:lineRule="exact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факторы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лияющие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здоровь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а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ост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редн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вычек;</w:t>
      </w:r>
    </w:p>
    <w:p w14:paraId="3542B90C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line="294" w:lineRule="exact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элемент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здоровог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и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ветственнос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з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хранен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здоровья;</w:t>
      </w:r>
    </w:p>
    <w:p w14:paraId="5BC1D9A0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1" w:line="293" w:lineRule="exact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поняти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"инфекционные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болевания",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чин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никновения;</w:t>
      </w:r>
    </w:p>
    <w:p w14:paraId="36C6A7EA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2" w:line="237" w:lineRule="auto"/>
        <w:ind w:right="412" w:firstLine="441"/>
        <w:rPr>
          <w:sz w:val="28"/>
          <w:szCs w:val="28"/>
        </w:rPr>
      </w:pPr>
      <w:r w:rsidRPr="007F711F">
        <w:rPr>
          <w:sz w:val="28"/>
          <w:szCs w:val="28"/>
        </w:rPr>
        <w:t>механиз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простран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екцио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болеван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илакти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щит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 них;</w:t>
      </w:r>
    </w:p>
    <w:p w14:paraId="7E249F36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2"/>
        <w:ind w:right="404" w:firstLine="441"/>
        <w:rPr>
          <w:sz w:val="28"/>
          <w:szCs w:val="28"/>
        </w:rPr>
      </w:pPr>
      <w:r w:rsidRPr="007F711F">
        <w:rPr>
          <w:sz w:val="28"/>
          <w:szCs w:val="28"/>
        </w:rPr>
        <w:t>порядок действий при возникновении чрезвычайных ситуаций биолого-социаль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схож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эпидем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андемия)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роприят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водим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сударств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ен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е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гроз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рем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резвычай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иолого-социаль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схож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эпидем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андем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пизоот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анзоот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пифитотия,</w:t>
      </w:r>
      <w:r w:rsidRPr="007F711F">
        <w:rPr>
          <w:spacing w:val="-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панфитотия</w:t>
      </w:r>
      <w:proofErr w:type="spellEnd"/>
      <w:r w:rsidRPr="007F711F">
        <w:rPr>
          <w:sz w:val="28"/>
          <w:szCs w:val="28"/>
        </w:rPr>
        <w:t>);</w:t>
      </w:r>
    </w:p>
    <w:p w14:paraId="5DFCC756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line="293" w:lineRule="exact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понятие</w:t>
      </w:r>
      <w:r w:rsidRPr="007F711F">
        <w:rPr>
          <w:spacing w:val="80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"неинфекционные  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заболевания"  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и  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их  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классификация,  </w:t>
      </w:r>
      <w:r w:rsidRPr="007F711F">
        <w:rPr>
          <w:spacing w:val="17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факторы  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ска</w:t>
      </w:r>
    </w:p>
    <w:p w14:paraId="45781DA9" w14:textId="77777777" w:rsidR="00CC08BE" w:rsidRPr="007F711F" w:rsidRDefault="00CC08BE" w:rsidP="00B20EC9">
      <w:pPr>
        <w:spacing w:line="293" w:lineRule="exact"/>
        <w:jc w:val="both"/>
        <w:rPr>
          <w:sz w:val="28"/>
          <w:szCs w:val="28"/>
        </w:rPr>
        <w:sectPr w:rsidR="00CC08BE" w:rsidRPr="007F711F">
          <w:pgSz w:w="11910" w:h="16840"/>
          <w:pgMar w:top="600" w:right="440" w:bottom="280" w:left="940" w:header="720" w:footer="720" w:gutter="0"/>
          <w:cols w:space="720"/>
        </w:sectPr>
      </w:pPr>
    </w:p>
    <w:p w14:paraId="2C16BA0E" w14:textId="77777777" w:rsidR="00CC08BE" w:rsidRPr="007F711F" w:rsidRDefault="00EA413E" w:rsidP="00B20EC9">
      <w:pPr>
        <w:pStyle w:val="a3"/>
        <w:spacing w:before="61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>неинфекционных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болеваний;</w:t>
      </w:r>
    </w:p>
    <w:p w14:paraId="7EEC86DF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2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мер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илактики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инфекционны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болеваний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щит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т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них;</w:t>
      </w:r>
    </w:p>
    <w:p w14:paraId="52FF0668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1" w:line="294" w:lineRule="exact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диспансеризац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е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и;</w:t>
      </w:r>
    </w:p>
    <w:p w14:paraId="1CA5A51E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line="293" w:lineRule="exact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понят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"психическо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здоровье"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"психологическо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благополучие";</w:t>
      </w:r>
    </w:p>
    <w:p w14:paraId="19BC2181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  <w:tab w:val="left" w:pos="2066"/>
          <w:tab w:val="left" w:pos="2428"/>
          <w:tab w:val="left" w:pos="2985"/>
          <w:tab w:val="left" w:pos="4054"/>
          <w:tab w:val="left" w:pos="4522"/>
          <w:tab w:val="left" w:pos="5721"/>
          <w:tab w:val="left" w:pos="6494"/>
          <w:tab w:val="left" w:pos="8201"/>
          <w:tab w:val="left" w:pos="9247"/>
        </w:tabs>
        <w:spacing w:before="2" w:line="237" w:lineRule="auto"/>
        <w:ind w:right="413" w:firstLine="441"/>
        <w:rPr>
          <w:sz w:val="28"/>
          <w:szCs w:val="28"/>
        </w:rPr>
      </w:pPr>
      <w:r w:rsidRPr="007F711F">
        <w:rPr>
          <w:sz w:val="28"/>
          <w:szCs w:val="28"/>
        </w:rPr>
        <w:t>стресс</w:t>
      </w:r>
      <w:r w:rsidRPr="007F711F">
        <w:rPr>
          <w:sz w:val="28"/>
          <w:szCs w:val="28"/>
        </w:rPr>
        <w:tab/>
        <w:t>и</w:t>
      </w:r>
      <w:r w:rsidRPr="007F711F">
        <w:rPr>
          <w:sz w:val="28"/>
          <w:szCs w:val="28"/>
        </w:rPr>
        <w:tab/>
        <w:t>его</w:t>
      </w:r>
      <w:r w:rsidRPr="007F711F">
        <w:rPr>
          <w:sz w:val="28"/>
          <w:szCs w:val="28"/>
        </w:rPr>
        <w:tab/>
        <w:t>влияние</w:t>
      </w:r>
      <w:r w:rsidRPr="007F711F">
        <w:rPr>
          <w:sz w:val="28"/>
          <w:szCs w:val="28"/>
        </w:rPr>
        <w:tab/>
        <w:t>на</w:t>
      </w:r>
      <w:r w:rsidRPr="007F711F">
        <w:rPr>
          <w:sz w:val="28"/>
          <w:szCs w:val="28"/>
        </w:rPr>
        <w:tab/>
        <w:t>человека,</w:t>
      </w:r>
      <w:r w:rsidRPr="007F711F">
        <w:rPr>
          <w:sz w:val="28"/>
          <w:szCs w:val="28"/>
        </w:rPr>
        <w:tab/>
        <w:t>меры</w:t>
      </w:r>
      <w:r w:rsidRPr="007F711F">
        <w:rPr>
          <w:sz w:val="28"/>
          <w:szCs w:val="28"/>
        </w:rPr>
        <w:tab/>
        <w:t>профилактики</w:t>
      </w:r>
      <w:r w:rsidRPr="007F711F">
        <w:rPr>
          <w:sz w:val="28"/>
          <w:szCs w:val="28"/>
        </w:rPr>
        <w:tab/>
        <w:t>стресса,</w:t>
      </w:r>
      <w:r w:rsidRPr="007F711F">
        <w:rPr>
          <w:sz w:val="28"/>
          <w:szCs w:val="28"/>
        </w:rPr>
        <w:tab/>
      </w:r>
      <w:r w:rsidRPr="007F711F">
        <w:rPr>
          <w:spacing w:val="-1"/>
          <w:sz w:val="28"/>
          <w:szCs w:val="28"/>
        </w:rPr>
        <w:t>способы</w:t>
      </w:r>
      <w:r w:rsidRPr="007F711F">
        <w:rPr>
          <w:spacing w:val="-57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саморегуляции</w:t>
      </w:r>
      <w:proofErr w:type="spellEnd"/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эмоциональны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стояний;</w:t>
      </w:r>
    </w:p>
    <w:p w14:paraId="615E0EC7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5" w:line="237" w:lineRule="auto"/>
        <w:ind w:right="412" w:firstLine="441"/>
        <w:rPr>
          <w:sz w:val="28"/>
          <w:szCs w:val="28"/>
        </w:rPr>
      </w:pPr>
      <w:r w:rsidRPr="007F711F">
        <w:rPr>
          <w:sz w:val="28"/>
          <w:szCs w:val="28"/>
        </w:rPr>
        <w:t>понятие</w:t>
      </w:r>
      <w:r w:rsidRPr="007F711F">
        <w:rPr>
          <w:spacing w:val="47"/>
          <w:sz w:val="28"/>
          <w:szCs w:val="28"/>
        </w:rPr>
        <w:t xml:space="preserve"> </w:t>
      </w:r>
      <w:r w:rsidRPr="007F711F">
        <w:rPr>
          <w:sz w:val="28"/>
          <w:szCs w:val="28"/>
        </w:rPr>
        <w:t>"первая</w:t>
      </w:r>
      <w:r w:rsidRPr="007F711F">
        <w:rPr>
          <w:spacing w:val="48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щь"</w:t>
      </w:r>
      <w:r w:rsidRPr="007F711F">
        <w:rPr>
          <w:spacing w:val="46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49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язанность</w:t>
      </w:r>
      <w:r w:rsidRPr="007F711F">
        <w:rPr>
          <w:spacing w:val="48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45"/>
          <w:sz w:val="28"/>
          <w:szCs w:val="28"/>
        </w:rPr>
        <w:t xml:space="preserve"> </w:t>
      </w:r>
      <w:r w:rsidRPr="007F711F">
        <w:rPr>
          <w:sz w:val="28"/>
          <w:szCs w:val="28"/>
        </w:rPr>
        <w:t>ее</w:t>
      </w:r>
      <w:r w:rsidRPr="007F711F">
        <w:rPr>
          <w:spacing w:val="47"/>
          <w:sz w:val="28"/>
          <w:szCs w:val="28"/>
        </w:rPr>
        <w:t xml:space="preserve"> </w:t>
      </w:r>
      <w:r w:rsidRPr="007F711F">
        <w:rPr>
          <w:sz w:val="28"/>
          <w:szCs w:val="28"/>
        </w:rPr>
        <w:t>оказанию,</w:t>
      </w:r>
      <w:r w:rsidRPr="007F711F">
        <w:rPr>
          <w:spacing w:val="50"/>
          <w:sz w:val="28"/>
          <w:szCs w:val="28"/>
        </w:rPr>
        <w:t xml:space="preserve"> </w:t>
      </w:r>
      <w:r w:rsidRPr="007F711F">
        <w:rPr>
          <w:sz w:val="28"/>
          <w:szCs w:val="28"/>
        </w:rPr>
        <w:t>универсальный</w:t>
      </w:r>
      <w:r w:rsidRPr="007F711F">
        <w:rPr>
          <w:spacing w:val="48"/>
          <w:sz w:val="28"/>
          <w:szCs w:val="28"/>
        </w:rPr>
        <w:t xml:space="preserve"> </w:t>
      </w:r>
      <w:r w:rsidRPr="007F711F">
        <w:rPr>
          <w:sz w:val="28"/>
          <w:szCs w:val="28"/>
        </w:rPr>
        <w:t>алгоритм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казан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вой помощи;</w:t>
      </w:r>
    </w:p>
    <w:p w14:paraId="7069DBFB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2" w:line="293" w:lineRule="exact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назначен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ста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аптечк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во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щи;</w:t>
      </w:r>
    </w:p>
    <w:p w14:paraId="28291768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ind w:right="412" w:firstLine="441"/>
        <w:rPr>
          <w:sz w:val="28"/>
          <w:szCs w:val="28"/>
        </w:rPr>
      </w:pPr>
      <w:r w:rsidRPr="007F711F">
        <w:rPr>
          <w:sz w:val="28"/>
          <w:szCs w:val="28"/>
        </w:rPr>
        <w:t>порядок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оказании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вой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щи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х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ях,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емы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сихологическ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держ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традавшего.</w:t>
      </w:r>
    </w:p>
    <w:p w14:paraId="4B73C7EC" w14:textId="77777777" w:rsidR="00CC08BE" w:rsidRPr="007F711F" w:rsidRDefault="00EA413E" w:rsidP="00B20EC9">
      <w:pPr>
        <w:pStyle w:val="a3"/>
        <w:spacing w:line="275" w:lineRule="exact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Модул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N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9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"Безопасност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уме":</w:t>
      </w:r>
    </w:p>
    <w:p w14:paraId="33C98C17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1" w:line="294" w:lineRule="exact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общен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ег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чение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а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эффективног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ния;</w:t>
      </w:r>
    </w:p>
    <w:p w14:paraId="561022A6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2" w:line="237" w:lineRule="auto"/>
        <w:ind w:right="412" w:firstLine="441"/>
        <w:rPr>
          <w:sz w:val="28"/>
          <w:szCs w:val="28"/>
        </w:rPr>
      </w:pPr>
      <w:r w:rsidRPr="007F711F">
        <w:rPr>
          <w:sz w:val="28"/>
          <w:szCs w:val="28"/>
        </w:rPr>
        <w:t>прие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жличност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муник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форт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аимодейств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группе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знак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тивн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структивн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ния;</w:t>
      </w:r>
    </w:p>
    <w:p w14:paraId="440E2168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2" w:line="293" w:lineRule="exact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понят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"конфликт"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ади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его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фактор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чин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фликта;</w:t>
      </w:r>
    </w:p>
    <w:p w14:paraId="6D246A38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2" w:line="237" w:lineRule="auto"/>
        <w:ind w:right="412" w:firstLine="441"/>
        <w:rPr>
          <w:sz w:val="28"/>
          <w:szCs w:val="28"/>
        </w:rPr>
      </w:pPr>
      <w:r w:rsidRPr="007F711F">
        <w:rPr>
          <w:sz w:val="28"/>
          <w:szCs w:val="28"/>
        </w:rPr>
        <w:t>услов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никнов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жличност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уппов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фликтов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эффективн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беган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реш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фликт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й;</w:t>
      </w:r>
    </w:p>
    <w:p w14:paraId="290BE593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5" w:line="237" w:lineRule="auto"/>
        <w:ind w:right="415" w:firstLine="441"/>
        <w:rPr>
          <w:sz w:val="28"/>
          <w:szCs w:val="28"/>
        </w:rPr>
      </w:pPr>
      <w:r w:rsidRPr="007F711F">
        <w:rPr>
          <w:sz w:val="28"/>
          <w:szCs w:val="28"/>
        </w:rPr>
        <w:t>правил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ниж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с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фликт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рядо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ых проявлениях;</w:t>
      </w:r>
    </w:p>
    <w:p w14:paraId="4872FC5D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2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способ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решени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фликт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щью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етье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ороны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(медиатора);</w:t>
      </w:r>
    </w:p>
    <w:p w14:paraId="7E484BF4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1" w:line="293" w:lineRule="exact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опасны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явлен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фликта: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агрессия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машне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ил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буллинг</w:t>
      </w:r>
      <w:proofErr w:type="spellEnd"/>
      <w:r w:rsidRPr="007F711F">
        <w:rPr>
          <w:sz w:val="28"/>
          <w:szCs w:val="28"/>
        </w:rPr>
        <w:t>;</w:t>
      </w:r>
    </w:p>
    <w:p w14:paraId="3696DD7B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2" w:line="237" w:lineRule="auto"/>
        <w:ind w:right="409" w:firstLine="441"/>
        <w:rPr>
          <w:sz w:val="28"/>
          <w:szCs w:val="28"/>
        </w:rPr>
      </w:pPr>
      <w:r w:rsidRPr="007F711F">
        <w:rPr>
          <w:sz w:val="28"/>
          <w:szCs w:val="28"/>
        </w:rPr>
        <w:t>манипуляции в ходе межличностного общения, приемы распознавания манипуляций 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тивостояния им;</w:t>
      </w:r>
    </w:p>
    <w:p w14:paraId="54BB8BAD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2"/>
        <w:ind w:right="414" w:firstLine="441"/>
        <w:rPr>
          <w:sz w:val="28"/>
          <w:szCs w:val="28"/>
        </w:rPr>
      </w:pPr>
      <w:r w:rsidRPr="007F711F">
        <w:rPr>
          <w:sz w:val="28"/>
          <w:szCs w:val="28"/>
        </w:rPr>
        <w:t>приемы распознавания противозаконных проявлений манипуляции (мошенничество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могательство, подстрекательство к действиям, которые могут причинить вред жизни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доровью, и вовлечение в преступную, асоциальную или деструктивную деятельность)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щиты от них;</w:t>
      </w:r>
    </w:p>
    <w:p w14:paraId="39EA5D71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1" w:line="237" w:lineRule="auto"/>
        <w:ind w:right="411" w:firstLine="441"/>
        <w:rPr>
          <w:sz w:val="28"/>
          <w:szCs w:val="28"/>
        </w:rPr>
      </w:pPr>
      <w:r w:rsidRPr="007F711F">
        <w:rPr>
          <w:sz w:val="28"/>
          <w:szCs w:val="28"/>
        </w:rPr>
        <w:t>совреме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лодеж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вле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а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им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;</w:t>
      </w:r>
    </w:p>
    <w:p w14:paraId="6F0F799C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5" w:line="237" w:lineRule="auto"/>
        <w:ind w:left="1018" w:right="3003" w:hanging="99"/>
        <w:rPr>
          <w:sz w:val="28"/>
          <w:szCs w:val="28"/>
        </w:rPr>
      </w:pPr>
      <w:r w:rsidRPr="007F711F">
        <w:rPr>
          <w:sz w:val="28"/>
          <w:szCs w:val="28"/>
        </w:rPr>
        <w:t>правила безопасной коммуникации с незнакомыми людьми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N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10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"Безопаснос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онном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странстве":</w:t>
      </w:r>
    </w:p>
    <w:p w14:paraId="3FB95367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4" w:line="237" w:lineRule="auto"/>
        <w:ind w:right="413" w:firstLine="441"/>
        <w:rPr>
          <w:sz w:val="28"/>
          <w:szCs w:val="28"/>
        </w:rPr>
      </w:pPr>
      <w:r w:rsidRPr="007F711F">
        <w:rPr>
          <w:sz w:val="28"/>
          <w:szCs w:val="28"/>
        </w:rPr>
        <w:t>понят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"цифровая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а",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е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сти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ры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онны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пьютерны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угроз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ожительны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можност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цифровой среды;</w:t>
      </w:r>
    </w:p>
    <w:p w14:paraId="43C16877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3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риск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угроз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нета;</w:t>
      </w:r>
    </w:p>
    <w:p w14:paraId="6DD17319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  <w:tab w:val="left" w:pos="2079"/>
          <w:tab w:val="left" w:pos="3361"/>
          <w:tab w:val="left" w:pos="4844"/>
          <w:tab w:val="left" w:pos="6200"/>
          <w:tab w:val="left" w:pos="7819"/>
          <w:tab w:val="left" w:pos="8402"/>
        </w:tabs>
        <w:spacing w:before="4" w:line="237" w:lineRule="auto"/>
        <w:ind w:right="409" w:firstLine="441"/>
        <w:rPr>
          <w:sz w:val="28"/>
          <w:szCs w:val="28"/>
        </w:rPr>
      </w:pPr>
      <w:r w:rsidRPr="007F711F">
        <w:rPr>
          <w:sz w:val="28"/>
          <w:szCs w:val="28"/>
        </w:rPr>
        <w:t>общие</w:t>
      </w:r>
      <w:r w:rsidRPr="007F711F">
        <w:rPr>
          <w:sz w:val="28"/>
          <w:szCs w:val="28"/>
        </w:rPr>
        <w:tab/>
        <w:t>принципы</w:t>
      </w:r>
      <w:r w:rsidRPr="007F711F">
        <w:rPr>
          <w:sz w:val="28"/>
          <w:szCs w:val="28"/>
        </w:rPr>
        <w:tab/>
        <w:t>безопасного</w:t>
      </w:r>
      <w:r w:rsidRPr="007F711F">
        <w:rPr>
          <w:sz w:val="28"/>
          <w:szCs w:val="28"/>
        </w:rPr>
        <w:tab/>
        <w:t>поведения,</w:t>
      </w:r>
      <w:r w:rsidRPr="007F711F">
        <w:rPr>
          <w:sz w:val="28"/>
          <w:szCs w:val="28"/>
        </w:rPr>
        <w:tab/>
        <w:t>необходимые</w:t>
      </w:r>
      <w:r w:rsidRPr="007F711F">
        <w:rPr>
          <w:sz w:val="28"/>
          <w:szCs w:val="28"/>
        </w:rPr>
        <w:tab/>
        <w:t>для</w:t>
      </w:r>
      <w:r w:rsidRPr="007F711F">
        <w:rPr>
          <w:sz w:val="28"/>
          <w:szCs w:val="28"/>
        </w:rPr>
        <w:tab/>
      </w:r>
      <w:r w:rsidRPr="007F711F">
        <w:rPr>
          <w:spacing w:val="-1"/>
          <w:sz w:val="28"/>
          <w:szCs w:val="28"/>
        </w:rPr>
        <w:t>предупреждения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никнов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ых ситуаци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цифровом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странстве;</w:t>
      </w:r>
    </w:p>
    <w:p w14:paraId="17396611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4" w:line="237" w:lineRule="auto"/>
        <w:ind w:right="413" w:firstLine="441"/>
        <w:rPr>
          <w:sz w:val="28"/>
          <w:szCs w:val="28"/>
        </w:rPr>
      </w:pPr>
      <w:r w:rsidRPr="007F711F">
        <w:rPr>
          <w:sz w:val="28"/>
          <w:szCs w:val="28"/>
        </w:rPr>
        <w:t>опасные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явления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цифровой</w:t>
      </w:r>
      <w:r w:rsidRPr="007F711F">
        <w:rPr>
          <w:spacing w:val="23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ы:</w:t>
      </w:r>
      <w:r w:rsidRPr="007F711F">
        <w:rPr>
          <w:spacing w:val="23"/>
          <w:sz w:val="28"/>
          <w:szCs w:val="28"/>
        </w:rPr>
        <w:t xml:space="preserve"> </w:t>
      </w:r>
      <w:r w:rsidRPr="007F711F">
        <w:rPr>
          <w:sz w:val="28"/>
          <w:szCs w:val="28"/>
        </w:rPr>
        <w:t>вредоносные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ы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2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ложения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23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новидности;</w:t>
      </w:r>
    </w:p>
    <w:p w14:paraId="100D67E1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5" w:line="237" w:lineRule="auto"/>
        <w:ind w:right="405" w:firstLine="441"/>
        <w:rPr>
          <w:sz w:val="28"/>
          <w:szCs w:val="28"/>
        </w:rPr>
      </w:pPr>
      <w:r w:rsidRPr="007F711F">
        <w:rPr>
          <w:sz w:val="28"/>
          <w:szCs w:val="28"/>
        </w:rPr>
        <w:t>правила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кибергигиены</w:t>
      </w:r>
      <w:proofErr w:type="spellEnd"/>
      <w:r w:rsidRPr="007F711F">
        <w:rPr>
          <w:sz w:val="28"/>
          <w:szCs w:val="28"/>
        </w:rPr>
        <w:t>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обходим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упреж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никнов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ы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цифровой среде;</w:t>
      </w:r>
    </w:p>
    <w:p w14:paraId="6D56E413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4" w:line="237" w:lineRule="auto"/>
        <w:ind w:right="412" w:firstLine="441"/>
        <w:rPr>
          <w:sz w:val="28"/>
          <w:szCs w:val="28"/>
        </w:rPr>
      </w:pPr>
      <w:r w:rsidRPr="007F711F">
        <w:rPr>
          <w:sz w:val="28"/>
          <w:szCs w:val="28"/>
        </w:rPr>
        <w:t>основные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ы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ого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прещенного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тента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нете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его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знаки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ем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познаван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осте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нета;</w:t>
      </w:r>
    </w:p>
    <w:p w14:paraId="397895BA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2" w:line="293" w:lineRule="exact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>противоправны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нете;</w:t>
      </w:r>
    </w:p>
    <w:p w14:paraId="6214DEE7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ind w:right="407" w:firstLine="441"/>
        <w:rPr>
          <w:sz w:val="28"/>
          <w:szCs w:val="28"/>
        </w:rPr>
      </w:pPr>
      <w:r w:rsidRPr="007F711F">
        <w:rPr>
          <w:sz w:val="28"/>
          <w:szCs w:val="28"/>
        </w:rPr>
        <w:t>правила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цифрового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,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обходимого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снижения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сков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25"/>
          <w:sz w:val="28"/>
          <w:szCs w:val="28"/>
        </w:rPr>
        <w:t xml:space="preserve"> </w:t>
      </w:r>
      <w:r w:rsidRPr="007F711F">
        <w:rPr>
          <w:sz w:val="28"/>
          <w:szCs w:val="28"/>
        </w:rPr>
        <w:t>угроз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нет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(</w:t>
      </w:r>
      <w:proofErr w:type="spellStart"/>
      <w:r w:rsidRPr="007F711F">
        <w:rPr>
          <w:sz w:val="28"/>
          <w:szCs w:val="28"/>
        </w:rPr>
        <w:t>кибербуллинга</w:t>
      </w:r>
      <w:proofErr w:type="spellEnd"/>
      <w:r w:rsidRPr="007F711F">
        <w:rPr>
          <w:sz w:val="28"/>
          <w:szCs w:val="28"/>
        </w:rPr>
        <w:t>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ербовк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ганизаци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группы);</w:t>
      </w:r>
    </w:p>
    <w:p w14:paraId="55B8380E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4" w:line="237" w:lineRule="auto"/>
        <w:ind w:right="410" w:firstLine="441"/>
        <w:rPr>
          <w:sz w:val="28"/>
          <w:szCs w:val="28"/>
        </w:rPr>
      </w:pPr>
      <w:r w:rsidRPr="007F711F">
        <w:rPr>
          <w:sz w:val="28"/>
          <w:szCs w:val="28"/>
        </w:rPr>
        <w:t>деструктивные течения в Интернете, их признаки и опасности, правила безопас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нет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отвращен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ск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гроз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вле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структивную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ь.</w:t>
      </w:r>
    </w:p>
    <w:p w14:paraId="174B5FC2" w14:textId="77777777" w:rsidR="00CC08BE" w:rsidRPr="007F711F" w:rsidRDefault="00EA413E" w:rsidP="00B20EC9">
      <w:pPr>
        <w:pStyle w:val="a3"/>
        <w:spacing w:before="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Модул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N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11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"Основ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тиводейств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экстремизму</w:t>
      </w:r>
      <w:r w:rsidRPr="007F711F">
        <w:rPr>
          <w:spacing w:val="-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роризму":</w:t>
      </w:r>
    </w:p>
    <w:p w14:paraId="41A553D1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4" w:line="237" w:lineRule="auto"/>
        <w:ind w:right="417" w:firstLine="441"/>
        <w:rPr>
          <w:sz w:val="28"/>
          <w:szCs w:val="28"/>
        </w:rPr>
      </w:pPr>
      <w:r w:rsidRPr="007F711F">
        <w:rPr>
          <w:sz w:val="28"/>
          <w:szCs w:val="28"/>
        </w:rPr>
        <w:t>понятия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"экстремизм"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"терроризм",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7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держание,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чины,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можные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варианты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явл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ледствия;</w:t>
      </w:r>
    </w:p>
    <w:p w14:paraId="7E8D578F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  <w:tab w:val="left" w:pos="1874"/>
          <w:tab w:val="left" w:pos="2207"/>
          <w:tab w:val="left" w:pos="3119"/>
          <w:tab w:val="left" w:pos="4510"/>
          <w:tab w:val="left" w:pos="6578"/>
          <w:tab w:val="left" w:pos="7403"/>
          <w:tab w:val="left" w:pos="7856"/>
          <w:tab w:val="left" w:pos="9388"/>
        </w:tabs>
        <w:spacing w:before="5" w:line="237" w:lineRule="auto"/>
        <w:ind w:right="409" w:firstLine="441"/>
        <w:rPr>
          <w:sz w:val="28"/>
          <w:szCs w:val="28"/>
        </w:rPr>
      </w:pPr>
      <w:r w:rsidRPr="007F711F">
        <w:rPr>
          <w:sz w:val="28"/>
          <w:szCs w:val="28"/>
        </w:rPr>
        <w:t>цели</w:t>
      </w:r>
      <w:r w:rsidRPr="007F711F">
        <w:rPr>
          <w:sz w:val="28"/>
          <w:szCs w:val="28"/>
        </w:rPr>
        <w:tab/>
        <w:t>и</w:t>
      </w:r>
      <w:r w:rsidRPr="007F711F">
        <w:rPr>
          <w:sz w:val="28"/>
          <w:szCs w:val="28"/>
        </w:rPr>
        <w:tab/>
        <w:t>формы</w:t>
      </w:r>
      <w:r w:rsidRPr="007F711F">
        <w:rPr>
          <w:sz w:val="28"/>
          <w:szCs w:val="28"/>
        </w:rPr>
        <w:tab/>
        <w:t>проявления</w:t>
      </w:r>
      <w:r w:rsidRPr="007F711F">
        <w:rPr>
          <w:sz w:val="28"/>
          <w:szCs w:val="28"/>
        </w:rPr>
        <w:tab/>
        <w:t>террористических</w:t>
      </w:r>
      <w:r w:rsidRPr="007F711F">
        <w:rPr>
          <w:sz w:val="28"/>
          <w:szCs w:val="28"/>
        </w:rPr>
        <w:tab/>
        <w:t>актов,</w:t>
      </w:r>
      <w:r w:rsidRPr="007F711F">
        <w:rPr>
          <w:sz w:val="28"/>
          <w:szCs w:val="28"/>
        </w:rPr>
        <w:tab/>
        <w:t>их</w:t>
      </w:r>
      <w:r w:rsidRPr="007F711F">
        <w:rPr>
          <w:sz w:val="28"/>
          <w:szCs w:val="28"/>
        </w:rPr>
        <w:tab/>
        <w:t>последствия,</w:t>
      </w:r>
      <w:r w:rsidRPr="007F711F">
        <w:rPr>
          <w:sz w:val="28"/>
          <w:szCs w:val="28"/>
        </w:rPr>
        <w:tab/>
      </w:r>
      <w:r w:rsidRPr="007F711F">
        <w:rPr>
          <w:spacing w:val="-1"/>
          <w:sz w:val="28"/>
          <w:szCs w:val="28"/>
        </w:rPr>
        <w:t>уровн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рористическ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ости;</w:t>
      </w:r>
    </w:p>
    <w:p w14:paraId="0F64F29A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2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основы</w:t>
      </w:r>
      <w:r w:rsidRPr="007F711F">
        <w:rPr>
          <w:spacing w:val="69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общественно-государственной  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системы  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противодействия  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экстремизму  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</w:p>
    <w:p w14:paraId="723EC625" w14:textId="77777777" w:rsidR="00CC08BE" w:rsidRPr="007F711F" w:rsidRDefault="00EA413E" w:rsidP="00B20EC9">
      <w:pPr>
        <w:pStyle w:val="a3"/>
        <w:spacing w:before="61"/>
        <w:rPr>
          <w:sz w:val="28"/>
          <w:szCs w:val="28"/>
        </w:rPr>
      </w:pPr>
      <w:r w:rsidRPr="007F711F">
        <w:rPr>
          <w:sz w:val="28"/>
          <w:szCs w:val="28"/>
        </w:rPr>
        <w:t>терроризму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тртеррористическа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ераци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е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ли;</w:t>
      </w:r>
    </w:p>
    <w:p w14:paraId="6D44681C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2"/>
        <w:ind w:right="410" w:firstLine="441"/>
        <w:rPr>
          <w:sz w:val="28"/>
          <w:szCs w:val="28"/>
        </w:rPr>
      </w:pPr>
      <w:r w:rsidRPr="007F711F">
        <w:rPr>
          <w:sz w:val="28"/>
          <w:szCs w:val="28"/>
        </w:rPr>
        <w:t>призна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вле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рористическ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титеррористическ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;</w:t>
      </w:r>
    </w:p>
    <w:p w14:paraId="745ADEF3" w14:textId="77777777" w:rsidR="00CC08BE" w:rsidRPr="007F711F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4" w:line="237" w:lineRule="auto"/>
        <w:ind w:right="415" w:firstLine="441"/>
        <w:rPr>
          <w:sz w:val="28"/>
          <w:szCs w:val="28"/>
        </w:rPr>
      </w:pPr>
      <w:r w:rsidRPr="007F711F">
        <w:rPr>
          <w:sz w:val="28"/>
          <w:szCs w:val="28"/>
        </w:rPr>
        <w:t>признаки угроз и подготовки различных форм терактов, порядок действий при 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наружении;</w:t>
      </w:r>
    </w:p>
    <w:p w14:paraId="6574953E" w14:textId="77777777" w:rsidR="00E221F7" w:rsidRDefault="00EA413E" w:rsidP="00B20EC9">
      <w:pPr>
        <w:pStyle w:val="a6"/>
        <w:numPr>
          <w:ilvl w:val="1"/>
          <w:numId w:val="8"/>
        </w:numPr>
        <w:tabs>
          <w:tab w:val="left" w:pos="1187"/>
        </w:tabs>
        <w:spacing w:before="5" w:line="237" w:lineRule="auto"/>
        <w:ind w:right="409" w:firstLine="441"/>
        <w:rPr>
          <w:sz w:val="28"/>
          <w:szCs w:val="28"/>
        </w:rPr>
      </w:pPr>
      <w:r w:rsidRPr="007F711F">
        <w:rPr>
          <w:sz w:val="28"/>
          <w:szCs w:val="28"/>
        </w:rPr>
        <w:t>правила безопасного поведения в случае теракта (нападение террористов и попыт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хвата заложников, попадание в заложники, огневой налет, наезд транспортного средств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ры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зрывного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ройства).</w:t>
      </w:r>
    </w:p>
    <w:p w14:paraId="43DDBF06" w14:textId="3AAEF833" w:rsidR="00CC08BE" w:rsidRPr="007F711F" w:rsidRDefault="00EA413E" w:rsidP="00B20EC9">
      <w:pPr>
        <w:pStyle w:val="2"/>
        <w:spacing w:before="0" w:line="240" w:lineRule="auto"/>
        <w:ind w:left="2677" w:right="432" w:hanging="1638"/>
        <w:rPr>
          <w:sz w:val="28"/>
          <w:szCs w:val="28"/>
        </w:rPr>
      </w:pPr>
      <w:r w:rsidRPr="007F711F">
        <w:rPr>
          <w:sz w:val="28"/>
          <w:szCs w:val="28"/>
        </w:rPr>
        <w:t>Планируемые результаты освоения программы по основам безопасности и защиты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дины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 уровн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ого обще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.</w:t>
      </w:r>
    </w:p>
    <w:p w14:paraId="2CF6281E" w14:textId="77777777" w:rsidR="00CC08BE" w:rsidRPr="007F711F" w:rsidRDefault="00EA413E" w:rsidP="00B20EC9">
      <w:pPr>
        <w:pStyle w:val="a3"/>
        <w:ind w:right="406" w:firstLine="540"/>
        <w:rPr>
          <w:sz w:val="28"/>
          <w:szCs w:val="28"/>
        </w:rPr>
      </w:pPr>
      <w:r w:rsidRPr="007F711F">
        <w:rPr>
          <w:sz w:val="28"/>
          <w:szCs w:val="28"/>
        </w:rPr>
        <w:t>Личност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игают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единств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итате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 в соответствии с традиционными российскими социокультурными и духовно-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равствен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нностям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ят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орма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ствую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а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позна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воспит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развит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ир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нутренн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и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являют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дивиду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чим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качествах, которые </w:t>
      </w:r>
      <w:proofErr w:type="gramStart"/>
      <w:r w:rsidRPr="007F711F">
        <w:rPr>
          <w:sz w:val="28"/>
          <w:szCs w:val="28"/>
        </w:rPr>
        <w:t>выражаются</w:t>
      </w:r>
      <w:proofErr w:type="gramEnd"/>
      <w:r w:rsidRPr="007F711F">
        <w:rPr>
          <w:sz w:val="28"/>
          <w:szCs w:val="28"/>
        </w:rPr>
        <w:t xml:space="preserve"> прежде всего в готовности обучающихся к саморазвитию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стоятельности, инициативе и личностному самоопределению; осмысленному веден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дорового и безопасного образа жизни и соблюдению правил экологического поведения; 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ленаправл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чим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ят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нутренн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и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сти как особого ценностного отношения к себе, к окружающим людям и к жизни 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лом.</w:t>
      </w:r>
    </w:p>
    <w:p w14:paraId="7A6DBFB1" w14:textId="77777777" w:rsidR="00CC08BE" w:rsidRPr="007F711F" w:rsidRDefault="00EA413E" w:rsidP="00B20EC9">
      <w:pPr>
        <w:pStyle w:val="a3"/>
        <w:ind w:right="411" w:firstLine="540"/>
        <w:rPr>
          <w:sz w:val="28"/>
          <w:szCs w:val="28"/>
        </w:rPr>
      </w:pPr>
      <w:r w:rsidRPr="007F711F">
        <w:rPr>
          <w:sz w:val="28"/>
          <w:szCs w:val="28"/>
        </w:rPr>
        <w:t>Личност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ируем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од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ЗР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лжн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раж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тов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уководствовать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итив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нност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иентаци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 расширен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ыт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е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е.</w:t>
      </w:r>
    </w:p>
    <w:p w14:paraId="5F5FDD5D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Личностные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ЗР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ключают:</w:t>
      </w:r>
    </w:p>
    <w:p w14:paraId="7BBC208F" w14:textId="77777777" w:rsidR="00CC08BE" w:rsidRPr="007F711F" w:rsidRDefault="00EA413E" w:rsidP="00B20EC9">
      <w:pPr>
        <w:pStyle w:val="a6"/>
        <w:numPr>
          <w:ilvl w:val="2"/>
          <w:numId w:val="10"/>
        </w:numPr>
        <w:tabs>
          <w:tab w:val="left" w:pos="1279"/>
        </w:tabs>
        <w:ind w:hanging="261"/>
        <w:rPr>
          <w:sz w:val="28"/>
          <w:szCs w:val="28"/>
        </w:rPr>
      </w:pPr>
      <w:r w:rsidRPr="007F711F">
        <w:rPr>
          <w:sz w:val="28"/>
          <w:szCs w:val="28"/>
        </w:rPr>
        <w:t>патриотическо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итание:</w:t>
      </w:r>
    </w:p>
    <w:p w14:paraId="7B39FDBD" w14:textId="77777777" w:rsidR="00CC08BE" w:rsidRPr="007F711F" w:rsidRDefault="00EA413E" w:rsidP="00B20EC9">
      <w:pPr>
        <w:pStyle w:val="a3"/>
        <w:ind w:right="411" w:firstLine="540"/>
        <w:rPr>
          <w:sz w:val="28"/>
          <w:szCs w:val="28"/>
        </w:rPr>
      </w:pPr>
      <w:r w:rsidRPr="007F711F">
        <w:rPr>
          <w:sz w:val="28"/>
          <w:szCs w:val="28"/>
        </w:rPr>
        <w:t>осозн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ждан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дентич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икультурн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многоконфессиональн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явл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ес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нан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дного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язык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рии,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й Федерации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е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рая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одо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и;</w:t>
      </w:r>
    </w:p>
    <w:p w14:paraId="7AC83C29" w14:textId="77777777" w:rsidR="00CC08BE" w:rsidRPr="007F711F" w:rsidRDefault="00EA413E" w:rsidP="00B20EC9">
      <w:pPr>
        <w:pStyle w:val="a3"/>
        <w:ind w:right="411" w:firstLine="540"/>
        <w:rPr>
          <w:sz w:val="28"/>
          <w:szCs w:val="28"/>
        </w:rPr>
      </w:pPr>
      <w:r w:rsidRPr="007F711F">
        <w:rPr>
          <w:sz w:val="28"/>
          <w:szCs w:val="28"/>
        </w:rPr>
        <w:t>ценност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ижения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дин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-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ук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кусству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рту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ям, боевы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вигам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овым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ижениям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lastRenderedPageBreak/>
        <w:t>народа;</w:t>
      </w:r>
    </w:p>
    <w:p w14:paraId="6EB8DE83" w14:textId="77777777" w:rsidR="00CC08BE" w:rsidRPr="007F711F" w:rsidRDefault="00EA413E" w:rsidP="00B20EC9">
      <w:pPr>
        <w:pStyle w:val="a3"/>
        <w:ind w:right="405" w:firstLine="540"/>
        <w:rPr>
          <w:sz w:val="28"/>
          <w:szCs w:val="28"/>
        </w:rPr>
      </w:pPr>
      <w:r w:rsidRPr="007F711F">
        <w:rPr>
          <w:sz w:val="28"/>
          <w:szCs w:val="28"/>
        </w:rPr>
        <w:t>уваж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мвола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сударств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сударственн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здника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рическо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ому наследию и памятникам, традициям разных народов, проживающих в род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ане;</w:t>
      </w:r>
    </w:p>
    <w:p w14:paraId="453D3DE7" w14:textId="77777777" w:rsidR="00CC08BE" w:rsidRPr="007F711F" w:rsidRDefault="00EA413E" w:rsidP="00B20EC9">
      <w:pPr>
        <w:pStyle w:val="a3"/>
        <w:ind w:right="414" w:firstLine="540"/>
        <w:rPr>
          <w:sz w:val="28"/>
          <w:szCs w:val="28"/>
        </w:rPr>
      </w:pPr>
      <w:r w:rsidRPr="007F711F">
        <w:rPr>
          <w:sz w:val="28"/>
          <w:szCs w:val="28"/>
        </w:rPr>
        <w:t>формиро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ув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рд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дину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ветстве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ению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итуционног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лга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-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щит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ечества;</w:t>
      </w:r>
    </w:p>
    <w:p w14:paraId="597C9990" w14:textId="77777777" w:rsidR="00CC08BE" w:rsidRPr="007F711F" w:rsidRDefault="00EA413E" w:rsidP="00B20EC9">
      <w:pPr>
        <w:pStyle w:val="a6"/>
        <w:numPr>
          <w:ilvl w:val="2"/>
          <w:numId w:val="10"/>
        </w:numPr>
        <w:tabs>
          <w:tab w:val="left" w:pos="1279"/>
        </w:tabs>
        <w:ind w:hanging="261"/>
        <w:rPr>
          <w:sz w:val="28"/>
          <w:szCs w:val="28"/>
        </w:rPr>
      </w:pPr>
      <w:r w:rsidRPr="007F711F">
        <w:rPr>
          <w:sz w:val="28"/>
          <w:szCs w:val="28"/>
        </w:rPr>
        <w:t>гражданско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итание:</w:t>
      </w:r>
    </w:p>
    <w:p w14:paraId="1C1C1091" w14:textId="77777777" w:rsidR="00CC08BE" w:rsidRPr="007F711F" w:rsidRDefault="00EA413E" w:rsidP="00B20EC9">
      <w:pPr>
        <w:pStyle w:val="a3"/>
        <w:ind w:right="404" w:firstLine="540"/>
        <w:rPr>
          <w:sz w:val="28"/>
          <w:szCs w:val="28"/>
        </w:rPr>
      </w:pPr>
      <w:r w:rsidRPr="007F711F">
        <w:rPr>
          <w:sz w:val="28"/>
          <w:szCs w:val="28"/>
        </w:rPr>
        <w:t>готовность к выполнению обязанностей гражданина и реализации его прав, уваж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бод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зако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есов други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людей;</w:t>
      </w:r>
    </w:p>
    <w:p w14:paraId="7BB449B0" w14:textId="77777777" w:rsidR="00CC08BE" w:rsidRPr="007F711F" w:rsidRDefault="00EA413E" w:rsidP="00B20EC9">
      <w:pPr>
        <w:pStyle w:val="a3"/>
        <w:ind w:right="414" w:firstLine="540"/>
        <w:rPr>
          <w:sz w:val="28"/>
          <w:szCs w:val="28"/>
        </w:rPr>
      </w:pPr>
      <w:r w:rsidRPr="007F711F">
        <w:rPr>
          <w:sz w:val="28"/>
          <w:szCs w:val="28"/>
        </w:rPr>
        <w:t>актив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астие 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емь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ганизац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ст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бществ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д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рая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аны;</w:t>
      </w:r>
    </w:p>
    <w:p w14:paraId="4E7BDBEC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неприяти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люб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экстремизма,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искриминации;</w:t>
      </w:r>
    </w:p>
    <w:p w14:paraId="00B0D7A9" w14:textId="77777777" w:rsidR="00CC08BE" w:rsidRPr="007F711F" w:rsidRDefault="00EA413E" w:rsidP="00B20EC9">
      <w:pPr>
        <w:pStyle w:val="a3"/>
        <w:ind w:right="402" w:firstLine="540"/>
        <w:rPr>
          <w:sz w:val="28"/>
          <w:szCs w:val="28"/>
        </w:rPr>
      </w:pPr>
      <w:r w:rsidRPr="007F711F">
        <w:rPr>
          <w:sz w:val="28"/>
          <w:szCs w:val="28"/>
        </w:rPr>
        <w:t>понимание</w:t>
      </w:r>
      <w:r w:rsidRPr="007F711F">
        <w:rPr>
          <w:spacing w:val="30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ли</w:t>
      </w:r>
      <w:r w:rsidRPr="007F711F">
        <w:rPr>
          <w:spacing w:val="3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х</w:t>
      </w:r>
      <w:r w:rsidRPr="007F711F">
        <w:rPr>
          <w:spacing w:val="34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ых</w:t>
      </w:r>
      <w:r w:rsidRPr="007F711F">
        <w:rPr>
          <w:spacing w:val="32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ститутов</w:t>
      </w:r>
      <w:r w:rsidRPr="007F711F">
        <w:rPr>
          <w:spacing w:val="3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32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и</w:t>
      </w:r>
      <w:r w:rsidRPr="007F711F">
        <w:rPr>
          <w:spacing w:val="3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а;</w:t>
      </w:r>
      <w:r w:rsidRPr="007F711F">
        <w:rPr>
          <w:spacing w:val="3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е</w:t>
      </w:r>
      <w:r w:rsidRPr="007F711F">
        <w:rPr>
          <w:spacing w:val="-58"/>
          <w:sz w:val="28"/>
          <w:szCs w:val="28"/>
        </w:rPr>
        <w:t xml:space="preserve"> </w:t>
      </w:r>
      <w:r w:rsidRPr="007F711F">
        <w:rPr>
          <w:sz w:val="28"/>
          <w:szCs w:val="28"/>
        </w:rPr>
        <w:t>об основных правах, свободах и обязанностях гражданина, социальных нормах и правил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жличностны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икультурном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многоконфессионально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е;</w:t>
      </w:r>
    </w:p>
    <w:p w14:paraId="1B4E2997" w14:textId="77777777" w:rsidR="00CC08BE" w:rsidRPr="007F711F" w:rsidRDefault="00EA413E" w:rsidP="00B20EC9">
      <w:pPr>
        <w:pStyle w:val="a3"/>
        <w:spacing w:line="275" w:lineRule="exact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представление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ах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тиводейств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коррупции;</w:t>
      </w:r>
    </w:p>
    <w:p w14:paraId="209E4C5E" w14:textId="77777777" w:rsidR="00CC08BE" w:rsidRPr="007F711F" w:rsidRDefault="00EA413E" w:rsidP="00B20EC9">
      <w:pPr>
        <w:pStyle w:val="a3"/>
        <w:ind w:right="409" w:firstLine="540"/>
        <w:rPr>
          <w:sz w:val="28"/>
          <w:szCs w:val="28"/>
        </w:rPr>
      </w:pPr>
      <w:r w:rsidRPr="007F711F">
        <w:rPr>
          <w:sz w:val="28"/>
          <w:szCs w:val="28"/>
        </w:rPr>
        <w:t>готовность к разнообразной совместной деятельности, стремление к взаимопониман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аимопомощи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активно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аст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управлени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тель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ганизации;</w:t>
      </w:r>
    </w:p>
    <w:p w14:paraId="73E46E33" w14:textId="7E963948" w:rsidR="00CC08BE" w:rsidRPr="007F711F" w:rsidRDefault="00EA413E" w:rsidP="00B20EC9">
      <w:pPr>
        <w:pStyle w:val="a3"/>
        <w:ind w:right="412" w:firstLine="540"/>
        <w:rPr>
          <w:sz w:val="28"/>
          <w:szCs w:val="28"/>
        </w:rPr>
      </w:pPr>
      <w:r w:rsidRPr="007F711F">
        <w:rPr>
          <w:sz w:val="28"/>
          <w:szCs w:val="28"/>
        </w:rPr>
        <w:t>готов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аст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уманитар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</w:t>
      </w:r>
      <w:proofErr w:type="spellStart"/>
      <w:r w:rsidRPr="007F711F">
        <w:rPr>
          <w:sz w:val="28"/>
          <w:szCs w:val="28"/>
        </w:rPr>
        <w:t>волонт</w:t>
      </w:r>
      <w:r w:rsidR="00825269">
        <w:rPr>
          <w:sz w:val="28"/>
          <w:szCs w:val="28"/>
        </w:rPr>
        <w:t>ё</w:t>
      </w:r>
      <w:r w:rsidRPr="007F711F">
        <w:rPr>
          <w:sz w:val="28"/>
          <w:szCs w:val="28"/>
        </w:rPr>
        <w:t>рство</w:t>
      </w:r>
      <w:proofErr w:type="spellEnd"/>
      <w:r w:rsidRPr="007F711F">
        <w:rPr>
          <w:sz w:val="28"/>
          <w:szCs w:val="28"/>
        </w:rPr>
        <w:t>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щ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юдям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нуждающимс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й);</w:t>
      </w:r>
    </w:p>
    <w:p w14:paraId="1D649DFE" w14:textId="77777777" w:rsidR="00CC08BE" w:rsidRPr="007F711F" w:rsidRDefault="00EA413E" w:rsidP="00B20EC9">
      <w:pPr>
        <w:pStyle w:val="a3"/>
        <w:ind w:right="411" w:firstLine="540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z w:val="28"/>
          <w:szCs w:val="28"/>
        </w:rPr>
        <w:t xml:space="preserve"> активной жизненной позиции, умений и навыков личного участия 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ени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р безопасност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сти, обществ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 государства;</w:t>
      </w:r>
    </w:p>
    <w:p w14:paraId="380DD418" w14:textId="77777777" w:rsidR="00CC08BE" w:rsidRPr="007F711F" w:rsidRDefault="00EA413E" w:rsidP="00B20EC9">
      <w:pPr>
        <w:pStyle w:val="a3"/>
        <w:ind w:right="406" w:firstLine="540"/>
        <w:rPr>
          <w:sz w:val="28"/>
          <w:szCs w:val="28"/>
        </w:rPr>
      </w:pPr>
      <w:r w:rsidRPr="007F711F">
        <w:rPr>
          <w:sz w:val="28"/>
          <w:szCs w:val="28"/>
        </w:rPr>
        <w:t>понимание и признание особой роли государства в обеспечении государственной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ждународной безопасности, обороны, осмысление роли государства и общества в решени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и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щиты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еления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от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ых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чрезвычайных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й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ого,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генного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</w:p>
    <w:p w14:paraId="430898E9" w14:textId="77777777" w:rsidR="00CC08BE" w:rsidRPr="007F711F" w:rsidRDefault="00EA413E" w:rsidP="00B20EC9">
      <w:pPr>
        <w:pStyle w:val="a3"/>
        <w:spacing w:before="61"/>
        <w:rPr>
          <w:sz w:val="28"/>
          <w:szCs w:val="28"/>
        </w:rPr>
      </w:pPr>
      <w:r w:rsidRPr="007F711F">
        <w:rPr>
          <w:sz w:val="28"/>
          <w:szCs w:val="28"/>
        </w:rPr>
        <w:t>социального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а;</w:t>
      </w:r>
    </w:p>
    <w:p w14:paraId="3BDEEF39" w14:textId="77777777" w:rsidR="00CC08BE" w:rsidRPr="007F711F" w:rsidRDefault="00EA413E" w:rsidP="00B20EC9">
      <w:pPr>
        <w:pStyle w:val="a3"/>
        <w:ind w:right="408" w:firstLine="540"/>
        <w:rPr>
          <w:sz w:val="28"/>
          <w:szCs w:val="28"/>
        </w:rPr>
      </w:pPr>
      <w:r w:rsidRPr="007F711F">
        <w:rPr>
          <w:sz w:val="28"/>
          <w:szCs w:val="28"/>
        </w:rPr>
        <w:t>зн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им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судар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тиводейств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зова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ости: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роризму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стремизму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законно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пространен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кот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ст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прият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юб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стремизм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искриминац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иро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еротерпимости, уважительного и доброжелательного отношения к другому человеку, 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нению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ност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тивному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диалогу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ми людьми;</w:t>
      </w:r>
    </w:p>
    <w:p w14:paraId="728C299B" w14:textId="77777777" w:rsidR="00CC08BE" w:rsidRPr="007F711F" w:rsidRDefault="00EA413E" w:rsidP="00B20EC9">
      <w:pPr>
        <w:pStyle w:val="a6"/>
        <w:numPr>
          <w:ilvl w:val="2"/>
          <w:numId w:val="10"/>
        </w:numPr>
        <w:tabs>
          <w:tab w:val="left" w:pos="1279"/>
        </w:tabs>
        <w:spacing w:before="1"/>
        <w:ind w:hanging="261"/>
        <w:rPr>
          <w:sz w:val="28"/>
          <w:szCs w:val="28"/>
        </w:rPr>
      </w:pPr>
      <w:r w:rsidRPr="007F711F">
        <w:rPr>
          <w:sz w:val="28"/>
          <w:szCs w:val="28"/>
        </w:rPr>
        <w:t>духовно-нравственное</w:t>
      </w:r>
      <w:r w:rsidRPr="007F711F">
        <w:rPr>
          <w:spacing w:val="-8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итание:</w:t>
      </w:r>
    </w:p>
    <w:p w14:paraId="06251F97" w14:textId="77777777" w:rsidR="00CC08BE" w:rsidRPr="007F711F" w:rsidRDefault="00EA413E" w:rsidP="00B20EC9">
      <w:pPr>
        <w:pStyle w:val="a3"/>
        <w:ind w:left="1018" w:right="417"/>
        <w:rPr>
          <w:sz w:val="28"/>
          <w:szCs w:val="28"/>
        </w:rPr>
      </w:pPr>
      <w:r w:rsidRPr="007F711F">
        <w:rPr>
          <w:sz w:val="28"/>
          <w:szCs w:val="28"/>
        </w:rPr>
        <w:t>ориентация на моральные ценности и нормы в ситуациях нравственного выбора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товность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ивать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е поведение и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тупки,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а также поведение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тупки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х</w:t>
      </w:r>
    </w:p>
    <w:p w14:paraId="59399622" w14:textId="77777777" w:rsidR="00CC08BE" w:rsidRPr="007F711F" w:rsidRDefault="00EA413E" w:rsidP="00B20EC9">
      <w:pPr>
        <w:pStyle w:val="a3"/>
        <w:ind w:left="1018" w:right="413" w:hanging="540"/>
        <w:rPr>
          <w:sz w:val="28"/>
          <w:szCs w:val="28"/>
        </w:rPr>
      </w:pPr>
      <w:r w:rsidRPr="007F711F">
        <w:rPr>
          <w:sz w:val="28"/>
          <w:szCs w:val="28"/>
        </w:rPr>
        <w:t>людей с позиции нравственных и правовых норм с учетом осознания последствий поступков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активное</w:t>
      </w:r>
      <w:r w:rsidRPr="007F711F">
        <w:rPr>
          <w:spacing w:val="53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приятие</w:t>
      </w:r>
      <w:r w:rsidRPr="007F711F">
        <w:rPr>
          <w:spacing w:val="57"/>
          <w:sz w:val="28"/>
          <w:szCs w:val="28"/>
        </w:rPr>
        <w:t xml:space="preserve"> </w:t>
      </w:r>
      <w:r w:rsidRPr="007F711F">
        <w:rPr>
          <w:sz w:val="28"/>
          <w:szCs w:val="28"/>
        </w:rPr>
        <w:t>асоциальных</w:t>
      </w:r>
      <w:r w:rsidRPr="007F711F">
        <w:rPr>
          <w:spacing w:val="56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тупков,</w:t>
      </w:r>
      <w:r w:rsidRPr="007F711F">
        <w:rPr>
          <w:spacing w:val="57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бода</w:t>
      </w:r>
      <w:r w:rsidRPr="007F711F">
        <w:rPr>
          <w:spacing w:val="56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58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ветственность</w:t>
      </w:r>
      <w:r w:rsidRPr="007F711F">
        <w:rPr>
          <w:spacing w:val="56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сти</w:t>
      </w:r>
      <w:r w:rsidRPr="007F711F">
        <w:rPr>
          <w:spacing w:val="56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в</w:t>
      </w:r>
      <w:proofErr w:type="gramEnd"/>
    </w:p>
    <w:p w14:paraId="11416BA0" w14:textId="77777777" w:rsidR="00CC08BE" w:rsidRPr="007F711F" w:rsidRDefault="00EA413E" w:rsidP="00B20EC9">
      <w:pPr>
        <w:pStyle w:val="a3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условиях</w:t>
      </w:r>
      <w:proofErr w:type="gramEnd"/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дивидуального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енного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странства;</w:t>
      </w:r>
    </w:p>
    <w:p w14:paraId="15CA815D" w14:textId="77777777" w:rsidR="00CC08BE" w:rsidRPr="007F711F" w:rsidRDefault="00EA413E" w:rsidP="00B20EC9">
      <w:pPr>
        <w:pStyle w:val="a3"/>
        <w:ind w:right="410" w:firstLine="540"/>
        <w:rPr>
          <w:sz w:val="28"/>
          <w:szCs w:val="28"/>
        </w:rPr>
      </w:pPr>
      <w:r w:rsidRPr="007F711F">
        <w:rPr>
          <w:sz w:val="28"/>
          <w:szCs w:val="28"/>
        </w:rPr>
        <w:t>развитие ответственного отношения к ведению здорового образа жизни, исключающего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употребл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котик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лкогол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р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нес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ред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ственно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доровью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 здоровью окружающих;</w:t>
      </w:r>
    </w:p>
    <w:p w14:paraId="14D19505" w14:textId="77777777" w:rsidR="00CC08BE" w:rsidRPr="007F711F" w:rsidRDefault="00EA413E" w:rsidP="00B20EC9">
      <w:pPr>
        <w:pStyle w:val="a3"/>
        <w:spacing w:before="1"/>
        <w:ind w:right="412" w:firstLine="540"/>
        <w:rPr>
          <w:sz w:val="28"/>
          <w:szCs w:val="28"/>
        </w:rPr>
      </w:pPr>
      <w:r w:rsidRPr="007F711F">
        <w:rPr>
          <w:sz w:val="28"/>
          <w:szCs w:val="28"/>
        </w:rPr>
        <w:t>формирование личности безопасного типа, осознанного и ответственного отношения 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 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 друг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юдей;</w:t>
      </w:r>
    </w:p>
    <w:p w14:paraId="474E9830" w14:textId="77777777" w:rsidR="00CC08BE" w:rsidRPr="007F711F" w:rsidRDefault="00EA413E" w:rsidP="00B20EC9">
      <w:pPr>
        <w:pStyle w:val="a6"/>
        <w:numPr>
          <w:ilvl w:val="2"/>
          <w:numId w:val="10"/>
        </w:numPr>
        <w:tabs>
          <w:tab w:val="left" w:pos="1279"/>
        </w:tabs>
        <w:ind w:hanging="261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>эстетическое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итание:</w:t>
      </w:r>
    </w:p>
    <w:p w14:paraId="2D314C32" w14:textId="77777777" w:rsidR="00CC08BE" w:rsidRPr="007F711F" w:rsidRDefault="00EA413E" w:rsidP="00B20EC9">
      <w:pPr>
        <w:pStyle w:val="a3"/>
        <w:ind w:right="414" w:firstLine="540"/>
        <w:rPr>
          <w:sz w:val="28"/>
          <w:szCs w:val="28"/>
        </w:rPr>
      </w:pPr>
      <w:r w:rsidRPr="007F711F">
        <w:rPr>
          <w:sz w:val="28"/>
          <w:szCs w:val="28"/>
        </w:rPr>
        <w:t>формирование гармоничной личности, развитие способности воспринимать, ценить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здав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красно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седневной жизни;</w:t>
      </w:r>
    </w:p>
    <w:p w14:paraId="5744DD13" w14:textId="77777777" w:rsidR="00CC08BE" w:rsidRPr="007F711F" w:rsidRDefault="00EA413E" w:rsidP="00B20EC9">
      <w:pPr>
        <w:pStyle w:val="a3"/>
        <w:ind w:right="411" w:firstLine="540"/>
        <w:rPr>
          <w:sz w:val="28"/>
          <w:szCs w:val="28"/>
        </w:rPr>
      </w:pPr>
      <w:r w:rsidRPr="007F711F">
        <w:rPr>
          <w:sz w:val="28"/>
          <w:szCs w:val="28"/>
        </w:rPr>
        <w:t>поним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аимозависим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частлив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юноше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седневной жизни;</w:t>
      </w:r>
    </w:p>
    <w:p w14:paraId="07E2039D" w14:textId="77777777" w:rsidR="00CC08BE" w:rsidRPr="007F711F" w:rsidRDefault="00EA413E" w:rsidP="00B20EC9">
      <w:pPr>
        <w:pStyle w:val="a6"/>
        <w:numPr>
          <w:ilvl w:val="2"/>
          <w:numId w:val="10"/>
        </w:numPr>
        <w:tabs>
          <w:tab w:val="left" w:pos="1279"/>
        </w:tabs>
        <w:ind w:hanging="261"/>
        <w:rPr>
          <w:sz w:val="28"/>
          <w:szCs w:val="28"/>
        </w:rPr>
      </w:pPr>
      <w:r w:rsidRPr="007F711F">
        <w:rPr>
          <w:sz w:val="28"/>
          <w:szCs w:val="28"/>
        </w:rPr>
        <w:t>ценности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учног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нания:</w:t>
      </w:r>
    </w:p>
    <w:p w14:paraId="04B14C1F" w14:textId="77777777" w:rsidR="00CC08BE" w:rsidRPr="007F711F" w:rsidRDefault="00EA413E" w:rsidP="00B20EC9">
      <w:pPr>
        <w:pStyle w:val="a3"/>
        <w:ind w:right="413" w:firstLine="540"/>
        <w:rPr>
          <w:sz w:val="28"/>
          <w:szCs w:val="28"/>
        </w:rPr>
      </w:pPr>
      <w:r w:rsidRPr="007F711F">
        <w:rPr>
          <w:sz w:val="28"/>
          <w:szCs w:val="28"/>
        </w:rPr>
        <w:t>ориентац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уч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ых закономерностях развития человека, природы и общества, взаимосвязях человека с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о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 социальной средой;</w:t>
      </w:r>
    </w:p>
    <w:p w14:paraId="20C1E993" w14:textId="77777777" w:rsidR="00CC08BE" w:rsidRPr="007F711F" w:rsidRDefault="00EA413E" w:rsidP="00B20EC9">
      <w:pPr>
        <w:pStyle w:val="a3"/>
        <w:ind w:right="405" w:firstLine="540"/>
        <w:rPr>
          <w:sz w:val="28"/>
          <w:szCs w:val="28"/>
        </w:rPr>
      </w:pPr>
      <w:r w:rsidRPr="007F711F">
        <w:rPr>
          <w:sz w:val="28"/>
          <w:szCs w:val="28"/>
        </w:rPr>
        <w:t>овлад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а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следователь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анов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мысл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ыт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блюден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тупк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емл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ершенствовать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пу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иж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дивидуального 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ллективного благополучия;</w:t>
      </w:r>
    </w:p>
    <w:p w14:paraId="4A2A7B9A" w14:textId="77777777" w:rsidR="00CC08BE" w:rsidRPr="007F711F" w:rsidRDefault="00EA413E" w:rsidP="00B20EC9">
      <w:pPr>
        <w:pStyle w:val="a3"/>
        <w:ind w:right="411" w:firstLine="540"/>
        <w:rPr>
          <w:sz w:val="28"/>
          <w:szCs w:val="28"/>
        </w:rPr>
      </w:pPr>
      <w:r w:rsidRPr="007F711F">
        <w:rPr>
          <w:sz w:val="28"/>
          <w:szCs w:val="28"/>
        </w:rPr>
        <w:t>формирование современной научной картины мира, понимание причин, механизм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возникновения и последствий распространенных </w:t>
      </w:r>
      <w:proofErr w:type="gramStart"/>
      <w:r w:rsidRPr="007F711F">
        <w:rPr>
          <w:sz w:val="28"/>
          <w:szCs w:val="28"/>
        </w:rPr>
        <w:t>видов</w:t>
      </w:r>
      <w:proofErr w:type="gramEnd"/>
      <w:r w:rsidRPr="007F711F">
        <w:rPr>
          <w:sz w:val="28"/>
          <w:szCs w:val="28"/>
        </w:rPr>
        <w:t xml:space="preserve"> опасных и чрезвычайных ситуац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тор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гу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ой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рем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бы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бытов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лов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рожное движение, общественные места и социум, природа, коммуникационные связи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налы);</w:t>
      </w:r>
    </w:p>
    <w:p w14:paraId="5AD49C8F" w14:textId="77777777" w:rsidR="00CC08BE" w:rsidRPr="007F711F" w:rsidRDefault="00EA413E" w:rsidP="00B20EC9">
      <w:pPr>
        <w:pStyle w:val="a3"/>
        <w:ind w:right="409" w:firstLine="540"/>
        <w:rPr>
          <w:sz w:val="28"/>
          <w:szCs w:val="28"/>
        </w:rPr>
      </w:pPr>
      <w:r w:rsidRPr="007F711F">
        <w:rPr>
          <w:sz w:val="28"/>
          <w:szCs w:val="28"/>
        </w:rPr>
        <w:t>установка на осмысление опыта, наблюдений и поступков, овладение способность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ноз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благоприят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акто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станов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им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основанные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я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ых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или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чрезвычайных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ях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том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альных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ловий</w:t>
      </w:r>
      <w:r w:rsidRPr="007F711F">
        <w:rPr>
          <w:spacing w:val="-5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можностей;</w:t>
      </w:r>
    </w:p>
    <w:p w14:paraId="2986FD15" w14:textId="77777777" w:rsidR="00CC08BE" w:rsidRPr="007F711F" w:rsidRDefault="00EA413E" w:rsidP="00B20EC9">
      <w:pPr>
        <w:pStyle w:val="a6"/>
        <w:numPr>
          <w:ilvl w:val="2"/>
          <w:numId w:val="10"/>
        </w:numPr>
        <w:tabs>
          <w:tab w:val="left" w:pos="1403"/>
        </w:tabs>
        <w:spacing w:before="1"/>
        <w:ind w:left="478" w:right="407" w:firstLine="540"/>
        <w:rPr>
          <w:sz w:val="28"/>
          <w:szCs w:val="28"/>
        </w:rPr>
      </w:pPr>
      <w:r w:rsidRPr="007F711F">
        <w:rPr>
          <w:sz w:val="28"/>
          <w:szCs w:val="28"/>
        </w:rPr>
        <w:t>физическ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итани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иро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доровь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моционального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благополучия:</w:t>
      </w:r>
    </w:p>
    <w:p w14:paraId="3AA7CE05" w14:textId="77777777" w:rsidR="00CC08BE" w:rsidRPr="007F711F" w:rsidRDefault="00EA413E" w:rsidP="00B20EC9">
      <w:pPr>
        <w:pStyle w:val="a3"/>
        <w:ind w:right="412" w:firstLine="540"/>
        <w:rPr>
          <w:sz w:val="28"/>
          <w:szCs w:val="28"/>
        </w:rPr>
      </w:pPr>
      <w:r w:rsidRPr="007F711F">
        <w:rPr>
          <w:sz w:val="28"/>
          <w:szCs w:val="28"/>
        </w:rPr>
        <w:t>понимание личностного смысла изучения учебного предмета ОБЗР, его значения 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дуктив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едеятельност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а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сударства;</w:t>
      </w:r>
    </w:p>
    <w:p w14:paraId="529762EB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осознани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нност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и;</w:t>
      </w:r>
    </w:p>
    <w:p w14:paraId="14BAA7B1" w14:textId="77777777" w:rsidR="00CC08BE" w:rsidRPr="007F711F" w:rsidRDefault="00EA413E" w:rsidP="00B20EC9">
      <w:pPr>
        <w:pStyle w:val="a3"/>
        <w:ind w:right="410" w:firstLine="540"/>
        <w:rPr>
          <w:sz w:val="28"/>
          <w:szCs w:val="28"/>
        </w:rPr>
      </w:pPr>
      <w:r w:rsidRPr="007F711F">
        <w:rPr>
          <w:sz w:val="28"/>
          <w:szCs w:val="28"/>
        </w:rPr>
        <w:t>ответственное отношение к своему здоровью и установка на здоровый образ жизн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здоровое питание, соблюдение гигиенических правил, сбалансированный режим занятий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дыха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гулярная физическая активность);</w:t>
      </w:r>
    </w:p>
    <w:p w14:paraId="57BFEE5E" w14:textId="77777777" w:rsidR="00CC08BE" w:rsidRPr="007F711F" w:rsidRDefault="00EA413E" w:rsidP="00B20EC9">
      <w:pPr>
        <w:pStyle w:val="a3"/>
        <w:ind w:right="403" w:firstLine="540"/>
        <w:rPr>
          <w:sz w:val="28"/>
          <w:szCs w:val="28"/>
        </w:rPr>
      </w:pPr>
      <w:r w:rsidRPr="007F711F">
        <w:rPr>
          <w:sz w:val="28"/>
          <w:szCs w:val="28"/>
        </w:rPr>
        <w:t>осозн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ледств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прият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ред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выче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употребл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лкогол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котиков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рение)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ы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ред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физического 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сихическ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здоровья;</w:t>
      </w:r>
    </w:p>
    <w:p w14:paraId="79286768" w14:textId="77777777" w:rsidR="00CC08BE" w:rsidRPr="007F711F" w:rsidRDefault="00EA413E" w:rsidP="00B20EC9">
      <w:pPr>
        <w:pStyle w:val="a3"/>
        <w:spacing w:before="1"/>
        <w:ind w:right="414" w:firstLine="540"/>
        <w:rPr>
          <w:sz w:val="28"/>
          <w:szCs w:val="28"/>
        </w:rPr>
      </w:pPr>
      <w:r w:rsidRPr="007F711F">
        <w:rPr>
          <w:sz w:val="28"/>
          <w:szCs w:val="28"/>
        </w:rPr>
        <w:t>соблюд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Интернет-среде</w:t>
      </w:r>
      <w:proofErr w:type="gramEnd"/>
      <w:r w:rsidRPr="007F711F">
        <w:rPr>
          <w:sz w:val="28"/>
          <w:szCs w:val="28"/>
        </w:rPr>
        <w:t>;</w:t>
      </w:r>
    </w:p>
    <w:p w14:paraId="1E140A21" w14:textId="77777777" w:rsidR="00CC08BE" w:rsidRPr="007F711F" w:rsidRDefault="00EA413E" w:rsidP="00B20EC9">
      <w:pPr>
        <w:pStyle w:val="a3"/>
        <w:ind w:right="413" w:firstLine="540"/>
        <w:rPr>
          <w:sz w:val="28"/>
          <w:szCs w:val="28"/>
        </w:rPr>
      </w:pPr>
      <w:r w:rsidRPr="007F711F">
        <w:rPr>
          <w:sz w:val="28"/>
          <w:szCs w:val="28"/>
        </w:rPr>
        <w:t>способ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даптировать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ессов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я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няющим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ы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онным и природн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ловиям, 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 числе осмысливая собственный опыт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страива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альнейши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ли;</w:t>
      </w:r>
    </w:p>
    <w:p w14:paraId="01D54585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умен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имат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еб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людей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суждая;</w:t>
      </w:r>
    </w:p>
    <w:p w14:paraId="6DD8B543" w14:textId="77777777" w:rsidR="00CC08BE" w:rsidRPr="007F711F" w:rsidRDefault="00EA413E" w:rsidP="00B20EC9">
      <w:pPr>
        <w:pStyle w:val="a3"/>
        <w:ind w:right="417" w:firstLine="540"/>
        <w:rPr>
          <w:sz w:val="28"/>
          <w:szCs w:val="28"/>
        </w:rPr>
      </w:pPr>
      <w:r w:rsidRPr="007F711F">
        <w:rPr>
          <w:sz w:val="28"/>
          <w:szCs w:val="28"/>
        </w:rPr>
        <w:t>умение осознавать эмоциональное состояние свое и других людей, уметь упра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ственным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эмоциональны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стоянием;</w:t>
      </w:r>
    </w:p>
    <w:p w14:paraId="24818AA8" w14:textId="77777777" w:rsidR="00CC08BE" w:rsidRPr="007F711F" w:rsidRDefault="00EA413E" w:rsidP="00B20EC9">
      <w:pPr>
        <w:pStyle w:val="a3"/>
        <w:spacing w:before="61"/>
        <w:ind w:right="417" w:firstLine="540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z w:val="28"/>
          <w:szCs w:val="28"/>
        </w:rPr>
        <w:t xml:space="preserve"> навыка рефлексии, признание своего права на ошибку и такого ж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ого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а;</w:t>
      </w:r>
    </w:p>
    <w:p w14:paraId="18B1208E" w14:textId="77777777" w:rsidR="00CC08BE" w:rsidRPr="007F711F" w:rsidRDefault="00EA413E" w:rsidP="00B20EC9">
      <w:pPr>
        <w:pStyle w:val="a6"/>
        <w:numPr>
          <w:ilvl w:val="2"/>
          <w:numId w:val="10"/>
        </w:numPr>
        <w:tabs>
          <w:tab w:val="left" w:pos="1279"/>
        </w:tabs>
        <w:ind w:hanging="261"/>
        <w:rPr>
          <w:sz w:val="28"/>
          <w:szCs w:val="28"/>
        </w:rPr>
      </w:pPr>
      <w:r w:rsidRPr="007F711F">
        <w:rPr>
          <w:sz w:val="28"/>
          <w:szCs w:val="28"/>
        </w:rPr>
        <w:t>трудово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итание:</w:t>
      </w:r>
    </w:p>
    <w:p w14:paraId="5E3AB30A" w14:textId="77777777" w:rsidR="00CC08BE" w:rsidRPr="007F711F" w:rsidRDefault="00EA413E" w:rsidP="00B20EC9">
      <w:pPr>
        <w:pStyle w:val="a3"/>
        <w:spacing w:before="1"/>
        <w:ind w:right="408" w:firstLine="540"/>
        <w:rPr>
          <w:sz w:val="28"/>
          <w:szCs w:val="28"/>
        </w:rPr>
      </w:pPr>
      <w:r w:rsidRPr="007F711F">
        <w:rPr>
          <w:sz w:val="28"/>
          <w:szCs w:val="28"/>
        </w:rPr>
        <w:t>установ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ктив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аст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мк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емь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ганизац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еле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ункт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д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рая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авлен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ициироват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lastRenderedPageBreak/>
        <w:t>самостоятельно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к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да деятельность;</w:t>
      </w:r>
    </w:p>
    <w:p w14:paraId="0CF35D1A" w14:textId="77777777" w:rsidR="00CC08BE" w:rsidRPr="007F711F" w:rsidRDefault="00EA413E" w:rsidP="00B20EC9">
      <w:pPr>
        <w:pStyle w:val="a3"/>
        <w:ind w:right="413" w:firstLine="540"/>
        <w:rPr>
          <w:sz w:val="28"/>
          <w:szCs w:val="28"/>
        </w:rPr>
      </w:pPr>
      <w:r w:rsidRPr="007F711F">
        <w:rPr>
          <w:sz w:val="28"/>
          <w:szCs w:val="28"/>
        </w:rPr>
        <w:t>интерес к практическому изучению профессий и труда различного рода, в том числе 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нения изучаемого предметного знания;</w:t>
      </w:r>
    </w:p>
    <w:p w14:paraId="6F477972" w14:textId="77777777" w:rsidR="00CC08BE" w:rsidRPr="007F711F" w:rsidRDefault="00EA413E" w:rsidP="00B20EC9">
      <w:pPr>
        <w:pStyle w:val="a3"/>
        <w:ind w:right="415" w:firstLine="540"/>
        <w:rPr>
          <w:sz w:val="28"/>
          <w:szCs w:val="28"/>
        </w:rPr>
      </w:pPr>
      <w:r w:rsidRPr="007F711F">
        <w:rPr>
          <w:sz w:val="28"/>
          <w:szCs w:val="28"/>
        </w:rPr>
        <w:t>осозн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аж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тяже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с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пеш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ональ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обходимы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этого;</w:t>
      </w:r>
    </w:p>
    <w:p w14:paraId="240B03CD" w14:textId="77777777" w:rsidR="00CC08BE" w:rsidRPr="007F711F" w:rsidRDefault="00EA413E" w:rsidP="00B20EC9">
      <w:pPr>
        <w:pStyle w:val="a3"/>
        <w:ind w:left="1018" w:right="3707"/>
        <w:rPr>
          <w:sz w:val="28"/>
          <w:szCs w:val="28"/>
        </w:rPr>
      </w:pPr>
      <w:r w:rsidRPr="007F711F">
        <w:rPr>
          <w:sz w:val="28"/>
          <w:szCs w:val="28"/>
        </w:rPr>
        <w:t>готовность адаптироваться в профессиональной среде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важени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у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а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ово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;</w:t>
      </w:r>
    </w:p>
    <w:p w14:paraId="559D8CD7" w14:textId="77777777" w:rsidR="00CC08BE" w:rsidRPr="007F711F" w:rsidRDefault="00EA413E" w:rsidP="00B20EC9">
      <w:pPr>
        <w:pStyle w:val="a3"/>
        <w:ind w:right="416" w:firstLine="540"/>
        <w:rPr>
          <w:sz w:val="28"/>
          <w:szCs w:val="28"/>
        </w:rPr>
      </w:pPr>
      <w:r w:rsidRPr="007F711F">
        <w:rPr>
          <w:sz w:val="28"/>
          <w:szCs w:val="28"/>
        </w:rPr>
        <w:t>осознанный выбор и построение индивидуальной траектории образования и жизненны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о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 учето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енны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есов 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требностей;</w:t>
      </w:r>
    </w:p>
    <w:p w14:paraId="1830E4E2" w14:textId="77777777" w:rsidR="00CC08BE" w:rsidRPr="007F711F" w:rsidRDefault="00EA413E" w:rsidP="00B20EC9">
      <w:pPr>
        <w:pStyle w:val="a3"/>
        <w:spacing w:before="1"/>
        <w:ind w:right="410" w:firstLine="540"/>
        <w:rPr>
          <w:sz w:val="28"/>
          <w:szCs w:val="28"/>
        </w:rPr>
      </w:pPr>
      <w:r w:rsidRPr="007F711F">
        <w:rPr>
          <w:sz w:val="28"/>
          <w:szCs w:val="28"/>
        </w:rPr>
        <w:t>укрепл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ветстве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ры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дивидуа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щит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е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циональ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ых и чрезвычай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ях;</w:t>
      </w:r>
    </w:p>
    <w:p w14:paraId="26C95E3C" w14:textId="77777777" w:rsidR="00CC08BE" w:rsidRPr="007F711F" w:rsidRDefault="00EA413E" w:rsidP="00B20EC9">
      <w:pPr>
        <w:pStyle w:val="a3"/>
        <w:ind w:right="412" w:firstLine="540"/>
        <w:rPr>
          <w:sz w:val="28"/>
          <w:szCs w:val="28"/>
        </w:rPr>
      </w:pPr>
      <w:r w:rsidRPr="007F711F">
        <w:rPr>
          <w:sz w:val="28"/>
          <w:szCs w:val="28"/>
        </w:rPr>
        <w:t>овладение умениями оказывать первую помощь пострадавшим при потере созна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тановк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ыха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уж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ровотечения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пада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ород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ерх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ыхательны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ути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вмах различны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ласте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ла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жогах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морожениях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травлениях;</w:t>
      </w:r>
    </w:p>
    <w:p w14:paraId="1630FD1D" w14:textId="77777777" w:rsidR="00CC08BE" w:rsidRPr="007F711F" w:rsidRDefault="00EA413E" w:rsidP="00B20EC9">
      <w:pPr>
        <w:pStyle w:val="a3"/>
        <w:ind w:right="411" w:firstLine="540"/>
        <w:rPr>
          <w:sz w:val="28"/>
          <w:szCs w:val="28"/>
        </w:rPr>
      </w:pPr>
      <w:r w:rsidRPr="007F711F">
        <w:rPr>
          <w:sz w:val="28"/>
          <w:szCs w:val="28"/>
        </w:rPr>
        <w:t>установ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влад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я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я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упреж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чрезвычайных ситуаций, во время пребывания в различных средах (в помещении, на улиц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 природе, в общественных местах и на массовых мероприятиях, при коммуникации, 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действи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сков культурной среды);</w:t>
      </w:r>
    </w:p>
    <w:p w14:paraId="706B08CA" w14:textId="77777777" w:rsidR="00CC08BE" w:rsidRPr="007F711F" w:rsidRDefault="00EA413E" w:rsidP="00B20EC9">
      <w:pPr>
        <w:pStyle w:val="a6"/>
        <w:numPr>
          <w:ilvl w:val="2"/>
          <w:numId w:val="10"/>
        </w:numPr>
        <w:tabs>
          <w:tab w:val="left" w:pos="1279"/>
        </w:tabs>
        <w:ind w:hanging="261"/>
        <w:rPr>
          <w:sz w:val="28"/>
          <w:szCs w:val="28"/>
        </w:rPr>
      </w:pPr>
      <w:r w:rsidRPr="007F711F">
        <w:rPr>
          <w:sz w:val="28"/>
          <w:szCs w:val="28"/>
        </w:rPr>
        <w:t>экологическо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итание:</w:t>
      </w:r>
    </w:p>
    <w:p w14:paraId="553D239E" w14:textId="77777777" w:rsidR="00CC08BE" w:rsidRPr="007F711F" w:rsidRDefault="00EA413E" w:rsidP="00B20EC9">
      <w:pPr>
        <w:pStyle w:val="a3"/>
        <w:ind w:right="407" w:firstLine="540"/>
        <w:rPr>
          <w:sz w:val="28"/>
          <w:szCs w:val="28"/>
        </w:rPr>
      </w:pPr>
      <w:r w:rsidRPr="007F711F">
        <w:rPr>
          <w:sz w:val="28"/>
          <w:szCs w:val="28"/>
        </w:rPr>
        <w:t>ориентация на применение знаний из социальных и естественных наук для реш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ла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кружающ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ир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тупк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мож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ледстви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 окружающей среды;</w:t>
      </w:r>
    </w:p>
    <w:p w14:paraId="258C5684" w14:textId="77777777" w:rsidR="00CC08BE" w:rsidRPr="007F711F" w:rsidRDefault="00EA413E" w:rsidP="00B20EC9">
      <w:pPr>
        <w:pStyle w:val="a3"/>
        <w:ind w:right="410" w:firstLine="540"/>
        <w:rPr>
          <w:sz w:val="28"/>
          <w:szCs w:val="28"/>
        </w:rPr>
      </w:pPr>
      <w:r w:rsidRPr="007F711F">
        <w:rPr>
          <w:sz w:val="28"/>
          <w:szCs w:val="28"/>
        </w:rPr>
        <w:t>повыш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лог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зн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лобаль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логических проблем и путей их решения; активное неприятие действий, приносящих вред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кружающе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е;</w:t>
      </w:r>
    </w:p>
    <w:p w14:paraId="13DFD1EF" w14:textId="77777777" w:rsidR="00CC08BE" w:rsidRPr="007F711F" w:rsidRDefault="00EA413E" w:rsidP="00B20EC9">
      <w:pPr>
        <w:pStyle w:val="a3"/>
        <w:ind w:right="409" w:firstLine="540"/>
        <w:rPr>
          <w:sz w:val="28"/>
          <w:szCs w:val="28"/>
        </w:rPr>
      </w:pPr>
      <w:r w:rsidRPr="007F711F">
        <w:rPr>
          <w:sz w:val="28"/>
          <w:szCs w:val="28"/>
        </w:rPr>
        <w:t>осозн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ждани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требите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ловиях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аимосвяз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ой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ческой и социальной сред;</w:t>
      </w:r>
    </w:p>
    <w:p w14:paraId="0C857859" w14:textId="77777777" w:rsidR="00CC08BE" w:rsidRPr="007F711F" w:rsidRDefault="00EA413E" w:rsidP="00B20EC9">
      <w:pPr>
        <w:pStyle w:val="a3"/>
        <w:ind w:left="1018" w:right="412"/>
        <w:rPr>
          <w:sz w:val="28"/>
          <w:szCs w:val="28"/>
        </w:rPr>
      </w:pPr>
      <w:r w:rsidRPr="007F711F">
        <w:rPr>
          <w:sz w:val="28"/>
          <w:szCs w:val="28"/>
        </w:rPr>
        <w:t>готовность к участию в практической деятельности экологической направленност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воение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логической</w:t>
      </w:r>
      <w:r w:rsidRPr="007F711F">
        <w:rPr>
          <w:spacing w:val="27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ы,</w:t>
      </w:r>
      <w:r w:rsidRPr="007F711F">
        <w:rPr>
          <w:spacing w:val="28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тодов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ирования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ственной</w:t>
      </w:r>
    </w:p>
    <w:p w14:paraId="77669C7C" w14:textId="77777777" w:rsidR="00CC08BE" w:rsidRPr="007F711F" w:rsidRDefault="00EA413E" w:rsidP="00B20EC9">
      <w:pPr>
        <w:pStyle w:val="a3"/>
        <w:spacing w:before="1"/>
        <w:ind w:right="412"/>
        <w:rPr>
          <w:sz w:val="28"/>
          <w:szCs w:val="28"/>
        </w:rPr>
      </w:pPr>
      <w:r w:rsidRPr="007F711F">
        <w:rPr>
          <w:sz w:val="28"/>
          <w:szCs w:val="28"/>
        </w:rPr>
        <w:t>безопасной жизнедеятельности с учетом природных, техногенных и социальных рисков 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ритори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живания.</w:t>
      </w:r>
    </w:p>
    <w:p w14:paraId="368E3D0E" w14:textId="77777777" w:rsidR="00CC08BE" w:rsidRPr="007F711F" w:rsidRDefault="00EA413E" w:rsidP="00B20EC9">
      <w:pPr>
        <w:pStyle w:val="a3"/>
        <w:ind w:right="406" w:firstLine="540"/>
        <w:rPr>
          <w:sz w:val="28"/>
          <w:szCs w:val="28"/>
        </w:rPr>
      </w:pPr>
      <w:r w:rsidRPr="007F711F">
        <w:rPr>
          <w:sz w:val="28"/>
          <w:szCs w:val="28"/>
        </w:rPr>
        <w:t>В результате изучения ОБЗР на уровне основного общего образования у обучающего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удут сформированы познавательные универсальные учебные действия, коммуникатив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ниверсаль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гулятив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ниверсаль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местна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ь.</w:t>
      </w:r>
    </w:p>
    <w:p w14:paraId="09C90D3E" w14:textId="77777777" w:rsidR="00CC08BE" w:rsidRPr="007F711F" w:rsidRDefault="00EA413E" w:rsidP="00B20EC9">
      <w:pPr>
        <w:pStyle w:val="a3"/>
        <w:ind w:right="412" w:firstLine="540"/>
        <w:rPr>
          <w:sz w:val="28"/>
          <w:szCs w:val="28"/>
        </w:rPr>
      </w:pPr>
      <w:r w:rsidRPr="007F711F">
        <w:rPr>
          <w:sz w:val="28"/>
          <w:szCs w:val="28"/>
        </w:rPr>
        <w:t>У обучающегося будут сформированы следующие базовые логические действия ка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навательных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универсальных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 действий:</w:t>
      </w:r>
    </w:p>
    <w:p w14:paraId="010DBE1F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выявля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ущественны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знак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ъектов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(явлений);</w:t>
      </w:r>
    </w:p>
    <w:p w14:paraId="07436064" w14:textId="77777777" w:rsidR="00CC08BE" w:rsidRPr="007F711F" w:rsidRDefault="00EA413E" w:rsidP="00B20EC9">
      <w:pPr>
        <w:pStyle w:val="a3"/>
        <w:ind w:right="414" w:firstLine="540"/>
        <w:rPr>
          <w:sz w:val="28"/>
          <w:szCs w:val="28"/>
        </w:rPr>
      </w:pPr>
      <w:r w:rsidRPr="007F711F">
        <w:rPr>
          <w:sz w:val="28"/>
          <w:szCs w:val="28"/>
        </w:rPr>
        <w:t>устанавл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уществен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зна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ассификац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общ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авнения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ритерии проводимого анализа;</w:t>
      </w:r>
    </w:p>
    <w:p w14:paraId="3ED5877D" w14:textId="77777777" w:rsidR="00CC08BE" w:rsidRPr="007F711F" w:rsidRDefault="00EA413E" w:rsidP="00B20EC9">
      <w:pPr>
        <w:pStyle w:val="a3"/>
        <w:spacing w:before="1"/>
        <w:ind w:right="412" w:firstLine="540"/>
        <w:rPr>
          <w:sz w:val="28"/>
          <w:szCs w:val="28"/>
        </w:rPr>
      </w:pP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лож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я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кономер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тивореч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сматриваемых фактах, данны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наблюдениях;</w:t>
      </w:r>
    </w:p>
    <w:p w14:paraId="20BB9D5E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предлага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критери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явлен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кономерносте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тиворечий;</w:t>
      </w:r>
    </w:p>
    <w:p w14:paraId="5890DDF0" w14:textId="77777777" w:rsidR="00CC08BE" w:rsidRPr="007F711F" w:rsidRDefault="00EA413E" w:rsidP="00B20EC9">
      <w:pPr>
        <w:pStyle w:val="a3"/>
        <w:ind w:right="412" w:firstLine="540"/>
        <w:rPr>
          <w:sz w:val="28"/>
          <w:szCs w:val="28"/>
        </w:rPr>
      </w:pPr>
      <w:r w:rsidRPr="007F711F">
        <w:rPr>
          <w:sz w:val="28"/>
          <w:szCs w:val="28"/>
        </w:rPr>
        <w:t>выя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фици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анны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обходим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lastRenderedPageBreak/>
        <w:t>поставл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и;</w:t>
      </w:r>
    </w:p>
    <w:p w14:paraId="489F2245" w14:textId="77777777" w:rsidR="00CC08BE" w:rsidRPr="007F711F" w:rsidRDefault="00EA413E" w:rsidP="00B20EC9">
      <w:pPr>
        <w:pStyle w:val="a3"/>
        <w:ind w:right="404" w:firstLine="540"/>
        <w:rPr>
          <w:sz w:val="28"/>
          <w:szCs w:val="28"/>
        </w:rPr>
      </w:pPr>
      <w:r w:rsidRPr="007F711F">
        <w:rPr>
          <w:sz w:val="28"/>
          <w:szCs w:val="28"/>
        </w:rPr>
        <w:t>выявлять причинно-следственные связи при изучении явлений и процессов; проводи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воды с использованием дедуктивных и индуктивных умозаключений, умозаключений 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огии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улировать гипотезы о взаимосвязях;</w:t>
      </w:r>
    </w:p>
    <w:p w14:paraId="1BF281FE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самостоятельно</w:t>
      </w:r>
      <w:r w:rsidRPr="007F711F">
        <w:rPr>
          <w:spacing w:val="40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ирать</w:t>
      </w:r>
      <w:r w:rsidRPr="007F711F">
        <w:rPr>
          <w:spacing w:val="100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</w:t>
      </w:r>
      <w:r w:rsidRPr="007F711F">
        <w:rPr>
          <w:spacing w:val="100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я</w:t>
      </w:r>
      <w:r w:rsidRPr="007F711F">
        <w:rPr>
          <w:spacing w:val="97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й</w:t>
      </w:r>
      <w:r w:rsidRPr="007F711F">
        <w:rPr>
          <w:spacing w:val="100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и</w:t>
      </w:r>
      <w:r w:rsidRPr="007F711F">
        <w:rPr>
          <w:spacing w:val="100"/>
          <w:sz w:val="28"/>
          <w:szCs w:val="28"/>
        </w:rPr>
        <w:t xml:space="preserve"> </w:t>
      </w:r>
      <w:r w:rsidRPr="007F711F">
        <w:rPr>
          <w:sz w:val="28"/>
          <w:szCs w:val="28"/>
        </w:rPr>
        <w:t>(сравнивать</w:t>
      </w:r>
      <w:r w:rsidRPr="007F711F">
        <w:rPr>
          <w:spacing w:val="98"/>
          <w:sz w:val="28"/>
          <w:szCs w:val="28"/>
        </w:rPr>
        <w:t xml:space="preserve"> </w:t>
      </w:r>
      <w:r w:rsidRPr="007F711F">
        <w:rPr>
          <w:sz w:val="28"/>
          <w:szCs w:val="28"/>
        </w:rPr>
        <w:t>несколько</w:t>
      </w:r>
      <w:proofErr w:type="gramEnd"/>
    </w:p>
    <w:p w14:paraId="402DAC0B" w14:textId="77777777" w:rsidR="00CC08BE" w:rsidRPr="007F711F" w:rsidRDefault="00EA413E" w:rsidP="00B20EC9">
      <w:pPr>
        <w:pStyle w:val="a3"/>
        <w:spacing w:before="61"/>
        <w:ind w:right="412"/>
        <w:rPr>
          <w:sz w:val="28"/>
          <w:szCs w:val="28"/>
        </w:rPr>
      </w:pPr>
      <w:r w:rsidRPr="007F711F">
        <w:rPr>
          <w:sz w:val="28"/>
          <w:szCs w:val="28"/>
        </w:rPr>
        <w:t xml:space="preserve">вариантов решения, выбирать наиболее </w:t>
      </w:r>
      <w:proofErr w:type="gramStart"/>
      <w:r w:rsidRPr="007F711F">
        <w:rPr>
          <w:sz w:val="28"/>
          <w:szCs w:val="28"/>
        </w:rPr>
        <w:t>подходящий</w:t>
      </w:r>
      <w:proofErr w:type="gramEnd"/>
      <w:r w:rsidRPr="007F711F">
        <w:rPr>
          <w:sz w:val="28"/>
          <w:szCs w:val="28"/>
        </w:rPr>
        <w:t xml:space="preserve"> с учетом самостоятельно выдел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ритериев).</w:t>
      </w:r>
    </w:p>
    <w:p w14:paraId="332DEA01" w14:textId="77777777" w:rsidR="00CC08BE" w:rsidRPr="007F711F" w:rsidRDefault="00EA413E" w:rsidP="00B20EC9">
      <w:pPr>
        <w:pStyle w:val="a3"/>
        <w:ind w:right="411" w:firstLine="540"/>
        <w:rPr>
          <w:sz w:val="28"/>
          <w:szCs w:val="28"/>
        </w:rPr>
      </w:pPr>
      <w:r w:rsidRPr="007F711F">
        <w:rPr>
          <w:sz w:val="28"/>
          <w:szCs w:val="28"/>
        </w:rPr>
        <w:t>У обучающегося будут сформированы следующие базовые исследовательские действия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навательных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универсальны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:</w:t>
      </w:r>
    </w:p>
    <w:p w14:paraId="0376F133" w14:textId="77777777" w:rsidR="00CC08BE" w:rsidRPr="007F711F" w:rsidRDefault="00EA413E" w:rsidP="00B20EC9">
      <w:pPr>
        <w:pStyle w:val="a3"/>
        <w:spacing w:before="1"/>
        <w:ind w:right="402" w:firstLine="540"/>
        <w:rPr>
          <w:sz w:val="28"/>
          <w:szCs w:val="28"/>
        </w:rPr>
      </w:pPr>
      <w:r w:rsidRPr="007F711F">
        <w:rPr>
          <w:sz w:val="28"/>
          <w:szCs w:val="28"/>
        </w:rPr>
        <w:t>формул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прос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ражающ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соответств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жд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сматриваемым и наиболее благоприятным состоянием объекта (явления) повседнев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и;</w:t>
      </w:r>
    </w:p>
    <w:p w14:paraId="050FD3EC" w14:textId="77777777" w:rsidR="00CC08BE" w:rsidRPr="007F711F" w:rsidRDefault="00EA413E" w:rsidP="00B20EC9">
      <w:pPr>
        <w:pStyle w:val="a3"/>
        <w:ind w:right="414" w:firstLine="540"/>
        <w:rPr>
          <w:sz w:val="28"/>
          <w:szCs w:val="28"/>
        </w:rPr>
      </w:pPr>
      <w:r w:rsidRPr="007F711F">
        <w:rPr>
          <w:sz w:val="28"/>
          <w:szCs w:val="28"/>
        </w:rPr>
        <w:t>обобщать, анализировать и оценивать получаемую информацию, выдвигать гипотез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ргумент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чк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р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л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основа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вод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а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следования;</w:t>
      </w:r>
    </w:p>
    <w:p w14:paraId="4B41C685" w14:textId="77777777" w:rsidR="00CC08BE" w:rsidRPr="007F711F" w:rsidRDefault="00EA413E" w:rsidP="00B20EC9">
      <w:pPr>
        <w:pStyle w:val="a3"/>
        <w:ind w:right="410" w:firstLine="540"/>
        <w:rPr>
          <w:sz w:val="28"/>
          <w:szCs w:val="28"/>
        </w:rPr>
      </w:pPr>
      <w:r w:rsidRPr="007F711F">
        <w:rPr>
          <w:sz w:val="28"/>
          <w:szCs w:val="28"/>
        </w:rPr>
        <w:t>проводи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приним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астие) небольшое самостоятельное исследование зада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ъект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(явления)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анавлив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чинно-следственны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и;</w:t>
      </w:r>
    </w:p>
    <w:p w14:paraId="3569C897" w14:textId="77777777" w:rsidR="00CC08BE" w:rsidRPr="007F711F" w:rsidRDefault="00EA413E" w:rsidP="00B20EC9">
      <w:pPr>
        <w:pStyle w:val="a3"/>
        <w:ind w:right="412" w:firstLine="540"/>
        <w:rPr>
          <w:sz w:val="28"/>
          <w:szCs w:val="28"/>
        </w:rPr>
      </w:pPr>
      <w:r w:rsidRPr="007F711F">
        <w:rPr>
          <w:sz w:val="28"/>
          <w:szCs w:val="28"/>
        </w:rPr>
        <w:t>прогнозировать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можное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дальнейшее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е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ов,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ытий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ледствия</w:t>
      </w:r>
      <w:r w:rsidRPr="007F711F">
        <w:rPr>
          <w:spacing w:val="-58"/>
          <w:sz w:val="28"/>
          <w:szCs w:val="28"/>
        </w:rPr>
        <w:t xml:space="preserve"> </w:t>
      </w:r>
      <w:r w:rsidRPr="007F711F">
        <w:rPr>
          <w:sz w:val="28"/>
          <w:szCs w:val="28"/>
        </w:rPr>
        <w:t>в аналогичных или сходных ситуациях, а также выдвигать предположения об их развитии 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овых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ловия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и контекстах.</w:t>
      </w:r>
    </w:p>
    <w:p w14:paraId="36410E64" w14:textId="77777777" w:rsidR="00CC08BE" w:rsidRPr="007F711F" w:rsidRDefault="00EA413E" w:rsidP="00B20EC9">
      <w:pPr>
        <w:pStyle w:val="a3"/>
        <w:spacing w:before="1"/>
        <w:ind w:right="413" w:firstLine="540"/>
        <w:rPr>
          <w:sz w:val="28"/>
          <w:szCs w:val="28"/>
        </w:rPr>
      </w:pPr>
      <w:r w:rsidRPr="007F711F">
        <w:rPr>
          <w:sz w:val="28"/>
          <w:szCs w:val="28"/>
        </w:rPr>
        <w:t>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его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уду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формирован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навательных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универсальных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 действий:</w:t>
      </w:r>
    </w:p>
    <w:p w14:paraId="78D1DB61" w14:textId="77777777" w:rsidR="00CC08BE" w:rsidRPr="007F711F" w:rsidRDefault="00EA413E" w:rsidP="00B20EC9">
      <w:pPr>
        <w:pStyle w:val="a3"/>
        <w:ind w:right="405" w:firstLine="540"/>
        <w:rPr>
          <w:sz w:val="28"/>
          <w:szCs w:val="28"/>
        </w:rPr>
      </w:pPr>
      <w:r w:rsidRPr="007F711F">
        <w:rPr>
          <w:sz w:val="28"/>
          <w:szCs w:val="28"/>
        </w:rPr>
        <w:t>приме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тод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струмен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прос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иск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бор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и или данных из источников с учетом предложенной учебной задачи и зада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ритериев;</w:t>
      </w:r>
    </w:p>
    <w:p w14:paraId="25DA1C44" w14:textId="77777777" w:rsidR="00CC08BE" w:rsidRPr="007F711F" w:rsidRDefault="00EA413E" w:rsidP="00B20EC9">
      <w:pPr>
        <w:pStyle w:val="a3"/>
        <w:ind w:right="412" w:firstLine="540"/>
        <w:rPr>
          <w:sz w:val="28"/>
          <w:szCs w:val="28"/>
        </w:rPr>
      </w:pPr>
      <w:r w:rsidRPr="007F711F">
        <w:rPr>
          <w:sz w:val="28"/>
          <w:szCs w:val="28"/>
        </w:rPr>
        <w:t>выбират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ироват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атиз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прет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ю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ов и форм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я;</w:t>
      </w:r>
    </w:p>
    <w:p w14:paraId="3B7B1247" w14:textId="77777777" w:rsidR="00CC08BE" w:rsidRPr="007F711F" w:rsidRDefault="00EA413E" w:rsidP="00B20EC9">
      <w:pPr>
        <w:pStyle w:val="a3"/>
        <w:ind w:right="410" w:firstLine="540"/>
        <w:rPr>
          <w:sz w:val="28"/>
          <w:szCs w:val="28"/>
        </w:rPr>
      </w:pPr>
      <w:r w:rsidRPr="007F711F">
        <w:rPr>
          <w:sz w:val="28"/>
          <w:szCs w:val="28"/>
        </w:rPr>
        <w:t>находи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ход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ргумен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подтверждающ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ровергающ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дн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у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ж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дею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ерсию) 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онн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чниках;</w:t>
      </w:r>
    </w:p>
    <w:p w14:paraId="7B7902C2" w14:textId="77777777" w:rsidR="00CC08BE" w:rsidRPr="007F711F" w:rsidRDefault="00EA413E" w:rsidP="00B20EC9">
      <w:pPr>
        <w:pStyle w:val="a3"/>
        <w:ind w:right="412" w:firstLine="540"/>
        <w:rPr>
          <w:sz w:val="28"/>
          <w:szCs w:val="28"/>
        </w:rPr>
      </w:pPr>
      <w:r w:rsidRPr="007F711F">
        <w:rPr>
          <w:sz w:val="28"/>
          <w:szCs w:val="28"/>
        </w:rPr>
        <w:t>самостоя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ир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тимальн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ллюстрировать решаемые задачи несложными схемами, диаграммами, иной графикой и 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бинациями;</w:t>
      </w:r>
    </w:p>
    <w:p w14:paraId="6C6BCBED" w14:textId="77777777" w:rsidR="00CC08BE" w:rsidRPr="007F711F" w:rsidRDefault="00EA413E" w:rsidP="00B20EC9">
      <w:pPr>
        <w:pStyle w:val="a3"/>
        <w:ind w:right="415" w:firstLine="540"/>
        <w:rPr>
          <w:sz w:val="28"/>
          <w:szCs w:val="28"/>
        </w:rPr>
      </w:pPr>
      <w:r w:rsidRPr="007F711F">
        <w:rPr>
          <w:sz w:val="28"/>
          <w:szCs w:val="28"/>
        </w:rPr>
        <w:t>оцен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деж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ритерия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ложенн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дагогически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ником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и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формулированны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стоятельно;</w:t>
      </w:r>
    </w:p>
    <w:p w14:paraId="7E7B423F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эффективно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поминать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атизировать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ю;</w:t>
      </w:r>
    </w:p>
    <w:p w14:paraId="59A97487" w14:textId="77777777" w:rsidR="00CC08BE" w:rsidRPr="007F711F" w:rsidRDefault="00EA413E" w:rsidP="00B20EC9">
      <w:pPr>
        <w:pStyle w:val="a3"/>
        <w:ind w:right="407" w:firstLine="540"/>
        <w:rPr>
          <w:sz w:val="28"/>
          <w:szCs w:val="28"/>
        </w:rPr>
      </w:pPr>
      <w:r w:rsidRPr="007F711F">
        <w:rPr>
          <w:sz w:val="28"/>
          <w:szCs w:val="28"/>
        </w:rPr>
        <w:t>овлад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ниверс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навате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ивает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гнитивны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ов обучающихся.</w:t>
      </w:r>
    </w:p>
    <w:p w14:paraId="54E852CE" w14:textId="77777777" w:rsidR="00CC08BE" w:rsidRPr="007F711F" w:rsidRDefault="00EA413E" w:rsidP="00B20EC9">
      <w:pPr>
        <w:pStyle w:val="a3"/>
        <w:ind w:right="417" w:firstLine="540"/>
        <w:rPr>
          <w:sz w:val="28"/>
          <w:szCs w:val="28"/>
        </w:rPr>
      </w:pPr>
      <w:r w:rsidRPr="007F711F">
        <w:rPr>
          <w:sz w:val="28"/>
          <w:szCs w:val="28"/>
        </w:rPr>
        <w:t>У обучающегося будут сформированы умения общения как часть коммуникатив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ниверсальны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:</w:t>
      </w:r>
    </w:p>
    <w:p w14:paraId="6FBD9B06" w14:textId="77777777" w:rsidR="00CC08BE" w:rsidRPr="007F711F" w:rsidRDefault="00EA413E" w:rsidP="00B20EC9">
      <w:pPr>
        <w:pStyle w:val="a3"/>
        <w:ind w:right="410" w:firstLine="540"/>
        <w:rPr>
          <w:sz w:val="28"/>
          <w:szCs w:val="28"/>
        </w:rPr>
      </w:pPr>
      <w:r w:rsidRPr="007F711F">
        <w:rPr>
          <w:sz w:val="28"/>
          <w:szCs w:val="28"/>
        </w:rPr>
        <w:t>уверен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сказ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чк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р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сьм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чи,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раж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мо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тветств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а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ля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реде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посыл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никновения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фликтн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страива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мотно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н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мягчения;</w:t>
      </w:r>
    </w:p>
    <w:p w14:paraId="57F12E7D" w14:textId="77777777" w:rsidR="00CC08BE" w:rsidRPr="007F711F" w:rsidRDefault="00EA413E" w:rsidP="00B20EC9">
      <w:pPr>
        <w:pStyle w:val="a3"/>
        <w:spacing w:before="1"/>
        <w:ind w:right="416" w:firstLine="540"/>
        <w:rPr>
          <w:sz w:val="28"/>
          <w:szCs w:val="28"/>
        </w:rPr>
      </w:pPr>
      <w:r w:rsidRPr="007F711F">
        <w:rPr>
          <w:sz w:val="28"/>
          <w:szCs w:val="28"/>
        </w:rPr>
        <w:t>распознавать невербальные средства общения, понимать значение социальных знаков 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мерен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х людей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уважительно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корректно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улироват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гляды;</w:t>
      </w:r>
    </w:p>
    <w:p w14:paraId="5A914E3F" w14:textId="77777777" w:rsidR="00CC08BE" w:rsidRPr="007F711F" w:rsidRDefault="00EA413E" w:rsidP="00B20EC9">
      <w:pPr>
        <w:pStyle w:val="a3"/>
        <w:ind w:right="416" w:firstLine="540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>сопоставлять свои суждения с суждениями других участников диалога, обнаруж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 сходств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иций;</w:t>
      </w:r>
    </w:p>
    <w:p w14:paraId="1373A2C0" w14:textId="77777777" w:rsidR="00CC08BE" w:rsidRPr="007F711F" w:rsidRDefault="00EA413E" w:rsidP="00B20EC9">
      <w:pPr>
        <w:pStyle w:val="a3"/>
        <w:ind w:right="415" w:firstLine="540"/>
        <w:rPr>
          <w:sz w:val="28"/>
          <w:szCs w:val="28"/>
        </w:rPr>
      </w:pPr>
      <w:r w:rsidRPr="007F711F">
        <w:rPr>
          <w:sz w:val="28"/>
          <w:szCs w:val="28"/>
        </w:rPr>
        <w:t>в ходе общения задавать вопросы и выдавать ответы по существу решаемой учеб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и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наружив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ходств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ици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х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астнико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иалога;</w:t>
      </w:r>
    </w:p>
    <w:p w14:paraId="56376DC0" w14:textId="77777777" w:rsidR="00CC08BE" w:rsidRPr="007F711F" w:rsidRDefault="00EA413E" w:rsidP="00B20EC9">
      <w:pPr>
        <w:pStyle w:val="a3"/>
        <w:ind w:right="411" w:firstLine="540"/>
        <w:rPr>
          <w:sz w:val="28"/>
          <w:szCs w:val="28"/>
        </w:rPr>
      </w:pPr>
      <w:r w:rsidRPr="007F711F">
        <w:rPr>
          <w:sz w:val="28"/>
          <w:szCs w:val="28"/>
        </w:rPr>
        <w:t>публично представлять результаты решения учебной задачи, самостоятельно выбир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иболе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лесообраз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а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ступ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тови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зентацио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ы.</w:t>
      </w:r>
    </w:p>
    <w:p w14:paraId="277A3BF6" w14:textId="77777777" w:rsidR="00CC08BE" w:rsidRPr="007F711F" w:rsidRDefault="00EA413E" w:rsidP="00B20EC9">
      <w:pPr>
        <w:pStyle w:val="a3"/>
        <w:ind w:right="414" w:firstLine="540"/>
        <w:rPr>
          <w:sz w:val="28"/>
          <w:szCs w:val="28"/>
        </w:rPr>
      </w:pPr>
      <w:r w:rsidRPr="007F711F">
        <w:rPr>
          <w:sz w:val="28"/>
          <w:szCs w:val="28"/>
        </w:rPr>
        <w:t>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его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уду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формирован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организ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гулятивны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универсальных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 действий:</w:t>
      </w:r>
    </w:p>
    <w:p w14:paraId="175B24B6" w14:textId="77777777" w:rsidR="00CC08BE" w:rsidRPr="007F711F" w:rsidRDefault="00EA413E" w:rsidP="00B20EC9">
      <w:pPr>
        <w:pStyle w:val="a3"/>
        <w:spacing w:before="1"/>
        <w:ind w:right="415" w:firstLine="540"/>
        <w:rPr>
          <w:sz w:val="28"/>
          <w:szCs w:val="28"/>
        </w:rPr>
      </w:pPr>
      <w:r w:rsidRPr="007F711F">
        <w:rPr>
          <w:sz w:val="28"/>
          <w:szCs w:val="28"/>
        </w:rPr>
        <w:t>выя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прос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ебующ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ях;</w:t>
      </w:r>
    </w:p>
    <w:p w14:paraId="1E9C1384" w14:textId="77777777" w:rsidR="00CC08BE" w:rsidRPr="007F711F" w:rsidRDefault="00EA413E" w:rsidP="00B20EC9">
      <w:pPr>
        <w:pStyle w:val="a3"/>
        <w:ind w:right="411" w:firstLine="540"/>
        <w:rPr>
          <w:sz w:val="28"/>
          <w:szCs w:val="28"/>
        </w:rPr>
      </w:pPr>
      <w:r w:rsidRPr="007F711F">
        <w:rPr>
          <w:sz w:val="28"/>
          <w:szCs w:val="28"/>
        </w:rPr>
        <w:t>аргументирован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реде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тималь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ариан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ятия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стоятельно составлять алгоритм (часть алгоритма) и выбирать способ решения учеб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то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ств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можносте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меющихс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сурсов;</w:t>
      </w:r>
    </w:p>
    <w:p w14:paraId="64A567AC" w14:textId="77777777" w:rsidR="00CC08BE" w:rsidRPr="007F711F" w:rsidRDefault="00EA413E" w:rsidP="00B20EC9">
      <w:pPr>
        <w:pStyle w:val="a3"/>
        <w:ind w:right="411" w:firstLine="540"/>
        <w:rPr>
          <w:sz w:val="28"/>
          <w:szCs w:val="28"/>
        </w:rPr>
      </w:pPr>
      <w:r w:rsidRPr="007F711F">
        <w:rPr>
          <w:sz w:val="28"/>
          <w:szCs w:val="28"/>
        </w:rPr>
        <w:t>составлять план действий, находить необходимые ресурсы для его выполнения, 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обходимости корректировать предложенный алгоритм, брать ответственность за принят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е.</w:t>
      </w:r>
    </w:p>
    <w:p w14:paraId="32ACFF97" w14:textId="77777777" w:rsidR="00CC08BE" w:rsidRPr="007F711F" w:rsidRDefault="00EA413E" w:rsidP="00B20EC9">
      <w:pPr>
        <w:pStyle w:val="a3"/>
        <w:spacing w:before="61"/>
        <w:ind w:right="410" w:firstLine="540"/>
        <w:rPr>
          <w:sz w:val="28"/>
          <w:szCs w:val="28"/>
        </w:rPr>
      </w:pPr>
      <w:r w:rsidRPr="007F711F">
        <w:rPr>
          <w:sz w:val="28"/>
          <w:szCs w:val="28"/>
        </w:rPr>
        <w:t>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его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уду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формирован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контрол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моциональ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ллект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т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гулятивны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универсальных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 действий:</w:t>
      </w:r>
    </w:p>
    <w:p w14:paraId="31D605F2" w14:textId="77777777" w:rsidR="00CC08BE" w:rsidRPr="007F711F" w:rsidRDefault="00EA413E" w:rsidP="00B20EC9">
      <w:pPr>
        <w:pStyle w:val="a3"/>
        <w:ind w:right="404" w:firstLine="540"/>
        <w:rPr>
          <w:sz w:val="28"/>
          <w:szCs w:val="28"/>
        </w:rPr>
      </w:pPr>
      <w:r w:rsidRPr="007F711F">
        <w:rPr>
          <w:sz w:val="28"/>
          <w:szCs w:val="28"/>
        </w:rPr>
        <w:t>да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к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виде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тор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гут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никнуть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носи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рректив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ов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стоятельств;</w:t>
      </w:r>
    </w:p>
    <w:p w14:paraId="7AAED054" w14:textId="77777777" w:rsidR="00CC08BE" w:rsidRPr="007F711F" w:rsidRDefault="00EA413E" w:rsidP="00B20EC9">
      <w:pPr>
        <w:pStyle w:val="a3"/>
        <w:spacing w:before="1"/>
        <w:ind w:right="413" w:firstLine="540"/>
        <w:rPr>
          <w:sz w:val="28"/>
          <w:szCs w:val="28"/>
        </w:rPr>
      </w:pPr>
      <w:r w:rsidRPr="007F711F">
        <w:rPr>
          <w:sz w:val="28"/>
          <w:szCs w:val="28"/>
        </w:rPr>
        <w:t>объяс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чин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иж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</w:t>
      </w:r>
      <w:proofErr w:type="spellStart"/>
      <w:r w:rsidRPr="007F711F">
        <w:rPr>
          <w:sz w:val="28"/>
          <w:szCs w:val="28"/>
        </w:rPr>
        <w:t>недостижения</w:t>
      </w:r>
      <w:proofErr w:type="spellEnd"/>
      <w:r w:rsidRPr="007F711F">
        <w:rPr>
          <w:sz w:val="28"/>
          <w:szCs w:val="28"/>
        </w:rPr>
        <w:t>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а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ку</w:t>
      </w:r>
      <w:r w:rsidRPr="007F711F">
        <w:rPr>
          <w:spacing w:val="-10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обретенному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ыту,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ходить</w:t>
      </w:r>
      <w:r w:rsidRPr="007F711F">
        <w:rPr>
          <w:spacing w:val="-2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позитивное</w:t>
      </w:r>
      <w:proofErr w:type="gramEnd"/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ошедше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и;</w:t>
      </w:r>
    </w:p>
    <w:p w14:paraId="1F7B284B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оценива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тветств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л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 условиям;</w:t>
      </w:r>
    </w:p>
    <w:p w14:paraId="52C58FCD" w14:textId="77777777" w:rsidR="00CC08BE" w:rsidRPr="007F711F" w:rsidRDefault="00EA413E" w:rsidP="00B20EC9">
      <w:pPr>
        <w:pStyle w:val="a3"/>
        <w:ind w:right="413" w:firstLine="540"/>
        <w:rPr>
          <w:sz w:val="28"/>
          <w:szCs w:val="28"/>
        </w:rPr>
      </w:pPr>
      <w:r w:rsidRPr="007F711F">
        <w:rPr>
          <w:sz w:val="28"/>
          <w:szCs w:val="28"/>
        </w:rPr>
        <w:t>управлять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ственными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эмоциями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не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даваться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эмоциям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х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людей,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являть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ировать и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чины;</w:t>
      </w:r>
    </w:p>
    <w:p w14:paraId="002A7B0D" w14:textId="77777777" w:rsidR="00CC08BE" w:rsidRPr="007F711F" w:rsidRDefault="00EA413E" w:rsidP="00B20EC9">
      <w:pPr>
        <w:pStyle w:val="a3"/>
        <w:ind w:right="416" w:firstLine="540"/>
        <w:rPr>
          <w:sz w:val="28"/>
          <w:szCs w:val="28"/>
        </w:rPr>
      </w:pPr>
      <w:r w:rsidRPr="007F711F">
        <w:rPr>
          <w:sz w:val="28"/>
          <w:szCs w:val="28"/>
        </w:rPr>
        <w:t>стави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еб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ст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им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тив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мер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а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гулировать способ выражения эмоций;</w:t>
      </w:r>
    </w:p>
    <w:p w14:paraId="78BF5173" w14:textId="77777777" w:rsidR="00CC08BE" w:rsidRPr="007F711F" w:rsidRDefault="00EA413E" w:rsidP="00B20EC9">
      <w:pPr>
        <w:pStyle w:val="a3"/>
        <w:ind w:right="411" w:firstLine="540"/>
        <w:rPr>
          <w:sz w:val="28"/>
          <w:szCs w:val="28"/>
        </w:rPr>
      </w:pPr>
      <w:r w:rsidRPr="007F711F">
        <w:rPr>
          <w:sz w:val="28"/>
          <w:szCs w:val="28"/>
        </w:rPr>
        <w:t>осознанно относиться к другому человеку, его мнению, признавать право на ошибк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ю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ужую;</w:t>
      </w:r>
    </w:p>
    <w:p w14:paraId="5EA49DAA" w14:textId="77777777" w:rsidR="00CC08BE" w:rsidRPr="007F711F" w:rsidRDefault="00EA413E" w:rsidP="00B20EC9">
      <w:pPr>
        <w:pStyle w:val="a3"/>
        <w:spacing w:before="1"/>
        <w:ind w:right="413" w:firstLine="540"/>
        <w:rPr>
          <w:sz w:val="28"/>
          <w:szCs w:val="28"/>
        </w:rPr>
      </w:pPr>
      <w:r w:rsidRPr="007F711F">
        <w:rPr>
          <w:sz w:val="28"/>
          <w:szCs w:val="28"/>
        </w:rPr>
        <w:t>бы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крыт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еб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юдя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зна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возмож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троля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вс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круг.</w:t>
      </w:r>
    </w:p>
    <w:p w14:paraId="6C4178C4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У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егос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будут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формированы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местно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:</w:t>
      </w:r>
    </w:p>
    <w:p w14:paraId="26C2FAA1" w14:textId="77777777" w:rsidR="00CC08BE" w:rsidRPr="007F711F" w:rsidRDefault="00EA413E" w:rsidP="00B20EC9">
      <w:pPr>
        <w:pStyle w:val="a3"/>
        <w:ind w:right="414" w:firstLine="540"/>
        <w:rPr>
          <w:sz w:val="28"/>
          <w:szCs w:val="28"/>
        </w:rPr>
      </w:pPr>
      <w:r w:rsidRPr="007F711F">
        <w:rPr>
          <w:sz w:val="28"/>
          <w:szCs w:val="28"/>
        </w:rPr>
        <w:t>поним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имуще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анд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дивидуа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кретной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й задачи;</w:t>
      </w:r>
    </w:p>
    <w:p w14:paraId="2115BD0B" w14:textId="77777777" w:rsidR="00CC08BE" w:rsidRPr="007F711F" w:rsidRDefault="00EA413E" w:rsidP="00B20EC9">
      <w:pPr>
        <w:pStyle w:val="a3"/>
        <w:ind w:right="409" w:firstLine="540"/>
        <w:rPr>
          <w:sz w:val="28"/>
          <w:szCs w:val="28"/>
        </w:rPr>
      </w:pPr>
      <w:r w:rsidRPr="007F711F">
        <w:rPr>
          <w:sz w:val="28"/>
          <w:szCs w:val="28"/>
        </w:rPr>
        <w:t>план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ганизац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мест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распреде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имать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ю роль, принимать правила учебного взаимодействия, обсуждать процесс и результа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мест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чинятьс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де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чк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р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говаривать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ах);</w:t>
      </w:r>
    </w:p>
    <w:p w14:paraId="5A021E92" w14:textId="77777777" w:rsidR="00CC08BE" w:rsidRPr="007F711F" w:rsidRDefault="00EA413E" w:rsidP="00B20EC9">
      <w:pPr>
        <w:pStyle w:val="a3"/>
        <w:ind w:right="408" w:firstLine="540"/>
        <w:rPr>
          <w:sz w:val="28"/>
          <w:szCs w:val="28"/>
        </w:rPr>
      </w:pPr>
      <w:r w:rsidRPr="007F711F">
        <w:rPr>
          <w:sz w:val="28"/>
          <w:szCs w:val="28"/>
        </w:rPr>
        <w:t>опреде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артнер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тор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га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трудня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хожд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честв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клад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дук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нным участниками группы критериям, разделять сферу ответственности и проя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товнос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оставлению отчет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ед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уппой.</w:t>
      </w:r>
    </w:p>
    <w:p w14:paraId="1E5B9D22" w14:textId="77777777" w:rsidR="00CC08BE" w:rsidRPr="007F711F" w:rsidRDefault="00EA413E" w:rsidP="00B20EC9">
      <w:pPr>
        <w:pStyle w:val="a3"/>
        <w:ind w:right="412" w:firstLine="540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>Предмет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во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З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.</w:t>
      </w:r>
    </w:p>
    <w:p w14:paraId="3BA7EFE1" w14:textId="77777777" w:rsidR="00CC08BE" w:rsidRPr="007F711F" w:rsidRDefault="00EA413E" w:rsidP="00B20EC9">
      <w:pPr>
        <w:pStyle w:val="a3"/>
        <w:ind w:right="408" w:firstLine="540"/>
        <w:rPr>
          <w:sz w:val="28"/>
          <w:szCs w:val="28"/>
        </w:rPr>
      </w:pPr>
      <w:r w:rsidRPr="007F711F">
        <w:rPr>
          <w:sz w:val="28"/>
          <w:szCs w:val="28"/>
        </w:rPr>
        <w:t>Предмет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уют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щи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дин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являют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тро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лед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е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дивидуаль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ыт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е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н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седнев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и.</w:t>
      </w:r>
    </w:p>
    <w:p w14:paraId="34AA4C00" w14:textId="77777777" w:rsidR="00CC08BE" w:rsidRPr="007F711F" w:rsidRDefault="00EA413E" w:rsidP="00B20EC9">
      <w:pPr>
        <w:pStyle w:val="a3"/>
        <w:ind w:right="409" w:firstLine="540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Приобретаемый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ыт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является</w:t>
      </w:r>
      <w:r w:rsidRPr="007F711F">
        <w:rPr>
          <w:spacing w:val="23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имании</w:t>
      </w:r>
      <w:r w:rsidRPr="007F711F">
        <w:rPr>
          <w:spacing w:val="24"/>
          <w:sz w:val="28"/>
          <w:szCs w:val="28"/>
        </w:rPr>
        <w:t xml:space="preserve"> </w:t>
      </w:r>
      <w:r w:rsidRPr="007F711F">
        <w:rPr>
          <w:sz w:val="28"/>
          <w:szCs w:val="28"/>
        </w:rPr>
        <w:t>существующих</w:t>
      </w:r>
      <w:r w:rsidRPr="007F711F">
        <w:rPr>
          <w:spacing w:val="2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-58"/>
          <w:sz w:val="28"/>
          <w:szCs w:val="28"/>
        </w:rPr>
        <w:t xml:space="preserve"> </w:t>
      </w:r>
      <w:r w:rsidRPr="007F711F">
        <w:rPr>
          <w:sz w:val="28"/>
          <w:szCs w:val="28"/>
        </w:rPr>
        <w:t>и усвоении обучающимися минимума основных ключевых понятий, которые в дальнейш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удут использоваться без дополнительных разъяснений, приобретении систематизированны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плекс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сударств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готовк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дивидуа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доров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и,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антиэкстремистского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ыш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титеррористиче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владе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азов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дицински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ям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чески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ям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седневно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и.</w:t>
      </w:r>
      <w:proofErr w:type="gramEnd"/>
    </w:p>
    <w:p w14:paraId="04327DDC" w14:textId="77777777" w:rsidR="00CC08BE" w:rsidRPr="007F711F" w:rsidRDefault="00EA413E" w:rsidP="00B20EC9">
      <w:pPr>
        <w:pStyle w:val="a3"/>
        <w:spacing w:before="1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Предметны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ЗР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лжн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ивать:</w:t>
      </w:r>
    </w:p>
    <w:p w14:paraId="20131CF1" w14:textId="77777777" w:rsidR="00CC08BE" w:rsidRPr="007F711F" w:rsidRDefault="00EA413E" w:rsidP="00B20EC9">
      <w:pPr>
        <w:pStyle w:val="a6"/>
        <w:numPr>
          <w:ilvl w:val="0"/>
          <w:numId w:val="7"/>
        </w:numPr>
        <w:tabs>
          <w:tab w:val="left" w:pos="1319"/>
        </w:tabs>
        <w:ind w:right="410" w:firstLine="540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z w:val="28"/>
          <w:szCs w:val="28"/>
        </w:rPr>
        <w:t xml:space="preserve"> представлений о значении безопасного и устойчивого развит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сударств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ст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ундамент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нност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ципах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ирующ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ан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крепл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hyperlink r:id="rId23">
        <w:r w:rsidRPr="007F711F">
          <w:rPr>
            <w:sz w:val="28"/>
            <w:szCs w:val="28"/>
          </w:rPr>
          <w:t>Конституции</w:t>
        </w:r>
      </w:hyperlink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ц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ов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циона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гроза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н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военног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а;</w:t>
      </w:r>
    </w:p>
    <w:p w14:paraId="184A0FFC" w14:textId="77777777" w:rsidR="00CC08BE" w:rsidRPr="007F711F" w:rsidRDefault="00EA413E" w:rsidP="00B20EC9">
      <w:pPr>
        <w:pStyle w:val="a6"/>
        <w:numPr>
          <w:ilvl w:val="0"/>
          <w:numId w:val="7"/>
        </w:numPr>
        <w:tabs>
          <w:tab w:val="left" w:pos="1293"/>
        </w:tabs>
        <w:ind w:right="406" w:firstLine="540"/>
        <w:rPr>
          <w:sz w:val="28"/>
          <w:szCs w:val="28"/>
        </w:rPr>
      </w:pPr>
      <w:r w:rsidRPr="007F711F">
        <w:rPr>
          <w:sz w:val="28"/>
          <w:szCs w:val="28"/>
        </w:rPr>
        <w:t>освоение знаний о мероприятиях по защите населения при чрезвычайных ситуаци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ого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ге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иолого-социаль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а,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никновении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грозы; формирование представлений о роли гражданской обороны и ее истории; зн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ряд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гна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"Вним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сем!"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дивидуальных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ллективн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рах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щиты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рядк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нения;</w:t>
      </w:r>
    </w:p>
    <w:p w14:paraId="6C54067E" w14:textId="77777777" w:rsidR="00CC08BE" w:rsidRPr="007F711F" w:rsidRDefault="00EA413E" w:rsidP="00B20EC9">
      <w:pPr>
        <w:pStyle w:val="a6"/>
        <w:numPr>
          <w:ilvl w:val="0"/>
          <w:numId w:val="7"/>
        </w:numPr>
        <w:tabs>
          <w:tab w:val="left" w:pos="1317"/>
        </w:tabs>
        <w:spacing w:before="1"/>
        <w:ind w:right="409" w:firstLine="540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z w:val="28"/>
          <w:szCs w:val="28"/>
        </w:rPr>
        <w:t xml:space="preserve"> чувства гордости за свою Родину, ответственного отношения 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ению конституционного долга - защите Отечества; овладение знаниями об истор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никновения и развития военной организации государства, функции и задачи современны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оруж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ц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брово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язатель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готовки к военной службе;</w:t>
      </w:r>
    </w:p>
    <w:p w14:paraId="407CE830" w14:textId="77777777" w:rsidR="00CC08BE" w:rsidRPr="007F711F" w:rsidRDefault="00EA413E" w:rsidP="00B20EC9">
      <w:pPr>
        <w:pStyle w:val="a6"/>
        <w:numPr>
          <w:ilvl w:val="0"/>
          <w:numId w:val="7"/>
        </w:numPr>
        <w:tabs>
          <w:tab w:val="left" w:pos="1406"/>
        </w:tabs>
        <w:spacing w:before="61"/>
        <w:ind w:right="404" w:firstLine="540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значен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оев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йств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ройств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елков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ужия;</w:t>
      </w:r>
    </w:p>
    <w:p w14:paraId="12E44A97" w14:textId="77777777" w:rsidR="00CC08BE" w:rsidRPr="007F711F" w:rsidRDefault="00EA413E" w:rsidP="00B20EC9">
      <w:pPr>
        <w:pStyle w:val="a6"/>
        <w:numPr>
          <w:ilvl w:val="0"/>
          <w:numId w:val="7"/>
        </w:numPr>
        <w:tabs>
          <w:tab w:val="left" w:pos="1382"/>
        </w:tabs>
        <w:ind w:right="411" w:firstLine="540"/>
        <w:rPr>
          <w:sz w:val="28"/>
          <w:szCs w:val="28"/>
        </w:rPr>
      </w:pPr>
      <w:r w:rsidRPr="007F711F">
        <w:rPr>
          <w:sz w:val="28"/>
          <w:szCs w:val="28"/>
        </w:rPr>
        <w:t>овлад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ожения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воин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ав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оруж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е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язанност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инской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службы;</w:t>
      </w:r>
    </w:p>
    <w:p w14:paraId="5B0E2B77" w14:textId="77777777" w:rsidR="00CC08BE" w:rsidRPr="007F711F" w:rsidRDefault="00EA413E" w:rsidP="00B20EC9">
      <w:pPr>
        <w:pStyle w:val="a6"/>
        <w:numPr>
          <w:ilvl w:val="0"/>
          <w:numId w:val="7"/>
        </w:numPr>
        <w:tabs>
          <w:tab w:val="left" w:pos="1382"/>
        </w:tabs>
        <w:spacing w:before="1"/>
        <w:ind w:right="406" w:firstLine="540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едеятель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ятиях "опасность", "безопасность", "риск", знание универсальных правил безопас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, готовность применять их на практике, используя освоенные знания и ум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во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ир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ств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едеятель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ых,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г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соци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сков;</w:t>
      </w:r>
    </w:p>
    <w:p w14:paraId="49A65F4D" w14:textId="77777777" w:rsidR="00CC08BE" w:rsidRPr="007F711F" w:rsidRDefault="00EA413E" w:rsidP="00B20EC9">
      <w:pPr>
        <w:pStyle w:val="a6"/>
        <w:numPr>
          <w:ilvl w:val="0"/>
          <w:numId w:val="7"/>
        </w:numPr>
        <w:tabs>
          <w:tab w:val="left" w:pos="1286"/>
        </w:tabs>
        <w:ind w:right="411" w:firstLine="540"/>
        <w:rPr>
          <w:sz w:val="28"/>
          <w:szCs w:val="28"/>
        </w:rPr>
      </w:pPr>
      <w:r w:rsidRPr="007F711F">
        <w:rPr>
          <w:sz w:val="28"/>
          <w:szCs w:val="28"/>
        </w:rPr>
        <w:t>знание правил дорожного движения, пожарной безопасности, безопасного поведения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быту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нспорте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енн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стах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 умени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нят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х 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и;</w:t>
      </w:r>
    </w:p>
    <w:p w14:paraId="0EA2FC78" w14:textId="77777777" w:rsidR="00CC08BE" w:rsidRPr="007F711F" w:rsidRDefault="00EA413E" w:rsidP="00B20EC9">
      <w:pPr>
        <w:pStyle w:val="a6"/>
        <w:numPr>
          <w:ilvl w:val="0"/>
          <w:numId w:val="7"/>
        </w:numPr>
        <w:tabs>
          <w:tab w:val="left" w:pos="1451"/>
        </w:tabs>
        <w:ind w:right="406" w:firstLine="540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рядк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lastRenderedPageBreak/>
        <w:t>возникнове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резвычайных ситуаций в быту, транспорте, в общественных местах, на природе; ум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ноз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благоприят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акто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станов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им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основанные решения в опасных и чрезвычайных ситуациях, с учетом реальных условий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можностей;</w:t>
      </w:r>
    </w:p>
    <w:p w14:paraId="1DBC45DD" w14:textId="77777777" w:rsidR="00CC08BE" w:rsidRPr="007F711F" w:rsidRDefault="00EA413E" w:rsidP="00B20EC9">
      <w:pPr>
        <w:pStyle w:val="a6"/>
        <w:numPr>
          <w:ilvl w:val="0"/>
          <w:numId w:val="7"/>
        </w:numPr>
        <w:tabs>
          <w:tab w:val="left" w:pos="1374"/>
        </w:tabs>
        <w:spacing w:before="1"/>
        <w:ind w:right="404" w:firstLine="540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осво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дицин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лад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я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каз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в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щь пострадавшим при потере сознания, остановке дыхания, наружных кровотечения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падании инородных тел в верхние дыхательные пути, травмах различных областей тел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жога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морожения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равлениях;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ветстве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я к ведению здорового образа жизни, исключающего употребление наркотик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лкогол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р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нес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ред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ственно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доровь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здоровь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кружающих;</w:t>
      </w:r>
      <w:proofErr w:type="gramEnd"/>
    </w:p>
    <w:p w14:paraId="5AD0E096" w14:textId="77777777" w:rsidR="00CC08BE" w:rsidRPr="007F711F" w:rsidRDefault="00EA413E" w:rsidP="00B20EC9">
      <w:pPr>
        <w:pStyle w:val="a6"/>
        <w:numPr>
          <w:ilvl w:val="0"/>
          <w:numId w:val="7"/>
        </w:numPr>
        <w:tabs>
          <w:tab w:val="left" w:pos="1451"/>
        </w:tabs>
        <w:ind w:right="412" w:firstLine="540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z w:val="28"/>
          <w:szCs w:val="28"/>
        </w:rPr>
        <w:t xml:space="preserve"> представлений о правилах безопасного поведения в социум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влад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я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явлени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фликтов,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манипулятивном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позна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яв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иро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тов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тиводействовать;</w:t>
      </w:r>
    </w:p>
    <w:p w14:paraId="1A44C844" w14:textId="77777777" w:rsidR="00CC08BE" w:rsidRPr="007F711F" w:rsidRDefault="00EA413E" w:rsidP="00B20EC9">
      <w:pPr>
        <w:pStyle w:val="a6"/>
        <w:numPr>
          <w:ilvl w:val="0"/>
          <w:numId w:val="7"/>
        </w:numPr>
        <w:tabs>
          <w:tab w:val="left" w:pos="1444"/>
        </w:tabs>
        <w:ind w:right="410" w:firstLine="540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z w:val="28"/>
          <w:szCs w:val="28"/>
        </w:rPr>
        <w:t xml:space="preserve"> представлений об информационных и компьютерных угроза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влени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нет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онном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странств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 готовнос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нять и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ке;</w:t>
      </w:r>
    </w:p>
    <w:p w14:paraId="5BC39026" w14:textId="77777777" w:rsidR="00CC08BE" w:rsidRPr="007F711F" w:rsidRDefault="00EA413E" w:rsidP="00B20EC9">
      <w:pPr>
        <w:pStyle w:val="a6"/>
        <w:numPr>
          <w:ilvl w:val="0"/>
          <w:numId w:val="7"/>
        </w:numPr>
        <w:tabs>
          <w:tab w:val="left" w:pos="1682"/>
        </w:tabs>
        <w:ind w:right="407" w:firstLine="540"/>
        <w:rPr>
          <w:sz w:val="28"/>
          <w:szCs w:val="28"/>
        </w:rPr>
      </w:pPr>
      <w:r w:rsidRPr="007F711F">
        <w:rPr>
          <w:sz w:val="28"/>
          <w:szCs w:val="28"/>
        </w:rPr>
        <w:t>осво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енно-государств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противодействия экстремизму и терроризму; </w:t>
      </w: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z w:val="28"/>
          <w:szCs w:val="28"/>
        </w:rPr>
        <w:t xml:space="preserve"> представлений об опасност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вле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структивную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стремистск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рористическ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познавать опасности вовлечения; знания правил безопасного поведения при угрозе или 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луча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рористического акта;</w:t>
      </w:r>
    </w:p>
    <w:p w14:paraId="787DEB86" w14:textId="77777777" w:rsidR="00CC08BE" w:rsidRPr="007F711F" w:rsidRDefault="00EA413E" w:rsidP="00B20EC9">
      <w:pPr>
        <w:pStyle w:val="a6"/>
        <w:numPr>
          <w:ilvl w:val="0"/>
          <w:numId w:val="7"/>
        </w:numPr>
        <w:tabs>
          <w:tab w:val="left" w:pos="1497"/>
        </w:tabs>
        <w:spacing w:before="1"/>
        <w:ind w:right="412" w:firstLine="540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ктив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иц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аст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ени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р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 личности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сударства;</w:t>
      </w:r>
    </w:p>
    <w:p w14:paraId="11C17F33" w14:textId="77777777" w:rsidR="00CC08BE" w:rsidRPr="007F711F" w:rsidRDefault="00EA413E" w:rsidP="00B20EC9">
      <w:pPr>
        <w:pStyle w:val="a6"/>
        <w:numPr>
          <w:ilvl w:val="0"/>
          <w:numId w:val="7"/>
        </w:numPr>
        <w:tabs>
          <w:tab w:val="left" w:pos="1466"/>
        </w:tabs>
        <w:ind w:right="414" w:firstLine="540"/>
        <w:rPr>
          <w:sz w:val="28"/>
          <w:szCs w:val="28"/>
        </w:rPr>
      </w:pPr>
      <w:r w:rsidRPr="007F711F">
        <w:rPr>
          <w:sz w:val="28"/>
          <w:szCs w:val="28"/>
        </w:rPr>
        <w:t>поним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судар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е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сударств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ждународной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, обороны, в противодействии основным вызовам современности: терроризму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стремизму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законному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пространению наркот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ств.</w:t>
      </w:r>
    </w:p>
    <w:p w14:paraId="47398365" w14:textId="77777777" w:rsidR="00CC08BE" w:rsidRPr="007F711F" w:rsidRDefault="00EA413E" w:rsidP="00B20EC9">
      <w:pPr>
        <w:pStyle w:val="a3"/>
        <w:ind w:right="405" w:firstLine="540"/>
        <w:rPr>
          <w:sz w:val="28"/>
          <w:szCs w:val="28"/>
        </w:rPr>
      </w:pPr>
      <w:r w:rsidRPr="007F711F">
        <w:rPr>
          <w:sz w:val="28"/>
          <w:szCs w:val="28"/>
        </w:rPr>
        <w:t>Достиж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во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З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ивает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редством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включени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 указанную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у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ны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о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воени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е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ЗР:</w:t>
      </w:r>
    </w:p>
    <w:p w14:paraId="0472988E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Предметные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ю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N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1</w:t>
      </w:r>
      <w:r w:rsidRPr="007F711F">
        <w:rPr>
          <w:spacing w:val="23"/>
          <w:sz w:val="28"/>
          <w:szCs w:val="28"/>
        </w:rPr>
        <w:t xml:space="preserve"> </w:t>
      </w:r>
      <w:r w:rsidRPr="007F711F">
        <w:rPr>
          <w:sz w:val="28"/>
          <w:szCs w:val="28"/>
        </w:rPr>
        <w:t>"Безопасное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24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ойчивое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е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сти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а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сударства":</w:t>
      </w:r>
    </w:p>
    <w:p w14:paraId="3B53316A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объяснять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чение</w:t>
      </w:r>
      <w:r w:rsidRPr="007F711F">
        <w:rPr>
          <w:spacing w:val="-3"/>
          <w:sz w:val="28"/>
          <w:szCs w:val="28"/>
        </w:rPr>
        <w:t xml:space="preserve"> </w:t>
      </w:r>
      <w:hyperlink r:id="rId24">
        <w:r w:rsidRPr="007F711F">
          <w:rPr>
            <w:sz w:val="28"/>
            <w:szCs w:val="28"/>
          </w:rPr>
          <w:t>Конституции</w:t>
        </w:r>
        <w:r w:rsidRPr="007F711F">
          <w:rPr>
            <w:spacing w:val="-2"/>
            <w:sz w:val="28"/>
            <w:szCs w:val="28"/>
          </w:rPr>
          <w:t xml:space="preserve"> </w:t>
        </w:r>
      </w:hyperlink>
      <w:r w:rsidRPr="007F711F">
        <w:rPr>
          <w:sz w:val="28"/>
          <w:szCs w:val="28"/>
        </w:rPr>
        <w:t>Российской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ции;</w:t>
      </w:r>
    </w:p>
    <w:p w14:paraId="019B8155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раскрывать</w:t>
      </w:r>
      <w:r w:rsidRPr="007F711F">
        <w:rPr>
          <w:spacing w:val="34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держание</w:t>
      </w:r>
      <w:r w:rsidRPr="007F711F">
        <w:rPr>
          <w:spacing w:val="33"/>
          <w:sz w:val="28"/>
          <w:szCs w:val="28"/>
        </w:rPr>
        <w:t xml:space="preserve"> </w:t>
      </w:r>
      <w:hyperlink r:id="rId25">
        <w:r w:rsidRPr="007F711F">
          <w:rPr>
            <w:sz w:val="28"/>
            <w:szCs w:val="28"/>
          </w:rPr>
          <w:t>статей</w:t>
        </w:r>
        <w:r w:rsidRPr="007F711F">
          <w:rPr>
            <w:spacing w:val="34"/>
            <w:sz w:val="28"/>
            <w:szCs w:val="28"/>
          </w:rPr>
          <w:t xml:space="preserve"> </w:t>
        </w:r>
        <w:r w:rsidRPr="007F711F">
          <w:rPr>
            <w:sz w:val="28"/>
            <w:szCs w:val="28"/>
          </w:rPr>
          <w:t>2</w:t>
        </w:r>
      </w:hyperlink>
      <w:r w:rsidRPr="007F711F">
        <w:rPr>
          <w:sz w:val="28"/>
          <w:szCs w:val="28"/>
        </w:rPr>
        <w:t>,</w:t>
      </w:r>
      <w:r w:rsidRPr="007F711F">
        <w:rPr>
          <w:spacing w:val="34"/>
          <w:sz w:val="28"/>
          <w:szCs w:val="28"/>
        </w:rPr>
        <w:t xml:space="preserve"> </w:t>
      </w:r>
      <w:hyperlink r:id="rId26">
        <w:r w:rsidRPr="007F711F">
          <w:rPr>
            <w:sz w:val="28"/>
            <w:szCs w:val="28"/>
          </w:rPr>
          <w:t>4</w:t>
        </w:r>
      </w:hyperlink>
      <w:r w:rsidRPr="007F711F">
        <w:rPr>
          <w:sz w:val="28"/>
          <w:szCs w:val="28"/>
        </w:rPr>
        <w:t>,</w:t>
      </w:r>
      <w:r w:rsidRPr="007F711F">
        <w:rPr>
          <w:spacing w:val="34"/>
          <w:sz w:val="28"/>
          <w:szCs w:val="28"/>
        </w:rPr>
        <w:t xml:space="preserve"> </w:t>
      </w:r>
      <w:hyperlink r:id="rId27">
        <w:r w:rsidRPr="007F711F">
          <w:rPr>
            <w:sz w:val="28"/>
            <w:szCs w:val="28"/>
          </w:rPr>
          <w:t>20</w:t>
        </w:r>
      </w:hyperlink>
      <w:r w:rsidRPr="007F711F">
        <w:rPr>
          <w:sz w:val="28"/>
          <w:szCs w:val="28"/>
        </w:rPr>
        <w:t>,</w:t>
      </w:r>
      <w:r w:rsidRPr="007F711F">
        <w:rPr>
          <w:spacing w:val="34"/>
          <w:sz w:val="28"/>
          <w:szCs w:val="28"/>
        </w:rPr>
        <w:t xml:space="preserve"> </w:t>
      </w:r>
      <w:hyperlink r:id="rId28">
        <w:r w:rsidRPr="007F711F">
          <w:rPr>
            <w:sz w:val="28"/>
            <w:szCs w:val="28"/>
          </w:rPr>
          <w:t>41</w:t>
        </w:r>
      </w:hyperlink>
      <w:r w:rsidRPr="007F711F">
        <w:rPr>
          <w:sz w:val="28"/>
          <w:szCs w:val="28"/>
        </w:rPr>
        <w:t>,</w:t>
      </w:r>
      <w:r w:rsidRPr="007F711F">
        <w:rPr>
          <w:spacing w:val="34"/>
          <w:sz w:val="28"/>
          <w:szCs w:val="28"/>
        </w:rPr>
        <w:t xml:space="preserve"> </w:t>
      </w:r>
      <w:hyperlink r:id="rId29">
        <w:r w:rsidRPr="007F711F">
          <w:rPr>
            <w:sz w:val="28"/>
            <w:szCs w:val="28"/>
          </w:rPr>
          <w:t>42</w:t>
        </w:r>
      </w:hyperlink>
      <w:r w:rsidRPr="007F711F">
        <w:rPr>
          <w:sz w:val="28"/>
          <w:szCs w:val="28"/>
        </w:rPr>
        <w:t>,</w:t>
      </w:r>
      <w:r w:rsidRPr="007F711F">
        <w:rPr>
          <w:spacing w:val="34"/>
          <w:sz w:val="28"/>
          <w:szCs w:val="28"/>
        </w:rPr>
        <w:t xml:space="preserve"> </w:t>
      </w:r>
      <w:hyperlink r:id="rId30">
        <w:r w:rsidRPr="007F711F">
          <w:rPr>
            <w:sz w:val="28"/>
            <w:szCs w:val="28"/>
          </w:rPr>
          <w:t>58</w:t>
        </w:r>
      </w:hyperlink>
      <w:r w:rsidRPr="007F711F">
        <w:rPr>
          <w:sz w:val="28"/>
          <w:szCs w:val="28"/>
        </w:rPr>
        <w:t>,</w:t>
      </w:r>
      <w:r w:rsidRPr="007F711F">
        <w:rPr>
          <w:spacing w:val="34"/>
          <w:sz w:val="28"/>
          <w:szCs w:val="28"/>
        </w:rPr>
        <w:t xml:space="preserve"> </w:t>
      </w:r>
      <w:hyperlink r:id="rId31">
        <w:r w:rsidRPr="007F711F">
          <w:rPr>
            <w:sz w:val="28"/>
            <w:szCs w:val="28"/>
          </w:rPr>
          <w:t>59</w:t>
        </w:r>
      </w:hyperlink>
      <w:r w:rsidRPr="007F711F">
        <w:rPr>
          <w:spacing w:val="34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итуции</w:t>
      </w:r>
      <w:r w:rsidRPr="007F711F">
        <w:rPr>
          <w:spacing w:val="34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й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ции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яснять 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чени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 личност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общества;</w:t>
      </w:r>
    </w:p>
    <w:p w14:paraId="45BD5AD7" w14:textId="77777777" w:rsidR="00CC08BE" w:rsidRPr="007F711F" w:rsidRDefault="00EA413E" w:rsidP="00B20EC9">
      <w:pPr>
        <w:pStyle w:val="a3"/>
        <w:spacing w:before="1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объяснять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чение</w:t>
      </w:r>
      <w:r w:rsidRPr="007F711F">
        <w:rPr>
          <w:spacing w:val="21"/>
          <w:sz w:val="28"/>
          <w:szCs w:val="28"/>
        </w:rPr>
        <w:t xml:space="preserve"> </w:t>
      </w:r>
      <w:hyperlink r:id="rId32">
        <w:r w:rsidRPr="007F711F">
          <w:rPr>
            <w:sz w:val="28"/>
            <w:szCs w:val="28"/>
          </w:rPr>
          <w:t>Стратегии</w:t>
        </w:r>
      </w:hyperlink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циональной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й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ции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утвержден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Указом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зидент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ци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2 июл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2021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г.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N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400;</w:t>
      </w:r>
    </w:p>
    <w:p w14:paraId="0C52D675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раскрывать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ятия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"национальные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есы"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"угрозы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циональной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"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води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ры;</w:t>
      </w:r>
    </w:p>
    <w:p w14:paraId="60F9F81B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раскрывать</w:t>
      </w:r>
      <w:r w:rsidRPr="007F711F">
        <w:rPr>
          <w:spacing w:val="41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ассификацию</w:t>
      </w:r>
      <w:r w:rsidRPr="007F711F">
        <w:rPr>
          <w:spacing w:val="41"/>
          <w:sz w:val="28"/>
          <w:szCs w:val="28"/>
        </w:rPr>
        <w:t xml:space="preserve"> </w:t>
      </w:r>
      <w:r w:rsidRPr="007F711F">
        <w:rPr>
          <w:sz w:val="28"/>
          <w:szCs w:val="28"/>
        </w:rPr>
        <w:t>чрезвычайных</w:t>
      </w:r>
      <w:r w:rsidRPr="007F711F">
        <w:rPr>
          <w:spacing w:val="38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й</w:t>
      </w:r>
      <w:r w:rsidRPr="007F711F">
        <w:rPr>
          <w:spacing w:val="4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40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сштабам</w:t>
      </w:r>
      <w:r w:rsidRPr="007F711F">
        <w:rPr>
          <w:spacing w:val="40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4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чникам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никновения,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водит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ры;</w:t>
      </w:r>
    </w:p>
    <w:p w14:paraId="70B00716" w14:textId="77777777" w:rsidR="00CC08BE" w:rsidRPr="007F711F" w:rsidRDefault="00EA413E" w:rsidP="00B20EC9">
      <w:pPr>
        <w:pStyle w:val="a3"/>
        <w:ind w:right="405" w:firstLine="540"/>
        <w:rPr>
          <w:sz w:val="28"/>
          <w:szCs w:val="28"/>
        </w:rPr>
      </w:pPr>
      <w:r w:rsidRPr="007F711F">
        <w:rPr>
          <w:sz w:val="28"/>
          <w:szCs w:val="28"/>
        </w:rPr>
        <w:t>раскрывать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ир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овещ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еления</w:t>
      </w:r>
      <w:r w:rsidRPr="007F711F">
        <w:rPr>
          <w:spacing w:val="59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резвычайны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ях;</w:t>
      </w:r>
    </w:p>
    <w:p w14:paraId="2C0CCAAF" w14:textId="77777777" w:rsidR="00CC08BE" w:rsidRPr="007F711F" w:rsidRDefault="00CC08BE" w:rsidP="00B20EC9">
      <w:pPr>
        <w:jc w:val="both"/>
        <w:rPr>
          <w:sz w:val="28"/>
          <w:szCs w:val="28"/>
        </w:rPr>
        <w:sectPr w:rsidR="00CC08BE" w:rsidRPr="007F711F">
          <w:pgSz w:w="11910" w:h="16840"/>
          <w:pgMar w:top="620" w:right="440" w:bottom="280" w:left="940" w:header="720" w:footer="720" w:gutter="0"/>
          <w:cols w:space="720"/>
        </w:sectPr>
      </w:pPr>
    </w:p>
    <w:p w14:paraId="01C86070" w14:textId="77777777" w:rsidR="00CC08BE" w:rsidRPr="007F711F" w:rsidRDefault="00EA413E" w:rsidP="00B20EC9">
      <w:pPr>
        <w:pStyle w:val="a3"/>
        <w:spacing w:before="61"/>
        <w:ind w:right="412" w:firstLine="540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>перечис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тап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ждан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орон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л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жданско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ороны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чрезвычайных ситуациях и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угроз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енн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а;</w:t>
      </w:r>
    </w:p>
    <w:p w14:paraId="7F285963" w14:textId="77777777" w:rsidR="00CC08BE" w:rsidRPr="007F711F" w:rsidRDefault="00EA413E" w:rsidP="00B20EC9">
      <w:pPr>
        <w:pStyle w:val="a3"/>
        <w:ind w:right="415" w:firstLine="540"/>
        <w:rPr>
          <w:sz w:val="28"/>
          <w:szCs w:val="28"/>
        </w:rPr>
      </w:pPr>
      <w:r w:rsidRPr="007F711F">
        <w:rPr>
          <w:sz w:val="28"/>
          <w:szCs w:val="28"/>
        </w:rPr>
        <w:t>выработать навыки безопасных действий при получении сигнала "Внимание всем!"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ить средства индивидуальной и коллективной защиты населения, вырабатывать навы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ьзова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фильтрующим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тивогазом;</w:t>
      </w:r>
    </w:p>
    <w:p w14:paraId="49FA2DB7" w14:textId="77777777" w:rsidR="00CC08BE" w:rsidRPr="007F711F" w:rsidRDefault="00EA413E" w:rsidP="00B20EC9">
      <w:pPr>
        <w:pStyle w:val="a3"/>
        <w:spacing w:before="1"/>
        <w:ind w:left="1018" w:right="874"/>
        <w:rPr>
          <w:sz w:val="28"/>
          <w:szCs w:val="28"/>
        </w:rPr>
      </w:pPr>
      <w:r w:rsidRPr="007F711F">
        <w:rPr>
          <w:sz w:val="28"/>
          <w:szCs w:val="28"/>
        </w:rPr>
        <w:t>объяснять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рядок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еления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ъявлении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эвакуаци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о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стояни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оруженных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ил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ции;</w:t>
      </w:r>
    </w:p>
    <w:p w14:paraId="1DB8B4E7" w14:textId="77777777" w:rsidR="00CC08BE" w:rsidRPr="007F711F" w:rsidRDefault="00EA413E" w:rsidP="00B20EC9">
      <w:pPr>
        <w:pStyle w:val="a3"/>
        <w:ind w:right="412" w:firstLine="540"/>
        <w:rPr>
          <w:sz w:val="28"/>
          <w:szCs w:val="28"/>
        </w:rPr>
      </w:pPr>
      <w:r w:rsidRPr="007F711F">
        <w:rPr>
          <w:sz w:val="28"/>
          <w:szCs w:val="28"/>
        </w:rPr>
        <w:t>приводить примеры применения Вооруженных Сил Российской Федерации в борьбе 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онацизмо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 международны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роризмом;</w:t>
      </w:r>
    </w:p>
    <w:p w14:paraId="5200B937" w14:textId="77777777" w:rsidR="00CC08BE" w:rsidRPr="007F711F" w:rsidRDefault="00EA413E" w:rsidP="00B20EC9">
      <w:pPr>
        <w:pStyle w:val="a3"/>
        <w:ind w:left="1018" w:right="2958"/>
        <w:rPr>
          <w:sz w:val="28"/>
          <w:szCs w:val="28"/>
        </w:rPr>
      </w:pPr>
      <w:r w:rsidRPr="007F711F">
        <w:rPr>
          <w:sz w:val="28"/>
          <w:szCs w:val="28"/>
        </w:rPr>
        <w:t>раскрывать понятия "воинская обязанность", "военная служба"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крыв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держан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готовки к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лужб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рмии.</w:t>
      </w:r>
    </w:p>
    <w:p w14:paraId="00CE4EC6" w14:textId="77777777" w:rsidR="00CC08BE" w:rsidRPr="007F711F" w:rsidRDefault="00EA413E" w:rsidP="00B20EC9">
      <w:pPr>
        <w:pStyle w:val="a3"/>
        <w:ind w:right="405" w:firstLine="540"/>
        <w:rPr>
          <w:sz w:val="28"/>
          <w:szCs w:val="28"/>
        </w:rPr>
      </w:pPr>
      <w:r w:rsidRPr="007F711F">
        <w:rPr>
          <w:sz w:val="28"/>
          <w:szCs w:val="28"/>
        </w:rPr>
        <w:t>Предметные</w:t>
      </w:r>
      <w:r w:rsidRPr="007F711F">
        <w:rPr>
          <w:spacing w:val="39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</w:t>
      </w:r>
      <w:r w:rsidRPr="007F711F">
        <w:rPr>
          <w:spacing w:val="40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40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ю</w:t>
      </w:r>
      <w:r w:rsidRPr="007F711F">
        <w:rPr>
          <w:spacing w:val="41"/>
          <w:sz w:val="28"/>
          <w:szCs w:val="28"/>
        </w:rPr>
        <w:t xml:space="preserve"> </w:t>
      </w:r>
      <w:r w:rsidRPr="007F711F">
        <w:rPr>
          <w:sz w:val="28"/>
          <w:szCs w:val="28"/>
        </w:rPr>
        <w:t>N</w:t>
      </w:r>
      <w:r w:rsidRPr="007F711F">
        <w:rPr>
          <w:spacing w:val="40"/>
          <w:sz w:val="28"/>
          <w:szCs w:val="28"/>
        </w:rPr>
        <w:t xml:space="preserve"> </w:t>
      </w:r>
      <w:r w:rsidRPr="007F711F">
        <w:rPr>
          <w:sz w:val="28"/>
          <w:szCs w:val="28"/>
        </w:rPr>
        <w:t>2</w:t>
      </w:r>
      <w:r w:rsidRPr="007F711F">
        <w:rPr>
          <w:spacing w:val="43"/>
          <w:sz w:val="28"/>
          <w:szCs w:val="28"/>
        </w:rPr>
        <w:t xml:space="preserve"> </w:t>
      </w:r>
      <w:r w:rsidRPr="007F711F">
        <w:rPr>
          <w:sz w:val="28"/>
          <w:szCs w:val="28"/>
        </w:rPr>
        <w:t>"Военная</w:t>
      </w:r>
      <w:r w:rsidRPr="007F711F">
        <w:rPr>
          <w:spacing w:val="40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готовка.</w:t>
      </w:r>
      <w:r w:rsidRPr="007F711F">
        <w:rPr>
          <w:spacing w:val="38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ы</w:t>
      </w:r>
      <w:r w:rsidRPr="007F711F">
        <w:rPr>
          <w:spacing w:val="40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енны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й":</w:t>
      </w:r>
    </w:p>
    <w:p w14:paraId="05B0A29A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иметь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е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об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рии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рождения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оруженных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Сил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й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ции;</w:t>
      </w:r>
    </w:p>
    <w:p w14:paraId="645AA8EA" w14:textId="77777777" w:rsidR="00CC08BE" w:rsidRPr="007F711F" w:rsidRDefault="00EA413E" w:rsidP="00B20EC9">
      <w:pPr>
        <w:pStyle w:val="a3"/>
        <w:spacing w:before="1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владеть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ей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авления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готовк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енной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лужбе;</w:t>
      </w:r>
    </w:p>
    <w:p w14:paraId="050EFC79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понимать необходимость подготовки к военной службе по основным направлениям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знавать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чимость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ждого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авления</w:t>
      </w:r>
      <w:r w:rsidRPr="007F711F">
        <w:rPr>
          <w:spacing w:val="2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готовки</w:t>
      </w:r>
      <w:r w:rsidRPr="007F711F">
        <w:rPr>
          <w:spacing w:val="23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23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енной</w:t>
      </w:r>
      <w:r w:rsidRPr="007F711F">
        <w:rPr>
          <w:spacing w:val="23"/>
          <w:sz w:val="28"/>
          <w:szCs w:val="28"/>
        </w:rPr>
        <w:t xml:space="preserve"> </w:t>
      </w:r>
      <w:r w:rsidRPr="007F711F">
        <w:rPr>
          <w:sz w:val="28"/>
          <w:szCs w:val="28"/>
        </w:rPr>
        <w:t>службе</w:t>
      </w:r>
      <w:r w:rsidRPr="007F711F">
        <w:rPr>
          <w:spacing w:val="23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и</w:t>
      </w:r>
    </w:p>
    <w:p w14:paraId="2AF871EB" w14:textId="77777777" w:rsidR="00CC08BE" w:rsidRPr="007F711F" w:rsidRDefault="00EA413E" w:rsidP="00B20EC9">
      <w:pPr>
        <w:pStyle w:val="a3"/>
        <w:rPr>
          <w:sz w:val="28"/>
          <w:szCs w:val="28"/>
        </w:rPr>
      </w:pPr>
      <w:r w:rsidRPr="007F711F">
        <w:rPr>
          <w:sz w:val="28"/>
          <w:szCs w:val="28"/>
        </w:rPr>
        <w:t>комплексн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;</w:t>
      </w:r>
    </w:p>
    <w:p w14:paraId="1837148C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иметь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е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ставе,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назначении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ов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дов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оруженных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Сил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ции;</w:t>
      </w:r>
    </w:p>
    <w:p w14:paraId="141BFFFA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понимать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функции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и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оруженных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Сил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й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ции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ом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этапе;</w:t>
      </w:r>
    </w:p>
    <w:p w14:paraId="1137C761" w14:textId="77777777" w:rsidR="00CC08BE" w:rsidRPr="007F711F" w:rsidRDefault="00EA413E" w:rsidP="00B20EC9">
      <w:pPr>
        <w:pStyle w:val="a3"/>
        <w:tabs>
          <w:tab w:val="left" w:pos="2210"/>
          <w:tab w:val="left" w:pos="3589"/>
          <w:tab w:val="left" w:pos="4646"/>
          <w:tab w:val="left" w:pos="5680"/>
          <w:tab w:val="left" w:pos="6241"/>
          <w:tab w:val="left" w:pos="7956"/>
          <w:tab w:val="left" w:pos="8836"/>
        </w:tabs>
        <w:ind w:right="414" w:firstLine="540"/>
        <w:rPr>
          <w:sz w:val="28"/>
          <w:szCs w:val="28"/>
        </w:rPr>
      </w:pPr>
      <w:r w:rsidRPr="007F711F">
        <w:rPr>
          <w:sz w:val="28"/>
          <w:szCs w:val="28"/>
        </w:rPr>
        <w:t>понимать</w:t>
      </w:r>
      <w:r w:rsidRPr="007F711F">
        <w:rPr>
          <w:sz w:val="28"/>
          <w:szCs w:val="28"/>
        </w:rPr>
        <w:tab/>
        <w:t>значимость</w:t>
      </w:r>
      <w:r w:rsidRPr="007F711F">
        <w:rPr>
          <w:sz w:val="28"/>
          <w:szCs w:val="28"/>
        </w:rPr>
        <w:tab/>
        <w:t>военной</w:t>
      </w:r>
      <w:r w:rsidRPr="007F711F">
        <w:rPr>
          <w:sz w:val="28"/>
          <w:szCs w:val="28"/>
        </w:rPr>
        <w:tab/>
        <w:t>присяги</w:t>
      </w:r>
      <w:r w:rsidRPr="007F711F">
        <w:rPr>
          <w:sz w:val="28"/>
          <w:szCs w:val="28"/>
        </w:rPr>
        <w:tab/>
        <w:t>для</w:t>
      </w:r>
      <w:r w:rsidRPr="007F711F">
        <w:rPr>
          <w:sz w:val="28"/>
          <w:szCs w:val="28"/>
        </w:rPr>
        <w:tab/>
        <w:t>формирования</w:t>
      </w:r>
      <w:r w:rsidRPr="007F711F">
        <w:rPr>
          <w:sz w:val="28"/>
          <w:szCs w:val="28"/>
        </w:rPr>
        <w:tab/>
        <w:t>образа</w:t>
      </w:r>
      <w:r w:rsidRPr="007F711F">
        <w:rPr>
          <w:sz w:val="28"/>
          <w:szCs w:val="28"/>
        </w:rPr>
        <w:tab/>
        <w:t>российского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еннослужащего -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щитник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ечества;</w:t>
      </w:r>
    </w:p>
    <w:p w14:paraId="23E89880" w14:textId="77777777" w:rsidR="00CC08BE" w:rsidRPr="007F711F" w:rsidRDefault="00EA413E" w:rsidP="00B20EC9">
      <w:pPr>
        <w:pStyle w:val="a3"/>
        <w:ind w:left="1018" w:right="1440"/>
        <w:rPr>
          <w:sz w:val="28"/>
          <w:szCs w:val="28"/>
        </w:rPr>
      </w:pPr>
      <w:r w:rsidRPr="007F711F">
        <w:rPr>
          <w:sz w:val="28"/>
          <w:szCs w:val="28"/>
        </w:rPr>
        <w:t>иметь представление об основных образцах вооружения и военной техник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ме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ассификаци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ов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оружен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енной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ики;</w:t>
      </w:r>
    </w:p>
    <w:p w14:paraId="2D2F2C2F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иметь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е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об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ых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ктико-технических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стиках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оружения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ен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ики;</w:t>
      </w:r>
    </w:p>
    <w:p w14:paraId="05BEDE12" w14:textId="77777777" w:rsidR="00CC08BE" w:rsidRPr="007F711F" w:rsidRDefault="00EA413E" w:rsidP="00B20EC9">
      <w:pPr>
        <w:pStyle w:val="a3"/>
        <w:ind w:right="405" w:firstLine="540"/>
        <w:rPr>
          <w:sz w:val="28"/>
          <w:szCs w:val="28"/>
        </w:rPr>
      </w:pPr>
      <w:r w:rsidRPr="007F711F">
        <w:rPr>
          <w:sz w:val="28"/>
          <w:szCs w:val="28"/>
        </w:rPr>
        <w:t>иметь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е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об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ганизационной</w:t>
      </w:r>
      <w:r w:rsidRPr="007F711F">
        <w:rPr>
          <w:spacing w:val="23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уктуре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деления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ах</w:t>
      </w:r>
      <w:r w:rsidRPr="007F711F">
        <w:rPr>
          <w:spacing w:val="24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го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став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ою;</w:t>
      </w:r>
    </w:p>
    <w:p w14:paraId="065A0799" w14:textId="77777777" w:rsidR="00CC08BE" w:rsidRPr="007F711F" w:rsidRDefault="00EA413E" w:rsidP="00B20EC9">
      <w:pPr>
        <w:pStyle w:val="a3"/>
        <w:tabs>
          <w:tab w:val="left" w:pos="1872"/>
          <w:tab w:val="left" w:pos="3618"/>
          <w:tab w:val="left" w:pos="3989"/>
          <w:tab w:val="left" w:pos="5604"/>
          <w:tab w:val="left" w:pos="6901"/>
          <w:tab w:val="left" w:pos="8355"/>
          <w:tab w:val="left" w:pos="8736"/>
        </w:tabs>
        <w:ind w:right="410" w:firstLine="540"/>
        <w:rPr>
          <w:sz w:val="28"/>
          <w:szCs w:val="28"/>
        </w:rPr>
      </w:pPr>
      <w:r w:rsidRPr="007F711F">
        <w:rPr>
          <w:sz w:val="28"/>
          <w:szCs w:val="28"/>
        </w:rPr>
        <w:t>иметь</w:t>
      </w:r>
      <w:r w:rsidRPr="007F711F">
        <w:rPr>
          <w:sz w:val="28"/>
          <w:szCs w:val="28"/>
        </w:rPr>
        <w:tab/>
        <w:t>представление</w:t>
      </w:r>
      <w:r w:rsidRPr="007F711F">
        <w:rPr>
          <w:sz w:val="28"/>
          <w:szCs w:val="28"/>
        </w:rPr>
        <w:tab/>
        <w:t>о</w:t>
      </w:r>
      <w:r w:rsidRPr="007F711F">
        <w:rPr>
          <w:sz w:val="28"/>
          <w:szCs w:val="28"/>
        </w:rPr>
        <w:tab/>
        <w:t>современных</w:t>
      </w:r>
      <w:r w:rsidRPr="007F711F">
        <w:rPr>
          <w:sz w:val="28"/>
          <w:szCs w:val="28"/>
        </w:rPr>
        <w:tab/>
        <w:t>элементах</w:t>
      </w:r>
      <w:r w:rsidRPr="007F711F">
        <w:rPr>
          <w:sz w:val="28"/>
          <w:szCs w:val="28"/>
        </w:rPr>
        <w:tab/>
        <w:t>экипировки</w:t>
      </w:r>
      <w:r w:rsidRPr="007F711F">
        <w:rPr>
          <w:sz w:val="28"/>
          <w:szCs w:val="28"/>
        </w:rPr>
        <w:tab/>
        <w:t>и</w:t>
      </w:r>
      <w:r w:rsidRPr="007F711F">
        <w:rPr>
          <w:sz w:val="28"/>
          <w:szCs w:val="28"/>
        </w:rPr>
        <w:tab/>
      </w:r>
      <w:proofErr w:type="spellStart"/>
      <w:r w:rsidRPr="007F711F">
        <w:rPr>
          <w:spacing w:val="-1"/>
          <w:sz w:val="28"/>
          <w:szCs w:val="28"/>
        </w:rPr>
        <w:t>бронезащиты</w:t>
      </w:r>
      <w:proofErr w:type="spellEnd"/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еннослужащего;</w:t>
      </w:r>
    </w:p>
    <w:p w14:paraId="46E22EC1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зна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алгоритм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девани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ипировки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ств</w:t>
      </w:r>
      <w:r w:rsidRPr="007F711F">
        <w:rPr>
          <w:spacing w:val="-4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бронезащиты</w:t>
      </w:r>
      <w:proofErr w:type="spellEnd"/>
      <w:r w:rsidRPr="007F711F">
        <w:rPr>
          <w:sz w:val="28"/>
          <w:szCs w:val="28"/>
        </w:rPr>
        <w:t>;</w:t>
      </w:r>
    </w:p>
    <w:p w14:paraId="6E288876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иметь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е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17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оружении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деления</w:t>
      </w:r>
      <w:r w:rsidRPr="007F711F">
        <w:rPr>
          <w:spacing w:val="1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ктико-технических</w:t>
      </w:r>
      <w:r w:rsidRPr="007F711F">
        <w:rPr>
          <w:spacing w:val="17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стика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елков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ужия;</w:t>
      </w:r>
    </w:p>
    <w:p w14:paraId="24081BB8" w14:textId="77777777" w:rsidR="00CC08BE" w:rsidRPr="007F711F" w:rsidRDefault="00EA413E" w:rsidP="00B20EC9">
      <w:pPr>
        <w:pStyle w:val="a3"/>
        <w:spacing w:before="1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зна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ы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стик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елковог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руж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ручных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нат;</w:t>
      </w:r>
    </w:p>
    <w:p w14:paraId="661C1744" w14:textId="77777777" w:rsidR="00CC08BE" w:rsidRPr="007F711F" w:rsidRDefault="00EA413E" w:rsidP="00B20EC9">
      <w:pPr>
        <w:pStyle w:val="a3"/>
        <w:ind w:right="405" w:firstLine="540"/>
        <w:rPr>
          <w:sz w:val="28"/>
          <w:szCs w:val="28"/>
        </w:rPr>
      </w:pPr>
      <w:r w:rsidRPr="007F711F">
        <w:rPr>
          <w:sz w:val="28"/>
          <w:szCs w:val="28"/>
        </w:rPr>
        <w:t>знать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рию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здания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авов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этапов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ановления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ых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воински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авов Вооруженны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л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й Федерации;</w:t>
      </w:r>
    </w:p>
    <w:p w14:paraId="5EB57919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знать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уктуру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ых</w:t>
      </w:r>
      <w:r w:rsidRPr="007F711F">
        <w:rPr>
          <w:spacing w:val="17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воинских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авов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имать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чение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седнев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едеятельности войск;</w:t>
      </w:r>
    </w:p>
    <w:p w14:paraId="72F39569" w14:textId="77777777" w:rsidR="00CC08BE" w:rsidRPr="007F711F" w:rsidRDefault="00EA413E" w:rsidP="00B20EC9">
      <w:pPr>
        <w:pStyle w:val="a3"/>
        <w:ind w:right="405" w:firstLine="540"/>
        <w:rPr>
          <w:sz w:val="28"/>
          <w:szCs w:val="28"/>
        </w:rPr>
      </w:pPr>
      <w:r w:rsidRPr="007F711F">
        <w:rPr>
          <w:sz w:val="28"/>
          <w:szCs w:val="28"/>
        </w:rPr>
        <w:t>понимать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цип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единоначалия,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ятый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оруженных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Силах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й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ции;</w:t>
      </w:r>
    </w:p>
    <w:p w14:paraId="05B7DB7A" w14:textId="77777777" w:rsidR="00CC08BE" w:rsidRPr="007F711F" w:rsidRDefault="00EA413E" w:rsidP="00B20EC9">
      <w:pPr>
        <w:pStyle w:val="a3"/>
        <w:ind w:left="1018" w:right="526"/>
        <w:rPr>
          <w:sz w:val="28"/>
          <w:szCs w:val="28"/>
        </w:rPr>
      </w:pPr>
      <w:r w:rsidRPr="007F711F">
        <w:rPr>
          <w:sz w:val="28"/>
          <w:szCs w:val="28"/>
        </w:rPr>
        <w:t xml:space="preserve">иметь представление о порядке подчиненности и взаимоотношениях </w:t>
      </w:r>
      <w:r w:rsidRPr="007F711F">
        <w:rPr>
          <w:sz w:val="28"/>
          <w:szCs w:val="28"/>
        </w:rPr>
        <w:lastRenderedPageBreak/>
        <w:t>военнослужащих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има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рядок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дачи приказ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(приказания) 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ения;</w:t>
      </w:r>
    </w:p>
    <w:p w14:paraId="796B9462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различа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инск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звани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цы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енной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ы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дежды;</w:t>
      </w:r>
    </w:p>
    <w:p w14:paraId="2F28753B" w14:textId="77777777" w:rsidR="00CC08BE" w:rsidRPr="007F711F" w:rsidRDefault="00EA413E" w:rsidP="00B20EC9">
      <w:pPr>
        <w:pStyle w:val="a3"/>
        <w:ind w:left="1018" w:right="2195"/>
        <w:rPr>
          <w:sz w:val="28"/>
          <w:szCs w:val="28"/>
        </w:rPr>
      </w:pPr>
      <w:r w:rsidRPr="007F711F">
        <w:rPr>
          <w:sz w:val="28"/>
          <w:szCs w:val="28"/>
        </w:rPr>
        <w:t>иметь представление о воинской дисциплине, ее сущности и значении;</w:t>
      </w:r>
      <w:r w:rsidRPr="007F711F">
        <w:rPr>
          <w:spacing w:val="-58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има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цип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ижения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инск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исциплины;</w:t>
      </w:r>
    </w:p>
    <w:p w14:paraId="3E261533" w14:textId="77777777" w:rsidR="00CC08BE" w:rsidRPr="007F711F" w:rsidRDefault="00EA413E" w:rsidP="00B20EC9">
      <w:pPr>
        <w:pStyle w:val="a3"/>
        <w:spacing w:before="1"/>
        <w:ind w:left="1018" w:right="3510"/>
        <w:rPr>
          <w:sz w:val="28"/>
          <w:szCs w:val="28"/>
        </w:rPr>
      </w:pPr>
      <w:r w:rsidRPr="007F711F">
        <w:rPr>
          <w:sz w:val="28"/>
          <w:szCs w:val="28"/>
        </w:rPr>
        <w:t>уметь оценивать риски нарушения воинской дисциплины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ож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оевого устава;</w:t>
      </w:r>
    </w:p>
    <w:p w14:paraId="56082B47" w14:textId="77777777" w:rsidR="00CC08BE" w:rsidRPr="007F711F" w:rsidRDefault="00EA413E" w:rsidP="00B20EC9">
      <w:pPr>
        <w:pStyle w:val="a3"/>
        <w:ind w:left="1018" w:right="2567"/>
        <w:rPr>
          <w:sz w:val="28"/>
          <w:szCs w:val="28"/>
        </w:rPr>
      </w:pPr>
      <w:r w:rsidRPr="007F711F">
        <w:rPr>
          <w:sz w:val="28"/>
          <w:szCs w:val="28"/>
        </w:rPr>
        <w:t>знать обязанности военнослужащего перед построением и в строю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оевы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емы н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ст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 оружия;</w:t>
      </w:r>
    </w:p>
    <w:p w14:paraId="12713643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выполнят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оевы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емы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ст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ужия.</w:t>
      </w:r>
    </w:p>
    <w:p w14:paraId="1C3B584C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Предметные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23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ю</w:t>
      </w:r>
      <w:r w:rsidRPr="007F711F">
        <w:rPr>
          <w:spacing w:val="23"/>
          <w:sz w:val="28"/>
          <w:szCs w:val="28"/>
        </w:rPr>
        <w:t xml:space="preserve"> </w:t>
      </w:r>
      <w:r w:rsidRPr="007F711F">
        <w:rPr>
          <w:sz w:val="28"/>
          <w:szCs w:val="28"/>
        </w:rPr>
        <w:t>N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3</w:t>
      </w:r>
      <w:r w:rsidRPr="007F711F">
        <w:rPr>
          <w:spacing w:val="23"/>
          <w:sz w:val="28"/>
          <w:szCs w:val="28"/>
        </w:rPr>
        <w:t xml:space="preserve"> </w:t>
      </w:r>
      <w:r w:rsidRPr="007F711F">
        <w:rPr>
          <w:sz w:val="28"/>
          <w:szCs w:val="28"/>
        </w:rPr>
        <w:t>"Культура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24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едеятельности</w:t>
      </w:r>
      <w:r w:rsidRPr="007F711F">
        <w:rPr>
          <w:spacing w:val="24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о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е":</w:t>
      </w:r>
    </w:p>
    <w:p w14:paraId="2BB718AD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характеризовать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чени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едеятельност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а;</w:t>
      </w:r>
    </w:p>
    <w:p w14:paraId="21519528" w14:textId="77777777" w:rsidR="00CC08BE" w:rsidRPr="007F711F" w:rsidRDefault="00EA413E" w:rsidP="00B20EC9">
      <w:pPr>
        <w:pStyle w:val="a3"/>
        <w:spacing w:before="61"/>
        <w:ind w:right="399" w:firstLine="540"/>
        <w:rPr>
          <w:sz w:val="28"/>
          <w:szCs w:val="28"/>
        </w:rPr>
      </w:pPr>
      <w:r w:rsidRPr="007F711F">
        <w:rPr>
          <w:sz w:val="28"/>
          <w:szCs w:val="28"/>
        </w:rPr>
        <w:t>раскрывать смысл понятий "опасность", "безопасность", "риск", "культура безопасност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едеятельности";</w:t>
      </w:r>
    </w:p>
    <w:p w14:paraId="51D3D0FC" w14:textId="77777777" w:rsidR="00CC08BE" w:rsidRPr="007F711F" w:rsidRDefault="00EA413E" w:rsidP="00B20EC9">
      <w:pPr>
        <w:pStyle w:val="a3"/>
        <w:ind w:left="1018" w:right="2316"/>
        <w:rPr>
          <w:sz w:val="28"/>
          <w:szCs w:val="28"/>
        </w:rPr>
      </w:pPr>
      <w:r w:rsidRPr="007F711F">
        <w:rPr>
          <w:sz w:val="28"/>
          <w:szCs w:val="28"/>
        </w:rPr>
        <w:t>классифицировать и характеризовать источники опасност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крывать и обосновывать общие принципы безопасного поведения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елировать реальные ситуации и решать ситуационные задач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ъясня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ходств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и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о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чрезвычайно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й;</w:t>
      </w:r>
    </w:p>
    <w:p w14:paraId="460528E4" w14:textId="77777777" w:rsidR="00CC08BE" w:rsidRPr="007F711F" w:rsidRDefault="00EA413E" w:rsidP="00B20EC9">
      <w:pPr>
        <w:pStyle w:val="a3"/>
        <w:spacing w:before="1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объяснять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ханизм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ерастания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седневной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и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чрезвычайную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ю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водит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р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х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угроз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х;</w:t>
      </w:r>
    </w:p>
    <w:p w14:paraId="4EFE8865" w14:textId="77777777" w:rsidR="00CC08BE" w:rsidRPr="007F711F" w:rsidRDefault="00EA413E" w:rsidP="00B20EC9">
      <w:pPr>
        <w:pStyle w:val="a3"/>
        <w:ind w:left="1018" w:right="636"/>
        <w:rPr>
          <w:sz w:val="28"/>
          <w:szCs w:val="28"/>
        </w:rPr>
      </w:pPr>
      <w:r w:rsidRPr="007F711F">
        <w:rPr>
          <w:sz w:val="28"/>
          <w:szCs w:val="28"/>
        </w:rPr>
        <w:t>раскрывать и обосновывать правила поведения в опасных и чрезвычайных ситуациях.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н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 п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ю N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4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"Безопаснос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ыту":</w:t>
      </w:r>
    </w:p>
    <w:p w14:paraId="15C3752B" w14:textId="77777777" w:rsidR="00CC08BE" w:rsidRPr="007F711F" w:rsidRDefault="00EA413E" w:rsidP="00B20EC9">
      <w:pPr>
        <w:pStyle w:val="a3"/>
        <w:ind w:left="1018" w:right="2708"/>
        <w:rPr>
          <w:sz w:val="28"/>
          <w:szCs w:val="28"/>
        </w:rPr>
      </w:pPr>
      <w:r w:rsidRPr="007F711F">
        <w:rPr>
          <w:sz w:val="28"/>
          <w:szCs w:val="28"/>
        </w:rPr>
        <w:t>объяснять особенности жизнеобеспечения жилища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ассифицировать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ые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чники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ости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быту;</w:t>
      </w:r>
    </w:p>
    <w:p w14:paraId="0672AA5F" w14:textId="77777777" w:rsidR="00CC08BE" w:rsidRPr="007F711F" w:rsidRDefault="00EA413E" w:rsidP="00B20EC9">
      <w:pPr>
        <w:pStyle w:val="a3"/>
        <w:ind w:right="415" w:firstLine="540"/>
        <w:rPr>
          <w:sz w:val="28"/>
          <w:szCs w:val="28"/>
        </w:rPr>
      </w:pPr>
      <w:r w:rsidRPr="007F711F">
        <w:rPr>
          <w:sz w:val="28"/>
          <w:szCs w:val="28"/>
        </w:rPr>
        <w:t>объяс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требител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работ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дукт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тания;</w:t>
      </w:r>
    </w:p>
    <w:p w14:paraId="77FEB761" w14:textId="77777777" w:rsidR="00CC08BE" w:rsidRPr="007F711F" w:rsidRDefault="00EA413E" w:rsidP="00B20EC9">
      <w:pPr>
        <w:pStyle w:val="a3"/>
        <w:spacing w:before="1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характеризоват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бытовые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отравлен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чин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никновения;</w:t>
      </w:r>
    </w:p>
    <w:p w14:paraId="01CDFF46" w14:textId="77777777" w:rsidR="00CC08BE" w:rsidRPr="007F711F" w:rsidRDefault="00EA413E" w:rsidP="00B20EC9">
      <w:pPr>
        <w:pStyle w:val="a3"/>
        <w:ind w:right="412" w:firstLine="540"/>
        <w:rPr>
          <w:sz w:val="28"/>
          <w:szCs w:val="28"/>
        </w:rPr>
      </w:pPr>
      <w:r w:rsidRPr="007F711F">
        <w:rPr>
          <w:sz w:val="28"/>
          <w:szCs w:val="28"/>
        </w:rPr>
        <w:t>характери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ст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ытов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ими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меть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и безопасных действий при сборе ртути в домашних условиях в случае, если разбил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тутны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мометр;</w:t>
      </w:r>
    </w:p>
    <w:p w14:paraId="56C6DDCB" w14:textId="77777777" w:rsidR="00CC08BE" w:rsidRPr="007F711F" w:rsidRDefault="00EA413E" w:rsidP="00B20EC9">
      <w:pPr>
        <w:pStyle w:val="a3"/>
        <w:ind w:left="1018" w:right="414"/>
        <w:rPr>
          <w:sz w:val="28"/>
          <w:szCs w:val="28"/>
        </w:rPr>
      </w:pPr>
      <w:r w:rsidRPr="007F711F">
        <w:rPr>
          <w:sz w:val="28"/>
          <w:szCs w:val="28"/>
        </w:rPr>
        <w:t>раскрывать признаки отравления, иметь навыки профилактики пищевых отравлений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ть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емы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оказания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вой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щи,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иметь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и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ых</w:t>
      </w:r>
      <w:r w:rsidRPr="007F711F">
        <w:rPr>
          <w:spacing w:val="17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</w:t>
      </w:r>
    </w:p>
    <w:p w14:paraId="2637ABE3" w14:textId="77777777" w:rsidR="00CC08BE" w:rsidRPr="007F711F" w:rsidRDefault="00EA413E" w:rsidP="00B20EC9">
      <w:pPr>
        <w:pStyle w:val="a3"/>
        <w:rPr>
          <w:sz w:val="28"/>
          <w:szCs w:val="28"/>
        </w:rPr>
      </w:pPr>
      <w:r w:rsidRPr="007F711F">
        <w:rPr>
          <w:sz w:val="28"/>
          <w:szCs w:val="28"/>
        </w:rPr>
        <w:t>пр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травлениях,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мывани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желудка;</w:t>
      </w:r>
    </w:p>
    <w:p w14:paraId="40C9E69A" w14:textId="77777777" w:rsidR="00CC08BE" w:rsidRPr="007F711F" w:rsidRDefault="00EA413E" w:rsidP="00B20EC9">
      <w:pPr>
        <w:pStyle w:val="a3"/>
        <w:ind w:left="1018" w:right="1747"/>
        <w:rPr>
          <w:sz w:val="28"/>
          <w:szCs w:val="28"/>
        </w:rPr>
      </w:pPr>
      <w:r w:rsidRPr="007F711F">
        <w:rPr>
          <w:sz w:val="28"/>
          <w:szCs w:val="28"/>
        </w:rPr>
        <w:t>характеризовать бытовые травмы и объяснять правила их предупреждения;</w:t>
      </w:r>
      <w:r w:rsidRPr="007F711F">
        <w:rPr>
          <w:spacing w:val="-58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щения с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струментами;</w:t>
      </w:r>
    </w:p>
    <w:p w14:paraId="1CA07232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зна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р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осторожност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т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укусо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вотных;</w:t>
      </w:r>
    </w:p>
    <w:p w14:paraId="5249B03F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знать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иметь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и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оказания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вой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щи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ушибах,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еломах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тяжении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вихе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трясени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зга,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укус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вотных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ровотечениях;</w:t>
      </w:r>
    </w:p>
    <w:p w14:paraId="6FFB30AF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владе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м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плектования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хранен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машне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аптечки;</w:t>
      </w:r>
    </w:p>
    <w:p w14:paraId="12879493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>владеть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ми</w:t>
      </w:r>
      <w:r w:rsidRPr="007F711F">
        <w:rPr>
          <w:spacing w:val="38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36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35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36"/>
          <w:sz w:val="28"/>
          <w:szCs w:val="28"/>
        </w:rPr>
        <w:t xml:space="preserve"> </w:t>
      </w:r>
      <w:r w:rsidRPr="007F711F">
        <w:rPr>
          <w:sz w:val="28"/>
          <w:szCs w:val="28"/>
        </w:rPr>
        <w:t>иметь</w:t>
      </w:r>
      <w:r w:rsidRPr="007F711F">
        <w:rPr>
          <w:spacing w:val="38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и</w:t>
      </w:r>
      <w:r w:rsidRPr="007F711F">
        <w:rPr>
          <w:spacing w:val="35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ых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</w:t>
      </w:r>
      <w:r w:rsidRPr="007F711F">
        <w:rPr>
          <w:spacing w:val="36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щени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газовыми 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электрическим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борами;</w:t>
      </w:r>
    </w:p>
    <w:p w14:paraId="765B8D90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владеть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ми</w:t>
      </w:r>
      <w:r w:rsidRPr="007F711F">
        <w:rPr>
          <w:spacing w:val="38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36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35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36"/>
          <w:sz w:val="28"/>
          <w:szCs w:val="28"/>
        </w:rPr>
        <w:t xml:space="preserve"> </w:t>
      </w:r>
      <w:r w:rsidRPr="007F711F">
        <w:rPr>
          <w:sz w:val="28"/>
          <w:szCs w:val="28"/>
        </w:rPr>
        <w:t>иметь</w:t>
      </w:r>
      <w:r w:rsidRPr="007F711F">
        <w:rPr>
          <w:spacing w:val="38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и</w:t>
      </w:r>
      <w:r w:rsidRPr="007F711F">
        <w:rPr>
          <w:spacing w:val="35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ых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</w:t>
      </w:r>
      <w:r w:rsidRPr="007F711F">
        <w:rPr>
          <w:spacing w:val="36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ых ситуация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ъезд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лифте;</w:t>
      </w:r>
    </w:p>
    <w:p w14:paraId="3152B610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владеть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ми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иметь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и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емов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оказания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вой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щи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равлени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газо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и </w:t>
      </w:r>
      <w:proofErr w:type="spellStart"/>
      <w:r w:rsidRPr="007F711F">
        <w:rPr>
          <w:sz w:val="28"/>
          <w:szCs w:val="28"/>
        </w:rPr>
        <w:t>электротравме</w:t>
      </w:r>
      <w:proofErr w:type="spellEnd"/>
      <w:r w:rsidRPr="007F711F">
        <w:rPr>
          <w:sz w:val="28"/>
          <w:szCs w:val="28"/>
        </w:rPr>
        <w:t>;</w:t>
      </w:r>
    </w:p>
    <w:p w14:paraId="4D1F5B41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характеризова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жар,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ег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факторы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ади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;</w:t>
      </w:r>
    </w:p>
    <w:p w14:paraId="46FCA57A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объяснять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ловия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чины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никновения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жаров,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можны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ледствия;</w:t>
      </w:r>
    </w:p>
    <w:p w14:paraId="6565237E" w14:textId="77777777" w:rsidR="00CC08BE" w:rsidRPr="007F711F" w:rsidRDefault="00EA413E" w:rsidP="00B20EC9">
      <w:pPr>
        <w:pStyle w:val="a3"/>
        <w:tabs>
          <w:tab w:val="left" w:pos="1841"/>
          <w:tab w:val="left" w:pos="2814"/>
          <w:tab w:val="left" w:pos="4327"/>
          <w:tab w:val="left" w:pos="6059"/>
          <w:tab w:val="left" w:pos="7409"/>
          <w:tab w:val="left" w:pos="8404"/>
        </w:tabs>
        <w:spacing w:before="1"/>
        <w:ind w:left="1018" w:right="416"/>
        <w:rPr>
          <w:sz w:val="28"/>
          <w:szCs w:val="28"/>
        </w:rPr>
      </w:pPr>
      <w:r w:rsidRPr="007F711F">
        <w:rPr>
          <w:sz w:val="28"/>
          <w:szCs w:val="28"/>
        </w:rPr>
        <w:t>иметь навыки безопасных действий при пожаре дома, на балконе, в подъезде, в лифте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меть</w:t>
      </w:r>
      <w:r w:rsidRPr="007F711F">
        <w:rPr>
          <w:sz w:val="28"/>
          <w:szCs w:val="28"/>
        </w:rPr>
        <w:tab/>
        <w:t>навыки</w:t>
      </w:r>
      <w:r w:rsidRPr="007F711F">
        <w:rPr>
          <w:sz w:val="28"/>
          <w:szCs w:val="28"/>
        </w:rPr>
        <w:tab/>
        <w:t>правильного</w:t>
      </w:r>
      <w:r w:rsidRPr="007F711F">
        <w:rPr>
          <w:sz w:val="28"/>
          <w:szCs w:val="28"/>
        </w:rPr>
        <w:tab/>
        <w:t>использования</w:t>
      </w:r>
      <w:r w:rsidRPr="007F711F">
        <w:rPr>
          <w:sz w:val="28"/>
          <w:szCs w:val="28"/>
        </w:rPr>
        <w:tab/>
        <w:t>первичных</w:t>
      </w:r>
      <w:r w:rsidRPr="007F711F">
        <w:rPr>
          <w:sz w:val="28"/>
          <w:szCs w:val="28"/>
        </w:rPr>
        <w:tab/>
        <w:t>средств</w:t>
      </w:r>
      <w:r w:rsidRPr="007F711F">
        <w:rPr>
          <w:sz w:val="28"/>
          <w:szCs w:val="28"/>
        </w:rPr>
        <w:tab/>
      </w:r>
      <w:r w:rsidRPr="007F711F">
        <w:rPr>
          <w:spacing w:val="-1"/>
          <w:sz w:val="28"/>
          <w:szCs w:val="28"/>
        </w:rPr>
        <w:t>пожаротушения,</w:t>
      </w:r>
    </w:p>
    <w:p w14:paraId="740F815F" w14:textId="77777777" w:rsidR="00CC08BE" w:rsidRPr="007F711F" w:rsidRDefault="00EA413E" w:rsidP="00B20EC9">
      <w:pPr>
        <w:pStyle w:val="a3"/>
        <w:rPr>
          <w:sz w:val="28"/>
          <w:szCs w:val="28"/>
        </w:rPr>
      </w:pPr>
      <w:r w:rsidRPr="007F711F">
        <w:rPr>
          <w:sz w:val="28"/>
          <w:szCs w:val="28"/>
        </w:rPr>
        <w:t>оказания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во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щи;</w:t>
      </w:r>
    </w:p>
    <w:p w14:paraId="11E3093C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знать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а,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язанности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иметь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е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об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ветственности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ждан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ласт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жар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;</w:t>
      </w:r>
    </w:p>
    <w:p w14:paraId="4DE5EFAE" w14:textId="77777777" w:rsidR="00CC08BE" w:rsidRPr="007F711F" w:rsidRDefault="00EA413E" w:rsidP="00B20EC9">
      <w:pPr>
        <w:pStyle w:val="a3"/>
        <w:ind w:right="403" w:firstLine="540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знать порядок и иметь навыки вызова экстренных служб; знать порядок взаимодействия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экстренны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лужбами;</w:t>
      </w:r>
      <w:proofErr w:type="gramEnd"/>
    </w:p>
    <w:p w14:paraId="0928B87C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име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б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ветственност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з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ложны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бщения;</w:t>
      </w:r>
    </w:p>
    <w:p w14:paraId="7A3A3174" w14:textId="77777777" w:rsidR="00CC08BE" w:rsidRPr="007F711F" w:rsidRDefault="00EA413E" w:rsidP="00B20EC9">
      <w:pPr>
        <w:pStyle w:val="a3"/>
        <w:ind w:left="1018" w:right="770"/>
        <w:rPr>
          <w:sz w:val="28"/>
          <w:szCs w:val="28"/>
        </w:rPr>
      </w:pPr>
      <w:r w:rsidRPr="007F711F">
        <w:rPr>
          <w:sz w:val="28"/>
          <w:szCs w:val="28"/>
        </w:rPr>
        <w:t>характеризовать меры по предотвращению проникновения злоумышленников в дом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и криминогенного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а;</w:t>
      </w:r>
    </w:p>
    <w:p w14:paraId="25882920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зна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малознакомым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людьми;</w:t>
      </w:r>
    </w:p>
    <w:p w14:paraId="739E7F5F" w14:textId="77777777" w:rsidR="00CC08BE" w:rsidRPr="007F711F" w:rsidRDefault="00EA413E" w:rsidP="00B20EC9">
      <w:pPr>
        <w:pStyle w:val="a3"/>
        <w:tabs>
          <w:tab w:val="left" w:pos="4052"/>
          <w:tab w:val="left" w:pos="4380"/>
          <w:tab w:val="left" w:pos="6135"/>
          <w:tab w:val="left" w:pos="7529"/>
          <w:tab w:val="left" w:pos="9245"/>
        </w:tabs>
        <w:spacing w:before="1"/>
        <w:ind w:right="411" w:firstLine="540"/>
        <w:rPr>
          <w:sz w:val="28"/>
          <w:szCs w:val="28"/>
        </w:rPr>
      </w:pPr>
      <w:r w:rsidRPr="007F711F">
        <w:rPr>
          <w:sz w:val="28"/>
          <w:szCs w:val="28"/>
        </w:rPr>
        <w:t xml:space="preserve">знать  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правила  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z w:val="28"/>
          <w:szCs w:val="28"/>
        </w:rPr>
        <w:tab/>
        <w:t>и</w:t>
      </w:r>
      <w:r w:rsidRPr="007F711F">
        <w:rPr>
          <w:sz w:val="28"/>
          <w:szCs w:val="28"/>
        </w:rPr>
        <w:tab/>
        <w:t xml:space="preserve">иметь  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и</w:t>
      </w:r>
      <w:r w:rsidRPr="007F711F">
        <w:rPr>
          <w:sz w:val="28"/>
          <w:szCs w:val="28"/>
        </w:rPr>
        <w:tab/>
        <w:t>безопасных</w:t>
      </w:r>
      <w:r w:rsidRPr="007F711F">
        <w:rPr>
          <w:sz w:val="28"/>
          <w:szCs w:val="28"/>
        </w:rPr>
        <w:tab/>
        <w:t xml:space="preserve">действий  </w:t>
      </w:r>
      <w:r w:rsidRPr="007F711F">
        <w:rPr>
          <w:spacing w:val="1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z w:val="28"/>
          <w:szCs w:val="28"/>
        </w:rPr>
        <w:tab/>
        <w:t>попытк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никнов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м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торонних;</w:t>
      </w:r>
    </w:p>
    <w:p w14:paraId="22895C0B" w14:textId="77777777" w:rsidR="00CC08BE" w:rsidRPr="007F711F" w:rsidRDefault="00EA413E" w:rsidP="00B20EC9">
      <w:pPr>
        <w:pStyle w:val="a3"/>
        <w:tabs>
          <w:tab w:val="left" w:pos="1836"/>
          <w:tab w:val="left" w:pos="2807"/>
          <w:tab w:val="left" w:pos="4215"/>
          <w:tab w:val="left" w:pos="5368"/>
          <w:tab w:val="left" w:pos="5960"/>
          <w:tab w:val="left" w:pos="6982"/>
          <w:tab w:val="left" w:pos="7433"/>
          <w:tab w:val="left" w:pos="9181"/>
        </w:tabs>
        <w:ind w:left="1018" w:right="414"/>
        <w:rPr>
          <w:sz w:val="28"/>
          <w:szCs w:val="28"/>
        </w:rPr>
      </w:pPr>
      <w:r w:rsidRPr="007F711F">
        <w:rPr>
          <w:sz w:val="28"/>
          <w:szCs w:val="28"/>
        </w:rPr>
        <w:t>классифицировать аварийные ситуации на коммунальных системах жизнеобеспечения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меть</w:t>
      </w:r>
      <w:r w:rsidRPr="007F711F">
        <w:rPr>
          <w:sz w:val="28"/>
          <w:szCs w:val="28"/>
        </w:rPr>
        <w:tab/>
        <w:t>навыки</w:t>
      </w:r>
      <w:r w:rsidRPr="007F711F">
        <w:rPr>
          <w:sz w:val="28"/>
          <w:szCs w:val="28"/>
        </w:rPr>
        <w:tab/>
        <w:t>безопасных</w:t>
      </w:r>
      <w:r w:rsidRPr="007F711F">
        <w:rPr>
          <w:sz w:val="28"/>
          <w:szCs w:val="28"/>
        </w:rPr>
        <w:tab/>
        <w:t>действий</w:t>
      </w:r>
      <w:r w:rsidRPr="007F711F">
        <w:rPr>
          <w:sz w:val="28"/>
          <w:szCs w:val="28"/>
        </w:rPr>
        <w:tab/>
        <w:t>при</w:t>
      </w:r>
      <w:r w:rsidRPr="007F711F">
        <w:rPr>
          <w:sz w:val="28"/>
          <w:szCs w:val="28"/>
        </w:rPr>
        <w:tab/>
        <w:t>авариях</w:t>
      </w:r>
      <w:r w:rsidRPr="007F711F">
        <w:rPr>
          <w:sz w:val="28"/>
          <w:szCs w:val="28"/>
        </w:rPr>
        <w:tab/>
        <w:t>на</w:t>
      </w:r>
      <w:r w:rsidRPr="007F711F">
        <w:rPr>
          <w:sz w:val="28"/>
          <w:szCs w:val="28"/>
        </w:rPr>
        <w:tab/>
        <w:t>коммунальных</w:t>
      </w:r>
      <w:r w:rsidRPr="007F711F">
        <w:rPr>
          <w:sz w:val="28"/>
          <w:szCs w:val="28"/>
        </w:rPr>
        <w:tab/>
      </w:r>
      <w:r w:rsidRPr="007F711F">
        <w:rPr>
          <w:spacing w:val="-1"/>
          <w:sz w:val="28"/>
          <w:szCs w:val="28"/>
        </w:rPr>
        <w:t>системах</w:t>
      </w:r>
    </w:p>
    <w:p w14:paraId="0A9CE7A5" w14:textId="77777777" w:rsidR="00CC08BE" w:rsidRPr="007F711F" w:rsidRDefault="00EA413E" w:rsidP="00B20EC9">
      <w:pPr>
        <w:pStyle w:val="a3"/>
        <w:rPr>
          <w:sz w:val="28"/>
          <w:szCs w:val="28"/>
        </w:rPr>
      </w:pPr>
      <w:r w:rsidRPr="007F711F">
        <w:rPr>
          <w:sz w:val="28"/>
          <w:szCs w:val="28"/>
        </w:rPr>
        <w:t>жизнеобеспечения.</w:t>
      </w:r>
    </w:p>
    <w:p w14:paraId="406F49A8" w14:textId="77777777" w:rsidR="00CC08BE" w:rsidRPr="007F711F" w:rsidRDefault="00EA413E" w:rsidP="00B20EC9">
      <w:pPr>
        <w:pStyle w:val="a3"/>
        <w:ind w:left="1018" w:right="1820"/>
        <w:rPr>
          <w:sz w:val="28"/>
          <w:szCs w:val="28"/>
        </w:rPr>
      </w:pPr>
      <w:r w:rsidRPr="007F711F">
        <w:rPr>
          <w:sz w:val="28"/>
          <w:szCs w:val="28"/>
        </w:rPr>
        <w:t>Предметны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ю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N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5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"Безопаснос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нспорте":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рож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виж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ъясня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чение;</w:t>
      </w:r>
    </w:p>
    <w:p w14:paraId="08698C06" w14:textId="77777777" w:rsidR="00CC08BE" w:rsidRPr="007F711F" w:rsidRDefault="00EA413E" w:rsidP="00B20EC9">
      <w:pPr>
        <w:pStyle w:val="a3"/>
        <w:ind w:left="1018" w:right="773"/>
        <w:rPr>
          <w:sz w:val="28"/>
          <w:szCs w:val="28"/>
        </w:rPr>
      </w:pPr>
      <w:r w:rsidRPr="007F711F">
        <w:rPr>
          <w:sz w:val="28"/>
          <w:szCs w:val="28"/>
        </w:rPr>
        <w:t>перечислять и характеризовать участников дорожного движения и элементы дороги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ть услов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ени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астнико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рожног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вижения;</w:t>
      </w:r>
    </w:p>
    <w:p w14:paraId="6FE4D5BE" w14:textId="77777777" w:rsidR="00CC08BE" w:rsidRPr="007F711F" w:rsidRDefault="00EA413E" w:rsidP="00B20EC9">
      <w:pPr>
        <w:pStyle w:val="a3"/>
        <w:spacing w:before="61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зна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рожног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вижени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шеходов;</w:t>
      </w:r>
    </w:p>
    <w:p w14:paraId="38E8CF5D" w14:textId="77777777" w:rsidR="00CC08BE" w:rsidRPr="007F711F" w:rsidRDefault="00EA413E" w:rsidP="00B20EC9">
      <w:pPr>
        <w:pStyle w:val="a3"/>
        <w:ind w:left="1018" w:right="2266"/>
        <w:rPr>
          <w:sz w:val="28"/>
          <w:szCs w:val="28"/>
        </w:rPr>
      </w:pPr>
      <w:r w:rsidRPr="007F711F">
        <w:rPr>
          <w:sz w:val="28"/>
          <w:szCs w:val="28"/>
        </w:rPr>
        <w:t>классифицировать и характеризовать дорожные знаки для пешеходов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ть "дорожные ловушки" и объяснять правила их предупреждения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ме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и безопасного переход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роги;</w:t>
      </w:r>
    </w:p>
    <w:p w14:paraId="5667E7A5" w14:textId="77777777" w:rsidR="00CC08BE" w:rsidRPr="007F711F" w:rsidRDefault="00EA413E" w:rsidP="00B20EC9">
      <w:pPr>
        <w:pStyle w:val="a3"/>
        <w:spacing w:before="1"/>
        <w:ind w:left="1018" w:right="3403"/>
        <w:rPr>
          <w:sz w:val="28"/>
          <w:szCs w:val="28"/>
        </w:rPr>
      </w:pPr>
      <w:r w:rsidRPr="007F711F">
        <w:rPr>
          <w:sz w:val="28"/>
          <w:szCs w:val="28"/>
        </w:rPr>
        <w:t xml:space="preserve">знать правила применения </w:t>
      </w:r>
      <w:proofErr w:type="spellStart"/>
      <w:r w:rsidRPr="007F711F">
        <w:rPr>
          <w:sz w:val="28"/>
          <w:szCs w:val="28"/>
        </w:rPr>
        <w:t>световозвращающих</w:t>
      </w:r>
      <w:proofErr w:type="spellEnd"/>
      <w:r w:rsidRPr="007F711F">
        <w:rPr>
          <w:sz w:val="28"/>
          <w:szCs w:val="28"/>
        </w:rPr>
        <w:t xml:space="preserve"> элементов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рожн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виж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ассажиров;</w:t>
      </w:r>
    </w:p>
    <w:p w14:paraId="6B2E7C01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зна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язанност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ассажиров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ршрутных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нспортных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ств;</w:t>
      </w:r>
    </w:p>
    <w:p w14:paraId="7158351C" w14:textId="77777777" w:rsidR="00CC08BE" w:rsidRPr="007F711F" w:rsidRDefault="00EA413E" w:rsidP="00B20EC9">
      <w:pPr>
        <w:pStyle w:val="a3"/>
        <w:ind w:left="1018" w:right="405"/>
        <w:rPr>
          <w:sz w:val="28"/>
          <w:szCs w:val="28"/>
        </w:rPr>
      </w:pPr>
      <w:r w:rsidRPr="007F711F">
        <w:rPr>
          <w:sz w:val="28"/>
          <w:szCs w:val="28"/>
        </w:rPr>
        <w:t>знать правила применения ремня безопасности и детских удерживающих устройств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меть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и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ых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пассажиров</w:t>
      </w:r>
      <w:r w:rsidRPr="007F711F">
        <w:rPr>
          <w:spacing w:val="10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при</w:t>
      </w:r>
      <w:proofErr w:type="gramEnd"/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ых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чрезвычайных</w:t>
      </w:r>
    </w:p>
    <w:p w14:paraId="5FFA7206" w14:textId="77777777" w:rsidR="00CC08BE" w:rsidRPr="007F711F" w:rsidRDefault="00EA413E" w:rsidP="00B20EC9">
      <w:pPr>
        <w:pStyle w:val="a3"/>
        <w:ind w:left="1018" w:right="4392" w:hanging="540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ситуациях</w:t>
      </w:r>
      <w:proofErr w:type="gramEnd"/>
      <w:r w:rsidRPr="007F711F">
        <w:rPr>
          <w:sz w:val="28"/>
          <w:szCs w:val="28"/>
        </w:rPr>
        <w:t xml:space="preserve"> в маршрутных транспортных средствах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ть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lastRenderedPageBreak/>
        <w:t>пассажир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мотоцикла;</w:t>
      </w:r>
    </w:p>
    <w:p w14:paraId="25F53DF4" w14:textId="77777777" w:rsidR="00CC08BE" w:rsidRPr="007F711F" w:rsidRDefault="00EA413E" w:rsidP="00B20EC9">
      <w:pPr>
        <w:pStyle w:val="a3"/>
        <w:tabs>
          <w:tab w:val="left" w:pos="1797"/>
          <w:tab w:val="left" w:pos="2855"/>
          <w:tab w:val="left" w:pos="4206"/>
          <w:tab w:val="left" w:pos="5446"/>
          <w:tab w:val="left" w:pos="6031"/>
          <w:tab w:val="left" w:pos="7192"/>
          <w:tab w:val="left" w:pos="8643"/>
          <w:tab w:val="left" w:pos="9672"/>
        </w:tabs>
        <w:ind w:right="412" w:firstLine="540"/>
        <w:rPr>
          <w:sz w:val="28"/>
          <w:szCs w:val="28"/>
        </w:rPr>
      </w:pPr>
      <w:r w:rsidRPr="007F711F">
        <w:rPr>
          <w:sz w:val="28"/>
          <w:szCs w:val="28"/>
        </w:rPr>
        <w:t>знать</w:t>
      </w:r>
      <w:r w:rsidRPr="007F711F">
        <w:rPr>
          <w:sz w:val="28"/>
          <w:szCs w:val="28"/>
        </w:rPr>
        <w:tab/>
        <w:t>правила</w:t>
      </w:r>
      <w:r w:rsidRPr="007F711F">
        <w:rPr>
          <w:sz w:val="28"/>
          <w:szCs w:val="28"/>
        </w:rPr>
        <w:tab/>
        <w:t>дорожного</w:t>
      </w:r>
      <w:r w:rsidRPr="007F711F">
        <w:rPr>
          <w:sz w:val="28"/>
          <w:szCs w:val="28"/>
        </w:rPr>
        <w:tab/>
        <w:t>движения</w:t>
      </w:r>
      <w:r w:rsidRPr="007F711F">
        <w:rPr>
          <w:sz w:val="28"/>
          <w:szCs w:val="28"/>
        </w:rPr>
        <w:tab/>
        <w:t>для</w:t>
      </w:r>
      <w:r w:rsidRPr="007F711F">
        <w:rPr>
          <w:sz w:val="28"/>
          <w:szCs w:val="28"/>
        </w:rPr>
        <w:tab/>
        <w:t>водителя</w:t>
      </w:r>
      <w:r w:rsidRPr="007F711F">
        <w:rPr>
          <w:sz w:val="28"/>
          <w:szCs w:val="28"/>
        </w:rPr>
        <w:tab/>
        <w:t>велосипеда,</w:t>
      </w:r>
      <w:r w:rsidRPr="007F711F">
        <w:rPr>
          <w:sz w:val="28"/>
          <w:szCs w:val="28"/>
        </w:rPr>
        <w:tab/>
        <w:t>мопеда,</w:t>
      </w:r>
      <w:r w:rsidRPr="007F711F">
        <w:rPr>
          <w:sz w:val="28"/>
          <w:szCs w:val="28"/>
        </w:rPr>
        <w:tab/>
        <w:t>лиц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ующ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ств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дивидуальной мобильности;</w:t>
      </w:r>
    </w:p>
    <w:p w14:paraId="4C567116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зна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рожны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ки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дител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елосипеда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игналы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елосипедиста;</w:t>
      </w:r>
    </w:p>
    <w:p w14:paraId="2B3D42B8" w14:textId="77777777" w:rsidR="00CC08BE" w:rsidRPr="007F711F" w:rsidRDefault="00EA413E" w:rsidP="00B20EC9">
      <w:pPr>
        <w:pStyle w:val="a3"/>
        <w:spacing w:before="1"/>
        <w:ind w:left="1018" w:right="429"/>
        <w:rPr>
          <w:sz w:val="28"/>
          <w:szCs w:val="28"/>
        </w:rPr>
      </w:pPr>
      <w:r w:rsidRPr="007F711F">
        <w:rPr>
          <w:sz w:val="28"/>
          <w:szCs w:val="28"/>
        </w:rPr>
        <w:t>знать правила подготовки и выработать навыки безопасного использования велосипеда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ебования правил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рожного движен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к водителю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тоцикла;</w:t>
      </w:r>
    </w:p>
    <w:p w14:paraId="68354BA2" w14:textId="77777777" w:rsidR="00CC08BE" w:rsidRPr="007F711F" w:rsidRDefault="00EA413E" w:rsidP="00B20EC9">
      <w:pPr>
        <w:pStyle w:val="a3"/>
        <w:ind w:right="405" w:firstLine="540"/>
        <w:rPr>
          <w:sz w:val="28"/>
          <w:szCs w:val="28"/>
        </w:rPr>
      </w:pPr>
      <w:r w:rsidRPr="007F711F">
        <w:rPr>
          <w:sz w:val="28"/>
          <w:szCs w:val="28"/>
        </w:rPr>
        <w:t>классифиц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рожно-транспорт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сшеств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чины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никновения;</w:t>
      </w:r>
    </w:p>
    <w:p w14:paraId="5FA367EE" w14:textId="77777777" w:rsidR="00CC08BE" w:rsidRPr="007F711F" w:rsidRDefault="00EA413E" w:rsidP="00B20EC9">
      <w:pPr>
        <w:pStyle w:val="a3"/>
        <w:ind w:left="1018" w:right="689"/>
        <w:rPr>
          <w:sz w:val="28"/>
          <w:szCs w:val="28"/>
        </w:rPr>
      </w:pPr>
      <w:r w:rsidRPr="007F711F">
        <w:rPr>
          <w:sz w:val="28"/>
          <w:szCs w:val="28"/>
        </w:rPr>
        <w:t>иметь навыки безопасных действий очевидца дорожно-транспортного происшествия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рядок действи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 пожар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нспорте;</w:t>
      </w:r>
    </w:p>
    <w:p w14:paraId="1AD70CC0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знать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и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ости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х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ах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нспорта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(внеуличного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железнодорожного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дного, воздушного);</w:t>
      </w:r>
    </w:p>
    <w:p w14:paraId="4710DBD2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зна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язанност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ассажиро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дельных видов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нспорта;</w:t>
      </w:r>
    </w:p>
    <w:p w14:paraId="6CCDD85C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иметь</w:t>
      </w:r>
      <w:r w:rsidRPr="007F711F">
        <w:rPr>
          <w:spacing w:val="54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и</w:t>
      </w:r>
      <w:r w:rsidRPr="007F711F">
        <w:rPr>
          <w:spacing w:val="52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5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51"/>
          <w:sz w:val="28"/>
          <w:szCs w:val="28"/>
        </w:rPr>
        <w:t xml:space="preserve"> </w:t>
      </w:r>
      <w:r w:rsidRPr="007F711F">
        <w:rPr>
          <w:sz w:val="28"/>
          <w:szCs w:val="28"/>
        </w:rPr>
        <w:t>пассажиров</w:t>
      </w:r>
      <w:r w:rsidRPr="007F711F">
        <w:rPr>
          <w:spacing w:val="5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53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х</w:t>
      </w:r>
      <w:r w:rsidRPr="007F711F">
        <w:rPr>
          <w:spacing w:val="5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сшествиях</w:t>
      </w:r>
      <w:r w:rsidRPr="007F711F">
        <w:rPr>
          <w:spacing w:val="54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де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а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нспорта;</w:t>
      </w:r>
    </w:p>
    <w:p w14:paraId="2FF22FCB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знать</w:t>
      </w:r>
      <w:r w:rsidRPr="007F711F">
        <w:rPr>
          <w:spacing w:val="59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иметь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и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оказания</w:t>
      </w:r>
      <w:r w:rsidRPr="007F711F">
        <w:rPr>
          <w:spacing w:val="59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вой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щи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х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вмах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чрезвычай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й н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нспорте;</w:t>
      </w:r>
    </w:p>
    <w:p w14:paraId="792047A6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зна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влечен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традавшего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из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нспорта.</w:t>
      </w:r>
    </w:p>
    <w:p w14:paraId="6669A164" w14:textId="77777777" w:rsidR="00CC08BE" w:rsidRPr="007F711F" w:rsidRDefault="00EA413E" w:rsidP="00B20EC9">
      <w:pPr>
        <w:pStyle w:val="a3"/>
        <w:ind w:left="1018" w:right="918"/>
        <w:rPr>
          <w:sz w:val="28"/>
          <w:szCs w:val="28"/>
        </w:rPr>
      </w:pPr>
      <w:r w:rsidRPr="007F711F">
        <w:rPr>
          <w:sz w:val="28"/>
          <w:szCs w:val="28"/>
        </w:rPr>
        <w:t>Предметны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ю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N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6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"Безопаснос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енн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стах":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ассифициров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енны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ста;</w:t>
      </w:r>
    </w:p>
    <w:p w14:paraId="7D615D5B" w14:textId="77777777" w:rsidR="00CC08BE" w:rsidRPr="007F711F" w:rsidRDefault="00EA413E" w:rsidP="00B20EC9">
      <w:pPr>
        <w:pStyle w:val="a3"/>
        <w:ind w:left="1018" w:right="1365"/>
        <w:rPr>
          <w:sz w:val="28"/>
          <w:szCs w:val="28"/>
        </w:rPr>
      </w:pPr>
      <w:r w:rsidRPr="007F711F">
        <w:rPr>
          <w:sz w:val="28"/>
          <w:szCs w:val="28"/>
        </w:rPr>
        <w:t>характеризовать потенциальные источники опасности в общественных местах;</w:t>
      </w:r>
      <w:r w:rsidRPr="007F711F">
        <w:rPr>
          <w:spacing w:val="-58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зов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экстренных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служб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рядок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аимодействи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ними;</w:t>
      </w:r>
    </w:p>
    <w:p w14:paraId="1B4758B5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уметь</w:t>
      </w:r>
      <w:r w:rsidRPr="007F711F">
        <w:rPr>
          <w:spacing w:val="40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ировать</w:t>
      </w:r>
      <w:r w:rsidRPr="007F711F">
        <w:rPr>
          <w:spacing w:val="40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</w:t>
      </w:r>
      <w:r w:rsidRPr="007F711F">
        <w:rPr>
          <w:spacing w:val="39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39"/>
          <w:sz w:val="28"/>
          <w:szCs w:val="28"/>
        </w:rPr>
        <w:t xml:space="preserve"> </w:t>
      </w:r>
      <w:r w:rsidRPr="007F711F">
        <w:rPr>
          <w:sz w:val="28"/>
          <w:szCs w:val="28"/>
        </w:rPr>
        <w:t>случае</w:t>
      </w:r>
      <w:r w:rsidRPr="007F711F">
        <w:rPr>
          <w:spacing w:val="39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никновения</w:t>
      </w:r>
      <w:r w:rsidRPr="007F711F">
        <w:rPr>
          <w:spacing w:val="39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ой</w:t>
      </w:r>
      <w:r w:rsidRPr="007F711F">
        <w:rPr>
          <w:spacing w:val="38"/>
          <w:sz w:val="28"/>
          <w:szCs w:val="28"/>
        </w:rPr>
        <w:t xml:space="preserve"> </w:t>
      </w:r>
      <w:r w:rsidRPr="007F711F">
        <w:rPr>
          <w:sz w:val="28"/>
          <w:szCs w:val="28"/>
        </w:rPr>
        <w:t>или</w:t>
      </w:r>
      <w:r w:rsidRPr="007F711F">
        <w:rPr>
          <w:spacing w:val="41"/>
          <w:sz w:val="28"/>
          <w:szCs w:val="28"/>
        </w:rPr>
        <w:t xml:space="preserve"> </w:t>
      </w:r>
      <w:r w:rsidRPr="007F711F">
        <w:rPr>
          <w:sz w:val="28"/>
          <w:szCs w:val="28"/>
        </w:rPr>
        <w:t>чрезвычайной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и;</w:t>
      </w:r>
    </w:p>
    <w:p w14:paraId="1B22D9EB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характеризовать</w:t>
      </w:r>
      <w:r w:rsidRPr="007F711F">
        <w:rPr>
          <w:spacing w:val="28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ски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ссовых</w:t>
      </w:r>
      <w:r w:rsidRPr="007F711F">
        <w:rPr>
          <w:spacing w:val="30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роприятий</w:t>
      </w:r>
      <w:r w:rsidRPr="007F711F">
        <w:rPr>
          <w:spacing w:val="2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28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ъяснять</w:t>
      </w:r>
      <w:r w:rsidRPr="007F711F">
        <w:rPr>
          <w:spacing w:val="28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27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готовки</w:t>
      </w:r>
      <w:r w:rsidRPr="007F711F">
        <w:rPr>
          <w:spacing w:val="28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ещению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ссовы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роприятий;</w:t>
      </w:r>
    </w:p>
    <w:p w14:paraId="230ECEC2" w14:textId="77777777" w:rsidR="00CC08BE" w:rsidRPr="007F711F" w:rsidRDefault="00EA413E" w:rsidP="00B20EC9">
      <w:pPr>
        <w:pStyle w:val="a3"/>
        <w:spacing w:before="1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иметь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и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беспорядках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стах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ссового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бывания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людей;</w:t>
      </w:r>
    </w:p>
    <w:p w14:paraId="0A1EBFC6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име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падани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лпу</w:t>
      </w:r>
      <w:r w:rsidRPr="007F711F">
        <w:rPr>
          <w:spacing w:val="-10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авку;</w:t>
      </w:r>
    </w:p>
    <w:p w14:paraId="58AFB37E" w14:textId="77777777" w:rsidR="00CC08BE" w:rsidRPr="007F711F" w:rsidRDefault="00EA413E" w:rsidP="00B20EC9">
      <w:pPr>
        <w:pStyle w:val="a3"/>
        <w:ind w:left="1018" w:right="405"/>
        <w:rPr>
          <w:sz w:val="28"/>
          <w:szCs w:val="28"/>
        </w:rPr>
      </w:pPr>
      <w:r w:rsidRPr="007F711F">
        <w:rPr>
          <w:sz w:val="28"/>
          <w:szCs w:val="28"/>
        </w:rPr>
        <w:t>иметь навыки безопасных действий при обнаружении угрозы возникновения пожара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ть</w:t>
      </w:r>
      <w:r w:rsidRPr="007F711F">
        <w:rPr>
          <w:spacing w:val="3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3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33"/>
          <w:sz w:val="28"/>
          <w:szCs w:val="28"/>
        </w:rPr>
        <w:t xml:space="preserve"> </w:t>
      </w:r>
      <w:r w:rsidRPr="007F711F">
        <w:rPr>
          <w:sz w:val="28"/>
          <w:szCs w:val="28"/>
        </w:rPr>
        <w:t>иметь</w:t>
      </w:r>
      <w:r w:rsidRPr="007F711F">
        <w:rPr>
          <w:spacing w:val="3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и</w:t>
      </w:r>
      <w:r w:rsidRPr="007F711F">
        <w:rPr>
          <w:spacing w:val="34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ых</w:t>
      </w:r>
      <w:r w:rsidRPr="007F711F">
        <w:rPr>
          <w:spacing w:val="34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</w:t>
      </w:r>
      <w:r w:rsidRPr="007F711F">
        <w:rPr>
          <w:spacing w:val="3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33"/>
          <w:sz w:val="28"/>
          <w:szCs w:val="28"/>
        </w:rPr>
        <w:t xml:space="preserve"> </w:t>
      </w:r>
      <w:r w:rsidRPr="007F711F">
        <w:rPr>
          <w:sz w:val="28"/>
          <w:szCs w:val="28"/>
        </w:rPr>
        <w:t>эвакуации</w:t>
      </w:r>
      <w:r w:rsidRPr="007F711F">
        <w:rPr>
          <w:spacing w:val="3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из</w:t>
      </w:r>
      <w:proofErr w:type="gramEnd"/>
      <w:r w:rsidRPr="007F711F">
        <w:rPr>
          <w:spacing w:val="34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енных</w:t>
      </w:r>
    </w:p>
    <w:p w14:paraId="6785DB30" w14:textId="77777777" w:rsidR="00CC08BE" w:rsidRPr="007F711F" w:rsidRDefault="00EA413E" w:rsidP="00B20EC9">
      <w:pPr>
        <w:pStyle w:val="a3"/>
        <w:rPr>
          <w:sz w:val="28"/>
          <w:szCs w:val="28"/>
        </w:rPr>
      </w:pPr>
      <w:r w:rsidRPr="007F711F">
        <w:rPr>
          <w:sz w:val="28"/>
          <w:szCs w:val="28"/>
        </w:rPr>
        <w:t>мест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зданий;</w:t>
      </w:r>
    </w:p>
    <w:p w14:paraId="1536A84B" w14:textId="77777777" w:rsidR="00CC08BE" w:rsidRPr="007F711F" w:rsidRDefault="00EA413E" w:rsidP="00B20EC9">
      <w:pPr>
        <w:pStyle w:val="a3"/>
        <w:tabs>
          <w:tab w:val="left" w:pos="2929"/>
          <w:tab w:val="left" w:pos="4212"/>
          <w:tab w:val="left" w:pos="6136"/>
          <w:tab w:val="left" w:pos="6498"/>
          <w:tab w:val="left" w:pos="8757"/>
          <w:tab w:val="left" w:pos="9997"/>
        </w:tabs>
        <w:ind w:left="1018" w:right="413"/>
        <w:rPr>
          <w:sz w:val="28"/>
          <w:szCs w:val="28"/>
        </w:rPr>
      </w:pPr>
      <w:r w:rsidRPr="007F711F">
        <w:rPr>
          <w:sz w:val="28"/>
          <w:szCs w:val="28"/>
        </w:rPr>
        <w:t>знать навыки безопасных действий при обрушениях зданий и сооружений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</w:t>
      </w:r>
      <w:r w:rsidRPr="007F711F">
        <w:rPr>
          <w:sz w:val="28"/>
          <w:szCs w:val="28"/>
        </w:rPr>
        <w:tab/>
        <w:t>опасности</w:t>
      </w:r>
      <w:r w:rsidRPr="007F711F">
        <w:rPr>
          <w:sz w:val="28"/>
          <w:szCs w:val="28"/>
        </w:rPr>
        <w:tab/>
        <w:t>криминогенного</w:t>
      </w:r>
      <w:r w:rsidRPr="007F711F">
        <w:rPr>
          <w:sz w:val="28"/>
          <w:szCs w:val="28"/>
        </w:rPr>
        <w:tab/>
        <w:t>и</w:t>
      </w:r>
      <w:r w:rsidRPr="007F711F">
        <w:rPr>
          <w:sz w:val="28"/>
          <w:szCs w:val="28"/>
        </w:rPr>
        <w:tab/>
        <w:t>антиобщественного</w:t>
      </w:r>
      <w:r w:rsidRPr="007F711F">
        <w:rPr>
          <w:sz w:val="28"/>
          <w:szCs w:val="28"/>
        </w:rPr>
        <w:tab/>
        <w:t>характера</w:t>
      </w:r>
      <w:r w:rsidRPr="007F711F">
        <w:rPr>
          <w:sz w:val="28"/>
          <w:szCs w:val="28"/>
        </w:rPr>
        <w:tab/>
      </w:r>
      <w:proofErr w:type="gramStart"/>
      <w:r w:rsidRPr="007F711F">
        <w:rPr>
          <w:spacing w:val="-2"/>
          <w:sz w:val="28"/>
          <w:szCs w:val="28"/>
        </w:rPr>
        <w:t>в</w:t>
      </w:r>
      <w:proofErr w:type="gramEnd"/>
    </w:p>
    <w:p w14:paraId="6CE2EF47" w14:textId="77777777" w:rsidR="00CC08BE" w:rsidRPr="007F711F" w:rsidRDefault="00EA413E" w:rsidP="00B20EC9">
      <w:pPr>
        <w:pStyle w:val="a3"/>
        <w:rPr>
          <w:sz w:val="28"/>
          <w:szCs w:val="28"/>
        </w:rPr>
      </w:pPr>
      <w:r w:rsidRPr="007F711F">
        <w:rPr>
          <w:sz w:val="28"/>
          <w:szCs w:val="28"/>
        </w:rPr>
        <w:t>общественных</w:t>
      </w:r>
      <w:r w:rsidRPr="007F711F">
        <w:rPr>
          <w:spacing w:val="-3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местах</w:t>
      </w:r>
      <w:proofErr w:type="gramEnd"/>
      <w:r w:rsidRPr="007F711F">
        <w:rPr>
          <w:sz w:val="28"/>
          <w:szCs w:val="28"/>
        </w:rPr>
        <w:t>;</w:t>
      </w:r>
    </w:p>
    <w:p w14:paraId="5902732C" w14:textId="77777777" w:rsidR="00CC08BE" w:rsidRPr="007F711F" w:rsidRDefault="00EA413E" w:rsidP="00B20EC9">
      <w:pPr>
        <w:pStyle w:val="a3"/>
        <w:ind w:right="406" w:firstLine="540"/>
        <w:rPr>
          <w:sz w:val="28"/>
          <w:szCs w:val="28"/>
        </w:rPr>
      </w:pPr>
      <w:r w:rsidRPr="007F711F">
        <w:rPr>
          <w:sz w:val="28"/>
          <w:szCs w:val="28"/>
        </w:rPr>
        <w:t>име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риминоге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тиобщественного характера, при обнаружении бесхозных (потенциально опасных) вещей 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кж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луча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рористиче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кт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хвате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вобождени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ложников;</w:t>
      </w:r>
    </w:p>
    <w:p w14:paraId="4E094CE7" w14:textId="77777777" w:rsidR="00CC08BE" w:rsidRPr="007F711F" w:rsidRDefault="00EA413E" w:rsidP="00B20EC9">
      <w:pPr>
        <w:pStyle w:val="a3"/>
        <w:spacing w:before="1"/>
        <w:ind w:left="1018" w:right="1298"/>
        <w:rPr>
          <w:sz w:val="28"/>
          <w:szCs w:val="28"/>
        </w:rPr>
      </w:pPr>
      <w:r w:rsidRPr="007F711F">
        <w:rPr>
          <w:sz w:val="28"/>
          <w:szCs w:val="28"/>
        </w:rPr>
        <w:t>иметь навыки действий при взаимодействии с правоохранительными органами.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ны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ю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N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7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"Безопаснос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о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е":</w:t>
      </w:r>
    </w:p>
    <w:p w14:paraId="55D825AA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классифицировать и характеризовать чрезвычайные ситуации природного характера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</w:t>
      </w:r>
      <w:r w:rsidRPr="007F711F">
        <w:rPr>
          <w:spacing w:val="53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ости</w:t>
      </w:r>
      <w:r w:rsidRPr="007F711F">
        <w:rPr>
          <w:spacing w:val="53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5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ой</w:t>
      </w:r>
      <w:r w:rsidRPr="007F711F">
        <w:rPr>
          <w:spacing w:val="53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е:</w:t>
      </w:r>
      <w:r w:rsidRPr="007F711F">
        <w:rPr>
          <w:spacing w:val="53"/>
          <w:sz w:val="28"/>
          <w:szCs w:val="28"/>
        </w:rPr>
        <w:t xml:space="preserve"> </w:t>
      </w:r>
      <w:r w:rsidRPr="007F711F">
        <w:rPr>
          <w:sz w:val="28"/>
          <w:szCs w:val="28"/>
        </w:rPr>
        <w:t>дикие</w:t>
      </w:r>
      <w:r w:rsidRPr="007F711F">
        <w:rPr>
          <w:spacing w:val="52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вотные,</w:t>
      </w:r>
      <w:r w:rsidRPr="007F711F">
        <w:rPr>
          <w:spacing w:val="52"/>
          <w:sz w:val="28"/>
          <w:szCs w:val="28"/>
        </w:rPr>
        <w:t xml:space="preserve"> </w:t>
      </w:r>
      <w:r w:rsidRPr="007F711F">
        <w:rPr>
          <w:sz w:val="28"/>
          <w:szCs w:val="28"/>
        </w:rPr>
        <w:t>змеи,</w:t>
      </w:r>
      <w:r w:rsidRPr="007F711F">
        <w:rPr>
          <w:spacing w:val="5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екомые</w:t>
      </w:r>
      <w:r w:rsidRPr="007F711F">
        <w:rPr>
          <w:spacing w:val="5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</w:p>
    <w:p w14:paraId="6029CC3D" w14:textId="77777777" w:rsidR="00CC08BE" w:rsidRPr="007F711F" w:rsidRDefault="00EA413E" w:rsidP="00B20EC9">
      <w:pPr>
        <w:pStyle w:val="a3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>паукообразные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ядовиты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ибы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тения;</w:t>
      </w:r>
    </w:p>
    <w:p w14:paraId="3E8D2610" w14:textId="77777777" w:rsidR="00CC08BE" w:rsidRPr="007F711F" w:rsidRDefault="00EA413E" w:rsidP="00B20EC9">
      <w:pPr>
        <w:pStyle w:val="a3"/>
        <w:ind w:right="405" w:firstLine="540"/>
        <w:rPr>
          <w:sz w:val="28"/>
          <w:szCs w:val="28"/>
        </w:rPr>
      </w:pPr>
      <w:r w:rsidRPr="007F711F">
        <w:rPr>
          <w:sz w:val="28"/>
          <w:szCs w:val="28"/>
        </w:rPr>
        <w:t>иметь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е</w:t>
      </w:r>
      <w:r w:rsidRPr="007F711F">
        <w:rPr>
          <w:spacing w:val="24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25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ых</w:t>
      </w:r>
      <w:r w:rsidRPr="007F711F">
        <w:rPr>
          <w:spacing w:val="27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х</w:t>
      </w:r>
      <w:r w:rsidRPr="007F711F">
        <w:rPr>
          <w:spacing w:val="2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встрече</w:t>
      </w:r>
      <w:r w:rsidRPr="007F711F">
        <w:rPr>
          <w:spacing w:val="24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дикими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вотными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змеями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екомыми и паукообразными;</w:t>
      </w:r>
    </w:p>
    <w:p w14:paraId="5F188F45" w14:textId="77777777" w:rsidR="00CC08BE" w:rsidRPr="007F711F" w:rsidRDefault="00EA413E" w:rsidP="00B20EC9">
      <w:pPr>
        <w:pStyle w:val="a3"/>
        <w:spacing w:before="61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знать</w:t>
      </w:r>
      <w:r w:rsidRPr="007F711F">
        <w:rPr>
          <w:spacing w:val="36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38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39"/>
          <w:sz w:val="28"/>
          <w:szCs w:val="28"/>
        </w:rPr>
        <w:t xml:space="preserve"> </w:t>
      </w:r>
      <w:r w:rsidRPr="007F711F">
        <w:rPr>
          <w:sz w:val="28"/>
          <w:szCs w:val="28"/>
        </w:rPr>
        <w:t>снижения</w:t>
      </w:r>
      <w:r w:rsidRPr="007F711F">
        <w:rPr>
          <w:spacing w:val="38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ска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отравления</w:t>
      </w:r>
      <w:r w:rsidRPr="007F711F">
        <w:rPr>
          <w:spacing w:val="38"/>
          <w:sz w:val="28"/>
          <w:szCs w:val="28"/>
        </w:rPr>
        <w:t xml:space="preserve"> </w:t>
      </w:r>
      <w:r w:rsidRPr="007F711F">
        <w:rPr>
          <w:sz w:val="28"/>
          <w:szCs w:val="28"/>
        </w:rPr>
        <w:t>ядовитыми</w:t>
      </w:r>
      <w:r w:rsidRPr="007F711F">
        <w:rPr>
          <w:spacing w:val="39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ибами</w:t>
      </w:r>
      <w:r w:rsidRPr="007F711F">
        <w:rPr>
          <w:spacing w:val="39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тениями;</w:t>
      </w:r>
    </w:p>
    <w:p w14:paraId="4C3D2E3F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характеризовать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номные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лов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крывать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ости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рядок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подготовки </w:t>
      </w:r>
      <w:proofErr w:type="gramStart"/>
      <w:r w:rsidRPr="007F711F">
        <w:rPr>
          <w:sz w:val="28"/>
          <w:szCs w:val="28"/>
        </w:rPr>
        <w:t>к</w:t>
      </w:r>
      <w:proofErr w:type="gramEnd"/>
    </w:p>
    <w:p w14:paraId="6223FB1B" w14:textId="77777777" w:rsidR="00CC08BE" w:rsidRPr="007F711F" w:rsidRDefault="00EA413E" w:rsidP="00B20EC9">
      <w:pPr>
        <w:pStyle w:val="a3"/>
        <w:spacing w:before="1"/>
        <w:rPr>
          <w:sz w:val="28"/>
          <w:szCs w:val="28"/>
        </w:rPr>
      </w:pPr>
      <w:r w:rsidRPr="007F711F">
        <w:rPr>
          <w:sz w:val="28"/>
          <w:szCs w:val="28"/>
        </w:rPr>
        <w:t>ним;</w:t>
      </w:r>
    </w:p>
    <w:p w14:paraId="19651AF2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име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 безопасн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х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номном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бывани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4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природной</w:t>
      </w:r>
      <w:proofErr w:type="gramEnd"/>
    </w:p>
    <w:p w14:paraId="56C76B1D" w14:textId="77777777" w:rsidR="00CC08BE" w:rsidRPr="007F711F" w:rsidRDefault="00EA413E" w:rsidP="00B20EC9">
      <w:pPr>
        <w:pStyle w:val="a3"/>
        <w:rPr>
          <w:sz w:val="28"/>
          <w:szCs w:val="28"/>
        </w:rPr>
      </w:pPr>
      <w:r w:rsidRPr="007F711F">
        <w:rPr>
          <w:sz w:val="28"/>
          <w:szCs w:val="28"/>
        </w:rPr>
        <w:t>среде: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иентирование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стности,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а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пасом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картой,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ени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ночлег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 питания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едени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стра, подач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игнало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дствия;</w:t>
      </w:r>
    </w:p>
    <w:p w14:paraId="3B651007" w14:textId="77777777" w:rsidR="00CC08BE" w:rsidRPr="007F711F" w:rsidRDefault="00EA413E" w:rsidP="00B20EC9">
      <w:pPr>
        <w:pStyle w:val="a3"/>
        <w:ind w:left="1018" w:right="405"/>
        <w:rPr>
          <w:sz w:val="28"/>
          <w:szCs w:val="28"/>
        </w:rPr>
      </w:pPr>
      <w:r w:rsidRPr="007F711F">
        <w:rPr>
          <w:sz w:val="28"/>
          <w:szCs w:val="28"/>
        </w:rPr>
        <w:t>классифицирова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ы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жары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ости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фактор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чин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никнов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жаров;</w:t>
      </w:r>
    </w:p>
    <w:p w14:paraId="2F24A3E0" w14:textId="77777777" w:rsidR="00CC08BE" w:rsidRPr="007F711F" w:rsidRDefault="00EA413E" w:rsidP="00B20EC9">
      <w:pPr>
        <w:pStyle w:val="a3"/>
        <w:ind w:right="405" w:firstLine="540"/>
        <w:rPr>
          <w:sz w:val="28"/>
          <w:szCs w:val="28"/>
        </w:rPr>
      </w:pPr>
      <w:r w:rsidRPr="007F711F">
        <w:rPr>
          <w:sz w:val="28"/>
          <w:szCs w:val="28"/>
        </w:rPr>
        <w:t>иметь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я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ых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х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хождении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зоне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ого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жара;</w:t>
      </w:r>
    </w:p>
    <w:p w14:paraId="2BAF9F38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име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рах;</w:t>
      </w:r>
    </w:p>
    <w:p w14:paraId="0B7BEED4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характеризовать</w:t>
      </w:r>
      <w:r w:rsidRPr="007F711F">
        <w:rPr>
          <w:spacing w:val="32"/>
          <w:sz w:val="28"/>
          <w:szCs w:val="28"/>
        </w:rPr>
        <w:t xml:space="preserve"> </w:t>
      </w:r>
      <w:r w:rsidRPr="007F711F">
        <w:rPr>
          <w:sz w:val="28"/>
          <w:szCs w:val="28"/>
        </w:rPr>
        <w:t>снежные</w:t>
      </w:r>
      <w:r w:rsidRPr="007F711F">
        <w:rPr>
          <w:spacing w:val="31"/>
          <w:sz w:val="28"/>
          <w:szCs w:val="28"/>
        </w:rPr>
        <w:t xml:space="preserve"> </w:t>
      </w:r>
      <w:r w:rsidRPr="007F711F">
        <w:rPr>
          <w:sz w:val="28"/>
          <w:szCs w:val="28"/>
        </w:rPr>
        <w:t>лавины,</w:t>
      </w:r>
      <w:r w:rsidRPr="007F711F">
        <w:rPr>
          <w:spacing w:val="32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мнепады,</w:t>
      </w:r>
      <w:r w:rsidRPr="007F711F">
        <w:rPr>
          <w:spacing w:val="32"/>
          <w:sz w:val="28"/>
          <w:szCs w:val="28"/>
        </w:rPr>
        <w:t xml:space="preserve"> </w:t>
      </w:r>
      <w:r w:rsidRPr="007F711F">
        <w:rPr>
          <w:sz w:val="28"/>
          <w:szCs w:val="28"/>
        </w:rPr>
        <w:t>сели,</w:t>
      </w:r>
      <w:r w:rsidRPr="007F711F">
        <w:rPr>
          <w:spacing w:val="32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олзни,</w:t>
      </w:r>
      <w:r w:rsidRPr="007F711F">
        <w:rPr>
          <w:spacing w:val="3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34"/>
          <w:sz w:val="28"/>
          <w:szCs w:val="28"/>
        </w:rPr>
        <w:t xml:space="preserve"> </w:t>
      </w:r>
      <w:r w:rsidRPr="007F711F">
        <w:rPr>
          <w:sz w:val="28"/>
          <w:szCs w:val="28"/>
        </w:rPr>
        <w:t>внешние</w:t>
      </w:r>
      <w:r w:rsidRPr="007F711F">
        <w:rPr>
          <w:spacing w:val="3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знаки</w:t>
      </w:r>
      <w:r w:rsidRPr="007F711F">
        <w:rPr>
          <w:spacing w:val="3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ости;</w:t>
      </w:r>
    </w:p>
    <w:p w14:paraId="2C85F96F" w14:textId="77777777" w:rsidR="00CC08BE" w:rsidRPr="007F711F" w:rsidRDefault="00EA413E" w:rsidP="00B20EC9">
      <w:pPr>
        <w:pStyle w:val="a3"/>
        <w:spacing w:before="1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иметь</w:t>
      </w:r>
      <w:r w:rsidRPr="007F711F">
        <w:rPr>
          <w:spacing w:val="3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я</w:t>
      </w:r>
      <w:r w:rsidRPr="007F711F">
        <w:rPr>
          <w:spacing w:val="31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32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ых</w:t>
      </w:r>
      <w:r w:rsidRPr="007F711F">
        <w:rPr>
          <w:spacing w:val="32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х,</w:t>
      </w:r>
      <w:r w:rsidRPr="007F711F">
        <w:rPr>
          <w:spacing w:val="3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обходимых</w:t>
      </w:r>
      <w:r w:rsidRPr="007F711F">
        <w:rPr>
          <w:spacing w:val="32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31"/>
          <w:sz w:val="28"/>
          <w:szCs w:val="28"/>
        </w:rPr>
        <w:t xml:space="preserve"> </w:t>
      </w:r>
      <w:r w:rsidRPr="007F711F">
        <w:rPr>
          <w:sz w:val="28"/>
          <w:szCs w:val="28"/>
        </w:rPr>
        <w:t>снижения</w:t>
      </w:r>
      <w:r w:rsidRPr="007F711F">
        <w:rPr>
          <w:spacing w:val="32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ска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пада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лавину, под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мнепад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падани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зону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>селя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чал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олзня;</w:t>
      </w:r>
    </w:p>
    <w:p w14:paraId="2ABED691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зна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и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доемах;</w:t>
      </w:r>
    </w:p>
    <w:p w14:paraId="763A37D6" w14:textId="77777777" w:rsidR="00CC08BE" w:rsidRPr="007F711F" w:rsidRDefault="00EA413E" w:rsidP="00B20EC9">
      <w:pPr>
        <w:pStyle w:val="a3"/>
        <w:tabs>
          <w:tab w:val="left" w:pos="1900"/>
          <w:tab w:val="left" w:pos="3061"/>
          <w:tab w:val="left" w:pos="4298"/>
          <w:tab w:val="left" w:pos="5614"/>
          <w:tab w:val="left" w:pos="6881"/>
          <w:tab w:val="left" w:pos="7879"/>
          <w:tab w:val="left" w:pos="9982"/>
        </w:tabs>
        <w:ind w:right="413" w:firstLine="540"/>
        <w:rPr>
          <w:sz w:val="28"/>
          <w:szCs w:val="28"/>
        </w:rPr>
      </w:pPr>
      <w:r w:rsidRPr="007F711F">
        <w:rPr>
          <w:sz w:val="28"/>
          <w:szCs w:val="28"/>
        </w:rPr>
        <w:t>знать</w:t>
      </w:r>
      <w:r w:rsidRPr="007F711F">
        <w:rPr>
          <w:sz w:val="28"/>
          <w:szCs w:val="28"/>
        </w:rPr>
        <w:tab/>
        <w:t>правила</w:t>
      </w:r>
      <w:r w:rsidRPr="007F711F">
        <w:rPr>
          <w:sz w:val="28"/>
          <w:szCs w:val="28"/>
        </w:rPr>
        <w:tab/>
        <w:t>купания,</w:t>
      </w:r>
      <w:r w:rsidRPr="007F711F">
        <w:rPr>
          <w:sz w:val="28"/>
          <w:szCs w:val="28"/>
        </w:rPr>
        <w:tab/>
        <w:t>понимать</w:t>
      </w:r>
      <w:r w:rsidRPr="007F711F">
        <w:rPr>
          <w:sz w:val="28"/>
          <w:szCs w:val="28"/>
        </w:rPr>
        <w:tab/>
        <w:t>различия</w:t>
      </w:r>
      <w:r w:rsidRPr="007F711F">
        <w:rPr>
          <w:sz w:val="28"/>
          <w:szCs w:val="28"/>
        </w:rPr>
        <w:tab/>
        <w:t>между</w:t>
      </w:r>
      <w:r w:rsidRPr="007F711F">
        <w:rPr>
          <w:sz w:val="28"/>
          <w:szCs w:val="28"/>
        </w:rPr>
        <w:tab/>
        <w:t>оборудованными</w:t>
      </w:r>
      <w:r w:rsidRPr="007F711F">
        <w:rPr>
          <w:sz w:val="28"/>
          <w:szCs w:val="28"/>
        </w:rPr>
        <w:tab/>
      </w:r>
      <w:r w:rsidRPr="007F711F">
        <w:rPr>
          <w:spacing w:val="-2"/>
          <w:sz w:val="28"/>
          <w:szCs w:val="28"/>
        </w:rPr>
        <w:t>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оборудованным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яжами;</w:t>
      </w:r>
    </w:p>
    <w:p w14:paraId="327D11AB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зна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-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аимопомощ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пящи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дстви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де;</w:t>
      </w:r>
    </w:p>
    <w:p w14:paraId="031B8998" w14:textId="77777777" w:rsidR="00CC08BE" w:rsidRPr="007F711F" w:rsidRDefault="00EA413E" w:rsidP="00B20EC9">
      <w:pPr>
        <w:pStyle w:val="a3"/>
        <w:ind w:right="405" w:firstLine="540"/>
        <w:rPr>
          <w:sz w:val="28"/>
          <w:szCs w:val="28"/>
        </w:rPr>
      </w:pPr>
      <w:r w:rsidRPr="007F711F">
        <w:rPr>
          <w:sz w:val="28"/>
          <w:szCs w:val="28"/>
        </w:rPr>
        <w:t>иметь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е</w:t>
      </w:r>
      <w:r w:rsidRPr="007F711F">
        <w:rPr>
          <w:spacing w:val="58"/>
          <w:sz w:val="28"/>
          <w:szCs w:val="28"/>
        </w:rPr>
        <w:t xml:space="preserve"> </w:t>
      </w:r>
      <w:r w:rsidRPr="007F711F">
        <w:rPr>
          <w:sz w:val="28"/>
          <w:szCs w:val="28"/>
        </w:rPr>
        <w:t>о  безопасны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наруже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нущего</w:t>
      </w:r>
      <w:r w:rsidRPr="007F711F">
        <w:rPr>
          <w:spacing w:val="59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а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лето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 человек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ынье;</w:t>
      </w:r>
    </w:p>
    <w:p w14:paraId="527A2FBC" w14:textId="77777777" w:rsidR="00CC08BE" w:rsidRPr="007F711F" w:rsidRDefault="00EA413E" w:rsidP="00B20EC9">
      <w:pPr>
        <w:pStyle w:val="a3"/>
        <w:ind w:left="1018" w:right="2298"/>
        <w:rPr>
          <w:sz w:val="28"/>
          <w:szCs w:val="28"/>
        </w:rPr>
      </w:pPr>
      <w:r w:rsidRPr="007F711F">
        <w:rPr>
          <w:sz w:val="28"/>
          <w:szCs w:val="28"/>
        </w:rPr>
        <w:t>знать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хождении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4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плавсредствах</w:t>
      </w:r>
      <w:proofErr w:type="spellEnd"/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льду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 наводнения, их внешние признаки и опасност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меть представление о безопасных действиях при наводнени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цунами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нешн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знак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ости;</w:t>
      </w:r>
    </w:p>
    <w:p w14:paraId="34861CE3" w14:textId="77777777" w:rsidR="00CC08BE" w:rsidRPr="007F711F" w:rsidRDefault="00EA413E" w:rsidP="00B20EC9">
      <w:pPr>
        <w:pStyle w:val="a3"/>
        <w:ind w:left="1018" w:right="918"/>
        <w:rPr>
          <w:sz w:val="28"/>
          <w:szCs w:val="28"/>
        </w:rPr>
      </w:pPr>
      <w:r w:rsidRPr="007F711F">
        <w:rPr>
          <w:sz w:val="28"/>
          <w:szCs w:val="28"/>
        </w:rPr>
        <w:t>име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х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хождени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зон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цунами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 ураганы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мерчи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нешни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знак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ости;</w:t>
      </w:r>
    </w:p>
    <w:p w14:paraId="180EF5ED" w14:textId="77777777" w:rsidR="00CC08BE" w:rsidRPr="007F711F" w:rsidRDefault="00EA413E" w:rsidP="00B20EC9">
      <w:pPr>
        <w:pStyle w:val="a3"/>
        <w:ind w:left="1018" w:right="2247"/>
        <w:rPr>
          <w:sz w:val="28"/>
          <w:szCs w:val="28"/>
        </w:rPr>
      </w:pPr>
      <w:r w:rsidRPr="007F711F">
        <w:rPr>
          <w:sz w:val="28"/>
          <w:szCs w:val="28"/>
        </w:rPr>
        <w:t>иметь представление о безопасных действиях при ураганах и смерчах;</w:t>
      </w:r>
      <w:r w:rsidRPr="007F711F">
        <w:rPr>
          <w:spacing w:val="-58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озы,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нешн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знак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ости;</w:t>
      </w:r>
    </w:p>
    <w:p w14:paraId="10FD4730" w14:textId="77777777" w:rsidR="00CC08BE" w:rsidRPr="007F711F" w:rsidRDefault="00EA413E" w:rsidP="00B20EC9">
      <w:pPr>
        <w:pStyle w:val="a3"/>
        <w:ind w:left="1018" w:right="1820"/>
        <w:rPr>
          <w:sz w:val="28"/>
          <w:szCs w:val="28"/>
        </w:rPr>
      </w:pPr>
      <w:r w:rsidRPr="007F711F">
        <w:rPr>
          <w:sz w:val="28"/>
          <w:szCs w:val="28"/>
        </w:rPr>
        <w:t>иметь навыки безопасных действий при попадании в грозу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землетрясен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вержен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улканов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ости;</w:t>
      </w:r>
    </w:p>
    <w:p w14:paraId="5FA0B7DB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иметь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е</w:t>
      </w:r>
      <w:r w:rsidRPr="007F711F">
        <w:rPr>
          <w:spacing w:val="59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ы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х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землетрясен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падани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вал;</w:t>
      </w:r>
    </w:p>
    <w:p w14:paraId="33BA27F9" w14:textId="77777777" w:rsidR="00CC08BE" w:rsidRPr="007F711F" w:rsidRDefault="00EA413E" w:rsidP="00B20EC9">
      <w:pPr>
        <w:pStyle w:val="a3"/>
        <w:ind w:right="405" w:firstLine="540"/>
        <w:rPr>
          <w:sz w:val="28"/>
          <w:szCs w:val="28"/>
        </w:rPr>
      </w:pPr>
      <w:r w:rsidRPr="007F711F">
        <w:rPr>
          <w:sz w:val="28"/>
          <w:szCs w:val="28"/>
        </w:rPr>
        <w:t>иметь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е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ых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х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хождении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зоне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вержения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вулкана;</w:t>
      </w:r>
    </w:p>
    <w:p w14:paraId="079C4604" w14:textId="77777777" w:rsidR="00CC08BE" w:rsidRPr="007F711F" w:rsidRDefault="00EA413E" w:rsidP="00B20EC9">
      <w:pPr>
        <w:pStyle w:val="a3"/>
        <w:spacing w:before="1"/>
        <w:ind w:left="1018" w:right="1820"/>
        <w:rPr>
          <w:sz w:val="28"/>
          <w:szCs w:val="28"/>
        </w:rPr>
      </w:pPr>
      <w:r w:rsidRPr="007F711F">
        <w:rPr>
          <w:sz w:val="28"/>
          <w:szCs w:val="28"/>
        </w:rPr>
        <w:t>раскрыва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мысл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яти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"экология"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"экологическа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а"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ъяснять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чен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логи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ойчивог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а;</w:t>
      </w:r>
    </w:p>
    <w:p w14:paraId="1136B0AB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>знать</w:t>
      </w:r>
      <w:r w:rsidRPr="007F711F">
        <w:rPr>
          <w:spacing w:val="2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23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25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23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благоприятной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логической</w:t>
      </w:r>
      <w:r w:rsidRPr="007F711F">
        <w:rPr>
          <w:spacing w:val="25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становк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(загрязнени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атмосферы).</w:t>
      </w:r>
    </w:p>
    <w:p w14:paraId="7A243FD9" w14:textId="77777777" w:rsidR="00CC08BE" w:rsidRPr="007F711F" w:rsidRDefault="00EA413E" w:rsidP="00B20EC9">
      <w:pPr>
        <w:pStyle w:val="a3"/>
        <w:ind w:right="405" w:firstLine="540"/>
        <w:rPr>
          <w:sz w:val="28"/>
          <w:szCs w:val="28"/>
        </w:rPr>
      </w:pPr>
      <w:r w:rsidRPr="007F711F">
        <w:rPr>
          <w:sz w:val="28"/>
          <w:szCs w:val="28"/>
        </w:rPr>
        <w:t>Предметные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23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ю</w:t>
      </w:r>
      <w:r w:rsidRPr="007F711F">
        <w:rPr>
          <w:spacing w:val="23"/>
          <w:sz w:val="28"/>
          <w:szCs w:val="28"/>
        </w:rPr>
        <w:t xml:space="preserve"> </w:t>
      </w:r>
      <w:r w:rsidRPr="007F711F">
        <w:rPr>
          <w:sz w:val="28"/>
          <w:szCs w:val="28"/>
        </w:rPr>
        <w:t>N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8</w:t>
      </w:r>
      <w:r w:rsidRPr="007F711F">
        <w:rPr>
          <w:spacing w:val="23"/>
          <w:sz w:val="28"/>
          <w:szCs w:val="28"/>
        </w:rPr>
        <w:t xml:space="preserve"> </w:t>
      </w:r>
      <w:r w:rsidRPr="007F711F">
        <w:rPr>
          <w:sz w:val="28"/>
          <w:szCs w:val="28"/>
        </w:rPr>
        <w:t>"Основы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дицинских</w:t>
      </w:r>
      <w:r w:rsidRPr="007F711F">
        <w:rPr>
          <w:spacing w:val="23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й.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Оказани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в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щи":</w:t>
      </w:r>
    </w:p>
    <w:p w14:paraId="5BB25CB8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раскрывать</w:t>
      </w:r>
      <w:r w:rsidRPr="007F711F">
        <w:rPr>
          <w:spacing w:val="55"/>
          <w:sz w:val="28"/>
          <w:szCs w:val="28"/>
        </w:rPr>
        <w:t xml:space="preserve"> </w:t>
      </w:r>
      <w:r w:rsidRPr="007F711F">
        <w:rPr>
          <w:sz w:val="28"/>
          <w:szCs w:val="28"/>
        </w:rPr>
        <w:t>смысл</w:t>
      </w:r>
      <w:r w:rsidRPr="007F711F">
        <w:rPr>
          <w:spacing w:val="55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ятий</w:t>
      </w:r>
      <w:r w:rsidRPr="007F711F">
        <w:rPr>
          <w:spacing w:val="56"/>
          <w:sz w:val="28"/>
          <w:szCs w:val="28"/>
        </w:rPr>
        <w:t xml:space="preserve"> </w:t>
      </w:r>
      <w:r w:rsidRPr="007F711F">
        <w:rPr>
          <w:sz w:val="28"/>
          <w:szCs w:val="28"/>
        </w:rPr>
        <w:t>"здоровье"</w:t>
      </w:r>
      <w:r w:rsidRPr="007F711F">
        <w:rPr>
          <w:spacing w:val="5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56"/>
          <w:sz w:val="28"/>
          <w:szCs w:val="28"/>
        </w:rPr>
        <w:t xml:space="preserve"> </w:t>
      </w:r>
      <w:r w:rsidRPr="007F711F">
        <w:rPr>
          <w:sz w:val="28"/>
          <w:szCs w:val="28"/>
        </w:rPr>
        <w:t>"здоровый</w:t>
      </w:r>
      <w:r w:rsidRPr="007F711F">
        <w:rPr>
          <w:spacing w:val="55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</w:t>
      </w:r>
      <w:r w:rsidRPr="007F711F">
        <w:rPr>
          <w:spacing w:val="56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и"</w:t>
      </w:r>
      <w:r w:rsidRPr="007F711F">
        <w:rPr>
          <w:spacing w:val="5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56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57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держание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ъясня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чени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здоровья дл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а;</w:t>
      </w:r>
    </w:p>
    <w:p w14:paraId="649BE678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характеризова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факторы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лияющ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здоровь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а;</w:t>
      </w:r>
    </w:p>
    <w:p w14:paraId="4BE56B73" w14:textId="77777777" w:rsidR="00CC08BE" w:rsidRPr="007F711F" w:rsidRDefault="00EA413E" w:rsidP="00B20EC9">
      <w:pPr>
        <w:pStyle w:val="a3"/>
        <w:ind w:right="405" w:firstLine="540"/>
        <w:rPr>
          <w:sz w:val="28"/>
          <w:szCs w:val="28"/>
        </w:rPr>
      </w:pPr>
      <w:r w:rsidRPr="007F711F">
        <w:rPr>
          <w:sz w:val="28"/>
          <w:szCs w:val="28"/>
        </w:rPr>
        <w:t>раскрывать</w:t>
      </w:r>
      <w:r w:rsidRPr="007F711F">
        <w:rPr>
          <w:spacing w:val="3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держание</w:t>
      </w:r>
      <w:r w:rsidRPr="007F711F">
        <w:rPr>
          <w:spacing w:val="29"/>
          <w:sz w:val="28"/>
          <w:szCs w:val="28"/>
        </w:rPr>
        <w:t xml:space="preserve"> </w:t>
      </w:r>
      <w:r w:rsidRPr="007F711F">
        <w:rPr>
          <w:sz w:val="28"/>
          <w:szCs w:val="28"/>
        </w:rPr>
        <w:t>элементов</w:t>
      </w:r>
      <w:r w:rsidRPr="007F711F">
        <w:rPr>
          <w:spacing w:val="29"/>
          <w:sz w:val="28"/>
          <w:szCs w:val="28"/>
        </w:rPr>
        <w:t xml:space="preserve"> </w:t>
      </w:r>
      <w:r w:rsidRPr="007F711F">
        <w:rPr>
          <w:sz w:val="28"/>
          <w:szCs w:val="28"/>
        </w:rPr>
        <w:t>здорового</w:t>
      </w:r>
      <w:r w:rsidRPr="007F711F">
        <w:rPr>
          <w:spacing w:val="30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а</w:t>
      </w:r>
      <w:r w:rsidRPr="007F711F">
        <w:rPr>
          <w:spacing w:val="29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и,</w:t>
      </w:r>
      <w:r w:rsidRPr="007F711F">
        <w:rPr>
          <w:spacing w:val="30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ъяснять</w:t>
      </w:r>
      <w:r w:rsidRPr="007F711F">
        <w:rPr>
          <w:spacing w:val="31"/>
          <w:sz w:val="28"/>
          <w:szCs w:val="28"/>
        </w:rPr>
        <w:t xml:space="preserve"> </w:t>
      </w:r>
      <w:r w:rsidRPr="007F711F">
        <w:rPr>
          <w:sz w:val="28"/>
          <w:szCs w:val="28"/>
        </w:rPr>
        <w:t>пагубность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вредных привычек;</w:t>
      </w:r>
    </w:p>
    <w:p w14:paraId="3B57FD29" w14:textId="77777777" w:rsidR="00CC08BE" w:rsidRPr="007F711F" w:rsidRDefault="00EA413E" w:rsidP="00B20EC9">
      <w:pPr>
        <w:pStyle w:val="a3"/>
        <w:spacing w:before="1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обосновыва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ую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ветственнос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з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хранен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здоровья;</w:t>
      </w:r>
    </w:p>
    <w:p w14:paraId="3997D454" w14:textId="77777777" w:rsidR="00CC08BE" w:rsidRPr="007F711F" w:rsidRDefault="00EA413E" w:rsidP="00B20EC9">
      <w:pPr>
        <w:pStyle w:val="a3"/>
        <w:tabs>
          <w:tab w:val="left" w:pos="2491"/>
          <w:tab w:val="left" w:pos="3627"/>
          <w:tab w:val="left" w:pos="5572"/>
          <w:tab w:val="left" w:pos="7292"/>
          <w:tab w:val="left" w:pos="8640"/>
          <w:tab w:val="left" w:pos="9863"/>
        </w:tabs>
        <w:ind w:right="414" w:firstLine="540"/>
        <w:rPr>
          <w:sz w:val="28"/>
          <w:szCs w:val="28"/>
        </w:rPr>
      </w:pPr>
      <w:r w:rsidRPr="007F711F">
        <w:rPr>
          <w:sz w:val="28"/>
          <w:szCs w:val="28"/>
        </w:rPr>
        <w:t>раскрывать</w:t>
      </w:r>
      <w:r w:rsidRPr="007F711F">
        <w:rPr>
          <w:sz w:val="28"/>
          <w:szCs w:val="28"/>
        </w:rPr>
        <w:tab/>
        <w:t>понятие</w:t>
      </w:r>
      <w:r w:rsidRPr="007F711F">
        <w:rPr>
          <w:sz w:val="28"/>
          <w:szCs w:val="28"/>
        </w:rPr>
        <w:tab/>
        <w:t>"инфекционные</w:t>
      </w:r>
      <w:r w:rsidRPr="007F711F">
        <w:rPr>
          <w:sz w:val="28"/>
          <w:szCs w:val="28"/>
        </w:rPr>
        <w:tab/>
        <w:t>заболевания",</w:t>
      </w:r>
      <w:r w:rsidRPr="007F711F">
        <w:rPr>
          <w:sz w:val="28"/>
          <w:szCs w:val="28"/>
        </w:rPr>
        <w:tab/>
        <w:t>объяснять</w:t>
      </w:r>
      <w:r w:rsidRPr="007F711F">
        <w:rPr>
          <w:sz w:val="28"/>
          <w:szCs w:val="28"/>
        </w:rPr>
        <w:tab/>
        <w:t>причины</w:t>
      </w:r>
      <w:r w:rsidRPr="007F711F">
        <w:rPr>
          <w:sz w:val="28"/>
          <w:szCs w:val="28"/>
        </w:rPr>
        <w:tab/>
      </w:r>
      <w:r w:rsidRPr="007F711F">
        <w:rPr>
          <w:spacing w:val="-2"/>
          <w:sz w:val="28"/>
          <w:szCs w:val="28"/>
        </w:rPr>
        <w:t>и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никновения;</w:t>
      </w:r>
    </w:p>
    <w:p w14:paraId="10B96A78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характеризовать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ханизм</w:t>
      </w:r>
      <w:r w:rsidRPr="007F711F">
        <w:rPr>
          <w:spacing w:val="59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пространения</w:t>
      </w:r>
      <w:r w:rsidRPr="007F711F">
        <w:rPr>
          <w:spacing w:val="59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екционных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болеваний,</w:t>
      </w:r>
      <w:r w:rsidRPr="007F711F">
        <w:rPr>
          <w:spacing w:val="59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работать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людения мер и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илактик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 защиты от них;</w:t>
      </w:r>
    </w:p>
    <w:p w14:paraId="343629CD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иметь</w:t>
      </w:r>
      <w:r w:rsidRPr="007F711F">
        <w:rPr>
          <w:spacing w:val="5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е</w:t>
      </w:r>
      <w:r w:rsidRPr="007F711F">
        <w:rPr>
          <w:spacing w:val="50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50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ых</w:t>
      </w:r>
      <w:r w:rsidRPr="007F711F">
        <w:rPr>
          <w:spacing w:val="52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х</w:t>
      </w:r>
      <w:r w:rsidRPr="007F711F">
        <w:rPr>
          <w:spacing w:val="50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5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никновении</w:t>
      </w:r>
      <w:r w:rsidRPr="007F711F">
        <w:rPr>
          <w:spacing w:val="51"/>
          <w:sz w:val="28"/>
          <w:szCs w:val="28"/>
        </w:rPr>
        <w:t xml:space="preserve"> </w:t>
      </w:r>
      <w:r w:rsidRPr="007F711F">
        <w:rPr>
          <w:sz w:val="28"/>
          <w:szCs w:val="28"/>
        </w:rPr>
        <w:t>чрезвычайны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иолого-социальн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схождения (эпидемия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андемия);</w:t>
      </w:r>
    </w:p>
    <w:p w14:paraId="1CEE7DC2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характеризовать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ые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роприятия,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водимые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сударством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ению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 населения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угрозе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в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ремя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чрезвычайных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й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биолого-социального</w:t>
      </w:r>
    </w:p>
    <w:p w14:paraId="3B7DDD49" w14:textId="77777777" w:rsidR="00CC08BE" w:rsidRPr="007F711F" w:rsidRDefault="00EA413E" w:rsidP="00B20EC9">
      <w:pPr>
        <w:pStyle w:val="a3"/>
        <w:spacing w:before="61"/>
        <w:ind w:left="1018" w:right="1087" w:hanging="540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 xml:space="preserve">происхождения (эпидемия, пандемия, эпизоотия, панзоотия, эпифитотия, </w:t>
      </w:r>
      <w:proofErr w:type="spellStart"/>
      <w:r w:rsidRPr="007F711F">
        <w:rPr>
          <w:sz w:val="28"/>
          <w:szCs w:val="28"/>
        </w:rPr>
        <w:t>панфитотия</w:t>
      </w:r>
      <w:proofErr w:type="spellEnd"/>
      <w:r w:rsidRPr="007F711F">
        <w:rPr>
          <w:sz w:val="28"/>
          <w:szCs w:val="28"/>
        </w:rPr>
        <w:t>);</w:t>
      </w:r>
      <w:r w:rsidRPr="007F711F">
        <w:rPr>
          <w:spacing w:val="-58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крывать понятие "неинфекционные заболевания" и давать их классификацию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факторы риск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инфекционны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болеваний;</w:t>
      </w:r>
      <w:proofErr w:type="gramEnd"/>
    </w:p>
    <w:p w14:paraId="669F0199" w14:textId="77777777" w:rsidR="00CC08BE" w:rsidRPr="007F711F" w:rsidRDefault="00EA413E" w:rsidP="00B20EC9">
      <w:pPr>
        <w:pStyle w:val="a3"/>
        <w:spacing w:before="1"/>
        <w:ind w:right="412" w:firstLine="540"/>
        <w:rPr>
          <w:sz w:val="28"/>
          <w:szCs w:val="28"/>
        </w:rPr>
      </w:pPr>
      <w:r w:rsidRPr="007F711F">
        <w:rPr>
          <w:sz w:val="28"/>
          <w:szCs w:val="28"/>
        </w:rPr>
        <w:t>иметь навыки соблюдения мер профилактики неинфекционных заболеваний и защи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 них;</w:t>
      </w:r>
    </w:p>
    <w:p w14:paraId="7D0D40BE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знать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значен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испансеризаци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крыва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е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и;</w:t>
      </w:r>
    </w:p>
    <w:p w14:paraId="0079A406" w14:textId="77777777" w:rsidR="00CC08BE" w:rsidRPr="007F711F" w:rsidRDefault="00EA413E" w:rsidP="00B20EC9">
      <w:pPr>
        <w:pStyle w:val="a3"/>
        <w:ind w:left="1018" w:right="1677"/>
        <w:rPr>
          <w:sz w:val="28"/>
          <w:szCs w:val="28"/>
        </w:rPr>
      </w:pPr>
      <w:r w:rsidRPr="007F711F">
        <w:rPr>
          <w:sz w:val="28"/>
          <w:szCs w:val="28"/>
        </w:rPr>
        <w:t>раскрывать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ят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"психическо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здоровье"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"психическо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благополучие"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ъясня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яти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"стресс"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 его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влиян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а;</w:t>
      </w:r>
    </w:p>
    <w:p w14:paraId="55963C57" w14:textId="77777777" w:rsidR="00CC08BE" w:rsidRPr="007F711F" w:rsidRDefault="00EA413E" w:rsidP="00B20EC9">
      <w:pPr>
        <w:pStyle w:val="a3"/>
        <w:ind w:right="414" w:firstLine="540"/>
        <w:rPr>
          <w:sz w:val="28"/>
          <w:szCs w:val="28"/>
        </w:rPr>
      </w:pPr>
      <w:r w:rsidRPr="007F711F">
        <w:rPr>
          <w:sz w:val="28"/>
          <w:szCs w:val="28"/>
        </w:rPr>
        <w:t>име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лю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илакти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есс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кр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ы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саморегуляции</w:t>
      </w:r>
      <w:proofErr w:type="spellEnd"/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эмоциональны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стояний;</w:t>
      </w:r>
    </w:p>
    <w:p w14:paraId="7F95BE5A" w14:textId="77777777" w:rsidR="00CC08BE" w:rsidRPr="007F711F" w:rsidRDefault="00EA413E" w:rsidP="00B20EC9">
      <w:pPr>
        <w:pStyle w:val="a3"/>
        <w:ind w:left="1018" w:right="3840"/>
        <w:rPr>
          <w:sz w:val="28"/>
          <w:szCs w:val="28"/>
        </w:rPr>
      </w:pPr>
      <w:r w:rsidRPr="007F711F">
        <w:rPr>
          <w:sz w:val="28"/>
          <w:szCs w:val="28"/>
        </w:rPr>
        <w:t>раскрывать понятие "первая помощь" и ее содержание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стояния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ебующи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казания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вой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щи;</w:t>
      </w:r>
    </w:p>
    <w:p w14:paraId="2EB48BD1" w14:textId="77777777" w:rsidR="00CC08BE" w:rsidRPr="007F711F" w:rsidRDefault="00EA413E" w:rsidP="00B20EC9">
      <w:pPr>
        <w:pStyle w:val="a3"/>
        <w:ind w:right="414" w:firstLine="540"/>
        <w:rPr>
          <w:sz w:val="28"/>
          <w:szCs w:val="28"/>
        </w:rPr>
      </w:pPr>
      <w:r w:rsidRPr="007F711F">
        <w:rPr>
          <w:sz w:val="28"/>
          <w:szCs w:val="28"/>
        </w:rPr>
        <w:t>знать универсальный алгоритм оказания первой помощи; знать назначение и соста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птечк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вой помощи;</w:t>
      </w:r>
    </w:p>
    <w:p w14:paraId="5F6493FC" w14:textId="77777777" w:rsidR="00CC08BE" w:rsidRPr="007F711F" w:rsidRDefault="00EA413E" w:rsidP="00B20EC9">
      <w:pPr>
        <w:pStyle w:val="a3"/>
        <w:spacing w:before="1"/>
        <w:ind w:left="1018" w:right="1467"/>
        <w:rPr>
          <w:sz w:val="28"/>
          <w:szCs w:val="28"/>
        </w:rPr>
      </w:pPr>
      <w:r w:rsidRPr="007F711F">
        <w:rPr>
          <w:sz w:val="28"/>
          <w:szCs w:val="28"/>
        </w:rPr>
        <w:t>иметь навыки действий при оказании первой помощи в различных ситуациях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емы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сихологическ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держк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традавшего.</w:t>
      </w:r>
    </w:p>
    <w:p w14:paraId="308E1A31" w14:textId="77777777" w:rsidR="00CC08BE" w:rsidRPr="007F711F" w:rsidRDefault="00EA413E" w:rsidP="00B20EC9">
      <w:pPr>
        <w:pStyle w:val="a3"/>
        <w:ind w:left="1018" w:right="1119"/>
        <w:rPr>
          <w:sz w:val="28"/>
          <w:szCs w:val="28"/>
        </w:rPr>
      </w:pPr>
      <w:r w:rsidRPr="007F711F">
        <w:rPr>
          <w:sz w:val="28"/>
          <w:szCs w:val="28"/>
        </w:rPr>
        <w:t>Предметные результаты по модулю N 9 "Безопасность в социуме":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 общение и объяснять его значение для человека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знаки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ировать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ы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эффективного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ния;</w:t>
      </w:r>
    </w:p>
    <w:p w14:paraId="568F9600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раскрывать</w:t>
      </w:r>
      <w:r w:rsidRPr="007F711F">
        <w:rPr>
          <w:spacing w:val="48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емы</w:t>
      </w:r>
      <w:r w:rsidRPr="007F711F">
        <w:rPr>
          <w:spacing w:val="4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49"/>
          <w:sz w:val="28"/>
          <w:szCs w:val="28"/>
        </w:rPr>
        <w:t xml:space="preserve"> </w:t>
      </w:r>
      <w:r w:rsidRPr="007F711F">
        <w:rPr>
          <w:sz w:val="28"/>
          <w:szCs w:val="28"/>
        </w:rPr>
        <w:t>иметь</w:t>
      </w:r>
      <w:r w:rsidRPr="007F711F">
        <w:rPr>
          <w:spacing w:val="49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и</w:t>
      </w:r>
      <w:r w:rsidRPr="007F711F">
        <w:rPr>
          <w:spacing w:val="49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людения</w:t>
      </w:r>
      <w:r w:rsidRPr="007F711F">
        <w:rPr>
          <w:spacing w:val="48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</w:t>
      </w:r>
      <w:r w:rsidRPr="007F711F">
        <w:rPr>
          <w:spacing w:val="48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й</w:t>
      </w:r>
      <w:r w:rsidRPr="007F711F">
        <w:rPr>
          <w:spacing w:val="49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жличностной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муникаци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 комфортного взаимодейств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уппе;</w:t>
      </w:r>
    </w:p>
    <w:p w14:paraId="5D7A73C9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раскрыва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знак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тивного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структивног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ния;</w:t>
      </w:r>
    </w:p>
    <w:p w14:paraId="3DB8D48A" w14:textId="77777777" w:rsidR="00CC08BE" w:rsidRPr="007F711F" w:rsidRDefault="00EA413E" w:rsidP="00B20EC9">
      <w:pPr>
        <w:pStyle w:val="a3"/>
        <w:ind w:right="405" w:firstLine="540"/>
        <w:rPr>
          <w:sz w:val="28"/>
          <w:szCs w:val="28"/>
        </w:rPr>
      </w:pPr>
      <w:r w:rsidRPr="007F711F">
        <w:rPr>
          <w:sz w:val="28"/>
          <w:szCs w:val="28"/>
        </w:rPr>
        <w:t>раскр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ят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"конфликт"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ад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акто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чин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;</w:t>
      </w:r>
    </w:p>
    <w:p w14:paraId="76BE88E6" w14:textId="77777777" w:rsidR="00CC08BE" w:rsidRPr="007F711F" w:rsidRDefault="00EA413E" w:rsidP="00B20EC9">
      <w:pPr>
        <w:pStyle w:val="a3"/>
        <w:tabs>
          <w:tab w:val="left" w:pos="5082"/>
        </w:tabs>
        <w:ind w:right="430" w:firstLine="540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 xml:space="preserve">иметь  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представление  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о  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ях</w:t>
      </w:r>
      <w:r w:rsidRPr="007F711F">
        <w:rPr>
          <w:sz w:val="28"/>
          <w:szCs w:val="28"/>
        </w:rPr>
        <w:tab/>
        <w:t>возникновения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жличностных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групповы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фликтов;</w:t>
      </w:r>
    </w:p>
    <w:p w14:paraId="0696C66F" w14:textId="77777777" w:rsidR="00CC08BE" w:rsidRPr="007F711F" w:rsidRDefault="00EA413E" w:rsidP="00B20EC9">
      <w:pPr>
        <w:pStyle w:val="a3"/>
        <w:tabs>
          <w:tab w:val="left" w:pos="2913"/>
          <w:tab w:val="left" w:pos="4306"/>
          <w:tab w:val="left" w:pos="4651"/>
          <w:tab w:val="left" w:pos="6244"/>
          <w:tab w:val="left" w:pos="7323"/>
          <w:tab w:val="left" w:pos="8563"/>
          <w:tab w:val="left" w:pos="8906"/>
        </w:tabs>
        <w:ind w:right="411" w:firstLine="540"/>
        <w:rPr>
          <w:sz w:val="28"/>
          <w:szCs w:val="28"/>
        </w:rPr>
      </w:pPr>
      <w:r w:rsidRPr="007F711F">
        <w:rPr>
          <w:sz w:val="28"/>
          <w:szCs w:val="28"/>
        </w:rPr>
        <w:t>характеризовать</w:t>
      </w:r>
      <w:r w:rsidRPr="007F711F">
        <w:rPr>
          <w:sz w:val="28"/>
          <w:szCs w:val="28"/>
        </w:rPr>
        <w:tab/>
        <w:t>безопасные</w:t>
      </w:r>
      <w:r w:rsidRPr="007F711F">
        <w:rPr>
          <w:sz w:val="28"/>
          <w:szCs w:val="28"/>
        </w:rPr>
        <w:tab/>
        <w:t>и</w:t>
      </w:r>
      <w:r w:rsidRPr="007F711F">
        <w:rPr>
          <w:sz w:val="28"/>
          <w:szCs w:val="28"/>
        </w:rPr>
        <w:tab/>
        <w:t>эффективные</w:t>
      </w:r>
      <w:r w:rsidRPr="007F711F">
        <w:rPr>
          <w:sz w:val="28"/>
          <w:szCs w:val="28"/>
        </w:rPr>
        <w:tab/>
        <w:t>способы</w:t>
      </w:r>
      <w:r w:rsidRPr="007F711F">
        <w:rPr>
          <w:sz w:val="28"/>
          <w:szCs w:val="28"/>
        </w:rPr>
        <w:tab/>
        <w:t>избегания</w:t>
      </w:r>
      <w:r w:rsidRPr="007F711F">
        <w:rPr>
          <w:sz w:val="28"/>
          <w:szCs w:val="28"/>
        </w:rPr>
        <w:tab/>
        <w:t>и</w:t>
      </w:r>
      <w:r w:rsidRPr="007F711F">
        <w:rPr>
          <w:sz w:val="28"/>
          <w:szCs w:val="28"/>
        </w:rPr>
        <w:tab/>
      </w:r>
      <w:r w:rsidRPr="007F711F">
        <w:rPr>
          <w:spacing w:val="-1"/>
          <w:sz w:val="28"/>
          <w:szCs w:val="28"/>
        </w:rPr>
        <w:t>разрешения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фликт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й;</w:t>
      </w:r>
    </w:p>
    <w:p w14:paraId="614752EF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иметь</w:t>
      </w:r>
      <w:r w:rsidRPr="007F711F">
        <w:rPr>
          <w:spacing w:val="56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и</w:t>
      </w:r>
      <w:r w:rsidRPr="007F711F">
        <w:rPr>
          <w:spacing w:val="55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56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54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57"/>
          <w:sz w:val="28"/>
          <w:szCs w:val="28"/>
        </w:rPr>
        <w:t xml:space="preserve"> </w:t>
      </w:r>
      <w:r w:rsidRPr="007F711F">
        <w:rPr>
          <w:sz w:val="28"/>
          <w:szCs w:val="28"/>
        </w:rPr>
        <w:t>снижения</w:t>
      </w:r>
      <w:r w:rsidRPr="007F711F">
        <w:rPr>
          <w:spacing w:val="54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ска</w:t>
      </w:r>
      <w:r w:rsidRPr="007F711F">
        <w:rPr>
          <w:spacing w:val="53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фликта</w:t>
      </w:r>
      <w:r w:rsidRPr="007F711F">
        <w:rPr>
          <w:spacing w:val="5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57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ы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 е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явлениях;</w:t>
      </w:r>
    </w:p>
    <w:p w14:paraId="08458706" w14:textId="77777777" w:rsidR="00CC08BE" w:rsidRPr="007F711F" w:rsidRDefault="00EA413E" w:rsidP="00B20EC9">
      <w:pPr>
        <w:pStyle w:val="a3"/>
        <w:tabs>
          <w:tab w:val="left" w:pos="2934"/>
          <w:tab w:val="left" w:pos="3874"/>
          <w:tab w:val="left" w:pos="5322"/>
          <w:tab w:val="left" w:pos="6657"/>
          <w:tab w:val="left" w:pos="7000"/>
          <w:tab w:val="left" w:pos="8233"/>
          <w:tab w:val="left" w:pos="9251"/>
        </w:tabs>
        <w:ind w:right="410" w:firstLine="540"/>
        <w:rPr>
          <w:sz w:val="28"/>
          <w:szCs w:val="28"/>
        </w:rPr>
      </w:pPr>
      <w:r w:rsidRPr="007F711F">
        <w:rPr>
          <w:sz w:val="28"/>
          <w:szCs w:val="28"/>
        </w:rPr>
        <w:t>характеризовать</w:t>
      </w:r>
      <w:r w:rsidRPr="007F711F">
        <w:rPr>
          <w:sz w:val="28"/>
          <w:szCs w:val="28"/>
        </w:rPr>
        <w:tab/>
        <w:t>способ</w:t>
      </w:r>
      <w:r w:rsidRPr="007F711F">
        <w:rPr>
          <w:sz w:val="28"/>
          <w:szCs w:val="28"/>
        </w:rPr>
        <w:tab/>
        <w:t>разрешения</w:t>
      </w:r>
      <w:r w:rsidRPr="007F711F">
        <w:rPr>
          <w:sz w:val="28"/>
          <w:szCs w:val="28"/>
        </w:rPr>
        <w:tab/>
        <w:t>конфликта</w:t>
      </w:r>
      <w:r w:rsidRPr="007F711F">
        <w:rPr>
          <w:sz w:val="28"/>
          <w:szCs w:val="28"/>
        </w:rPr>
        <w:tab/>
        <w:t>с</w:t>
      </w:r>
      <w:r w:rsidRPr="007F711F">
        <w:rPr>
          <w:sz w:val="28"/>
          <w:szCs w:val="28"/>
        </w:rPr>
        <w:tab/>
        <w:t>помощью</w:t>
      </w:r>
      <w:r w:rsidRPr="007F711F">
        <w:rPr>
          <w:sz w:val="28"/>
          <w:szCs w:val="28"/>
        </w:rPr>
        <w:tab/>
        <w:t>третьей</w:t>
      </w:r>
      <w:r w:rsidRPr="007F711F">
        <w:rPr>
          <w:sz w:val="28"/>
          <w:szCs w:val="28"/>
        </w:rPr>
        <w:tab/>
        <w:t>стороны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(медиатора);</w:t>
      </w:r>
    </w:p>
    <w:p w14:paraId="6E59AFBE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иметь</w:t>
      </w:r>
      <w:r w:rsidRPr="007F711F">
        <w:rPr>
          <w:spacing w:val="3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е</w:t>
      </w:r>
      <w:r w:rsidRPr="007F711F">
        <w:rPr>
          <w:spacing w:val="33"/>
          <w:sz w:val="28"/>
          <w:szCs w:val="28"/>
        </w:rPr>
        <w:t xml:space="preserve"> </w:t>
      </w:r>
      <w:r w:rsidRPr="007F711F">
        <w:rPr>
          <w:sz w:val="28"/>
          <w:szCs w:val="28"/>
        </w:rPr>
        <w:t>об</w:t>
      </w:r>
      <w:r w:rsidRPr="007F711F">
        <w:rPr>
          <w:spacing w:val="35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ых</w:t>
      </w:r>
      <w:r w:rsidRPr="007F711F">
        <w:rPr>
          <w:spacing w:val="35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ах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явления</w:t>
      </w:r>
      <w:r w:rsidRPr="007F711F">
        <w:rPr>
          <w:spacing w:val="34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фликта:</w:t>
      </w:r>
      <w:r w:rsidRPr="007F711F">
        <w:rPr>
          <w:spacing w:val="34"/>
          <w:sz w:val="28"/>
          <w:szCs w:val="28"/>
        </w:rPr>
        <w:t xml:space="preserve"> </w:t>
      </w:r>
      <w:r w:rsidRPr="007F711F">
        <w:rPr>
          <w:sz w:val="28"/>
          <w:szCs w:val="28"/>
        </w:rPr>
        <w:t>агрессия,</w:t>
      </w:r>
      <w:r w:rsidRPr="007F711F">
        <w:rPr>
          <w:spacing w:val="35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машне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ил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и </w:t>
      </w:r>
      <w:proofErr w:type="spellStart"/>
      <w:r w:rsidRPr="007F711F">
        <w:rPr>
          <w:sz w:val="28"/>
          <w:szCs w:val="28"/>
        </w:rPr>
        <w:t>буллинг</w:t>
      </w:r>
      <w:proofErr w:type="spellEnd"/>
      <w:r w:rsidRPr="007F711F">
        <w:rPr>
          <w:sz w:val="28"/>
          <w:szCs w:val="28"/>
        </w:rPr>
        <w:t>;</w:t>
      </w:r>
    </w:p>
    <w:p w14:paraId="01B7FF91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характеризова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манипуляци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ход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жличностног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ния;</w:t>
      </w:r>
    </w:p>
    <w:p w14:paraId="0AD414C0" w14:textId="77777777" w:rsidR="00CC08BE" w:rsidRPr="007F711F" w:rsidRDefault="00EA413E" w:rsidP="00B20EC9">
      <w:pPr>
        <w:pStyle w:val="a3"/>
        <w:tabs>
          <w:tab w:val="left" w:pos="2431"/>
          <w:tab w:val="left" w:pos="3477"/>
          <w:tab w:val="left" w:pos="5222"/>
          <w:tab w:val="left" w:pos="7279"/>
          <w:tab w:val="left" w:pos="8733"/>
        </w:tabs>
        <w:ind w:left="1018" w:right="415"/>
        <w:rPr>
          <w:sz w:val="28"/>
          <w:szCs w:val="28"/>
        </w:rPr>
      </w:pPr>
      <w:r w:rsidRPr="007F711F">
        <w:rPr>
          <w:sz w:val="28"/>
          <w:szCs w:val="28"/>
        </w:rPr>
        <w:t>раскрывать приемы распознавания манипуляций и знать способы противостояния ей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крывать</w:t>
      </w:r>
      <w:r w:rsidRPr="007F711F">
        <w:rPr>
          <w:sz w:val="28"/>
          <w:szCs w:val="28"/>
        </w:rPr>
        <w:tab/>
        <w:t>приемы</w:t>
      </w:r>
      <w:r w:rsidRPr="007F711F">
        <w:rPr>
          <w:sz w:val="28"/>
          <w:szCs w:val="28"/>
        </w:rPr>
        <w:tab/>
        <w:t>распознавания</w:t>
      </w:r>
      <w:r w:rsidRPr="007F711F">
        <w:rPr>
          <w:sz w:val="28"/>
          <w:szCs w:val="28"/>
        </w:rPr>
        <w:tab/>
        <w:t>противозаконных</w:t>
      </w:r>
      <w:r w:rsidRPr="007F711F">
        <w:rPr>
          <w:sz w:val="28"/>
          <w:szCs w:val="28"/>
        </w:rPr>
        <w:tab/>
        <w:t>проявлений</w:t>
      </w:r>
      <w:r w:rsidRPr="007F711F">
        <w:rPr>
          <w:sz w:val="28"/>
          <w:szCs w:val="28"/>
        </w:rPr>
        <w:tab/>
      </w:r>
      <w:r w:rsidRPr="007F711F">
        <w:rPr>
          <w:spacing w:val="-1"/>
          <w:sz w:val="28"/>
          <w:szCs w:val="28"/>
        </w:rPr>
        <w:t>манипуляции</w:t>
      </w:r>
    </w:p>
    <w:p w14:paraId="052CD0A3" w14:textId="77777777" w:rsidR="00CC08BE" w:rsidRPr="007F711F" w:rsidRDefault="00EA413E" w:rsidP="00B20EC9">
      <w:pPr>
        <w:pStyle w:val="a3"/>
        <w:spacing w:before="1"/>
        <w:ind w:right="410"/>
        <w:rPr>
          <w:sz w:val="28"/>
          <w:szCs w:val="28"/>
        </w:rPr>
      </w:pPr>
      <w:r w:rsidRPr="007F711F">
        <w:rPr>
          <w:sz w:val="28"/>
          <w:szCs w:val="28"/>
        </w:rPr>
        <w:t>(мошенничество, вымогательство, подстрекательство к действиям, которые могут причинить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вред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доровью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влеч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ступную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социальн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структивн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ь)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ть способы защиты от них;</w:t>
      </w:r>
    </w:p>
    <w:p w14:paraId="234CC13E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характеризовать</w:t>
      </w:r>
      <w:r w:rsidRPr="007F711F">
        <w:rPr>
          <w:spacing w:val="25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ые</w:t>
      </w:r>
      <w:r w:rsidRPr="007F711F">
        <w:rPr>
          <w:spacing w:val="24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лодежные</w:t>
      </w:r>
      <w:r w:rsidRPr="007F711F">
        <w:rPr>
          <w:spacing w:val="31"/>
          <w:sz w:val="28"/>
          <w:szCs w:val="28"/>
        </w:rPr>
        <w:t xml:space="preserve"> </w:t>
      </w:r>
      <w:r w:rsidRPr="007F711F">
        <w:rPr>
          <w:sz w:val="28"/>
          <w:szCs w:val="28"/>
        </w:rPr>
        <w:t>увлечения</w:t>
      </w:r>
      <w:r w:rsidRPr="007F711F">
        <w:rPr>
          <w:spacing w:val="25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25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ости,</w:t>
      </w:r>
      <w:r w:rsidRPr="007F711F">
        <w:rPr>
          <w:spacing w:val="25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анные</w:t>
      </w:r>
      <w:r w:rsidRPr="007F711F">
        <w:rPr>
          <w:spacing w:val="24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24"/>
          <w:sz w:val="28"/>
          <w:szCs w:val="28"/>
        </w:rPr>
        <w:t xml:space="preserve"> </w:t>
      </w:r>
      <w:r w:rsidRPr="007F711F">
        <w:rPr>
          <w:sz w:val="28"/>
          <w:szCs w:val="28"/>
        </w:rPr>
        <w:t>ними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 поведения;</w:t>
      </w:r>
    </w:p>
    <w:p w14:paraId="529E2F68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име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муникаци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знакомым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людьми.</w:t>
      </w:r>
    </w:p>
    <w:p w14:paraId="198D9175" w14:textId="5CB4F2DA" w:rsidR="00CC08BE" w:rsidRPr="007F711F" w:rsidRDefault="00EA413E" w:rsidP="00B20EC9">
      <w:pPr>
        <w:pStyle w:val="a3"/>
        <w:tabs>
          <w:tab w:val="left" w:pos="2522"/>
          <w:tab w:val="left" w:pos="3896"/>
          <w:tab w:val="left" w:pos="4371"/>
          <w:tab w:val="left" w:pos="5404"/>
          <w:tab w:val="left" w:pos="5803"/>
          <w:tab w:val="left" w:pos="6268"/>
          <w:tab w:val="left" w:pos="7958"/>
          <w:tab w:val="left" w:pos="8297"/>
        </w:tabs>
        <w:ind w:right="410" w:firstLine="540"/>
        <w:rPr>
          <w:sz w:val="28"/>
          <w:szCs w:val="28"/>
        </w:rPr>
      </w:pPr>
      <w:r w:rsidRPr="007F711F">
        <w:rPr>
          <w:sz w:val="28"/>
          <w:szCs w:val="28"/>
        </w:rPr>
        <w:t>Предметные</w:t>
      </w:r>
      <w:r w:rsidR="00825269">
        <w:rPr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</w:t>
      </w:r>
      <w:r w:rsidRPr="007F711F">
        <w:rPr>
          <w:sz w:val="28"/>
          <w:szCs w:val="28"/>
        </w:rPr>
        <w:tab/>
        <w:t>по</w:t>
      </w:r>
      <w:r w:rsidR="00825269">
        <w:rPr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ю</w:t>
      </w:r>
      <w:r w:rsidRPr="007F711F">
        <w:rPr>
          <w:sz w:val="28"/>
          <w:szCs w:val="28"/>
        </w:rPr>
        <w:tab/>
        <w:t>N</w:t>
      </w:r>
      <w:r w:rsidRPr="007F711F">
        <w:rPr>
          <w:sz w:val="28"/>
          <w:szCs w:val="28"/>
        </w:rPr>
        <w:tab/>
        <w:t>1</w:t>
      </w:r>
      <w:r w:rsidR="00825269">
        <w:rPr>
          <w:sz w:val="28"/>
          <w:szCs w:val="28"/>
        </w:rPr>
        <w:t xml:space="preserve">0 </w:t>
      </w:r>
      <w:r w:rsidRPr="007F711F">
        <w:rPr>
          <w:sz w:val="28"/>
          <w:szCs w:val="28"/>
        </w:rPr>
        <w:t>"Безопасность</w:t>
      </w:r>
      <w:r w:rsidR="00825269">
        <w:rPr>
          <w:sz w:val="28"/>
          <w:szCs w:val="28"/>
        </w:rPr>
        <w:t xml:space="preserve"> в </w:t>
      </w:r>
      <w:r w:rsidRPr="007F711F">
        <w:rPr>
          <w:spacing w:val="-1"/>
          <w:sz w:val="28"/>
          <w:szCs w:val="28"/>
        </w:rPr>
        <w:t>информационном</w:t>
      </w:r>
      <w:r w:rsidR="00825269">
        <w:rPr>
          <w:spacing w:val="-1"/>
          <w:sz w:val="28"/>
          <w:szCs w:val="28"/>
        </w:rPr>
        <w:t xml:space="preserve"> 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странстве":</w:t>
      </w:r>
    </w:p>
    <w:p w14:paraId="671205D3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раскрывать</w:t>
      </w:r>
      <w:r w:rsidRPr="007F711F">
        <w:rPr>
          <w:spacing w:val="47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ятие</w:t>
      </w:r>
      <w:r w:rsidRPr="007F711F">
        <w:rPr>
          <w:spacing w:val="46"/>
          <w:sz w:val="28"/>
          <w:szCs w:val="28"/>
        </w:rPr>
        <w:t xml:space="preserve"> </w:t>
      </w:r>
      <w:r w:rsidRPr="007F711F">
        <w:rPr>
          <w:sz w:val="28"/>
          <w:szCs w:val="28"/>
        </w:rPr>
        <w:t>"цифровая</w:t>
      </w:r>
      <w:r w:rsidRPr="007F711F">
        <w:rPr>
          <w:spacing w:val="47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а",</w:t>
      </w:r>
      <w:r w:rsidRPr="007F711F">
        <w:rPr>
          <w:spacing w:val="47"/>
          <w:sz w:val="28"/>
          <w:szCs w:val="28"/>
        </w:rPr>
        <w:t xml:space="preserve"> </w:t>
      </w:r>
      <w:r w:rsidRPr="007F711F">
        <w:rPr>
          <w:sz w:val="28"/>
          <w:szCs w:val="28"/>
        </w:rPr>
        <w:t>ее</w:t>
      </w:r>
      <w:r w:rsidRPr="007F711F">
        <w:rPr>
          <w:spacing w:val="46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стики</w:t>
      </w:r>
      <w:r w:rsidRPr="007F711F">
        <w:rPr>
          <w:spacing w:val="45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4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водить</w:t>
      </w:r>
      <w:r w:rsidRPr="007F711F">
        <w:rPr>
          <w:spacing w:val="4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ры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онн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 компьютерных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угроз;</w:t>
      </w:r>
    </w:p>
    <w:p w14:paraId="39766511" w14:textId="77777777" w:rsidR="00CC08BE" w:rsidRPr="007F711F" w:rsidRDefault="00EA413E" w:rsidP="00B20EC9">
      <w:pPr>
        <w:pStyle w:val="a3"/>
        <w:spacing w:before="1"/>
        <w:ind w:left="1018" w:right="2708"/>
        <w:rPr>
          <w:sz w:val="28"/>
          <w:szCs w:val="28"/>
        </w:rPr>
      </w:pPr>
      <w:r w:rsidRPr="007F711F">
        <w:rPr>
          <w:sz w:val="28"/>
          <w:szCs w:val="28"/>
        </w:rPr>
        <w:t>объяснять положительные возможности цифровой среды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ски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угрозы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нета;</w:t>
      </w:r>
    </w:p>
    <w:p w14:paraId="0E1008DB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знать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ие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ципы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,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обходимые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упреждения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никнов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ых ситуаци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цифровом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странстве;</w:t>
      </w:r>
    </w:p>
    <w:p w14:paraId="18307E92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характеризова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ы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явлен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цифрово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ы;</w:t>
      </w:r>
    </w:p>
    <w:p w14:paraId="177465AF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классифицировать</w:t>
      </w:r>
      <w:r w:rsidRPr="007F711F">
        <w:rPr>
          <w:spacing w:val="4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5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ивать</w:t>
      </w:r>
      <w:r w:rsidRPr="007F711F">
        <w:rPr>
          <w:spacing w:val="48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ски</w:t>
      </w:r>
      <w:r w:rsidRPr="007F711F">
        <w:rPr>
          <w:spacing w:val="49"/>
          <w:sz w:val="28"/>
          <w:szCs w:val="28"/>
        </w:rPr>
        <w:t xml:space="preserve"> </w:t>
      </w:r>
      <w:r w:rsidRPr="007F711F">
        <w:rPr>
          <w:sz w:val="28"/>
          <w:szCs w:val="28"/>
        </w:rPr>
        <w:t>вредоносных</w:t>
      </w:r>
      <w:r w:rsidRPr="007F711F">
        <w:rPr>
          <w:spacing w:val="4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</w:t>
      </w:r>
      <w:r w:rsidRPr="007F711F">
        <w:rPr>
          <w:spacing w:val="4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49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ложений,</w:t>
      </w:r>
      <w:r w:rsidRPr="007F711F">
        <w:rPr>
          <w:spacing w:val="48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новидностей;</w:t>
      </w:r>
    </w:p>
    <w:p w14:paraId="676D985A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иметь</w:t>
      </w:r>
      <w:r w:rsidRPr="007F711F">
        <w:rPr>
          <w:spacing w:val="4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и</w:t>
      </w:r>
      <w:r w:rsidRPr="007F711F">
        <w:rPr>
          <w:spacing w:val="39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людения</w:t>
      </w:r>
      <w:r w:rsidRPr="007F711F">
        <w:rPr>
          <w:spacing w:val="38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</w:t>
      </w:r>
      <w:r w:rsidRPr="007F711F">
        <w:rPr>
          <w:spacing w:val="40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кибергигиены</w:t>
      </w:r>
      <w:proofErr w:type="spellEnd"/>
      <w:r w:rsidRPr="007F711F">
        <w:rPr>
          <w:spacing w:val="40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40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упреждения</w:t>
      </w:r>
      <w:r w:rsidRPr="007F711F">
        <w:rPr>
          <w:spacing w:val="40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никновения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ых ситуаций 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цифровой среде;</w:t>
      </w:r>
    </w:p>
    <w:p w14:paraId="6860CE63" w14:textId="77777777" w:rsidR="00CC08BE" w:rsidRPr="007F711F" w:rsidRDefault="00EA413E" w:rsidP="00B20EC9">
      <w:pPr>
        <w:pStyle w:val="a3"/>
        <w:spacing w:before="61"/>
        <w:ind w:right="406" w:firstLine="540"/>
        <w:rPr>
          <w:sz w:val="28"/>
          <w:szCs w:val="28"/>
        </w:rPr>
      </w:pPr>
      <w:r w:rsidRPr="007F711F">
        <w:rPr>
          <w:sz w:val="28"/>
          <w:szCs w:val="28"/>
        </w:rPr>
        <w:t>характери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преще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тент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нет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е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знаки;</w:t>
      </w:r>
    </w:p>
    <w:p w14:paraId="64DAAA84" w14:textId="77777777" w:rsidR="00CC08BE" w:rsidRPr="007F711F" w:rsidRDefault="00EA413E" w:rsidP="00B20EC9">
      <w:pPr>
        <w:pStyle w:val="a3"/>
        <w:ind w:left="1018" w:right="1481"/>
        <w:rPr>
          <w:sz w:val="28"/>
          <w:szCs w:val="28"/>
        </w:rPr>
      </w:pPr>
      <w:r w:rsidRPr="007F711F">
        <w:rPr>
          <w:sz w:val="28"/>
          <w:szCs w:val="28"/>
        </w:rPr>
        <w:t>раскрывать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емы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познавания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остей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и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нета;</w:t>
      </w:r>
      <w:r w:rsidRPr="007F711F">
        <w:rPr>
          <w:spacing w:val="-58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тивоправны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нете;</w:t>
      </w:r>
    </w:p>
    <w:p w14:paraId="33CC8224" w14:textId="77777777" w:rsidR="00CC08BE" w:rsidRPr="007F711F" w:rsidRDefault="00EA413E" w:rsidP="00B20EC9">
      <w:pPr>
        <w:pStyle w:val="a3"/>
        <w:spacing w:before="1"/>
        <w:ind w:right="410" w:firstLine="540"/>
        <w:rPr>
          <w:sz w:val="28"/>
          <w:szCs w:val="28"/>
        </w:rPr>
      </w:pPr>
      <w:r w:rsidRPr="007F711F">
        <w:rPr>
          <w:sz w:val="28"/>
          <w:szCs w:val="28"/>
        </w:rPr>
        <w:t>иметь навыки соблюдения правил цифрового поведения, необходимых для сниж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ск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гроз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нет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</w:t>
      </w:r>
      <w:proofErr w:type="spellStart"/>
      <w:r w:rsidRPr="007F711F">
        <w:rPr>
          <w:sz w:val="28"/>
          <w:szCs w:val="28"/>
        </w:rPr>
        <w:t>кибербуллинга</w:t>
      </w:r>
      <w:proofErr w:type="spellEnd"/>
      <w:r w:rsidRPr="007F711F">
        <w:rPr>
          <w:sz w:val="28"/>
          <w:szCs w:val="28"/>
        </w:rPr>
        <w:t>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ербов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ганизаци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 группы);</w:t>
      </w:r>
    </w:p>
    <w:p w14:paraId="47A9600A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характеризова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структивны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чен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нете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знак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ости;</w:t>
      </w:r>
    </w:p>
    <w:p w14:paraId="47D64BFB" w14:textId="77777777" w:rsidR="00CC08BE" w:rsidRPr="007F711F" w:rsidRDefault="00EA413E" w:rsidP="00B20EC9">
      <w:pPr>
        <w:pStyle w:val="a3"/>
        <w:ind w:right="415" w:firstLine="540"/>
        <w:rPr>
          <w:sz w:val="28"/>
          <w:szCs w:val="28"/>
        </w:rPr>
      </w:pPr>
      <w:r w:rsidRPr="007F711F">
        <w:rPr>
          <w:sz w:val="28"/>
          <w:szCs w:val="28"/>
        </w:rPr>
        <w:t>иметь навыки соблюдения правил безопасного использования Интернета, необходимы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ниж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ско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угроз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влеч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ую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lastRenderedPageBreak/>
        <w:t>деструктивн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ь.</w:t>
      </w:r>
    </w:p>
    <w:p w14:paraId="032DA8B0" w14:textId="77777777" w:rsidR="00CC08BE" w:rsidRPr="007F711F" w:rsidRDefault="00EA413E" w:rsidP="00B20EC9">
      <w:pPr>
        <w:pStyle w:val="a3"/>
        <w:ind w:right="418" w:firstLine="540"/>
        <w:rPr>
          <w:sz w:val="28"/>
          <w:szCs w:val="28"/>
        </w:rPr>
      </w:pPr>
      <w:r w:rsidRPr="007F711F">
        <w:rPr>
          <w:sz w:val="28"/>
          <w:szCs w:val="28"/>
        </w:rPr>
        <w:t>Предмет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N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11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"Основ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тиводейств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стремизму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роризму":</w:t>
      </w:r>
    </w:p>
    <w:p w14:paraId="09AD2CE0" w14:textId="77777777" w:rsidR="00CC08BE" w:rsidRPr="007F711F" w:rsidRDefault="00EA413E" w:rsidP="00B20EC9">
      <w:pPr>
        <w:pStyle w:val="a3"/>
        <w:ind w:right="412" w:firstLine="540"/>
        <w:rPr>
          <w:sz w:val="28"/>
          <w:szCs w:val="28"/>
        </w:rPr>
      </w:pPr>
      <w:r w:rsidRPr="007F711F">
        <w:rPr>
          <w:sz w:val="28"/>
          <w:szCs w:val="28"/>
        </w:rPr>
        <w:t>объяс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ят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"экстремизм"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"терроризм"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кр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держание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чины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можные вариант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явл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ледствия;</w:t>
      </w:r>
    </w:p>
    <w:p w14:paraId="539F450C" w14:textId="77777777" w:rsidR="00CC08BE" w:rsidRPr="007F711F" w:rsidRDefault="00EA413E" w:rsidP="00B20EC9">
      <w:pPr>
        <w:pStyle w:val="a3"/>
        <w:spacing w:before="1"/>
        <w:ind w:right="414" w:firstLine="540"/>
        <w:rPr>
          <w:sz w:val="28"/>
          <w:szCs w:val="28"/>
        </w:rPr>
      </w:pPr>
      <w:r w:rsidRPr="007F711F">
        <w:rPr>
          <w:sz w:val="28"/>
          <w:szCs w:val="28"/>
        </w:rPr>
        <w:t>раскр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яв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рорист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кт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ледствия;</w:t>
      </w:r>
    </w:p>
    <w:p w14:paraId="2028CC9F" w14:textId="77777777" w:rsidR="00CC08BE" w:rsidRPr="007F711F" w:rsidRDefault="00EA413E" w:rsidP="00B20EC9">
      <w:pPr>
        <w:pStyle w:val="a3"/>
        <w:ind w:right="406" w:firstLine="540"/>
        <w:rPr>
          <w:sz w:val="28"/>
          <w:szCs w:val="28"/>
        </w:rPr>
      </w:pPr>
      <w:r w:rsidRPr="007F711F">
        <w:rPr>
          <w:sz w:val="28"/>
          <w:szCs w:val="28"/>
        </w:rPr>
        <w:t>раскр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енно-государств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л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тиводействи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стремизму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и терроризму;</w:t>
      </w:r>
    </w:p>
    <w:p w14:paraId="583EB033" w14:textId="77777777" w:rsidR="00CC08BE" w:rsidRPr="007F711F" w:rsidRDefault="00EA413E" w:rsidP="00B20EC9">
      <w:pPr>
        <w:pStyle w:val="a3"/>
        <w:ind w:left="1018" w:right="808"/>
        <w:rPr>
          <w:sz w:val="28"/>
          <w:szCs w:val="28"/>
        </w:rPr>
      </w:pPr>
      <w:r w:rsidRPr="007F711F">
        <w:rPr>
          <w:sz w:val="28"/>
          <w:szCs w:val="28"/>
        </w:rPr>
        <w:t>знать уровни террористической опасности и цели контртеррористической операции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знак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влеч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рористическую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ь;</w:t>
      </w:r>
    </w:p>
    <w:p w14:paraId="77FA7675" w14:textId="77777777" w:rsidR="00CC08BE" w:rsidRPr="007F711F" w:rsidRDefault="00EA413E" w:rsidP="00B20EC9">
      <w:pPr>
        <w:pStyle w:val="a3"/>
        <w:ind w:right="414" w:firstLine="540"/>
        <w:rPr>
          <w:sz w:val="28"/>
          <w:szCs w:val="28"/>
        </w:rPr>
      </w:pPr>
      <w:r w:rsidRPr="007F711F">
        <w:rPr>
          <w:sz w:val="28"/>
          <w:szCs w:val="28"/>
        </w:rPr>
        <w:t>име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лю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титеррористиче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 обнаружени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знаков вербовки;</w:t>
      </w:r>
    </w:p>
    <w:p w14:paraId="5E9F4FDA" w14:textId="77777777" w:rsidR="00CC08BE" w:rsidRPr="007F711F" w:rsidRDefault="00EA413E" w:rsidP="00B20EC9">
      <w:pPr>
        <w:pStyle w:val="a3"/>
        <w:ind w:right="413" w:firstLine="540"/>
        <w:rPr>
          <w:sz w:val="28"/>
          <w:szCs w:val="28"/>
        </w:rPr>
      </w:pPr>
      <w:r w:rsidRPr="007F711F">
        <w:rPr>
          <w:sz w:val="28"/>
          <w:szCs w:val="28"/>
        </w:rPr>
        <w:t>име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знак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готов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акт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ъяс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зна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озрите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ме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наружении;</w:t>
      </w:r>
    </w:p>
    <w:p w14:paraId="20C74706" w14:textId="77777777" w:rsidR="00CC08BE" w:rsidRPr="007F711F" w:rsidRDefault="00EA413E" w:rsidP="00B20EC9">
      <w:pPr>
        <w:pStyle w:val="a3"/>
        <w:ind w:right="413" w:firstLine="540"/>
        <w:rPr>
          <w:sz w:val="28"/>
          <w:szCs w:val="28"/>
        </w:rPr>
      </w:pPr>
      <w:r w:rsidRPr="007F711F">
        <w:rPr>
          <w:sz w:val="28"/>
          <w:szCs w:val="28"/>
        </w:rPr>
        <w:t>иметь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е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ых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х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случае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акта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(нападение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рористов</w:t>
      </w:r>
      <w:r w:rsidRPr="007F711F">
        <w:rPr>
          <w:spacing w:val="-58"/>
          <w:sz w:val="28"/>
          <w:szCs w:val="28"/>
        </w:rPr>
        <w:t xml:space="preserve"> </w:t>
      </w:r>
      <w:r w:rsidRPr="007F711F">
        <w:rPr>
          <w:sz w:val="28"/>
          <w:szCs w:val="28"/>
        </w:rPr>
        <w:t>и попытка захвата заложников, попадание в заложники, огневой налет, наезд транспорт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ства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рыв взрывного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ройства).</w:t>
      </w:r>
    </w:p>
    <w:p w14:paraId="2163CE52" w14:textId="77777777" w:rsidR="00E221F7" w:rsidRDefault="00EA413E" w:rsidP="00B20EC9">
      <w:pPr>
        <w:pStyle w:val="a3"/>
        <w:ind w:right="405" w:firstLine="540"/>
        <w:rPr>
          <w:sz w:val="28"/>
          <w:szCs w:val="28"/>
        </w:rPr>
      </w:pPr>
      <w:r w:rsidRPr="007F711F">
        <w:rPr>
          <w:sz w:val="28"/>
          <w:szCs w:val="28"/>
        </w:rPr>
        <w:t>Гимназ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прав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стоя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реде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ледователь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воения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обучающимися</w:t>
      </w:r>
      <w:proofErr w:type="gramEnd"/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ей ОБЗР";</w:t>
      </w:r>
    </w:p>
    <w:p w14:paraId="26362ABE" w14:textId="77777777" w:rsidR="00F55C5E" w:rsidRDefault="00EA413E" w:rsidP="00B20EC9">
      <w:pPr>
        <w:ind w:left="478" w:right="4786" w:firstLine="540"/>
        <w:jc w:val="both"/>
        <w:rPr>
          <w:sz w:val="28"/>
          <w:szCs w:val="28"/>
        </w:rPr>
      </w:pPr>
      <w:r w:rsidRPr="007F711F">
        <w:rPr>
          <w:sz w:val="28"/>
          <w:szCs w:val="28"/>
        </w:rPr>
        <w:t xml:space="preserve">г) </w:t>
      </w:r>
      <w:hyperlink r:id="rId33">
        <w:r w:rsidRPr="007F711F">
          <w:rPr>
            <w:sz w:val="28"/>
            <w:szCs w:val="28"/>
          </w:rPr>
          <w:t xml:space="preserve">пункт </w:t>
        </w:r>
      </w:hyperlink>
      <w:r w:rsidRPr="007F711F">
        <w:rPr>
          <w:sz w:val="28"/>
          <w:szCs w:val="28"/>
        </w:rPr>
        <w:t>4.1 изложить в следующей редакции</w:t>
      </w:r>
      <w:proofErr w:type="gramStart"/>
      <w:r w:rsidRPr="007F711F">
        <w:rPr>
          <w:sz w:val="28"/>
          <w:szCs w:val="28"/>
        </w:rPr>
        <w:t>: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"</w:t>
      </w:r>
      <w:proofErr w:type="gramEnd"/>
      <w:r w:rsidR="00F55C5E">
        <w:rPr>
          <w:sz w:val="28"/>
          <w:szCs w:val="28"/>
        </w:rPr>
        <w:t xml:space="preserve">  </w:t>
      </w:r>
    </w:p>
    <w:p w14:paraId="4CE20454" w14:textId="0951E7CC" w:rsidR="00CC08BE" w:rsidRPr="007F711F" w:rsidRDefault="00F55C5E" w:rsidP="00B20EC9">
      <w:pPr>
        <w:ind w:left="478" w:right="4786"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A413E" w:rsidRPr="007F711F">
        <w:rPr>
          <w:b/>
          <w:sz w:val="28"/>
          <w:szCs w:val="28"/>
        </w:rPr>
        <w:t>4.1.</w:t>
      </w:r>
      <w:r w:rsidR="00EA413E" w:rsidRPr="007F711F">
        <w:rPr>
          <w:b/>
          <w:spacing w:val="-1"/>
          <w:sz w:val="28"/>
          <w:szCs w:val="28"/>
        </w:rPr>
        <w:t xml:space="preserve"> </w:t>
      </w:r>
      <w:r w:rsidR="00EA413E" w:rsidRPr="007F711F">
        <w:rPr>
          <w:b/>
          <w:sz w:val="28"/>
          <w:szCs w:val="28"/>
        </w:rPr>
        <w:t xml:space="preserve">Учебный план </w:t>
      </w:r>
      <w:r w:rsidR="00955BA3" w:rsidRPr="007F711F">
        <w:rPr>
          <w:b/>
          <w:sz w:val="28"/>
          <w:szCs w:val="28"/>
        </w:rPr>
        <w:t>школы</w:t>
      </w:r>
    </w:p>
    <w:p w14:paraId="15CCEED9" w14:textId="23B951CB" w:rsidR="00CC08BE" w:rsidRPr="007F711F" w:rsidRDefault="00EA413E" w:rsidP="00B20EC9">
      <w:pPr>
        <w:pStyle w:val="a3"/>
        <w:ind w:right="413" w:firstLine="779"/>
        <w:rPr>
          <w:sz w:val="28"/>
          <w:szCs w:val="28"/>
        </w:rPr>
      </w:pPr>
      <w:r w:rsidRPr="007F711F">
        <w:rPr>
          <w:sz w:val="28"/>
          <w:szCs w:val="28"/>
        </w:rPr>
        <w:t>Учеб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</w:t>
      </w:r>
      <w:r w:rsidRPr="007F711F">
        <w:rPr>
          <w:spacing w:val="1"/>
          <w:sz w:val="28"/>
          <w:szCs w:val="28"/>
        </w:rPr>
        <w:t xml:space="preserve"> </w:t>
      </w:r>
      <w:r w:rsidR="00955BA3" w:rsidRPr="007F711F">
        <w:rPr>
          <w:sz w:val="28"/>
          <w:szCs w:val="28"/>
        </w:rPr>
        <w:t>школ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ивае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ализац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ебова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ГО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ОО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ределяет общие рамки отбора учебного материала, формирования перечня результат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ганизации образовательно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.</w:t>
      </w:r>
    </w:p>
    <w:p w14:paraId="71F3B69F" w14:textId="77777777" w:rsidR="00CC08BE" w:rsidRPr="007F711F" w:rsidRDefault="00EA413E" w:rsidP="00B20EC9">
      <w:pPr>
        <w:pStyle w:val="a3"/>
        <w:spacing w:before="1"/>
        <w:ind w:left="1258"/>
        <w:rPr>
          <w:sz w:val="28"/>
          <w:szCs w:val="28"/>
        </w:rPr>
      </w:pPr>
      <w:r w:rsidRPr="007F711F">
        <w:rPr>
          <w:sz w:val="28"/>
          <w:szCs w:val="28"/>
        </w:rPr>
        <w:t>Учебны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:</w:t>
      </w:r>
    </w:p>
    <w:p w14:paraId="2DB1F004" w14:textId="77777777" w:rsidR="00CC08BE" w:rsidRPr="007F711F" w:rsidRDefault="00EA413E" w:rsidP="00B20EC9">
      <w:pPr>
        <w:pStyle w:val="a3"/>
        <w:ind w:left="1258"/>
        <w:rPr>
          <w:sz w:val="28"/>
          <w:szCs w:val="28"/>
        </w:rPr>
      </w:pPr>
      <w:r w:rsidRPr="007F711F">
        <w:rPr>
          <w:sz w:val="28"/>
          <w:szCs w:val="28"/>
        </w:rPr>
        <w:t>фиксирует</w:t>
      </w:r>
      <w:r w:rsidRPr="007F711F">
        <w:rPr>
          <w:spacing w:val="-4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максимальный</w:t>
      </w:r>
      <w:proofErr w:type="gramEnd"/>
      <w:r w:rsidRPr="007F711F">
        <w:rPr>
          <w:spacing w:val="-4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объѐм</w:t>
      </w:r>
      <w:proofErr w:type="spellEnd"/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й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грузк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;</w:t>
      </w:r>
    </w:p>
    <w:p w14:paraId="1E51A5D8" w14:textId="77777777" w:rsidR="00CC08BE" w:rsidRPr="007F711F" w:rsidRDefault="00EA413E" w:rsidP="00B20EC9">
      <w:pPr>
        <w:pStyle w:val="a3"/>
        <w:ind w:right="413" w:firstLine="779"/>
        <w:rPr>
          <w:sz w:val="28"/>
          <w:szCs w:val="28"/>
        </w:rPr>
      </w:pPr>
      <w:r w:rsidRPr="007F711F">
        <w:rPr>
          <w:sz w:val="28"/>
          <w:szCs w:val="28"/>
        </w:rPr>
        <w:t>определяе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регламентирует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ечен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рс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рем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водимо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воени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организацию;</w:t>
      </w:r>
    </w:p>
    <w:p w14:paraId="3D540185" w14:textId="77777777" w:rsidR="00CC08BE" w:rsidRPr="007F711F" w:rsidRDefault="00EA413E" w:rsidP="00B20EC9">
      <w:pPr>
        <w:pStyle w:val="a3"/>
        <w:ind w:left="1258"/>
        <w:rPr>
          <w:sz w:val="28"/>
          <w:szCs w:val="28"/>
        </w:rPr>
      </w:pPr>
      <w:r w:rsidRPr="007F711F">
        <w:rPr>
          <w:sz w:val="28"/>
          <w:szCs w:val="28"/>
        </w:rPr>
        <w:t>распределяет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ы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курсы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ассам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м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годам.</w:t>
      </w:r>
    </w:p>
    <w:p w14:paraId="5ACB320B" w14:textId="77777777" w:rsidR="00CC08BE" w:rsidRPr="007F711F" w:rsidRDefault="00EA413E" w:rsidP="00B20EC9">
      <w:pPr>
        <w:pStyle w:val="a3"/>
        <w:ind w:right="406" w:firstLine="779"/>
        <w:rPr>
          <w:sz w:val="28"/>
          <w:szCs w:val="28"/>
        </w:rPr>
      </w:pPr>
      <w:r w:rsidRPr="007F711F">
        <w:rPr>
          <w:sz w:val="28"/>
          <w:szCs w:val="28"/>
        </w:rPr>
        <w:t>Вариатив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держ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те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го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ализует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ез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можность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формир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ложности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авлен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те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требносте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носте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ключа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даренных дете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те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ВЗ.</w:t>
      </w:r>
    </w:p>
    <w:p w14:paraId="404BAAF6" w14:textId="77777777" w:rsidR="00CC08BE" w:rsidRPr="007F711F" w:rsidRDefault="00EA413E" w:rsidP="00B20EC9">
      <w:pPr>
        <w:pStyle w:val="a3"/>
        <w:ind w:right="417" w:firstLine="779"/>
        <w:rPr>
          <w:sz w:val="28"/>
          <w:szCs w:val="28"/>
        </w:rPr>
      </w:pPr>
      <w:r w:rsidRPr="007F711F">
        <w:rPr>
          <w:sz w:val="28"/>
          <w:szCs w:val="28"/>
        </w:rPr>
        <w:t>Учебный план состоит из двух частей: обязательной части и части, формируем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астникам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те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й.</w:t>
      </w:r>
    </w:p>
    <w:p w14:paraId="31EA667A" w14:textId="77777777" w:rsidR="00CC08BE" w:rsidRPr="007F711F" w:rsidRDefault="00EA413E" w:rsidP="00B20EC9">
      <w:pPr>
        <w:pStyle w:val="a3"/>
        <w:spacing w:before="1"/>
        <w:ind w:right="406" w:firstLine="779"/>
        <w:rPr>
          <w:sz w:val="28"/>
          <w:szCs w:val="28"/>
        </w:rPr>
      </w:pPr>
      <w:r w:rsidRPr="007F711F">
        <w:rPr>
          <w:sz w:val="28"/>
          <w:szCs w:val="28"/>
        </w:rPr>
        <w:t>Обязательн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ределяе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ста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язате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се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меющ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а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сударственн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ккредитац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тельных организаций, реализующих образовательную программу основного общ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ремя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водимо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х изучени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ассам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(годам)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ения.</w:t>
      </w:r>
    </w:p>
    <w:p w14:paraId="086A1843" w14:textId="77777777" w:rsidR="00CC08BE" w:rsidRPr="007F711F" w:rsidRDefault="00EA413E" w:rsidP="00B20EC9">
      <w:pPr>
        <w:pStyle w:val="a3"/>
        <w:ind w:right="410" w:firstLine="779"/>
        <w:rPr>
          <w:sz w:val="28"/>
          <w:szCs w:val="28"/>
        </w:rPr>
      </w:pPr>
      <w:r w:rsidRPr="007F711F">
        <w:rPr>
          <w:sz w:val="28"/>
          <w:szCs w:val="28"/>
        </w:rPr>
        <w:t>Ча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ируем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астника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те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определяет время, отводимое на изучение учебных предметов, </w:t>
      </w:r>
      <w:r w:rsidRPr="007F711F">
        <w:rPr>
          <w:sz w:val="28"/>
          <w:szCs w:val="28"/>
        </w:rPr>
        <w:lastRenderedPageBreak/>
        <w:t>учебных курсов, учеб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дител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зако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ителей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совершеннолетних обучающихся, в том числе предусматривающие углубленное изуч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5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ов,</w:t>
      </w:r>
      <w:r w:rsidRPr="007F711F">
        <w:rPr>
          <w:spacing w:val="49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48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лью</w:t>
      </w:r>
      <w:r w:rsidRPr="007F711F">
        <w:rPr>
          <w:spacing w:val="52"/>
          <w:sz w:val="28"/>
          <w:szCs w:val="28"/>
        </w:rPr>
        <w:t xml:space="preserve"> </w:t>
      </w:r>
      <w:r w:rsidRPr="007F711F">
        <w:rPr>
          <w:sz w:val="28"/>
          <w:szCs w:val="28"/>
        </w:rPr>
        <w:t>удовлетворения</w:t>
      </w:r>
      <w:r w:rsidRPr="007F711F">
        <w:rPr>
          <w:spacing w:val="49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х</w:t>
      </w:r>
      <w:r w:rsidRPr="007F711F">
        <w:rPr>
          <w:spacing w:val="49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есов</w:t>
      </w:r>
      <w:r w:rsidRPr="007F711F">
        <w:rPr>
          <w:spacing w:val="49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,</w:t>
      </w:r>
    </w:p>
    <w:p w14:paraId="289BAEF2" w14:textId="77777777" w:rsidR="00CC08BE" w:rsidRPr="007F711F" w:rsidRDefault="00EA413E" w:rsidP="00B20EC9">
      <w:pPr>
        <w:pStyle w:val="a3"/>
        <w:spacing w:before="61"/>
        <w:ind w:right="414"/>
        <w:rPr>
          <w:sz w:val="28"/>
          <w:szCs w:val="28"/>
        </w:rPr>
      </w:pPr>
      <w:r w:rsidRPr="007F711F">
        <w:rPr>
          <w:sz w:val="28"/>
          <w:szCs w:val="28"/>
        </w:rPr>
        <w:t>потребност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изическ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ершенствован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кж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итывающ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тнокультурн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есы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тельн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требност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ВЗ.</w:t>
      </w:r>
    </w:p>
    <w:p w14:paraId="779343B7" w14:textId="77777777" w:rsidR="00CC08BE" w:rsidRPr="007F711F" w:rsidRDefault="00EA413E" w:rsidP="00B20EC9">
      <w:pPr>
        <w:pStyle w:val="a3"/>
        <w:ind w:left="1258" w:right="414"/>
        <w:rPr>
          <w:sz w:val="28"/>
          <w:szCs w:val="28"/>
        </w:rPr>
      </w:pPr>
      <w:r w:rsidRPr="007F711F">
        <w:rPr>
          <w:sz w:val="28"/>
          <w:szCs w:val="28"/>
        </w:rPr>
        <w:t>Время, отводимое на данную часть учебного плана, может быть использовано на: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величение</w:t>
      </w:r>
      <w:r w:rsidRPr="007F711F">
        <w:rPr>
          <w:spacing w:val="47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45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ов,</w:t>
      </w:r>
      <w:r w:rsidRPr="007F711F">
        <w:rPr>
          <w:spacing w:val="4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усмотренных</w:t>
      </w:r>
      <w:r w:rsidRPr="007F711F">
        <w:rPr>
          <w:spacing w:val="45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45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е</w:t>
      </w:r>
      <w:r w:rsidRPr="007F711F">
        <w:rPr>
          <w:spacing w:val="45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дельных</w:t>
      </w:r>
      <w:r w:rsidRPr="007F711F">
        <w:rPr>
          <w:spacing w:val="50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</w:p>
    <w:p w14:paraId="6799C075" w14:textId="77777777" w:rsidR="00CC08BE" w:rsidRPr="007F711F" w:rsidRDefault="00EA413E" w:rsidP="00B20EC9">
      <w:pPr>
        <w:pStyle w:val="a3"/>
        <w:spacing w:before="1"/>
        <w:rPr>
          <w:sz w:val="28"/>
          <w:szCs w:val="28"/>
        </w:rPr>
      </w:pPr>
      <w:r w:rsidRPr="007F711F">
        <w:rPr>
          <w:sz w:val="28"/>
          <w:szCs w:val="28"/>
        </w:rPr>
        <w:t>предмето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язательно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ти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углубленно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е;</w:t>
      </w:r>
    </w:p>
    <w:p w14:paraId="107947CF" w14:textId="77777777" w:rsidR="00CC08BE" w:rsidRPr="007F711F" w:rsidRDefault="00EA413E" w:rsidP="00B20EC9">
      <w:pPr>
        <w:pStyle w:val="a3"/>
        <w:ind w:right="416" w:firstLine="779"/>
        <w:rPr>
          <w:sz w:val="28"/>
          <w:szCs w:val="28"/>
        </w:rPr>
      </w:pPr>
      <w:r w:rsidRPr="007F711F">
        <w:rPr>
          <w:sz w:val="28"/>
          <w:szCs w:val="28"/>
        </w:rPr>
        <w:t>введение специально разработанных учебных курсов, обеспечивающих интересы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треб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астнико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тельных отношений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этнокультурные;</w:t>
      </w:r>
    </w:p>
    <w:p w14:paraId="17C49AFB" w14:textId="77777777" w:rsidR="00CC08BE" w:rsidRPr="007F711F" w:rsidRDefault="00EA413E" w:rsidP="00B20EC9">
      <w:pPr>
        <w:pStyle w:val="a3"/>
        <w:ind w:right="412" w:firstLine="779"/>
        <w:rPr>
          <w:sz w:val="28"/>
          <w:szCs w:val="28"/>
        </w:rPr>
      </w:pPr>
      <w:r w:rsidRPr="007F711F">
        <w:rPr>
          <w:sz w:val="28"/>
          <w:szCs w:val="28"/>
        </w:rPr>
        <w:t>друг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итательно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ртив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обучающихся</w:t>
      </w:r>
      <w:proofErr w:type="gramEnd"/>
      <w:r w:rsidRPr="007F711F">
        <w:rPr>
          <w:sz w:val="28"/>
          <w:szCs w:val="28"/>
        </w:rPr>
        <w:t>.</w:t>
      </w:r>
    </w:p>
    <w:p w14:paraId="6C7A4D4C" w14:textId="77777777" w:rsidR="00CC08BE" w:rsidRPr="007F711F" w:rsidRDefault="00EA413E" w:rsidP="00B20EC9">
      <w:pPr>
        <w:pStyle w:val="a3"/>
        <w:ind w:right="413" w:firstLine="779"/>
        <w:rPr>
          <w:sz w:val="28"/>
          <w:szCs w:val="28"/>
        </w:rPr>
      </w:pP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интересах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аст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ем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гут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рабатывать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дивидуаль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мк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тор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ирует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дивидуальн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ектор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его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содерж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ов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курсов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ей, темп и формы образования).</w:t>
      </w:r>
    </w:p>
    <w:p w14:paraId="2AF44CB4" w14:textId="77777777" w:rsidR="00CC08BE" w:rsidRPr="007F711F" w:rsidRDefault="00EA413E" w:rsidP="00B20EC9">
      <w:pPr>
        <w:pStyle w:val="a3"/>
        <w:ind w:right="413" w:firstLine="760"/>
        <w:rPr>
          <w:sz w:val="28"/>
          <w:szCs w:val="28"/>
        </w:rPr>
      </w:pPr>
      <w:r w:rsidRPr="007F711F">
        <w:rPr>
          <w:sz w:val="28"/>
          <w:szCs w:val="28"/>
        </w:rPr>
        <w:t>Учеб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ставляет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чет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ес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д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ецифи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лендар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го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фик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гимназии.</w:t>
      </w:r>
    </w:p>
    <w:p w14:paraId="792F6509" w14:textId="77777777" w:rsidR="00CC08BE" w:rsidRPr="007F711F" w:rsidRDefault="00EA413E" w:rsidP="00B20EC9">
      <w:pPr>
        <w:pStyle w:val="a3"/>
        <w:spacing w:before="1"/>
        <w:ind w:right="405" w:firstLine="760"/>
        <w:rPr>
          <w:sz w:val="28"/>
          <w:szCs w:val="28"/>
        </w:rPr>
      </w:pPr>
      <w:r w:rsidRPr="007F711F">
        <w:rPr>
          <w:sz w:val="28"/>
          <w:szCs w:val="28"/>
        </w:rPr>
        <w:t>Учебный план определяет формы проведения промежуточной аттестации отде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части или всего </w:t>
      </w:r>
      <w:proofErr w:type="spellStart"/>
      <w:r w:rsidRPr="007F711F">
        <w:rPr>
          <w:sz w:val="28"/>
          <w:szCs w:val="28"/>
        </w:rPr>
        <w:t>объѐма</w:t>
      </w:r>
      <w:proofErr w:type="spellEnd"/>
      <w:r w:rsidRPr="007F711F">
        <w:rPr>
          <w:sz w:val="28"/>
          <w:szCs w:val="28"/>
        </w:rPr>
        <w:t xml:space="preserve"> учебного предмета, курса, дисциплины (модуля) образовате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ы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тветстви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рядко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ановленны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гимназией.</w:t>
      </w:r>
    </w:p>
    <w:p w14:paraId="2A440DB2" w14:textId="05D966E9" w:rsidR="00CC08BE" w:rsidRPr="007F711F" w:rsidRDefault="00EA413E" w:rsidP="00B20EC9">
      <w:pPr>
        <w:pStyle w:val="a3"/>
        <w:ind w:right="404" w:firstLine="707"/>
        <w:rPr>
          <w:sz w:val="28"/>
          <w:szCs w:val="28"/>
        </w:rPr>
      </w:pPr>
      <w:r w:rsidRPr="007F711F">
        <w:rPr>
          <w:sz w:val="28"/>
          <w:szCs w:val="28"/>
        </w:rPr>
        <w:t>В М</w:t>
      </w:r>
      <w:r w:rsidR="00955BA3" w:rsidRPr="007F711F">
        <w:rPr>
          <w:sz w:val="28"/>
          <w:szCs w:val="28"/>
        </w:rPr>
        <w:t xml:space="preserve">ОБУ СОШ с. </w:t>
      </w:r>
      <w:proofErr w:type="spellStart"/>
      <w:r w:rsidR="00955BA3" w:rsidRPr="007F711F">
        <w:rPr>
          <w:sz w:val="28"/>
          <w:szCs w:val="28"/>
        </w:rPr>
        <w:t>Арсланово</w:t>
      </w:r>
      <w:proofErr w:type="spellEnd"/>
      <w:r w:rsidR="00955BA3" w:rsidRPr="007F711F">
        <w:rPr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ановлен режим пятидневной учеб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дели. Образовательная недельная нагрузка равномерно распределена в течение учеб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де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тветствуе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ебования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нитар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ор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нПиН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1.2.3685-21. Объ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ксима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пустим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те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груз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ч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н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5–6-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асс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вышает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шести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ков, 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7–9-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ассах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– семи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ков.</w:t>
      </w:r>
    </w:p>
    <w:p w14:paraId="0FCE3039" w14:textId="77777777" w:rsidR="00CC08BE" w:rsidRPr="007F711F" w:rsidRDefault="00EA413E" w:rsidP="00B20EC9">
      <w:pPr>
        <w:pStyle w:val="a3"/>
        <w:ind w:right="407" w:firstLine="779"/>
        <w:rPr>
          <w:sz w:val="28"/>
          <w:szCs w:val="28"/>
        </w:rPr>
      </w:pPr>
      <w:r w:rsidRPr="007F711F">
        <w:rPr>
          <w:sz w:val="28"/>
          <w:szCs w:val="28"/>
        </w:rPr>
        <w:t>Продолжитель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д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ставляе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34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дели. Количество учебных занятий за 5 лет не может составлять менее 5058 академически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ов и более 5848 академических часов. Максимальное число часов в неделю в 5, 6 и 7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ассах при 5-дневной учебной неделе и 34 учебных неделях составляет 29, 30 и 32 час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тветственно.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Максимально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о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 неделю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8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9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асс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ставляет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33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а.</w:t>
      </w:r>
    </w:p>
    <w:p w14:paraId="741CA3EA" w14:textId="4A01DA15" w:rsidR="00CC08BE" w:rsidRPr="007F711F" w:rsidRDefault="00EA413E" w:rsidP="00B20EC9">
      <w:pPr>
        <w:pStyle w:val="a3"/>
        <w:ind w:right="405" w:firstLine="760"/>
        <w:rPr>
          <w:sz w:val="28"/>
          <w:szCs w:val="28"/>
        </w:rPr>
      </w:pPr>
      <w:r w:rsidRPr="007F711F">
        <w:rPr>
          <w:sz w:val="28"/>
          <w:szCs w:val="28"/>
        </w:rPr>
        <w:t>Продолжительность урока на уровне основного общего образования составляет 40</w:t>
      </w:r>
      <w:r w:rsidR="00955BA3" w:rsidRPr="007F711F">
        <w:rPr>
          <w:sz w:val="28"/>
          <w:szCs w:val="28"/>
        </w:rPr>
        <w:t xml:space="preserve"> </w:t>
      </w:r>
      <w:r w:rsidRPr="007F711F">
        <w:rPr>
          <w:sz w:val="28"/>
          <w:szCs w:val="28"/>
        </w:rPr>
        <w:t>минут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асс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тор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т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ВЗ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-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40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нут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рем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нят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обходи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еры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 гимнастики н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не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2 минут.</w:t>
      </w:r>
    </w:p>
    <w:p w14:paraId="445644E8" w14:textId="77777777" w:rsidR="00E221F7" w:rsidRDefault="00EA413E" w:rsidP="00B20EC9">
      <w:pPr>
        <w:pStyle w:val="a3"/>
        <w:ind w:right="407" w:firstLine="357"/>
        <w:rPr>
          <w:sz w:val="28"/>
          <w:szCs w:val="28"/>
        </w:rPr>
      </w:pP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ожен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ариан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№</w:t>
      </w:r>
      <w:r w:rsidRPr="007F711F">
        <w:rPr>
          <w:spacing w:val="1"/>
          <w:sz w:val="28"/>
          <w:szCs w:val="28"/>
        </w:rPr>
        <w:t xml:space="preserve"> </w:t>
      </w:r>
      <w:r w:rsidR="00955BA3" w:rsidRPr="007F711F">
        <w:rPr>
          <w:sz w:val="28"/>
          <w:szCs w:val="28"/>
        </w:rPr>
        <w:t xml:space="preserve">  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ль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те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твержд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каз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нистер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свещ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18.05.2023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д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№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370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менениям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твержденными приказами Министерства просвещения Российской Федерации от 01.02.2024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год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№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62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19.03.2024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д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№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171.</w:t>
      </w:r>
      <w:r w:rsidRPr="007F711F">
        <w:rPr>
          <w:spacing w:val="1"/>
          <w:sz w:val="28"/>
          <w:szCs w:val="28"/>
        </w:rPr>
        <w:t xml:space="preserve"> </w:t>
      </w:r>
    </w:p>
    <w:p w14:paraId="6CB52D2C" w14:textId="77777777" w:rsidR="00F55C5E" w:rsidRDefault="00F55C5E" w:rsidP="00B20EC9">
      <w:pPr>
        <w:spacing w:line="276" w:lineRule="auto"/>
        <w:jc w:val="both"/>
        <w:rPr>
          <w:b/>
          <w:sz w:val="28"/>
          <w:szCs w:val="28"/>
          <w:lang w:eastAsia="ru-RU"/>
        </w:rPr>
      </w:pPr>
    </w:p>
    <w:p w14:paraId="08DCB488" w14:textId="77777777" w:rsidR="00F55C5E" w:rsidRDefault="00F55C5E" w:rsidP="00B20EC9">
      <w:pPr>
        <w:spacing w:line="276" w:lineRule="auto"/>
        <w:jc w:val="both"/>
        <w:rPr>
          <w:b/>
          <w:sz w:val="28"/>
          <w:szCs w:val="28"/>
          <w:lang w:eastAsia="ru-RU"/>
        </w:rPr>
      </w:pPr>
    </w:p>
    <w:p w14:paraId="3E1F8E7F" w14:textId="77777777" w:rsidR="007A08AE" w:rsidRDefault="007A08AE" w:rsidP="00B20EC9">
      <w:pPr>
        <w:spacing w:line="276" w:lineRule="auto"/>
        <w:jc w:val="both"/>
        <w:rPr>
          <w:b/>
          <w:sz w:val="28"/>
          <w:szCs w:val="28"/>
          <w:lang w:eastAsia="ru-RU"/>
        </w:rPr>
      </w:pPr>
    </w:p>
    <w:p w14:paraId="50683585" w14:textId="7D92EEB6" w:rsidR="000D3F67" w:rsidRPr="007F711F" w:rsidRDefault="000D3F67" w:rsidP="00B20EC9">
      <w:pPr>
        <w:spacing w:line="276" w:lineRule="auto"/>
        <w:jc w:val="both"/>
        <w:rPr>
          <w:b/>
          <w:sz w:val="28"/>
          <w:szCs w:val="28"/>
          <w:lang w:eastAsia="ru-RU"/>
        </w:rPr>
      </w:pPr>
      <w:r w:rsidRPr="007F711F">
        <w:rPr>
          <w:b/>
          <w:sz w:val="28"/>
          <w:szCs w:val="28"/>
          <w:lang w:eastAsia="ru-RU"/>
        </w:rPr>
        <w:lastRenderedPageBreak/>
        <w:t xml:space="preserve">УЧЕБНЫЙ ПЛАН </w:t>
      </w:r>
    </w:p>
    <w:p w14:paraId="48D9FD64" w14:textId="77777777" w:rsidR="000D3F67" w:rsidRPr="007F711F" w:rsidRDefault="000D3F67" w:rsidP="00B20EC9">
      <w:pPr>
        <w:jc w:val="both"/>
        <w:rPr>
          <w:rFonts w:eastAsia="Calibri"/>
          <w:b/>
          <w:iCs/>
          <w:sz w:val="28"/>
          <w:szCs w:val="28"/>
        </w:rPr>
      </w:pPr>
      <w:r w:rsidRPr="007F711F">
        <w:rPr>
          <w:rFonts w:eastAsia="Calibri"/>
          <w:b/>
          <w:iCs/>
          <w:sz w:val="28"/>
          <w:szCs w:val="28"/>
          <w:lang w:val="ba-RU"/>
        </w:rPr>
        <w:t>М</w:t>
      </w:r>
      <w:proofErr w:type="spellStart"/>
      <w:r w:rsidRPr="007F711F">
        <w:rPr>
          <w:rFonts w:eastAsia="Calibri"/>
          <w:b/>
          <w:iCs/>
          <w:sz w:val="28"/>
          <w:szCs w:val="28"/>
        </w:rPr>
        <w:t>униципального</w:t>
      </w:r>
      <w:proofErr w:type="spellEnd"/>
      <w:r w:rsidRPr="007F711F">
        <w:rPr>
          <w:rFonts w:eastAsia="Calibri"/>
          <w:b/>
          <w:iCs/>
          <w:sz w:val="28"/>
          <w:szCs w:val="28"/>
        </w:rPr>
        <w:t xml:space="preserve"> общеобразовательного бюджетного учреждения средняя общеобразовательная школа </w:t>
      </w:r>
      <w:proofErr w:type="spellStart"/>
      <w:r w:rsidRPr="007F711F">
        <w:rPr>
          <w:rFonts w:eastAsia="Calibri"/>
          <w:b/>
          <w:iCs/>
          <w:sz w:val="28"/>
          <w:szCs w:val="28"/>
        </w:rPr>
        <w:t>с.Арсланово</w:t>
      </w:r>
      <w:proofErr w:type="spellEnd"/>
      <w:r w:rsidRPr="007F711F">
        <w:rPr>
          <w:rFonts w:eastAsia="Calibri"/>
          <w:b/>
          <w:iCs/>
          <w:sz w:val="28"/>
          <w:szCs w:val="28"/>
        </w:rPr>
        <w:t> муниципального района</w:t>
      </w:r>
    </w:p>
    <w:p w14:paraId="6DDAC981" w14:textId="77777777" w:rsidR="000D3F67" w:rsidRPr="007F711F" w:rsidRDefault="000D3F67" w:rsidP="00B20EC9">
      <w:pPr>
        <w:jc w:val="both"/>
        <w:rPr>
          <w:b/>
          <w:sz w:val="28"/>
          <w:szCs w:val="28"/>
          <w:lang w:val="ba-RU" w:eastAsia="ru-RU"/>
        </w:rPr>
      </w:pPr>
      <w:proofErr w:type="spellStart"/>
      <w:r w:rsidRPr="007F711F">
        <w:rPr>
          <w:rFonts w:eastAsia="Calibri"/>
          <w:b/>
          <w:iCs/>
          <w:sz w:val="28"/>
          <w:szCs w:val="28"/>
        </w:rPr>
        <w:t>Кигинский</w:t>
      </w:r>
      <w:proofErr w:type="spellEnd"/>
      <w:r w:rsidRPr="007F711F">
        <w:rPr>
          <w:rFonts w:eastAsia="Calibri"/>
          <w:b/>
          <w:iCs/>
          <w:sz w:val="28"/>
          <w:szCs w:val="28"/>
        </w:rPr>
        <w:t xml:space="preserve"> район Республики Башкортостан</w:t>
      </w:r>
      <w:r w:rsidRPr="007F711F">
        <w:rPr>
          <w:rFonts w:eastAsia="Calibri"/>
          <w:b/>
          <w:iCs/>
          <w:sz w:val="28"/>
          <w:szCs w:val="28"/>
          <w:lang w:val="ba-RU"/>
        </w:rPr>
        <w:t xml:space="preserve"> 5-9 класс</w:t>
      </w:r>
    </w:p>
    <w:p w14:paraId="7D715471" w14:textId="00F9A14B" w:rsidR="000D3F67" w:rsidRPr="007F711F" w:rsidRDefault="007A08AE" w:rsidP="00B20EC9">
      <w:pPr>
        <w:jc w:val="both"/>
        <w:rPr>
          <w:b/>
          <w:sz w:val="28"/>
          <w:szCs w:val="28"/>
          <w:lang w:val="ba-RU" w:eastAsia="ru-RU"/>
        </w:rPr>
      </w:pPr>
      <w:r>
        <w:rPr>
          <w:b/>
          <w:sz w:val="28"/>
          <w:szCs w:val="28"/>
          <w:lang w:eastAsia="ru-RU"/>
        </w:rPr>
        <w:t>на 2024</w:t>
      </w:r>
      <w:r w:rsidR="000D3F67" w:rsidRPr="007F711F">
        <w:rPr>
          <w:b/>
          <w:sz w:val="28"/>
          <w:szCs w:val="28"/>
          <w:lang w:eastAsia="ru-RU"/>
        </w:rPr>
        <w:t xml:space="preserve">–2025 </w:t>
      </w:r>
      <w:proofErr w:type="spellStart"/>
      <w:r w:rsidR="000D3F67" w:rsidRPr="007F711F">
        <w:rPr>
          <w:b/>
          <w:sz w:val="28"/>
          <w:szCs w:val="28"/>
          <w:lang w:eastAsia="ru-RU"/>
        </w:rPr>
        <w:t>уч</w:t>
      </w:r>
      <w:proofErr w:type="spellEnd"/>
      <w:r w:rsidR="000D3F67" w:rsidRPr="007F711F">
        <w:rPr>
          <w:b/>
          <w:sz w:val="28"/>
          <w:szCs w:val="28"/>
          <w:lang w:val="ba-RU" w:eastAsia="ru-RU"/>
        </w:rPr>
        <w:t xml:space="preserve">ебный год </w:t>
      </w:r>
    </w:p>
    <w:tbl>
      <w:tblPr>
        <w:tblW w:w="108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0"/>
        <w:gridCol w:w="2701"/>
        <w:gridCol w:w="250"/>
        <w:gridCol w:w="876"/>
        <w:gridCol w:w="1134"/>
        <w:gridCol w:w="993"/>
        <w:gridCol w:w="992"/>
        <w:gridCol w:w="850"/>
        <w:gridCol w:w="874"/>
      </w:tblGrid>
      <w:tr w:rsidR="000D3F67" w:rsidRPr="007F711F" w14:paraId="019BF2DC" w14:textId="77777777" w:rsidTr="000D3F67">
        <w:trPr>
          <w:cantSplit/>
          <w:trHeight w:val="87"/>
          <w:jc w:val="center"/>
        </w:trPr>
        <w:tc>
          <w:tcPr>
            <w:tcW w:w="2150" w:type="dxa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7FC1798B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b/>
                <w:bCs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C60CB7F" w14:textId="77777777" w:rsidR="000D3F67" w:rsidRPr="007F711F" w:rsidRDefault="000D3F67" w:rsidP="00B20EC9">
            <w:pPr>
              <w:keepNext/>
              <w:jc w:val="both"/>
              <w:outlineLvl w:val="0"/>
              <w:rPr>
                <w:b/>
                <w:bCs/>
                <w:sz w:val="28"/>
                <w:szCs w:val="28"/>
                <w:lang w:eastAsia="ru-RU"/>
              </w:rPr>
            </w:pPr>
            <w:r w:rsidRPr="007F711F">
              <w:rPr>
                <w:b/>
                <w:bCs/>
                <w:sz w:val="28"/>
                <w:szCs w:val="28"/>
                <w:lang w:eastAsia="ru-RU"/>
              </w:rPr>
              <w:t>Учебные предметы/ классы</w:t>
            </w:r>
          </w:p>
        </w:tc>
        <w:tc>
          <w:tcPr>
            <w:tcW w:w="484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A6AB" w14:textId="77777777" w:rsidR="000D3F67" w:rsidRPr="007F711F" w:rsidRDefault="000D3F67" w:rsidP="00B20EC9">
            <w:pPr>
              <w:ind w:hanging="171"/>
              <w:jc w:val="both"/>
              <w:rPr>
                <w:b/>
                <w:sz w:val="28"/>
                <w:szCs w:val="28"/>
                <w:lang w:eastAsia="ru-RU"/>
              </w:rPr>
            </w:pPr>
            <w:r w:rsidRPr="007F711F">
              <w:rPr>
                <w:b/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E5DEAB" w14:textId="77777777" w:rsidR="000D3F67" w:rsidRPr="007F711F" w:rsidRDefault="000D3F67" w:rsidP="00B20EC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F711F">
              <w:rPr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0D3F67" w:rsidRPr="007F711F" w14:paraId="122FAFF8" w14:textId="77777777" w:rsidTr="000D3F67">
        <w:trPr>
          <w:cantSplit/>
          <w:trHeight w:val="87"/>
          <w:jc w:val="center"/>
        </w:trPr>
        <w:tc>
          <w:tcPr>
            <w:tcW w:w="21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C07FE4" w14:textId="77777777" w:rsidR="000D3F67" w:rsidRPr="007F711F" w:rsidRDefault="000D3F67" w:rsidP="00B20EC9">
            <w:pPr>
              <w:ind w:hanging="171"/>
              <w:jc w:val="both"/>
              <w:rPr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2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40D8" w14:textId="77777777" w:rsidR="000D3F67" w:rsidRPr="007F711F" w:rsidRDefault="000D3F67" w:rsidP="00B20EC9">
            <w:pPr>
              <w:ind w:hanging="171"/>
              <w:jc w:val="both"/>
              <w:rPr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7CCD" w14:textId="77777777" w:rsidR="000D3F67" w:rsidRPr="007F711F" w:rsidRDefault="000D3F67" w:rsidP="00B20EC9">
            <w:pPr>
              <w:ind w:hanging="171"/>
              <w:jc w:val="both"/>
              <w:rPr>
                <w:b/>
                <w:sz w:val="28"/>
                <w:szCs w:val="28"/>
                <w:lang w:eastAsia="ru-RU"/>
              </w:rPr>
            </w:pPr>
            <w:r w:rsidRPr="007F711F">
              <w:rPr>
                <w:b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B89D" w14:textId="77777777" w:rsidR="000D3F67" w:rsidRPr="007F711F" w:rsidRDefault="000D3F67" w:rsidP="00B20EC9">
            <w:pPr>
              <w:ind w:hanging="171"/>
              <w:jc w:val="both"/>
              <w:rPr>
                <w:b/>
                <w:sz w:val="28"/>
                <w:szCs w:val="28"/>
                <w:lang w:eastAsia="ru-RU"/>
              </w:rPr>
            </w:pPr>
            <w:r w:rsidRPr="007F711F">
              <w:rPr>
                <w:b/>
                <w:sz w:val="28"/>
                <w:szCs w:val="28"/>
                <w:lang w:val="en-US" w:eastAsia="ru-RU"/>
              </w:rPr>
              <w:t>V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277D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b/>
                <w:sz w:val="28"/>
                <w:szCs w:val="28"/>
                <w:lang w:val="en-US" w:eastAsia="ru-RU"/>
              </w:rPr>
              <w:t>VII</w:t>
            </w:r>
            <w:r w:rsidRPr="007F711F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D90D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b/>
                <w:sz w:val="28"/>
                <w:szCs w:val="28"/>
                <w:lang w:val="en-US" w:eastAsia="ru-RU"/>
              </w:rPr>
              <w:t>V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9E1D" w14:textId="77777777" w:rsidR="000D3F67" w:rsidRPr="007F711F" w:rsidRDefault="000D3F67" w:rsidP="00B20EC9">
            <w:pPr>
              <w:ind w:hanging="171"/>
              <w:jc w:val="both"/>
              <w:rPr>
                <w:b/>
                <w:sz w:val="28"/>
                <w:szCs w:val="28"/>
                <w:lang w:val="en-US" w:eastAsia="ru-RU"/>
              </w:rPr>
            </w:pPr>
            <w:r w:rsidRPr="007F711F">
              <w:rPr>
                <w:b/>
                <w:sz w:val="28"/>
                <w:szCs w:val="28"/>
                <w:lang w:val="en-US" w:eastAsia="ru-RU"/>
              </w:rPr>
              <w:t>IX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A8F0" w14:textId="77777777" w:rsidR="000D3F67" w:rsidRPr="007F711F" w:rsidRDefault="000D3F67" w:rsidP="00B20EC9">
            <w:pPr>
              <w:ind w:hanging="171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D3F67" w:rsidRPr="007F711F" w14:paraId="711E7249" w14:textId="77777777" w:rsidTr="000D3F67">
        <w:trPr>
          <w:cantSplit/>
          <w:trHeight w:val="87"/>
          <w:jc w:val="center"/>
        </w:trPr>
        <w:tc>
          <w:tcPr>
            <w:tcW w:w="10820" w:type="dxa"/>
            <w:gridSpan w:val="9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7E7A16" w14:textId="77777777" w:rsidR="000D3F67" w:rsidRPr="007F711F" w:rsidRDefault="000D3F67" w:rsidP="00B20EC9">
            <w:pPr>
              <w:ind w:hanging="171"/>
              <w:jc w:val="both"/>
              <w:rPr>
                <w:b/>
                <w:sz w:val="28"/>
                <w:szCs w:val="28"/>
                <w:lang w:eastAsia="ru-RU"/>
              </w:rPr>
            </w:pPr>
            <w:r w:rsidRPr="007F711F">
              <w:rPr>
                <w:b/>
                <w:bCs/>
                <w:i/>
                <w:sz w:val="28"/>
                <w:szCs w:val="28"/>
                <w:lang w:eastAsia="ru-RU"/>
              </w:rPr>
              <w:t xml:space="preserve">    Обязательная часть</w:t>
            </w:r>
          </w:p>
        </w:tc>
      </w:tr>
      <w:tr w:rsidR="000D3F67" w:rsidRPr="007F711F" w14:paraId="16833481" w14:textId="77777777" w:rsidTr="000D3F67">
        <w:trPr>
          <w:cantSplit/>
          <w:trHeight w:val="87"/>
          <w:jc w:val="center"/>
        </w:trPr>
        <w:tc>
          <w:tcPr>
            <w:tcW w:w="215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813419F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Русский язык и литература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C94834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CBC2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954A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FA1F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409D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C091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6C58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0D3F67" w:rsidRPr="007F711F" w14:paraId="3479D0EE" w14:textId="77777777" w:rsidTr="000D3F67">
        <w:trPr>
          <w:cantSplit/>
          <w:trHeight w:val="87"/>
          <w:jc w:val="center"/>
        </w:trPr>
        <w:tc>
          <w:tcPr>
            <w:tcW w:w="21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81E5BF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57A2A9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F1CF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3F74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3A41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A5C8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BF27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F84F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13</w:t>
            </w:r>
          </w:p>
        </w:tc>
      </w:tr>
      <w:tr w:rsidR="000D3F67" w:rsidRPr="007F711F" w14:paraId="2CFAB668" w14:textId="77777777" w:rsidTr="000D3F67">
        <w:trPr>
          <w:cantSplit/>
          <w:trHeight w:val="163"/>
          <w:jc w:val="center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0511952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 xml:space="preserve">Родной язык и  </w:t>
            </w:r>
          </w:p>
          <w:p w14:paraId="024536FC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 xml:space="preserve"> родная литература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5B0D02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 xml:space="preserve">Родной язык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C6B2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val="ba-RU" w:eastAsia="ru-RU"/>
              </w:rPr>
            </w:pPr>
            <w:r w:rsidRPr="007F711F">
              <w:rPr>
                <w:sz w:val="28"/>
                <w:szCs w:val="28"/>
                <w:lang w:val="ba-RU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5149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val="ba-RU" w:eastAsia="ru-RU"/>
              </w:rPr>
            </w:pPr>
            <w:r w:rsidRPr="007F711F">
              <w:rPr>
                <w:sz w:val="28"/>
                <w:szCs w:val="28"/>
                <w:lang w:val="ba-RU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4752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val="ba-RU" w:eastAsia="ru-RU"/>
              </w:rPr>
            </w:pPr>
            <w:r w:rsidRPr="007F711F">
              <w:rPr>
                <w:sz w:val="28"/>
                <w:szCs w:val="28"/>
                <w:lang w:val="ba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DA8C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val="ba-RU" w:eastAsia="ru-RU"/>
              </w:rPr>
            </w:pPr>
            <w:r w:rsidRPr="007F711F">
              <w:rPr>
                <w:sz w:val="28"/>
                <w:szCs w:val="28"/>
                <w:lang w:val="ba-RU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0AD2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val="ba-RU" w:eastAsia="ru-RU"/>
              </w:rPr>
            </w:pPr>
            <w:r w:rsidRPr="007F711F">
              <w:rPr>
                <w:sz w:val="28"/>
                <w:szCs w:val="28"/>
                <w:lang w:val="ba-RU" w:eastAsia="ru-RU"/>
              </w:rPr>
              <w:t>0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EB95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val="ba-RU" w:eastAsia="ru-RU"/>
              </w:rPr>
            </w:pPr>
            <w:r w:rsidRPr="007F711F">
              <w:rPr>
                <w:sz w:val="28"/>
                <w:szCs w:val="28"/>
                <w:lang w:val="ba-RU" w:eastAsia="ru-RU"/>
              </w:rPr>
              <w:t>8,5</w:t>
            </w:r>
          </w:p>
        </w:tc>
      </w:tr>
      <w:tr w:rsidR="000D3F67" w:rsidRPr="007F711F" w14:paraId="5E9D1CAC" w14:textId="77777777" w:rsidTr="000D3F67">
        <w:trPr>
          <w:cantSplit/>
          <w:trHeight w:val="251"/>
          <w:jc w:val="center"/>
        </w:trPr>
        <w:tc>
          <w:tcPr>
            <w:tcW w:w="21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347040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C31121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Родная  литератур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FC92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6838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1DDD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61E1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D03A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1298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0D3F67" w:rsidRPr="007F711F" w14:paraId="50118820" w14:textId="77777777" w:rsidTr="000D3F67">
        <w:trPr>
          <w:cantSplit/>
          <w:trHeight w:val="251"/>
          <w:jc w:val="center"/>
        </w:trPr>
        <w:tc>
          <w:tcPr>
            <w:tcW w:w="21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C61C8F4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Иностранные языки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6703A4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Иностранный язык (английский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A3F7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F818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A7DB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4F35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6524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FB74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15</w:t>
            </w:r>
          </w:p>
        </w:tc>
      </w:tr>
      <w:tr w:rsidR="000D3F67" w:rsidRPr="007F711F" w14:paraId="56779E5F" w14:textId="77777777" w:rsidTr="000D3F67">
        <w:trPr>
          <w:cantSplit/>
          <w:trHeight w:val="103"/>
          <w:jc w:val="center"/>
        </w:trPr>
        <w:tc>
          <w:tcPr>
            <w:tcW w:w="215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BA01E8C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C0C26A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4960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E527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FDFB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66EB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0BF5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6D88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0D3F67" w:rsidRPr="007F711F" w14:paraId="2B48159E" w14:textId="77777777" w:rsidTr="000D3F67">
        <w:trPr>
          <w:cantSplit/>
          <w:trHeight w:val="249"/>
          <w:jc w:val="center"/>
        </w:trPr>
        <w:tc>
          <w:tcPr>
            <w:tcW w:w="21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03838B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DA4DF5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570B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0CD2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CD99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4358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5BDD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FF68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0D3F67" w:rsidRPr="007F711F" w14:paraId="5E4DC372" w14:textId="77777777" w:rsidTr="000D3F67">
        <w:trPr>
          <w:cantSplit/>
          <w:trHeight w:val="15"/>
          <w:jc w:val="center"/>
        </w:trPr>
        <w:tc>
          <w:tcPr>
            <w:tcW w:w="21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722A44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41CC1A57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B58D1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2245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6A76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70FF4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A60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F8A54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val="en-US" w:eastAsia="ru-RU"/>
              </w:rPr>
            </w:pPr>
            <w:r w:rsidRPr="007F711F">
              <w:rPr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AC754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0D3F67" w:rsidRPr="007F711F" w14:paraId="707453BA" w14:textId="77777777" w:rsidTr="000D3F67">
        <w:trPr>
          <w:cantSplit/>
          <w:trHeight w:val="225"/>
          <w:jc w:val="center"/>
        </w:trPr>
        <w:tc>
          <w:tcPr>
            <w:tcW w:w="21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4FD5C3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59C88283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Вероятность и статистика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3D246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BCD7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7639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34AF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FE74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A306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F2D2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0D3F67" w:rsidRPr="007F711F" w14:paraId="082ACEC5" w14:textId="77777777" w:rsidTr="000D3F67">
        <w:trPr>
          <w:cantSplit/>
          <w:trHeight w:val="97"/>
          <w:jc w:val="center"/>
        </w:trPr>
        <w:tc>
          <w:tcPr>
            <w:tcW w:w="21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BD06EC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BF6B6B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 xml:space="preserve">Информатика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BFFE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17C3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7F4A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0B08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00E1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val="en-US" w:eastAsia="ru-RU"/>
              </w:rPr>
            </w:pPr>
            <w:r w:rsidRPr="007F711F">
              <w:rPr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A2CF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0D3F67" w:rsidRPr="007F711F" w14:paraId="780853CE" w14:textId="77777777" w:rsidTr="000D3F67">
        <w:trPr>
          <w:cantSplit/>
          <w:trHeight w:val="290"/>
          <w:jc w:val="center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D4B20DF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Общественно-научные</w:t>
            </w:r>
          </w:p>
          <w:p w14:paraId="76390BE3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предметы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14:paraId="0589ED7E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768AF27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41D5F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793CF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E6548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06961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76921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90E59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0D3F67" w:rsidRPr="007F711F" w14:paraId="1E0ED6D7" w14:textId="77777777" w:rsidTr="000D3F67">
        <w:trPr>
          <w:cantSplit/>
          <w:trHeight w:val="233"/>
          <w:jc w:val="center"/>
        </w:trPr>
        <w:tc>
          <w:tcPr>
            <w:tcW w:w="21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84001E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056985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 xml:space="preserve">Обществознание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FF70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49A6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369A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8EDC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4A64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A835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0D3F67" w:rsidRPr="007F711F" w14:paraId="65AD56FB" w14:textId="77777777" w:rsidTr="000D3F67">
        <w:trPr>
          <w:cantSplit/>
          <w:trHeight w:val="223"/>
          <w:jc w:val="center"/>
        </w:trPr>
        <w:tc>
          <w:tcPr>
            <w:tcW w:w="21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54CAED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F9B140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C535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5DBE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138C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AD4F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AC87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A88F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0D3F67" w:rsidRPr="007F711F" w14:paraId="5B0231B5" w14:textId="77777777" w:rsidTr="000D3F67">
        <w:trPr>
          <w:cantSplit/>
          <w:trHeight w:val="227"/>
          <w:jc w:val="center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5EEBDA4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Естественнонаучные предметы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EE09FA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 xml:space="preserve">Физика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AE03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7C0A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4207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01CC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E7AC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6EFF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0D3F67" w:rsidRPr="007F711F" w14:paraId="67434D04" w14:textId="77777777" w:rsidTr="000D3F67">
        <w:trPr>
          <w:cantSplit/>
          <w:trHeight w:val="83"/>
          <w:jc w:val="center"/>
        </w:trPr>
        <w:tc>
          <w:tcPr>
            <w:tcW w:w="2150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E39DD5E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EE5F94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 xml:space="preserve">Химия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7121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D9F4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2CC0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83B0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CAC8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3E4F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0D3F67" w:rsidRPr="007F711F" w14:paraId="015384B0" w14:textId="77777777" w:rsidTr="000D3F67">
        <w:trPr>
          <w:cantSplit/>
          <w:trHeight w:val="217"/>
          <w:jc w:val="center"/>
        </w:trPr>
        <w:tc>
          <w:tcPr>
            <w:tcW w:w="21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EE7702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8586D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1921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BE10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32B2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AA0F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E1A8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CC90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0D3F67" w:rsidRPr="007F711F" w14:paraId="145CAEE7" w14:textId="77777777" w:rsidTr="000D3F67">
        <w:trPr>
          <w:cantSplit/>
          <w:trHeight w:val="217"/>
          <w:jc w:val="center"/>
        </w:trPr>
        <w:tc>
          <w:tcPr>
            <w:tcW w:w="21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15F547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6F9E7A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9319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0BC2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FDF8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13E5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1B53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FE8B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</w:p>
          <w:p w14:paraId="3157E799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0D3F67" w:rsidRPr="007F711F" w14:paraId="1EE75945" w14:textId="77777777" w:rsidTr="000D3F67">
        <w:trPr>
          <w:cantSplit/>
          <w:trHeight w:val="215"/>
          <w:jc w:val="center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2AE90FC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DFCEECF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76" w:type="dxa"/>
            <w:vAlign w:val="center"/>
          </w:tcPr>
          <w:p w14:paraId="2B625E2E" w14:textId="77777777" w:rsidR="000D3F67" w:rsidRPr="007F711F" w:rsidRDefault="000D3F67" w:rsidP="00B20EC9">
            <w:pPr>
              <w:pStyle w:val="table-bodycentre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11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14:paraId="77C3E286" w14:textId="77777777" w:rsidR="000D3F67" w:rsidRPr="007F711F" w:rsidRDefault="000D3F67" w:rsidP="00B20EC9">
            <w:pPr>
              <w:jc w:val="both"/>
              <w:rPr>
                <w:sz w:val="28"/>
                <w:szCs w:val="28"/>
              </w:rPr>
            </w:pPr>
            <w:r w:rsidRPr="007F711F"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  <w:vAlign w:val="center"/>
          </w:tcPr>
          <w:p w14:paraId="30D62A63" w14:textId="77777777" w:rsidR="000D3F67" w:rsidRPr="007F711F" w:rsidRDefault="000D3F67" w:rsidP="00B20EC9">
            <w:pPr>
              <w:jc w:val="both"/>
              <w:rPr>
                <w:sz w:val="28"/>
                <w:szCs w:val="28"/>
              </w:rPr>
            </w:pPr>
            <w:r w:rsidRPr="007F711F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14:paraId="2324ED9C" w14:textId="77777777" w:rsidR="000D3F67" w:rsidRPr="007F711F" w:rsidRDefault="000D3F67" w:rsidP="00B20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44C0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53BE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1,5</w:t>
            </w:r>
          </w:p>
        </w:tc>
      </w:tr>
      <w:tr w:rsidR="000D3F67" w:rsidRPr="007F711F" w14:paraId="1E429AC9" w14:textId="77777777" w:rsidTr="000D3F67">
        <w:trPr>
          <w:cantSplit/>
          <w:trHeight w:val="215"/>
          <w:jc w:val="center"/>
        </w:trPr>
        <w:tc>
          <w:tcPr>
            <w:tcW w:w="21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587D37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9C875F4" w14:textId="77777777" w:rsidR="000D3F67" w:rsidRPr="007F711F" w:rsidRDefault="000D3F67" w:rsidP="00B20EC9">
            <w:pPr>
              <w:jc w:val="both"/>
              <w:rPr>
                <w:sz w:val="28"/>
                <w:szCs w:val="28"/>
              </w:rPr>
            </w:pPr>
            <w:r w:rsidRPr="007F711F">
              <w:rPr>
                <w:sz w:val="28"/>
                <w:szCs w:val="28"/>
                <w:lang w:eastAsia="ru-RU"/>
              </w:rPr>
              <w:t xml:space="preserve">Музыка </w:t>
            </w:r>
          </w:p>
        </w:tc>
        <w:tc>
          <w:tcPr>
            <w:tcW w:w="876" w:type="dxa"/>
            <w:vAlign w:val="center"/>
          </w:tcPr>
          <w:p w14:paraId="7A61FCB6" w14:textId="77777777" w:rsidR="000D3F67" w:rsidRPr="007F711F" w:rsidRDefault="000D3F67" w:rsidP="00B20EC9">
            <w:pPr>
              <w:jc w:val="both"/>
              <w:rPr>
                <w:sz w:val="28"/>
                <w:szCs w:val="28"/>
              </w:rPr>
            </w:pPr>
            <w:r w:rsidRPr="007F711F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14:paraId="1C28C19D" w14:textId="77777777" w:rsidR="000D3F67" w:rsidRPr="007F711F" w:rsidRDefault="000D3F67" w:rsidP="00B20EC9">
            <w:pPr>
              <w:jc w:val="both"/>
              <w:rPr>
                <w:sz w:val="28"/>
                <w:szCs w:val="28"/>
              </w:rPr>
            </w:pPr>
            <w:r w:rsidRPr="007F711F"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  <w:vAlign w:val="center"/>
          </w:tcPr>
          <w:p w14:paraId="6298624C" w14:textId="77777777" w:rsidR="000D3F67" w:rsidRPr="007F711F" w:rsidRDefault="000D3F67" w:rsidP="00B20EC9">
            <w:pPr>
              <w:jc w:val="both"/>
              <w:rPr>
                <w:sz w:val="28"/>
                <w:szCs w:val="28"/>
              </w:rPr>
            </w:pPr>
            <w:r w:rsidRPr="007F711F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14:paraId="0AFFFBA4" w14:textId="77777777" w:rsidR="000D3F67" w:rsidRPr="007F711F" w:rsidRDefault="000D3F67" w:rsidP="00B20EC9">
            <w:pPr>
              <w:jc w:val="both"/>
              <w:rPr>
                <w:sz w:val="28"/>
                <w:szCs w:val="28"/>
              </w:rPr>
            </w:pPr>
            <w:r w:rsidRPr="007F711F"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89FD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665B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0D3F67" w:rsidRPr="007F711F" w14:paraId="70238603" w14:textId="77777777" w:rsidTr="000D3F67">
        <w:trPr>
          <w:cantSplit/>
          <w:trHeight w:val="215"/>
          <w:jc w:val="center"/>
        </w:trPr>
        <w:tc>
          <w:tcPr>
            <w:tcW w:w="2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38CFCE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Труд (технология)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891A48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Труд (технология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0D27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7891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45FD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E9BB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7749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08E2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0D3F67" w:rsidRPr="007F711F" w14:paraId="1C8328DD" w14:textId="77777777" w:rsidTr="000D3F67">
        <w:trPr>
          <w:cantSplit/>
          <w:trHeight w:val="420"/>
          <w:jc w:val="center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DD91EF9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Физическая культура и основы безопасности и защиты Родины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85EFEE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3D27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C3C8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957D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C156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F3C9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1CF1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 xml:space="preserve">    10</w:t>
            </w:r>
          </w:p>
        </w:tc>
      </w:tr>
      <w:tr w:rsidR="000D3F67" w:rsidRPr="007F711F" w14:paraId="4C287639" w14:textId="77777777" w:rsidTr="000D3F67">
        <w:trPr>
          <w:cantSplit/>
          <w:trHeight w:val="393"/>
          <w:jc w:val="center"/>
        </w:trPr>
        <w:tc>
          <w:tcPr>
            <w:tcW w:w="21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35B8F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79C5C68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Основы безопасности и защиты Родин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91EB82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049905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6F108A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DA28B1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57EEBC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6E735E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</w:p>
          <w:p w14:paraId="7B4CCB84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0D3F67" w:rsidRPr="007F711F" w14:paraId="11CCBD17" w14:textId="77777777" w:rsidTr="000D3F67">
        <w:trPr>
          <w:cantSplit/>
          <w:trHeight w:val="194"/>
          <w:jc w:val="center"/>
        </w:trPr>
        <w:tc>
          <w:tcPr>
            <w:tcW w:w="51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4C3881" w14:textId="77777777" w:rsidR="000D3F67" w:rsidRPr="007F711F" w:rsidRDefault="000D3F67" w:rsidP="00B20EC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F711F">
              <w:rPr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2097DC" w14:textId="77777777" w:rsidR="000D3F67" w:rsidRPr="007F711F" w:rsidRDefault="000D3F67" w:rsidP="00B20EC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F711F">
              <w:rPr>
                <w:b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6EBB72" w14:textId="77777777" w:rsidR="000D3F67" w:rsidRPr="007F711F" w:rsidRDefault="000D3F67" w:rsidP="00B20EC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F711F">
              <w:rPr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19ED29" w14:textId="77777777" w:rsidR="000D3F67" w:rsidRPr="007F711F" w:rsidRDefault="000D3F67" w:rsidP="00B20EC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F711F">
              <w:rPr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AC3B8D" w14:textId="77777777" w:rsidR="000D3F67" w:rsidRPr="007F711F" w:rsidRDefault="000D3F67" w:rsidP="00B20EC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F711F">
              <w:rPr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755B3A" w14:textId="77777777" w:rsidR="000D3F67" w:rsidRPr="007F711F" w:rsidRDefault="000D3F67" w:rsidP="00B20EC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F711F">
              <w:rPr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399317" w14:textId="77777777" w:rsidR="000D3F67" w:rsidRPr="007F711F" w:rsidRDefault="000D3F67" w:rsidP="00B20EC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F711F">
              <w:rPr>
                <w:b/>
                <w:sz w:val="28"/>
                <w:szCs w:val="28"/>
                <w:lang w:eastAsia="ru-RU"/>
              </w:rPr>
              <w:t>157</w:t>
            </w:r>
          </w:p>
        </w:tc>
      </w:tr>
      <w:tr w:rsidR="000D3F67" w:rsidRPr="007F711F" w14:paraId="104C1E55" w14:textId="77777777" w:rsidTr="000D3F67">
        <w:trPr>
          <w:cantSplit/>
          <w:trHeight w:val="194"/>
          <w:jc w:val="center"/>
        </w:trPr>
        <w:tc>
          <w:tcPr>
            <w:tcW w:w="51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67EC5C3" w14:textId="77777777" w:rsidR="000D3F67" w:rsidRPr="007F711F" w:rsidRDefault="000D3F67" w:rsidP="00B20EC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F711F">
              <w:rPr>
                <w:b/>
                <w:i/>
                <w:sz w:val="28"/>
                <w:szCs w:val="28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75C2B2" w14:textId="77777777" w:rsidR="000D3F67" w:rsidRPr="007F711F" w:rsidRDefault="000D3F67" w:rsidP="00B20EC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F711F">
              <w:rPr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BB266A" w14:textId="77777777" w:rsidR="000D3F67" w:rsidRPr="007F711F" w:rsidRDefault="000D3F67" w:rsidP="00B20EC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F711F">
              <w:rPr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BDA52C" w14:textId="77777777" w:rsidR="000D3F67" w:rsidRPr="007F711F" w:rsidRDefault="000D3F67" w:rsidP="00B20EC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F711F">
              <w:rPr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765BB4" w14:textId="77777777" w:rsidR="000D3F67" w:rsidRPr="007F711F" w:rsidRDefault="000D3F67" w:rsidP="00B20EC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F711F">
              <w:rPr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A8F69D" w14:textId="77777777" w:rsidR="000D3F67" w:rsidRPr="007F711F" w:rsidRDefault="000D3F67" w:rsidP="00B20EC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F711F">
              <w:rPr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09A001" w14:textId="77777777" w:rsidR="000D3F67" w:rsidRPr="007F711F" w:rsidRDefault="000D3F67" w:rsidP="00B20EC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F711F">
              <w:rPr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D3F67" w:rsidRPr="007F711F" w14:paraId="06187430" w14:textId="77777777" w:rsidTr="000D3F67">
        <w:trPr>
          <w:cantSplit/>
          <w:trHeight w:val="194"/>
          <w:jc w:val="center"/>
        </w:trPr>
        <w:tc>
          <w:tcPr>
            <w:tcW w:w="51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345FCB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Изобразительное искусство*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4BE270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3AA78C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3A7CEC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D76C7C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69A976" w14:textId="77777777" w:rsidR="000D3F67" w:rsidRPr="007F711F" w:rsidRDefault="000D3F67" w:rsidP="00B20EC9">
            <w:pPr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96FA98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1,5</w:t>
            </w:r>
          </w:p>
        </w:tc>
      </w:tr>
      <w:tr w:rsidR="000D3F67" w:rsidRPr="007F711F" w14:paraId="23283FD4" w14:textId="77777777" w:rsidTr="000D3F67">
        <w:trPr>
          <w:cantSplit/>
          <w:trHeight w:val="194"/>
          <w:jc w:val="center"/>
        </w:trPr>
        <w:tc>
          <w:tcPr>
            <w:tcW w:w="51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2DF62E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Музыка *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4A2B03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60E5EF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61E57B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AD697D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B4B708" w14:textId="77777777" w:rsidR="000D3F67" w:rsidRPr="007F711F" w:rsidRDefault="000D3F67" w:rsidP="00B20EC9">
            <w:pPr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DE607C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0D3F67" w:rsidRPr="007F711F" w14:paraId="4437C595" w14:textId="77777777" w:rsidTr="000D3F67">
        <w:trPr>
          <w:cantSplit/>
          <w:trHeight w:val="194"/>
          <w:jc w:val="center"/>
        </w:trPr>
        <w:tc>
          <w:tcPr>
            <w:tcW w:w="51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256621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lastRenderedPageBreak/>
              <w:t>Физическая культура*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CBF014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C62548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90F1DA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9B28F6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7F4D72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CACD6F" w14:textId="77777777" w:rsidR="000D3F67" w:rsidRPr="007F711F" w:rsidRDefault="000D3F67" w:rsidP="00B20EC9">
            <w:pPr>
              <w:jc w:val="both"/>
              <w:rPr>
                <w:sz w:val="28"/>
                <w:szCs w:val="28"/>
                <w:lang w:eastAsia="ru-RU"/>
              </w:rPr>
            </w:pPr>
            <w:r w:rsidRPr="007F711F">
              <w:rPr>
                <w:sz w:val="28"/>
                <w:szCs w:val="28"/>
                <w:lang w:eastAsia="ru-RU"/>
              </w:rPr>
              <w:t>4,5</w:t>
            </w:r>
          </w:p>
        </w:tc>
      </w:tr>
      <w:tr w:rsidR="000D3F67" w:rsidRPr="007F711F" w14:paraId="6F436237" w14:textId="77777777" w:rsidTr="000D3F67">
        <w:trPr>
          <w:cantSplit/>
          <w:trHeight w:val="194"/>
          <w:jc w:val="center"/>
        </w:trPr>
        <w:tc>
          <w:tcPr>
            <w:tcW w:w="51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AA3D00E" w14:textId="77777777" w:rsidR="000D3F67" w:rsidRPr="007F711F" w:rsidRDefault="000D3F67" w:rsidP="00B20EC9">
            <w:pPr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7F711F">
              <w:rPr>
                <w:b/>
                <w:i/>
                <w:sz w:val="28"/>
                <w:szCs w:val="28"/>
                <w:lang w:eastAsia="ru-RU"/>
              </w:rPr>
              <w:t>Учебные недели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716447" w14:textId="77777777" w:rsidR="000D3F67" w:rsidRPr="007F711F" w:rsidRDefault="000D3F67" w:rsidP="00B20EC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F711F">
              <w:rPr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20E4AA" w14:textId="77777777" w:rsidR="000D3F67" w:rsidRPr="007F711F" w:rsidRDefault="000D3F67" w:rsidP="00B20EC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F711F">
              <w:rPr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F124AE" w14:textId="77777777" w:rsidR="000D3F67" w:rsidRPr="007F711F" w:rsidRDefault="000D3F67" w:rsidP="00B20EC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F711F">
              <w:rPr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18CF4C" w14:textId="77777777" w:rsidR="000D3F67" w:rsidRPr="007F711F" w:rsidRDefault="000D3F67" w:rsidP="00B20EC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F711F">
              <w:rPr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D57744" w14:textId="77777777" w:rsidR="000D3F67" w:rsidRPr="007F711F" w:rsidRDefault="000D3F67" w:rsidP="00B20EC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F711F">
              <w:rPr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4D51AE" w14:textId="77777777" w:rsidR="000D3F67" w:rsidRPr="007F711F" w:rsidRDefault="000D3F67" w:rsidP="00B20EC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F711F">
              <w:rPr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0D3F67" w:rsidRPr="007F711F" w14:paraId="7788F6B7" w14:textId="77777777" w:rsidTr="000D3F67">
        <w:trPr>
          <w:cantSplit/>
          <w:trHeight w:val="194"/>
          <w:jc w:val="center"/>
        </w:trPr>
        <w:tc>
          <w:tcPr>
            <w:tcW w:w="51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71BC84D" w14:textId="77777777" w:rsidR="000D3F67" w:rsidRPr="007F711F" w:rsidRDefault="000D3F67" w:rsidP="00B20EC9">
            <w:pPr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7F711F">
              <w:rPr>
                <w:b/>
                <w:i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DFF03D" w14:textId="77777777" w:rsidR="000D3F67" w:rsidRPr="007F711F" w:rsidRDefault="000D3F67" w:rsidP="00B20EC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F711F">
              <w:rPr>
                <w:b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102BD3" w14:textId="77777777" w:rsidR="000D3F67" w:rsidRPr="007F711F" w:rsidRDefault="000D3F67" w:rsidP="00B20EC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F711F">
              <w:rPr>
                <w:b/>
                <w:sz w:val="28"/>
                <w:szCs w:val="28"/>
                <w:lang w:eastAsia="ru-RU"/>
              </w:rPr>
              <w:t>10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6E2B6C" w14:textId="77777777" w:rsidR="000D3F67" w:rsidRPr="007F711F" w:rsidRDefault="000D3F67" w:rsidP="00B20EC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F711F">
              <w:rPr>
                <w:b/>
                <w:sz w:val="28"/>
                <w:szCs w:val="28"/>
                <w:lang w:eastAsia="ru-RU"/>
              </w:rPr>
              <w:t>10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84AC0C" w14:textId="77777777" w:rsidR="000D3F67" w:rsidRPr="007F711F" w:rsidRDefault="000D3F67" w:rsidP="00B20EC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F711F">
              <w:rPr>
                <w:b/>
                <w:sz w:val="28"/>
                <w:szCs w:val="28"/>
                <w:lang w:eastAsia="ru-RU"/>
              </w:rPr>
              <w:t>11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C90BB8" w14:textId="77777777" w:rsidR="000D3F67" w:rsidRPr="007F711F" w:rsidRDefault="000D3F67" w:rsidP="00B20EC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F711F">
              <w:rPr>
                <w:b/>
                <w:sz w:val="28"/>
                <w:szCs w:val="28"/>
                <w:lang w:eastAsia="ru-RU"/>
              </w:rPr>
              <w:t>1122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D37700" w14:textId="77777777" w:rsidR="000D3F67" w:rsidRPr="007F711F" w:rsidRDefault="000D3F67" w:rsidP="00B20EC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F711F">
              <w:rPr>
                <w:b/>
                <w:sz w:val="28"/>
                <w:szCs w:val="28"/>
                <w:lang w:eastAsia="ru-RU"/>
              </w:rPr>
              <w:t>5338</w:t>
            </w:r>
          </w:p>
        </w:tc>
      </w:tr>
      <w:tr w:rsidR="00B62C51" w:rsidRPr="007F711F" w14:paraId="0B846977" w14:textId="77777777" w:rsidTr="000D3F67">
        <w:trPr>
          <w:cantSplit/>
          <w:trHeight w:val="194"/>
          <w:jc w:val="center"/>
        </w:trPr>
        <w:tc>
          <w:tcPr>
            <w:tcW w:w="51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125679" w14:textId="15F6EF8A" w:rsidR="00B62C51" w:rsidRPr="007F711F" w:rsidRDefault="00B62C51" w:rsidP="00B20EC9">
            <w:pPr>
              <w:jc w:val="both"/>
              <w:rPr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8C37FF" w14:textId="77777777" w:rsidR="00B62C51" w:rsidRPr="007F711F" w:rsidRDefault="00B62C51" w:rsidP="00B20EC9">
            <w:pPr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4D1BE3" w14:textId="77777777" w:rsidR="00B62C51" w:rsidRPr="007F711F" w:rsidRDefault="00B62C51" w:rsidP="00B20EC9">
            <w:pPr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339CAC" w14:textId="77777777" w:rsidR="00B62C51" w:rsidRPr="007F711F" w:rsidRDefault="00B62C51" w:rsidP="00B20EC9">
            <w:pPr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0E37B8" w14:textId="77777777" w:rsidR="00B62C51" w:rsidRPr="007F711F" w:rsidRDefault="00B62C51" w:rsidP="00B20EC9">
            <w:pPr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7C6164" w14:textId="77777777" w:rsidR="00B62C51" w:rsidRPr="007F711F" w:rsidRDefault="00B62C51" w:rsidP="00B20EC9">
            <w:pPr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B1011B" w14:textId="77777777" w:rsidR="00B62C51" w:rsidRPr="007F711F" w:rsidRDefault="00B62C51" w:rsidP="00B20EC9">
            <w:pPr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D3F67" w:rsidRPr="007F711F" w14:paraId="57F61BA6" w14:textId="77777777" w:rsidTr="000D3F67">
        <w:trPr>
          <w:cantSplit/>
          <w:trHeight w:val="50"/>
          <w:jc w:val="center"/>
        </w:trPr>
        <w:tc>
          <w:tcPr>
            <w:tcW w:w="51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6DC1C4" w14:textId="77777777" w:rsidR="000D3F67" w:rsidRPr="007F711F" w:rsidRDefault="000D3F67" w:rsidP="00B20EC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F711F">
              <w:rPr>
                <w:b/>
                <w:i/>
                <w:sz w:val="28"/>
                <w:szCs w:val="28"/>
                <w:lang w:eastAsia="ru-RU"/>
              </w:rPr>
              <w:t>Максимально  допустимая недельная нагрузка при 5-дневной учебной неделе в соответствии с действующими санитарными правилами и нормами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AF5CA2" w14:textId="77777777" w:rsidR="000D3F67" w:rsidRPr="007F711F" w:rsidRDefault="000D3F67" w:rsidP="00B20EC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F711F">
              <w:rPr>
                <w:b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81AA49" w14:textId="77777777" w:rsidR="000D3F67" w:rsidRPr="007F711F" w:rsidRDefault="000D3F67" w:rsidP="00B20EC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F711F">
              <w:rPr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6EA10A" w14:textId="77777777" w:rsidR="000D3F67" w:rsidRPr="007F711F" w:rsidRDefault="000D3F67" w:rsidP="00B20EC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F711F">
              <w:rPr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24D366" w14:textId="77777777" w:rsidR="000D3F67" w:rsidRPr="007F711F" w:rsidRDefault="000D3F67" w:rsidP="00B20EC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F711F">
              <w:rPr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CED6EE" w14:textId="77777777" w:rsidR="000D3F67" w:rsidRPr="007F711F" w:rsidRDefault="000D3F67" w:rsidP="00B20EC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F711F">
              <w:rPr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18515C" w14:textId="77777777" w:rsidR="000D3F67" w:rsidRPr="007F711F" w:rsidRDefault="000D3F67" w:rsidP="00B20EC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F711F">
              <w:rPr>
                <w:b/>
                <w:sz w:val="28"/>
                <w:szCs w:val="28"/>
                <w:lang w:eastAsia="ru-RU"/>
              </w:rPr>
              <w:t>157</w:t>
            </w:r>
          </w:p>
        </w:tc>
      </w:tr>
    </w:tbl>
    <w:p w14:paraId="03AD651C" w14:textId="4DBFADDF" w:rsidR="007A08AE" w:rsidRDefault="000D3F67" w:rsidP="00B20EC9">
      <w:pPr>
        <w:jc w:val="both"/>
        <w:rPr>
          <w:sz w:val="28"/>
          <w:szCs w:val="28"/>
          <w:lang w:eastAsia="ru-RU"/>
        </w:rPr>
      </w:pPr>
      <w:r w:rsidRPr="007F711F">
        <w:rPr>
          <w:sz w:val="28"/>
          <w:szCs w:val="28"/>
          <w:lang w:eastAsia="ru-RU"/>
        </w:rPr>
        <w:t>*Изучение  учебных предметов «Изобразительное искусство» и «Музыка» п</w:t>
      </w:r>
      <w:r w:rsidR="00EA590E">
        <w:rPr>
          <w:sz w:val="28"/>
          <w:szCs w:val="28"/>
          <w:lang w:eastAsia="ru-RU"/>
        </w:rPr>
        <w:t xml:space="preserve">о 0,5 ч., </w:t>
      </w:r>
    </w:p>
    <w:p w14:paraId="178F986F" w14:textId="2A4202C1" w:rsidR="000D3F67" w:rsidRPr="007F711F" w:rsidRDefault="000D3F67" w:rsidP="00B20EC9">
      <w:pPr>
        <w:jc w:val="both"/>
        <w:rPr>
          <w:sz w:val="28"/>
          <w:szCs w:val="28"/>
          <w:lang w:eastAsia="ru-RU"/>
        </w:rPr>
      </w:pPr>
    </w:p>
    <w:p w14:paraId="5E438CB4" w14:textId="77777777" w:rsidR="00EA590E" w:rsidRDefault="000D3F67" w:rsidP="00EA590E">
      <w:pPr>
        <w:jc w:val="both"/>
        <w:rPr>
          <w:sz w:val="28"/>
          <w:szCs w:val="28"/>
          <w:lang w:eastAsia="ru-RU"/>
        </w:rPr>
      </w:pPr>
      <w:r w:rsidRPr="007F711F">
        <w:rPr>
          <w:sz w:val="28"/>
          <w:szCs w:val="28"/>
          <w:lang w:eastAsia="ru-RU"/>
        </w:rPr>
        <w:t xml:space="preserve">*** 3-й час в 5,6,7,8 </w:t>
      </w:r>
      <w:proofErr w:type="spellStart"/>
      <w:r w:rsidRPr="007F711F">
        <w:rPr>
          <w:sz w:val="28"/>
          <w:szCs w:val="28"/>
          <w:lang w:eastAsia="ru-RU"/>
        </w:rPr>
        <w:t>кл</w:t>
      </w:r>
      <w:proofErr w:type="spellEnd"/>
      <w:r w:rsidRPr="007F711F">
        <w:rPr>
          <w:sz w:val="28"/>
          <w:szCs w:val="28"/>
          <w:lang w:eastAsia="ru-RU"/>
        </w:rPr>
        <w:t>. физической</w:t>
      </w:r>
      <w:r w:rsidR="00EA590E">
        <w:rPr>
          <w:sz w:val="28"/>
          <w:szCs w:val="28"/>
          <w:lang w:eastAsia="ru-RU"/>
        </w:rPr>
        <w:t xml:space="preserve"> культуры за счет внеурочной деятельности</w:t>
      </w:r>
    </w:p>
    <w:p w14:paraId="7AD787BA" w14:textId="703925E8" w:rsidR="000D3F67" w:rsidRPr="007F711F" w:rsidRDefault="00EA590E" w:rsidP="00EA590E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****0.5 часов в </w:t>
      </w:r>
      <w:r w:rsidR="000D3F67" w:rsidRPr="007F711F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 xml:space="preserve"> </w:t>
      </w:r>
      <w:r w:rsidR="000D3F67" w:rsidRPr="007F711F">
        <w:rPr>
          <w:sz w:val="28"/>
          <w:szCs w:val="28"/>
          <w:lang w:eastAsia="ru-RU"/>
        </w:rPr>
        <w:t xml:space="preserve">кл.изучается за счет внеурочной деятельности. </w:t>
      </w:r>
    </w:p>
    <w:p w14:paraId="1F00D51C" w14:textId="226173FC" w:rsidR="00E221F7" w:rsidRDefault="00E221F7" w:rsidP="00B20EC9">
      <w:pPr>
        <w:jc w:val="both"/>
        <w:rPr>
          <w:sz w:val="28"/>
          <w:szCs w:val="28"/>
          <w:lang w:eastAsia="ru-RU"/>
        </w:rPr>
      </w:pPr>
    </w:p>
    <w:p w14:paraId="2F51F2DC" w14:textId="3C9E466F" w:rsidR="00CC08BE" w:rsidRPr="007F711F" w:rsidRDefault="00CC08BE" w:rsidP="00B20EC9">
      <w:pPr>
        <w:pStyle w:val="a3"/>
        <w:spacing w:before="4"/>
        <w:ind w:left="0"/>
        <w:rPr>
          <w:sz w:val="28"/>
          <w:szCs w:val="28"/>
        </w:rPr>
      </w:pPr>
    </w:p>
    <w:p w14:paraId="75DEBB15" w14:textId="2A2B9660" w:rsidR="00CC08BE" w:rsidRPr="007F711F" w:rsidRDefault="00EA413E" w:rsidP="00B20EC9">
      <w:pPr>
        <w:pStyle w:val="a3"/>
        <w:spacing w:before="90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Учебны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усматривает препода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о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«Род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зык»</w:t>
      </w:r>
      <w:r w:rsidRPr="007F711F">
        <w:rPr>
          <w:spacing w:val="-10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</w:p>
    <w:p w14:paraId="7CBC1AAC" w14:textId="3D7C878E" w:rsidR="00CC08BE" w:rsidRPr="007F711F" w:rsidRDefault="00EA413E" w:rsidP="00B20EC9">
      <w:pPr>
        <w:pStyle w:val="a3"/>
        <w:ind w:right="409"/>
        <w:rPr>
          <w:sz w:val="28"/>
          <w:szCs w:val="28"/>
        </w:rPr>
      </w:pPr>
      <w:r w:rsidRPr="007F711F">
        <w:rPr>
          <w:sz w:val="28"/>
          <w:szCs w:val="28"/>
        </w:rPr>
        <w:t>«Родн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а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ла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Род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зы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дн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а»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сьменные заявления родителей (законных представителей) 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е данного учеб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а</w:t>
      </w:r>
      <w:r w:rsidRPr="007F711F">
        <w:rPr>
          <w:spacing w:val="-2"/>
          <w:sz w:val="28"/>
          <w:szCs w:val="28"/>
        </w:rPr>
        <w:t xml:space="preserve"> </w:t>
      </w:r>
      <w:r w:rsidR="00955BA3" w:rsidRPr="007F711F">
        <w:rPr>
          <w:sz w:val="28"/>
          <w:szCs w:val="28"/>
        </w:rPr>
        <w:t>имеются</w:t>
      </w:r>
      <w:r w:rsidRPr="007F711F">
        <w:rPr>
          <w:sz w:val="28"/>
          <w:szCs w:val="28"/>
        </w:rPr>
        <w:t>.</w:t>
      </w:r>
    </w:p>
    <w:p w14:paraId="4D38C556" w14:textId="670AE8C1" w:rsidR="00CC08BE" w:rsidRPr="007F711F" w:rsidRDefault="00EA413E" w:rsidP="00B20EC9">
      <w:pPr>
        <w:pStyle w:val="a3"/>
        <w:spacing w:before="61"/>
        <w:ind w:right="403" w:firstLine="707"/>
        <w:rPr>
          <w:sz w:val="28"/>
          <w:szCs w:val="28"/>
        </w:rPr>
      </w:pPr>
      <w:r w:rsidRPr="007F711F">
        <w:rPr>
          <w:sz w:val="28"/>
          <w:szCs w:val="28"/>
        </w:rPr>
        <w:t>При реализ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варианта № </w:t>
      </w:r>
      <w:r w:rsidR="00955BA3" w:rsidRPr="007F711F">
        <w:rPr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 федераль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го плана количество часов 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изическ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ставляе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2.</w:t>
      </w:r>
      <w:r w:rsidRPr="007F711F">
        <w:rPr>
          <w:spacing w:val="1"/>
          <w:sz w:val="28"/>
          <w:szCs w:val="28"/>
        </w:rPr>
        <w:t xml:space="preserve"> </w:t>
      </w:r>
    </w:p>
    <w:p w14:paraId="15F75C78" w14:textId="77777777" w:rsidR="00CC08BE" w:rsidRPr="007F711F" w:rsidRDefault="00EA413E" w:rsidP="00B20EC9">
      <w:pPr>
        <w:pStyle w:val="a3"/>
        <w:spacing w:before="1"/>
        <w:ind w:right="408" w:firstLine="707"/>
        <w:rPr>
          <w:sz w:val="28"/>
          <w:szCs w:val="28"/>
        </w:rPr>
      </w:pPr>
      <w:r w:rsidRPr="007F711F">
        <w:rPr>
          <w:sz w:val="28"/>
          <w:szCs w:val="28"/>
        </w:rPr>
        <w:t>При реализации модуля «Введение в Новейшую историю России» в курсе «Истор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и»</w:t>
      </w:r>
      <w:r w:rsidRPr="007F711F">
        <w:rPr>
          <w:spacing w:val="3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усмотрено</w:t>
      </w:r>
      <w:r w:rsidRPr="007F711F">
        <w:rPr>
          <w:spacing w:val="42"/>
          <w:sz w:val="28"/>
          <w:szCs w:val="28"/>
        </w:rPr>
        <w:t xml:space="preserve"> </w:t>
      </w:r>
      <w:r w:rsidRPr="007F711F">
        <w:rPr>
          <w:sz w:val="28"/>
          <w:szCs w:val="28"/>
        </w:rPr>
        <w:t>увеличение</w:t>
      </w:r>
      <w:r w:rsidRPr="007F711F">
        <w:rPr>
          <w:spacing w:val="43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личества</w:t>
      </w:r>
      <w:r w:rsidRPr="007F711F">
        <w:rPr>
          <w:spacing w:val="39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ов</w:t>
      </w:r>
      <w:r w:rsidRPr="007F711F">
        <w:rPr>
          <w:spacing w:val="39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39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е</w:t>
      </w:r>
      <w:r w:rsidRPr="007F711F">
        <w:rPr>
          <w:spacing w:val="4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го</w:t>
      </w:r>
      <w:r w:rsidRPr="007F711F">
        <w:rPr>
          <w:spacing w:val="39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а</w:t>
      </w:r>
    </w:p>
    <w:p w14:paraId="4DA33478" w14:textId="77777777" w:rsidR="00CC08BE" w:rsidRPr="007F711F" w:rsidRDefault="00EA413E" w:rsidP="00B20EC9">
      <w:pPr>
        <w:pStyle w:val="a3"/>
        <w:rPr>
          <w:sz w:val="28"/>
          <w:szCs w:val="28"/>
        </w:rPr>
      </w:pPr>
      <w:r w:rsidRPr="007F711F">
        <w:rPr>
          <w:sz w:val="28"/>
          <w:szCs w:val="28"/>
        </w:rPr>
        <w:t>«История»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9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асс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17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 часов.</w:t>
      </w:r>
    </w:p>
    <w:p w14:paraId="56792E93" w14:textId="0FAB3D20" w:rsidR="00E221F7" w:rsidRDefault="00EA413E" w:rsidP="00B20EC9">
      <w:pPr>
        <w:pStyle w:val="a3"/>
        <w:ind w:right="407" w:firstLine="760"/>
        <w:rPr>
          <w:sz w:val="28"/>
          <w:szCs w:val="28"/>
        </w:rPr>
      </w:pPr>
      <w:r w:rsidRPr="007F711F">
        <w:rPr>
          <w:sz w:val="28"/>
          <w:szCs w:val="28"/>
        </w:rPr>
        <w:t xml:space="preserve">Суммарный </w:t>
      </w:r>
      <w:proofErr w:type="spellStart"/>
      <w:r w:rsidRPr="007F711F">
        <w:rPr>
          <w:sz w:val="28"/>
          <w:szCs w:val="28"/>
        </w:rPr>
        <w:t>объѐм</w:t>
      </w:r>
      <w:proofErr w:type="spellEnd"/>
      <w:r w:rsidRPr="007F711F">
        <w:rPr>
          <w:sz w:val="28"/>
          <w:szCs w:val="28"/>
        </w:rPr>
        <w:t xml:space="preserve"> домашнего задания по всем предметам для каждого класса 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лжен превышать продолжительности выполнения 2 часа - для 5 класса, 2,5 часа - для 6-8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классов, 3,5 часа - для 9-11 классов. </w:t>
      </w:r>
      <w:r w:rsidR="00DE6C53" w:rsidRPr="007F711F">
        <w:rPr>
          <w:sz w:val="28"/>
          <w:szCs w:val="28"/>
        </w:rPr>
        <w:t>Школой</w:t>
      </w:r>
      <w:r w:rsidRPr="007F711F">
        <w:rPr>
          <w:sz w:val="28"/>
          <w:szCs w:val="28"/>
        </w:rPr>
        <w:t xml:space="preserve"> осуществляется координация и контроль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объѐма</w:t>
      </w:r>
      <w:proofErr w:type="spellEnd"/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машнего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ния</w:t>
      </w:r>
      <w:r w:rsidRPr="007F711F">
        <w:rPr>
          <w:spacing w:val="12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обучающихся</w:t>
      </w:r>
      <w:proofErr w:type="gramEnd"/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ждого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асса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всем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ам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тветствии</w:t>
      </w:r>
      <w:r w:rsidRPr="007F711F">
        <w:rPr>
          <w:spacing w:val="-58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нитарными н</w:t>
      </w:r>
      <w:r w:rsidR="007A08AE">
        <w:rPr>
          <w:sz w:val="28"/>
          <w:szCs w:val="28"/>
        </w:rPr>
        <w:t>ормами.</w:t>
      </w:r>
    </w:p>
    <w:p w14:paraId="01FC9572" w14:textId="77777777" w:rsidR="00E221F7" w:rsidRDefault="00E221F7" w:rsidP="00B20EC9">
      <w:pPr>
        <w:pStyle w:val="a3"/>
        <w:ind w:right="407" w:firstLine="760"/>
        <w:rPr>
          <w:sz w:val="28"/>
          <w:szCs w:val="28"/>
        </w:rPr>
      </w:pPr>
    </w:p>
    <w:p w14:paraId="51FDFA4C" w14:textId="77777777" w:rsidR="00E221F7" w:rsidRDefault="00E221F7" w:rsidP="00B20EC9">
      <w:pPr>
        <w:pStyle w:val="a3"/>
        <w:ind w:right="407" w:firstLine="760"/>
        <w:rPr>
          <w:sz w:val="28"/>
          <w:szCs w:val="28"/>
        </w:rPr>
      </w:pPr>
    </w:p>
    <w:p w14:paraId="1778252F" w14:textId="77777777" w:rsidR="00E221F7" w:rsidRDefault="00E221F7" w:rsidP="00B20EC9">
      <w:pPr>
        <w:pStyle w:val="a3"/>
        <w:ind w:right="407" w:firstLine="760"/>
        <w:rPr>
          <w:sz w:val="28"/>
          <w:szCs w:val="28"/>
        </w:rPr>
      </w:pPr>
    </w:p>
    <w:p w14:paraId="773731F2" w14:textId="77777777" w:rsidR="00E221F7" w:rsidRDefault="00E221F7" w:rsidP="00B20EC9">
      <w:pPr>
        <w:pStyle w:val="a3"/>
        <w:ind w:right="407" w:firstLine="760"/>
        <w:rPr>
          <w:sz w:val="28"/>
          <w:szCs w:val="28"/>
        </w:rPr>
      </w:pPr>
    </w:p>
    <w:p w14:paraId="1B8401C2" w14:textId="77777777" w:rsidR="00E221F7" w:rsidRDefault="00E221F7" w:rsidP="00B20EC9">
      <w:pPr>
        <w:pStyle w:val="a3"/>
        <w:ind w:right="407" w:firstLine="760"/>
        <w:rPr>
          <w:sz w:val="28"/>
          <w:szCs w:val="28"/>
        </w:rPr>
      </w:pPr>
    </w:p>
    <w:p w14:paraId="3244383C" w14:textId="77777777" w:rsidR="00E221F7" w:rsidRDefault="00E221F7" w:rsidP="00B20EC9">
      <w:pPr>
        <w:pStyle w:val="a3"/>
        <w:ind w:right="407" w:firstLine="760"/>
        <w:rPr>
          <w:sz w:val="28"/>
          <w:szCs w:val="28"/>
        </w:rPr>
      </w:pPr>
    </w:p>
    <w:p w14:paraId="7E2E1795" w14:textId="77777777" w:rsidR="00E221F7" w:rsidRDefault="00E221F7" w:rsidP="00B20EC9">
      <w:pPr>
        <w:pStyle w:val="a3"/>
        <w:ind w:right="407" w:firstLine="760"/>
        <w:rPr>
          <w:sz w:val="28"/>
          <w:szCs w:val="28"/>
        </w:rPr>
      </w:pPr>
    </w:p>
    <w:p w14:paraId="494B9B66" w14:textId="77777777" w:rsidR="00E221F7" w:rsidRDefault="00E221F7" w:rsidP="00B20EC9">
      <w:pPr>
        <w:pStyle w:val="a3"/>
        <w:ind w:right="407" w:firstLine="760"/>
        <w:rPr>
          <w:sz w:val="28"/>
          <w:szCs w:val="28"/>
        </w:rPr>
      </w:pPr>
    </w:p>
    <w:p w14:paraId="74958406" w14:textId="77777777" w:rsidR="00E221F7" w:rsidRDefault="00E221F7" w:rsidP="00B20EC9">
      <w:pPr>
        <w:pStyle w:val="a3"/>
        <w:ind w:right="407" w:firstLine="760"/>
        <w:rPr>
          <w:sz w:val="28"/>
          <w:szCs w:val="28"/>
        </w:rPr>
      </w:pPr>
    </w:p>
    <w:p w14:paraId="26F6D091" w14:textId="77777777" w:rsidR="00E221F7" w:rsidRDefault="00E221F7" w:rsidP="00B20EC9">
      <w:pPr>
        <w:pStyle w:val="a3"/>
        <w:ind w:right="407" w:firstLine="760"/>
        <w:rPr>
          <w:sz w:val="28"/>
          <w:szCs w:val="28"/>
        </w:rPr>
      </w:pPr>
    </w:p>
    <w:p w14:paraId="65AC2437" w14:textId="77777777" w:rsidR="00E221F7" w:rsidRDefault="00E221F7" w:rsidP="00B20EC9">
      <w:pPr>
        <w:pStyle w:val="a3"/>
        <w:ind w:right="407" w:firstLine="760"/>
        <w:rPr>
          <w:sz w:val="28"/>
          <w:szCs w:val="28"/>
        </w:rPr>
      </w:pPr>
    </w:p>
    <w:p w14:paraId="17F62E25" w14:textId="77777777" w:rsidR="00E221F7" w:rsidRDefault="00E221F7" w:rsidP="00B20EC9">
      <w:pPr>
        <w:pStyle w:val="a3"/>
        <w:ind w:right="407" w:firstLine="760"/>
        <w:rPr>
          <w:sz w:val="28"/>
          <w:szCs w:val="28"/>
        </w:rPr>
      </w:pPr>
    </w:p>
    <w:p w14:paraId="5A5504F3" w14:textId="77777777" w:rsidR="00E221F7" w:rsidRDefault="00E221F7" w:rsidP="00B20EC9">
      <w:pPr>
        <w:pStyle w:val="a3"/>
        <w:ind w:right="407" w:firstLine="760"/>
        <w:rPr>
          <w:sz w:val="28"/>
          <w:szCs w:val="28"/>
        </w:rPr>
      </w:pPr>
    </w:p>
    <w:p w14:paraId="0AABD15F" w14:textId="77777777" w:rsidR="00E221F7" w:rsidRDefault="00E221F7" w:rsidP="00B20EC9">
      <w:pPr>
        <w:pStyle w:val="a3"/>
        <w:ind w:right="407" w:firstLine="760"/>
        <w:rPr>
          <w:sz w:val="28"/>
          <w:szCs w:val="28"/>
        </w:rPr>
      </w:pPr>
    </w:p>
    <w:p w14:paraId="24D69213" w14:textId="77777777" w:rsidR="00B62C51" w:rsidRDefault="00B62C51" w:rsidP="00B20EC9">
      <w:pPr>
        <w:pStyle w:val="a3"/>
        <w:ind w:right="407" w:firstLine="760"/>
        <w:rPr>
          <w:sz w:val="28"/>
          <w:szCs w:val="28"/>
        </w:rPr>
      </w:pPr>
    </w:p>
    <w:p w14:paraId="498D50F1" w14:textId="4AE09590" w:rsidR="00B62C51" w:rsidRPr="007F711F" w:rsidRDefault="00B62C51" w:rsidP="00B20EC9">
      <w:pPr>
        <w:pStyle w:val="a3"/>
        <w:ind w:right="407" w:firstLine="760"/>
        <w:rPr>
          <w:sz w:val="28"/>
          <w:szCs w:val="28"/>
        </w:rPr>
        <w:sectPr w:rsidR="00B62C51" w:rsidRPr="007F711F">
          <w:pgSz w:w="11910" w:h="16840"/>
          <w:pgMar w:top="620" w:right="440" w:bottom="280" w:left="940" w:header="720" w:footer="720" w:gutter="0"/>
          <w:cols w:space="720"/>
        </w:sectPr>
      </w:pPr>
    </w:p>
    <w:p w14:paraId="2D2227CA" w14:textId="36A793BE" w:rsidR="00B62C51" w:rsidRPr="007F711F" w:rsidRDefault="00B62C51" w:rsidP="00B20EC9">
      <w:pPr>
        <w:pStyle w:val="a3"/>
        <w:spacing w:before="61"/>
        <w:ind w:left="7920" w:right="405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>Приложе</w:t>
      </w:r>
      <w:r>
        <w:rPr>
          <w:sz w:val="28"/>
          <w:szCs w:val="28"/>
        </w:rPr>
        <w:t>ни</w:t>
      </w:r>
      <w:r w:rsidRPr="007F711F">
        <w:rPr>
          <w:sz w:val="28"/>
          <w:szCs w:val="28"/>
        </w:rPr>
        <w:t xml:space="preserve">е </w:t>
      </w:r>
      <w:r w:rsidR="008E7A6D">
        <w:rPr>
          <w:sz w:val="28"/>
          <w:szCs w:val="28"/>
        </w:rPr>
        <w:t xml:space="preserve">3 </w:t>
      </w:r>
      <w:r w:rsidRPr="007F711F">
        <w:rPr>
          <w:sz w:val="28"/>
          <w:szCs w:val="28"/>
        </w:rPr>
        <w:t>к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казу</w:t>
      </w:r>
      <w:r w:rsidRPr="007F711F">
        <w:rPr>
          <w:spacing w:val="-8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МОБУ СОШ </w:t>
      </w:r>
      <w:proofErr w:type="spellStart"/>
      <w:r w:rsidRPr="007F711F">
        <w:rPr>
          <w:sz w:val="28"/>
          <w:szCs w:val="28"/>
        </w:rPr>
        <w:t>с</w:t>
      </w:r>
      <w:proofErr w:type="gramStart"/>
      <w:r w:rsidRPr="007F711F">
        <w:rPr>
          <w:sz w:val="28"/>
          <w:szCs w:val="28"/>
        </w:rPr>
        <w:t>.А</w:t>
      </w:r>
      <w:proofErr w:type="gramEnd"/>
      <w:r w:rsidRPr="007F711F">
        <w:rPr>
          <w:sz w:val="28"/>
          <w:szCs w:val="28"/>
        </w:rPr>
        <w:t>рсланово</w:t>
      </w:r>
      <w:proofErr w:type="spellEnd"/>
    </w:p>
    <w:p w14:paraId="1CA9A796" w14:textId="0AC9E23A" w:rsidR="00E221F7" w:rsidRDefault="007A08AE" w:rsidP="00B20EC9">
      <w:pPr>
        <w:pStyle w:val="a3"/>
        <w:ind w:left="466" w:right="40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B62C51" w:rsidRPr="007F711F">
        <w:rPr>
          <w:sz w:val="28"/>
          <w:szCs w:val="28"/>
        </w:rPr>
        <w:t>от</w:t>
      </w:r>
      <w:r w:rsidR="00074E29">
        <w:rPr>
          <w:spacing w:val="-1"/>
          <w:sz w:val="28"/>
          <w:szCs w:val="28"/>
        </w:rPr>
        <w:t xml:space="preserve"> 30 </w:t>
      </w:r>
      <w:r w:rsidR="00074E29">
        <w:rPr>
          <w:sz w:val="28"/>
          <w:szCs w:val="28"/>
        </w:rPr>
        <w:t>августа</w:t>
      </w:r>
      <w:r w:rsidR="00B62C51" w:rsidRPr="007F711F">
        <w:rPr>
          <w:spacing w:val="-1"/>
          <w:sz w:val="28"/>
          <w:szCs w:val="28"/>
        </w:rPr>
        <w:t xml:space="preserve"> </w:t>
      </w:r>
      <w:r w:rsidR="00B62C51" w:rsidRPr="007F711F">
        <w:rPr>
          <w:sz w:val="28"/>
          <w:szCs w:val="28"/>
        </w:rPr>
        <w:t>2024 г.</w:t>
      </w:r>
      <w:r w:rsidR="00B62C51" w:rsidRPr="007F711F">
        <w:rPr>
          <w:spacing w:val="-2"/>
          <w:sz w:val="28"/>
          <w:szCs w:val="28"/>
        </w:rPr>
        <w:t xml:space="preserve"> </w:t>
      </w:r>
      <w:r w:rsidR="00B62C51" w:rsidRPr="007F711F">
        <w:rPr>
          <w:sz w:val="28"/>
          <w:szCs w:val="28"/>
        </w:rPr>
        <w:t>N</w:t>
      </w:r>
      <w:r w:rsidR="00074E29">
        <w:rPr>
          <w:sz w:val="28"/>
          <w:szCs w:val="28"/>
        </w:rPr>
        <w:t>12</w:t>
      </w:r>
      <w:r w:rsidR="00B62C51" w:rsidRPr="007F711F">
        <w:rPr>
          <w:sz w:val="28"/>
          <w:szCs w:val="28"/>
        </w:rPr>
        <w:t xml:space="preserve"> </w:t>
      </w:r>
    </w:p>
    <w:p w14:paraId="5E6DF0D0" w14:textId="7C8BDCFC" w:rsidR="00CC08BE" w:rsidRPr="007F711F" w:rsidRDefault="00B62C51" w:rsidP="00B20EC9">
      <w:pPr>
        <w:pStyle w:val="1"/>
        <w:spacing w:before="1" w:line="240" w:lineRule="auto"/>
        <w:ind w:left="0" w:right="51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EA413E" w:rsidRPr="007F711F">
        <w:rPr>
          <w:sz w:val="28"/>
          <w:szCs w:val="28"/>
        </w:rPr>
        <w:t>ИЗМЕНЕНИЯ,</w:t>
      </w:r>
    </w:p>
    <w:p w14:paraId="3ABC4836" w14:textId="77777777" w:rsidR="00CC08BE" w:rsidRPr="007F711F" w:rsidRDefault="00EA413E" w:rsidP="00B20EC9">
      <w:pPr>
        <w:ind w:left="580" w:right="511"/>
        <w:jc w:val="both"/>
        <w:rPr>
          <w:b/>
          <w:sz w:val="28"/>
          <w:szCs w:val="28"/>
        </w:rPr>
      </w:pPr>
      <w:r w:rsidRPr="007F711F">
        <w:rPr>
          <w:b/>
          <w:sz w:val="28"/>
          <w:szCs w:val="28"/>
        </w:rPr>
        <w:t>КОТОРЫЕ ВНОСЯТСЯ В СРЕДНЮЮ ОБРАЗОВАТЕЛЬНУЮ ПРОГРАММУ</w:t>
      </w:r>
      <w:r w:rsidRPr="007F711F">
        <w:rPr>
          <w:b/>
          <w:spacing w:val="-57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ОСНОВНОГО</w:t>
      </w:r>
      <w:r w:rsidRPr="007F711F">
        <w:rPr>
          <w:b/>
          <w:spacing w:val="-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ОБЩЕГО ОБРАЗОВАНИЯ</w:t>
      </w:r>
    </w:p>
    <w:p w14:paraId="0A1AF449" w14:textId="77777777" w:rsidR="00E221F7" w:rsidRDefault="000F02AF" w:rsidP="00B20EC9">
      <w:pPr>
        <w:pStyle w:val="1"/>
        <w:spacing w:line="240" w:lineRule="auto"/>
        <w:ind w:left="580" w:right="510"/>
        <w:rPr>
          <w:sz w:val="28"/>
          <w:szCs w:val="28"/>
        </w:rPr>
      </w:pPr>
      <w:r w:rsidRPr="007F711F">
        <w:rPr>
          <w:sz w:val="28"/>
          <w:szCs w:val="28"/>
        </w:rPr>
        <w:t xml:space="preserve">                                                             МОБУ СОШ с. </w:t>
      </w:r>
      <w:proofErr w:type="spellStart"/>
      <w:r w:rsidRPr="007F711F">
        <w:rPr>
          <w:sz w:val="28"/>
          <w:szCs w:val="28"/>
        </w:rPr>
        <w:t>Арсланово</w:t>
      </w:r>
      <w:proofErr w:type="spellEnd"/>
    </w:p>
    <w:p w14:paraId="558B8268" w14:textId="338ED8AB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В</w:t>
      </w:r>
      <w:r w:rsidRPr="007F711F">
        <w:rPr>
          <w:spacing w:val="94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основной  </w:t>
      </w:r>
      <w:r w:rsidRPr="007F711F">
        <w:rPr>
          <w:spacing w:val="36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образовательной  </w:t>
      </w:r>
      <w:r w:rsidRPr="007F711F">
        <w:rPr>
          <w:spacing w:val="37"/>
          <w:sz w:val="28"/>
          <w:szCs w:val="28"/>
        </w:rPr>
        <w:t xml:space="preserve"> </w:t>
      </w:r>
      <w:hyperlink r:id="rId34">
        <w:r w:rsidRPr="007F711F">
          <w:rPr>
            <w:sz w:val="28"/>
            <w:szCs w:val="28"/>
            <w:u w:val="single"/>
          </w:rPr>
          <w:t>программе</w:t>
        </w:r>
      </w:hyperlink>
      <w:r w:rsidRPr="007F711F">
        <w:rPr>
          <w:sz w:val="28"/>
          <w:szCs w:val="28"/>
        </w:rPr>
        <w:t xml:space="preserve">  </w:t>
      </w:r>
      <w:r w:rsidRPr="007F711F">
        <w:rPr>
          <w:spacing w:val="36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среднего  </w:t>
      </w:r>
      <w:r w:rsidRPr="007F711F">
        <w:rPr>
          <w:spacing w:val="36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общего  </w:t>
      </w:r>
      <w:r w:rsidRPr="007F711F">
        <w:rPr>
          <w:spacing w:val="35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образования  </w:t>
      </w:r>
      <w:r w:rsidRPr="007F711F">
        <w:rPr>
          <w:spacing w:val="35"/>
          <w:sz w:val="28"/>
          <w:szCs w:val="28"/>
        </w:rPr>
        <w:t xml:space="preserve"> </w:t>
      </w:r>
      <w:r w:rsidR="000F02AF" w:rsidRPr="007F711F">
        <w:rPr>
          <w:sz w:val="28"/>
          <w:szCs w:val="28"/>
        </w:rPr>
        <w:t xml:space="preserve">МОБУ СОШ с. </w:t>
      </w:r>
      <w:proofErr w:type="spellStart"/>
      <w:r w:rsidR="000F02AF" w:rsidRPr="007F711F">
        <w:rPr>
          <w:sz w:val="28"/>
          <w:szCs w:val="28"/>
        </w:rPr>
        <w:t>Арсланово</w:t>
      </w:r>
      <w:proofErr w:type="spellEnd"/>
      <w:r w:rsidRPr="007F711F">
        <w:rPr>
          <w:sz w:val="28"/>
          <w:szCs w:val="28"/>
        </w:rPr>
        <w:t>:</w:t>
      </w:r>
    </w:p>
    <w:p w14:paraId="6416A2E0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а)</w:t>
      </w:r>
      <w:r w:rsidRPr="007F711F">
        <w:rPr>
          <w:spacing w:val="-3"/>
          <w:sz w:val="28"/>
          <w:szCs w:val="28"/>
        </w:rPr>
        <w:t xml:space="preserve"> </w:t>
      </w:r>
      <w:hyperlink r:id="rId35">
        <w:r w:rsidRPr="007F711F">
          <w:rPr>
            <w:sz w:val="28"/>
            <w:szCs w:val="28"/>
            <w:u w:val="single"/>
          </w:rPr>
          <w:t>пункт</w:t>
        </w:r>
        <w:r w:rsidRPr="007F711F">
          <w:rPr>
            <w:spacing w:val="-2"/>
            <w:sz w:val="28"/>
            <w:szCs w:val="28"/>
            <w:u w:val="single"/>
          </w:rPr>
          <w:t xml:space="preserve"> </w:t>
        </w:r>
        <w:r w:rsidRPr="007F711F">
          <w:rPr>
            <w:sz w:val="28"/>
            <w:szCs w:val="28"/>
            <w:u w:val="single"/>
          </w:rPr>
          <w:t>3.2</w:t>
        </w:r>
        <w:r w:rsidRPr="007F711F">
          <w:rPr>
            <w:spacing w:val="-1"/>
            <w:sz w:val="28"/>
            <w:szCs w:val="28"/>
          </w:rPr>
          <w:t xml:space="preserve"> </w:t>
        </w:r>
      </w:hyperlink>
      <w:r w:rsidRPr="007F711F">
        <w:rPr>
          <w:sz w:val="28"/>
          <w:szCs w:val="28"/>
        </w:rPr>
        <w:t>изложит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следующе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дакции:</w:t>
      </w:r>
    </w:p>
    <w:p w14:paraId="53735612" w14:textId="3C25075E" w:rsidR="00CC08BE" w:rsidRPr="007F711F" w:rsidRDefault="00EA413E" w:rsidP="00B20EC9">
      <w:pPr>
        <w:pStyle w:val="a3"/>
        <w:spacing w:before="1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«3.2.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ча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 учебному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Литература»</w:t>
      </w:r>
      <w:r w:rsidRPr="007F711F">
        <w:rPr>
          <w:spacing w:val="-8"/>
          <w:sz w:val="28"/>
          <w:szCs w:val="28"/>
        </w:rPr>
        <w:t xml:space="preserve"> </w:t>
      </w:r>
      <w:r w:rsidRPr="007F711F">
        <w:rPr>
          <w:sz w:val="28"/>
          <w:szCs w:val="28"/>
        </w:rPr>
        <w:t>(</w:t>
      </w:r>
      <w:r w:rsidR="00033771" w:rsidRPr="007F711F">
        <w:rPr>
          <w:sz w:val="28"/>
          <w:szCs w:val="28"/>
        </w:rPr>
        <w:t>углублен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ень).</w:t>
      </w:r>
    </w:p>
    <w:p w14:paraId="55831864" w14:textId="50F2043E" w:rsidR="00033771" w:rsidRPr="007F711F" w:rsidRDefault="00033771" w:rsidP="00B20EC9">
      <w:pPr>
        <w:ind w:left="112"/>
        <w:jc w:val="both"/>
        <w:outlineLvl w:val="1"/>
        <w:rPr>
          <w:b/>
          <w:bCs/>
          <w:sz w:val="28"/>
          <w:szCs w:val="28"/>
        </w:rPr>
      </w:pPr>
      <w:r w:rsidRPr="007F711F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31B4EBF1" wp14:editId="5DC10537">
                <wp:simplePos x="0" y="0"/>
                <wp:positionH relativeFrom="page">
                  <wp:posOffset>720090</wp:posOffset>
                </wp:positionH>
                <wp:positionV relativeFrom="paragraph">
                  <wp:posOffset>260985</wp:posOffset>
                </wp:positionV>
                <wp:extent cx="6282055" cy="1270"/>
                <wp:effectExtent l="0" t="0" r="0" b="0"/>
                <wp:wrapTopAndBottom/>
                <wp:docPr id="3" name="Полилиния: фигур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205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893"/>
                            <a:gd name="T2" fmla="+- 0 11027 1134"/>
                            <a:gd name="T3" fmla="*/ T2 w 98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3">
                              <a:moveTo>
                                <a:pt x="0" y="0"/>
                              </a:moveTo>
                              <a:lnTo>
                                <a:pt x="989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4F5202" id="Полилиния: фигура 3" o:spid="_x0000_s1026" style="position:absolute;margin-left:56.7pt;margin-top:20.55pt;width:494.65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" path="m,l9893,e" filled="f" strokeweight=".5pt">
                <v:path arrowok="t" o:connecttype="custom" o:connectlocs="0,0;6282055,0" o:connectangles="0,0"/>
                <w10:wrap type="topAndBottom" anchorx="page"/>
              </v:shape>
            </w:pict>
          </mc:Fallback>
        </mc:AlternateContent>
      </w:r>
      <w:bookmarkStart w:id="2" w:name="ПОЯСНИТЕЛЬНАЯ_ЗАПИСКА"/>
      <w:bookmarkStart w:id="3" w:name="_bookmark0"/>
      <w:bookmarkEnd w:id="2"/>
      <w:bookmarkEnd w:id="3"/>
      <w:r w:rsidRPr="007F711F">
        <w:rPr>
          <w:b/>
          <w:bCs/>
          <w:sz w:val="28"/>
          <w:szCs w:val="28"/>
        </w:rPr>
        <w:t>ПОЯСНИТЕЛЬНАЯ</w:t>
      </w:r>
      <w:r w:rsidRPr="007F711F">
        <w:rPr>
          <w:b/>
          <w:bCs/>
          <w:spacing w:val="-6"/>
          <w:sz w:val="28"/>
          <w:szCs w:val="28"/>
        </w:rPr>
        <w:t xml:space="preserve"> </w:t>
      </w:r>
      <w:r w:rsidRPr="007F711F">
        <w:rPr>
          <w:b/>
          <w:bCs/>
          <w:sz w:val="28"/>
          <w:szCs w:val="28"/>
        </w:rPr>
        <w:t>ЗАПИСКА</w:t>
      </w:r>
    </w:p>
    <w:p w14:paraId="214B8F85" w14:textId="77777777" w:rsidR="00033771" w:rsidRPr="007F711F" w:rsidRDefault="00033771" w:rsidP="00B20EC9">
      <w:pPr>
        <w:spacing w:before="248" w:line="259" w:lineRule="auto"/>
        <w:ind w:left="112" w:right="109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Программа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н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ставле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ебова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ируем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ам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тветствии с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ФГОС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.</w:t>
      </w:r>
    </w:p>
    <w:p w14:paraId="6ACD96F6" w14:textId="77777777" w:rsidR="00033771" w:rsidRPr="007F711F" w:rsidRDefault="00033771" w:rsidP="00B20EC9">
      <w:pPr>
        <w:spacing w:before="1" w:line="259" w:lineRule="auto"/>
        <w:ind w:left="112" w:right="107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Программ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работа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ль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каз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тод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щ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ител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зда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ч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pacing w:val="-1"/>
          <w:sz w:val="28"/>
          <w:szCs w:val="28"/>
        </w:rPr>
        <w:t>изучение</w:t>
      </w:r>
      <w:r w:rsidRPr="007F711F">
        <w:rPr>
          <w:spacing w:val="-15"/>
          <w:sz w:val="28"/>
          <w:szCs w:val="28"/>
        </w:rPr>
        <w:t xml:space="preserve"> </w:t>
      </w:r>
      <w:r w:rsidRPr="007F711F">
        <w:rPr>
          <w:spacing w:val="-1"/>
          <w:sz w:val="28"/>
          <w:szCs w:val="28"/>
        </w:rPr>
        <w:t>которой</w:t>
      </w:r>
      <w:r w:rsidRPr="007F711F">
        <w:rPr>
          <w:spacing w:val="-14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иентировано</w:t>
      </w:r>
      <w:r w:rsidRPr="007F711F">
        <w:rPr>
          <w:spacing w:val="-14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17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учение</w:t>
      </w:r>
      <w:r w:rsidRPr="007F711F">
        <w:rPr>
          <w:spacing w:val="-14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петентностей</w:t>
      </w:r>
      <w:r w:rsidRPr="007F711F">
        <w:rPr>
          <w:spacing w:val="-16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-17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ледующей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ональной деятельности как в рамках предметной области «Русский язы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а»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к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межных с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й областях.</w:t>
      </w:r>
    </w:p>
    <w:p w14:paraId="6C255DAA" w14:textId="77777777" w:rsidR="00033771" w:rsidRPr="007F711F" w:rsidRDefault="00033771" w:rsidP="00B20EC9">
      <w:pPr>
        <w:spacing w:line="259" w:lineRule="auto"/>
        <w:ind w:left="112" w:right="108" w:firstLine="566"/>
        <w:jc w:val="both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Программ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воли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ител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али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подавания</w:t>
      </w:r>
      <w:r w:rsidRPr="007F711F">
        <w:rPr>
          <w:spacing w:val="124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литературы  </w:t>
      </w:r>
      <w:r w:rsidRPr="007F711F">
        <w:rPr>
          <w:spacing w:val="5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на  </w:t>
      </w:r>
      <w:r w:rsidRPr="007F711F">
        <w:rPr>
          <w:spacing w:val="53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углублённом  </w:t>
      </w:r>
      <w:r w:rsidRPr="007F711F">
        <w:rPr>
          <w:spacing w:val="53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уровне  </w:t>
      </w:r>
      <w:r w:rsidRPr="007F711F">
        <w:rPr>
          <w:spacing w:val="5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современные  </w:t>
      </w:r>
      <w:r w:rsidRPr="007F711F">
        <w:rPr>
          <w:spacing w:val="5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ходы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ирован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стных,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метапредметных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ения, определить обязательную (инвариантную) часть содержания учеб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рс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редели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уктур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ируем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ения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87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держание</w:t>
      </w:r>
      <w:r w:rsidRPr="007F711F">
        <w:rPr>
          <w:spacing w:val="87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го</w:t>
      </w:r>
      <w:r w:rsidRPr="007F711F">
        <w:rPr>
          <w:spacing w:val="88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а</w:t>
      </w:r>
      <w:r w:rsidRPr="007F711F">
        <w:rPr>
          <w:spacing w:val="85"/>
          <w:sz w:val="28"/>
          <w:szCs w:val="28"/>
        </w:rPr>
        <w:t xml:space="preserve"> </w:t>
      </w:r>
      <w:r w:rsidRPr="007F711F">
        <w:rPr>
          <w:sz w:val="28"/>
          <w:szCs w:val="28"/>
        </w:rPr>
        <w:t>«Литература»</w:t>
      </w:r>
      <w:r w:rsidRPr="007F711F">
        <w:rPr>
          <w:spacing w:val="88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88"/>
          <w:sz w:val="28"/>
          <w:szCs w:val="28"/>
        </w:rPr>
        <w:t xml:space="preserve"> </w:t>
      </w:r>
      <w:r w:rsidRPr="007F711F">
        <w:rPr>
          <w:sz w:val="28"/>
          <w:szCs w:val="28"/>
        </w:rPr>
        <w:t>годам</w:t>
      </w:r>
      <w:r w:rsidRPr="007F711F">
        <w:rPr>
          <w:spacing w:val="85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ения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тветствии с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ФГОС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.</w:t>
      </w:r>
      <w:proofErr w:type="gramEnd"/>
    </w:p>
    <w:p w14:paraId="70873E29" w14:textId="77777777" w:rsidR="00033771" w:rsidRPr="007F711F" w:rsidRDefault="00033771" w:rsidP="00B20EC9">
      <w:pPr>
        <w:spacing w:line="259" w:lineRule="auto"/>
        <w:ind w:left="112" w:right="106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Программ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воли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ител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работ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лендарн</w:t>
      </w:r>
      <w:proofErr w:type="gramStart"/>
      <w:r w:rsidRPr="007F711F">
        <w:rPr>
          <w:sz w:val="28"/>
          <w:szCs w:val="28"/>
        </w:rPr>
        <w:t>о-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матическое планирование, распределить обязательное предметное содерж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два</w:t>
      </w:r>
      <w:r w:rsidRPr="007F711F">
        <w:rPr>
          <w:spacing w:val="83"/>
          <w:sz w:val="28"/>
          <w:szCs w:val="28"/>
        </w:rPr>
        <w:t xml:space="preserve"> </w:t>
      </w:r>
      <w:r w:rsidRPr="007F711F">
        <w:rPr>
          <w:sz w:val="28"/>
          <w:szCs w:val="28"/>
        </w:rPr>
        <w:t>года</w:t>
      </w:r>
      <w:r w:rsidRPr="007F711F">
        <w:rPr>
          <w:spacing w:val="8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ения</w:t>
      </w:r>
      <w:r w:rsidRPr="007F711F">
        <w:rPr>
          <w:spacing w:val="8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83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тветствии</w:t>
      </w:r>
      <w:r w:rsidRPr="007F711F">
        <w:rPr>
          <w:spacing w:val="82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84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ями</w:t>
      </w:r>
      <w:r w:rsidRPr="007F711F">
        <w:rPr>
          <w:spacing w:val="82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я</w:t>
      </w:r>
      <w:r w:rsidRPr="007F711F">
        <w:rPr>
          <w:spacing w:val="84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,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с учётом основных видов учебной деятельности для освоения учебного материал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мис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нег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г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.</w:t>
      </w:r>
    </w:p>
    <w:p w14:paraId="0F68B165" w14:textId="77777777" w:rsidR="00033771" w:rsidRPr="007F711F" w:rsidRDefault="00033771" w:rsidP="00B20EC9">
      <w:pPr>
        <w:spacing w:line="259" w:lineRule="auto"/>
        <w:ind w:left="112" w:right="108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 xml:space="preserve">Изучение  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    способствует   формированию   духовного    обли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нравственных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иентиров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лодого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коления,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к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нимает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ведущее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сто</w:t>
      </w:r>
    </w:p>
    <w:p w14:paraId="3E6A24F7" w14:textId="77777777" w:rsidR="00033771" w:rsidRPr="007F711F" w:rsidRDefault="00033771" w:rsidP="00B20EC9">
      <w:pPr>
        <w:spacing w:line="259" w:lineRule="auto"/>
        <w:jc w:val="both"/>
        <w:rPr>
          <w:sz w:val="28"/>
          <w:szCs w:val="28"/>
        </w:rPr>
        <w:sectPr w:rsidR="00033771" w:rsidRPr="007F711F">
          <w:pgSz w:w="11910" w:h="16840"/>
          <w:pgMar w:top="1120" w:right="740" w:bottom="940" w:left="1020" w:header="717" w:footer="755" w:gutter="0"/>
          <w:cols w:space="720"/>
        </w:sectPr>
      </w:pPr>
    </w:p>
    <w:p w14:paraId="0918F731" w14:textId="77777777" w:rsidR="00033771" w:rsidRPr="007F711F" w:rsidRDefault="00033771" w:rsidP="00B20EC9">
      <w:pPr>
        <w:spacing w:before="114" w:line="259" w:lineRule="auto"/>
        <w:ind w:left="112" w:right="107"/>
        <w:jc w:val="both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моционально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ллектуальн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стетическ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общен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нравственно-эстетическим ценностям, как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циональным, так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человеческим.</w:t>
      </w:r>
    </w:p>
    <w:p w14:paraId="1DCFD604" w14:textId="77777777" w:rsidR="00033771" w:rsidRPr="007F711F" w:rsidRDefault="00033771" w:rsidP="00B20EC9">
      <w:pPr>
        <w:spacing w:before="1" w:line="259" w:lineRule="auto"/>
        <w:ind w:left="112" w:right="107" w:firstLine="566"/>
        <w:jc w:val="both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Основу</w:t>
      </w:r>
      <w:r w:rsidRPr="007F711F">
        <w:rPr>
          <w:spacing w:val="52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держания</w:t>
      </w:r>
      <w:r w:rsidRPr="007F711F">
        <w:rPr>
          <w:spacing w:val="50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ого</w:t>
      </w:r>
      <w:r w:rsidRPr="007F711F">
        <w:rPr>
          <w:spacing w:val="5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</w:t>
      </w:r>
      <w:r w:rsidRPr="007F711F">
        <w:rPr>
          <w:spacing w:val="119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19"/>
          <w:sz w:val="28"/>
          <w:szCs w:val="28"/>
        </w:rPr>
        <w:t xml:space="preserve"> </w:t>
      </w:r>
      <w:r w:rsidRPr="007F711F">
        <w:rPr>
          <w:sz w:val="28"/>
          <w:szCs w:val="28"/>
        </w:rPr>
        <w:t>углублённом</w:t>
      </w:r>
      <w:r w:rsidRPr="007F711F">
        <w:rPr>
          <w:spacing w:val="118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е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н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ставляю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т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дающих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ечеств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рубеж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тор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pacing w:val="-1"/>
          <w:sz w:val="28"/>
          <w:szCs w:val="28"/>
        </w:rPr>
        <w:t>половины</w:t>
      </w:r>
      <w:r w:rsidRPr="007F711F">
        <w:rPr>
          <w:spacing w:val="-16"/>
          <w:sz w:val="28"/>
          <w:szCs w:val="28"/>
        </w:rPr>
        <w:t xml:space="preserve"> </w:t>
      </w:r>
      <w:r w:rsidRPr="007F711F">
        <w:rPr>
          <w:sz w:val="28"/>
          <w:szCs w:val="28"/>
        </w:rPr>
        <w:t>ХIХ</w:t>
      </w:r>
      <w:r w:rsidRPr="007F711F">
        <w:rPr>
          <w:spacing w:val="-16"/>
          <w:sz w:val="28"/>
          <w:szCs w:val="28"/>
        </w:rPr>
        <w:t xml:space="preserve"> </w:t>
      </w:r>
      <w:r w:rsidRPr="007F711F">
        <w:rPr>
          <w:sz w:val="28"/>
          <w:szCs w:val="28"/>
        </w:rPr>
        <w:t>–</w:t>
      </w:r>
      <w:r w:rsidRPr="007F711F">
        <w:rPr>
          <w:spacing w:val="-15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чала</w:t>
      </w:r>
      <w:r w:rsidRPr="007F711F">
        <w:rPr>
          <w:spacing w:val="-15"/>
          <w:sz w:val="28"/>
          <w:szCs w:val="28"/>
        </w:rPr>
        <w:t xml:space="preserve"> </w:t>
      </w:r>
      <w:r w:rsidRPr="007F711F">
        <w:rPr>
          <w:sz w:val="28"/>
          <w:szCs w:val="28"/>
        </w:rPr>
        <w:t>ХХI</w:t>
      </w:r>
      <w:r w:rsidRPr="007F711F">
        <w:rPr>
          <w:spacing w:val="-14"/>
          <w:sz w:val="28"/>
          <w:szCs w:val="28"/>
        </w:rPr>
        <w:t xml:space="preserve"> </w:t>
      </w:r>
      <w:r w:rsidRPr="007F711F">
        <w:rPr>
          <w:sz w:val="28"/>
          <w:szCs w:val="28"/>
        </w:rPr>
        <w:t>века,</w:t>
      </w:r>
      <w:r w:rsidRPr="007F711F">
        <w:rPr>
          <w:spacing w:val="-18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ширение</w:t>
      </w:r>
      <w:r w:rsidRPr="007F711F">
        <w:rPr>
          <w:spacing w:val="-14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ого</w:t>
      </w:r>
      <w:r w:rsidRPr="007F711F">
        <w:rPr>
          <w:spacing w:val="-14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тента,</w:t>
      </w:r>
      <w:r w:rsidRPr="007F711F">
        <w:rPr>
          <w:spacing w:val="-17"/>
          <w:sz w:val="28"/>
          <w:szCs w:val="28"/>
        </w:rPr>
        <w:t xml:space="preserve"> </w:t>
      </w:r>
      <w:r w:rsidRPr="007F711F">
        <w:rPr>
          <w:sz w:val="28"/>
          <w:szCs w:val="28"/>
        </w:rPr>
        <w:t>углубление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риятия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ых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рико-литературн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30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рико-культурном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текстах,</w:t>
      </w:r>
      <w:r w:rsidRPr="007F711F">
        <w:rPr>
          <w:spacing w:val="29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претация</w:t>
      </w:r>
      <w:r w:rsidRPr="007F711F">
        <w:rPr>
          <w:spacing w:val="2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</w:t>
      </w:r>
      <w:r w:rsidRPr="007F711F">
        <w:rPr>
          <w:spacing w:val="30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29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тветствии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раст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я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е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енны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 читательским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ытом.</w:t>
      </w:r>
      <w:proofErr w:type="gramEnd"/>
    </w:p>
    <w:p w14:paraId="4952084E" w14:textId="77777777" w:rsidR="00033771" w:rsidRPr="007F711F" w:rsidRDefault="00033771" w:rsidP="00B20EC9">
      <w:pPr>
        <w:spacing w:line="259" w:lineRule="auto"/>
        <w:ind w:left="112" w:right="107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Литературное</w:t>
      </w:r>
      <w:r w:rsidRPr="007F711F">
        <w:rPr>
          <w:spacing w:val="-10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е</w:t>
      </w:r>
      <w:r w:rsidRPr="007F711F">
        <w:rPr>
          <w:spacing w:val="-10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на</w:t>
      </w:r>
      <w:r w:rsidRPr="007F711F">
        <w:rPr>
          <w:spacing w:val="-10"/>
          <w:sz w:val="28"/>
          <w:szCs w:val="28"/>
        </w:rPr>
        <w:t xml:space="preserve"> </w:t>
      </w:r>
      <w:r w:rsidRPr="007F711F">
        <w:rPr>
          <w:sz w:val="28"/>
          <w:szCs w:val="28"/>
        </w:rPr>
        <w:t>углубленном</w:t>
      </w:r>
      <w:r w:rsidRPr="007F711F">
        <w:rPr>
          <w:spacing w:val="-10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е</w:t>
      </w:r>
      <w:r w:rsidRPr="007F711F">
        <w:rPr>
          <w:spacing w:val="-10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10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е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него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го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</w:t>
      </w:r>
      <w:r w:rsidRPr="007F711F">
        <w:rPr>
          <w:spacing w:val="-1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емственно</w:t>
      </w:r>
      <w:r w:rsidRPr="007F711F">
        <w:rPr>
          <w:spacing w:val="-1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-1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ю</w:t>
      </w:r>
      <w:r w:rsidRPr="007F711F">
        <w:rPr>
          <w:spacing w:val="-14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-12"/>
          <w:sz w:val="28"/>
          <w:szCs w:val="28"/>
        </w:rPr>
        <w:t xml:space="preserve"> </w:t>
      </w:r>
      <w:r w:rsidRPr="007F711F">
        <w:rPr>
          <w:sz w:val="28"/>
          <w:szCs w:val="28"/>
        </w:rPr>
        <w:t>курсу</w:t>
      </w:r>
      <w:r w:rsidRPr="007F711F">
        <w:rPr>
          <w:spacing w:val="-1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</w:t>
      </w:r>
      <w:r w:rsidRPr="007F711F">
        <w:rPr>
          <w:spacing w:val="-13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12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е</w:t>
      </w:r>
      <w:proofErr w:type="gramEnd"/>
      <w:r w:rsidRPr="007F711F">
        <w:rPr>
          <w:spacing w:val="-12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ого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го образования и сопрягается с курсом литературы, изучаемым на базов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уровне. </w:t>
      </w:r>
      <w:proofErr w:type="gramStart"/>
      <w:r w:rsidRPr="007F711F">
        <w:rPr>
          <w:sz w:val="28"/>
          <w:szCs w:val="28"/>
        </w:rPr>
        <w:t>Изучение литературы строится с учетом обобщающего повторения ране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ных произведений, в том числе «Слово о полку Игореве»; стихотвор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.В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омоносов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.Р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ржавина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ед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.И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нвизи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Недоросль»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pacing w:val="-1"/>
          <w:sz w:val="28"/>
          <w:szCs w:val="28"/>
        </w:rPr>
        <w:t>стихотворений</w:t>
      </w:r>
      <w:r w:rsidRPr="007F711F">
        <w:rPr>
          <w:spacing w:val="-1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9"/>
          <w:sz w:val="28"/>
          <w:szCs w:val="28"/>
        </w:rPr>
        <w:t xml:space="preserve"> </w:t>
      </w:r>
      <w:r w:rsidRPr="007F711F">
        <w:rPr>
          <w:sz w:val="28"/>
          <w:szCs w:val="28"/>
        </w:rPr>
        <w:t>баллад</w:t>
      </w:r>
      <w:r w:rsidRPr="007F711F">
        <w:rPr>
          <w:spacing w:val="-16"/>
          <w:sz w:val="28"/>
          <w:szCs w:val="28"/>
        </w:rPr>
        <w:t xml:space="preserve"> </w:t>
      </w:r>
      <w:r w:rsidRPr="007F711F">
        <w:rPr>
          <w:sz w:val="28"/>
          <w:szCs w:val="28"/>
        </w:rPr>
        <w:t>В.А.</w:t>
      </w:r>
      <w:r w:rsidRPr="007F711F">
        <w:rPr>
          <w:spacing w:val="-18"/>
          <w:sz w:val="28"/>
          <w:szCs w:val="28"/>
        </w:rPr>
        <w:t xml:space="preserve"> </w:t>
      </w:r>
      <w:r w:rsidRPr="007F711F">
        <w:rPr>
          <w:sz w:val="28"/>
          <w:szCs w:val="28"/>
        </w:rPr>
        <w:t>Жуковского;</w:t>
      </w:r>
      <w:r w:rsidRPr="007F711F">
        <w:rPr>
          <w:spacing w:val="-17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едии</w:t>
      </w:r>
      <w:r w:rsidRPr="007F711F">
        <w:rPr>
          <w:spacing w:val="-16"/>
          <w:sz w:val="28"/>
          <w:szCs w:val="28"/>
        </w:rPr>
        <w:t xml:space="preserve"> </w:t>
      </w:r>
      <w:r w:rsidRPr="007F711F">
        <w:rPr>
          <w:sz w:val="28"/>
          <w:szCs w:val="28"/>
        </w:rPr>
        <w:t>А.С.</w:t>
      </w:r>
      <w:r w:rsidRPr="007F711F">
        <w:rPr>
          <w:spacing w:val="-18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ибоедова</w:t>
      </w:r>
      <w:r w:rsidRPr="007F711F">
        <w:rPr>
          <w:spacing w:val="-18"/>
          <w:sz w:val="28"/>
          <w:szCs w:val="28"/>
        </w:rPr>
        <w:t xml:space="preserve"> </w:t>
      </w:r>
      <w:r w:rsidRPr="007F711F">
        <w:rPr>
          <w:sz w:val="28"/>
          <w:szCs w:val="28"/>
        </w:rPr>
        <w:t>«Горе</w:t>
      </w:r>
      <w:r w:rsidRPr="007F711F">
        <w:rPr>
          <w:spacing w:val="-18"/>
          <w:sz w:val="28"/>
          <w:szCs w:val="28"/>
        </w:rPr>
        <w:t xml:space="preserve"> </w:t>
      </w:r>
      <w:r w:rsidRPr="007F711F">
        <w:rPr>
          <w:sz w:val="28"/>
          <w:szCs w:val="28"/>
        </w:rPr>
        <w:t>от</w:t>
      </w:r>
      <w:r w:rsidRPr="007F711F">
        <w:rPr>
          <w:spacing w:val="-20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а»;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</w:t>
      </w:r>
      <w:r w:rsidRPr="007F711F">
        <w:rPr>
          <w:spacing w:val="117"/>
          <w:sz w:val="28"/>
          <w:szCs w:val="28"/>
        </w:rPr>
        <w:t xml:space="preserve"> </w:t>
      </w:r>
      <w:r w:rsidRPr="007F711F">
        <w:rPr>
          <w:sz w:val="28"/>
          <w:szCs w:val="28"/>
        </w:rPr>
        <w:t>А.С.</w:t>
      </w:r>
      <w:r w:rsidRPr="007F711F">
        <w:rPr>
          <w:spacing w:val="119"/>
          <w:sz w:val="28"/>
          <w:szCs w:val="28"/>
        </w:rPr>
        <w:t xml:space="preserve"> </w:t>
      </w:r>
      <w:r w:rsidRPr="007F711F">
        <w:rPr>
          <w:sz w:val="28"/>
          <w:szCs w:val="28"/>
        </w:rPr>
        <w:t>Пушкина</w:t>
      </w:r>
      <w:r w:rsidRPr="007F711F">
        <w:rPr>
          <w:spacing w:val="120"/>
          <w:sz w:val="28"/>
          <w:szCs w:val="28"/>
        </w:rPr>
        <w:t xml:space="preserve"> </w:t>
      </w:r>
      <w:r w:rsidRPr="007F711F">
        <w:rPr>
          <w:sz w:val="28"/>
          <w:szCs w:val="28"/>
        </w:rPr>
        <w:t>(стихотворений,</w:t>
      </w:r>
      <w:r w:rsidRPr="007F711F">
        <w:rPr>
          <w:spacing w:val="119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манов</w:t>
      </w:r>
      <w:r w:rsidRPr="007F711F">
        <w:rPr>
          <w:spacing w:val="118"/>
          <w:sz w:val="28"/>
          <w:szCs w:val="28"/>
        </w:rPr>
        <w:t xml:space="preserve"> </w:t>
      </w:r>
      <w:r w:rsidRPr="007F711F">
        <w:rPr>
          <w:sz w:val="28"/>
          <w:szCs w:val="28"/>
        </w:rPr>
        <w:t>«Евгений</w:t>
      </w:r>
      <w:r w:rsidRPr="007F711F">
        <w:rPr>
          <w:spacing w:val="118"/>
          <w:sz w:val="28"/>
          <w:szCs w:val="28"/>
        </w:rPr>
        <w:t xml:space="preserve"> </w:t>
      </w:r>
      <w:r w:rsidRPr="007F711F">
        <w:rPr>
          <w:sz w:val="28"/>
          <w:szCs w:val="28"/>
        </w:rPr>
        <w:t>Онегин»</w:t>
      </w:r>
      <w:r w:rsidRPr="007F711F">
        <w:rPr>
          <w:spacing w:val="11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proofErr w:type="gramEnd"/>
    </w:p>
    <w:p w14:paraId="6B1582A8" w14:textId="77777777" w:rsidR="00033771" w:rsidRPr="007F711F" w:rsidRDefault="00033771" w:rsidP="00B20EC9">
      <w:pPr>
        <w:spacing w:line="319" w:lineRule="exact"/>
        <w:ind w:left="112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«Капитанская</w:t>
      </w:r>
      <w:r w:rsidRPr="007F711F">
        <w:rPr>
          <w:spacing w:val="40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чка»);</w:t>
      </w:r>
      <w:r w:rsidRPr="007F711F">
        <w:rPr>
          <w:spacing w:val="4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</w:t>
      </w:r>
      <w:r w:rsidRPr="007F711F">
        <w:rPr>
          <w:spacing w:val="42"/>
          <w:sz w:val="28"/>
          <w:szCs w:val="28"/>
        </w:rPr>
        <w:t xml:space="preserve"> </w:t>
      </w:r>
      <w:r w:rsidRPr="007F711F">
        <w:rPr>
          <w:sz w:val="28"/>
          <w:szCs w:val="28"/>
        </w:rPr>
        <w:t>М.Ю.</w:t>
      </w:r>
      <w:r w:rsidRPr="007F711F">
        <w:rPr>
          <w:spacing w:val="42"/>
          <w:sz w:val="28"/>
          <w:szCs w:val="28"/>
        </w:rPr>
        <w:t xml:space="preserve"> </w:t>
      </w:r>
      <w:r w:rsidRPr="007F711F">
        <w:rPr>
          <w:sz w:val="28"/>
          <w:szCs w:val="28"/>
        </w:rPr>
        <w:t>Лермонтова</w:t>
      </w:r>
      <w:r w:rsidRPr="007F711F">
        <w:rPr>
          <w:spacing w:val="43"/>
          <w:sz w:val="28"/>
          <w:szCs w:val="28"/>
        </w:rPr>
        <w:t xml:space="preserve"> </w:t>
      </w:r>
      <w:r w:rsidRPr="007F711F">
        <w:rPr>
          <w:sz w:val="28"/>
          <w:szCs w:val="28"/>
        </w:rPr>
        <w:t>(стихотворения,</w:t>
      </w:r>
      <w:r w:rsidRPr="007F711F">
        <w:rPr>
          <w:spacing w:val="40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мана</w:t>
      </w:r>
    </w:p>
    <w:p w14:paraId="33425D92" w14:textId="77777777" w:rsidR="00033771" w:rsidRPr="007F711F" w:rsidRDefault="00033771" w:rsidP="00B20EC9">
      <w:pPr>
        <w:spacing w:before="23"/>
        <w:ind w:left="112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«Герой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шего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времени»);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Н.В.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Гоголя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(комедии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«Ревизор»,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эма</w:t>
      </w:r>
    </w:p>
    <w:p w14:paraId="140C6B4E" w14:textId="77777777" w:rsidR="00033771" w:rsidRPr="007F711F" w:rsidRDefault="00033771" w:rsidP="00B20EC9">
      <w:pPr>
        <w:spacing w:before="26" w:line="259" w:lineRule="auto"/>
        <w:ind w:left="112" w:right="107"/>
        <w:jc w:val="both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«Мертвые души»).</w:t>
      </w:r>
      <w:proofErr w:type="gramEnd"/>
      <w:r w:rsidRPr="007F711F">
        <w:rPr>
          <w:sz w:val="28"/>
          <w:szCs w:val="28"/>
        </w:rPr>
        <w:t xml:space="preserve"> В процессе изучения литературы на уровне среднего общ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сходи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глубл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ширение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межпредметных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рсом русского языка, истории и предметов художественного цикла, с раз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разделами филологической науки и видами искусств на основе </w:t>
      </w:r>
      <w:proofErr w:type="gramStart"/>
      <w:r w:rsidRPr="007F711F">
        <w:rPr>
          <w:sz w:val="28"/>
          <w:szCs w:val="28"/>
        </w:rPr>
        <w:t>использования</w:t>
      </w:r>
      <w:proofErr w:type="gramEnd"/>
      <w:r w:rsidRPr="007F711F">
        <w:rPr>
          <w:sz w:val="28"/>
          <w:szCs w:val="28"/>
        </w:rPr>
        <w:t xml:space="preserve"> ка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ппарат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овед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ритик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т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ствуе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ирован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кус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стетиче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кружающему миру, развитию умений квалифицированного читателя, способного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лубоко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риятию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иман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прет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.</w:t>
      </w:r>
    </w:p>
    <w:p w14:paraId="3B7D4AD4" w14:textId="77777777" w:rsidR="00033771" w:rsidRPr="007F711F" w:rsidRDefault="00033771" w:rsidP="00B20EC9">
      <w:pPr>
        <w:spacing w:line="259" w:lineRule="auto"/>
        <w:ind w:left="112" w:right="107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тен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тап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рик</w:t>
      </w:r>
      <w:proofErr w:type="gramStart"/>
      <w:r w:rsidRPr="007F711F">
        <w:rPr>
          <w:sz w:val="28"/>
          <w:szCs w:val="28"/>
        </w:rPr>
        <w:t>о-</w:t>
      </w:r>
      <w:proofErr w:type="gramEnd"/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ого процесса второй половины ХIХ – начала ХХI века, представлен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дел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ключающ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од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рубеж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.</w:t>
      </w:r>
    </w:p>
    <w:p w14:paraId="50AC8965" w14:textId="77777777" w:rsidR="00033771" w:rsidRPr="007F711F" w:rsidRDefault="00033771" w:rsidP="00B20EC9">
      <w:pPr>
        <w:spacing w:line="259" w:lineRule="auto"/>
        <w:ind w:left="112" w:right="109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Основные виды деятельности обучающихся указаны при изучении кажд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нографической или обзорной темы и направлены на достижение планируем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о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ения.</w:t>
      </w:r>
    </w:p>
    <w:p w14:paraId="061FD47E" w14:textId="77777777" w:rsidR="00033771" w:rsidRPr="007F711F" w:rsidRDefault="00033771" w:rsidP="00B20EC9">
      <w:pPr>
        <w:spacing w:line="259" w:lineRule="auto"/>
        <w:ind w:left="112" w:right="109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Отлич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глублё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азов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словлено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ируемыми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ными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ами,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которые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ализуют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2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и</w:t>
      </w:r>
      <w:r w:rsidRPr="007F711F">
        <w:rPr>
          <w:spacing w:val="-13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иболее</w:t>
      </w:r>
      <w:r w:rsidRPr="007F711F">
        <w:rPr>
          <w:spacing w:val="-1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мотивированных</w:t>
      </w:r>
      <w:proofErr w:type="gramEnd"/>
      <w:r w:rsidRPr="007F711F">
        <w:rPr>
          <w:spacing w:val="-1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ных</w:t>
      </w:r>
      <w:r w:rsidRPr="007F711F">
        <w:rPr>
          <w:spacing w:val="-12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</w:t>
      </w:r>
      <w:r w:rsidRPr="007F711F">
        <w:rPr>
          <w:spacing w:val="-1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2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тветствии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55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м</w:t>
      </w:r>
      <w:r w:rsidRPr="007F711F">
        <w:rPr>
          <w:spacing w:val="55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ом</w:t>
      </w:r>
      <w:r w:rsidRPr="007F711F">
        <w:rPr>
          <w:spacing w:val="54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тельной</w:t>
      </w:r>
      <w:r w:rsidRPr="007F711F">
        <w:rPr>
          <w:spacing w:val="54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ганизации,</w:t>
      </w:r>
      <w:r w:rsidRPr="007F711F">
        <w:rPr>
          <w:spacing w:val="55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ивающей</w:t>
      </w:r>
      <w:r w:rsidRPr="007F711F">
        <w:rPr>
          <w:spacing w:val="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ильное</w:t>
      </w:r>
    </w:p>
    <w:p w14:paraId="0E278F5D" w14:textId="77777777" w:rsidR="00033771" w:rsidRPr="007F711F" w:rsidRDefault="00033771" w:rsidP="00B20EC9">
      <w:pPr>
        <w:spacing w:line="259" w:lineRule="auto"/>
        <w:jc w:val="both"/>
        <w:rPr>
          <w:sz w:val="28"/>
          <w:szCs w:val="28"/>
        </w:rPr>
        <w:sectPr w:rsidR="00033771" w:rsidRPr="007F711F">
          <w:pgSz w:w="11910" w:h="16840"/>
          <w:pgMar w:top="1120" w:right="740" w:bottom="940" w:left="1020" w:header="717" w:footer="755" w:gutter="0"/>
          <w:cols w:space="720"/>
        </w:sectPr>
      </w:pPr>
    </w:p>
    <w:p w14:paraId="1EB38EFF" w14:textId="77777777" w:rsidR="00033771" w:rsidRPr="007F711F" w:rsidRDefault="00033771" w:rsidP="00B20EC9">
      <w:pPr>
        <w:spacing w:before="114" w:line="259" w:lineRule="auto"/>
        <w:ind w:left="112" w:right="106"/>
        <w:jc w:val="both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>обучение. Литературное образование на углублённом уровне на уровне средн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го образования предполагает более активное использование самостоятельной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исследовательской деятельности </w:t>
      </w:r>
      <w:proofErr w:type="gramStart"/>
      <w:r w:rsidRPr="007F711F">
        <w:rPr>
          <w:sz w:val="28"/>
          <w:szCs w:val="28"/>
        </w:rPr>
        <w:t>обучающихся</w:t>
      </w:r>
      <w:proofErr w:type="gramEnd"/>
      <w:r w:rsidRPr="007F711F">
        <w:rPr>
          <w:sz w:val="28"/>
          <w:szCs w:val="28"/>
        </w:rPr>
        <w:t>, являющейся способом вве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    в    ту    или    иную    профессиональную    практику,    связанн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ильным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гуманитарным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ем.</w:t>
      </w:r>
    </w:p>
    <w:p w14:paraId="6981868E" w14:textId="77777777" w:rsidR="00033771" w:rsidRPr="007F711F" w:rsidRDefault="00033771" w:rsidP="00B20EC9">
      <w:pPr>
        <w:spacing w:line="259" w:lineRule="auto"/>
        <w:ind w:left="112" w:right="106" w:firstLine="566"/>
        <w:jc w:val="both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Цели</w:t>
      </w:r>
      <w:r w:rsidRPr="007F711F">
        <w:rPr>
          <w:spacing w:val="29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я</w:t>
      </w:r>
      <w:r w:rsidRPr="007F711F">
        <w:rPr>
          <w:spacing w:val="3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</w:t>
      </w:r>
      <w:r w:rsidRPr="007F711F">
        <w:rPr>
          <w:spacing w:val="33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28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е</w:t>
      </w:r>
      <w:r w:rsidRPr="007F711F">
        <w:rPr>
          <w:spacing w:val="32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него</w:t>
      </w:r>
      <w:r w:rsidRPr="007F711F">
        <w:rPr>
          <w:spacing w:val="32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го</w:t>
      </w:r>
      <w:r w:rsidRPr="007F711F">
        <w:rPr>
          <w:spacing w:val="30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</w:t>
      </w:r>
      <w:r w:rsidRPr="007F711F">
        <w:rPr>
          <w:spacing w:val="3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стоят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сформированности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ув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част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ечественн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н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дициям,</w:t>
      </w:r>
      <w:r w:rsidRPr="007F711F">
        <w:rPr>
          <w:spacing w:val="99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лежащим  </w:t>
      </w:r>
      <w:r w:rsidRPr="007F711F">
        <w:rPr>
          <w:spacing w:val="28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в  </w:t>
      </w:r>
      <w:r w:rsidRPr="007F711F">
        <w:rPr>
          <w:spacing w:val="28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основе  </w:t>
      </w:r>
      <w:r w:rsidRPr="007F711F">
        <w:rPr>
          <w:spacing w:val="27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исторической  </w:t>
      </w:r>
      <w:r w:rsidRPr="007F711F">
        <w:rPr>
          <w:spacing w:val="27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преемственности  </w:t>
      </w:r>
      <w:r w:rsidRPr="007F711F">
        <w:rPr>
          <w:spacing w:val="30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колений,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pacing w:val="-1"/>
          <w:sz w:val="28"/>
          <w:szCs w:val="28"/>
        </w:rPr>
        <w:t>и</w:t>
      </w:r>
      <w:r w:rsidRPr="007F711F">
        <w:rPr>
          <w:spacing w:val="-15"/>
          <w:sz w:val="28"/>
          <w:szCs w:val="28"/>
        </w:rPr>
        <w:t xml:space="preserve"> </w:t>
      </w:r>
      <w:r w:rsidRPr="007F711F">
        <w:rPr>
          <w:sz w:val="28"/>
          <w:szCs w:val="28"/>
        </w:rPr>
        <w:t>уважительного</w:t>
      </w:r>
      <w:r w:rsidRPr="007F711F">
        <w:rPr>
          <w:spacing w:val="-15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я</w:t>
      </w:r>
      <w:r w:rsidRPr="007F711F">
        <w:rPr>
          <w:spacing w:val="-14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-18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м</w:t>
      </w:r>
      <w:r w:rsidRPr="007F711F">
        <w:rPr>
          <w:spacing w:val="-15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ам,</w:t>
      </w:r>
      <w:r w:rsidRPr="007F711F">
        <w:rPr>
          <w:spacing w:val="-16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5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и</w:t>
      </w:r>
      <w:r w:rsidRPr="007F711F">
        <w:rPr>
          <w:spacing w:val="-15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нностно-смысловой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сферы личности на основе высоких этических идеалов, осознании ценност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я к литературе как неотъемлемой части культуры и взаимосвязей межд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зыковым, литературным, интеллектуальным, духовно-нравственным развит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сти.</w:t>
      </w:r>
      <w:proofErr w:type="gramEnd"/>
      <w:r w:rsidRPr="007F711F">
        <w:rPr>
          <w:spacing w:val="33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Реализация</w:t>
      </w:r>
      <w:r w:rsidRPr="007F711F">
        <w:rPr>
          <w:spacing w:val="103"/>
          <w:sz w:val="28"/>
          <w:szCs w:val="28"/>
        </w:rPr>
        <w:t xml:space="preserve"> </w:t>
      </w:r>
      <w:r w:rsidRPr="007F711F">
        <w:rPr>
          <w:sz w:val="28"/>
          <w:szCs w:val="28"/>
        </w:rPr>
        <w:t>этих</w:t>
      </w:r>
      <w:r w:rsidRPr="007F711F">
        <w:rPr>
          <w:spacing w:val="10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лей</w:t>
      </w:r>
      <w:r w:rsidRPr="007F711F">
        <w:rPr>
          <w:spacing w:val="10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ана</w:t>
      </w:r>
      <w:r w:rsidRPr="007F711F">
        <w:rPr>
          <w:spacing w:val="103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00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ем</w:t>
      </w:r>
      <w:r w:rsidRPr="007F711F">
        <w:rPr>
          <w:spacing w:val="100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тательских</w:t>
      </w:r>
      <w:r w:rsidRPr="007F711F">
        <w:rPr>
          <w:spacing w:val="104"/>
          <w:sz w:val="28"/>
          <w:szCs w:val="28"/>
        </w:rPr>
        <w:t xml:space="preserve"> </w:t>
      </w:r>
      <w:r w:rsidRPr="007F711F">
        <w:rPr>
          <w:sz w:val="28"/>
          <w:szCs w:val="28"/>
        </w:rPr>
        <w:t>качеств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ойчив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ес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тен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ств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общ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ому</w:t>
      </w:r>
      <w:r w:rsidRPr="007F711F">
        <w:rPr>
          <w:spacing w:val="53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ледию</w:t>
      </w:r>
      <w:r w:rsidRPr="007F711F">
        <w:rPr>
          <w:spacing w:val="5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5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кровищам</w:t>
      </w:r>
      <w:r w:rsidRPr="007F711F">
        <w:rPr>
          <w:spacing w:val="52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ечественной</w:t>
      </w:r>
      <w:r w:rsidRPr="007F711F">
        <w:rPr>
          <w:spacing w:val="50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5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рубежной</w:t>
      </w:r>
      <w:r w:rsidRPr="007F711F">
        <w:rPr>
          <w:spacing w:val="5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ы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базируется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и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держания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,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мыслении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тавл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ирова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кус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илолог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едущ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владен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плексн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илологическим анализом художественного текста, осмыслению функциональной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pacing w:val="-1"/>
          <w:sz w:val="28"/>
          <w:szCs w:val="28"/>
        </w:rPr>
        <w:t>роли</w:t>
      </w:r>
      <w:r w:rsidRPr="007F711F">
        <w:rPr>
          <w:spacing w:val="-13"/>
          <w:sz w:val="28"/>
          <w:szCs w:val="28"/>
        </w:rPr>
        <w:t xml:space="preserve"> </w:t>
      </w:r>
      <w:r w:rsidRPr="007F711F">
        <w:rPr>
          <w:spacing w:val="-1"/>
          <w:sz w:val="28"/>
          <w:szCs w:val="28"/>
        </w:rPr>
        <w:t>теоретико-литературных</w:t>
      </w:r>
      <w:r w:rsidRPr="007F711F">
        <w:rPr>
          <w:spacing w:val="-15"/>
          <w:sz w:val="28"/>
          <w:szCs w:val="28"/>
        </w:rPr>
        <w:t xml:space="preserve"> </w:t>
      </w:r>
      <w:r w:rsidRPr="007F711F">
        <w:rPr>
          <w:spacing w:val="-1"/>
          <w:sz w:val="28"/>
          <w:szCs w:val="28"/>
        </w:rPr>
        <w:t>понятий,</w:t>
      </w:r>
      <w:r w:rsidRPr="007F711F">
        <w:rPr>
          <w:spacing w:val="-16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иманию</w:t>
      </w:r>
      <w:r w:rsidRPr="007F711F">
        <w:rPr>
          <w:spacing w:val="-15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муникативно-эстетических</w:t>
      </w:r>
      <w:proofErr w:type="gramEnd"/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можност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зы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кж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воляе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ершенствовать устную и письменную речь обучающихся на примере лучш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ц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здавать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ственные письменные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творческие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ы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клад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чита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нига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ущест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ленаправленн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готовку</w:t>
      </w:r>
      <w:r w:rsidRPr="007F711F">
        <w:rPr>
          <w:spacing w:val="-13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-12"/>
          <w:sz w:val="28"/>
          <w:szCs w:val="28"/>
        </w:rPr>
        <w:t xml:space="preserve"> </w:t>
      </w:r>
      <w:r w:rsidRPr="007F711F">
        <w:rPr>
          <w:sz w:val="28"/>
          <w:szCs w:val="28"/>
        </w:rPr>
        <w:t>будущей</w:t>
      </w:r>
      <w:r w:rsidRPr="007F711F">
        <w:rPr>
          <w:spacing w:val="-1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ональной</w:t>
      </w:r>
      <w:r w:rsidRPr="007F711F">
        <w:rPr>
          <w:spacing w:val="-1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,</w:t>
      </w:r>
      <w:r w:rsidRPr="007F711F">
        <w:rPr>
          <w:spacing w:val="-13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анной</w:t>
      </w:r>
      <w:r w:rsidRPr="007F711F">
        <w:rPr>
          <w:spacing w:val="-1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12"/>
          <w:sz w:val="28"/>
          <w:szCs w:val="28"/>
        </w:rPr>
        <w:t xml:space="preserve"> </w:t>
      </w:r>
      <w:r w:rsidRPr="007F711F">
        <w:rPr>
          <w:sz w:val="28"/>
          <w:szCs w:val="28"/>
        </w:rPr>
        <w:t>гуманитарной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сферой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иж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каза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л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мож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плексн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итательных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, стоящих перед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ним общим образова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формулированных 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ФГОС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.</w:t>
      </w:r>
    </w:p>
    <w:p w14:paraId="2913DF16" w14:textId="77777777" w:rsidR="00033771" w:rsidRPr="007F711F" w:rsidRDefault="00033771" w:rsidP="00B20EC9">
      <w:pPr>
        <w:spacing w:line="259" w:lineRule="auto"/>
        <w:ind w:left="112" w:right="105" w:firstLine="566"/>
        <w:jc w:val="both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Задачи, связанные с формированием чувства причастности к отечественн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дициям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знанием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рической</w:t>
      </w:r>
      <w:r w:rsidRPr="007F711F">
        <w:rPr>
          <w:spacing w:val="1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емственности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колений,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включением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в языковое пространство русской культуры, воспитанием ценностного отнош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отъемлем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стоя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атическ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общении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ледию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ечественной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рубежной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асси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и   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учшим     образцам     современной     литературы,     воспитании     уважения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к отечественной классической литературе как социокультурному и эстетическо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номену, освоении в ходе её</w:t>
      </w:r>
      <w:proofErr w:type="gramEnd"/>
      <w:r w:rsidRPr="007F711F">
        <w:rPr>
          <w:sz w:val="28"/>
          <w:szCs w:val="28"/>
        </w:rPr>
        <w:t xml:space="preserve"> изучения духовного опыта человечества, этик</w:t>
      </w:r>
      <w:proofErr w:type="gramStart"/>
      <w:r w:rsidRPr="007F711F">
        <w:rPr>
          <w:sz w:val="28"/>
          <w:szCs w:val="28"/>
        </w:rPr>
        <w:t>о-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равственных, философско-мировоззренческих, социально-бытовых, культур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диц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нносте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ита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зидате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уманитар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знан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ной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идентификаци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ых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.</w:t>
      </w:r>
    </w:p>
    <w:p w14:paraId="7A621F3D" w14:textId="77777777" w:rsidR="00033771" w:rsidRPr="007F711F" w:rsidRDefault="00033771" w:rsidP="00B20EC9">
      <w:pPr>
        <w:spacing w:line="259" w:lineRule="auto"/>
        <w:jc w:val="both"/>
        <w:rPr>
          <w:sz w:val="28"/>
          <w:szCs w:val="28"/>
        </w:rPr>
        <w:sectPr w:rsidR="00033771" w:rsidRPr="007F711F">
          <w:pgSz w:w="11910" w:h="16840"/>
          <w:pgMar w:top="1120" w:right="740" w:bottom="940" w:left="1020" w:header="717" w:footer="755" w:gutter="0"/>
          <w:cols w:space="720"/>
        </w:sectPr>
      </w:pPr>
    </w:p>
    <w:p w14:paraId="2155559B" w14:textId="77777777" w:rsidR="00033771" w:rsidRPr="007F711F" w:rsidRDefault="00033771" w:rsidP="00B20EC9">
      <w:pPr>
        <w:spacing w:before="114" w:line="259" w:lineRule="auto"/>
        <w:ind w:left="112" w:right="107" w:firstLine="566"/>
        <w:jc w:val="both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lastRenderedPageBreak/>
        <w:t>Задач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а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ирова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ойчив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ес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тен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ству</w:t>
      </w:r>
      <w:r w:rsidRPr="007F711F">
        <w:rPr>
          <w:spacing w:val="57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нания</w:t>
      </w:r>
      <w:r w:rsidRPr="007F711F">
        <w:rPr>
          <w:spacing w:val="57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ечественной</w:t>
      </w:r>
      <w:r w:rsidRPr="007F711F">
        <w:rPr>
          <w:spacing w:val="5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55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х</w:t>
      </w:r>
      <w:r w:rsidRPr="007F711F">
        <w:rPr>
          <w:spacing w:val="58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,</w:t>
      </w:r>
      <w:r w:rsidRPr="007F711F">
        <w:rPr>
          <w:spacing w:val="56"/>
          <w:sz w:val="28"/>
          <w:szCs w:val="28"/>
        </w:rPr>
        <w:t xml:space="preserve"> </w:t>
      </w:r>
      <w:r w:rsidRPr="007F711F">
        <w:rPr>
          <w:sz w:val="28"/>
          <w:szCs w:val="28"/>
        </w:rPr>
        <w:t>уважительного</w:t>
      </w:r>
      <w:r w:rsidRPr="007F711F">
        <w:rPr>
          <w:spacing w:val="56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я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ним,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общением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му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ому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ледию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ез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го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–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 традиционным ценностям и сокровищам отечественной и мировой культур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иентированы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итание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е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тоянной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требности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в чтении художественных произведений в течение всей жизни;</w:t>
      </w:r>
      <w:proofErr w:type="gramEnd"/>
      <w:r w:rsidRPr="007F711F">
        <w:rPr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знание содержания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38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мысление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ключевых</w:t>
      </w:r>
      <w:r w:rsidRPr="007F711F">
        <w:rPr>
          <w:spacing w:val="36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</w:t>
      </w:r>
      <w:r w:rsidRPr="007F711F">
        <w:rPr>
          <w:spacing w:val="38"/>
          <w:sz w:val="28"/>
          <w:szCs w:val="28"/>
        </w:rPr>
        <w:t xml:space="preserve"> </w:t>
      </w:r>
      <w:r w:rsidRPr="007F711F">
        <w:rPr>
          <w:sz w:val="28"/>
          <w:szCs w:val="28"/>
        </w:rPr>
        <w:t>русской,</w:t>
      </w:r>
      <w:r w:rsidRPr="007F711F">
        <w:rPr>
          <w:spacing w:val="36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овой</w:t>
      </w:r>
      <w:r w:rsidRPr="007F711F">
        <w:rPr>
          <w:spacing w:val="38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ассической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и современной литературы, в том числе литератур народов России, сознатель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ключение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чтения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7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ственную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уговую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ь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е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ировать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ррект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т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аств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неуроч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роприятия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действующ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ышен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ес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тению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ю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книж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е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влека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этот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и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ерстников.</w:t>
      </w:r>
      <w:proofErr w:type="gramEnd"/>
    </w:p>
    <w:p w14:paraId="61C1EB41" w14:textId="77777777" w:rsidR="00033771" w:rsidRPr="007F711F" w:rsidRDefault="00033771" w:rsidP="00B20EC9">
      <w:pPr>
        <w:spacing w:line="259" w:lineRule="auto"/>
        <w:ind w:left="112" w:right="106" w:firstLine="566"/>
        <w:jc w:val="both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Задач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а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ита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татель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чест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владением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ыми читательскими практиками, культурой восприятия и поним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ых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ов,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стоятельного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лкования</w:t>
      </w:r>
      <w:r w:rsidRPr="007F711F">
        <w:rPr>
          <w:spacing w:val="-10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читанного,</w:t>
      </w:r>
      <w:r w:rsidRPr="007F711F">
        <w:rPr>
          <w:spacing w:val="-8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авлены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плекс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илологиче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а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мысление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функциональной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ли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оретико-литературных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ят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прет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л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ё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рико-литератур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словленности,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ного   контекста   и   связей   с   современностью   на   основе   поним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proofErr w:type="gramEnd"/>
      <w:r w:rsidRPr="007F711F">
        <w:rPr>
          <w:sz w:val="28"/>
          <w:szCs w:val="28"/>
        </w:rPr>
        <w:t xml:space="preserve"> осмысленного использования в процессе анализа и интерпретации произведений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минологиче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ппарат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овед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кж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лемент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кусствовед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атровед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иноведения.</w:t>
      </w:r>
    </w:p>
    <w:p w14:paraId="676B158C" w14:textId="77777777" w:rsidR="00033771" w:rsidRPr="007F711F" w:rsidRDefault="00033771" w:rsidP="00B20EC9">
      <w:pPr>
        <w:spacing w:line="259" w:lineRule="auto"/>
        <w:ind w:left="112" w:right="107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Кром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го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ан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ят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рик</w:t>
      </w:r>
      <w:proofErr w:type="gramStart"/>
      <w:r w:rsidRPr="007F711F">
        <w:rPr>
          <w:sz w:val="28"/>
          <w:szCs w:val="28"/>
        </w:rPr>
        <w:t>о-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кономерностя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ножествен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о-художественных стилей разных эпох, литературных направления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чения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школа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дивидуальн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рск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ил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явле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аимообусловлен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лемент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держ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, а также образов, тем, идей, проблем, способствующих осмыслению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pacing w:val="-1"/>
          <w:sz w:val="28"/>
          <w:szCs w:val="28"/>
        </w:rPr>
        <w:t>художественной</w:t>
      </w:r>
      <w:r w:rsidRPr="007F711F">
        <w:rPr>
          <w:spacing w:val="-16"/>
          <w:sz w:val="28"/>
          <w:szCs w:val="28"/>
        </w:rPr>
        <w:t xml:space="preserve"> </w:t>
      </w:r>
      <w:r w:rsidRPr="007F711F">
        <w:rPr>
          <w:spacing w:val="-1"/>
          <w:sz w:val="28"/>
          <w:szCs w:val="28"/>
        </w:rPr>
        <w:t>картины</w:t>
      </w:r>
      <w:r w:rsidRPr="007F711F">
        <w:rPr>
          <w:spacing w:val="-16"/>
          <w:sz w:val="28"/>
          <w:szCs w:val="28"/>
        </w:rPr>
        <w:t xml:space="preserve"> </w:t>
      </w:r>
      <w:r w:rsidRPr="007F711F">
        <w:rPr>
          <w:spacing w:val="-1"/>
          <w:sz w:val="28"/>
          <w:szCs w:val="28"/>
        </w:rPr>
        <w:t>жизни,</w:t>
      </w:r>
      <w:r w:rsidRPr="007F711F">
        <w:rPr>
          <w:spacing w:val="-17"/>
          <w:sz w:val="28"/>
          <w:szCs w:val="28"/>
        </w:rPr>
        <w:t xml:space="preserve"> </w:t>
      </w:r>
      <w:r w:rsidRPr="007F711F">
        <w:rPr>
          <w:spacing w:val="-1"/>
          <w:sz w:val="28"/>
          <w:szCs w:val="28"/>
        </w:rPr>
        <w:t>созданной</w:t>
      </w:r>
      <w:r w:rsidRPr="007F711F">
        <w:rPr>
          <w:spacing w:val="-16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ром</w:t>
      </w:r>
      <w:r w:rsidRPr="007F711F">
        <w:rPr>
          <w:spacing w:val="-17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7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ом</w:t>
      </w:r>
      <w:r w:rsidRPr="007F711F">
        <w:rPr>
          <w:spacing w:val="-1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и,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и авторской позиции, развитием представления о </w:t>
      </w:r>
      <w:proofErr w:type="gramStart"/>
      <w:r w:rsidRPr="007F711F">
        <w:rPr>
          <w:sz w:val="28"/>
          <w:szCs w:val="28"/>
        </w:rPr>
        <w:t>специфике литературы как вид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кусств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татель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рият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чест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валифицирова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тател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ладающ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н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тически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ышление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стетически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кусо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ллектуаль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ворчески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ностям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моциона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отзывчивостью,  </w:t>
      </w:r>
      <w:r w:rsidRPr="007F711F">
        <w:rPr>
          <w:spacing w:val="47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а   </w:t>
      </w:r>
      <w:r w:rsidRPr="007F711F">
        <w:rPr>
          <w:spacing w:val="43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также   </w:t>
      </w:r>
      <w:r w:rsidRPr="007F711F">
        <w:rPr>
          <w:spacing w:val="44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умением   </w:t>
      </w:r>
      <w:r w:rsidRPr="007F711F">
        <w:rPr>
          <w:spacing w:val="44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сопоставлять   </w:t>
      </w:r>
      <w:r w:rsidRPr="007F711F">
        <w:rPr>
          <w:spacing w:val="44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произведения   </w:t>
      </w:r>
      <w:r w:rsidRPr="007F711F">
        <w:rPr>
          <w:spacing w:val="44"/>
          <w:sz w:val="28"/>
          <w:szCs w:val="28"/>
        </w:rPr>
        <w:t xml:space="preserve"> </w:t>
      </w:r>
      <w:r w:rsidRPr="007F711F">
        <w:rPr>
          <w:sz w:val="28"/>
          <w:szCs w:val="28"/>
        </w:rPr>
        <w:t>русской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19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зарубежной  </w:t>
      </w:r>
      <w:r w:rsidRPr="007F711F">
        <w:rPr>
          <w:spacing w:val="48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литературы  </w:t>
      </w:r>
      <w:r w:rsidRPr="007F711F">
        <w:rPr>
          <w:spacing w:val="48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и  </w:t>
      </w:r>
      <w:r w:rsidRPr="007F711F">
        <w:rPr>
          <w:spacing w:val="48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сравнивать  </w:t>
      </w:r>
      <w:r w:rsidRPr="007F711F">
        <w:rPr>
          <w:spacing w:val="46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их  </w:t>
      </w:r>
      <w:r w:rsidRPr="007F711F">
        <w:rPr>
          <w:spacing w:val="48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с  </w:t>
      </w:r>
      <w:r w:rsidRPr="007F711F">
        <w:rPr>
          <w:spacing w:val="47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научными,  </w:t>
      </w:r>
      <w:r w:rsidRPr="007F711F">
        <w:rPr>
          <w:spacing w:val="46"/>
          <w:sz w:val="28"/>
          <w:szCs w:val="28"/>
        </w:rPr>
        <w:t xml:space="preserve"> </w:t>
      </w:r>
      <w:r w:rsidRPr="007F711F">
        <w:rPr>
          <w:sz w:val="28"/>
          <w:szCs w:val="28"/>
        </w:rPr>
        <w:t>критическими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претация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кусст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й об основных направлениях литературной критики, о соврем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профессиональных       подходах      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       анализу       художественного</w:t>
      </w:r>
      <w:proofErr w:type="gramEnd"/>
      <w:r w:rsidRPr="007F711F">
        <w:rPr>
          <w:sz w:val="28"/>
          <w:szCs w:val="28"/>
        </w:rPr>
        <w:t xml:space="preserve">        текста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оведении,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ем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ности</w:t>
      </w:r>
      <w:r w:rsidRPr="007F711F">
        <w:rPr>
          <w:spacing w:val="17"/>
          <w:sz w:val="28"/>
          <w:szCs w:val="28"/>
        </w:rPr>
        <w:t xml:space="preserve"> </w:t>
      </w:r>
      <w:r w:rsidRPr="007F711F">
        <w:rPr>
          <w:sz w:val="28"/>
          <w:szCs w:val="28"/>
        </w:rPr>
        <w:t>осуществлять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иск,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бор,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,</w:t>
      </w:r>
    </w:p>
    <w:p w14:paraId="12267C25" w14:textId="77777777" w:rsidR="00033771" w:rsidRPr="007F711F" w:rsidRDefault="00033771" w:rsidP="00B20EC9">
      <w:pPr>
        <w:spacing w:line="259" w:lineRule="auto"/>
        <w:jc w:val="both"/>
        <w:rPr>
          <w:sz w:val="28"/>
          <w:szCs w:val="28"/>
        </w:rPr>
        <w:sectPr w:rsidR="00033771" w:rsidRPr="007F711F">
          <w:pgSz w:w="11910" w:h="16840"/>
          <w:pgMar w:top="1120" w:right="740" w:bottom="940" w:left="1020" w:header="717" w:footer="755" w:gutter="0"/>
          <w:cols w:space="720"/>
        </w:sectPr>
      </w:pPr>
    </w:p>
    <w:p w14:paraId="69755A93" w14:textId="77777777" w:rsidR="00033771" w:rsidRPr="007F711F" w:rsidRDefault="00033771" w:rsidP="00B20EC9">
      <w:pPr>
        <w:spacing w:before="114" w:line="259" w:lineRule="auto"/>
        <w:ind w:left="112" w:right="105"/>
        <w:jc w:val="both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>структуриро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ъявл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сурсов, включая работу с книгой в традиционных и электронных библиотеч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медиапространстве</w:t>
      </w:r>
      <w:proofErr w:type="spellEnd"/>
      <w:r w:rsidRPr="007F711F">
        <w:rPr>
          <w:sz w:val="28"/>
          <w:szCs w:val="28"/>
        </w:rPr>
        <w:t>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ладе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а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н</w:t>
      </w:r>
      <w:proofErr w:type="gramStart"/>
      <w:r w:rsidRPr="007F711F">
        <w:rPr>
          <w:sz w:val="28"/>
          <w:szCs w:val="28"/>
        </w:rPr>
        <w:t>о-</w:t>
      </w:r>
      <w:proofErr w:type="gramEnd"/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следовательской деятельности историко- и теоретико-литературного характер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7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том   числе   создания   </w:t>
      </w:r>
      <w:proofErr w:type="spellStart"/>
      <w:r w:rsidRPr="007F711F">
        <w:rPr>
          <w:sz w:val="28"/>
          <w:szCs w:val="28"/>
        </w:rPr>
        <w:t>медиапроектов</w:t>
      </w:r>
      <w:proofErr w:type="spellEnd"/>
      <w:r w:rsidRPr="007F711F">
        <w:rPr>
          <w:sz w:val="28"/>
          <w:szCs w:val="28"/>
        </w:rPr>
        <w:t>,   различными   приёмами   цитирования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ворческой переработки текстов.</w:t>
      </w:r>
    </w:p>
    <w:p w14:paraId="5620B003" w14:textId="77777777" w:rsidR="00033771" w:rsidRPr="007F711F" w:rsidRDefault="00033771" w:rsidP="00B20EC9">
      <w:pPr>
        <w:spacing w:line="259" w:lineRule="auto"/>
        <w:ind w:left="112" w:right="108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Задач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а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зна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ми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муникативн</w:t>
      </w:r>
      <w:proofErr w:type="gramStart"/>
      <w:r w:rsidRPr="007F711F">
        <w:rPr>
          <w:sz w:val="28"/>
          <w:szCs w:val="28"/>
        </w:rPr>
        <w:t>о-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стетических</w:t>
      </w:r>
      <w:r w:rsidRPr="007F711F">
        <w:rPr>
          <w:spacing w:val="13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возможностей  </w:t>
      </w:r>
      <w:r w:rsidRPr="007F711F">
        <w:rPr>
          <w:spacing w:val="59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языка,  </w:t>
      </w:r>
      <w:r w:rsidRPr="007F711F">
        <w:rPr>
          <w:spacing w:val="56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нацелены  </w:t>
      </w:r>
      <w:r w:rsidRPr="007F711F">
        <w:rPr>
          <w:spacing w:val="59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на  </w:t>
      </w:r>
      <w:r w:rsidRPr="007F711F">
        <w:rPr>
          <w:spacing w:val="56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развитие  </w:t>
      </w:r>
      <w:r w:rsidRPr="007F711F">
        <w:rPr>
          <w:spacing w:val="56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й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о    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ом      произведении      как      явлении      словесного      искусства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3"/>
          <w:sz w:val="28"/>
          <w:szCs w:val="28"/>
        </w:rPr>
        <w:t xml:space="preserve"> </w:t>
      </w:r>
      <w:r w:rsidRPr="007F711F">
        <w:rPr>
          <w:sz w:val="28"/>
          <w:szCs w:val="28"/>
        </w:rPr>
        <w:t>об</w:t>
      </w:r>
      <w:r w:rsidRPr="007F711F">
        <w:rPr>
          <w:spacing w:val="-1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образительно-выразительных</w:t>
      </w:r>
      <w:r w:rsidRPr="007F711F">
        <w:rPr>
          <w:spacing w:val="-12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можностях</w:t>
      </w:r>
      <w:r w:rsidRPr="007F711F">
        <w:rPr>
          <w:spacing w:val="-12"/>
          <w:sz w:val="28"/>
          <w:szCs w:val="28"/>
        </w:rPr>
        <w:t xml:space="preserve"> </w:t>
      </w:r>
      <w:r w:rsidRPr="007F711F">
        <w:rPr>
          <w:sz w:val="28"/>
          <w:szCs w:val="28"/>
        </w:rPr>
        <w:t>русского</w:t>
      </w:r>
      <w:r w:rsidRPr="007F711F">
        <w:rPr>
          <w:spacing w:val="-14"/>
          <w:sz w:val="28"/>
          <w:szCs w:val="28"/>
        </w:rPr>
        <w:t xml:space="preserve"> </w:t>
      </w:r>
      <w:r w:rsidRPr="007F711F">
        <w:rPr>
          <w:sz w:val="28"/>
          <w:szCs w:val="28"/>
        </w:rPr>
        <w:t>языка</w:t>
      </w:r>
      <w:r w:rsidRPr="007F711F">
        <w:rPr>
          <w:spacing w:val="-1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4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ых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ах,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бодное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>владение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ными</w:t>
      </w:r>
      <w:r w:rsidRPr="007F711F">
        <w:rPr>
          <w:spacing w:val="-8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ами</w:t>
      </w:r>
      <w:r w:rsidRPr="007F711F">
        <w:rPr>
          <w:spacing w:val="-8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онной</w:t>
      </w:r>
      <w:r w:rsidRPr="007F711F">
        <w:rPr>
          <w:spacing w:val="-8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еработки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ов, на умение анализировать, аргументированно оценивать и редакт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ственные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чужие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сказывания,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ть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ей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следователь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0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проектной  </w:t>
      </w:r>
      <w:r w:rsidRPr="007F711F">
        <w:rPr>
          <w:spacing w:val="30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деятельности  </w:t>
      </w:r>
      <w:r w:rsidRPr="007F711F">
        <w:rPr>
          <w:spacing w:val="30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ресурсы  </w:t>
      </w:r>
      <w:r w:rsidRPr="007F711F">
        <w:rPr>
          <w:spacing w:val="27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современного  </w:t>
      </w:r>
      <w:r w:rsidRPr="007F711F">
        <w:rPr>
          <w:spacing w:val="3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литературного  </w:t>
      </w:r>
      <w:r w:rsidRPr="007F711F">
        <w:rPr>
          <w:spacing w:val="28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а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уч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филологического сообщества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нете.</w:t>
      </w:r>
    </w:p>
    <w:p w14:paraId="3F0D5189" w14:textId="77777777" w:rsidR="00033771" w:rsidRPr="007F711F" w:rsidRDefault="00033771" w:rsidP="00B20EC9">
      <w:pPr>
        <w:spacing w:line="259" w:lineRule="auto"/>
        <w:ind w:left="112" w:right="108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Углублённое изучение литературы осуществляется в соответствии с учебным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ом профиля обучения с ориентацией на будущую сферу профессиона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деятельности   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обучающихся</w:t>
      </w:r>
      <w:proofErr w:type="gramEnd"/>
      <w:r w:rsidRPr="007F711F">
        <w:rPr>
          <w:sz w:val="28"/>
          <w:szCs w:val="28"/>
        </w:rPr>
        <w:t xml:space="preserve">.   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В   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м     плане     предмет    «Литература»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64"/>
          <w:sz w:val="28"/>
          <w:szCs w:val="28"/>
        </w:rPr>
        <w:t xml:space="preserve"> </w:t>
      </w:r>
      <w:r w:rsidRPr="007F711F">
        <w:rPr>
          <w:sz w:val="28"/>
          <w:szCs w:val="28"/>
        </w:rPr>
        <w:t>углублённом</w:t>
      </w:r>
      <w:r w:rsidRPr="007F711F">
        <w:rPr>
          <w:spacing w:val="63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е</w:t>
      </w:r>
      <w:r w:rsidRPr="007F711F">
        <w:rPr>
          <w:spacing w:val="63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64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е</w:t>
      </w:r>
      <w:r w:rsidRPr="007F711F">
        <w:rPr>
          <w:spacing w:val="65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него</w:t>
      </w:r>
      <w:r w:rsidRPr="007F711F">
        <w:rPr>
          <w:spacing w:val="64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го</w:t>
      </w:r>
      <w:r w:rsidRPr="007F711F">
        <w:rPr>
          <w:spacing w:val="63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</w:t>
      </w:r>
      <w:r w:rsidRPr="007F711F">
        <w:rPr>
          <w:spacing w:val="66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емственен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по отношению к предмету «Литература» на уровне основного общего образования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ан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азовом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рс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.</w:t>
      </w:r>
    </w:p>
    <w:p w14:paraId="7CFDC491" w14:textId="77777777" w:rsidR="00033771" w:rsidRPr="007F711F" w:rsidRDefault="00033771" w:rsidP="00B20EC9">
      <w:pPr>
        <w:spacing w:line="256" w:lineRule="auto"/>
        <w:ind w:left="112" w:right="109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Общее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о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ов,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комендованных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я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–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340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ов: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10 класс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–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170 (5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о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делю)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11 класс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– 170 (5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о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делю).</w:t>
      </w:r>
    </w:p>
    <w:p w14:paraId="2E6AD9AD" w14:textId="77777777" w:rsidR="00033771" w:rsidRPr="007F711F" w:rsidRDefault="00033771" w:rsidP="00B20EC9">
      <w:pPr>
        <w:spacing w:line="256" w:lineRule="auto"/>
        <w:jc w:val="both"/>
        <w:rPr>
          <w:sz w:val="28"/>
          <w:szCs w:val="28"/>
        </w:rPr>
        <w:sectPr w:rsidR="00033771" w:rsidRPr="007F711F">
          <w:pgSz w:w="11910" w:h="16840"/>
          <w:pgMar w:top="1120" w:right="740" w:bottom="940" w:left="1020" w:header="717" w:footer="755" w:gutter="0"/>
          <w:cols w:space="720"/>
        </w:sectPr>
      </w:pPr>
    </w:p>
    <w:p w14:paraId="430B226F" w14:textId="77777777" w:rsidR="00033771" w:rsidRPr="007F711F" w:rsidRDefault="00033771" w:rsidP="00B20EC9">
      <w:pPr>
        <w:spacing w:before="114"/>
        <w:ind w:left="112"/>
        <w:jc w:val="both"/>
        <w:outlineLvl w:val="1"/>
        <w:rPr>
          <w:b/>
          <w:bCs/>
          <w:sz w:val="28"/>
          <w:szCs w:val="28"/>
        </w:rPr>
      </w:pPr>
      <w:bookmarkStart w:id="4" w:name="ПЛАНИРУЕМЫЕ_РЕЗУЛЬТАТЫ_ОСВОЕНИЯ_ПРОГРАММ"/>
      <w:bookmarkStart w:id="5" w:name="_bookmark4"/>
      <w:bookmarkEnd w:id="4"/>
      <w:bookmarkEnd w:id="5"/>
      <w:r w:rsidRPr="007F711F">
        <w:rPr>
          <w:b/>
          <w:bCs/>
          <w:sz w:val="28"/>
          <w:szCs w:val="28"/>
        </w:rPr>
        <w:lastRenderedPageBreak/>
        <w:t>ПЛАНИРУЕМЫЕ</w:t>
      </w:r>
      <w:r w:rsidRPr="007F711F">
        <w:rPr>
          <w:b/>
          <w:bCs/>
          <w:spacing w:val="-5"/>
          <w:sz w:val="28"/>
          <w:szCs w:val="28"/>
        </w:rPr>
        <w:t xml:space="preserve"> </w:t>
      </w:r>
      <w:r w:rsidRPr="007F711F">
        <w:rPr>
          <w:b/>
          <w:bCs/>
          <w:sz w:val="28"/>
          <w:szCs w:val="28"/>
        </w:rPr>
        <w:t>РЕЗУЛЬТАТЫ</w:t>
      </w:r>
      <w:r w:rsidRPr="007F711F">
        <w:rPr>
          <w:b/>
          <w:bCs/>
          <w:spacing w:val="-3"/>
          <w:sz w:val="28"/>
          <w:szCs w:val="28"/>
        </w:rPr>
        <w:t xml:space="preserve"> </w:t>
      </w:r>
      <w:r w:rsidRPr="007F711F">
        <w:rPr>
          <w:b/>
          <w:bCs/>
          <w:sz w:val="28"/>
          <w:szCs w:val="28"/>
        </w:rPr>
        <w:t>ОСВОЕНИЯ</w:t>
      </w:r>
      <w:r w:rsidRPr="007F711F">
        <w:rPr>
          <w:b/>
          <w:bCs/>
          <w:spacing w:val="-2"/>
          <w:sz w:val="28"/>
          <w:szCs w:val="28"/>
        </w:rPr>
        <w:t xml:space="preserve"> </w:t>
      </w:r>
      <w:r w:rsidRPr="007F711F">
        <w:rPr>
          <w:b/>
          <w:bCs/>
          <w:sz w:val="28"/>
          <w:szCs w:val="28"/>
        </w:rPr>
        <w:t>ПРОГРАММЫ</w:t>
      </w:r>
    </w:p>
    <w:p w14:paraId="1D34D604" w14:textId="77777777" w:rsidR="00033771" w:rsidRPr="007F711F" w:rsidRDefault="00033771" w:rsidP="00B20EC9">
      <w:pPr>
        <w:spacing w:before="26" w:line="259" w:lineRule="auto"/>
        <w:ind w:left="112" w:right="618"/>
        <w:jc w:val="both"/>
        <w:rPr>
          <w:b/>
          <w:sz w:val="28"/>
          <w:szCs w:val="28"/>
        </w:rPr>
      </w:pPr>
      <w:r w:rsidRPr="007F711F">
        <w:rPr>
          <w:b/>
          <w:sz w:val="28"/>
          <w:szCs w:val="28"/>
        </w:rPr>
        <w:t>ПО ЛИТЕРАТУРЕ НА УРОВНЕ СРЕДНЕГО ОБЩЕГО ОБРАЗОВАНИЯ</w:t>
      </w:r>
      <w:r w:rsidRPr="007F711F">
        <w:rPr>
          <w:b/>
          <w:spacing w:val="-67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(УГЛУБЛЁННЫЙ</w:t>
      </w:r>
      <w:r w:rsidRPr="007F711F">
        <w:rPr>
          <w:b/>
          <w:spacing w:val="-3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УРОВЕНЬ)</w:t>
      </w:r>
    </w:p>
    <w:p w14:paraId="58AFF7A2" w14:textId="77777777" w:rsidR="00E221F7" w:rsidRDefault="00033771" w:rsidP="00B20EC9">
      <w:pPr>
        <w:spacing w:before="5"/>
        <w:jc w:val="both"/>
        <w:rPr>
          <w:b/>
          <w:sz w:val="28"/>
          <w:szCs w:val="28"/>
        </w:rPr>
      </w:pPr>
      <w:r w:rsidRPr="007F711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9E51C80" wp14:editId="4744E4D9">
                <wp:simplePos x="0" y="0"/>
                <wp:positionH relativeFrom="page">
                  <wp:posOffset>720090</wp:posOffset>
                </wp:positionH>
                <wp:positionV relativeFrom="paragraph">
                  <wp:posOffset>104140</wp:posOffset>
                </wp:positionV>
                <wp:extent cx="6282055" cy="1270"/>
                <wp:effectExtent l="0" t="0" r="0" b="0"/>
                <wp:wrapTopAndBottom/>
                <wp:docPr id="1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205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893"/>
                            <a:gd name="T2" fmla="+- 0 11027 1134"/>
                            <a:gd name="T3" fmla="*/ T2 w 98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3">
                              <a:moveTo>
                                <a:pt x="0" y="0"/>
                              </a:moveTo>
                              <a:lnTo>
                                <a:pt x="989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179DD5" id="Полилиния: фигура 1" o:spid="_x0000_s1026" style="position:absolute;margin-left:56.7pt;margin-top:8.2pt;width:494.6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" path="m,l9893,e" filled="f" strokeweight=".5pt">
                <v:path arrowok="t" o:connecttype="custom" o:connectlocs="0,0;6282055,0" o:connectangles="0,0"/>
                <w10:wrap type="topAndBottom" anchorx="page"/>
              </v:shape>
            </w:pict>
          </mc:Fallback>
        </mc:AlternateContent>
      </w:r>
    </w:p>
    <w:p w14:paraId="258B9A04" w14:textId="471A5808" w:rsidR="00033771" w:rsidRPr="007F711F" w:rsidRDefault="00033771" w:rsidP="00B20EC9">
      <w:pPr>
        <w:spacing w:before="1"/>
        <w:ind w:left="112"/>
        <w:jc w:val="both"/>
        <w:outlineLvl w:val="1"/>
        <w:rPr>
          <w:b/>
          <w:bCs/>
          <w:sz w:val="28"/>
          <w:szCs w:val="28"/>
        </w:rPr>
      </w:pPr>
      <w:bookmarkStart w:id="6" w:name="ЛИЧНОСТНЫЕ_РЕЗУЛЬТАТЫ"/>
      <w:bookmarkStart w:id="7" w:name="_bookmark5"/>
      <w:bookmarkEnd w:id="6"/>
      <w:bookmarkEnd w:id="7"/>
      <w:r w:rsidRPr="007F711F">
        <w:rPr>
          <w:b/>
          <w:bCs/>
          <w:sz w:val="28"/>
          <w:szCs w:val="28"/>
        </w:rPr>
        <w:t>ЛИЧНОСТНЫЕ</w:t>
      </w:r>
      <w:r w:rsidRPr="007F711F">
        <w:rPr>
          <w:b/>
          <w:bCs/>
          <w:spacing w:val="-4"/>
          <w:sz w:val="28"/>
          <w:szCs w:val="28"/>
        </w:rPr>
        <w:t xml:space="preserve"> </w:t>
      </w:r>
      <w:r w:rsidRPr="007F711F">
        <w:rPr>
          <w:b/>
          <w:bCs/>
          <w:sz w:val="28"/>
          <w:szCs w:val="28"/>
        </w:rPr>
        <w:t>РЕЗУЛЬТАТЫ</w:t>
      </w:r>
    </w:p>
    <w:p w14:paraId="77A05E3F" w14:textId="77777777" w:rsidR="00033771" w:rsidRPr="007F711F" w:rsidRDefault="00033771" w:rsidP="00B20EC9">
      <w:pPr>
        <w:spacing w:before="155" w:line="266" w:lineRule="auto"/>
        <w:ind w:left="113" w:right="106" w:firstLine="566"/>
        <w:jc w:val="both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Личностные результаты освоения программы среднего общего образ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49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е</w:t>
      </w:r>
      <w:r w:rsidRPr="007F711F">
        <w:rPr>
          <w:spacing w:val="48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игаются</w:t>
      </w:r>
      <w:r w:rsidRPr="007F711F">
        <w:rPr>
          <w:spacing w:val="48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47"/>
          <w:sz w:val="28"/>
          <w:szCs w:val="28"/>
        </w:rPr>
        <w:t xml:space="preserve"> </w:t>
      </w:r>
      <w:r w:rsidRPr="007F711F">
        <w:rPr>
          <w:sz w:val="28"/>
          <w:szCs w:val="28"/>
        </w:rPr>
        <w:t>единстве</w:t>
      </w:r>
      <w:r w:rsidRPr="007F711F">
        <w:rPr>
          <w:spacing w:val="45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й</w:t>
      </w:r>
      <w:r w:rsidRPr="007F711F">
        <w:rPr>
          <w:spacing w:val="4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48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итательной</w:t>
      </w:r>
      <w:r w:rsidRPr="007F711F">
        <w:rPr>
          <w:spacing w:val="48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5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тветствии</w:t>
      </w:r>
      <w:r w:rsidRPr="007F711F">
        <w:rPr>
          <w:spacing w:val="-13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13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диционными</w:t>
      </w:r>
      <w:r w:rsidRPr="007F711F">
        <w:rPr>
          <w:spacing w:val="-15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ими</w:t>
      </w:r>
      <w:r w:rsidRPr="007F711F">
        <w:rPr>
          <w:spacing w:val="-13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окультурными,</w:t>
      </w:r>
      <w:r w:rsidRPr="007F711F">
        <w:rPr>
          <w:spacing w:val="-14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рическими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и духовно-нравственными ценностями, отражёнными в произведениях рус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,    принятыми    в    обществе    правилами    и    нормами    повед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ствую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а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позна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воспит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развит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нутренн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и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атриотизм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жданствен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важения</w:t>
      </w:r>
      <w:r w:rsidRPr="007F711F">
        <w:rPr>
          <w:spacing w:val="34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32"/>
          <w:sz w:val="28"/>
          <w:szCs w:val="28"/>
        </w:rPr>
        <w:t xml:space="preserve"> </w:t>
      </w:r>
      <w:r w:rsidRPr="007F711F">
        <w:rPr>
          <w:sz w:val="28"/>
          <w:szCs w:val="28"/>
        </w:rPr>
        <w:t>памяти</w:t>
      </w:r>
      <w:r w:rsidRPr="007F711F">
        <w:rPr>
          <w:spacing w:val="32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щитников</w:t>
      </w:r>
      <w:r w:rsidRPr="007F711F">
        <w:rPr>
          <w:spacing w:val="3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ечества</w:t>
      </w:r>
      <w:r w:rsidRPr="007F711F">
        <w:rPr>
          <w:spacing w:val="3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35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вигам</w:t>
      </w:r>
      <w:r w:rsidRPr="007F711F">
        <w:rPr>
          <w:spacing w:val="32"/>
          <w:sz w:val="28"/>
          <w:szCs w:val="28"/>
        </w:rPr>
        <w:t xml:space="preserve"> </w:t>
      </w:r>
      <w:r w:rsidRPr="007F711F">
        <w:rPr>
          <w:sz w:val="28"/>
          <w:szCs w:val="28"/>
        </w:rPr>
        <w:t>Героев</w:t>
      </w:r>
      <w:r w:rsidRPr="007F711F">
        <w:rPr>
          <w:spacing w:val="33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ечества</w:t>
      </w:r>
      <w:proofErr w:type="gramEnd"/>
      <w:r w:rsidRPr="007F711F">
        <w:rPr>
          <w:sz w:val="28"/>
          <w:szCs w:val="28"/>
        </w:rPr>
        <w:t>,</w:t>
      </w:r>
      <w:r w:rsidRPr="007F711F">
        <w:rPr>
          <w:spacing w:val="34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кону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опорядку, человек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старше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колению, взаим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важ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режного отношения к культурному наследию и традициям многонационального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од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ции,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 окружающей среде.</w:t>
      </w:r>
    </w:p>
    <w:p w14:paraId="5E4C8C13" w14:textId="77777777" w:rsidR="00033771" w:rsidRPr="007F711F" w:rsidRDefault="00033771" w:rsidP="00B20EC9">
      <w:pPr>
        <w:numPr>
          <w:ilvl w:val="0"/>
          <w:numId w:val="23"/>
        </w:numPr>
        <w:tabs>
          <w:tab w:val="left" w:pos="418"/>
        </w:tabs>
        <w:spacing w:before="116"/>
        <w:jc w:val="both"/>
        <w:outlineLvl w:val="1"/>
        <w:rPr>
          <w:b/>
          <w:bCs/>
          <w:sz w:val="28"/>
          <w:szCs w:val="28"/>
        </w:rPr>
      </w:pPr>
      <w:r w:rsidRPr="007F711F">
        <w:rPr>
          <w:b/>
          <w:bCs/>
          <w:sz w:val="28"/>
          <w:szCs w:val="28"/>
        </w:rPr>
        <w:t>гражданского</w:t>
      </w:r>
      <w:r w:rsidRPr="007F711F">
        <w:rPr>
          <w:b/>
          <w:bCs/>
          <w:spacing w:val="-4"/>
          <w:sz w:val="28"/>
          <w:szCs w:val="28"/>
        </w:rPr>
        <w:t xml:space="preserve"> </w:t>
      </w:r>
      <w:r w:rsidRPr="007F711F">
        <w:rPr>
          <w:b/>
          <w:bCs/>
          <w:sz w:val="28"/>
          <w:szCs w:val="28"/>
        </w:rPr>
        <w:t>воспитания:</w:t>
      </w:r>
    </w:p>
    <w:p w14:paraId="39A6920A" w14:textId="77777777" w:rsidR="00033771" w:rsidRPr="007F711F" w:rsidRDefault="00033771" w:rsidP="00B20EC9">
      <w:pPr>
        <w:spacing w:before="34" w:line="266" w:lineRule="auto"/>
        <w:ind w:left="113" w:right="108" w:firstLine="566"/>
        <w:jc w:val="both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z w:val="28"/>
          <w:szCs w:val="28"/>
        </w:rPr>
        <w:t xml:space="preserve">   гражданской   позиции   обучающегося  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    активного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ветственного член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а;</w:t>
      </w:r>
    </w:p>
    <w:p w14:paraId="463D5B01" w14:textId="77777777" w:rsidR="00033771" w:rsidRPr="007F711F" w:rsidRDefault="00033771" w:rsidP="00B20EC9">
      <w:pPr>
        <w:spacing w:line="264" w:lineRule="auto"/>
        <w:ind w:left="113" w:right="108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осозн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их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итуционных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язанностей,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уважение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кона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опорядка;</w:t>
      </w:r>
    </w:p>
    <w:p w14:paraId="3AD9193E" w14:textId="77777777" w:rsidR="00033771" w:rsidRPr="007F711F" w:rsidRDefault="00033771" w:rsidP="00B20EC9">
      <w:pPr>
        <w:spacing w:before="5" w:line="266" w:lineRule="auto"/>
        <w:ind w:left="113" w:right="108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принятие традиционных национальных, общечеловеческих гуманистических,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pacing w:val="-1"/>
          <w:sz w:val="28"/>
          <w:szCs w:val="28"/>
        </w:rPr>
        <w:t>демократических,</w:t>
      </w:r>
      <w:r w:rsidRPr="007F711F">
        <w:rPr>
          <w:spacing w:val="-18"/>
          <w:sz w:val="28"/>
          <w:szCs w:val="28"/>
        </w:rPr>
        <w:t xml:space="preserve"> </w:t>
      </w:r>
      <w:r w:rsidRPr="007F711F">
        <w:rPr>
          <w:spacing w:val="-1"/>
          <w:sz w:val="28"/>
          <w:szCs w:val="28"/>
        </w:rPr>
        <w:t>семейных</w:t>
      </w:r>
      <w:r w:rsidRPr="007F711F">
        <w:rPr>
          <w:spacing w:val="-16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нностей,</w:t>
      </w:r>
      <w:r w:rsidRPr="007F711F">
        <w:rPr>
          <w:spacing w:val="-2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8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-17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-18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8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поставлении</w:t>
      </w:r>
      <w:r w:rsidRPr="007F711F">
        <w:rPr>
          <w:spacing w:val="-17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18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енными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ями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ображёнными 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х;</w:t>
      </w:r>
    </w:p>
    <w:p w14:paraId="35AA3E3C" w14:textId="77777777" w:rsidR="00033771" w:rsidRPr="007F711F" w:rsidRDefault="00033771" w:rsidP="00B20EC9">
      <w:pPr>
        <w:spacing w:line="266" w:lineRule="auto"/>
        <w:ind w:left="113" w:right="108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готов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тивосто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деолог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стремизм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ционализма,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ксенофоб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искримин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ы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лигиозны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овы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циональным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знакам;</w:t>
      </w:r>
    </w:p>
    <w:p w14:paraId="5F224E0D" w14:textId="77777777" w:rsidR="00033771" w:rsidRPr="007F711F" w:rsidRDefault="00033771" w:rsidP="00B20EC9">
      <w:pPr>
        <w:spacing w:line="266" w:lineRule="auto"/>
        <w:ind w:left="113" w:right="108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готовность вести совместную деятельность, в том числе в рамках школь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ого</w:t>
      </w:r>
      <w:r w:rsidRPr="007F711F">
        <w:rPr>
          <w:spacing w:val="27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,</w:t>
      </w:r>
      <w:r w:rsidRPr="007F711F">
        <w:rPr>
          <w:spacing w:val="96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94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есах</w:t>
      </w:r>
      <w:r w:rsidRPr="007F711F">
        <w:rPr>
          <w:spacing w:val="98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жданского</w:t>
      </w:r>
      <w:r w:rsidRPr="007F711F">
        <w:rPr>
          <w:spacing w:val="96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а,</w:t>
      </w:r>
      <w:r w:rsidRPr="007F711F">
        <w:rPr>
          <w:spacing w:val="94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аствовать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управлении 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тельно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ганизации;</w:t>
      </w:r>
    </w:p>
    <w:p w14:paraId="421922C9" w14:textId="77777777" w:rsidR="00033771" w:rsidRPr="007F711F" w:rsidRDefault="00033771" w:rsidP="00B20EC9">
      <w:pPr>
        <w:spacing w:line="266" w:lineRule="auto"/>
        <w:ind w:left="113" w:right="108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умение взаимодействовать с социальными институтами в соответствии с 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ункциям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 назначением;</w:t>
      </w:r>
    </w:p>
    <w:p w14:paraId="59585F98" w14:textId="77777777" w:rsidR="00033771" w:rsidRPr="007F711F" w:rsidRDefault="00033771" w:rsidP="00B20EC9">
      <w:pPr>
        <w:ind w:left="679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готовность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гуманитарно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лонтёрско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;</w:t>
      </w:r>
    </w:p>
    <w:p w14:paraId="2E583D9C" w14:textId="77777777" w:rsidR="00033771" w:rsidRPr="007F711F" w:rsidRDefault="00033771" w:rsidP="00B20EC9">
      <w:pPr>
        <w:numPr>
          <w:ilvl w:val="0"/>
          <w:numId w:val="23"/>
        </w:numPr>
        <w:tabs>
          <w:tab w:val="left" w:pos="419"/>
        </w:tabs>
        <w:spacing w:before="149"/>
        <w:ind w:left="418" w:hanging="306"/>
        <w:jc w:val="both"/>
        <w:outlineLvl w:val="1"/>
        <w:rPr>
          <w:b/>
          <w:bCs/>
          <w:sz w:val="28"/>
          <w:szCs w:val="28"/>
        </w:rPr>
      </w:pPr>
      <w:r w:rsidRPr="007F711F">
        <w:rPr>
          <w:b/>
          <w:bCs/>
          <w:sz w:val="28"/>
          <w:szCs w:val="28"/>
        </w:rPr>
        <w:t>патриотического</w:t>
      </w:r>
      <w:r w:rsidRPr="007F711F">
        <w:rPr>
          <w:b/>
          <w:bCs/>
          <w:spacing w:val="-4"/>
          <w:sz w:val="28"/>
          <w:szCs w:val="28"/>
        </w:rPr>
        <w:t xml:space="preserve"> </w:t>
      </w:r>
      <w:r w:rsidRPr="007F711F">
        <w:rPr>
          <w:b/>
          <w:bCs/>
          <w:sz w:val="28"/>
          <w:szCs w:val="28"/>
        </w:rPr>
        <w:t>воспитания:</w:t>
      </w:r>
    </w:p>
    <w:p w14:paraId="0A405906" w14:textId="77777777" w:rsidR="00033771" w:rsidRPr="007F711F" w:rsidRDefault="00033771" w:rsidP="00B20EC9">
      <w:pPr>
        <w:spacing w:before="36" w:line="266" w:lineRule="auto"/>
        <w:ind w:left="113" w:right="107" w:firstLine="566"/>
        <w:jc w:val="both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ждан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дентич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атриотизм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важ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ему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оду,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чувства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ветственности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ед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диной,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рдости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з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ра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дину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зы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у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шл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тояще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ногонационального</w:t>
      </w:r>
      <w:r w:rsidRPr="007F711F">
        <w:rPr>
          <w:spacing w:val="27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ода</w:t>
      </w:r>
      <w:r w:rsidRPr="007F711F">
        <w:rPr>
          <w:spacing w:val="27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и</w:t>
      </w:r>
      <w:r w:rsidRPr="007F711F">
        <w:rPr>
          <w:spacing w:val="28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24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тексте</w:t>
      </w:r>
      <w:r w:rsidRPr="007F711F">
        <w:rPr>
          <w:spacing w:val="27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я</w:t>
      </w:r>
      <w:r w:rsidRPr="007F711F">
        <w:rPr>
          <w:spacing w:val="2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</w:t>
      </w:r>
      <w:r w:rsidRPr="007F711F">
        <w:rPr>
          <w:spacing w:val="27"/>
          <w:sz w:val="28"/>
          <w:szCs w:val="28"/>
        </w:rPr>
        <w:t xml:space="preserve"> </w:t>
      </w:r>
      <w:r w:rsidRPr="007F711F">
        <w:rPr>
          <w:sz w:val="28"/>
          <w:szCs w:val="28"/>
        </w:rPr>
        <w:t>русской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рубежной литературы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кж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одо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и;</w:t>
      </w:r>
    </w:p>
    <w:p w14:paraId="61A3FC5E" w14:textId="77777777" w:rsidR="00033771" w:rsidRPr="007F711F" w:rsidRDefault="00033771" w:rsidP="00B20EC9">
      <w:pPr>
        <w:spacing w:line="266" w:lineRule="auto"/>
        <w:jc w:val="both"/>
        <w:rPr>
          <w:sz w:val="28"/>
          <w:szCs w:val="28"/>
        </w:rPr>
        <w:sectPr w:rsidR="00033771" w:rsidRPr="007F711F">
          <w:pgSz w:w="11910" w:h="16840"/>
          <w:pgMar w:top="1120" w:right="740" w:bottom="940" w:left="1020" w:header="717" w:footer="755" w:gutter="0"/>
          <w:cols w:space="720"/>
        </w:sectPr>
      </w:pPr>
    </w:p>
    <w:p w14:paraId="6B157D09" w14:textId="77777777" w:rsidR="00033771" w:rsidRPr="007F711F" w:rsidRDefault="00033771" w:rsidP="00B20EC9">
      <w:pPr>
        <w:spacing w:before="114" w:line="268" w:lineRule="auto"/>
        <w:ind w:left="112" w:right="107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 xml:space="preserve">ценностное  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отношение  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    государственным    символам,    историческому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и природному наследию, памятникам, традициям народов России, внимание к 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площению</w:t>
      </w:r>
      <w:r w:rsidRPr="007F711F">
        <w:rPr>
          <w:spacing w:val="-16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4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е,</w:t>
      </w:r>
      <w:r w:rsidRPr="007F711F">
        <w:rPr>
          <w:spacing w:val="-17"/>
          <w:sz w:val="28"/>
          <w:szCs w:val="28"/>
        </w:rPr>
        <w:t xml:space="preserve"> </w:t>
      </w:r>
      <w:r w:rsidRPr="007F711F">
        <w:rPr>
          <w:sz w:val="28"/>
          <w:szCs w:val="28"/>
        </w:rPr>
        <w:t>а</w:t>
      </w:r>
      <w:r w:rsidRPr="007F711F">
        <w:rPr>
          <w:spacing w:val="-14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кже</w:t>
      </w:r>
      <w:r w:rsidRPr="007F711F">
        <w:rPr>
          <w:spacing w:val="-15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ижениям</w:t>
      </w:r>
      <w:r w:rsidRPr="007F711F">
        <w:rPr>
          <w:spacing w:val="-14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и</w:t>
      </w:r>
      <w:r w:rsidRPr="007F711F">
        <w:rPr>
          <w:spacing w:val="-13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7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уке,</w:t>
      </w:r>
      <w:r w:rsidRPr="007F711F">
        <w:rPr>
          <w:spacing w:val="-18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кусстве,</w:t>
      </w:r>
      <w:r w:rsidRPr="007F711F">
        <w:rPr>
          <w:spacing w:val="-14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рте,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ях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е,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отражённым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х;</w:t>
      </w:r>
    </w:p>
    <w:p w14:paraId="326AA8C6" w14:textId="77777777" w:rsidR="00033771" w:rsidRPr="007F711F" w:rsidRDefault="00033771" w:rsidP="00B20EC9">
      <w:pPr>
        <w:spacing w:before="3" w:line="268" w:lineRule="auto"/>
        <w:ind w:left="112" w:right="110" w:firstLine="566"/>
        <w:jc w:val="both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идейн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беждённост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тов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лужен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ечеств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щит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ветственность   за   его    судьбу,   в    том   числе   воспитанные   на   пример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;</w:t>
      </w:r>
      <w:proofErr w:type="gramEnd"/>
    </w:p>
    <w:p w14:paraId="40D979FD" w14:textId="77777777" w:rsidR="00033771" w:rsidRPr="007F711F" w:rsidRDefault="00033771" w:rsidP="00B20EC9">
      <w:pPr>
        <w:numPr>
          <w:ilvl w:val="0"/>
          <w:numId w:val="23"/>
        </w:numPr>
        <w:tabs>
          <w:tab w:val="left" w:pos="418"/>
        </w:tabs>
        <w:spacing w:before="120"/>
        <w:ind w:hanging="306"/>
        <w:jc w:val="both"/>
        <w:outlineLvl w:val="1"/>
        <w:rPr>
          <w:b/>
          <w:bCs/>
          <w:sz w:val="28"/>
          <w:szCs w:val="28"/>
        </w:rPr>
      </w:pPr>
      <w:r w:rsidRPr="007F711F">
        <w:rPr>
          <w:b/>
          <w:bCs/>
          <w:sz w:val="28"/>
          <w:szCs w:val="28"/>
        </w:rPr>
        <w:t>духовно-нравственного</w:t>
      </w:r>
      <w:r w:rsidRPr="007F711F">
        <w:rPr>
          <w:b/>
          <w:bCs/>
          <w:spacing w:val="-6"/>
          <w:sz w:val="28"/>
          <w:szCs w:val="28"/>
        </w:rPr>
        <w:t xml:space="preserve"> </w:t>
      </w:r>
      <w:r w:rsidRPr="007F711F">
        <w:rPr>
          <w:b/>
          <w:bCs/>
          <w:sz w:val="28"/>
          <w:szCs w:val="28"/>
        </w:rPr>
        <w:t>воспитания:</w:t>
      </w:r>
    </w:p>
    <w:p w14:paraId="7229B261" w14:textId="77777777" w:rsidR="00033771" w:rsidRPr="007F711F" w:rsidRDefault="00033771" w:rsidP="00B20EC9">
      <w:pPr>
        <w:spacing w:before="38" w:line="271" w:lineRule="auto"/>
        <w:ind w:left="679" w:right="1395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осознание духовных ценностей российского народа;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pacing w:val="-8"/>
          <w:sz w:val="28"/>
          <w:szCs w:val="28"/>
        </w:rPr>
        <w:t xml:space="preserve"> </w:t>
      </w:r>
      <w:r w:rsidRPr="007F711F">
        <w:rPr>
          <w:sz w:val="28"/>
          <w:szCs w:val="28"/>
        </w:rPr>
        <w:t>нравственного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знания,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этического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;</w:t>
      </w:r>
    </w:p>
    <w:p w14:paraId="44AD1A6A" w14:textId="77777777" w:rsidR="00033771" w:rsidRPr="007F711F" w:rsidRDefault="00033771" w:rsidP="00B20EC9">
      <w:pPr>
        <w:spacing w:line="268" w:lineRule="auto"/>
        <w:ind w:left="112" w:right="106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способность     оценивать     ситуацию,     в     том     числе     представленн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ом произведен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принимать осознанные решения,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иентируяс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морально-нравственны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нормы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нности,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уя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тупки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сонаже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ой литературы;</w:t>
      </w:r>
    </w:p>
    <w:p w14:paraId="3FDB32FE" w14:textId="77777777" w:rsidR="00033771" w:rsidRPr="007F711F" w:rsidRDefault="00033771" w:rsidP="00B20EC9">
      <w:pPr>
        <w:spacing w:line="271" w:lineRule="auto"/>
        <w:ind w:left="679" w:right="110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осознание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го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вклада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тро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ойчивого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будущего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ветственное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е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им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дителям,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зданию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семьи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е</w:t>
      </w:r>
    </w:p>
    <w:p w14:paraId="574015FC" w14:textId="77777777" w:rsidR="00033771" w:rsidRPr="007F711F" w:rsidRDefault="00033771" w:rsidP="00B20EC9">
      <w:pPr>
        <w:spacing w:line="271" w:lineRule="auto"/>
        <w:ind w:left="113" w:right="110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осознанного принятия ценностей семейной жизни, в соответствии с традиция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одо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и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оро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;</w:t>
      </w:r>
    </w:p>
    <w:p w14:paraId="50984AF9" w14:textId="77777777" w:rsidR="00033771" w:rsidRPr="007F711F" w:rsidRDefault="00033771" w:rsidP="00B20EC9">
      <w:pPr>
        <w:numPr>
          <w:ilvl w:val="0"/>
          <w:numId w:val="23"/>
        </w:numPr>
        <w:tabs>
          <w:tab w:val="left" w:pos="419"/>
        </w:tabs>
        <w:spacing w:before="105"/>
        <w:ind w:left="418" w:hanging="306"/>
        <w:jc w:val="both"/>
        <w:outlineLvl w:val="1"/>
        <w:rPr>
          <w:b/>
          <w:bCs/>
          <w:sz w:val="28"/>
          <w:szCs w:val="28"/>
        </w:rPr>
      </w:pPr>
      <w:r w:rsidRPr="007F711F">
        <w:rPr>
          <w:b/>
          <w:bCs/>
          <w:sz w:val="28"/>
          <w:szCs w:val="28"/>
        </w:rPr>
        <w:t>эстетического</w:t>
      </w:r>
      <w:r w:rsidRPr="007F711F">
        <w:rPr>
          <w:b/>
          <w:bCs/>
          <w:spacing w:val="-4"/>
          <w:sz w:val="28"/>
          <w:szCs w:val="28"/>
        </w:rPr>
        <w:t xml:space="preserve"> </w:t>
      </w:r>
      <w:r w:rsidRPr="007F711F">
        <w:rPr>
          <w:b/>
          <w:bCs/>
          <w:sz w:val="28"/>
          <w:szCs w:val="28"/>
        </w:rPr>
        <w:t>воспитания:</w:t>
      </w:r>
    </w:p>
    <w:p w14:paraId="7D8117E8" w14:textId="77777777" w:rsidR="00033771" w:rsidRPr="007F711F" w:rsidRDefault="00033771" w:rsidP="00B20EC9">
      <w:pPr>
        <w:spacing w:before="38" w:line="271" w:lineRule="auto"/>
        <w:ind w:left="113" w:right="108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эстетическое</w:t>
      </w:r>
      <w:r w:rsidRPr="007F711F">
        <w:rPr>
          <w:spacing w:val="125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отношение  </w:t>
      </w:r>
      <w:r w:rsidRPr="007F711F">
        <w:rPr>
          <w:spacing w:val="54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к  </w:t>
      </w:r>
      <w:r w:rsidRPr="007F711F">
        <w:rPr>
          <w:spacing w:val="55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миру,  </w:t>
      </w:r>
      <w:r w:rsidRPr="007F711F">
        <w:rPr>
          <w:spacing w:val="53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включая  </w:t>
      </w:r>
      <w:r w:rsidRPr="007F711F">
        <w:rPr>
          <w:spacing w:val="55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эстетику  </w:t>
      </w:r>
      <w:r w:rsidRPr="007F711F">
        <w:rPr>
          <w:spacing w:val="53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быта,  </w:t>
      </w:r>
      <w:r w:rsidRPr="007F711F">
        <w:rPr>
          <w:spacing w:val="54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учного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ическ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ворчества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рта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а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енных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й;</w:t>
      </w:r>
    </w:p>
    <w:p w14:paraId="5C7F1D3C" w14:textId="77777777" w:rsidR="00033771" w:rsidRPr="007F711F" w:rsidRDefault="00033771" w:rsidP="00B20EC9">
      <w:pPr>
        <w:spacing w:line="268" w:lineRule="auto"/>
        <w:ind w:left="113" w:right="107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способность</w:t>
      </w:r>
      <w:r w:rsidRPr="007F711F">
        <w:rPr>
          <w:spacing w:val="-1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ринимать</w:t>
      </w:r>
      <w:r w:rsidRPr="007F711F">
        <w:rPr>
          <w:spacing w:val="-10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е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ы</w:t>
      </w:r>
      <w:r w:rsidRPr="007F711F">
        <w:rPr>
          <w:spacing w:val="-8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кусства,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диции</w:t>
      </w:r>
      <w:r w:rsidRPr="007F711F">
        <w:rPr>
          <w:spacing w:val="-10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8"/>
          <w:sz w:val="28"/>
          <w:szCs w:val="28"/>
        </w:rPr>
        <w:t xml:space="preserve"> </w:t>
      </w:r>
      <w:r w:rsidRPr="007F711F">
        <w:rPr>
          <w:sz w:val="28"/>
          <w:szCs w:val="28"/>
        </w:rPr>
        <w:t>творчество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его и других народов, ощущать эмоциональное воздействие искусства, в 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;</w:t>
      </w:r>
    </w:p>
    <w:p w14:paraId="13916DAD" w14:textId="77777777" w:rsidR="00033771" w:rsidRPr="007F711F" w:rsidRDefault="00033771" w:rsidP="00B20EC9">
      <w:pPr>
        <w:spacing w:line="268" w:lineRule="auto"/>
        <w:ind w:left="113" w:right="108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убеждённость</w:t>
      </w:r>
      <w:r w:rsidRPr="007F711F">
        <w:rPr>
          <w:spacing w:val="71"/>
          <w:sz w:val="28"/>
          <w:szCs w:val="28"/>
        </w:rPr>
        <w:t xml:space="preserve"> </w:t>
      </w:r>
      <w:r w:rsidRPr="007F711F">
        <w:rPr>
          <w:sz w:val="28"/>
          <w:szCs w:val="28"/>
        </w:rPr>
        <w:t>в   значимости   для   личности   и   общества   отечественного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ов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кусств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тн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диц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одного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творчества;</w:t>
      </w:r>
    </w:p>
    <w:p w14:paraId="4D294862" w14:textId="77777777" w:rsidR="00033771" w:rsidRPr="007F711F" w:rsidRDefault="00033771" w:rsidP="00B20EC9">
      <w:pPr>
        <w:spacing w:line="268" w:lineRule="auto"/>
        <w:ind w:left="113" w:right="107" w:firstLine="566"/>
        <w:jc w:val="both"/>
        <w:rPr>
          <w:sz w:val="28"/>
          <w:szCs w:val="28"/>
        </w:rPr>
      </w:pPr>
      <w:r w:rsidRPr="007F711F">
        <w:rPr>
          <w:spacing w:val="-1"/>
          <w:sz w:val="28"/>
          <w:szCs w:val="28"/>
        </w:rPr>
        <w:t>готовность</w:t>
      </w:r>
      <w:r w:rsidRPr="007F711F">
        <w:rPr>
          <w:spacing w:val="-19"/>
          <w:sz w:val="28"/>
          <w:szCs w:val="28"/>
        </w:rPr>
        <w:t xml:space="preserve"> </w:t>
      </w:r>
      <w:r w:rsidRPr="007F711F">
        <w:rPr>
          <w:spacing w:val="-1"/>
          <w:sz w:val="28"/>
          <w:szCs w:val="28"/>
        </w:rPr>
        <w:t>к</w:t>
      </w:r>
      <w:r w:rsidRPr="007F711F">
        <w:rPr>
          <w:spacing w:val="-16"/>
          <w:sz w:val="28"/>
          <w:szCs w:val="28"/>
        </w:rPr>
        <w:t xml:space="preserve"> </w:t>
      </w:r>
      <w:r w:rsidRPr="007F711F">
        <w:rPr>
          <w:spacing w:val="-1"/>
          <w:sz w:val="28"/>
          <w:szCs w:val="28"/>
        </w:rPr>
        <w:t>самовыражению</w:t>
      </w:r>
      <w:r w:rsidRPr="007F711F">
        <w:rPr>
          <w:spacing w:val="-18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7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ных</w:t>
      </w:r>
      <w:r w:rsidRPr="007F711F">
        <w:rPr>
          <w:spacing w:val="-16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ах</w:t>
      </w:r>
      <w:r w:rsidRPr="007F711F">
        <w:rPr>
          <w:spacing w:val="-18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кусства,</w:t>
      </w:r>
      <w:r w:rsidRPr="007F711F">
        <w:rPr>
          <w:spacing w:val="-20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емление</w:t>
      </w:r>
      <w:r w:rsidRPr="007F711F">
        <w:rPr>
          <w:spacing w:val="-19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являть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качества</w:t>
      </w:r>
      <w:r w:rsidRPr="007F711F">
        <w:rPr>
          <w:spacing w:val="57"/>
          <w:sz w:val="28"/>
          <w:szCs w:val="28"/>
        </w:rPr>
        <w:t xml:space="preserve"> </w:t>
      </w:r>
      <w:r w:rsidRPr="007F711F">
        <w:rPr>
          <w:sz w:val="28"/>
          <w:szCs w:val="28"/>
        </w:rPr>
        <w:t>творческой</w:t>
      </w:r>
      <w:r w:rsidRPr="007F711F">
        <w:rPr>
          <w:spacing w:val="58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сти,</w:t>
      </w:r>
      <w:r w:rsidRPr="007F711F">
        <w:rPr>
          <w:spacing w:val="58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57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56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59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ении</w:t>
      </w:r>
      <w:r w:rsidRPr="007F711F">
        <w:rPr>
          <w:spacing w:val="58"/>
          <w:sz w:val="28"/>
          <w:szCs w:val="28"/>
        </w:rPr>
        <w:t xml:space="preserve"> </w:t>
      </w:r>
      <w:r w:rsidRPr="007F711F">
        <w:rPr>
          <w:sz w:val="28"/>
          <w:szCs w:val="28"/>
        </w:rPr>
        <w:t>творческих</w:t>
      </w:r>
      <w:r w:rsidRPr="007F711F">
        <w:rPr>
          <w:spacing w:val="59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е;</w:t>
      </w:r>
    </w:p>
    <w:p w14:paraId="43CABCD4" w14:textId="77777777" w:rsidR="00033771" w:rsidRPr="007F711F" w:rsidRDefault="00033771" w:rsidP="00B20EC9">
      <w:pPr>
        <w:numPr>
          <w:ilvl w:val="0"/>
          <w:numId w:val="23"/>
        </w:numPr>
        <w:tabs>
          <w:tab w:val="left" w:pos="419"/>
        </w:tabs>
        <w:spacing w:before="117"/>
        <w:ind w:left="418" w:hanging="306"/>
        <w:jc w:val="both"/>
        <w:outlineLvl w:val="1"/>
        <w:rPr>
          <w:b/>
          <w:bCs/>
          <w:sz w:val="28"/>
          <w:szCs w:val="28"/>
        </w:rPr>
      </w:pPr>
      <w:r w:rsidRPr="007F711F">
        <w:rPr>
          <w:b/>
          <w:bCs/>
          <w:sz w:val="28"/>
          <w:szCs w:val="28"/>
        </w:rPr>
        <w:t>физического</w:t>
      </w:r>
      <w:r w:rsidRPr="007F711F">
        <w:rPr>
          <w:b/>
          <w:bCs/>
          <w:spacing w:val="-3"/>
          <w:sz w:val="28"/>
          <w:szCs w:val="28"/>
        </w:rPr>
        <w:t xml:space="preserve"> </w:t>
      </w:r>
      <w:r w:rsidRPr="007F711F">
        <w:rPr>
          <w:b/>
          <w:bCs/>
          <w:sz w:val="28"/>
          <w:szCs w:val="28"/>
        </w:rPr>
        <w:t>воспитания:</w:t>
      </w:r>
    </w:p>
    <w:p w14:paraId="53BAFA10" w14:textId="77777777" w:rsidR="00033771" w:rsidRPr="007F711F" w:rsidRDefault="00033771" w:rsidP="00B20EC9">
      <w:pPr>
        <w:spacing w:before="40" w:line="268" w:lineRule="auto"/>
        <w:ind w:left="113" w:right="111" w:firstLine="566"/>
        <w:jc w:val="both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z w:val="28"/>
          <w:szCs w:val="28"/>
        </w:rPr>
        <w:t xml:space="preserve"> здоров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безопасного образа жизн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ветстве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 своему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здоровью;</w:t>
      </w:r>
    </w:p>
    <w:p w14:paraId="47182AFA" w14:textId="77777777" w:rsidR="00033771" w:rsidRPr="007F711F" w:rsidRDefault="00033771" w:rsidP="00B20EC9">
      <w:pPr>
        <w:spacing w:line="271" w:lineRule="auto"/>
        <w:ind w:left="113" w:right="107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потреб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изическ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ершенствован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няти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ртивн</w:t>
      </w:r>
      <w:proofErr w:type="gramStart"/>
      <w:r w:rsidRPr="007F711F">
        <w:rPr>
          <w:sz w:val="28"/>
          <w:szCs w:val="28"/>
        </w:rPr>
        <w:t>о-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здоровительно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ью;</w:t>
      </w:r>
    </w:p>
    <w:p w14:paraId="053599A2" w14:textId="77777777" w:rsidR="00033771" w:rsidRPr="007F711F" w:rsidRDefault="00033771" w:rsidP="00B20EC9">
      <w:pPr>
        <w:spacing w:line="268" w:lineRule="auto"/>
        <w:ind w:left="113" w:right="108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актив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прият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ред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выче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чин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ред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изическо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сихическо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доровью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декват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поступко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ых героев;</w:t>
      </w:r>
    </w:p>
    <w:p w14:paraId="74538309" w14:textId="77777777" w:rsidR="00033771" w:rsidRPr="007F711F" w:rsidRDefault="00033771" w:rsidP="00B20EC9">
      <w:pPr>
        <w:spacing w:line="268" w:lineRule="auto"/>
        <w:jc w:val="both"/>
        <w:rPr>
          <w:sz w:val="28"/>
          <w:szCs w:val="28"/>
        </w:rPr>
        <w:sectPr w:rsidR="00033771" w:rsidRPr="007F711F">
          <w:pgSz w:w="11910" w:h="16840"/>
          <w:pgMar w:top="1120" w:right="740" w:bottom="940" w:left="1020" w:header="717" w:footer="755" w:gutter="0"/>
          <w:cols w:space="720"/>
        </w:sectPr>
      </w:pPr>
    </w:p>
    <w:p w14:paraId="42D6F066" w14:textId="77777777" w:rsidR="00033771" w:rsidRPr="007F711F" w:rsidRDefault="00033771" w:rsidP="00B20EC9">
      <w:pPr>
        <w:numPr>
          <w:ilvl w:val="0"/>
          <w:numId w:val="23"/>
        </w:numPr>
        <w:tabs>
          <w:tab w:val="left" w:pos="418"/>
        </w:tabs>
        <w:spacing w:before="114"/>
        <w:ind w:hanging="306"/>
        <w:jc w:val="both"/>
        <w:outlineLvl w:val="1"/>
        <w:rPr>
          <w:b/>
          <w:bCs/>
          <w:sz w:val="28"/>
          <w:szCs w:val="28"/>
        </w:rPr>
      </w:pPr>
      <w:r w:rsidRPr="007F711F">
        <w:rPr>
          <w:b/>
          <w:bCs/>
          <w:sz w:val="28"/>
          <w:szCs w:val="28"/>
        </w:rPr>
        <w:lastRenderedPageBreak/>
        <w:t>трудового</w:t>
      </w:r>
      <w:r w:rsidRPr="007F711F">
        <w:rPr>
          <w:b/>
          <w:bCs/>
          <w:spacing w:val="-3"/>
          <w:sz w:val="28"/>
          <w:szCs w:val="28"/>
        </w:rPr>
        <w:t xml:space="preserve"> </w:t>
      </w:r>
      <w:r w:rsidRPr="007F711F">
        <w:rPr>
          <w:b/>
          <w:bCs/>
          <w:sz w:val="28"/>
          <w:szCs w:val="28"/>
        </w:rPr>
        <w:t>воспитания:</w:t>
      </w:r>
    </w:p>
    <w:p w14:paraId="4AD143E8" w14:textId="77777777" w:rsidR="00033771" w:rsidRPr="007F711F" w:rsidRDefault="00033771" w:rsidP="00B20EC9">
      <w:pPr>
        <w:spacing w:before="26" w:line="259" w:lineRule="auto"/>
        <w:ind w:left="113" w:right="107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готовность к труду, осознание ценности мастерства, трудолюбия, в том числе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45"/>
          <w:sz w:val="28"/>
          <w:szCs w:val="28"/>
        </w:rPr>
        <w:t xml:space="preserve"> </w:t>
      </w:r>
      <w:r w:rsidRPr="007F711F">
        <w:rPr>
          <w:sz w:val="28"/>
          <w:szCs w:val="28"/>
        </w:rPr>
        <w:t>чтении</w:t>
      </w:r>
      <w:r w:rsidRPr="007F711F">
        <w:rPr>
          <w:spacing w:val="4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</w:t>
      </w:r>
      <w:r w:rsidRPr="007F711F">
        <w:rPr>
          <w:spacing w:val="45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45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е</w:t>
      </w:r>
      <w:r w:rsidRPr="007F711F">
        <w:rPr>
          <w:spacing w:val="4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45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жениках,</w:t>
      </w:r>
      <w:r w:rsidRPr="007F711F">
        <w:rPr>
          <w:spacing w:val="43"/>
          <w:sz w:val="28"/>
          <w:szCs w:val="28"/>
        </w:rPr>
        <w:t xml:space="preserve"> </w:t>
      </w:r>
      <w:r w:rsidRPr="007F711F">
        <w:rPr>
          <w:sz w:val="28"/>
          <w:szCs w:val="28"/>
        </w:rPr>
        <w:t>а</w:t>
      </w:r>
      <w:r w:rsidRPr="007F711F">
        <w:rPr>
          <w:spacing w:val="44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кже</w:t>
      </w:r>
      <w:r w:rsidRPr="007F711F">
        <w:rPr>
          <w:spacing w:val="4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44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е</w:t>
      </w:r>
      <w:r w:rsidRPr="007F711F">
        <w:rPr>
          <w:spacing w:val="44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комства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она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ь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рое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де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;</w:t>
      </w:r>
    </w:p>
    <w:p w14:paraId="592706BA" w14:textId="77777777" w:rsidR="00033771" w:rsidRPr="007F711F" w:rsidRDefault="00033771" w:rsidP="00B20EC9">
      <w:pPr>
        <w:spacing w:line="259" w:lineRule="auto"/>
        <w:ind w:left="113" w:right="107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готов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ктив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авлен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ициироват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стоя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я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кую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ог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;</w:t>
      </w:r>
    </w:p>
    <w:p w14:paraId="4939F98B" w14:textId="77777777" w:rsidR="00033771" w:rsidRPr="007F711F" w:rsidRDefault="00033771" w:rsidP="00B20EC9">
      <w:pPr>
        <w:spacing w:line="259" w:lineRule="auto"/>
        <w:ind w:left="113" w:right="107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интере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фера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она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е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ершать осознанный выбор будущей профессии и реализовывать собстве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енн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ы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иентируяс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тупк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ы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роев;</w:t>
      </w:r>
    </w:p>
    <w:p w14:paraId="50271985" w14:textId="77777777" w:rsidR="00033771" w:rsidRPr="007F711F" w:rsidRDefault="00033771" w:rsidP="00B20EC9">
      <w:pPr>
        <w:spacing w:line="259" w:lineRule="auto"/>
        <w:ind w:left="113" w:right="107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готовность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ность</w:t>
      </w:r>
      <w:r w:rsidRPr="007F711F">
        <w:rPr>
          <w:spacing w:val="-8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ю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образованию,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дуктивной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тательск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 н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тяжении всей жизни;</w:t>
      </w:r>
    </w:p>
    <w:p w14:paraId="070ADCDC" w14:textId="77777777" w:rsidR="00033771" w:rsidRPr="007F711F" w:rsidRDefault="00033771" w:rsidP="00B20EC9">
      <w:pPr>
        <w:numPr>
          <w:ilvl w:val="0"/>
          <w:numId w:val="23"/>
        </w:numPr>
        <w:tabs>
          <w:tab w:val="left" w:pos="419"/>
        </w:tabs>
        <w:spacing w:before="116"/>
        <w:ind w:left="418" w:hanging="306"/>
        <w:jc w:val="both"/>
        <w:outlineLvl w:val="1"/>
        <w:rPr>
          <w:b/>
          <w:bCs/>
          <w:sz w:val="28"/>
          <w:szCs w:val="28"/>
        </w:rPr>
      </w:pPr>
      <w:r w:rsidRPr="007F711F">
        <w:rPr>
          <w:b/>
          <w:bCs/>
          <w:sz w:val="28"/>
          <w:szCs w:val="28"/>
        </w:rPr>
        <w:t>экологического</w:t>
      </w:r>
      <w:r w:rsidRPr="007F711F">
        <w:rPr>
          <w:b/>
          <w:bCs/>
          <w:spacing w:val="-5"/>
          <w:sz w:val="28"/>
          <w:szCs w:val="28"/>
        </w:rPr>
        <w:t xml:space="preserve"> </w:t>
      </w:r>
      <w:r w:rsidRPr="007F711F">
        <w:rPr>
          <w:b/>
          <w:bCs/>
          <w:sz w:val="28"/>
          <w:szCs w:val="28"/>
        </w:rPr>
        <w:t>воспитания:</w:t>
      </w:r>
    </w:p>
    <w:p w14:paraId="46C799B8" w14:textId="77777777" w:rsidR="00033771" w:rsidRPr="007F711F" w:rsidRDefault="00033771" w:rsidP="00B20EC9">
      <w:pPr>
        <w:spacing w:before="26" w:line="259" w:lineRule="auto"/>
        <w:ind w:left="113" w:right="104" w:firstLine="566"/>
        <w:jc w:val="both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z w:val="28"/>
          <w:szCs w:val="28"/>
        </w:rPr>
        <w:t xml:space="preserve"> экологической культуры, понимание влияния социально-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экономических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ов</w:t>
      </w:r>
      <w:proofErr w:type="gramEnd"/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стояние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ой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ой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ы,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знание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глобального</w:t>
      </w:r>
      <w:r w:rsidRPr="007F711F">
        <w:rPr>
          <w:spacing w:val="-12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а</w:t>
      </w:r>
      <w:r w:rsidRPr="007F711F">
        <w:rPr>
          <w:spacing w:val="-1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логических</w:t>
      </w:r>
      <w:r w:rsidRPr="007F711F">
        <w:rPr>
          <w:spacing w:val="-1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,</w:t>
      </w:r>
      <w:r w:rsidRPr="007F711F">
        <w:rPr>
          <w:spacing w:val="-1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ных</w:t>
      </w:r>
      <w:r w:rsidRPr="007F711F">
        <w:rPr>
          <w:spacing w:val="-10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2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ой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е;</w:t>
      </w:r>
    </w:p>
    <w:p w14:paraId="726111B7" w14:textId="77777777" w:rsidR="00033771" w:rsidRPr="007F711F" w:rsidRDefault="00033771" w:rsidP="00B20EC9">
      <w:pPr>
        <w:spacing w:line="259" w:lineRule="auto"/>
        <w:ind w:left="113" w:right="109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планиро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уществл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кружающ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е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я целей устойчивого развития человечества, с учётом осмысления опыт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ы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роев;</w:t>
      </w:r>
    </w:p>
    <w:p w14:paraId="10F18C93" w14:textId="77777777" w:rsidR="00033771" w:rsidRPr="007F711F" w:rsidRDefault="00033771" w:rsidP="00B20EC9">
      <w:pPr>
        <w:spacing w:line="256" w:lineRule="auto"/>
        <w:ind w:left="113" w:right="105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активное неприятие действий, приносящих вред окружающей среде, в 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казанных в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ых произведениях;</w:t>
      </w:r>
    </w:p>
    <w:p w14:paraId="1DAA96E1" w14:textId="77777777" w:rsidR="00033771" w:rsidRPr="007F711F" w:rsidRDefault="00033771" w:rsidP="00B20EC9">
      <w:pPr>
        <w:spacing w:before="3" w:line="259" w:lineRule="auto"/>
        <w:ind w:left="113" w:right="107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ум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ноз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благоприят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логическ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ледств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принимаемы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отвращат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х;</w:t>
      </w:r>
    </w:p>
    <w:p w14:paraId="346B0769" w14:textId="77777777" w:rsidR="00033771" w:rsidRPr="007F711F" w:rsidRDefault="00033771" w:rsidP="00B20EC9">
      <w:pPr>
        <w:spacing w:line="259" w:lineRule="auto"/>
        <w:ind w:left="113" w:right="107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расширение опыта деятельности экологической направленности, в том чис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ной в произведениях русской, зарубежной литературы и литерату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одо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и;</w:t>
      </w:r>
    </w:p>
    <w:p w14:paraId="0908208A" w14:textId="77777777" w:rsidR="00033771" w:rsidRPr="007F711F" w:rsidRDefault="00033771" w:rsidP="00B20EC9">
      <w:pPr>
        <w:numPr>
          <w:ilvl w:val="0"/>
          <w:numId w:val="23"/>
        </w:numPr>
        <w:tabs>
          <w:tab w:val="left" w:pos="419"/>
        </w:tabs>
        <w:spacing w:before="119"/>
        <w:ind w:left="418" w:hanging="306"/>
        <w:jc w:val="both"/>
        <w:outlineLvl w:val="1"/>
        <w:rPr>
          <w:b/>
          <w:bCs/>
          <w:sz w:val="28"/>
          <w:szCs w:val="28"/>
        </w:rPr>
      </w:pPr>
      <w:r w:rsidRPr="007F711F">
        <w:rPr>
          <w:b/>
          <w:bCs/>
          <w:sz w:val="28"/>
          <w:szCs w:val="28"/>
        </w:rPr>
        <w:t>ценности</w:t>
      </w:r>
      <w:r w:rsidRPr="007F711F">
        <w:rPr>
          <w:b/>
          <w:bCs/>
          <w:spacing w:val="-4"/>
          <w:sz w:val="28"/>
          <w:szCs w:val="28"/>
        </w:rPr>
        <w:t xml:space="preserve"> </w:t>
      </w:r>
      <w:r w:rsidRPr="007F711F">
        <w:rPr>
          <w:b/>
          <w:bCs/>
          <w:sz w:val="28"/>
          <w:szCs w:val="28"/>
        </w:rPr>
        <w:t>научного</w:t>
      </w:r>
      <w:r w:rsidRPr="007F711F">
        <w:rPr>
          <w:b/>
          <w:bCs/>
          <w:spacing w:val="-1"/>
          <w:sz w:val="28"/>
          <w:szCs w:val="28"/>
        </w:rPr>
        <w:t xml:space="preserve"> </w:t>
      </w:r>
      <w:r w:rsidRPr="007F711F">
        <w:rPr>
          <w:b/>
          <w:bCs/>
          <w:sz w:val="28"/>
          <w:szCs w:val="28"/>
        </w:rPr>
        <w:t>познания:</w:t>
      </w:r>
    </w:p>
    <w:p w14:paraId="17D4F5FF" w14:textId="77777777" w:rsidR="00033771" w:rsidRPr="007F711F" w:rsidRDefault="00033771" w:rsidP="00B20EC9">
      <w:pPr>
        <w:spacing w:before="26" w:line="259" w:lineRule="auto"/>
        <w:ind w:left="113" w:right="105" w:firstLine="566"/>
        <w:jc w:val="both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z w:val="28"/>
          <w:szCs w:val="28"/>
        </w:rPr>
        <w:t xml:space="preserve"> мировоззрения, соответствующего современному уровн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у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к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а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иалог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ствующе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знанию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его мест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икультурно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е;</w:t>
      </w:r>
    </w:p>
    <w:p w14:paraId="5FEE0363" w14:textId="77777777" w:rsidR="00033771" w:rsidRPr="007F711F" w:rsidRDefault="00033771" w:rsidP="00B20EC9">
      <w:pPr>
        <w:spacing w:line="259" w:lineRule="auto"/>
        <w:ind w:left="113" w:right="106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совершенство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зыков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татель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аимодействия</w:t>
      </w:r>
      <w:r w:rsidRPr="007F711F">
        <w:rPr>
          <w:spacing w:val="7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жду   людьми   и   познания   мира   с   опорой   на   изученные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стоятельн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читанны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ы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;</w:t>
      </w:r>
    </w:p>
    <w:p w14:paraId="4904DF4E" w14:textId="77777777" w:rsidR="00033771" w:rsidRPr="007F711F" w:rsidRDefault="00033771" w:rsidP="00B20EC9">
      <w:pPr>
        <w:spacing w:line="259" w:lineRule="auto"/>
        <w:ind w:left="113" w:right="106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осозн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н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уч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тов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уществлять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ную и исследовательскую деятельность индивидуально и в группе, в 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ы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мы.</w:t>
      </w:r>
    </w:p>
    <w:p w14:paraId="5AF79438" w14:textId="77777777" w:rsidR="00033771" w:rsidRPr="007F711F" w:rsidRDefault="00033771" w:rsidP="00B20EC9">
      <w:pPr>
        <w:spacing w:line="268" w:lineRule="auto"/>
        <w:ind w:left="113" w:right="108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иж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ст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воения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обучающимися</w:t>
      </w:r>
      <w:proofErr w:type="gramEnd"/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ы</w:t>
      </w:r>
      <w:r w:rsidRPr="007F711F">
        <w:rPr>
          <w:spacing w:val="29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29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е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него</w:t>
      </w:r>
      <w:r w:rsidRPr="007F711F">
        <w:rPr>
          <w:spacing w:val="29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го</w:t>
      </w:r>
      <w:r w:rsidRPr="007F711F">
        <w:rPr>
          <w:spacing w:val="27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,</w:t>
      </w:r>
      <w:r w:rsidRPr="007F711F">
        <w:rPr>
          <w:spacing w:val="25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29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28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28"/>
          <w:sz w:val="28"/>
          <w:szCs w:val="28"/>
        </w:rPr>
        <w:t xml:space="preserve"> </w:t>
      </w:r>
      <w:r w:rsidRPr="007F711F">
        <w:rPr>
          <w:sz w:val="28"/>
          <w:szCs w:val="28"/>
        </w:rPr>
        <w:t>школьного</w:t>
      </w:r>
    </w:p>
    <w:p w14:paraId="66FDFCDC" w14:textId="77777777" w:rsidR="00033771" w:rsidRPr="007F711F" w:rsidRDefault="00033771" w:rsidP="00B20EC9">
      <w:pPr>
        <w:spacing w:line="268" w:lineRule="auto"/>
        <w:jc w:val="both"/>
        <w:rPr>
          <w:sz w:val="28"/>
          <w:szCs w:val="28"/>
        </w:rPr>
        <w:sectPr w:rsidR="00033771" w:rsidRPr="007F711F">
          <w:pgSz w:w="11910" w:h="16840"/>
          <w:pgMar w:top="1120" w:right="740" w:bottom="940" w:left="1020" w:header="717" w:footer="755" w:gutter="0"/>
          <w:cols w:space="720"/>
        </w:sectPr>
      </w:pPr>
    </w:p>
    <w:p w14:paraId="38DA7FEE" w14:textId="77777777" w:rsidR="00033771" w:rsidRPr="007F711F" w:rsidRDefault="00033771" w:rsidP="00B20EC9">
      <w:pPr>
        <w:spacing w:before="114" w:line="271" w:lineRule="auto"/>
        <w:ind w:left="112" w:right="109"/>
        <w:jc w:val="both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>литератур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обучающихся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ершенствует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моциональный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ллект,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предполагающий </w:t>
      </w: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z w:val="28"/>
          <w:szCs w:val="28"/>
        </w:rPr>
        <w:t>:</w:t>
      </w:r>
    </w:p>
    <w:p w14:paraId="316A988A" w14:textId="77777777" w:rsidR="00033771" w:rsidRPr="007F711F" w:rsidRDefault="00033771" w:rsidP="00B20EC9">
      <w:pPr>
        <w:spacing w:line="268" w:lineRule="auto"/>
        <w:ind w:left="112" w:right="107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самосозна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ключающ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им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ё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моциональ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стояние, видеть направления развития собственной эмоциональной сферы, быть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уверенны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ебе;</w:t>
      </w:r>
    </w:p>
    <w:p w14:paraId="616AC01F" w14:textId="77777777" w:rsidR="00033771" w:rsidRPr="007F711F" w:rsidRDefault="00033771" w:rsidP="00B20EC9">
      <w:pPr>
        <w:spacing w:line="268" w:lineRule="auto"/>
        <w:ind w:left="112" w:right="107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саморегулирова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ключающ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контрол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им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ветственность за своё поведение, способность адаптироваться к эмоциональным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менениям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 проявлят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гибкость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ыть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крытым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овому;</w:t>
      </w:r>
    </w:p>
    <w:p w14:paraId="575944DE" w14:textId="77777777" w:rsidR="00033771" w:rsidRPr="007F711F" w:rsidRDefault="00033771" w:rsidP="00B20EC9">
      <w:pPr>
        <w:spacing w:line="268" w:lineRule="auto"/>
        <w:ind w:left="112" w:right="110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внутренней</w:t>
      </w:r>
      <w:r w:rsidRPr="007F711F">
        <w:rPr>
          <w:spacing w:val="99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мотивации,  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включающей  </w:t>
      </w:r>
      <w:r w:rsidRPr="007F711F">
        <w:rPr>
          <w:spacing w:val="27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стремление  </w:t>
      </w:r>
      <w:r w:rsidRPr="007F711F">
        <w:rPr>
          <w:spacing w:val="27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к  </w:t>
      </w:r>
      <w:r w:rsidRPr="007F711F">
        <w:rPr>
          <w:spacing w:val="25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достижению  </w:t>
      </w:r>
      <w:r w:rsidRPr="007F711F">
        <w:rPr>
          <w:spacing w:val="25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ли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пеху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тимиз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ициативност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оват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ход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можностей;</w:t>
      </w:r>
    </w:p>
    <w:p w14:paraId="16B3F029" w14:textId="77777777" w:rsidR="00033771" w:rsidRPr="007F711F" w:rsidRDefault="00033771" w:rsidP="00B20EC9">
      <w:pPr>
        <w:spacing w:line="268" w:lineRule="auto"/>
        <w:ind w:left="112" w:right="108" w:firstLine="566"/>
        <w:jc w:val="both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эмпатии</w:t>
      </w:r>
      <w:proofErr w:type="spellEnd"/>
      <w:r w:rsidRPr="007F711F">
        <w:rPr>
          <w:sz w:val="28"/>
          <w:szCs w:val="28"/>
        </w:rPr>
        <w:t>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ключающ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им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моциональ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стоя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х,    учитывать    его    при    осуществлении    коммуникации,    способ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чувствию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 сопереживанию;</w:t>
      </w:r>
    </w:p>
    <w:p w14:paraId="4EE7E6F9" w14:textId="77777777" w:rsidR="00E221F7" w:rsidRDefault="00033771" w:rsidP="00B20EC9">
      <w:pPr>
        <w:spacing w:line="268" w:lineRule="auto"/>
        <w:ind w:left="112" w:right="107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социальных</w:t>
      </w:r>
      <w:r w:rsidRPr="007F711F">
        <w:rPr>
          <w:spacing w:val="50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ов,</w:t>
      </w:r>
      <w:r w:rsidRPr="007F711F">
        <w:rPr>
          <w:spacing w:val="116"/>
          <w:sz w:val="28"/>
          <w:szCs w:val="28"/>
        </w:rPr>
        <w:t xml:space="preserve"> </w:t>
      </w:r>
      <w:r w:rsidRPr="007F711F">
        <w:rPr>
          <w:sz w:val="28"/>
          <w:szCs w:val="28"/>
        </w:rPr>
        <w:t>включающих</w:t>
      </w:r>
      <w:r w:rsidRPr="007F711F">
        <w:rPr>
          <w:spacing w:val="116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ность</w:t>
      </w:r>
      <w:r w:rsidRPr="007F711F">
        <w:rPr>
          <w:spacing w:val="117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страивать</w:t>
      </w:r>
      <w:r w:rsidRPr="007F711F">
        <w:rPr>
          <w:spacing w:val="117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я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юдьм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ботитьс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я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е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реш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фликт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итыва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ственный читательский опыт.</w:t>
      </w:r>
    </w:p>
    <w:p w14:paraId="37351057" w14:textId="71BBDBB0" w:rsidR="00033771" w:rsidRPr="007F711F" w:rsidRDefault="00033771" w:rsidP="00B20EC9">
      <w:pPr>
        <w:ind w:left="112"/>
        <w:jc w:val="both"/>
        <w:outlineLvl w:val="1"/>
        <w:rPr>
          <w:b/>
          <w:bCs/>
          <w:sz w:val="28"/>
          <w:szCs w:val="28"/>
        </w:rPr>
      </w:pPr>
      <w:bookmarkStart w:id="8" w:name="МЕТАПРЕДМЕТНЫЕ_РЕЗУЛЬТАТЫ"/>
      <w:bookmarkStart w:id="9" w:name="_bookmark6"/>
      <w:bookmarkEnd w:id="8"/>
      <w:bookmarkEnd w:id="9"/>
      <w:r w:rsidRPr="007F711F">
        <w:rPr>
          <w:b/>
          <w:bCs/>
          <w:sz w:val="28"/>
          <w:szCs w:val="28"/>
        </w:rPr>
        <w:t>МЕТАПРЕДМЕТНЫЕ</w:t>
      </w:r>
      <w:r w:rsidRPr="007F711F">
        <w:rPr>
          <w:b/>
          <w:bCs/>
          <w:spacing w:val="-7"/>
          <w:sz w:val="28"/>
          <w:szCs w:val="28"/>
        </w:rPr>
        <w:t xml:space="preserve"> </w:t>
      </w:r>
      <w:r w:rsidRPr="007F711F">
        <w:rPr>
          <w:b/>
          <w:bCs/>
          <w:sz w:val="28"/>
          <w:szCs w:val="28"/>
        </w:rPr>
        <w:t>РЕЗУЛЬТАТЫ</w:t>
      </w:r>
    </w:p>
    <w:p w14:paraId="31638DCD" w14:textId="77777777" w:rsidR="00E221F7" w:rsidRDefault="00033771" w:rsidP="00B20EC9">
      <w:pPr>
        <w:spacing w:before="125" w:line="268" w:lineRule="auto"/>
        <w:ind w:left="112" w:right="108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В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е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я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</w:t>
      </w:r>
      <w:r w:rsidRPr="007F711F">
        <w:rPr>
          <w:spacing w:val="39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36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е</w:t>
      </w:r>
      <w:r w:rsidRPr="007F711F">
        <w:rPr>
          <w:spacing w:val="38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него</w:t>
      </w:r>
      <w:r w:rsidRPr="007F711F">
        <w:rPr>
          <w:spacing w:val="39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го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у обучающегося будут сформированы познавательные универсальные учеб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муникатив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ниверсаль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гулятив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ниверсальны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местна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ь.</w:t>
      </w:r>
    </w:p>
    <w:p w14:paraId="5972639E" w14:textId="3194B7FF" w:rsidR="00033771" w:rsidRPr="007F711F" w:rsidRDefault="00033771" w:rsidP="00B20EC9">
      <w:pPr>
        <w:ind w:left="112"/>
        <w:jc w:val="both"/>
        <w:outlineLvl w:val="0"/>
        <w:rPr>
          <w:b/>
          <w:bCs/>
          <w:sz w:val="28"/>
          <w:szCs w:val="28"/>
        </w:rPr>
      </w:pPr>
      <w:r w:rsidRPr="007F711F">
        <w:rPr>
          <w:b/>
          <w:bCs/>
          <w:sz w:val="28"/>
          <w:szCs w:val="28"/>
        </w:rPr>
        <w:t>Познавательные</w:t>
      </w:r>
      <w:r w:rsidRPr="007F711F">
        <w:rPr>
          <w:b/>
          <w:bCs/>
          <w:spacing w:val="-3"/>
          <w:sz w:val="28"/>
          <w:szCs w:val="28"/>
        </w:rPr>
        <w:t xml:space="preserve"> </w:t>
      </w:r>
      <w:r w:rsidRPr="007F711F">
        <w:rPr>
          <w:b/>
          <w:bCs/>
          <w:sz w:val="28"/>
          <w:szCs w:val="28"/>
        </w:rPr>
        <w:t>универсальные</w:t>
      </w:r>
      <w:r w:rsidRPr="007F711F">
        <w:rPr>
          <w:b/>
          <w:bCs/>
          <w:spacing w:val="-3"/>
          <w:sz w:val="28"/>
          <w:szCs w:val="28"/>
        </w:rPr>
        <w:t xml:space="preserve"> </w:t>
      </w:r>
      <w:r w:rsidRPr="007F711F">
        <w:rPr>
          <w:b/>
          <w:bCs/>
          <w:sz w:val="28"/>
          <w:szCs w:val="28"/>
        </w:rPr>
        <w:t>учебные</w:t>
      </w:r>
      <w:r w:rsidRPr="007F711F">
        <w:rPr>
          <w:b/>
          <w:bCs/>
          <w:spacing w:val="-5"/>
          <w:sz w:val="28"/>
          <w:szCs w:val="28"/>
        </w:rPr>
        <w:t xml:space="preserve"> </w:t>
      </w:r>
      <w:r w:rsidRPr="007F711F">
        <w:rPr>
          <w:b/>
          <w:bCs/>
          <w:sz w:val="28"/>
          <w:szCs w:val="28"/>
        </w:rPr>
        <w:t>действия</w:t>
      </w:r>
    </w:p>
    <w:p w14:paraId="14648236" w14:textId="77777777" w:rsidR="00033771" w:rsidRPr="007F711F" w:rsidRDefault="00033771" w:rsidP="00B20EC9">
      <w:pPr>
        <w:spacing w:before="47"/>
        <w:ind w:left="112"/>
        <w:jc w:val="both"/>
        <w:outlineLvl w:val="1"/>
        <w:rPr>
          <w:b/>
          <w:bCs/>
          <w:sz w:val="28"/>
          <w:szCs w:val="28"/>
        </w:rPr>
      </w:pPr>
      <w:r w:rsidRPr="007F711F">
        <w:rPr>
          <w:b/>
          <w:bCs/>
          <w:sz w:val="28"/>
          <w:szCs w:val="28"/>
        </w:rPr>
        <w:t>Базовые</w:t>
      </w:r>
      <w:r w:rsidRPr="007F711F">
        <w:rPr>
          <w:b/>
          <w:bCs/>
          <w:spacing w:val="-5"/>
          <w:sz w:val="28"/>
          <w:szCs w:val="28"/>
        </w:rPr>
        <w:t xml:space="preserve"> </w:t>
      </w:r>
      <w:r w:rsidRPr="007F711F">
        <w:rPr>
          <w:b/>
          <w:bCs/>
          <w:sz w:val="28"/>
          <w:szCs w:val="28"/>
        </w:rPr>
        <w:t>логические</w:t>
      </w:r>
      <w:r w:rsidRPr="007F711F">
        <w:rPr>
          <w:b/>
          <w:bCs/>
          <w:spacing w:val="-3"/>
          <w:sz w:val="28"/>
          <w:szCs w:val="28"/>
        </w:rPr>
        <w:t xml:space="preserve"> </w:t>
      </w:r>
      <w:r w:rsidRPr="007F711F">
        <w:rPr>
          <w:b/>
          <w:bCs/>
          <w:sz w:val="28"/>
          <w:szCs w:val="28"/>
        </w:rPr>
        <w:t>действия:</w:t>
      </w:r>
    </w:p>
    <w:p w14:paraId="6EE414FA" w14:textId="77777777" w:rsidR="00033771" w:rsidRPr="007F711F" w:rsidRDefault="00033771" w:rsidP="00B20EC9">
      <w:pPr>
        <w:spacing w:before="38" w:line="271" w:lineRule="auto"/>
        <w:ind w:left="112" w:right="109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самостоятельно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улировать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актуализировать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у,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ложенн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ом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и,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сматриват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её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сесторонне;</w:t>
      </w:r>
    </w:p>
    <w:p w14:paraId="3F059FF9" w14:textId="77777777" w:rsidR="00033771" w:rsidRPr="007F711F" w:rsidRDefault="00033771" w:rsidP="00B20EC9">
      <w:pPr>
        <w:spacing w:line="268" w:lineRule="auto"/>
        <w:ind w:left="112" w:right="107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устанавл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уществен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зна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авн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рое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рагмент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ассификаци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 обобщ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ы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фактов;</w:t>
      </w:r>
    </w:p>
    <w:p w14:paraId="55D6F5B0" w14:textId="77777777" w:rsidR="00033771" w:rsidRPr="007F711F" w:rsidRDefault="00033771" w:rsidP="00B20EC9">
      <w:pPr>
        <w:spacing w:line="268" w:lineRule="auto"/>
        <w:ind w:left="112" w:right="107" w:firstLine="566"/>
        <w:jc w:val="both"/>
        <w:rPr>
          <w:sz w:val="28"/>
          <w:szCs w:val="28"/>
        </w:rPr>
      </w:pPr>
      <w:r w:rsidRPr="007F711F">
        <w:rPr>
          <w:spacing w:val="-1"/>
          <w:sz w:val="28"/>
          <w:szCs w:val="28"/>
        </w:rPr>
        <w:t>определять</w:t>
      </w:r>
      <w:r w:rsidRPr="007F711F">
        <w:rPr>
          <w:spacing w:val="-19"/>
          <w:sz w:val="28"/>
          <w:szCs w:val="28"/>
        </w:rPr>
        <w:t xml:space="preserve"> </w:t>
      </w:r>
      <w:r w:rsidRPr="007F711F">
        <w:rPr>
          <w:spacing w:val="-1"/>
          <w:sz w:val="28"/>
          <w:szCs w:val="28"/>
        </w:rPr>
        <w:t>цели</w:t>
      </w:r>
      <w:r w:rsidRPr="007F711F">
        <w:rPr>
          <w:spacing w:val="-19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,</w:t>
      </w:r>
      <w:r w:rsidRPr="007F711F">
        <w:rPr>
          <w:spacing w:val="-17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вать</w:t>
      </w:r>
      <w:r w:rsidRPr="007F711F">
        <w:rPr>
          <w:spacing w:val="-21"/>
          <w:sz w:val="28"/>
          <w:szCs w:val="28"/>
        </w:rPr>
        <w:t xml:space="preserve"> </w:t>
      </w:r>
      <w:r w:rsidRPr="007F711F">
        <w:rPr>
          <w:sz w:val="28"/>
          <w:szCs w:val="28"/>
        </w:rPr>
        <w:t>параметры</w:t>
      </w:r>
      <w:r w:rsidRPr="007F711F">
        <w:rPr>
          <w:spacing w:val="-1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6"/>
          <w:sz w:val="28"/>
          <w:szCs w:val="28"/>
        </w:rPr>
        <w:t xml:space="preserve"> </w:t>
      </w:r>
      <w:r w:rsidRPr="007F711F">
        <w:rPr>
          <w:sz w:val="28"/>
          <w:szCs w:val="28"/>
        </w:rPr>
        <w:t>критерии</w:t>
      </w:r>
      <w:r w:rsidRPr="007F711F">
        <w:rPr>
          <w:spacing w:val="-17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-15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ижения;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являть закономерности и противоречия в рассматриваемых явлениях, в 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и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ых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,</w:t>
      </w:r>
      <w:r w:rsidRPr="007F711F">
        <w:rPr>
          <w:spacing w:val="17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авлений,</w:t>
      </w:r>
      <w:r w:rsidRPr="007F711F">
        <w:rPr>
          <w:spacing w:val="17"/>
          <w:sz w:val="28"/>
          <w:szCs w:val="28"/>
        </w:rPr>
        <w:t xml:space="preserve"> </w:t>
      </w:r>
      <w:r w:rsidRPr="007F711F">
        <w:rPr>
          <w:sz w:val="28"/>
          <w:szCs w:val="28"/>
        </w:rPr>
        <w:t>фактов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рико-</w:t>
      </w:r>
    </w:p>
    <w:p w14:paraId="329C3FCC" w14:textId="77777777" w:rsidR="00033771" w:rsidRPr="007F711F" w:rsidRDefault="00033771" w:rsidP="00B20EC9">
      <w:pPr>
        <w:ind w:left="112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литературног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а;</w:t>
      </w:r>
    </w:p>
    <w:p w14:paraId="2F484D4D" w14:textId="77777777" w:rsidR="00033771" w:rsidRPr="007F711F" w:rsidRDefault="00033771" w:rsidP="00B20EC9">
      <w:pPr>
        <w:tabs>
          <w:tab w:val="left" w:pos="2620"/>
          <w:tab w:val="left" w:pos="3400"/>
          <w:tab w:val="left" w:pos="4651"/>
          <w:tab w:val="left" w:pos="6069"/>
          <w:tab w:val="left" w:pos="6410"/>
          <w:tab w:val="left" w:pos="7473"/>
          <w:tab w:val="left" w:pos="8613"/>
        </w:tabs>
        <w:spacing w:before="36" w:line="268" w:lineRule="auto"/>
        <w:ind w:left="112" w:right="110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разрабатывать</w:t>
      </w:r>
      <w:r w:rsidRPr="007F711F">
        <w:rPr>
          <w:sz w:val="28"/>
          <w:szCs w:val="28"/>
        </w:rPr>
        <w:tab/>
        <w:t>план</w:t>
      </w:r>
      <w:r w:rsidRPr="007F711F">
        <w:rPr>
          <w:sz w:val="28"/>
          <w:szCs w:val="28"/>
        </w:rPr>
        <w:tab/>
        <w:t>решения</w:t>
      </w:r>
      <w:r w:rsidRPr="007F711F">
        <w:rPr>
          <w:sz w:val="28"/>
          <w:szCs w:val="28"/>
        </w:rPr>
        <w:tab/>
        <w:t>проблемы</w:t>
      </w:r>
      <w:r w:rsidRPr="007F711F">
        <w:rPr>
          <w:sz w:val="28"/>
          <w:szCs w:val="28"/>
        </w:rPr>
        <w:tab/>
        <w:t>с</w:t>
      </w:r>
      <w:r w:rsidRPr="007F711F">
        <w:rPr>
          <w:sz w:val="28"/>
          <w:szCs w:val="28"/>
        </w:rPr>
        <w:tab/>
        <w:t>учётом</w:t>
      </w:r>
      <w:r w:rsidRPr="007F711F">
        <w:rPr>
          <w:sz w:val="28"/>
          <w:szCs w:val="28"/>
        </w:rPr>
        <w:tab/>
        <w:t>анализа</w:t>
      </w:r>
      <w:r w:rsidRPr="007F711F">
        <w:rPr>
          <w:sz w:val="28"/>
          <w:szCs w:val="28"/>
        </w:rPr>
        <w:tab/>
        <w:t>имеющихся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ьных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 нематериальн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сурсов;</w:t>
      </w:r>
    </w:p>
    <w:p w14:paraId="03CA54CC" w14:textId="77777777" w:rsidR="00033771" w:rsidRPr="007F711F" w:rsidRDefault="00033771" w:rsidP="00B20EC9">
      <w:pPr>
        <w:spacing w:line="271" w:lineRule="auto"/>
        <w:ind w:left="112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вносить</w:t>
      </w:r>
      <w:r w:rsidRPr="007F711F">
        <w:rPr>
          <w:spacing w:val="27"/>
          <w:sz w:val="28"/>
          <w:szCs w:val="28"/>
        </w:rPr>
        <w:t xml:space="preserve"> </w:t>
      </w:r>
      <w:r w:rsidRPr="007F711F">
        <w:rPr>
          <w:sz w:val="28"/>
          <w:szCs w:val="28"/>
        </w:rPr>
        <w:t>коррективы</w:t>
      </w:r>
      <w:r w:rsidRPr="007F711F">
        <w:rPr>
          <w:spacing w:val="29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27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ь,</w:t>
      </w:r>
      <w:r w:rsidRPr="007F711F">
        <w:rPr>
          <w:spacing w:val="25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ивать</w:t>
      </w:r>
      <w:r w:rsidRPr="007F711F">
        <w:rPr>
          <w:spacing w:val="27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тветствие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ов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лям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ива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ски последстви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;</w:t>
      </w:r>
    </w:p>
    <w:p w14:paraId="0423D714" w14:textId="77777777" w:rsidR="00033771" w:rsidRPr="007F711F" w:rsidRDefault="00033771" w:rsidP="00B20EC9">
      <w:pPr>
        <w:spacing w:line="271" w:lineRule="auto"/>
        <w:jc w:val="both"/>
        <w:rPr>
          <w:sz w:val="28"/>
          <w:szCs w:val="28"/>
        </w:rPr>
        <w:sectPr w:rsidR="00033771" w:rsidRPr="007F711F">
          <w:pgSz w:w="11910" w:h="16840"/>
          <w:pgMar w:top="1120" w:right="740" w:bottom="940" w:left="1020" w:header="717" w:footer="755" w:gutter="0"/>
          <w:cols w:space="720"/>
        </w:sectPr>
      </w:pPr>
    </w:p>
    <w:p w14:paraId="6DFEB9E2" w14:textId="77777777" w:rsidR="00033771" w:rsidRPr="007F711F" w:rsidRDefault="00033771" w:rsidP="00B20EC9">
      <w:pPr>
        <w:spacing w:before="114" w:line="268" w:lineRule="auto"/>
        <w:ind w:left="112" w:right="108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>координировать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ять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у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ловиях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ального,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виртуаль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бинированного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аимодействия,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ении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е;</w:t>
      </w:r>
    </w:p>
    <w:p w14:paraId="602E05F7" w14:textId="77777777" w:rsidR="00033771" w:rsidRPr="007F711F" w:rsidRDefault="00033771" w:rsidP="00B20EC9">
      <w:pPr>
        <w:spacing w:before="1" w:line="271" w:lineRule="auto"/>
        <w:ind w:left="112" w:right="108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развивать креативное мышление при решении жизненных проблем с опор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ственный читательский опыт.</w:t>
      </w:r>
    </w:p>
    <w:p w14:paraId="60A7C01A" w14:textId="77777777" w:rsidR="00033771" w:rsidRPr="007F711F" w:rsidRDefault="00033771" w:rsidP="00B20EC9">
      <w:pPr>
        <w:spacing w:before="115"/>
        <w:ind w:left="112"/>
        <w:jc w:val="both"/>
        <w:outlineLvl w:val="1"/>
        <w:rPr>
          <w:b/>
          <w:bCs/>
          <w:sz w:val="28"/>
          <w:szCs w:val="28"/>
        </w:rPr>
      </w:pPr>
      <w:r w:rsidRPr="007F711F">
        <w:rPr>
          <w:b/>
          <w:bCs/>
          <w:sz w:val="28"/>
          <w:szCs w:val="28"/>
        </w:rPr>
        <w:t>Базовые</w:t>
      </w:r>
      <w:r w:rsidRPr="007F711F">
        <w:rPr>
          <w:b/>
          <w:bCs/>
          <w:spacing w:val="-3"/>
          <w:sz w:val="28"/>
          <w:szCs w:val="28"/>
        </w:rPr>
        <w:t xml:space="preserve"> </w:t>
      </w:r>
      <w:r w:rsidRPr="007F711F">
        <w:rPr>
          <w:b/>
          <w:bCs/>
          <w:sz w:val="28"/>
          <w:szCs w:val="28"/>
        </w:rPr>
        <w:t>исследовательские</w:t>
      </w:r>
      <w:r w:rsidRPr="007F711F">
        <w:rPr>
          <w:b/>
          <w:bCs/>
          <w:spacing w:val="-2"/>
          <w:sz w:val="28"/>
          <w:szCs w:val="28"/>
        </w:rPr>
        <w:t xml:space="preserve"> </w:t>
      </w:r>
      <w:r w:rsidRPr="007F711F">
        <w:rPr>
          <w:b/>
          <w:bCs/>
          <w:sz w:val="28"/>
          <w:szCs w:val="28"/>
        </w:rPr>
        <w:t>действия:</w:t>
      </w:r>
    </w:p>
    <w:p w14:paraId="1E818A73" w14:textId="77777777" w:rsidR="00033771" w:rsidRPr="007F711F" w:rsidRDefault="00033771" w:rsidP="00B20EC9">
      <w:pPr>
        <w:spacing w:before="40" w:line="268" w:lineRule="auto"/>
        <w:ind w:left="112" w:right="108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владеть</w:t>
      </w:r>
      <w:r w:rsidRPr="007F711F">
        <w:rPr>
          <w:spacing w:val="7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ами</w:t>
      </w:r>
      <w:r w:rsidRPr="007F711F">
        <w:rPr>
          <w:spacing w:val="7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-исследовательской</w:t>
      </w:r>
      <w:r w:rsidRPr="007F711F">
        <w:rPr>
          <w:spacing w:val="71"/>
          <w:sz w:val="28"/>
          <w:szCs w:val="28"/>
        </w:rPr>
        <w:t xml:space="preserve"> </w:t>
      </w:r>
      <w:r w:rsidRPr="007F711F">
        <w:rPr>
          <w:sz w:val="28"/>
          <w:szCs w:val="28"/>
        </w:rPr>
        <w:t>и   проектной   деятельности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ого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а,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ами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решения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ор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;</w:t>
      </w:r>
    </w:p>
    <w:p w14:paraId="6AA931EB" w14:textId="77777777" w:rsidR="00033771" w:rsidRPr="007F711F" w:rsidRDefault="00033771" w:rsidP="00B20EC9">
      <w:pPr>
        <w:spacing w:before="1" w:line="268" w:lineRule="auto"/>
        <w:ind w:left="112" w:right="109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обладать способностью и готовностью к самостоятельному поиску метод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чески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,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нению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тодов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нания;</w:t>
      </w:r>
    </w:p>
    <w:p w14:paraId="77ED03E5" w14:textId="77777777" w:rsidR="00033771" w:rsidRPr="007F711F" w:rsidRDefault="00033771" w:rsidP="00B20EC9">
      <w:pPr>
        <w:spacing w:line="268" w:lineRule="auto"/>
        <w:ind w:left="112" w:right="109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обладать видами деятельности для получения нового знания по литератур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pacing w:val="-1"/>
          <w:sz w:val="28"/>
          <w:szCs w:val="28"/>
        </w:rPr>
        <w:t>его</w:t>
      </w:r>
      <w:r w:rsidRPr="007F711F">
        <w:rPr>
          <w:spacing w:val="-14"/>
          <w:sz w:val="28"/>
          <w:szCs w:val="28"/>
        </w:rPr>
        <w:t xml:space="preserve"> </w:t>
      </w:r>
      <w:r w:rsidRPr="007F711F">
        <w:rPr>
          <w:spacing w:val="-1"/>
          <w:sz w:val="28"/>
          <w:szCs w:val="28"/>
        </w:rPr>
        <w:t>интерпретации,</w:t>
      </w:r>
      <w:r w:rsidRPr="007F711F">
        <w:rPr>
          <w:spacing w:val="-17"/>
          <w:sz w:val="28"/>
          <w:szCs w:val="28"/>
        </w:rPr>
        <w:t xml:space="preserve"> </w:t>
      </w:r>
      <w:r w:rsidRPr="007F711F">
        <w:rPr>
          <w:spacing w:val="-1"/>
          <w:sz w:val="28"/>
          <w:szCs w:val="28"/>
        </w:rPr>
        <w:t>преобразования</w:t>
      </w:r>
      <w:r w:rsidRPr="007F711F">
        <w:rPr>
          <w:spacing w:val="-1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6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нения</w:t>
      </w:r>
      <w:r w:rsidRPr="007F711F">
        <w:rPr>
          <w:spacing w:val="-14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5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х</w:t>
      </w:r>
      <w:r w:rsidRPr="007F711F">
        <w:rPr>
          <w:spacing w:val="-15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-13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ях,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 создании учебны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 социальных проектов;</w:t>
      </w:r>
    </w:p>
    <w:p w14:paraId="5ABB6E3D" w14:textId="77777777" w:rsidR="00033771" w:rsidRPr="007F711F" w:rsidRDefault="00033771" w:rsidP="00B20EC9">
      <w:pPr>
        <w:spacing w:line="271" w:lineRule="auto"/>
        <w:ind w:left="112" w:right="108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форм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уч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ип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ышл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ладе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уч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минологие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лючевым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ятиям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тодам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оведения;</w:t>
      </w:r>
    </w:p>
    <w:p w14:paraId="6380F259" w14:textId="77777777" w:rsidR="00033771" w:rsidRPr="007F711F" w:rsidRDefault="00033771" w:rsidP="00B20EC9">
      <w:pPr>
        <w:spacing w:line="271" w:lineRule="auto"/>
        <w:ind w:left="112" w:right="111" w:firstLine="566"/>
        <w:jc w:val="both"/>
        <w:rPr>
          <w:sz w:val="28"/>
          <w:szCs w:val="28"/>
        </w:rPr>
      </w:pPr>
      <w:r w:rsidRPr="007F711F">
        <w:rPr>
          <w:spacing w:val="-1"/>
          <w:sz w:val="28"/>
          <w:szCs w:val="28"/>
        </w:rPr>
        <w:t>ставить</w:t>
      </w:r>
      <w:r w:rsidRPr="007F711F">
        <w:rPr>
          <w:spacing w:val="-16"/>
          <w:sz w:val="28"/>
          <w:szCs w:val="28"/>
        </w:rPr>
        <w:t xml:space="preserve"> </w:t>
      </w:r>
      <w:r w:rsidRPr="007F711F">
        <w:rPr>
          <w:spacing w:val="-1"/>
          <w:sz w:val="28"/>
          <w:szCs w:val="28"/>
        </w:rPr>
        <w:t>и</w:t>
      </w:r>
      <w:r w:rsidRPr="007F711F">
        <w:rPr>
          <w:spacing w:val="-13"/>
          <w:sz w:val="28"/>
          <w:szCs w:val="28"/>
        </w:rPr>
        <w:t xml:space="preserve"> </w:t>
      </w:r>
      <w:r w:rsidRPr="007F711F">
        <w:rPr>
          <w:spacing w:val="-1"/>
          <w:sz w:val="28"/>
          <w:szCs w:val="28"/>
        </w:rPr>
        <w:t>формулировать</w:t>
      </w:r>
      <w:r w:rsidRPr="007F711F">
        <w:rPr>
          <w:spacing w:val="-15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ственные</w:t>
      </w:r>
      <w:r w:rsidRPr="007F711F">
        <w:rPr>
          <w:spacing w:val="-14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и</w:t>
      </w:r>
      <w:r w:rsidRPr="007F711F">
        <w:rPr>
          <w:spacing w:val="-13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5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тельной</w:t>
      </w:r>
      <w:r w:rsidRPr="007F711F">
        <w:rPr>
          <w:spacing w:val="-13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енны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я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учёто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ственн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тательског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ыта;</w:t>
      </w:r>
    </w:p>
    <w:p w14:paraId="64DE3884" w14:textId="77777777" w:rsidR="00033771" w:rsidRPr="007F711F" w:rsidRDefault="00033771" w:rsidP="00B20EC9">
      <w:pPr>
        <w:spacing w:line="268" w:lineRule="auto"/>
        <w:ind w:left="112" w:right="108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 xml:space="preserve">выявлять   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причинно-следственные   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связи   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и   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актуализировать   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у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 изучении литературных явлений и процессов, выдвигать гипотезу её решения,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ходить</w:t>
      </w:r>
      <w:r w:rsidRPr="007F711F">
        <w:rPr>
          <w:spacing w:val="27"/>
          <w:sz w:val="28"/>
          <w:szCs w:val="28"/>
        </w:rPr>
        <w:t xml:space="preserve"> </w:t>
      </w:r>
      <w:r w:rsidRPr="007F711F">
        <w:rPr>
          <w:sz w:val="28"/>
          <w:szCs w:val="28"/>
        </w:rPr>
        <w:t>аргументы</w:t>
      </w:r>
      <w:r w:rsidRPr="007F711F">
        <w:rPr>
          <w:spacing w:val="29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29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казательства</w:t>
      </w:r>
      <w:r w:rsidRPr="007F711F">
        <w:rPr>
          <w:spacing w:val="28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их</w:t>
      </w:r>
      <w:r w:rsidRPr="007F711F">
        <w:rPr>
          <w:spacing w:val="29"/>
          <w:sz w:val="28"/>
          <w:szCs w:val="28"/>
        </w:rPr>
        <w:t xml:space="preserve"> </w:t>
      </w:r>
      <w:r w:rsidRPr="007F711F">
        <w:rPr>
          <w:sz w:val="28"/>
          <w:szCs w:val="28"/>
        </w:rPr>
        <w:t>утверждений,</w:t>
      </w:r>
      <w:r w:rsidRPr="007F711F">
        <w:rPr>
          <w:spacing w:val="28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вать</w:t>
      </w:r>
      <w:r w:rsidRPr="007F711F">
        <w:rPr>
          <w:spacing w:val="27"/>
          <w:sz w:val="28"/>
          <w:szCs w:val="28"/>
        </w:rPr>
        <w:t xml:space="preserve"> </w:t>
      </w:r>
      <w:r w:rsidRPr="007F711F">
        <w:rPr>
          <w:sz w:val="28"/>
          <w:szCs w:val="28"/>
        </w:rPr>
        <w:t>параметры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ритерии решения;</w:t>
      </w:r>
    </w:p>
    <w:p w14:paraId="3C2B0748" w14:textId="77777777" w:rsidR="00033771" w:rsidRPr="007F711F" w:rsidRDefault="00033771" w:rsidP="00B20EC9">
      <w:pPr>
        <w:spacing w:line="271" w:lineRule="auto"/>
        <w:ind w:left="112" w:right="109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анализировать полученные в ходе решения задачи результаты, критичес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ива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оверность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нозирова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менен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нов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ловиях;</w:t>
      </w:r>
    </w:p>
    <w:p w14:paraId="59C31B23" w14:textId="77777777" w:rsidR="00033771" w:rsidRPr="007F711F" w:rsidRDefault="00033771" w:rsidP="00B20EC9">
      <w:pPr>
        <w:spacing w:line="268" w:lineRule="auto"/>
        <w:ind w:left="112" w:right="108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давать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ку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новым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ям,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ивать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обретённый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ыт,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тательский;</w:t>
      </w:r>
    </w:p>
    <w:p w14:paraId="2CF50095" w14:textId="77777777" w:rsidR="00033771" w:rsidRPr="007F711F" w:rsidRDefault="00033771" w:rsidP="00B20EC9">
      <w:pPr>
        <w:spacing w:line="268" w:lineRule="auto"/>
        <w:ind w:left="112" w:right="112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осуществлять</w:t>
      </w:r>
      <w:r w:rsidRPr="007F711F">
        <w:rPr>
          <w:spacing w:val="-12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ленаправленный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иск</w:t>
      </w:r>
      <w:r w:rsidRPr="007F711F">
        <w:rPr>
          <w:spacing w:val="-12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еноса</w:t>
      </w:r>
      <w:r w:rsidRPr="007F711F">
        <w:rPr>
          <w:spacing w:val="-10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ств</w:t>
      </w:r>
      <w:r w:rsidRPr="007F711F">
        <w:rPr>
          <w:spacing w:val="-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ов</w:t>
      </w:r>
      <w:r w:rsidRPr="007F711F">
        <w:rPr>
          <w:spacing w:val="-1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ональную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у;</w:t>
      </w:r>
    </w:p>
    <w:p w14:paraId="4E241910" w14:textId="77777777" w:rsidR="00033771" w:rsidRPr="007F711F" w:rsidRDefault="00033771" w:rsidP="00B20EC9">
      <w:pPr>
        <w:spacing w:line="268" w:lineRule="auto"/>
        <w:ind w:left="112" w:right="108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уметь</w:t>
      </w:r>
      <w:r w:rsidRPr="007F711F">
        <w:rPr>
          <w:spacing w:val="24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еносить</w:t>
      </w:r>
      <w:r w:rsidRPr="007F711F">
        <w:rPr>
          <w:spacing w:val="92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я,</w:t>
      </w:r>
      <w:r w:rsidRPr="007F711F">
        <w:rPr>
          <w:spacing w:val="96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96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93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97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ученные</w:t>
      </w:r>
      <w:r w:rsidRPr="007F711F">
        <w:rPr>
          <w:spacing w:val="94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94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е</w:t>
      </w:r>
      <w:r w:rsidRPr="007F711F">
        <w:rPr>
          <w:spacing w:val="93"/>
          <w:sz w:val="28"/>
          <w:szCs w:val="28"/>
        </w:rPr>
        <w:t xml:space="preserve"> </w:t>
      </w:r>
      <w:r w:rsidRPr="007F711F">
        <w:rPr>
          <w:sz w:val="28"/>
          <w:szCs w:val="28"/>
        </w:rPr>
        <w:t>чтения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навательн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ческ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ласт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едеятельности;</w:t>
      </w:r>
    </w:p>
    <w:p w14:paraId="59E258D9" w14:textId="77777777" w:rsidR="00033771" w:rsidRPr="007F711F" w:rsidRDefault="00033771" w:rsidP="00B20EC9">
      <w:pPr>
        <w:spacing w:line="268" w:lineRule="auto"/>
        <w:ind w:left="678" w:right="1045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уметь интегрировать знания из разных предметных областей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двигать новые идеи, предлагать оригинальные подходы и решения;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ави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ы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и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пускающ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альтернативны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я.</w:t>
      </w:r>
    </w:p>
    <w:p w14:paraId="5B775519" w14:textId="77777777" w:rsidR="00033771" w:rsidRPr="007F711F" w:rsidRDefault="00033771" w:rsidP="00B20EC9">
      <w:pPr>
        <w:spacing w:before="108"/>
        <w:ind w:left="112"/>
        <w:jc w:val="both"/>
        <w:outlineLvl w:val="1"/>
        <w:rPr>
          <w:b/>
          <w:bCs/>
          <w:sz w:val="28"/>
          <w:szCs w:val="28"/>
        </w:rPr>
      </w:pPr>
      <w:r w:rsidRPr="007F711F">
        <w:rPr>
          <w:b/>
          <w:bCs/>
          <w:sz w:val="28"/>
          <w:szCs w:val="28"/>
        </w:rPr>
        <w:t>Работа</w:t>
      </w:r>
      <w:r w:rsidRPr="007F711F">
        <w:rPr>
          <w:b/>
          <w:bCs/>
          <w:spacing w:val="-2"/>
          <w:sz w:val="28"/>
          <w:szCs w:val="28"/>
        </w:rPr>
        <w:t xml:space="preserve"> </w:t>
      </w:r>
      <w:r w:rsidRPr="007F711F">
        <w:rPr>
          <w:b/>
          <w:bCs/>
          <w:sz w:val="28"/>
          <w:szCs w:val="28"/>
        </w:rPr>
        <w:t>с</w:t>
      </w:r>
      <w:r w:rsidRPr="007F711F">
        <w:rPr>
          <w:b/>
          <w:bCs/>
          <w:spacing w:val="-3"/>
          <w:sz w:val="28"/>
          <w:szCs w:val="28"/>
        </w:rPr>
        <w:t xml:space="preserve"> </w:t>
      </w:r>
      <w:r w:rsidRPr="007F711F">
        <w:rPr>
          <w:b/>
          <w:bCs/>
          <w:sz w:val="28"/>
          <w:szCs w:val="28"/>
        </w:rPr>
        <w:t>информацией:</w:t>
      </w:r>
    </w:p>
    <w:p w14:paraId="0C0878E0" w14:textId="77777777" w:rsidR="00033771" w:rsidRPr="007F711F" w:rsidRDefault="00033771" w:rsidP="00B20EC9">
      <w:pPr>
        <w:spacing w:before="38" w:line="268" w:lineRule="auto"/>
        <w:ind w:left="112" w:right="107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владеть    навыками    получения    литературной    и    другой    информ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чник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ип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стоя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ущест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иск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,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атизац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претац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л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мы по литературе;</w:t>
      </w:r>
    </w:p>
    <w:p w14:paraId="3C11E638" w14:textId="77777777" w:rsidR="00033771" w:rsidRPr="007F711F" w:rsidRDefault="00033771" w:rsidP="00B20EC9">
      <w:pPr>
        <w:spacing w:line="268" w:lineRule="auto"/>
        <w:jc w:val="both"/>
        <w:rPr>
          <w:sz w:val="28"/>
          <w:szCs w:val="28"/>
        </w:rPr>
        <w:sectPr w:rsidR="00033771" w:rsidRPr="007F711F">
          <w:pgSz w:w="11910" w:h="16840"/>
          <w:pgMar w:top="1120" w:right="740" w:bottom="940" w:left="1020" w:header="717" w:footer="755" w:gutter="0"/>
          <w:cols w:space="720"/>
        </w:sectPr>
      </w:pPr>
    </w:p>
    <w:p w14:paraId="15B9B8B4" w14:textId="77777777" w:rsidR="00033771" w:rsidRPr="007F711F" w:rsidRDefault="00033771" w:rsidP="00B20EC9">
      <w:pPr>
        <w:spacing w:before="114" w:line="259" w:lineRule="auto"/>
        <w:ind w:left="112" w:right="109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>создавать тексты в различных форматах и жанрах (сочинение, эссе, доклад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ферат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нотац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ё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зна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лев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удитории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ира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тимальную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у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 визуализации;</w:t>
      </w:r>
    </w:p>
    <w:p w14:paraId="10EF9A60" w14:textId="77777777" w:rsidR="00033771" w:rsidRPr="007F711F" w:rsidRDefault="00033771" w:rsidP="00B20EC9">
      <w:pPr>
        <w:spacing w:before="1" w:line="256" w:lineRule="auto"/>
        <w:ind w:left="112" w:right="108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оценивать достоверность, легитимность литературной и другой информац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её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тветстви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овым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 морально-этическим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нормам;</w:t>
      </w:r>
    </w:p>
    <w:p w14:paraId="53020534" w14:textId="77777777" w:rsidR="00033771" w:rsidRPr="007F711F" w:rsidRDefault="00033771" w:rsidP="00B20EC9">
      <w:pPr>
        <w:spacing w:before="4" w:line="259" w:lineRule="auto"/>
        <w:ind w:left="112" w:right="108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использовать</w:t>
      </w:r>
      <w:r w:rsidRPr="007F711F">
        <w:rPr>
          <w:spacing w:val="59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ства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онных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муникационных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й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в  </w:t>
      </w:r>
      <w:r w:rsidRPr="007F711F">
        <w:rPr>
          <w:spacing w:val="44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решении   </w:t>
      </w:r>
      <w:r w:rsidRPr="007F711F">
        <w:rPr>
          <w:spacing w:val="44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когнитивных,   </w:t>
      </w:r>
      <w:r w:rsidRPr="007F711F">
        <w:rPr>
          <w:spacing w:val="43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коммуникативных   </w:t>
      </w:r>
      <w:r w:rsidRPr="007F711F">
        <w:rPr>
          <w:spacing w:val="44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и   </w:t>
      </w:r>
      <w:r w:rsidRPr="007F711F">
        <w:rPr>
          <w:spacing w:val="42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организационных   </w:t>
      </w:r>
      <w:r w:rsidRPr="007F711F">
        <w:rPr>
          <w:spacing w:val="44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люде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ебова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ргономик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и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игиен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сурсосбереж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ов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т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ор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ор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о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;</w:t>
      </w:r>
    </w:p>
    <w:p w14:paraId="6782F445" w14:textId="77777777" w:rsidR="00E221F7" w:rsidRDefault="00033771" w:rsidP="00B20EC9">
      <w:pPr>
        <w:spacing w:line="259" w:lineRule="auto"/>
        <w:ind w:left="112" w:right="110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владе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а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позна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щи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и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онной безопасност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сти.</w:t>
      </w:r>
    </w:p>
    <w:p w14:paraId="1B668CD8" w14:textId="5343B4FB" w:rsidR="00033771" w:rsidRPr="007F711F" w:rsidRDefault="00033771" w:rsidP="00B20EC9">
      <w:pPr>
        <w:ind w:left="112"/>
        <w:jc w:val="both"/>
        <w:outlineLvl w:val="0"/>
        <w:rPr>
          <w:b/>
          <w:bCs/>
          <w:sz w:val="28"/>
          <w:szCs w:val="28"/>
        </w:rPr>
      </w:pPr>
      <w:r w:rsidRPr="007F711F">
        <w:rPr>
          <w:b/>
          <w:bCs/>
          <w:sz w:val="28"/>
          <w:szCs w:val="28"/>
        </w:rPr>
        <w:t>Коммуникативные</w:t>
      </w:r>
      <w:r w:rsidRPr="007F711F">
        <w:rPr>
          <w:b/>
          <w:bCs/>
          <w:spacing w:val="-7"/>
          <w:sz w:val="28"/>
          <w:szCs w:val="28"/>
        </w:rPr>
        <w:t xml:space="preserve"> </w:t>
      </w:r>
      <w:r w:rsidRPr="007F711F">
        <w:rPr>
          <w:b/>
          <w:bCs/>
          <w:sz w:val="28"/>
          <w:szCs w:val="28"/>
        </w:rPr>
        <w:t>универсальные</w:t>
      </w:r>
      <w:r w:rsidRPr="007F711F">
        <w:rPr>
          <w:b/>
          <w:bCs/>
          <w:spacing w:val="-6"/>
          <w:sz w:val="28"/>
          <w:szCs w:val="28"/>
        </w:rPr>
        <w:t xml:space="preserve"> </w:t>
      </w:r>
      <w:r w:rsidRPr="007F711F">
        <w:rPr>
          <w:b/>
          <w:bCs/>
          <w:sz w:val="28"/>
          <w:szCs w:val="28"/>
        </w:rPr>
        <w:t>учебные</w:t>
      </w:r>
      <w:r w:rsidRPr="007F711F">
        <w:rPr>
          <w:b/>
          <w:bCs/>
          <w:spacing w:val="-6"/>
          <w:sz w:val="28"/>
          <w:szCs w:val="28"/>
        </w:rPr>
        <w:t xml:space="preserve"> </w:t>
      </w:r>
      <w:r w:rsidRPr="007F711F">
        <w:rPr>
          <w:b/>
          <w:bCs/>
          <w:sz w:val="28"/>
          <w:szCs w:val="28"/>
        </w:rPr>
        <w:t>действия:</w:t>
      </w:r>
    </w:p>
    <w:p w14:paraId="483600AD" w14:textId="77777777" w:rsidR="00033771" w:rsidRPr="007F711F" w:rsidRDefault="00033771" w:rsidP="00B20EC9">
      <w:pPr>
        <w:spacing w:before="32" w:line="256" w:lineRule="auto"/>
        <w:ind w:left="112" w:right="107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осуществлять коммуникации во всех сферах жизни, в том числе на урок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 во внеурочно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у;</w:t>
      </w:r>
    </w:p>
    <w:p w14:paraId="5AC4CE41" w14:textId="77777777" w:rsidR="00033771" w:rsidRPr="007F711F" w:rsidRDefault="00033771" w:rsidP="00B20EC9">
      <w:pPr>
        <w:spacing w:before="4" w:line="259" w:lineRule="auto"/>
        <w:ind w:left="112" w:right="109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распозна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вербаль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им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ч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ых знаков, распознавать предпосылки конфликтных ситуаций и смягчать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фликты,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ираяс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ры из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;</w:t>
      </w:r>
    </w:p>
    <w:p w14:paraId="4B29728C" w14:textId="77777777" w:rsidR="00033771" w:rsidRPr="007F711F" w:rsidRDefault="00033771" w:rsidP="00B20EC9">
      <w:pPr>
        <w:spacing w:line="259" w:lineRule="auto"/>
        <w:ind w:left="112" w:right="111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владеть   различными   способами   общения   и   взаимодействия   в   пар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упповой работ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ках литературы;</w:t>
      </w:r>
    </w:p>
    <w:p w14:paraId="101C4406" w14:textId="77777777" w:rsidR="00033771" w:rsidRPr="007F711F" w:rsidRDefault="00033771" w:rsidP="00B20EC9">
      <w:pPr>
        <w:spacing w:line="259" w:lineRule="auto"/>
        <w:ind w:left="679" w:right="108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аргументированно вести диалог, уметь смягчать конфликтные ситуаци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ёрнуто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логично</w:t>
      </w:r>
      <w:r w:rsidRPr="007F711F">
        <w:rPr>
          <w:spacing w:val="4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излагать</w:t>
      </w:r>
      <w:proofErr w:type="gramEnd"/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е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а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ого</w:t>
      </w:r>
    </w:p>
    <w:p w14:paraId="697157BC" w14:textId="77777777" w:rsidR="00E221F7" w:rsidRDefault="00033771" w:rsidP="00B20EC9">
      <w:pPr>
        <w:ind w:left="113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произведен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ю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точку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зрени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ем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языков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ств.</w:t>
      </w:r>
    </w:p>
    <w:p w14:paraId="33698B7E" w14:textId="25E1FB45" w:rsidR="00033771" w:rsidRPr="007F711F" w:rsidRDefault="00033771" w:rsidP="00B20EC9">
      <w:pPr>
        <w:ind w:left="112"/>
        <w:jc w:val="both"/>
        <w:outlineLvl w:val="0"/>
        <w:rPr>
          <w:b/>
          <w:bCs/>
          <w:sz w:val="28"/>
          <w:szCs w:val="28"/>
        </w:rPr>
      </w:pPr>
      <w:r w:rsidRPr="007F711F">
        <w:rPr>
          <w:b/>
          <w:bCs/>
          <w:sz w:val="28"/>
          <w:szCs w:val="28"/>
        </w:rPr>
        <w:t>Регулятивные</w:t>
      </w:r>
      <w:r w:rsidRPr="007F711F">
        <w:rPr>
          <w:b/>
          <w:bCs/>
          <w:spacing w:val="-2"/>
          <w:sz w:val="28"/>
          <w:szCs w:val="28"/>
        </w:rPr>
        <w:t xml:space="preserve"> </w:t>
      </w:r>
      <w:r w:rsidRPr="007F711F">
        <w:rPr>
          <w:b/>
          <w:bCs/>
          <w:sz w:val="28"/>
          <w:szCs w:val="28"/>
        </w:rPr>
        <w:t>универсальные</w:t>
      </w:r>
      <w:r w:rsidRPr="007F711F">
        <w:rPr>
          <w:b/>
          <w:bCs/>
          <w:spacing w:val="-4"/>
          <w:sz w:val="28"/>
          <w:szCs w:val="28"/>
        </w:rPr>
        <w:t xml:space="preserve"> </w:t>
      </w:r>
      <w:r w:rsidRPr="007F711F">
        <w:rPr>
          <w:b/>
          <w:bCs/>
          <w:sz w:val="28"/>
          <w:szCs w:val="28"/>
        </w:rPr>
        <w:t>учебные</w:t>
      </w:r>
      <w:r w:rsidRPr="007F711F">
        <w:rPr>
          <w:b/>
          <w:bCs/>
          <w:spacing w:val="-4"/>
          <w:sz w:val="28"/>
          <w:szCs w:val="28"/>
        </w:rPr>
        <w:t xml:space="preserve"> </w:t>
      </w:r>
      <w:r w:rsidRPr="007F711F">
        <w:rPr>
          <w:b/>
          <w:bCs/>
          <w:sz w:val="28"/>
          <w:szCs w:val="28"/>
        </w:rPr>
        <w:t>действия</w:t>
      </w:r>
    </w:p>
    <w:p w14:paraId="73193F08" w14:textId="77777777" w:rsidR="00033771" w:rsidRPr="007F711F" w:rsidRDefault="00033771" w:rsidP="00B20EC9">
      <w:pPr>
        <w:spacing w:before="32"/>
        <w:ind w:left="112"/>
        <w:jc w:val="both"/>
        <w:outlineLvl w:val="1"/>
        <w:rPr>
          <w:b/>
          <w:bCs/>
          <w:sz w:val="28"/>
          <w:szCs w:val="28"/>
        </w:rPr>
      </w:pPr>
      <w:r w:rsidRPr="007F711F">
        <w:rPr>
          <w:b/>
          <w:bCs/>
          <w:sz w:val="28"/>
          <w:szCs w:val="28"/>
        </w:rPr>
        <w:t>Самоорганизация:</w:t>
      </w:r>
    </w:p>
    <w:p w14:paraId="2A940314" w14:textId="77777777" w:rsidR="00033771" w:rsidRPr="007F711F" w:rsidRDefault="00033771" w:rsidP="00B20EC9">
      <w:pPr>
        <w:spacing w:before="23" w:line="259" w:lineRule="auto"/>
        <w:ind w:left="112" w:right="106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самостоя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ущест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навательн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являть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ави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ул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стве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те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ключ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ях;</w:t>
      </w:r>
    </w:p>
    <w:p w14:paraId="0B46E2C5" w14:textId="77777777" w:rsidR="00033771" w:rsidRPr="007F711F" w:rsidRDefault="00033771" w:rsidP="00B20EC9">
      <w:pPr>
        <w:spacing w:line="259" w:lineRule="auto"/>
        <w:ind w:left="112" w:right="108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самостоятельно</w:t>
      </w:r>
      <w:r w:rsidRPr="007F711F">
        <w:rPr>
          <w:spacing w:val="-12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ставлять</w:t>
      </w:r>
      <w:r w:rsidRPr="007F711F">
        <w:rPr>
          <w:spacing w:val="-1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</w:t>
      </w:r>
      <w:r w:rsidRPr="007F711F">
        <w:rPr>
          <w:spacing w:val="-13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я</w:t>
      </w:r>
      <w:r w:rsidRPr="007F711F">
        <w:rPr>
          <w:spacing w:val="-10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ы</w:t>
      </w:r>
      <w:r w:rsidRPr="007F711F">
        <w:rPr>
          <w:spacing w:val="-10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и</w:t>
      </w:r>
      <w:r w:rsidRPr="007F711F">
        <w:rPr>
          <w:spacing w:val="-10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учётом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имеющихся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сурсов,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тательского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ыта,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ственных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можностей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почтений;</w:t>
      </w:r>
    </w:p>
    <w:p w14:paraId="39766480" w14:textId="77777777" w:rsidR="00033771" w:rsidRPr="007F711F" w:rsidRDefault="00033771" w:rsidP="00B20EC9">
      <w:pPr>
        <w:spacing w:line="256" w:lineRule="auto"/>
        <w:ind w:left="112" w:right="110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 xml:space="preserve">давать   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оценку    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новым    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ситуациям,    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в    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том    </w:t>
      </w:r>
      <w:r w:rsidRPr="007F711F">
        <w:rPr>
          <w:spacing w:val="17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числе    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ображённым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ой литературе;</w:t>
      </w:r>
    </w:p>
    <w:p w14:paraId="0DFA608A" w14:textId="77777777" w:rsidR="00033771" w:rsidRPr="007F711F" w:rsidRDefault="00033771" w:rsidP="00B20EC9">
      <w:pPr>
        <w:spacing w:before="4" w:line="259" w:lineRule="auto"/>
        <w:ind w:left="112" w:right="108" w:firstLine="566"/>
        <w:jc w:val="both"/>
        <w:rPr>
          <w:sz w:val="28"/>
          <w:szCs w:val="28"/>
        </w:rPr>
      </w:pPr>
      <w:r w:rsidRPr="007F711F">
        <w:rPr>
          <w:spacing w:val="-1"/>
          <w:sz w:val="28"/>
          <w:szCs w:val="28"/>
        </w:rPr>
        <w:t>расширять</w:t>
      </w:r>
      <w:r w:rsidRPr="007F711F">
        <w:rPr>
          <w:spacing w:val="-16"/>
          <w:sz w:val="28"/>
          <w:szCs w:val="28"/>
        </w:rPr>
        <w:t xml:space="preserve"> </w:t>
      </w:r>
      <w:r w:rsidRPr="007F711F">
        <w:rPr>
          <w:spacing w:val="-1"/>
          <w:sz w:val="28"/>
          <w:szCs w:val="28"/>
        </w:rPr>
        <w:t>рамки</w:t>
      </w:r>
      <w:r w:rsidRPr="007F711F">
        <w:rPr>
          <w:spacing w:val="-13"/>
          <w:sz w:val="28"/>
          <w:szCs w:val="28"/>
        </w:rPr>
        <w:t xml:space="preserve"> </w:t>
      </w:r>
      <w:r w:rsidRPr="007F711F">
        <w:rPr>
          <w:spacing w:val="-1"/>
          <w:sz w:val="28"/>
          <w:szCs w:val="28"/>
        </w:rPr>
        <w:t>учебного</w:t>
      </w:r>
      <w:r w:rsidRPr="007F711F">
        <w:rPr>
          <w:spacing w:val="-13"/>
          <w:sz w:val="28"/>
          <w:szCs w:val="28"/>
        </w:rPr>
        <w:t xml:space="preserve"> </w:t>
      </w:r>
      <w:r w:rsidRPr="007F711F">
        <w:rPr>
          <w:spacing w:val="-1"/>
          <w:sz w:val="28"/>
          <w:szCs w:val="28"/>
        </w:rPr>
        <w:t>предмета</w:t>
      </w:r>
      <w:r w:rsidRPr="007F711F">
        <w:rPr>
          <w:spacing w:val="-14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18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е</w:t>
      </w:r>
      <w:r w:rsidRPr="007F711F">
        <w:rPr>
          <w:spacing w:val="-14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ых</w:t>
      </w:r>
      <w:r w:rsidRPr="007F711F">
        <w:rPr>
          <w:spacing w:val="-1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почтений</w:t>
      </w:r>
      <w:r w:rsidRPr="007F711F">
        <w:rPr>
          <w:spacing w:val="-16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15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орой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тательски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ыт;</w:t>
      </w:r>
    </w:p>
    <w:p w14:paraId="59564009" w14:textId="77777777" w:rsidR="00033771" w:rsidRPr="007F711F" w:rsidRDefault="00033771" w:rsidP="00B20EC9">
      <w:pPr>
        <w:spacing w:line="259" w:lineRule="auto"/>
        <w:ind w:left="112" w:right="109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делать</w:t>
      </w:r>
      <w:r w:rsidRPr="007F711F">
        <w:rPr>
          <w:spacing w:val="63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знанный</w:t>
      </w:r>
      <w:r w:rsidRPr="007F711F">
        <w:rPr>
          <w:spacing w:val="62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,</w:t>
      </w:r>
      <w:r w:rsidRPr="007F711F">
        <w:rPr>
          <w:spacing w:val="132"/>
          <w:sz w:val="28"/>
          <w:szCs w:val="28"/>
        </w:rPr>
        <w:t xml:space="preserve"> </w:t>
      </w:r>
      <w:r w:rsidRPr="007F711F">
        <w:rPr>
          <w:sz w:val="28"/>
          <w:szCs w:val="28"/>
        </w:rPr>
        <w:t>аргументировать</w:t>
      </w:r>
      <w:r w:rsidRPr="007F711F">
        <w:rPr>
          <w:spacing w:val="133"/>
          <w:sz w:val="28"/>
          <w:szCs w:val="28"/>
        </w:rPr>
        <w:t xml:space="preserve"> </w:t>
      </w:r>
      <w:r w:rsidRPr="007F711F">
        <w:rPr>
          <w:sz w:val="28"/>
          <w:szCs w:val="28"/>
        </w:rPr>
        <w:t>его,</w:t>
      </w:r>
      <w:r w:rsidRPr="007F711F">
        <w:rPr>
          <w:spacing w:val="133"/>
          <w:sz w:val="28"/>
          <w:szCs w:val="28"/>
        </w:rPr>
        <w:t xml:space="preserve"> </w:t>
      </w:r>
      <w:r w:rsidRPr="007F711F">
        <w:rPr>
          <w:sz w:val="28"/>
          <w:szCs w:val="28"/>
        </w:rPr>
        <w:t>брать</w:t>
      </w:r>
      <w:r w:rsidRPr="007F711F">
        <w:rPr>
          <w:spacing w:val="13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ветственность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з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е;</w:t>
      </w:r>
    </w:p>
    <w:p w14:paraId="5CE3720F" w14:textId="77777777" w:rsidR="00033771" w:rsidRPr="007F711F" w:rsidRDefault="00033771" w:rsidP="00B20EC9">
      <w:pPr>
        <w:spacing w:line="320" w:lineRule="exact"/>
        <w:ind w:left="679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оценивать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обретённы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ыт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учётом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й;</w:t>
      </w:r>
    </w:p>
    <w:p w14:paraId="166FCF64" w14:textId="77777777" w:rsidR="00033771" w:rsidRPr="007F711F" w:rsidRDefault="00033771" w:rsidP="00B20EC9">
      <w:pPr>
        <w:spacing w:before="114" w:line="259" w:lineRule="auto"/>
        <w:ind w:left="112" w:right="108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способствовать формированию и проявлению широкой эрудиции в раз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ластях знаний, в том числе в вопросах литературы, постоянно повышать св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тельны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ный уровень.</w:t>
      </w:r>
    </w:p>
    <w:p w14:paraId="5A73F84F" w14:textId="77777777" w:rsidR="00033771" w:rsidRPr="007F711F" w:rsidRDefault="00033771" w:rsidP="00B20EC9">
      <w:pPr>
        <w:spacing w:before="121"/>
        <w:ind w:left="112"/>
        <w:jc w:val="both"/>
        <w:outlineLvl w:val="1"/>
        <w:rPr>
          <w:b/>
          <w:bCs/>
          <w:sz w:val="28"/>
          <w:szCs w:val="28"/>
        </w:rPr>
      </w:pPr>
      <w:r w:rsidRPr="007F711F">
        <w:rPr>
          <w:b/>
          <w:bCs/>
          <w:sz w:val="28"/>
          <w:szCs w:val="28"/>
        </w:rPr>
        <w:lastRenderedPageBreak/>
        <w:t>Самоконтроль,</w:t>
      </w:r>
      <w:r w:rsidRPr="007F711F">
        <w:rPr>
          <w:b/>
          <w:bCs/>
          <w:spacing w:val="-4"/>
          <w:sz w:val="28"/>
          <w:szCs w:val="28"/>
        </w:rPr>
        <w:t xml:space="preserve"> </w:t>
      </w:r>
      <w:r w:rsidRPr="007F711F">
        <w:rPr>
          <w:b/>
          <w:bCs/>
          <w:sz w:val="28"/>
          <w:szCs w:val="28"/>
        </w:rPr>
        <w:t>принятие</w:t>
      </w:r>
      <w:r w:rsidRPr="007F711F">
        <w:rPr>
          <w:b/>
          <w:bCs/>
          <w:spacing w:val="-4"/>
          <w:sz w:val="28"/>
          <w:szCs w:val="28"/>
        </w:rPr>
        <w:t xml:space="preserve"> </w:t>
      </w:r>
      <w:r w:rsidRPr="007F711F">
        <w:rPr>
          <w:b/>
          <w:bCs/>
          <w:sz w:val="28"/>
          <w:szCs w:val="28"/>
        </w:rPr>
        <w:t>себя</w:t>
      </w:r>
      <w:r w:rsidRPr="007F711F">
        <w:rPr>
          <w:b/>
          <w:bCs/>
          <w:spacing w:val="-5"/>
          <w:sz w:val="28"/>
          <w:szCs w:val="28"/>
        </w:rPr>
        <w:t xml:space="preserve"> </w:t>
      </w:r>
      <w:r w:rsidRPr="007F711F">
        <w:rPr>
          <w:b/>
          <w:bCs/>
          <w:sz w:val="28"/>
          <w:szCs w:val="28"/>
        </w:rPr>
        <w:t>других:</w:t>
      </w:r>
    </w:p>
    <w:p w14:paraId="2E09C565" w14:textId="77777777" w:rsidR="00033771" w:rsidRPr="007F711F" w:rsidRDefault="00033771" w:rsidP="00B20EC9">
      <w:pPr>
        <w:spacing w:before="38" w:line="259" w:lineRule="auto"/>
        <w:ind w:left="112" w:right="107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да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к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ов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я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носи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рректив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ь,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ива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тветстви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ов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лям;</w:t>
      </w:r>
    </w:p>
    <w:p w14:paraId="47E66D3C" w14:textId="77777777" w:rsidR="00033771" w:rsidRPr="007F711F" w:rsidRDefault="00033771" w:rsidP="00B20EC9">
      <w:pPr>
        <w:spacing w:line="259" w:lineRule="auto"/>
        <w:ind w:left="113" w:right="108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владе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а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навате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флекс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зн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ершаемых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 и мыслительных процессов, их результатов и оснований, исполь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ё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флексии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ки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и,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а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верного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я,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ираяс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ры из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;</w:t>
      </w:r>
    </w:p>
    <w:p w14:paraId="6DF983D1" w14:textId="77777777" w:rsidR="00033771" w:rsidRPr="007F711F" w:rsidRDefault="00033771" w:rsidP="00B20EC9">
      <w:pPr>
        <w:spacing w:line="256" w:lineRule="auto"/>
        <w:ind w:left="679" w:right="182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уметь оценивать риски и своевременно принимать решения по их снижению;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има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ебя,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имая сво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достатки 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оинства;</w:t>
      </w:r>
    </w:p>
    <w:p w14:paraId="1842CDC8" w14:textId="77777777" w:rsidR="00033771" w:rsidRPr="007F711F" w:rsidRDefault="00033771" w:rsidP="00B20EC9">
      <w:pPr>
        <w:spacing w:before="3" w:line="259" w:lineRule="auto"/>
        <w:ind w:left="113" w:right="108" w:firstLine="566"/>
        <w:jc w:val="both"/>
        <w:rPr>
          <w:sz w:val="28"/>
          <w:szCs w:val="28"/>
        </w:rPr>
      </w:pPr>
      <w:r w:rsidRPr="007F711F">
        <w:rPr>
          <w:spacing w:val="-1"/>
          <w:sz w:val="28"/>
          <w:szCs w:val="28"/>
        </w:rPr>
        <w:t>принимать</w:t>
      </w:r>
      <w:r w:rsidRPr="007F711F">
        <w:rPr>
          <w:spacing w:val="-16"/>
          <w:sz w:val="28"/>
          <w:szCs w:val="28"/>
        </w:rPr>
        <w:t xml:space="preserve"> </w:t>
      </w:r>
      <w:r w:rsidRPr="007F711F">
        <w:rPr>
          <w:spacing w:val="-1"/>
          <w:sz w:val="28"/>
          <w:szCs w:val="28"/>
        </w:rPr>
        <w:t>мотивы</w:t>
      </w:r>
      <w:r w:rsidRPr="007F711F">
        <w:rPr>
          <w:spacing w:val="-16"/>
          <w:sz w:val="28"/>
          <w:szCs w:val="28"/>
        </w:rPr>
        <w:t xml:space="preserve"> </w:t>
      </w:r>
      <w:r w:rsidRPr="007F711F">
        <w:rPr>
          <w:spacing w:val="-1"/>
          <w:sz w:val="28"/>
          <w:szCs w:val="28"/>
        </w:rPr>
        <w:t>и</w:t>
      </w:r>
      <w:r w:rsidRPr="007F711F">
        <w:rPr>
          <w:spacing w:val="-14"/>
          <w:sz w:val="28"/>
          <w:szCs w:val="28"/>
        </w:rPr>
        <w:t xml:space="preserve"> </w:t>
      </w:r>
      <w:r w:rsidRPr="007F711F">
        <w:rPr>
          <w:spacing w:val="-1"/>
          <w:sz w:val="28"/>
          <w:szCs w:val="28"/>
        </w:rPr>
        <w:t>аргументы</w:t>
      </w:r>
      <w:r w:rsidRPr="007F711F">
        <w:rPr>
          <w:spacing w:val="-13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х</w:t>
      </w:r>
      <w:r w:rsidRPr="007F711F">
        <w:rPr>
          <w:spacing w:val="-1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-14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е</w:t>
      </w:r>
      <w:r w:rsidRPr="007F711F">
        <w:rPr>
          <w:spacing w:val="-17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ов</w:t>
      </w:r>
      <w:r w:rsidRPr="007F711F">
        <w:rPr>
          <w:spacing w:val="-16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,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т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суж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рое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тавленных</w:t>
      </w:r>
      <w:r w:rsidRPr="007F711F">
        <w:rPr>
          <w:spacing w:val="7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7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х;</w:t>
      </w:r>
    </w:p>
    <w:p w14:paraId="55DD3803" w14:textId="77777777" w:rsidR="00033771" w:rsidRPr="007F711F" w:rsidRDefault="00033771" w:rsidP="00B20EC9">
      <w:pPr>
        <w:spacing w:line="259" w:lineRule="auto"/>
        <w:ind w:left="113" w:right="108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 xml:space="preserve">признавать   своё  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о    и    право   других    на    ошибки    в   дискусси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ы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мы;</w:t>
      </w:r>
    </w:p>
    <w:p w14:paraId="75C40BF2" w14:textId="77777777" w:rsidR="00E221F7" w:rsidRDefault="00033771" w:rsidP="00B20EC9">
      <w:pPr>
        <w:spacing w:line="259" w:lineRule="auto"/>
        <w:ind w:left="113" w:right="109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развивать способность понимать мир с позиции другого человека, использу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 литературе.</w:t>
      </w:r>
    </w:p>
    <w:p w14:paraId="3AA6785D" w14:textId="3C3FC70D" w:rsidR="00033771" w:rsidRPr="007F711F" w:rsidRDefault="00033771" w:rsidP="00B20EC9">
      <w:pPr>
        <w:ind w:left="112"/>
        <w:jc w:val="both"/>
        <w:outlineLvl w:val="0"/>
        <w:rPr>
          <w:b/>
          <w:bCs/>
          <w:sz w:val="28"/>
          <w:szCs w:val="28"/>
        </w:rPr>
      </w:pPr>
      <w:r w:rsidRPr="007F711F">
        <w:rPr>
          <w:b/>
          <w:bCs/>
          <w:sz w:val="28"/>
          <w:szCs w:val="28"/>
        </w:rPr>
        <w:t>Совместная</w:t>
      </w:r>
      <w:r w:rsidRPr="007F711F">
        <w:rPr>
          <w:b/>
          <w:bCs/>
          <w:spacing w:val="-5"/>
          <w:sz w:val="28"/>
          <w:szCs w:val="28"/>
        </w:rPr>
        <w:t xml:space="preserve"> </w:t>
      </w:r>
      <w:r w:rsidRPr="007F711F">
        <w:rPr>
          <w:b/>
          <w:bCs/>
          <w:sz w:val="28"/>
          <w:szCs w:val="28"/>
        </w:rPr>
        <w:t>деятельность:</w:t>
      </w:r>
    </w:p>
    <w:p w14:paraId="1F644E72" w14:textId="77777777" w:rsidR="00033771" w:rsidRPr="007F711F" w:rsidRDefault="00033771" w:rsidP="00B20EC9">
      <w:pPr>
        <w:spacing w:before="32" w:line="256" w:lineRule="auto"/>
        <w:ind w:left="112" w:right="110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понимать</w:t>
      </w:r>
      <w:r w:rsidRPr="007F711F">
        <w:rPr>
          <w:spacing w:val="-1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ть</w:t>
      </w:r>
      <w:r w:rsidRPr="007F711F">
        <w:rPr>
          <w:spacing w:val="-10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имущества</w:t>
      </w:r>
      <w:r w:rsidRPr="007F711F">
        <w:rPr>
          <w:spacing w:val="-12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андной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8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дивидуальной</w:t>
      </w:r>
      <w:r w:rsidRPr="007F711F">
        <w:rPr>
          <w:spacing w:val="-12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ы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к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 в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неурочной деятельност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 литературе;</w:t>
      </w:r>
    </w:p>
    <w:p w14:paraId="662229E7" w14:textId="77777777" w:rsidR="00033771" w:rsidRPr="007F711F" w:rsidRDefault="00033771" w:rsidP="00B20EC9">
      <w:pPr>
        <w:spacing w:before="4" w:line="259" w:lineRule="auto"/>
        <w:ind w:left="112" w:right="109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выбирать</w:t>
      </w:r>
      <w:r w:rsidRPr="007F711F">
        <w:rPr>
          <w:spacing w:val="-13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матику</w:t>
      </w:r>
      <w:r w:rsidRPr="007F711F">
        <w:rPr>
          <w:spacing w:val="-1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2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тоды</w:t>
      </w:r>
      <w:r w:rsidRPr="007F711F">
        <w:rPr>
          <w:spacing w:val="-14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местных</w:t>
      </w:r>
      <w:r w:rsidRPr="007F711F">
        <w:rPr>
          <w:spacing w:val="-14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</w:t>
      </w:r>
      <w:r w:rsidRPr="007F711F">
        <w:rPr>
          <w:spacing w:val="-12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15"/>
          <w:sz w:val="28"/>
          <w:szCs w:val="28"/>
        </w:rPr>
        <w:t xml:space="preserve"> </w:t>
      </w:r>
      <w:r w:rsidRPr="007F711F">
        <w:rPr>
          <w:sz w:val="28"/>
          <w:szCs w:val="28"/>
        </w:rPr>
        <w:t>учётом</w:t>
      </w:r>
      <w:r w:rsidRPr="007F711F">
        <w:rPr>
          <w:spacing w:val="-17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их</w:t>
      </w:r>
      <w:r w:rsidRPr="007F711F">
        <w:rPr>
          <w:spacing w:val="-1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есов,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можностей каждого член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ллектива;</w:t>
      </w:r>
    </w:p>
    <w:p w14:paraId="47AE6F7D" w14:textId="77777777" w:rsidR="00033771" w:rsidRPr="007F711F" w:rsidRDefault="00033771" w:rsidP="00B20EC9">
      <w:pPr>
        <w:spacing w:before="1" w:line="259" w:lineRule="auto"/>
        <w:ind w:left="112" w:right="108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принимать цели совместной деятельности, организовывать и координировать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pacing w:val="-1"/>
          <w:sz w:val="28"/>
          <w:szCs w:val="28"/>
        </w:rPr>
        <w:t>действия</w:t>
      </w:r>
      <w:r w:rsidRPr="007F711F">
        <w:rPr>
          <w:spacing w:val="-17"/>
          <w:sz w:val="28"/>
          <w:szCs w:val="28"/>
        </w:rPr>
        <w:t xml:space="preserve"> </w:t>
      </w:r>
      <w:r w:rsidRPr="007F711F">
        <w:rPr>
          <w:spacing w:val="-1"/>
          <w:sz w:val="28"/>
          <w:szCs w:val="28"/>
        </w:rPr>
        <w:t>по</w:t>
      </w:r>
      <w:r w:rsidRPr="007F711F">
        <w:rPr>
          <w:spacing w:val="-16"/>
          <w:sz w:val="28"/>
          <w:szCs w:val="28"/>
        </w:rPr>
        <w:t xml:space="preserve"> </w:t>
      </w:r>
      <w:r w:rsidRPr="007F711F">
        <w:rPr>
          <w:spacing w:val="-1"/>
          <w:sz w:val="28"/>
          <w:szCs w:val="28"/>
        </w:rPr>
        <w:t>их</w:t>
      </w:r>
      <w:r w:rsidRPr="007F711F">
        <w:rPr>
          <w:spacing w:val="-16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ижению:</w:t>
      </w:r>
      <w:r w:rsidRPr="007F711F">
        <w:rPr>
          <w:spacing w:val="-17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ставлять</w:t>
      </w:r>
      <w:r w:rsidRPr="007F711F">
        <w:rPr>
          <w:spacing w:val="-2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</w:t>
      </w:r>
      <w:r w:rsidRPr="007F711F">
        <w:rPr>
          <w:spacing w:val="-17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,</w:t>
      </w:r>
      <w:r w:rsidRPr="007F711F">
        <w:rPr>
          <w:spacing w:val="-18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пределять</w:t>
      </w:r>
      <w:r w:rsidRPr="007F711F">
        <w:rPr>
          <w:spacing w:val="-19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ли</w:t>
      </w:r>
      <w:r w:rsidRPr="007F711F">
        <w:rPr>
          <w:spacing w:val="-17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18"/>
          <w:sz w:val="28"/>
          <w:szCs w:val="28"/>
        </w:rPr>
        <w:t xml:space="preserve"> </w:t>
      </w:r>
      <w:r w:rsidRPr="007F711F">
        <w:rPr>
          <w:sz w:val="28"/>
          <w:szCs w:val="28"/>
        </w:rPr>
        <w:t>учётом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мн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астник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сужд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мест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к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 во внеурочно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 предмету;</w:t>
      </w:r>
    </w:p>
    <w:p w14:paraId="09F7EFD2" w14:textId="77777777" w:rsidR="00033771" w:rsidRPr="007F711F" w:rsidRDefault="00033771" w:rsidP="00B20EC9">
      <w:pPr>
        <w:spacing w:line="259" w:lineRule="auto"/>
        <w:ind w:left="112" w:right="108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оценивать качество своего вклада и каждого участника команды в общ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работанным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ритериям;</w:t>
      </w:r>
    </w:p>
    <w:p w14:paraId="07B803DD" w14:textId="77777777" w:rsidR="00033771" w:rsidRPr="007F711F" w:rsidRDefault="00033771" w:rsidP="00B20EC9">
      <w:pPr>
        <w:spacing w:line="259" w:lineRule="auto"/>
        <w:ind w:left="112" w:right="111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предлагать</w:t>
      </w:r>
      <w:r w:rsidRPr="007F711F">
        <w:rPr>
          <w:spacing w:val="40"/>
          <w:sz w:val="28"/>
          <w:szCs w:val="28"/>
        </w:rPr>
        <w:t xml:space="preserve"> </w:t>
      </w:r>
      <w:r w:rsidRPr="007F711F">
        <w:rPr>
          <w:sz w:val="28"/>
          <w:szCs w:val="28"/>
        </w:rPr>
        <w:t>новые</w:t>
      </w:r>
      <w:r w:rsidRPr="007F711F">
        <w:rPr>
          <w:spacing w:val="110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ы,</w:t>
      </w:r>
      <w:r w:rsidRPr="007F711F">
        <w:rPr>
          <w:spacing w:val="109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10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110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110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ые,</w:t>
      </w:r>
      <w:r w:rsidRPr="007F711F">
        <w:rPr>
          <w:spacing w:val="110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ивать</w:t>
      </w:r>
      <w:r w:rsidRPr="007F711F">
        <w:rPr>
          <w:spacing w:val="109"/>
          <w:sz w:val="28"/>
          <w:szCs w:val="28"/>
        </w:rPr>
        <w:t xml:space="preserve"> </w:t>
      </w:r>
      <w:r w:rsidRPr="007F711F">
        <w:rPr>
          <w:sz w:val="28"/>
          <w:szCs w:val="28"/>
        </w:rPr>
        <w:t>идеи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ици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новизны,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игинальности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ческой значимости;</w:t>
      </w:r>
    </w:p>
    <w:p w14:paraId="31FE3FF6" w14:textId="77777777" w:rsidR="00E221F7" w:rsidRDefault="00033771" w:rsidP="00B20EC9">
      <w:pPr>
        <w:spacing w:line="259" w:lineRule="auto"/>
        <w:ind w:left="112" w:right="107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осуществлять позитивное стратегическое поведение в различных ситуация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явля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творчество 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ображение,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быт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ициативным.</w:t>
      </w:r>
    </w:p>
    <w:p w14:paraId="479FA337" w14:textId="7D0B3507" w:rsidR="00033771" w:rsidRPr="007F711F" w:rsidRDefault="00033771" w:rsidP="00B20EC9">
      <w:pPr>
        <w:ind w:left="112"/>
        <w:jc w:val="both"/>
        <w:outlineLvl w:val="1"/>
        <w:rPr>
          <w:b/>
          <w:bCs/>
          <w:sz w:val="28"/>
          <w:szCs w:val="28"/>
        </w:rPr>
      </w:pPr>
      <w:bookmarkStart w:id="10" w:name="ПРЕДМЕТНЫЕ_РЕЗУЛЬТАТЫ"/>
      <w:bookmarkStart w:id="11" w:name="_bookmark7"/>
      <w:bookmarkEnd w:id="10"/>
      <w:bookmarkEnd w:id="11"/>
      <w:r w:rsidRPr="007F711F">
        <w:rPr>
          <w:b/>
          <w:bCs/>
          <w:sz w:val="28"/>
          <w:szCs w:val="28"/>
        </w:rPr>
        <w:t>ПРЕДМЕТНЫЕ</w:t>
      </w:r>
      <w:r w:rsidRPr="007F711F">
        <w:rPr>
          <w:b/>
          <w:bCs/>
          <w:spacing w:val="-4"/>
          <w:sz w:val="28"/>
          <w:szCs w:val="28"/>
        </w:rPr>
        <w:t xml:space="preserve"> </w:t>
      </w:r>
      <w:r w:rsidRPr="007F711F">
        <w:rPr>
          <w:b/>
          <w:bCs/>
          <w:sz w:val="28"/>
          <w:szCs w:val="28"/>
        </w:rPr>
        <w:t>РЕЗУЛЬТАТЫ</w:t>
      </w:r>
    </w:p>
    <w:p w14:paraId="52455DCE" w14:textId="77777777" w:rsidR="00033771" w:rsidRPr="007F711F" w:rsidRDefault="00033771" w:rsidP="00B20EC9">
      <w:pPr>
        <w:spacing w:before="146" w:line="259" w:lineRule="auto"/>
        <w:ind w:left="112" w:right="109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Предмет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н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лжны обеспечивать:</w:t>
      </w:r>
    </w:p>
    <w:p w14:paraId="4A2C8618" w14:textId="77777777" w:rsidR="00033771" w:rsidRPr="007F711F" w:rsidRDefault="00033771" w:rsidP="00B20EC9">
      <w:pPr>
        <w:spacing w:line="259" w:lineRule="auto"/>
        <w:jc w:val="both"/>
        <w:rPr>
          <w:sz w:val="28"/>
          <w:szCs w:val="28"/>
        </w:rPr>
        <w:sectPr w:rsidR="00033771" w:rsidRPr="007F711F">
          <w:pgSz w:w="11910" w:h="16840"/>
          <w:pgMar w:top="1120" w:right="740" w:bottom="940" w:left="1020" w:header="717" w:footer="755" w:gutter="0"/>
          <w:cols w:space="720"/>
        </w:sectPr>
      </w:pPr>
    </w:p>
    <w:p w14:paraId="292133E4" w14:textId="77777777" w:rsidR="00033771" w:rsidRPr="007F711F" w:rsidRDefault="00033771" w:rsidP="00B20EC9">
      <w:pPr>
        <w:spacing w:before="114" w:line="259" w:lineRule="auto"/>
        <w:ind w:left="112" w:right="111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>осозн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част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ечественн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диция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р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емственност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колений;</w:t>
      </w:r>
    </w:p>
    <w:p w14:paraId="79D07E40" w14:textId="77777777" w:rsidR="00033771" w:rsidRPr="007F711F" w:rsidRDefault="00033771" w:rsidP="00B20EC9">
      <w:pPr>
        <w:spacing w:before="1" w:line="259" w:lineRule="auto"/>
        <w:ind w:left="113" w:right="108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включение в культурно-языковое пространство русской и мировой культуры,</w:t>
      </w:r>
      <w:r w:rsidRPr="007F711F">
        <w:rPr>
          <w:spacing w:val="-67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z w:val="28"/>
          <w:szCs w:val="28"/>
        </w:rPr>
        <w:t xml:space="preserve"> ценностного отношения к литературе как неотъемлемой ча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ы;</w:t>
      </w:r>
    </w:p>
    <w:p w14:paraId="4E8867F1" w14:textId="77777777" w:rsidR="00033771" w:rsidRPr="007F711F" w:rsidRDefault="00033771" w:rsidP="00B20EC9">
      <w:pPr>
        <w:spacing w:line="259" w:lineRule="auto"/>
        <w:ind w:left="113" w:right="107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осознание взаимосвязи между языковым, литературным, интеллектуальны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уховно-нравственны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ем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сти;</w:t>
      </w:r>
    </w:p>
    <w:p w14:paraId="62086AC8" w14:textId="77777777" w:rsidR="00033771" w:rsidRPr="007F711F" w:rsidRDefault="00033771" w:rsidP="00B20EC9">
      <w:pPr>
        <w:spacing w:line="259" w:lineRule="auto"/>
        <w:ind w:left="113" w:right="110" w:firstLine="566"/>
        <w:jc w:val="both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z w:val="28"/>
          <w:szCs w:val="28"/>
        </w:rPr>
        <w:t xml:space="preserve"> устойчивого интереса к чтению как средству познания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отечественной</w:t>
      </w:r>
      <w:proofErr w:type="gramEnd"/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 других культур;</w:t>
      </w:r>
    </w:p>
    <w:p w14:paraId="77F55983" w14:textId="77777777" w:rsidR="00033771" w:rsidRPr="007F711F" w:rsidRDefault="00033771" w:rsidP="00B20EC9">
      <w:pPr>
        <w:spacing w:line="320" w:lineRule="exact"/>
        <w:ind w:left="679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приобщение</w:t>
      </w:r>
      <w:r w:rsidRPr="007F711F">
        <w:rPr>
          <w:spacing w:val="3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0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ечественному</w:t>
      </w:r>
      <w:r w:rsidRPr="007F711F">
        <w:rPr>
          <w:spacing w:val="10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ому</w:t>
      </w:r>
      <w:r w:rsidRPr="007F711F">
        <w:rPr>
          <w:spacing w:val="10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ледию</w:t>
      </w:r>
      <w:r w:rsidRPr="007F711F">
        <w:rPr>
          <w:spacing w:val="100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0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ез</w:t>
      </w:r>
      <w:r w:rsidRPr="007F711F">
        <w:rPr>
          <w:spacing w:val="100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го</w:t>
      </w:r>
      <w:r w:rsidRPr="007F711F">
        <w:rPr>
          <w:spacing w:val="98"/>
          <w:sz w:val="28"/>
          <w:szCs w:val="28"/>
        </w:rPr>
        <w:t xml:space="preserve"> </w:t>
      </w:r>
      <w:r w:rsidRPr="007F711F">
        <w:rPr>
          <w:sz w:val="28"/>
          <w:szCs w:val="28"/>
        </w:rPr>
        <w:t>–</w:t>
      </w:r>
    </w:p>
    <w:p w14:paraId="1A77F525" w14:textId="77777777" w:rsidR="00033771" w:rsidRPr="007F711F" w:rsidRDefault="00033771" w:rsidP="00B20EC9">
      <w:pPr>
        <w:spacing w:before="24"/>
        <w:ind w:left="113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к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диционным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нностям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кровищам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ово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ы;</w:t>
      </w:r>
    </w:p>
    <w:p w14:paraId="07045E58" w14:textId="77777777" w:rsidR="00033771" w:rsidRPr="007F711F" w:rsidRDefault="00033771" w:rsidP="00B20EC9">
      <w:pPr>
        <w:spacing w:before="26" w:line="259" w:lineRule="auto"/>
        <w:ind w:left="112" w:right="107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знание содержания, понимание ключевых проблем и осознание историк</w:t>
      </w:r>
      <w:proofErr w:type="gramStart"/>
      <w:r w:rsidRPr="007F711F">
        <w:rPr>
          <w:sz w:val="28"/>
          <w:szCs w:val="28"/>
        </w:rPr>
        <w:t>о-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ного и нравственно-ценностного взаимовлияния произведений русско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рубежной классической и современной литературы, литератур народов Росс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ритики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:</w:t>
      </w:r>
    </w:p>
    <w:p w14:paraId="4DA3F789" w14:textId="77777777" w:rsidR="00033771" w:rsidRPr="007F711F" w:rsidRDefault="00033771" w:rsidP="00B20EC9">
      <w:pPr>
        <w:spacing w:line="259" w:lineRule="auto"/>
        <w:ind w:left="112" w:right="108" w:firstLine="566"/>
        <w:jc w:val="both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пьеса А.Н. Островского «Гроза», роман И.А. Гончарова «Обломов», роман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.С. Тургенева</w:t>
      </w:r>
      <w:r w:rsidRPr="007F711F">
        <w:rPr>
          <w:spacing w:val="71"/>
          <w:sz w:val="28"/>
          <w:szCs w:val="28"/>
        </w:rPr>
        <w:t xml:space="preserve"> </w:t>
      </w:r>
      <w:r w:rsidRPr="007F711F">
        <w:rPr>
          <w:sz w:val="28"/>
          <w:szCs w:val="28"/>
        </w:rPr>
        <w:t>«Отцы</w:t>
      </w:r>
      <w:r w:rsidRPr="007F711F">
        <w:rPr>
          <w:spacing w:val="71"/>
          <w:sz w:val="28"/>
          <w:szCs w:val="28"/>
        </w:rPr>
        <w:t xml:space="preserve"> </w:t>
      </w:r>
      <w:r w:rsidRPr="007F711F">
        <w:rPr>
          <w:sz w:val="28"/>
          <w:szCs w:val="28"/>
        </w:rPr>
        <w:t>и   дети»,   стихотворения   Ф.И. Тютчева,   А.А. Фет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А.К. Толстого,  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стихотворения  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и  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поэма  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«Кому  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на  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Руси  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ть    хорошо»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Н.А. Некрасов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ман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.Е. Салтыкова-Щедри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Истор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д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рода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избранные главы), роман Н.Г. Чернышевского «Что делать?» (фрагменты), роман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Ф.М.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оевского</w:t>
      </w:r>
      <w:r w:rsidRPr="007F711F">
        <w:rPr>
          <w:spacing w:val="36"/>
          <w:sz w:val="28"/>
          <w:szCs w:val="28"/>
        </w:rPr>
        <w:t xml:space="preserve"> </w:t>
      </w:r>
      <w:r w:rsidRPr="007F711F">
        <w:rPr>
          <w:sz w:val="28"/>
          <w:szCs w:val="28"/>
        </w:rPr>
        <w:t>«Преступление</w:t>
      </w:r>
      <w:r w:rsidRPr="007F711F">
        <w:rPr>
          <w:spacing w:val="36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proofErr w:type="gramEnd"/>
      <w:r w:rsidRPr="007F711F">
        <w:rPr>
          <w:spacing w:val="35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казание»,</w:t>
      </w:r>
      <w:r w:rsidRPr="007F711F">
        <w:rPr>
          <w:spacing w:val="36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ман-эпопея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Л.Н.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лстого</w:t>
      </w:r>
    </w:p>
    <w:p w14:paraId="265C2AFF" w14:textId="77777777" w:rsidR="00033771" w:rsidRPr="007F711F" w:rsidRDefault="00033771" w:rsidP="00B20EC9">
      <w:pPr>
        <w:spacing w:line="259" w:lineRule="auto"/>
        <w:ind w:left="113" w:right="106"/>
        <w:jc w:val="both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«Война и мир», одно произведение Н.С. Лескова, рассказы и комед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Вишнёвый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сад»    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А.П. Чехова,     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произведения     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А.Н. Островского,     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.А. Гончаров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.С. Тургенева, Ф.М. Достоевского, Л.Н. Толстого, А.П. Чехова (дополни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дно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жд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сате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у)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ать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ых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критиков H.А. Добролюбова, Д.И. Писарева, А.В. Дружинина, А.А. Григорьева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</w:t>
      </w:r>
      <w:proofErr w:type="gramEnd"/>
    </w:p>
    <w:p w14:paraId="38EA4584" w14:textId="77777777" w:rsidR="00033771" w:rsidRPr="007F711F" w:rsidRDefault="00033771" w:rsidP="00B20EC9">
      <w:pPr>
        <w:spacing w:line="259" w:lineRule="auto"/>
        <w:ind w:left="113" w:right="105"/>
        <w:jc w:val="both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(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не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ё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ат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у)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сказ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ьес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не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. Горького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ихотвор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сказ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.А. Бунин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.И. Куприн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ихотворения и поэма «Двенадцать» А.А. Блока, стихотворения К.Д. Бальмонт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А. Белого,  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Н.С. Гумилева,  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стихотворения  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и  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поэма  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Облако    в    штанах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В.В. Маяковского,     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стихотворения     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С.А. Есенина,     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.Э. Мандельштам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.И. Цветаевой,</w:t>
      </w:r>
      <w:r w:rsidRPr="007F711F">
        <w:rPr>
          <w:spacing w:val="7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ихотворения</w:t>
      </w:r>
      <w:r w:rsidRPr="007F711F">
        <w:rPr>
          <w:spacing w:val="7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proofErr w:type="gramEnd"/>
      <w:r w:rsidRPr="007F711F">
        <w:rPr>
          <w:spacing w:val="7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поэма</w:t>
      </w:r>
      <w:r w:rsidRPr="007F711F">
        <w:rPr>
          <w:spacing w:val="71"/>
          <w:sz w:val="28"/>
          <w:szCs w:val="28"/>
        </w:rPr>
        <w:t xml:space="preserve"> </w:t>
      </w:r>
      <w:r w:rsidRPr="007F711F">
        <w:rPr>
          <w:sz w:val="28"/>
          <w:szCs w:val="28"/>
        </w:rPr>
        <w:t>«Реквием»</w:t>
      </w:r>
      <w:r w:rsidRPr="007F711F">
        <w:rPr>
          <w:spacing w:val="71"/>
          <w:sz w:val="28"/>
          <w:szCs w:val="28"/>
        </w:rPr>
        <w:t xml:space="preserve"> </w:t>
      </w:r>
      <w:r w:rsidRPr="007F711F">
        <w:rPr>
          <w:sz w:val="28"/>
          <w:szCs w:val="28"/>
        </w:rPr>
        <w:t>А.А. Ахматовой,</w:t>
      </w:r>
      <w:r w:rsidRPr="007F711F">
        <w:rPr>
          <w:spacing w:val="7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ман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Е.И. Замятина «Мы», роман Н.А. Островского «Как закалялась сталь» (избра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лавы),</w:t>
      </w:r>
      <w:r w:rsidRPr="007F711F">
        <w:rPr>
          <w:spacing w:val="3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ман</w:t>
      </w:r>
      <w:r w:rsidRPr="007F711F">
        <w:rPr>
          <w:spacing w:val="100"/>
          <w:sz w:val="28"/>
          <w:szCs w:val="28"/>
        </w:rPr>
        <w:t xml:space="preserve"> </w:t>
      </w:r>
      <w:r w:rsidRPr="007F711F">
        <w:rPr>
          <w:sz w:val="28"/>
          <w:szCs w:val="28"/>
        </w:rPr>
        <w:t>М.А.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Шолохова</w:t>
      </w:r>
      <w:r w:rsidRPr="007F711F">
        <w:rPr>
          <w:spacing w:val="98"/>
          <w:sz w:val="28"/>
          <w:szCs w:val="28"/>
        </w:rPr>
        <w:t xml:space="preserve"> </w:t>
      </w:r>
      <w:r w:rsidRPr="007F711F">
        <w:rPr>
          <w:sz w:val="28"/>
          <w:szCs w:val="28"/>
        </w:rPr>
        <w:t>«Тихий</w:t>
      </w:r>
      <w:r w:rsidRPr="007F711F">
        <w:rPr>
          <w:spacing w:val="98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н»,</w:t>
      </w:r>
      <w:r w:rsidRPr="007F711F">
        <w:rPr>
          <w:spacing w:val="100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ман</w:t>
      </w:r>
      <w:r w:rsidRPr="007F711F">
        <w:rPr>
          <w:spacing w:val="98"/>
          <w:sz w:val="28"/>
          <w:szCs w:val="28"/>
        </w:rPr>
        <w:t xml:space="preserve"> </w:t>
      </w:r>
      <w:r w:rsidRPr="007F711F">
        <w:rPr>
          <w:sz w:val="28"/>
          <w:szCs w:val="28"/>
        </w:rPr>
        <w:t>М.А.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Булгакова</w:t>
      </w:r>
      <w:r w:rsidRPr="007F711F">
        <w:rPr>
          <w:spacing w:val="98"/>
          <w:sz w:val="28"/>
          <w:szCs w:val="28"/>
        </w:rPr>
        <w:t xml:space="preserve"> </w:t>
      </w:r>
      <w:r w:rsidRPr="007F711F">
        <w:rPr>
          <w:sz w:val="28"/>
          <w:szCs w:val="28"/>
        </w:rPr>
        <w:t>«Мастер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2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ргарита»</w:t>
      </w:r>
      <w:r w:rsidRPr="007F711F">
        <w:rPr>
          <w:spacing w:val="-10"/>
          <w:sz w:val="28"/>
          <w:szCs w:val="28"/>
        </w:rPr>
        <w:t xml:space="preserve"> </w:t>
      </w:r>
      <w:r w:rsidRPr="007F711F">
        <w:rPr>
          <w:sz w:val="28"/>
          <w:szCs w:val="28"/>
        </w:rPr>
        <w:t>(или</w:t>
      </w:r>
      <w:r w:rsidRPr="007F711F">
        <w:rPr>
          <w:spacing w:val="-11"/>
          <w:sz w:val="28"/>
          <w:szCs w:val="28"/>
        </w:rPr>
        <w:t xml:space="preserve"> </w:t>
      </w:r>
      <w:r w:rsidRPr="007F711F">
        <w:rPr>
          <w:sz w:val="28"/>
          <w:szCs w:val="28"/>
        </w:rPr>
        <w:t>«Белая</w:t>
      </w:r>
      <w:r w:rsidRPr="007F711F">
        <w:rPr>
          <w:spacing w:val="-11"/>
          <w:sz w:val="28"/>
          <w:szCs w:val="28"/>
        </w:rPr>
        <w:t xml:space="preserve"> </w:t>
      </w:r>
      <w:r w:rsidRPr="007F711F">
        <w:rPr>
          <w:sz w:val="28"/>
          <w:szCs w:val="28"/>
        </w:rPr>
        <w:t>гвардия»),</w:t>
      </w:r>
      <w:r w:rsidRPr="007F711F">
        <w:rPr>
          <w:spacing w:val="-1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</w:t>
      </w:r>
      <w:r w:rsidRPr="007F711F">
        <w:rPr>
          <w:spacing w:val="-11"/>
          <w:sz w:val="28"/>
          <w:szCs w:val="28"/>
        </w:rPr>
        <w:t xml:space="preserve"> </w:t>
      </w:r>
      <w:r w:rsidRPr="007F711F">
        <w:rPr>
          <w:sz w:val="28"/>
          <w:szCs w:val="28"/>
        </w:rPr>
        <w:t>А.П.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тонова,</w:t>
      </w:r>
      <w:r w:rsidRPr="007F711F">
        <w:rPr>
          <w:spacing w:val="-12"/>
          <w:sz w:val="28"/>
          <w:szCs w:val="28"/>
        </w:rPr>
        <w:t xml:space="preserve"> </w:t>
      </w:r>
      <w:r w:rsidRPr="007F711F">
        <w:rPr>
          <w:sz w:val="28"/>
          <w:szCs w:val="28"/>
        </w:rPr>
        <w:t>В.В.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бокова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(по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одному</w:t>
      </w:r>
      <w:r w:rsidRPr="007F711F">
        <w:rPr>
          <w:spacing w:val="28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ю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ждого</w:t>
      </w:r>
      <w:r w:rsidRPr="007F711F">
        <w:rPr>
          <w:spacing w:val="28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сателя</w:t>
      </w:r>
      <w:r w:rsidRPr="007F711F">
        <w:rPr>
          <w:spacing w:val="28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29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у),</w:t>
      </w:r>
      <w:r w:rsidRPr="007F711F">
        <w:rPr>
          <w:spacing w:val="27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ихотворения</w:t>
      </w:r>
      <w:r w:rsidRPr="007F711F">
        <w:rPr>
          <w:spacing w:val="2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эма</w:t>
      </w:r>
      <w:proofErr w:type="gramEnd"/>
    </w:p>
    <w:p w14:paraId="0E799A5E" w14:textId="77777777" w:rsidR="00033771" w:rsidRPr="007F711F" w:rsidRDefault="00033771" w:rsidP="00B20EC9">
      <w:pPr>
        <w:spacing w:line="259" w:lineRule="auto"/>
        <w:ind w:left="114" w:right="10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«По праву памяти» А.Т. Твардовского, роман А.А. Фадеева «Молодая гвардия»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ман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.О. Богомоло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В август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ро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твертого»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ихотворения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ман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.Л. Пастернака «Доктор Живаго» (избранные главы), повесть «Один день Ива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Денисовича»      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и      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произведение      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«Архипелаг      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ГУЛАГ»      </w:t>
      </w:r>
      <w:r w:rsidRPr="007F711F">
        <w:rPr>
          <w:spacing w:val="25"/>
          <w:sz w:val="28"/>
          <w:szCs w:val="28"/>
        </w:rPr>
        <w:t xml:space="preserve"> </w:t>
      </w:r>
      <w:r w:rsidRPr="007F711F">
        <w:rPr>
          <w:sz w:val="28"/>
          <w:szCs w:val="28"/>
        </w:rPr>
        <w:t>(фрагменты)</w:t>
      </w:r>
    </w:p>
    <w:p w14:paraId="6A23D193" w14:textId="77777777" w:rsidR="00033771" w:rsidRPr="007F711F" w:rsidRDefault="00033771" w:rsidP="00B20EC9">
      <w:pPr>
        <w:spacing w:line="259" w:lineRule="auto"/>
        <w:jc w:val="both"/>
        <w:rPr>
          <w:sz w:val="28"/>
          <w:szCs w:val="28"/>
        </w:rPr>
        <w:sectPr w:rsidR="00033771" w:rsidRPr="007F711F">
          <w:pgSz w:w="11910" w:h="16840"/>
          <w:pgMar w:top="1120" w:right="740" w:bottom="940" w:left="1020" w:header="717" w:footer="755" w:gutter="0"/>
          <w:cols w:space="720"/>
        </w:sectPr>
      </w:pPr>
    </w:p>
    <w:p w14:paraId="7B2BF4E7" w14:textId="77777777" w:rsidR="00033771" w:rsidRPr="007F711F" w:rsidRDefault="00033771" w:rsidP="00B20EC9">
      <w:pPr>
        <w:spacing w:before="114" w:line="259" w:lineRule="auto"/>
        <w:ind w:left="112" w:right="106"/>
        <w:jc w:val="both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lastRenderedPageBreak/>
        <w:t>А.И. Солженицын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торой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овины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XX–XXI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века: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не менее трёх прозаиков по выбору (в том числе Ф.А. Абрамова, Ч.Т. Айтматов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.П. Аксенова,</w:t>
      </w:r>
      <w:r w:rsidRPr="007F711F">
        <w:rPr>
          <w:spacing w:val="7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В.П. Астафьева,  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В.И. Белова,  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А.Г. </w:t>
      </w:r>
      <w:proofErr w:type="spellStart"/>
      <w:r w:rsidRPr="007F711F">
        <w:rPr>
          <w:sz w:val="28"/>
          <w:szCs w:val="28"/>
        </w:rPr>
        <w:t>Битова</w:t>
      </w:r>
      <w:proofErr w:type="spellEnd"/>
      <w:r w:rsidRPr="007F711F">
        <w:rPr>
          <w:sz w:val="28"/>
          <w:szCs w:val="28"/>
        </w:rPr>
        <w:t xml:space="preserve">,  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Ю.В. Бондарев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Б.Л. Васильева, К.Д. Воробьева, В.С. </w:t>
      </w:r>
      <w:proofErr w:type="spellStart"/>
      <w:r w:rsidRPr="007F711F">
        <w:rPr>
          <w:sz w:val="28"/>
          <w:szCs w:val="28"/>
        </w:rPr>
        <w:t>Гроссмана</w:t>
      </w:r>
      <w:proofErr w:type="spellEnd"/>
      <w:r w:rsidRPr="007F711F">
        <w:rPr>
          <w:sz w:val="28"/>
          <w:szCs w:val="28"/>
        </w:rPr>
        <w:t>, С.Д. Довлатова, Ф.А. Искандер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В.Л. Кондратьева,       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.П. Некрасова</w:t>
      </w:r>
      <w:proofErr w:type="gramEnd"/>
      <w:r w:rsidRPr="007F711F">
        <w:rPr>
          <w:sz w:val="28"/>
          <w:szCs w:val="28"/>
        </w:rPr>
        <w:t xml:space="preserve">,       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 xml:space="preserve">В.О. Пелевина,       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.Г. Распутина,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А.Н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71"/>
          <w:sz w:val="28"/>
          <w:szCs w:val="28"/>
        </w:rPr>
        <w:t xml:space="preserve"> </w:t>
      </w:r>
      <w:r w:rsidRPr="007F711F">
        <w:rPr>
          <w:sz w:val="28"/>
          <w:szCs w:val="28"/>
        </w:rPr>
        <w:t>Б.Н. Стругацких,</w:t>
      </w:r>
      <w:r w:rsidRPr="007F711F">
        <w:rPr>
          <w:spacing w:val="71"/>
          <w:sz w:val="28"/>
          <w:szCs w:val="28"/>
        </w:rPr>
        <w:t xml:space="preserve"> </w:t>
      </w:r>
      <w:r w:rsidRPr="007F711F">
        <w:rPr>
          <w:sz w:val="28"/>
          <w:szCs w:val="28"/>
        </w:rPr>
        <w:t>В.Ф. Тендрякова,</w:t>
      </w:r>
      <w:r w:rsidRPr="007F711F">
        <w:rPr>
          <w:spacing w:val="71"/>
          <w:sz w:val="28"/>
          <w:szCs w:val="28"/>
        </w:rPr>
        <w:t xml:space="preserve"> </w:t>
      </w:r>
      <w:r w:rsidRPr="007F711F">
        <w:rPr>
          <w:sz w:val="28"/>
          <w:szCs w:val="28"/>
        </w:rPr>
        <w:t>Ю.В. Трифонова,</w:t>
      </w:r>
      <w:r w:rsidRPr="007F711F">
        <w:rPr>
          <w:spacing w:val="71"/>
          <w:sz w:val="28"/>
          <w:szCs w:val="28"/>
        </w:rPr>
        <w:t xml:space="preserve"> </w:t>
      </w:r>
      <w:r w:rsidRPr="007F711F">
        <w:rPr>
          <w:sz w:val="28"/>
          <w:szCs w:val="28"/>
        </w:rPr>
        <w:t>В.Т. Шаламов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.М. Шукшина</w:t>
      </w:r>
      <w:r w:rsidRPr="007F711F">
        <w:rPr>
          <w:spacing w:val="7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7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),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не</w:t>
      </w:r>
      <w:r w:rsidRPr="007F711F">
        <w:rPr>
          <w:spacing w:val="7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нее</w:t>
      </w:r>
      <w:r w:rsidRPr="007F711F">
        <w:rPr>
          <w:spacing w:val="7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ёх</w:t>
      </w:r>
      <w:r w:rsidRPr="007F711F">
        <w:rPr>
          <w:spacing w:val="7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этов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у</w:t>
      </w:r>
      <w:r w:rsidRPr="007F711F">
        <w:rPr>
          <w:spacing w:val="71"/>
          <w:sz w:val="28"/>
          <w:szCs w:val="28"/>
        </w:rPr>
        <w:t xml:space="preserve"> </w:t>
      </w:r>
      <w:r w:rsidRPr="007F711F">
        <w:rPr>
          <w:sz w:val="28"/>
          <w:szCs w:val="28"/>
        </w:rPr>
        <w:t>(в   том   числе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Б.А. Ахмадулиной,      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О.Ф. </w:t>
      </w:r>
      <w:proofErr w:type="spellStart"/>
      <w:r w:rsidRPr="007F711F">
        <w:rPr>
          <w:sz w:val="28"/>
          <w:szCs w:val="28"/>
        </w:rPr>
        <w:t>Берггольц</w:t>
      </w:r>
      <w:proofErr w:type="spellEnd"/>
      <w:r w:rsidRPr="007F711F">
        <w:rPr>
          <w:sz w:val="28"/>
          <w:szCs w:val="28"/>
        </w:rPr>
        <w:t xml:space="preserve">,      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И.А. Бродского,       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Ю.И. Визбор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А.А. Вознесенского,    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В.С. Высоцкого,    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Ю.В. </w:t>
      </w:r>
      <w:proofErr w:type="spellStart"/>
      <w:r w:rsidRPr="007F711F">
        <w:rPr>
          <w:sz w:val="28"/>
          <w:szCs w:val="28"/>
        </w:rPr>
        <w:t>Друниной</w:t>
      </w:r>
      <w:proofErr w:type="spellEnd"/>
      <w:r w:rsidRPr="007F711F">
        <w:rPr>
          <w:sz w:val="28"/>
          <w:szCs w:val="28"/>
        </w:rPr>
        <w:t xml:space="preserve">,    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Е.А. Евтушенко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Н.А. Заболоцкого,      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А.С. Кушнера,      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Л.Н. Мартынова,      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.Ш. Окуджав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.И.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ждественского,</w:t>
      </w:r>
      <w:r w:rsidRPr="007F711F">
        <w:rPr>
          <w:spacing w:val="-15"/>
          <w:sz w:val="28"/>
          <w:szCs w:val="28"/>
        </w:rPr>
        <w:t xml:space="preserve"> </w:t>
      </w:r>
      <w:r w:rsidRPr="007F711F">
        <w:rPr>
          <w:sz w:val="28"/>
          <w:szCs w:val="28"/>
        </w:rPr>
        <w:t>Н.М.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убцова,</w:t>
      </w:r>
      <w:r w:rsidRPr="007F711F">
        <w:rPr>
          <w:spacing w:val="-15"/>
          <w:sz w:val="28"/>
          <w:szCs w:val="28"/>
        </w:rPr>
        <w:t xml:space="preserve"> </w:t>
      </w:r>
      <w:r w:rsidRPr="007F711F">
        <w:rPr>
          <w:sz w:val="28"/>
          <w:szCs w:val="28"/>
        </w:rPr>
        <w:t>Д.С.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йлова,</w:t>
      </w:r>
      <w:r w:rsidRPr="007F711F">
        <w:rPr>
          <w:spacing w:val="-14"/>
          <w:sz w:val="28"/>
          <w:szCs w:val="28"/>
        </w:rPr>
        <w:t xml:space="preserve"> </w:t>
      </w:r>
      <w:r w:rsidRPr="007F711F">
        <w:rPr>
          <w:sz w:val="28"/>
          <w:szCs w:val="28"/>
        </w:rPr>
        <w:t>А.А.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Тарковского</w:t>
      </w:r>
      <w:r w:rsidRPr="007F711F">
        <w:rPr>
          <w:spacing w:val="-15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3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),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пьеса   одного   из   драматургов   по   выбору   (в   том   числе   А.Н. Арбузов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.В.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ампилова,</w:t>
      </w:r>
      <w:r w:rsidRPr="007F711F">
        <w:rPr>
          <w:spacing w:val="109"/>
          <w:sz w:val="28"/>
          <w:szCs w:val="28"/>
        </w:rPr>
        <w:t xml:space="preserve"> </w:t>
      </w:r>
      <w:r w:rsidRPr="007F711F">
        <w:rPr>
          <w:sz w:val="28"/>
          <w:szCs w:val="28"/>
        </w:rPr>
        <w:t>А.М.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Володина,  </w:t>
      </w:r>
      <w:r w:rsidRPr="007F711F">
        <w:rPr>
          <w:spacing w:val="38"/>
          <w:sz w:val="28"/>
          <w:szCs w:val="28"/>
        </w:rPr>
        <w:t xml:space="preserve"> </w:t>
      </w:r>
      <w:r w:rsidRPr="007F711F">
        <w:rPr>
          <w:sz w:val="28"/>
          <w:szCs w:val="28"/>
        </w:rPr>
        <w:t>В.С.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Розова,  </w:t>
      </w:r>
      <w:r w:rsidRPr="007F711F">
        <w:rPr>
          <w:spacing w:val="38"/>
          <w:sz w:val="28"/>
          <w:szCs w:val="28"/>
        </w:rPr>
        <w:t xml:space="preserve"> </w:t>
      </w:r>
      <w:r w:rsidRPr="007F711F">
        <w:rPr>
          <w:sz w:val="28"/>
          <w:szCs w:val="28"/>
        </w:rPr>
        <w:t>М.М.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Рощина,  </w:t>
      </w:r>
      <w:r w:rsidRPr="007F711F">
        <w:rPr>
          <w:spacing w:val="38"/>
          <w:sz w:val="28"/>
          <w:szCs w:val="28"/>
        </w:rPr>
        <w:t xml:space="preserve"> </w:t>
      </w:r>
      <w:r w:rsidRPr="007F711F">
        <w:rPr>
          <w:sz w:val="28"/>
          <w:szCs w:val="28"/>
        </w:rPr>
        <w:t>К.М.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имонова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)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не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ё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рубеж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</w:t>
      </w:r>
      <w:proofErr w:type="gramStart"/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ман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сти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Г. Белля,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Р. </w:t>
      </w:r>
      <w:proofErr w:type="spellStart"/>
      <w:r w:rsidRPr="007F711F">
        <w:rPr>
          <w:sz w:val="28"/>
          <w:szCs w:val="28"/>
        </w:rPr>
        <w:t>Брэдбери</w:t>
      </w:r>
      <w:proofErr w:type="spellEnd"/>
      <w:r w:rsidRPr="007F711F">
        <w:rPr>
          <w:sz w:val="28"/>
          <w:szCs w:val="28"/>
        </w:rPr>
        <w:t>,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У. </w:t>
      </w:r>
      <w:proofErr w:type="spellStart"/>
      <w:r w:rsidRPr="007F711F">
        <w:rPr>
          <w:sz w:val="28"/>
          <w:szCs w:val="28"/>
        </w:rPr>
        <w:t>Голдинга</w:t>
      </w:r>
      <w:proofErr w:type="spellEnd"/>
      <w:r w:rsidRPr="007F711F">
        <w:rPr>
          <w:sz w:val="28"/>
          <w:szCs w:val="28"/>
        </w:rPr>
        <w:t>,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Ч. Диккенса,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А. Камю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pacing w:val="-1"/>
          <w:sz w:val="28"/>
          <w:szCs w:val="28"/>
        </w:rPr>
        <w:t>Ф. Кафки,</w:t>
      </w:r>
      <w:r w:rsidRPr="007F711F">
        <w:rPr>
          <w:spacing w:val="-21"/>
          <w:sz w:val="28"/>
          <w:szCs w:val="28"/>
        </w:rPr>
        <w:t xml:space="preserve"> </w:t>
      </w:r>
      <w:r w:rsidRPr="007F711F">
        <w:rPr>
          <w:spacing w:val="-1"/>
          <w:sz w:val="28"/>
          <w:szCs w:val="28"/>
        </w:rPr>
        <w:t>Х.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pacing w:val="-1"/>
          <w:sz w:val="28"/>
          <w:szCs w:val="28"/>
        </w:rPr>
        <w:t>Ли,</w:t>
      </w:r>
      <w:r w:rsidRPr="007F711F">
        <w:rPr>
          <w:spacing w:val="-18"/>
          <w:sz w:val="28"/>
          <w:szCs w:val="28"/>
        </w:rPr>
        <w:t xml:space="preserve"> </w:t>
      </w:r>
      <w:r w:rsidRPr="007F711F">
        <w:rPr>
          <w:sz w:val="28"/>
          <w:szCs w:val="28"/>
        </w:rPr>
        <w:t>Г.Г.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ркеса,</w:t>
      </w:r>
      <w:r w:rsidRPr="007F711F">
        <w:rPr>
          <w:spacing w:val="-18"/>
          <w:sz w:val="28"/>
          <w:szCs w:val="28"/>
        </w:rPr>
        <w:t xml:space="preserve"> </w:t>
      </w:r>
      <w:r w:rsidRPr="007F711F">
        <w:rPr>
          <w:sz w:val="28"/>
          <w:szCs w:val="28"/>
        </w:rPr>
        <w:t>У.С.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эма,</w:t>
      </w:r>
      <w:r w:rsidRPr="007F711F">
        <w:rPr>
          <w:spacing w:val="-18"/>
          <w:sz w:val="28"/>
          <w:szCs w:val="28"/>
        </w:rPr>
        <w:t xml:space="preserve"> </w:t>
      </w:r>
      <w:r w:rsidRPr="007F711F">
        <w:rPr>
          <w:sz w:val="28"/>
          <w:szCs w:val="28"/>
        </w:rPr>
        <w:t>Дж.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уэлла,</w:t>
      </w:r>
      <w:r w:rsidRPr="007F711F">
        <w:rPr>
          <w:spacing w:val="-18"/>
          <w:sz w:val="28"/>
          <w:szCs w:val="28"/>
        </w:rPr>
        <w:t xml:space="preserve"> </w:t>
      </w:r>
      <w:r w:rsidRPr="007F711F">
        <w:rPr>
          <w:sz w:val="28"/>
          <w:szCs w:val="28"/>
        </w:rPr>
        <w:t>Э.М.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марка,</w:t>
      </w:r>
      <w:r w:rsidRPr="007F711F">
        <w:rPr>
          <w:spacing w:val="-18"/>
          <w:sz w:val="28"/>
          <w:szCs w:val="28"/>
        </w:rPr>
        <w:t xml:space="preserve"> </w:t>
      </w:r>
      <w:r w:rsidRPr="007F711F">
        <w:rPr>
          <w:sz w:val="28"/>
          <w:szCs w:val="28"/>
        </w:rPr>
        <w:t>У. Старка,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Дж. Сэлинджер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. Флобера,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О. Хаксли,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Э. Хемингуэя,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У. Эко,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ихотвор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pacing w:val="-1"/>
          <w:sz w:val="28"/>
          <w:szCs w:val="28"/>
        </w:rPr>
        <w:t>Г. Аполлинера,</w:t>
      </w:r>
      <w:r w:rsidRPr="007F711F">
        <w:rPr>
          <w:spacing w:val="-15"/>
          <w:sz w:val="28"/>
          <w:szCs w:val="28"/>
        </w:rPr>
        <w:t xml:space="preserve"> </w:t>
      </w:r>
      <w:r w:rsidRPr="007F711F">
        <w:rPr>
          <w:sz w:val="28"/>
          <w:szCs w:val="28"/>
        </w:rPr>
        <w:t>Ш.</w:t>
      </w:r>
      <w:r w:rsidRPr="007F711F">
        <w:rPr>
          <w:spacing w:val="-2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Бодлера</w:t>
      </w:r>
      <w:proofErr w:type="spellEnd"/>
      <w:r w:rsidRPr="007F711F">
        <w:rPr>
          <w:sz w:val="28"/>
          <w:szCs w:val="28"/>
        </w:rPr>
        <w:t>,</w:t>
      </w:r>
      <w:r w:rsidRPr="007F711F">
        <w:rPr>
          <w:spacing w:val="-15"/>
          <w:sz w:val="28"/>
          <w:szCs w:val="28"/>
        </w:rPr>
        <w:t xml:space="preserve"> </w:t>
      </w:r>
      <w:r w:rsidRPr="007F711F">
        <w:rPr>
          <w:sz w:val="28"/>
          <w:szCs w:val="28"/>
        </w:rPr>
        <w:t>П.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ерлена,</w:t>
      </w:r>
      <w:r w:rsidRPr="007F711F">
        <w:rPr>
          <w:spacing w:val="-15"/>
          <w:sz w:val="28"/>
          <w:szCs w:val="28"/>
        </w:rPr>
        <w:t xml:space="preserve"> </w:t>
      </w:r>
      <w:r w:rsidRPr="007F711F">
        <w:rPr>
          <w:sz w:val="28"/>
          <w:szCs w:val="28"/>
        </w:rPr>
        <w:t>Э.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ерхарна,</w:t>
      </w:r>
      <w:r w:rsidRPr="007F711F">
        <w:rPr>
          <w:spacing w:val="-16"/>
          <w:sz w:val="28"/>
          <w:szCs w:val="28"/>
        </w:rPr>
        <w:t xml:space="preserve"> </w:t>
      </w:r>
      <w:r w:rsidRPr="007F711F">
        <w:rPr>
          <w:sz w:val="28"/>
          <w:szCs w:val="28"/>
        </w:rPr>
        <w:t>А. Рембо,</w:t>
      </w:r>
      <w:r w:rsidRPr="007F711F">
        <w:rPr>
          <w:spacing w:val="-18"/>
          <w:sz w:val="28"/>
          <w:szCs w:val="28"/>
        </w:rPr>
        <w:t xml:space="preserve"> </w:t>
      </w:r>
      <w:r w:rsidRPr="007F711F">
        <w:rPr>
          <w:sz w:val="28"/>
          <w:szCs w:val="28"/>
        </w:rPr>
        <w:t>Т.С. Элиота,</w:t>
      </w:r>
      <w:r w:rsidRPr="007F711F">
        <w:rPr>
          <w:spacing w:val="-16"/>
          <w:sz w:val="28"/>
          <w:szCs w:val="28"/>
        </w:rPr>
        <w:t xml:space="preserve"> </w:t>
      </w:r>
      <w:r w:rsidRPr="007F711F">
        <w:rPr>
          <w:sz w:val="28"/>
          <w:szCs w:val="28"/>
        </w:rPr>
        <w:t>пьесы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Г. Ибсена</w:t>
      </w:r>
      <w:proofErr w:type="gramEnd"/>
      <w:r w:rsidRPr="007F711F">
        <w:rPr>
          <w:sz w:val="28"/>
          <w:szCs w:val="28"/>
        </w:rPr>
        <w:t>,</w:t>
      </w:r>
      <w:r w:rsidRPr="007F711F">
        <w:rPr>
          <w:spacing w:val="70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М. Метерлинка,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Б. Шоу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),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не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нее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одного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</w:t>
      </w:r>
      <w:r w:rsidRPr="007F711F">
        <w:rPr>
          <w:spacing w:val="47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</w:t>
      </w:r>
      <w:r w:rsidRPr="007F711F">
        <w:rPr>
          <w:spacing w:val="49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одов</w:t>
      </w:r>
      <w:r w:rsidRPr="007F711F">
        <w:rPr>
          <w:spacing w:val="48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и</w:t>
      </w:r>
      <w:r w:rsidRPr="007F711F">
        <w:rPr>
          <w:spacing w:val="48"/>
          <w:sz w:val="28"/>
          <w:szCs w:val="28"/>
        </w:rPr>
        <w:t xml:space="preserve"> </w:t>
      </w:r>
      <w:r w:rsidRPr="007F711F">
        <w:rPr>
          <w:sz w:val="28"/>
          <w:szCs w:val="28"/>
        </w:rPr>
        <w:t>(в</w:t>
      </w:r>
      <w:r w:rsidRPr="007F711F">
        <w:rPr>
          <w:spacing w:val="48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47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49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</w:t>
      </w:r>
      <w:r w:rsidRPr="007F711F">
        <w:rPr>
          <w:spacing w:val="46"/>
          <w:sz w:val="28"/>
          <w:szCs w:val="28"/>
        </w:rPr>
        <w:t xml:space="preserve"> </w:t>
      </w:r>
      <w:r w:rsidRPr="007F711F">
        <w:rPr>
          <w:sz w:val="28"/>
          <w:szCs w:val="28"/>
        </w:rPr>
        <w:t>Г.</w:t>
      </w:r>
      <w:r w:rsidRPr="007F711F">
        <w:rPr>
          <w:spacing w:val="-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Айги</w:t>
      </w:r>
      <w:proofErr w:type="spellEnd"/>
      <w:r w:rsidRPr="007F711F">
        <w:rPr>
          <w:sz w:val="28"/>
          <w:szCs w:val="28"/>
        </w:rPr>
        <w:t>,</w:t>
      </w:r>
      <w:r w:rsidRPr="007F711F">
        <w:rPr>
          <w:spacing w:val="48"/>
          <w:sz w:val="28"/>
          <w:szCs w:val="28"/>
        </w:rPr>
        <w:t xml:space="preserve"> </w:t>
      </w:r>
      <w:r w:rsidRPr="007F711F">
        <w:rPr>
          <w:sz w:val="28"/>
          <w:szCs w:val="28"/>
        </w:rPr>
        <w:t>Р.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Гамзатова,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М. </w:t>
      </w:r>
      <w:proofErr w:type="spellStart"/>
      <w:r w:rsidRPr="007F711F">
        <w:rPr>
          <w:sz w:val="28"/>
          <w:szCs w:val="28"/>
        </w:rPr>
        <w:t>Джалиля</w:t>
      </w:r>
      <w:proofErr w:type="spellEnd"/>
      <w:r w:rsidRPr="007F711F">
        <w:rPr>
          <w:sz w:val="28"/>
          <w:szCs w:val="28"/>
        </w:rPr>
        <w:t>,</w:t>
      </w:r>
      <w:r w:rsidRPr="007F711F">
        <w:rPr>
          <w:spacing w:val="7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М. </w:t>
      </w:r>
      <w:proofErr w:type="spellStart"/>
      <w:r w:rsidRPr="007F711F">
        <w:rPr>
          <w:sz w:val="28"/>
          <w:szCs w:val="28"/>
        </w:rPr>
        <w:t>Карима</w:t>
      </w:r>
      <w:proofErr w:type="spellEnd"/>
      <w:r w:rsidRPr="007F711F">
        <w:rPr>
          <w:sz w:val="28"/>
          <w:szCs w:val="28"/>
        </w:rPr>
        <w:t>,</w:t>
      </w:r>
      <w:r w:rsidRPr="007F711F">
        <w:rPr>
          <w:spacing w:val="7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Д. Кугультинова,   К. Кулиева,   Ю. </w:t>
      </w:r>
      <w:proofErr w:type="spellStart"/>
      <w:r w:rsidRPr="007F711F">
        <w:rPr>
          <w:sz w:val="28"/>
          <w:szCs w:val="28"/>
        </w:rPr>
        <w:t>Рытхэу</w:t>
      </w:r>
      <w:proofErr w:type="spellEnd"/>
      <w:r w:rsidRPr="007F711F">
        <w:rPr>
          <w:sz w:val="28"/>
          <w:szCs w:val="28"/>
        </w:rPr>
        <w:t>,   Г. Тука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.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Хетагурова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Ю.</w:t>
      </w:r>
      <w:r w:rsidRPr="007F711F">
        <w:rPr>
          <w:spacing w:val="-4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Шесталова</w:t>
      </w:r>
      <w:proofErr w:type="spellEnd"/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другие);</w:t>
      </w:r>
      <w:proofErr w:type="gramEnd"/>
    </w:p>
    <w:p w14:paraId="605F2F76" w14:textId="77777777" w:rsidR="00033771" w:rsidRPr="007F711F" w:rsidRDefault="00033771" w:rsidP="00B20EC9">
      <w:pPr>
        <w:spacing w:line="259" w:lineRule="auto"/>
        <w:ind w:left="114" w:right="107" w:firstLine="566"/>
        <w:jc w:val="both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реде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ит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рико-культур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текс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те</w:t>
      </w:r>
      <w:proofErr w:type="gramStart"/>
      <w:r w:rsidRPr="007F711F">
        <w:rPr>
          <w:sz w:val="28"/>
          <w:szCs w:val="28"/>
        </w:rPr>
        <w:t>кс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в</w:t>
      </w:r>
      <w:proofErr w:type="gramEnd"/>
      <w:r w:rsidRPr="007F711F">
        <w:rPr>
          <w:sz w:val="28"/>
          <w:szCs w:val="28"/>
        </w:rPr>
        <w:t>орче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сате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ых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ов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явля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остью;</w:t>
      </w:r>
    </w:p>
    <w:p w14:paraId="3EACB149" w14:textId="77777777" w:rsidR="00033771" w:rsidRPr="007F711F" w:rsidRDefault="00033771" w:rsidP="00B20EC9">
      <w:pPr>
        <w:spacing w:line="259" w:lineRule="auto"/>
        <w:ind w:left="114" w:right="105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способность выявлять в произведениях художественной литературы образ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м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де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раж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ё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и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ёрнут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аргументированных   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ных     и     письменных     высказываниях,    участвовать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искуссии н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ы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мы;</w:t>
      </w:r>
    </w:p>
    <w:p w14:paraId="021A1B2F" w14:textId="77777777" w:rsidR="00033771" w:rsidRPr="007F711F" w:rsidRDefault="00033771" w:rsidP="00B20EC9">
      <w:pPr>
        <w:spacing w:line="259" w:lineRule="auto"/>
        <w:ind w:left="114" w:right="107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 xml:space="preserve">осознание    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ой      картины      жизни,      созданной      автором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единств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моциональ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стного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рияти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ллектуального понимания;</w:t>
      </w:r>
    </w:p>
    <w:p w14:paraId="3E918F80" w14:textId="77777777" w:rsidR="00033771" w:rsidRPr="007F711F" w:rsidRDefault="00033771" w:rsidP="00B20EC9">
      <w:pPr>
        <w:spacing w:line="259" w:lineRule="auto"/>
        <w:ind w:left="114" w:right="107" w:firstLine="566"/>
        <w:jc w:val="both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умений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рази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ё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дивиду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тат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изуст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не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10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 (или)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фрагменто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ждом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ассе;</w:t>
      </w:r>
    </w:p>
    <w:p w14:paraId="713AE888" w14:textId="77777777" w:rsidR="00033771" w:rsidRPr="007F711F" w:rsidRDefault="00033771" w:rsidP="00B20EC9">
      <w:pPr>
        <w:spacing w:line="259" w:lineRule="auto"/>
        <w:ind w:left="114" w:right="106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владение умениями анализа и интерпретации художественного произве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 единстве формы и содержания (с учётом неоднозначности заложенных в нё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мыслов и наличия в нём подтекста) с использованием теоретико-литератур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терминов и понятий (в дополнение </w:t>
      </w:r>
      <w:proofErr w:type="gramStart"/>
      <w:r w:rsidRPr="007F711F">
        <w:rPr>
          <w:sz w:val="28"/>
          <w:szCs w:val="28"/>
        </w:rPr>
        <w:t>к</w:t>
      </w:r>
      <w:proofErr w:type="gramEnd"/>
      <w:r w:rsidRPr="007F711F">
        <w:rPr>
          <w:sz w:val="28"/>
          <w:szCs w:val="28"/>
        </w:rPr>
        <w:t xml:space="preserve"> изученным на уровне основного общ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);</w:t>
      </w:r>
    </w:p>
    <w:p w14:paraId="7BF7A1BD" w14:textId="77777777" w:rsidR="00033771" w:rsidRPr="007F711F" w:rsidRDefault="00033771" w:rsidP="00B20EC9">
      <w:pPr>
        <w:spacing w:line="259" w:lineRule="auto"/>
        <w:jc w:val="both"/>
        <w:rPr>
          <w:sz w:val="28"/>
          <w:szCs w:val="28"/>
        </w:rPr>
        <w:sectPr w:rsidR="00033771" w:rsidRPr="007F711F">
          <w:pgSz w:w="11910" w:h="16840"/>
          <w:pgMar w:top="1120" w:right="740" w:bottom="940" w:left="1020" w:header="717" w:footer="755" w:gutter="0"/>
          <w:cols w:space="720"/>
        </w:sectPr>
      </w:pPr>
    </w:p>
    <w:p w14:paraId="6604C512" w14:textId="77777777" w:rsidR="00033771" w:rsidRPr="007F711F" w:rsidRDefault="00033771" w:rsidP="00B20EC9">
      <w:pPr>
        <w:spacing w:before="114" w:line="259" w:lineRule="auto"/>
        <w:ind w:left="112" w:right="109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>владение</w:t>
      </w:r>
      <w:r w:rsidRPr="007F711F">
        <w:rPr>
          <w:spacing w:val="7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плексным</w:t>
      </w:r>
      <w:r w:rsidRPr="007F711F">
        <w:rPr>
          <w:spacing w:val="71"/>
          <w:sz w:val="28"/>
          <w:szCs w:val="28"/>
        </w:rPr>
        <w:t xml:space="preserve"> </w:t>
      </w:r>
      <w:r w:rsidRPr="007F711F">
        <w:rPr>
          <w:sz w:val="28"/>
          <w:szCs w:val="28"/>
        </w:rPr>
        <w:t>филологическим</w:t>
      </w:r>
      <w:r w:rsidRPr="007F711F">
        <w:rPr>
          <w:spacing w:val="7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анализом  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ого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а;</w:t>
      </w:r>
    </w:p>
    <w:p w14:paraId="600935A7" w14:textId="77777777" w:rsidR="00033771" w:rsidRPr="007F711F" w:rsidRDefault="00033771" w:rsidP="00B20EC9">
      <w:pPr>
        <w:spacing w:before="1" w:line="259" w:lineRule="auto"/>
        <w:ind w:left="112" w:right="108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осмысление функциональной роли теоретико-литературных понятий, в 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:</w:t>
      </w:r>
    </w:p>
    <w:p w14:paraId="5C5C3A02" w14:textId="77777777" w:rsidR="00033771" w:rsidRPr="007F711F" w:rsidRDefault="00033771" w:rsidP="00B20EC9">
      <w:pPr>
        <w:spacing w:line="259" w:lineRule="auto"/>
        <w:ind w:left="112" w:right="106" w:firstLine="566"/>
        <w:jc w:val="both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конкретно-историческо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человеческ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циональ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ворчеств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сател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диц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оваторство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рск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мысе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площение,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ое время и пространство, миф и литература, историзм, народност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этика, историко-литературный процесс, литературные направления и течения: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мантизм, реализм, модернизм (символизм, акмеизм, футуризм), постмодернизм,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авангард,   </w:t>
      </w:r>
      <w:r w:rsidRPr="007F711F">
        <w:rPr>
          <w:spacing w:val="29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литературный    </w:t>
      </w:r>
      <w:r w:rsidRPr="007F711F">
        <w:rPr>
          <w:spacing w:val="29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манифест,    </w:t>
      </w:r>
      <w:r w:rsidRPr="007F711F">
        <w:rPr>
          <w:spacing w:val="25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литературные    </w:t>
      </w:r>
      <w:r w:rsidRPr="007F711F">
        <w:rPr>
          <w:spacing w:val="29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жанры,    </w:t>
      </w:r>
      <w:r w:rsidRPr="007F711F">
        <w:rPr>
          <w:spacing w:val="27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гическое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и комическое, психологизм, тематика и проблематика, авторская позиция, фабула,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оп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игу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ч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нутрення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чь</w:t>
      </w:r>
      <w:proofErr w:type="gramEnd"/>
      <w:r w:rsidRPr="007F711F">
        <w:rPr>
          <w:sz w:val="28"/>
          <w:szCs w:val="28"/>
        </w:rPr>
        <w:t>,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стил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илизац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ллюз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подтекст, символ, </w:t>
      </w:r>
      <w:proofErr w:type="spellStart"/>
      <w:r w:rsidRPr="007F711F">
        <w:rPr>
          <w:sz w:val="28"/>
          <w:szCs w:val="28"/>
        </w:rPr>
        <w:t>интертекст</w:t>
      </w:r>
      <w:proofErr w:type="spellEnd"/>
      <w:r w:rsidRPr="007F711F">
        <w:rPr>
          <w:sz w:val="28"/>
          <w:szCs w:val="28"/>
        </w:rPr>
        <w:t>, гипертекст, системы стихосложения (тоническа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ллабическая, силлабо-тоническая), дольник, верлибр, «вечные темы» и «веч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ы» в литературе, беллетристика, массовая литература, сетевая литератур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аимосвязь и взаимовлияние национальных литератур, художественный перевод,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а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критика;</w:t>
      </w:r>
      <w:proofErr w:type="gramEnd"/>
    </w:p>
    <w:p w14:paraId="592A3F9C" w14:textId="77777777" w:rsidR="00033771" w:rsidRPr="007F711F" w:rsidRDefault="00033771" w:rsidP="00B20EC9">
      <w:pPr>
        <w:spacing w:line="259" w:lineRule="auto"/>
        <w:ind w:left="113" w:right="106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поним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мыслен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минологиче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ппарат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овед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кж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лемент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кусствовед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атроведения, киноведения в процессе анализа и интерпретации произвед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 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о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критики;</w:t>
      </w:r>
    </w:p>
    <w:p w14:paraId="44D71831" w14:textId="77777777" w:rsidR="00033771" w:rsidRPr="007F711F" w:rsidRDefault="00033771" w:rsidP="00B20EC9">
      <w:pPr>
        <w:spacing w:line="259" w:lineRule="auto"/>
        <w:ind w:left="113" w:right="107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умение   сопоставлять   произведения   русской   и   зарубежной   литерату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сравнивать их с художественными интерпретациями в других видах искусст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графика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вопись,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атр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ино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узык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 других);</w:t>
      </w:r>
    </w:p>
    <w:p w14:paraId="0AC7E573" w14:textId="77777777" w:rsidR="00033771" w:rsidRPr="007F711F" w:rsidRDefault="00033771" w:rsidP="00B20EC9">
      <w:pPr>
        <w:spacing w:line="259" w:lineRule="auto"/>
        <w:ind w:left="112" w:right="108" w:firstLine="566"/>
        <w:jc w:val="both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z w:val="28"/>
          <w:szCs w:val="28"/>
        </w:rPr>
        <w:t xml:space="preserve"> представлений о литературном произведении как явлении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словесного искусства, о языке художественной литературы в его эстет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ункции</w:t>
      </w:r>
      <w:r w:rsidRPr="007F711F">
        <w:rPr>
          <w:spacing w:val="5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23"/>
          <w:sz w:val="28"/>
          <w:szCs w:val="28"/>
        </w:rPr>
        <w:t xml:space="preserve"> </w:t>
      </w:r>
      <w:r w:rsidRPr="007F711F">
        <w:rPr>
          <w:sz w:val="28"/>
          <w:szCs w:val="28"/>
        </w:rPr>
        <w:t>об</w:t>
      </w:r>
      <w:r w:rsidRPr="007F711F">
        <w:rPr>
          <w:spacing w:val="123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образительно-выразительных</w:t>
      </w:r>
      <w:r w:rsidRPr="007F711F">
        <w:rPr>
          <w:spacing w:val="123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можностях</w:t>
      </w:r>
      <w:r w:rsidRPr="007F711F">
        <w:rPr>
          <w:spacing w:val="124"/>
          <w:sz w:val="28"/>
          <w:szCs w:val="28"/>
        </w:rPr>
        <w:t xml:space="preserve"> </w:t>
      </w:r>
      <w:r w:rsidRPr="007F711F">
        <w:rPr>
          <w:sz w:val="28"/>
          <w:szCs w:val="28"/>
        </w:rPr>
        <w:t>русского</w:t>
      </w:r>
      <w:r w:rsidRPr="007F711F">
        <w:rPr>
          <w:spacing w:val="123"/>
          <w:sz w:val="28"/>
          <w:szCs w:val="28"/>
        </w:rPr>
        <w:t xml:space="preserve"> </w:t>
      </w:r>
      <w:r w:rsidRPr="007F711F">
        <w:rPr>
          <w:sz w:val="28"/>
          <w:szCs w:val="28"/>
        </w:rPr>
        <w:t>языка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в произведениях художественной литературы и умение применять их в речев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ке;</w:t>
      </w:r>
    </w:p>
    <w:p w14:paraId="31BA117E" w14:textId="77777777" w:rsidR="00033771" w:rsidRPr="007F711F" w:rsidRDefault="00033771" w:rsidP="00B20EC9">
      <w:pPr>
        <w:spacing w:line="259" w:lineRule="auto"/>
        <w:ind w:left="112" w:right="109" w:firstLine="566"/>
        <w:jc w:val="both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ил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ных эпох, литературных направлениях, течениях, школах, об индивидуальн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рско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иле;</w:t>
      </w:r>
    </w:p>
    <w:p w14:paraId="4A3DE8C3" w14:textId="77777777" w:rsidR="00033771" w:rsidRPr="007F711F" w:rsidRDefault="00033771" w:rsidP="00B20EC9">
      <w:pPr>
        <w:spacing w:line="259" w:lineRule="auto"/>
        <w:ind w:left="112" w:right="107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владение современными читательскими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ками, культурой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рият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понимания литературных текстов, умениями самостоятель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лк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чита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сьм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о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еработ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ов 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е аннотац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зывов, доклад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зис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пектов, реферат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чинений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жанро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(объё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чинения –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не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250 слов);</w:t>
      </w:r>
    </w:p>
    <w:p w14:paraId="44176073" w14:textId="77777777" w:rsidR="00033771" w:rsidRPr="007F711F" w:rsidRDefault="00033771" w:rsidP="00B20EC9">
      <w:pPr>
        <w:spacing w:line="259" w:lineRule="auto"/>
        <w:ind w:left="112" w:right="110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влад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дакт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ершенств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стве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сьменны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сказыва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учёто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орм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усск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ог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языка;</w:t>
      </w:r>
    </w:p>
    <w:p w14:paraId="4FDBECED" w14:textId="77777777" w:rsidR="00033771" w:rsidRPr="007F711F" w:rsidRDefault="00033771" w:rsidP="00B20EC9">
      <w:pPr>
        <w:spacing w:line="256" w:lineRule="auto"/>
        <w:ind w:left="112" w:right="108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влад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я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учно-исследователь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</w:t>
      </w:r>
      <w:r w:rsidRPr="007F711F">
        <w:rPr>
          <w:spacing w:val="62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рик</w:t>
      </w:r>
      <w:proofErr w:type="gramStart"/>
      <w:r w:rsidRPr="007F711F">
        <w:rPr>
          <w:sz w:val="28"/>
          <w:szCs w:val="28"/>
        </w:rPr>
        <w:t>о-</w:t>
      </w:r>
      <w:proofErr w:type="gramEnd"/>
      <w:r w:rsidRPr="007F711F">
        <w:rPr>
          <w:spacing w:val="6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65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оретико-литературного</w:t>
      </w:r>
      <w:r w:rsidRPr="007F711F">
        <w:rPr>
          <w:spacing w:val="63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а,</w:t>
      </w:r>
      <w:r w:rsidRPr="007F711F">
        <w:rPr>
          <w:spacing w:val="63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63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</w:p>
    <w:p w14:paraId="431D0F12" w14:textId="77777777" w:rsidR="00033771" w:rsidRPr="007F711F" w:rsidRDefault="00033771" w:rsidP="00B20EC9">
      <w:pPr>
        <w:spacing w:line="256" w:lineRule="auto"/>
        <w:jc w:val="both"/>
        <w:rPr>
          <w:sz w:val="28"/>
          <w:szCs w:val="28"/>
        </w:rPr>
        <w:sectPr w:rsidR="00033771" w:rsidRPr="007F711F">
          <w:pgSz w:w="11910" w:h="16840"/>
          <w:pgMar w:top="1120" w:right="740" w:bottom="940" w:left="1020" w:header="717" w:footer="755" w:gutter="0"/>
          <w:cols w:space="720"/>
        </w:sectPr>
      </w:pPr>
    </w:p>
    <w:p w14:paraId="4CD8109C" w14:textId="77777777" w:rsidR="00033771" w:rsidRPr="007F711F" w:rsidRDefault="00033771" w:rsidP="00B20EC9">
      <w:pPr>
        <w:spacing w:before="114" w:line="259" w:lineRule="auto"/>
        <w:ind w:left="112" w:right="109"/>
        <w:jc w:val="both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 xml:space="preserve">создания </w:t>
      </w:r>
      <w:proofErr w:type="spellStart"/>
      <w:r w:rsidRPr="007F711F">
        <w:rPr>
          <w:sz w:val="28"/>
          <w:szCs w:val="28"/>
        </w:rPr>
        <w:t>медиапроектов</w:t>
      </w:r>
      <w:proofErr w:type="spellEnd"/>
      <w:r w:rsidRPr="007F711F">
        <w:rPr>
          <w:sz w:val="28"/>
          <w:szCs w:val="28"/>
        </w:rPr>
        <w:t>, различными приёмами цитирования и редактир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ов;</w:t>
      </w:r>
    </w:p>
    <w:p w14:paraId="1802202B" w14:textId="77777777" w:rsidR="00033771" w:rsidRPr="007F711F" w:rsidRDefault="00033771" w:rsidP="00B20EC9">
      <w:pPr>
        <w:spacing w:before="1" w:line="259" w:lineRule="auto"/>
        <w:ind w:left="112" w:right="108" w:firstLine="566"/>
        <w:jc w:val="both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z w:val="28"/>
          <w:szCs w:val="28"/>
        </w:rPr>
        <w:t xml:space="preserve"> представлений об основных направлениях литератур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критики,  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о   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современных   </w:t>
      </w:r>
      <w:r w:rsidRPr="007F711F">
        <w:rPr>
          <w:spacing w:val="17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подходах   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к   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анализу   </w:t>
      </w:r>
      <w:r w:rsidRPr="007F711F">
        <w:rPr>
          <w:spacing w:val="17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художественного   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а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оведении;</w:t>
      </w:r>
    </w:p>
    <w:p w14:paraId="2498CFE3" w14:textId="77777777" w:rsidR="00033771" w:rsidRPr="007F711F" w:rsidRDefault="00033771" w:rsidP="00B20EC9">
      <w:pPr>
        <w:spacing w:line="259" w:lineRule="auto"/>
        <w:ind w:left="112" w:right="108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умение   создавать   собственные   литературно-критические   произве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читанных художественных текстов;</w:t>
      </w:r>
    </w:p>
    <w:p w14:paraId="4FCD5ED4" w14:textId="77777777" w:rsidR="00E221F7" w:rsidRDefault="00033771" w:rsidP="00B20EC9">
      <w:pPr>
        <w:spacing w:line="259" w:lineRule="auto"/>
        <w:ind w:left="113" w:right="108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умение работ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ными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онными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чниками,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в     </w:t>
      </w:r>
      <w:proofErr w:type="spellStart"/>
      <w:r w:rsidRPr="007F711F">
        <w:rPr>
          <w:sz w:val="28"/>
          <w:szCs w:val="28"/>
        </w:rPr>
        <w:t>медиапространстве</w:t>
      </w:r>
      <w:proofErr w:type="spellEnd"/>
      <w:r w:rsidRPr="007F711F">
        <w:rPr>
          <w:sz w:val="28"/>
          <w:szCs w:val="28"/>
        </w:rPr>
        <w:t>,     использовать     ресурсы     традиционных     библиоте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электронн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библиотечных систем.</w:t>
      </w:r>
    </w:p>
    <w:p w14:paraId="61ACBA49" w14:textId="01E881EF" w:rsidR="00033771" w:rsidRPr="007F711F" w:rsidRDefault="00033771" w:rsidP="00B20EC9">
      <w:pPr>
        <w:spacing w:line="259" w:lineRule="auto"/>
        <w:ind w:left="113" w:right="107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 xml:space="preserve">К концу обучения в </w:t>
      </w:r>
      <w:r w:rsidRPr="007F711F">
        <w:rPr>
          <w:b/>
          <w:sz w:val="28"/>
          <w:szCs w:val="28"/>
        </w:rPr>
        <w:t xml:space="preserve">10 классе </w:t>
      </w:r>
      <w:proofErr w:type="gramStart"/>
      <w:r w:rsidRPr="007F711F">
        <w:rPr>
          <w:sz w:val="28"/>
          <w:szCs w:val="28"/>
        </w:rPr>
        <w:t>обучающийся</w:t>
      </w:r>
      <w:proofErr w:type="gramEnd"/>
      <w:r w:rsidRPr="007F711F">
        <w:rPr>
          <w:sz w:val="28"/>
          <w:szCs w:val="28"/>
        </w:rPr>
        <w:t xml:space="preserve"> получит следующие предметные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 отдельным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ма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ы по литературе:</w:t>
      </w:r>
    </w:p>
    <w:p w14:paraId="3A736C3E" w14:textId="77777777" w:rsidR="00033771" w:rsidRPr="007F711F" w:rsidRDefault="00033771" w:rsidP="00B20EC9">
      <w:pPr>
        <w:spacing w:line="259" w:lineRule="auto"/>
        <w:ind w:left="113" w:right="108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осозн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част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ечественн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диция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р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емственности поколений на основе установления связей литературы с фактами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ой</w:t>
      </w:r>
      <w:r w:rsidRPr="007F711F">
        <w:rPr>
          <w:spacing w:val="7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и,</w:t>
      </w:r>
      <w:r w:rsidRPr="007F711F">
        <w:rPr>
          <w:spacing w:val="7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идеологическими  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течениями  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и  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я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ного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аны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кретную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рическую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эпоху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(вторая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овина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XIX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ека);</w:t>
      </w:r>
    </w:p>
    <w:p w14:paraId="790C6BAC" w14:textId="77777777" w:rsidR="00033771" w:rsidRPr="007F711F" w:rsidRDefault="00033771" w:rsidP="00B20EC9">
      <w:pPr>
        <w:spacing w:line="259" w:lineRule="auto"/>
        <w:ind w:left="113" w:right="107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осознание взаимосвязей между языковым, литературным, интеллектуальным,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духовно-нравственным</w:t>
      </w:r>
      <w:r w:rsidRPr="007F711F">
        <w:rPr>
          <w:spacing w:val="-15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ем</w:t>
      </w:r>
      <w:r w:rsidRPr="007F711F">
        <w:rPr>
          <w:spacing w:val="-15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сти</w:t>
      </w:r>
      <w:r w:rsidRPr="007F711F">
        <w:rPr>
          <w:spacing w:val="-13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5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тексте</w:t>
      </w:r>
      <w:r w:rsidRPr="007F711F">
        <w:rPr>
          <w:spacing w:val="-16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мысления</w:t>
      </w:r>
      <w:r w:rsidRPr="007F711F">
        <w:rPr>
          <w:spacing w:val="-1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русской и зарубежной литературной классики и собственного интеллектуальн</w:t>
      </w:r>
      <w:proofErr w:type="gramStart"/>
      <w:r w:rsidRPr="007F711F">
        <w:rPr>
          <w:sz w:val="28"/>
          <w:szCs w:val="28"/>
        </w:rPr>
        <w:t>о-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равственног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та;</w:t>
      </w:r>
    </w:p>
    <w:p w14:paraId="6C8BADED" w14:textId="77777777" w:rsidR="00033771" w:rsidRPr="007F711F" w:rsidRDefault="00033771" w:rsidP="00B20EC9">
      <w:pPr>
        <w:spacing w:line="259" w:lineRule="auto"/>
        <w:ind w:left="113" w:right="110" w:firstLine="566"/>
        <w:jc w:val="both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z w:val="28"/>
          <w:szCs w:val="28"/>
        </w:rPr>
        <w:t xml:space="preserve"> устойчивого интереса к чтению как средству познания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отечественной</w:t>
      </w:r>
      <w:proofErr w:type="gramEnd"/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 други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уважительн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им;</w:t>
      </w:r>
    </w:p>
    <w:p w14:paraId="459C5475" w14:textId="77777777" w:rsidR="00033771" w:rsidRPr="007F711F" w:rsidRDefault="00033771" w:rsidP="00B20EC9">
      <w:pPr>
        <w:spacing w:line="259" w:lineRule="auto"/>
        <w:ind w:left="113" w:right="107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осознан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нима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тат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им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стоя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претировать</w:t>
      </w:r>
      <w:r w:rsidRPr="007F711F">
        <w:rPr>
          <w:spacing w:val="-16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ые,</w:t>
      </w:r>
      <w:r w:rsidRPr="007F711F">
        <w:rPr>
          <w:spacing w:val="-16"/>
          <w:sz w:val="28"/>
          <w:szCs w:val="28"/>
        </w:rPr>
        <w:t xml:space="preserve"> </w:t>
      </w:r>
      <w:r w:rsidRPr="007F711F">
        <w:rPr>
          <w:sz w:val="28"/>
          <w:szCs w:val="28"/>
        </w:rPr>
        <w:t>публицистические</w:t>
      </w:r>
      <w:r w:rsidRPr="007F711F">
        <w:rPr>
          <w:spacing w:val="-15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5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о-критические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ы;</w:t>
      </w:r>
    </w:p>
    <w:p w14:paraId="1960F3FC" w14:textId="77777777" w:rsidR="00033771" w:rsidRPr="007F711F" w:rsidRDefault="00033771" w:rsidP="00B20EC9">
      <w:pPr>
        <w:spacing w:line="259" w:lineRule="auto"/>
        <w:ind w:left="113" w:right="108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знание</w:t>
      </w:r>
      <w:r w:rsidRPr="007F711F">
        <w:rPr>
          <w:spacing w:val="43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держания</w:t>
      </w:r>
      <w:r w:rsidRPr="007F711F">
        <w:rPr>
          <w:spacing w:val="4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4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имание</w:t>
      </w:r>
      <w:r w:rsidRPr="007F711F">
        <w:rPr>
          <w:spacing w:val="44"/>
          <w:sz w:val="28"/>
          <w:szCs w:val="28"/>
        </w:rPr>
        <w:t xml:space="preserve"> </w:t>
      </w:r>
      <w:r w:rsidRPr="007F711F">
        <w:rPr>
          <w:sz w:val="28"/>
          <w:szCs w:val="28"/>
        </w:rPr>
        <w:t>ключевых</w:t>
      </w:r>
      <w:r w:rsidRPr="007F711F">
        <w:rPr>
          <w:spacing w:val="4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</w:t>
      </w:r>
      <w:r w:rsidRPr="007F711F">
        <w:rPr>
          <w:spacing w:val="4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</w:t>
      </w:r>
      <w:r w:rsidRPr="007F711F">
        <w:rPr>
          <w:spacing w:val="45"/>
          <w:sz w:val="28"/>
          <w:szCs w:val="28"/>
        </w:rPr>
        <w:t xml:space="preserve"> </w:t>
      </w:r>
      <w:r w:rsidRPr="007F711F">
        <w:rPr>
          <w:sz w:val="28"/>
          <w:szCs w:val="28"/>
        </w:rPr>
        <w:t>русской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0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рубежной</w:t>
      </w:r>
      <w:r w:rsidRPr="007F711F">
        <w:rPr>
          <w:spacing w:val="-10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ассической</w:t>
      </w:r>
      <w:r w:rsidRPr="007F711F">
        <w:rPr>
          <w:spacing w:val="-10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,</w:t>
      </w:r>
      <w:r w:rsidRPr="007F711F">
        <w:rPr>
          <w:spacing w:val="-12"/>
          <w:sz w:val="28"/>
          <w:szCs w:val="28"/>
        </w:rPr>
        <w:t xml:space="preserve"> </w:t>
      </w:r>
      <w:r w:rsidRPr="007F711F">
        <w:rPr>
          <w:sz w:val="28"/>
          <w:szCs w:val="28"/>
        </w:rPr>
        <w:t>а</w:t>
      </w:r>
      <w:r w:rsidRPr="007F711F">
        <w:rPr>
          <w:spacing w:val="-11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кже</w:t>
      </w:r>
      <w:r w:rsidRPr="007F711F">
        <w:rPr>
          <w:spacing w:val="-1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</w:t>
      </w:r>
      <w:r w:rsidRPr="007F711F">
        <w:rPr>
          <w:spacing w:val="-1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одов</w:t>
      </w:r>
      <w:r w:rsidRPr="007F711F">
        <w:rPr>
          <w:spacing w:val="-12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и</w:t>
      </w:r>
      <w:r w:rsidRPr="007F711F">
        <w:rPr>
          <w:spacing w:val="-10"/>
          <w:sz w:val="28"/>
          <w:szCs w:val="28"/>
        </w:rPr>
        <w:t xml:space="preserve"> </w:t>
      </w:r>
      <w:r w:rsidRPr="007F711F">
        <w:rPr>
          <w:sz w:val="28"/>
          <w:szCs w:val="28"/>
        </w:rPr>
        <w:t>(вторая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овина</w:t>
      </w:r>
      <w:r w:rsidRPr="007F711F">
        <w:rPr>
          <w:spacing w:val="-14"/>
          <w:sz w:val="28"/>
          <w:szCs w:val="28"/>
        </w:rPr>
        <w:t xml:space="preserve"> </w:t>
      </w:r>
      <w:r w:rsidRPr="007F711F">
        <w:rPr>
          <w:sz w:val="28"/>
          <w:szCs w:val="28"/>
        </w:rPr>
        <w:t>XIX</w:t>
      </w:r>
      <w:r w:rsidRPr="007F711F">
        <w:rPr>
          <w:spacing w:val="-12"/>
          <w:sz w:val="28"/>
          <w:szCs w:val="28"/>
        </w:rPr>
        <w:t xml:space="preserve"> </w:t>
      </w:r>
      <w:r w:rsidRPr="007F711F">
        <w:rPr>
          <w:sz w:val="28"/>
          <w:szCs w:val="28"/>
        </w:rPr>
        <w:t>века),</w:t>
      </w:r>
      <w:r w:rsidRPr="007F711F">
        <w:rPr>
          <w:spacing w:val="-16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-12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рико-культурного</w:t>
      </w:r>
      <w:r w:rsidRPr="007F711F">
        <w:rPr>
          <w:spacing w:val="-1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3"/>
          <w:sz w:val="28"/>
          <w:szCs w:val="28"/>
        </w:rPr>
        <w:t xml:space="preserve"> </w:t>
      </w:r>
      <w:r w:rsidRPr="007F711F">
        <w:rPr>
          <w:sz w:val="28"/>
          <w:szCs w:val="28"/>
        </w:rPr>
        <w:t>нравственно-ценностного</w:t>
      </w:r>
      <w:r w:rsidRPr="007F711F">
        <w:rPr>
          <w:spacing w:val="-12"/>
          <w:sz w:val="28"/>
          <w:szCs w:val="28"/>
        </w:rPr>
        <w:t xml:space="preserve"> </w:t>
      </w:r>
      <w:r w:rsidRPr="007F711F">
        <w:rPr>
          <w:sz w:val="28"/>
          <w:szCs w:val="28"/>
        </w:rPr>
        <w:t>влияния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ировани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циональной 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овой литературы;</w:t>
      </w:r>
    </w:p>
    <w:p w14:paraId="377CB81B" w14:textId="77777777" w:rsidR="00033771" w:rsidRPr="007F711F" w:rsidRDefault="00033771" w:rsidP="00B20EC9">
      <w:pPr>
        <w:spacing w:line="259" w:lineRule="auto"/>
        <w:ind w:left="113" w:right="108" w:firstLine="566"/>
        <w:jc w:val="both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реде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ит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рико-культур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текс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текс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ворче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сате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ых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ов,</w:t>
      </w:r>
      <w:r w:rsidRPr="007F711F">
        <w:rPr>
          <w:spacing w:val="32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являть</w:t>
      </w:r>
      <w:r w:rsidRPr="007F711F">
        <w:rPr>
          <w:spacing w:val="32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ь</w:t>
      </w:r>
      <w:r w:rsidRPr="007F711F">
        <w:rPr>
          <w:spacing w:val="32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ых</w:t>
      </w:r>
      <w:r w:rsidRPr="007F711F">
        <w:rPr>
          <w:spacing w:val="3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</w:t>
      </w:r>
      <w:r w:rsidRPr="007F711F">
        <w:rPr>
          <w:spacing w:val="34"/>
          <w:sz w:val="28"/>
          <w:szCs w:val="28"/>
        </w:rPr>
        <w:t xml:space="preserve"> </w:t>
      </w:r>
      <w:r w:rsidRPr="007F711F">
        <w:rPr>
          <w:sz w:val="28"/>
          <w:szCs w:val="28"/>
        </w:rPr>
        <w:t>второй</w:t>
      </w:r>
      <w:r w:rsidRPr="007F711F">
        <w:rPr>
          <w:spacing w:val="3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овины</w:t>
      </w:r>
      <w:r w:rsidRPr="007F711F">
        <w:rPr>
          <w:spacing w:val="33"/>
          <w:sz w:val="28"/>
          <w:szCs w:val="28"/>
        </w:rPr>
        <w:t xml:space="preserve"> </w:t>
      </w:r>
      <w:r w:rsidRPr="007F711F">
        <w:rPr>
          <w:sz w:val="28"/>
          <w:szCs w:val="28"/>
        </w:rPr>
        <w:t>XIX</w:t>
      </w:r>
      <w:r w:rsidRPr="007F711F">
        <w:rPr>
          <w:spacing w:val="34"/>
          <w:sz w:val="28"/>
          <w:szCs w:val="28"/>
        </w:rPr>
        <w:t xml:space="preserve"> </w:t>
      </w:r>
      <w:r w:rsidRPr="007F711F">
        <w:rPr>
          <w:sz w:val="28"/>
          <w:szCs w:val="28"/>
        </w:rPr>
        <w:t>века</w:t>
      </w:r>
      <w:r w:rsidRPr="007F711F">
        <w:rPr>
          <w:spacing w:val="-68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с</w:t>
      </w:r>
      <w:proofErr w:type="gramEnd"/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ременем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исания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остью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 традицией;</w:t>
      </w:r>
    </w:p>
    <w:p w14:paraId="46AFA811" w14:textId="77777777" w:rsidR="00033771" w:rsidRPr="007F711F" w:rsidRDefault="00033771" w:rsidP="00B20EC9">
      <w:pPr>
        <w:spacing w:line="259" w:lineRule="auto"/>
        <w:ind w:left="113" w:right="107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умение раскрывать конкретно-историческое и общечеловеческое содержание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ы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;</w:t>
      </w:r>
    </w:p>
    <w:p w14:paraId="5BCF8039" w14:textId="77777777" w:rsidR="00033771" w:rsidRPr="007F711F" w:rsidRDefault="00033771" w:rsidP="00B20EC9">
      <w:pPr>
        <w:spacing w:line="259" w:lineRule="auto"/>
        <w:ind w:left="113" w:right="108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способность выявлять в произведениях художественной литературы втор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овины</w:t>
      </w:r>
      <w:r w:rsidRPr="007F711F">
        <w:rPr>
          <w:spacing w:val="42"/>
          <w:sz w:val="28"/>
          <w:szCs w:val="28"/>
        </w:rPr>
        <w:t xml:space="preserve"> </w:t>
      </w:r>
      <w:r w:rsidRPr="007F711F">
        <w:rPr>
          <w:sz w:val="28"/>
          <w:szCs w:val="28"/>
        </w:rPr>
        <w:t>XIX</w:t>
      </w:r>
      <w:r w:rsidRPr="007F711F">
        <w:rPr>
          <w:spacing w:val="43"/>
          <w:sz w:val="28"/>
          <w:szCs w:val="28"/>
        </w:rPr>
        <w:t xml:space="preserve"> </w:t>
      </w:r>
      <w:r w:rsidRPr="007F711F">
        <w:rPr>
          <w:sz w:val="28"/>
          <w:szCs w:val="28"/>
        </w:rPr>
        <w:t>века</w:t>
      </w:r>
      <w:r w:rsidRPr="007F711F">
        <w:rPr>
          <w:spacing w:val="40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ы,</w:t>
      </w:r>
      <w:r w:rsidRPr="007F711F">
        <w:rPr>
          <w:spacing w:val="4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мы,</w:t>
      </w:r>
      <w:r w:rsidRPr="007F711F">
        <w:rPr>
          <w:spacing w:val="41"/>
          <w:sz w:val="28"/>
          <w:szCs w:val="28"/>
        </w:rPr>
        <w:t xml:space="preserve"> </w:t>
      </w:r>
      <w:r w:rsidRPr="007F711F">
        <w:rPr>
          <w:sz w:val="28"/>
          <w:szCs w:val="28"/>
        </w:rPr>
        <w:t>идеи,</w:t>
      </w:r>
      <w:r w:rsidRPr="007F711F">
        <w:rPr>
          <w:spacing w:val="4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ы</w:t>
      </w:r>
      <w:r w:rsidRPr="007F711F">
        <w:rPr>
          <w:spacing w:val="4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42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ражать</w:t>
      </w:r>
      <w:r w:rsidRPr="007F711F">
        <w:rPr>
          <w:spacing w:val="40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ё</w:t>
      </w:r>
      <w:r w:rsidRPr="007F711F">
        <w:rPr>
          <w:spacing w:val="42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е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к ним в развёрнутых аргументированных устных и письменных высказывания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аствова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искуссии н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ы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мы;</w:t>
      </w:r>
    </w:p>
    <w:p w14:paraId="65BD6572" w14:textId="77777777" w:rsidR="00033771" w:rsidRPr="007F711F" w:rsidRDefault="00033771" w:rsidP="00B20EC9">
      <w:pPr>
        <w:spacing w:before="114" w:line="259" w:lineRule="auto"/>
        <w:ind w:left="112" w:right="112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устойчивые</w:t>
      </w:r>
      <w:r w:rsidRPr="007F711F">
        <w:rPr>
          <w:spacing w:val="115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навыки  </w:t>
      </w:r>
      <w:r w:rsidRPr="007F711F">
        <w:rPr>
          <w:spacing w:val="44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устной  </w:t>
      </w:r>
      <w:r w:rsidRPr="007F711F">
        <w:rPr>
          <w:spacing w:val="45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и  </w:t>
      </w:r>
      <w:r w:rsidRPr="007F711F">
        <w:rPr>
          <w:spacing w:val="45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письменной  </w:t>
      </w:r>
      <w:r w:rsidRPr="007F711F">
        <w:rPr>
          <w:spacing w:val="45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речи  </w:t>
      </w:r>
      <w:r w:rsidRPr="007F711F">
        <w:rPr>
          <w:spacing w:val="44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в  </w:t>
      </w:r>
      <w:r w:rsidRPr="007F711F">
        <w:rPr>
          <w:spacing w:val="44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процессе  </w:t>
      </w:r>
      <w:r w:rsidRPr="007F711F">
        <w:rPr>
          <w:spacing w:val="44"/>
          <w:sz w:val="28"/>
          <w:szCs w:val="28"/>
        </w:rPr>
        <w:t xml:space="preserve"> </w:t>
      </w:r>
      <w:r w:rsidRPr="007F711F">
        <w:rPr>
          <w:sz w:val="28"/>
          <w:szCs w:val="28"/>
        </w:rPr>
        <w:t>чтения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обсуждения</w:t>
      </w:r>
      <w:proofErr w:type="gramEnd"/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лучших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цов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ечественно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рубеж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;</w:t>
      </w:r>
    </w:p>
    <w:p w14:paraId="2DE9A2F4" w14:textId="77777777" w:rsidR="00033771" w:rsidRPr="007F711F" w:rsidRDefault="00033771" w:rsidP="00B20EC9">
      <w:pPr>
        <w:spacing w:before="1" w:line="259" w:lineRule="auto"/>
        <w:ind w:left="112" w:right="107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 xml:space="preserve">осмысление   </w:t>
      </w:r>
      <w:r w:rsidRPr="007F711F">
        <w:rPr>
          <w:spacing w:val="24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художественной    </w:t>
      </w:r>
      <w:r w:rsidRPr="007F711F">
        <w:rPr>
          <w:spacing w:val="27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картины    </w:t>
      </w:r>
      <w:r w:rsidRPr="007F711F">
        <w:rPr>
          <w:spacing w:val="27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жизни,    </w:t>
      </w:r>
      <w:r w:rsidRPr="007F711F">
        <w:rPr>
          <w:spacing w:val="25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созданной    </w:t>
      </w:r>
      <w:r w:rsidRPr="007F711F">
        <w:rPr>
          <w:spacing w:val="27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ром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единств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моциональ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стного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рияти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ллектуального понимания;</w:t>
      </w:r>
    </w:p>
    <w:p w14:paraId="771D2AA0" w14:textId="77777777" w:rsidR="00033771" w:rsidRPr="007F711F" w:rsidRDefault="00033771" w:rsidP="00B20EC9">
      <w:pPr>
        <w:spacing w:line="259" w:lineRule="auto"/>
        <w:ind w:left="112" w:right="108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ум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моциона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кликать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читанно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раж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отношение  </w:t>
      </w:r>
      <w:r w:rsidRPr="007F711F">
        <w:rPr>
          <w:spacing w:val="34"/>
          <w:sz w:val="28"/>
          <w:szCs w:val="28"/>
        </w:rPr>
        <w:t xml:space="preserve"> </w:t>
      </w:r>
      <w:r w:rsidRPr="007F711F">
        <w:rPr>
          <w:sz w:val="28"/>
          <w:szCs w:val="28"/>
        </w:rPr>
        <w:lastRenderedPageBreak/>
        <w:t xml:space="preserve">к   </w:t>
      </w:r>
      <w:r w:rsidRPr="007F711F">
        <w:rPr>
          <w:spacing w:val="33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нему,   </w:t>
      </w:r>
      <w:r w:rsidRPr="007F711F">
        <w:rPr>
          <w:spacing w:val="33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передавать   </w:t>
      </w:r>
      <w:r w:rsidRPr="007F711F">
        <w:rPr>
          <w:spacing w:val="30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собственные   </w:t>
      </w:r>
      <w:r w:rsidRPr="007F711F">
        <w:rPr>
          <w:spacing w:val="33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читательские   </w:t>
      </w:r>
      <w:r w:rsidRPr="007F711F">
        <w:rPr>
          <w:spacing w:val="33"/>
          <w:sz w:val="28"/>
          <w:szCs w:val="28"/>
        </w:rPr>
        <w:t xml:space="preserve"> </w:t>
      </w:r>
      <w:r w:rsidRPr="007F711F">
        <w:rPr>
          <w:sz w:val="28"/>
          <w:szCs w:val="28"/>
        </w:rPr>
        <w:t>впечатления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аргументироват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ё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нение;</w:t>
      </w:r>
    </w:p>
    <w:p w14:paraId="34F940F9" w14:textId="77777777" w:rsidR="00033771" w:rsidRPr="007F711F" w:rsidRDefault="00033771" w:rsidP="00B20EC9">
      <w:pPr>
        <w:spacing w:line="259" w:lineRule="auto"/>
        <w:ind w:left="112" w:right="109" w:firstLine="566"/>
        <w:jc w:val="both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умений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рази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ё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дивиду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тат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изуст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не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10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 (или)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фрагментов;</w:t>
      </w:r>
    </w:p>
    <w:p w14:paraId="593E6C3E" w14:textId="77777777" w:rsidR="00033771" w:rsidRPr="007F711F" w:rsidRDefault="00033771" w:rsidP="00B20EC9">
      <w:pPr>
        <w:spacing w:line="259" w:lineRule="auto"/>
        <w:ind w:left="112" w:right="107" w:firstLine="566"/>
        <w:jc w:val="both"/>
        <w:rPr>
          <w:sz w:val="28"/>
          <w:szCs w:val="28"/>
        </w:rPr>
      </w:pPr>
      <w:r w:rsidRPr="007F711F">
        <w:rPr>
          <w:spacing w:val="-1"/>
          <w:sz w:val="28"/>
          <w:szCs w:val="28"/>
        </w:rPr>
        <w:t>овладение</w:t>
      </w:r>
      <w:r w:rsidRPr="007F711F">
        <w:rPr>
          <w:spacing w:val="-17"/>
          <w:sz w:val="28"/>
          <w:szCs w:val="28"/>
        </w:rPr>
        <w:t xml:space="preserve"> </w:t>
      </w:r>
      <w:r w:rsidRPr="007F711F">
        <w:rPr>
          <w:spacing w:val="-1"/>
          <w:sz w:val="28"/>
          <w:szCs w:val="28"/>
        </w:rPr>
        <w:t>умениями</w:t>
      </w:r>
      <w:r w:rsidRPr="007F711F">
        <w:rPr>
          <w:spacing w:val="-13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а</w:t>
      </w:r>
      <w:r w:rsidRPr="007F711F">
        <w:rPr>
          <w:spacing w:val="-1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5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претации</w:t>
      </w:r>
      <w:r w:rsidRPr="007F711F">
        <w:rPr>
          <w:spacing w:val="-16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ого</w:t>
      </w:r>
      <w:r w:rsidRPr="007F711F">
        <w:rPr>
          <w:spacing w:val="-16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в единстве формы и содержания (с учётом неоднозначности заложенных в нё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мыслов и наличия в нём подтекста) с использованием теоретико-литератур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терминов и понятий (в дополнение </w:t>
      </w:r>
      <w:proofErr w:type="gramStart"/>
      <w:r w:rsidRPr="007F711F">
        <w:rPr>
          <w:sz w:val="28"/>
          <w:szCs w:val="28"/>
        </w:rPr>
        <w:t>к</w:t>
      </w:r>
      <w:proofErr w:type="gramEnd"/>
      <w:r w:rsidRPr="007F711F">
        <w:rPr>
          <w:sz w:val="28"/>
          <w:szCs w:val="28"/>
        </w:rPr>
        <w:t xml:space="preserve"> изученным на уровне основного общ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);</w:t>
      </w:r>
    </w:p>
    <w:p w14:paraId="4ACB73EB" w14:textId="77777777" w:rsidR="00033771" w:rsidRPr="007F711F" w:rsidRDefault="00033771" w:rsidP="00B20EC9">
      <w:pPr>
        <w:tabs>
          <w:tab w:val="left" w:pos="645"/>
          <w:tab w:val="left" w:pos="1797"/>
          <w:tab w:val="left" w:pos="2833"/>
          <w:tab w:val="left" w:pos="3158"/>
          <w:tab w:val="left" w:pos="4487"/>
          <w:tab w:val="left" w:pos="4949"/>
          <w:tab w:val="left" w:pos="5147"/>
          <w:tab w:val="left" w:pos="6338"/>
          <w:tab w:val="left" w:pos="6605"/>
          <w:tab w:val="left" w:pos="8102"/>
          <w:tab w:val="left" w:pos="8574"/>
          <w:tab w:val="left" w:pos="9009"/>
        </w:tabs>
        <w:spacing w:line="259" w:lineRule="auto"/>
        <w:ind w:left="112" w:right="107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владение</w:t>
      </w:r>
      <w:r w:rsidRPr="007F711F">
        <w:rPr>
          <w:spacing w:val="43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плексным</w:t>
      </w:r>
      <w:r w:rsidRPr="007F711F">
        <w:rPr>
          <w:spacing w:val="43"/>
          <w:sz w:val="28"/>
          <w:szCs w:val="28"/>
        </w:rPr>
        <w:t xml:space="preserve"> </w:t>
      </w:r>
      <w:r w:rsidRPr="007F711F">
        <w:rPr>
          <w:sz w:val="28"/>
          <w:szCs w:val="28"/>
        </w:rPr>
        <w:t>филологическим</w:t>
      </w:r>
      <w:r w:rsidRPr="007F711F">
        <w:rPr>
          <w:spacing w:val="43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ом</w:t>
      </w:r>
      <w:r w:rsidRPr="007F711F">
        <w:rPr>
          <w:spacing w:val="4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ого</w:t>
      </w:r>
      <w:r w:rsidRPr="007F711F">
        <w:rPr>
          <w:spacing w:val="44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а;</w:t>
      </w:r>
      <w:r w:rsidRPr="007F711F">
        <w:rPr>
          <w:spacing w:val="-67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осмысление функциональной роли теоретико-литературных понятий, в том числе: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кретно-историческо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человеческ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циональ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ворчеств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сател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диция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новаторство,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рский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мысел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его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площение, миф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4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а,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ризм,</w:t>
      </w:r>
      <w:r w:rsidRPr="007F711F">
        <w:rPr>
          <w:spacing w:val="39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одность,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ое</w:t>
      </w:r>
      <w:r w:rsidRPr="007F711F">
        <w:rPr>
          <w:spacing w:val="40"/>
          <w:sz w:val="28"/>
          <w:szCs w:val="28"/>
        </w:rPr>
        <w:t xml:space="preserve"> </w:t>
      </w:r>
      <w:r w:rsidRPr="007F711F">
        <w:rPr>
          <w:sz w:val="28"/>
          <w:szCs w:val="28"/>
        </w:rPr>
        <w:t>время</w:t>
      </w:r>
      <w:r w:rsidRPr="007F711F">
        <w:rPr>
          <w:spacing w:val="40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4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странство,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этика,</w:t>
      </w:r>
      <w:r w:rsidRPr="007F711F">
        <w:rPr>
          <w:spacing w:val="33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рико-литературный</w:t>
      </w:r>
      <w:r w:rsidRPr="007F711F">
        <w:rPr>
          <w:spacing w:val="3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,</w:t>
      </w:r>
      <w:r w:rsidRPr="007F711F">
        <w:rPr>
          <w:spacing w:val="33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ые</w:t>
      </w:r>
      <w:r w:rsidRPr="007F711F">
        <w:rPr>
          <w:spacing w:val="3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авления</w:t>
      </w:r>
      <w:r w:rsidRPr="007F711F">
        <w:rPr>
          <w:spacing w:val="35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34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чения: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мантизм,</w:t>
      </w:r>
      <w:r w:rsidRPr="007F711F">
        <w:rPr>
          <w:sz w:val="28"/>
          <w:szCs w:val="28"/>
        </w:rPr>
        <w:tab/>
      </w:r>
      <w:r w:rsidRPr="007F711F">
        <w:rPr>
          <w:spacing w:val="-1"/>
          <w:sz w:val="28"/>
          <w:szCs w:val="28"/>
        </w:rPr>
        <w:t>реализм,</w:t>
      </w:r>
      <w:r w:rsidRPr="007F711F">
        <w:rPr>
          <w:spacing w:val="-1"/>
          <w:sz w:val="28"/>
          <w:szCs w:val="28"/>
        </w:rPr>
        <w:tab/>
      </w:r>
      <w:r w:rsidRPr="007F711F">
        <w:rPr>
          <w:sz w:val="28"/>
          <w:szCs w:val="28"/>
        </w:rPr>
        <w:t>литературные</w:t>
      </w:r>
      <w:r w:rsidRPr="007F711F">
        <w:rPr>
          <w:sz w:val="28"/>
          <w:szCs w:val="28"/>
        </w:rPr>
        <w:tab/>
      </w:r>
      <w:r w:rsidRPr="007F711F">
        <w:rPr>
          <w:sz w:val="28"/>
          <w:szCs w:val="28"/>
        </w:rPr>
        <w:tab/>
        <w:t>жанры,</w:t>
      </w:r>
      <w:r w:rsidRPr="007F711F">
        <w:rPr>
          <w:sz w:val="28"/>
          <w:szCs w:val="28"/>
        </w:rPr>
        <w:tab/>
        <w:t>трагическое</w:t>
      </w:r>
      <w:r w:rsidRPr="007F711F">
        <w:rPr>
          <w:sz w:val="28"/>
          <w:szCs w:val="28"/>
        </w:rPr>
        <w:tab/>
        <w:t>и</w:t>
      </w:r>
      <w:r w:rsidRPr="007F711F">
        <w:rPr>
          <w:sz w:val="28"/>
          <w:szCs w:val="28"/>
        </w:rPr>
        <w:tab/>
      </w:r>
      <w:r w:rsidRPr="007F711F">
        <w:rPr>
          <w:spacing w:val="-1"/>
          <w:sz w:val="28"/>
          <w:szCs w:val="28"/>
        </w:rPr>
        <w:t>комическое,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психологизм,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матика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атика,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рская</w:t>
      </w:r>
      <w:r w:rsidRPr="007F711F">
        <w:rPr>
          <w:spacing w:val="2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иция,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фабула,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ы</w:t>
      </w:r>
      <w:r w:rsidRPr="007F711F">
        <w:rPr>
          <w:spacing w:val="23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опов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35"/>
          <w:sz w:val="28"/>
          <w:szCs w:val="28"/>
        </w:rPr>
        <w:t xml:space="preserve"> </w:t>
      </w:r>
      <w:r w:rsidRPr="007F711F">
        <w:rPr>
          <w:sz w:val="28"/>
          <w:szCs w:val="28"/>
        </w:rPr>
        <w:t>фигуры</w:t>
      </w:r>
      <w:r w:rsidRPr="007F711F">
        <w:rPr>
          <w:spacing w:val="35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чи,</w:t>
      </w:r>
      <w:r w:rsidRPr="007F711F">
        <w:rPr>
          <w:spacing w:val="34"/>
          <w:sz w:val="28"/>
          <w:szCs w:val="28"/>
        </w:rPr>
        <w:t xml:space="preserve"> </w:t>
      </w:r>
      <w:r w:rsidRPr="007F711F">
        <w:rPr>
          <w:sz w:val="28"/>
          <w:szCs w:val="28"/>
        </w:rPr>
        <w:t>внутренняя</w:t>
      </w:r>
      <w:r w:rsidRPr="007F711F">
        <w:rPr>
          <w:spacing w:val="35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чь</w:t>
      </w:r>
      <w:proofErr w:type="gramEnd"/>
      <w:r w:rsidRPr="007F711F">
        <w:rPr>
          <w:sz w:val="28"/>
          <w:szCs w:val="28"/>
        </w:rPr>
        <w:t>,</w:t>
      </w:r>
      <w:r w:rsidRPr="007F711F">
        <w:rPr>
          <w:spacing w:val="34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стиль,</w:t>
      </w:r>
      <w:r w:rsidRPr="007F711F">
        <w:rPr>
          <w:spacing w:val="35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илизация,</w:t>
      </w:r>
      <w:r w:rsidRPr="007F711F">
        <w:rPr>
          <w:spacing w:val="34"/>
          <w:sz w:val="28"/>
          <w:szCs w:val="28"/>
        </w:rPr>
        <w:t xml:space="preserve"> </w:t>
      </w:r>
      <w:r w:rsidRPr="007F711F">
        <w:rPr>
          <w:sz w:val="28"/>
          <w:szCs w:val="28"/>
        </w:rPr>
        <w:t>аллюзия,</w:t>
      </w:r>
      <w:r w:rsidRPr="007F711F">
        <w:rPr>
          <w:spacing w:val="3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текст,</w:t>
      </w:r>
      <w:r w:rsidRPr="007F711F">
        <w:rPr>
          <w:spacing w:val="34"/>
          <w:sz w:val="28"/>
          <w:szCs w:val="28"/>
        </w:rPr>
        <w:t xml:space="preserve"> </w:t>
      </w:r>
      <w:r w:rsidRPr="007F711F">
        <w:rPr>
          <w:sz w:val="28"/>
          <w:szCs w:val="28"/>
        </w:rPr>
        <w:t>символ,</w:t>
      </w:r>
      <w:r w:rsidRPr="007F711F">
        <w:rPr>
          <w:spacing w:val="-67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интертекст</w:t>
      </w:r>
      <w:proofErr w:type="spellEnd"/>
      <w:r w:rsidRPr="007F711F">
        <w:rPr>
          <w:sz w:val="28"/>
          <w:szCs w:val="28"/>
        </w:rPr>
        <w:t>,</w:t>
      </w:r>
      <w:r w:rsidRPr="007F711F">
        <w:rPr>
          <w:spacing w:val="124"/>
          <w:sz w:val="28"/>
          <w:szCs w:val="28"/>
        </w:rPr>
        <w:t xml:space="preserve"> </w:t>
      </w:r>
      <w:r w:rsidRPr="007F711F">
        <w:rPr>
          <w:sz w:val="28"/>
          <w:szCs w:val="28"/>
        </w:rPr>
        <w:t>гипертекст,</w:t>
      </w:r>
      <w:r w:rsidRPr="007F711F">
        <w:rPr>
          <w:spacing w:val="125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ы</w:t>
      </w:r>
      <w:r w:rsidRPr="007F711F">
        <w:rPr>
          <w:sz w:val="28"/>
          <w:szCs w:val="28"/>
        </w:rPr>
        <w:tab/>
        <w:t>стихосложения</w:t>
      </w:r>
      <w:r w:rsidRPr="007F711F">
        <w:rPr>
          <w:spacing w:val="53"/>
          <w:sz w:val="28"/>
          <w:szCs w:val="28"/>
        </w:rPr>
        <w:t xml:space="preserve"> </w:t>
      </w:r>
      <w:r w:rsidRPr="007F711F">
        <w:rPr>
          <w:sz w:val="28"/>
          <w:szCs w:val="28"/>
        </w:rPr>
        <w:t>(тоническая,</w:t>
      </w:r>
      <w:r w:rsidRPr="007F711F">
        <w:rPr>
          <w:spacing w:val="5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ллабическая,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силлабо-тоническая),</w:t>
      </w:r>
      <w:r w:rsidRPr="007F711F">
        <w:rPr>
          <w:spacing w:val="-13"/>
          <w:sz w:val="28"/>
          <w:szCs w:val="28"/>
        </w:rPr>
        <w:t xml:space="preserve"> </w:t>
      </w:r>
      <w:r w:rsidRPr="007F711F">
        <w:rPr>
          <w:sz w:val="28"/>
          <w:szCs w:val="28"/>
        </w:rPr>
        <w:t>«вечные</w:t>
      </w:r>
      <w:r w:rsidRPr="007F711F">
        <w:rPr>
          <w:spacing w:val="-12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мы»</w:t>
      </w:r>
      <w:r w:rsidRPr="007F711F">
        <w:rPr>
          <w:spacing w:val="-1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1"/>
          <w:sz w:val="28"/>
          <w:szCs w:val="28"/>
        </w:rPr>
        <w:t xml:space="preserve"> </w:t>
      </w:r>
      <w:r w:rsidRPr="007F711F">
        <w:rPr>
          <w:sz w:val="28"/>
          <w:szCs w:val="28"/>
        </w:rPr>
        <w:t>«вечные</w:t>
      </w:r>
      <w:r w:rsidRPr="007F711F">
        <w:rPr>
          <w:spacing w:val="-12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ы»</w:t>
      </w:r>
      <w:r w:rsidRPr="007F711F">
        <w:rPr>
          <w:spacing w:val="-1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3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е,</w:t>
      </w:r>
      <w:r w:rsidRPr="007F711F">
        <w:rPr>
          <w:spacing w:val="-12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аимосвязь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z w:val="28"/>
          <w:szCs w:val="28"/>
        </w:rPr>
        <w:tab/>
        <w:t>взаимовлияние</w:t>
      </w:r>
      <w:r w:rsidRPr="007F711F">
        <w:rPr>
          <w:sz w:val="28"/>
          <w:szCs w:val="28"/>
        </w:rPr>
        <w:tab/>
        <w:t>национальных</w:t>
      </w:r>
      <w:r w:rsidRPr="007F711F">
        <w:rPr>
          <w:sz w:val="28"/>
          <w:szCs w:val="28"/>
        </w:rPr>
        <w:tab/>
        <w:t>литератур,</w:t>
      </w:r>
      <w:r w:rsidRPr="007F711F">
        <w:rPr>
          <w:sz w:val="28"/>
          <w:szCs w:val="28"/>
        </w:rPr>
        <w:tab/>
      </w:r>
      <w:r w:rsidRPr="007F711F">
        <w:rPr>
          <w:sz w:val="28"/>
          <w:szCs w:val="28"/>
        </w:rPr>
        <w:tab/>
        <w:t>художественный</w:t>
      </w:r>
      <w:r w:rsidRPr="007F711F">
        <w:rPr>
          <w:sz w:val="28"/>
          <w:szCs w:val="28"/>
        </w:rPr>
        <w:tab/>
        <w:t>перевод,</w:t>
      </w:r>
      <w:proofErr w:type="gramEnd"/>
    </w:p>
    <w:p w14:paraId="7A2ADFB3" w14:textId="77777777" w:rsidR="00033771" w:rsidRPr="007F711F" w:rsidRDefault="00033771" w:rsidP="00B20EC9">
      <w:pPr>
        <w:spacing w:line="317" w:lineRule="exact"/>
        <w:ind w:left="113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литературна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критика;</w:t>
      </w:r>
    </w:p>
    <w:p w14:paraId="59D4D45B" w14:textId="77777777" w:rsidR="00033771" w:rsidRPr="007F711F" w:rsidRDefault="00033771" w:rsidP="00B20EC9">
      <w:pPr>
        <w:spacing w:before="21" w:line="259" w:lineRule="auto"/>
        <w:ind w:left="113" w:right="106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поним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мыслен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минологиче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ппарат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овед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кж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лемент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кусствовед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атроведения, киноведения в процессе анализа и интерпретации произвед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 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ов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кусств;</w:t>
      </w:r>
    </w:p>
    <w:p w14:paraId="54E38A7D" w14:textId="77777777" w:rsidR="00033771" w:rsidRPr="007F711F" w:rsidRDefault="00033771" w:rsidP="00B20EC9">
      <w:pPr>
        <w:spacing w:line="259" w:lineRule="auto"/>
        <w:ind w:left="113" w:right="106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умение   сопоставлять   произведения   русской   и   зарубежной   литерату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сравнивать их с художественными интерпретациями в других видах искусст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графика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вопись,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атр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ино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узык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 других);</w:t>
      </w:r>
    </w:p>
    <w:p w14:paraId="3844B8AC" w14:textId="77777777" w:rsidR="00033771" w:rsidRPr="007F711F" w:rsidRDefault="00033771" w:rsidP="00B20EC9">
      <w:pPr>
        <w:spacing w:line="259" w:lineRule="auto"/>
        <w:ind w:left="113" w:right="108" w:firstLine="566"/>
        <w:jc w:val="both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z w:val="28"/>
          <w:szCs w:val="28"/>
        </w:rPr>
        <w:t xml:space="preserve"> представлений о литературном произведении как явлении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словесного искусства, о языке художественной литературы в его эстет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ункции</w:t>
      </w:r>
      <w:r w:rsidRPr="007F711F">
        <w:rPr>
          <w:spacing w:val="5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23"/>
          <w:sz w:val="28"/>
          <w:szCs w:val="28"/>
        </w:rPr>
        <w:t xml:space="preserve"> </w:t>
      </w:r>
      <w:r w:rsidRPr="007F711F">
        <w:rPr>
          <w:sz w:val="28"/>
          <w:szCs w:val="28"/>
        </w:rPr>
        <w:t>об</w:t>
      </w:r>
      <w:r w:rsidRPr="007F711F">
        <w:rPr>
          <w:spacing w:val="123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образительно-выразительных</w:t>
      </w:r>
      <w:r w:rsidRPr="007F711F">
        <w:rPr>
          <w:spacing w:val="123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можностях</w:t>
      </w:r>
      <w:r w:rsidRPr="007F711F">
        <w:rPr>
          <w:spacing w:val="124"/>
          <w:sz w:val="28"/>
          <w:szCs w:val="28"/>
        </w:rPr>
        <w:t xml:space="preserve"> </w:t>
      </w:r>
      <w:r w:rsidRPr="007F711F">
        <w:rPr>
          <w:sz w:val="28"/>
          <w:szCs w:val="28"/>
        </w:rPr>
        <w:t>русского</w:t>
      </w:r>
      <w:r w:rsidRPr="007F711F">
        <w:rPr>
          <w:spacing w:val="123"/>
          <w:sz w:val="28"/>
          <w:szCs w:val="28"/>
        </w:rPr>
        <w:t xml:space="preserve"> </w:t>
      </w:r>
      <w:r w:rsidRPr="007F711F">
        <w:rPr>
          <w:sz w:val="28"/>
          <w:szCs w:val="28"/>
        </w:rPr>
        <w:t>языка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в произведениях художественной литературы и умение применять их в речев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ке;</w:t>
      </w:r>
    </w:p>
    <w:p w14:paraId="670C8A0B" w14:textId="77777777" w:rsidR="00033771" w:rsidRPr="007F711F" w:rsidRDefault="00033771" w:rsidP="00B20EC9">
      <w:pPr>
        <w:spacing w:before="114" w:line="259" w:lineRule="auto"/>
        <w:ind w:left="112" w:right="110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владение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ем</w:t>
      </w:r>
      <w:r w:rsidRPr="007F711F">
        <w:rPr>
          <w:spacing w:val="9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ировать</w:t>
      </w:r>
      <w:r w:rsidRPr="007F711F">
        <w:rPr>
          <w:spacing w:val="94"/>
          <w:sz w:val="28"/>
          <w:szCs w:val="28"/>
        </w:rPr>
        <w:t xml:space="preserve"> </w:t>
      </w:r>
      <w:r w:rsidRPr="007F711F">
        <w:rPr>
          <w:sz w:val="28"/>
          <w:szCs w:val="28"/>
        </w:rPr>
        <w:t>единицы</w:t>
      </w:r>
      <w:r w:rsidRPr="007F711F">
        <w:rPr>
          <w:spacing w:val="95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х</w:t>
      </w:r>
      <w:r w:rsidRPr="007F711F">
        <w:rPr>
          <w:spacing w:val="93"/>
          <w:sz w:val="28"/>
          <w:szCs w:val="28"/>
        </w:rPr>
        <w:t xml:space="preserve"> </w:t>
      </w:r>
      <w:r w:rsidRPr="007F711F">
        <w:rPr>
          <w:sz w:val="28"/>
          <w:szCs w:val="28"/>
        </w:rPr>
        <w:t>языковых</w:t>
      </w:r>
      <w:r w:rsidRPr="007F711F">
        <w:rPr>
          <w:spacing w:val="96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ей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являт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х смыслообразующую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л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и;</w:t>
      </w:r>
    </w:p>
    <w:p w14:paraId="6718C3B3" w14:textId="77777777" w:rsidR="00033771" w:rsidRPr="007F711F" w:rsidRDefault="00033771" w:rsidP="00B20EC9">
      <w:pPr>
        <w:spacing w:before="1" w:line="254" w:lineRule="auto"/>
        <w:ind w:left="112" w:right="111" w:firstLine="566"/>
        <w:jc w:val="both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ил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ны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эпох,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б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дивидуальном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рском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иле;</w:t>
      </w:r>
    </w:p>
    <w:p w14:paraId="3C18A5F6" w14:textId="77777777" w:rsidR="00033771" w:rsidRPr="007F711F" w:rsidRDefault="00033771" w:rsidP="00B20EC9">
      <w:pPr>
        <w:spacing w:line="254" w:lineRule="auto"/>
        <w:ind w:left="112" w:right="107" w:firstLine="566"/>
        <w:jc w:val="both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владение современными читательскими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ками, культурой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рият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понимания литературных текстов, умениями самостоятельного истолк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читанного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е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иалог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читанн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ус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суждаем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атики, информационной переработки текстов в виде аннотаций, отзыв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кладов, тезисов, конспектов, рефератов, а также сочинений различных жанр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н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не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250 слов);</w:t>
      </w:r>
      <w:proofErr w:type="gramEnd"/>
    </w:p>
    <w:p w14:paraId="18A3927B" w14:textId="77777777" w:rsidR="00033771" w:rsidRPr="007F711F" w:rsidRDefault="00033771" w:rsidP="00B20EC9">
      <w:pPr>
        <w:spacing w:line="254" w:lineRule="auto"/>
        <w:ind w:left="112" w:right="110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влад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дакт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ершенств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стве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сьменны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lastRenderedPageBreak/>
        <w:t>высказыва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учёто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орм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усск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ог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языка;</w:t>
      </w:r>
    </w:p>
    <w:p w14:paraId="5637306E" w14:textId="77777777" w:rsidR="00033771" w:rsidRPr="007F711F" w:rsidRDefault="00033771" w:rsidP="00B20EC9">
      <w:pPr>
        <w:spacing w:line="254" w:lineRule="auto"/>
        <w:ind w:left="112" w:right="108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влад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я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учно-исследователь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рик</w:t>
      </w:r>
      <w:proofErr w:type="gramStart"/>
      <w:r w:rsidRPr="007F711F">
        <w:rPr>
          <w:sz w:val="28"/>
          <w:szCs w:val="28"/>
        </w:rPr>
        <w:t>о-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оретико-литератур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создания </w:t>
      </w:r>
      <w:proofErr w:type="spellStart"/>
      <w:r w:rsidRPr="007F711F">
        <w:rPr>
          <w:sz w:val="28"/>
          <w:szCs w:val="28"/>
        </w:rPr>
        <w:t>медиапроектов</w:t>
      </w:r>
      <w:proofErr w:type="spellEnd"/>
      <w:r w:rsidRPr="007F711F">
        <w:rPr>
          <w:sz w:val="28"/>
          <w:szCs w:val="28"/>
        </w:rPr>
        <w:t>, различными приёмами цитирования и редактир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ов;</w:t>
      </w:r>
    </w:p>
    <w:p w14:paraId="1E49CB32" w14:textId="77777777" w:rsidR="00033771" w:rsidRPr="007F711F" w:rsidRDefault="00033771" w:rsidP="00B20EC9">
      <w:pPr>
        <w:spacing w:line="254" w:lineRule="auto"/>
        <w:ind w:left="112" w:right="108" w:firstLine="566"/>
        <w:jc w:val="both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z w:val="28"/>
          <w:szCs w:val="28"/>
        </w:rPr>
        <w:t xml:space="preserve"> представлений об основных направлениях литератур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критики,  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о   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современных   </w:t>
      </w:r>
      <w:r w:rsidRPr="007F711F">
        <w:rPr>
          <w:spacing w:val="17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подходах   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к   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анализу   </w:t>
      </w:r>
      <w:r w:rsidRPr="007F711F">
        <w:rPr>
          <w:spacing w:val="17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художественного   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а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оведении;</w:t>
      </w:r>
    </w:p>
    <w:p w14:paraId="100511D6" w14:textId="77777777" w:rsidR="00033771" w:rsidRPr="007F711F" w:rsidRDefault="00033771" w:rsidP="00B20EC9">
      <w:pPr>
        <w:spacing w:line="254" w:lineRule="auto"/>
        <w:ind w:left="112" w:right="108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умение   создавать   собственные   литературно-критические   произве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читанных художественных текстов;</w:t>
      </w:r>
    </w:p>
    <w:p w14:paraId="014B3BF2" w14:textId="77777777" w:rsidR="00E221F7" w:rsidRDefault="00033771" w:rsidP="00B20EC9">
      <w:pPr>
        <w:spacing w:line="252" w:lineRule="auto"/>
        <w:ind w:left="112" w:right="108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умение работ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ными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онными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чниками,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в     </w:t>
      </w:r>
      <w:proofErr w:type="spellStart"/>
      <w:r w:rsidRPr="007F711F">
        <w:rPr>
          <w:sz w:val="28"/>
          <w:szCs w:val="28"/>
        </w:rPr>
        <w:t>медиапространстве</w:t>
      </w:r>
      <w:proofErr w:type="spellEnd"/>
      <w:r w:rsidRPr="007F711F">
        <w:rPr>
          <w:sz w:val="28"/>
          <w:szCs w:val="28"/>
        </w:rPr>
        <w:t>,     использовать     ресурсы     традиционных     библиоте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электронн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библиотечных систем.</w:t>
      </w:r>
    </w:p>
    <w:p w14:paraId="3E80D8A1" w14:textId="14BBBCEB" w:rsidR="00033771" w:rsidRPr="007F711F" w:rsidRDefault="00033771" w:rsidP="00B20EC9">
      <w:pPr>
        <w:spacing w:line="254" w:lineRule="auto"/>
        <w:ind w:left="112" w:right="108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 xml:space="preserve">К концу обучения в </w:t>
      </w:r>
      <w:r w:rsidRPr="007F711F">
        <w:rPr>
          <w:b/>
          <w:sz w:val="28"/>
          <w:szCs w:val="28"/>
        </w:rPr>
        <w:t xml:space="preserve">11 классе </w:t>
      </w:r>
      <w:proofErr w:type="gramStart"/>
      <w:r w:rsidRPr="007F711F">
        <w:rPr>
          <w:sz w:val="28"/>
          <w:szCs w:val="28"/>
        </w:rPr>
        <w:t>обучающийся</w:t>
      </w:r>
      <w:proofErr w:type="gramEnd"/>
      <w:r w:rsidRPr="007F711F">
        <w:rPr>
          <w:sz w:val="28"/>
          <w:szCs w:val="28"/>
        </w:rPr>
        <w:t xml:space="preserve"> получит следующие предметные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 отдельным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ма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ы по литературе:</w:t>
      </w:r>
    </w:p>
    <w:p w14:paraId="7003710D" w14:textId="77777777" w:rsidR="00033771" w:rsidRPr="007F711F" w:rsidRDefault="00033771" w:rsidP="00B20EC9">
      <w:pPr>
        <w:tabs>
          <w:tab w:val="left" w:pos="2138"/>
          <w:tab w:val="left" w:pos="4021"/>
          <w:tab w:val="left" w:pos="4401"/>
          <w:tab w:val="left" w:pos="6467"/>
          <w:tab w:val="left" w:pos="7993"/>
          <w:tab w:val="left" w:pos="8389"/>
        </w:tabs>
        <w:spacing w:line="254" w:lineRule="auto"/>
        <w:ind w:left="112" w:right="108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осознание</w:t>
      </w:r>
      <w:r w:rsidRPr="007F711F">
        <w:rPr>
          <w:sz w:val="28"/>
          <w:szCs w:val="28"/>
        </w:rPr>
        <w:tab/>
        <w:t>причастности</w:t>
      </w:r>
      <w:r w:rsidRPr="007F711F">
        <w:rPr>
          <w:sz w:val="28"/>
          <w:szCs w:val="28"/>
        </w:rPr>
        <w:tab/>
        <w:t>к</w:t>
      </w:r>
      <w:r w:rsidRPr="007F711F">
        <w:rPr>
          <w:sz w:val="28"/>
          <w:szCs w:val="28"/>
        </w:rPr>
        <w:tab/>
        <w:t>отечественным</w:t>
      </w:r>
      <w:r w:rsidRPr="007F711F">
        <w:rPr>
          <w:sz w:val="28"/>
          <w:szCs w:val="28"/>
        </w:rPr>
        <w:tab/>
        <w:t>традициям</w:t>
      </w:r>
      <w:r w:rsidRPr="007F711F">
        <w:rPr>
          <w:sz w:val="28"/>
          <w:szCs w:val="28"/>
        </w:rPr>
        <w:tab/>
        <w:t>и</w:t>
      </w:r>
      <w:r w:rsidRPr="007F711F">
        <w:rPr>
          <w:sz w:val="28"/>
          <w:szCs w:val="28"/>
        </w:rPr>
        <w:tab/>
        <w:t>исторической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емственности поколений на основе установления связей литературы с фактами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ой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и,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идеологически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чения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ями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ного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pacing w:val="-1"/>
          <w:sz w:val="28"/>
          <w:szCs w:val="28"/>
        </w:rPr>
        <w:t>развития</w:t>
      </w:r>
      <w:r w:rsidRPr="007F711F">
        <w:rPr>
          <w:spacing w:val="-15"/>
          <w:sz w:val="28"/>
          <w:szCs w:val="28"/>
        </w:rPr>
        <w:t xml:space="preserve"> </w:t>
      </w:r>
      <w:r w:rsidRPr="007F711F">
        <w:rPr>
          <w:spacing w:val="-1"/>
          <w:sz w:val="28"/>
          <w:szCs w:val="28"/>
        </w:rPr>
        <w:t>страны</w:t>
      </w:r>
      <w:r w:rsidRPr="007F711F">
        <w:rPr>
          <w:spacing w:val="-13"/>
          <w:sz w:val="28"/>
          <w:szCs w:val="28"/>
        </w:rPr>
        <w:t xml:space="preserve"> </w:t>
      </w:r>
      <w:r w:rsidRPr="007F711F">
        <w:rPr>
          <w:spacing w:val="-1"/>
          <w:sz w:val="28"/>
          <w:szCs w:val="28"/>
        </w:rPr>
        <w:t>в</w:t>
      </w:r>
      <w:r w:rsidRPr="007F711F">
        <w:rPr>
          <w:spacing w:val="-17"/>
          <w:sz w:val="28"/>
          <w:szCs w:val="28"/>
        </w:rPr>
        <w:t xml:space="preserve"> </w:t>
      </w:r>
      <w:r w:rsidRPr="007F711F">
        <w:rPr>
          <w:spacing w:val="-1"/>
          <w:sz w:val="28"/>
          <w:szCs w:val="28"/>
        </w:rPr>
        <w:t>конкретную</w:t>
      </w:r>
      <w:r w:rsidRPr="007F711F">
        <w:rPr>
          <w:spacing w:val="-16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рическую</w:t>
      </w:r>
      <w:r w:rsidRPr="007F711F">
        <w:rPr>
          <w:spacing w:val="-15"/>
          <w:sz w:val="28"/>
          <w:szCs w:val="28"/>
        </w:rPr>
        <w:t xml:space="preserve"> </w:t>
      </w:r>
      <w:r w:rsidRPr="007F711F">
        <w:rPr>
          <w:sz w:val="28"/>
          <w:szCs w:val="28"/>
        </w:rPr>
        <w:t>эпоху</w:t>
      </w:r>
      <w:r w:rsidRPr="007F711F">
        <w:rPr>
          <w:spacing w:val="-13"/>
          <w:sz w:val="28"/>
          <w:szCs w:val="28"/>
        </w:rPr>
        <w:t xml:space="preserve"> </w:t>
      </w:r>
      <w:r w:rsidRPr="007F711F">
        <w:rPr>
          <w:sz w:val="28"/>
          <w:szCs w:val="28"/>
        </w:rPr>
        <w:t>(конец</w:t>
      </w:r>
      <w:r w:rsidRPr="007F711F">
        <w:rPr>
          <w:spacing w:val="-16"/>
          <w:sz w:val="28"/>
          <w:szCs w:val="28"/>
        </w:rPr>
        <w:t xml:space="preserve"> </w:t>
      </w:r>
      <w:r w:rsidRPr="007F711F">
        <w:rPr>
          <w:sz w:val="28"/>
          <w:szCs w:val="28"/>
        </w:rPr>
        <w:t>XIX</w:t>
      </w:r>
      <w:r w:rsidRPr="007F711F">
        <w:rPr>
          <w:spacing w:val="-14"/>
          <w:sz w:val="28"/>
          <w:szCs w:val="28"/>
        </w:rPr>
        <w:t xml:space="preserve"> </w:t>
      </w:r>
      <w:r w:rsidRPr="007F711F">
        <w:rPr>
          <w:sz w:val="28"/>
          <w:szCs w:val="28"/>
        </w:rPr>
        <w:t>–</w:t>
      </w:r>
      <w:r w:rsidRPr="007F711F">
        <w:rPr>
          <w:spacing w:val="-16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чало</w:t>
      </w:r>
      <w:r w:rsidRPr="007F711F">
        <w:rPr>
          <w:spacing w:val="-15"/>
          <w:sz w:val="28"/>
          <w:szCs w:val="28"/>
        </w:rPr>
        <w:t xml:space="preserve"> </w:t>
      </w:r>
      <w:r w:rsidRPr="007F711F">
        <w:rPr>
          <w:sz w:val="28"/>
          <w:szCs w:val="28"/>
        </w:rPr>
        <w:t>XXI</w:t>
      </w:r>
      <w:r w:rsidRPr="007F711F">
        <w:rPr>
          <w:spacing w:val="-14"/>
          <w:sz w:val="28"/>
          <w:szCs w:val="28"/>
        </w:rPr>
        <w:t xml:space="preserve"> </w:t>
      </w:r>
      <w:r w:rsidRPr="007F711F">
        <w:rPr>
          <w:sz w:val="28"/>
          <w:szCs w:val="28"/>
        </w:rPr>
        <w:t>века);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включение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но-языковое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странство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русской</w:t>
      </w:r>
      <w:r w:rsidRPr="007F711F">
        <w:rPr>
          <w:spacing w:val="1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овой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ез</w:t>
      </w:r>
      <w:r w:rsidRPr="007F711F">
        <w:rPr>
          <w:spacing w:val="45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е</w:t>
      </w:r>
      <w:r w:rsidRPr="007F711F">
        <w:rPr>
          <w:spacing w:val="48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тносить</w:t>
      </w:r>
      <w:r w:rsidRPr="007F711F">
        <w:rPr>
          <w:spacing w:val="44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ую</w:t>
      </w:r>
      <w:r w:rsidRPr="007F711F">
        <w:rPr>
          <w:spacing w:val="47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у</w:t>
      </w:r>
      <w:r w:rsidRPr="007F711F">
        <w:rPr>
          <w:spacing w:val="50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45"/>
          <w:sz w:val="28"/>
          <w:szCs w:val="28"/>
        </w:rPr>
        <w:t xml:space="preserve"> </w:t>
      </w:r>
      <w:r w:rsidRPr="007F711F">
        <w:rPr>
          <w:sz w:val="28"/>
          <w:szCs w:val="28"/>
        </w:rPr>
        <w:t>фактами</w:t>
      </w:r>
      <w:r w:rsidRPr="007F711F">
        <w:rPr>
          <w:spacing w:val="48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енной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и</w:t>
      </w:r>
      <w:r w:rsidRPr="007F711F">
        <w:rPr>
          <w:spacing w:val="-1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4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ы,</w:t>
      </w:r>
      <w:r w:rsidRPr="007F711F">
        <w:rPr>
          <w:spacing w:val="-15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крывать</w:t>
      </w:r>
      <w:r w:rsidRPr="007F711F">
        <w:rPr>
          <w:spacing w:val="-15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ль</w:t>
      </w:r>
      <w:r w:rsidRPr="007F711F">
        <w:rPr>
          <w:spacing w:val="-16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</w:t>
      </w:r>
      <w:r w:rsidRPr="007F711F">
        <w:rPr>
          <w:spacing w:val="-14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5"/>
          <w:sz w:val="28"/>
          <w:szCs w:val="28"/>
        </w:rPr>
        <w:t xml:space="preserve"> </w:t>
      </w:r>
      <w:r w:rsidRPr="007F711F">
        <w:rPr>
          <w:sz w:val="28"/>
          <w:szCs w:val="28"/>
        </w:rPr>
        <w:t>духовном</w:t>
      </w:r>
      <w:r w:rsidRPr="007F711F">
        <w:rPr>
          <w:spacing w:val="-16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4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ном</w:t>
      </w:r>
      <w:r w:rsidRPr="007F711F">
        <w:rPr>
          <w:spacing w:val="-15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и</w:t>
      </w:r>
    </w:p>
    <w:p w14:paraId="4F14F463" w14:textId="77777777" w:rsidR="00033771" w:rsidRPr="007F711F" w:rsidRDefault="00033771" w:rsidP="00B20EC9">
      <w:pPr>
        <w:spacing w:line="319" w:lineRule="exact"/>
        <w:ind w:left="112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общества;</w:t>
      </w:r>
    </w:p>
    <w:p w14:paraId="71F04CC2" w14:textId="77777777" w:rsidR="00033771" w:rsidRPr="007F711F" w:rsidRDefault="00033771" w:rsidP="00B20EC9">
      <w:pPr>
        <w:spacing w:before="19" w:line="254" w:lineRule="auto"/>
        <w:ind w:left="112" w:right="109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воспитание ценностного отношения к литературе как неотъемлемой ча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ы;</w:t>
      </w:r>
    </w:p>
    <w:p w14:paraId="2ABDA3AB" w14:textId="77777777" w:rsidR="00033771" w:rsidRPr="007F711F" w:rsidRDefault="00033771" w:rsidP="00B20EC9">
      <w:pPr>
        <w:spacing w:line="254" w:lineRule="auto"/>
        <w:ind w:left="112" w:right="107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осознание взаимосвязи между языковым, литературным, интеллектуальны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уховно-нравственным</w:t>
      </w:r>
      <w:r w:rsidRPr="007F711F">
        <w:rPr>
          <w:spacing w:val="-15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ем</w:t>
      </w:r>
      <w:r w:rsidRPr="007F711F">
        <w:rPr>
          <w:spacing w:val="-15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сти</w:t>
      </w:r>
      <w:r w:rsidRPr="007F711F">
        <w:rPr>
          <w:spacing w:val="-13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5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тексте</w:t>
      </w:r>
      <w:r w:rsidRPr="007F711F">
        <w:rPr>
          <w:spacing w:val="-16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мысления</w:t>
      </w:r>
      <w:r w:rsidRPr="007F711F">
        <w:rPr>
          <w:spacing w:val="-1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русско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рубеж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од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оцен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ственног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ллектуально-нравственного уровня;</w:t>
      </w:r>
    </w:p>
    <w:p w14:paraId="561C5B90" w14:textId="77777777" w:rsidR="00033771" w:rsidRPr="007F711F" w:rsidRDefault="00033771" w:rsidP="00B20EC9">
      <w:pPr>
        <w:spacing w:before="114" w:line="254" w:lineRule="auto"/>
        <w:ind w:left="112" w:right="107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приобщение   к   российскому   литературному   наследию   и   через   него   –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 традиционным ценностям и сокровищам отечественной и мировой культур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имани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л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ст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усско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ово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но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е;</w:t>
      </w:r>
    </w:p>
    <w:p w14:paraId="18F18732" w14:textId="77777777" w:rsidR="00033771" w:rsidRPr="007F711F" w:rsidRDefault="00033771" w:rsidP="00B20EC9">
      <w:pPr>
        <w:spacing w:line="259" w:lineRule="auto"/>
        <w:ind w:left="112" w:right="106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знание содержания и понимание ключевых проблем произведений русско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рубежной классической и современной литературы, литератур народов Росс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конец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XIX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–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чал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XXI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ека)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рико-культур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равственн</w:t>
      </w:r>
      <w:proofErr w:type="gramStart"/>
      <w:r w:rsidRPr="007F711F">
        <w:rPr>
          <w:sz w:val="28"/>
          <w:szCs w:val="28"/>
        </w:rPr>
        <w:t>о-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нностног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лиян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ировани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циональ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ов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;</w:t>
      </w:r>
    </w:p>
    <w:p w14:paraId="04DC4184" w14:textId="77777777" w:rsidR="00033771" w:rsidRPr="007F711F" w:rsidRDefault="00033771" w:rsidP="00B20EC9">
      <w:pPr>
        <w:spacing w:line="259" w:lineRule="auto"/>
        <w:ind w:left="111" w:right="108" w:firstLine="566"/>
        <w:jc w:val="both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pacing w:val="-12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й</w:t>
      </w:r>
      <w:r w:rsidRPr="007F711F">
        <w:rPr>
          <w:spacing w:val="-1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стоятельно</w:t>
      </w:r>
      <w:r w:rsidRPr="007F711F">
        <w:rPr>
          <w:spacing w:val="-10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ределять</w:t>
      </w:r>
      <w:r w:rsidRPr="007F711F">
        <w:rPr>
          <w:spacing w:val="-1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0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итывать</w:t>
      </w:r>
      <w:r w:rsidRPr="007F711F">
        <w:rPr>
          <w:spacing w:val="-12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рик</w:t>
      </w:r>
      <w:proofErr w:type="gramStart"/>
      <w:r w:rsidRPr="007F711F">
        <w:rPr>
          <w:sz w:val="28"/>
          <w:szCs w:val="28"/>
        </w:rPr>
        <w:t>о-</w:t>
      </w:r>
      <w:proofErr w:type="gramEnd"/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текс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текс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ворче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сате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а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ых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ов,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являть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ь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ых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</w:t>
      </w:r>
      <w:r w:rsidRPr="007F711F">
        <w:rPr>
          <w:spacing w:val="-8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ца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>XIX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–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чал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XXI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ек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ременем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исания,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остью</w:t>
      </w:r>
      <w:r w:rsidRPr="007F711F">
        <w:rPr>
          <w:spacing w:val="-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дицией,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являть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сквозны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мы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 ключевы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ы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усск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;</w:t>
      </w:r>
    </w:p>
    <w:p w14:paraId="10CA08D9" w14:textId="77777777" w:rsidR="00033771" w:rsidRPr="007F711F" w:rsidRDefault="00033771" w:rsidP="00B20EC9">
      <w:pPr>
        <w:spacing w:line="259" w:lineRule="auto"/>
        <w:ind w:left="111" w:right="110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способ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стоя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я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ы, темы, идеи,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ы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ражать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ё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е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ни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 развёрнутых аргументированных устных и письменных высказываниях, участие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искуссии н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ы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мы;</w:t>
      </w:r>
    </w:p>
    <w:p w14:paraId="31C22089" w14:textId="77777777" w:rsidR="00033771" w:rsidRPr="007F711F" w:rsidRDefault="00033771" w:rsidP="00B20EC9">
      <w:pPr>
        <w:spacing w:line="259" w:lineRule="auto"/>
        <w:ind w:left="111" w:right="109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свободное</w:t>
      </w:r>
      <w:r w:rsidRPr="007F711F">
        <w:rPr>
          <w:spacing w:val="89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владение  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устной  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и  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письменной  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речью  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в  </w:t>
      </w:r>
      <w:r w:rsidRPr="007F711F">
        <w:rPr>
          <w:spacing w:val="17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процессе  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чтения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обсуждения</w:t>
      </w:r>
      <w:proofErr w:type="gramEnd"/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лучших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цов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ечественно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рубеж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;</w:t>
      </w:r>
    </w:p>
    <w:p w14:paraId="7F66E7FB" w14:textId="77777777" w:rsidR="00033771" w:rsidRPr="007F711F" w:rsidRDefault="00033771" w:rsidP="00B20EC9">
      <w:pPr>
        <w:spacing w:line="259" w:lineRule="auto"/>
        <w:ind w:left="111" w:right="110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>самостоятель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мысл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ртин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зда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ром в литературном произведении, в единстве эмоционального личност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рияти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ллектуального понимания;</w:t>
      </w:r>
    </w:p>
    <w:p w14:paraId="29DE7B93" w14:textId="77777777" w:rsidR="00033771" w:rsidRPr="007F711F" w:rsidRDefault="00033771" w:rsidP="00B20EC9">
      <w:pPr>
        <w:spacing w:line="259" w:lineRule="auto"/>
        <w:ind w:left="111" w:right="110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ум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моциона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кликать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читанно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раж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отношение  </w:t>
      </w:r>
      <w:r w:rsidRPr="007F711F">
        <w:rPr>
          <w:spacing w:val="34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к   </w:t>
      </w:r>
      <w:r w:rsidRPr="007F711F">
        <w:rPr>
          <w:spacing w:val="33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нему,   </w:t>
      </w:r>
      <w:r w:rsidRPr="007F711F">
        <w:rPr>
          <w:spacing w:val="33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передавать   </w:t>
      </w:r>
      <w:r w:rsidRPr="007F711F">
        <w:rPr>
          <w:spacing w:val="30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собственные   </w:t>
      </w:r>
      <w:r w:rsidRPr="007F711F">
        <w:rPr>
          <w:spacing w:val="33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читательские   </w:t>
      </w:r>
      <w:r w:rsidRPr="007F711F">
        <w:rPr>
          <w:spacing w:val="33"/>
          <w:sz w:val="28"/>
          <w:szCs w:val="28"/>
        </w:rPr>
        <w:t xml:space="preserve"> </w:t>
      </w:r>
      <w:r w:rsidRPr="007F711F">
        <w:rPr>
          <w:sz w:val="28"/>
          <w:szCs w:val="28"/>
        </w:rPr>
        <w:t>впечатления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аргументироват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ё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нение;</w:t>
      </w:r>
    </w:p>
    <w:p w14:paraId="573785C0" w14:textId="77777777" w:rsidR="00033771" w:rsidRPr="007F711F" w:rsidRDefault="00033771" w:rsidP="00B20EC9">
      <w:pPr>
        <w:spacing w:line="259" w:lineRule="auto"/>
        <w:ind w:left="111" w:right="109" w:firstLine="566"/>
        <w:jc w:val="both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умений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рази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ё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дивиду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тат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изуст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не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10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 (или)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фрагментов;</w:t>
      </w:r>
    </w:p>
    <w:p w14:paraId="0812FE4E" w14:textId="77777777" w:rsidR="00033771" w:rsidRPr="007F711F" w:rsidRDefault="00033771" w:rsidP="00B20EC9">
      <w:pPr>
        <w:spacing w:line="259" w:lineRule="auto"/>
        <w:ind w:left="111" w:right="109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овлад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я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стоятель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прет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единств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держ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ё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однозначности   заложенных   в   нём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смыслов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и   наличия   в   нём   подтекста)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ем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оретико-литературных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минов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ятий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(в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полнение</w:t>
      </w:r>
      <w:r w:rsidRPr="007F711F">
        <w:rPr>
          <w:spacing w:val="-68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к</w:t>
      </w:r>
      <w:proofErr w:type="gramEnd"/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ным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ого обще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);</w:t>
      </w:r>
    </w:p>
    <w:p w14:paraId="5BB2AADC" w14:textId="77777777" w:rsidR="00033771" w:rsidRPr="007F711F" w:rsidRDefault="00033771" w:rsidP="00B20EC9">
      <w:pPr>
        <w:spacing w:line="259" w:lineRule="auto"/>
        <w:ind w:left="678" w:right="109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владение комплексным филологическим анализом художественного текста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мысление</w:t>
      </w:r>
      <w:r w:rsidRPr="007F711F">
        <w:rPr>
          <w:spacing w:val="43"/>
          <w:sz w:val="28"/>
          <w:szCs w:val="28"/>
        </w:rPr>
        <w:t xml:space="preserve"> </w:t>
      </w:r>
      <w:r w:rsidRPr="007F711F">
        <w:rPr>
          <w:sz w:val="28"/>
          <w:szCs w:val="28"/>
        </w:rPr>
        <w:t>функциональной</w:t>
      </w:r>
      <w:r w:rsidRPr="007F711F">
        <w:rPr>
          <w:spacing w:val="42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ли</w:t>
      </w:r>
      <w:r w:rsidRPr="007F711F">
        <w:rPr>
          <w:spacing w:val="45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оретико-литературных</w:t>
      </w:r>
      <w:r w:rsidRPr="007F711F">
        <w:rPr>
          <w:spacing w:val="4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ятий,</w:t>
      </w:r>
      <w:r w:rsidRPr="007F711F">
        <w:rPr>
          <w:spacing w:val="43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44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</w:p>
    <w:p w14:paraId="7051A06C" w14:textId="77777777" w:rsidR="00033771" w:rsidRPr="007F711F" w:rsidRDefault="00033771" w:rsidP="00B20EC9">
      <w:pPr>
        <w:spacing w:line="320" w:lineRule="exact"/>
        <w:ind w:left="111"/>
        <w:jc w:val="both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числе</w:t>
      </w:r>
      <w:proofErr w:type="gramEnd"/>
      <w:r w:rsidRPr="007F711F">
        <w:rPr>
          <w:sz w:val="28"/>
          <w:szCs w:val="28"/>
        </w:rPr>
        <w:t>:</w:t>
      </w:r>
    </w:p>
    <w:p w14:paraId="06843BA9" w14:textId="77777777" w:rsidR="00033771" w:rsidRPr="007F711F" w:rsidRDefault="00033771" w:rsidP="00B20EC9">
      <w:pPr>
        <w:spacing w:before="17" w:line="259" w:lineRule="auto"/>
        <w:ind w:left="111" w:right="104" w:firstLine="566"/>
        <w:jc w:val="both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конкретно-историческо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человеческ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циональ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ворчеств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сател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диция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новаторство,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рский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мысел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его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площение, миф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pacing w:val="-3"/>
          <w:sz w:val="28"/>
          <w:szCs w:val="28"/>
        </w:rPr>
        <w:t>и</w:t>
      </w:r>
      <w:r w:rsidRPr="007F711F">
        <w:rPr>
          <w:spacing w:val="-21"/>
          <w:sz w:val="28"/>
          <w:szCs w:val="28"/>
        </w:rPr>
        <w:t xml:space="preserve"> </w:t>
      </w:r>
      <w:r w:rsidRPr="007F711F">
        <w:rPr>
          <w:spacing w:val="-3"/>
          <w:sz w:val="28"/>
          <w:szCs w:val="28"/>
        </w:rPr>
        <w:t>литература,</w:t>
      </w:r>
      <w:r w:rsidRPr="007F711F">
        <w:rPr>
          <w:spacing w:val="-22"/>
          <w:sz w:val="28"/>
          <w:szCs w:val="28"/>
        </w:rPr>
        <w:t xml:space="preserve"> </w:t>
      </w:r>
      <w:r w:rsidRPr="007F711F">
        <w:rPr>
          <w:spacing w:val="-2"/>
          <w:sz w:val="28"/>
          <w:szCs w:val="28"/>
        </w:rPr>
        <w:t>историзм,</w:t>
      </w:r>
      <w:r w:rsidRPr="007F711F">
        <w:rPr>
          <w:spacing w:val="-22"/>
          <w:sz w:val="28"/>
          <w:szCs w:val="28"/>
        </w:rPr>
        <w:t xml:space="preserve"> </w:t>
      </w:r>
      <w:r w:rsidRPr="007F711F">
        <w:rPr>
          <w:spacing w:val="-2"/>
          <w:sz w:val="28"/>
          <w:szCs w:val="28"/>
        </w:rPr>
        <w:t>народность,</w:t>
      </w:r>
      <w:r w:rsidRPr="007F711F">
        <w:rPr>
          <w:spacing w:val="-22"/>
          <w:sz w:val="28"/>
          <w:szCs w:val="28"/>
        </w:rPr>
        <w:t xml:space="preserve"> </w:t>
      </w:r>
      <w:r w:rsidRPr="007F711F">
        <w:rPr>
          <w:spacing w:val="-2"/>
          <w:sz w:val="28"/>
          <w:szCs w:val="28"/>
        </w:rPr>
        <w:t>художественное</w:t>
      </w:r>
      <w:r w:rsidRPr="007F711F">
        <w:rPr>
          <w:spacing w:val="-21"/>
          <w:sz w:val="28"/>
          <w:szCs w:val="28"/>
        </w:rPr>
        <w:t xml:space="preserve"> </w:t>
      </w:r>
      <w:r w:rsidRPr="007F711F">
        <w:rPr>
          <w:spacing w:val="-2"/>
          <w:sz w:val="28"/>
          <w:szCs w:val="28"/>
        </w:rPr>
        <w:t>время</w:t>
      </w:r>
      <w:r w:rsidRPr="007F711F">
        <w:rPr>
          <w:spacing w:val="-20"/>
          <w:sz w:val="28"/>
          <w:szCs w:val="28"/>
        </w:rPr>
        <w:t xml:space="preserve"> </w:t>
      </w:r>
      <w:r w:rsidRPr="007F711F">
        <w:rPr>
          <w:spacing w:val="-2"/>
          <w:sz w:val="28"/>
          <w:szCs w:val="28"/>
        </w:rPr>
        <w:t>и</w:t>
      </w:r>
      <w:r w:rsidRPr="007F711F">
        <w:rPr>
          <w:spacing w:val="-21"/>
          <w:sz w:val="28"/>
          <w:szCs w:val="28"/>
        </w:rPr>
        <w:t xml:space="preserve"> </w:t>
      </w:r>
      <w:r w:rsidRPr="007F711F">
        <w:rPr>
          <w:spacing w:val="-2"/>
          <w:sz w:val="28"/>
          <w:szCs w:val="28"/>
        </w:rPr>
        <w:t>пространство,</w:t>
      </w:r>
      <w:r w:rsidRPr="007F711F">
        <w:rPr>
          <w:spacing w:val="-22"/>
          <w:sz w:val="28"/>
          <w:szCs w:val="28"/>
        </w:rPr>
        <w:t xml:space="preserve"> </w:t>
      </w:r>
      <w:r w:rsidRPr="007F711F">
        <w:rPr>
          <w:spacing w:val="-2"/>
          <w:sz w:val="28"/>
          <w:szCs w:val="28"/>
        </w:rPr>
        <w:t>поэтика,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pacing w:val="-1"/>
          <w:sz w:val="28"/>
          <w:szCs w:val="28"/>
        </w:rPr>
        <w:t>историко-литературный</w:t>
      </w:r>
      <w:r w:rsidRPr="007F711F">
        <w:rPr>
          <w:spacing w:val="-16"/>
          <w:sz w:val="28"/>
          <w:szCs w:val="28"/>
        </w:rPr>
        <w:t xml:space="preserve"> </w:t>
      </w:r>
      <w:r w:rsidRPr="007F711F">
        <w:rPr>
          <w:spacing w:val="-1"/>
          <w:sz w:val="28"/>
          <w:szCs w:val="28"/>
        </w:rPr>
        <w:t>процесс,</w:t>
      </w:r>
      <w:r w:rsidRPr="007F711F">
        <w:rPr>
          <w:spacing w:val="-15"/>
          <w:sz w:val="28"/>
          <w:szCs w:val="28"/>
        </w:rPr>
        <w:t xml:space="preserve"> </w:t>
      </w:r>
      <w:r w:rsidRPr="007F711F">
        <w:rPr>
          <w:spacing w:val="-1"/>
          <w:sz w:val="28"/>
          <w:szCs w:val="28"/>
        </w:rPr>
        <w:t>литературные</w:t>
      </w:r>
      <w:r w:rsidRPr="007F711F">
        <w:rPr>
          <w:spacing w:val="-14"/>
          <w:sz w:val="28"/>
          <w:szCs w:val="28"/>
        </w:rPr>
        <w:t xml:space="preserve"> </w:t>
      </w:r>
      <w:r w:rsidRPr="007F711F">
        <w:rPr>
          <w:spacing w:val="-1"/>
          <w:sz w:val="28"/>
          <w:szCs w:val="28"/>
        </w:rPr>
        <w:t>направления</w:t>
      </w:r>
      <w:r w:rsidRPr="007F711F">
        <w:rPr>
          <w:spacing w:val="-16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4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чения:</w:t>
      </w:r>
      <w:r w:rsidRPr="007F711F">
        <w:rPr>
          <w:spacing w:val="-13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мантизм,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ализм, модернизм (символизм, акмеизм, футуризм), постмодернизм, авангард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ый</w:t>
      </w:r>
      <w:r w:rsidRPr="007F711F">
        <w:rPr>
          <w:spacing w:val="23"/>
          <w:sz w:val="28"/>
          <w:szCs w:val="28"/>
        </w:rPr>
        <w:t xml:space="preserve"> </w:t>
      </w:r>
      <w:r w:rsidRPr="007F711F">
        <w:rPr>
          <w:sz w:val="28"/>
          <w:szCs w:val="28"/>
        </w:rPr>
        <w:t>манифест,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ые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жанры,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гическое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23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ическое,</w:t>
      </w:r>
      <w:proofErr w:type="gramEnd"/>
    </w:p>
    <w:p w14:paraId="5E52488C" w14:textId="77777777" w:rsidR="00033771" w:rsidRPr="007F711F" w:rsidRDefault="00033771" w:rsidP="00B20EC9">
      <w:pPr>
        <w:spacing w:before="114" w:line="259" w:lineRule="auto"/>
        <w:ind w:left="112" w:right="105"/>
        <w:jc w:val="both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психологизм,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матика</w:t>
      </w:r>
      <w:r w:rsidRPr="007F711F">
        <w:rPr>
          <w:spacing w:val="2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атика,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рская</w:t>
      </w:r>
      <w:r w:rsidRPr="007F711F">
        <w:rPr>
          <w:spacing w:val="2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иция,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фабула,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ы</w:t>
      </w:r>
      <w:r w:rsidRPr="007F711F">
        <w:rPr>
          <w:spacing w:val="24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опов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и фигуры речи, внутренняя речь, стиль, стилизация, аллюзия, подтекст, символ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pacing w:val="-3"/>
          <w:sz w:val="28"/>
          <w:szCs w:val="28"/>
        </w:rPr>
        <w:t>системы</w:t>
      </w:r>
      <w:r w:rsidRPr="007F711F">
        <w:rPr>
          <w:spacing w:val="-14"/>
          <w:sz w:val="28"/>
          <w:szCs w:val="28"/>
        </w:rPr>
        <w:t xml:space="preserve"> </w:t>
      </w:r>
      <w:r w:rsidRPr="007F711F">
        <w:rPr>
          <w:spacing w:val="-3"/>
          <w:sz w:val="28"/>
          <w:szCs w:val="28"/>
        </w:rPr>
        <w:t>стихосложения</w:t>
      </w:r>
      <w:r w:rsidRPr="007F711F">
        <w:rPr>
          <w:spacing w:val="-14"/>
          <w:sz w:val="28"/>
          <w:szCs w:val="28"/>
        </w:rPr>
        <w:t xml:space="preserve"> </w:t>
      </w:r>
      <w:r w:rsidRPr="007F711F">
        <w:rPr>
          <w:spacing w:val="-2"/>
          <w:sz w:val="28"/>
          <w:szCs w:val="28"/>
        </w:rPr>
        <w:t>(тоническая,</w:t>
      </w:r>
      <w:r w:rsidRPr="007F711F">
        <w:rPr>
          <w:spacing w:val="-16"/>
          <w:sz w:val="28"/>
          <w:szCs w:val="28"/>
        </w:rPr>
        <w:t xml:space="preserve"> </w:t>
      </w:r>
      <w:r w:rsidRPr="007F711F">
        <w:rPr>
          <w:spacing w:val="-2"/>
          <w:sz w:val="28"/>
          <w:szCs w:val="28"/>
        </w:rPr>
        <w:t>силлабическая,</w:t>
      </w:r>
      <w:r w:rsidRPr="007F711F">
        <w:rPr>
          <w:spacing w:val="-16"/>
          <w:sz w:val="28"/>
          <w:szCs w:val="28"/>
        </w:rPr>
        <w:t xml:space="preserve"> </w:t>
      </w:r>
      <w:r w:rsidRPr="007F711F">
        <w:rPr>
          <w:spacing w:val="-2"/>
          <w:sz w:val="28"/>
          <w:szCs w:val="28"/>
        </w:rPr>
        <w:t>силлабо-тоническая),</w:t>
      </w:r>
      <w:r w:rsidRPr="007F711F">
        <w:rPr>
          <w:spacing w:val="-15"/>
          <w:sz w:val="28"/>
          <w:szCs w:val="28"/>
        </w:rPr>
        <w:t xml:space="preserve"> </w:t>
      </w:r>
      <w:r w:rsidRPr="007F711F">
        <w:rPr>
          <w:spacing w:val="-2"/>
          <w:sz w:val="28"/>
          <w:szCs w:val="28"/>
        </w:rPr>
        <w:t>дольник,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верлибр,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>«вечные</w:t>
      </w:r>
      <w:r w:rsidRPr="007F711F">
        <w:rPr>
          <w:spacing w:val="-8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мы»</w:t>
      </w:r>
      <w:r w:rsidRPr="007F711F">
        <w:rPr>
          <w:spacing w:val="-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«вечные</w:t>
      </w:r>
      <w:r w:rsidRPr="007F711F">
        <w:rPr>
          <w:spacing w:val="-8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ы»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е,</w:t>
      </w:r>
      <w:r w:rsidRPr="007F711F">
        <w:rPr>
          <w:spacing w:val="-8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ллетристика,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ссовая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етев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аимосвяз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аимовлия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цион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,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ый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евод,</w:t>
      </w:r>
      <w:r w:rsidRPr="007F711F">
        <w:rPr>
          <w:spacing w:val="-9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ая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критика;</w:t>
      </w:r>
      <w:proofErr w:type="gramEnd"/>
    </w:p>
    <w:p w14:paraId="15B5FD27" w14:textId="77777777" w:rsidR="00033771" w:rsidRPr="007F711F" w:rsidRDefault="00033771" w:rsidP="00B20EC9">
      <w:pPr>
        <w:spacing w:line="259" w:lineRule="auto"/>
        <w:ind w:left="112" w:right="107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поним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мыслен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минологиче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ппарат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овед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кж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лемент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кусствовед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атроведения, киноведения в процессе анализа и интерпретации произвед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 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о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критики;</w:t>
      </w:r>
    </w:p>
    <w:p w14:paraId="01BD6FED" w14:textId="77777777" w:rsidR="00033771" w:rsidRPr="007F711F" w:rsidRDefault="00033771" w:rsidP="00B20EC9">
      <w:pPr>
        <w:spacing w:line="259" w:lineRule="auto"/>
        <w:ind w:left="112" w:right="111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ум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стоя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поста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е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ус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рубежной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 и сравнивать их с художественными интерпретациями в других видах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кусст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(графика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вопись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атр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кино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узык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);</w:t>
      </w:r>
    </w:p>
    <w:p w14:paraId="5B7B97C2" w14:textId="77777777" w:rsidR="00033771" w:rsidRPr="007F711F" w:rsidRDefault="00033771" w:rsidP="00B20EC9">
      <w:pPr>
        <w:spacing w:line="259" w:lineRule="auto"/>
        <w:ind w:left="112" w:right="108" w:firstLine="566"/>
        <w:jc w:val="both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z w:val="28"/>
          <w:szCs w:val="28"/>
        </w:rPr>
        <w:t xml:space="preserve"> представлений о литературном произведении как явлении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словесного искусства, о языке художественной литературы в его эстет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ункции</w:t>
      </w:r>
      <w:r w:rsidRPr="007F711F">
        <w:rPr>
          <w:spacing w:val="5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23"/>
          <w:sz w:val="28"/>
          <w:szCs w:val="28"/>
        </w:rPr>
        <w:t xml:space="preserve"> </w:t>
      </w:r>
      <w:r w:rsidRPr="007F711F">
        <w:rPr>
          <w:sz w:val="28"/>
          <w:szCs w:val="28"/>
        </w:rPr>
        <w:t>об</w:t>
      </w:r>
      <w:r w:rsidRPr="007F711F">
        <w:rPr>
          <w:spacing w:val="123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образительно-выразительных</w:t>
      </w:r>
      <w:r w:rsidRPr="007F711F">
        <w:rPr>
          <w:spacing w:val="123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можностях</w:t>
      </w:r>
      <w:r w:rsidRPr="007F711F">
        <w:rPr>
          <w:spacing w:val="124"/>
          <w:sz w:val="28"/>
          <w:szCs w:val="28"/>
        </w:rPr>
        <w:t xml:space="preserve"> </w:t>
      </w:r>
      <w:r w:rsidRPr="007F711F">
        <w:rPr>
          <w:sz w:val="28"/>
          <w:szCs w:val="28"/>
        </w:rPr>
        <w:t>русского</w:t>
      </w:r>
      <w:r w:rsidRPr="007F711F">
        <w:rPr>
          <w:spacing w:val="123"/>
          <w:sz w:val="28"/>
          <w:szCs w:val="28"/>
        </w:rPr>
        <w:t xml:space="preserve"> </w:t>
      </w:r>
      <w:r w:rsidRPr="007F711F">
        <w:rPr>
          <w:sz w:val="28"/>
          <w:szCs w:val="28"/>
        </w:rPr>
        <w:t>языка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в произведениях художественной литературы, умение применять их в речев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ке;</w:t>
      </w:r>
    </w:p>
    <w:p w14:paraId="2F79E451" w14:textId="77777777" w:rsidR="00033771" w:rsidRPr="007F711F" w:rsidRDefault="00033771" w:rsidP="00B20EC9">
      <w:pPr>
        <w:spacing w:line="259" w:lineRule="auto"/>
        <w:ind w:left="112" w:right="108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ум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зыков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в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акт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пускающ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однозначную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претацию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 выявля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мыслообразующую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ль;</w:t>
      </w:r>
    </w:p>
    <w:p w14:paraId="7238C50C" w14:textId="77777777" w:rsidR="00033771" w:rsidRPr="007F711F" w:rsidRDefault="00033771" w:rsidP="00B20EC9">
      <w:pPr>
        <w:spacing w:line="259" w:lineRule="auto"/>
        <w:ind w:left="112" w:right="110" w:firstLine="566"/>
        <w:jc w:val="both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ил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ных эпох, литературных направлениях, течениях, школах, об индивидуальн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рско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lastRenderedPageBreak/>
        <w:t>стиле;</w:t>
      </w:r>
    </w:p>
    <w:p w14:paraId="06EC6475" w14:textId="77777777" w:rsidR="00033771" w:rsidRPr="007F711F" w:rsidRDefault="00033771" w:rsidP="00B20EC9">
      <w:pPr>
        <w:spacing w:line="259" w:lineRule="auto"/>
        <w:ind w:left="112" w:right="107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владение современными читательскими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ками, культурой</w:t>
      </w:r>
      <w:r w:rsidRPr="007F711F">
        <w:rPr>
          <w:spacing w:val="70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рият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понимания литературных текстов, умениями самостоятельного истолк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читанного, информационной переработки текстов в виде аннотаций, отзыв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кладов, тезисов, конспектов, рефератов, а также сочинений различных жанр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н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не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250 слов);</w:t>
      </w:r>
    </w:p>
    <w:p w14:paraId="35D6A32A" w14:textId="77777777" w:rsidR="00033771" w:rsidRPr="007F711F" w:rsidRDefault="00033771" w:rsidP="00B20EC9">
      <w:pPr>
        <w:spacing w:line="259" w:lineRule="auto"/>
        <w:ind w:left="112" w:right="110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влад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дакт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ершенств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стве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сьменны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сказыва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учёто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орм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усск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ног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языка;</w:t>
      </w:r>
    </w:p>
    <w:p w14:paraId="063E40C0" w14:textId="77777777" w:rsidR="00033771" w:rsidRPr="007F711F" w:rsidRDefault="00033771" w:rsidP="00B20EC9">
      <w:pPr>
        <w:spacing w:line="259" w:lineRule="auto"/>
        <w:ind w:left="112" w:right="108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влад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я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учно-исследователь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рик</w:t>
      </w:r>
      <w:proofErr w:type="gramStart"/>
      <w:r w:rsidRPr="007F711F">
        <w:rPr>
          <w:sz w:val="28"/>
          <w:szCs w:val="28"/>
        </w:rPr>
        <w:t>о-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оретико-литератур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создания </w:t>
      </w:r>
      <w:proofErr w:type="spellStart"/>
      <w:r w:rsidRPr="007F711F">
        <w:rPr>
          <w:sz w:val="28"/>
          <w:szCs w:val="28"/>
        </w:rPr>
        <w:t>медиапроектов</w:t>
      </w:r>
      <w:proofErr w:type="spellEnd"/>
      <w:r w:rsidRPr="007F711F">
        <w:rPr>
          <w:sz w:val="28"/>
          <w:szCs w:val="28"/>
        </w:rPr>
        <w:t>, различными приёмами цитирования и редактир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ственных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 чужих текстов;</w:t>
      </w:r>
    </w:p>
    <w:p w14:paraId="1D46CBF6" w14:textId="77777777" w:rsidR="00033771" w:rsidRPr="007F711F" w:rsidRDefault="00033771" w:rsidP="00B20EC9">
      <w:pPr>
        <w:spacing w:line="259" w:lineRule="auto"/>
        <w:ind w:left="112" w:right="108" w:firstLine="566"/>
        <w:jc w:val="both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z w:val="28"/>
          <w:szCs w:val="28"/>
        </w:rPr>
        <w:t xml:space="preserve"> представлений об основных направлениях литератур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критики,  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о   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современных   </w:t>
      </w:r>
      <w:r w:rsidRPr="007F711F">
        <w:rPr>
          <w:spacing w:val="17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подходах   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к   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анализу   </w:t>
      </w:r>
      <w:r w:rsidRPr="007F711F">
        <w:rPr>
          <w:spacing w:val="17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художественного   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а</w:t>
      </w:r>
      <w:r w:rsidRPr="007F711F">
        <w:rPr>
          <w:spacing w:val="-68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тературоведении;</w:t>
      </w:r>
    </w:p>
    <w:p w14:paraId="400B5769" w14:textId="77777777" w:rsidR="00033771" w:rsidRPr="007F711F" w:rsidRDefault="00033771" w:rsidP="00B20EC9">
      <w:pPr>
        <w:spacing w:line="259" w:lineRule="auto"/>
        <w:ind w:left="112" w:right="108" w:firstLine="566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умение   создавать   собственные   литературно-критические   произве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читанных художественных текстов;</w:t>
      </w:r>
    </w:p>
    <w:p w14:paraId="0E253615" w14:textId="77777777" w:rsidR="00033771" w:rsidRPr="007F711F" w:rsidRDefault="00033771" w:rsidP="00B20EC9">
      <w:pPr>
        <w:spacing w:line="256" w:lineRule="auto"/>
        <w:ind w:left="112" w:right="109" w:firstLine="566"/>
        <w:jc w:val="both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умение самостоятельно работать с разными информационными источниками,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44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45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45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42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медиапространстве</w:t>
      </w:r>
      <w:proofErr w:type="spellEnd"/>
      <w:r w:rsidRPr="007F711F">
        <w:rPr>
          <w:spacing w:val="42"/>
          <w:sz w:val="28"/>
          <w:szCs w:val="28"/>
        </w:rPr>
        <w:t xml:space="preserve"> </w:t>
      </w:r>
      <w:r w:rsidRPr="007F711F">
        <w:rPr>
          <w:sz w:val="28"/>
          <w:szCs w:val="28"/>
        </w:rPr>
        <w:t>(поиск,</w:t>
      </w:r>
      <w:r w:rsidRPr="007F711F">
        <w:rPr>
          <w:spacing w:val="44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,</w:t>
      </w:r>
      <w:r w:rsidRPr="007F711F">
        <w:rPr>
          <w:spacing w:val="42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бор,</w:t>
      </w:r>
      <w:r w:rsidRPr="007F711F">
        <w:rPr>
          <w:spacing w:val="44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уктурирование,</w:t>
      </w:r>
      <w:proofErr w:type="gramEnd"/>
    </w:p>
    <w:p w14:paraId="28EA2F4D" w14:textId="77777777" w:rsidR="00033771" w:rsidRPr="007F711F" w:rsidRDefault="00033771" w:rsidP="00B20EC9">
      <w:pPr>
        <w:tabs>
          <w:tab w:val="left" w:pos="1794"/>
          <w:tab w:val="left" w:pos="3678"/>
          <w:tab w:val="left" w:pos="5304"/>
          <w:tab w:val="left" w:pos="7099"/>
          <w:tab w:val="left" w:pos="8290"/>
        </w:tabs>
        <w:spacing w:before="114" w:line="259" w:lineRule="auto"/>
        <w:ind w:left="112" w:right="110"/>
        <w:jc w:val="both"/>
        <w:rPr>
          <w:sz w:val="28"/>
          <w:szCs w:val="28"/>
        </w:rPr>
      </w:pPr>
      <w:r w:rsidRPr="007F711F">
        <w:rPr>
          <w:sz w:val="28"/>
          <w:szCs w:val="28"/>
        </w:rPr>
        <w:t>презентация</w:t>
      </w:r>
      <w:r w:rsidRPr="007F711F">
        <w:rPr>
          <w:sz w:val="28"/>
          <w:szCs w:val="28"/>
        </w:rPr>
        <w:tab/>
        <w:t>информации),</w:t>
      </w:r>
      <w:r w:rsidRPr="007F711F">
        <w:rPr>
          <w:sz w:val="28"/>
          <w:szCs w:val="28"/>
        </w:rPr>
        <w:tab/>
        <w:t>оптимально</w:t>
      </w:r>
      <w:r w:rsidRPr="007F711F">
        <w:rPr>
          <w:sz w:val="28"/>
          <w:szCs w:val="28"/>
        </w:rPr>
        <w:tab/>
        <w:t>использовать</w:t>
      </w:r>
      <w:r w:rsidRPr="007F711F">
        <w:rPr>
          <w:sz w:val="28"/>
          <w:szCs w:val="28"/>
        </w:rPr>
        <w:tab/>
        <w:t>ресурсы</w:t>
      </w:r>
      <w:r w:rsidRPr="007F711F">
        <w:rPr>
          <w:sz w:val="28"/>
          <w:szCs w:val="28"/>
        </w:rPr>
        <w:tab/>
      </w:r>
      <w:r w:rsidRPr="007F711F">
        <w:rPr>
          <w:spacing w:val="-1"/>
          <w:sz w:val="28"/>
          <w:szCs w:val="28"/>
        </w:rPr>
        <w:t>традиционных</w:t>
      </w:r>
      <w:r w:rsidRPr="007F711F">
        <w:rPr>
          <w:spacing w:val="-67"/>
          <w:sz w:val="28"/>
          <w:szCs w:val="28"/>
        </w:rPr>
        <w:t xml:space="preserve"> </w:t>
      </w:r>
      <w:r w:rsidRPr="007F711F">
        <w:rPr>
          <w:sz w:val="28"/>
          <w:szCs w:val="28"/>
        </w:rPr>
        <w:t>библиотек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 электронн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библиотечных систем.</w:t>
      </w:r>
    </w:p>
    <w:p w14:paraId="74A8A02E" w14:textId="77777777" w:rsidR="00CC08BE" w:rsidRPr="007F711F" w:rsidRDefault="00EA413E" w:rsidP="00B20EC9">
      <w:pPr>
        <w:pStyle w:val="a3"/>
        <w:tabs>
          <w:tab w:val="left" w:pos="2064"/>
          <w:tab w:val="left" w:pos="3398"/>
          <w:tab w:val="left" w:pos="3878"/>
          <w:tab w:val="left" w:pos="5089"/>
          <w:tab w:val="left" w:pos="6281"/>
          <w:tab w:val="left" w:pos="7828"/>
          <w:tab w:val="left" w:pos="9322"/>
        </w:tabs>
        <w:ind w:left="1018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Рабочая</w:t>
      </w:r>
      <w:r w:rsidRPr="007F711F">
        <w:rPr>
          <w:sz w:val="28"/>
          <w:szCs w:val="28"/>
        </w:rPr>
        <w:tab/>
        <w:t>программа</w:t>
      </w:r>
      <w:r w:rsidRPr="007F711F">
        <w:rPr>
          <w:sz w:val="28"/>
          <w:szCs w:val="28"/>
        </w:rPr>
        <w:tab/>
        <w:t>по</w:t>
      </w:r>
      <w:r w:rsidRPr="007F711F">
        <w:rPr>
          <w:sz w:val="28"/>
          <w:szCs w:val="28"/>
        </w:rPr>
        <w:tab/>
        <w:t>учебному</w:t>
      </w:r>
      <w:r w:rsidRPr="007F711F">
        <w:rPr>
          <w:sz w:val="28"/>
          <w:szCs w:val="28"/>
        </w:rPr>
        <w:tab/>
        <w:t>предмету</w:t>
      </w:r>
      <w:r w:rsidRPr="007F711F">
        <w:rPr>
          <w:sz w:val="28"/>
          <w:szCs w:val="28"/>
        </w:rPr>
        <w:tab/>
        <w:t>«География»</w:t>
      </w:r>
      <w:r w:rsidRPr="007F711F">
        <w:rPr>
          <w:sz w:val="28"/>
          <w:szCs w:val="28"/>
        </w:rPr>
        <w:tab/>
        <w:t>(предметная</w:t>
      </w:r>
      <w:r w:rsidRPr="007F711F">
        <w:rPr>
          <w:sz w:val="28"/>
          <w:szCs w:val="28"/>
        </w:rPr>
        <w:tab/>
        <w:t>область</w:t>
      </w:r>
      <w:proofErr w:type="gramEnd"/>
    </w:p>
    <w:p w14:paraId="041607EA" w14:textId="77777777" w:rsidR="00CC08BE" w:rsidRPr="007F711F" w:rsidRDefault="00EA413E" w:rsidP="00B20EC9">
      <w:pPr>
        <w:pStyle w:val="a3"/>
        <w:ind w:right="405"/>
        <w:rPr>
          <w:sz w:val="28"/>
          <w:szCs w:val="28"/>
        </w:rPr>
      </w:pPr>
      <w:r w:rsidRPr="007F711F">
        <w:rPr>
          <w:sz w:val="28"/>
          <w:szCs w:val="28"/>
        </w:rPr>
        <w:t>«Общественно-науч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ы»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дале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тветствен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–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я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ключае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яснительн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писку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держ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ируемы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во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ы</w:t>
      </w:r>
      <w:r w:rsidRPr="007F711F">
        <w:rPr>
          <w:spacing w:val="59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и, тематическо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ирование.</w:t>
      </w:r>
    </w:p>
    <w:p w14:paraId="5C3A5195" w14:textId="77777777" w:rsidR="00CC08BE" w:rsidRPr="007F711F" w:rsidRDefault="00EA413E" w:rsidP="00B20EC9">
      <w:pPr>
        <w:pStyle w:val="2"/>
        <w:spacing w:before="6"/>
        <w:ind w:left="3969"/>
        <w:rPr>
          <w:sz w:val="28"/>
          <w:szCs w:val="28"/>
        </w:rPr>
      </w:pPr>
      <w:r w:rsidRPr="007F711F">
        <w:rPr>
          <w:sz w:val="28"/>
          <w:szCs w:val="28"/>
        </w:rPr>
        <w:t>Пояснительная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писка.</w:t>
      </w:r>
    </w:p>
    <w:p w14:paraId="44589619" w14:textId="77777777" w:rsidR="00CC08BE" w:rsidRPr="007F711F" w:rsidRDefault="00EA413E" w:rsidP="00B20EC9">
      <w:pPr>
        <w:pStyle w:val="a3"/>
        <w:ind w:right="409" w:firstLine="707"/>
        <w:rPr>
          <w:sz w:val="28"/>
          <w:szCs w:val="28"/>
        </w:rPr>
      </w:pPr>
      <w:r w:rsidRPr="007F711F">
        <w:rPr>
          <w:sz w:val="28"/>
          <w:szCs w:val="28"/>
        </w:rPr>
        <w:t>Программа по географии составлена на основе требований к результатам осво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ОП СОО, представленных в ФГОС СОО, а также на основе характеристики планируем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уховно-нравстве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ит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из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ч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ита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лежи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посредственно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нен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ализ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те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н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г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.</w:t>
      </w:r>
    </w:p>
    <w:p w14:paraId="60F66EB3" w14:textId="77777777" w:rsidR="00CC08BE" w:rsidRPr="007F711F" w:rsidRDefault="00EA413E" w:rsidP="00B20EC9">
      <w:pPr>
        <w:pStyle w:val="a3"/>
        <w:spacing w:before="61"/>
        <w:ind w:right="414" w:firstLine="707"/>
        <w:rPr>
          <w:sz w:val="28"/>
          <w:szCs w:val="28"/>
        </w:rPr>
      </w:pPr>
      <w:r w:rsidRPr="007F711F">
        <w:rPr>
          <w:sz w:val="28"/>
          <w:szCs w:val="28"/>
        </w:rPr>
        <w:t>Программа по географии отражает основные требования ФГОС СО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 личностным,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метапредметным</w:t>
      </w:r>
      <w:proofErr w:type="spellEnd"/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ным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ам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во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тельных программ.</w:t>
      </w:r>
    </w:p>
    <w:p w14:paraId="6901A543" w14:textId="77777777" w:rsidR="00CC08BE" w:rsidRPr="007F711F" w:rsidRDefault="00EA413E" w:rsidP="00B20EC9">
      <w:pPr>
        <w:pStyle w:val="a3"/>
        <w:ind w:right="412" w:firstLine="707"/>
        <w:rPr>
          <w:sz w:val="28"/>
          <w:szCs w:val="28"/>
        </w:rPr>
      </w:pPr>
      <w:r w:rsidRPr="007F711F">
        <w:rPr>
          <w:sz w:val="28"/>
          <w:szCs w:val="28"/>
        </w:rPr>
        <w:t>Программ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и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даѐт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л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ения,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итания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развития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ства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анавливае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язатель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держани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усматривае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предел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ассам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структурирование его по разделам и темам курса, </w:t>
      </w:r>
      <w:proofErr w:type="spellStart"/>
      <w:r w:rsidRPr="007F711F">
        <w:rPr>
          <w:sz w:val="28"/>
          <w:szCs w:val="28"/>
        </w:rPr>
        <w:t>даѐт</w:t>
      </w:r>
      <w:proofErr w:type="spellEnd"/>
      <w:r w:rsidRPr="007F711F">
        <w:rPr>
          <w:sz w:val="28"/>
          <w:szCs w:val="28"/>
        </w:rPr>
        <w:t xml:space="preserve"> распределение учебных часов 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тематическим разделам курса и последовательность их изучения с </w:t>
      </w:r>
      <w:proofErr w:type="spellStart"/>
      <w:r w:rsidRPr="007F711F">
        <w:rPr>
          <w:sz w:val="28"/>
          <w:szCs w:val="28"/>
        </w:rPr>
        <w:t>учѐтом</w:t>
      </w:r>
      <w:proofErr w:type="spellEnd"/>
      <w:r w:rsidRPr="007F711F">
        <w:rPr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межпредметных</w:t>
      </w:r>
      <w:proofErr w:type="spellEnd"/>
      <w:r w:rsidRPr="007F711F">
        <w:rPr>
          <w:sz w:val="28"/>
          <w:szCs w:val="28"/>
        </w:rPr>
        <w:t xml:space="preserve"> и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внутрипредметных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е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оги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раст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; определяет возможности предмет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 реализации требований к результата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воения основной образовательной программы среднего общего образования, требований 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а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и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кж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ых видо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.</w:t>
      </w:r>
    </w:p>
    <w:p w14:paraId="7F2DEC2E" w14:textId="77777777" w:rsidR="00CC08BE" w:rsidRPr="007F711F" w:rsidRDefault="00EA413E" w:rsidP="00B20EC9">
      <w:pPr>
        <w:pStyle w:val="a3"/>
        <w:spacing w:before="1"/>
        <w:ind w:right="403" w:firstLine="707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>При сохранении нацеленности программы по географии на формирование базов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оретических знаний особое внимание уделено формированию умений: анализа, синтез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общ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прет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информацио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лоб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о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етей,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стояте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навате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чников.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Программ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и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даѐт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мож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альнейш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ир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ункциональной грамотности – способности использовать получаемые знания для реш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енных проблем в различных сферах человеческой деятельности, общения и соци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й.</w:t>
      </w:r>
      <w:proofErr w:type="gramEnd"/>
    </w:p>
    <w:p w14:paraId="1FCA8FAF" w14:textId="77777777" w:rsidR="00CC08BE" w:rsidRPr="007F711F" w:rsidRDefault="00EA413E" w:rsidP="00B20EC9">
      <w:pPr>
        <w:pStyle w:val="a3"/>
        <w:spacing w:before="1"/>
        <w:ind w:right="411" w:firstLine="707"/>
        <w:rPr>
          <w:sz w:val="28"/>
          <w:szCs w:val="28"/>
        </w:rPr>
      </w:pPr>
      <w:r w:rsidRPr="007F711F">
        <w:rPr>
          <w:sz w:val="28"/>
          <w:szCs w:val="28"/>
        </w:rPr>
        <w:t>География является одним из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ов, способ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пешно выполни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у</w:t>
      </w:r>
      <w:r w:rsidRPr="007F711F">
        <w:rPr>
          <w:spacing w:val="-8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граци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держан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ласт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естественных</w:t>
      </w:r>
      <w:r w:rsidRPr="007F711F">
        <w:rPr>
          <w:spacing w:val="56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енных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ук.</w:t>
      </w:r>
    </w:p>
    <w:p w14:paraId="38F6E080" w14:textId="1AD42E05" w:rsidR="00CC08BE" w:rsidRPr="007F711F" w:rsidRDefault="00EA413E" w:rsidP="00B20EC9">
      <w:pPr>
        <w:pStyle w:val="a3"/>
        <w:ind w:right="406" w:firstLine="707"/>
        <w:rPr>
          <w:sz w:val="28"/>
          <w:szCs w:val="28"/>
        </w:rPr>
      </w:pP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держ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оже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еди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дновремен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ногополярного мира, глобализации мирового развития, фокусир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 формировании у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обучающихся</w:t>
      </w:r>
      <w:proofErr w:type="gramEnd"/>
      <w:r w:rsidRPr="007F711F">
        <w:rPr>
          <w:sz w:val="28"/>
          <w:szCs w:val="28"/>
        </w:rPr>
        <w:t xml:space="preserve"> целостного представления о роли Росс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 современном мире. Факторам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ределяющи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держательн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т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вились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интегративность</w:t>
      </w:r>
      <w:proofErr w:type="spellEnd"/>
      <w:r w:rsidRPr="007F711F">
        <w:rPr>
          <w:sz w:val="28"/>
          <w:szCs w:val="28"/>
        </w:rPr>
        <w:t xml:space="preserve">, </w:t>
      </w:r>
      <w:proofErr w:type="spellStart"/>
      <w:r w:rsidRPr="007F711F">
        <w:rPr>
          <w:sz w:val="28"/>
          <w:szCs w:val="28"/>
        </w:rPr>
        <w:t>междисциплинарность</w:t>
      </w:r>
      <w:proofErr w:type="spellEnd"/>
      <w:r w:rsidRPr="007F711F">
        <w:rPr>
          <w:sz w:val="28"/>
          <w:szCs w:val="28"/>
        </w:rPr>
        <w:t>,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практикоориентированность</w:t>
      </w:r>
      <w:proofErr w:type="spellEnd"/>
      <w:r w:rsidRPr="007F711F">
        <w:rPr>
          <w:sz w:val="28"/>
          <w:szCs w:val="28"/>
        </w:rPr>
        <w:t xml:space="preserve">, </w:t>
      </w:r>
      <w:proofErr w:type="spellStart"/>
      <w:r w:rsidRPr="007F711F">
        <w:rPr>
          <w:sz w:val="28"/>
          <w:szCs w:val="28"/>
        </w:rPr>
        <w:t>экологизация</w:t>
      </w:r>
      <w:proofErr w:type="spellEnd"/>
      <w:r w:rsidRPr="007F711F">
        <w:rPr>
          <w:sz w:val="28"/>
          <w:szCs w:val="28"/>
        </w:rPr>
        <w:t xml:space="preserve"> и </w:t>
      </w:r>
      <w:proofErr w:type="spellStart"/>
      <w:r w:rsidRPr="007F711F">
        <w:rPr>
          <w:sz w:val="28"/>
          <w:szCs w:val="28"/>
        </w:rPr>
        <w:t>гуманизация</w:t>
      </w:r>
      <w:proofErr w:type="spellEnd"/>
      <w:r w:rsidRPr="007F711F">
        <w:rPr>
          <w:sz w:val="28"/>
          <w:szCs w:val="28"/>
        </w:rPr>
        <w:t xml:space="preserve"> географии, что позволило более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proofErr w:type="gramStart"/>
      <w:r w:rsidRPr="007F711F">
        <w:rPr>
          <w:sz w:val="28"/>
          <w:szCs w:val="28"/>
        </w:rPr>
        <w:t>ч</w:t>
      </w:r>
      <w:proofErr w:type="gramEnd"/>
      <w:r w:rsidRPr="007F711F">
        <w:rPr>
          <w:sz w:val="28"/>
          <w:szCs w:val="28"/>
        </w:rPr>
        <w:t>ѐтко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и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ал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сходящ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политически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жнацион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жгосударственны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окультурны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о</w:t>
      </w:r>
      <w:r w:rsidR="00F55C5E">
        <w:rPr>
          <w:sz w:val="28"/>
          <w:szCs w:val="28"/>
        </w:rPr>
        <w:t>-</w:t>
      </w:r>
      <w:r w:rsidRPr="007F711F">
        <w:rPr>
          <w:sz w:val="28"/>
          <w:szCs w:val="28"/>
        </w:rPr>
        <w:t>экономических,</w:t>
      </w:r>
      <w:r w:rsidRPr="007F711F">
        <w:rPr>
          <w:spacing w:val="-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геоэкологических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ыти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ов.</w:t>
      </w:r>
    </w:p>
    <w:p w14:paraId="720F639E" w14:textId="77777777" w:rsidR="00CC08BE" w:rsidRPr="007F711F" w:rsidRDefault="00EA413E" w:rsidP="00B20EC9">
      <w:pPr>
        <w:pStyle w:val="a3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Изучени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авлено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ижен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ледующи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лей:</w:t>
      </w:r>
    </w:p>
    <w:p w14:paraId="536D8B6D" w14:textId="77777777" w:rsidR="00CC08BE" w:rsidRPr="007F711F" w:rsidRDefault="00EA413E" w:rsidP="00B20EC9">
      <w:pPr>
        <w:pStyle w:val="a3"/>
        <w:ind w:right="412"/>
        <w:rPr>
          <w:sz w:val="28"/>
          <w:szCs w:val="28"/>
        </w:rPr>
      </w:pPr>
      <w:r w:rsidRPr="007F711F">
        <w:rPr>
          <w:sz w:val="28"/>
          <w:szCs w:val="28"/>
        </w:rPr>
        <w:t>воспитание чувства патриотизма, взаимопонимания с другими народами, уважения культуры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ных стран и регионов мира, ценностных ориентаций личности посредством ознакомления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с важнейшими проблемами современ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c ролью России как составной части миров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бщества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ит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лог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обрет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аимосвязи природы, населения и хозяйства на глобальном, региональн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локальн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ях и формирование ценностного отношения к проблемам взаимодействия человека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а; формирование системы географических знаний как компонента научной картин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а, завершение формирования основ географической культуры; развитие познавате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есов, навыков самопознания, интеллектуальных и творческих способностей в процесс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владения комплексом географических знаний и умений, направленных на использование и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а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тельност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обрет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ыт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нообраз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авленной</w:t>
      </w:r>
      <w:r w:rsidRPr="007F711F">
        <w:rPr>
          <w:spacing w:val="57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ижени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лей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ойчивог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.</w:t>
      </w:r>
    </w:p>
    <w:p w14:paraId="2C8AA526" w14:textId="77777777" w:rsidR="00CC08BE" w:rsidRPr="007F711F" w:rsidRDefault="00EA413E" w:rsidP="00B20EC9">
      <w:pPr>
        <w:pStyle w:val="a3"/>
        <w:spacing w:before="1"/>
        <w:ind w:right="410" w:firstLine="707"/>
        <w:rPr>
          <w:sz w:val="28"/>
          <w:szCs w:val="28"/>
        </w:rPr>
      </w:pP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н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людает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емственность с программой по географии на уровне основного общего образования, в том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ировании основных видов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 обучающихся.</w:t>
      </w:r>
    </w:p>
    <w:p w14:paraId="5DEE6065" w14:textId="77777777" w:rsidR="00CC08BE" w:rsidRPr="007F711F" w:rsidRDefault="00EA413E" w:rsidP="00B20EC9">
      <w:pPr>
        <w:pStyle w:val="a3"/>
        <w:ind w:right="403" w:firstLine="707"/>
        <w:rPr>
          <w:sz w:val="28"/>
          <w:szCs w:val="28"/>
        </w:rPr>
      </w:pPr>
      <w:r w:rsidRPr="007F711F">
        <w:rPr>
          <w:sz w:val="28"/>
          <w:szCs w:val="28"/>
        </w:rPr>
        <w:t>Общее число часов, рекомендованных для изучения географии, – 68 часов: по одно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у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делю 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10 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11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ассах.</w:t>
      </w:r>
    </w:p>
    <w:p w14:paraId="1CF4E85F" w14:textId="77777777" w:rsidR="00CC08BE" w:rsidRPr="007F711F" w:rsidRDefault="00EA413E" w:rsidP="00B20EC9">
      <w:pPr>
        <w:pStyle w:val="1"/>
        <w:spacing w:before="6" w:line="240" w:lineRule="auto"/>
        <w:ind w:left="580" w:right="513"/>
        <w:rPr>
          <w:sz w:val="28"/>
          <w:szCs w:val="28"/>
        </w:rPr>
      </w:pPr>
      <w:r w:rsidRPr="007F711F">
        <w:rPr>
          <w:sz w:val="28"/>
          <w:szCs w:val="28"/>
        </w:rPr>
        <w:t>Содержани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ения.</w:t>
      </w:r>
    </w:p>
    <w:p w14:paraId="7A834AA4" w14:textId="77777777" w:rsidR="00CC08BE" w:rsidRPr="007F711F" w:rsidRDefault="00EA413E" w:rsidP="00B20EC9">
      <w:pPr>
        <w:pStyle w:val="a6"/>
        <w:numPr>
          <w:ilvl w:val="0"/>
          <w:numId w:val="5"/>
        </w:numPr>
        <w:tabs>
          <w:tab w:val="left" w:pos="779"/>
        </w:tabs>
        <w:ind w:hanging="301"/>
        <w:rPr>
          <w:b/>
          <w:sz w:val="28"/>
          <w:szCs w:val="28"/>
        </w:rPr>
      </w:pPr>
      <w:r w:rsidRPr="007F711F">
        <w:rPr>
          <w:b/>
          <w:sz w:val="28"/>
          <w:szCs w:val="28"/>
        </w:rPr>
        <w:t>КЛАСС</w:t>
      </w:r>
    </w:p>
    <w:p w14:paraId="19D37662" w14:textId="77777777" w:rsidR="00CC08BE" w:rsidRPr="007F711F" w:rsidRDefault="00EA413E" w:rsidP="00B20EC9">
      <w:pPr>
        <w:pStyle w:val="1"/>
        <w:spacing w:line="240" w:lineRule="auto"/>
        <w:ind w:left="478"/>
        <w:rPr>
          <w:sz w:val="28"/>
          <w:szCs w:val="28"/>
        </w:rPr>
      </w:pPr>
      <w:r w:rsidRPr="007F711F">
        <w:rPr>
          <w:sz w:val="28"/>
          <w:szCs w:val="28"/>
        </w:rPr>
        <w:t>Географи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ука</w:t>
      </w:r>
    </w:p>
    <w:p w14:paraId="60714A5E" w14:textId="77777777" w:rsidR="00CC08BE" w:rsidRPr="007F711F" w:rsidRDefault="00EA413E" w:rsidP="00B20EC9">
      <w:pPr>
        <w:pStyle w:val="a3"/>
        <w:ind w:right="407"/>
        <w:rPr>
          <w:sz w:val="28"/>
          <w:szCs w:val="28"/>
        </w:rPr>
      </w:pPr>
      <w:r w:rsidRPr="007F711F">
        <w:rPr>
          <w:sz w:val="28"/>
          <w:szCs w:val="28"/>
        </w:rPr>
        <w:t xml:space="preserve">Традиционные и новые методы в географии. Географические прогнозы. </w:t>
      </w:r>
      <w:r w:rsidRPr="007F711F">
        <w:rPr>
          <w:sz w:val="28"/>
          <w:szCs w:val="28"/>
        </w:rPr>
        <w:lastRenderedPageBreak/>
        <w:t>Традиционные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овые методы исследований в географических науках, их использование в разных сфер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ав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следований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чни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информацио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ы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нозы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 результат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следований.</w:t>
      </w:r>
    </w:p>
    <w:p w14:paraId="07D3B406" w14:textId="77777777" w:rsidR="00CC08BE" w:rsidRPr="007F711F" w:rsidRDefault="00EA413E" w:rsidP="00B20EC9">
      <w:pPr>
        <w:pStyle w:val="a3"/>
        <w:spacing w:before="61"/>
        <w:rPr>
          <w:sz w:val="28"/>
          <w:szCs w:val="28"/>
        </w:rPr>
      </w:pPr>
      <w:r w:rsidRPr="007F711F">
        <w:rPr>
          <w:sz w:val="28"/>
          <w:szCs w:val="28"/>
        </w:rPr>
        <w:t xml:space="preserve">Географическая      </w:t>
      </w:r>
      <w:r w:rsidRPr="007F711F">
        <w:rPr>
          <w:spacing w:val="56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культура.      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Элементы     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географической      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ы:</w:t>
      </w:r>
    </w:p>
    <w:p w14:paraId="5FADFA35" w14:textId="77777777" w:rsidR="00CC08BE" w:rsidRPr="007F711F" w:rsidRDefault="00EA413E" w:rsidP="00B20EC9">
      <w:pPr>
        <w:pStyle w:val="a3"/>
        <w:ind w:right="413"/>
        <w:rPr>
          <w:sz w:val="28"/>
          <w:szCs w:val="28"/>
        </w:rPr>
      </w:pPr>
      <w:r w:rsidRPr="007F711F">
        <w:rPr>
          <w:sz w:val="28"/>
          <w:szCs w:val="28"/>
        </w:rPr>
        <w:t>географическая картина мира, географическое мышление, язык географии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 значим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ителей разны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й.</w:t>
      </w:r>
    </w:p>
    <w:p w14:paraId="3064ADA7" w14:textId="77777777" w:rsidR="00CC08BE" w:rsidRPr="007F711F" w:rsidRDefault="00EA413E" w:rsidP="00B20EC9">
      <w:pPr>
        <w:pStyle w:val="1"/>
        <w:spacing w:before="6"/>
        <w:ind w:left="478"/>
        <w:rPr>
          <w:sz w:val="28"/>
          <w:szCs w:val="28"/>
        </w:rPr>
      </w:pPr>
      <w:r w:rsidRPr="007F711F">
        <w:rPr>
          <w:sz w:val="28"/>
          <w:szCs w:val="28"/>
        </w:rPr>
        <w:t>Природопользовани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экология</w:t>
      </w:r>
    </w:p>
    <w:p w14:paraId="2166B6D0" w14:textId="77777777" w:rsidR="00CC08BE" w:rsidRPr="007F711F" w:rsidRDefault="00EA413E" w:rsidP="00B20EC9">
      <w:pPr>
        <w:pStyle w:val="a3"/>
        <w:ind w:right="411"/>
        <w:rPr>
          <w:sz w:val="28"/>
          <w:szCs w:val="28"/>
        </w:rPr>
      </w:pPr>
      <w:r w:rsidRPr="007F711F">
        <w:rPr>
          <w:sz w:val="28"/>
          <w:szCs w:val="28"/>
        </w:rPr>
        <w:t xml:space="preserve">Географическая среда. Географическая среда как </w:t>
      </w:r>
      <w:proofErr w:type="spellStart"/>
      <w:r w:rsidRPr="007F711F">
        <w:rPr>
          <w:sz w:val="28"/>
          <w:szCs w:val="28"/>
        </w:rPr>
        <w:t>геосистема</w:t>
      </w:r>
      <w:proofErr w:type="spellEnd"/>
      <w:r w:rsidRPr="007F711F">
        <w:rPr>
          <w:sz w:val="28"/>
          <w:szCs w:val="28"/>
        </w:rPr>
        <w:t xml:space="preserve">; факторы, </w:t>
      </w:r>
      <w:proofErr w:type="spellStart"/>
      <w:r w:rsidRPr="007F711F">
        <w:rPr>
          <w:sz w:val="28"/>
          <w:szCs w:val="28"/>
        </w:rPr>
        <w:t>еѐ</w:t>
      </w:r>
      <w:proofErr w:type="spellEnd"/>
      <w:r w:rsidRPr="007F711F">
        <w:rPr>
          <w:sz w:val="28"/>
          <w:szCs w:val="28"/>
        </w:rPr>
        <w:t xml:space="preserve"> формирующие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меняющие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даптац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ловия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риторий,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еѐ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менен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ремени.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ая и окружающа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а.</w:t>
      </w:r>
    </w:p>
    <w:p w14:paraId="7C80068D" w14:textId="77777777" w:rsidR="00CC08BE" w:rsidRPr="007F711F" w:rsidRDefault="00EA413E" w:rsidP="00B20EC9">
      <w:pPr>
        <w:pStyle w:val="a3"/>
        <w:ind w:right="407"/>
        <w:rPr>
          <w:sz w:val="28"/>
          <w:szCs w:val="28"/>
        </w:rPr>
      </w:pPr>
      <w:r w:rsidRPr="007F711F">
        <w:rPr>
          <w:sz w:val="28"/>
          <w:szCs w:val="28"/>
        </w:rPr>
        <w:t>Естествен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тропоген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андшафты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хран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андшафт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н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нообразия н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Земле.</w:t>
      </w:r>
    </w:p>
    <w:p w14:paraId="568849E1" w14:textId="77777777" w:rsidR="00CC08BE" w:rsidRPr="007F711F" w:rsidRDefault="00EA413E" w:rsidP="00B20EC9">
      <w:pPr>
        <w:pStyle w:val="a3"/>
        <w:ind w:right="413"/>
        <w:rPr>
          <w:sz w:val="28"/>
          <w:szCs w:val="28"/>
        </w:rPr>
      </w:pPr>
      <w:r w:rsidRPr="007F711F">
        <w:rPr>
          <w:sz w:val="28"/>
          <w:szCs w:val="28"/>
        </w:rPr>
        <w:t>Практическ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Классификац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андшафт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чник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и».</w:t>
      </w:r>
    </w:p>
    <w:p w14:paraId="458723EA" w14:textId="77777777" w:rsidR="00CC08BE" w:rsidRPr="007F711F" w:rsidRDefault="00EA413E" w:rsidP="00B20EC9">
      <w:pPr>
        <w:pStyle w:val="a3"/>
        <w:ind w:right="412"/>
        <w:rPr>
          <w:sz w:val="28"/>
          <w:szCs w:val="28"/>
        </w:rPr>
      </w:pPr>
      <w:r w:rsidRPr="007F711F">
        <w:rPr>
          <w:sz w:val="28"/>
          <w:szCs w:val="28"/>
        </w:rPr>
        <w:t>Пробле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аимодейств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ы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ые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явл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иматические изменения, повышение уровня Мирового океана, загрязнение окружающ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ы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Климатическ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женцы»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атег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ойчив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ойчив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л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у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ижении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храняем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ритор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дин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ъект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л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ойчив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ъек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семир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культурного наследия.</w:t>
      </w:r>
    </w:p>
    <w:p w14:paraId="6C79A66A" w14:textId="77777777" w:rsidR="00CC08BE" w:rsidRPr="007F711F" w:rsidRDefault="00EA413E" w:rsidP="00B20EC9">
      <w:pPr>
        <w:pStyle w:val="a3"/>
        <w:ind w:right="410"/>
        <w:rPr>
          <w:sz w:val="28"/>
          <w:szCs w:val="28"/>
        </w:rPr>
      </w:pPr>
      <w:r w:rsidRPr="007F711F">
        <w:rPr>
          <w:sz w:val="28"/>
          <w:szCs w:val="28"/>
        </w:rPr>
        <w:t>Практическ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Определ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л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следова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а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вления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или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лобаль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менения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имат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или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грязне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ов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кеан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икс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блю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исследования)».</w:t>
      </w:r>
    </w:p>
    <w:p w14:paraId="11F22B9E" w14:textId="77777777" w:rsidR="00CC08BE" w:rsidRPr="007F711F" w:rsidRDefault="00EA413E" w:rsidP="00B20EC9">
      <w:pPr>
        <w:pStyle w:val="a3"/>
        <w:ind w:right="407"/>
        <w:rPr>
          <w:sz w:val="28"/>
          <w:szCs w:val="28"/>
        </w:rPr>
      </w:pPr>
      <w:r w:rsidRPr="007F711F">
        <w:rPr>
          <w:sz w:val="28"/>
          <w:szCs w:val="28"/>
        </w:rPr>
        <w:t>Природ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сурс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ы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мещ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сурс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а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о-ресурс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пита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гион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руп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ан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и.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Ресурсообеспеченность</w:t>
      </w:r>
      <w:proofErr w:type="spellEnd"/>
      <w:r w:rsidRPr="007F711F">
        <w:rPr>
          <w:sz w:val="28"/>
          <w:szCs w:val="28"/>
        </w:rPr>
        <w:t>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щ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сурсов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ен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ан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атегически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сурсами: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фтью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азо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ано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уд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ез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копаемыми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емель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сурсы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ен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че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с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дой.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Гидроэнергоресурсы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емл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спектив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я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ес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сурсов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лесной фонд мира. Обезлесение, 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чины и распространение. Роль природных ресурс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ового океана (энергетических, биологических, минеральных) в жизни человече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спектив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я.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Агроклиматически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сурсы.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креационны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сурсы.</w:t>
      </w:r>
    </w:p>
    <w:p w14:paraId="128010A9" w14:textId="77777777" w:rsidR="00CC08BE" w:rsidRPr="007F711F" w:rsidRDefault="00EA413E" w:rsidP="00B20EC9">
      <w:pPr>
        <w:pStyle w:val="a3"/>
        <w:ind w:right="410"/>
        <w:rPr>
          <w:sz w:val="28"/>
          <w:szCs w:val="28"/>
        </w:rPr>
      </w:pPr>
      <w:r w:rsidRPr="007F711F">
        <w:rPr>
          <w:sz w:val="28"/>
          <w:szCs w:val="28"/>
        </w:rPr>
        <w:t>Практические работы «Оценка природно-ресурсного капитала одной   из стран (по выбору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 источникам географической информации»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«Определение </w:t>
      </w:r>
      <w:proofErr w:type="spellStart"/>
      <w:r w:rsidRPr="007F711F">
        <w:rPr>
          <w:sz w:val="28"/>
          <w:szCs w:val="28"/>
        </w:rPr>
        <w:t>ресурсообеспеченности</w:t>
      </w:r>
      <w:proofErr w:type="spellEnd"/>
      <w:r w:rsidRPr="007F711F">
        <w:rPr>
          <w:sz w:val="28"/>
          <w:szCs w:val="28"/>
        </w:rPr>
        <w:t xml:space="preserve"> стран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дельным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ам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ы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сурсов».</w:t>
      </w:r>
    </w:p>
    <w:p w14:paraId="560BE914" w14:textId="77777777" w:rsidR="00CC08BE" w:rsidRPr="007F711F" w:rsidRDefault="00EA413E" w:rsidP="00B20EC9">
      <w:pPr>
        <w:pStyle w:val="1"/>
        <w:spacing w:before="4"/>
        <w:ind w:left="478"/>
        <w:rPr>
          <w:sz w:val="28"/>
          <w:szCs w:val="28"/>
        </w:rPr>
      </w:pPr>
      <w:r w:rsidRPr="007F711F">
        <w:rPr>
          <w:sz w:val="28"/>
          <w:szCs w:val="28"/>
        </w:rPr>
        <w:t>Современна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итическа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карта</w:t>
      </w:r>
    </w:p>
    <w:p w14:paraId="21F97B42" w14:textId="77777777" w:rsidR="00CC08BE" w:rsidRPr="007F711F" w:rsidRDefault="00EA413E" w:rsidP="00B20EC9">
      <w:pPr>
        <w:pStyle w:val="a3"/>
        <w:ind w:right="404"/>
        <w:rPr>
          <w:sz w:val="28"/>
          <w:szCs w:val="28"/>
        </w:rPr>
      </w:pPr>
      <w:r w:rsidRPr="007F711F">
        <w:rPr>
          <w:sz w:val="28"/>
          <w:szCs w:val="28"/>
        </w:rPr>
        <w:t>Теоретическ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полити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уки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итическ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политика.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итическая карта мира и изменения, на ней происходящие. Новая многополярная модел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итиче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оустройств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чаг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полит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фликтов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итик</w:t>
      </w:r>
      <w:proofErr w:type="gramStart"/>
      <w:r w:rsidRPr="007F711F">
        <w:rPr>
          <w:sz w:val="28"/>
          <w:szCs w:val="28"/>
        </w:rPr>
        <w:t>о-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ож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еѐ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ецифи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евразий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приарктического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сударства.</w:t>
      </w:r>
    </w:p>
    <w:p w14:paraId="7AFA6864" w14:textId="77777777" w:rsidR="00CC08BE" w:rsidRPr="007F711F" w:rsidRDefault="00EA413E" w:rsidP="00B20EC9">
      <w:pPr>
        <w:pStyle w:val="a3"/>
        <w:spacing w:line="242" w:lineRule="auto"/>
        <w:rPr>
          <w:b/>
          <w:sz w:val="28"/>
          <w:szCs w:val="28"/>
        </w:rPr>
      </w:pPr>
      <w:r w:rsidRPr="007F711F">
        <w:rPr>
          <w:sz w:val="28"/>
          <w:szCs w:val="28"/>
        </w:rPr>
        <w:t>Классификации</w:t>
      </w:r>
      <w:r w:rsidRPr="007F711F">
        <w:rPr>
          <w:spacing w:val="49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52"/>
          <w:sz w:val="28"/>
          <w:szCs w:val="28"/>
        </w:rPr>
        <w:t xml:space="preserve"> </w:t>
      </w:r>
      <w:r w:rsidRPr="007F711F">
        <w:rPr>
          <w:sz w:val="28"/>
          <w:szCs w:val="28"/>
        </w:rPr>
        <w:t>типология</w:t>
      </w:r>
      <w:r w:rsidRPr="007F711F">
        <w:rPr>
          <w:spacing w:val="5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ан</w:t>
      </w:r>
      <w:r w:rsidRPr="007F711F">
        <w:rPr>
          <w:spacing w:val="52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а.</w:t>
      </w:r>
      <w:r w:rsidRPr="007F711F">
        <w:rPr>
          <w:spacing w:val="5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ые</w:t>
      </w:r>
      <w:r w:rsidRPr="007F711F">
        <w:rPr>
          <w:spacing w:val="49"/>
          <w:sz w:val="28"/>
          <w:szCs w:val="28"/>
        </w:rPr>
        <w:t xml:space="preserve"> </w:t>
      </w:r>
      <w:r w:rsidRPr="007F711F">
        <w:rPr>
          <w:sz w:val="28"/>
          <w:szCs w:val="28"/>
        </w:rPr>
        <w:t>типы</w:t>
      </w:r>
      <w:r w:rsidRPr="007F711F">
        <w:rPr>
          <w:spacing w:val="5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ан:</w:t>
      </w:r>
      <w:r w:rsidRPr="007F711F">
        <w:rPr>
          <w:spacing w:val="50"/>
          <w:sz w:val="28"/>
          <w:szCs w:val="28"/>
        </w:rPr>
        <w:t xml:space="preserve"> </w:t>
      </w:r>
      <w:r w:rsidRPr="007F711F">
        <w:rPr>
          <w:sz w:val="28"/>
          <w:szCs w:val="28"/>
        </w:rPr>
        <w:t>критерии</w:t>
      </w:r>
      <w:r w:rsidRPr="007F711F">
        <w:rPr>
          <w:spacing w:val="50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54"/>
          <w:sz w:val="28"/>
          <w:szCs w:val="28"/>
        </w:rPr>
        <w:t xml:space="preserve"> </w:t>
      </w:r>
      <w:r w:rsidRPr="007F711F">
        <w:rPr>
          <w:sz w:val="28"/>
          <w:szCs w:val="28"/>
        </w:rPr>
        <w:lastRenderedPageBreak/>
        <w:t>выделения.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ы правления государств мира, унитарное и федеративное государственное устройство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Население</w:t>
      </w:r>
      <w:r w:rsidRPr="007F711F">
        <w:rPr>
          <w:b/>
          <w:spacing w:val="-2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мира</w:t>
      </w:r>
    </w:p>
    <w:p w14:paraId="7383C73A" w14:textId="79DF6E48" w:rsidR="00CC08BE" w:rsidRPr="007F711F" w:rsidRDefault="00EA413E" w:rsidP="00B20EC9">
      <w:pPr>
        <w:pStyle w:val="a3"/>
        <w:ind w:right="404"/>
        <w:rPr>
          <w:sz w:val="28"/>
          <w:szCs w:val="28"/>
        </w:rPr>
      </w:pPr>
      <w:r w:rsidRPr="007F711F">
        <w:rPr>
          <w:sz w:val="28"/>
          <w:szCs w:val="28"/>
        </w:rPr>
        <w:t>Численность и воспроизводство населения. Численность населения мир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и динамика </w:t>
      </w:r>
      <w:proofErr w:type="spellStart"/>
      <w:r w:rsidRPr="007F711F">
        <w:rPr>
          <w:sz w:val="28"/>
          <w:szCs w:val="28"/>
        </w:rPr>
        <w:t>еѐ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менения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ор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мографиче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ехода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роизводств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ел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ип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ан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о</w:t>
      </w:r>
      <w:r w:rsidR="00F55C5E">
        <w:rPr>
          <w:sz w:val="28"/>
          <w:szCs w:val="28"/>
        </w:rPr>
        <w:t>-</w:t>
      </w:r>
      <w:r w:rsidRPr="007F711F">
        <w:rPr>
          <w:sz w:val="28"/>
          <w:szCs w:val="28"/>
        </w:rPr>
        <w:t>экономиче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(демографический взрыв, демографический кризис, старение населения). Демографическ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итик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еѐ</w:t>
      </w:r>
      <w:proofErr w:type="spellEnd"/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авл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ан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ипо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роизводств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еления.</w:t>
      </w:r>
    </w:p>
    <w:p w14:paraId="217EE280" w14:textId="77777777" w:rsidR="00CC08BE" w:rsidRPr="007F711F" w:rsidRDefault="00EA413E" w:rsidP="00B20EC9">
      <w:pPr>
        <w:pStyle w:val="a3"/>
        <w:ind w:right="408"/>
        <w:rPr>
          <w:sz w:val="28"/>
          <w:szCs w:val="28"/>
        </w:rPr>
      </w:pPr>
      <w:r w:rsidRPr="007F711F">
        <w:rPr>
          <w:sz w:val="28"/>
          <w:szCs w:val="28"/>
        </w:rPr>
        <w:t>Практическ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Определ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авн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мп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т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е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руп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нности населения стран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и регионов мира (форма фиксации результатов </w:t>
      </w:r>
      <w:proofErr w:type="gramStart"/>
      <w:r w:rsidRPr="007F711F">
        <w:rPr>
          <w:sz w:val="28"/>
          <w:szCs w:val="28"/>
        </w:rPr>
        <w:t>анализа</w:t>
      </w:r>
      <w:proofErr w:type="gramEnd"/>
      <w:r w:rsidRPr="007F711F">
        <w:rPr>
          <w:sz w:val="28"/>
          <w:szCs w:val="28"/>
        </w:rPr>
        <w:t xml:space="preserve"> 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у обучающихся)», «Объяснение особенности демографической политики в странах 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м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типом воспроизводств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еления».</w:t>
      </w:r>
    </w:p>
    <w:p w14:paraId="1BC407AB" w14:textId="58F63F18" w:rsidR="00CC08BE" w:rsidRPr="007F711F" w:rsidRDefault="00EA413E" w:rsidP="00B20EC9">
      <w:pPr>
        <w:pStyle w:val="a3"/>
        <w:ind w:right="413"/>
        <w:rPr>
          <w:sz w:val="28"/>
          <w:szCs w:val="28"/>
        </w:rPr>
      </w:pPr>
      <w:r w:rsidRPr="007F711F">
        <w:rPr>
          <w:sz w:val="28"/>
          <w:szCs w:val="28"/>
        </w:rPr>
        <w:t>Состав и структура населения. Возрастной и половой состав населения мира. Структур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нятости населения в странах с различным уровнем социально</w:t>
      </w:r>
      <w:r w:rsidR="00F55C5E">
        <w:rPr>
          <w:sz w:val="28"/>
          <w:szCs w:val="28"/>
        </w:rPr>
        <w:t>-</w:t>
      </w:r>
      <w:r w:rsidRPr="007F711F">
        <w:rPr>
          <w:sz w:val="28"/>
          <w:szCs w:val="28"/>
        </w:rPr>
        <w:t>экономического развития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тнический состав населения. Крупные народы, языковые семьи и группы, особенности 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мещения. Религиозный состав населения. Мировые и национальные религии, глав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йоны</w:t>
      </w:r>
      <w:r w:rsidRPr="007F711F">
        <w:rPr>
          <w:spacing w:val="38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пространения.</w:t>
      </w:r>
      <w:r w:rsidRPr="007F711F">
        <w:rPr>
          <w:spacing w:val="38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еление</w:t>
      </w:r>
      <w:r w:rsidRPr="007F711F">
        <w:rPr>
          <w:spacing w:val="39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а</w:t>
      </w:r>
      <w:r w:rsidRPr="007F711F">
        <w:rPr>
          <w:spacing w:val="3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39"/>
          <w:sz w:val="28"/>
          <w:szCs w:val="28"/>
        </w:rPr>
        <w:t xml:space="preserve"> </w:t>
      </w:r>
      <w:r w:rsidRPr="007F711F">
        <w:rPr>
          <w:sz w:val="28"/>
          <w:szCs w:val="28"/>
        </w:rPr>
        <w:t>глобализация.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я</w:t>
      </w:r>
      <w:r w:rsidRPr="007F711F">
        <w:rPr>
          <w:spacing w:val="38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ы</w:t>
      </w:r>
      <w:r w:rsidRPr="007F711F">
        <w:rPr>
          <w:spacing w:val="39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38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е</w:t>
      </w:r>
    </w:p>
    <w:p w14:paraId="682B7D1B" w14:textId="77777777" w:rsidR="00CC08BE" w:rsidRPr="007F711F" w:rsidRDefault="00EA413E" w:rsidP="00B20EC9">
      <w:pPr>
        <w:pStyle w:val="a3"/>
        <w:spacing w:before="61"/>
        <w:ind w:right="414"/>
        <w:rPr>
          <w:sz w:val="28"/>
          <w:szCs w:val="28"/>
        </w:rPr>
      </w:pPr>
      <w:r w:rsidRPr="007F711F">
        <w:rPr>
          <w:sz w:val="28"/>
          <w:szCs w:val="28"/>
        </w:rPr>
        <w:t>географ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ук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ивилизац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убеж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ивилиз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пада</w:t>
      </w:r>
      <w:r w:rsidRPr="007F711F">
        <w:rPr>
          <w:spacing w:val="58"/>
          <w:sz w:val="28"/>
          <w:szCs w:val="28"/>
        </w:rPr>
        <w:t xml:space="preserve"> </w:t>
      </w:r>
      <w:r w:rsidRPr="007F711F">
        <w:rPr>
          <w:sz w:val="28"/>
          <w:szCs w:val="28"/>
        </w:rPr>
        <w:t>и цивилизаци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тока.</w:t>
      </w:r>
    </w:p>
    <w:p w14:paraId="676B571D" w14:textId="77777777" w:rsidR="00CC08BE" w:rsidRPr="007F711F" w:rsidRDefault="00EA413E" w:rsidP="00B20EC9">
      <w:pPr>
        <w:pStyle w:val="a3"/>
        <w:ind w:right="414"/>
        <w:rPr>
          <w:sz w:val="28"/>
          <w:szCs w:val="28"/>
        </w:rPr>
      </w:pPr>
      <w:r w:rsidRPr="007F711F">
        <w:rPr>
          <w:sz w:val="28"/>
          <w:szCs w:val="28"/>
        </w:rPr>
        <w:t>Практические работы «Сравнение половой и возрастной структуры в странах различ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ипов</w:t>
      </w:r>
      <w:r w:rsidRPr="007F711F">
        <w:rPr>
          <w:spacing w:val="17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роизводства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еления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7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е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а</w:t>
      </w:r>
      <w:r w:rsidRPr="007F711F">
        <w:rPr>
          <w:spacing w:val="17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овозрастных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рамид»,</w:t>
      </w:r>
    </w:p>
    <w:p w14:paraId="1BF9D95D" w14:textId="77777777" w:rsidR="00CC08BE" w:rsidRPr="007F711F" w:rsidRDefault="00EA413E" w:rsidP="00B20EC9">
      <w:pPr>
        <w:pStyle w:val="a3"/>
        <w:spacing w:before="1"/>
        <w:ind w:right="402"/>
        <w:rPr>
          <w:sz w:val="28"/>
          <w:szCs w:val="28"/>
        </w:rPr>
      </w:pPr>
      <w:r w:rsidRPr="007F711F">
        <w:rPr>
          <w:sz w:val="28"/>
          <w:szCs w:val="28"/>
        </w:rPr>
        <w:t>«Прогнозиро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мен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раст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укту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де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ан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чнико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ой информации».</w:t>
      </w:r>
    </w:p>
    <w:p w14:paraId="5B1498DA" w14:textId="77777777" w:rsidR="00CC08BE" w:rsidRPr="007F711F" w:rsidRDefault="00EA413E" w:rsidP="00B20EC9">
      <w:pPr>
        <w:pStyle w:val="a3"/>
        <w:ind w:right="402"/>
        <w:rPr>
          <w:sz w:val="28"/>
          <w:szCs w:val="28"/>
        </w:rPr>
      </w:pPr>
      <w:r w:rsidRPr="007F711F">
        <w:rPr>
          <w:sz w:val="28"/>
          <w:szCs w:val="28"/>
        </w:rPr>
        <w:t>Размещение населения. Географические особенности размещения насе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факторы, 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ределяющие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от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ел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реал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со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из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от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еления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грации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еления: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чины,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ые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типы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авления.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селение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еления: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типы</w:t>
      </w:r>
      <w:r w:rsidRPr="007F711F">
        <w:rPr>
          <w:spacing w:val="-5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ы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ят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банизации,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еѐ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ан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о-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ном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ипов.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родски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агломераци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мегалополис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а.</w:t>
      </w:r>
    </w:p>
    <w:p w14:paraId="4038DBC1" w14:textId="77777777" w:rsidR="00CC08BE" w:rsidRPr="007F711F" w:rsidRDefault="00EA413E" w:rsidP="00B20EC9">
      <w:pPr>
        <w:pStyle w:val="a3"/>
        <w:ind w:right="406"/>
        <w:rPr>
          <w:sz w:val="28"/>
          <w:szCs w:val="28"/>
        </w:rPr>
      </w:pPr>
      <w:r w:rsidRPr="007F711F">
        <w:rPr>
          <w:sz w:val="28"/>
          <w:szCs w:val="28"/>
        </w:rPr>
        <w:t>Практическ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Сравн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ъясн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тноше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род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ельског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елени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гионо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атистических данных».</w:t>
      </w:r>
    </w:p>
    <w:p w14:paraId="60535EEB" w14:textId="77777777" w:rsidR="00CC08BE" w:rsidRPr="007F711F" w:rsidRDefault="00EA413E" w:rsidP="00B20EC9">
      <w:pPr>
        <w:pStyle w:val="a3"/>
        <w:ind w:right="411"/>
        <w:rPr>
          <w:sz w:val="28"/>
          <w:szCs w:val="28"/>
        </w:rPr>
      </w:pPr>
      <w:r w:rsidRPr="007F711F">
        <w:rPr>
          <w:sz w:val="28"/>
          <w:szCs w:val="28"/>
        </w:rPr>
        <w:t>Качество жизн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еления. Качество жизни населения ка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окуп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номически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ы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ны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лог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лов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юдей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казател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ующ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честв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еления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дек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че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интегральный показатель </w:t>
      </w:r>
      <w:proofErr w:type="gramStart"/>
      <w:r w:rsidRPr="007F711F">
        <w:rPr>
          <w:sz w:val="28"/>
          <w:szCs w:val="28"/>
        </w:rPr>
        <w:t>сравнения качества жизни населения различных стран</w:t>
      </w:r>
      <w:proofErr w:type="gramEnd"/>
      <w:r w:rsidRPr="007F711F">
        <w:rPr>
          <w:sz w:val="28"/>
          <w:szCs w:val="28"/>
        </w:rPr>
        <w:t xml:space="preserve"> и регион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а.</w:t>
      </w:r>
    </w:p>
    <w:p w14:paraId="796D351C" w14:textId="77777777" w:rsidR="00CC08BE" w:rsidRPr="007F711F" w:rsidRDefault="00EA413E" w:rsidP="00B20EC9">
      <w:pPr>
        <w:pStyle w:val="a3"/>
        <w:spacing w:before="1"/>
        <w:ind w:right="413"/>
        <w:rPr>
          <w:sz w:val="28"/>
          <w:szCs w:val="28"/>
        </w:rPr>
      </w:pPr>
      <w:r w:rsidRPr="007F711F">
        <w:rPr>
          <w:sz w:val="28"/>
          <w:szCs w:val="28"/>
        </w:rPr>
        <w:t>Практическ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Объясн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казател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че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е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де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гион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ан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чник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ой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и».</w:t>
      </w:r>
    </w:p>
    <w:p w14:paraId="6D9B67E8" w14:textId="77777777" w:rsidR="00CC08BE" w:rsidRPr="007F711F" w:rsidRDefault="00EA413E" w:rsidP="00B20EC9">
      <w:pPr>
        <w:pStyle w:val="1"/>
        <w:spacing w:before="5"/>
        <w:ind w:left="478"/>
        <w:rPr>
          <w:sz w:val="28"/>
          <w:szCs w:val="28"/>
        </w:rPr>
      </w:pPr>
      <w:r w:rsidRPr="007F711F">
        <w:rPr>
          <w:sz w:val="28"/>
          <w:szCs w:val="28"/>
        </w:rPr>
        <w:t>Мирово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хозяйство</w:t>
      </w:r>
    </w:p>
    <w:p w14:paraId="7DEE2F7B" w14:textId="77777777" w:rsidR="00CC08BE" w:rsidRPr="007F711F" w:rsidRDefault="00EA413E" w:rsidP="00B20EC9">
      <w:pPr>
        <w:pStyle w:val="a3"/>
        <w:ind w:right="404"/>
        <w:rPr>
          <w:sz w:val="28"/>
          <w:szCs w:val="28"/>
        </w:rPr>
      </w:pPr>
      <w:r w:rsidRPr="007F711F">
        <w:rPr>
          <w:sz w:val="28"/>
          <w:szCs w:val="28"/>
        </w:rPr>
        <w:t>Состав и структура мирового хозяйства. Международное географическое разделение труда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овое хозяйство: определение и состав. Основные этапы развития мирового хозяйства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акто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мещ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од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лия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ов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озяйства. Отраслевая, территориальн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и </w:t>
      </w:r>
      <w:r w:rsidRPr="007F711F">
        <w:rPr>
          <w:sz w:val="28"/>
          <w:szCs w:val="28"/>
        </w:rPr>
        <w:lastRenderedPageBreak/>
        <w:t>функциональная структура мирового хозяйства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ждународное географическое разделение труда. Отрасли международной специализации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лов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ир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ждународ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ециализ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ан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л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и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факторов в </w:t>
      </w:r>
      <w:proofErr w:type="spellStart"/>
      <w:r w:rsidRPr="007F711F">
        <w:rPr>
          <w:sz w:val="28"/>
          <w:szCs w:val="28"/>
        </w:rPr>
        <w:t>еѐ</w:t>
      </w:r>
      <w:proofErr w:type="spellEnd"/>
      <w:r w:rsidRPr="007F711F">
        <w:rPr>
          <w:sz w:val="28"/>
          <w:szCs w:val="28"/>
        </w:rPr>
        <w:t xml:space="preserve"> формировании. Аграрные, индустриальные и постиндустриальные страны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л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мест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и в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ждународном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о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делении труда.</w:t>
      </w:r>
    </w:p>
    <w:p w14:paraId="35A079CB" w14:textId="77777777" w:rsidR="00CC08BE" w:rsidRPr="007F711F" w:rsidRDefault="00EA413E" w:rsidP="00B20EC9">
      <w:pPr>
        <w:pStyle w:val="a3"/>
        <w:ind w:right="413"/>
        <w:rPr>
          <w:sz w:val="28"/>
          <w:szCs w:val="28"/>
        </w:rPr>
      </w:pPr>
      <w:r w:rsidRPr="007F711F">
        <w:rPr>
          <w:sz w:val="28"/>
          <w:szCs w:val="28"/>
        </w:rPr>
        <w:t>Практическ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Сравн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укту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номи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грарны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дустри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тиндустриальных стран».</w:t>
      </w:r>
    </w:p>
    <w:p w14:paraId="686D412D" w14:textId="77777777" w:rsidR="00CC08BE" w:rsidRPr="007F711F" w:rsidRDefault="00EA413E" w:rsidP="00B20EC9">
      <w:pPr>
        <w:pStyle w:val="a3"/>
        <w:ind w:right="409"/>
        <w:rPr>
          <w:sz w:val="28"/>
          <w:szCs w:val="28"/>
        </w:rPr>
      </w:pPr>
      <w:r w:rsidRPr="007F711F">
        <w:rPr>
          <w:sz w:val="28"/>
          <w:szCs w:val="28"/>
        </w:rPr>
        <w:t>Международн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номическ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грация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рупнейш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ждународ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раслев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региональные интеграционные группировки. Глобализация мировой экономики и </w:t>
      </w:r>
      <w:proofErr w:type="spellStart"/>
      <w:r w:rsidRPr="007F711F">
        <w:rPr>
          <w:sz w:val="28"/>
          <w:szCs w:val="28"/>
        </w:rPr>
        <w:t>еѐ</w:t>
      </w:r>
      <w:proofErr w:type="spellEnd"/>
      <w:r w:rsidRPr="007F711F">
        <w:rPr>
          <w:sz w:val="28"/>
          <w:szCs w:val="28"/>
        </w:rPr>
        <w:t xml:space="preserve"> влияни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на хозяйство стран разных социально-экономических типов. Транснациональные корпораци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(ТНК)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 и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ль 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ов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номике.</w:t>
      </w:r>
    </w:p>
    <w:p w14:paraId="426A52C9" w14:textId="77777777" w:rsidR="00CC08BE" w:rsidRPr="007F711F" w:rsidRDefault="00EA413E" w:rsidP="00B20EC9">
      <w:pPr>
        <w:pStyle w:val="a3"/>
        <w:rPr>
          <w:sz w:val="28"/>
          <w:szCs w:val="28"/>
        </w:rPr>
      </w:pPr>
      <w:r w:rsidRPr="007F711F">
        <w:rPr>
          <w:sz w:val="28"/>
          <w:szCs w:val="28"/>
        </w:rPr>
        <w:t>География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главных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траслей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ового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хозяйства.</w:t>
      </w:r>
    </w:p>
    <w:p w14:paraId="03F6B108" w14:textId="77777777" w:rsidR="00CC08BE" w:rsidRPr="007F711F" w:rsidRDefault="00EA413E" w:rsidP="00B20EC9">
      <w:pPr>
        <w:pStyle w:val="a3"/>
        <w:ind w:right="412"/>
        <w:rPr>
          <w:sz w:val="28"/>
          <w:szCs w:val="28"/>
        </w:rPr>
      </w:pPr>
      <w:r w:rsidRPr="007F711F">
        <w:rPr>
          <w:sz w:val="28"/>
          <w:szCs w:val="28"/>
        </w:rPr>
        <w:t>Промышленность мира. Географические особенности размещения основных видов сырьевы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пливных ресурсов.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аны-лидеры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пасам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быч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нефти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ог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газ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гля.</w:t>
      </w:r>
    </w:p>
    <w:p w14:paraId="29F22260" w14:textId="77777777" w:rsidR="00CC08BE" w:rsidRPr="007F711F" w:rsidRDefault="00EA413E" w:rsidP="00B20EC9">
      <w:pPr>
        <w:pStyle w:val="a3"/>
        <w:ind w:right="403"/>
        <w:rPr>
          <w:sz w:val="28"/>
          <w:szCs w:val="28"/>
        </w:rPr>
      </w:pPr>
      <w:r w:rsidRPr="007F711F">
        <w:rPr>
          <w:sz w:val="28"/>
          <w:szCs w:val="28"/>
        </w:rPr>
        <w:t>Топливно-энергетическ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плек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а: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тап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</w:t>
      </w:r>
      <w:proofErr w:type="spellStart"/>
      <w:r w:rsidRPr="007F711F">
        <w:rPr>
          <w:sz w:val="28"/>
          <w:szCs w:val="28"/>
        </w:rPr>
        <w:t>энергопереход</w:t>
      </w:r>
      <w:proofErr w:type="spellEnd"/>
      <w:r w:rsidRPr="007F711F">
        <w:rPr>
          <w:sz w:val="28"/>
          <w:szCs w:val="28"/>
        </w:rPr>
        <w:t>»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расл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плив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мышленности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рупнейш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аны-производители,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экспортѐры</w:t>
      </w:r>
      <w:proofErr w:type="spellEnd"/>
      <w:r w:rsidRPr="007F711F">
        <w:rPr>
          <w:sz w:val="28"/>
          <w:szCs w:val="28"/>
        </w:rPr>
        <w:t xml:space="preserve"> и </w:t>
      </w:r>
      <w:proofErr w:type="spellStart"/>
      <w:r w:rsidRPr="007F711F">
        <w:rPr>
          <w:sz w:val="28"/>
          <w:szCs w:val="28"/>
        </w:rPr>
        <w:t>импортѐры</w:t>
      </w:r>
      <w:proofErr w:type="spellEnd"/>
      <w:r w:rsidRPr="007F711F">
        <w:rPr>
          <w:sz w:val="28"/>
          <w:szCs w:val="28"/>
        </w:rPr>
        <w:t xml:space="preserve"> нефти, природного газа и угля. Организация </w:t>
      </w:r>
      <w:proofErr w:type="gramStart"/>
      <w:r w:rsidRPr="007F711F">
        <w:rPr>
          <w:sz w:val="28"/>
          <w:szCs w:val="28"/>
        </w:rPr>
        <w:t>стран-</w:t>
      </w:r>
      <w:proofErr w:type="spellStart"/>
      <w:r w:rsidRPr="007F711F">
        <w:rPr>
          <w:sz w:val="28"/>
          <w:szCs w:val="28"/>
        </w:rPr>
        <w:t>экспорт</w:t>
      </w:r>
      <w:proofErr w:type="gramEnd"/>
      <w:r w:rsidRPr="007F711F">
        <w:rPr>
          <w:sz w:val="28"/>
          <w:szCs w:val="28"/>
        </w:rPr>
        <w:t>ѐров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нефти. Современные тенденции развития отрасли, изменяющие </w:t>
      </w:r>
      <w:proofErr w:type="spellStart"/>
      <w:r w:rsidRPr="007F711F">
        <w:rPr>
          <w:sz w:val="28"/>
          <w:szCs w:val="28"/>
        </w:rPr>
        <w:t>еѐ</w:t>
      </w:r>
      <w:proofErr w:type="spellEnd"/>
      <w:r w:rsidRPr="007F711F">
        <w:rPr>
          <w:sz w:val="28"/>
          <w:szCs w:val="28"/>
        </w:rPr>
        <w:t xml:space="preserve"> географию, «сланцев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волюция», «водородная» энергетика, «</w:t>
      </w:r>
      <w:proofErr w:type="spellStart"/>
      <w:r w:rsidRPr="007F711F">
        <w:rPr>
          <w:sz w:val="28"/>
          <w:szCs w:val="28"/>
        </w:rPr>
        <w:t>зелѐная</w:t>
      </w:r>
      <w:proofErr w:type="spellEnd"/>
      <w:r w:rsidRPr="007F711F">
        <w:rPr>
          <w:sz w:val="28"/>
          <w:szCs w:val="28"/>
        </w:rPr>
        <w:t xml:space="preserve"> энергетика». Мировая электроэнергетика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уктур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ов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од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лектроэнерг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еѐ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и.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Быстрый рост производства электроэнергии с использованием возобновляемых источник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нергии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аны-лиде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возобновляемой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нергетики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действ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кружающ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плив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мышлен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ип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лектростанц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ключ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обновляем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чни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нергии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л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рупнейш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тавщика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пливно-энергетически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 сырьевых ресурсов</w:t>
      </w:r>
      <w:r w:rsidRPr="007F711F">
        <w:rPr>
          <w:spacing w:val="58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овой экономике.</w:t>
      </w:r>
    </w:p>
    <w:p w14:paraId="491D85A1" w14:textId="77777777" w:rsidR="00CC08BE" w:rsidRPr="007F711F" w:rsidRDefault="00EA413E" w:rsidP="00B20EC9">
      <w:pPr>
        <w:pStyle w:val="a3"/>
        <w:ind w:right="407"/>
        <w:rPr>
          <w:sz w:val="28"/>
          <w:szCs w:val="28"/>
        </w:rPr>
      </w:pPr>
      <w:r w:rsidRPr="007F711F">
        <w:rPr>
          <w:sz w:val="28"/>
          <w:szCs w:val="28"/>
        </w:rPr>
        <w:t>Металлург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а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ырьев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азы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proofErr w:type="gramStart"/>
      <w:r w:rsidRPr="007F711F">
        <w:rPr>
          <w:sz w:val="28"/>
          <w:szCs w:val="28"/>
        </w:rPr>
        <w:t>ч</w:t>
      </w:r>
      <w:proofErr w:type="gramEnd"/>
      <w:r w:rsidRPr="007F711F">
        <w:rPr>
          <w:sz w:val="28"/>
          <w:szCs w:val="28"/>
        </w:rPr>
        <w:t>ѐрной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ветной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таллургии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едущ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аны-производите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экспортѐры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ал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д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люминия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ые тенденции развития отрасли. Влияние металлург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 окружающую среду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ст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овом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одств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 экспорте</w:t>
      </w:r>
      <w:r w:rsidRPr="007F711F">
        <w:rPr>
          <w:spacing w:val="-1"/>
          <w:sz w:val="28"/>
          <w:szCs w:val="28"/>
        </w:rPr>
        <w:t xml:space="preserve"> </w:t>
      </w:r>
      <w:proofErr w:type="spellStart"/>
      <w:proofErr w:type="gramStart"/>
      <w:r w:rsidRPr="007F711F">
        <w:rPr>
          <w:sz w:val="28"/>
          <w:szCs w:val="28"/>
        </w:rPr>
        <w:t>ч</w:t>
      </w:r>
      <w:proofErr w:type="gramEnd"/>
      <w:r w:rsidRPr="007F711F">
        <w:rPr>
          <w:sz w:val="28"/>
          <w:szCs w:val="28"/>
        </w:rPr>
        <w:t>ѐрных</w:t>
      </w:r>
      <w:proofErr w:type="spellEnd"/>
      <w:r w:rsidRPr="007F711F">
        <w:rPr>
          <w:sz w:val="28"/>
          <w:szCs w:val="28"/>
        </w:rPr>
        <w:t xml:space="preserve"> 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цветн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таллов.</w:t>
      </w:r>
    </w:p>
    <w:p w14:paraId="0C9C59A4" w14:textId="77777777" w:rsidR="00CC08BE" w:rsidRPr="007F711F" w:rsidRDefault="00EA413E" w:rsidP="00B20EC9">
      <w:pPr>
        <w:pStyle w:val="a3"/>
        <w:ind w:right="406"/>
        <w:rPr>
          <w:sz w:val="28"/>
          <w:szCs w:val="28"/>
        </w:rPr>
      </w:pPr>
      <w:r w:rsidRPr="007F711F">
        <w:rPr>
          <w:sz w:val="28"/>
          <w:szCs w:val="28"/>
        </w:rPr>
        <w:t>Машиностроитель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плек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а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едущ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аны-производите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экспортѐры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дукци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мобилестроения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авиастроения 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кроэлектроники.</w:t>
      </w:r>
    </w:p>
    <w:p w14:paraId="3E5DB6F2" w14:textId="77777777" w:rsidR="00CC08BE" w:rsidRPr="007F711F" w:rsidRDefault="00EA413E" w:rsidP="00B20EC9">
      <w:pPr>
        <w:pStyle w:val="a3"/>
        <w:spacing w:before="61"/>
        <w:ind w:right="404"/>
        <w:rPr>
          <w:sz w:val="28"/>
          <w:szCs w:val="28"/>
        </w:rPr>
      </w:pPr>
      <w:r w:rsidRPr="007F711F">
        <w:rPr>
          <w:sz w:val="28"/>
          <w:szCs w:val="28"/>
        </w:rPr>
        <w:t>Химическ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мышлен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есопромышлен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плек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а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едущ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ан</w:t>
      </w:r>
      <w:proofErr w:type="gramStart"/>
      <w:r w:rsidRPr="007F711F">
        <w:rPr>
          <w:sz w:val="28"/>
          <w:szCs w:val="28"/>
        </w:rPr>
        <w:t>ы-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производители и </w:t>
      </w:r>
      <w:proofErr w:type="spellStart"/>
      <w:r w:rsidRPr="007F711F">
        <w:rPr>
          <w:sz w:val="28"/>
          <w:szCs w:val="28"/>
        </w:rPr>
        <w:t>экспортѐры</w:t>
      </w:r>
      <w:proofErr w:type="spellEnd"/>
      <w:r w:rsidRPr="007F711F">
        <w:rPr>
          <w:sz w:val="28"/>
          <w:szCs w:val="28"/>
        </w:rPr>
        <w:t xml:space="preserve"> минеральных удобрений и продукции химии органиче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нтеза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едущ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аны-производите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евесин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дук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ллюлозно-бумаж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мышленности.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лияние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химической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лесно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мышленност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окружающую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у.</w:t>
      </w:r>
    </w:p>
    <w:p w14:paraId="2C402AF8" w14:textId="77777777" w:rsidR="00CC08BE" w:rsidRPr="007F711F" w:rsidRDefault="00EA413E" w:rsidP="00B20EC9">
      <w:pPr>
        <w:pStyle w:val="a3"/>
        <w:spacing w:before="1"/>
        <w:ind w:right="406"/>
        <w:rPr>
          <w:sz w:val="28"/>
          <w:szCs w:val="28"/>
        </w:rPr>
      </w:pPr>
      <w:r w:rsidRPr="007F711F">
        <w:rPr>
          <w:sz w:val="28"/>
          <w:szCs w:val="28"/>
        </w:rPr>
        <w:t>Практическ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Представл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иаграм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а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инамик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менения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объѐмов</w:t>
      </w:r>
      <w:proofErr w:type="spellEnd"/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 структур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одств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электроэнерги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е».</w:t>
      </w:r>
    </w:p>
    <w:p w14:paraId="34BD49C1" w14:textId="79F05D20" w:rsidR="00CC08BE" w:rsidRPr="007F711F" w:rsidRDefault="00EA413E" w:rsidP="00B20EC9">
      <w:pPr>
        <w:pStyle w:val="a3"/>
        <w:ind w:right="413"/>
        <w:rPr>
          <w:sz w:val="28"/>
          <w:szCs w:val="28"/>
        </w:rPr>
      </w:pPr>
      <w:r w:rsidRPr="007F711F">
        <w:rPr>
          <w:sz w:val="28"/>
          <w:szCs w:val="28"/>
        </w:rPr>
        <w:t>Сельск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озяйств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а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ен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емель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сурсами. Земельный фонд мира, его структура. Современные тенденции развития отрасли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ганическ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ельск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озяйство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тениеводство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од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продовольственных </w:t>
      </w:r>
      <w:r w:rsidRPr="007F711F">
        <w:rPr>
          <w:sz w:val="28"/>
          <w:szCs w:val="28"/>
        </w:rPr>
        <w:lastRenderedPageBreak/>
        <w:t>культур. Ведущие экспорт</w:t>
      </w:r>
      <w:r w:rsidR="00092494">
        <w:rPr>
          <w:sz w:val="28"/>
          <w:szCs w:val="28"/>
        </w:rPr>
        <w:t>ё</w:t>
      </w:r>
      <w:r w:rsidRPr="007F711F">
        <w:rPr>
          <w:sz w:val="28"/>
          <w:szCs w:val="28"/>
        </w:rPr>
        <w:t>ры и импорт</w:t>
      </w:r>
      <w:r w:rsidR="00092494">
        <w:rPr>
          <w:sz w:val="28"/>
          <w:szCs w:val="28"/>
        </w:rPr>
        <w:t>ё</w:t>
      </w:r>
      <w:r w:rsidRPr="007F711F">
        <w:rPr>
          <w:sz w:val="28"/>
          <w:szCs w:val="28"/>
        </w:rPr>
        <w:t>ры. Роль России как одного из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лавных экспорт</w:t>
      </w:r>
      <w:r w:rsidR="00092494">
        <w:rPr>
          <w:sz w:val="28"/>
          <w:szCs w:val="28"/>
        </w:rPr>
        <w:t>ё</w:t>
      </w:r>
      <w:r w:rsidRPr="007F711F">
        <w:rPr>
          <w:sz w:val="28"/>
          <w:szCs w:val="28"/>
        </w:rPr>
        <w:t>ров зерновы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.</w:t>
      </w:r>
    </w:p>
    <w:p w14:paraId="5CC34CE6" w14:textId="59C1AA6C" w:rsidR="00CC08BE" w:rsidRPr="007F711F" w:rsidRDefault="00EA413E" w:rsidP="00B20EC9">
      <w:pPr>
        <w:pStyle w:val="a3"/>
        <w:ind w:right="406"/>
        <w:rPr>
          <w:sz w:val="28"/>
          <w:szCs w:val="28"/>
        </w:rPr>
      </w:pPr>
      <w:r w:rsidRPr="007F711F">
        <w:rPr>
          <w:sz w:val="28"/>
          <w:szCs w:val="28"/>
        </w:rPr>
        <w:t>Животноводство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едущ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спорт</w:t>
      </w:r>
      <w:r w:rsidR="00092494">
        <w:rPr>
          <w:sz w:val="28"/>
          <w:szCs w:val="28"/>
        </w:rPr>
        <w:t>ё</w:t>
      </w:r>
      <w:r w:rsidRPr="007F711F">
        <w:rPr>
          <w:sz w:val="28"/>
          <w:szCs w:val="28"/>
        </w:rPr>
        <w:t>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мпорт</w:t>
      </w:r>
      <w:r w:rsidR="00092494">
        <w:rPr>
          <w:sz w:val="28"/>
          <w:szCs w:val="28"/>
        </w:rPr>
        <w:t>ё</w:t>
      </w:r>
      <w:r w:rsidRPr="007F711F">
        <w:rPr>
          <w:sz w:val="28"/>
          <w:szCs w:val="28"/>
        </w:rPr>
        <w:t>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дук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вотноводства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ыболовств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и </w:t>
      </w:r>
      <w:proofErr w:type="spellStart"/>
      <w:r w:rsidRPr="007F711F">
        <w:rPr>
          <w:sz w:val="28"/>
          <w:szCs w:val="28"/>
        </w:rPr>
        <w:t>аквакультура</w:t>
      </w:r>
      <w:proofErr w:type="spellEnd"/>
      <w:r w:rsidRPr="007F711F">
        <w:rPr>
          <w:sz w:val="28"/>
          <w:szCs w:val="28"/>
        </w:rPr>
        <w:t>: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и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и.</w:t>
      </w:r>
    </w:p>
    <w:p w14:paraId="4B6A00F3" w14:textId="6AF3D838" w:rsidR="00CC08BE" w:rsidRPr="007F711F" w:rsidRDefault="00EA413E" w:rsidP="00B20EC9">
      <w:pPr>
        <w:pStyle w:val="a3"/>
        <w:ind w:right="410"/>
        <w:rPr>
          <w:sz w:val="28"/>
          <w:szCs w:val="28"/>
        </w:rPr>
      </w:pPr>
      <w:r w:rsidRPr="007F711F">
        <w:rPr>
          <w:sz w:val="28"/>
          <w:szCs w:val="28"/>
        </w:rPr>
        <w:t>Влияние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сельского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хозяйства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дельных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его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отраслей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окружающую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у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ческая</w:t>
      </w:r>
      <w:r w:rsidRPr="007F711F">
        <w:rPr>
          <w:spacing w:val="53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а</w:t>
      </w:r>
      <w:r w:rsidRPr="007F711F">
        <w:rPr>
          <w:spacing w:val="58"/>
          <w:sz w:val="28"/>
          <w:szCs w:val="28"/>
        </w:rPr>
        <w:t xml:space="preserve"> </w:t>
      </w:r>
      <w:r w:rsidRPr="007F711F">
        <w:rPr>
          <w:sz w:val="28"/>
          <w:szCs w:val="28"/>
        </w:rPr>
        <w:t>«Определение</w:t>
      </w:r>
      <w:r w:rsidRPr="007F711F">
        <w:rPr>
          <w:spacing w:val="53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авления</w:t>
      </w:r>
      <w:r w:rsidRPr="007F711F">
        <w:rPr>
          <w:spacing w:val="54"/>
          <w:sz w:val="28"/>
          <w:szCs w:val="28"/>
        </w:rPr>
        <w:t xml:space="preserve"> </w:t>
      </w:r>
      <w:r w:rsidRPr="007F711F">
        <w:rPr>
          <w:sz w:val="28"/>
          <w:szCs w:val="28"/>
        </w:rPr>
        <w:t>грузопотоков</w:t>
      </w:r>
      <w:r w:rsidRPr="007F711F">
        <w:rPr>
          <w:spacing w:val="5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довольствия</w:t>
      </w:r>
      <w:r w:rsidRPr="007F711F">
        <w:rPr>
          <w:spacing w:val="54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53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а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атистических</w:t>
      </w:r>
      <w:r w:rsidRPr="007F711F">
        <w:rPr>
          <w:spacing w:val="29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ов</w:t>
      </w:r>
      <w:r w:rsidRPr="007F711F">
        <w:rPr>
          <w:spacing w:val="2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25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здание</w:t>
      </w:r>
      <w:r w:rsidRPr="007F711F">
        <w:rPr>
          <w:spacing w:val="27"/>
          <w:sz w:val="28"/>
          <w:szCs w:val="28"/>
        </w:rPr>
        <w:t xml:space="preserve"> </w:t>
      </w:r>
      <w:r w:rsidRPr="007F711F">
        <w:rPr>
          <w:sz w:val="28"/>
          <w:szCs w:val="28"/>
        </w:rPr>
        <w:t>карты</w:t>
      </w:r>
      <w:r w:rsidRPr="007F711F">
        <w:rPr>
          <w:spacing w:val="29"/>
          <w:sz w:val="28"/>
          <w:szCs w:val="28"/>
        </w:rPr>
        <w:t xml:space="preserve"> </w:t>
      </w:r>
      <w:r w:rsidRPr="007F711F">
        <w:rPr>
          <w:sz w:val="28"/>
          <w:szCs w:val="28"/>
        </w:rPr>
        <w:t>«Основные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экспорт</w:t>
      </w:r>
      <w:r w:rsidR="00092494">
        <w:rPr>
          <w:sz w:val="28"/>
          <w:szCs w:val="28"/>
        </w:rPr>
        <w:t>ё</w:t>
      </w:r>
      <w:r w:rsidRPr="007F711F">
        <w:rPr>
          <w:sz w:val="28"/>
          <w:szCs w:val="28"/>
        </w:rPr>
        <w:t>ры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импорт</w:t>
      </w:r>
      <w:r w:rsidR="00092494">
        <w:rPr>
          <w:sz w:val="28"/>
          <w:szCs w:val="28"/>
        </w:rPr>
        <w:t>ё</w:t>
      </w:r>
      <w:r w:rsidRPr="007F711F">
        <w:rPr>
          <w:sz w:val="28"/>
          <w:szCs w:val="28"/>
        </w:rPr>
        <w:t>ры</w:t>
      </w:r>
      <w:r w:rsidRPr="007F711F">
        <w:rPr>
          <w:spacing w:val="-57"/>
          <w:sz w:val="28"/>
          <w:szCs w:val="28"/>
        </w:rPr>
        <w:t xml:space="preserve"> </w:t>
      </w:r>
      <w:r w:rsidR="00092494">
        <w:rPr>
          <w:spacing w:val="-57"/>
          <w:sz w:val="28"/>
          <w:szCs w:val="28"/>
        </w:rPr>
        <w:t xml:space="preserve">               </w:t>
      </w:r>
      <w:r w:rsidRPr="007F711F">
        <w:rPr>
          <w:sz w:val="28"/>
          <w:szCs w:val="28"/>
        </w:rPr>
        <w:t>продовольствия».</w:t>
      </w:r>
    </w:p>
    <w:p w14:paraId="54FBF2D1" w14:textId="27BAC971" w:rsidR="00E221F7" w:rsidRDefault="00EA413E" w:rsidP="00B20EC9">
      <w:pPr>
        <w:pStyle w:val="a3"/>
        <w:spacing w:before="1"/>
        <w:ind w:right="411"/>
        <w:rPr>
          <w:sz w:val="28"/>
          <w:szCs w:val="28"/>
        </w:rPr>
      </w:pPr>
      <w:r w:rsidRPr="007F711F">
        <w:rPr>
          <w:sz w:val="28"/>
          <w:szCs w:val="28"/>
        </w:rPr>
        <w:t>Сфера нематериального производства. Мировой транспорт. Роль разных видов транспорта 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ом мире. Основные международные магистра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транспортные узлы. Миров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учно-исследователь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ытно</w:t>
      </w:r>
      <w:r w:rsidR="00092494">
        <w:rPr>
          <w:sz w:val="28"/>
          <w:szCs w:val="28"/>
        </w:rPr>
        <w:t>-</w:t>
      </w:r>
      <w:r w:rsidRPr="007F711F">
        <w:rPr>
          <w:sz w:val="28"/>
          <w:szCs w:val="28"/>
        </w:rPr>
        <w:t>конструктор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ждународ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номическ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я: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актор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лияющ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е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ждународных финансов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нтров.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ова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рговл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уризм.</w:t>
      </w:r>
    </w:p>
    <w:p w14:paraId="53C28B7E" w14:textId="3E476BB6" w:rsidR="00CC08BE" w:rsidRPr="007F711F" w:rsidRDefault="00EA413E" w:rsidP="00B20EC9">
      <w:pPr>
        <w:pStyle w:val="1"/>
        <w:numPr>
          <w:ilvl w:val="0"/>
          <w:numId w:val="5"/>
        </w:numPr>
        <w:tabs>
          <w:tab w:val="left" w:pos="779"/>
        </w:tabs>
        <w:spacing w:before="1" w:line="240" w:lineRule="auto"/>
        <w:ind w:hanging="301"/>
        <w:rPr>
          <w:sz w:val="28"/>
          <w:szCs w:val="28"/>
        </w:rPr>
      </w:pPr>
      <w:r w:rsidRPr="007F711F">
        <w:rPr>
          <w:sz w:val="28"/>
          <w:szCs w:val="28"/>
        </w:rPr>
        <w:t>КЛАСС</w:t>
      </w:r>
    </w:p>
    <w:p w14:paraId="696E5476" w14:textId="77777777" w:rsidR="00CC08BE" w:rsidRPr="007F711F" w:rsidRDefault="00EA413E" w:rsidP="00B20EC9">
      <w:pPr>
        <w:spacing w:line="274" w:lineRule="exact"/>
        <w:ind w:left="478"/>
        <w:jc w:val="both"/>
        <w:rPr>
          <w:b/>
          <w:sz w:val="28"/>
          <w:szCs w:val="28"/>
        </w:rPr>
      </w:pPr>
      <w:r w:rsidRPr="007F711F">
        <w:rPr>
          <w:b/>
          <w:sz w:val="28"/>
          <w:szCs w:val="28"/>
        </w:rPr>
        <w:t>Регионы</w:t>
      </w:r>
      <w:r w:rsidRPr="007F711F">
        <w:rPr>
          <w:b/>
          <w:spacing w:val="-2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и</w:t>
      </w:r>
      <w:r w:rsidRPr="007F711F">
        <w:rPr>
          <w:b/>
          <w:spacing w:val="-2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страны</w:t>
      </w:r>
      <w:r w:rsidRPr="007F711F">
        <w:rPr>
          <w:b/>
          <w:spacing w:val="-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мира</w:t>
      </w:r>
    </w:p>
    <w:p w14:paraId="48AB1E17" w14:textId="77777777" w:rsidR="00CC08BE" w:rsidRPr="007F711F" w:rsidRDefault="00EA413E" w:rsidP="00B20EC9">
      <w:pPr>
        <w:pStyle w:val="a3"/>
        <w:spacing w:line="274" w:lineRule="exact"/>
        <w:rPr>
          <w:sz w:val="28"/>
          <w:szCs w:val="28"/>
        </w:rPr>
      </w:pPr>
      <w:r w:rsidRPr="007F711F">
        <w:rPr>
          <w:sz w:val="28"/>
          <w:szCs w:val="28"/>
        </w:rPr>
        <w:t>Регион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а.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рубежна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Европа.</w:t>
      </w:r>
    </w:p>
    <w:p w14:paraId="67AE2F6C" w14:textId="77777777" w:rsidR="00CC08BE" w:rsidRPr="007F711F" w:rsidRDefault="00EA413E" w:rsidP="00B20EC9">
      <w:pPr>
        <w:pStyle w:val="a3"/>
        <w:ind w:right="414"/>
        <w:rPr>
          <w:sz w:val="28"/>
          <w:szCs w:val="28"/>
        </w:rPr>
      </w:pPr>
      <w:r w:rsidRPr="007F711F">
        <w:rPr>
          <w:sz w:val="28"/>
          <w:szCs w:val="28"/>
        </w:rPr>
        <w:t>Многообразие подходов к выделению регионов мира. Регионы мира: Зарубежная Европ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рубежна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Азия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еверна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Америка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Латинска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Америка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Африка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страли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кеания.</w:t>
      </w:r>
    </w:p>
    <w:p w14:paraId="205E1EA0" w14:textId="77777777" w:rsidR="00CC08BE" w:rsidRPr="007F711F" w:rsidRDefault="00EA413E" w:rsidP="00B20EC9">
      <w:pPr>
        <w:pStyle w:val="a3"/>
        <w:ind w:right="404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Зарубежная Европа: состав (</w:t>
      </w:r>
      <w:proofErr w:type="spellStart"/>
      <w:r w:rsidRPr="007F711F">
        <w:rPr>
          <w:sz w:val="28"/>
          <w:szCs w:val="28"/>
        </w:rPr>
        <w:t>субрегионы</w:t>
      </w:r>
      <w:proofErr w:type="spellEnd"/>
      <w:r w:rsidRPr="007F711F">
        <w:rPr>
          <w:sz w:val="28"/>
          <w:szCs w:val="28"/>
        </w:rPr>
        <w:t>:</w:t>
      </w:r>
      <w:proofErr w:type="gramEnd"/>
      <w:r w:rsidRPr="007F711F">
        <w:rPr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Западная Европа, Северная Европа, Южная Европ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точн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Европа)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номико-географическ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стика.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о-ресурс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питал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е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озяй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ан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субрегионов</w:t>
      </w:r>
      <w:proofErr w:type="spellEnd"/>
      <w:r w:rsidRPr="007F711F">
        <w:rPr>
          <w:sz w:val="28"/>
          <w:szCs w:val="28"/>
        </w:rPr>
        <w:t>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политическ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ы региона.</w:t>
      </w:r>
    </w:p>
    <w:p w14:paraId="55C9922D" w14:textId="77777777" w:rsidR="00CC08BE" w:rsidRPr="007F711F" w:rsidRDefault="00EA413E" w:rsidP="00B20EC9">
      <w:pPr>
        <w:pStyle w:val="a3"/>
        <w:ind w:right="407"/>
        <w:rPr>
          <w:sz w:val="28"/>
          <w:szCs w:val="28"/>
        </w:rPr>
      </w:pPr>
      <w:r w:rsidRPr="007F711F">
        <w:rPr>
          <w:sz w:val="28"/>
          <w:szCs w:val="28"/>
        </w:rPr>
        <w:t>Практическ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Сравн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о-экономиче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ан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различных </w:t>
      </w:r>
      <w:proofErr w:type="spellStart"/>
      <w:r w:rsidRPr="007F711F">
        <w:rPr>
          <w:sz w:val="28"/>
          <w:szCs w:val="28"/>
        </w:rPr>
        <w:t>субрегионов</w:t>
      </w:r>
      <w:proofErr w:type="spellEnd"/>
      <w:r w:rsidRPr="007F711F">
        <w:rPr>
          <w:sz w:val="28"/>
          <w:szCs w:val="28"/>
        </w:rPr>
        <w:t xml:space="preserve"> Зарубежной Европы с использованием источников географ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(по выбору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ителя)».</w:t>
      </w:r>
    </w:p>
    <w:p w14:paraId="30F9AF13" w14:textId="6CAF98AD" w:rsidR="00CC08BE" w:rsidRPr="007F711F" w:rsidRDefault="00EA413E" w:rsidP="00B20EC9">
      <w:pPr>
        <w:pStyle w:val="a3"/>
        <w:ind w:right="405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Зарубежная Азия</w:t>
      </w:r>
      <w:r w:rsidRPr="007F711F">
        <w:rPr>
          <w:i/>
          <w:sz w:val="28"/>
          <w:szCs w:val="28"/>
        </w:rPr>
        <w:t xml:space="preserve">: </w:t>
      </w:r>
      <w:r w:rsidRPr="007F711F">
        <w:rPr>
          <w:sz w:val="28"/>
          <w:szCs w:val="28"/>
        </w:rPr>
        <w:t>состав (</w:t>
      </w:r>
      <w:proofErr w:type="spellStart"/>
      <w:r w:rsidRPr="007F711F">
        <w:rPr>
          <w:sz w:val="28"/>
          <w:szCs w:val="28"/>
        </w:rPr>
        <w:t>субрегионы</w:t>
      </w:r>
      <w:proofErr w:type="spellEnd"/>
      <w:r w:rsidRPr="007F711F">
        <w:rPr>
          <w:sz w:val="28"/>
          <w:szCs w:val="28"/>
        </w:rPr>
        <w:t>:</w:t>
      </w:r>
      <w:proofErr w:type="gramEnd"/>
      <w:r w:rsidRPr="007F711F">
        <w:rPr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Юго-Западная Азия, Центральная Азия, Восточн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зия, Южная Азия, Юго-Восточная Азия), общая экономико</w:t>
      </w:r>
      <w:r w:rsidR="00092494">
        <w:rPr>
          <w:sz w:val="28"/>
          <w:szCs w:val="28"/>
        </w:rPr>
        <w:t>-</w:t>
      </w:r>
      <w:r w:rsidRPr="007F711F">
        <w:rPr>
          <w:sz w:val="28"/>
          <w:szCs w:val="28"/>
        </w:rPr>
        <w:t>географическая характеристика.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о-ресурс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питал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е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озяйства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субрегионов</w:t>
      </w:r>
      <w:proofErr w:type="spellEnd"/>
      <w:r w:rsidRPr="007F711F">
        <w:rPr>
          <w:sz w:val="28"/>
          <w:szCs w:val="28"/>
        </w:rPr>
        <w:t>.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Особен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номико</w:t>
      </w:r>
      <w:r w:rsidR="00092494">
        <w:rPr>
          <w:sz w:val="28"/>
          <w:szCs w:val="28"/>
        </w:rPr>
        <w:t>-</w:t>
      </w:r>
      <w:r w:rsidRPr="007F711F">
        <w:rPr>
          <w:sz w:val="28"/>
          <w:szCs w:val="28"/>
        </w:rPr>
        <w:t>географиче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ож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о-ресурс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питала, населения, хозяйства стран Зарубежной Азии, современные проблемы (на пример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итая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дии, Ирана, Японии).</w:t>
      </w:r>
      <w:proofErr w:type="gramEnd"/>
    </w:p>
    <w:p w14:paraId="75BE46DD" w14:textId="77777777" w:rsidR="00CC08BE" w:rsidRPr="007F711F" w:rsidRDefault="00EA413E" w:rsidP="00B20EC9">
      <w:pPr>
        <w:pStyle w:val="a3"/>
        <w:spacing w:before="1"/>
        <w:ind w:right="412"/>
        <w:rPr>
          <w:sz w:val="28"/>
          <w:szCs w:val="28"/>
        </w:rPr>
      </w:pPr>
      <w:r w:rsidRPr="007F711F">
        <w:rPr>
          <w:sz w:val="28"/>
          <w:szCs w:val="28"/>
        </w:rPr>
        <w:t>Совреме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номическ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ана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рубеж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з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Кита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дия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урция, страны Центральной Азии).</w:t>
      </w:r>
    </w:p>
    <w:p w14:paraId="1FB179C2" w14:textId="77777777" w:rsidR="00CC08BE" w:rsidRPr="007F711F" w:rsidRDefault="00EA413E" w:rsidP="00B20EC9">
      <w:pPr>
        <w:pStyle w:val="a3"/>
        <w:ind w:right="415"/>
        <w:rPr>
          <w:sz w:val="28"/>
          <w:szCs w:val="28"/>
        </w:rPr>
      </w:pPr>
      <w:r w:rsidRPr="007F711F">
        <w:rPr>
          <w:sz w:val="28"/>
          <w:szCs w:val="28"/>
        </w:rPr>
        <w:t>Практическая работа «Сравнение международной промышл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сельскохозяйств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ециализации Китая и Индии на основании анализа данных об экспорте основных вид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дукции».</w:t>
      </w:r>
    </w:p>
    <w:p w14:paraId="7698C97C" w14:textId="278106A2" w:rsidR="00CC08BE" w:rsidRPr="007F711F" w:rsidRDefault="00EA413E" w:rsidP="00B20EC9">
      <w:pPr>
        <w:pStyle w:val="a3"/>
        <w:ind w:right="402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Америка: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ста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</w:t>
      </w:r>
      <w:proofErr w:type="spellStart"/>
      <w:r w:rsidRPr="007F711F">
        <w:rPr>
          <w:sz w:val="28"/>
          <w:szCs w:val="28"/>
        </w:rPr>
        <w:t>субрегионы</w:t>
      </w:r>
      <w:proofErr w:type="spellEnd"/>
      <w:r w:rsidRPr="007F711F">
        <w:rPr>
          <w:sz w:val="28"/>
          <w:szCs w:val="28"/>
        </w:rPr>
        <w:t>: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Ш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над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атинск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мерика)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номик</w:t>
      </w:r>
      <w:proofErr w:type="gramStart"/>
      <w:r w:rsidRPr="007F711F">
        <w:rPr>
          <w:sz w:val="28"/>
          <w:szCs w:val="28"/>
        </w:rPr>
        <w:t>о-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ая характеристика. Особенности природно-ресурсного капитала, населения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озяйства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субрегионов</w:t>
      </w:r>
      <w:proofErr w:type="spellEnd"/>
      <w:r w:rsidRPr="007F711F">
        <w:rPr>
          <w:sz w:val="28"/>
          <w:szCs w:val="28"/>
        </w:rPr>
        <w:t>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номико</w:t>
      </w:r>
      <w:r w:rsidR="00092494">
        <w:rPr>
          <w:sz w:val="28"/>
          <w:szCs w:val="28"/>
        </w:rPr>
        <w:t>-</w:t>
      </w:r>
      <w:r w:rsidRPr="007F711F">
        <w:rPr>
          <w:sz w:val="28"/>
          <w:szCs w:val="28"/>
        </w:rPr>
        <w:t>географиче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ож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</w:t>
      </w:r>
      <w:proofErr w:type="gramStart"/>
      <w:r w:rsidRPr="007F711F">
        <w:rPr>
          <w:sz w:val="28"/>
          <w:szCs w:val="28"/>
        </w:rPr>
        <w:t>о-</w:t>
      </w:r>
      <w:proofErr w:type="gramEnd"/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сурс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питал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ел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озяй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ан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мерик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р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ША, Канады, Мексики, Бразилии).</w:t>
      </w:r>
    </w:p>
    <w:p w14:paraId="5E769B39" w14:textId="77777777" w:rsidR="00CC08BE" w:rsidRPr="007F711F" w:rsidRDefault="00EA413E" w:rsidP="00B20EC9">
      <w:pPr>
        <w:pStyle w:val="a3"/>
        <w:ind w:right="415"/>
        <w:rPr>
          <w:sz w:val="28"/>
          <w:szCs w:val="28"/>
        </w:rPr>
      </w:pPr>
      <w:r w:rsidRPr="007F711F">
        <w:rPr>
          <w:sz w:val="28"/>
          <w:szCs w:val="28"/>
        </w:rPr>
        <w:t>Практическ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Объясн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риториа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укту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озяй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над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Бразилии на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и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карт».</w:t>
      </w:r>
    </w:p>
    <w:p w14:paraId="072DB93F" w14:textId="1BE829FA" w:rsidR="00CC08BE" w:rsidRPr="007F711F" w:rsidRDefault="00EA413E" w:rsidP="00B20EC9">
      <w:pPr>
        <w:pStyle w:val="a3"/>
        <w:ind w:right="409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Африка: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ста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</w:t>
      </w:r>
      <w:proofErr w:type="spellStart"/>
      <w:r w:rsidRPr="007F711F">
        <w:rPr>
          <w:sz w:val="28"/>
          <w:szCs w:val="28"/>
        </w:rPr>
        <w:t>субрегионы</w:t>
      </w:r>
      <w:proofErr w:type="spellEnd"/>
      <w:r w:rsidRPr="007F711F">
        <w:rPr>
          <w:sz w:val="28"/>
          <w:szCs w:val="28"/>
        </w:rPr>
        <w:t>: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Северн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фрик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падн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фрика, Центральн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фрик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точн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фрик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Южн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фрика).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номико</w:t>
      </w:r>
      <w:r w:rsidR="00092494">
        <w:rPr>
          <w:sz w:val="28"/>
          <w:szCs w:val="28"/>
        </w:rPr>
        <w:t>-</w:t>
      </w:r>
      <w:r w:rsidRPr="007F711F">
        <w:rPr>
          <w:sz w:val="28"/>
          <w:szCs w:val="28"/>
        </w:rPr>
        <w:lastRenderedPageBreak/>
        <w:t>географическ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стика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и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о-ресурсного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питала,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еления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хозяйства</w:t>
      </w:r>
      <w:r w:rsidRPr="007F711F">
        <w:rPr>
          <w:spacing w:val="18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субрегионов</w:t>
      </w:r>
      <w:proofErr w:type="spellEnd"/>
      <w:r w:rsidRPr="007F711F">
        <w:rPr>
          <w:sz w:val="28"/>
          <w:szCs w:val="28"/>
        </w:rPr>
        <w:t>.</w:t>
      </w:r>
    </w:p>
    <w:p w14:paraId="24A0517D" w14:textId="77777777" w:rsidR="00CC08BE" w:rsidRPr="007F711F" w:rsidRDefault="00EA413E" w:rsidP="00B20EC9">
      <w:pPr>
        <w:pStyle w:val="a3"/>
        <w:spacing w:before="61"/>
        <w:ind w:right="405"/>
        <w:rPr>
          <w:sz w:val="28"/>
          <w:szCs w:val="28"/>
        </w:rPr>
      </w:pPr>
      <w:r w:rsidRPr="007F711F">
        <w:rPr>
          <w:sz w:val="28"/>
          <w:szCs w:val="28"/>
        </w:rPr>
        <w:t>Последствия колониализма в экономике Африки. Экономические и социальные пробле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гиона.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Особен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номико-географиче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ож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о-ресурс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питала, населения, хозяйства стран Африки (на примере ЮАР, Египта, Алжира, Нигерии).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ческая работа «Сравнение на основе анализа статистических данных роли сель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озяйств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номик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Алжир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 Эфиопии».</w:t>
      </w:r>
    </w:p>
    <w:p w14:paraId="3562ECBF" w14:textId="77777777" w:rsidR="00CC08BE" w:rsidRPr="007F711F" w:rsidRDefault="00EA413E" w:rsidP="00B20EC9">
      <w:pPr>
        <w:pStyle w:val="a3"/>
        <w:spacing w:before="1"/>
        <w:ind w:right="411"/>
        <w:rPr>
          <w:sz w:val="28"/>
          <w:szCs w:val="28"/>
        </w:rPr>
      </w:pPr>
      <w:r w:rsidRPr="007F711F">
        <w:rPr>
          <w:sz w:val="28"/>
          <w:szCs w:val="28"/>
        </w:rPr>
        <w:t>Австрал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кеания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страл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кеания: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ожения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стралийск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юз: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лав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акто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мещ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е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озяйства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номико-географическ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ожение,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природноресурсный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питал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рас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ждународной специализации. Географическ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товарная структура экспорта. Океания: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сурс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е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озяйства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ст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ждународн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о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делении труда.</w:t>
      </w:r>
    </w:p>
    <w:p w14:paraId="2F21366D" w14:textId="77777777" w:rsidR="00CC08BE" w:rsidRPr="007F711F" w:rsidRDefault="00EA413E" w:rsidP="00B20EC9">
      <w:pPr>
        <w:pStyle w:val="a3"/>
        <w:ind w:right="405"/>
        <w:rPr>
          <w:sz w:val="28"/>
          <w:szCs w:val="28"/>
        </w:rPr>
      </w:pPr>
      <w:r w:rsidRPr="007F711F">
        <w:rPr>
          <w:sz w:val="28"/>
          <w:szCs w:val="28"/>
        </w:rPr>
        <w:t xml:space="preserve">Россия на геополитической, геоэкономической и </w:t>
      </w:r>
      <w:proofErr w:type="spellStart"/>
      <w:r w:rsidRPr="007F711F">
        <w:rPr>
          <w:sz w:val="28"/>
          <w:szCs w:val="28"/>
        </w:rPr>
        <w:t>геодемографической</w:t>
      </w:r>
      <w:proofErr w:type="spellEnd"/>
      <w:r w:rsidRPr="007F711F">
        <w:rPr>
          <w:sz w:val="28"/>
          <w:szCs w:val="28"/>
        </w:rPr>
        <w:t xml:space="preserve"> карте мира. Роль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ст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ов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итик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номик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ческ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тенциале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гр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ов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бщество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спек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я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внешнеэкономически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нешнеполитически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 России.</w:t>
      </w:r>
    </w:p>
    <w:p w14:paraId="2831C1AD" w14:textId="77777777" w:rsidR="00CC08BE" w:rsidRPr="007F711F" w:rsidRDefault="00EA413E" w:rsidP="00B20EC9">
      <w:pPr>
        <w:pStyle w:val="a3"/>
        <w:spacing w:before="1"/>
        <w:ind w:right="413"/>
        <w:rPr>
          <w:sz w:val="28"/>
          <w:szCs w:val="28"/>
        </w:rPr>
      </w:pPr>
      <w:r w:rsidRPr="007F711F">
        <w:rPr>
          <w:sz w:val="28"/>
          <w:szCs w:val="28"/>
        </w:rPr>
        <w:t>Практическ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Измен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ав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ждународ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номических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овы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эконом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политических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ловиях».</w:t>
      </w:r>
    </w:p>
    <w:p w14:paraId="17DFC7AB" w14:textId="77777777" w:rsidR="00CC08BE" w:rsidRPr="007F711F" w:rsidRDefault="00EA413E" w:rsidP="00B20EC9">
      <w:pPr>
        <w:pStyle w:val="1"/>
        <w:spacing w:before="4"/>
        <w:ind w:left="478"/>
        <w:rPr>
          <w:sz w:val="28"/>
          <w:szCs w:val="28"/>
        </w:rPr>
      </w:pPr>
      <w:r w:rsidRPr="007F711F">
        <w:rPr>
          <w:sz w:val="28"/>
          <w:szCs w:val="28"/>
        </w:rPr>
        <w:t>Глобальны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чества</w:t>
      </w:r>
    </w:p>
    <w:p w14:paraId="7EFB98F9" w14:textId="77777777" w:rsidR="00CC08BE" w:rsidRPr="007F711F" w:rsidRDefault="00EA413E" w:rsidP="00B20EC9">
      <w:pPr>
        <w:pStyle w:val="a3"/>
        <w:rPr>
          <w:sz w:val="28"/>
          <w:szCs w:val="28"/>
        </w:rPr>
      </w:pPr>
      <w:r w:rsidRPr="007F711F">
        <w:rPr>
          <w:sz w:val="28"/>
          <w:szCs w:val="28"/>
        </w:rPr>
        <w:t>Группы глобальных проблем: геополитические, экологические, демографические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политические</w:t>
      </w:r>
      <w:r w:rsidRPr="007F711F">
        <w:rPr>
          <w:spacing w:val="40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ы:</w:t>
      </w:r>
      <w:r w:rsidRPr="007F711F">
        <w:rPr>
          <w:spacing w:val="4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а</w:t>
      </w:r>
      <w:r w:rsidRPr="007F711F">
        <w:rPr>
          <w:spacing w:val="40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хранения</w:t>
      </w:r>
      <w:r w:rsidRPr="007F711F">
        <w:rPr>
          <w:spacing w:val="40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а</w:t>
      </w:r>
      <w:r w:rsidRPr="007F711F">
        <w:rPr>
          <w:spacing w:val="40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ете</w:t>
      </w:r>
      <w:r w:rsidRPr="007F711F">
        <w:rPr>
          <w:spacing w:val="40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4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чины</w:t>
      </w:r>
      <w:r w:rsidRPr="007F711F">
        <w:rPr>
          <w:spacing w:val="40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та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глобальной</w:t>
      </w:r>
      <w:r w:rsidRPr="007F711F">
        <w:rPr>
          <w:spacing w:val="55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55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гиональной</w:t>
      </w:r>
      <w:r w:rsidRPr="007F711F">
        <w:rPr>
          <w:spacing w:val="55"/>
          <w:sz w:val="28"/>
          <w:szCs w:val="28"/>
        </w:rPr>
        <w:t xml:space="preserve"> </w:t>
      </w:r>
      <w:r w:rsidRPr="007F711F">
        <w:rPr>
          <w:sz w:val="28"/>
          <w:szCs w:val="28"/>
        </w:rPr>
        <w:t>нестабильности.</w:t>
      </w:r>
      <w:r w:rsidRPr="007F711F">
        <w:rPr>
          <w:spacing w:val="5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а</w:t>
      </w:r>
      <w:r w:rsidRPr="007F711F">
        <w:rPr>
          <w:spacing w:val="55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рыва</w:t>
      </w:r>
      <w:r w:rsidRPr="007F711F">
        <w:rPr>
          <w:spacing w:val="55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58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е</w:t>
      </w:r>
      <w:r w:rsidRPr="007F711F">
        <w:rPr>
          <w:spacing w:val="55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о-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номического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жду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ыми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вающимися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анами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чина</w:t>
      </w:r>
      <w:r w:rsidRPr="007F711F">
        <w:rPr>
          <w:spacing w:val="13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еѐ</w:t>
      </w:r>
      <w:proofErr w:type="spellEnd"/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никновения.</w:t>
      </w:r>
    </w:p>
    <w:p w14:paraId="15288EF5" w14:textId="77777777" w:rsidR="00CC08BE" w:rsidRPr="007F711F" w:rsidRDefault="00EA413E" w:rsidP="00B20EC9">
      <w:pPr>
        <w:pStyle w:val="a3"/>
        <w:ind w:right="406"/>
        <w:rPr>
          <w:sz w:val="28"/>
          <w:szCs w:val="28"/>
        </w:rPr>
      </w:pPr>
      <w:r w:rsidRPr="007F711F">
        <w:rPr>
          <w:sz w:val="28"/>
          <w:szCs w:val="28"/>
        </w:rPr>
        <w:t>Геоэколог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–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ку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лоб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чества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лобаль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логическ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а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иле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действ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лия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озяйственн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ь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лоб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имат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менен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ихий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дствий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глобальные сырьевая и энергетическая проблемы, проблема дефицита водных ресурсов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худшения их качества, проблемы опустынивания и деградации земель и почв, проблем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хран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иоразнообразия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грязн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ов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кеа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во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сурсов.</w:t>
      </w:r>
    </w:p>
    <w:p w14:paraId="50010247" w14:textId="77777777" w:rsidR="00CC08BE" w:rsidRPr="007F711F" w:rsidRDefault="00EA413E" w:rsidP="00B20EC9">
      <w:pPr>
        <w:pStyle w:val="a3"/>
        <w:ind w:right="411"/>
        <w:rPr>
          <w:sz w:val="28"/>
          <w:szCs w:val="28"/>
        </w:rPr>
      </w:pPr>
      <w:r w:rsidRPr="007F711F">
        <w:rPr>
          <w:sz w:val="28"/>
          <w:szCs w:val="28"/>
        </w:rPr>
        <w:t>Глобаль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одонаселения: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мографическа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довольственна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т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родов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здоровья и долголетия человека.</w:t>
      </w:r>
    </w:p>
    <w:p w14:paraId="51C13D40" w14:textId="77777777" w:rsidR="00CC08BE" w:rsidRPr="007F711F" w:rsidRDefault="00EA413E" w:rsidP="00B20EC9">
      <w:pPr>
        <w:pStyle w:val="a3"/>
        <w:ind w:right="414"/>
        <w:rPr>
          <w:sz w:val="28"/>
          <w:szCs w:val="28"/>
        </w:rPr>
      </w:pPr>
      <w:r w:rsidRPr="007F711F">
        <w:rPr>
          <w:sz w:val="28"/>
          <w:szCs w:val="28"/>
        </w:rPr>
        <w:t>Взаимосвяз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лоб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политически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лог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одонаселения.</w:t>
      </w:r>
    </w:p>
    <w:p w14:paraId="7D57A9D2" w14:textId="77777777" w:rsidR="00CC08BE" w:rsidRPr="007F711F" w:rsidRDefault="00EA413E" w:rsidP="00B20EC9">
      <w:pPr>
        <w:pStyle w:val="a3"/>
        <w:tabs>
          <w:tab w:val="left" w:pos="1953"/>
          <w:tab w:val="left" w:pos="3123"/>
          <w:tab w:val="left" w:pos="4442"/>
          <w:tab w:val="left" w:pos="5231"/>
          <w:tab w:val="left" w:pos="6776"/>
          <w:tab w:val="left" w:pos="8620"/>
        </w:tabs>
        <w:ind w:right="410"/>
        <w:rPr>
          <w:sz w:val="28"/>
          <w:szCs w:val="28"/>
        </w:rPr>
      </w:pPr>
      <w:r w:rsidRPr="007F711F">
        <w:rPr>
          <w:sz w:val="28"/>
          <w:szCs w:val="28"/>
        </w:rPr>
        <w:t>Возможные пути решения глобальных проблем. Необходимость переоценки человечеством 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дельными</w:t>
      </w:r>
      <w:r w:rsidRPr="007F711F">
        <w:rPr>
          <w:sz w:val="28"/>
          <w:szCs w:val="28"/>
        </w:rPr>
        <w:tab/>
        <w:t>странами</w:t>
      </w:r>
      <w:r w:rsidRPr="007F711F">
        <w:rPr>
          <w:sz w:val="28"/>
          <w:szCs w:val="28"/>
        </w:rPr>
        <w:tab/>
        <w:t>некоторых</w:t>
      </w:r>
      <w:r w:rsidRPr="007F711F">
        <w:rPr>
          <w:sz w:val="28"/>
          <w:szCs w:val="28"/>
        </w:rPr>
        <w:tab/>
        <w:t>ранее</w:t>
      </w:r>
      <w:r w:rsidRPr="007F711F">
        <w:rPr>
          <w:sz w:val="28"/>
          <w:szCs w:val="28"/>
        </w:rPr>
        <w:tab/>
        <w:t>устоявшихся</w:t>
      </w:r>
      <w:r w:rsidRPr="007F711F">
        <w:rPr>
          <w:sz w:val="28"/>
          <w:szCs w:val="28"/>
        </w:rPr>
        <w:tab/>
        <w:t>экономических,</w:t>
      </w:r>
      <w:r w:rsidRPr="007F711F">
        <w:rPr>
          <w:sz w:val="28"/>
          <w:szCs w:val="28"/>
        </w:rPr>
        <w:tab/>
        <w:t>политических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идеологических и культурных ориентиров. Участие России в решении глобальных проблем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ческая работ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Выявл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р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аимосвязи глобальных проблем человечества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на основе анализа различных источников географической информации и участия России в и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и».</w:t>
      </w:r>
    </w:p>
    <w:p w14:paraId="271ADADF" w14:textId="77777777" w:rsidR="00CC08BE" w:rsidRPr="007F711F" w:rsidRDefault="00EA413E" w:rsidP="00B20EC9">
      <w:pPr>
        <w:pStyle w:val="1"/>
        <w:spacing w:before="4" w:line="240" w:lineRule="auto"/>
        <w:ind w:left="3131" w:right="774" w:hanging="2276"/>
        <w:rPr>
          <w:sz w:val="28"/>
          <w:szCs w:val="28"/>
        </w:rPr>
      </w:pPr>
      <w:r w:rsidRPr="007F711F">
        <w:rPr>
          <w:sz w:val="28"/>
          <w:szCs w:val="28"/>
        </w:rPr>
        <w:t xml:space="preserve">Планируемые результаты освоения программы по географии на </w:t>
      </w:r>
      <w:r w:rsidRPr="007F711F">
        <w:rPr>
          <w:sz w:val="28"/>
          <w:szCs w:val="28"/>
        </w:rPr>
        <w:lastRenderedPageBreak/>
        <w:t>уровне среднего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 (базовый уровень).</w:t>
      </w:r>
    </w:p>
    <w:p w14:paraId="4C4B60F9" w14:textId="77777777" w:rsidR="00CC08BE" w:rsidRPr="007F711F" w:rsidRDefault="00EA413E" w:rsidP="00B20EC9">
      <w:pPr>
        <w:spacing w:line="274" w:lineRule="exact"/>
        <w:ind w:left="478"/>
        <w:jc w:val="both"/>
        <w:rPr>
          <w:b/>
          <w:sz w:val="28"/>
          <w:szCs w:val="28"/>
        </w:rPr>
      </w:pPr>
      <w:r w:rsidRPr="007F711F">
        <w:rPr>
          <w:b/>
          <w:sz w:val="28"/>
          <w:szCs w:val="28"/>
        </w:rPr>
        <w:t>ЛИЧНОСТНЫЕ</w:t>
      </w:r>
      <w:r w:rsidRPr="007F711F">
        <w:rPr>
          <w:b/>
          <w:spacing w:val="-4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РЕЗУЛЬТАТЫ</w:t>
      </w:r>
    </w:p>
    <w:p w14:paraId="02D400A2" w14:textId="77777777" w:rsidR="00CC08BE" w:rsidRPr="007F711F" w:rsidRDefault="00EA413E" w:rsidP="00B20EC9">
      <w:pPr>
        <w:pStyle w:val="a3"/>
        <w:ind w:right="406"/>
        <w:rPr>
          <w:sz w:val="28"/>
          <w:szCs w:val="28"/>
        </w:rPr>
      </w:pPr>
      <w:r w:rsidRPr="007F711F">
        <w:rPr>
          <w:sz w:val="28"/>
          <w:szCs w:val="28"/>
        </w:rPr>
        <w:t>Личностные результаты освоения географии должны отражать готов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способ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 руководствоваться сформированной внутренней позицией личности, систем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нност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иентац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итив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нутренн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бежден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тветствующ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диционным ценностям российского общества, расширение жизненного опыта и опыт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 в процессе реализации основных направлений воспитательной деятельности, 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ти:</w:t>
      </w:r>
    </w:p>
    <w:p w14:paraId="1A2907F8" w14:textId="77777777" w:rsidR="00CC08BE" w:rsidRPr="007F711F" w:rsidRDefault="00EA413E" w:rsidP="00B20EC9">
      <w:pPr>
        <w:pStyle w:val="1"/>
        <w:numPr>
          <w:ilvl w:val="0"/>
          <w:numId w:val="4"/>
        </w:numPr>
        <w:tabs>
          <w:tab w:val="left" w:pos="739"/>
        </w:tabs>
        <w:spacing w:before="3"/>
        <w:ind w:hanging="261"/>
        <w:rPr>
          <w:sz w:val="28"/>
          <w:szCs w:val="28"/>
        </w:rPr>
      </w:pPr>
      <w:r w:rsidRPr="007F711F">
        <w:rPr>
          <w:sz w:val="28"/>
          <w:szCs w:val="28"/>
        </w:rPr>
        <w:t>гражданског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итания:</w:t>
      </w:r>
    </w:p>
    <w:p w14:paraId="332362A7" w14:textId="77777777" w:rsidR="00CC08BE" w:rsidRPr="007F711F" w:rsidRDefault="00EA413E" w:rsidP="00B20EC9">
      <w:pPr>
        <w:pStyle w:val="a3"/>
        <w:ind w:right="408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ждан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и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его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ктив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ветстве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ле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а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зн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итуцио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язанносте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важение закона и правопорядка; принятие традиционных национальных, общечеловечески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гуманист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мократ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нностей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тов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тивосто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деолог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стремизма,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ционализма,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ксенофобии,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дискриминации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20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социальным</w:t>
      </w:r>
      <w:proofErr w:type="gramEnd"/>
      <w:r w:rsidRPr="007F711F">
        <w:rPr>
          <w:sz w:val="28"/>
          <w:szCs w:val="28"/>
        </w:rPr>
        <w:t>,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лигиозным,</w:t>
      </w:r>
    </w:p>
    <w:p w14:paraId="7B7B3C70" w14:textId="77777777" w:rsidR="00CC08BE" w:rsidRPr="007F711F" w:rsidRDefault="00EA413E" w:rsidP="00B20EC9">
      <w:pPr>
        <w:pStyle w:val="a3"/>
        <w:spacing w:before="61"/>
        <w:ind w:right="408"/>
        <w:rPr>
          <w:sz w:val="28"/>
          <w:szCs w:val="28"/>
        </w:rPr>
      </w:pPr>
      <w:r w:rsidRPr="007F711F">
        <w:rPr>
          <w:sz w:val="28"/>
          <w:szCs w:val="28"/>
        </w:rPr>
        <w:t>расовым, национальным признакам; готовность вести совместную деятельность в интерес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ждан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аств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управле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те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ганизаци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е взаимодействовать с социальными институтами в соответствии с их функциями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значением;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товнос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 гуманитар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волонтѐрской</w:t>
      </w:r>
      <w:proofErr w:type="spellEnd"/>
      <w:r w:rsidRPr="007F711F">
        <w:rPr>
          <w:sz w:val="28"/>
          <w:szCs w:val="28"/>
        </w:rPr>
        <w:t xml:space="preserve"> деятельности;</w:t>
      </w:r>
    </w:p>
    <w:p w14:paraId="41CA92F1" w14:textId="77777777" w:rsidR="00CC08BE" w:rsidRPr="007F711F" w:rsidRDefault="00EA413E" w:rsidP="00B20EC9">
      <w:pPr>
        <w:pStyle w:val="1"/>
        <w:numPr>
          <w:ilvl w:val="0"/>
          <w:numId w:val="4"/>
        </w:numPr>
        <w:tabs>
          <w:tab w:val="left" w:pos="739"/>
        </w:tabs>
        <w:spacing w:before="6"/>
        <w:ind w:hanging="261"/>
        <w:rPr>
          <w:sz w:val="28"/>
          <w:szCs w:val="28"/>
        </w:rPr>
      </w:pPr>
      <w:r w:rsidRPr="007F711F">
        <w:rPr>
          <w:sz w:val="28"/>
          <w:szCs w:val="28"/>
        </w:rPr>
        <w:t>патриотического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итания:</w:t>
      </w:r>
    </w:p>
    <w:p w14:paraId="137403F1" w14:textId="77777777" w:rsidR="00CC08BE" w:rsidRPr="007F711F" w:rsidRDefault="00EA413E" w:rsidP="00B20EC9">
      <w:pPr>
        <w:pStyle w:val="a3"/>
        <w:ind w:right="410"/>
        <w:rPr>
          <w:sz w:val="28"/>
          <w:szCs w:val="28"/>
        </w:rPr>
      </w:pPr>
      <w:proofErr w:type="spellStart"/>
      <w:proofErr w:type="gram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z w:val="28"/>
          <w:szCs w:val="28"/>
        </w:rPr>
        <w:t xml:space="preserve"> российской гражданской идентичности, патриотизма, уважения к свое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оду, чувства ответственности перед Родиной, гордости за свой край, свою Родину, св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зы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у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шл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тояще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ногонациональ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од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нностно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сударственн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мвола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рическо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о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ледию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амятникам, традициям народов России; достижениям России в науке, искусстве, спорт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ях, труде;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дейная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убеждѐнность</w:t>
      </w:r>
      <w:proofErr w:type="spellEnd"/>
      <w:r w:rsidRPr="007F711F">
        <w:rPr>
          <w:sz w:val="28"/>
          <w:szCs w:val="28"/>
        </w:rPr>
        <w:t>, готов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 служен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защите Отечеств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ветственнос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е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удьбу;</w:t>
      </w:r>
    </w:p>
    <w:p w14:paraId="64C7E69A" w14:textId="77777777" w:rsidR="00CC08BE" w:rsidRPr="007F711F" w:rsidRDefault="00EA413E" w:rsidP="00B20EC9">
      <w:pPr>
        <w:pStyle w:val="1"/>
        <w:numPr>
          <w:ilvl w:val="0"/>
          <w:numId w:val="4"/>
        </w:numPr>
        <w:tabs>
          <w:tab w:val="left" w:pos="739"/>
        </w:tabs>
        <w:spacing w:line="240" w:lineRule="auto"/>
        <w:ind w:hanging="261"/>
        <w:rPr>
          <w:sz w:val="28"/>
          <w:szCs w:val="28"/>
        </w:rPr>
      </w:pPr>
      <w:r w:rsidRPr="007F711F">
        <w:rPr>
          <w:sz w:val="28"/>
          <w:szCs w:val="28"/>
        </w:rPr>
        <w:t>духовно-нравственного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итания:</w:t>
      </w:r>
    </w:p>
    <w:p w14:paraId="63E688AC" w14:textId="77777777" w:rsidR="00CC08BE" w:rsidRPr="007F711F" w:rsidRDefault="00EA413E" w:rsidP="00B20EC9">
      <w:pPr>
        <w:pStyle w:val="a3"/>
        <w:ind w:right="409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осозн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ухов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нност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ода;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равстве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знания, этического поведения; способность оценивать ситуацию и принимать осозна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я, ориентируясь на морально-нравственные нормы и ценности; осознание лич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клад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тро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ойчив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удущ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ир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лемент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ой и экологической культуры; ответственное отношение к своим родителя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зданию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семьи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е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знанного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ятия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нностей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семейной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и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тветствии</w:t>
      </w:r>
      <w:r w:rsidRPr="007F711F">
        <w:rPr>
          <w:spacing w:val="-58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дициям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одо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и;</w:t>
      </w:r>
      <w:proofErr w:type="gramEnd"/>
    </w:p>
    <w:p w14:paraId="1E160973" w14:textId="77777777" w:rsidR="00CC08BE" w:rsidRPr="007F711F" w:rsidRDefault="00EA413E" w:rsidP="00B20EC9">
      <w:pPr>
        <w:pStyle w:val="1"/>
        <w:spacing w:before="3"/>
        <w:ind w:left="478"/>
        <w:rPr>
          <w:sz w:val="28"/>
          <w:szCs w:val="28"/>
        </w:rPr>
      </w:pPr>
      <w:r w:rsidRPr="007F711F">
        <w:rPr>
          <w:sz w:val="28"/>
          <w:szCs w:val="28"/>
        </w:rPr>
        <w:t>эстетического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итания:</w:t>
      </w:r>
    </w:p>
    <w:p w14:paraId="4E7547E2" w14:textId="77777777" w:rsidR="00CC08BE" w:rsidRPr="007F711F" w:rsidRDefault="00EA413E" w:rsidP="00B20EC9">
      <w:pPr>
        <w:pStyle w:val="a3"/>
        <w:ind w:right="406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эстетическ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у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ключ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стетик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рико-культур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ъектов родного края, своей страны, быта, научного и технического творчества, спорт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й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риним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кусства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ди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ворчеств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од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щущ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моциональ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действ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искусства; </w:t>
      </w:r>
      <w:proofErr w:type="spellStart"/>
      <w:r w:rsidRPr="007F711F">
        <w:rPr>
          <w:sz w:val="28"/>
          <w:szCs w:val="28"/>
        </w:rPr>
        <w:t>убеждѐнность</w:t>
      </w:r>
      <w:proofErr w:type="spellEnd"/>
      <w:r w:rsidRPr="007F711F">
        <w:rPr>
          <w:sz w:val="28"/>
          <w:szCs w:val="28"/>
        </w:rPr>
        <w:t xml:space="preserve"> в значимости для личности и общества отечественного и миров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кусств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тн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диц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од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ворчества;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тов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выражен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кусств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емл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я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че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вор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сти;</w:t>
      </w:r>
    </w:p>
    <w:p w14:paraId="04539168" w14:textId="77777777" w:rsidR="00CC08BE" w:rsidRPr="007F711F" w:rsidRDefault="00EA413E" w:rsidP="00B20EC9">
      <w:pPr>
        <w:pStyle w:val="1"/>
        <w:spacing w:before="3"/>
        <w:ind w:left="478"/>
        <w:rPr>
          <w:sz w:val="28"/>
          <w:szCs w:val="28"/>
        </w:rPr>
      </w:pPr>
      <w:r w:rsidRPr="007F711F">
        <w:rPr>
          <w:sz w:val="28"/>
          <w:szCs w:val="28"/>
        </w:rPr>
        <w:t>ценност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учног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нания:</w:t>
      </w:r>
    </w:p>
    <w:p w14:paraId="14FDF044" w14:textId="349F2D58" w:rsidR="00CC08BE" w:rsidRPr="007F711F" w:rsidRDefault="00EA413E" w:rsidP="00B20EC9">
      <w:pPr>
        <w:pStyle w:val="a3"/>
        <w:ind w:right="408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lastRenderedPageBreak/>
        <w:t>сформированность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овоззр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тветствующ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о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у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к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а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иалог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ствующ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знан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ст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икультурн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е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ершенство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зыковой и читательской культуры как средства взаимодействия между людьми и позн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н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чник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или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ко</w:t>
      </w:r>
      <w:r w:rsidR="00092494">
        <w:rPr>
          <w:sz w:val="28"/>
          <w:szCs w:val="28"/>
        </w:rPr>
        <w:t>-</w:t>
      </w:r>
      <w:r w:rsidRPr="007F711F">
        <w:rPr>
          <w:sz w:val="28"/>
          <w:szCs w:val="28"/>
        </w:rPr>
        <w:t>ориентирова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зн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нности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уч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тов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ущест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н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следовательск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ука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дивидуальн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уппе;</w:t>
      </w:r>
    </w:p>
    <w:p w14:paraId="6CF71DFE" w14:textId="77777777" w:rsidR="00CC08BE" w:rsidRPr="007F711F" w:rsidRDefault="00EA413E" w:rsidP="00B20EC9">
      <w:pPr>
        <w:pStyle w:val="1"/>
        <w:tabs>
          <w:tab w:val="left" w:pos="2603"/>
          <w:tab w:val="left" w:pos="9978"/>
        </w:tabs>
        <w:spacing w:before="3" w:line="240" w:lineRule="auto"/>
        <w:ind w:left="478" w:right="407"/>
        <w:rPr>
          <w:sz w:val="28"/>
          <w:szCs w:val="28"/>
        </w:rPr>
      </w:pPr>
      <w:r w:rsidRPr="007F711F">
        <w:rPr>
          <w:sz w:val="28"/>
          <w:szCs w:val="28"/>
        </w:rPr>
        <w:t>физического</w:t>
      </w:r>
      <w:r w:rsidRPr="007F711F">
        <w:rPr>
          <w:sz w:val="28"/>
          <w:szCs w:val="28"/>
        </w:rPr>
        <w:tab/>
        <w:t>воспитания,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формирования       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культуры    </w:t>
      </w:r>
      <w:r w:rsidRPr="007F711F">
        <w:rPr>
          <w:spacing w:val="35"/>
          <w:sz w:val="28"/>
          <w:szCs w:val="28"/>
        </w:rPr>
        <w:t xml:space="preserve"> </w:t>
      </w:r>
      <w:r w:rsidRPr="007F711F">
        <w:rPr>
          <w:sz w:val="28"/>
          <w:szCs w:val="28"/>
        </w:rPr>
        <w:t>здоровья</w:t>
      </w:r>
      <w:r w:rsidRPr="007F711F">
        <w:rPr>
          <w:sz w:val="28"/>
          <w:szCs w:val="28"/>
        </w:rPr>
        <w:tab/>
      </w:r>
      <w:r w:rsidRPr="007F711F">
        <w:rPr>
          <w:spacing w:val="-2"/>
          <w:sz w:val="28"/>
          <w:szCs w:val="28"/>
        </w:rPr>
        <w:t>и</w:t>
      </w:r>
      <w:r w:rsidRPr="007F711F">
        <w:rPr>
          <w:spacing w:val="-58"/>
          <w:sz w:val="28"/>
          <w:szCs w:val="28"/>
        </w:rPr>
        <w:t xml:space="preserve"> </w:t>
      </w:r>
      <w:r w:rsidRPr="007F711F">
        <w:rPr>
          <w:sz w:val="28"/>
          <w:szCs w:val="28"/>
        </w:rPr>
        <w:t>эмоциональн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лагополучия:</w:t>
      </w:r>
    </w:p>
    <w:p w14:paraId="5F468971" w14:textId="77777777" w:rsidR="00CC08BE" w:rsidRPr="007F711F" w:rsidRDefault="00EA413E" w:rsidP="00B20EC9">
      <w:pPr>
        <w:pStyle w:val="a3"/>
        <w:ind w:right="406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доров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 в природной среде, ответственного отношения к своему здоровью; потребность 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изическ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ершенствован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няти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ртивно-оздоровите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ью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ктив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прият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ред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выче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чин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ред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изическо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сихическому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здоровью;</w:t>
      </w:r>
    </w:p>
    <w:p w14:paraId="30138ABE" w14:textId="77777777" w:rsidR="00CC08BE" w:rsidRPr="007F711F" w:rsidRDefault="00EA413E" w:rsidP="00B20EC9">
      <w:pPr>
        <w:pStyle w:val="1"/>
        <w:ind w:left="478"/>
        <w:rPr>
          <w:sz w:val="28"/>
          <w:szCs w:val="28"/>
        </w:rPr>
      </w:pPr>
      <w:r w:rsidRPr="007F711F">
        <w:rPr>
          <w:sz w:val="28"/>
          <w:szCs w:val="28"/>
        </w:rPr>
        <w:t>трудового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итания:</w:t>
      </w:r>
    </w:p>
    <w:p w14:paraId="78BE7AEE" w14:textId="77777777" w:rsidR="00CC08BE" w:rsidRPr="007F711F" w:rsidRDefault="00EA413E" w:rsidP="00B20EC9">
      <w:pPr>
        <w:pStyle w:val="a3"/>
        <w:spacing w:line="274" w:lineRule="exact"/>
        <w:rPr>
          <w:sz w:val="28"/>
          <w:szCs w:val="28"/>
        </w:rPr>
      </w:pPr>
      <w:r w:rsidRPr="007F711F">
        <w:rPr>
          <w:sz w:val="28"/>
          <w:szCs w:val="28"/>
        </w:rPr>
        <w:t>готовнос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у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знан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нност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стерства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олюбие;</w:t>
      </w:r>
    </w:p>
    <w:p w14:paraId="3E7EE97B" w14:textId="77777777" w:rsidR="00CC08BE" w:rsidRPr="007F711F" w:rsidRDefault="00EA413E" w:rsidP="00B20EC9">
      <w:pPr>
        <w:pStyle w:val="a3"/>
        <w:spacing w:before="1"/>
        <w:ind w:right="411"/>
        <w:rPr>
          <w:sz w:val="28"/>
          <w:szCs w:val="28"/>
        </w:rPr>
      </w:pPr>
      <w:r w:rsidRPr="007F711F">
        <w:rPr>
          <w:sz w:val="28"/>
          <w:szCs w:val="28"/>
        </w:rPr>
        <w:t>готов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ктив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авленности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ность инициировать, планировать и самостоятельно выполнять такую деятельность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е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фера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она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ла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и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ук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ерш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знан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удущ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ализов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стве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е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ы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тов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ю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образованию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тяжении всей жизни;</w:t>
      </w:r>
    </w:p>
    <w:p w14:paraId="25CFF89D" w14:textId="77777777" w:rsidR="00CC08BE" w:rsidRPr="007F711F" w:rsidRDefault="00EA413E" w:rsidP="00B20EC9">
      <w:pPr>
        <w:pStyle w:val="1"/>
        <w:spacing w:before="5"/>
        <w:ind w:left="478"/>
        <w:rPr>
          <w:sz w:val="28"/>
          <w:szCs w:val="28"/>
        </w:rPr>
      </w:pPr>
      <w:r w:rsidRPr="007F711F">
        <w:rPr>
          <w:sz w:val="28"/>
          <w:szCs w:val="28"/>
        </w:rPr>
        <w:t>экологического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итания:</w:t>
      </w:r>
    </w:p>
    <w:p w14:paraId="36816C36" w14:textId="77777777" w:rsidR="00CC08BE" w:rsidRPr="007F711F" w:rsidRDefault="00EA413E" w:rsidP="00B20EC9">
      <w:pPr>
        <w:pStyle w:val="a3"/>
        <w:ind w:right="406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z w:val="28"/>
          <w:szCs w:val="28"/>
        </w:rPr>
        <w:t xml:space="preserve"> экологической культуры, понимание влияния социально-эконом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ов</w:t>
      </w:r>
      <w:r w:rsidRPr="007F711F">
        <w:rPr>
          <w:spacing w:val="34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стояние</w:t>
      </w:r>
      <w:r w:rsidRPr="007F711F">
        <w:rPr>
          <w:spacing w:val="3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ой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ой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ы,</w:t>
      </w:r>
      <w:r w:rsidRPr="007F711F">
        <w:rPr>
          <w:spacing w:val="36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знание</w:t>
      </w:r>
      <w:r w:rsidRPr="007F711F">
        <w:rPr>
          <w:spacing w:val="34"/>
          <w:sz w:val="28"/>
          <w:szCs w:val="28"/>
        </w:rPr>
        <w:t xml:space="preserve"> </w:t>
      </w:r>
      <w:r w:rsidRPr="007F711F">
        <w:rPr>
          <w:sz w:val="28"/>
          <w:szCs w:val="28"/>
        </w:rPr>
        <w:t>глобального</w:t>
      </w:r>
      <w:r w:rsidRPr="007F711F">
        <w:rPr>
          <w:spacing w:val="36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а</w:t>
      </w:r>
    </w:p>
    <w:p w14:paraId="55DE6629" w14:textId="77777777" w:rsidR="00E221F7" w:rsidRDefault="00EA413E" w:rsidP="00B20EC9">
      <w:pPr>
        <w:pStyle w:val="a3"/>
        <w:spacing w:before="61"/>
        <w:ind w:right="406"/>
        <w:rPr>
          <w:sz w:val="28"/>
          <w:szCs w:val="28"/>
        </w:rPr>
      </w:pPr>
      <w:r w:rsidRPr="007F711F">
        <w:rPr>
          <w:sz w:val="28"/>
          <w:szCs w:val="28"/>
        </w:rPr>
        <w:t>эколог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явления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иро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уществление действий в окружающей среде на основе знания целей устойчивого развит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чества; активное неприятие действий, приносящих вред окружающей среде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нозироват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н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их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благоприят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логическ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ледств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принимаем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,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отвращать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их;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ширени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ыта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 экологическ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авленности.</w:t>
      </w:r>
    </w:p>
    <w:p w14:paraId="637BF049" w14:textId="609F2F17" w:rsidR="00CC08BE" w:rsidRPr="007F711F" w:rsidRDefault="00EA413E" w:rsidP="00B20EC9">
      <w:pPr>
        <w:pStyle w:val="1"/>
        <w:spacing w:before="1"/>
        <w:ind w:left="478"/>
        <w:rPr>
          <w:sz w:val="28"/>
          <w:szCs w:val="28"/>
        </w:rPr>
      </w:pPr>
      <w:r w:rsidRPr="007F711F">
        <w:rPr>
          <w:sz w:val="28"/>
          <w:szCs w:val="28"/>
        </w:rPr>
        <w:t>МЕТАПРЕДМЕТНЫ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</w:t>
      </w:r>
    </w:p>
    <w:p w14:paraId="24BE1111" w14:textId="77777777" w:rsidR="00CC08BE" w:rsidRPr="007F711F" w:rsidRDefault="00EA413E" w:rsidP="00B20EC9">
      <w:pPr>
        <w:pStyle w:val="a3"/>
        <w:ind w:right="413"/>
        <w:rPr>
          <w:sz w:val="28"/>
          <w:szCs w:val="28"/>
        </w:rPr>
      </w:pPr>
      <w:r w:rsidRPr="007F711F">
        <w:rPr>
          <w:sz w:val="28"/>
          <w:szCs w:val="28"/>
        </w:rPr>
        <w:t>В результате изучения географии на уровне среднего общего образ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 обучающего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удут сформированы познавательные универсальные учебные действия, коммуникатив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ниверсаль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гулятив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ниверсаль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.</w:t>
      </w:r>
    </w:p>
    <w:p w14:paraId="2AA1744C" w14:textId="77777777" w:rsidR="00CC08BE" w:rsidRPr="007F711F" w:rsidRDefault="00EA413E" w:rsidP="00B20EC9">
      <w:pPr>
        <w:pStyle w:val="1"/>
        <w:spacing w:before="2"/>
        <w:ind w:left="478"/>
        <w:rPr>
          <w:sz w:val="28"/>
          <w:szCs w:val="28"/>
        </w:rPr>
      </w:pPr>
      <w:r w:rsidRPr="007F711F">
        <w:rPr>
          <w:sz w:val="28"/>
          <w:szCs w:val="28"/>
        </w:rPr>
        <w:t>Познавательны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универсальны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</w:t>
      </w:r>
    </w:p>
    <w:p w14:paraId="0EF74727" w14:textId="77777777" w:rsidR="00CC08BE" w:rsidRPr="007F711F" w:rsidRDefault="00EA413E" w:rsidP="00B20EC9">
      <w:pPr>
        <w:spacing w:line="274" w:lineRule="exact"/>
        <w:ind w:left="478"/>
        <w:jc w:val="both"/>
        <w:rPr>
          <w:b/>
          <w:sz w:val="28"/>
          <w:szCs w:val="28"/>
        </w:rPr>
      </w:pPr>
      <w:r w:rsidRPr="007F711F">
        <w:rPr>
          <w:sz w:val="28"/>
          <w:szCs w:val="28"/>
        </w:rPr>
        <w:t>Б</w:t>
      </w:r>
      <w:r w:rsidRPr="007F711F">
        <w:rPr>
          <w:b/>
          <w:sz w:val="28"/>
          <w:szCs w:val="28"/>
        </w:rPr>
        <w:t>азовые</w:t>
      </w:r>
      <w:r w:rsidRPr="007F711F">
        <w:rPr>
          <w:b/>
          <w:spacing w:val="-3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логические</w:t>
      </w:r>
      <w:r w:rsidRPr="007F711F">
        <w:rPr>
          <w:b/>
          <w:spacing w:val="-2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действия:</w:t>
      </w:r>
    </w:p>
    <w:p w14:paraId="3F7157D8" w14:textId="77777777" w:rsidR="00CC08BE" w:rsidRPr="007F711F" w:rsidRDefault="00EA413E" w:rsidP="00B20EC9">
      <w:pPr>
        <w:pStyle w:val="a3"/>
        <w:ind w:right="409"/>
        <w:rPr>
          <w:b/>
          <w:sz w:val="28"/>
          <w:szCs w:val="28"/>
        </w:rPr>
      </w:pPr>
      <w:proofErr w:type="gramStart"/>
      <w:r w:rsidRPr="007F711F">
        <w:rPr>
          <w:sz w:val="28"/>
          <w:szCs w:val="28"/>
        </w:rPr>
        <w:t>самостоятельно формулировать и актуализировать проблемы, которые могут быть решены 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сматр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сесторонне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анавл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уществен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зна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авн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ассифик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ъект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вл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общения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реде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араметры и критерии их достижения; разрабатывать план решения географической задачи с</w:t>
      </w:r>
      <w:r w:rsidRPr="007F711F">
        <w:rPr>
          <w:spacing w:val="-57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учѐтом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меющих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матери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сурсов;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являть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lastRenderedPageBreak/>
        <w:t>закономер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тивореч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сматриваем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влени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учѐтом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лож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носи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рректив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тветств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ов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лям;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ординировать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ять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у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и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их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лови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ального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ртуаль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бинирова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аимодействия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реативно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мыслить при поиске путей решения жизненных проблем, имеющих географические аспекты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Базовые</w:t>
      </w:r>
      <w:r w:rsidRPr="007F711F">
        <w:rPr>
          <w:b/>
          <w:spacing w:val="-2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исследовательские</w:t>
      </w:r>
      <w:r w:rsidRPr="007F711F">
        <w:rPr>
          <w:b/>
          <w:spacing w:val="-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действия:</w:t>
      </w:r>
    </w:p>
    <w:p w14:paraId="7A43C78A" w14:textId="77777777" w:rsidR="00CC08BE" w:rsidRPr="007F711F" w:rsidRDefault="00EA413E" w:rsidP="00B20EC9">
      <w:pPr>
        <w:pStyle w:val="a3"/>
        <w:spacing w:before="1"/>
        <w:ind w:right="404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владе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а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-исследователь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ам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реш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ность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товность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стоятельно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иск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тод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нен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тод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н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природных, социально-экономических и </w:t>
      </w:r>
      <w:proofErr w:type="spellStart"/>
      <w:r w:rsidRPr="007F711F">
        <w:rPr>
          <w:sz w:val="28"/>
          <w:szCs w:val="28"/>
        </w:rPr>
        <w:t>геоэкологических</w:t>
      </w:r>
      <w:proofErr w:type="spellEnd"/>
      <w:r w:rsidRPr="007F711F">
        <w:rPr>
          <w:sz w:val="28"/>
          <w:szCs w:val="28"/>
        </w:rPr>
        <w:t xml:space="preserve"> объектов, процессов и явлений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уществлять различные виды деятельности по получению нового географического зна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его интерпретации, преобразованию и применению в различных учебных ситуациях, в 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зда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ов;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владе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уч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минологие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лючевыми понятиями и методами; формулировать собственные задачи в образовате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ях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я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чинно-следстве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ктуализ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у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двиг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ипотезу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еѐ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ходи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ргумен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казательства своих утверждений, задавать параметры и критерии решения; анализ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ученные в ходе решения задачи результаты, критически оценивать их достоверност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нозировать изменение в новых условиях;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давать оценку новым ситуациям, оценивать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приобретѐнный</w:t>
      </w:r>
      <w:proofErr w:type="spellEnd"/>
      <w:r w:rsidRPr="007F711F">
        <w:rPr>
          <w:sz w:val="28"/>
          <w:szCs w:val="28"/>
        </w:rPr>
        <w:t xml:space="preserve"> опыт; уметь переносить знания в познавательную и практическую обла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едеятельности; уметь интегрировать знания из разных предметных областей; выдвиг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ов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де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лаг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игиналь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ход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я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ави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и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пускающ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альтернативны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я.</w:t>
      </w:r>
      <w:proofErr w:type="gramEnd"/>
    </w:p>
    <w:p w14:paraId="154B03AE" w14:textId="77777777" w:rsidR="00CC08BE" w:rsidRPr="007F711F" w:rsidRDefault="00EA413E" w:rsidP="00B20EC9">
      <w:pPr>
        <w:pStyle w:val="1"/>
        <w:spacing w:before="6"/>
        <w:ind w:left="478"/>
        <w:rPr>
          <w:sz w:val="28"/>
          <w:szCs w:val="28"/>
        </w:rPr>
      </w:pPr>
      <w:r w:rsidRPr="007F711F">
        <w:rPr>
          <w:sz w:val="28"/>
          <w:szCs w:val="28"/>
        </w:rPr>
        <w:t>Работ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ей:</w:t>
      </w:r>
    </w:p>
    <w:p w14:paraId="79D8D824" w14:textId="77777777" w:rsidR="00CC08BE" w:rsidRPr="007F711F" w:rsidRDefault="00EA413E" w:rsidP="00B20EC9">
      <w:pPr>
        <w:pStyle w:val="a3"/>
        <w:ind w:right="408"/>
        <w:rPr>
          <w:sz w:val="28"/>
          <w:szCs w:val="28"/>
        </w:rPr>
      </w:pPr>
      <w:r w:rsidRPr="007F711F">
        <w:rPr>
          <w:sz w:val="28"/>
          <w:szCs w:val="28"/>
        </w:rPr>
        <w:t>выбирать и использовать различные источники географической информации, необходим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 изучения проблем, которые могут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быть решены средствами географии, и поиска пут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 решения, для анализа, систематизации и интерпретации информации различных видов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я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ир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тимальн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зуализ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информации с </w:t>
      </w:r>
      <w:proofErr w:type="spellStart"/>
      <w:r w:rsidRPr="007F711F">
        <w:rPr>
          <w:sz w:val="28"/>
          <w:szCs w:val="28"/>
        </w:rPr>
        <w:t>учѐтом</w:t>
      </w:r>
      <w:proofErr w:type="spellEnd"/>
      <w:r w:rsidRPr="007F711F">
        <w:rPr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еѐ</w:t>
      </w:r>
      <w:proofErr w:type="spellEnd"/>
      <w:r w:rsidRPr="007F711F">
        <w:rPr>
          <w:sz w:val="28"/>
          <w:szCs w:val="28"/>
        </w:rPr>
        <w:t xml:space="preserve"> назначения (тексты, картосхемы, диаграммы и другие); оцен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оверность информации; использовать средства информационных и коммуникацио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информацио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гнитивны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муникатив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ганизацио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люде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ебований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эргономики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и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игиен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сурсосбереж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ов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т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ор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ор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онной безопасности; владеть навыками распознавания и защиты информац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онной безопасност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сти.</w:t>
      </w:r>
    </w:p>
    <w:p w14:paraId="289BE109" w14:textId="370289B4" w:rsidR="00CC08BE" w:rsidRPr="007F711F" w:rsidRDefault="00EA413E" w:rsidP="00092494">
      <w:pPr>
        <w:ind w:left="478" w:right="408"/>
        <w:jc w:val="both"/>
        <w:rPr>
          <w:sz w:val="28"/>
          <w:szCs w:val="28"/>
        </w:rPr>
      </w:pPr>
      <w:proofErr w:type="gramStart"/>
      <w:r w:rsidRPr="007F711F">
        <w:rPr>
          <w:b/>
          <w:sz w:val="28"/>
          <w:szCs w:val="28"/>
        </w:rPr>
        <w:t>Коммуникативные</w:t>
      </w:r>
      <w:r w:rsidRPr="007F711F">
        <w:rPr>
          <w:b/>
          <w:spacing w:val="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универсальные</w:t>
      </w:r>
      <w:r w:rsidRPr="007F711F">
        <w:rPr>
          <w:b/>
          <w:spacing w:val="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учебные</w:t>
      </w:r>
      <w:r w:rsidRPr="007F711F">
        <w:rPr>
          <w:b/>
          <w:spacing w:val="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действия</w:t>
      </w:r>
      <w:r w:rsidRPr="007F711F">
        <w:rPr>
          <w:b/>
          <w:spacing w:val="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Общение:</w:t>
      </w:r>
      <w:r w:rsidRPr="007F711F">
        <w:rPr>
          <w:b/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ладе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ами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ния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аимодействия,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аргументированно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вести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диалог,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ть</w:t>
      </w:r>
      <w:r w:rsidRPr="007F711F">
        <w:rPr>
          <w:spacing w:val="15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смягчатьконфликтные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поста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уж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и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проса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уждения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астник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иалог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наруж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ходств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иц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задавать вопросы по существу обсуждаемой темы; </w:t>
      </w:r>
      <w:proofErr w:type="spellStart"/>
      <w:r w:rsidRPr="007F711F">
        <w:rPr>
          <w:sz w:val="28"/>
          <w:szCs w:val="28"/>
        </w:rPr>
        <w:t>развѐрнуто</w:t>
      </w:r>
      <w:proofErr w:type="spellEnd"/>
      <w:r w:rsidRPr="007F711F">
        <w:rPr>
          <w:sz w:val="28"/>
          <w:szCs w:val="28"/>
        </w:rPr>
        <w:t xml:space="preserve"> и логично излагать свою точку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зр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и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спекта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прос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зыков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ств.</w:t>
      </w:r>
      <w:proofErr w:type="gramEnd"/>
    </w:p>
    <w:p w14:paraId="7F14DA13" w14:textId="77777777" w:rsidR="00CC08BE" w:rsidRPr="007F711F" w:rsidRDefault="00EA413E" w:rsidP="00B20EC9">
      <w:pPr>
        <w:pStyle w:val="1"/>
        <w:spacing w:before="6"/>
        <w:ind w:left="478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>Совместна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ь:</w:t>
      </w:r>
    </w:p>
    <w:p w14:paraId="5DFF19DD" w14:textId="77777777" w:rsidR="00CC08BE" w:rsidRPr="007F711F" w:rsidRDefault="00EA413E" w:rsidP="00B20EC9">
      <w:pPr>
        <w:pStyle w:val="a3"/>
        <w:ind w:right="404"/>
        <w:rPr>
          <w:sz w:val="28"/>
          <w:szCs w:val="28"/>
        </w:rPr>
      </w:pPr>
      <w:r w:rsidRPr="007F711F">
        <w:rPr>
          <w:sz w:val="28"/>
          <w:szCs w:val="28"/>
        </w:rPr>
        <w:t>использовать преимущества командной и индивидуальной работы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ирать тематику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методы совместных действий с </w:t>
      </w:r>
      <w:proofErr w:type="spellStart"/>
      <w:r w:rsidRPr="007F711F">
        <w:rPr>
          <w:sz w:val="28"/>
          <w:szCs w:val="28"/>
        </w:rPr>
        <w:t>учѐтом</w:t>
      </w:r>
      <w:proofErr w:type="spellEnd"/>
      <w:r w:rsidRPr="007F711F">
        <w:rPr>
          <w:sz w:val="28"/>
          <w:szCs w:val="28"/>
        </w:rPr>
        <w:t xml:space="preserve"> общих интересов и возможностей каждого чле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ллектива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имать цели совместной деятельности, организовывать и координ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 по ее достижению: составлять план действий, распределять роли с учетом мн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астников, обсуждать результаты совместной работы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ивать качество своего вклада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ждого участника команды в общий результат по разработанным критериям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лаг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ов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де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и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овизн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игиналь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чимости.</w:t>
      </w:r>
    </w:p>
    <w:p w14:paraId="43D5A1CC" w14:textId="77777777" w:rsidR="00274DA0" w:rsidRDefault="00EA413E" w:rsidP="00B20EC9">
      <w:pPr>
        <w:pStyle w:val="1"/>
        <w:spacing w:before="3" w:line="240" w:lineRule="auto"/>
        <w:ind w:left="478" w:right="4712"/>
        <w:rPr>
          <w:spacing w:val="-57"/>
          <w:sz w:val="28"/>
          <w:szCs w:val="28"/>
        </w:rPr>
      </w:pPr>
      <w:r w:rsidRPr="007F711F">
        <w:rPr>
          <w:sz w:val="28"/>
          <w:szCs w:val="28"/>
        </w:rPr>
        <w:t>Регулятивные универсальные учебные действия</w:t>
      </w:r>
      <w:r w:rsidRPr="007F711F">
        <w:rPr>
          <w:spacing w:val="-57"/>
          <w:sz w:val="28"/>
          <w:szCs w:val="28"/>
        </w:rPr>
        <w:t xml:space="preserve"> </w:t>
      </w:r>
    </w:p>
    <w:p w14:paraId="1E902301" w14:textId="75ACE01B" w:rsidR="00CC08BE" w:rsidRPr="007F711F" w:rsidRDefault="00EA413E" w:rsidP="00B20EC9">
      <w:pPr>
        <w:pStyle w:val="1"/>
        <w:spacing w:before="3" w:line="240" w:lineRule="auto"/>
        <w:ind w:left="478" w:right="4712"/>
        <w:rPr>
          <w:sz w:val="28"/>
          <w:szCs w:val="28"/>
        </w:rPr>
      </w:pPr>
      <w:r w:rsidRPr="007F711F">
        <w:rPr>
          <w:sz w:val="28"/>
          <w:szCs w:val="28"/>
        </w:rPr>
        <w:t>Самоорганизация:</w:t>
      </w:r>
    </w:p>
    <w:p w14:paraId="1A9BB089" w14:textId="77777777" w:rsidR="00CC08BE" w:rsidRPr="007F711F" w:rsidRDefault="00EA413E" w:rsidP="00B20EC9">
      <w:pPr>
        <w:pStyle w:val="a3"/>
        <w:ind w:right="410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самостоятельно осуществлять познавательную деятельность, выявлять проблемы, ставить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ул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стве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те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ях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стоя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ста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учѐтом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меющих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сурс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ств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можност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почтений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а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к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ов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ям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ширять рамки учебного предмета на основе личных предпочтений; делать осознан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, аргументировать его, брать ответственность за решение;</w:t>
      </w:r>
      <w:proofErr w:type="gramEnd"/>
      <w:r w:rsidRPr="007F711F">
        <w:rPr>
          <w:sz w:val="28"/>
          <w:szCs w:val="28"/>
        </w:rPr>
        <w:t xml:space="preserve"> оценивать </w:t>
      </w:r>
      <w:proofErr w:type="spellStart"/>
      <w:r w:rsidRPr="007F711F">
        <w:rPr>
          <w:sz w:val="28"/>
          <w:szCs w:val="28"/>
        </w:rPr>
        <w:t>приобретѐнный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ыт; способствовать формированию и проявлению широкой эрудиции в разных област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й,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тоянно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ыш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й образовательны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ный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ень.</w:t>
      </w:r>
    </w:p>
    <w:p w14:paraId="61D04312" w14:textId="77777777" w:rsidR="00CC08BE" w:rsidRPr="007F711F" w:rsidRDefault="00EA413E" w:rsidP="00B20EC9">
      <w:pPr>
        <w:pStyle w:val="1"/>
        <w:ind w:left="478"/>
        <w:rPr>
          <w:sz w:val="28"/>
          <w:szCs w:val="28"/>
        </w:rPr>
      </w:pPr>
      <w:r w:rsidRPr="007F711F">
        <w:rPr>
          <w:sz w:val="28"/>
          <w:szCs w:val="28"/>
        </w:rPr>
        <w:t>Самоконтроль:</w:t>
      </w:r>
    </w:p>
    <w:p w14:paraId="0DA9F870" w14:textId="77777777" w:rsidR="00CC08BE" w:rsidRPr="007F711F" w:rsidRDefault="00EA413E" w:rsidP="00B20EC9">
      <w:pPr>
        <w:pStyle w:val="a3"/>
        <w:ind w:right="414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да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к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ов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я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тветств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лям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ладе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ами познавательной рефлексии как осознания совершаемых действий и мыслите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аний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с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евременно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им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я для их снижения; принимать мотивы и аргументы других при анализе результат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ть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приѐмы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флекс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ер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я;</w:t>
      </w:r>
      <w:proofErr w:type="gramEnd"/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имат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мотивы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аргументы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о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.</w:t>
      </w:r>
    </w:p>
    <w:p w14:paraId="4CAC8D92" w14:textId="77777777" w:rsidR="00CC08BE" w:rsidRPr="007F711F" w:rsidRDefault="00EA413E" w:rsidP="00B20EC9">
      <w:pPr>
        <w:pStyle w:val="1"/>
        <w:spacing w:before="3"/>
        <w:ind w:left="478"/>
        <w:rPr>
          <w:sz w:val="28"/>
          <w:szCs w:val="28"/>
        </w:rPr>
      </w:pPr>
      <w:r w:rsidRPr="007F711F">
        <w:rPr>
          <w:sz w:val="28"/>
          <w:szCs w:val="28"/>
        </w:rPr>
        <w:t>Эмоциональный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ллект:</w:t>
      </w:r>
    </w:p>
    <w:p w14:paraId="12BFEC50" w14:textId="77777777" w:rsidR="00CC08BE" w:rsidRPr="007F711F" w:rsidRDefault="00EA413E" w:rsidP="00B20EC9">
      <w:pPr>
        <w:pStyle w:val="a3"/>
        <w:ind w:right="413"/>
        <w:rPr>
          <w:sz w:val="28"/>
          <w:szCs w:val="28"/>
        </w:rPr>
      </w:pPr>
      <w:r w:rsidRPr="007F711F">
        <w:rPr>
          <w:sz w:val="28"/>
          <w:szCs w:val="28"/>
        </w:rPr>
        <w:t xml:space="preserve">самосознание, включающее способность понимать </w:t>
      </w:r>
      <w:proofErr w:type="spellStart"/>
      <w:r w:rsidRPr="007F711F">
        <w:rPr>
          <w:sz w:val="28"/>
          <w:szCs w:val="28"/>
        </w:rPr>
        <w:t>своѐ</w:t>
      </w:r>
      <w:proofErr w:type="spellEnd"/>
      <w:r w:rsidRPr="007F711F">
        <w:rPr>
          <w:sz w:val="28"/>
          <w:szCs w:val="28"/>
        </w:rPr>
        <w:t xml:space="preserve"> эмоциональное состояние, виде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ав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ств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моциона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фер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ы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веренн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себе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им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ветствен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своѐ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даптироваться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моциональн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менения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я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ибкост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ы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крыт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овому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нутрення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тивац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ключающ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емл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ижен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пеху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тимиз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инициативность, умение действовать, исходя из своих возможностей; </w:t>
      </w:r>
      <w:proofErr w:type="spellStart"/>
      <w:r w:rsidRPr="007F711F">
        <w:rPr>
          <w:sz w:val="28"/>
          <w:szCs w:val="28"/>
        </w:rPr>
        <w:t>эмпатия</w:t>
      </w:r>
      <w:proofErr w:type="spellEnd"/>
      <w:r w:rsidRPr="007F711F">
        <w:rPr>
          <w:sz w:val="28"/>
          <w:szCs w:val="28"/>
        </w:rPr>
        <w:t>, включающ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ность понимать эмоциональное состояние других, учитывать его при осуществле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муникац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чувств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переживанию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ключающие способность выстраивать отношения с другими людьми, заботиться, проя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ес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 разрешать конфликты.</w:t>
      </w:r>
    </w:p>
    <w:p w14:paraId="67D97D78" w14:textId="77777777" w:rsidR="00CC08BE" w:rsidRPr="007F711F" w:rsidRDefault="00EA413E" w:rsidP="00B20EC9">
      <w:pPr>
        <w:pStyle w:val="1"/>
        <w:spacing w:before="3"/>
        <w:ind w:left="478"/>
        <w:rPr>
          <w:sz w:val="28"/>
          <w:szCs w:val="28"/>
        </w:rPr>
      </w:pPr>
      <w:r w:rsidRPr="007F711F">
        <w:rPr>
          <w:sz w:val="28"/>
          <w:szCs w:val="28"/>
        </w:rPr>
        <w:t>Умен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ят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еб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людей:</w:t>
      </w:r>
    </w:p>
    <w:p w14:paraId="7D97ACF6" w14:textId="77777777" w:rsidR="00E221F7" w:rsidRDefault="00EA413E" w:rsidP="00B20EC9">
      <w:pPr>
        <w:pStyle w:val="a3"/>
        <w:ind w:right="413"/>
        <w:rPr>
          <w:sz w:val="28"/>
          <w:szCs w:val="28"/>
        </w:rPr>
      </w:pPr>
      <w:r w:rsidRPr="007F711F">
        <w:rPr>
          <w:sz w:val="28"/>
          <w:szCs w:val="28"/>
        </w:rPr>
        <w:t xml:space="preserve">принимать себя, понимая свои недостатки и </w:t>
      </w:r>
      <w:proofErr w:type="spellStart"/>
      <w:r w:rsidRPr="007F711F">
        <w:rPr>
          <w:sz w:val="28"/>
          <w:szCs w:val="28"/>
        </w:rPr>
        <w:t>своѐ</w:t>
      </w:r>
      <w:proofErr w:type="spellEnd"/>
      <w:r w:rsidRPr="007F711F">
        <w:rPr>
          <w:sz w:val="28"/>
          <w:szCs w:val="28"/>
        </w:rPr>
        <w:t xml:space="preserve"> поведение; принимать мотивы и аргумен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других при анализе результатов деятельности; признавать </w:t>
      </w:r>
      <w:proofErr w:type="spellStart"/>
      <w:r w:rsidRPr="007F711F">
        <w:rPr>
          <w:sz w:val="28"/>
          <w:szCs w:val="28"/>
        </w:rPr>
        <w:t>своѐ</w:t>
      </w:r>
      <w:proofErr w:type="spellEnd"/>
      <w:r w:rsidRPr="007F711F">
        <w:rPr>
          <w:sz w:val="28"/>
          <w:szCs w:val="28"/>
        </w:rPr>
        <w:t xml:space="preserve"> право и право других 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шибки;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в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нос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им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иции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а.</w:t>
      </w:r>
    </w:p>
    <w:p w14:paraId="041E5337" w14:textId="77777777" w:rsidR="00274DA0" w:rsidRDefault="00274DA0" w:rsidP="00B20EC9">
      <w:pPr>
        <w:pStyle w:val="1"/>
        <w:ind w:left="478"/>
        <w:rPr>
          <w:sz w:val="28"/>
          <w:szCs w:val="28"/>
        </w:rPr>
      </w:pPr>
    </w:p>
    <w:p w14:paraId="1154F820" w14:textId="500226CF" w:rsidR="00CC08BE" w:rsidRPr="007F711F" w:rsidRDefault="00EA413E" w:rsidP="00B20EC9">
      <w:pPr>
        <w:pStyle w:val="1"/>
        <w:ind w:left="478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>ПРЕДМЕТНЫ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</w:t>
      </w:r>
    </w:p>
    <w:p w14:paraId="03BF92E9" w14:textId="77777777" w:rsidR="00CC08BE" w:rsidRPr="007F711F" w:rsidRDefault="00EA413E" w:rsidP="00B20EC9">
      <w:pPr>
        <w:pStyle w:val="a3"/>
        <w:ind w:right="407"/>
        <w:rPr>
          <w:sz w:val="28"/>
          <w:szCs w:val="28"/>
        </w:rPr>
      </w:pPr>
      <w:r w:rsidRPr="007F711F">
        <w:rPr>
          <w:sz w:val="28"/>
          <w:szCs w:val="28"/>
        </w:rPr>
        <w:t xml:space="preserve">Предметные результаты освоения программы по географии на базовом уровне к концу </w:t>
      </w:r>
      <w:r w:rsidRPr="007F711F">
        <w:rPr>
          <w:b/>
          <w:sz w:val="28"/>
          <w:szCs w:val="28"/>
        </w:rPr>
        <w:t>10</w:t>
      </w:r>
      <w:r w:rsidRPr="007F711F">
        <w:rPr>
          <w:b/>
          <w:spacing w:val="1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>класса</w:t>
      </w:r>
      <w:r w:rsidRPr="007F711F">
        <w:rPr>
          <w:b/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лжны отражать:</w:t>
      </w:r>
    </w:p>
    <w:p w14:paraId="6773995B" w14:textId="77777777" w:rsidR="00CC08BE" w:rsidRPr="007F711F" w:rsidRDefault="00EA413E" w:rsidP="00B20EC9">
      <w:pPr>
        <w:pStyle w:val="a3"/>
        <w:ind w:right="414"/>
        <w:rPr>
          <w:sz w:val="28"/>
          <w:szCs w:val="28"/>
        </w:rPr>
      </w:pPr>
      <w:r w:rsidRPr="007F711F">
        <w:rPr>
          <w:sz w:val="28"/>
          <w:szCs w:val="28"/>
        </w:rPr>
        <w:t>понимание роли и места современной географической науки в системе научных дисциплин,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еѐ</w:t>
      </w:r>
      <w:proofErr w:type="spellEnd"/>
      <w:r w:rsidRPr="007F711F">
        <w:rPr>
          <w:sz w:val="28"/>
          <w:szCs w:val="28"/>
        </w:rPr>
        <w:t xml:space="preserve"> участия в решении важнейших проблем человечества: приводить примеры прояв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лобальных проблем, в решении которых принимает участие современная географическ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ука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гиональн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е,</w:t>
      </w:r>
      <w:r w:rsidRPr="007F711F">
        <w:rPr>
          <w:spacing w:val="59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анах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и;</w:t>
      </w:r>
    </w:p>
    <w:p w14:paraId="58CF3869" w14:textId="77777777" w:rsidR="00CC08BE" w:rsidRPr="007F711F" w:rsidRDefault="00EA413E" w:rsidP="00B20EC9">
      <w:pPr>
        <w:pStyle w:val="a3"/>
        <w:ind w:right="411"/>
        <w:rPr>
          <w:sz w:val="28"/>
          <w:szCs w:val="28"/>
        </w:rPr>
      </w:pPr>
      <w:r w:rsidRPr="007F711F">
        <w:rPr>
          <w:sz w:val="28"/>
          <w:szCs w:val="28"/>
        </w:rPr>
        <w:t>осво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н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меще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ъект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риториаль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ганизаци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ы и общества:</w:t>
      </w:r>
    </w:p>
    <w:p w14:paraId="329B0443" w14:textId="77777777" w:rsidR="00CC08BE" w:rsidRPr="007F711F" w:rsidRDefault="00EA413E" w:rsidP="00B20EC9">
      <w:pPr>
        <w:pStyle w:val="a3"/>
        <w:spacing w:before="61"/>
        <w:ind w:right="405" w:firstLine="707"/>
        <w:rPr>
          <w:sz w:val="28"/>
          <w:szCs w:val="28"/>
        </w:rPr>
      </w:pPr>
      <w:r w:rsidRPr="007F711F">
        <w:rPr>
          <w:sz w:val="28"/>
          <w:szCs w:val="28"/>
        </w:rPr>
        <w:t>выбирать и использовать источники географической информации для опреде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ож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аиморасполож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ъект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странстве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ис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ож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аиморасполож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ъект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странств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ов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ногополярную модель политического мироустройства, ареалы распространения основ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лигий; приводить примеры наиболее крупных стран по численности насе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площад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ритор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ан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меющ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ожени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ан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м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а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сударстве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ройств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ан-лидер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одств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мышл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ельскохозяйств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дукц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ждународ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гистрал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нспорт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зл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ан-лидеров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пасам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минеральных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лесных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земельных, водных ресурсов;</w:t>
      </w:r>
    </w:p>
    <w:p w14:paraId="7FFF4D50" w14:textId="77777777" w:rsidR="00CC08BE" w:rsidRPr="007F711F" w:rsidRDefault="00EA413E" w:rsidP="00B20EC9">
      <w:pPr>
        <w:pStyle w:val="a3"/>
        <w:spacing w:before="1"/>
        <w:ind w:right="413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плекс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иентирова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и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кономерност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ы,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мещения насел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хозяйства:</w:t>
      </w:r>
    </w:p>
    <w:p w14:paraId="0045E124" w14:textId="77777777" w:rsidR="00CC08BE" w:rsidRPr="007F711F" w:rsidRDefault="00EA413E" w:rsidP="00B20EC9">
      <w:pPr>
        <w:pStyle w:val="a3"/>
        <w:ind w:right="408"/>
        <w:rPr>
          <w:sz w:val="28"/>
          <w:szCs w:val="28"/>
        </w:rPr>
      </w:pPr>
      <w:r w:rsidRPr="007F711F">
        <w:rPr>
          <w:sz w:val="28"/>
          <w:szCs w:val="28"/>
        </w:rPr>
        <w:t>различ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вления: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банизацию,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субурбанизацию</w:t>
      </w:r>
      <w:proofErr w:type="spellEnd"/>
      <w:r w:rsidRPr="007F711F">
        <w:rPr>
          <w:sz w:val="28"/>
          <w:szCs w:val="28"/>
        </w:rPr>
        <w:t>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ожн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банизацию,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эмиграцию,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иммиграцию,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мографический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взрыв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7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мографический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кризис</w:t>
      </w:r>
      <w:r w:rsidRPr="007F711F">
        <w:rPr>
          <w:spacing w:val="-58"/>
          <w:sz w:val="28"/>
          <w:szCs w:val="28"/>
        </w:rPr>
        <w:t xml:space="preserve"> </w:t>
      </w:r>
      <w:r w:rsidRPr="007F711F">
        <w:rPr>
          <w:sz w:val="28"/>
          <w:szCs w:val="28"/>
        </w:rPr>
        <w:t>и распознавать их проявления в повседневной жизни;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использовать знания об основ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кономерност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реде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авн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йст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их объектов, процессов и явлений, в том числе: для определения и сравн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казателей уровня развития мирового хозяйства (</w:t>
      </w:r>
      <w:proofErr w:type="spellStart"/>
      <w:r w:rsidRPr="007F711F">
        <w:rPr>
          <w:sz w:val="28"/>
          <w:szCs w:val="28"/>
        </w:rPr>
        <w:t>объѐмы</w:t>
      </w:r>
      <w:proofErr w:type="spellEnd"/>
      <w:r w:rsidRPr="007F711F">
        <w:rPr>
          <w:sz w:val="28"/>
          <w:szCs w:val="28"/>
        </w:rPr>
        <w:t xml:space="preserve"> валового внутреннего продукт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ВВП)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мышленного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ельскохозяйстве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од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ажнейш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расл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озяй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де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ана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авн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казателе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ующ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мографическую ситуацию, урбанизацию, миграции и качество жизни населения мира и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отде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ан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чник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авн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уктуры экономики аграрных, индустри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постиндустриальных стран, регионов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ан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ен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неральным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дным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емель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ес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сурса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ем источников географической информации, для классификации крупнейш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ан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я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ож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сударстве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ройств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о-экономиче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ипа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роизвод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ел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нимаем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иция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си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ассификации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ландшафт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чник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анавл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аимосвяз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жд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о-экономически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геоэкологическими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ами и явлениями; между природными условия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размещением населения, в 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жду глобальн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мене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имат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мене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ов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кеан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озяйственной деятельность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возможными изменениями в размещении населения, межд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у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lastRenderedPageBreak/>
        <w:t>возможностя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ноз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явления и противостоя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м;</w:t>
      </w:r>
      <w:proofErr w:type="gramEnd"/>
    </w:p>
    <w:p w14:paraId="13DAC4EC" w14:textId="77777777" w:rsidR="00CC08BE" w:rsidRPr="007F711F" w:rsidRDefault="00EA413E" w:rsidP="00B20EC9">
      <w:pPr>
        <w:pStyle w:val="a3"/>
        <w:spacing w:before="1"/>
        <w:ind w:right="413"/>
        <w:rPr>
          <w:sz w:val="28"/>
          <w:szCs w:val="28"/>
        </w:rPr>
      </w:pPr>
      <w:r w:rsidRPr="007F711F">
        <w:rPr>
          <w:sz w:val="28"/>
          <w:szCs w:val="28"/>
        </w:rPr>
        <w:t>устанавл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аимосвяз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жд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чения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казател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ждаем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мерт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н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жидаем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должитель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раст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уктур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ел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ем отраслей мирового хозяйства и особенностями их влияния на окружающую среду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ул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или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основ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вод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й;</w:t>
      </w:r>
    </w:p>
    <w:p w14:paraId="4AC156F8" w14:textId="77777777" w:rsidR="00CC08BE" w:rsidRPr="007F711F" w:rsidRDefault="00EA413E" w:rsidP="00B20EC9">
      <w:pPr>
        <w:pStyle w:val="a3"/>
        <w:spacing w:before="1"/>
        <w:ind w:right="402"/>
        <w:rPr>
          <w:sz w:val="28"/>
          <w:szCs w:val="28"/>
        </w:rPr>
      </w:pPr>
      <w:r w:rsidRPr="007F711F">
        <w:rPr>
          <w:sz w:val="28"/>
          <w:szCs w:val="28"/>
        </w:rPr>
        <w:t>влад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минологи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азов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ятий: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нять социально-экономические понятия: политическая карта, государство, политик</w:t>
      </w:r>
      <w:proofErr w:type="gramStart"/>
      <w:r w:rsidRPr="007F711F">
        <w:rPr>
          <w:sz w:val="28"/>
          <w:szCs w:val="28"/>
        </w:rPr>
        <w:t>о-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ожени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нарх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спублик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нитар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сударство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тив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сударство, воспроизводство населения, демографический взрыв, демографический кризис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мографическ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еход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ар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ел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ста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ел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уктур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ел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номически активное население, индекс человеческого развития, народ, этнос, плот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ел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гр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ел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климатическ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женцы»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сел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ел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демографическая политика, </w:t>
      </w:r>
      <w:proofErr w:type="spellStart"/>
      <w:r w:rsidRPr="007F711F">
        <w:rPr>
          <w:sz w:val="28"/>
          <w:szCs w:val="28"/>
        </w:rPr>
        <w:t>субурбанизация</w:t>
      </w:r>
      <w:proofErr w:type="spellEnd"/>
      <w:r w:rsidRPr="007F711F">
        <w:rPr>
          <w:sz w:val="28"/>
          <w:szCs w:val="28"/>
        </w:rPr>
        <w:t>, ложная урбанизация, мегалополисы, развитые 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развивающиеся, новые индустриальные, нефтедобывающие страны, </w:t>
      </w:r>
      <w:proofErr w:type="spellStart"/>
      <w:r w:rsidRPr="007F711F">
        <w:rPr>
          <w:sz w:val="28"/>
          <w:szCs w:val="28"/>
        </w:rPr>
        <w:t>ресурсообеспеченность</w:t>
      </w:r>
      <w:proofErr w:type="spellEnd"/>
      <w:r w:rsidRPr="007F711F">
        <w:rPr>
          <w:sz w:val="28"/>
          <w:szCs w:val="28"/>
        </w:rPr>
        <w:t>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ов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озяйство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ждународн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номическ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грац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ждународн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озяйственная специализация, международное географическое разделение труда, отраслев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44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риториальная</w:t>
      </w:r>
      <w:r w:rsidRPr="007F711F">
        <w:rPr>
          <w:spacing w:val="44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уктура</w:t>
      </w:r>
      <w:r w:rsidRPr="007F711F">
        <w:rPr>
          <w:spacing w:val="43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ового</w:t>
      </w:r>
      <w:r w:rsidRPr="007F711F">
        <w:rPr>
          <w:spacing w:val="46"/>
          <w:sz w:val="28"/>
          <w:szCs w:val="28"/>
        </w:rPr>
        <w:t xml:space="preserve"> </w:t>
      </w:r>
      <w:r w:rsidRPr="007F711F">
        <w:rPr>
          <w:sz w:val="28"/>
          <w:szCs w:val="28"/>
        </w:rPr>
        <w:t>хозяйства,</w:t>
      </w:r>
      <w:r w:rsidRPr="007F711F">
        <w:rPr>
          <w:spacing w:val="43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нснациональные</w:t>
      </w:r>
      <w:r w:rsidRPr="007F711F">
        <w:rPr>
          <w:spacing w:val="43"/>
          <w:sz w:val="28"/>
          <w:szCs w:val="28"/>
        </w:rPr>
        <w:t xml:space="preserve"> </w:t>
      </w:r>
      <w:r w:rsidRPr="007F711F">
        <w:rPr>
          <w:sz w:val="28"/>
          <w:szCs w:val="28"/>
        </w:rPr>
        <w:t>корпорации</w:t>
      </w:r>
      <w:r w:rsidRPr="007F711F">
        <w:rPr>
          <w:spacing w:val="45"/>
          <w:sz w:val="28"/>
          <w:szCs w:val="28"/>
        </w:rPr>
        <w:t xml:space="preserve"> </w:t>
      </w:r>
      <w:r w:rsidRPr="007F711F">
        <w:rPr>
          <w:sz w:val="28"/>
          <w:szCs w:val="28"/>
        </w:rPr>
        <w:t>(ТНК),</w:t>
      </w:r>
    </w:p>
    <w:p w14:paraId="76324A01" w14:textId="77777777" w:rsidR="00CC08BE" w:rsidRPr="007F711F" w:rsidRDefault="00EA413E" w:rsidP="00B20EC9">
      <w:pPr>
        <w:pStyle w:val="a3"/>
        <w:spacing w:before="1"/>
        <w:ind w:right="414"/>
        <w:rPr>
          <w:sz w:val="28"/>
          <w:szCs w:val="28"/>
        </w:rPr>
      </w:pPr>
      <w:r w:rsidRPr="007F711F">
        <w:rPr>
          <w:sz w:val="28"/>
          <w:szCs w:val="28"/>
        </w:rPr>
        <w:t>«сланцев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волюция»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водородн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нергетика»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</w:t>
      </w:r>
      <w:proofErr w:type="spellStart"/>
      <w:r w:rsidRPr="007F711F">
        <w:rPr>
          <w:sz w:val="28"/>
          <w:szCs w:val="28"/>
        </w:rPr>
        <w:t>зелѐная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нергетика»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ганическ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ельское хозяйство, глобализация мировой экономи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и </w:t>
      </w:r>
      <w:proofErr w:type="spellStart"/>
      <w:r w:rsidRPr="007F711F">
        <w:rPr>
          <w:sz w:val="28"/>
          <w:szCs w:val="28"/>
        </w:rPr>
        <w:t>деглобализация</w:t>
      </w:r>
      <w:proofErr w:type="spellEnd"/>
      <w:r w:rsidRPr="007F711F">
        <w:rPr>
          <w:sz w:val="28"/>
          <w:szCs w:val="28"/>
        </w:rPr>
        <w:t>, «</w:t>
      </w:r>
      <w:proofErr w:type="spellStart"/>
      <w:r w:rsidRPr="007F711F">
        <w:rPr>
          <w:sz w:val="28"/>
          <w:szCs w:val="28"/>
        </w:rPr>
        <w:t>энергопереход</w:t>
      </w:r>
      <w:proofErr w:type="spellEnd"/>
      <w:r w:rsidRPr="007F711F">
        <w:rPr>
          <w:sz w:val="28"/>
          <w:szCs w:val="28"/>
        </w:rPr>
        <w:t>»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ждународные экономические отношения, устойчивое развитие для решения учебных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или)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ко-ориентированны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;</w:t>
      </w:r>
    </w:p>
    <w:p w14:paraId="046C8E4B" w14:textId="77777777" w:rsidR="00CC08BE" w:rsidRPr="007F711F" w:rsidRDefault="00EA413E" w:rsidP="00B20EC9">
      <w:pPr>
        <w:pStyle w:val="a3"/>
        <w:spacing w:before="61"/>
        <w:ind w:right="404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води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блю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дель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и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ъектами, процессами и явлениями, их изменения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 результате воздействия природных 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антропогенных факторов: определять цели и задачи проведения наблюдения (исследования)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ир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у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фиксаци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ов наблюдения (исследования);</w:t>
      </w:r>
    </w:p>
    <w:p w14:paraId="539B7976" w14:textId="77777777" w:rsidR="00CC08BE" w:rsidRPr="007F711F" w:rsidRDefault="00EA413E" w:rsidP="00B20EC9">
      <w:pPr>
        <w:pStyle w:val="a3"/>
        <w:spacing w:before="1"/>
        <w:ind w:right="409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z w:val="28"/>
          <w:szCs w:val="28"/>
        </w:rPr>
        <w:t xml:space="preserve"> умений находить и использовать различные источники географ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у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ов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о-эконом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вления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яв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кономерност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нденц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нозирования:</w:t>
      </w:r>
    </w:p>
    <w:p w14:paraId="0E8F86C4" w14:textId="77777777" w:rsidR="00CC08BE" w:rsidRPr="007F711F" w:rsidRDefault="00EA413E" w:rsidP="00B20EC9">
      <w:pPr>
        <w:pStyle w:val="a3"/>
        <w:ind w:right="409"/>
        <w:rPr>
          <w:sz w:val="28"/>
          <w:szCs w:val="28"/>
        </w:rPr>
      </w:pPr>
      <w:r w:rsidRPr="007F711F">
        <w:rPr>
          <w:sz w:val="28"/>
          <w:szCs w:val="28"/>
        </w:rPr>
        <w:t>выбир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чни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картографически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атистически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овы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ео-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тоизображ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информацио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тветствующие решаемым задачам; сопоставлять и анализировать географические кар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мати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чни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яв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кономерност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о-экономически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лог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влений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реде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авн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и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рта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держ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чника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честве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личестве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казател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ующ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ъект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вления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нозиров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менения состав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 структур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еления, 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 числе</w:t>
      </w:r>
    </w:p>
    <w:p w14:paraId="3331CEC4" w14:textId="77777777" w:rsidR="00CC08BE" w:rsidRPr="007F711F" w:rsidRDefault="00EA413E" w:rsidP="00B20EC9">
      <w:pPr>
        <w:pStyle w:val="a3"/>
        <w:spacing w:before="1"/>
        <w:ind w:right="412"/>
        <w:rPr>
          <w:sz w:val="28"/>
          <w:szCs w:val="28"/>
        </w:rPr>
      </w:pPr>
      <w:r w:rsidRPr="007F711F">
        <w:rPr>
          <w:sz w:val="28"/>
          <w:szCs w:val="28"/>
        </w:rPr>
        <w:t>возраст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укту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е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де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ан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чник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реде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ходи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плексе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lastRenderedPageBreak/>
        <w:t>источник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достоверн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противоречивую географическую информацию для решения учеб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или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ко-ориентирова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стоя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ходит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бир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нять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тоды позна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 реш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ко-ориентированны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;</w:t>
      </w:r>
    </w:p>
    <w:p w14:paraId="18D60C92" w14:textId="77777777" w:rsidR="00CC08BE" w:rsidRPr="007F711F" w:rsidRDefault="00EA413E" w:rsidP="00B20EC9">
      <w:pPr>
        <w:pStyle w:val="a6"/>
        <w:numPr>
          <w:ilvl w:val="0"/>
          <w:numId w:val="3"/>
        </w:numPr>
        <w:tabs>
          <w:tab w:val="left" w:pos="753"/>
        </w:tabs>
        <w:ind w:right="399" w:firstLine="0"/>
        <w:rPr>
          <w:sz w:val="28"/>
          <w:szCs w:val="28"/>
        </w:rPr>
      </w:pPr>
      <w:r w:rsidRPr="007F711F">
        <w:rPr>
          <w:sz w:val="28"/>
          <w:szCs w:val="28"/>
        </w:rPr>
        <w:t>владение умениями географического анализа и интерпретации информации из различ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чников: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ходит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бират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атиз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ю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обходимую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я географических объектов и явлений, отдельных территорий мир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России, 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ен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чески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сурсам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озяйстве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тенциал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лог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;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предста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график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блиц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хем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иаграмм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р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еле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раслевой и территориальной структуре мирового хозяйства, географических особенност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 отдельных отраслей; формулировать выводы и заключения на основе анализа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прет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чников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ритичес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прет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ю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учаем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чников;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е источники географической информации для решения учебных и (или) практик</w:t>
      </w:r>
      <w:proofErr w:type="gramStart"/>
      <w:r w:rsidRPr="007F711F">
        <w:rPr>
          <w:sz w:val="28"/>
          <w:szCs w:val="28"/>
        </w:rPr>
        <w:t>о-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иентированн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;</w:t>
      </w:r>
    </w:p>
    <w:p w14:paraId="66AD0EEF" w14:textId="77777777" w:rsidR="00CC08BE" w:rsidRPr="007F711F" w:rsidRDefault="00EA413E" w:rsidP="00B20EC9">
      <w:pPr>
        <w:pStyle w:val="a3"/>
        <w:ind w:right="404"/>
        <w:rPr>
          <w:sz w:val="28"/>
          <w:szCs w:val="28"/>
        </w:rPr>
      </w:pPr>
      <w:proofErr w:type="spellStart"/>
      <w:proofErr w:type="gram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z w:val="28"/>
          <w:szCs w:val="28"/>
        </w:rPr>
        <w:t xml:space="preserve"> умений применять географические зн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 объяснения изуч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социально-экономических и </w:t>
      </w:r>
      <w:proofErr w:type="spellStart"/>
      <w:r w:rsidRPr="007F711F">
        <w:rPr>
          <w:sz w:val="28"/>
          <w:szCs w:val="28"/>
        </w:rPr>
        <w:t>геоэкологических</w:t>
      </w:r>
      <w:proofErr w:type="spellEnd"/>
      <w:r w:rsidRPr="007F711F">
        <w:rPr>
          <w:sz w:val="28"/>
          <w:szCs w:val="28"/>
        </w:rPr>
        <w:t xml:space="preserve"> процессов и явлений, в том числе: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ъяс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мограф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ити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ан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ип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роизвод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ел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ав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ждународ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грац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банизац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честв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ел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лия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о-ресурс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питал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иро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раслев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укту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озяй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де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ан;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ть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ов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озяйств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еле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аимодейств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или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к</w:t>
      </w:r>
      <w:proofErr w:type="gramStart"/>
      <w:r w:rsidRPr="007F711F">
        <w:rPr>
          <w:sz w:val="28"/>
          <w:szCs w:val="28"/>
        </w:rPr>
        <w:t>о-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иентированн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;</w:t>
      </w:r>
    </w:p>
    <w:p w14:paraId="1822D51F" w14:textId="77777777" w:rsidR="00CC08BE" w:rsidRPr="007F711F" w:rsidRDefault="00EA413E" w:rsidP="00B20EC9">
      <w:pPr>
        <w:pStyle w:val="a3"/>
        <w:spacing w:before="1"/>
        <w:ind w:right="410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нообраз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вл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ов: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актор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ределяющ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ущ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динамику важнейших социально-экономических и </w:t>
      </w:r>
      <w:proofErr w:type="spellStart"/>
      <w:r w:rsidRPr="007F711F">
        <w:rPr>
          <w:sz w:val="28"/>
          <w:szCs w:val="28"/>
        </w:rPr>
        <w:t>геоэкологических</w:t>
      </w:r>
      <w:proofErr w:type="spellEnd"/>
      <w:r w:rsidRPr="007F711F">
        <w:rPr>
          <w:sz w:val="28"/>
          <w:szCs w:val="28"/>
        </w:rPr>
        <w:t xml:space="preserve"> процессов; </w:t>
      </w:r>
      <w:proofErr w:type="gramStart"/>
      <w:r w:rsidRPr="007F711F">
        <w:rPr>
          <w:sz w:val="28"/>
          <w:szCs w:val="28"/>
        </w:rPr>
        <w:t>оцен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изученные социально-экономические и </w:t>
      </w:r>
      <w:proofErr w:type="spellStart"/>
      <w:r w:rsidRPr="007F711F">
        <w:rPr>
          <w:sz w:val="28"/>
          <w:szCs w:val="28"/>
        </w:rPr>
        <w:t>геоэкологические</w:t>
      </w:r>
      <w:proofErr w:type="spellEnd"/>
      <w:r w:rsidRPr="007F711F">
        <w:rPr>
          <w:sz w:val="28"/>
          <w:szCs w:val="28"/>
        </w:rPr>
        <w:t xml:space="preserve"> процессы и явления, в том чис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о-ресурс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пита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д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ан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чник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лия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баниз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кружающ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у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нден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расл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ов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озяй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мен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раслев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риториальной структуры, изменение климата и уровня Мирового океана для различ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ритор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мен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держ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арников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аз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тмосфер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р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принимаемые</w:t>
      </w:r>
      <w:r w:rsidRPr="007F711F">
        <w:rPr>
          <w:spacing w:val="57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ьшения</w:t>
      </w:r>
      <w:proofErr w:type="gramEnd"/>
      <w:r w:rsidRPr="007F711F">
        <w:rPr>
          <w:sz w:val="28"/>
          <w:szCs w:val="28"/>
        </w:rPr>
        <w:t xml:space="preserve"> 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росов;</w:t>
      </w:r>
    </w:p>
    <w:p w14:paraId="0B56C821" w14:textId="77777777" w:rsidR="00CC08BE" w:rsidRPr="007F711F" w:rsidRDefault="00EA413E" w:rsidP="00B20EC9">
      <w:pPr>
        <w:pStyle w:val="a3"/>
        <w:spacing w:before="1"/>
        <w:ind w:right="412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z w:val="28"/>
          <w:szCs w:val="28"/>
        </w:rPr>
        <w:t xml:space="preserve"> знаний об основных проблемах взаимодействия природы и общества, 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о-эконом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спект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лог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: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ис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ие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аспекты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аимодействия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ы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а: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ия</w:t>
      </w:r>
      <w:r w:rsidRPr="007F711F">
        <w:rPr>
          <w:spacing w:val="15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в</w:t>
      </w:r>
      <w:proofErr w:type="gramEnd"/>
    </w:p>
    <w:p w14:paraId="3DDF5647" w14:textId="77777777" w:rsidR="00CC08BE" w:rsidRPr="007F711F" w:rsidRDefault="00EA413E" w:rsidP="00B20EC9">
      <w:pPr>
        <w:pStyle w:val="a3"/>
        <w:spacing w:before="61"/>
        <w:ind w:right="413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особенност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яв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лоб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мен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имат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ыш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ов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океана, в </w:t>
      </w:r>
      <w:proofErr w:type="spellStart"/>
      <w:r w:rsidRPr="007F711F">
        <w:rPr>
          <w:sz w:val="28"/>
          <w:szCs w:val="28"/>
        </w:rPr>
        <w:t>объѐмах</w:t>
      </w:r>
      <w:proofErr w:type="spellEnd"/>
      <w:r w:rsidRPr="007F711F">
        <w:rPr>
          <w:sz w:val="28"/>
          <w:szCs w:val="28"/>
        </w:rPr>
        <w:t xml:space="preserve"> выбросов парниковых газов в разных регионах мира, изменения </w:t>
      </w:r>
      <w:proofErr w:type="spellStart"/>
      <w:r w:rsidRPr="007F711F">
        <w:rPr>
          <w:sz w:val="28"/>
          <w:szCs w:val="28"/>
        </w:rPr>
        <w:t>геосистем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 результате природных и антропогенных воздействий на примере регионов и стран мира, 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етарном уровне.</w:t>
      </w:r>
      <w:proofErr w:type="gramEnd"/>
    </w:p>
    <w:p w14:paraId="3BFDAB39" w14:textId="77777777" w:rsidR="00CC08BE" w:rsidRPr="007F711F" w:rsidRDefault="00EA413E" w:rsidP="00B20EC9">
      <w:pPr>
        <w:pStyle w:val="a3"/>
        <w:spacing w:before="1"/>
        <w:ind w:right="414" w:firstLine="707"/>
        <w:rPr>
          <w:sz w:val="28"/>
          <w:szCs w:val="28"/>
        </w:rPr>
      </w:pPr>
      <w:r w:rsidRPr="007F711F">
        <w:rPr>
          <w:sz w:val="28"/>
          <w:szCs w:val="28"/>
        </w:rPr>
        <w:t>Предмет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во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азов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е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цу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b/>
          <w:sz w:val="28"/>
          <w:szCs w:val="28"/>
        </w:rPr>
        <w:t xml:space="preserve">11 класса </w:t>
      </w:r>
      <w:r w:rsidRPr="007F711F">
        <w:rPr>
          <w:sz w:val="28"/>
          <w:szCs w:val="28"/>
        </w:rPr>
        <w:t>должны отражать:</w:t>
      </w:r>
    </w:p>
    <w:p w14:paraId="0D9E83D9" w14:textId="77777777" w:rsidR="00CC08BE" w:rsidRPr="007F711F" w:rsidRDefault="00EA413E" w:rsidP="00B20EC9">
      <w:pPr>
        <w:pStyle w:val="a3"/>
        <w:ind w:right="407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>понимание роли и места современной географической науки в системе научных дисциплин,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еѐ</w:t>
      </w:r>
      <w:proofErr w:type="spellEnd"/>
      <w:r w:rsidRPr="007F711F">
        <w:rPr>
          <w:sz w:val="28"/>
          <w:szCs w:val="28"/>
        </w:rPr>
        <w:t xml:space="preserve"> участия в решении важнейших проблем человечества: определение роли географ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ук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ижени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лей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ойчивого</w:t>
      </w:r>
      <w:r w:rsidRPr="007F711F">
        <w:rPr>
          <w:spacing w:val="58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;</w:t>
      </w:r>
    </w:p>
    <w:p w14:paraId="1534E304" w14:textId="77777777" w:rsidR="00CC08BE" w:rsidRPr="007F711F" w:rsidRDefault="00EA413E" w:rsidP="00B20EC9">
      <w:pPr>
        <w:pStyle w:val="a3"/>
        <w:ind w:right="416"/>
        <w:rPr>
          <w:sz w:val="28"/>
          <w:szCs w:val="28"/>
        </w:rPr>
      </w:pPr>
      <w:r w:rsidRPr="007F711F">
        <w:rPr>
          <w:sz w:val="28"/>
          <w:szCs w:val="28"/>
        </w:rPr>
        <w:t>осво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н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меще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ъект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риториаль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ганизаци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ы и общества:</w:t>
      </w:r>
    </w:p>
    <w:p w14:paraId="28F5D95C" w14:textId="77777777" w:rsidR="00CC08BE" w:rsidRPr="007F711F" w:rsidRDefault="00EA413E" w:rsidP="00B20EC9">
      <w:pPr>
        <w:pStyle w:val="a3"/>
        <w:ind w:right="412"/>
        <w:rPr>
          <w:sz w:val="28"/>
          <w:szCs w:val="28"/>
        </w:rPr>
      </w:pPr>
      <w:r w:rsidRPr="007F711F">
        <w:rPr>
          <w:sz w:val="28"/>
          <w:szCs w:val="28"/>
        </w:rPr>
        <w:t>выбир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чни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реде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ожен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 взаиморасполож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гионов 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ан</w:t>
      </w:r>
      <w:r w:rsidRPr="007F711F">
        <w:rPr>
          <w:spacing w:val="59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странстве;</w:t>
      </w:r>
    </w:p>
    <w:p w14:paraId="7AA06E24" w14:textId="77777777" w:rsidR="00CC08BE" w:rsidRPr="007F711F" w:rsidRDefault="00EA413E" w:rsidP="00B20EC9">
      <w:pPr>
        <w:pStyle w:val="a3"/>
        <w:ind w:right="417"/>
        <w:rPr>
          <w:sz w:val="28"/>
          <w:szCs w:val="28"/>
        </w:rPr>
      </w:pPr>
      <w:r w:rsidRPr="007F711F">
        <w:rPr>
          <w:sz w:val="28"/>
          <w:szCs w:val="28"/>
        </w:rPr>
        <w:t>описывать положение и взаиморасположение регионов и стран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 пространстве, особен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о-ресурсног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питала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еления</w:t>
      </w:r>
      <w:r w:rsidRPr="007F711F">
        <w:rPr>
          <w:spacing w:val="5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хозяйств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гионо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ных стран;</w:t>
      </w:r>
    </w:p>
    <w:p w14:paraId="77AE6578" w14:textId="77777777" w:rsidR="00CC08BE" w:rsidRPr="007F711F" w:rsidRDefault="00EA413E" w:rsidP="00B20EC9">
      <w:pPr>
        <w:pStyle w:val="a3"/>
        <w:spacing w:before="1"/>
        <w:ind w:right="404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плекс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иентирова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и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кономерност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мещ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е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озяйства: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познавать географические особенности проявления процессов воспроизводства, миграци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еления и урбанизации в различных регионах мир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изученных странах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кономерност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реде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актор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ждународ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озяйств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ециализ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ан;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сравн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гион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ан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о-экономиче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ециализ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ан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ст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ждународном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делении труда (МГРТ)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 классификации стран отдельных регионов мира, в том чис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я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ож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сударстве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ройства,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ю социально-экономического развития, типам воспроизводства насе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чник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и;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устанавл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аимосвяз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жд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о-экономически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геоэкологическими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а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вления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анах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ловия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меще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ел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условиями и </w:t>
      </w:r>
      <w:proofErr w:type="spellStart"/>
      <w:r w:rsidRPr="007F711F">
        <w:rPr>
          <w:sz w:val="28"/>
          <w:szCs w:val="28"/>
        </w:rPr>
        <w:t>природноресурсным</w:t>
      </w:r>
      <w:proofErr w:type="spellEnd"/>
      <w:r w:rsidRPr="007F711F">
        <w:rPr>
          <w:sz w:val="28"/>
          <w:szCs w:val="28"/>
        </w:rPr>
        <w:t xml:space="preserve"> капиталом и отраслевой структурой хозяйства изуч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ан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ноз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мен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раст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укту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е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де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ан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рубеж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Европ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чник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ул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или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основ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вод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й;</w:t>
      </w:r>
      <w:proofErr w:type="gramEnd"/>
    </w:p>
    <w:p w14:paraId="78779950" w14:textId="77777777" w:rsidR="00CC08BE" w:rsidRPr="007F711F" w:rsidRDefault="00EA413E" w:rsidP="00B20EC9">
      <w:pPr>
        <w:pStyle w:val="a3"/>
        <w:ind w:right="404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влад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минологи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азов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ятий: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нять изученные социально-экономические понятия: политическая карта, государство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итико-географическ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ожени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нарх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спублик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нитар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сударство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тив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сударство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роизводств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ел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мографическ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зры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мографическ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ризис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ар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ел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ста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ел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уктур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ел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номически активное население, индекс человеческого развития, народ, этнос, плот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ел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гр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ел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сел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ел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мографическ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итика,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субурбанизация</w:t>
      </w:r>
      <w:proofErr w:type="spellEnd"/>
      <w:r w:rsidRPr="007F711F">
        <w:rPr>
          <w:sz w:val="28"/>
          <w:szCs w:val="28"/>
        </w:rPr>
        <w:t>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ожн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банизация;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галополис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вающиес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ов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дустриальны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фтедобывающ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аны;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ресурсообеспеченность</w:t>
      </w:r>
      <w:proofErr w:type="spellEnd"/>
      <w:r w:rsidRPr="007F711F">
        <w:rPr>
          <w:sz w:val="28"/>
          <w:szCs w:val="28"/>
        </w:rPr>
        <w:t>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ов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озяйство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ждународная экономическая интеграция; международная хозяйственная специализац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ждународное географическое разделение труда; отраслевая и территориальная структур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ов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озяйств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нснациональ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рпор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ТНК)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сланцев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волюция»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дородн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нергетик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«</w:t>
      </w:r>
      <w:proofErr w:type="spellStart"/>
      <w:r w:rsidRPr="007F711F">
        <w:rPr>
          <w:sz w:val="28"/>
          <w:szCs w:val="28"/>
        </w:rPr>
        <w:t>зелѐная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нергетика»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ганическ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ельск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озяйство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лобализац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ов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номи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деглобализация</w:t>
      </w:r>
      <w:proofErr w:type="spellEnd"/>
      <w:r w:rsidRPr="007F711F">
        <w:rPr>
          <w:sz w:val="28"/>
          <w:szCs w:val="28"/>
        </w:rPr>
        <w:t>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lastRenderedPageBreak/>
        <w:t>«</w:t>
      </w:r>
      <w:proofErr w:type="spellStart"/>
      <w:r w:rsidRPr="007F711F">
        <w:rPr>
          <w:sz w:val="28"/>
          <w:szCs w:val="28"/>
        </w:rPr>
        <w:t>энергопереход</w:t>
      </w:r>
      <w:proofErr w:type="spellEnd"/>
      <w:r w:rsidRPr="007F711F">
        <w:rPr>
          <w:sz w:val="28"/>
          <w:szCs w:val="28"/>
        </w:rPr>
        <w:t>»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ждународ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номические отношения, устойчивое развитие для решения учебных и (или) практик</w:t>
      </w:r>
      <w:proofErr w:type="gramStart"/>
      <w:r w:rsidRPr="007F711F">
        <w:rPr>
          <w:sz w:val="28"/>
          <w:szCs w:val="28"/>
        </w:rPr>
        <w:t>о-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иентированн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;</w:t>
      </w:r>
    </w:p>
    <w:p w14:paraId="406ED0A0" w14:textId="3F5213D5" w:rsidR="00CC08BE" w:rsidRPr="007F711F" w:rsidRDefault="00EA413E" w:rsidP="00092494">
      <w:pPr>
        <w:pStyle w:val="a3"/>
        <w:spacing w:before="2"/>
        <w:ind w:right="405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води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блю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дель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и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ъектами, процессами и явлениями, их изменениями в результате воздействия природных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тропогенных факторов: определять цели и задачи проведения наблюдения (исследования)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ир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икс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блю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исследования)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ул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общ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выводы</w:t>
      </w:r>
      <w:r w:rsidRPr="007F711F">
        <w:rPr>
          <w:spacing w:val="58"/>
          <w:sz w:val="28"/>
          <w:szCs w:val="28"/>
        </w:rPr>
        <w:t xml:space="preserve"> </w:t>
      </w:r>
      <w:r w:rsidRPr="007F711F">
        <w:rPr>
          <w:sz w:val="28"/>
          <w:szCs w:val="28"/>
        </w:rPr>
        <w:t>по результатам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блюдения (исследования);</w:t>
      </w:r>
      <w:r w:rsidR="00092494">
        <w:rPr>
          <w:sz w:val="28"/>
          <w:szCs w:val="28"/>
        </w:rPr>
        <w:t xml:space="preserve">  </w:t>
      </w: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z w:val="28"/>
          <w:szCs w:val="28"/>
        </w:rPr>
        <w:t xml:space="preserve"> умений находить и использовать различные источники географ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у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ов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о-эконом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вления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яв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кономерност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нденц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нозирования:</w:t>
      </w:r>
    </w:p>
    <w:p w14:paraId="76467365" w14:textId="77777777" w:rsidR="00CC08BE" w:rsidRPr="007F711F" w:rsidRDefault="00EA413E" w:rsidP="00B20EC9">
      <w:pPr>
        <w:pStyle w:val="a3"/>
        <w:spacing w:before="1"/>
        <w:ind w:right="406"/>
        <w:rPr>
          <w:sz w:val="28"/>
          <w:szCs w:val="28"/>
        </w:rPr>
      </w:pPr>
      <w:r w:rsidRPr="007F711F">
        <w:rPr>
          <w:sz w:val="28"/>
          <w:szCs w:val="28"/>
        </w:rPr>
        <w:t>выбир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чни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картографически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атистически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стовы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ео-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тоизображ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информацио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ы)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тветствующие решаемым задачам; сопоставлять и анализировать географические кар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мати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чни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яв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кономерност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о-экономически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лог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вл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 территор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гион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а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де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ан; опреде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сравнивать 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и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рта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держ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чника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честве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личестве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казател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ующ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гион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аны, а также географические процессы и явления, происходящие в них; географическ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акторы международной хозяйственной специализации отдельных стран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 использова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чников географической информации; определять и находить в комплексе источник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достоверн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противоречивую географическую информацию о регионах мира и стран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 решения учебных и (или) практико-ориентированных задач; самостоятельно находит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бирать и применять различные методы познания для решения практико-ориентирова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;</w:t>
      </w:r>
    </w:p>
    <w:p w14:paraId="07C5F1C4" w14:textId="77777777" w:rsidR="00CC08BE" w:rsidRPr="007F711F" w:rsidRDefault="00EA413E" w:rsidP="00B20EC9">
      <w:pPr>
        <w:pStyle w:val="a3"/>
        <w:spacing w:before="1"/>
        <w:ind w:right="399"/>
        <w:rPr>
          <w:sz w:val="28"/>
          <w:szCs w:val="28"/>
        </w:rPr>
      </w:pPr>
      <w:r w:rsidRPr="007F711F">
        <w:rPr>
          <w:sz w:val="28"/>
          <w:szCs w:val="28"/>
        </w:rPr>
        <w:t>владение умениями географического анализа и интерпретации информации из различ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чников: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ходит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бират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атиз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ю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обходимую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я регионов мира и стран (в том числе и России), их обеспеченности природными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чески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сурсам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озяйстве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тенциал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ан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лоб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проблем человечества и их проявления на территории (в том числе в России); </w:t>
      </w:r>
      <w:proofErr w:type="gramStart"/>
      <w:r w:rsidRPr="007F711F">
        <w:rPr>
          <w:sz w:val="28"/>
          <w:szCs w:val="28"/>
        </w:rPr>
        <w:t>представлять 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х формах (графики, таблицы, схемы, диаграммы, карты и другие) географическ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елен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меще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озяй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гион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ан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траслев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риториа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уктур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озяйст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их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 отдельных отраслей; формулировать выводы и заключения на основе анализа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прет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чников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ритичес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прет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ю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учаем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чников;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е источники географической информации для решения учебных и (или) практик</w:t>
      </w:r>
      <w:proofErr w:type="gramStart"/>
      <w:r w:rsidRPr="007F711F">
        <w:rPr>
          <w:sz w:val="28"/>
          <w:szCs w:val="28"/>
        </w:rPr>
        <w:t>о-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иентированн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;</w:t>
      </w:r>
    </w:p>
    <w:p w14:paraId="4FD89A49" w14:textId="77777777" w:rsidR="00CC08BE" w:rsidRPr="007F711F" w:rsidRDefault="00EA413E" w:rsidP="00B20EC9">
      <w:pPr>
        <w:pStyle w:val="a3"/>
        <w:ind w:right="405"/>
        <w:rPr>
          <w:sz w:val="28"/>
          <w:szCs w:val="28"/>
        </w:rPr>
      </w:pPr>
      <w:proofErr w:type="spellStart"/>
      <w:proofErr w:type="gram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z w:val="28"/>
          <w:szCs w:val="28"/>
        </w:rPr>
        <w:t xml:space="preserve"> умений применять географические зн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 объяснения изуч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о-эконом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геоэкологических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вл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ан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а: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ъяснять географические особенности стран с разным уровнем социально-экономиче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развития, в том числе объяснять различие в составе, </w:t>
      </w:r>
      <w:r w:rsidRPr="007F711F">
        <w:rPr>
          <w:sz w:val="28"/>
          <w:szCs w:val="28"/>
        </w:rPr>
        <w:lastRenderedPageBreak/>
        <w:t>структур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 размещении населения, 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е и качестве жизни населения; объяснять влияние природно-ресурсного капитала 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ирование отраслевой структуры хозяйства отдельных стран;</w:t>
      </w:r>
      <w:proofErr w:type="gramEnd"/>
      <w:r w:rsidRPr="007F711F">
        <w:rPr>
          <w:sz w:val="28"/>
          <w:szCs w:val="28"/>
        </w:rPr>
        <w:t xml:space="preserve"> особенности отраслев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риториа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укту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озяй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ан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ждународной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ециализ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ан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л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актор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еѐ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ировани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яв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лоб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че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ан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чнико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ой информации;</w:t>
      </w:r>
    </w:p>
    <w:p w14:paraId="43A3B132" w14:textId="4ACFB463" w:rsidR="00CC08BE" w:rsidRPr="007F711F" w:rsidRDefault="00EA413E" w:rsidP="00B20EC9">
      <w:pPr>
        <w:pStyle w:val="a3"/>
        <w:spacing w:before="1"/>
        <w:ind w:right="404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нообраз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вл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ов: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актор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ределяющ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ущ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инамику важнейших социально-эконом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и </w:t>
      </w:r>
      <w:proofErr w:type="spellStart"/>
      <w:r w:rsidRPr="007F711F">
        <w:rPr>
          <w:sz w:val="28"/>
          <w:szCs w:val="28"/>
        </w:rPr>
        <w:t>геоэкологических</w:t>
      </w:r>
      <w:proofErr w:type="spellEnd"/>
      <w:r w:rsidRPr="007F711F">
        <w:rPr>
          <w:sz w:val="28"/>
          <w:szCs w:val="28"/>
        </w:rPr>
        <w:t xml:space="preserve"> процессов; изуче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о-экономическ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геоэкологические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вления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итик</w:t>
      </w:r>
      <w:proofErr w:type="gramStart"/>
      <w:r w:rsidRPr="007F711F">
        <w:rPr>
          <w:sz w:val="28"/>
          <w:szCs w:val="28"/>
        </w:rPr>
        <w:t>о-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ое положение изученных регионов, стран и России; влияние международ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грац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 демографическую и социально-экономическую ситуацию в изученных странах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ль России как крупнейшего поставщика топливно-энергетических и сырьевых ресурсов 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ов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номике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курент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имуще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номи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ч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рения по актуальным экологическим и социально</w:t>
      </w:r>
      <w:r w:rsidR="00092494">
        <w:rPr>
          <w:sz w:val="28"/>
          <w:szCs w:val="28"/>
        </w:rPr>
        <w:t>-</w:t>
      </w:r>
      <w:r w:rsidRPr="007F711F">
        <w:rPr>
          <w:sz w:val="28"/>
          <w:szCs w:val="28"/>
        </w:rPr>
        <w:t>экономическим проблемам мира и Росси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мен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ав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ждународ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ном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ов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номических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ловиях;</w:t>
      </w:r>
    </w:p>
    <w:p w14:paraId="79D19A5C" w14:textId="77777777" w:rsidR="00CC08BE" w:rsidRPr="007F711F" w:rsidRDefault="00EA413E" w:rsidP="00B20EC9">
      <w:pPr>
        <w:pStyle w:val="a3"/>
        <w:spacing w:before="1"/>
        <w:ind w:right="404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z w:val="28"/>
          <w:szCs w:val="28"/>
        </w:rPr>
        <w:t xml:space="preserve"> знаний об основных проблемах взаимодействия природы и общества, 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о-эконом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спект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лог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: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ис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графические</w:t>
      </w:r>
      <w:r w:rsidRPr="007F711F">
        <w:rPr>
          <w:spacing w:val="35"/>
          <w:sz w:val="28"/>
          <w:szCs w:val="28"/>
        </w:rPr>
        <w:t xml:space="preserve"> </w:t>
      </w:r>
      <w:r w:rsidRPr="007F711F">
        <w:rPr>
          <w:sz w:val="28"/>
          <w:szCs w:val="28"/>
        </w:rPr>
        <w:t>аспекты</w:t>
      </w:r>
      <w:r w:rsidRPr="007F711F">
        <w:rPr>
          <w:spacing w:val="36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</w:t>
      </w:r>
      <w:r w:rsidRPr="007F711F">
        <w:rPr>
          <w:spacing w:val="36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аимодействия</w:t>
      </w:r>
      <w:r w:rsidRPr="007F711F">
        <w:rPr>
          <w:spacing w:val="36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ы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а;</w:t>
      </w:r>
      <w:r w:rsidRPr="007F711F">
        <w:rPr>
          <w:spacing w:val="40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е</w:t>
      </w:r>
      <w:r w:rsidRPr="007F711F">
        <w:rPr>
          <w:spacing w:val="4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водить</w:t>
      </w:r>
    </w:p>
    <w:p w14:paraId="4ADB61E9" w14:textId="77777777" w:rsidR="00E221F7" w:rsidRDefault="00EA413E" w:rsidP="00B20EC9">
      <w:pPr>
        <w:pStyle w:val="a3"/>
        <w:tabs>
          <w:tab w:val="left" w:pos="1603"/>
          <w:tab w:val="left" w:pos="3078"/>
          <w:tab w:val="left" w:pos="4491"/>
          <w:tab w:val="left" w:pos="5635"/>
          <w:tab w:val="left" w:pos="7019"/>
          <w:tab w:val="left" w:pos="7815"/>
          <w:tab w:val="left" w:pos="8908"/>
        </w:tabs>
        <w:spacing w:before="61"/>
        <w:ind w:right="413"/>
        <w:rPr>
          <w:sz w:val="28"/>
          <w:szCs w:val="28"/>
        </w:rPr>
      </w:pPr>
      <w:r w:rsidRPr="007F711F">
        <w:rPr>
          <w:sz w:val="28"/>
          <w:szCs w:val="28"/>
        </w:rPr>
        <w:t>примеры</w:t>
      </w:r>
      <w:r w:rsidRPr="007F711F">
        <w:rPr>
          <w:sz w:val="28"/>
          <w:szCs w:val="28"/>
        </w:rPr>
        <w:tab/>
        <w:t>взаимосвязи</w:t>
      </w:r>
      <w:r w:rsidRPr="007F711F">
        <w:rPr>
          <w:sz w:val="28"/>
          <w:szCs w:val="28"/>
        </w:rPr>
        <w:tab/>
        <w:t>глобальных</w:t>
      </w:r>
      <w:r w:rsidRPr="007F711F">
        <w:rPr>
          <w:sz w:val="28"/>
          <w:szCs w:val="28"/>
        </w:rPr>
        <w:tab/>
        <w:t>проблем;</w:t>
      </w:r>
      <w:r w:rsidRPr="007F711F">
        <w:rPr>
          <w:sz w:val="28"/>
          <w:szCs w:val="28"/>
        </w:rPr>
        <w:tab/>
        <w:t>возможных</w:t>
      </w:r>
      <w:r w:rsidRPr="007F711F">
        <w:rPr>
          <w:sz w:val="28"/>
          <w:szCs w:val="28"/>
        </w:rPr>
        <w:tab/>
        <w:t>путей</w:t>
      </w:r>
      <w:r w:rsidRPr="007F711F">
        <w:rPr>
          <w:sz w:val="28"/>
          <w:szCs w:val="28"/>
        </w:rPr>
        <w:tab/>
        <w:t>решения</w:t>
      </w:r>
      <w:r w:rsidRPr="007F711F">
        <w:rPr>
          <w:sz w:val="28"/>
          <w:szCs w:val="28"/>
        </w:rPr>
        <w:tab/>
      </w:r>
      <w:r w:rsidRPr="007F711F">
        <w:rPr>
          <w:spacing w:val="-1"/>
          <w:sz w:val="28"/>
          <w:szCs w:val="28"/>
        </w:rPr>
        <w:t>глобальны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».</w:t>
      </w:r>
    </w:p>
    <w:p w14:paraId="794AD4FC" w14:textId="3ED34A6F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в)</w:t>
      </w:r>
      <w:r w:rsidRPr="007F711F">
        <w:rPr>
          <w:spacing w:val="-4"/>
          <w:sz w:val="28"/>
          <w:szCs w:val="28"/>
        </w:rPr>
        <w:t xml:space="preserve"> </w:t>
      </w:r>
      <w:hyperlink r:id="rId36">
        <w:r w:rsidRPr="007F711F">
          <w:rPr>
            <w:sz w:val="28"/>
            <w:szCs w:val="28"/>
            <w:u w:val="single"/>
          </w:rPr>
          <w:t>пункт</w:t>
        </w:r>
        <w:r w:rsidRPr="007F711F">
          <w:rPr>
            <w:spacing w:val="-2"/>
            <w:sz w:val="28"/>
            <w:szCs w:val="28"/>
            <w:u w:val="single"/>
          </w:rPr>
          <w:t xml:space="preserve"> </w:t>
        </w:r>
        <w:r w:rsidRPr="007F711F">
          <w:rPr>
            <w:sz w:val="28"/>
            <w:szCs w:val="28"/>
            <w:u w:val="single"/>
          </w:rPr>
          <w:t>3.19</w:t>
        </w:r>
        <w:r w:rsidRPr="007F711F">
          <w:rPr>
            <w:spacing w:val="-1"/>
            <w:sz w:val="28"/>
            <w:szCs w:val="28"/>
          </w:rPr>
          <w:t xml:space="preserve"> </w:t>
        </w:r>
      </w:hyperlink>
      <w:r w:rsidRPr="007F711F">
        <w:rPr>
          <w:sz w:val="28"/>
          <w:szCs w:val="28"/>
        </w:rPr>
        <w:t>изложи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ледующе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дакции:</w:t>
      </w:r>
    </w:p>
    <w:p w14:paraId="46D9C01B" w14:textId="77777777" w:rsidR="00CC08BE" w:rsidRPr="007F711F" w:rsidRDefault="00EA413E" w:rsidP="00B20EC9">
      <w:pPr>
        <w:pStyle w:val="a3"/>
        <w:ind w:right="411" w:firstLine="540"/>
        <w:rPr>
          <w:sz w:val="28"/>
          <w:szCs w:val="28"/>
        </w:rPr>
      </w:pPr>
      <w:r w:rsidRPr="007F711F">
        <w:rPr>
          <w:sz w:val="28"/>
          <w:szCs w:val="28"/>
        </w:rPr>
        <w:t>"3.19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ч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"Основ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щи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дины".</w:t>
      </w:r>
    </w:p>
    <w:p w14:paraId="2AABAFB1" w14:textId="77777777" w:rsidR="00CC08BE" w:rsidRPr="007F711F" w:rsidRDefault="00EA413E" w:rsidP="00B20EC9">
      <w:pPr>
        <w:pStyle w:val="a3"/>
        <w:ind w:right="411" w:firstLine="540"/>
        <w:rPr>
          <w:sz w:val="28"/>
          <w:szCs w:val="28"/>
        </w:rPr>
      </w:pPr>
      <w:r w:rsidRPr="007F711F">
        <w:rPr>
          <w:sz w:val="28"/>
          <w:szCs w:val="28"/>
        </w:rPr>
        <w:t>Федеральн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ч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"Основ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щи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дины"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предметн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ла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"Основ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щи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дины"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дале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тветствен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-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ЗР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ЗР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ключае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яснительн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писку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держани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ения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ируем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воения программ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ЗР.</w:t>
      </w:r>
    </w:p>
    <w:p w14:paraId="177FD1A6" w14:textId="77777777" w:rsidR="00CC08BE" w:rsidRPr="007F711F" w:rsidRDefault="00EA413E" w:rsidP="00B20EC9">
      <w:pPr>
        <w:pStyle w:val="2"/>
        <w:ind w:left="4240"/>
        <w:rPr>
          <w:sz w:val="28"/>
          <w:szCs w:val="28"/>
        </w:rPr>
      </w:pPr>
      <w:r w:rsidRPr="007F711F">
        <w:rPr>
          <w:sz w:val="28"/>
          <w:szCs w:val="28"/>
        </w:rPr>
        <w:t>Пояснительная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писка.</w:t>
      </w:r>
    </w:p>
    <w:p w14:paraId="1D9A9790" w14:textId="77777777" w:rsidR="00CC08BE" w:rsidRPr="007F711F" w:rsidRDefault="00EA413E" w:rsidP="00B20EC9">
      <w:pPr>
        <w:pStyle w:val="a3"/>
        <w:ind w:right="411" w:firstLine="540"/>
        <w:rPr>
          <w:sz w:val="28"/>
          <w:szCs w:val="28"/>
        </w:rPr>
      </w:pPr>
      <w:r w:rsidRPr="007F711F">
        <w:rPr>
          <w:sz w:val="28"/>
          <w:szCs w:val="28"/>
        </w:rPr>
        <w:t>Программа ОБЗР разработана на основе требований к результатам освоения основ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тельной программы среднего общего образования, представленных в ФГОС СОО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ч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ита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усматривае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посредствен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нен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 реализации ООП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.</w:t>
      </w:r>
    </w:p>
    <w:p w14:paraId="4EB52303" w14:textId="77777777" w:rsidR="00CC08BE" w:rsidRPr="007F711F" w:rsidRDefault="00EA413E" w:rsidP="00B20EC9">
      <w:pPr>
        <w:pStyle w:val="a3"/>
        <w:ind w:right="409" w:firstLine="540"/>
        <w:rPr>
          <w:sz w:val="28"/>
          <w:szCs w:val="28"/>
        </w:rPr>
      </w:pPr>
      <w:r w:rsidRPr="007F711F">
        <w:rPr>
          <w:sz w:val="28"/>
          <w:szCs w:val="28"/>
        </w:rPr>
        <w:t>Программ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З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воли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ител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трои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во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держ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огик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ледовательного нарастания факторов опасности от опасной ситуации до чрезвычай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ум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аимодейств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кружающ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о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емствен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обретения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обучающимися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ир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о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ласти безопасности жизнедеятельности.</w:t>
      </w:r>
    </w:p>
    <w:p w14:paraId="160D10AB" w14:textId="77777777" w:rsidR="00CC08BE" w:rsidRPr="007F711F" w:rsidRDefault="00EA413E" w:rsidP="00B20EC9">
      <w:pPr>
        <w:pStyle w:val="a3"/>
        <w:ind w:right="404" w:firstLine="540"/>
        <w:rPr>
          <w:sz w:val="28"/>
          <w:szCs w:val="28"/>
        </w:rPr>
      </w:pPr>
      <w:r w:rsidRPr="007F711F">
        <w:rPr>
          <w:sz w:val="28"/>
          <w:szCs w:val="28"/>
        </w:rPr>
        <w:t>Программ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З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тодическ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ивае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ализац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к</w:t>
      </w:r>
      <w:proofErr w:type="gramStart"/>
      <w:r w:rsidRPr="007F711F">
        <w:rPr>
          <w:sz w:val="28"/>
          <w:szCs w:val="28"/>
        </w:rPr>
        <w:t>о-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иентирова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ход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подава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ЗР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прерыв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обретения обучающимися знаний и формирования у них навыков в области безопасност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едеятель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еход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lastRenderedPageBreak/>
        <w:t>основ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го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;</w:t>
      </w:r>
      <w:r w:rsidRPr="007F711F">
        <w:rPr>
          <w:spacing w:val="6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помогает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едагог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должи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во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держ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риал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огик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ледователь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аст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актор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ости: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резвычайн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ум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троения модели индивидуального и группового безопасного поведения в повседнев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кту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зов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гроз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о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генно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он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ферах.</w:t>
      </w:r>
      <w:proofErr w:type="gramEnd"/>
    </w:p>
    <w:p w14:paraId="0E453D27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Программа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ЗР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ивает:</w:t>
      </w:r>
    </w:p>
    <w:p w14:paraId="1147AA28" w14:textId="77777777" w:rsidR="00CC08BE" w:rsidRPr="007F711F" w:rsidRDefault="00EA413E" w:rsidP="00B20EC9">
      <w:pPr>
        <w:pStyle w:val="a3"/>
        <w:ind w:right="413" w:firstLine="540"/>
        <w:rPr>
          <w:sz w:val="28"/>
          <w:szCs w:val="28"/>
        </w:rPr>
      </w:pPr>
      <w:r w:rsidRPr="007F711F">
        <w:rPr>
          <w:sz w:val="28"/>
          <w:szCs w:val="28"/>
        </w:rPr>
        <w:t>формиро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ускни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соки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мотив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ед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здорового 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логическ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лесообразного образ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и;</w:t>
      </w:r>
    </w:p>
    <w:p w14:paraId="055781B9" w14:textId="77777777" w:rsidR="00CC08BE" w:rsidRPr="007F711F" w:rsidRDefault="00EA413E" w:rsidP="00B20EC9">
      <w:pPr>
        <w:pStyle w:val="a3"/>
        <w:ind w:right="411" w:firstLine="540"/>
        <w:rPr>
          <w:sz w:val="28"/>
          <w:szCs w:val="28"/>
        </w:rPr>
      </w:pPr>
      <w:r w:rsidRPr="007F711F">
        <w:rPr>
          <w:sz w:val="28"/>
          <w:szCs w:val="28"/>
        </w:rPr>
        <w:t>достижение выпускниками базового уровня культуры безопасности жизнедеятельности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тветствующ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есам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обучающихся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требностя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ирова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ноцен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ст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 типа;</w:t>
      </w:r>
    </w:p>
    <w:p w14:paraId="09184ABC" w14:textId="77777777" w:rsidR="00CC08BE" w:rsidRPr="007F711F" w:rsidRDefault="00EA413E" w:rsidP="00B20EC9">
      <w:pPr>
        <w:pStyle w:val="a3"/>
        <w:ind w:right="412" w:firstLine="540"/>
        <w:rPr>
          <w:sz w:val="28"/>
          <w:szCs w:val="28"/>
        </w:rPr>
      </w:pPr>
      <w:r w:rsidRPr="007F711F">
        <w:rPr>
          <w:sz w:val="28"/>
          <w:szCs w:val="28"/>
        </w:rPr>
        <w:t>взаимосвяз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стных,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метапредметных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ов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во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г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ЗР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 уровн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ого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г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нег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г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;</w:t>
      </w:r>
    </w:p>
    <w:p w14:paraId="03F7CE71" w14:textId="77777777" w:rsidR="00CC08BE" w:rsidRPr="007F711F" w:rsidRDefault="00EA413E" w:rsidP="00B20EC9">
      <w:pPr>
        <w:pStyle w:val="a3"/>
        <w:ind w:right="416" w:firstLine="540"/>
        <w:rPr>
          <w:sz w:val="28"/>
          <w:szCs w:val="28"/>
        </w:rPr>
      </w:pPr>
      <w:r w:rsidRPr="007F711F">
        <w:rPr>
          <w:sz w:val="28"/>
          <w:szCs w:val="28"/>
        </w:rPr>
        <w:t>подготовк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ускник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кту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едеятельност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седневной жизни.</w:t>
      </w:r>
    </w:p>
    <w:p w14:paraId="54B764BF" w14:textId="77777777" w:rsidR="00CC08BE" w:rsidRPr="007F711F" w:rsidRDefault="00EA413E" w:rsidP="00B20EC9">
      <w:pPr>
        <w:pStyle w:val="a3"/>
        <w:ind w:right="405" w:firstLine="540"/>
        <w:rPr>
          <w:sz w:val="28"/>
          <w:szCs w:val="28"/>
        </w:rPr>
      </w:pPr>
      <w:r w:rsidRPr="007F711F">
        <w:rPr>
          <w:sz w:val="28"/>
          <w:szCs w:val="28"/>
        </w:rPr>
        <w:t>В программе по ОБЗР содержание учебного предмета ОБЗР структурно представле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диннадцать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я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тематически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ниями)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ивающи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прерыв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н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:</w:t>
      </w:r>
    </w:p>
    <w:p w14:paraId="1AA0C6DC" w14:textId="77777777" w:rsidR="00CC08BE" w:rsidRPr="007F711F" w:rsidRDefault="00EA413E" w:rsidP="00B20EC9">
      <w:pPr>
        <w:pStyle w:val="a3"/>
        <w:ind w:left="1018" w:right="405"/>
        <w:rPr>
          <w:sz w:val="28"/>
          <w:szCs w:val="28"/>
        </w:rPr>
      </w:pPr>
      <w:r w:rsidRPr="007F711F">
        <w:rPr>
          <w:sz w:val="28"/>
          <w:szCs w:val="28"/>
        </w:rPr>
        <w:t>модул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N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1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"Безопасно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и устойчивое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сти,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а,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сударства"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N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2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"Основ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енно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готовки";</w:t>
      </w:r>
    </w:p>
    <w:p w14:paraId="24F9A6BD" w14:textId="77777777" w:rsidR="00CC08BE" w:rsidRPr="007F711F" w:rsidRDefault="00EA413E" w:rsidP="00B20EC9">
      <w:pPr>
        <w:pStyle w:val="a3"/>
        <w:ind w:left="1018" w:right="955"/>
        <w:rPr>
          <w:sz w:val="28"/>
          <w:szCs w:val="28"/>
        </w:rPr>
      </w:pPr>
      <w:r w:rsidRPr="007F711F">
        <w:rPr>
          <w:sz w:val="28"/>
          <w:szCs w:val="28"/>
        </w:rPr>
        <w:t>модуль N 3 "Культура безопасности жизнедеятельности в современном обществе"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N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4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"Безопасность 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ыту";</w:t>
      </w:r>
    </w:p>
    <w:p w14:paraId="187E58B6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модул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N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5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"Безопасност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нспорте";</w:t>
      </w:r>
    </w:p>
    <w:p w14:paraId="421DEC7F" w14:textId="77777777" w:rsidR="00CC08BE" w:rsidRPr="007F711F" w:rsidRDefault="00EA413E" w:rsidP="00B20EC9">
      <w:pPr>
        <w:pStyle w:val="a3"/>
        <w:ind w:left="1018" w:right="4150"/>
        <w:rPr>
          <w:sz w:val="28"/>
          <w:szCs w:val="28"/>
        </w:rPr>
      </w:pPr>
      <w:r w:rsidRPr="007F711F">
        <w:rPr>
          <w:sz w:val="28"/>
          <w:szCs w:val="28"/>
        </w:rPr>
        <w:t>модуль N 6 "Безопасность в общественных местах"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N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7 "Безопаснос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е";</w:t>
      </w:r>
    </w:p>
    <w:p w14:paraId="1106AEB0" w14:textId="77777777" w:rsidR="00CC08BE" w:rsidRPr="007F711F" w:rsidRDefault="00EA413E" w:rsidP="00B20EC9">
      <w:pPr>
        <w:pStyle w:val="a3"/>
        <w:ind w:left="1018" w:right="2257"/>
        <w:rPr>
          <w:sz w:val="28"/>
          <w:szCs w:val="28"/>
        </w:rPr>
      </w:pPr>
      <w:r w:rsidRPr="007F711F">
        <w:rPr>
          <w:sz w:val="28"/>
          <w:szCs w:val="28"/>
        </w:rPr>
        <w:t>модуль N 8 "Основы медицинских знаний. Оказание первой помощи"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N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9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"Безопасность 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уме";</w:t>
      </w:r>
    </w:p>
    <w:p w14:paraId="486854A7" w14:textId="77777777" w:rsidR="00CC08BE" w:rsidRPr="007F711F" w:rsidRDefault="00EA413E" w:rsidP="00B20EC9">
      <w:pPr>
        <w:pStyle w:val="a3"/>
        <w:ind w:left="1018" w:right="2489"/>
        <w:rPr>
          <w:sz w:val="28"/>
          <w:szCs w:val="28"/>
        </w:rPr>
      </w:pPr>
      <w:r w:rsidRPr="007F711F">
        <w:rPr>
          <w:sz w:val="28"/>
          <w:szCs w:val="28"/>
        </w:rPr>
        <w:t>модуль N 10 "Безопасность в информационном пространстве"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N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11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"Основы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тиводейств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экстремизму</w:t>
      </w:r>
      <w:r w:rsidRPr="007F711F">
        <w:rPr>
          <w:spacing w:val="-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роризму".</w:t>
      </w:r>
    </w:p>
    <w:p w14:paraId="658465C7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В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лях</w:t>
      </w:r>
      <w:r w:rsidRPr="007F711F">
        <w:rPr>
          <w:spacing w:val="24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ения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емственности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и</w:t>
      </w:r>
      <w:r w:rsidRPr="007F711F">
        <w:rPr>
          <w:spacing w:val="25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го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а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ЗР</w:t>
      </w:r>
      <w:r w:rsidRPr="007F711F">
        <w:rPr>
          <w:spacing w:val="23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25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него</w:t>
      </w:r>
      <w:r w:rsidRPr="007F711F">
        <w:rPr>
          <w:spacing w:val="29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го</w:t>
      </w:r>
      <w:r w:rsidRPr="007F711F">
        <w:rPr>
          <w:spacing w:val="29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</w:t>
      </w:r>
      <w:r w:rsidRPr="007F711F">
        <w:rPr>
          <w:spacing w:val="29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а</w:t>
      </w:r>
      <w:r w:rsidRPr="007F711F">
        <w:rPr>
          <w:spacing w:val="28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ЗР</w:t>
      </w:r>
      <w:r w:rsidRPr="007F711F">
        <w:rPr>
          <w:spacing w:val="29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полагает</w:t>
      </w:r>
      <w:r w:rsidRPr="007F711F">
        <w:rPr>
          <w:spacing w:val="29"/>
          <w:sz w:val="28"/>
          <w:szCs w:val="28"/>
        </w:rPr>
        <w:t xml:space="preserve"> </w:t>
      </w:r>
      <w:r w:rsidRPr="007F711F">
        <w:rPr>
          <w:sz w:val="28"/>
          <w:szCs w:val="28"/>
        </w:rPr>
        <w:t>внедрение</w:t>
      </w:r>
      <w:r w:rsidRPr="007F711F">
        <w:rPr>
          <w:spacing w:val="30"/>
          <w:sz w:val="28"/>
          <w:szCs w:val="28"/>
        </w:rPr>
        <w:t xml:space="preserve"> </w:t>
      </w:r>
      <w:r w:rsidRPr="007F711F">
        <w:rPr>
          <w:sz w:val="28"/>
          <w:szCs w:val="28"/>
        </w:rPr>
        <w:t>универсальной</w:t>
      </w:r>
    </w:p>
    <w:p w14:paraId="22A67916" w14:textId="77777777" w:rsidR="00CC08BE" w:rsidRPr="007F711F" w:rsidRDefault="00EA413E" w:rsidP="00B20EC9">
      <w:pPr>
        <w:pStyle w:val="a3"/>
        <w:spacing w:before="61"/>
        <w:ind w:right="413"/>
        <w:rPr>
          <w:sz w:val="28"/>
          <w:szCs w:val="28"/>
        </w:rPr>
      </w:pPr>
      <w:r w:rsidRPr="007F711F">
        <w:rPr>
          <w:sz w:val="28"/>
          <w:szCs w:val="28"/>
        </w:rPr>
        <w:t>структурно-логической схемы изучения учебных модулей (тематических линий) в парадигм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й жизнедеятельности: "предвидеть опасность, по возможности ее избегать, 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обходимост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 действовать".</w:t>
      </w:r>
    </w:p>
    <w:p w14:paraId="67801596" w14:textId="77777777" w:rsidR="00CC08BE" w:rsidRPr="007F711F" w:rsidRDefault="00EA413E" w:rsidP="00B20EC9">
      <w:pPr>
        <w:pStyle w:val="a3"/>
        <w:spacing w:before="1"/>
        <w:ind w:right="405" w:firstLine="540"/>
        <w:rPr>
          <w:sz w:val="28"/>
          <w:szCs w:val="28"/>
        </w:rPr>
      </w:pPr>
      <w:r w:rsidRPr="007F711F">
        <w:rPr>
          <w:sz w:val="28"/>
          <w:szCs w:val="28"/>
        </w:rPr>
        <w:t>Программ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З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усматривае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недр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ко-ориентированны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актив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ганиз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нят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можность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н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енажер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рту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елей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ифров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те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няти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лж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ы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умным: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пьюте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дистанционные образовательные технологии не способны полностью заменить педагога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ческ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.</w:t>
      </w:r>
    </w:p>
    <w:p w14:paraId="37C8F81B" w14:textId="77777777" w:rsidR="00CC08BE" w:rsidRPr="007F711F" w:rsidRDefault="00EA413E" w:rsidP="00B20EC9">
      <w:pPr>
        <w:pStyle w:val="a3"/>
        <w:ind w:right="405" w:firstLine="540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лови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остре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уществующ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явле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ов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глобальных и региональных вызовов и угроз безопасности России </w:t>
      </w:r>
      <w:r w:rsidRPr="007F711F">
        <w:rPr>
          <w:sz w:val="28"/>
          <w:szCs w:val="28"/>
        </w:rPr>
        <w:lastRenderedPageBreak/>
        <w:t>(резкий рост во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яжен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гранич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риториях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должающее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простран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д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стремизм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роризма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уществен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худш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дико-биолог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лов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едеятельности; нарушение экологического равновесия и другие) возрастает приорите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просов безопасности, их значение не только для самого человека, но также для общества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сударства.</w:t>
      </w:r>
      <w:proofErr w:type="gramEnd"/>
      <w:r w:rsidRPr="007F711F">
        <w:rPr>
          <w:sz w:val="28"/>
          <w:szCs w:val="28"/>
        </w:rPr>
        <w:t xml:space="preserve"> При этом центральной проблемой безопасности жизнедеятельности остает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хран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доровь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жд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а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а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стоятельств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гром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ч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обретае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чествен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растающ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ко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ян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авлен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ит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ип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иро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ждан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дентичности, овладение знаниями, умениями, навыками и компетенцией для обеспе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седневной жизни.</w:t>
      </w:r>
    </w:p>
    <w:p w14:paraId="33E2EAC4" w14:textId="77777777" w:rsidR="00CC08BE" w:rsidRPr="007F711F" w:rsidRDefault="00EA413E" w:rsidP="00B20EC9">
      <w:pPr>
        <w:pStyle w:val="a3"/>
        <w:spacing w:before="1"/>
        <w:ind w:right="404" w:firstLine="540"/>
        <w:rPr>
          <w:sz w:val="28"/>
          <w:szCs w:val="28"/>
        </w:rPr>
      </w:pPr>
      <w:r w:rsidRPr="007F711F">
        <w:rPr>
          <w:sz w:val="28"/>
          <w:szCs w:val="28"/>
        </w:rPr>
        <w:t>Актуальность совершенствования учебно-методического обеспечения образовательного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а по ОБЗР определяется системообразующими документами в области безопасности:</w:t>
      </w:r>
      <w:r w:rsidRPr="007F711F">
        <w:rPr>
          <w:spacing w:val="1"/>
          <w:sz w:val="28"/>
          <w:szCs w:val="28"/>
        </w:rPr>
        <w:t xml:space="preserve"> </w:t>
      </w:r>
      <w:hyperlink r:id="rId37">
        <w:proofErr w:type="gramStart"/>
        <w:r w:rsidRPr="007F711F">
          <w:rPr>
            <w:sz w:val="28"/>
            <w:szCs w:val="28"/>
          </w:rPr>
          <w:t>Стратегией</w:t>
        </w:r>
      </w:hyperlink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циона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ц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твержд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каз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зидент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2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ю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2021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N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400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циональными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ля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развития Российской Федерации на период до 2030 года, утвержденными </w:t>
      </w:r>
      <w:hyperlink r:id="rId38">
        <w:r w:rsidRPr="007F711F">
          <w:rPr>
            <w:sz w:val="28"/>
            <w:szCs w:val="28"/>
          </w:rPr>
          <w:t xml:space="preserve">Указом </w:t>
        </w:r>
      </w:hyperlink>
      <w:r w:rsidRPr="007F711F">
        <w:rPr>
          <w:sz w:val="28"/>
          <w:szCs w:val="28"/>
        </w:rPr>
        <w:t>Президента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Российской Федерации от 21 июля 2020 г. N 474, государственной </w:t>
      </w:r>
      <w:hyperlink r:id="rId39">
        <w:r w:rsidRPr="007F711F">
          <w:rPr>
            <w:sz w:val="28"/>
            <w:szCs w:val="28"/>
          </w:rPr>
          <w:t xml:space="preserve">программой </w:t>
        </w:r>
      </w:hyperlink>
      <w:r w:rsidRPr="007F711F">
        <w:rPr>
          <w:sz w:val="28"/>
          <w:szCs w:val="28"/>
        </w:rPr>
        <w:t>Россий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"Развит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"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твержд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тановле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тель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ци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т 26 декабря 2017 г.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N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1642.</w:t>
      </w:r>
      <w:proofErr w:type="gramEnd"/>
    </w:p>
    <w:p w14:paraId="23553B92" w14:textId="77777777" w:rsidR="00CC08BE" w:rsidRPr="007F711F" w:rsidRDefault="00EA413E" w:rsidP="00B20EC9">
      <w:pPr>
        <w:pStyle w:val="a3"/>
        <w:ind w:right="406" w:firstLine="540"/>
        <w:rPr>
          <w:sz w:val="28"/>
          <w:szCs w:val="28"/>
        </w:rPr>
      </w:pPr>
      <w:r w:rsidRPr="007F711F">
        <w:rPr>
          <w:sz w:val="28"/>
          <w:szCs w:val="28"/>
        </w:rPr>
        <w:t>ОБЗР является открытой обучающей системой, имеет свои дидактические компонен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се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клю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ласт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ализует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рез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обрет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обходим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работк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крепл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аимосвяза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ов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й, формирование компетенций в области безопасности, поддержанных согласованн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ем других учебных предметов. Научной базой учебного предмета ОБЗР являет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ая теория безопасности, которая имеет междисциплинарный характер, основываясь 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енны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уманитарны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ических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естеств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уках.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Эт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воляе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лост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с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плекс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о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дивиду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лобальных)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т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воли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осн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тимальную систему обеспечения безопасности личности, общества и государства, а такж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ктуализ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ускник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тро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е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дивидуаль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уппов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седневной жизни.</w:t>
      </w:r>
      <w:proofErr w:type="gramEnd"/>
    </w:p>
    <w:p w14:paraId="17DB05C4" w14:textId="77777777" w:rsidR="00CC08BE" w:rsidRPr="007F711F" w:rsidRDefault="00EA413E" w:rsidP="00B20EC9">
      <w:pPr>
        <w:pStyle w:val="a3"/>
        <w:spacing w:before="1"/>
        <w:ind w:right="412" w:firstLine="540"/>
        <w:rPr>
          <w:sz w:val="28"/>
          <w:szCs w:val="28"/>
        </w:rPr>
      </w:pPr>
      <w:r w:rsidRPr="007F711F">
        <w:rPr>
          <w:sz w:val="28"/>
          <w:szCs w:val="28"/>
        </w:rPr>
        <w:t>Подходы к изучению ОБЗР учитывают современные вызовы и угрозы. ОБЗР входит 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ную область "Основы безопасности и защиты Родины", является обязательным 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не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.</w:t>
      </w:r>
    </w:p>
    <w:p w14:paraId="4878ECBF" w14:textId="77777777" w:rsidR="00CC08BE" w:rsidRPr="007F711F" w:rsidRDefault="00EA413E" w:rsidP="00B20EC9">
      <w:pPr>
        <w:pStyle w:val="a3"/>
        <w:ind w:right="412" w:firstLine="540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Изучение ОБЗР направлено на формирование ценностей, освоение знаний и умен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ивающих готовность к выполнению конституционного долга по защите Отечества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ижение базового уровня культуры безопасности жизнедеятельности, что способствуе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работке у выпускников умений распознавать угрозы, снижать риски развития опас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й, избегать их, самостоятельно принимать обоснованные решения в экстрем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ловиях, грамотно вести себя при возникновении чрезвычайных ситуаций.</w:t>
      </w:r>
      <w:proofErr w:type="gramEnd"/>
      <w:r w:rsidRPr="007F711F">
        <w:rPr>
          <w:sz w:val="28"/>
          <w:szCs w:val="28"/>
        </w:rPr>
        <w:t xml:space="preserve"> Такой подход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действует воспитанию личности безопасного типа, закреплению навыков, позволяющ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ивать благополучие человека, созданию условий устойчивого развития общества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сударства.</w:t>
      </w:r>
    </w:p>
    <w:p w14:paraId="621F2C3C" w14:textId="77777777" w:rsidR="00CC08BE" w:rsidRPr="007F711F" w:rsidRDefault="00EA413E" w:rsidP="00B20EC9">
      <w:pPr>
        <w:pStyle w:val="a3"/>
        <w:spacing w:before="1"/>
        <w:ind w:right="412" w:firstLine="540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>Цель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З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н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вляет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владени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основами военной подготовки и формирование у </w:t>
      </w:r>
      <w:proofErr w:type="gramStart"/>
      <w:r w:rsidRPr="007F711F">
        <w:rPr>
          <w:sz w:val="28"/>
          <w:szCs w:val="28"/>
        </w:rPr>
        <w:t>обучающихся</w:t>
      </w:r>
      <w:proofErr w:type="gramEnd"/>
      <w:r w:rsidRPr="007F711F">
        <w:rPr>
          <w:sz w:val="28"/>
          <w:szCs w:val="28"/>
        </w:rPr>
        <w:t xml:space="preserve"> базового уровня культу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едеятельности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тветствии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ыми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требностями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сти,</w:t>
      </w:r>
    </w:p>
    <w:p w14:paraId="11E58689" w14:textId="77777777" w:rsidR="00CC08BE" w:rsidRPr="007F711F" w:rsidRDefault="00EA413E" w:rsidP="00B20EC9">
      <w:pPr>
        <w:pStyle w:val="a3"/>
        <w:spacing w:before="61"/>
        <w:rPr>
          <w:sz w:val="28"/>
          <w:szCs w:val="28"/>
        </w:rPr>
      </w:pPr>
      <w:r w:rsidRPr="007F711F">
        <w:rPr>
          <w:sz w:val="28"/>
          <w:szCs w:val="28"/>
        </w:rPr>
        <w:t>общества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сударства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чт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полагает:</w:t>
      </w:r>
    </w:p>
    <w:p w14:paraId="2D66FD67" w14:textId="77777777" w:rsidR="00CC08BE" w:rsidRPr="007F711F" w:rsidRDefault="00EA413E" w:rsidP="00B20EC9">
      <w:pPr>
        <w:pStyle w:val="a3"/>
        <w:ind w:right="407" w:firstLine="540"/>
        <w:rPr>
          <w:sz w:val="28"/>
          <w:szCs w:val="28"/>
        </w:rPr>
      </w:pPr>
      <w:r w:rsidRPr="007F711F">
        <w:rPr>
          <w:sz w:val="28"/>
          <w:szCs w:val="28"/>
        </w:rPr>
        <w:t>способность применять принципы и правила безопасного поведения в повседнев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им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обходим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е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доров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чин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ханизм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никнов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резвычай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тов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нен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обходим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ст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никнове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резвычайных ситуаций;</w:t>
      </w:r>
    </w:p>
    <w:p w14:paraId="631424C5" w14:textId="77777777" w:rsidR="00CC08BE" w:rsidRPr="007F711F" w:rsidRDefault="00EA413E" w:rsidP="00B20EC9">
      <w:pPr>
        <w:pStyle w:val="a3"/>
        <w:spacing w:before="1"/>
        <w:ind w:right="413" w:firstLine="540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z w:val="28"/>
          <w:szCs w:val="28"/>
        </w:rPr>
        <w:t xml:space="preserve"> ценностей, овладение знаниями и умениями, которые обеспечиваю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товнос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енной службе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нению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лг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щит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ечества;</w:t>
      </w:r>
    </w:p>
    <w:p w14:paraId="16D376EE" w14:textId="77777777" w:rsidR="00CC08BE" w:rsidRPr="007F711F" w:rsidRDefault="00EA413E" w:rsidP="00B20EC9">
      <w:pPr>
        <w:pStyle w:val="a3"/>
        <w:ind w:right="408" w:firstLine="540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z w:val="28"/>
          <w:szCs w:val="28"/>
        </w:rPr>
        <w:t xml:space="preserve"> активной жизненной позиции, осознанное понимание значим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уппов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ес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лагополуч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ойчив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сти, обществ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 государства;</w:t>
      </w:r>
    </w:p>
    <w:p w14:paraId="49864860" w14:textId="77777777" w:rsidR="00CC08BE" w:rsidRPr="007F711F" w:rsidRDefault="00EA413E" w:rsidP="00B20EC9">
      <w:pPr>
        <w:pStyle w:val="a3"/>
        <w:ind w:right="405" w:firstLine="540"/>
        <w:rPr>
          <w:sz w:val="28"/>
          <w:szCs w:val="28"/>
        </w:rPr>
      </w:pPr>
      <w:r w:rsidRPr="007F711F">
        <w:rPr>
          <w:sz w:val="28"/>
          <w:szCs w:val="28"/>
        </w:rPr>
        <w:t>зн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им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судар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ения национальной безопасности и защиты населения от опасных и чрезвычай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ног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 военного времени.</w:t>
      </w:r>
    </w:p>
    <w:p w14:paraId="3F936264" w14:textId="77777777" w:rsidR="00CC08BE" w:rsidRPr="007F711F" w:rsidRDefault="00EA413E" w:rsidP="00B20EC9">
      <w:pPr>
        <w:pStyle w:val="a3"/>
        <w:spacing w:before="1"/>
        <w:ind w:right="405" w:firstLine="540"/>
        <w:rPr>
          <w:sz w:val="28"/>
          <w:szCs w:val="28"/>
        </w:rPr>
      </w:pPr>
      <w:r w:rsidRPr="007F711F">
        <w:rPr>
          <w:sz w:val="28"/>
          <w:szCs w:val="28"/>
        </w:rPr>
        <w:t>Вс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З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н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комендует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водить 68 часов в 10 - 11 классах. При этом порядок освоения программы определяет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те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ганизацие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тор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прав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стоя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реде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ледователь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мат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З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личеств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воения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кретное наполнение модулей может быть скорректировано и конкретизировано с уче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гион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ей.</w:t>
      </w:r>
    </w:p>
    <w:p w14:paraId="1432762A" w14:textId="77777777" w:rsidR="00CC08BE" w:rsidRPr="007F711F" w:rsidRDefault="00EA413E" w:rsidP="00B20EC9">
      <w:pPr>
        <w:pStyle w:val="1"/>
        <w:spacing w:before="5" w:line="240" w:lineRule="auto"/>
        <w:ind w:left="4057"/>
        <w:rPr>
          <w:sz w:val="28"/>
          <w:szCs w:val="28"/>
        </w:rPr>
      </w:pPr>
      <w:r w:rsidRPr="007F711F">
        <w:rPr>
          <w:sz w:val="28"/>
          <w:szCs w:val="28"/>
        </w:rPr>
        <w:t>Содержани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ения:</w:t>
      </w:r>
    </w:p>
    <w:p w14:paraId="6EEBE8F2" w14:textId="77777777" w:rsidR="00CC08BE" w:rsidRPr="007F711F" w:rsidRDefault="00EA413E" w:rsidP="00B20EC9">
      <w:pPr>
        <w:pStyle w:val="2"/>
        <w:spacing w:before="0"/>
        <w:rPr>
          <w:sz w:val="28"/>
          <w:szCs w:val="28"/>
        </w:rPr>
      </w:pPr>
      <w:r w:rsidRPr="007F711F">
        <w:rPr>
          <w:sz w:val="28"/>
          <w:szCs w:val="28"/>
        </w:rPr>
        <w:t>Модул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N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1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"Безопасно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 устойчиво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сти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а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сударства":</w:t>
      </w:r>
    </w:p>
    <w:p w14:paraId="6B5474E3" w14:textId="77777777" w:rsidR="00CC08BE" w:rsidRPr="007F711F" w:rsidRDefault="00EA413E" w:rsidP="00B20EC9">
      <w:pPr>
        <w:pStyle w:val="a3"/>
        <w:ind w:left="1018" w:right="3461"/>
        <w:rPr>
          <w:sz w:val="28"/>
          <w:szCs w:val="28"/>
        </w:rPr>
      </w:pPr>
      <w:r w:rsidRPr="007F711F">
        <w:rPr>
          <w:sz w:val="28"/>
          <w:szCs w:val="28"/>
        </w:rPr>
        <w:t>правовая основа обеспечения национальной безопасности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ципы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ени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ционально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;</w:t>
      </w:r>
    </w:p>
    <w:p w14:paraId="221514BD" w14:textId="77777777" w:rsidR="00CC08BE" w:rsidRPr="007F711F" w:rsidRDefault="00EA413E" w:rsidP="00B20EC9">
      <w:pPr>
        <w:pStyle w:val="a3"/>
        <w:tabs>
          <w:tab w:val="left" w:pos="2380"/>
          <w:tab w:val="left" w:pos="4078"/>
          <w:tab w:val="left" w:pos="5584"/>
          <w:tab w:val="left" w:pos="6138"/>
          <w:tab w:val="left" w:pos="7160"/>
          <w:tab w:val="left" w:pos="8659"/>
        </w:tabs>
        <w:ind w:right="413" w:firstLine="540"/>
        <w:rPr>
          <w:sz w:val="28"/>
          <w:szCs w:val="28"/>
        </w:rPr>
      </w:pPr>
      <w:r w:rsidRPr="007F711F">
        <w:rPr>
          <w:sz w:val="28"/>
          <w:szCs w:val="28"/>
        </w:rPr>
        <w:t>реализация</w:t>
      </w:r>
      <w:r w:rsidRPr="007F711F">
        <w:rPr>
          <w:sz w:val="28"/>
          <w:szCs w:val="28"/>
        </w:rPr>
        <w:tab/>
        <w:t>национальных</w:t>
      </w:r>
      <w:r w:rsidRPr="007F711F">
        <w:rPr>
          <w:sz w:val="28"/>
          <w:szCs w:val="28"/>
        </w:rPr>
        <w:tab/>
        <w:t>приоритетов</w:t>
      </w:r>
      <w:r w:rsidRPr="007F711F">
        <w:rPr>
          <w:sz w:val="28"/>
          <w:szCs w:val="28"/>
        </w:rPr>
        <w:tab/>
        <w:t>как</w:t>
      </w:r>
      <w:r w:rsidRPr="007F711F">
        <w:rPr>
          <w:sz w:val="28"/>
          <w:szCs w:val="28"/>
        </w:rPr>
        <w:tab/>
        <w:t>условие</w:t>
      </w:r>
      <w:r w:rsidRPr="007F711F">
        <w:rPr>
          <w:sz w:val="28"/>
          <w:szCs w:val="28"/>
        </w:rPr>
        <w:tab/>
        <w:t>обеспечения</w:t>
      </w:r>
      <w:r w:rsidRPr="007F711F">
        <w:rPr>
          <w:sz w:val="28"/>
          <w:szCs w:val="28"/>
        </w:rPr>
        <w:tab/>
      </w:r>
      <w:r w:rsidRPr="007F711F">
        <w:rPr>
          <w:spacing w:val="-1"/>
          <w:sz w:val="28"/>
          <w:szCs w:val="28"/>
        </w:rPr>
        <w:t>национальной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ойчив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 Российск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ции;</w:t>
      </w:r>
    </w:p>
    <w:p w14:paraId="1DC95C45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взаимодействие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сти,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сударства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а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ализации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циональны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оритетов;</w:t>
      </w:r>
    </w:p>
    <w:p w14:paraId="50E59317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роль</w:t>
      </w:r>
      <w:r w:rsidRPr="007F711F">
        <w:rPr>
          <w:spacing w:val="2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оохранительных</w:t>
      </w:r>
      <w:r w:rsidRPr="007F711F">
        <w:rPr>
          <w:spacing w:val="23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ганов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24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ециальных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служб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ении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циональной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;</w:t>
      </w:r>
    </w:p>
    <w:p w14:paraId="1248B2E6" w14:textId="77777777" w:rsidR="00CC08BE" w:rsidRPr="007F711F" w:rsidRDefault="00EA413E" w:rsidP="00B20EC9">
      <w:pPr>
        <w:pStyle w:val="a3"/>
        <w:tabs>
          <w:tab w:val="left" w:pos="1740"/>
          <w:tab w:val="left" w:pos="3011"/>
          <w:tab w:val="left" w:pos="4222"/>
          <w:tab w:val="left" w:pos="4604"/>
          <w:tab w:val="left" w:pos="6083"/>
          <w:tab w:val="left" w:pos="6447"/>
          <w:tab w:val="left" w:pos="8437"/>
        </w:tabs>
        <w:ind w:right="406" w:firstLine="540"/>
        <w:rPr>
          <w:sz w:val="28"/>
          <w:szCs w:val="28"/>
        </w:rPr>
      </w:pPr>
      <w:r w:rsidRPr="007F711F">
        <w:rPr>
          <w:sz w:val="28"/>
          <w:szCs w:val="28"/>
        </w:rPr>
        <w:t>роль</w:t>
      </w:r>
      <w:r w:rsidRPr="007F711F">
        <w:rPr>
          <w:sz w:val="28"/>
          <w:szCs w:val="28"/>
        </w:rPr>
        <w:tab/>
        <w:t>личности,</w:t>
      </w:r>
      <w:r w:rsidRPr="007F711F">
        <w:rPr>
          <w:sz w:val="28"/>
          <w:szCs w:val="28"/>
        </w:rPr>
        <w:tab/>
        <w:t>общества</w:t>
      </w:r>
      <w:r w:rsidRPr="007F711F">
        <w:rPr>
          <w:sz w:val="28"/>
          <w:szCs w:val="28"/>
        </w:rPr>
        <w:tab/>
        <w:t>и</w:t>
      </w:r>
      <w:r w:rsidRPr="007F711F">
        <w:rPr>
          <w:sz w:val="28"/>
          <w:szCs w:val="28"/>
        </w:rPr>
        <w:tab/>
        <w:t>государства</w:t>
      </w:r>
      <w:r w:rsidRPr="007F711F">
        <w:rPr>
          <w:sz w:val="28"/>
          <w:szCs w:val="28"/>
        </w:rPr>
        <w:tab/>
        <w:t>в</w:t>
      </w:r>
      <w:r w:rsidRPr="007F711F">
        <w:rPr>
          <w:sz w:val="28"/>
          <w:szCs w:val="28"/>
        </w:rPr>
        <w:tab/>
        <w:t>предупреждении</w:t>
      </w:r>
      <w:r w:rsidRPr="007F711F">
        <w:rPr>
          <w:sz w:val="28"/>
          <w:szCs w:val="28"/>
        </w:rPr>
        <w:tab/>
        <w:t>противоправной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;</w:t>
      </w:r>
    </w:p>
    <w:p w14:paraId="0A03D75B" w14:textId="77777777" w:rsidR="00CC08BE" w:rsidRPr="007F711F" w:rsidRDefault="00EA413E" w:rsidP="00B20EC9">
      <w:pPr>
        <w:pStyle w:val="a3"/>
        <w:tabs>
          <w:tab w:val="left" w:pos="1978"/>
          <w:tab w:val="left" w:pos="3889"/>
          <w:tab w:val="left" w:pos="4915"/>
          <w:tab w:val="left" w:pos="6847"/>
          <w:tab w:val="left" w:pos="7193"/>
          <w:tab w:val="left" w:pos="8629"/>
        </w:tabs>
        <w:ind w:right="414" w:firstLine="540"/>
        <w:rPr>
          <w:sz w:val="28"/>
          <w:szCs w:val="28"/>
        </w:rPr>
      </w:pPr>
      <w:r w:rsidRPr="007F711F">
        <w:rPr>
          <w:sz w:val="28"/>
          <w:szCs w:val="28"/>
        </w:rPr>
        <w:t>Единая</w:t>
      </w:r>
      <w:r w:rsidRPr="007F711F">
        <w:rPr>
          <w:sz w:val="28"/>
          <w:szCs w:val="28"/>
        </w:rPr>
        <w:tab/>
        <w:t>государственная</w:t>
      </w:r>
      <w:r w:rsidRPr="007F711F">
        <w:rPr>
          <w:sz w:val="28"/>
          <w:szCs w:val="28"/>
        </w:rPr>
        <w:tab/>
        <w:t>система</w:t>
      </w:r>
      <w:r w:rsidRPr="007F711F">
        <w:rPr>
          <w:sz w:val="28"/>
          <w:szCs w:val="28"/>
        </w:rPr>
        <w:tab/>
        <w:t>предупреждения</w:t>
      </w:r>
      <w:r w:rsidRPr="007F711F">
        <w:rPr>
          <w:sz w:val="28"/>
          <w:szCs w:val="28"/>
        </w:rPr>
        <w:tab/>
        <w:t>и</w:t>
      </w:r>
      <w:r w:rsidRPr="007F711F">
        <w:rPr>
          <w:sz w:val="28"/>
          <w:szCs w:val="28"/>
        </w:rPr>
        <w:tab/>
        <w:t>ликвидации</w:t>
      </w:r>
      <w:r w:rsidRPr="007F711F">
        <w:rPr>
          <w:sz w:val="28"/>
          <w:szCs w:val="28"/>
        </w:rPr>
        <w:tab/>
      </w:r>
      <w:r w:rsidRPr="007F711F">
        <w:rPr>
          <w:spacing w:val="-1"/>
          <w:sz w:val="28"/>
          <w:szCs w:val="28"/>
        </w:rPr>
        <w:t>чрезвычайны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(РСЧС), структура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жимы функционирования;</w:t>
      </w:r>
    </w:p>
    <w:p w14:paraId="50698191" w14:textId="77777777" w:rsidR="00CC08BE" w:rsidRPr="007F711F" w:rsidRDefault="00EA413E" w:rsidP="00B20EC9">
      <w:pPr>
        <w:pStyle w:val="a3"/>
        <w:ind w:right="405" w:firstLine="540"/>
        <w:rPr>
          <w:sz w:val="28"/>
          <w:szCs w:val="28"/>
        </w:rPr>
      </w:pPr>
      <w:r w:rsidRPr="007F711F">
        <w:rPr>
          <w:sz w:val="28"/>
          <w:szCs w:val="28"/>
        </w:rPr>
        <w:t>территориаль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функциональный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цип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ганизации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РСЧС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ее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и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ры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я;</w:t>
      </w:r>
    </w:p>
    <w:p w14:paraId="7A9C8AC3" w14:textId="77777777" w:rsidR="00CC08BE" w:rsidRPr="007F711F" w:rsidRDefault="00EA413E" w:rsidP="00B20EC9">
      <w:pPr>
        <w:pStyle w:val="a3"/>
        <w:ind w:left="1018" w:right="1702"/>
        <w:rPr>
          <w:sz w:val="28"/>
          <w:szCs w:val="28"/>
        </w:rPr>
      </w:pPr>
      <w:r w:rsidRPr="007F711F">
        <w:rPr>
          <w:sz w:val="28"/>
          <w:szCs w:val="28"/>
        </w:rPr>
        <w:t>права и обязанности граждан в области защиты от чрезвычайных ситуаций;</w:t>
      </w:r>
      <w:r w:rsidRPr="007F711F">
        <w:rPr>
          <w:spacing w:val="-58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жданской обороны;</w:t>
      </w:r>
    </w:p>
    <w:p w14:paraId="62845B0A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 xml:space="preserve">права и обязанности граждан Российской Федерации в области гражданской </w:t>
      </w:r>
      <w:r w:rsidRPr="007F711F">
        <w:rPr>
          <w:sz w:val="28"/>
          <w:szCs w:val="28"/>
        </w:rPr>
        <w:lastRenderedPageBreak/>
        <w:t>обороны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я</w:t>
      </w:r>
      <w:r w:rsidRPr="007F711F">
        <w:rPr>
          <w:spacing w:val="49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49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ом</w:t>
      </w:r>
      <w:r w:rsidRPr="007F711F">
        <w:rPr>
          <w:spacing w:val="48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е,</w:t>
      </w:r>
      <w:r w:rsidRPr="007F711F">
        <w:rPr>
          <w:spacing w:val="50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орона</w:t>
      </w:r>
      <w:r w:rsidRPr="007F711F">
        <w:rPr>
          <w:spacing w:val="48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50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язательное</w:t>
      </w:r>
      <w:r w:rsidRPr="007F711F">
        <w:rPr>
          <w:spacing w:val="50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ловие</w:t>
      </w:r>
      <w:r w:rsidRPr="007F711F">
        <w:rPr>
          <w:spacing w:val="5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ного</w:t>
      </w:r>
      <w:r w:rsidRPr="007F711F">
        <w:rPr>
          <w:spacing w:val="50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о-</w:t>
      </w:r>
    </w:p>
    <w:p w14:paraId="0B2F0763" w14:textId="030240FB" w:rsidR="00CC08BE" w:rsidRPr="007F711F" w:rsidRDefault="00EA413E" w:rsidP="00274DA0">
      <w:pPr>
        <w:pStyle w:val="a3"/>
        <w:tabs>
          <w:tab w:val="left" w:pos="1711"/>
          <w:tab w:val="left" w:pos="3385"/>
          <w:tab w:val="left" w:pos="4018"/>
          <w:tab w:val="left" w:pos="5438"/>
          <w:tab w:val="left" w:pos="6795"/>
          <w:tab w:val="left" w:pos="7131"/>
          <w:tab w:val="left" w:pos="8658"/>
        </w:tabs>
        <w:ind w:left="1018" w:right="413" w:hanging="540"/>
        <w:rPr>
          <w:sz w:val="28"/>
          <w:szCs w:val="28"/>
        </w:rPr>
      </w:pPr>
      <w:r w:rsidRPr="007F711F">
        <w:rPr>
          <w:sz w:val="28"/>
          <w:szCs w:val="28"/>
        </w:rPr>
        <w:t>экономического развития Российской Федерации и обеспечение ее военной безопасност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ль</w:t>
      </w:r>
      <w:r w:rsidRPr="007F711F">
        <w:rPr>
          <w:sz w:val="28"/>
          <w:szCs w:val="28"/>
        </w:rPr>
        <w:tab/>
        <w:t>Вооруже</w:t>
      </w:r>
      <w:r w:rsidR="00274DA0">
        <w:rPr>
          <w:sz w:val="28"/>
          <w:szCs w:val="28"/>
        </w:rPr>
        <w:t>нных</w:t>
      </w:r>
      <w:r w:rsidR="00274DA0">
        <w:rPr>
          <w:sz w:val="28"/>
          <w:szCs w:val="28"/>
        </w:rPr>
        <w:tab/>
        <w:t>Сил</w:t>
      </w:r>
      <w:r w:rsidR="00274DA0">
        <w:rPr>
          <w:sz w:val="28"/>
          <w:szCs w:val="28"/>
        </w:rPr>
        <w:tab/>
        <w:t>Российской</w:t>
      </w:r>
      <w:r w:rsidR="00274DA0">
        <w:rPr>
          <w:sz w:val="28"/>
          <w:szCs w:val="28"/>
        </w:rPr>
        <w:tab/>
      </w:r>
      <w:proofErr w:type="spellStart"/>
      <w:r w:rsidR="00274DA0">
        <w:rPr>
          <w:sz w:val="28"/>
          <w:szCs w:val="28"/>
        </w:rPr>
        <w:t>Федерациив</w:t>
      </w:r>
      <w:proofErr w:type="spellEnd"/>
      <w:r w:rsidR="00274DA0">
        <w:rPr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ении</w:t>
      </w:r>
      <w:r w:rsidRPr="007F711F">
        <w:rPr>
          <w:sz w:val="28"/>
          <w:szCs w:val="28"/>
        </w:rPr>
        <w:tab/>
      </w:r>
      <w:r w:rsidRPr="007F711F">
        <w:rPr>
          <w:spacing w:val="-1"/>
          <w:sz w:val="28"/>
          <w:szCs w:val="28"/>
        </w:rPr>
        <w:t>национальной</w:t>
      </w:r>
      <w:r w:rsidR="00274DA0">
        <w:rPr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.</w:t>
      </w:r>
    </w:p>
    <w:p w14:paraId="263B04B5" w14:textId="77777777" w:rsidR="00CC08BE" w:rsidRPr="007F711F" w:rsidRDefault="00EA413E" w:rsidP="00B20EC9">
      <w:pPr>
        <w:pStyle w:val="2"/>
        <w:spacing w:before="3"/>
        <w:rPr>
          <w:sz w:val="28"/>
          <w:szCs w:val="28"/>
        </w:rPr>
      </w:pPr>
      <w:r w:rsidRPr="007F711F">
        <w:rPr>
          <w:sz w:val="28"/>
          <w:szCs w:val="28"/>
        </w:rPr>
        <w:t>Модул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N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2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"Основы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енно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готовки":</w:t>
      </w:r>
    </w:p>
    <w:p w14:paraId="41305FE2" w14:textId="77777777" w:rsidR="00CC08BE" w:rsidRPr="007F711F" w:rsidRDefault="00EA413E" w:rsidP="00B20EC9">
      <w:pPr>
        <w:pStyle w:val="a3"/>
        <w:ind w:right="408" w:firstLine="540"/>
        <w:rPr>
          <w:sz w:val="28"/>
          <w:szCs w:val="28"/>
        </w:rPr>
      </w:pPr>
      <w:r w:rsidRPr="007F711F">
        <w:rPr>
          <w:sz w:val="28"/>
          <w:szCs w:val="28"/>
        </w:rPr>
        <w:t>движение строевым шагом, движение бегом, походным шагом, движение с измене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корости движения, повороты в движении, выполнение воинского приветствия на месте и 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вижении;</w:t>
      </w:r>
    </w:p>
    <w:p w14:paraId="77DB298E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основ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войсков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оя;</w:t>
      </w:r>
    </w:p>
    <w:p w14:paraId="2DD61F3A" w14:textId="77777777" w:rsidR="00CC08BE" w:rsidRPr="007F711F" w:rsidRDefault="00EA413E" w:rsidP="00B20EC9">
      <w:pPr>
        <w:pStyle w:val="a3"/>
        <w:ind w:left="1018" w:right="2665"/>
        <w:rPr>
          <w:sz w:val="28"/>
          <w:szCs w:val="28"/>
        </w:rPr>
      </w:pPr>
      <w:r w:rsidRPr="007F711F">
        <w:rPr>
          <w:sz w:val="28"/>
          <w:szCs w:val="28"/>
        </w:rPr>
        <w:t>основные понятия общевойскового боя (бой, удар, огонь, маневр)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невра;</w:t>
      </w:r>
    </w:p>
    <w:p w14:paraId="0A78CA9E" w14:textId="77777777" w:rsidR="00CC08BE" w:rsidRPr="007F711F" w:rsidRDefault="00EA413E" w:rsidP="00B20EC9">
      <w:pPr>
        <w:pStyle w:val="a3"/>
        <w:ind w:left="1018" w:right="2660"/>
        <w:rPr>
          <w:sz w:val="28"/>
          <w:szCs w:val="28"/>
        </w:rPr>
      </w:pPr>
      <w:r w:rsidRPr="007F711F">
        <w:rPr>
          <w:sz w:val="28"/>
          <w:szCs w:val="28"/>
        </w:rPr>
        <w:t>походный, предбоевой и боевой порядок действия подразделений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орона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е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и и принципы;</w:t>
      </w:r>
    </w:p>
    <w:p w14:paraId="5701BB01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наступление,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ы;</w:t>
      </w:r>
    </w:p>
    <w:p w14:paraId="78700A9F" w14:textId="77777777" w:rsidR="00CC08BE" w:rsidRPr="007F711F" w:rsidRDefault="00EA413E" w:rsidP="00B20EC9">
      <w:pPr>
        <w:pStyle w:val="a3"/>
        <w:ind w:right="405" w:firstLine="540"/>
        <w:rPr>
          <w:sz w:val="28"/>
          <w:szCs w:val="28"/>
        </w:rPr>
      </w:pPr>
      <w:r w:rsidRPr="007F711F">
        <w:rPr>
          <w:sz w:val="28"/>
          <w:szCs w:val="28"/>
        </w:rPr>
        <w:t>треб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рс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ельб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ганизац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рядку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ра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ремя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ельб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енировок;</w:t>
      </w:r>
    </w:p>
    <w:p w14:paraId="7D54803A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правил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щен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ружием;</w:t>
      </w:r>
    </w:p>
    <w:p w14:paraId="723431E7" w14:textId="77777777" w:rsidR="00CC08BE" w:rsidRPr="007F711F" w:rsidRDefault="00EA413E" w:rsidP="00B20EC9">
      <w:pPr>
        <w:pStyle w:val="a3"/>
        <w:spacing w:before="61"/>
        <w:ind w:left="1018" w:right="562"/>
        <w:rPr>
          <w:sz w:val="28"/>
          <w:szCs w:val="28"/>
        </w:rPr>
      </w:pPr>
      <w:r w:rsidRPr="007F711F">
        <w:rPr>
          <w:sz w:val="28"/>
          <w:szCs w:val="28"/>
        </w:rPr>
        <w:t>изучение условий выполнения упражнения начальных стрельб из стрелкового оружия;</w:t>
      </w:r>
      <w:r w:rsidRPr="007F711F">
        <w:rPr>
          <w:spacing w:val="-58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ы удержания оруж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правильнос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целивания;</w:t>
      </w:r>
    </w:p>
    <w:p w14:paraId="576B4D13" w14:textId="77777777" w:rsidR="00CC08BE" w:rsidRPr="007F711F" w:rsidRDefault="00EA413E" w:rsidP="00B20EC9">
      <w:pPr>
        <w:pStyle w:val="a3"/>
        <w:ind w:right="405" w:firstLine="540"/>
        <w:rPr>
          <w:sz w:val="28"/>
          <w:szCs w:val="28"/>
        </w:rPr>
      </w:pPr>
      <w:r w:rsidRPr="007F711F">
        <w:rPr>
          <w:sz w:val="28"/>
          <w:szCs w:val="28"/>
        </w:rPr>
        <w:t>назначение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ктико-технические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стики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ых</w:t>
      </w:r>
      <w:r w:rsidRPr="007F711F">
        <w:rPr>
          <w:spacing w:val="17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ов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елкового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руж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(автомат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лашников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АК-12, пистолет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Ярыгина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столет Лебедева);</w:t>
      </w:r>
    </w:p>
    <w:p w14:paraId="4A78A9F1" w14:textId="77777777" w:rsidR="00CC08BE" w:rsidRPr="007F711F" w:rsidRDefault="00EA413E" w:rsidP="00B20EC9">
      <w:pPr>
        <w:pStyle w:val="a3"/>
        <w:spacing w:before="1"/>
        <w:ind w:left="1018" w:right="2196"/>
        <w:rPr>
          <w:sz w:val="28"/>
          <w:szCs w:val="28"/>
        </w:rPr>
      </w:pPr>
      <w:r w:rsidRPr="007F711F">
        <w:rPr>
          <w:sz w:val="28"/>
          <w:szCs w:val="28"/>
        </w:rPr>
        <w:t>перспективы и тенденции развития современного стрелкового оружия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ри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никновения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бототехнических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плексов;</w:t>
      </w:r>
    </w:p>
    <w:p w14:paraId="121C6CCD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виды,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назначение,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ктико-технические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стики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е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ройство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беспилот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етате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ппаратов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(дале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-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ПЛА);</w:t>
      </w:r>
    </w:p>
    <w:p w14:paraId="6786BDAD" w14:textId="77777777" w:rsidR="00CC08BE" w:rsidRPr="007F711F" w:rsidRDefault="00EA413E" w:rsidP="00B20EC9">
      <w:pPr>
        <w:pStyle w:val="a3"/>
        <w:ind w:left="1018" w:right="3240"/>
        <w:rPr>
          <w:sz w:val="28"/>
          <w:szCs w:val="28"/>
        </w:rPr>
      </w:pPr>
      <w:r w:rsidRPr="007F711F">
        <w:rPr>
          <w:sz w:val="28"/>
          <w:szCs w:val="28"/>
        </w:rPr>
        <w:t xml:space="preserve">конструктивные особенности БПЛА </w:t>
      </w:r>
      <w:proofErr w:type="spellStart"/>
      <w:r w:rsidRPr="007F711F">
        <w:rPr>
          <w:sz w:val="28"/>
          <w:szCs w:val="28"/>
        </w:rPr>
        <w:t>квадрокоптерного</w:t>
      </w:r>
      <w:proofErr w:type="spellEnd"/>
      <w:r w:rsidRPr="007F711F">
        <w:rPr>
          <w:sz w:val="28"/>
          <w:szCs w:val="28"/>
        </w:rPr>
        <w:t xml:space="preserve"> типа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р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никновен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 развит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диосвязи;</w:t>
      </w:r>
    </w:p>
    <w:p w14:paraId="37278172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радиосвязь,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значени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ы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ебования;</w:t>
      </w:r>
    </w:p>
    <w:p w14:paraId="019DC5F7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предназначение,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е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ройство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ктико-технические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стики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еносны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диостанций;</w:t>
      </w:r>
    </w:p>
    <w:p w14:paraId="1CC03627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местнос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элемент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боево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становки;</w:t>
      </w:r>
    </w:p>
    <w:p w14:paraId="14EA2A19" w14:textId="77777777" w:rsidR="00CC08BE" w:rsidRPr="007F711F" w:rsidRDefault="00EA413E" w:rsidP="00B20EC9">
      <w:pPr>
        <w:pStyle w:val="a3"/>
        <w:spacing w:before="1"/>
        <w:ind w:right="405" w:firstLine="540"/>
        <w:rPr>
          <w:sz w:val="28"/>
          <w:szCs w:val="28"/>
        </w:rPr>
      </w:pPr>
      <w:r w:rsidRPr="007F711F">
        <w:rPr>
          <w:sz w:val="28"/>
          <w:szCs w:val="28"/>
        </w:rPr>
        <w:t>тактические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йства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стности,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ые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ее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новидности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влияние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боевы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йск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езонны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мен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кт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йст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стности;</w:t>
      </w:r>
    </w:p>
    <w:p w14:paraId="765DBB56" w14:textId="77777777" w:rsidR="00CC08BE" w:rsidRPr="007F711F" w:rsidRDefault="00EA413E" w:rsidP="00B20EC9">
      <w:pPr>
        <w:pStyle w:val="a3"/>
        <w:ind w:left="1018" w:right="2318"/>
        <w:rPr>
          <w:sz w:val="28"/>
          <w:szCs w:val="28"/>
        </w:rPr>
      </w:pPr>
      <w:r w:rsidRPr="007F711F">
        <w:rPr>
          <w:sz w:val="28"/>
          <w:szCs w:val="28"/>
        </w:rPr>
        <w:t>шанцевый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струмент,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его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значение,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нение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бережение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рядок оборудования позици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деления;</w:t>
      </w:r>
    </w:p>
    <w:p w14:paraId="04E8C7EC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назначение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меры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ледовательнос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орудован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коп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елка;</w:t>
      </w:r>
    </w:p>
    <w:p w14:paraId="714A535E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понятие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оружия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ссового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ражения,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рия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его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,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ры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нения,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его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л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ом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ою;</w:t>
      </w:r>
    </w:p>
    <w:p w14:paraId="4B6D248D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поражающи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факторы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ядерных взрывов;</w:t>
      </w:r>
    </w:p>
    <w:p w14:paraId="3520022D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отравляющ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ещества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значен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ассификация;</w:t>
      </w:r>
    </w:p>
    <w:p w14:paraId="280040BB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внешние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знаки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нения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бактериологического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(биологического)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оружия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жигательно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ружи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 способ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щиты от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го;</w:t>
      </w:r>
    </w:p>
    <w:p w14:paraId="2CC00B3E" w14:textId="77777777" w:rsidR="00CC08BE" w:rsidRPr="007F711F" w:rsidRDefault="00EA413E" w:rsidP="00B20EC9">
      <w:pPr>
        <w:pStyle w:val="a3"/>
        <w:ind w:left="1018" w:right="2493"/>
        <w:rPr>
          <w:sz w:val="28"/>
          <w:szCs w:val="28"/>
        </w:rPr>
      </w:pPr>
      <w:r w:rsidRPr="007F711F">
        <w:rPr>
          <w:sz w:val="28"/>
          <w:szCs w:val="28"/>
        </w:rPr>
        <w:t>состав и назначение штатных и подручных средств первой помощи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оевы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нени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ос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lastRenderedPageBreak/>
        <w:t>получения;</w:t>
      </w:r>
    </w:p>
    <w:p w14:paraId="5E7C2409" w14:textId="77777777" w:rsidR="00CC08BE" w:rsidRPr="007F711F" w:rsidRDefault="00EA413E" w:rsidP="00B20EC9">
      <w:pPr>
        <w:pStyle w:val="a3"/>
        <w:ind w:left="1018" w:right="3021"/>
        <w:rPr>
          <w:sz w:val="28"/>
          <w:szCs w:val="28"/>
        </w:rPr>
      </w:pPr>
      <w:r w:rsidRPr="007F711F">
        <w:rPr>
          <w:sz w:val="28"/>
          <w:szCs w:val="28"/>
        </w:rPr>
        <w:t>алгоритм оказания первой помощи при различных состояниях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ловн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зоны оказания первой помощи;</w:t>
      </w:r>
    </w:p>
    <w:p w14:paraId="5B7F574B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характеристик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е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"красной"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"желтой"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"зеленой"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зон;</w:t>
      </w:r>
    </w:p>
    <w:p w14:paraId="3F44B2E9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объем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роприятий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во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щ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"красной", "желтой"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"зеленой"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зонах;</w:t>
      </w:r>
    </w:p>
    <w:p w14:paraId="4990663E" w14:textId="77777777" w:rsidR="00CC08BE" w:rsidRPr="007F711F" w:rsidRDefault="00EA413E" w:rsidP="00B20EC9">
      <w:pPr>
        <w:pStyle w:val="a3"/>
        <w:ind w:right="415" w:firstLine="540"/>
        <w:rPr>
          <w:sz w:val="28"/>
          <w:szCs w:val="28"/>
        </w:rPr>
      </w:pPr>
      <w:r w:rsidRPr="007F711F">
        <w:rPr>
          <w:sz w:val="28"/>
          <w:szCs w:val="28"/>
        </w:rPr>
        <w:t>порядок выполнения мероприятий первой помощи в "красной", "желтой" и "зеленой"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онах;</w:t>
      </w:r>
    </w:p>
    <w:p w14:paraId="43AF2AF2" w14:textId="77777777" w:rsidR="00CC08BE" w:rsidRPr="007F711F" w:rsidRDefault="00EA413E" w:rsidP="00B20EC9">
      <w:pPr>
        <w:pStyle w:val="a3"/>
        <w:ind w:right="407" w:firstLine="540"/>
        <w:rPr>
          <w:sz w:val="28"/>
          <w:szCs w:val="28"/>
        </w:rPr>
      </w:pPr>
      <w:r w:rsidRPr="007F711F">
        <w:rPr>
          <w:sz w:val="28"/>
          <w:szCs w:val="28"/>
        </w:rPr>
        <w:t>особен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хож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лужб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зыву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во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енно-учет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ециальностей;</w:t>
      </w:r>
    </w:p>
    <w:p w14:paraId="320F5843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особенности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хожден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лужбы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тракту;</w:t>
      </w:r>
    </w:p>
    <w:p w14:paraId="11B9CDB9" w14:textId="77777777" w:rsidR="00CC08BE" w:rsidRPr="007F711F" w:rsidRDefault="00EA413E" w:rsidP="00B20EC9">
      <w:pPr>
        <w:pStyle w:val="a3"/>
        <w:spacing w:before="1"/>
        <w:ind w:right="405" w:firstLine="540"/>
        <w:rPr>
          <w:sz w:val="28"/>
          <w:szCs w:val="28"/>
        </w:rPr>
      </w:pPr>
      <w:r w:rsidRPr="007F711F">
        <w:rPr>
          <w:sz w:val="28"/>
          <w:szCs w:val="28"/>
        </w:rPr>
        <w:t>организац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готов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фицер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др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оруж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ц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нистер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нутренн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ц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лужбы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ц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нистер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ла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ждан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орон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резвычайн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я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квид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ледств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ихий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дствий;</w:t>
      </w:r>
    </w:p>
    <w:p w14:paraId="2015DB58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военно-учебные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веден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енно-учебны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нтры.</w:t>
      </w:r>
    </w:p>
    <w:p w14:paraId="018C8E19" w14:textId="77777777" w:rsidR="00CC08BE" w:rsidRPr="007F711F" w:rsidRDefault="00EA413E" w:rsidP="00B20EC9">
      <w:pPr>
        <w:pStyle w:val="2"/>
        <w:spacing w:line="240" w:lineRule="auto"/>
        <w:ind w:left="478" w:right="412" w:firstLine="540"/>
        <w:rPr>
          <w:sz w:val="28"/>
          <w:szCs w:val="28"/>
        </w:rPr>
      </w:pPr>
      <w:r w:rsidRPr="007F711F">
        <w:rPr>
          <w:sz w:val="28"/>
          <w:szCs w:val="28"/>
        </w:rPr>
        <w:t>Модул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N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3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"Культур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едеятель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е":</w:t>
      </w:r>
    </w:p>
    <w:p w14:paraId="0834015E" w14:textId="77777777" w:rsidR="00CC08BE" w:rsidRPr="007F711F" w:rsidRDefault="00EA413E" w:rsidP="00B20EC9">
      <w:pPr>
        <w:pStyle w:val="a3"/>
        <w:ind w:right="416" w:firstLine="540"/>
        <w:rPr>
          <w:sz w:val="28"/>
          <w:szCs w:val="28"/>
        </w:rPr>
      </w:pPr>
      <w:r w:rsidRPr="007F711F">
        <w:rPr>
          <w:sz w:val="28"/>
          <w:szCs w:val="28"/>
        </w:rPr>
        <w:t>понят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"культур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"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ч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сударства;</w:t>
      </w:r>
    </w:p>
    <w:p w14:paraId="4E253409" w14:textId="77777777" w:rsidR="00CC08BE" w:rsidRPr="007F711F" w:rsidRDefault="00EA413E" w:rsidP="00B20EC9">
      <w:pPr>
        <w:pStyle w:val="a3"/>
        <w:ind w:left="1018" w:right="1820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соотношение понятий "опасность", "безопасность", "риск" (угроза)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тношение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ятий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"опасная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я",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"чрезвычайная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я"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ципы (правила)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 поведения;</w:t>
      </w:r>
      <w:proofErr w:type="gramEnd"/>
    </w:p>
    <w:p w14:paraId="044A2E27" w14:textId="08838520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индивидуальный,</w:t>
      </w:r>
      <w:r w:rsidRPr="007F711F">
        <w:rPr>
          <w:spacing w:val="48"/>
          <w:sz w:val="28"/>
          <w:szCs w:val="28"/>
        </w:rPr>
        <w:t xml:space="preserve"> </w:t>
      </w:r>
      <w:r w:rsidRPr="007F711F">
        <w:rPr>
          <w:sz w:val="28"/>
          <w:szCs w:val="28"/>
        </w:rPr>
        <w:t>групповой,</w:t>
      </w:r>
      <w:r w:rsidRPr="007F711F">
        <w:rPr>
          <w:spacing w:val="48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енно-государственный</w:t>
      </w:r>
      <w:r w:rsidRPr="007F711F">
        <w:rPr>
          <w:spacing w:val="53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ень</w:t>
      </w:r>
      <w:r w:rsidRPr="007F711F">
        <w:rPr>
          <w:spacing w:val="49"/>
          <w:sz w:val="28"/>
          <w:szCs w:val="28"/>
        </w:rPr>
        <w:t xml:space="preserve"> </w:t>
      </w:r>
      <w:r w:rsidR="00274DA0">
        <w:rPr>
          <w:spacing w:val="49"/>
          <w:sz w:val="28"/>
          <w:szCs w:val="28"/>
        </w:rPr>
        <w:t xml:space="preserve">  </w:t>
      </w:r>
      <w:r w:rsidRPr="007F711F">
        <w:rPr>
          <w:sz w:val="28"/>
          <w:szCs w:val="28"/>
        </w:rPr>
        <w:t>решения</w:t>
      </w:r>
      <w:r w:rsidRPr="007F711F">
        <w:rPr>
          <w:spacing w:val="49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;</w:t>
      </w:r>
    </w:p>
    <w:p w14:paraId="2CD9471D" w14:textId="77777777" w:rsidR="00CC08BE" w:rsidRPr="007F711F" w:rsidRDefault="00EA413E" w:rsidP="00B20EC9">
      <w:pPr>
        <w:pStyle w:val="a3"/>
        <w:ind w:left="1018" w:right="1561"/>
        <w:rPr>
          <w:sz w:val="28"/>
          <w:szCs w:val="28"/>
        </w:rPr>
      </w:pPr>
      <w:r w:rsidRPr="007F711F">
        <w:rPr>
          <w:sz w:val="28"/>
          <w:szCs w:val="28"/>
        </w:rPr>
        <w:t>понятия "</w:t>
      </w:r>
      <w:proofErr w:type="spellStart"/>
      <w:r w:rsidRPr="007F711F">
        <w:rPr>
          <w:sz w:val="28"/>
          <w:szCs w:val="28"/>
        </w:rPr>
        <w:t>виктимность</w:t>
      </w:r>
      <w:proofErr w:type="spellEnd"/>
      <w:r w:rsidRPr="007F711F">
        <w:rPr>
          <w:sz w:val="28"/>
          <w:szCs w:val="28"/>
        </w:rPr>
        <w:t>", "</w:t>
      </w:r>
      <w:proofErr w:type="spellStart"/>
      <w:r w:rsidRPr="007F711F">
        <w:rPr>
          <w:sz w:val="28"/>
          <w:szCs w:val="28"/>
        </w:rPr>
        <w:t>виктимное</w:t>
      </w:r>
      <w:proofErr w:type="spellEnd"/>
      <w:r w:rsidRPr="007F711F">
        <w:rPr>
          <w:sz w:val="28"/>
          <w:szCs w:val="28"/>
        </w:rPr>
        <w:t xml:space="preserve"> поведение", "безопасное поведение"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лияние действий и поступков человека на его безопасность и благополучие;</w:t>
      </w:r>
      <w:r w:rsidRPr="007F711F">
        <w:rPr>
          <w:spacing w:val="-58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воляющ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видеть опасность;</w:t>
      </w:r>
    </w:p>
    <w:p w14:paraId="2689FF2D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действия,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воляющие</w:t>
      </w:r>
      <w:r w:rsidRPr="007F711F">
        <w:rPr>
          <w:spacing w:val="-8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бежа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ости;</w:t>
      </w:r>
    </w:p>
    <w:p w14:paraId="170F1A72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действ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о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чрезвычайно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ях;</w:t>
      </w:r>
    </w:p>
    <w:p w14:paraId="0A19B358" w14:textId="77777777" w:rsidR="00CC08BE" w:rsidRPr="007F711F" w:rsidRDefault="00EA413E" w:rsidP="00B20EC9">
      <w:pPr>
        <w:pStyle w:val="a3"/>
        <w:spacing w:before="61"/>
        <w:ind w:left="1018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риск-ориентированное</w:t>
      </w:r>
      <w:proofErr w:type="gramEnd"/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мышлен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а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ен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;</w:t>
      </w:r>
    </w:p>
    <w:p w14:paraId="1701FAEE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риск-ориентированный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ход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ен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а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сударства.</w:t>
      </w:r>
    </w:p>
    <w:p w14:paraId="42044CA2" w14:textId="77777777" w:rsidR="00CC08BE" w:rsidRPr="007F711F" w:rsidRDefault="00EA413E" w:rsidP="00B20EC9">
      <w:pPr>
        <w:pStyle w:val="2"/>
        <w:spacing w:before="6"/>
        <w:rPr>
          <w:sz w:val="28"/>
          <w:szCs w:val="28"/>
        </w:rPr>
      </w:pPr>
      <w:r w:rsidRPr="007F711F">
        <w:rPr>
          <w:sz w:val="28"/>
          <w:szCs w:val="28"/>
        </w:rPr>
        <w:t>Модул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N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4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"Безопаснос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быту":</w:t>
      </w:r>
    </w:p>
    <w:p w14:paraId="39FCCA54" w14:textId="77777777" w:rsidR="00CC08BE" w:rsidRPr="007F711F" w:rsidRDefault="00EA413E" w:rsidP="00B20EC9">
      <w:pPr>
        <w:pStyle w:val="a3"/>
        <w:ind w:left="1018" w:right="4504"/>
        <w:rPr>
          <w:sz w:val="28"/>
          <w:szCs w:val="28"/>
        </w:rPr>
      </w:pPr>
      <w:r w:rsidRPr="007F711F">
        <w:rPr>
          <w:sz w:val="28"/>
          <w:szCs w:val="28"/>
        </w:rPr>
        <w:t>источники опасности в быту, их классификация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;</w:t>
      </w:r>
    </w:p>
    <w:p w14:paraId="31EACC70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защит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требителя;</w:t>
      </w:r>
    </w:p>
    <w:p w14:paraId="17B1A8F3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правила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существлении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купок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нете;</w:t>
      </w:r>
    </w:p>
    <w:p w14:paraId="15AB37F7" w14:textId="77777777" w:rsidR="00CC08BE" w:rsidRPr="007F711F" w:rsidRDefault="00EA413E" w:rsidP="00B20EC9">
      <w:pPr>
        <w:pStyle w:val="a3"/>
        <w:ind w:right="413" w:firstLine="540"/>
        <w:rPr>
          <w:sz w:val="28"/>
          <w:szCs w:val="28"/>
        </w:rPr>
      </w:pPr>
      <w:r w:rsidRPr="007F711F">
        <w:rPr>
          <w:sz w:val="28"/>
          <w:szCs w:val="28"/>
        </w:rPr>
        <w:t>причины и профилактика бытовых отравлений, первая помощь, порядок действий 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стр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лучаях;</w:t>
      </w:r>
    </w:p>
    <w:p w14:paraId="648EAF5B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предупрежден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бытовых травм;</w:t>
      </w:r>
    </w:p>
    <w:p w14:paraId="50EA31D7" w14:textId="77777777" w:rsidR="00CC08BE" w:rsidRPr="007F711F" w:rsidRDefault="00EA413E" w:rsidP="00B20EC9">
      <w:pPr>
        <w:pStyle w:val="a3"/>
        <w:ind w:right="413" w:firstLine="540"/>
        <w:rPr>
          <w:sz w:val="28"/>
          <w:szCs w:val="28"/>
        </w:rPr>
      </w:pPr>
      <w:r w:rsidRPr="007F711F">
        <w:rPr>
          <w:sz w:val="28"/>
          <w:szCs w:val="28"/>
        </w:rPr>
        <w:t>правила безопасного поведения в ситуациях, связанных с опасностью получить трав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спортивные занятия, использование различных инструментов, стремянок, лестниц и другое)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ва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щь при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ушиба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еломах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ровотечениях;</w:t>
      </w:r>
    </w:p>
    <w:p w14:paraId="4386E1A4" w14:textId="77777777" w:rsidR="00CC08BE" w:rsidRPr="007F711F" w:rsidRDefault="00EA413E" w:rsidP="00B20EC9">
      <w:pPr>
        <w:pStyle w:val="a3"/>
        <w:ind w:right="410" w:firstLine="540"/>
        <w:rPr>
          <w:sz w:val="28"/>
          <w:szCs w:val="28"/>
        </w:rPr>
      </w:pPr>
      <w:r w:rsidRPr="007F711F">
        <w:rPr>
          <w:sz w:val="28"/>
          <w:szCs w:val="28"/>
        </w:rPr>
        <w:t xml:space="preserve">основные правила безопасного поведения при обращении и газовыми и </w:t>
      </w:r>
      <w:r w:rsidRPr="007F711F">
        <w:rPr>
          <w:sz w:val="28"/>
          <w:szCs w:val="28"/>
        </w:rPr>
        <w:lastRenderedPageBreak/>
        <w:t>электрическим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борами;</w:t>
      </w:r>
    </w:p>
    <w:p w14:paraId="288B36EF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последствия</w:t>
      </w:r>
      <w:r w:rsidRPr="007F711F">
        <w:rPr>
          <w:spacing w:val="-6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электротравмы</w:t>
      </w:r>
      <w:proofErr w:type="spellEnd"/>
      <w:r w:rsidRPr="007F711F">
        <w:rPr>
          <w:sz w:val="28"/>
          <w:szCs w:val="28"/>
        </w:rPr>
        <w:t>;</w:t>
      </w:r>
    </w:p>
    <w:p w14:paraId="7FC726F1" w14:textId="77777777" w:rsidR="00CC08BE" w:rsidRPr="007F711F" w:rsidRDefault="00EA413E" w:rsidP="00B20EC9">
      <w:pPr>
        <w:pStyle w:val="a3"/>
        <w:ind w:left="1018" w:right="4036"/>
        <w:rPr>
          <w:sz w:val="28"/>
          <w:szCs w:val="28"/>
        </w:rPr>
      </w:pPr>
      <w:r w:rsidRPr="007F711F">
        <w:rPr>
          <w:sz w:val="28"/>
          <w:szCs w:val="28"/>
        </w:rPr>
        <w:t>порядок проведения сердечно-легочной реанимации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ы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жарно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быту;</w:t>
      </w:r>
    </w:p>
    <w:p w14:paraId="162DEDA1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термическ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химически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жоги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ва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щ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жогах;</w:t>
      </w:r>
    </w:p>
    <w:p w14:paraId="7B01F98C" w14:textId="77777777" w:rsidR="00CC08BE" w:rsidRPr="007F711F" w:rsidRDefault="00EA413E" w:rsidP="00B20EC9">
      <w:pPr>
        <w:pStyle w:val="a3"/>
        <w:tabs>
          <w:tab w:val="left" w:pos="5959"/>
        </w:tabs>
        <w:ind w:right="430" w:firstLine="540"/>
        <w:rPr>
          <w:sz w:val="28"/>
          <w:szCs w:val="28"/>
        </w:rPr>
      </w:pPr>
      <w:r w:rsidRPr="007F711F">
        <w:rPr>
          <w:sz w:val="28"/>
          <w:szCs w:val="28"/>
        </w:rPr>
        <w:t xml:space="preserve">правила  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безопасного  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поведения  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в  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стах</w:t>
      </w:r>
      <w:r w:rsidRPr="007F711F">
        <w:rPr>
          <w:sz w:val="28"/>
          <w:szCs w:val="28"/>
        </w:rPr>
        <w:tab/>
        <w:t>общего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ьзования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(подъезд,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фт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домова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ритория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тска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ощадка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ощадк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гул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ак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других);</w:t>
      </w:r>
    </w:p>
    <w:p w14:paraId="15CF7BAE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коммуникац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седями;</w:t>
      </w:r>
    </w:p>
    <w:p w14:paraId="53C87396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меры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упреждению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ступлений;</w:t>
      </w:r>
    </w:p>
    <w:p w14:paraId="4C07363B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аварии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мунальных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ах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еобеспечения;</w:t>
      </w:r>
    </w:p>
    <w:p w14:paraId="4BB84F1F" w14:textId="77777777" w:rsidR="00CC08BE" w:rsidRPr="007F711F" w:rsidRDefault="00EA413E" w:rsidP="00B20EC9">
      <w:pPr>
        <w:pStyle w:val="a3"/>
        <w:ind w:left="1018" w:right="1440"/>
        <w:rPr>
          <w:sz w:val="28"/>
          <w:szCs w:val="28"/>
        </w:rPr>
      </w:pPr>
      <w:r w:rsidRPr="007F711F">
        <w:rPr>
          <w:sz w:val="28"/>
          <w:szCs w:val="28"/>
        </w:rPr>
        <w:t>правила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авари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мунальной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е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рядок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зов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аварий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лужб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взаимодейств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ими;</w:t>
      </w:r>
    </w:p>
    <w:p w14:paraId="78C0425B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действ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экстренных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лучаях.</w:t>
      </w:r>
    </w:p>
    <w:p w14:paraId="02BEA50F" w14:textId="77777777" w:rsidR="00CC08BE" w:rsidRPr="007F711F" w:rsidRDefault="00EA413E" w:rsidP="00B20EC9">
      <w:pPr>
        <w:pStyle w:val="2"/>
        <w:spacing w:before="3"/>
        <w:rPr>
          <w:sz w:val="28"/>
          <w:szCs w:val="28"/>
        </w:rPr>
      </w:pPr>
      <w:r w:rsidRPr="007F711F">
        <w:rPr>
          <w:sz w:val="28"/>
          <w:szCs w:val="28"/>
        </w:rPr>
        <w:t>Модул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N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5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"Безопаснос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нспорте":</w:t>
      </w:r>
    </w:p>
    <w:p w14:paraId="66CED7A2" w14:textId="77777777" w:rsidR="00CC08BE" w:rsidRPr="007F711F" w:rsidRDefault="00EA413E" w:rsidP="00B20EC9">
      <w:pPr>
        <w:pStyle w:val="a3"/>
        <w:ind w:left="1018" w:right="1513"/>
        <w:rPr>
          <w:sz w:val="28"/>
          <w:szCs w:val="28"/>
        </w:rPr>
      </w:pPr>
      <w:r w:rsidRPr="007F711F">
        <w:rPr>
          <w:sz w:val="28"/>
          <w:szCs w:val="28"/>
        </w:rPr>
        <w:t>история появления правил дорожного движения и причины их изменчивости;</w:t>
      </w:r>
      <w:r w:rsidRPr="007F711F">
        <w:rPr>
          <w:spacing w:val="-57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риск-ориентированный</w:t>
      </w:r>
      <w:proofErr w:type="gramEnd"/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ход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ению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нспорте;</w:t>
      </w:r>
    </w:p>
    <w:p w14:paraId="283361FC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безопасность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шехода</w:t>
      </w:r>
      <w:r w:rsidRPr="007F711F">
        <w:rPr>
          <w:spacing w:val="24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25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ных</w:t>
      </w:r>
      <w:r w:rsidRPr="007F711F">
        <w:rPr>
          <w:spacing w:val="30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ловиях</w:t>
      </w:r>
      <w:r w:rsidRPr="007F711F">
        <w:rPr>
          <w:spacing w:val="28"/>
          <w:sz w:val="28"/>
          <w:szCs w:val="28"/>
        </w:rPr>
        <w:t xml:space="preserve"> </w:t>
      </w:r>
      <w:r w:rsidRPr="007F711F">
        <w:rPr>
          <w:sz w:val="28"/>
          <w:szCs w:val="28"/>
        </w:rPr>
        <w:t>(движение</w:t>
      </w:r>
      <w:r w:rsidRPr="007F711F">
        <w:rPr>
          <w:spacing w:val="25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очине;</w:t>
      </w:r>
      <w:r w:rsidRPr="007F711F">
        <w:rPr>
          <w:spacing w:val="27"/>
          <w:sz w:val="28"/>
          <w:szCs w:val="28"/>
        </w:rPr>
        <w:t xml:space="preserve"> </w:t>
      </w:r>
      <w:r w:rsidRPr="007F711F">
        <w:rPr>
          <w:sz w:val="28"/>
          <w:szCs w:val="28"/>
        </w:rPr>
        <w:t>движение</w:t>
      </w:r>
      <w:r w:rsidRPr="007F711F">
        <w:rPr>
          <w:spacing w:val="25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мно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врем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уток;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вижен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е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ст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дивидуаль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бильности);</w:t>
      </w:r>
    </w:p>
    <w:p w14:paraId="5642BBE4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взаимосвяз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дителя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ассажира;</w:t>
      </w:r>
    </w:p>
    <w:p w14:paraId="592EEE45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правила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ездк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легковом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мобиле,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бусе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ветственнос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дителя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ветственность пассажира;</w:t>
      </w:r>
    </w:p>
    <w:p w14:paraId="7877C21A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представлен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я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ах,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обходим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дителю;</w:t>
      </w:r>
    </w:p>
    <w:p w14:paraId="255E5502" w14:textId="77777777" w:rsidR="00CC08BE" w:rsidRPr="007F711F" w:rsidRDefault="00EA413E" w:rsidP="00B20EC9">
      <w:pPr>
        <w:pStyle w:val="a3"/>
        <w:ind w:right="408" w:firstLine="540"/>
        <w:rPr>
          <w:sz w:val="28"/>
          <w:szCs w:val="28"/>
        </w:rPr>
      </w:pPr>
      <w:r w:rsidRPr="007F711F">
        <w:rPr>
          <w:sz w:val="28"/>
          <w:szCs w:val="28"/>
        </w:rPr>
        <w:t>порядок действий при дорожно-транспортных происшествиях разного характера (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сутств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традавших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дни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скольки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традавшим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горания;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 большим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личеством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астников);</w:t>
      </w:r>
    </w:p>
    <w:p w14:paraId="2EF0076B" w14:textId="77777777" w:rsidR="00CC08BE" w:rsidRPr="007F711F" w:rsidRDefault="00EA413E" w:rsidP="00B20EC9">
      <w:pPr>
        <w:pStyle w:val="a3"/>
        <w:ind w:right="412" w:firstLine="540"/>
        <w:rPr>
          <w:sz w:val="28"/>
          <w:szCs w:val="28"/>
        </w:rPr>
      </w:pPr>
      <w:r w:rsidRPr="007F711F">
        <w:rPr>
          <w:sz w:val="28"/>
          <w:szCs w:val="28"/>
        </w:rPr>
        <w:t>основ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чни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тро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рядо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никновени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ли чрезвычайных ситуаций;</w:t>
      </w:r>
    </w:p>
    <w:p w14:paraId="4959579B" w14:textId="77777777" w:rsidR="00CC08BE" w:rsidRPr="007F711F" w:rsidRDefault="00EA413E" w:rsidP="00B20EC9">
      <w:pPr>
        <w:pStyle w:val="a3"/>
        <w:ind w:right="412" w:firstLine="540"/>
        <w:rPr>
          <w:sz w:val="28"/>
          <w:szCs w:val="28"/>
        </w:rPr>
      </w:pPr>
      <w:r w:rsidRPr="007F711F">
        <w:rPr>
          <w:sz w:val="28"/>
          <w:szCs w:val="28"/>
        </w:rPr>
        <w:t>основные источники опасности на железнодорожном транспорте, правила безопас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рядок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никновени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ых 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чрезвычайных ситуаций;</w:t>
      </w:r>
    </w:p>
    <w:p w14:paraId="0382B6F2" w14:textId="77777777" w:rsidR="00CC08BE" w:rsidRPr="007F711F" w:rsidRDefault="00EA413E" w:rsidP="00B20EC9">
      <w:pPr>
        <w:pStyle w:val="a3"/>
        <w:ind w:right="409" w:firstLine="540"/>
        <w:rPr>
          <w:sz w:val="28"/>
          <w:szCs w:val="28"/>
        </w:rPr>
      </w:pPr>
      <w:r w:rsidRPr="007F711F">
        <w:rPr>
          <w:sz w:val="28"/>
          <w:szCs w:val="28"/>
        </w:rPr>
        <w:t>основные источники опасности на водном транспорте, правила безопасного повед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рядок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никновени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о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чрезвычай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и;</w:t>
      </w:r>
    </w:p>
    <w:p w14:paraId="48B10907" w14:textId="77777777" w:rsidR="00CC08BE" w:rsidRPr="007F711F" w:rsidRDefault="00EA413E" w:rsidP="00B20EC9">
      <w:pPr>
        <w:pStyle w:val="a3"/>
        <w:ind w:right="414" w:firstLine="540"/>
        <w:rPr>
          <w:sz w:val="28"/>
          <w:szCs w:val="28"/>
        </w:rPr>
      </w:pPr>
      <w:r w:rsidRPr="007F711F">
        <w:rPr>
          <w:sz w:val="28"/>
          <w:szCs w:val="28"/>
        </w:rPr>
        <w:t>основ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чни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виационн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нспорт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рядок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никновени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ой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чрезвычайно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и.</w:t>
      </w:r>
    </w:p>
    <w:p w14:paraId="4AB42457" w14:textId="77777777" w:rsidR="00CC08BE" w:rsidRPr="007F711F" w:rsidRDefault="00EA413E" w:rsidP="00B20EC9">
      <w:pPr>
        <w:pStyle w:val="2"/>
        <w:spacing w:before="4"/>
        <w:rPr>
          <w:sz w:val="28"/>
          <w:szCs w:val="28"/>
        </w:rPr>
      </w:pPr>
      <w:r w:rsidRPr="007F711F">
        <w:rPr>
          <w:sz w:val="28"/>
          <w:szCs w:val="28"/>
        </w:rPr>
        <w:t>Модул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N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6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"Безопасност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енных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стах":</w:t>
      </w:r>
    </w:p>
    <w:p w14:paraId="7BE2EC6D" w14:textId="77777777" w:rsidR="00CC08BE" w:rsidRPr="007F711F" w:rsidRDefault="00EA413E" w:rsidP="00B20EC9">
      <w:pPr>
        <w:pStyle w:val="a3"/>
        <w:spacing w:line="274" w:lineRule="exact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общественны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ст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ассификация;</w:t>
      </w:r>
    </w:p>
    <w:p w14:paraId="4B951519" w14:textId="77777777" w:rsidR="00CC08BE" w:rsidRPr="007F711F" w:rsidRDefault="00EA413E" w:rsidP="00B20EC9">
      <w:pPr>
        <w:pStyle w:val="a3"/>
        <w:ind w:right="412" w:firstLine="540"/>
        <w:rPr>
          <w:sz w:val="28"/>
          <w:szCs w:val="28"/>
        </w:rPr>
      </w:pPr>
      <w:r w:rsidRPr="007F711F">
        <w:rPr>
          <w:sz w:val="28"/>
          <w:szCs w:val="28"/>
        </w:rPr>
        <w:t>основные источники опасности в общественных местах закрытого и открытого тип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 поведения;</w:t>
      </w:r>
    </w:p>
    <w:p w14:paraId="31573188" w14:textId="77777777" w:rsidR="00CC08BE" w:rsidRPr="007F711F" w:rsidRDefault="00EA413E" w:rsidP="00B20EC9">
      <w:pPr>
        <w:pStyle w:val="a3"/>
        <w:ind w:right="405" w:firstLine="540"/>
        <w:rPr>
          <w:sz w:val="28"/>
          <w:szCs w:val="28"/>
        </w:rPr>
      </w:pPr>
      <w:r w:rsidRPr="007F711F">
        <w:rPr>
          <w:sz w:val="28"/>
          <w:szCs w:val="28"/>
        </w:rPr>
        <w:t>опас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ст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о-психологиче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возникнов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лп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авк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явл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грессии;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криминоге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и</w:t>
      </w:r>
      <w:proofErr w:type="gramEnd"/>
      <w:r w:rsidRPr="007F711F">
        <w:rPr>
          <w:sz w:val="28"/>
          <w:szCs w:val="28"/>
        </w:rPr>
        <w:t>;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случа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гд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терялся человек);</w:t>
      </w:r>
    </w:p>
    <w:p w14:paraId="7913F2E3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>порядок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ск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никновен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л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никновении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лпы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авки;</w:t>
      </w:r>
    </w:p>
    <w:p w14:paraId="0D59EF6B" w14:textId="77777777" w:rsidR="00CC08BE" w:rsidRPr="007F711F" w:rsidRDefault="00CC08BE" w:rsidP="00B20EC9">
      <w:pPr>
        <w:jc w:val="both"/>
        <w:rPr>
          <w:sz w:val="28"/>
          <w:szCs w:val="28"/>
        </w:rPr>
        <w:sectPr w:rsidR="00CC08BE" w:rsidRPr="007F711F">
          <w:pgSz w:w="11910" w:h="16840"/>
          <w:pgMar w:top="620" w:right="440" w:bottom="280" w:left="940" w:header="720" w:footer="720" w:gutter="0"/>
          <w:cols w:space="720"/>
        </w:sectPr>
      </w:pPr>
    </w:p>
    <w:p w14:paraId="4E42A693" w14:textId="77777777" w:rsidR="00CC08BE" w:rsidRPr="007F711F" w:rsidRDefault="00EA413E" w:rsidP="00B20EC9">
      <w:pPr>
        <w:pStyle w:val="a3"/>
        <w:spacing w:before="61"/>
        <w:ind w:right="404" w:firstLine="540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>эмоциональ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раж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лп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помощ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 попадани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агрессивную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паническую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лпу;</w:t>
      </w:r>
    </w:p>
    <w:p w14:paraId="6DFD32E9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правила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явлени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агрессии;</w:t>
      </w:r>
    </w:p>
    <w:p w14:paraId="259708DC" w14:textId="77777777" w:rsidR="00CC08BE" w:rsidRPr="007F711F" w:rsidRDefault="00EA413E" w:rsidP="00B20EC9">
      <w:pPr>
        <w:pStyle w:val="a3"/>
        <w:spacing w:before="1"/>
        <w:ind w:right="411" w:firstLine="540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криминоге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и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ста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рядок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падани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ую ситуацию;</w:t>
      </w:r>
    </w:p>
    <w:p w14:paraId="2E3BAF46" w14:textId="77777777" w:rsidR="00CC08BE" w:rsidRPr="007F711F" w:rsidRDefault="00EA413E" w:rsidP="00B20EC9">
      <w:pPr>
        <w:pStyle w:val="a3"/>
        <w:ind w:right="412" w:firstLine="540"/>
        <w:rPr>
          <w:sz w:val="28"/>
          <w:szCs w:val="28"/>
        </w:rPr>
      </w:pPr>
      <w:r w:rsidRPr="007F711F">
        <w:rPr>
          <w:sz w:val="28"/>
          <w:szCs w:val="28"/>
        </w:rPr>
        <w:t>порядок действий в случаях, когда потерялся человек (ребенок; взрослый; пожил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;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 с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нтальными расстройствами);</w:t>
      </w:r>
    </w:p>
    <w:p w14:paraId="42BFD19E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порядок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и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есл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ы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наружил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терявшегос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а;</w:t>
      </w:r>
    </w:p>
    <w:p w14:paraId="53D97549" w14:textId="77777777" w:rsidR="00CC08BE" w:rsidRPr="007F711F" w:rsidRDefault="00EA413E" w:rsidP="00B20EC9">
      <w:pPr>
        <w:pStyle w:val="a3"/>
        <w:ind w:right="409" w:firstLine="540"/>
        <w:rPr>
          <w:sz w:val="28"/>
          <w:szCs w:val="28"/>
        </w:rPr>
      </w:pPr>
      <w:r w:rsidRPr="007F711F">
        <w:rPr>
          <w:sz w:val="28"/>
          <w:szCs w:val="28"/>
        </w:rPr>
        <w:t>порядо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гроз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никнов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жар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х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ста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ъект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ссов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быва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юд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медицинск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тель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ганизации,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ные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ргово-развлекательны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реждения 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);</w:t>
      </w:r>
    </w:p>
    <w:p w14:paraId="58755805" w14:textId="77777777" w:rsidR="00CC08BE" w:rsidRPr="007F711F" w:rsidRDefault="00EA413E" w:rsidP="00B20EC9">
      <w:pPr>
        <w:pStyle w:val="a3"/>
        <w:ind w:right="417" w:firstLine="540"/>
        <w:rPr>
          <w:sz w:val="28"/>
          <w:szCs w:val="28"/>
        </w:rPr>
      </w:pPr>
      <w:r w:rsidRPr="007F711F">
        <w:rPr>
          <w:sz w:val="28"/>
          <w:szCs w:val="28"/>
        </w:rPr>
        <w:t>меры безопасности и порядок действий при угрозе обрушения зданий и отде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ций;</w:t>
      </w:r>
    </w:p>
    <w:p w14:paraId="28BEA43D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мер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рядок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грозе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луча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рористическог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акта.</w:t>
      </w:r>
    </w:p>
    <w:p w14:paraId="34AF8BA2" w14:textId="77777777" w:rsidR="00CC08BE" w:rsidRPr="007F711F" w:rsidRDefault="00EA413E" w:rsidP="00B20EC9">
      <w:pPr>
        <w:pStyle w:val="2"/>
        <w:rPr>
          <w:sz w:val="28"/>
          <w:szCs w:val="28"/>
        </w:rPr>
      </w:pPr>
      <w:r w:rsidRPr="007F711F">
        <w:rPr>
          <w:sz w:val="28"/>
          <w:szCs w:val="28"/>
        </w:rPr>
        <w:t>Модул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N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7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"Безопаснос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о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е":</w:t>
      </w:r>
    </w:p>
    <w:p w14:paraId="4D8C86AA" w14:textId="77777777" w:rsidR="00CC08BE" w:rsidRPr="007F711F" w:rsidRDefault="00EA413E" w:rsidP="00B20EC9">
      <w:pPr>
        <w:pStyle w:val="a3"/>
        <w:spacing w:line="274" w:lineRule="exact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отдых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е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чник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ост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о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е;</w:t>
      </w:r>
    </w:p>
    <w:p w14:paraId="2317062B" w14:textId="77777777" w:rsidR="00CC08BE" w:rsidRPr="007F711F" w:rsidRDefault="00EA413E" w:rsidP="00B20EC9">
      <w:pPr>
        <w:pStyle w:val="a3"/>
        <w:ind w:left="1018" w:right="2202"/>
        <w:rPr>
          <w:sz w:val="28"/>
          <w:szCs w:val="28"/>
        </w:rPr>
      </w:pPr>
      <w:r w:rsidRPr="007F711F">
        <w:rPr>
          <w:sz w:val="28"/>
          <w:szCs w:val="28"/>
        </w:rPr>
        <w:t>основные правила безопасного поведения в лесу, в горах, на водоемах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 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ходе;</w:t>
      </w:r>
    </w:p>
    <w:p w14:paraId="4554745D" w14:textId="77777777" w:rsidR="00CC08BE" w:rsidRPr="007F711F" w:rsidRDefault="00EA413E" w:rsidP="00B20EC9">
      <w:pPr>
        <w:pStyle w:val="a3"/>
        <w:ind w:left="1018" w:right="3498"/>
        <w:rPr>
          <w:sz w:val="28"/>
          <w:szCs w:val="28"/>
        </w:rPr>
      </w:pPr>
      <w:r w:rsidRPr="007F711F">
        <w:rPr>
          <w:sz w:val="28"/>
          <w:szCs w:val="28"/>
        </w:rPr>
        <w:t>особенности обеспечения безопасности в лыжном походе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и обеспечения безопасности в водном походе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и обеспечения безопасности в горном походе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иентирован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стности;</w:t>
      </w:r>
    </w:p>
    <w:p w14:paraId="5400FE55" w14:textId="77777777" w:rsidR="00CC08BE" w:rsidRPr="007F711F" w:rsidRDefault="00EA413E" w:rsidP="00B20EC9">
      <w:pPr>
        <w:pStyle w:val="a3"/>
        <w:spacing w:before="1"/>
        <w:ind w:left="1018" w:right="1947"/>
        <w:rPr>
          <w:sz w:val="28"/>
          <w:szCs w:val="28"/>
        </w:rPr>
      </w:pPr>
      <w:r w:rsidRPr="007F711F">
        <w:rPr>
          <w:sz w:val="28"/>
          <w:szCs w:val="28"/>
        </w:rPr>
        <w:t>карты, традиционные и современные средства навигации (компас, GPS)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рядок действий в случаях, когда человек потерялся в природной среде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чник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ости 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номных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ловиях;</w:t>
      </w:r>
    </w:p>
    <w:p w14:paraId="4529E7F5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сооружен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убежища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учен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д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тания;</w:t>
      </w:r>
    </w:p>
    <w:p w14:paraId="73B47D1D" w14:textId="77777777" w:rsidR="00CC08BE" w:rsidRPr="007F711F" w:rsidRDefault="00EA413E" w:rsidP="00B20EC9">
      <w:pPr>
        <w:pStyle w:val="a3"/>
        <w:ind w:right="409" w:firstLine="540"/>
        <w:rPr>
          <w:sz w:val="28"/>
          <w:szCs w:val="28"/>
        </w:rPr>
      </w:pPr>
      <w:r w:rsidRPr="007F711F">
        <w:rPr>
          <w:sz w:val="28"/>
          <w:szCs w:val="28"/>
        </w:rPr>
        <w:t>способы защиты от перегрева и переохлаждения в разных природных условиях, перв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щ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 перегревании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еохлаждени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 отморожении;</w:t>
      </w:r>
    </w:p>
    <w:p w14:paraId="6E30BCF1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природные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чрезвычайные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и;</w:t>
      </w:r>
    </w:p>
    <w:p w14:paraId="5ECD49AF" w14:textId="77777777" w:rsidR="00CC08BE" w:rsidRPr="007F711F" w:rsidRDefault="00EA413E" w:rsidP="00B20EC9">
      <w:pPr>
        <w:pStyle w:val="a3"/>
        <w:ind w:right="407" w:firstLine="540"/>
        <w:rPr>
          <w:sz w:val="28"/>
          <w:szCs w:val="28"/>
        </w:rPr>
      </w:pPr>
      <w:r w:rsidRPr="007F711F">
        <w:rPr>
          <w:sz w:val="28"/>
          <w:szCs w:val="28"/>
        </w:rPr>
        <w:t>общие правила поведения в природных чрезвычайных ситуациях (предвидеть; избежать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ост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овать: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крати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нимиз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действие опас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акторов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ждатьс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щи);</w:t>
      </w:r>
    </w:p>
    <w:p w14:paraId="04909A37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природные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жары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можност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нозирован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упреждения;</w:t>
      </w:r>
    </w:p>
    <w:p w14:paraId="3A78E914" w14:textId="77777777" w:rsidR="00CC08BE" w:rsidRPr="007F711F" w:rsidRDefault="00EA413E" w:rsidP="00B20EC9">
      <w:pPr>
        <w:pStyle w:val="a3"/>
        <w:ind w:right="411" w:firstLine="540"/>
        <w:rPr>
          <w:sz w:val="28"/>
          <w:szCs w:val="28"/>
        </w:rPr>
      </w:pPr>
      <w:r w:rsidRPr="007F711F">
        <w:rPr>
          <w:sz w:val="28"/>
          <w:szCs w:val="28"/>
        </w:rPr>
        <w:t>правил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ледств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жар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юд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кружающе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ы;</w:t>
      </w:r>
    </w:p>
    <w:p w14:paraId="4B92677A" w14:textId="77777777" w:rsidR="00CC08BE" w:rsidRPr="007F711F" w:rsidRDefault="00EA413E" w:rsidP="00B20EC9">
      <w:pPr>
        <w:pStyle w:val="a3"/>
        <w:ind w:right="407" w:firstLine="540"/>
        <w:rPr>
          <w:sz w:val="28"/>
          <w:szCs w:val="28"/>
        </w:rPr>
      </w:pPr>
      <w:r w:rsidRPr="007F711F">
        <w:rPr>
          <w:sz w:val="28"/>
          <w:szCs w:val="28"/>
        </w:rPr>
        <w:t>природные чрезвычайные ситуации, вызванные опасными геологическими явлениями 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ами: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землетрясения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вержени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улканов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олзни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мнепады;</w:t>
      </w:r>
    </w:p>
    <w:p w14:paraId="4A988A89" w14:textId="77777777" w:rsidR="00CC08BE" w:rsidRPr="007F711F" w:rsidRDefault="00EA413E" w:rsidP="00B20EC9">
      <w:pPr>
        <w:pStyle w:val="a3"/>
        <w:spacing w:before="1"/>
        <w:ind w:right="413" w:firstLine="540"/>
        <w:rPr>
          <w:sz w:val="28"/>
          <w:szCs w:val="28"/>
        </w:rPr>
      </w:pPr>
      <w:r w:rsidRPr="007F711F">
        <w:rPr>
          <w:sz w:val="28"/>
          <w:szCs w:val="28"/>
        </w:rPr>
        <w:t>возмож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нозирова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упрежд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мяг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ледств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ледств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резвычай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зва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ым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логическими явлениям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ами;</w:t>
      </w:r>
    </w:p>
    <w:p w14:paraId="59079417" w14:textId="77777777" w:rsidR="00CC08BE" w:rsidRPr="007F711F" w:rsidRDefault="00EA413E" w:rsidP="00B20EC9">
      <w:pPr>
        <w:pStyle w:val="a3"/>
        <w:ind w:right="412" w:firstLine="540"/>
        <w:rPr>
          <w:sz w:val="28"/>
          <w:szCs w:val="28"/>
        </w:rPr>
      </w:pPr>
      <w:r w:rsidRPr="007F711F">
        <w:rPr>
          <w:sz w:val="28"/>
          <w:szCs w:val="28"/>
        </w:rPr>
        <w:t>природ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резвычай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зва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ыми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гидрологически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влениям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ами: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аводки, половодья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цунами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ели, лавины;</w:t>
      </w:r>
    </w:p>
    <w:p w14:paraId="12C92CE5" w14:textId="77777777" w:rsidR="00CC08BE" w:rsidRPr="007F711F" w:rsidRDefault="00EA413E" w:rsidP="00B20EC9">
      <w:pPr>
        <w:pStyle w:val="a3"/>
        <w:ind w:right="413" w:firstLine="540"/>
        <w:rPr>
          <w:sz w:val="28"/>
          <w:szCs w:val="28"/>
        </w:rPr>
      </w:pPr>
      <w:r w:rsidRPr="007F711F">
        <w:rPr>
          <w:sz w:val="28"/>
          <w:szCs w:val="28"/>
        </w:rPr>
        <w:t>возмож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нозирова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упрежд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мяг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ледств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lastRenderedPageBreak/>
        <w:t>правила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ледств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резвычай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зва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ым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гидрологическими явлениям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ами;</w:t>
      </w:r>
    </w:p>
    <w:p w14:paraId="4ACC0E4E" w14:textId="77777777" w:rsidR="00CC08BE" w:rsidRPr="007F711F" w:rsidRDefault="00EA413E" w:rsidP="00B20EC9">
      <w:pPr>
        <w:pStyle w:val="a3"/>
        <w:ind w:right="415" w:firstLine="540"/>
        <w:rPr>
          <w:sz w:val="28"/>
          <w:szCs w:val="28"/>
        </w:rPr>
      </w:pPr>
      <w:r w:rsidRPr="007F711F">
        <w:rPr>
          <w:sz w:val="28"/>
          <w:szCs w:val="28"/>
        </w:rPr>
        <w:t>природ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резвычай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зва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теорологически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влениям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ами: ливни, град, мороз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жара;</w:t>
      </w:r>
    </w:p>
    <w:p w14:paraId="114D9A42" w14:textId="77777777" w:rsidR="00CC08BE" w:rsidRPr="007F711F" w:rsidRDefault="00EA413E" w:rsidP="00B20EC9">
      <w:pPr>
        <w:pStyle w:val="a3"/>
        <w:spacing w:before="1"/>
        <w:ind w:right="412" w:firstLine="540"/>
        <w:rPr>
          <w:sz w:val="28"/>
          <w:szCs w:val="28"/>
        </w:rPr>
      </w:pPr>
      <w:r w:rsidRPr="007F711F">
        <w:rPr>
          <w:sz w:val="28"/>
          <w:szCs w:val="28"/>
        </w:rPr>
        <w:t>возмож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нозирова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упрежд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мяг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ледств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ледств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резвычай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зва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ым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теорологическими явлениями 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ами;</w:t>
      </w:r>
    </w:p>
    <w:p w14:paraId="69239A3C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влияни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а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ую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у;</w:t>
      </w:r>
    </w:p>
    <w:p w14:paraId="15E0DBD9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причин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чник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грязнен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овог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кеана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к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чвы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космоса;</w:t>
      </w:r>
    </w:p>
    <w:p w14:paraId="6E5EC475" w14:textId="77777777" w:rsidR="00CC08BE" w:rsidRPr="007F711F" w:rsidRDefault="00EA413E" w:rsidP="00B20EC9">
      <w:pPr>
        <w:pStyle w:val="a3"/>
        <w:ind w:right="413" w:firstLine="540"/>
        <w:rPr>
          <w:sz w:val="28"/>
          <w:szCs w:val="28"/>
        </w:rPr>
      </w:pPr>
      <w:r w:rsidRPr="007F711F">
        <w:rPr>
          <w:sz w:val="28"/>
          <w:szCs w:val="28"/>
        </w:rPr>
        <w:t>чрезвычай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логиче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мож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нозирова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упреждения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мягчения последствий;</w:t>
      </w:r>
    </w:p>
    <w:p w14:paraId="44A3B849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экологическа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мотнос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умно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опользование.</w:t>
      </w:r>
    </w:p>
    <w:p w14:paraId="57E1A50E" w14:textId="77777777" w:rsidR="00CC08BE" w:rsidRPr="007F711F" w:rsidRDefault="00EA413E" w:rsidP="00B20EC9">
      <w:pPr>
        <w:pStyle w:val="2"/>
        <w:spacing w:line="240" w:lineRule="auto"/>
        <w:rPr>
          <w:sz w:val="28"/>
          <w:szCs w:val="28"/>
        </w:rPr>
      </w:pPr>
      <w:r w:rsidRPr="007F711F">
        <w:rPr>
          <w:sz w:val="28"/>
          <w:szCs w:val="28"/>
        </w:rPr>
        <w:t>Модул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N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8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"Основы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дицинских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й.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казан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вой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щи":</w:t>
      </w:r>
    </w:p>
    <w:p w14:paraId="5B65D72C" w14:textId="77777777" w:rsidR="00CC08BE" w:rsidRPr="007F711F" w:rsidRDefault="00EA413E" w:rsidP="00B20EC9">
      <w:pPr>
        <w:pStyle w:val="a3"/>
        <w:tabs>
          <w:tab w:val="left" w:pos="2095"/>
          <w:tab w:val="left" w:pos="3501"/>
          <w:tab w:val="left" w:pos="4544"/>
          <w:tab w:val="left" w:pos="5859"/>
          <w:tab w:val="left" w:pos="7181"/>
          <w:tab w:val="left" w:pos="7992"/>
          <w:tab w:val="left" w:pos="9040"/>
        </w:tabs>
        <w:spacing w:before="61"/>
        <w:ind w:right="414" w:firstLine="540"/>
        <w:rPr>
          <w:sz w:val="28"/>
          <w:szCs w:val="28"/>
        </w:rPr>
      </w:pPr>
      <w:r w:rsidRPr="007F711F">
        <w:rPr>
          <w:sz w:val="28"/>
          <w:szCs w:val="28"/>
        </w:rPr>
        <w:t>понятия</w:t>
      </w:r>
      <w:r w:rsidRPr="007F711F">
        <w:rPr>
          <w:sz w:val="28"/>
          <w:szCs w:val="28"/>
        </w:rPr>
        <w:tab/>
        <w:t>"здоровье",</w:t>
      </w:r>
      <w:r w:rsidRPr="007F711F">
        <w:rPr>
          <w:sz w:val="28"/>
          <w:szCs w:val="28"/>
        </w:rPr>
        <w:tab/>
        <w:t>"охрана</w:t>
      </w:r>
      <w:r w:rsidRPr="007F711F">
        <w:rPr>
          <w:sz w:val="28"/>
          <w:szCs w:val="28"/>
        </w:rPr>
        <w:tab/>
        <w:t>здоровья",</w:t>
      </w:r>
      <w:r w:rsidRPr="007F711F">
        <w:rPr>
          <w:sz w:val="28"/>
          <w:szCs w:val="28"/>
        </w:rPr>
        <w:tab/>
        <w:t>"здоровый</w:t>
      </w:r>
      <w:r w:rsidRPr="007F711F">
        <w:rPr>
          <w:sz w:val="28"/>
          <w:szCs w:val="28"/>
        </w:rPr>
        <w:tab/>
        <w:t>образ</w:t>
      </w:r>
      <w:r w:rsidRPr="007F711F">
        <w:rPr>
          <w:sz w:val="28"/>
          <w:szCs w:val="28"/>
        </w:rPr>
        <w:tab/>
        <w:t>жизни",</w:t>
      </w:r>
      <w:r w:rsidRPr="007F711F">
        <w:rPr>
          <w:sz w:val="28"/>
          <w:szCs w:val="28"/>
        </w:rPr>
        <w:tab/>
      </w:r>
      <w:r w:rsidRPr="007F711F">
        <w:rPr>
          <w:spacing w:val="-1"/>
          <w:sz w:val="28"/>
          <w:szCs w:val="28"/>
        </w:rPr>
        <w:t>"лечение"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"профилактика";</w:t>
      </w:r>
    </w:p>
    <w:p w14:paraId="6CFC8EB2" w14:textId="77777777" w:rsidR="00CC08BE" w:rsidRPr="007F711F" w:rsidRDefault="00EA413E" w:rsidP="00B20EC9">
      <w:pPr>
        <w:pStyle w:val="a3"/>
        <w:tabs>
          <w:tab w:val="left" w:pos="3110"/>
          <w:tab w:val="left" w:pos="6379"/>
          <w:tab w:val="left" w:pos="8377"/>
        </w:tabs>
        <w:ind w:right="409" w:firstLine="540"/>
        <w:rPr>
          <w:sz w:val="28"/>
          <w:szCs w:val="28"/>
        </w:rPr>
      </w:pPr>
      <w:r w:rsidRPr="007F711F">
        <w:rPr>
          <w:sz w:val="28"/>
          <w:szCs w:val="28"/>
        </w:rPr>
        <w:t>биологические,</w:t>
      </w:r>
      <w:r w:rsidRPr="007F711F">
        <w:rPr>
          <w:sz w:val="28"/>
          <w:szCs w:val="28"/>
        </w:rPr>
        <w:tab/>
        <w:t>социально-экономические,</w:t>
      </w:r>
      <w:r w:rsidRPr="007F711F">
        <w:rPr>
          <w:sz w:val="28"/>
          <w:szCs w:val="28"/>
        </w:rPr>
        <w:tab/>
        <w:t>экологические</w:t>
      </w:r>
      <w:r w:rsidRPr="007F711F">
        <w:rPr>
          <w:sz w:val="28"/>
          <w:szCs w:val="28"/>
        </w:rPr>
        <w:tab/>
      </w:r>
      <w:r w:rsidRPr="007F711F">
        <w:rPr>
          <w:spacing w:val="-1"/>
          <w:sz w:val="28"/>
          <w:szCs w:val="28"/>
        </w:rPr>
        <w:t>(геофизические)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сихологическ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факторы, влияющи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здоровь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а;</w:t>
      </w:r>
    </w:p>
    <w:p w14:paraId="2FFB2918" w14:textId="77777777" w:rsidR="00CC08BE" w:rsidRPr="007F711F" w:rsidRDefault="00EA413E" w:rsidP="00B20EC9">
      <w:pPr>
        <w:pStyle w:val="a3"/>
        <w:tabs>
          <w:tab w:val="left" w:pos="2719"/>
          <w:tab w:val="left" w:pos="3967"/>
          <w:tab w:val="left" w:pos="4852"/>
          <w:tab w:val="left" w:pos="5784"/>
          <w:tab w:val="left" w:pos="6415"/>
          <w:tab w:val="left" w:pos="7525"/>
          <w:tab w:val="left" w:pos="8913"/>
        </w:tabs>
        <w:spacing w:before="1"/>
        <w:ind w:right="411" w:firstLine="540"/>
        <w:rPr>
          <w:sz w:val="28"/>
          <w:szCs w:val="28"/>
        </w:rPr>
      </w:pPr>
      <w:r w:rsidRPr="007F711F">
        <w:rPr>
          <w:sz w:val="28"/>
          <w:szCs w:val="28"/>
        </w:rPr>
        <w:t>составляющие</w:t>
      </w:r>
      <w:r w:rsidRPr="007F711F">
        <w:rPr>
          <w:sz w:val="28"/>
          <w:szCs w:val="28"/>
        </w:rPr>
        <w:tab/>
        <w:t>здорового</w:t>
      </w:r>
      <w:r w:rsidRPr="007F711F">
        <w:rPr>
          <w:sz w:val="28"/>
          <w:szCs w:val="28"/>
        </w:rPr>
        <w:tab/>
        <w:t>образа</w:t>
      </w:r>
      <w:r w:rsidRPr="007F711F">
        <w:rPr>
          <w:sz w:val="28"/>
          <w:szCs w:val="28"/>
        </w:rPr>
        <w:tab/>
        <w:t>жизни:</w:t>
      </w:r>
      <w:r w:rsidRPr="007F711F">
        <w:rPr>
          <w:sz w:val="28"/>
          <w:szCs w:val="28"/>
        </w:rPr>
        <w:tab/>
        <w:t>сон,</w:t>
      </w:r>
      <w:r w:rsidRPr="007F711F">
        <w:rPr>
          <w:sz w:val="28"/>
          <w:szCs w:val="28"/>
        </w:rPr>
        <w:tab/>
        <w:t>питание,</w:t>
      </w:r>
      <w:r w:rsidRPr="007F711F">
        <w:rPr>
          <w:sz w:val="28"/>
          <w:szCs w:val="28"/>
        </w:rPr>
        <w:tab/>
        <w:t>физическая</w:t>
      </w:r>
      <w:r w:rsidRPr="007F711F">
        <w:rPr>
          <w:sz w:val="28"/>
          <w:szCs w:val="28"/>
        </w:rPr>
        <w:tab/>
      </w:r>
      <w:r w:rsidRPr="007F711F">
        <w:rPr>
          <w:spacing w:val="-1"/>
          <w:sz w:val="28"/>
          <w:szCs w:val="28"/>
        </w:rPr>
        <w:t>активность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сихологическо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благополучие;</w:t>
      </w:r>
    </w:p>
    <w:p w14:paraId="51643CE2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общ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б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екционных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болеваниях;</w:t>
      </w:r>
    </w:p>
    <w:p w14:paraId="0D8088AA" w14:textId="77777777" w:rsidR="00CC08BE" w:rsidRPr="007F711F" w:rsidRDefault="00EA413E" w:rsidP="00B20EC9">
      <w:pPr>
        <w:pStyle w:val="a3"/>
        <w:ind w:left="1018" w:right="400"/>
        <w:rPr>
          <w:sz w:val="28"/>
          <w:szCs w:val="28"/>
        </w:rPr>
      </w:pPr>
      <w:r w:rsidRPr="007F711F">
        <w:rPr>
          <w:sz w:val="28"/>
          <w:szCs w:val="28"/>
        </w:rPr>
        <w:t>механизм распространения и способы передачи инфекционных заболеваний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резвычайные ситуации биолого-социального характера, меры профилактики и защиты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л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акцинации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циональны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лендар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илактически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вивок;</w:t>
      </w:r>
    </w:p>
    <w:p w14:paraId="17079E14" w14:textId="77777777" w:rsidR="00CC08BE" w:rsidRPr="007F711F" w:rsidRDefault="00EA413E" w:rsidP="00B20EC9">
      <w:pPr>
        <w:pStyle w:val="a3"/>
        <w:ind w:left="1018" w:right="4423"/>
        <w:rPr>
          <w:sz w:val="28"/>
          <w:szCs w:val="28"/>
        </w:rPr>
      </w:pPr>
      <w:r w:rsidRPr="007F711F">
        <w:rPr>
          <w:sz w:val="28"/>
          <w:szCs w:val="28"/>
        </w:rPr>
        <w:t>вакцинация по эпидемиологическим показаниям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чение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обретения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вакцины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чества;</w:t>
      </w:r>
    </w:p>
    <w:p w14:paraId="1A482136" w14:textId="77777777" w:rsidR="00CC08BE" w:rsidRPr="007F711F" w:rsidRDefault="00EA413E" w:rsidP="00B20EC9">
      <w:pPr>
        <w:pStyle w:val="a3"/>
        <w:ind w:left="1018" w:right="475"/>
        <w:rPr>
          <w:sz w:val="28"/>
          <w:szCs w:val="28"/>
        </w:rPr>
      </w:pPr>
      <w:r w:rsidRPr="007F711F">
        <w:rPr>
          <w:sz w:val="28"/>
          <w:szCs w:val="28"/>
        </w:rPr>
        <w:t>неинфекционные заболевания, самые распространенные неинфекционные заболевания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фактор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ск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никновения</w:t>
      </w:r>
      <w:r w:rsidRPr="007F711F">
        <w:rPr>
          <w:spacing w:val="-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сердечно-сосудистых</w:t>
      </w:r>
      <w:proofErr w:type="gramEnd"/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болеваний;</w:t>
      </w:r>
    </w:p>
    <w:p w14:paraId="5C2ED414" w14:textId="77777777" w:rsidR="00CC08BE" w:rsidRPr="007F711F" w:rsidRDefault="00EA413E" w:rsidP="00B20EC9">
      <w:pPr>
        <w:pStyle w:val="a3"/>
        <w:spacing w:before="1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факторы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ска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никновен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нкологических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болеваний;</w:t>
      </w:r>
    </w:p>
    <w:p w14:paraId="0B8AFDB4" w14:textId="77777777" w:rsidR="00CC08BE" w:rsidRPr="007F711F" w:rsidRDefault="00EA413E" w:rsidP="00B20EC9">
      <w:pPr>
        <w:pStyle w:val="a3"/>
        <w:ind w:left="1018" w:right="2657"/>
        <w:rPr>
          <w:sz w:val="28"/>
          <w:szCs w:val="28"/>
        </w:rPr>
      </w:pPr>
      <w:r w:rsidRPr="007F711F">
        <w:rPr>
          <w:sz w:val="28"/>
          <w:szCs w:val="28"/>
        </w:rPr>
        <w:t>факторы риска возникновения заболеваний дыхательной системы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фактор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ск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никнов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эндокринных заболеваний;</w:t>
      </w:r>
    </w:p>
    <w:p w14:paraId="6E338E39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меры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илактики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инфекционн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болеваний;</w:t>
      </w:r>
    </w:p>
    <w:p w14:paraId="4AE40483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роль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диспансеризации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илактик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инфекционных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болеваний;</w:t>
      </w:r>
    </w:p>
    <w:p w14:paraId="288DED55" w14:textId="77777777" w:rsidR="00CC08BE" w:rsidRPr="007F711F" w:rsidRDefault="00EA413E" w:rsidP="00B20EC9">
      <w:pPr>
        <w:pStyle w:val="a3"/>
        <w:ind w:right="405" w:firstLine="540"/>
        <w:rPr>
          <w:sz w:val="28"/>
          <w:szCs w:val="28"/>
        </w:rPr>
      </w:pPr>
      <w:r w:rsidRPr="007F711F">
        <w:rPr>
          <w:sz w:val="28"/>
          <w:szCs w:val="28"/>
        </w:rPr>
        <w:t>призна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грожающ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доровь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стоян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ебующ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зо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кор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дицин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щ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инсульт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ердеч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ступ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тр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ол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вот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пилепс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);</w:t>
      </w:r>
    </w:p>
    <w:p w14:paraId="67D6A440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психическо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здоровь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сихологическо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благополучие;</w:t>
      </w:r>
    </w:p>
    <w:p w14:paraId="30682B4E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критери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сихическог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здоровь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сихологическог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благополучия;</w:t>
      </w:r>
    </w:p>
    <w:p w14:paraId="27521313" w14:textId="77777777" w:rsidR="00CC08BE" w:rsidRPr="007F711F" w:rsidRDefault="00EA413E" w:rsidP="00B20EC9">
      <w:pPr>
        <w:pStyle w:val="a3"/>
        <w:ind w:right="409" w:firstLine="540"/>
        <w:rPr>
          <w:sz w:val="28"/>
          <w:szCs w:val="28"/>
        </w:rPr>
      </w:pPr>
      <w:r w:rsidRPr="007F711F">
        <w:rPr>
          <w:sz w:val="28"/>
          <w:szCs w:val="28"/>
        </w:rPr>
        <w:t>основ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актор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лияющ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сихическ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доровь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сихологическ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лагополучие;</w:t>
      </w:r>
    </w:p>
    <w:p w14:paraId="12B27B2C" w14:textId="77777777" w:rsidR="00CC08BE" w:rsidRPr="007F711F" w:rsidRDefault="00EA413E" w:rsidP="00B20EC9">
      <w:pPr>
        <w:pStyle w:val="a3"/>
        <w:ind w:right="407" w:firstLine="540"/>
        <w:rPr>
          <w:sz w:val="28"/>
          <w:szCs w:val="28"/>
        </w:rPr>
      </w:pPr>
      <w:r w:rsidRPr="007F711F">
        <w:rPr>
          <w:sz w:val="28"/>
          <w:szCs w:val="28"/>
        </w:rPr>
        <w:t>основ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ав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хран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креп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сихиче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доровь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ранне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явл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сих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стройств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нимизац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лия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рониче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есса: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тимизац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лов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ы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илакти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лоупотреб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лкого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потреб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кот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lastRenderedPageBreak/>
        <w:t>средств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щ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юдя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енесши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сихотравмирующ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ю);</w:t>
      </w:r>
    </w:p>
    <w:p w14:paraId="642C1475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меры,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авленны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хранен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 укреплен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сихическог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здоровья;</w:t>
      </w:r>
    </w:p>
    <w:p w14:paraId="0A19C5AB" w14:textId="77777777" w:rsidR="00CC08BE" w:rsidRPr="007F711F" w:rsidRDefault="00EA413E" w:rsidP="00B20EC9">
      <w:pPr>
        <w:pStyle w:val="a3"/>
        <w:ind w:right="414" w:firstLine="540"/>
        <w:rPr>
          <w:sz w:val="28"/>
          <w:szCs w:val="28"/>
        </w:rPr>
      </w:pPr>
      <w:r w:rsidRPr="007F711F">
        <w:rPr>
          <w:sz w:val="28"/>
          <w:szCs w:val="28"/>
        </w:rPr>
        <w:t>перв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щ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р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никнов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кор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дицин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щ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в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щи;</w:t>
      </w:r>
    </w:p>
    <w:p w14:paraId="19C0D996" w14:textId="77777777" w:rsidR="00CC08BE" w:rsidRPr="007F711F" w:rsidRDefault="00EA413E" w:rsidP="00B20EC9">
      <w:pPr>
        <w:pStyle w:val="a3"/>
        <w:ind w:left="1018" w:right="4058"/>
        <w:rPr>
          <w:sz w:val="28"/>
          <w:szCs w:val="28"/>
        </w:rPr>
      </w:pPr>
      <w:r w:rsidRPr="007F711F">
        <w:rPr>
          <w:sz w:val="28"/>
          <w:szCs w:val="28"/>
        </w:rPr>
        <w:t>состояния, при которых оказывается первая помощь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роприят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 оказанию перво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щи;</w:t>
      </w:r>
    </w:p>
    <w:p w14:paraId="16680645" w14:textId="77777777" w:rsidR="00CC08BE" w:rsidRPr="007F711F" w:rsidRDefault="00EA413E" w:rsidP="00B20EC9">
      <w:pPr>
        <w:pStyle w:val="a3"/>
        <w:spacing w:before="1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алгоритм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в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щи;</w:t>
      </w:r>
    </w:p>
    <w:p w14:paraId="2FC53014" w14:textId="77777777" w:rsidR="00CC08BE" w:rsidRPr="007F711F" w:rsidRDefault="00EA413E" w:rsidP="00B20EC9">
      <w:pPr>
        <w:pStyle w:val="a3"/>
        <w:ind w:right="413" w:firstLine="540"/>
        <w:rPr>
          <w:sz w:val="28"/>
          <w:szCs w:val="28"/>
        </w:rPr>
      </w:pPr>
      <w:r w:rsidRPr="007F711F">
        <w:rPr>
          <w:sz w:val="28"/>
          <w:szCs w:val="28"/>
        </w:rPr>
        <w:t>оказание первой помощи в сложных случаях (травмы глаза; "сложные" кровотечения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в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щ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руч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ств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в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щ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сколь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вм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дновременно);</w:t>
      </w:r>
    </w:p>
    <w:p w14:paraId="3AD22CC8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действ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быти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коро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дицинской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щи.</w:t>
      </w:r>
    </w:p>
    <w:p w14:paraId="2C0CD35E" w14:textId="77777777" w:rsidR="00CC08BE" w:rsidRPr="007F711F" w:rsidRDefault="00EA413E" w:rsidP="00B20EC9">
      <w:pPr>
        <w:pStyle w:val="2"/>
        <w:rPr>
          <w:sz w:val="28"/>
          <w:szCs w:val="28"/>
        </w:rPr>
      </w:pPr>
      <w:r w:rsidRPr="007F711F">
        <w:rPr>
          <w:sz w:val="28"/>
          <w:szCs w:val="28"/>
        </w:rPr>
        <w:t>Модул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9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"Безопаснос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уме":</w:t>
      </w:r>
    </w:p>
    <w:p w14:paraId="03158768" w14:textId="77777777" w:rsidR="00CC08BE" w:rsidRPr="007F711F" w:rsidRDefault="00EA413E" w:rsidP="00B20EC9">
      <w:pPr>
        <w:pStyle w:val="a3"/>
        <w:ind w:left="1018" w:right="5918"/>
        <w:rPr>
          <w:sz w:val="28"/>
          <w:szCs w:val="28"/>
        </w:rPr>
      </w:pPr>
      <w:r w:rsidRPr="007F711F">
        <w:rPr>
          <w:sz w:val="28"/>
          <w:szCs w:val="28"/>
        </w:rPr>
        <w:t>определение понятия "общение"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и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тивного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ния;</w:t>
      </w:r>
    </w:p>
    <w:p w14:paraId="6BF8547B" w14:textId="77777777" w:rsidR="00CC08BE" w:rsidRPr="007F711F" w:rsidRDefault="00EA413E" w:rsidP="00B20EC9">
      <w:pPr>
        <w:pStyle w:val="a3"/>
        <w:ind w:right="415" w:firstLine="540"/>
        <w:rPr>
          <w:sz w:val="28"/>
          <w:szCs w:val="28"/>
        </w:rPr>
      </w:pPr>
      <w:r w:rsidRPr="007F711F">
        <w:rPr>
          <w:sz w:val="28"/>
          <w:szCs w:val="28"/>
        </w:rPr>
        <w:t>общ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яти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"социальн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уппа"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"больш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уппа"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"мал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уппа";</w:t>
      </w:r>
    </w:p>
    <w:p w14:paraId="30CDD944" w14:textId="77777777" w:rsidR="00CC08BE" w:rsidRPr="007F711F" w:rsidRDefault="00EA413E" w:rsidP="00B20EC9">
      <w:pPr>
        <w:pStyle w:val="a3"/>
        <w:ind w:left="1018" w:right="500"/>
        <w:rPr>
          <w:sz w:val="28"/>
          <w:szCs w:val="28"/>
        </w:rPr>
      </w:pPr>
      <w:r w:rsidRPr="007F711F">
        <w:rPr>
          <w:sz w:val="28"/>
          <w:szCs w:val="28"/>
        </w:rPr>
        <w:t>межличностное общение, общение в группе, межгрупповое общение (взаимодействие)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ния 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группе;</w:t>
      </w:r>
    </w:p>
    <w:p w14:paraId="6414C35E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психологические</w:t>
      </w:r>
      <w:r w:rsidRPr="007F711F">
        <w:rPr>
          <w:spacing w:val="-8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стик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группы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аимодейств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группе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групповы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ормы и ценности;</w:t>
      </w:r>
    </w:p>
    <w:p w14:paraId="0B97D9CC" w14:textId="77777777" w:rsidR="00CC08BE" w:rsidRPr="007F711F" w:rsidRDefault="00EA413E" w:rsidP="00625D99">
      <w:pPr>
        <w:pStyle w:val="a3"/>
        <w:ind w:left="1018" w:right="40"/>
        <w:rPr>
          <w:sz w:val="28"/>
          <w:szCs w:val="28"/>
        </w:rPr>
      </w:pPr>
      <w:r w:rsidRPr="007F711F">
        <w:rPr>
          <w:sz w:val="28"/>
          <w:szCs w:val="28"/>
        </w:rPr>
        <w:t>коллектив как социальная группа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сихологические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кономерности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группе;</w:t>
      </w:r>
    </w:p>
    <w:p w14:paraId="5B8B291F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поняти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"конфликт",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ади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фликта;</w:t>
      </w:r>
    </w:p>
    <w:p w14:paraId="04B56514" w14:textId="77777777" w:rsidR="00CC08BE" w:rsidRPr="007F711F" w:rsidRDefault="00EA413E" w:rsidP="00625D99">
      <w:pPr>
        <w:pStyle w:val="a3"/>
        <w:ind w:left="1018" w:right="40"/>
        <w:rPr>
          <w:sz w:val="28"/>
          <w:szCs w:val="28"/>
        </w:rPr>
      </w:pPr>
      <w:r w:rsidRPr="007F711F">
        <w:rPr>
          <w:sz w:val="28"/>
          <w:szCs w:val="28"/>
        </w:rPr>
        <w:t>конфликты в межличностном общении, конфликты в малой группе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акторы, способствующие и препятствующие эскалации конфликта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 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фликте;</w:t>
      </w:r>
    </w:p>
    <w:p w14:paraId="3E20B7DE" w14:textId="77777777" w:rsidR="00CC08BE" w:rsidRPr="007F711F" w:rsidRDefault="00EA413E" w:rsidP="00B20EC9">
      <w:pPr>
        <w:pStyle w:val="a3"/>
        <w:spacing w:before="61"/>
        <w:ind w:left="1018" w:right="5317"/>
        <w:rPr>
          <w:sz w:val="28"/>
          <w:szCs w:val="28"/>
        </w:rPr>
      </w:pPr>
      <w:r w:rsidRPr="007F711F">
        <w:rPr>
          <w:sz w:val="28"/>
          <w:szCs w:val="28"/>
        </w:rPr>
        <w:t>деструктивное и агрессивное поведение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тивно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фликте;</w:t>
      </w:r>
    </w:p>
    <w:p w14:paraId="083A92BF" w14:textId="77777777" w:rsidR="00CC08BE" w:rsidRPr="007F711F" w:rsidRDefault="00EA413E" w:rsidP="00B20EC9">
      <w:pPr>
        <w:pStyle w:val="a3"/>
        <w:ind w:left="1018" w:right="1547"/>
        <w:rPr>
          <w:sz w:val="28"/>
          <w:szCs w:val="28"/>
        </w:rPr>
      </w:pPr>
      <w:r w:rsidRPr="007F711F">
        <w:rPr>
          <w:sz w:val="28"/>
          <w:szCs w:val="28"/>
        </w:rPr>
        <w:t xml:space="preserve">роль регуляции эмоций при разрешении конфликта, способы </w:t>
      </w:r>
      <w:proofErr w:type="spellStart"/>
      <w:r w:rsidRPr="007F711F">
        <w:rPr>
          <w:sz w:val="28"/>
          <w:szCs w:val="28"/>
        </w:rPr>
        <w:t>саморегуляции</w:t>
      </w:r>
      <w:proofErr w:type="spellEnd"/>
      <w:r w:rsidRPr="007F711F">
        <w:rPr>
          <w:sz w:val="28"/>
          <w:szCs w:val="28"/>
        </w:rPr>
        <w:t>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решения конфликтны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й;</w:t>
      </w:r>
    </w:p>
    <w:p w14:paraId="4A1C6DB9" w14:textId="77777777" w:rsidR="00CC08BE" w:rsidRPr="007F711F" w:rsidRDefault="00EA413E" w:rsidP="00B20EC9">
      <w:pPr>
        <w:pStyle w:val="a3"/>
        <w:spacing w:before="1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основные</w:t>
      </w:r>
      <w:r w:rsidRPr="007F711F">
        <w:rPr>
          <w:spacing w:val="40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ы</w:t>
      </w:r>
      <w:r w:rsidRPr="007F711F">
        <w:rPr>
          <w:spacing w:val="47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астия</w:t>
      </w:r>
      <w:r w:rsidRPr="007F711F">
        <w:rPr>
          <w:spacing w:val="43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етьей</w:t>
      </w:r>
      <w:r w:rsidRPr="007F711F">
        <w:rPr>
          <w:spacing w:val="44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ороны</w:t>
      </w:r>
      <w:r w:rsidRPr="007F711F">
        <w:rPr>
          <w:spacing w:val="4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40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е</w:t>
      </w:r>
      <w:r w:rsidRPr="007F711F">
        <w:rPr>
          <w:spacing w:val="46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егулирования</w:t>
      </w:r>
      <w:r w:rsidRPr="007F711F">
        <w:rPr>
          <w:spacing w:val="4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44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решения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фликта;</w:t>
      </w:r>
    </w:p>
    <w:p w14:paraId="3FAA1EDC" w14:textId="77777777" w:rsidR="00CC08BE" w:rsidRPr="007F711F" w:rsidRDefault="00EA413E" w:rsidP="00625D99">
      <w:pPr>
        <w:pStyle w:val="a3"/>
        <w:tabs>
          <w:tab w:val="left" w:pos="6521"/>
        </w:tabs>
        <w:ind w:left="1018" w:right="182"/>
        <w:rPr>
          <w:sz w:val="28"/>
          <w:szCs w:val="28"/>
        </w:rPr>
      </w:pPr>
      <w:r w:rsidRPr="007F711F">
        <w:rPr>
          <w:sz w:val="28"/>
          <w:szCs w:val="28"/>
        </w:rPr>
        <w:t>ведение переговоров при разрешении конфликта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ые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явлен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фликтов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(</w:t>
      </w:r>
      <w:proofErr w:type="spellStart"/>
      <w:r w:rsidRPr="007F711F">
        <w:rPr>
          <w:sz w:val="28"/>
          <w:szCs w:val="28"/>
        </w:rPr>
        <w:t>буллинг</w:t>
      </w:r>
      <w:proofErr w:type="spellEnd"/>
      <w:r w:rsidRPr="007F711F">
        <w:rPr>
          <w:sz w:val="28"/>
          <w:szCs w:val="28"/>
        </w:rPr>
        <w:t>,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илие);</w:t>
      </w:r>
    </w:p>
    <w:p w14:paraId="7C6EB0CA" w14:textId="77777777" w:rsidR="00CC08BE" w:rsidRPr="007F711F" w:rsidRDefault="00EA413E" w:rsidP="00625D99">
      <w:pPr>
        <w:pStyle w:val="a3"/>
        <w:ind w:left="1018" w:right="182"/>
        <w:rPr>
          <w:sz w:val="28"/>
          <w:szCs w:val="28"/>
        </w:rPr>
      </w:pPr>
      <w:r w:rsidRPr="007F711F">
        <w:rPr>
          <w:sz w:val="28"/>
          <w:szCs w:val="28"/>
        </w:rPr>
        <w:t xml:space="preserve">способы противодействия </w:t>
      </w:r>
      <w:proofErr w:type="spellStart"/>
      <w:r w:rsidRPr="007F711F">
        <w:rPr>
          <w:sz w:val="28"/>
          <w:szCs w:val="28"/>
        </w:rPr>
        <w:t>буллингу</w:t>
      </w:r>
      <w:proofErr w:type="spellEnd"/>
      <w:r w:rsidRPr="007F711F">
        <w:rPr>
          <w:sz w:val="28"/>
          <w:szCs w:val="28"/>
        </w:rPr>
        <w:t xml:space="preserve"> и проявлению насилия;</w:t>
      </w:r>
      <w:r w:rsidRPr="007F711F">
        <w:rPr>
          <w:spacing w:val="-58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сихологического воздействия;</w:t>
      </w:r>
    </w:p>
    <w:p w14:paraId="3D81318A" w14:textId="77777777" w:rsidR="00CC08BE" w:rsidRPr="007F711F" w:rsidRDefault="00EA413E" w:rsidP="00B20EC9">
      <w:pPr>
        <w:pStyle w:val="a3"/>
        <w:ind w:left="1018" w:right="3582"/>
        <w:rPr>
          <w:sz w:val="28"/>
          <w:szCs w:val="28"/>
        </w:rPr>
      </w:pPr>
      <w:r w:rsidRPr="007F711F">
        <w:rPr>
          <w:sz w:val="28"/>
          <w:szCs w:val="28"/>
        </w:rPr>
        <w:t>психологическое влияние в малой группе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ожительны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трицательны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орон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формизма;</w:t>
      </w:r>
    </w:p>
    <w:p w14:paraId="2056543A" w14:textId="77777777" w:rsidR="00CC08BE" w:rsidRPr="007F711F" w:rsidRDefault="00EA413E" w:rsidP="00B20EC9">
      <w:pPr>
        <w:pStyle w:val="a3"/>
        <w:ind w:left="1018" w:right="825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эмпатия</w:t>
      </w:r>
      <w:proofErr w:type="spellEnd"/>
      <w:r w:rsidRPr="007F711F">
        <w:rPr>
          <w:sz w:val="28"/>
          <w:szCs w:val="28"/>
        </w:rPr>
        <w:t xml:space="preserve"> и уважение к партнеру (партнерам) по общению как основа коммуникации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убеждающа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муникация;</w:t>
      </w:r>
    </w:p>
    <w:p w14:paraId="2AE9E76C" w14:textId="77777777" w:rsidR="00CC08BE" w:rsidRPr="007F711F" w:rsidRDefault="00EA413E" w:rsidP="00B20EC9">
      <w:pPr>
        <w:pStyle w:val="a3"/>
        <w:spacing w:before="1"/>
        <w:ind w:left="1018" w:right="2085"/>
        <w:rPr>
          <w:sz w:val="28"/>
          <w:szCs w:val="28"/>
        </w:rPr>
      </w:pPr>
      <w:r w:rsidRPr="007F711F">
        <w:rPr>
          <w:sz w:val="28"/>
          <w:szCs w:val="28"/>
        </w:rPr>
        <w:t>манипуляция в общении, цели, технологии и способы противодействия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сихологическо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лияни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ольш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группы;</w:t>
      </w:r>
    </w:p>
    <w:p w14:paraId="6A5FF678" w14:textId="77777777" w:rsidR="00CC08BE" w:rsidRPr="007F711F" w:rsidRDefault="00EA413E" w:rsidP="00B20EC9">
      <w:pPr>
        <w:pStyle w:val="a3"/>
        <w:tabs>
          <w:tab w:val="left" w:pos="2114"/>
          <w:tab w:val="left" w:pos="3594"/>
          <w:tab w:val="left" w:pos="4062"/>
          <w:tab w:val="left" w:pos="5246"/>
          <w:tab w:val="left" w:pos="6258"/>
          <w:tab w:val="left" w:pos="7625"/>
          <w:tab w:val="left" w:pos="9036"/>
        </w:tabs>
        <w:ind w:right="408" w:firstLine="540"/>
        <w:rPr>
          <w:sz w:val="28"/>
          <w:szCs w:val="28"/>
        </w:rPr>
      </w:pPr>
      <w:r w:rsidRPr="007F711F">
        <w:rPr>
          <w:sz w:val="28"/>
          <w:szCs w:val="28"/>
        </w:rPr>
        <w:t>способы</w:t>
      </w:r>
      <w:r w:rsidRPr="007F711F">
        <w:rPr>
          <w:sz w:val="28"/>
          <w:szCs w:val="28"/>
        </w:rPr>
        <w:tab/>
        <w:t>воздействия</w:t>
      </w:r>
      <w:r w:rsidRPr="007F711F">
        <w:rPr>
          <w:sz w:val="28"/>
          <w:szCs w:val="28"/>
        </w:rPr>
        <w:tab/>
        <w:t>на</w:t>
      </w:r>
      <w:r w:rsidRPr="007F711F">
        <w:rPr>
          <w:sz w:val="28"/>
          <w:szCs w:val="28"/>
        </w:rPr>
        <w:tab/>
        <w:t>большую</w:t>
      </w:r>
      <w:r w:rsidRPr="007F711F">
        <w:rPr>
          <w:sz w:val="28"/>
          <w:szCs w:val="28"/>
        </w:rPr>
        <w:tab/>
        <w:t>группу:</w:t>
      </w:r>
      <w:r w:rsidRPr="007F711F">
        <w:rPr>
          <w:sz w:val="28"/>
          <w:szCs w:val="28"/>
        </w:rPr>
        <w:tab/>
        <w:t>заражение;</w:t>
      </w:r>
      <w:r w:rsidRPr="007F711F">
        <w:rPr>
          <w:sz w:val="28"/>
          <w:szCs w:val="28"/>
        </w:rPr>
        <w:tab/>
        <w:t>убеждение;</w:t>
      </w:r>
      <w:r w:rsidRPr="007F711F">
        <w:rPr>
          <w:sz w:val="28"/>
          <w:szCs w:val="28"/>
        </w:rPr>
        <w:tab/>
      </w:r>
      <w:r w:rsidRPr="007F711F">
        <w:rPr>
          <w:spacing w:val="-1"/>
          <w:sz w:val="28"/>
          <w:szCs w:val="28"/>
        </w:rPr>
        <w:t>внушение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ражание;</w:t>
      </w:r>
    </w:p>
    <w:p w14:paraId="7E7F4A6F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деструктивные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псевдопсихологические</w:t>
      </w:r>
      <w:proofErr w:type="spellEnd"/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и;</w:t>
      </w:r>
    </w:p>
    <w:p w14:paraId="7457734A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>противодействие</w:t>
      </w:r>
      <w:r w:rsidRPr="007F711F">
        <w:rPr>
          <w:spacing w:val="40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влечению</w:t>
      </w:r>
      <w:r w:rsidRPr="007F711F">
        <w:rPr>
          <w:spacing w:val="44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лодежи</w:t>
      </w:r>
      <w:r w:rsidRPr="007F711F">
        <w:rPr>
          <w:spacing w:val="45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4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тивозаконную</w:t>
      </w:r>
      <w:r w:rsidRPr="007F711F">
        <w:rPr>
          <w:spacing w:val="4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45"/>
          <w:sz w:val="28"/>
          <w:szCs w:val="28"/>
        </w:rPr>
        <w:t xml:space="preserve"> </w:t>
      </w:r>
      <w:r w:rsidRPr="007F711F">
        <w:rPr>
          <w:sz w:val="28"/>
          <w:szCs w:val="28"/>
        </w:rPr>
        <w:t>антиобщественную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ь.</w:t>
      </w:r>
    </w:p>
    <w:p w14:paraId="59EEDE89" w14:textId="77777777" w:rsidR="00CC08BE" w:rsidRPr="007F711F" w:rsidRDefault="00EA413E" w:rsidP="00B20EC9">
      <w:pPr>
        <w:pStyle w:val="2"/>
        <w:rPr>
          <w:sz w:val="28"/>
          <w:szCs w:val="28"/>
        </w:rPr>
      </w:pPr>
      <w:r w:rsidRPr="007F711F">
        <w:rPr>
          <w:sz w:val="28"/>
          <w:szCs w:val="28"/>
        </w:rPr>
        <w:t>Модул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N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10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"Безопаснос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онном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странстве":</w:t>
      </w:r>
    </w:p>
    <w:p w14:paraId="3BDC02F7" w14:textId="77777777" w:rsidR="00CC08BE" w:rsidRPr="007F711F" w:rsidRDefault="00EA413E" w:rsidP="00625D99">
      <w:pPr>
        <w:pStyle w:val="a3"/>
        <w:ind w:left="1018" w:right="40"/>
        <w:rPr>
          <w:sz w:val="28"/>
          <w:szCs w:val="28"/>
        </w:rPr>
      </w:pPr>
      <w:r w:rsidRPr="007F711F">
        <w:rPr>
          <w:sz w:val="28"/>
          <w:szCs w:val="28"/>
        </w:rPr>
        <w:t>понятия "цифровая среда", "цифровой след"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влияние цифровой среды на жизнь человека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ватность,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сональн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анные;</w:t>
      </w:r>
    </w:p>
    <w:p w14:paraId="026A855E" w14:textId="77777777" w:rsidR="00CC08BE" w:rsidRPr="007F711F" w:rsidRDefault="00EA413E" w:rsidP="00625D99">
      <w:pPr>
        <w:pStyle w:val="a3"/>
        <w:ind w:left="1018" w:right="40"/>
        <w:rPr>
          <w:sz w:val="28"/>
          <w:szCs w:val="28"/>
        </w:rPr>
      </w:pPr>
      <w:r w:rsidRPr="007F711F">
        <w:rPr>
          <w:sz w:val="28"/>
          <w:szCs w:val="28"/>
        </w:rPr>
        <w:t>"цифровая зависимость", ее признаки и последствия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ости и риски цифровой среды, их источник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 безопасного поведения в цифровой среде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редоносно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но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ение;</w:t>
      </w:r>
    </w:p>
    <w:p w14:paraId="4B8B0D23" w14:textId="77777777" w:rsidR="00CC08BE" w:rsidRPr="007F711F" w:rsidRDefault="00EA413E" w:rsidP="00B20EC9">
      <w:pPr>
        <w:pStyle w:val="a3"/>
        <w:ind w:left="1018" w:right="1613"/>
        <w:rPr>
          <w:sz w:val="28"/>
          <w:szCs w:val="28"/>
        </w:rPr>
      </w:pPr>
      <w:r w:rsidRPr="007F711F">
        <w:rPr>
          <w:sz w:val="28"/>
          <w:szCs w:val="28"/>
        </w:rPr>
        <w:t>виды вредоносного программного обеспечения, его цели, принципы работы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щит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 вредоносн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ног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ения;</w:t>
      </w:r>
    </w:p>
    <w:p w14:paraId="3083D514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кража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сональн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анных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аролей;</w:t>
      </w:r>
    </w:p>
    <w:p w14:paraId="4C92372F" w14:textId="77777777" w:rsidR="00CC08BE" w:rsidRPr="007F711F" w:rsidRDefault="00EA413E" w:rsidP="00625D99">
      <w:pPr>
        <w:pStyle w:val="a3"/>
        <w:ind w:left="1018" w:right="-102"/>
        <w:rPr>
          <w:sz w:val="28"/>
          <w:szCs w:val="28"/>
        </w:rPr>
      </w:pPr>
      <w:r w:rsidRPr="007F711F">
        <w:rPr>
          <w:sz w:val="28"/>
          <w:szCs w:val="28"/>
        </w:rPr>
        <w:t xml:space="preserve">мошенничество, </w:t>
      </w:r>
      <w:proofErr w:type="spellStart"/>
      <w:r w:rsidRPr="007F711F">
        <w:rPr>
          <w:sz w:val="28"/>
          <w:szCs w:val="28"/>
        </w:rPr>
        <w:t>фишинг</w:t>
      </w:r>
      <w:proofErr w:type="spellEnd"/>
      <w:r w:rsidRPr="007F711F">
        <w:rPr>
          <w:sz w:val="28"/>
          <w:szCs w:val="28"/>
        </w:rPr>
        <w:t>, правила защиты от мошенников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 безопасного использования устройств и программ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ческие опасности в цифровой среде и их причины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ые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соны,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митация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близки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ых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й;</w:t>
      </w:r>
    </w:p>
    <w:p w14:paraId="205BD487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неосмотрительное</w:t>
      </w:r>
      <w:r w:rsidRPr="007F711F">
        <w:rPr>
          <w:spacing w:val="5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е</w:t>
      </w:r>
      <w:r w:rsidRPr="007F711F">
        <w:rPr>
          <w:spacing w:val="5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54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муникация</w:t>
      </w:r>
      <w:r w:rsidRPr="007F711F">
        <w:rPr>
          <w:spacing w:val="55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55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нете</w:t>
      </w:r>
      <w:r w:rsidRPr="007F711F">
        <w:rPr>
          <w:spacing w:val="54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56"/>
          <w:sz w:val="28"/>
          <w:szCs w:val="28"/>
        </w:rPr>
        <w:t xml:space="preserve"> </w:t>
      </w:r>
      <w:r w:rsidRPr="007F711F">
        <w:rPr>
          <w:sz w:val="28"/>
          <w:szCs w:val="28"/>
        </w:rPr>
        <w:t>угроза</w:t>
      </w:r>
      <w:r w:rsidRPr="007F711F">
        <w:rPr>
          <w:spacing w:val="54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56"/>
          <w:sz w:val="28"/>
          <w:szCs w:val="28"/>
        </w:rPr>
        <w:t xml:space="preserve"> </w:t>
      </w:r>
      <w:r w:rsidRPr="007F711F">
        <w:rPr>
          <w:sz w:val="28"/>
          <w:szCs w:val="28"/>
        </w:rPr>
        <w:t>будущей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карьеры;</w:t>
      </w:r>
    </w:p>
    <w:p w14:paraId="7DF4F955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травл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нете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тоды защиты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т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вли;</w:t>
      </w:r>
    </w:p>
    <w:p w14:paraId="3A0E3E38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деструктивные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бщества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деструктивный</w:t>
      </w:r>
      <w:proofErr w:type="gramEnd"/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тент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цифрово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е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знаки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ханизм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влечения 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структивн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бщества;</w:t>
      </w:r>
    </w:p>
    <w:p w14:paraId="4F75CC6D" w14:textId="77777777" w:rsidR="00CC08BE" w:rsidRPr="007F711F" w:rsidRDefault="00EA413E" w:rsidP="00B20EC9">
      <w:pPr>
        <w:pStyle w:val="a3"/>
        <w:ind w:left="1018" w:right="4635"/>
        <w:rPr>
          <w:sz w:val="28"/>
          <w:szCs w:val="28"/>
        </w:rPr>
      </w:pPr>
      <w:r w:rsidRPr="007F711F">
        <w:rPr>
          <w:sz w:val="28"/>
          <w:szCs w:val="28"/>
        </w:rPr>
        <w:t>вербовка, манипуляция, "воронки вовлечения";</w:t>
      </w:r>
      <w:r w:rsidRPr="007F711F">
        <w:rPr>
          <w:spacing w:val="-57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радикализация</w:t>
      </w:r>
      <w:proofErr w:type="spellEnd"/>
      <w:r w:rsidRPr="007F711F">
        <w:rPr>
          <w:spacing w:val="-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деструктива</w:t>
      </w:r>
      <w:proofErr w:type="spellEnd"/>
      <w:r w:rsidRPr="007F711F">
        <w:rPr>
          <w:sz w:val="28"/>
          <w:szCs w:val="28"/>
        </w:rPr>
        <w:t>;</w:t>
      </w:r>
    </w:p>
    <w:p w14:paraId="75304284" w14:textId="77777777" w:rsidR="00CC08BE" w:rsidRPr="007F711F" w:rsidRDefault="00EA413E" w:rsidP="00B20EC9">
      <w:pPr>
        <w:pStyle w:val="a3"/>
        <w:ind w:left="1018" w:right="918"/>
        <w:rPr>
          <w:sz w:val="28"/>
          <w:szCs w:val="28"/>
        </w:rPr>
      </w:pPr>
      <w:r w:rsidRPr="007F711F">
        <w:rPr>
          <w:sz w:val="28"/>
          <w:szCs w:val="28"/>
        </w:rPr>
        <w:t>профилактика</w:t>
      </w:r>
      <w:r w:rsidRPr="007F711F">
        <w:rPr>
          <w:spacing w:val="-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тиводейств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влечению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структивны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бщества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муникаци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цифровой среде;</w:t>
      </w:r>
    </w:p>
    <w:p w14:paraId="5774C8BF" w14:textId="77777777" w:rsidR="00CC08BE" w:rsidRPr="007F711F" w:rsidRDefault="00EA413E" w:rsidP="00B20EC9">
      <w:pPr>
        <w:pStyle w:val="a3"/>
        <w:ind w:left="1018" w:right="4067"/>
        <w:rPr>
          <w:sz w:val="28"/>
          <w:szCs w:val="28"/>
        </w:rPr>
      </w:pPr>
      <w:r w:rsidRPr="007F711F">
        <w:rPr>
          <w:sz w:val="28"/>
          <w:szCs w:val="28"/>
        </w:rPr>
        <w:t>достоверность информации в цифровой среде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чники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и,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верка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оверность;</w:t>
      </w:r>
    </w:p>
    <w:p w14:paraId="36463EE6" w14:textId="77777777" w:rsidR="00CC08BE" w:rsidRPr="007F711F" w:rsidRDefault="00EA413E" w:rsidP="00B20EC9">
      <w:pPr>
        <w:pStyle w:val="a3"/>
        <w:ind w:left="1018" w:right="2703"/>
        <w:rPr>
          <w:sz w:val="28"/>
          <w:szCs w:val="28"/>
        </w:rPr>
      </w:pPr>
      <w:r w:rsidRPr="007F711F">
        <w:rPr>
          <w:sz w:val="28"/>
          <w:szCs w:val="28"/>
        </w:rPr>
        <w:t>"информационный пузырь", манипуляция сознанием, пропаганда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фальшивы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аккаунты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редны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етчики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нипуляторы;</w:t>
      </w:r>
    </w:p>
    <w:p w14:paraId="3FE7CC88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поняти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"</w:t>
      </w:r>
      <w:proofErr w:type="spellStart"/>
      <w:r w:rsidRPr="007F711F">
        <w:rPr>
          <w:sz w:val="28"/>
          <w:szCs w:val="28"/>
        </w:rPr>
        <w:t>фейк</w:t>
      </w:r>
      <w:proofErr w:type="spellEnd"/>
      <w:r w:rsidRPr="007F711F">
        <w:rPr>
          <w:sz w:val="28"/>
          <w:szCs w:val="28"/>
        </w:rPr>
        <w:t>"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ли 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ы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пространение</w:t>
      </w:r>
      <w:r w:rsidRPr="007F711F">
        <w:rPr>
          <w:spacing w:val="-2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фейков</w:t>
      </w:r>
      <w:proofErr w:type="spellEnd"/>
      <w:r w:rsidRPr="007F711F">
        <w:rPr>
          <w:sz w:val="28"/>
          <w:szCs w:val="28"/>
        </w:rPr>
        <w:t>;</w:t>
      </w:r>
    </w:p>
    <w:p w14:paraId="3A9E421E" w14:textId="77777777" w:rsidR="00CC08BE" w:rsidRPr="007F711F" w:rsidRDefault="00EA413E" w:rsidP="00B20EC9">
      <w:pPr>
        <w:pStyle w:val="a3"/>
        <w:ind w:left="1018" w:right="1509"/>
        <w:rPr>
          <w:sz w:val="28"/>
          <w:szCs w:val="28"/>
        </w:rPr>
      </w:pPr>
      <w:r w:rsidRPr="007F711F">
        <w:rPr>
          <w:sz w:val="28"/>
          <w:szCs w:val="28"/>
        </w:rPr>
        <w:t xml:space="preserve">правила и инструменты для распознавания </w:t>
      </w:r>
      <w:proofErr w:type="spellStart"/>
      <w:r w:rsidRPr="007F711F">
        <w:rPr>
          <w:sz w:val="28"/>
          <w:szCs w:val="28"/>
        </w:rPr>
        <w:t>фейковых</w:t>
      </w:r>
      <w:proofErr w:type="spellEnd"/>
      <w:r w:rsidRPr="007F711F">
        <w:rPr>
          <w:sz w:val="28"/>
          <w:szCs w:val="28"/>
        </w:rPr>
        <w:t xml:space="preserve"> текстов и изображений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ят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а 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цифровой среде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щита;</w:t>
      </w:r>
    </w:p>
    <w:p w14:paraId="645B4207" w14:textId="77777777" w:rsidR="00CC08BE" w:rsidRPr="007F711F" w:rsidRDefault="00EA413E" w:rsidP="00B20EC9">
      <w:pPr>
        <w:pStyle w:val="a3"/>
        <w:ind w:left="1018" w:right="5191"/>
        <w:rPr>
          <w:sz w:val="28"/>
          <w:szCs w:val="28"/>
        </w:rPr>
      </w:pPr>
      <w:r w:rsidRPr="007F711F">
        <w:rPr>
          <w:sz w:val="28"/>
          <w:szCs w:val="28"/>
        </w:rPr>
        <w:t>ответственность за действия в Интернете;</w:t>
      </w:r>
      <w:r w:rsidRPr="007F711F">
        <w:rPr>
          <w:spacing w:val="-57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запрещенный</w:t>
      </w:r>
      <w:proofErr w:type="gramEnd"/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тент;</w:t>
      </w:r>
    </w:p>
    <w:p w14:paraId="1C00EB2D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защит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цифровом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странстве.</w:t>
      </w:r>
    </w:p>
    <w:p w14:paraId="6A4ACEA6" w14:textId="77777777" w:rsidR="00CC08BE" w:rsidRPr="007F711F" w:rsidRDefault="00EA413E" w:rsidP="00B20EC9">
      <w:pPr>
        <w:pStyle w:val="2"/>
        <w:spacing w:before="4" w:line="240" w:lineRule="auto"/>
        <w:rPr>
          <w:sz w:val="28"/>
          <w:szCs w:val="28"/>
        </w:rPr>
      </w:pPr>
      <w:r w:rsidRPr="007F711F">
        <w:rPr>
          <w:sz w:val="28"/>
          <w:szCs w:val="28"/>
        </w:rPr>
        <w:t>Модул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N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11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"Основы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тиводейств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экстремизму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роризму":</w:t>
      </w:r>
    </w:p>
    <w:p w14:paraId="75314AB6" w14:textId="77777777" w:rsidR="00CC08BE" w:rsidRPr="007F711F" w:rsidRDefault="00EA413E" w:rsidP="00B20EC9">
      <w:pPr>
        <w:pStyle w:val="a3"/>
        <w:spacing w:before="61"/>
        <w:ind w:left="1018" w:right="1820"/>
        <w:rPr>
          <w:sz w:val="28"/>
          <w:szCs w:val="28"/>
        </w:rPr>
      </w:pPr>
      <w:r w:rsidRPr="007F711F">
        <w:rPr>
          <w:sz w:val="28"/>
          <w:szCs w:val="28"/>
        </w:rPr>
        <w:t>экстремизм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роризм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угроз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ойчивого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а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ят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"экстремизм"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"терроризм"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аимосвязь;</w:t>
      </w:r>
    </w:p>
    <w:p w14:paraId="7F0C11D6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варианты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явлен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экстремизма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можные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ледствия;</w:t>
      </w:r>
    </w:p>
    <w:p w14:paraId="0D154A56" w14:textId="77777777" w:rsidR="00CC08BE" w:rsidRPr="007F711F" w:rsidRDefault="00EA413E" w:rsidP="00B20EC9">
      <w:pPr>
        <w:pStyle w:val="a3"/>
        <w:spacing w:before="1"/>
        <w:ind w:left="1018" w:right="405"/>
        <w:rPr>
          <w:sz w:val="28"/>
          <w:szCs w:val="28"/>
        </w:rPr>
      </w:pPr>
      <w:r w:rsidRPr="007F711F">
        <w:rPr>
          <w:sz w:val="28"/>
          <w:szCs w:val="28"/>
        </w:rPr>
        <w:t>преступления террористической направленности, их цель, причины, последствия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ость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влечения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экстремистскую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рористическую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ь: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ы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</w:p>
    <w:p w14:paraId="04D18802" w14:textId="77777777" w:rsidR="00CC08BE" w:rsidRPr="007F711F" w:rsidRDefault="00EA413E" w:rsidP="00B20EC9">
      <w:pPr>
        <w:pStyle w:val="a3"/>
        <w:rPr>
          <w:sz w:val="28"/>
          <w:szCs w:val="28"/>
        </w:rPr>
      </w:pPr>
      <w:r w:rsidRPr="007F711F">
        <w:rPr>
          <w:sz w:val="28"/>
          <w:szCs w:val="28"/>
        </w:rPr>
        <w:t>признаки;</w:t>
      </w:r>
    </w:p>
    <w:p w14:paraId="755B6221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предупрежден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тиводействи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влечен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 экстремистск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рористическую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ь;</w:t>
      </w:r>
    </w:p>
    <w:p w14:paraId="4DD08F0A" w14:textId="77777777" w:rsidR="00CC08BE" w:rsidRPr="007F711F" w:rsidRDefault="00EA413E" w:rsidP="00B20EC9">
      <w:pPr>
        <w:pStyle w:val="a3"/>
        <w:ind w:left="1018" w:right="6013"/>
        <w:rPr>
          <w:sz w:val="28"/>
          <w:szCs w:val="28"/>
        </w:rPr>
      </w:pPr>
      <w:r w:rsidRPr="007F711F">
        <w:rPr>
          <w:sz w:val="28"/>
          <w:szCs w:val="28"/>
        </w:rPr>
        <w:t xml:space="preserve">формы террористических </w:t>
      </w:r>
      <w:r w:rsidRPr="007F711F">
        <w:rPr>
          <w:sz w:val="28"/>
          <w:szCs w:val="28"/>
        </w:rPr>
        <w:lastRenderedPageBreak/>
        <w:t>актов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и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рористической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угрозы;</w:t>
      </w:r>
    </w:p>
    <w:p w14:paraId="550C40A2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правила</w:t>
      </w:r>
      <w:r w:rsidRPr="007F711F">
        <w:rPr>
          <w:spacing w:val="5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5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50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рядок</w:t>
      </w:r>
      <w:r w:rsidRPr="007F711F">
        <w:rPr>
          <w:spacing w:val="52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</w:t>
      </w:r>
      <w:r w:rsidRPr="007F711F">
        <w:rPr>
          <w:spacing w:val="5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53"/>
          <w:sz w:val="28"/>
          <w:szCs w:val="28"/>
        </w:rPr>
        <w:t xml:space="preserve"> </w:t>
      </w:r>
      <w:r w:rsidRPr="007F711F">
        <w:rPr>
          <w:sz w:val="28"/>
          <w:szCs w:val="28"/>
        </w:rPr>
        <w:t>угрозе</w:t>
      </w:r>
      <w:r w:rsidRPr="007F711F">
        <w:rPr>
          <w:spacing w:val="51"/>
          <w:sz w:val="28"/>
          <w:szCs w:val="28"/>
        </w:rPr>
        <w:t xml:space="preserve"> </w:t>
      </w:r>
      <w:r w:rsidRPr="007F711F">
        <w:rPr>
          <w:sz w:val="28"/>
          <w:szCs w:val="28"/>
        </w:rPr>
        <w:t>или</w:t>
      </w:r>
      <w:r w:rsidRPr="007F711F">
        <w:rPr>
          <w:spacing w:val="53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51"/>
          <w:sz w:val="28"/>
          <w:szCs w:val="28"/>
        </w:rPr>
        <w:t xml:space="preserve"> </w:t>
      </w:r>
      <w:r w:rsidRPr="007F711F">
        <w:rPr>
          <w:sz w:val="28"/>
          <w:szCs w:val="28"/>
        </w:rPr>
        <w:t>случае</w:t>
      </w:r>
      <w:r w:rsidRPr="007F711F">
        <w:rPr>
          <w:spacing w:val="53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рористического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акта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ведении контртеррористической операции;</w:t>
      </w:r>
    </w:p>
    <w:p w14:paraId="52186410" w14:textId="77777777" w:rsidR="00CC08BE" w:rsidRPr="007F711F" w:rsidRDefault="00EA413E" w:rsidP="00B20EC9">
      <w:pPr>
        <w:pStyle w:val="a3"/>
        <w:ind w:left="1018" w:right="406"/>
        <w:rPr>
          <w:sz w:val="28"/>
          <w:szCs w:val="28"/>
        </w:rPr>
      </w:pPr>
      <w:r w:rsidRPr="007F711F">
        <w:rPr>
          <w:sz w:val="28"/>
          <w:szCs w:val="28"/>
        </w:rPr>
        <w:t>правовые основы противодействия экстремизму и терроризму в Российской Федерации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ы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сударственной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ы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тиводействия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экстремизму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роризму,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ее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ли,</w:t>
      </w:r>
    </w:p>
    <w:p w14:paraId="0CC39228" w14:textId="77777777" w:rsidR="00CC08BE" w:rsidRPr="007F711F" w:rsidRDefault="00EA413E" w:rsidP="00B20EC9">
      <w:pPr>
        <w:pStyle w:val="a3"/>
        <w:spacing w:before="1"/>
        <w:rPr>
          <w:sz w:val="28"/>
          <w:szCs w:val="28"/>
        </w:rPr>
      </w:pPr>
      <w:r w:rsidRPr="007F711F">
        <w:rPr>
          <w:sz w:val="28"/>
          <w:szCs w:val="28"/>
        </w:rPr>
        <w:t>задачи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ципы;</w:t>
      </w:r>
    </w:p>
    <w:p w14:paraId="45CAC1ED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права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язанности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ждан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енных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ганизаций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ласти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тиводействия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экстремизму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и терроризму.</w:t>
      </w:r>
    </w:p>
    <w:p w14:paraId="0E7E802F" w14:textId="77777777" w:rsidR="00CC08BE" w:rsidRPr="007F711F" w:rsidRDefault="00EA413E" w:rsidP="00B20EC9">
      <w:pPr>
        <w:pStyle w:val="2"/>
        <w:spacing w:before="4"/>
        <w:ind w:left="2382"/>
        <w:rPr>
          <w:sz w:val="28"/>
          <w:szCs w:val="28"/>
        </w:rPr>
      </w:pPr>
      <w:r w:rsidRPr="007F711F">
        <w:rPr>
          <w:sz w:val="28"/>
          <w:szCs w:val="28"/>
        </w:rPr>
        <w:t>Планируемы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воен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ЗР.</w:t>
      </w:r>
    </w:p>
    <w:p w14:paraId="260851CF" w14:textId="77777777" w:rsidR="00CC08BE" w:rsidRPr="007F711F" w:rsidRDefault="00EA413E" w:rsidP="00B20EC9">
      <w:pPr>
        <w:pStyle w:val="a3"/>
        <w:ind w:right="406" w:firstLine="540"/>
        <w:rPr>
          <w:sz w:val="28"/>
          <w:szCs w:val="28"/>
        </w:rPr>
      </w:pPr>
      <w:r w:rsidRPr="007F711F">
        <w:rPr>
          <w:sz w:val="28"/>
          <w:szCs w:val="28"/>
        </w:rPr>
        <w:t>Личност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игают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единств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итате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 в соответствии с традиционными российскими социокультурными и духовно-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равственным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нностями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ятым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м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нормам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.</w:t>
      </w:r>
    </w:p>
    <w:p w14:paraId="283737A9" w14:textId="77777777" w:rsidR="00CC08BE" w:rsidRPr="007F711F" w:rsidRDefault="00EA413E" w:rsidP="00B20EC9">
      <w:pPr>
        <w:pStyle w:val="a3"/>
        <w:ind w:right="407" w:firstLine="540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Личностные результаты, формируемые в ходе изучения ОБЗР, должны способств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а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позна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воспит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развит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нутренн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ици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атриотизм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жданствен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являтьс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жд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сего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важе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амя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щитник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ече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вига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рое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ечеств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кон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опорядку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у труда и старшему поколению, гордости за российские достижения, в готовности 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мысленному применен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цип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седнев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людению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логиче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щит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ечеств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режн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и к окружающим людям, культурному наследию и уважительном отношении 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диция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многонационального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од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ци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лом.</w:t>
      </w:r>
    </w:p>
    <w:p w14:paraId="695F107B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Личностные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ЗР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ключают:</w:t>
      </w:r>
    </w:p>
    <w:p w14:paraId="7F082076" w14:textId="77777777" w:rsidR="00CC08BE" w:rsidRPr="007F711F" w:rsidRDefault="00EA413E" w:rsidP="00B20EC9">
      <w:pPr>
        <w:pStyle w:val="a6"/>
        <w:numPr>
          <w:ilvl w:val="1"/>
          <w:numId w:val="3"/>
        </w:numPr>
        <w:tabs>
          <w:tab w:val="left" w:pos="1279"/>
        </w:tabs>
        <w:ind w:hanging="261"/>
        <w:rPr>
          <w:sz w:val="28"/>
          <w:szCs w:val="28"/>
        </w:rPr>
      </w:pPr>
      <w:r w:rsidRPr="007F711F">
        <w:rPr>
          <w:sz w:val="28"/>
          <w:szCs w:val="28"/>
        </w:rPr>
        <w:t>гражданско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итание:</w:t>
      </w:r>
    </w:p>
    <w:p w14:paraId="75D250A4" w14:textId="77777777" w:rsidR="00CC08BE" w:rsidRPr="007F711F" w:rsidRDefault="00EA413E" w:rsidP="00B20EC9">
      <w:pPr>
        <w:pStyle w:val="a3"/>
        <w:ind w:right="416" w:firstLine="540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ктив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ждан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и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егос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тов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ног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ня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ципы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чен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се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и;</w:t>
      </w:r>
    </w:p>
    <w:p w14:paraId="206C947F" w14:textId="77777777" w:rsidR="00CC08BE" w:rsidRPr="007F711F" w:rsidRDefault="00EA413E" w:rsidP="00B20EC9">
      <w:pPr>
        <w:pStyle w:val="a3"/>
        <w:ind w:right="406" w:firstLine="540"/>
        <w:rPr>
          <w:sz w:val="28"/>
          <w:szCs w:val="28"/>
        </w:rPr>
      </w:pPr>
      <w:r w:rsidRPr="007F711F">
        <w:rPr>
          <w:sz w:val="28"/>
          <w:szCs w:val="28"/>
        </w:rPr>
        <w:t>уваж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ко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опорядк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зн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язанностей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ветствен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ла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щи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е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ритор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резвычай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ластя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а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ь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едеятельности;</w:t>
      </w:r>
    </w:p>
    <w:p w14:paraId="00899BCA" w14:textId="77777777" w:rsidR="00CC08BE" w:rsidRPr="007F711F" w:rsidRDefault="00EA413E" w:rsidP="00B20EC9">
      <w:pPr>
        <w:pStyle w:val="a3"/>
        <w:ind w:right="404" w:firstLine="540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азов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едеятель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благополуч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ойчивог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сти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сударства;</w:t>
      </w:r>
    </w:p>
    <w:p w14:paraId="3A2A4B15" w14:textId="77777777" w:rsidR="00CC08BE" w:rsidRPr="007F711F" w:rsidRDefault="00EA413E" w:rsidP="00B20EC9">
      <w:pPr>
        <w:pStyle w:val="a3"/>
        <w:ind w:right="410" w:firstLine="540"/>
        <w:rPr>
          <w:sz w:val="28"/>
          <w:szCs w:val="28"/>
        </w:rPr>
      </w:pPr>
      <w:r w:rsidRPr="007F711F">
        <w:rPr>
          <w:sz w:val="28"/>
          <w:szCs w:val="28"/>
        </w:rPr>
        <w:t>готов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тивосто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деолог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стремизм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роризм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ционализм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сенофоб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искримин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ы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лигиозны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овы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циональн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знакам;</w:t>
      </w:r>
    </w:p>
    <w:p w14:paraId="038F2F0A" w14:textId="77777777" w:rsidR="00CC08BE" w:rsidRPr="007F711F" w:rsidRDefault="00EA413E" w:rsidP="00B20EC9">
      <w:pPr>
        <w:pStyle w:val="a3"/>
        <w:ind w:right="414" w:firstLine="540"/>
        <w:rPr>
          <w:sz w:val="28"/>
          <w:szCs w:val="28"/>
        </w:rPr>
      </w:pPr>
      <w:r w:rsidRPr="007F711F">
        <w:rPr>
          <w:sz w:val="28"/>
          <w:szCs w:val="28"/>
        </w:rPr>
        <w:t>готовность к взаимодействию с обществом и государством в обеспечении безопас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здоровь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еления;</w:t>
      </w:r>
    </w:p>
    <w:p w14:paraId="270C395F" w14:textId="77777777" w:rsidR="00CC08BE" w:rsidRPr="007F711F" w:rsidRDefault="00EA413E" w:rsidP="00B20EC9">
      <w:pPr>
        <w:pStyle w:val="a3"/>
        <w:ind w:right="406" w:firstLine="540"/>
        <w:rPr>
          <w:sz w:val="28"/>
          <w:szCs w:val="28"/>
        </w:rPr>
      </w:pPr>
      <w:r w:rsidRPr="007F711F">
        <w:rPr>
          <w:sz w:val="28"/>
          <w:szCs w:val="28"/>
        </w:rPr>
        <w:t>готов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аст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сударств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ганизац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ститут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ждан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ла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плекс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сти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 государства;</w:t>
      </w:r>
    </w:p>
    <w:p w14:paraId="1B01C7D5" w14:textId="77777777" w:rsidR="00CC08BE" w:rsidRPr="007F711F" w:rsidRDefault="00EA413E" w:rsidP="00B20EC9">
      <w:pPr>
        <w:pStyle w:val="a6"/>
        <w:numPr>
          <w:ilvl w:val="1"/>
          <w:numId w:val="3"/>
        </w:numPr>
        <w:tabs>
          <w:tab w:val="left" w:pos="1279"/>
        </w:tabs>
        <w:ind w:hanging="261"/>
        <w:rPr>
          <w:sz w:val="28"/>
          <w:szCs w:val="28"/>
        </w:rPr>
      </w:pPr>
      <w:r w:rsidRPr="007F711F">
        <w:rPr>
          <w:sz w:val="28"/>
          <w:szCs w:val="28"/>
        </w:rPr>
        <w:t>патриотическо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итание:</w:t>
      </w:r>
    </w:p>
    <w:p w14:paraId="2E5BF372" w14:textId="77777777" w:rsidR="00CC08BE" w:rsidRPr="007F711F" w:rsidRDefault="00EA413E" w:rsidP="00B20EC9">
      <w:pPr>
        <w:pStyle w:val="a3"/>
        <w:ind w:right="409" w:firstLine="540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z w:val="28"/>
          <w:szCs w:val="28"/>
        </w:rPr>
        <w:t xml:space="preserve"> российской гражданской идентичности, уважения к своему народу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амяти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щитников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дины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боевым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вигам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Героев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lastRenderedPageBreak/>
        <w:t>Отечества,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рдости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за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ю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дину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и Вооруженные Силы Российской Федерации, прошлое и настоящее многонациональ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од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и, российской арми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 флота;</w:t>
      </w:r>
    </w:p>
    <w:p w14:paraId="189737AE" w14:textId="77777777" w:rsidR="00CC08BE" w:rsidRPr="007F711F" w:rsidRDefault="00EA413E" w:rsidP="00B20EC9">
      <w:pPr>
        <w:pStyle w:val="a3"/>
        <w:ind w:right="412" w:firstLine="540"/>
        <w:rPr>
          <w:sz w:val="28"/>
          <w:szCs w:val="28"/>
        </w:rPr>
      </w:pPr>
      <w:r w:rsidRPr="007F711F">
        <w:rPr>
          <w:sz w:val="28"/>
          <w:szCs w:val="28"/>
        </w:rPr>
        <w:t>ценност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сударственн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енн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мвола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рическо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о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ледию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ня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ин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лав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оев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диция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оруж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й</w:t>
      </w:r>
      <w:r w:rsidRPr="007F711F">
        <w:rPr>
          <w:spacing w:val="30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ции,</w:t>
      </w:r>
      <w:r w:rsidRPr="007F711F">
        <w:rPr>
          <w:spacing w:val="29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ижениям</w:t>
      </w:r>
      <w:r w:rsidRPr="007F711F">
        <w:rPr>
          <w:spacing w:val="28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сударства</w:t>
      </w:r>
      <w:r w:rsidRPr="007F711F">
        <w:rPr>
          <w:spacing w:val="27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28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ласти</w:t>
      </w:r>
      <w:r w:rsidRPr="007F711F">
        <w:rPr>
          <w:spacing w:val="30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ения</w:t>
      </w:r>
      <w:r w:rsidRPr="007F711F">
        <w:rPr>
          <w:spacing w:val="29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</w:p>
    <w:p w14:paraId="3654FED5" w14:textId="77777777" w:rsidR="00CC08BE" w:rsidRPr="007F711F" w:rsidRDefault="00EA413E" w:rsidP="00B20EC9">
      <w:pPr>
        <w:pStyle w:val="a3"/>
        <w:spacing w:before="61"/>
        <w:rPr>
          <w:sz w:val="28"/>
          <w:szCs w:val="28"/>
        </w:rPr>
      </w:pPr>
      <w:r w:rsidRPr="007F711F">
        <w:rPr>
          <w:sz w:val="28"/>
          <w:szCs w:val="28"/>
        </w:rPr>
        <w:t>жизн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здоровь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людей;</w:t>
      </w:r>
    </w:p>
    <w:p w14:paraId="75C106B8" w14:textId="77777777" w:rsidR="00CC08BE" w:rsidRPr="007F711F" w:rsidRDefault="00EA413E" w:rsidP="00B20EC9">
      <w:pPr>
        <w:pStyle w:val="a3"/>
        <w:ind w:right="413" w:firstLine="540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z w:val="28"/>
          <w:szCs w:val="28"/>
        </w:rPr>
        <w:t xml:space="preserve"> чувства ответственности перед Родиной, идейная убежденность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товнос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лужению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щит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ечества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ветственнос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ег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удьбу;</w:t>
      </w:r>
    </w:p>
    <w:p w14:paraId="092BBCC7" w14:textId="77777777" w:rsidR="00CC08BE" w:rsidRPr="007F711F" w:rsidRDefault="00EA413E" w:rsidP="00B20EC9">
      <w:pPr>
        <w:pStyle w:val="a6"/>
        <w:numPr>
          <w:ilvl w:val="1"/>
          <w:numId w:val="3"/>
        </w:numPr>
        <w:tabs>
          <w:tab w:val="left" w:pos="1279"/>
        </w:tabs>
        <w:spacing w:before="1"/>
        <w:ind w:hanging="261"/>
        <w:rPr>
          <w:sz w:val="28"/>
          <w:szCs w:val="28"/>
        </w:rPr>
      </w:pPr>
      <w:r w:rsidRPr="007F711F">
        <w:rPr>
          <w:sz w:val="28"/>
          <w:szCs w:val="28"/>
        </w:rPr>
        <w:t>духовно-нравственное</w:t>
      </w:r>
      <w:r w:rsidRPr="007F711F">
        <w:rPr>
          <w:spacing w:val="-8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итание:</w:t>
      </w:r>
    </w:p>
    <w:p w14:paraId="6DF5E28D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осознани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духовн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нносте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го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ода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г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инства;</w:t>
      </w:r>
    </w:p>
    <w:p w14:paraId="0D012746" w14:textId="77777777" w:rsidR="00CC08BE" w:rsidRPr="007F711F" w:rsidRDefault="00EA413E" w:rsidP="00B20EC9">
      <w:pPr>
        <w:pStyle w:val="a3"/>
        <w:ind w:right="414" w:firstLine="540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н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зна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ветстве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я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юдей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сударства;</w:t>
      </w:r>
    </w:p>
    <w:p w14:paraId="004C5936" w14:textId="77777777" w:rsidR="00CC08BE" w:rsidRPr="007F711F" w:rsidRDefault="00EA413E" w:rsidP="00B20EC9">
      <w:pPr>
        <w:pStyle w:val="a3"/>
        <w:ind w:right="412" w:firstLine="540"/>
        <w:rPr>
          <w:sz w:val="28"/>
          <w:szCs w:val="28"/>
        </w:rPr>
      </w:pPr>
      <w:r w:rsidRPr="007F711F">
        <w:rPr>
          <w:sz w:val="28"/>
          <w:szCs w:val="28"/>
        </w:rPr>
        <w:t>способ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им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зна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тов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реализовать </w:t>
      </w:r>
      <w:proofErr w:type="gramStart"/>
      <w:r w:rsidRPr="007F711F">
        <w:rPr>
          <w:sz w:val="28"/>
          <w:szCs w:val="28"/>
        </w:rPr>
        <w:t>риск-ориентированное</w:t>
      </w:r>
      <w:proofErr w:type="gramEnd"/>
      <w:r w:rsidRPr="007F711F">
        <w:rPr>
          <w:sz w:val="28"/>
          <w:szCs w:val="28"/>
        </w:rPr>
        <w:t xml:space="preserve"> поведение, самостоятельно и ответственно действовать 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лови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едеятель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нижен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с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никнов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ы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й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ераста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чрезвычайн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и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мягчению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ледствий;</w:t>
      </w:r>
    </w:p>
    <w:p w14:paraId="0C07299D" w14:textId="77777777" w:rsidR="00CC08BE" w:rsidRPr="007F711F" w:rsidRDefault="00EA413E" w:rsidP="00B20EC9">
      <w:pPr>
        <w:pStyle w:val="a3"/>
        <w:ind w:right="415" w:firstLine="540"/>
        <w:rPr>
          <w:sz w:val="28"/>
          <w:szCs w:val="28"/>
        </w:rPr>
      </w:pPr>
      <w:r w:rsidRPr="007F711F">
        <w:rPr>
          <w:sz w:val="28"/>
          <w:szCs w:val="28"/>
        </w:rPr>
        <w:t>ответственное отношение к своим родителям, старшему поколению, семье, культуре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дициям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одо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и, принят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идей </w:t>
      </w:r>
      <w:proofErr w:type="spellStart"/>
      <w:r w:rsidRPr="007F711F">
        <w:rPr>
          <w:sz w:val="28"/>
          <w:szCs w:val="28"/>
        </w:rPr>
        <w:t>волонтерства</w:t>
      </w:r>
      <w:proofErr w:type="spellEnd"/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бровольчества;</w:t>
      </w:r>
    </w:p>
    <w:p w14:paraId="09D419F9" w14:textId="77777777" w:rsidR="00CC08BE" w:rsidRPr="007F711F" w:rsidRDefault="00EA413E" w:rsidP="00B20EC9">
      <w:pPr>
        <w:pStyle w:val="a6"/>
        <w:numPr>
          <w:ilvl w:val="1"/>
          <w:numId w:val="3"/>
        </w:numPr>
        <w:tabs>
          <w:tab w:val="left" w:pos="1279"/>
        </w:tabs>
        <w:ind w:hanging="261"/>
        <w:rPr>
          <w:sz w:val="28"/>
          <w:szCs w:val="28"/>
        </w:rPr>
      </w:pPr>
      <w:r w:rsidRPr="007F711F">
        <w:rPr>
          <w:sz w:val="28"/>
          <w:szCs w:val="28"/>
        </w:rPr>
        <w:t>эстетическое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итание:</w:t>
      </w:r>
    </w:p>
    <w:p w14:paraId="28F50E36" w14:textId="77777777" w:rsidR="00CC08BE" w:rsidRPr="007F711F" w:rsidRDefault="00EA413E" w:rsidP="00B20EC9">
      <w:pPr>
        <w:pStyle w:val="a3"/>
        <w:spacing w:before="1"/>
        <w:ind w:right="415" w:firstLine="540"/>
        <w:rPr>
          <w:sz w:val="28"/>
          <w:szCs w:val="28"/>
        </w:rPr>
      </w:pPr>
      <w:r w:rsidRPr="007F711F">
        <w:rPr>
          <w:sz w:val="28"/>
          <w:szCs w:val="28"/>
        </w:rPr>
        <w:t>эстетическ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чета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едеятельности;</w:t>
      </w:r>
    </w:p>
    <w:p w14:paraId="5C2EF101" w14:textId="77777777" w:rsidR="00CC08BE" w:rsidRPr="007F711F" w:rsidRDefault="00EA413E" w:rsidP="00B20EC9">
      <w:pPr>
        <w:pStyle w:val="a3"/>
        <w:ind w:right="412" w:firstLine="540"/>
        <w:rPr>
          <w:sz w:val="28"/>
          <w:szCs w:val="28"/>
        </w:rPr>
      </w:pPr>
      <w:r w:rsidRPr="007F711F">
        <w:rPr>
          <w:sz w:val="28"/>
          <w:szCs w:val="28"/>
        </w:rPr>
        <w:t>поним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аимозависим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пеш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ноце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седневной жизни;</w:t>
      </w:r>
    </w:p>
    <w:p w14:paraId="0FE09FF0" w14:textId="77777777" w:rsidR="00CC08BE" w:rsidRPr="007F711F" w:rsidRDefault="00EA413E" w:rsidP="00B20EC9">
      <w:pPr>
        <w:pStyle w:val="a6"/>
        <w:numPr>
          <w:ilvl w:val="1"/>
          <w:numId w:val="3"/>
        </w:numPr>
        <w:tabs>
          <w:tab w:val="left" w:pos="1279"/>
        </w:tabs>
        <w:ind w:hanging="261"/>
        <w:rPr>
          <w:sz w:val="28"/>
          <w:szCs w:val="28"/>
        </w:rPr>
      </w:pPr>
      <w:r w:rsidRPr="007F711F">
        <w:rPr>
          <w:sz w:val="28"/>
          <w:szCs w:val="28"/>
        </w:rPr>
        <w:t>ценности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учног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нания:</w:t>
      </w:r>
    </w:p>
    <w:p w14:paraId="3764753B" w14:textId="77777777" w:rsidR="00CC08BE" w:rsidRPr="007F711F" w:rsidRDefault="00EA413E" w:rsidP="00B20EC9">
      <w:pPr>
        <w:pStyle w:val="a3"/>
        <w:ind w:right="408" w:firstLine="540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овоззр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тветствующ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куще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ор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ических,</w:t>
      </w:r>
      <w:r w:rsidRPr="007F711F">
        <w:rPr>
          <w:spacing w:val="-57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естественно-научных</w:t>
      </w:r>
      <w:proofErr w:type="gramEnd"/>
      <w:r w:rsidRPr="007F711F">
        <w:rPr>
          <w:sz w:val="28"/>
          <w:szCs w:val="28"/>
        </w:rPr>
        <w:t>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енны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уманитар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ласт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цепци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ы безопасност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едеятельности;</w:t>
      </w:r>
    </w:p>
    <w:p w14:paraId="23F2375F" w14:textId="77777777" w:rsidR="00CC08BE" w:rsidRPr="007F711F" w:rsidRDefault="00EA413E" w:rsidP="00B20EC9">
      <w:pPr>
        <w:pStyle w:val="a3"/>
        <w:ind w:right="409" w:firstLine="540"/>
        <w:rPr>
          <w:sz w:val="28"/>
          <w:szCs w:val="28"/>
        </w:rPr>
      </w:pPr>
      <w:r w:rsidRPr="007F711F">
        <w:rPr>
          <w:sz w:val="28"/>
          <w:szCs w:val="28"/>
        </w:rPr>
        <w:t>поним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учно-практ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ЗР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зн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его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дуктив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едеятель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сударства;</w:t>
      </w:r>
    </w:p>
    <w:p w14:paraId="1E42F04F" w14:textId="77777777" w:rsidR="00CC08BE" w:rsidRPr="007F711F" w:rsidRDefault="00EA413E" w:rsidP="00B20EC9">
      <w:pPr>
        <w:pStyle w:val="a3"/>
        <w:ind w:right="412" w:firstLine="540"/>
        <w:rPr>
          <w:sz w:val="28"/>
          <w:szCs w:val="28"/>
        </w:rPr>
      </w:pPr>
      <w:r w:rsidRPr="007F711F">
        <w:rPr>
          <w:sz w:val="28"/>
          <w:szCs w:val="28"/>
        </w:rPr>
        <w:t>способ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уч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ализ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цип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способ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видет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мож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бегат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ых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стремальны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и чрезвычай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ях);</w:t>
      </w:r>
    </w:p>
    <w:p w14:paraId="0909D467" w14:textId="77777777" w:rsidR="00CC08BE" w:rsidRPr="007F711F" w:rsidRDefault="00EA413E" w:rsidP="00B20EC9">
      <w:pPr>
        <w:pStyle w:val="a6"/>
        <w:numPr>
          <w:ilvl w:val="1"/>
          <w:numId w:val="3"/>
        </w:numPr>
        <w:tabs>
          <w:tab w:val="left" w:pos="1279"/>
        </w:tabs>
        <w:ind w:hanging="261"/>
        <w:rPr>
          <w:sz w:val="28"/>
          <w:szCs w:val="28"/>
        </w:rPr>
      </w:pPr>
      <w:r w:rsidRPr="007F711F">
        <w:rPr>
          <w:sz w:val="28"/>
          <w:szCs w:val="28"/>
        </w:rPr>
        <w:t>физическое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итание:</w:t>
      </w:r>
    </w:p>
    <w:p w14:paraId="592634C1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осознание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нности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и,</w:t>
      </w:r>
      <w:r w:rsidRPr="007F711F">
        <w:rPr>
          <w:spacing w:val="8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ветственного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я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ему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здоровью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 здоровью окружающих;</w:t>
      </w:r>
    </w:p>
    <w:p w14:paraId="29C2B8F1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знание</w:t>
      </w:r>
      <w:r w:rsidRPr="007F711F">
        <w:rPr>
          <w:spacing w:val="4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емов</w:t>
      </w:r>
      <w:r w:rsidRPr="007F711F">
        <w:rPr>
          <w:spacing w:val="46"/>
          <w:sz w:val="28"/>
          <w:szCs w:val="28"/>
        </w:rPr>
        <w:t xml:space="preserve"> </w:t>
      </w:r>
      <w:r w:rsidRPr="007F711F">
        <w:rPr>
          <w:sz w:val="28"/>
          <w:szCs w:val="28"/>
        </w:rPr>
        <w:t>оказания</w:t>
      </w:r>
      <w:r w:rsidRPr="007F711F">
        <w:rPr>
          <w:spacing w:val="46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вой</w:t>
      </w:r>
      <w:r w:rsidRPr="007F711F">
        <w:rPr>
          <w:spacing w:val="47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щи</w:t>
      </w:r>
      <w:r w:rsidRPr="007F711F">
        <w:rPr>
          <w:spacing w:val="45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47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товность</w:t>
      </w:r>
      <w:r w:rsidRPr="007F711F">
        <w:rPr>
          <w:spacing w:val="4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нять</w:t>
      </w:r>
      <w:r w:rsidRPr="007F711F">
        <w:rPr>
          <w:spacing w:val="47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48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46"/>
          <w:sz w:val="28"/>
          <w:szCs w:val="28"/>
        </w:rPr>
        <w:t xml:space="preserve"> </w:t>
      </w:r>
      <w:r w:rsidRPr="007F711F">
        <w:rPr>
          <w:sz w:val="28"/>
          <w:szCs w:val="28"/>
        </w:rPr>
        <w:t>случа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обходимости;</w:t>
      </w:r>
    </w:p>
    <w:p w14:paraId="2E3DAD73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потребнос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гулярном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едени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здоровог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и;</w:t>
      </w:r>
    </w:p>
    <w:p w14:paraId="0F33DB96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осознание</w:t>
      </w:r>
      <w:r w:rsidRPr="007F711F">
        <w:rPr>
          <w:spacing w:val="5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ледствий</w:t>
      </w:r>
      <w:r w:rsidRPr="007F711F">
        <w:rPr>
          <w:spacing w:val="5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52"/>
          <w:sz w:val="28"/>
          <w:szCs w:val="28"/>
        </w:rPr>
        <w:t xml:space="preserve"> </w:t>
      </w:r>
      <w:r w:rsidRPr="007F711F">
        <w:rPr>
          <w:sz w:val="28"/>
          <w:szCs w:val="28"/>
        </w:rPr>
        <w:t>активное</w:t>
      </w:r>
      <w:r w:rsidRPr="007F711F">
        <w:rPr>
          <w:spacing w:val="5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приятие</w:t>
      </w:r>
      <w:r w:rsidRPr="007F711F">
        <w:rPr>
          <w:spacing w:val="51"/>
          <w:sz w:val="28"/>
          <w:szCs w:val="28"/>
        </w:rPr>
        <w:t xml:space="preserve"> </w:t>
      </w:r>
      <w:r w:rsidRPr="007F711F">
        <w:rPr>
          <w:sz w:val="28"/>
          <w:szCs w:val="28"/>
        </w:rPr>
        <w:t>вредных</w:t>
      </w:r>
      <w:r w:rsidRPr="007F711F">
        <w:rPr>
          <w:spacing w:val="5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вычек</w:t>
      </w:r>
      <w:r w:rsidRPr="007F711F">
        <w:rPr>
          <w:spacing w:val="5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52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ых</w:t>
      </w:r>
      <w:r w:rsidRPr="007F711F">
        <w:rPr>
          <w:spacing w:val="54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чин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ред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физическому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и психическому здоровью;</w:t>
      </w:r>
    </w:p>
    <w:p w14:paraId="537BD5EB" w14:textId="77777777" w:rsidR="00CC08BE" w:rsidRPr="007F711F" w:rsidRDefault="00EA413E" w:rsidP="00B20EC9">
      <w:pPr>
        <w:pStyle w:val="a6"/>
        <w:numPr>
          <w:ilvl w:val="1"/>
          <w:numId w:val="3"/>
        </w:numPr>
        <w:tabs>
          <w:tab w:val="left" w:pos="1279"/>
        </w:tabs>
        <w:spacing w:before="1"/>
        <w:ind w:hanging="261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>трудово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итание:</w:t>
      </w:r>
    </w:p>
    <w:p w14:paraId="50CA7CB3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готовность</w:t>
      </w:r>
      <w:r w:rsidRPr="007F711F">
        <w:rPr>
          <w:spacing w:val="52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52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у,</w:t>
      </w:r>
      <w:r w:rsidRPr="007F711F">
        <w:rPr>
          <w:spacing w:val="56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знание</w:t>
      </w:r>
      <w:r w:rsidRPr="007F711F">
        <w:rPr>
          <w:spacing w:val="5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чимости</w:t>
      </w:r>
      <w:r w:rsidRPr="007F711F">
        <w:rPr>
          <w:spacing w:val="50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овой</w:t>
      </w:r>
      <w:r w:rsidRPr="007F711F">
        <w:rPr>
          <w:spacing w:val="52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</w:t>
      </w:r>
      <w:r w:rsidRPr="007F711F">
        <w:rPr>
          <w:spacing w:val="52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52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сти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сударства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циональ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;</w:t>
      </w:r>
    </w:p>
    <w:p w14:paraId="031EC130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готовность</w:t>
      </w:r>
      <w:r w:rsidRPr="007F711F">
        <w:rPr>
          <w:spacing w:val="36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знанному</w:t>
      </w:r>
      <w:r w:rsidRPr="007F711F">
        <w:rPr>
          <w:spacing w:val="3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40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ветственному</w:t>
      </w:r>
      <w:r w:rsidRPr="007F711F">
        <w:rPr>
          <w:spacing w:val="33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людению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ебований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38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овой деятельности;</w:t>
      </w:r>
    </w:p>
    <w:p w14:paraId="4DE5FFF7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интере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фера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она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ключ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енн</w:t>
      </w:r>
      <w:proofErr w:type="gramStart"/>
      <w:r w:rsidRPr="007F711F">
        <w:rPr>
          <w:sz w:val="28"/>
          <w:szCs w:val="28"/>
        </w:rPr>
        <w:t>о-</w:t>
      </w:r>
      <w:proofErr w:type="gramEnd"/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ональную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ь;</w:t>
      </w:r>
    </w:p>
    <w:p w14:paraId="0B99830C" w14:textId="77777777" w:rsidR="00CC08BE" w:rsidRPr="007F711F" w:rsidRDefault="00EA413E" w:rsidP="00B20EC9">
      <w:pPr>
        <w:pStyle w:val="a3"/>
        <w:ind w:right="405" w:firstLine="540"/>
        <w:rPr>
          <w:sz w:val="28"/>
          <w:szCs w:val="28"/>
        </w:rPr>
      </w:pPr>
      <w:r w:rsidRPr="007F711F">
        <w:rPr>
          <w:sz w:val="28"/>
          <w:szCs w:val="28"/>
        </w:rPr>
        <w:t>готовность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ность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ю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образованию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тяжении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всей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и;</w:t>
      </w:r>
    </w:p>
    <w:p w14:paraId="1B452573" w14:textId="77777777" w:rsidR="00CC08BE" w:rsidRPr="007F711F" w:rsidRDefault="00EA413E" w:rsidP="00B20EC9">
      <w:pPr>
        <w:pStyle w:val="a6"/>
        <w:numPr>
          <w:ilvl w:val="1"/>
          <w:numId w:val="3"/>
        </w:numPr>
        <w:tabs>
          <w:tab w:val="left" w:pos="1279"/>
        </w:tabs>
        <w:ind w:hanging="261"/>
        <w:rPr>
          <w:sz w:val="28"/>
          <w:szCs w:val="28"/>
        </w:rPr>
      </w:pPr>
      <w:r w:rsidRPr="007F711F">
        <w:rPr>
          <w:sz w:val="28"/>
          <w:szCs w:val="28"/>
        </w:rPr>
        <w:t>экологическо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воспитание:</w:t>
      </w:r>
    </w:p>
    <w:p w14:paraId="46BA6832" w14:textId="77777777" w:rsidR="00CC08BE" w:rsidRPr="007F711F" w:rsidRDefault="00EA413E" w:rsidP="00B20EC9">
      <w:pPr>
        <w:pStyle w:val="a3"/>
        <w:spacing w:before="1"/>
        <w:ind w:right="399" w:firstLine="540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лог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им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лия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о-</w:t>
      </w:r>
      <w:r w:rsidRPr="007F711F">
        <w:rPr>
          <w:spacing w:val="-57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экономических процессов</w:t>
      </w:r>
      <w:proofErr w:type="gramEnd"/>
      <w:r w:rsidRPr="007F711F">
        <w:rPr>
          <w:sz w:val="28"/>
          <w:szCs w:val="28"/>
        </w:rPr>
        <w:t xml:space="preserve"> на состояние природной среды, осознание глобального характер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лог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е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сударства;</w:t>
      </w:r>
    </w:p>
    <w:p w14:paraId="783C2193" w14:textId="77777777" w:rsidR="00CC08BE" w:rsidRPr="007F711F" w:rsidRDefault="00EA413E" w:rsidP="00B20EC9">
      <w:pPr>
        <w:pStyle w:val="a3"/>
        <w:ind w:right="414" w:firstLine="540"/>
        <w:rPr>
          <w:sz w:val="28"/>
          <w:szCs w:val="28"/>
        </w:rPr>
      </w:pPr>
      <w:r w:rsidRPr="007F711F">
        <w:rPr>
          <w:sz w:val="28"/>
          <w:szCs w:val="28"/>
        </w:rPr>
        <w:t>планирование и осуществление действий в окружающей среде на основе соблю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логическ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мотности и разумн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опользования;</w:t>
      </w:r>
    </w:p>
    <w:p w14:paraId="35E0F552" w14:textId="77777777" w:rsidR="00CC08BE" w:rsidRPr="007F711F" w:rsidRDefault="00EA413E" w:rsidP="00B20EC9">
      <w:pPr>
        <w:pStyle w:val="a3"/>
        <w:ind w:right="406" w:firstLine="540"/>
        <w:rPr>
          <w:sz w:val="28"/>
          <w:szCs w:val="28"/>
        </w:rPr>
      </w:pPr>
      <w:r w:rsidRPr="007F711F">
        <w:rPr>
          <w:sz w:val="28"/>
          <w:szCs w:val="28"/>
        </w:rPr>
        <w:t>актив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прият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осящ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ред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кружающ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е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нозировать неблагоприятные экологические последствия предпринимаемых действий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отвращ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;</w:t>
      </w:r>
    </w:p>
    <w:p w14:paraId="5A7317BF" w14:textId="77777777" w:rsidR="00CC08BE" w:rsidRPr="007F711F" w:rsidRDefault="00EA413E" w:rsidP="00B20EC9">
      <w:pPr>
        <w:pStyle w:val="a3"/>
        <w:spacing w:before="61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расширение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й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-8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логической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авленности.</w:t>
      </w:r>
    </w:p>
    <w:p w14:paraId="0C62EB28" w14:textId="77777777" w:rsidR="00CC08BE" w:rsidRPr="007F711F" w:rsidRDefault="00EA413E" w:rsidP="00B20EC9">
      <w:pPr>
        <w:pStyle w:val="a3"/>
        <w:ind w:right="406" w:firstLine="540"/>
        <w:rPr>
          <w:sz w:val="28"/>
          <w:szCs w:val="28"/>
        </w:rPr>
      </w:pPr>
      <w:r w:rsidRPr="007F711F">
        <w:rPr>
          <w:sz w:val="28"/>
          <w:szCs w:val="28"/>
        </w:rPr>
        <w:t>В результате изучения ОБЗР на уровне среднего общего образования у обучающего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удут сформированы познавательные универсальные учебные действия, коммуникатив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ниверсаль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гулятив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ниверсаль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местна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ь.</w:t>
      </w:r>
    </w:p>
    <w:p w14:paraId="49E41F2B" w14:textId="77777777" w:rsidR="00CC08BE" w:rsidRPr="007F711F" w:rsidRDefault="00EA413E" w:rsidP="00B20EC9">
      <w:pPr>
        <w:pStyle w:val="a3"/>
        <w:spacing w:before="1"/>
        <w:ind w:right="412" w:firstLine="540"/>
        <w:rPr>
          <w:sz w:val="28"/>
          <w:szCs w:val="28"/>
        </w:rPr>
      </w:pPr>
      <w:r w:rsidRPr="007F711F">
        <w:rPr>
          <w:sz w:val="28"/>
          <w:szCs w:val="28"/>
        </w:rPr>
        <w:t>У обучающегося будут сформированы следующие базовые логические действия ка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навательных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универсальных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 действий:</w:t>
      </w:r>
    </w:p>
    <w:p w14:paraId="4F8C92F5" w14:textId="77777777" w:rsidR="00CC08BE" w:rsidRPr="007F711F" w:rsidRDefault="00EA413E" w:rsidP="00B20EC9">
      <w:pPr>
        <w:pStyle w:val="a3"/>
        <w:ind w:right="411" w:firstLine="540"/>
        <w:rPr>
          <w:sz w:val="28"/>
          <w:szCs w:val="28"/>
        </w:rPr>
      </w:pPr>
      <w:r w:rsidRPr="007F711F">
        <w:rPr>
          <w:sz w:val="28"/>
          <w:szCs w:val="28"/>
        </w:rPr>
        <w:t>самостоятельно определять актуальные проблемные вопросы безопасности лич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сударств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основ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орите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сесторон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ироват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рабатыв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алгоритм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можн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ях;</w:t>
      </w:r>
    </w:p>
    <w:p w14:paraId="5EEE8EC7" w14:textId="77777777" w:rsidR="00CC08BE" w:rsidRPr="007F711F" w:rsidRDefault="00EA413E" w:rsidP="00B20EC9">
      <w:pPr>
        <w:pStyle w:val="a3"/>
        <w:ind w:right="410" w:firstLine="540"/>
        <w:rPr>
          <w:sz w:val="28"/>
          <w:szCs w:val="28"/>
        </w:rPr>
      </w:pPr>
      <w:r w:rsidRPr="007F711F">
        <w:rPr>
          <w:sz w:val="28"/>
          <w:szCs w:val="28"/>
        </w:rPr>
        <w:t>устанавл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уществен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зна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общ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авн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ассификации событий и явлений в области безопасности жизнедеятельности, выявлять 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кономерност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 противоречия;</w:t>
      </w:r>
    </w:p>
    <w:p w14:paraId="00E856F7" w14:textId="77777777" w:rsidR="00CC08BE" w:rsidRPr="007F711F" w:rsidRDefault="00EA413E" w:rsidP="00B20EC9">
      <w:pPr>
        <w:pStyle w:val="a3"/>
        <w:ind w:right="411" w:firstLine="540"/>
        <w:rPr>
          <w:sz w:val="28"/>
          <w:szCs w:val="28"/>
        </w:rPr>
      </w:pPr>
      <w:r w:rsidRPr="007F711F">
        <w:rPr>
          <w:sz w:val="28"/>
          <w:szCs w:val="28"/>
        </w:rPr>
        <w:t>опреде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ни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смоделированной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ир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иж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стоя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дел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ритерие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арадигм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едеятель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с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мож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ледств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ализации</w:t>
      </w:r>
      <w:r w:rsidRPr="007F711F">
        <w:rPr>
          <w:spacing w:val="-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риск-ориентированного</w:t>
      </w:r>
      <w:proofErr w:type="gramEnd"/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;</w:t>
      </w:r>
    </w:p>
    <w:p w14:paraId="6C5D0012" w14:textId="77777777" w:rsidR="00CC08BE" w:rsidRPr="007F711F" w:rsidRDefault="00EA413E" w:rsidP="00B20EC9">
      <w:pPr>
        <w:pStyle w:val="a3"/>
        <w:spacing w:before="1"/>
        <w:ind w:right="404" w:firstLine="540"/>
        <w:rPr>
          <w:sz w:val="28"/>
          <w:szCs w:val="28"/>
        </w:rPr>
      </w:pPr>
      <w:r w:rsidRPr="007F711F">
        <w:rPr>
          <w:sz w:val="28"/>
          <w:szCs w:val="28"/>
        </w:rPr>
        <w:t>моделировать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ъекты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(события,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явления)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ласти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сти,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а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и государства, анализировать их различные состояния для решения познавательных задач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еноси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обретенны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я в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седневную жизнь;</w:t>
      </w:r>
    </w:p>
    <w:p w14:paraId="46D8912D" w14:textId="77777777" w:rsidR="00CC08BE" w:rsidRPr="007F711F" w:rsidRDefault="00EA413E" w:rsidP="00B20EC9">
      <w:pPr>
        <w:pStyle w:val="a3"/>
        <w:ind w:right="412" w:firstLine="540"/>
        <w:rPr>
          <w:sz w:val="28"/>
          <w:szCs w:val="28"/>
        </w:rPr>
      </w:pPr>
      <w:r w:rsidRPr="007F711F">
        <w:rPr>
          <w:sz w:val="28"/>
          <w:szCs w:val="28"/>
        </w:rPr>
        <w:t>план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ущест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лови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фицит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обходим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 решения стоящей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и;</w:t>
      </w:r>
    </w:p>
    <w:p w14:paraId="7D463A3E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развива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творческо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мышлен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и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онны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.</w:t>
      </w:r>
    </w:p>
    <w:p w14:paraId="0A3566FF" w14:textId="77777777" w:rsidR="00CC08BE" w:rsidRPr="007F711F" w:rsidRDefault="00EA413E" w:rsidP="00B20EC9">
      <w:pPr>
        <w:pStyle w:val="a3"/>
        <w:ind w:right="411" w:firstLine="540"/>
        <w:rPr>
          <w:sz w:val="28"/>
          <w:szCs w:val="28"/>
        </w:rPr>
      </w:pPr>
      <w:r w:rsidRPr="007F711F">
        <w:rPr>
          <w:sz w:val="28"/>
          <w:szCs w:val="28"/>
        </w:rPr>
        <w:t>У обучающегося будут сформированы следующие базовые исследовательские действия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навательных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универсальны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:</w:t>
      </w:r>
    </w:p>
    <w:p w14:paraId="3DBCEB86" w14:textId="77777777" w:rsidR="00CC08BE" w:rsidRPr="007F711F" w:rsidRDefault="00EA413E" w:rsidP="00B20EC9">
      <w:pPr>
        <w:pStyle w:val="a3"/>
        <w:ind w:right="405" w:firstLine="540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>владе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уч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минологие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лючев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ятия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тода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ласт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едеятельности;</w:t>
      </w:r>
    </w:p>
    <w:p w14:paraId="13A457F0" w14:textId="77777777" w:rsidR="00CC08BE" w:rsidRPr="007F711F" w:rsidRDefault="00EA413E" w:rsidP="00B20EC9">
      <w:pPr>
        <w:pStyle w:val="a3"/>
        <w:ind w:right="414" w:firstLine="540"/>
        <w:rPr>
          <w:sz w:val="28"/>
          <w:szCs w:val="28"/>
        </w:rPr>
      </w:pPr>
      <w:r w:rsidRPr="007F711F">
        <w:rPr>
          <w:sz w:val="28"/>
          <w:szCs w:val="28"/>
        </w:rPr>
        <w:t>осущест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обретен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ов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образованию и применению для решения различных учебных задач, в том числе 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работк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 защит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ны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;</w:t>
      </w:r>
    </w:p>
    <w:p w14:paraId="22CE4704" w14:textId="77777777" w:rsidR="00CC08BE" w:rsidRPr="007F711F" w:rsidRDefault="00EA413E" w:rsidP="00B20EC9">
      <w:pPr>
        <w:pStyle w:val="a3"/>
        <w:ind w:right="410" w:firstLine="540"/>
        <w:rPr>
          <w:sz w:val="28"/>
          <w:szCs w:val="28"/>
        </w:rPr>
      </w:pPr>
      <w:r w:rsidRPr="007F711F">
        <w:rPr>
          <w:sz w:val="28"/>
          <w:szCs w:val="28"/>
        </w:rPr>
        <w:t>анализ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держ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прос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двиг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овые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иде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стоя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ир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тималь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ановл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обоснованных)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ритериев;</w:t>
      </w:r>
    </w:p>
    <w:p w14:paraId="5E871A1A" w14:textId="77777777" w:rsidR="00CC08BE" w:rsidRPr="007F711F" w:rsidRDefault="00EA413E" w:rsidP="00B20EC9">
      <w:pPr>
        <w:pStyle w:val="a3"/>
        <w:ind w:right="409" w:firstLine="540"/>
        <w:rPr>
          <w:sz w:val="28"/>
          <w:szCs w:val="28"/>
        </w:rPr>
      </w:pPr>
      <w:r w:rsidRPr="007F711F">
        <w:rPr>
          <w:sz w:val="28"/>
          <w:szCs w:val="28"/>
        </w:rPr>
        <w:t>раскрывать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ные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просы,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отражающие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несоответствие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жду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альным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(заданным) и наиболее благоприятным состоянием объекта (явления) в повседневной жизн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ритически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ивать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ученные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ходе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я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,</w:t>
      </w:r>
    </w:p>
    <w:p w14:paraId="00013363" w14:textId="77777777" w:rsidR="00CC08BE" w:rsidRPr="007F711F" w:rsidRDefault="00EA413E" w:rsidP="00B20EC9">
      <w:pPr>
        <w:pStyle w:val="a3"/>
        <w:spacing w:before="1"/>
        <w:rPr>
          <w:sz w:val="28"/>
          <w:szCs w:val="28"/>
        </w:rPr>
      </w:pPr>
      <w:r w:rsidRPr="007F711F">
        <w:rPr>
          <w:sz w:val="28"/>
          <w:szCs w:val="28"/>
        </w:rPr>
        <w:t>обосновыват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ложени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их корректировк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новы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ловиях;</w:t>
      </w:r>
    </w:p>
    <w:p w14:paraId="491D0B92" w14:textId="77777777" w:rsidR="00CC08BE" w:rsidRPr="007F711F" w:rsidRDefault="00EA413E" w:rsidP="00B20EC9">
      <w:pPr>
        <w:pStyle w:val="a3"/>
        <w:ind w:right="407" w:firstLine="540"/>
        <w:rPr>
          <w:sz w:val="28"/>
          <w:szCs w:val="28"/>
        </w:rPr>
      </w:pPr>
      <w:r w:rsidRPr="007F711F">
        <w:rPr>
          <w:sz w:val="28"/>
          <w:szCs w:val="28"/>
        </w:rPr>
        <w:t>характери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обрете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мож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ализаци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альны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ях;</w:t>
      </w:r>
    </w:p>
    <w:p w14:paraId="7A51B921" w14:textId="77777777" w:rsidR="00CC08BE" w:rsidRPr="007F711F" w:rsidRDefault="00EA413E" w:rsidP="00B20EC9">
      <w:pPr>
        <w:pStyle w:val="a3"/>
        <w:ind w:right="413" w:firstLine="540"/>
        <w:rPr>
          <w:sz w:val="28"/>
          <w:szCs w:val="28"/>
        </w:rPr>
      </w:pPr>
      <w:r w:rsidRPr="007F711F">
        <w:rPr>
          <w:sz w:val="28"/>
          <w:szCs w:val="28"/>
        </w:rPr>
        <w:t>исполь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ласт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ла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 жизнедеятельност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еноси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обретенные знания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седневную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ь.</w:t>
      </w:r>
    </w:p>
    <w:p w14:paraId="2C380D91" w14:textId="77777777" w:rsidR="00CC08BE" w:rsidRPr="007F711F" w:rsidRDefault="00EA413E" w:rsidP="00B20EC9">
      <w:pPr>
        <w:pStyle w:val="a3"/>
        <w:ind w:right="410" w:firstLine="540"/>
        <w:rPr>
          <w:sz w:val="28"/>
          <w:szCs w:val="28"/>
        </w:rPr>
      </w:pPr>
      <w:r w:rsidRPr="007F711F">
        <w:rPr>
          <w:sz w:val="28"/>
          <w:szCs w:val="28"/>
        </w:rPr>
        <w:t>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его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уду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формирован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навательных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универсальных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 действий:</w:t>
      </w:r>
    </w:p>
    <w:p w14:paraId="7D6D40C6" w14:textId="77777777" w:rsidR="00CC08BE" w:rsidRPr="007F711F" w:rsidRDefault="00EA413E" w:rsidP="00B20EC9">
      <w:pPr>
        <w:pStyle w:val="a3"/>
        <w:ind w:right="405" w:firstLine="540"/>
        <w:rPr>
          <w:sz w:val="28"/>
          <w:szCs w:val="28"/>
        </w:rPr>
      </w:pPr>
      <w:r w:rsidRPr="007F711F">
        <w:rPr>
          <w:sz w:val="28"/>
          <w:szCs w:val="28"/>
        </w:rPr>
        <w:t>владеть навыками самостоятельного поиска, сбора, обобщения и анализа различ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ов информации из источников разных типов при обеспечении условий информацио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сти;</w:t>
      </w:r>
    </w:p>
    <w:p w14:paraId="635AE89C" w14:textId="77777777" w:rsidR="00CC08BE" w:rsidRPr="007F711F" w:rsidRDefault="00EA413E" w:rsidP="00B20EC9">
      <w:pPr>
        <w:pStyle w:val="a3"/>
        <w:spacing w:before="1"/>
        <w:ind w:right="418" w:firstLine="540"/>
        <w:rPr>
          <w:sz w:val="28"/>
          <w:szCs w:val="28"/>
        </w:rPr>
      </w:pPr>
      <w:r w:rsidRPr="007F711F">
        <w:rPr>
          <w:sz w:val="28"/>
          <w:szCs w:val="28"/>
        </w:rPr>
        <w:t>создавать информационные блоки в различных форматах с учетом характера решаем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и;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стоятельн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ир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тимальную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у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их представления;</w:t>
      </w:r>
    </w:p>
    <w:p w14:paraId="319A8C1A" w14:textId="77777777" w:rsidR="00CC08BE" w:rsidRPr="007F711F" w:rsidRDefault="00EA413E" w:rsidP="00B20EC9">
      <w:pPr>
        <w:pStyle w:val="a3"/>
        <w:ind w:right="405" w:firstLine="540"/>
        <w:rPr>
          <w:sz w:val="28"/>
          <w:szCs w:val="28"/>
        </w:rPr>
      </w:pPr>
      <w:r w:rsidRPr="007F711F">
        <w:rPr>
          <w:sz w:val="28"/>
          <w:szCs w:val="28"/>
        </w:rPr>
        <w:t>оцен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оверност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егитим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е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тветств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ов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рально-этически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ормам;</w:t>
      </w:r>
    </w:p>
    <w:p w14:paraId="10FD9CB6" w14:textId="77777777" w:rsidR="00CC08BE" w:rsidRPr="007F711F" w:rsidRDefault="00EA413E" w:rsidP="00B20EC9">
      <w:pPr>
        <w:pStyle w:val="a3"/>
        <w:ind w:right="413" w:firstLine="540"/>
        <w:rPr>
          <w:sz w:val="28"/>
          <w:szCs w:val="28"/>
        </w:rPr>
      </w:pPr>
      <w:r w:rsidRPr="007F711F">
        <w:rPr>
          <w:sz w:val="28"/>
          <w:szCs w:val="28"/>
        </w:rPr>
        <w:t>владе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а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отвращен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ск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илактик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гроз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щит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осте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цифровой среды;</w:t>
      </w:r>
    </w:p>
    <w:p w14:paraId="6C71AEBB" w14:textId="77777777" w:rsidR="00CC08BE" w:rsidRPr="007F711F" w:rsidRDefault="00EA413E" w:rsidP="00B20EC9">
      <w:pPr>
        <w:pStyle w:val="a3"/>
        <w:ind w:right="416" w:firstLine="540"/>
        <w:rPr>
          <w:sz w:val="28"/>
          <w:szCs w:val="28"/>
        </w:rPr>
      </w:pPr>
      <w:r w:rsidRPr="007F711F">
        <w:rPr>
          <w:sz w:val="28"/>
          <w:szCs w:val="28"/>
        </w:rPr>
        <w:t>использовать средства информационных и коммуникационных технологий в учебн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людение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ебовани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эргономики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ик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гигиены.</w:t>
      </w:r>
    </w:p>
    <w:p w14:paraId="60493A1C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У</w:t>
      </w:r>
      <w:r w:rsidRPr="007F711F">
        <w:rPr>
          <w:spacing w:val="46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егося</w:t>
      </w:r>
      <w:r w:rsidRPr="007F711F">
        <w:rPr>
          <w:spacing w:val="46"/>
          <w:sz w:val="28"/>
          <w:szCs w:val="28"/>
        </w:rPr>
        <w:t xml:space="preserve"> </w:t>
      </w:r>
      <w:r w:rsidRPr="007F711F">
        <w:rPr>
          <w:sz w:val="28"/>
          <w:szCs w:val="28"/>
        </w:rPr>
        <w:t>будут</w:t>
      </w:r>
      <w:r w:rsidRPr="007F711F">
        <w:rPr>
          <w:spacing w:val="47"/>
          <w:sz w:val="28"/>
          <w:szCs w:val="28"/>
        </w:rPr>
        <w:t xml:space="preserve"> </w:t>
      </w:r>
      <w:r w:rsidRPr="007F711F">
        <w:rPr>
          <w:sz w:val="28"/>
          <w:szCs w:val="28"/>
        </w:rPr>
        <w:t>сформированы</w:t>
      </w:r>
      <w:r w:rsidRPr="007F711F">
        <w:rPr>
          <w:spacing w:val="48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я</w:t>
      </w:r>
      <w:r w:rsidRPr="007F711F">
        <w:rPr>
          <w:spacing w:val="47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ния</w:t>
      </w:r>
      <w:r w:rsidRPr="007F711F">
        <w:rPr>
          <w:spacing w:val="43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47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ть</w:t>
      </w:r>
      <w:r w:rsidRPr="007F711F">
        <w:rPr>
          <w:spacing w:val="44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коммуникативных</w:t>
      </w:r>
      <w:proofErr w:type="gramEnd"/>
    </w:p>
    <w:p w14:paraId="6C6A704E" w14:textId="77777777" w:rsidR="00CC08BE" w:rsidRPr="007F711F" w:rsidRDefault="00EA413E" w:rsidP="00B20EC9">
      <w:pPr>
        <w:pStyle w:val="a3"/>
        <w:spacing w:before="61"/>
        <w:rPr>
          <w:sz w:val="28"/>
          <w:szCs w:val="28"/>
        </w:rPr>
      </w:pPr>
      <w:r w:rsidRPr="007F711F">
        <w:rPr>
          <w:sz w:val="28"/>
          <w:szCs w:val="28"/>
        </w:rPr>
        <w:t>универсальных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:</w:t>
      </w:r>
    </w:p>
    <w:p w14:paraId="4A634AF5" w14:textId="77777777" w:rsidR="00CC08BE" w:rsidRPr="007F711F" w:rsidRDefault="00EA413E" w:rsidP="00B20EC9">
      <w:pPr>
        <w:pStyle w:val="a3"/>
        <w:ind w:right="415" w:firstLine="540"/>
        <w:rPr>
          <w:sz w:val="28"/>
          <w:szCs w:val="28"/>
        </w:rPr>
      </w:pPr>
      <w:r w:rsidRPr="007F711F">
        <w:rPr>
          <w:sz w:val="28"/>
          <w:szCs w:val="28"/>
        </w:rPr>
        <w:t>осущест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од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те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муникацию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еноси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ципы е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ганизации 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седневную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ь;</w:t>
      </w:r>
    </w:p>
    <w:p w14:paraId="5E3F8520" w14:textId="77777777" w:rsidR="00CC08BE" w:rsidRPr="007F711F" w:rsidRDefault="00EA413E" w:rsidP="00B20EC9">
      <w:pPr>
        <w:pStyle w:val="a3"/>
        <w:spacing w:before="1"/>
        <w:ind w:right="411" w:firstLine="540"/>
        <w:rPr>
          <w:sz w:val="28"/>
          <w:szCs w:val="28"/>
        </w:rPr>
      </w:pPr>
      <w:r w:rsidRPr="007F711F">
        <w:rPr>
          <w:sz w:val="28"/>
          <w:szCs w:val="28"/>
        </w:rPr>
        <w:t>распозна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ербаль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вербаль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ния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им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ч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ков; определя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знаки деструктивн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ния;</w:t>
      </w:r>
    </w:p>
    <w:p w14:paraId="45E2FA96" w14:textId="77777777" w:rsidR="00CC08BE" w:rsidRPr="007F711F" w:rsidRDefault="00EA413E" w:rsidP="00B20EC9">
      <w:pPr>
        <w:pStyle w:val="a3"/>
        <w:ind w:right="411" w:firstLine="540"/>
        <w:rPr>
          <w:sz w:val="28"/>
          <w:szCs w:val="28"/>
        </w:rPr>
      </w:pPr>
      <w:r w:rsidRPr="007F711F">
        <w:rPr>
          <w:sz w:val="28"/>
          <w:szCs w:val="28"/>
        </w:rPr>
        <w:t>владе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ема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жличност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уппов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ния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ов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 избеганию конфликтных ситуаций;</w:t>
      </w:r>
    </w:p>
    <w:p w14:paraId="2FB41DCA" w14:textId="77777777" w:rsidR="00CC08BE" w:rsidRPr="007F711F" w:rsidRDefault="00EA413E" w:rsidP="00B20EC9">
      <w:pPr>
        <w:pStyle w:val="a3"/>
        <w:ind w:right="412" w:firstLine="540"/>
        <w:rPr>
          <w:sz w:val="28"/>
          <w:szCs w:val="28"/>
        </w:rPr>
      </w:pPr>
      <w:r w:rsidRPr="007F711F">
        <w:rPr>
          <w:sz w:val="28"/>
          <w:szCs w:val="28"/>
        </w:rPr>
        <w:t>аргументированно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огич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с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лаг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чк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р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зыковых средств.</w:t>
      </w:r>
    </w:p>
    <w:p w14:paraId="2BE7AB4C" w14:textId="77777777" w:rsidR="00CC08BE" w:rsidRPr="007F711F" w:rsidRDefault="00EA413E" w:rsidP="00B20EC9">
      <w:pPr>
        <w:pStyle w:val="a3"/>
        <w:ind w:right="417" w:firstLine="540"/>
        <w:rPr>
          <w:sz w:val="28"/>
          <w:szCs w:val="28"/>
        </w:rPr>
      </w:pPr>
      <w:r w:rsidRPr="007F711F">
        <w:rPr>
          <w:sz w:val="28"/>
          <w:szCs w:val="28"/>
        </w:rPr>
        <w:t>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его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уду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формирован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организ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гулятивны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универсальных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 действий:</w:t>
      </w:r>
    </w:p>
    <w:p w14:paraId="71A33F13" w14:textId="77777777" w:rsidR="00CC08BE" w:rsidRPr="007F711F" w:rsidRDefault="00EA413E" w:rsidP="00B20EC9">
      <w:pPr>
        <w:pStyle w:val="a3"/>
        <w:ind w:right="411" w:firstLine="540"/>
        <w:rPr>
          <w:sz w:val="28"/>
          <w:szCs w:val="28"/>
        </w:rPr>
      </w:pPr>
      <w:r w:rsidRPr="007F711F">
        <w:rPr>
          <w:sz w:val="28"/>
          <w:szCs w:val="28"/>
        </w:rPr>
        <w:t>стави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ул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стве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те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ях;</w:t>
      </w:r>
    </w:p>
    <w:p w14:paraId="1EB7AC26" w14:textId="77777777" w:rsidR="00CC08BE" w:rsidRPr="007F711F" w:rsidRDefault="00EA413E" w:rsidP="00B20EC9">
      <w:pPr>
        <w:pStyle w:val="a3"/>
        <w:ind w:right="412" w:firstLine="540"/>
        <w:rPr>
          <w:sz w:val="28"/>
          <w:szCs w:val="28"/>
        </w:rPr>
      </w:pPr>
      <w:r w:rsidRPr="007F711F">
        <w:rPr>
          <w:sz w:val="28"/>
          <w:szCs w:val="28"/>
        </w:rPr>
        <w:t>самостоя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я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просы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ир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тималь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lastRenderedPageBreak/>
        <w:t>способ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ставлять план и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кретных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ловиях;</w:t>
      </w:r>
    </w:p>
    <w:p w14:paraId="0753E52E" w14:textId="77777777" w:rsidR="00CC08BE" w:rsidRPr="007F711F" w:rsidRDefault="00EA413E" w:rsidP="00B20EC9">
      <w:pPr>
        <w:pStyle w:val="a3"/>
        <w:spacing w:before="1"/>
        <w:ind w:right="410" w:firstLine="540"/>
        <w:rPr>
          <w:sz w:val="28"/>
          <w:szCs w:val="28"/>
        </w:rPr>
      </w:pPr>
      <w:r w:rsidRPr="007F711F">
        <w:rPr>
          <w:sz w:val="28"/>
          <w:szCs w:val="28"/>
        </w:rPr>
        <w:t>дел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знан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ов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ргумент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его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р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ветственнос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е;</w:t>
      </w:r>
    </w:p>
    <w:p w14:paraId="388BD21B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оценивать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обретенны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ыт;</w:t>
      </w:r>
    </w:p>
    <w:p w14:paraId="670818B8" w14:textId="77777777" w:rsidR="00CC08BE" w:rsidRPr="007F711F" w:rsidRDefault="00EA413E" w:rsidP="00B20EC9">
      <w:pPr>
        <w:pStyle w:val="a3"/>
        <w:ind w:right="409" w:firstLine="540"/>
        <w:rPr>
          <w:sz w:val="28"/>
          <w:szCs w:val="28"/>
        </w:rPr>
      </w:pPr>
      <w:r w:rsidRPr="007F711F">
        <w:rPr>
          <w:sz w:val="28"/>
          <w:szCs w:val="28"/>
        </w:rPr>
        <w:t>расшир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н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ла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едеятель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почт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че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вле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учно-практ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ластей;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ышать образовательный 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культурный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ень.</w:t>
      </w:r>
    </w:p>
    <w:p w14:paraId="3CA92C8D" w14:textId="77777777" w:rsidR="00CC08BE" w:rsidRPr="007F711F" w:rsidRDefault="00EA413E" w:rsidP="00B20EC9">
      <w:pPr>
        <w:pStyle w:val="a3"/>
        <w:ind w:right="414" w:firstLine="540"/>
        <w:rPr>
          <w:sz w:val="28"/>
          <w:szCs w:val="28"/>
        </w:rPr>
      </w:pPr>
      <w:r w:rsidRPr="007F711F">
        <w:rPr>
          <w:sz w:val="28"/>
          <w:szCs w:val="28"/>
        </w:rPr>
        <w:t>У обучающегося будут сформированы умения самоконтроля, принятия себя и друг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ти регулятивны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универсальных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 действий:</w:t>
      </w:r>
    </w:p>
    <w:p w14:paraId="411EF1AB" w14:textId="77777777" w:rsidR="00CC08BE" w:rsidRPr="007F711F" w:rsidRDefault="00EA413E" w:rsidP="00B20EC9">
      <w:pPr>
        <w:pStyle w:val="a3"/>
        <w:ind w:right="411" w:firstLine="540"/>
        <w:rPr>
          <w:sz w:val="28"/>
          <w:szCs w:val="28"/>
        </w:rPr>
      </w:pPr>
      <w:r w:rsidRPr="007F711F">
        <w:rPr>
          <w:sz w:val="28"/>
          <w:szCs w:val="28"/>
        </w:rPr>
        <w:t>оцен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тель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виде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торые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гу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никнуть при их разрешении; вносить коррективы в свою деятельность; контрол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тветств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ов целям;</w:t>
      </w:r>
    </w:p>
    <w:p w14:paraId="5B29FBCB" w14:textId="77777777" w:rsidR="00CC08BE" w:rsidRPr="007F711F" w:rsidRDefault="00EA413E" w:rsidP="00B20EC9">
      <w:pPr>
        <w:pStyle w:val="a3"/>
        <w:ind w:right="415" w:firstLine="540"/>
        <w:rPr>
          <w:sz w:val="28"/>
          <w:szCs w:val="28"/>
        </w:rPr>
      </w:pPr>
      <w:r w:rsidRPr="007F711F">
        <w:rPr>
          <w:sz w:val="28"/>
          <w:szCs w:val="28"/>
        </w:rPr>
        <w:t>исполь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е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флекс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те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тимального решения;</w:t>
      </w:r>
    </w:p>
    <w:p w14:paraId="74AD904E" w14:textId="77777777" w:rsidR="00CC08BE" w:rsidRPr="007F711F" w:rsidRDefault="00EA413E" w:rsidP="00B20EC9">
      <w:pPr>
        <w:pStyle w:val="a3"/>
        <w:ind w:right="408" w:firstLine="540"/>
        <w:rPr>
          <w:sz w:val="28"/>
          <w:szCs w:val="28"/>
        </w:rPr>
      </w:pPr>
      <w:r w:rsidRPr="007F711F">
        <w:rPr>
          <w:sz w:val="28"/>
          <w:szCs w:val="28"/>
        </w:rPr>
        <w:t>приним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еб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им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достат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оинств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возмож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тро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сег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круг;</w:t>
      </w:r>
    </w:p>
    <w:p w14:paraId="41860050" w14:textId="77777777" w:rsidR="00CC08BE" w:rsidRPr="007F711F" w:rsidRDefault="00EA413E" w:rsidP="00B20EC9">
      <w:pPr>
        <w:pStyle w:val="a3"/>
        <w:ind w:right="416" w:firstLine="540"/>
        <w:rPr>
          <w:sz w:val="28"/>
          <w:szCs w:val="28"/>
        </w:rPr>
      </w:pPr>
      <w:r w:rsidRPr="007F711F">
        <w:rPr>
          <w:sz w:val="28"/>
          <w:szCs w:val="28"/>
        </w:rPr>
        <w:t>принимать мотивы и аргументы других людей при анализе и оценке образовате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и;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знавать прав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шибку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ю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 чужую.</w:t>
      </w:r>
    </w:p>
    <w:p w14:paraId="4CC6E031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У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егос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будут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формирован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местной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:</w:t>
      </w:r>
    </w:p>
    <w:p w14:paraId="04939D8F" w14:textId="77777777" w:rsidR="00CC08BE" w:rsidRPr="007F711F" w:rsidRDefault="00EA413E" w:rsidP="00B20EC9">
      <w:pPr>
        <w:pStyle w:val="a3"/>
        <w:ind w:right="414" w:firstLine="540"/>
        <w:rPr>
          <w:sz w:val="28"/>
          <w:szCs w:val="28"/>
        </w:rPr>
      </w:pPr>
      <w:r w:rsidRPr="007F711F">
        <w:rPr>
          <w:sz w:val="28"/>
          <w:szCs w:val="28"/>
        </w:rPr>
        <w:t>поним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имуще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анд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дивидуа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кретной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й ситуации;</w:t>
      </w:r>
    </w:p>
    <w:p w14:paraId="2E101DB0" w14:textId="77777777" w:rsidR="00CC08BE" w:rsidRPr="007F711F" w:rsidRDefault="00EA413E" w:rsidP="00B20EC9">
      <w:pPr>
        <w:pStyle w:val="a3"/>
        <w:ind w:right="412" w:firstLine="540"/>
        <w:rPr>
          <w:sz w:val="28"/>
          <w:szCs w:val="28"/>
        </w:rPr>
      </w:pPr>
      <w:r w:rsidRPr="007F711F">
        <w:rPr>
          <w:sz w:val="28"/>
          <w:szCs w:val="28"/>
        </w:rPr>
        <w:t>ставить цели и организовывать совместную деятельность с учетом общих интерес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нений и возможностей каждого участника команды (составлять план, распределять рол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имать правила учебного взаимодействия, обсуждать процесс и результат совмест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ы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говариваться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о результатах);</w:t>
      </w:r>
    </w:p>
    <w:p w14:paraId="3B4FBF41" w14:textId="77777777" w:rsidR="00CC08BE" w:rsidRPr="007F711F" w:rsidRDefault="00EA413E" w:rsidP="00B20EC9">
      <w:pPr>
        <w:pStyle w:val="a3"/>
        <w:spacing w:before="1"/>
        <w:ind w:right="415" w:firstLine="540"/>
        <w:rPr>
          <w:sz w:val="28"/>
          <w:szCs w:val="28"/>
        </w:rPr>
      </w:pPr>
      <w:r w:rsidRPr="007F711F">
        <w:rPr>
          <w:sz w:val="28"/>
          <w:szCs w:val="28"/>
        </w:rPr>
        <w:t>оцен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клад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клад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жд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астни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анд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местн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работанны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критериям;</w:t>
      </w:r>
    </w:p>
    <w:p w14:paraId="7D69040A" w14:textId="77777777" w:rsidR="00CC08BE" w:rsidRPr="007F711F" w:rsidRDefault="00EA413E" w:rsidP="00B20EC9">
      <w:pPr>
        <w:pStyle w:val="a3"/>
        <w:ind w:right="410" w:firstLine="540"/>
        <w:rPr>
          <w:sz w:val="28"/>
          <w:szCs w:val="28"/>
        </w:rPr>
      </w:pPr>
      <w:r w:rsidRPr="007F711F">
        <w:rPr>
          <w:sz w:val="28"/>
          <w:szCs w:val="28"/>
        </w:rPr>
        <w:t>осуществлять позитивное стратегическое поведение в различных ситуациях; предлагать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нов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де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и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овизн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чимост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я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ворчеств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 разумную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ициативу.</w:t>
      </w:r>
    </w:p>
    <w:p w14:paraId="40CCF542" w14:textId="77777777" w:rsidR="00CC08BE" w:rsidRPr="007F711F" w:rsidRDefault="00EA413E" w:rsidP="00B20EC9">
      <w:pPr>
        <w:pStyle w:val="a3"/>
        <w:ind w:right="415" w:firstLine="540"/>
        <w:rPr>
          <w:sz w:val="28"/>
          <w:szCs w:val="28"/>
        </w:rPr>
      </w:pPr>
      <w:r w:rsidRPr="007F711F">
        <w:rPr>
          <w:sz w:val="28"/>
          <w:szCs w:val="28"/>
        </w:rPr>
        <w:t>Предмет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во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З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н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.</w:t>
      </w:r>
    </w:p>
    <w:p w14:paraId="11E9C81C" w14:textId="77777777" w:rsidR="00CC08BE" w:rsidRPr="007F711F" w:rsidRDefault="00EA413E" w:rsidP="00B20EC9">
      <w:pPr>
        <w:pStyle w:val="a3"/>
        <w:ind w:right="411" w:firstLine="540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 xml:space="preserve">Предметные результаты характеризуют </w:t>
      </w: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 обучающихся актив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енной позиции, осознанное понимание значимости личного и группового безопас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ес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лагополуч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ойчив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сударства.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обретаем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ы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являет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има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уществующ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бл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 и способности построения модели индивидуального и группового безопас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седневной жизни.</w:t>
      </w:r>
    </w:p>
    <w:p w14:paraId="50AE998F" w14:textId="77777777" w:rsidR="00CC08BE" w:rsidRPr="007F711F" w:rsidRDefault="00EA413E" w:rsidP="00B20EC9">
      <w:pPr>
        <w:pStyle w:val="a3"/>
        <w:spacing w:before="1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Предметны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ируемы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ход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ЗР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лжн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ивать:</w:t>
      </w:r>
    </w:p>
    <w:p w14:paraId="5545F66A" w14:textId="77777777" w:rsidR="00CC08BE" w:rsidRPr="007F711F" w:rsidRDefault="00EA413E" w:rsidP="00B20EC9">
      <w:pPr>
        <w:pStyle w:val="a6"/>
        <w:numPr>
          <w:ilvl w:val="0"/>
          <w:numId w:val="2"/>
        </w:numPr>
        <w:tabs>
          <w:tab w:val="left" w:pos="1497"/>
        </w:tabs>
        <w:ind w:right="413" w:firstLine="540"/>
        <w:rPr>
          <w:sz w:val="28"/>
          <w:szCs w:val="28"/>
        </w:rPr>
      </w:pPr>
      <w:r w:rsidRPr="007F711F">
        <w:rPr>
          <w:sz w:val="28"/>
          <w:szCs w:val="28"/>
        </w:rPr>
        <w:t>зн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конодательст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ц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ивающ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циональн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щит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е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нешн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нутренн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гроз;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pacing w:val="4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й</w:t>
      </w:r>
      <w:r w:rsidRPr="007F711F">
        <w:rPr>
          <w:spacing w:val="44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43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сударственной</w:t>
      </w:r>
      <w:r w:rsidRPr="007F711F">
        <w:rPr>
          <w:spacing w:val="4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итике</w:t>
      </w:r>
      <w:r w:rsidRPr="007F711F">
        <w:rPr>
          <w:spacing w:val="40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43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ласти</w:t>
      </w:r>
      <w:r w:rsidRPr="007F711F">
        <w:rPr>
          <w:spacing w:val="44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ения</w:t>
      </w:r>
    </w:p>
    <w:p w14:paraId="780B16D2" w14:textId="77777777" w:rsidR="00CC08BE" w:rsidRPr="007F711F" w:rsidRDefault="00CC08BE" w:rsidP="00B20EC9">
      <w:pPr>
        <w:jc w:val="both"/>
        <w:rPr>
          <w:sz w:val="28"/>
          <w:szCs w:val="28"/>
        </w:rPr>
        <w:sectPr w:rsidR="00CC08BE" w:rsidRPr="007F711F">
          <w:pgSz w:w="11910" w:h="16840"/>
          <w:pgMar w:top="620" w:right="440" w:bottom="280" w:left="940" w:header="720" w:footer="720" w:gutter="0"/>
          <w:cols w:space="720"/>
        </w:sectPr>
      </w:pPr>
    </w:p>
    <w:p w14:paraId="5C778015" w14:textId="77777777" w:rsidR="00CC08BE" w:rsidRPr="007F711F" w:rsidRDefault="00EA413E" w:rsidP="00B20EC9">
      <w:pPr>
        <w:pStyle w:val="a3"/>
        <w:spacing w:before="61"/>
        <w:ind w:right="411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>государств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щи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е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ритор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резвычайных ситуаций различног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а;</w:t>
      </w:r>
    </w:p>
    <w:p w14:paraId="6F7980F7" w14:textId="77777777" w:rsidR="00CC08BE" w:rsidRPr="007F711F" w:rsidRDefault="00EA413E" w:rsidP="00B20EC9">
      <w:pPr>
        <w:pStyle w:val="a6"/>
        <w:numPr>
          <w:ilvl w:val="0"/>
          <w:numId w:val="2"/>
        </w:numPr>
        <w:tabs>
          <w:tab w:val="left" w:pos="1281"/>
        </w:tabs>
        <w:ind w:right="412" w:firstLine="540"/>
        <w:rPr>
          <w:sz w:val="28"/>
          <w:szCs w:val="28"/>
        </w:rPr>
      </w:pPr>
      <w:r w:rsidRPr="007F711F">
        <w:rPr>
          <w:sz w:val="28"/>
          <w:szCs w:val="28"/>
        </w:rPr>
        <w:t>знание задач и основных принципов организации Единой системы предупреждения 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ликвидации последствий чрезвычайных ситуаций, прав и обязанностей гражданина в эт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ласт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язанност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ждани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ла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ждан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ороны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 сигналам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жданской обороны;</w:t>
      </w:r>
    </w:p>
    <w:p w14:paraId="23556DAE" w14:textId="77777777" w:rsidR="00CC08BE" w:rsidRPr="007F711F" w:rsidRDefault="00EA413E" w:rsidP="00B20EC9">
      <w:pPr>
        <w:pStyle w:val="a6"/>
        <w:numPr>
          <w:ilvl w:val="0"/>
          <w:numId w:val="2"/>
        </w:numPr>
        <w:tabs>
          <w:tab w:val="left" w:pos="1362"/>
        </w:tabs>
        <w:spacing w:before="1"/>
        <w:ind w:right="405" w:firstLine="540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е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гроз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енного характера; роли Вооруженных Сил Российской Федерации в обеспечении защи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сударства;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ировани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 воен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лужбе;</w:t>
      </w:r>
    </w:p>
    <w:p w14:paraId="1F5D800F" w14:textId="77777777" w:rsidR="00CC08BE" w:rsidRPr="007F711F" w:rsidRDefault="00EA413E" w:rsidP="00B20EC9">
      <w:pPr>
        <w:pStyle w:val="a6"/>
        <w:numPr>
          <w:ilvl w:val="0"/>
          <w:numId w:val="2"/>
        </w:numPr>
        <w:tabs>
          <w:tab w:val="left" w:pos="1312"/>
        </w:tabs>
        <w:ind w:right="411" w:firstLine="540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z w:val="28"/>
          <w:szCs w:val="28"/>
        </w:rPr>
        <w:t xml:space="preserve"> знаний об элементах начальной военной подготовки; овлад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я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ебова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ще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елков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ужием;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оев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йств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ражающ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уж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ссовог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ражения, 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кже способ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щиты от него;</w:t>
      </w:r>
    </w:p>
    <w:p w14:paraId="61067CBD" w14:textId="77777777" w:rsidR="00CC08BE" w:rsidRPr="007F711F" w:rsidRDefault="00EA413E" w:rsidP="00B20EC9">
      <w:pPr>
        <w:pStyle w:val="a6"/>
        <w:numPr>
          <w:ilvl w:val="0"/>
          <w:numId w:val="2"/>
        </w:numPr>
        <w:tabs>
          <w:tab w:val="left" w:pos="1302"/>
        </w:tabs>
        <w:ind w:right="407" w:firstLine="540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z w:val="28"/>
          <w:szCs w:val="28"/>
        </w:rPr>
        <w:t xml:space="preserve"> представлений о современном общевойсковом бое; понимание 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можност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н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стиж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учно-техниче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есс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лови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ого боя;</w:t>
      </w:r>
    </w:p>
    <w:p w14:paraId="50EC4ED4" w14:textId="77777777" w:rsidR="00CC08BE" w:rsidRPr="007F711F" w:rsidRDefault="00EA413E" w:rsidP="00B20EC9">
      <w:pPr>
        <w:pStyle w:val="a6"/>
        <w:numPr>
          <w:ilvl w:val="0"/>
          <w:numId w:val="2"/>
        </w:numPr>
        <w:tabs>
          <w:tab w:val="left" w:pos="1324"/>
        </w:tabs>
        <w:spacing w:before="1"/>
        <w:ind w:right="406" w:firstLine="540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z w:val="28"/>
          <w:szCs w:val="28"/>
        </w:rPr>
        <w:t xml:space="preserve"> необходимого уровня военных знаний как фактора постро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ессиона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ектор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те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ганизац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уществляющ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готовк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др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ес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орон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сударств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ени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конности и правопорядка;</w:t>
      </w:r>
    </w:p>
    <w:p w14:paraId="1498F1A3" w14:textId="77777777" w:rsidR="00CC08BE" w:rsidRPr="007F711F" w:rsidRDefault="00EA413E" w:rsidP="00B20EC9">
      <w:pPr>
        <w:pStyle w:val="a6"/>
        <w:numPr>
          <w:ilvl w:val="0"/>
          <w:numId w:val="2"/>
        </w:numPr>
        <w:tabs>
          <w:tab w:val="left" w:pos="1302"/>
        </w:tabs>
        <w:ind w:right="412" w:firstLine="540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z w:val="28"/>
          <w:szCs w:val="28"/>
        </w:rPr>
        <w:t xml:space="preserve"> представлений о ценности безопасного поведения для лич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а, государства; знание правил безопасного поведения и способов их применения 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ственно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и;</w:t>
      </w:r>
    </w:p>
    <w:p w14:paraId="4A7AACCB" w14:textId="77777777" w:rsidR="00CC08BE" w:rsidRPr="007F711F" w:rsidRDefault="00EA413E" w:rsidP="00B20EC9">
      <w:pPr>
        <w:pStyle w:val="a6"/>
        <w:numPr>
          <w:ilvl w:val="0"/>
          <w:numId w:val="2"/>
        </w:numPr>
        <w:tabs>
          <w:tab w:val="left" w:pos="1305"/>
        </w:tabs>
        <w:ind w:right="413" w:firstLine="540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z w:val="28"/>
          <w:szCs w:val="28"/>
        </w:rPr>
        <w:t xml:space="preserve"> представлений о возможных источниках опасности в различ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ыту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нспорт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ста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ум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цифров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е)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лад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а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упреж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ых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й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рядк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 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экстремальны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чрезвычай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ях;</w:t>
      </w:r>
    </w:p>
    <w:p w14:paraId="5F43B286" w14:textId="77777777" w:rsidR="00CC08BE" w:rsidRPr="007F711F" w:rsidRDefault="00EA413E" w:rsidP="00B20EC9">
      <w:pPr>
        <w:pStyle w:val="a6"/>
        <w:numPr>
          <w:ilvl w:val="0"/>
          <w:numId w:val="2"/>
        </w:numPr>
        <w:tabs>
          <w:tab w:val="left" w:pos="1401"/>
        </w:tabs>
        <w:ind w:right="405" w:firstLine="540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аж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лю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рож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вижения всеми участниками движения, правил безопасности на транспорте. Знание прави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 поведения на транспорте, умение применять их на практике, знание о порядк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ых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стремальных 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чрезвычайных ситуация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нспорте;</w:t>
      </w:r>
    </w:p>
    <w:p w14:paraId="4324A329" w14:textId="77777777" w:rsidR="00CC08BE" w:rsidRPr="007F711F" w:rsidRDefault="00EA413E" w:rsidP="00B20EC9">
      <w:pPr>
        <w:pStyle w:val="a6"/>
        <w:numPr>
          <w:ilvl w:val="0"/>
          <w:numId w:val="2"/>
        </w:numPr>
        <w:tabs>
          <w:tab w:val="left" w:pos="1410"/>
        </w:tabs>
        <w:ind w:right="409" w:firstLine="540"/>
        <w:rPr>
          <w:sz w:val="28"/>
          <w:szCs w:val="28"/>
        </w:rPr>
      </w:pPr>
      <w:r w:rsidRPr="007F711F">
        <w:rPr>
          <w:sz w:val="28"/>
          <w:szCs w:val="28"/>
        </w:rPr>
        <w:t>знания о способах безопасного поведения в природной среде; умение применять 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 практике; знания порядка действий при чрезвычайных ситуациях природного характера;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лог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н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реж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к природе, разумного природопользования;</w:t>
      </w:r>
    </w:p>
    <w:p w14:paraId="6F94259F" w14:textId="77777777" w:rsidR="00CC08BE" w:rsidRPr="007F711F" w:rsidRDefault="00EA413E" w:rsidP="00B20EC9">
      <w:pPr>
        <w:pStyle w:val="a6"/>
        <w:numPr>
          <w:ilvl w:val="0"/>
          <w:numId w:val="2"/>
        </w:numPr>
        <w:tabs>
          <w:tab w:val="left" w:pos="1482"/>
        </w:tabs>
        <w:ind w:right="411" w:firstLine="540"/>
        <w:rPr>
          <w:sz w:val="28"/>
          <w:szCs w:val="28"/>
        </w:rPr>
      </w:pPr>
      <w:r w:rsidRPr="007F711F">
        <w:rPr>
          <w:sz w:val="28"/>
          <w:szCs w:val="28"/>
        </w:rPr>
        <w:t>зн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жар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к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упреждения пожаров; знания порядка действий при угрозе пожара и пожаре в быту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ста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нспорт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е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язанност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ждан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ласти пожарной безопасности;</w:t>
      </w:r>
    </w:p>
    <w:p w14:paraId="21743AC7" w14:textId="77777777" w:rsidR="00CC08BE" w:rsidRPr="007F711F" w:rsidRDefault="00EA413E" w:rsidP="00B20EC9">
      <w:pPr>
        <w:pStyle w:val="a6"/>
        <w:numPr>
          <w:ilvl w:val="0"/>
          <w:numId w:val="2"/>
        </w:numPr>
        <w:tabs>
          <w:tab w:val="left" w:pos="1480"/>
        </w:tabs>
        <w:spacing w:before="1"/>
        <w:ind w:right="411" w:firstLine="540"/>
        <w:rPr>
          <w:sz w:val="28"/>
          <w:szCs w:val="28"/>
        </w:rPr>
      </w:pPr>
      <w:r w:rsidRPr="007F711F">
        <w:rPr>
          <w:sz w:val="28"/>
          <w:szCs w:val="28"/>
        </w:rPr>
        <w:t>влад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а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дицин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й: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лад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ема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каз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в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щ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отлож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стояния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екцио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инфекцио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болеван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хран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сихиче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доровья;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доров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хране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сихиче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изиче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доровь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гатив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lastRenderedPageBreak/>
        <w:t>вредны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вычкам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обходим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резвычай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иолого-социаль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е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а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бель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ручн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ства</w:t>
      </w:r>
      <w:r w:rsidRPr="007F711F">
        <w:rPr>
          <w:spacing w:val="-2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для</w:t>
      </w:r>
      <w:proofErr w:type="gramEnd"/>
      <w:r w:rsidRPr="007F711F">
        <w:rPr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само</w:t>
      </w:r>
      <w:proofErr w:type="gramEnd"/>
      <w:r w:rsidRPr="007F711F">
        <w:rPr>
          <w:sz w:val="28"/>
          <w:szCs w:val="28"/>
        </w:rPr>
        <w:t>-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взаимопомощи;</w:t>
      </w:r>
    </w:p>
    <w:p w14:paraId="02FF9B12" w14:textId="77777777" w:rsidR="00CC08BE" w:rsidRPr="007F711F" w:rsidRDefault="00EA413E" w:rsidP="00B20EC9">
      <w:pPr>
        <w:pStyle w:val="a6"/>
        <w:numPr>
          <w:ilvl w:val="0"/>
          <w:numId w:val="2"/>
        </w:numPr>
        <w:tabs>
          <w:tab w:val="left" w:pos="1446"/>
        </w:tabs>
        <w:ind w:right="401" w:firstLine="540"/>
        <w:rPr>
          <w:sz w:val="28"/>
          <w:szCs w:val="28"/>
        </w:rPr>
      </w:pPr>
      <w:r w:rsidRPr="007F711F">
        <w:rPr>
          <w:sz w:val="28"/>
          <w:szCs w:val="28"/>
        </w:rPr>
        <w:t>знание основ безопасного, конструктивного общения, умение различать опас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вл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аимодейств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риминоге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а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упрежд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ы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явл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противодействовать им;</w:t>
      </w:r>
    </w:p>
    <w:p w14:paraId="22ECAC8D" w14:textId="77777777" w:rsidR="00CC08BE" w:rsidRPr="007F711F" w:rsidRDefault="00EA413E" w:rsidP="00B20EC9">
      <w:pPr>
        <w:pStyle w:val="a6"/>
        <w:numPr>
          <w:ilvl w:val="0"/>
          <w:numId w:val="2"/>
        </w:numPr>
        <w:tabs>
          <w:tab w:val="left" w:pos="1593"/>
        </w:tabs>
        <w:spacing w:before="1"/>
        <w:ind w:right="408" w:firstLine="540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терпим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явления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ил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аимодействии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ифров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е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нять их на практике; умение распознавать опасности в цифровой среде (в том чис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риминоге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вле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структивн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ь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тиводействов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м;</w:t>
      </w:r>
    </w:p>
    <w:p w14:paraId="6CA45ABD" w14:textId="77777777" w:rsidR="00CC08BE" w:rsidRPr="007F711F" w:rsidRDefault="00EA413E" w:rsidP="00B20EC9">
      <w:pPr>
        <w:pStyle w:val="a6"/>
        <w:numPr>
          <w:ilvl w:val="0"/>
          <w:numId w:val="2"/>
        </w:numPr>
        <w:tabs>
          <w:tab w:val="left" w:pos="1449"/>
        </w:tabs>
        <w:ind w:right="410" w:firstLine="540"/>
        <w:rPr>
          <w:sz w:val="28"/>
          <w:szCs w:val="28"/>
        </w:rPr>
      </w:pPr>
      <w:proofErr w:type="spellStart"/>
      <w:r w:rsidRPr="007F711F">
        <w:rPr>
          <w:sz w:val="28"/>
          <w:szCs w:val="28"/>
        </w:rPr>
        <w:t>сформированность</w:t>
      </w:r>
      <w:proofErr w:type="spellEnd"/>
      <w:r w:rsidRPr="007F711F">
        <w:rPr>
          <w:sz w:val="28"/>
          <w:szCs w:val="28"/>
        </w:rPr>
        <w:t xml:space="preserve"> представлений об опасности и негативном влиянии на жизн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сти,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а,</w:t>
      </w:r>
      <w:r w:rsidRPr="007F711F">
        <w:rPr>
          <w:spacing w:val="39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сударства</w:t>
      </w:r>
      <w:r w:rsidRPr="007F711F">
        <w:rPr>
          <w:spacing w:val="38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структивной</w:t>
      </w:r>
      <w:r w:rsidRPr="007F711F">
        <w:rPr>
          <w:spacing w:val="38"/>
          <w:sz w:val="28"/>
          <w:szCs w:val="28"/>
        </w:rPr>
        <w:t xml:space="preserve"> </w:t>
      </w:r>
      <w:r w:rsidRPr="007F711F">
        <w:rPr>
          <w:sz w:val="28"/>
          <w:szCs w:val="28"/>
        </w:rPr>
        <w:t>идеологии,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36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39"/>
          <w:sz w:val="28"/>
          <w:szCs w:val="28"/>
        </w:rPr>
        <w:t xml:space="preserve"> </w:t>
      </w:r>
      <w:r w:rsidRPr="007F711F">
        <w:rPr>
          <w:sz w:val="28"/>
          <w:szCs w:val="28"/>
        </w:rPr>
        <w:t>экстремизма,</w:t>
      </w:r>
    </w:p>
    <w:p w14:paraId="6346F623" w14:textId="77777777" w:rsidR="00CC08BE" w:rsidRPr="007F711F" w:rsidRDefault="00EA413E" w:rsidP="00B20EC9">
      <w:pPr>
        <w:pStyle w:val="a3"/>
        <w:spacing w:before="61"/>
        <w:ind w:right="411"/>
        <w:rPr>
          <w:sz w:val="28"/>
          <w:szCs w:val="28"/>
        </w:rPr>
      </w:pPr>
      <w:r w:rsidRPr="007F711F">
        <w:rPr>
          <w:sz w:val="28"/>
          <w:szCs w:val="28"/>
        </w:rPr>
        <w:t>терроризма; понимание роли государства в противодействии терроризму; умения различ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е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вле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структив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бществ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стремистск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рористическ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ь и противодействовать им; знания порядка действий при объявлении раз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я террористической опасности и действий при угрозе или в случае террористиче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кта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ведении контртеррористической операции.</w:t>
      </w:r>
    </w:p>
    <w:p w14:paraId="345D7EA6" w14:textId="77777777" w:rsidR="00CC08BE" w:rsidRPr="007F711F" w:rsidRDefault="00EA413E" w:rsidP="00B20EC9">
      <w:pPr>
        <w:pStyle w:val="a3"/>
        <w:spacing w:before="1"/>
        <w:ind w:right="412" w:firstLine="540"/>
        <w:rPr>
          <w:sz w:val="28"/>
          <w:szCs w:val="28"/>
        </w:rPr>
      </w:pPr>
      <w:r w:rsidRPr="007F711F">
        <w:rPr>
          <w:sz w:val="28"/>
          <w:szCs w:val="28"/>
        </w:rPr>
        <w:t>Достиж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во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ЗР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ивает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редств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ключени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 указанную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у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ны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о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воени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е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ЗР:</w:t>
      </w:r>
    </w:p>
    <w:p w14:paraId="01D0694B" w14:textId="77777777" w:rsidR="00CC08BE" w:rsidRPr="007F711F" w:rsidRDefault="00EA413E" w:rsidP="00B20EC9">
      <w:pPr>
        <w:pStyle w:val="a3"/>
        <w:ind w:right="412" w:firstLine="540"/>
        <w:rPr>
          <w:sz w:val="28"/>
          <w:szCs w:val="28"/>
        </w:rPr>
      </w:pPr>
      <w:r w:rsidRPr="007F711F">
        <w:rPr>
          <w:sz w:val="28"/>
          <w:szCs w:val="28"/>
        </w:rPr>
        <w:t>Предметные результаты по модулю N 1. "Безопасное и устойчивое развитие лич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а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сударства":</w:t>
      </w:r>
    </w:p>
    <w:p w14:paraId="3364248F" w14:textId="77777777" w:rsidR="00CC08BE" w:rsidRPr="007F711F" w:rsidRDefault="00EA413E" w:rsidP="00B20EC9">
      <w:pPr>
        <w:pStyle w:val="a3"/>
        <w:ind w:right="413" w:firstLine="540"/>
        <w:rPr>
          <w:sz w:val="28"/>
          <w:szCs w:val="28"/>
        </w:rPr>
      </w:pPr>
      <w:r w:rsidRPr="007F711F">
        <w:rPr>
          <w:sz w:val="28"/>
          <w:szCs w:val="28"/>
        </w:rPr>
        <w:t>раскр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ов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цип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циона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ции;</w:t>
      </w:r>
    </w:p>
    <w:p w14:paraId="23DB5247" w14:textId="77777777" w:rsidR="00CC08BE" w:rsidRPr="007F711F" w:rsidRDefault="00EA413E" w:rsidP="00B20EC9">
      <w:pPr>
        <w:pStyle w:val="a3"/>
        <w:ind w:right="405" w:firstLine="540"/>
        <w:rPr>
          <w:sz w:val="28"/>
          <w:szCs w:val="28"/>
        </w:rPr>
      </w:pPr>
      <w:r w:rsidRPr="007F711F">
        <w:rPr>
          <w:sz w:val="28"/>
          <w:szCs w:val="28"/>
        </w:rPr>
        <w:t>характеризовать роль личности, общества и государства в достижении стратег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циональных приоритетов, объяснять значение их реализации в обеспечении комплекс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ойчивог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ции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водит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ры;</w:t>
      </w:r>
    </w:p>
    <w:p w14:paraId="2FF02D7C" w14:textId="77777777" w:rsidR="00CC08BE" w:rsidRPr="007F711F" w:rsidRDefault="00EA413E" w:rsidP="00B20EC9">
      <w:pPr>
        <w:pStyle w:val="a3"/>
        <w:spacing w:before="1"/>
        <w:ind w:right="413" w:firstLine="540"/>
        <w:rPr>
          <w:sz w:val="28"/>
          <w:szCs w:val="28"/>
        </w:rPr>
      </w:pPr>
      <w:r w:rsidRPr="007F711F">
        <w:rPr>
          <w:sz w:val="28"/>
          <w:szCs w:val="28"/>
        </w:rPr>
        <w:t>характери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л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оохраните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ган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еци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лужб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ени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циональной безопасности.</w:t>
      </w:r>
    </w:p>
    <w:p w14:paraId="2C0DB0A9" w14:textId="77777777" w:rsidR="00CC08BE" w:rsidRPr="007F711F" w:rsidRDefault="00EA413E" w:rsidP="00B20EC9">
      <w:pPr>
        <w:pStyle w:val="a3"/>
        <w:ind w:right="406" w:firstLine="540"/>
        <w:rPr>
          <w:sz w:val="28"/>
          <w:szCs w:val="28"/>
        </w:rPr>
      </w:pPr>
      <w:r w:rsidRPr="007F711F">
        <w:rPr>
          <w:sz w:val="28"/>
          <w:szCs w:val="28"/>
        </w:rPr>
        <w:t>объяснять роль личности, общества и государства в предупреждении противоправ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;</w:t>
      </w:r>
    </w:p>
    <w:p w14:paraId="243F093B" w14:textId="77777777" w:rsidR="00CC08BE" w:rsidRPr="007F711F" w:rsidRDefault="00EA413E" w:rsidP="00B20EC9">
      <w:pPr>
        <w:pStyle w:val="a3"/>
        <w:ind w:right="414" w:firstLine="540"/>
        <w:rPr>
          <w:sz w:val="28"/>
          <w:szCs w:val="28"/>
        </w:rPr>
      </w:pPr>
      <w:r w:rsidRPr="007F711F">
        <w:rPr>
          <w:sz w:val="28"/>
          <w:szCs w:val="28"/>
        </w:rPr>
        <w:t>характеризовать правовую основу защиты населения и территорий от чрезвычай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ого 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генног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а;</w:t>
      </w:r>
    </w:p>
    <w:p w14:paraId="2151DB00" w14:textId="77777777" w:rsidR="00CC08BE" w:rsidRPr="007F711F" w:rsidRDefault="00EA413E" w:rsidP="00B20EC9">
      <w:pPr>
        <w:pStyle w:val="a3"/>
        <w:ind w:right="415" w:firstLine="540"/>
        <w:rPr>
          <w:sz w:val="28"/>
          <w:szCs w:val="28"/>
        </w:rPr>
      </w:pPr>
      <w:r w:rsidRPr="007F711F">
        <w:rPr>
          <w:sz w:val="28"/>
          <w:szCs w:val="28"/>
        </w:rPr>
        <w:t>раскрывать назначение, основные задачи и структуру Единой государственной системы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упрежд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ликвидаци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чрезвычай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(РСЧС);</w:t>
      </w:r>
    </w:p>
    <w:p w14:paraId="5C4B5C2D" w14:textId="77777777" w:rsidR="00CC08BE" w:rsidRPr="007F711F" w:rsidRDefault="00EA413E" w:rsidP="00B20EC9">
      <w:pPr>
        <w:pStyle w:val="a3"/>
        <w:ind w:right="414" w:firstLine="540"/>
        <w:rPr>
          <w:sz w:val="28"/>
          <w:szCs w:val="28"/>
        </w:rPr>
      </w:pPr>
      <w:r w:rsidRPr="007F711F">
        <w:rPr>
          <w:sz w:val="28"/>
          <w:szCs w:val="28"/>
        </w:rPr>
        <w:t>объяснять права и обязанности граждан Российской Федерации в области безопас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 услови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резвычай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ного 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енного времени;</w:t>
      </w:r>
    </w:p>
    <w:p w14:paraId="521C07A2" w14:textId="77777777" w:rsidR="00CC08BE" w:rsidRPr="007F711F" w:rsidRDefault="00EA413E" w:rsidP="00B20EC9">
      <w:pPr>
        <w:pStyle w:val="a3"/>
        <w:ind w:right="407" w:firstLine="540"/>
        <w:rPr>
          <w:sz w:val="28"/>
          <w:szCs w:val="28"/>
        </w:rPr>
      </w:pPr>
      <w:r w:rsidRPr="007F711F">
        <w:rPr>
          <w:sz w:val="28"/>
          <w:szCs w:val="28"/>
        </w:rPr>
        <w:t>объяснять права и обязанности граждан Российской Федерации в области граждан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ороны;</w:t>
      </w:r>
    </w:p>
    <w:p w14:paraId="185DB12A" w14:textId="77777777" w:rsidR="00CC08BE" w:rsidRPr="007F711F" w:rsidRDefault="00EA413E" w:rsidP="00B20EC9">
      <w:pPr>
        <w:pStyle w:val="a3"/>
        <w:ind w:right="414" w:firstLine="540"/>
        <w:rPr>
          <w:sz w:val="28"/>
          <w:szCs w:val="28"/>
        </w:rPr>
      </w:pPr>
      <w:r w:rsidRPr="007F711F">
        <w:rPr>
          <w:sz w:val="28"/>
          <w:szCs w:val="28"/>
        </w:rPr>
        <w:t>уме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гна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"Вним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сем!"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имиче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диацион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ости;</w:t>
      </w:r>
    </w:p>
    <w:p w14:paraId="5D624D88" w14:textId="77777777" w:rsidR="00CC08BE" w:rsidRPr="007F711F" w:rsidRDefault="00EA413E" w:rsidP="00B20EC9">
      <w:pPr>
        <w:pStyle w:val="a3"/>
        <w:ind w:right="415" w:firstLine="540"/>
        <w:rPr>
          <w:sz w:val="28"/>
          <w:szCs w:val="28"/>
        </w:rPr>
      </w:pPr>
      <w:r w:rsidRPr="007F711F">
        <w:rPr>
          <w:sz w:val="28"/>
          <w:szCs w:val="28"/>
        </w:rPr>
        <w:t>анализ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гроз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ц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основ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чени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орон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сударств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рног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о-экономическог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аны;</w:t>
      </w:r>
    </w:p>
    <w:p w14:paraId="1F4539DE" w14:textId="77777777" w:rsidR="00CC08BE" w:rsidRPr="007F711F" w:rsidRDefault="00EA413E" w:rsidP="00B20EC9">
      <w:pPr>
        <w:pStyle w:val="a3"/>
        <w:ind w:right="413" w:firstLine="540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>характери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л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оруж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е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циональ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.</w:t>
      </w:r>
    </w:p>
    <w:p w14:paraId="3DC9BCDC" w14:textId="77777777" w:rsidR="00CC08BE" w:rsidRPr="007F711F" w:rsidRDefault="00EA413E" w:rsidP="00B20EC9">
      <w:pPr>
        <w:pStyle w:val="a3"/>
        <w:ind w:left="1018" w:right="1820"/>
        <w:rPr>
          <w:sz w:val="28"/>
          <w:szCs w:val="28"/>
        </w:rPr>
      </w:pPr>
      <w:r w:rsidRPr="007F711F">
        <w:rPr>
          <w:sz w:val="28"/>
          <w:szCs w:val="28"/>
        </w:rPr>
        <w:t>Предметны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ю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N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2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"Основы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енно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готовки":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оевы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ем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вижении без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ужия;</w:t>
      </w:r>
    </w:p>
    <w:p w14:paraId="7F5F1B23" w14:textId="77777777" w:rsidR="00CC08BE" w:rsidRPr="007F711F" w:rsidRDefault="00EA413E" w:rsidP="00B20EC9">
      <w:pPr>
        <w:pStyle w:val="a3"/>
        <w:ind w:left="1018" w:right="3505"/>
        <w:rPr>
          <w:sz w:val="28"/>
          <w:szCs w:val="28"/>
        </w:rPr>
      </w:pPr>
      <w:r w:rsidRPr="007F711F">
        <w:rPr>
          <w:sz w:val="28"/>
          <w:szCs w:val="28"/>
        </w:rPr>
        <w:t>выполнять строевые приемы в движении без оружия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ме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б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а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войсковог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боя;</w:t>
      </w:r>
    </w:p>
    <w:p w14:paraId="6B675949" w14:textId="69BDC133" w:rsidR="00CC08BE" w:rsidRPr="007F711F" w:rsidRDefault="00EA413E" w:rsidP="00743811">
      <w:pPr>
        <w:pStyle w:val="a3"/>
        <w:spacing w:before="1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иметь</w:t>
      </w:r>
      <w:r w:rsidRPr="007F711F">
        <w:rPr>
          <w:spacing w:val="49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е</w:t>
      </w:r>
      <w:r w:rsidRPr="007F711F">
        <w:rPr>
          <w:spacing w:val="47"/>
          <w:sz w:val="28"/>
          <w:szCs w:val="28"/>
        </w:rPr>
        <w:t xml:space="preserve"> </w:t>
      </w:r>
      <w:r w:rsidRPr="007F711F">
        <w:rPr>
          <w:sz w:val="28"/>
          <w:szCs w:val="28"/>
        </w:rPr>
        <w:t>об</w:t>
      </w:r>
      <w:r w:rsidRPr="007F711F">
        <w:rPr>
          <w:spacing w:val="49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ых</w:t>
      </w:r>
      <w:r w:rsidRPr="007F711F">
        <w:rPr>
          <w:spacing w:val="50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ах</w:t>
      </w:r>
      <w:r w:rsidRPr="007F711F">
        <w:rPr>
          <w:spacing w:val="50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войскового</w:t>
      </w:r>
      <w:r w:rsidRPr="007F711F">
        <w:rPr>
          <w:spacing w:val="49"/>
          <w:sz w:val="28"/>
          <w:szCs w:val="28"/>
        </w:rPr>
        <w:t xml:space="preserve"> </w:t>
      </w:r>
      <w:r w:rsidRPr="007F711F">
        <w:rPr>
          <w:sz w:val="28"/>
          <w:szCs w:val="28"/>
        </w:rPr>
        <w:t>боя</w:t>
      </w:r>
      <w:r w:rsidRPr="007F711F">
        <w:rPr>
          <w:spacing w:val="4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49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ах</w:t>
      </w:r>
      <w:r w:rsidRPr="007F711F">
        <w:rPr>
          <w:spacing w:val="5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невра</w:t>
      </w:r>
      <w:r w:rsidRPr="007F711F">
        <w:rPr>
          <w:spacing w:val="47"/>
          <w:sz w:val="28"/>
          <w:szCs w:val="28"/>
        </w:rPr>
        <w:t xml:space="preserve"> </w:t>
      </w:r>
      <w:r w:rsidRPr="007F711F">
        <w:rPr>
          <w:sz w:val="28"/>
          <w:szCs w:val="28"/>
        </w:rPr>
        <w:t>бою;</w:t>
      </w:r>
      <w:r w:rsidR="00743811">
        <w:rPr>
          <w:sz w:val="28"/>
          <w:szCs w:val="28"/>
        </w:rPr>
        <w:t xml:space="preserve"> </w:t>
      </w:r>
      <w:r w:rsidRPr="007F711F">
        <w:rPr>
          <w:sz w:val="28"/>
          <w:szCs w:val="28"/>
        </w:rPr>
        <w:t>иметь представление о походном, предбоевом и боевом порядке подразделений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им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ы действий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еннослужащего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бою;</w:t>
      </w:r>
    </w:p>
    <w:p w14:paraId="76D9299F" w14:textId="77777777" w:rsidR="00CC08BE" w:rsidRPr="007F711F" w:rsidRDefault="00EA413E" w:rsidP="00B20EC9">
      <w:pPr>
        <w:pStyle w:val="a3"/>
        <w:ind w:left="11"/>
        <w:rPr>
          <w:sz w:val="28"/>
          <w:szCs w:val="28"/>
        </w:rPr>
      </w:pPr>
      <w:r w:rsidRPr="007F711F">
        <w:rPr>
          <w:sz w:val="28"/>
          <w:szCs w:val="28"/>
        </w:rPr>
        <w:t>знать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ры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щени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ружием;</w:t>
      </w:r>
    </w:p>
    <w:p w14:paraId="3598840C" w14:textId="3768EBE8" w:rsidR="00CC08BE" w:rsidRPr="007F711F" w:rsidRDefault="00EA413E" w:rsidP="00743811">
      <w:pPr>
        <w:pStyle w:val="a3"/>
        <w:ind w:left="11"/>
        <w:rPr>
          <w:sz w:val="28"/>
          <w:szCs w:val="28"/>
        </w:rPr>
      </w:pPr>
      <w:r w:rsidRPr="007F711F">
        <w:rPr>
          <w:sz w:val="28"/>
          <w:szCs w:val="28"/>
        </w:rPr>
        <w:t>приводи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ры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уше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мер безопасности 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щении с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ружием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="00743811">
        <w:rPr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можн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ледствий;</w:t>
      </w:r>
    </w:p>
    <w:p w14:paraId="370E9840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применять</w:t>
      </w:r>
      <w:r w:rsidRPr="007F711F">
        <w:rPr>
          <w:spacing w:val="42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ры</w:t>
      </w:r>
      <w:r w:rsidRPr="007F711F">
        <w:rPr>
          <w:spacing w:val="4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4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4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ведении</w:t>
      </w:r>
      <w:r w:rsidRPr="007F711F">
        <w:rPr>
          <w:spacing w:val="42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нятий</w:t>
      </w:r>
      <w:r w:rsidRPr="007F711F">
        <w:rPr>
          <w:spacing w:val="4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41"/>
          <w:sz w:val="28"/>
          <w:szCs w:val="28"/>
        </w:rPr>
        <w:t xml:space="preserve"> </w:t>
      </w:r>
      <w:r w:rsidRPr="007F711F">
        <w:rPr>
          <w:sz w:val="28"/>
          <w:szCs w:val="28"/>
        </w:rPr>
        <w:t>боевой</w:t>
      </w:r>
      <w:r w:rsidRPr="007F711F">
        <w:rPr>
          <w:spacing w:val="4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готовке</w:t>
      </w:r>
      <w:r w:rsidRPr="007F711F">
        <w:rPr>
          <w:spacing w:val="4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щени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ужием;</w:t>
      </w:r>
    </w:p>
    <w:p w14:paraId="45F3AB90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знать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ы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удержания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оружия,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целивания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одства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ткого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стрела;</w:t>
      </w:r>
    </w:p>
    <w:p w14:paraId="300984C3" w14:textId="77777777" w:rsidR="00CC08BE" w:rsidRPr="007F711F" w:rsidRDefault="00EA413E" w:rsidP="00B20EC9">
      <w:pPr>
        <w:pStyle w:val="a3"/>
        <w:spacing w:before="1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определять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ные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тивные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и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цов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елкового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оружия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р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автоматов Калашников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АК-74 и АК-12;</w:t>
      </w:r>
    </w:p>
    <w:p w14:paraId="7836F152" w14:textId="77777777" w:rsidR="00CC08BE" w:rsidRPr="007F711F" w:rsidRDefault="00EA413E" w:rsidP="00B20EC9">
      <w:pPr>
        <w:pStyle w:val="a3"/>
        <w:ind w:left="1018" w:right="405"/>
        <w:rPr>
          <w:sz w:val="28"/>
          <w:szCs w:val="28"/>
        </w:rPr>
      </w:pPr>
      <w:r w:rsidRPr="007F711F">
        <w:rPr>
          <w:sz w:val="28"/>
          <w:szCs w:val="28"/>
        </w:rPr>
        <w:t>иметь представление о современных видах короткоствольного стрелкового оружия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меть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е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об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рии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никновения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бототехнических</w:t>
      </w:r>
    </w:p>
    <w:p w14:paraId="6ED4D7BD" w14:textId="77777777" w:rsidR="00CC08BE" w:rsidRPr="007F711F" w:rsidRDefault="00EA413E" w:rsidP="00B20EC9">
      <w:pPr>
        <w:pStyle w:val="a3"/>
        <w:rPr>
          <w:sz w:val="28"/>
          <w:szCs w:val="28"/>
        </w:rPr>
      </w:pPr>
      <w:r w:rsidRPr="007F711F">
        <w:rPr>
          <w:sz w:val="28"/>
          <w:szCs w:val="28"/>
        </w:rPr>
        <w:t>комплексов;</w:t>
      </w:r>
    </w:p>
    <w:p w14:paraId="76655EB9" w14:textId="77777777" w:rsidR="00CC08BE" w:rsidRPr="007F711F" w:rsidRDefault="00EA413E" w:rsidP="00B20EC9">
      <w:pPr>
        <w:pStyle w:val="a3"/>
        <w:ind w:left="1018" w:right="725"/>
        <w:rPr>
          <w:sz w:val="28"/>
          <w:szCs w:val="28"/>
        </w:rPr>
      </w:pPr>
      <w:r w:rsidRPr="007F711F">
        <w:rPr>
          <w:sz w:val="28"/>
          <w:szCs w:val="28"/>
        </w:rPr>
        <w:t xml:space="preserve">иметь представление о конструктивных особенностях БПЛА </w:t>
      </w:r>
      <w:proofErr w:type="spellStart"/>
      <w:r w:rsidRPr="007F711F">
        <w:rPr>
          <w:sz w:val="28"/>
          <w:szCs w:val="28"/>
        </w:rPr>
        <w:t>квадрокоптерного</w:t>
      </w:r>
      <w:proofErr w:type="spellEnd"/>
      <w:r w:rsidRPr="007F711F">
        <w:rPr>
          <w:sz w:val="28"/>
          <w:szCs w:val="28"/>
        </w:rPr>
        <w:t xml:space="preserve"> типа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име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 способах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боев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н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ПЛА;</w:t>
      </w:r>
    </w:p>
    <w:p w14:paraId="29EFE328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име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б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ри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никновен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и;</w:t>
      </w:r>
    </w:p>
    <w:p w14:paraId="72EA4A6C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иметь</w:t>
      </w:r>
      <w:r w:rsidRPr="007F711F">
        <w:rPr>
          <w:spacing w:val="1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е</w:t>
      </w:r>
      <w:r w:rsidRPr="007F711F">
        <w:rPr>
          <w:spacing w:val="75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75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значении</w:t>
      </w:r>
      <w:r w:rsidRPr="007F711F">
        <w:rPr>
          <w:spacing w:val="76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диосвязи</w:t>
      </w:r>
      <w:r w:rsidRPr="007F711F">
        <w:rPr>
          <w:spacing w:val="75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76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75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ебованиях,</w:t>
      </w:r>
      <w:r w:rsidRPr="007F711F">
        <w:rPr>
          <w:spacing w:val="7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ъявляемых</w:t>
      </w:r>
      <w:r w:rsidRPr="007F711F">
        <w:rPr>
          <w:spacing w:val="75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к</w:t>
      </w:r>
      <w:proofErr w:type="gramEnd"/>
    </w:p>
    <w:p w14:paraId="311FB4AE" w14:textId="77777777" w:rsidR="00CC08BE" w:rsidRPr="007F711F" w:rsidRDefault="00EA413E" w:rsidP="00B20EC9">
      <w:pPr>
        <w:pStyle w:val="a3"/>
        <w:spacing w:before="61"/>
        <w:rPr>
          <w:sz w:val="28"/>
          <w:szCs w:val="28"/>
        </w:rPr>
      </w:pPr>
      <w:r w:rsidRPr="007F711F">
        <w:rPr>
          <w:sz w:val="28"/>
          <w:szCs w:val="28"/>
        </w:rPr>
        <w:t>радиосвязи;</w:t>
      </w:r>
    </w:p>
    <w:p w14:paraId="28635313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иметь</w:t>
      </w:r>
      <w:r w:rsidRPr="007F711F">
        <w:rPr>
          <w:spacing w:val="4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е</w:t>
      </w:r>
      <w:r w:rsidRPr="007F711F">
        <w:rPr>
          <w:spacing w:val="41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41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ах,</w:t>
      </w:r>
      <w:r w:rsidRPr="007F711F">
        <w:rPr>
          <w:spacing w:val="4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назначении,</w:t>
      </w:r>
      <w:r w:rsidRPr="007F711F">
        <w:rPr>
          <w:spacing w:val="41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ктико-технических</w:t>
      </w:r>
      <w:r w:rsidRPr="007F711F">
        <w:rPr>
          <w:spacing w:val="42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стика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енос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диостанций;</w:t>
      </w:r>
    </w:p>
    <w:p w14:paraId="0576CDE8" w14:textId="77777777" w:rsidR="00CC08BE" w:rsidRPr="007F711F" w:rsidRDefault="00EA413E" w:rsidP="00B20EC9">
      <w:pPr>
        <w:pStyle w:val="a3"/>
        <w:spacing w:before="1"/>
        <w:ind w:right="405" w:firstLine="540"/>
        <w:rPr>
          <w:sz w:val="28"/>
          <w:szCs w:val="28"/>
        </w:rPr>
      </w:pPr>
      <w:r w:rsidRPr="007F711F">
        <w:rPr>
          <w:sz w:val="28"/>
          <w:szCs w:val="28"/>
        </w:rPr>
        <w:t>иметь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е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ктических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йствах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стности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влиянии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боевы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йск;</w:t>
      </w:r>
    </w:p>
    <w:p w14:paraId="39C5F421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име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шанцевом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струменте;</w:t>
      </w:r>
    </w:p>
    <w:p w14:paraId="7A336E53" w14:textId="77777777" w:rsidR="00CC08BE" w:rsidRPr="007F711F" w:rsidRDefault="00EA413E" w:rsidP="00B20EC9">
      <w:pPr>
        <w:pStyle w:val="a3"/>
        <w:ind w:left="1018" w:right="405"/>
        <w:rPr>
          <w:sz w:val="28"/>
          <w:szCs w:val="28"/>
        </w:rPr>
      </w:pPr>
      <w:r w:rsidRPr="007F711F">
        <w:rPr>
          <w:sz w:val="28"/>
          <w:szCs w:val="28"/>
        </w:rPr>
        <w:t>иметь представление о позиции отделения и порядке оборудования окопа для стрелка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ме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а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уж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ссовог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ражен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ражающи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факторах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ть способы действий при применении противником оружия массового поражения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им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казан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вой помощ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ою;</w:t>
      </w:r>
    </w:p>
    <w:p w14:paraId="221C6C47" w14:textId="77777777" w:rsidR="00CC08BE" w:rsidRPr="007F711F" w:rsidRDefault="00EA413E" w:rsidP="00B20EC9">
      <w:pPr>
        <w:pStyle w:val="a3"/>
        <w:ind w:left="1018" w:right="3984"/>
        <w:rPr>
          <w:sz w:val="28"/>
          <w:szCs w:val="28"/>
        </w:rPr>
      </w:pPr>
      <w:r w:rsidRPr="007F711F">
        <w:rPr>
          <w:sz w:val="28"/>
          <w:szCs w:val="28"/>
        </w:rPr>
        <w:t>знать условные зоны оказания первой помощи в бою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емы самопомощи 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ою;</w:t>
      </w:r>
    </w:p>
    <w:p w14:paraId="377298AA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иметь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енно-учетных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ециальностях;</w:t>
      </w:r>
    </w:p>
    <w:p w14:paraId="4257866D" w14:textId="77777777" w:rsidR="00CC08BE" w:rsidRPr="007F711F" w:rsidRDefault="00EA413E" w:rsidP="00B20EC9">
      <w:pPr>
        <w:pStyle w:val="a3"/>
        <w:ind w:left="1018" w:right="1440"/>
        <w:rPr>
          <w:sz w:val="28"/>
          <w:szCs w:val="28"/>
        </w:rPr>
      </w:pPr>
      <w:r w:rsidRPr="007F711F">
        <w:rPr>
          <w:sz w:val="28"/>
          <w:szCs w:val="28"/>
        </w:rPr>
        <w:t>зна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хожден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енно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лужб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зыву</w:t>
      </w:r>
      <w:r w:rsidRPr="007F711F">
        <w:rPr>
          <w:spacing w:val="-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тракту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име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я о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енно-учеб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ведениях;</w:t>
      </w:r>
    </w:p>
    <w:p w14:paraId="32CCE72E" w14:textId="77777777" w:rsidR="00CC08BE" w:rsidRPr="007F711F" w:rsidRDefault="00EA413E" w:rsidP="00B20EC9">
      <w:pPr>
        <w:pStyle w:val="a3"/>
        <w:spacing w:before="1"/>
        <w:ind w:right="405" w:firstLine="540"/>
        <w:rPr>
          <w:sz w:val="28"/>
          <w:szCs w:val="28"/>
        </w:rPr>
      </w:pPr>
      <w:r w:rsidRPr="007F711F">
        <w:rPr>
          <w:sz w:val="28"/>
          <w:szCs w:val="28"/>
        </w:rPr>
        <w:t>иметь</w:t>
      </w:r>
      <w:r w:rsidRPr="007F711F">
        <w:rPr>
          <w:spacing w:val="2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е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23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е</w:t>
      </w:r>
      <w:r w:rsidRPr="007F711F">
        <w:rPr>
          <w:spacing w:val="24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енно-учебных</w:t>
      </w:r>
      <w:r w:rsidRPr="007F711F">
        <w:rPr>
          <w:spacing w:val="23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нтров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26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24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ведения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сшег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.</w:t>
      </w:r>
    </w:p>
    <w:p w14:paraId="79CD928B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Предметные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23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ю</w:t>
      </w:r>
      <w:r w:rsidRPr="007F711F">
        <w:rPr>
          <w:spacing w:val="23"/>
          <w:sz w:val="28"/>
          <w:szCs w:val="28"/>
        </w:rPr>
        <w:t xml:space="preserve"> </w:t>
      </w:r>
      <w:r w:rsidRPr="007F711F">
        <w:rPr>
          <w:sz w:val="28"/>
          <w:szCs w:val="28"/>
        </w:rPr>
        <w:t>N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3</w:t>
      </w:r>
      <w:r w:rsidRPr="007F711F">
        <w:rPr>
          <w:spacing w:val="23"/>
          <w:sz w:val="28"/>
          <w:szCs w:val="28"/>
        </w:rPr>
        <w:t xml:space="preserve"> </w:t>
      </w:r>
      <w:r w:rsidRPr="007F711F">
        <w:rPr>
          <w:sz w:val="28"/>
          <w:szCs w:val="28"/>
        </w:rPr>
        <w:t>"Культура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24"/>
          <w:sz w:val="28"/>
          <w:szCs w:val="28"/>
        </w:rPr>
        <w:t xml:space="preserve"> </w:t>
      </w:r>
      <w:r w:rsidRPr="007F711F">
        <w:rPr>
          <w:sz w:val="28"/>
          <w:szCs w:val="28"/>
        </w:rPr>
        <w:lastRenderedPageBreak/>
        <w:t>жизнедеятельности</w:t>
      </w:r>
      <w:r w:rsidRPr="007F711F">
        <w:rPr>
          <w:spacing w:val="24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ременно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е":</w:t>
      </w:r>
    </w:p>
    <w:p w14:paraId="5E7BDF99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объяснять</w:t>
      </w:r>
      <w:r w:rsidRPr="007F711F">
        <w:rPr>
          <w:spacing w:val="34"/>
          <w:sz w:val="28"/>
          <w:szCs w:val="28"/>
        </w:rPr>
        <w:t xml:space="preserve"> </w:t>
      </w:r>
      <w:r w:rsidRPr="007F711F">
        <w:rPr>
          <w:sz w:val="28"/>
          <w:szCs w:val="28"/>
        </w:rPr>
        <w:t>смысл</w:t>
      </w:r>
      <w:r w:rsidRPr="007F711F">
        <w:rPr>
          <w:spacing w:val="3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ятий</w:t>
      </w:r>
      <w:r w:rsidRPr="007F711F">
        <w:rPr>
          <w:spacing w:val="34"/>
          <w:sz w:val="28"/>
          <w:szCs w:val="28"/>
        </w:rPr>
        <w:t xml:space="preserve"> </w:t>
      </w:r>
      <w:r w:rsidRPr="007F711F">
        <w:rPr>
          <w:sz w:val="28"/>
          <w:szCs w:val="28"/>
        </w:rPr>
        <w:t>"опасность",</w:t>
      </w:r>
      <w:r w:rsidRPr="007F711F">
        <w:rPr>
          <w:spacing w:val="34"/>
          <w:sz w:val="28"/>
          <w:szCs w:val="28"/>
        </w:rPr>
        <w:t xml:space="preserve"> </w:t>
      </w:r>
      <w:r w:rsidRPr="007F711F">
        <w:rPr>
          <w:sz w:val="28"/>
          <w:szCs w:val="28"/>
        </w:rPr>
        <w:t>"безопасность",</w:t>
      </w:r>
      <w:r w:rsidRPr="007F711F">
        <w:rPr>
          <w:spacing w:val="34"/>
          <w:sz w:val="28"/>
          <w:szCs w:val="28"/>
        </w:rPr>
        <w:t xml:space="preserve"> </w:t>
      </w:r>
      <w:r w:rsidRPr="007F711F">
        <w:rPr>
          <w:sz w:val="28"/>
          <w:szCs w:val="28"/>
        </w:rPr>
        <w:t>"риск</w:t>
      </w:r>
      <w:r w:rsidRPr="007F711F">
        <w:rPr>
          <w:spacing w:val="34"/>
          <w:sz w:val="28"/>
          <w:szCs w:val="28"/>
        </w:rPr>
        <w:t xml:space="preserve"> </w:t>
      </w:r>
      <w:r w:rsidRPr="007F711F">
        <w:rPr>
          <w:sz w:val="28"/>
          <w:szCs w:val="28"/>
        </w:rPr>
        <w:t>(угроза)",</w:t>
      </w:r>
      <w:r w:rsidRPr="007F711F">
        <w:rPr>
          <w:spacing w:val="35"/>
          <w:sz w:val="28"/>
          <w:szCs w:val="28"/>
        </w:rPr>
        <w:t xml:space="preserve"> </w:t>
      </w:r>
      <w:r w:rsidRPr="007F711F">
        <w:rPr>
          <w:sz w:val="28"/>
          <w:szCs w:val="28"/>
        </w:rPr>
        <w:t>"культура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"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"опасна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я"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"чрезвычайна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я"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ъяснят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аимосвязь;</w:t>
      </w:r>
      <w:proofErr w:type="gramEnd"/>
    </w:p>
    <w:p w14:paraId="513DC939" w14:textId="77777777" w:rsidR="00CC08BE" w:rsidRPr="007F711F" w:rsidRDefault="00EA413E" w:rsidP="00B20EC9">
      <w:pPr>
        <w:pStyle w:val="a3"/>
        <w:ind w:right="405" w:firstLine="540"/>
        <w:rPr>
          <w:sz w:val="28"/>
          <w:szCs w:val="28"/>
        </w:rPr>
      </w:pPr>
      <w:r w:rsidRPr="007F711F">
        <w:rPr>
          <w:sz w:val="28"/>
          <w:szCs w:val="28"/>
        </w:rPr>
        <w:t>приводить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ры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шения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ч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ению</w:t>
      </w:r>
      <w:r w:rsidRPr="007F711F">
        <w:rPr>
          <w:spacing w:val="22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2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седневной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(индивидуальный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уппов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енно-государственны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и);</w:t>
      </w:r>
    </w:p>
    <w:p w14:paraId="4A5D64FA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зна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нципы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,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води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ры;</w:t>
      </w:r>
    </w:p>
    <w:p w14:paraId="7BF7996B" w14:textId="77777777" w:rsidR="00CC08BE" w:rsidRPr="007F711F" w:rsidRDefault="00EA413E" w:rsidP="00B20EC9">
      <w:pPr>
        <w:pStyle w:val="a3"/>
        <w:ind w:left="1018" w:right="1091"/>
        <w:rPr>
          <w:sz w:val="28"/>
          <w:szCs w:val="28"/>
        </w:rPr>
      </w:pPr>
      <w:r w:rsidRPr="007F711F">
        <w:rPr>
          <w:sz w:val="28"/>
          <w:szCs w:val="28"/>
        </w:rPr>
        <w:t>объяснять смысл понятий "</w:t>
      </w:r>
      <w:proofErr w:type="spellStart"/>
      <w:r w:rsidRPr="007F711F">
        <w:rPr>
          <w:sz w:val="28"/>
          <w:szCs w:val="28"/>
        </w:rPr>
        <w:t>виктимное</w:t>
      </w:r>
      <w:proofErr w:type="spellEnd"/>
      <w:r w:rsidRPr="007F711F">
        <w:rPr>
          <w:sz w:val="28"/>
          <w:szCs w:val="28"/>
        </w:rPr>
        <w:t xml:space="preserve"> поведение", "безопасное поведение"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имать влияние поведения человека на его безопасность, приводить примеры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меть навыки оценки своих действий с точки зрения их влияния на безопасность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крыва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уть</w:t>
      </w:r>
      <w:r w:rsidRPr="007F711F">
        <w:rPr>
          <w:spacing w:val="-2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риск-ориентированного</w:t>
      </w:r>
      <w:proofErr w:type="gramEnd"/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ход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ению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;</w:t>
      </w:r>
    </w:p>
    <w:p w14:paraId="64C58C77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приводить</w:t>
      </w:r>
      <w:r w:rsidRPr="007F711F">
        <w:rPr>
          <w:spacing w:val="3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ры</w:t>
      </w:r>
      <w:r w:rsidRPr="007F711F">
        <w:rPr>
          <w:spacing w:val="34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ализации</w:t>
      </w:r>
      <w:r w:rsidRPr="007F711F">
        <w:rPr>
          <w:spacing w:val="36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риск-ориентированного</w:t>
      </w:r>
      <w:proofErr w:type="gramEnd"/>
      <w:r w:rsidRPr="007F711F">
        <w:rPr>
          <w:spacing w:val="35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хода</w:t>
      </w:r>
      <w:r w:rsidRPr="007F711F">
        <w:rPr>
          <w:spacing w:val="34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34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е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сти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а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сударства.</w:t>
      </w:r>
    </w:p>
    <w:p w14:paraId="09AA8EF8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Предметны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ю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N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4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"Безопаснос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быту":</w:t>
      </w:r>
    </w:p>
    <w:p w14:paraId="6F3B7C7C" w14:textId="77777777" w:rsidR="00CC08BE" w:rsidRPr="007F711F" w:rsidRDefault="00EA413E" w:rsidP="00B20EC9">
      <w:pPr>
        <w:pStyle w:val="a3"/>
        <w:tabs>
          <w:tab w:val="left" w:pos="2414"/>
          <w:tab w:val="left" w:pos="3730"/>
          <w:tab w:val="left" w:pos="4092"/>
          <w:tab w:val="left" w:pos="6226"/>
          <w:tab w:val="left" w:pos="7347"/>
          <w:tab w:val="left" w:pos="8690"/>
        </w:tabs>
        <w:ind w:right="409" w:firstLine="540"/>
        <w:rPr>
          <w:sz w:val="28"/>
          <w:szCs w:val="28"/>
        </w:rPr>
      </w:pPr>
      <w:r w:rsidRPr="007F711F">
        <w:rPr>
          <w:sz w:val="28"/>
          <w:szCs w:val="28"/>
        </w:rPr>
        <w:t>раскрывать</w:t>
      </w:r>
      <w:r w:rsidRPr="007F711F">
        <w:rPr>
          <w:sz w:val="28"/>
          <w:szCs w:val="28"/>
        </w:rPr>
        <w:tab/>
        <w:t>источники</w:t>
      </w:r>
      <w:r w:rsidRPr="007F711F">
        <w:rPr>
          <w:sz w:val="28"/>
          <w:szCs w:val="28"/>
        </w:rPr>
        <w:tab/>
        <w:t>и</w:t>
      </w:r>
      <w:r w:rsidRPr="007F711F">
        <w:rPr>
          <w:sz w:val="28"/>
          <w:szCs w:val="28"/>
        </w:rPr>
        <w:tab/>
        <w:t>классифицировать</w:t>
      </w:r>
      <w:r w:rsidRPr="007F711F">
        <w:rPr>
          <w:sz w:val="28"/>
          <w:szCs w:val="28"/>
        </w:rPr>
        <w:tab/>
        <w:t>бытовые</w:t>
      </w:r>
      <w:r w:rsidRPr="007F711F">
        <w:rPr>
          <w:sz w:val="28"/>
          <w:szCs w:val="28"/>
        </w:rPr>
        <w:tab/>
        <w:t>опасности,</w:t>
      </w:r>
      <w:r w:rsidRPr="007F711F">
        <w:rPr>
          <w:sz w:val="28"/>
          <w:szCs w:val="28"/>
        </w:rPr>
        <w:tab/>
      </w:r>
      <w:r w:rsidRPr="007F711F">
        <w:rPr>
          <w:spacing w:val="-1"/>
          <w:sz w:val="28"/>
          <w:szCs w:val="28"/>
        </w:rPr>
        <w:t>обосновывать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висимос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ск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(угрозы)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никновен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т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 человека;</w:t>
      </w:r>
    </w:p>
    <w:p w14:paraId="58238A52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знать</w:t>
      </w:r>
      <w:r w:rsidRPr="007F711F">
        <w:rPr>
          <w:spacing w:val="3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а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38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язанности</w:t>
      </w:r>
      <w:r w:rsidRPr="007F711F">
        <w:rPr>
          <w:spacing w:val="39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требителя,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ершения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купок,</w:t>
      </w:r>
      <w:r w:rsidRPr="007F711F">
        <w:rPr>
          <w:spacing w:val="38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36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нете;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иват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ль 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ершении безопасн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купок;</w:t>
      </w:r>
    </w:p>
    <w:p w14:paraId="667E4D92" w14:textId="77777777" w:rsidR="00CC08BE" w:rsidRPr="007F711F" w:rsidRDefault="00EA413E" w:rsidP="00B20EC9">
      <w:pPr>
        <w:pStyle w:val="a3"/>
        <w:ind w:left="1018" w:right="545"/>
        <w:rPr>
          <w:sz w:val="28"/>
          <w:szCs w:val="28"/>
        </w:rPr>
      </w:pPr>
      <w:r w:rsidRPr="007F711F">
        <w:rPr>
          <w:sz w:val="28"/>
          <w:szCs w:val="28"/>
        </w:rPr>
        <w:t>оценивать риски возникновения бытовых отравлений, иметь навыки их профилактики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име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вой помощ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 бытовы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отравлениях;</w:t>
      </w:r>
    </w:p>
    <w:p w14:paraId="1672B574" w14:textId="77777777" w:rsidR="00CC08BE" w:rsidRPr="007F711F" w:rsidRDefault="00EA413E" w:rsidP="00B20EC9">
      <w:pPr>
        <w:pStyle w:val="a3"/>
        <w:spacing w:before="1"/>
        <w:ind w:left="1018" w:right="3403"/>
        <w:rPr>
          <w:sz w:val="28"/>
          <w:szCs w:val="28"/>
        </w:rPr>
      </w:pPr>
      <w:r w:rsidRPr="007F711F">
        <w:rPr>
          <w:sz w:val="28"/>
          <w:szCs w:val="28"/>
        </w:rPr>
        <w:t>уметь оценивать риски получения бытовых травм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имать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аимосвязь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ска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учи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вму;</w:t>
      </w:r>
    </w:p>
    <w:p w14:paraId="49A7EDB2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знать</w:t>
      </w:r>
      <w:r w:rsidRPr="007F711F">
        <w:rPr>
          <w:spacing w:val="4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4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жарной</w:t>
      </w:r>
      <w:r w:rsidRPr="007F711F">
        <w:rPr>
          <w:spacing w:val="45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45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41"/>
          <w:sz w:val="28"/>
          <w:szCs w:val="28"/>
        </w:rPr>
        <w:t xml:space="preserve"> </w:t>
      </w:r>
      <w:r w:rsidRPr="007F711F">
        <w:rPr>
          <w:sz w:val="28"/>
          <w:szCs w:val="28"/>
        </w:rPr>
        <w:t>электробезопасности,</w:t>
      </w:r>
      <w:r w:rsidRPr="007F711F">
        <w:rPr>
          <w:spacing w:val="4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имать</w:t>
      </w:r>
      <w:r w:rsidRPr="007F711F">
        <w:rPr>
          <w:spacing w:val="43"/>
          <w:sz w:val="28"/>
          <w:szCs w:val="28"/>
        </w:rPr>
        <w:t xml:space="preserve"> </w:t>
      </w:r>
      <w:r w:rsidRPr="007F711F">
        <w:rPr>
          <w:sz w:val="28"/>
          <w:szCs w:val="28"/>
        </w:rPr>
        <w:t>влияни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люд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ь 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ыту;</w:t>
      </w:r>
    </w:p>
    <w:p w14:paraId="4A56953D" w14:textId="77777777" w:rsidR="00CC08BE" w:rsidRPr="007F711F" w:rsidRDefault="00EA413E" w:rsidP="00B20EC9">
      <w:pPr>
        <w:pStyle w:val="a3"/>
        <w:tabs>
          <w:tab w:val="left" w:pos="1831"/>
          <w:tab w:val="left" w:pos="2795"/>
          <w:tab w:val="left" w:pos="4256"/>
          <w:tab w:val="left" w:pos="5532"/>
          <w:tab w:val="left" w:pos="5853"/>
          <w:tab w:val="left" w:pos="6570"/>
          <w:tab w:val="left" w:pos="7160"/>
          <w:tab w:val="left" w:pos="8900"/>
          <w:tab w:val="left" w:pos="9982"/>
        </w:tabs>
        <w:ind w:right="412" w:firstLine="540"/>
        <w:rPr>
          <w:sz w:val="28"/>
          <w:szCs w:val="28"/>
        </w:rPr>
      </w:pPr>
      <w:r w:rsidRPr="007F711F">
        <w:rPr>
          <w:sz w:val="28"/>
          <w:szCs w:val="28"/>
        </w:rPr>
        <w:t>иметь</w:t>
      </w:r>
      <w:r w:rsidRPr="007F711F">
        <w:rPr>
          <w:sz w:val="28"/>
          <w:szCs w:val="28"/>
        </w:rPr>
        <w:tab/>
        <w:t>навыки</w:t>
      </w:r>
      <w:r w:rsidRPr="007F711F">
        <w:rPr>
          <w:sz w:val="28"/>
          <w:szCs w:val="28"/>
        </w:rPr>
        <w:tab/>
        <w:t>безопасного</w:t>
      </w:r>
      <w:r w:rsidRPr="007F711F">
        <w:rPr>
          <w:sz w:val="28"/>
          <w:szCs w:val="28"/>
        </w:rPr>
        <w:tab/>
        <w:t>поведения</w:t>
      </w:r>
      <w:r w:rsidRPr="007F711F">
        <w:rPr>
          <w:sz w:val="28"/>
          <w:szCs w:val="28"/>
        </w:rPr>
        <w:tab/>
        <w:t>в</w:t>
      </w:r>
      <w:r w:rsidRPr="007F711F">
        <w:rPr>
          <w:sz w:val="28"/>
          <w:szCs w:val="28"/>
        </w:rPr>
        <w:tab/>
        <w:t>быту</w:t>
      </w:r>
      <w:r w:rsidRPr="007F711F">
        <w:rPr>
          <w:sz w:val="28"/>
          <w:szCs w:val="28"/>
        </w:rPr>
        <w:tab/>
        <w:t>при</w:t>
      </w:r>
      <w:r w:rsidRPr="007F711F">
        <w:rPr>
          <w:sz w:val="28"/>
          <w:szCs w:val="28"/>
        </w:rPr>
        <w:tab/>
        <w:t>использовании</w:t>
      </w:r>
      <w:r w:rsidRPr="007F711F">
        <w:rPr>
          <w:sz w:val="28"/>
          <w:szCs w:val="28"/>
        </w:rPr>
        <w:tab/>
        <w:t>газового</w:t>
      </w:r>
      <w:r w:rsidRPr="007F711F">
        <w:rPr>
          <w:sz w:val="28"/>
          <w:szCs w:val="28"/>
        </w:rPr>
        <w:tab/>
      </w:r>
      <w:r w:rsidRPr="007F711F">
        <w:rPr>
          <w:spacing w:val="-1"/>
          <w:sz w:val="28"/>
          <w:szCs w:val="28"/>
        </w:rPr>
        <w:t>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электрическ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орудования;</w:t>
      </w:r>
    </w:p>
    <w:p w14:paraId="76A81B40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име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и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угроз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никновени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жара;</w:t>
      </w:r>
    </w:p>
    <w:p w14:paraId="2A2A5B24" w14:textId="77777777" w:rsidR="00CC08BE" w:rsidRPr="007F711F" w:rsidRDefault="00EA413E" w:rsidP="00B20EC9">
      <w:pPr>
        <w:pStyle w:val="a3"/>
        <w:ind w:right="410" w:firstLine="540"/>
        <w:rPr>
          <w:sz w:val="28"/>
          <w:szCs w:val="28"/>
        </w:rPr>
      </w:pPr>
      <w:r w:rsidRPr="007F711F">
        <w:rPr>
          <w:sz w:val="28"/>
          <w:szCs w:val="28"/>
        </w:rPr>
        <w:t>иметь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и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вой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щи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бытовых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вмах,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ожогах,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рядок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ведения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сердечно-легоч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анимации;</w:t>
      </w:r>
    </w:p>
    <w:p w14:paraId="35F73557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знать</w:t>
      </w:r>
      <w:r w:rsidRPr="007F711F">
        <w:rPr>
          <w:spacing w:val="5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52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5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53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52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стах</w:t>
      </w:r>
      <w:r w:rsidRPr="007F711F">
        <w:rPr>
          <w:spacing w:val="55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го</w:t>
      </w:r>
      <w:r w:rsidRPr="007F711F">
        <w:rPr>
          <w:spacing w:val="5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ьзования</w:t>
      </w:r>
      <w:r w:rsidRPr="007F711F">
        <w:rPr>
          <w:spacing w:val="53"/>
          <w:sz w:val="28"/>
          <w:szCs w:val="28"/>
        </w:rPr>
        <w:t xml:space="preserve"> </w:t>
      </w:r>
      <w:r w:rsidRPr="007F711F">
        <w:rPr>
          <w:sz w:val="28"/>
          <w:szCs w:val="28"/>
        </w:rPr>
        <w:t>(подъезд,</w:t>
      </w:r>
      <w:r w:rsidRPr="007F711F">
        <w:rPr>
          <w:spacing w:val="53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фт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домова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ритория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тска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ощадка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ощадк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гул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ак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);</w:t>
      </w:r>
    </w:p>
    <w:p w14:paraId="67C62C76" w14:textId="77777777" w:rsidR="00CC08BE" w:rsidRPr="007F711F" w:rsidRDefault="00EA413E" w:rsidP="00B20EC9">
      <w:pPr>
        <w:pStyle w:val="a3"/>
        <w:spacing w:before="1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понимать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влияние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тивной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муникации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седями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ень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води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ры;</w:t>
      </w:r>
    </w:p>
    <w:p w14:paraId="38A48D40" w14:textId="77777777" w:rsidR="00CC08BE" w:rsidRPr="007F711F" w:rsidRDefault="00EA413E" w:rsidP="00B20EC9">
      <w:pPr>
        <w:pStyle w:val="a3"/>
        <w:tabs>
          <w:tab w:val="left" w:pos="2262"/>
          <w:tab w:val="left" w:pos="3126"/>
          <w:tab w:val="left" w:pos="5102"/>
          <w:tab w:val="left" w:pos="6365"/>
          <w:tab w:val="left" w:pos="7797"/>
          <w:tab w:val="left" w:pos="8876"/>
        </w:tabs>
        <w:ind w:right="411" w:firstLine="540"/>
        <w:rPr>
          <w:sz w:val="28"/>
          <w:szCs w:val="28"/>
        </w:rPr>
      </w:pPr>
      <w:r w:rsidRPr="007F711F">
        <w:rPr>
          <w:sz w:val="28"/>
          <w:szCs w:val="28"/>
        </w:rPr>
        <w:t>понимать</w:t>
      </w:r>
      <w:r w:rsidRPr="007F711F">
        <w:rPr>
          <w:sz w:val="28"/>
          <w:szCs w:val="28"/>
        </w:rPr>
        <w:tab/>
        <w:t>риски</w:t>
      </w:r>
      <w:r w:rsidRPr="007F711F">
        <w:rPr>
          <w:sz w:val="28"/>
          <w:szCs w:val="28"/>
        </w:rPr>
        <w:tab/>
        <w:t>противоправных</w:t>
      </w:r>
      <w:r w:rsidRPr="007F711F">
        <w:rPr>
          <w:sz w:val="28"/>
          <w:szCs w:val="28"/>
        </w:rPr>
        <w:tab/>
        <w:t>действий,</w:t>
      </w:r>
      <w:r w:rsidRPr="007F711F">
        <w:rPr>
          <w:sz w:val="28"/>
          <w:szCs w:val="28"/>
        </w:rPr>
        <w:tab/>
        <w:t>выработать</w:t>
      </w:r>
      <w:r w:rsidRPr="007F711F">
        <w:rPr>
          <w:sz w:val="28"/>
          <w:szCs w:val="28"/>
        </w:rPr>
        <w:tab/>
        <w:t>навыки,</w:t>
      </w:r>
      <w:r w:rsidRPr="007F711F">
        <w:rPr>
          <w:sz w:val="28"/>
          <w:szCs w:val="28"/>
        </w:rPr>
        <w:tab/>
        <w:t>снижающи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криминогенн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ски;</w:t>
      </w:r>
    </w:p>
    <w:p w14:paraId="1BCB96AF" w14:textId="77777777" w:rsidR="00CC08BE" w:rsidRPr="007F711F" w:rsidRDefault="00EA413E" w:rsidP="00B20EC9">
      <w:pPr>
        <w:pStyle w:val="a3"/>
        <w:ind w:left="1018" w:right="1331"/>
        <w:rPr>
          <w:sz w:val="28"/>
          <w:szCs w:val="28"/>
        </w:rPr>
      </w:pPr>
      <w:r w:rsidRPr="007F711F">
        <w:rPr>
          <w:sz w:val="28"/>
          <w:szCs w:val="28"/>
        </w:rPr>
        <w:t>знать правила поведения при возникновении аварии на коммунальной системе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име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аимодейств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мунальным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лужбами.</w:t>
      </w:r>
    </w:p>
    <w:p w14:paraId="6C608785" w14:textId="77777777" w:rsidR="00CC08BE" w:rsidRPr="007F711F" w:rsidRDefault="00EA413E" w:rsidP="00B20EC9">
      <w:pPr>
        <w:pStyle w:val="a3"/>
        <w:ind w:left="1018" w:right="1820"/>
        <w:rPr>
          <w:sz w:val="28"/>
          <w:szCs w:val="28"/>
        </w:rPr>
      </w:pPr>
      <w:r w:rsidRPr="007F711F">
        <w:rPr>
          <w:sz w:val="28"/>
          <w:szCs w:val="28"/>
        </w:rPr>
        <w:t>Предметны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ю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N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5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"Безопаснос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нспорте":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рожн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вижения;</w:t>
      </w:r>
    </w:p>
    <w:p w14:paraId="4E3BF240" w14:textId="77777777" w:rsidR="00CC08BE" w:rsidRPr="007F711F" w:rsidRDefault="00CC08BE" w:rsidP="00B20EC9">
      <w:pPr>
        <w:jc w:val="both"/>
        <w:rPr>
          <w:sz w:val="28"/>
          <w:szCs w:val="28"/>
        </w:rPr>
        <w:sectPr w:rsidR="00CC08BE" w:rsidRPr="007F711F">
          <w:pgSz w:w="11910" w:h="16840"/>
          <w:pgMar w:top="620" w:right="440" w:bottom="280" w:left="940" w:header="720" w:footer="720" w:gutter="0"/>
          <w:cols w:space="720"/>
        </w:sectPr>
      </w:pPr>
    </w:p>
    <w:p w14:paraId="6CC961AE" w14:textId="77777777" w:rsidR="00CC08BE" w:rsidRPr="007F711F" w:rsidRDefault="00EA413E" w:rsidP="00B20EC9">
      <w:pPr>
        <w:pStyle w:val="a3"/>
        <w:spacing w:before="61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>характеризовать</w:t>
      </w:r>
      <w:r w:rsidRPr="007F711F">
        <w:rPr>
          <w:spacing w:val="34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менения</w:t>
      </w:r>
      <w:r w:rsidRPr="007F711F">
        <w:rPr>
          <w:spacing w:val="3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</w:t>
      </w:r>
      <w:r w:rsidRPr="007F711F">
        <w:rPr>
          <w:spacing w:val="34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рожного</w:t>
      </w:r>
      <w:r w:rsidRPr="007F711F">
        <w:rPr>
          <w:spacing w:val="35"/>
          <w:sz w:val="28"/>
          <w:szCs w:val="28"/>
        </w:rPr>
        <w:t xml:space="preserve"> </w:t>
      </w:r>
      <w:r w:rsidRPr="007F711F">
        <w:rPr>
          <w:sz w:val="28"/>
          <w:szCs w:val="28"/>
        </w:rPr>
        <w:t>движения</w:t>
      </w:r>
      <w:r w:rsidRPr="007F711F">
        <w:rPr>
          <w:spacing w:val="35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33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висимости</w:t>
      </w:r>
      <w:r w:rsidRPr="007F711F">
        <w:rPr>
          <w:spacing w:val="36"/>
          <w:sz w:val="28"/>
          <w:szCs w:val="28"/>
        </w:rPr>
        <w:t xml:space="preserve"> </w:t>
      </w:r>
      <w:r w:rsidRPr="007F711F">
        <w:rPr>
          <w:sz w:val="28"/>
          <w:szCs w:val="28"/>
        </w:rPr>
        <w:t>от</w:t>
      </w:r>
      <w:r w:rsidRPr="007F711F">
        <w:rPr>
          <w:spacing w:val="35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менения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сков (</w:t>
      </w:r>
      <w:proofErr w:type="gramStart"/>
      <w:r w:rsidRPr="007F711F">
        <w:rPr>
          <w:sz w:val="28"/>
          <w:szCs w:val="28"/>
        </w:rPr>
        <w:t>риск-ориентированный</w:t>
      </w:r>
      <w:proofErr w:type="gramEnd"/>
      <w:r w:rsidRPr="007F711F">
        <w:rPr>
          <w:sz w:val="28"/>
          <w:szCs w:val="28"/>
        </w:rPr>
        <w:t xml:space="preserve"> подход);</w:t>
      </w:r>
    </w:p>
    <w:p w14:paraId="04B547A7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понимать</w:t>
      </w:r>
      <w:r w:rsidRPr="007F711F">
        <w:rPr>
          <w:spacing w:val="35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ски</w:t>
      </w:r>
      <w:r w:rsidRPr="007F711F">
        <w:rPr>
          <w:spacing w:val="36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35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шехода</w:t>
      </w:r>
      <w:r w:rsidRPr="007F711F">
        <w:rPr>
          <w:spacing w:val="3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37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ных</w:t>
      </w:r>
      <w:r w:rsidRPr="007F711F">
        <w:rPr>
          <w:spacing w:val="39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ловиях,</w:t>
      </w:r>
      <w:r w:rsidRPr="007F711F">
        <w:rPr>
          <w:spacing w:val="35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работать</w:t>
      </w:r>
      <w:r w:rsidRPr="007F711F">
        <w:rPr>
          <w:spacing w:val="35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и</w:t>
      </w:r>
      <w:r w:rsidRPr="007F711F">
        <w:rPr>
          <w:spacing w:val="36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;</w:t>
      </w:r>
    </w:p>
    <w:p w14:paraId="398A7376" w14:textId="77777777" w:rsidR="00CC08BE" w:rsidRPr="007F711F" w:rsidRDefault="00EA413E" w:rsidP="00B20EC9">
      <w:pPr>
        <w:pStyle w:val="a3"/>
        <w:spacing w:before="1"/>
        <w:ind w:right="405" w:firstLine="540"/>
        <w:rPr>
          <w:sz w:val="28"/>
          <w:szCs w:val="28"/>
        </w:rPr>
      </w:pPr>
      <w:r w:rsidRPr="007F711F">
        <w:rPr>
          <w:sz w:val="28"/>
          <w:szCs w:val="28"/>
        </w:rPr>
        <w:t>понимать</w:t>
      </w:r>
      <w:r w:rsidRPr="007F711F">
        <w:rPr>
          <w:spacing w:val="4"/>
          <w:sz w:val="28"/>
          <w:szCs w:val="28"/>
        </w:rPr>
        <w:t xml:space="preserve"> </w:t>
      </w:r>
      <w:r w:rsidRPr="007F711F">
        <w:rPr>
          <w:sz w:val="28"/>
          <w:szCs w:val="28"/>
        </w:rPr>
        <w:t>влияние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дителя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пассажира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ь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рожного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движения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водить примеры;</w:t>
      </w:r>
    </w:p>
    <w:p w14:paraId="0F7C4CA3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знать</w:t>
      </w:r>
      <w:r w:rsidRPr="007F711F">
        <w:rPr>
          <w:spacing w:val="56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а,</w:t>
      </w:r>
      <w:r w:rsidRPr="007F711F">
        <w:rPr>
          <w:spacing w:val="55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язанности</w:t>
      </w:r>
      <w:r w:rsidRPr="007F711F">
        <w:rPr>
          <w:spacing w:val="56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56"/>
          <w:sz w:val="28"/>
          <w:szCs w:val="28"/>
        </w:rPr>
        <w:t xml:space="preserve"> </w:t>
      </w:r>
      <w:r w:rsidRPr="007F711F">
        <w:rPr>
          <w:sz w:val="28"/>
          <w:szCs w:val="28"/>
        </w:rPr>
        <w:t>име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е</w:t>
      </w:r>
      <w:r w:rsidRPr="007F711F">
        <w:rPr>
          <w:spacing w:val="54"/>
          <w:sz w:val="28"/>
          <w:szCs w:val="28"/>
        </w:rPr>
        <w:t xml:space="preserve"> </w:t>
      </w:r>
      <w:r w:rsidRPr="007F711F">
        <w:rPr>
          <w:sz w:val="28"/>
          <w:szCs w:val="28"/>
        </w:rPr>
        <w:t>об</w:t>
      </w:r>
      <w:r w:rsidRPr="007F711F">
        <w:rPr>
          <w:spacing w:val="55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ветственности</w:t>
      </w:r>
      <w:r w:rsidRPr="007F711F">
        <w:rPr>
          <w:spacing w:val="53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шехода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ассажира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дителя;</w:t>
      </w:r>
    </w:p>
    <w:p w14:paraId="2E94C9BB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име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я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ах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обходимых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дителю;</w:t>
      </w:r>
    </w:p>
    <w:p w14:paraId="1D0BCD79" w14:textId="77777777" w:rsidR="00CC08BE" w:rsidRPr="007F711F" w:rsidRDefault="00EA413E" w:rsidP="00B20EC9">
      <w:pPr>
        <w:pStyle w:val="a3"/>
        <w:ind w:right="405" w:firstLine="540"/>
        <w:rPr>
          <w:sz w:val="28"/>
          <w:szCs w:val="28"/>
        </w:rPr>
      </w:pPr>
      <w:r w:rsidRPr="007F711F">
        <w:rPr>
          <w:sz w:val="28"/>
          <w:szCs w:val="28"/>
        </w:rPr>
        <w:t>знать</w:t>
      </w:r>
      <w:r w:rsidRPr="007F711F">
        <w:rPr>
          <w:spacing w:val="4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48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49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49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48"/>
          <w:sz w:val="28"/>
          <w:szCs w:val="28"/>
        </w:rPr>
        <w:t xml:space="preserve"> </w:t>
      </w:r>
      <w:r w:rsidRPr="007F711F">
        <w:rPr>
          <w:sz w:val="28"/>
          <w:szCs w:val="28"/>
        </w:rPr>
        <w:t>дорожно-транспортных</w:t>
      </w:r>
      <w:r w:rsidRPr="007F711F">
        <w:rPr>
          <w:spacing w:val="5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сшествия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ного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а;</w:t>
      </w:r>
    </w:p>
    <w:p w14:paraId="68D659D2" w14:textId="77777777" w:rsidR="00CC08BE" w:rsidRPr="007F711F" w:rsidRDefault="00EA413E" w:rsidP="00B20EC9">
      <w:pPr>
        <w:pStyle w:val="a3"/>
        <w:ind w:left="1018" w:right="1022"/>
        <w:rPr>
          <w:sz w:val="28"/>
          <w:szCs w:val="28"/>
        </w:rPr>
      </w:pPr>
      <w:r w:rsidRPr="007F711F">
        <w:rPr>
          <w:sz w:val="28"/>
          <w:szCs w:val="28"/>
        </w:rPr>
        <w:t>иметь навыки оказания первой помощи, навыки пользования огнетушителем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ть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чник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ост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а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нспорта,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води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ры;</w:t>
      </w:r>
    </w:p>
    <w:p w14:paraId="0240B658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знать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7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нспорте,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водить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ры</w:t>
      </w:r>
      <w:r w:rsidRPr="007F711F">
        <w:rPr>
          <w:spacing w:val="20"/>
          <w:sz w:val="28"/>
          <w:szCs w:val="28"/>
        </w:rPr>
        <w:t xml:space="preserve"> </w:t>
      </w:r>
      <w:r w:rsidRPr="007F711F">
        <w:rPr>
          <w:sz w:val="28"/>
          <w:szCs w:val="28"/>
        </w:rPr>
        <w:t>влияния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ь;</w:t>
      </w:r>
    </w:p>
    <w:p w14:paraId="079FF469" w14:textId="77777777" w:rsidR="00CC08BE" w:rsidRPr="007F711F" w:rsidRDefault="00EA413E" w:rsidP="00B20EC9">
      <w:pPr>
        <w:pStyle w:val="a3"/>
        <w:spacing w:before="1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иметь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е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рядке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никновении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ых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чрезвычайны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х вида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нспорта.</w:t>
      </w:r>
    </w:p>
    <w:p w14:paraId="1E701A98" w14:textId="77777777" w:rsidR="00CC08BE" w:rsidRPr="007F711F" w:rsidRDefault="00EA413E" w:rsidP="00B20EC9">
      <w:pPr>
        <w:pStyle w:val="a3"/>
        <w:ind w:left="1018" w:right="405"/>
        <w:rPr>
          <w:sz w:val="28"/>
          <w:szCs w:val="28"/>
        </w:rPr>
      </w:pPr>
      <w:r w:rsidRPr="007F711F">
        <w:rPr>
          <w:sz w:val="28"/>
          <w:szCs w:val="28"/>
        </w:rPr>
        <w:t>Предметные результаты по модулю N 6 "Безопасность в общественных местах":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ечислять</w:t>
      </w:r>
      <w:r w:rsidRPr="007F711F">
        <w:rPr>
          <w:spacing w:val="3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31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ассифицировать</w:t>
      </w:r>
      <w:r w:rsidRPr="007F711F">
        <w:rPr>
          <w:spacing w:val="3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ные</w:t>
      </w:r>
      <w:r w:rsidRPr="007F711F">
        <w:rPr>
          <w:spacing w:val="28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чники</w:t>
      </w:r>
      <w:r w:rsidRPr="007F711F">
        <w:rPr>
          <w:spacing w:val="3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ости</w:t>
      </w:r>
      <w:r w:rsidRPr="007F711F">
        <w:rPr>
          <w:spacing w:val="29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29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енных</w:t>
      </w:r>
    </w:p>
    <w:p w14:paraId="4DB8F766" w14:textId="77777777" w:rsidR="00CC08BE" w:rsidRPr="007F711F" w:rsidRDefault="00EA413E" w:rsidP="00B20EC9">
      <w:pPr>
        <w:pStyle w:val="a3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местах</w:t>
      </w:r>
      <w:proofErr w:type="gramEnd"/>
      <w:r w:rsidRPr="007F711F">
        <w:rPr>
          <w:sz w:val="28"/>
          <w:szCs w:val="28"/>
        </w:rPr>
        <w:t>;</w:t>
      </w:r>
    </w:p>
    <w:p w14:paraId="4BF7EBDE" w14:textId="77777777" w:rsidR="00CC08BE" w:rsidRPr="007F711F" w:rsidRDefault="00EA413E" w:rsidP="00B20EC9">
      <w:pPr>
        <w:pStyle w:val="a3"/>
        <w:ind w:right="410" w:firstLine="540"/>
        <w:rPr>
          <w:sz w:val="28"/>
          <w:szCs w:val="28"/>
        </w:rPr>
      </w:pPr>
      <w:r w:rsidRPr="007F711F">
        <w:rPr>
          <w:sz w:val="28"/>
          <w:szCs w:val="28"/>
        </w:rPr>
        <w:t>знать общие правила безопасного поведения в общественных местах, характери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лияни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ь;</w:t>
      </w:r>
    </w:p>
    <w:p w14:paraId="012083B6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име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ценк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сков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никновен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лпы,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авки;</w:t>
      </w:r>
    </w:p>
    <w:p w14:paraId="57698B59" w14:textId="77777777" w:rsidR="00CC08BE" w:rsidRPr="007F711F" w:rsidRDefault="00EA413E" w:rsidP="00B20EC9">
      <w:pPr>
        <w:pStyle w:val="a3"/>
        <w:ind w:right="411" w:firstLine="540"/>
        <w:rPr>
          <w:sz w:val="28"/>
          <w:szCs w:val="28"/>
        </w:rPr>
      </w:pPr>
      <w:r w:rsidRPr="007F711F">
        <w:rPr>
          <w:sz w:val="28"/>
          <w:szCs w:val="28"/>
        </w:rPr>
        <w:t>зн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тор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инимизирую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с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пад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лпу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авку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х,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которые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воляют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минимизировать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ск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учения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вмы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случае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падания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лпу, давку;</w:t>
      </w:r>
    </w:p>
    <w:p w14:paraId="0713B1F3" w14:textId="77777777" w:rsidR="00CC08BE" w:rsidRPr="007F711F" w:rsidRDefault="00EA413E" w:rsidP="00B20EC9">
      <w:pPr>
        <w:pStyle w:val="a3"/>
        <w:ind w:right="417" w:firstLine="540"/>
        <w:rPr>
          <w:sz w:val="28"/>
          <w:szCs w:val="28"/>
        </w:rPr>
      </w:pPr>
      <w:r w:rsidRPr="007F711F">
        <w:rPr>
          <w:sz w:val="28"/>
          <w:szCs w:val="28"/>
        </w:rPr>
        <w:t>оценивать риски возникновения ситуаций криминогенного характера в обществ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стах;</w:t>
      </w:r>
    </w:p>
    <w:p w14:paraId="199E6356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име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явлени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агрессии;</w:t>
      </w:r>
    </w:p>
    <w:p w14:paraId="6C55AC96" w14:textId="77777777" w:rsidR="00CC08BE" w:rsidRPr="007F711F" w:rsidRDefault="00EA413E" w:rsidP="00B20EC9">
      <w:pPr>
        <w:pStyle w:val="a3"/>
        <w:ind w:right="406" w:firstLine="540"/>
        <w:rPr>
          <w:sz w:val="28"/>
          <w:szCs w:val="28"/>
        </w:rPr>
      </w:pPr>
      <w:r w:rsidRPr="007F711F">
        <w:rPr>
          <w:sz w:val="28"/>
          <w:szCs w:val="28"/>
        </w:rPr>
        <w:t>иметь представление о безопасном поведении для снижения рисков криминоге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а;</w:t>
      </w:r>
    </w:p>
    <w:p w14:paraId="2DCAE83C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оценива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ски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терятьс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енном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сте;</w:t>
      </w:r>
    </w:p>
    <w:p w14:paraId="5C3C1572" w14:textId="77777777" w:rsidR="00CC08BE" w:rsidRPr="007F711F" w:rsidRDefault="00EA413E" w:rsidP="00B20EC9">
      <w:pPr>
        <w:pStyle w:val="a3"/>
        <w:ind w:left="1018" w:right="3011"/>
        <w:rPr>
          <w:sz w:val="28"/>
          <w:szCs w:val="28"/>
        </w:rPr>
      </w:pPr>
      <w:r w:rsidRPr="007F711F">
        <w:rPr>
          <w:sz w:val="28"/>
          <w:szCs w:val="28"/>
        </w:rPr>
        <w:t>знать порядок действий в случаях, когда потерялся человек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ть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жарной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енных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стах;</w:t>
      </w:r>
    </w:p>
    <w:p w14:paraId="080F937B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понимать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и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угрозе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жара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жаре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енных</w:t>
      </w:r>
      <w:r w:rsidRPr="007F711F">
        <w:rPr>
          <w:spacing w:val="18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ста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н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ипа;</w:t>
      </w:r>
    </w:p>
    <w:p w14:paraId="589979B9" w14:textId="77777777" w:rsidR="00CC08BE" w:rsidRPr="007F711F" w:rsidRDefault="00EA413E" w:rsidP="00B20EC9">
      <w:pPr>
        <w:pStyle w:val="a3"/>
        <w:spacing w:before="1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знать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угрозе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ушения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или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ушении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зданий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или</w:t>
      </w:r>
      <w:r w:rsidRPr="007F711F">
        <w:rPr>
          <w:spacing w:val="13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дельны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ций;</w:t>
      </w:r>
    </w:p>
    <w:p w14:paraId="12DF9636" w14:textId="77777777" w:rsidR="00CC08BE" w:rsidRPr="007F711F" w:rsidRDefault="00EA413E" w:rsidP="00B20EC9">
      <w:pPr>
        <w:pStyle w:val="a3"/>
        <w:ind w:right="405" w:firstLine="540"/>
        <w:rPr>
          <w:sz w:val="28"/>
          <w:szCs w:val="28"/>
        </w:rPr>
      </w:pPr>
      <w:r w:rsidRPr="007F711F">
        <w:rPr>
          <w:sz w:val="28"/>
          <w:szCs w:val="28"/>
        </w:rPr>
        <w:t>иметь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е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х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угрозе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или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случае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рористического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акт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енном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сте.</w:t>
      </w:r>
    </w:p>
    <w:p w14:paraId="26924D97" w14:textId="77777777" w:rsidR="00CC08BE" w:rsidRPr="007F711F" w:rsidRDefault="00EA413E" w:rsidP="00B20EC9">
      <w:pPr>
        <w:pStyle w:val="a3"/>
        <w:ind w:left="1018" w:right="918"/>
        <w:rPr>
          <w:sz w:val="28"/>
          <w:szCs w:val="28"/>
        </w:rPr>
      </w:pPr>
      <w:r w:rsidRPr="007F711F">
        <w:rPr>
          <w:sz w:val="28"/>
          <w:szCs w:val="28"/>
        </w:rPr>
        <w:t>Предметны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ю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N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7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"Безопаснос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о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е":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деля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ассифицироват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чник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ост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о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е;</w:t>
      </w:r>
    </w:p>
    <w:p w14:paraId="55B767A1" w14:textId="77777777" w:rsidR="00CC08BE" w:rsidRPr="007F711F" w:rsidRDefault="00EA413E" w:rsidP="00B20EC9">
      <w:pPr>
        <w:pStyle w:val="a3"/>
        <w:ind w:right="413" w:firstLine="540"/>
        <w:rPr>
          <w:sz w:val="28"/>
          <w:szCs w:val="28"/>
        </w:rPr>
      </w:pPr>
      <w:r w:rsidRPr="007F711F">
        <w:rPr>
          <w:sz w:val="28"/>
          <w:szCs w:val="28"/>
        </w:rPr>
        <w:t>знать особенности безопасного поведения при нахождении в природной среде, в 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лесу, 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доемах, 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рах;</w:t>
      </w:r>
    </w:p>
    <w:p w14:paraId="780F7A27" w14:textId="77777777" w:rsidR="00CC08BE" w:rsidRPr="007F711F" w:rsidRDefault="00EA413E" w:rsidP="00B20EC9">
      <w:pPr>
        <w:pStyle w:val="a3"/>
        <w:ind w:right="412" w:firstLine="540"/>
        <w:rPr>
          <w:sz w:val="28"/>
          <w:szCs w:val="28"/>
        </w:rPr>
      </w:pPr>
      <w:r w:rsidRPr="007F711F">
        <w:rPr>
          <w:sz w:val="28"/>
          <w:szCs w:val="28"/>
        </w:rPr>
        <w:t xml:space="preserve">иметь представление о способах ориентирования на местности; знать </w:t>
      </w:r>
      <w:r w:rsidRPr="007F711F">
        <w:rPr>
          <w:sz w:val="28"/>
          <w:szCs w:val="28"/>
        </w:rPr>
        <w:lastRenderedPageBreak/>
        <w:t>разные способ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иентирования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авнив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и,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делят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имуществ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достатки;</w:t>
      </w:r>
    </w:p>
    <w:p w14:paraId="04CE353D" w14:textId="77777777" w:rsidR="00CC08BE" w:rsidRPr="007F711F" w:rsidRDefault="00EA413E" w:rsidP="00B20EC9">
      <w:pPr>
        <w:pStyle w:val="a3"/>
        <w:ind w:right="414" w:firstLine="540"/>
        <w:rPr>
          <w:sz w:val="28"/>
          <w:szCs w:val="28"/>
        </w:rPr>
      </w:pPr>
      <w:r w:rsidRPr="007F711F">
        <w:rPr>
          <w:sz w:val="28"/>
          <w:szCs w:val="28"/>
        </w:rPr>
        <w:t xml:space="preserve">знать правила безопасного поведения, </w:t>
      </w:r>
      <w:proofErr w:type="spellStart"/>
      <w:r w:rsidRPr="007F711F">
        <w:rPr>
          <w:sz w:val="28"/>
          <w:szCs w:val="28"/>
        </w:rPr>
        <w:t>минимизирующие</w:t>
      </w:r>
      <w:proofErr w:type="spellEnd"/>
      <w:r w:rsidRPr="007F711F">
        <w:rPr>
          <w:sz w:val="28"/>
          <w:szCs w:val="28"/>
        </w:rPr>
        <w:t xml:space="preserve"> риски потеряться в природной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е;</w:t>
      </w:r>
    </w:p>
    <w:p w14:paraId="75DD1D6E" w14:textId="77777777" w:rsidR="00CC08BE" w:rsidRPr="007F711F" w:rsidRDefault="00EA413E" w:rsidP="00B20EC9">
      <w:pPr>
        <w:pStyle w:val="a3"/>
        <w:spacing w:before="1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знат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рядк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если человек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терялс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е;</w:t>
      </w:r>
    </w:p>
    <w:p w14:paraId="3EBEEE9C" w14:textId="77777777" w:rsidR="00CC08BE" w:rsidRPr="007F711F" w:rsidRDefault="00EA413E" w:rsidP="00B20EC9">
      <w:pPr>
        <w:pStyle w:val="a3"/>
        <w:ind w:right="414" w:firstLine="540"/>
        <w:rPr>
          <w:sz w:val="28"/>
          <w:szCs w:val="28"/>
        </w:rPr>
      </w:pPr>
      <w:r w:rsidRPr="007F711F">
        <w:rPr>
          <w:sz w:val="28"/>
          <w:szCs w:val="28"/>
        </w:rPr>
        <w:t>иметь представление об основных источниках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ости при автономном нахожде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ой среде, способа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ачи сигнал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щи;</w:t>
      </w:r>
    </w:p>
    <w:p w14:paraId="3DD4B502" w14:textId="77777777" w:rsidR="00CC08BE" w:rsidRPr="007F711F" w:rsidRDefault="00EA413E" w:rsidP="00B20EC9">
      <w:pPr>
        <w:pStyle w:val="a3"/>
        <w:ind w:right="406" w:firstLine="540"/>
        <w:rPr>
          <w:sz w:val="28"/>
          <w:szCs w:val="28"/>
        </w:rPr>
      </w:pPr>
      <w:r w:rsidRPr="007F711F">
        <w:rPr>
          <w:sz w:val="28"/>
          <w:szCs w:val="28"/>
        </w:rPr>
        <w:t>име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руж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бежищ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щи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егрев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еохлажд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лу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д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ищ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стреч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ики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вотными;</w:t>
      </w:r>
    </w:p>
    <w:p w14:paraId="2430DB81" w14:textId="77777777" w:rsidR="00CC08BE" w:rsidRPr="007F711F" w:rsidRDefault="00EA413E" w:rsidP="00B20EC9">
      <w:pPr>
        <w:pStyle w:val="a3"/>
        <w:ind w:right="414" w:firstLine="540"/>
        <w:rPr>
          <w:sz w:val="28"/>
          <w:szCs w:val="28"/>
        </w:rPr>
      </w:pPr>
      <w:r w:rsidRPr="007F711F">
        <w:rPr>
          <w:sz w:val="28"/>
          <w:szCs w:val="28"/>
        </w:rPr>
        <w:t>иметь навыки первой помощи при перегреве, переохлаждении, отморожении, навы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нспортировк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традавших;</w:t>
      </w:r>
    </w:p>
    <w:p w14:paraId="1B16D254" w14:textId="77777777" w:rsidR="00CC08BE" w:rsidRPr="007F711F" w:rsidRDefault="00EA413E" w:rsidP="00B20EC9">
      <w:pPr>
        <w:pStyle w:val="a3"/>
        <w:spacing w:before="61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называ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ы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чрезвычайны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и;</w:t>
      </w:r>
    </w:p>
    <w:p w14:paraId="558F98C9" w14:textId="77777777" w:rsidR="00CC08BE" w:rsidRPr="007F711F" w:rsidRDefault="00EA413E" w:rsidP="00B20EC9">
      <w:pPr>
        <w:pStyle w:val="a3"/>
        <w:ind w:right="411" w:firstLine="540"/>
        <w:rPr>
          <w:sz w:val="28"/>
          <w:szCs w:val="28"/>
        </w:rPr>
      </w:pPr>
      <w:r w:rsidRPr="007F711F">
        <w:rPr>
          <w:sz w:val="28"/>
          <w:szCs w:val="28"/>
        </w:rPr>
        <w:t>выделять наиболее характерные риски для своего региона с учетом географически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имат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обенносте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диц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е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озяйстве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дых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е;</w:t>
      </w:r>
    </w:p>
    <w:p w14:paraId="00E54C2D" w14:textId="77777777" w:rsidR="00CC08BE" w:rsidRPr="007F711F" w:rsidRDefault="00EA413E" w:rsidP="00B20EC9">
      <w:pPr>
        <w:pStyle w:val="a3"/>
        <w:spacing w:before="1"/>
        <w:ind w:right="403" w:firstLine="540"/>
        <w:rPr>
          <w:sz w:val="28"/>
          <w:szCs w:val="28"/>
        </w:rPr>
      </w:pPr>
      <w:r w:rsidRPr="007F711F">
        <w:rPr>
          <w:sz w:val="28"/>
          <w:szCs w:val="28"/>
        </w:rPr>
        <w:t>раскрывать применение принципов безопасного поведения (предвидеть опасность; 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можности избежать ее; при необходимости действовать) для природных чрезвычай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й;</w:t>
      </w:r>
    </w:p>
    <w:p w14:paraId="77A7FA6A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указыва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чин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знак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никновения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ых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жаров;</w:t>
      </w:r>
    </w:p>
    <w:p w14:paraId="023EAAD3" w14:textId="77777777" w:rsidR="00CC08BE" w:rsidRPr="007F711F" w:rsidRDefault="00EA413E" w:rsidP="00B20EC9">
      <w:pPr>
        <w:pStyle w:val="a3"/>
        <w:ind w:left="1018" w:right="411"/>
        <w:rPr>
          <w:sz w:val="28"/>
          <w:szCs w:val="28"/>
        </w:rPr>
      </w:pPr>
      <w:r w:rsidRPr="007F711F">
        <w:rPr>
          <w:sz w:val="28"/>
          <w:szCs w:val="28"/>
        </w:rPr>
        <w:t>понимать влияние поведения человека на риски возникновения природных пожаров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меть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е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ых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х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9"/>
          <w:sz w:val="28"/>
          <w:szCs w:val="28"/>
        </w:rPr>
        <w:t xml:space="preserve"> </w:t>
      </w:r>
      <w:r w:rsidRPr="007F711F">
        <w:rPr>
          <w:sz w:val="28"/>
          <w:szCs w:val="28"/>
        </w:rPr>
        <w:t>угрозе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никновении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ого</w:t>
      </w:r>
    </w:p>
    <w:p w14:paraId="392C187A" w14:textId="77777777" w:rsidR="00CC08BE" w:rsidRPr="007F711F" w:rsidRDefault="00EA413E" w:rsidP="00B20EC9">
      <w:pPr>
        <w:pStyle w:val="a3"/>
        <w:rPr>
          <w:sz w:val="28"/>
          <w:szCs w:val="28"/>
        </w:rPr>
      </w:pPr>
      <w:r w:rsidRPr="007F711F">
        <w:rPr>
          <w:sz w:val="28"/>
          <w:szCs w:val="28"/>
        </w:rPr>
        <w:t>пожара;</w:t>
      </w:r>
    </w:p>
    <w:p w14:paraId="6BB3C029" w14:textId="77777777" w:rsidR="00CC08BE" w:rsidRPr="007F711F" w:rsidRDefault="00EA413E" w:rsidP="00B20EC9">
      <w:pPr>
        <w:pStyle w:val="a3"/>
        <w:ind w:right="414" w:firstLine="540"/>
        <w:rPr>
          <w:sz w:val="28"/>
          <w:szCs w:val="28"/>
        </w:rPr>
      </w:pPr>
      <w:r w:rsidRPr="007F711F">
        <w:rPr>
          <w:sz w:val="28"/>
          <w:szCs w:val="28"/>
        </w:rPr>
        <w:t>называть и характеризовать природные чрезвычайные ситуации, вызванные опас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логическим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явлениями и процессами;</w:t>
      </w:r>
    </w:p>
    <w:p w14:paraId="69DFCC71" w14:textId="77777777" w:rsidR="00CC08BE" w:rsidRPr="007F711F" w:rsidRDefault="00EA413E" w:rsidP="00B20EC9">
      <w:pPr>
        <w:pStyle w:val="a3"/>
        <w:ind w:right="404" w:firstLine="540"/>
        <w:rPr>
          <w:sz w:val="28"/>
          <w:szCs w:val="28"/>
        </w:rPr>
      </w:pPr>
      <w:r w:rsidRPr="007F711F">
        <w:rPr>
          <w:sz w:val="28"/>
          <w:szCs w:val="28"/>
        </w:rPr>
        <w:t>раскр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мож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нозирова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упрежд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мяг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ледствий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резвычай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зва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логически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вления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ами;</w:t>
      </w:r>
    </w:p>
    <w:p w14:paraId="49B30C74" w14:textId="77777777" w:rsidR="00CC08BE" w:rsidRPr="007F711F" w:rsidRDefault="00EA413E" w:rsidP="00B20EC9">
      <w:pPr>
        <w:pStyle w:val="a3"/>
        <w:spacing w:before="1"/>
        <w:ind w:right="417" w:firstLine="540"/>
        <w:rPr>
          <w:sz w:val="28"/>
          <w:szCs w:val="28"/>
        </w:rPr>
      </w:pPr>
      <w:r w:rsidRPr="007F711F">
        <w:rPr>
          <w:sz w:val="28"/>
          <w:szCs w:val="28"/>
        </w:rPr>
        <w:t>иметь представление о правилах безопасного поведения при природных чрезвычай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ях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званн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ым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логическим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явлениям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 процессами;</w:t>
      </w:r>
    </w:p>
    <w:p w14:paraId="74F18C37" w14:textId="77777777" w:rsidR="00CC08BE" w:rsidRPr="007F711F" w:rsidRDefault="00EA413E" w:rsidP="00B20EC9">
      <w:pPr>
        <w:pStyle w:val="a3"/>
        <w:ind w:right="404" w:firstLine="540"/>
        <w:rPr>
          <w:sz w:val="28"/>
          <w:szCs w:val="28"/>
        </w:rPr>
      </w:pPr>
      <w:r w:rsidRPr="007F711F">
        <w:rPr>
          <w:sz w:val="28"/>
          <w:szCs w:val="28"/>
        </w:rPr>
        <w:t>оцен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с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резвычай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зва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еологически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влениями и процессам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о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гион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водить приме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с</w:t>
      </w:r>
      <w:proofErr w:type="gramStart"/>
      <w:r w:rsidRPr="007F711F">
        <w:rPr>
          <w:sz w:val="28"/>
          <w:szCs w:val="28"/>
        </w:rPr>
        <w:t>к-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иентированн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;</w:t>
      </w:r>
    </w:p>
    <w:p w14:paraId="719CFE28" w14:textId="77777777" w:rsidR="00CC08BE" w:rsidRPr="007F711F" w:rsidRDefault="00EA413E" w:rsidP="00B20EC9">
      <w:pPr>
        <w:pStyle w:val="a3"/>
        <w:ind w:right="414" w:firstLine="540"/>
        <w:rPr>
          <w:sz w:val="28"/>
          <w:szCs w:val="28"/>
        </w:rPr>
      </w:pPr>
      <w:r w:rsidRPr="007F711F">
        <w:rPr>
          <w:sz w:val="28"/>
          <w:szCs w:val="28"/>
        </w:rPr>
        <w:t>называть и характеризовать природные чрезвычайные ситуации, вызванные опас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идрологическим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явлениям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 процессами;</w:t>
      </w:r>
    </w:p>
    <w:p w14:paraId="2ECF3F31" w14:textId="77777777" w:rsidR="00CC08BE" w:rsidRPr="007F711F" w:rsidRDefault="00EA413E" w:rsidP="00B20EC9">
      <w:pPr>
        <w:pStyle w:val="a3"/>
        <w:ind w:right="412" w:firstLine="540"/>
        <w:rPr>
          <w:sz w:val="28"/>
          <w:szCs w:val="28"/>
        </w:rPr>
      </w:pPr>
      <w:r w:rsidRPr="007F711F">
        <w:rPr>
          <w:sz w:val="28"/>
          <w:szCs w:val="28"/>
        </w:rPr>
        <w:t>раскр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мож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нозирова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упрежд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мяг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ледствий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ых чрезвычайных ситуаций, вызванных опасными гидрологическими явлениями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ами;</w:t>
      </w:r>
    </w:p>
    <w:p w14:paraId="5FB7FB9D" w14:textId="77777777" w:rsidR="00CC08BE" w:rsidRPr="007F711F" w:rsidRDefault="00EA413E" w:rsidP="00B20EC9">
      <w:pPr>
        <w:pStyle w:val="a3"/>
        <w:ind w:right="412" w:firstLine="540"/>
        <w:rPr>
          <w:sz w:val="28"/>
          <w:szCs w:val="28"/>
        </w:rPr>
      </w:pPr>
      <w:r w:rsidRPr="007F711F">
        <w:rPr>
          <w:sz w:val="28"/>
          <w:szCs w:val="28"/>
        </w:rPr>
        <w:t>иметь представление о правилах безопасного поведения при природных чрезвычай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ях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званн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ым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гидрологическим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явлениям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ами;</w:t>
      </w:r>
    </w:p>
    <w:p w14:paraId="303C9472" w14:textId="77777777" w:rsidR="00CC08BE" w:rsidRPr="007F711F" w:rsidRDefault="00EA413E" w:rsidP="00B20EC9">
      <w:pPr>
        <w:pStyle w:val="a3"/>
        <w:ind w:right="402" w:firstLine="540"/>
        <w:rPr>
          <w:sz w:val="28"/>
          <w:szCs w:val="28"/>
        </w:rPr>
      </w:pPr>
      <w:r w:rsidRPr="007F711F">
        <w:rPr>
          <w:sz w:val="28"/>
          <w:szCs w:val="28"/>
        </w:rPr>
        <w:t>оцен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с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резвычай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зва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идрологическими явлениями и процессами, для своего региона, приводить примеры рис</w:t>
      </w:r>
      <w:proofErr w:type="gramStart"/>
      <w:r w:rsidRPr="007F711F">
        <w:rPr>
          <w:sz w:val="28"/>
          <w:szCs w:val="28"/>
        </w:rPr>
        <w:t>к-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иентированн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;</w:t>
      </w:r>
    </w:p>
    <w:p w14:paraId="1F17AE29" w14:textId="77777777" w:rsidR="00CC08BE" w:rsidRPr="007F711F" w:rsidRDefault="00EA413E" w:rsidP="00B20EC9">
      <w:pPr>
        <w:pStyle w:val="a3"/>
        <w:ind w:right="414" w:firstLine="540"/>
        <w:rPr>
          <w:sz w:val="28"/>
          <w:szCs w:val="28"/>
        </w:rPr>
      </w:pPr>
      <w:r w:rsidRPr="007F711F">
        <w:rPr>
          <w:sz w:val="28"/>
          <w:szCs w:val="28"/>
        </w:rPr>
        <w:t>называть и характеризовать природные чрезвычайные ситуации, вызванные опас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теорологическим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явлениями 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ами;</w:t>
      </w:r>
    </w:p>
    <w:p w14:paraId="6A811F14" w14:textId="77777777" w:rsidR="00CC08BE" w:rsidRPr="007F711F" w:rsidRDefault="00EA413E" w:rsidP="00B20EC9">
      <w:pPr>
        <w:pStyle w:val="a3"/>
        <w:ind w:right="410" w:firstLine="540"/>
        <w:rPr>
          <w:sz w:val="28"/>
          <w:szCs w:val="28"/>
        </w:rPr>
      </w:pPr>
      <w:r w:rsidRPr="007F711F">
        <w:rPr>
          <w:sz w:val="28"/>
          <w:szCs w:val="28"/>
        </w:rPr>
        <w:t>раскр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мож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нозирова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упрежд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мяг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lastRenderedPageBreak/>
        <w:t>последствий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ых чрезвычайных ситуаций, вызванных опасными метеорологическими явлениями 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ами;</w:t>
      </w:r>
    </w:p>
    <w:p w14:paraId="76922757" w14:textId="77777777" w:rsidR="00CC08BE" w:rsidRPr="007F711F" w:rsidRDefault="00EA413E" w:rsidP="00B20EC9">
      <w:pPr>
        <w:pStyle w:val="a3"/>
        <w:spacing w:before="1"/>
        <w:ind w:right="412" w:firstLine="540"/>
        <w:rPr>
          <w:sz w:val="28"/>
          <w:szCs w:val="28"/>
        </w:rPr>
      </w:pPr>
      <w:r w:rsidRPr="007F711F">
        <w:rPr>
          <w:sz w:val="28"/>
          <w:szCs w:val="28"/>
        </w:rPr>
        <w:t>зн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ил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резвычай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ях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званных опасным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теорологическими явлениям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ами;</w:t>
      </w:r>
    </w:p>
    <w:p w14:paraId="5FFC3614" w14:textId="77777777" w:rsidR="00CC08BE" w:rsidRPr="007F711F" w:rsidRDefault="00EA413E" w:rsidP="00B20EC9">
      <w:pPr>
        <w:pStyle w:val="a3"/>
        <w:ind w:right="404" w:firstLine="540"/>
        <w:rPr>
          <w:sz w:val="28"/>
          <w:szCs w:val="28"/>
        </w:rPr>
      </w:pPr>
      <w:r w:rsidRPr="007F711F">
        <w:rPr>
          <w:sz w:val="28"/>
          <w:szCs w:val="28"/>
        </w:rPr>
        <w:t>оцен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с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резвычай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зва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ы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теорологическими явлениями и процессами, для своего региона, приводить примеры рис</w:t>
      </w:r>
      <w:proofErr w:type="gramStart"/>
      <w:r w:rsidRPr="007F711F">
        <w:rPr>
          <w:sz w:val="28"/>
          <w:szCs w:val="28"/>
        </w:rPr>
        <w:t>к-</w:t>
      </w:r>
      <w:proofErr w:type="gramEnd"/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иентированн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ведения;</w:t>
      </w:r>
    </w:p>
    <w:p w14:paraId="69B398AC" w14:textId="77777777" w:rsidR="00CC08BE" w:rsidRPr="007F711F" w:rsidRDefault="00EA413E" w:rsidP="00B20EC9">
      <w:pPr>
        <w:pStyle w:val="a3"/>
        <w:ind w:right="417" w:firstLine="540"/>
        <w:rPr>
          <w:sz w:val="28"/>
          <w:szCs w:val="28"/>
        </w:rPr>
      </w:pPr>
      <w:r w:rsidRPr="007F711F">
        <w:rPr>
          <w:sz w:val="28"/>
          <w:szCs w:val="28"/>
        </w:rPr>
        <w:t>характеризовать источники экологических угроз, обосновывать влияние человеческ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актор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ск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никновения;</w:t>
      </w:r>
    </w:p>
    <w:p w14:paraId="29F4DE8B" w14:textId="77777777" w:rsidR="00CC08BE" w:rsidRPr="007F711F" w:rsidRDefault="00EA413E" w:rsidP="00B20EC9">
      <w:pPr>
        <w:pStyle w:val="a3"/>
        <w:ind w:right="408" w:firstLine="540"/>
        <w:rPr>
          <w:sz w:val="28"/>
          <w:szCs w:val="28"/>
        </w:rPr>
      </w:pPr>
      <w:r w:rsidRPr="007F711F">
        <w:rPr>
          <w:sz w:val="28"/>
          <w:szCs w:val="28"/>
        </w:rPr>
        <w:t>характери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чение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риск-ориентированного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ход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ен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логическ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;</w:t>
      </w:r>
    </w:p>
    <w:p w14:paraId="320A4F17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иметь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логической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мотност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умного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родопользования.</w:t>
      </w:r>
    </w:p>
    <w:p w14:paraId="508901F7" w14:textId="77777777" w:rsidR="00CC08BE" w:rsidRPr="007F711F" w:rsidRDefault="00EA413E" w:rsidP="00B20EC9">
      <w:pPr>
        <w:pStyle w:val="a3"/>
        <w:ind w:right="413" w:firstLine="540"/>
        <w:rPr>
          <w:sz w:val="28"/>
          <w:szCs w:val="28"/>
        </w:rPr>
      </w:pPr>
      <w:r w:rsidRPr="007F711F">
        <w:rPr>
          <w:sz w:val="28"/>
          <w:szCs w:val="28"/>
        </w:rPr>
        <w:t>Предмет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N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8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"Основ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дицин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ний.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Оказ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в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щи":</w:t>
      </w:r>
    </w:p>
    <w:p w14:paraId="331D4E0D" w14:textId="77777777" w:rsidR="00CC08BE" w:rsidRPr="007F711F" w:rsidRDefault="00EA413E" w:rsidP="00B20EC9">
      <w:pPr>
        <w:pStyle w:val="a3"/>
        <w:spacing w:before="1"/>
        <w:ind w:right="411" w:firstLine="540"/>
        <w:rPr>
          <w:sz w:val="28"/>
          <w:szCs w:val="28"/>
        </w:rPr>
      </w:pPr>
      <w:r w:rsidRPr="007F711F">
        <w:rPr>
          <w:sz w:val="28"/>
          <w:szCs w:val="28"/>
        </w:rPr>
        <w:t>объяс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мыс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ят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"здоровье"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"охра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доровья"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"здоров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и"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"лечение"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"профилактика"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явл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аимосвязь между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ними;</w:t>
      </w:r>
    </w:p>
    <w:p w14:paraId="06482317" w14:textId="77777777" w:rsidR="00CC08BE" w:rsidRPr="007F711F" w:rsidRDefault="00EA413E" w:rsidP="00B20EC9">
      <w:pPr>
        <w:pStyle w:val="a3"/>
        <w:ind w:right="405" w:firstLine="540"/>
        <w:rPr>
          <w:sz w:val="28"/>
          <w:szCs w:val="28"/>
        </w:rPr>
      </w:pPr>
      <w:r w:rsidRPr="007F711F">
        <w:rPr>
          <w:sz w:val="28"/>
          <w:szCs w:val="28"/>
        </w:rPr>
        <w:t>понимать степень влияния биологических, социально-экономических, экологически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сихолог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акторов н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здоровье;</w:t>
      </w:r>
    </w:p>
    <w:p w14:paraId="1876DF15" w14:textId="77777777" w:rsidR="00CC08BE" w:rsidRPr="007F711F" w:rsidRDefault="00EA413E" w:rsidP="00B20EC9">
      <w:pPr>
        <w:pStyle w:val="a3"/>
        <w:ind w:right="410" w:firstLine="540"/>
        <w:rPr>
          <w:sz w:val="28"/>
          <w:szCs w:val="28"/>
        </w:rPr>
      </w:pPr>
      <w:r w:rsidRPr="007F711F">
        <w:rPr>
          <w:sz w:val="28"/>
          <w:szCs w:val="28"/>
        </w:rPr>
        <w:t>понимать значение здорового образа жизни и его элементов для человека, приводи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р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ственн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ыта;</w:t>
      </w:r>
    </w:p>
    <w:p w14:paraId="2358E52C" w14:textId="77777777" w:rsidR="00CC08BE" w:rsidRPr="007F711F" w:rsidRDefault="00EA413E" w:rsidP="00B20EC9">
      <w:pPr>
        <w:pStyle w:val="a3"/>
        <w:ind w:right="414" w:firstLine="540"/>
        <w:rPr>
          <w:sz w:val="28"/>
          <w:szCs w:val="28"/>
        </w:rPr>
      </w:pPr>
      <w:r w:rsidRPr="007F711F">
        <w:rPr>
          <w:sz w:val="28"/>
          <w:szCs w:val="28"/>
        </w:rPr>
        <w:t>характеризовать инфекционные заболевания, знать основные способы распростран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едачи инфекционны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болеваний;</w:t>
      </w:r>
    </w:p>
    <w:p w14:paraId="0F8659D9" w14:textId="77777777" w:rsidR="00CC08BE" w:rsidRPr="007F711F" w:rsidRDefault="00EA413E" w:rsidP="00B20EC9">
      <w:pPr>
        <w:pStyle w:val="a3"/>
        <w:spacing w:before="61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име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блюден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р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чной профилактики;</w:t>
      </w:r>
    </w:p>
    <w:p w14:paraId="303188AA" w14:textId="77777777" w:rsidR="00CC08BE" w:rsidRPr="007F711F" w:rsidRDefault="00EA413E" w:rsidP="00B20EC9">
      <w:pPr>
        <w:pStyle w:val="a3"/>
        <w:ind w:right="416" w:firstLine="540"/>
        <w:rPr>
          <w:sz w:val="28"/>
          <w:szCs w:val="28"/>
        </w:rPr>
      </w:pPr>
      <w:r w:rsidRPr="007F711F">
        <w:rPr>
          <w:sz w:val="28"/>
          <w:szCs w:val="28"/>
        </w:rPr>
        <w:t>поним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л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акцин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илактик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екцио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болеван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води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ры;</w:t>
      </w:r>
    </w:p>
    <w:p w14:paraId="7754A963" w14:textId="77777777" w:rsidR="00CC08BE" w:rsidRPr="007F711F" w:rsidRDefault="00EA413E" w:rsidP="00B20EC9">
      <w:pPr>
        <w:pStyle w:val="a3"/>
        <w:spacing w:before="1"/>
        <w:ind w:right="413" w:firstLine="540"/>
        <w:rPr>
          <w:sz w:val="28"/>
          <w:szCs w:val="28"/>
        </w:rPr>
      </w:pPr>
      <w:r w:rsidRPr="007F711F">
        <w:rPr>
          <w:sz w:val="28"/>
          <w:szCs w:val="28"/>
        </w:rPr>
        <w:t>поним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ч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циональ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лендар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илакт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вивок</w:t>
      </w:r>
      <w:r w:rsidRPr="007F711F">
        <w:rPr>
          <w:spacing w:val="6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акцинаци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селения, рол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акцинации дл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лом;</w:t>
      </w:r>
    </w:p>
    <w:p w14:paraId="05F32DAF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объясня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мысл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ят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"вакцинация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эпидемиологическим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казаниям";</w:t>
      </w:r>
    </w:p>
    <w:p w14:paraId="5D2C49A5" w14:textId="77777777" w:rsidR="00CC08BE" w:rsidRPr="007F711F" w:rsidRDefault="00EA413E" w:rsidP="00B20EC9">
      <w:pPr>
        <w:pStyle w:val="a3"/>
        <w:ind w:right="404" w:firstLine="540"/>
        <w:rPr>
          <w:sz w:val="28"/>
          <w:szCs w:val="28"/>
        </w:rPr>
      </w:pPr>
      <w:r w:rsidRPr="007F711F">
        <w:rPr>
          <w:sz w:val="28"/>
          <w:szCs w:val="28"/>
        </w:rPr>
        <w:t>име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резвычай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иолого-социаль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резвычай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иолого-социаль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р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эпидемии);</w:t>
      </w:r>
    </w:p>
    <w:p w14:paraId="07122C31" w14:textId="77777777" w:rsidR="00CC08BE" w:rsidRPr="007F711F" w:rsidRDefault="00EA413E" w:rsidP="00B20EC9">
      <w:pPr>
        <w:pStyle w:val="a3"/>
        <w:ind w:right="407" w:firstLine="540"/>
        <w:rPr>
          <w:sz w:val="28"/>
          <w:szCs w:val="28"/>
        </w:rPr>
      </w:pPr>
      <w:r w:rsidRPr="007F711F">
        <w:rPr>
          <w:sz w:val="28"/>
          <w:szCs w:val="28"/>
        </w:rPr>
        <w:t>приводи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ализации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риск-ориентированного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ход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ен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ст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чрезвычай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туаци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иолого-социального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а;</w:t>
      </w:r>
    </w:p>
    <w:p w14:paraId="5F3600D5" w14:textId="77777777" w:rsidR="00CC08BE" w:rsidRPr="007F711F" w:rsidRDefault="00EA413E" w:rsidP="00B20EC9">
      <w:pPr>
        <w:pStyle w:val="a3"/>
        <w:ind w:right="406" w:firstLine="540"/>
        <w:rPr>
          <w:sz w:val="28"/>
          <w:szCs w:val="28"/>
        </w:rPr>
      </w:pPr>
      <w:r w:rsidRPr="007F711F">
        <w:rPr>
          <w:sz w:val="28"/>
          <w:szCs w:val="28"/>
        </w:rPr>
        <w:t>характеризовать наиболее распространенные неинфекционные заболевания (сердечн</w:t>
      </w:r>
      <w:proofErr w:type="gramStart"/>
      <w:r w:rsidRPr="007F711F">
        <w:rPr>
          <w:sz w:val="28"/>
          <w:szCs w:val="28"/>
        </w:rPr>
        <w:t>о-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судистые, онкологические, эндокринные и другие), оценивать основные факторы риска 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никновен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 степень опасности;</w:t>
      </w:r>
    </w:p>
    <w:p w14:paraId="35CACB96" w14:textId="77777777" w:rsidR="00CC08BE" w:rsidRPr="007F711F" w:rsidRDefault="00EA413E" w:rsidP="00B20EC9">
      <w:pPr>
        <w:pStyle w:val="a3"/>
        <w:spacing w:before="1"/>
        <w:ind w:right="415" w:firstLine="540"/>
        <w:rPr>
          <w:sz w:val="28"/>
          <w:szCs w:val="28"/>
        </w:rPr>
      </w:pPr>
      <w:r w:rsidRPr="007F711F">
        <w:rPr>
          <w:sz w:val="28"/>
          <w:szCs w:val="28"/>
        </w:rPr>
        <w:t>характери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зна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грожающ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доровь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стоян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инсульт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ердечны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ступ и другие);</w:t>
      </w:r>
    </w:p>
    <w:p w14:paraId="3FF11C06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име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зов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коро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дицинско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щи;</w:t>
      </w:r>
    </w:p>
    <w:p w14:paraId="1FCCE68D" w14:textId="77777777" w:rsidR="00CC08BE" w:rsidRPr="007F711F" w:rsidRDefault="00EA413E" w:rsidP="00B20EC9">
      <w:pPr>
        <w:pStyle w:val="a3"/>
        <w:ind w:right="405" w:firstLine="540"/>
        <w:rPr>
          <w:sz w:val="28"/>
          <w:szCs w:val="28"/>
        </w:rPr>
      </w:pPr>
      <w:r w:rsidRPr="007F711F">
        <w:rPr>
          <w:sz w:val="28"/>
          <w:szCs w:val="28"/>
        </w:rPr>
        <w:t>поним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ч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илактик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щит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инфекцио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болеваний;</w:t>
      </w:r>
    </w:p>
    <w:p w14:paraId="12B576EF" w14:textId="77777777" w:rsidR="00CC08BE" w:rsidRPr="007F711F" w:rsidRDefault="00EA413E" w:rsidP="00B20EC9">
      <w:pPr>
        <w:pStyle w:val="a3"/>
        <w:ind w:right="414" w:firstLine="540"/>
        <w:rPr>
          <w:sz w:val="28"/>
          <w:szCs w:val="28"/>
        </w:rPr>
      </w:pPr>
      <w:r w:rsidRPr="007F711F">
        <w:rPr>
          <w:sz w:val="28"/>
          <w:szCs w:val="28"/>
        </w:rPr>
        <w:t>раскры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ч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испансериз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нн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иагности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инфекционны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болеваний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знат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рядок прохожд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испансеризации;</w:t>
      </w:r>
    </w:p>
    <w:p w14:paraId="56A05BC8" w14:textId="77777777" w:rsidR="00CC08BE" w:rsidRPr="007F711F" w:rsidRDefault="00EA413E" w:rsidP="00B20EC9">
      <w:pPr>
        <w:pStyle w:val="a3"/>
        <w:ind w:right="416" w:firstLine="540"/>
        <w:rPr>
          <w:sz w:val="28"/>
          <w:szCs w:val="28"/>
        </w:rPr>
      </w:pPr>
      <w:r w:rsidRPr="007F711F">
        <w:rPr>
          <w:sz w:val="28"/>
          <w:szCs w:val="28"/>
        </w:rPr>
        <w:t>объяснять смысл понятий "психическое здоровье" и "психологическое благополучие"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влияни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ь человека;</w:t>
      </w:r>
    </w:p>
    <w:p w14:paraId="60EDE0E5" w14:textId="77777777" w:rsidR="00CC08BE" w:rsidRPr="007F711F" w:rsidRDefault="00EA413E" w:rsidP="00B20EC9">
      <w:pPr>
        <w:pStyle w:val="a3"/>
        <w:ind w:left="1018" w:right="415"/>
        <w:rPr>
          <w:sz w:val="28"/>
          <w:szCs w:val="28"/>
        </w:rPr>
      </w:pPr>
      <w:r w:rsidRPr="007F711F">
        <w:rPr>
          <w:sz w:val="28"/>
          <w:szCs w:val="28"/>
        </w:rPr>
        <w:t>знать основные критерии психического здоровья и психологического благополучия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</w:t>
      </w:r>
      <w:r w:rsidRPr="007F711F">
        <w:rPr>
          <w:spacing w:val="34"/>
          <w:sz w:val="28"/>
          <w:szCs w:val="28"/>
        </w:rPr>
        <w:t xml:space="preserve"> </w:t>
      </w:r>
      <w:r w:rsidRPr="007F711F">
        <w:rPr>
          <w:sz w:val="28"/>
          <w:szCs w:val="28"/>
        </w:rPr>
        <w:t>факторы,</w:t>
      </w:r>
      <w:r w:rsidRPr="007F711F">
        <w:rPr>
          <w:spacing w:val="33"/>
          <w:sz w:val="28"/>
          <w:szCs w:val="28"/>
        </w:rPr>
        <w:t xml:space="preserve"> </w:t>
      </w:r>
      <w:r w:rsidRPr="007F711F">
        <w:rPr>
          <w:sz w:val="28"/>
          <w:szCs w:val="28"/>
        </w:rPr>
        <w:t>влияющие</w:t>
      </w:r>
      <w:r w:rsidRPr="007F711F">
        <w:rPr>
          <w:spacing w:val="3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32"/>
          <w:sz w:val="28"/>
          <w:szCs w:val="28"/>
        </w:rPr>
        <w:t xml:space="preserve"> </w:t>
      </w:r>
      <w:r w:rsidRPr="007F711F">
        <w:rPr>
          <w:sz w:val="28"/>
          <w:szCs w:val="28"/>
        </w:rPr>
        <w:t>психическое</w:t>
      </w:r>
      <w:r w:rsidRPr="007F711F">
        <w:rPr>
          <w:spacing w:val="32"/>
          <w:sz w:val="28"/>
          <w:szCs w:val="28"/>
        </w:rPr>
        <w:t xml:space="preserve"> </w:t>
      </w:r>
      <w:r w:rsidRPr="007F711F">
        <w:rPr>
          <w:sz w:val="28"/>
          <w:szCs w:val="28"/>
        </w:rPr>
        <w:t>здоровье</w:t>
      </w:r>
      <w:r w:rsidRPr="007F711F">
        <w:rPr>
          <w:spacing w:val="3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34"/>
          <w:sz w:val="28"/>
          <w:szCs w:val="28"/>
        </w:rPr>
        <w:t xml:space="preserve"> </w:t>
      </w:r>
      <w:r w:rsidRPr="007F711F">
        <w:rPr>
          <w:sz w:val="28"/>
          <w:szCs w:val="28"/>
        </w:rPr>
        <w:t>психологическое</w:t>
      </w:r>
    </w:p>
    <w:p w14:paraId="20D997D8" w14:textId="77777777" w:rsidR="00CC08BE" w:rsidRPr="007F711F" w:rsidRDefault="00EA413E" w:rsidP="00B20EC9">
      <w:pPr>
        <w:pStyle w:val="a3"/>
        <w:rPr>
          <w:sz w:val="28"/>
          <w:szCs w:val="28"/>
        </w:rPr>
      </w:pPr>
      <w:r w:rsidRPr="007F711F">
        <w:rPr>
          <w:sz w:val="28"/>
          <w:szCs w:val="28"/>
        </w:rPr>
        <w:lastRenderedPageBreak/>
        <w:t>благополучие;</w:t>
      </w:r>
    </w:p>
    <w:p w14:paraId="56A30D76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иметь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е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об</w:t>
      </w:r>
      <w:r w:rsidRPr="007F711F">
        <w:rPr>
          <w:spacing w:val="9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основных</w:t>
      </w:r>
      <w:proofErr w:type="gramEnd"/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правления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хранения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2"/>
          <w:sz w:val="28"/>
          <w:szCs w:val="28"/>
        </w:rPr>
        <w:t xml:space="preserve"> </w:t>
      </w:r>
      <w:r w:rsidRPr="007F711F">
        <w:rPr>
          <w:sz w:val="28"/>
          <w:szCs w:val="28"/>
        </w:rPr>
        <w:t>укрепления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психического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здоровь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сихологического благополучия;</w:t>
      </w:r>
    </w:p>
    <w:p w14:paraId="48485975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характеризовать негативное влияние вредных привычек 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мственн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изическую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ботоспособность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лагополучи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а;</w:t>
      </w:r>
    </w:p>
    <w:p w14:paraId="1A9CC56F" w14:textId="77777777" w:rsidR="00CC08BE" w:rsidRPr="007F711F" w:rsidRDefault="00EA413E" w:rsidP="00B20EC9">
      <w:pPr>
        <w:pStyle w:val="a3"/>
        <w:tabs>
          <w:tab w:val="left" w:pos="2905"/>
          <w:tab w:val="left" w:pos="3582"/>
          <w:tab w:val="left" w:pos="4599"/>
          <w:tab w:val="left" w:pos="5896"/>
          <w:tab w:val="left" w:pos="7417"/>
          <w:tab w:val="left" w:pos="8858"/>
          <w:tab w:val="left" w:pos="9196"/>
        </w:tabs>
        <w:ind w:right="411" w:firstLine="540"/>
        <w:rPr>
          <w:sz w:val="28"/>
          <w:szCs w:val="28"/>
        </w:rPr>
      </w:pPr>
      <w:r w:rsidRPr="007F711F">
        <w:rPr>
          <w:sz w:val="28"/>
          <w:szCs w:val="28"/>
        </w:rPr>
        <w:t>характеризовать</w:t>
      </w:r>
      <w:r w:rsidRPr="007F711F">
        <w:rPr>
          <w:sz w:val="28"/>
          <w:szCs w:val="28"/>
        </w:rPr>
        <w:tab/>
        <w:t>роль</w:t>
      </w:r>
      <w:r w:rsidRPr="007F711F">
        <w:rPr>
          <w:sz w:val="28"/>
          <w:szCs w:val="28"/>
        </w:rPr>
        <w:tab/>
        <w:t>раннего</w:t>
      </w:r>
      <w:r w:rsidRPr="007F711F">
        <w:rPr>
          <w:sz w:val="28"/>
          <w:szCs w:val="28"/>
        </w:rPr>
        <w:tab/>
        <w:t>выявления</w:t>
      </w:r>
      <w:r w:rsidRPr="007F711F">
        <w:rPr>
          <w:sz w:val="28"/>
          <w:szCs w:val="28"/>
        </w:rPr>
        <w:tab/>
        <w:t>психических</w:t>
      </w:r>
      <w:r w:rsidRPr="007F711F">
        <w:rPr>
          <w:sz w:val="28"/>
          <w:szCs w:val="28"/>
        </w:rPr>
        <w:tab/>
        <w:t>расстройств</w:t>
      </w:r>
      <w:r w:rsidRPr="007F711F">
        <w:rPr>
          <w:sz w:val="28"/>
          <w:szCs w:val="28"/>
        </w:rPr>
        <w:tab/>
        <w:t>и</w:t>
      </w:r>
      <w:r w:rsidRPr="007F711F">
        <w:rPr>
          <w:sz w:val="28"/>
          <w:szCs w:val="28"/>
        </w:rPr>
        <w:tab/>
      </w:r>
      <w:r w:rsidRPr="007F711F">
        <w:rPr>
          <w:spacing w:val="-1"/>
          <w:sz w:val="28"/>
          <w:szCs w:val="28"/>
        </w:rPr>
        <w:t>создания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благоприятны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ловий для развития;</w:t>
      </w:r>
    </w:p>
    <w:p w14:paraId="0B4EE455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объясня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мысл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ят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"инклюзивно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ение";</w:t>
      </w:r>
    </w:p>
    <w:p w14:paraId="6C9A3C69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иметь навыки, позволяющие минимизировать влияние хронического стресса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знаки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психологического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благополучия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критерии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щения</w:t>
      </w:r>
      <w:r w:rsidRPr="007F711F">
        <w:rPr>
          <w:spacing w:val="12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за</w:t>
      </w:r>
      <w:proofErr w:type="gramEnd"/>
    </w:p>
    <w:p w14:paraId="740C7670" w14:textId="77777777" w:rsidR="00CC08BE" w:rsidRPr="007F711F" w:rsidRDefault="00EA413E" w:rsidP="00B20EC9">
      <w:pPr>
        <w:pStyle w:val="a3"/>
        <w:rPr>
          <w:sz w:val="28"/>
          <w:szCs w:val="28"/>
        </w:rPr>
      </w:pPr>
      <w:r w:rsidRPr="007F711F">
        <w:rPr>
          <w:sz w:val="28"/>
          <w:szCs w:val="28"/>
        </w:rPr>
        <w:t>помощью;</w:t>
      </w:r>
    </w:p>
    <w:p w14:paraId="1D288EEA" w14:textId="77777777" w:rsidR="00CC08BE" w:rsidRPr="007F711F" w:rsidRDefault="00EA413E" w:rsidP="00B20EC9">
      <w:pPr>
        <w:pStyle w:val="a3"/>
        <w:spacing w:before="1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знать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овые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новы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казания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во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щ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ции;</w:t>
      </w:r>
    </w:p>
    <w:p w14:paraId="37FF73F6" w14:textId="77777777" w:rsidR="00CC08BE" w:rsidRPr="007F711F" w:rsidRDefault="00EA413E" w:rsidP="00B20EC9">
      <w:pPr>
        <w:pStyle w:val="a3"/>
        <w:ind w:right="413" w:firstLine="540"/>
        <w:rPr>
          <w:sz w:val="28"/>
          <w:szCs w:val="28"/>
        </w:rPr>
      </w:pPr>
      <w:r w:rsidRPr="007F711F">
        <w:rPr>
          <w:sz w:val="28"/>
          <w:szCs w:val="28"/>
        </w:rPr>
        <w:t>объяс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мыс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ят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"перв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щь"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"скор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дицинск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щь"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тношение;</w:t>
      </w:r>
    </w:p>
    <w:p w14:paraId="5E106CBF" w14:textId="77777777" w:rsidR="00CC08BE" w:rsidRPr="007F711F" w:rsidRDefault="00EA413E" w:rsidP="00B20EC9">
      <w:pPr>
        <w:pStyle w:val="a3"/>
        <w:ind w:right="415" w:firstLine="540"/>
        <w:rPr>
          <w:sz w:val="28"/>
          <w:szCs w:val="28"/>
        </w:rPr>
      </w:pPr>
      <w:r w:rsidRPr="007F711F">
        <w:rPr>
          <w:sz w:val="28"/>
          <w:szCs w:val="28"/>
        </w:rPr>
        <w:t>знать о состояниях, при которых оказывается первая помощь, и действиях при оказани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в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щи;</w:t>
      </w:r>
    </w:p>
    <w:p w14:paraId="3728C70F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име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нени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алгоритма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вой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щи;</w:t>
      </w:r>
    </w:p>
    <w:p w14:paraId="326964F7" w14:textId="77777777" w:rsidR="00CC08BE" w:rsidRPr="007F711F" w:rsidRDefault="00EA413E" w:rsidP="00B20EC9">
      <w:pPr>
        <w:pStyle w:val="a3"/>
        <w:ind w:right="415" w:firstLine="540"/>
        <w:rPr>
          <w:sz w:val="28"/>
          <w:szCs w:val="28"/>
        </w:rPr>
      </w:pPr>
      <w:r w:rsidRPr="007F711F">
        <w:rPr>
          <w:sz w:val="28"/>
          <w:szCs w:val="28"/>
        </w:rPr>
        <w:t>иметь представление о безопасных действиях по оказанию первой помощи в различны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лови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трав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лаза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"сложные"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ровотечения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в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мощ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ручных средств;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вая помощ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скольких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вм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дновременно).</w:t>
      </w:r>
    </w:p>
    <w:p w14:paraId="10531B65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Предметны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ю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N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9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"Безопасност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уме":</w:t>
      </w:r>
    </w:p>
    <w:p w14:paraId="5F4EA5FD" w14:textId="77777777" w:rsidR="00CC08BE" w:rsidRPr="007F711F" w:rsidRDefault="00EA413E" w:rsidP="00B20EC9">
      <w:pPr>
        <w:pStyle w:val="a3"/>
        <w:ind w:right="414" w:firstLine="540"/>
        <w:rPr>
          <w:sz w:val="28"/>
          <w:szCs w:val="28"/>
        </w:rPr>
      </w:pPr>
      <w:r w:rsidRPr="007F711F">
        <w:rPr>
          <w:sz w:val="28"/>
          <w:szCs w:val="28"/>
        </w:rPr>
        <w:t>объяснять смысл понятия "общение"; характеризовать роль общения в жизни человек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води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ры межличностн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ния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ния 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группе;</w:t>
      </w:r>
    </w:p>
    <w:p w14:paraId="6742D2DE" w14:textId="77777777" w:rsidR="00CC08BE" w:rsidRPr="007F711F" w:rsidRDefault="00EA413E" w:rsidP="00B20EC9">
      <w:pPr>
        <w:pStyle w:val="a3"/>
        <w:spacing w:before="1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име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тивного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ния;</w:t>
      </w:r>
    </w:p>
    <w:p w14:paraId="09A08770" w14:textId="77777777" w:rsidR="00CC08BE" w:rsidRPr="007F711F" w:rsidRDefault="00EA413E" w:rsidP="00B20EC9">
      <w:pPr>
        <w:pStyle w:val="a3"/>
        <w:ind w:left="1018" w:right="989"/>
        <w:rPr>
          <w:sz w:val="28"/>
          <w:szCs w:val="28"/>
        </w:rPr>
      </w:pPr>
      <w:r w:rsidRPr="007F711F">
        <w:rPr>
          <w:sz w:val="28"/>
          <w:szCs w:val="28"/>
        </w:rPr>
        <w:t>объяснять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смысл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ятий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"социальна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группа",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"малая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группа"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"большая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группа"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аимодействи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уппе;</w:t>
      </w:r>
    </w:p>
    <w:p w14:paraId="6E787FAB" w14:textId="77777777" w:rsidR="00CC08BE" w:rsidRPr="007F711F" w:rsidRDefault="00EA413E" w:rsidP="00B20EC9">
      <w:pPr>
        <w:pStyle w:val="a3"/>
        <w:tabs>
          <w:tab w:val="left" w:pos="2214"/>
          <w:tab w:val="left" w:pos="3263"/>
          <w:tab w:val="left" w:pos="4589"/>
          <w:tab w:val="left" w:pos="5325"/>
          <w:tab w:val="left" w:pos="6720"/>
          <w:tab w:val="left" w:pos="7171"/>
          <w:tab w:val="left" w:pos="8627"/>
          <w:tab w:val="left" w:pos="8973"/>
        </w:tabs>
        <w:ind w:right="411" w:firstLine="540"/>
        <w:rPr>
          <w:sz w:val="28"/>
          <w:szCs w:val="28"/>
        </w:rPr>
      </w:pPr>
      <w:r w:rsidRPr="007F711F">
        <w:rPr>
          <w:sz w:val="28"/>
          <w:szCs w:val="28"/>
        </w:rPr>
        <w:t>понимать</w:t>
      </w:r>
      <w:r w:rsidRPr="007F711F">
        <w:rPr>
          <w:sz w:val="28"/>
          <w:szCs w:val="28"/>
        </w:rPr>
        <w:tab/>
        <w:t>влияние</w:t>
      </w:r>
      <w:r w:rsidRPr="007F711F">
        <w:rPr>
          <w:sz w:val="28"/>
          <w:szCs w:val="28"/>
        </w:rPr>
        <w:tab/>
        <w:t>групповых</w:t>
      </w:r>
      <w:r w:rsidRPr="007F711F">
        <w:rPr>
          <w:sz w:val="28"/>
          <w:szCs w:val="28"/>
        </w:rPr>
        <w:tab/>
        <w:t>норм</w:t>
      </w:r>
      <w:r w:rsidRPr="007F711F">
        <w:rPr>
          <w:sz w:val="28"/>
          <w:szCs w:val="28"/>
        </w:rPr>
        <w:tab/>
        <w:t>идейностей</w:t>
      </w:r>
      <w:r w:rsidRPr="007F711F">
        <w:rPr>
          <w:sz w:val="28"/>
          <w:szCs w:val="28"/>
        </w:rPr>
        <w:tab/>
        <w:t>на</w:t>
      </w:r>
      <w:r w:rsidRPr="007F711F">
        <w:rPr>
          <w:sz w:val="28"/>
          <w:szCs w:val="28"/>
        </w:rPr>
        <w:tab/>
        <w:t>комфортное</w:t>
      </w:r>
      <w:r w:rsidRPr="007F711F">
        <w:rPr>
          <w:sz w:val="28"/>
          <w:szCs w:val="28"/>
        </w:rPr>
        <w:tab/>
        <w:t>и</w:t>
      </w:r>
      <w:r w:rsidRPr="007F711F">
        <w:rPr>
          <w:sz w:val="28"/>
          <w:szCs w:val="28"/>
        </w:rPr>
        <w:tab/>
      </w:r>
      <w:r w:rsidRPr="007F711F">
        <w:rPr>
          <w:spacing w:val="-1"/>
          <w:sz w:val="28"/>
          <w:szCs w:val="28"/>
        </w:rPr>
        <w:t>безопасно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аимодейств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группе, приводит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ры;</w:t>
      </w:r>
    </w:p>
    <w:p w14:paraId="1FC6B4DD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объясня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мысл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ят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"конфликт";</w:t>
      </w:r>
    </w:p>
    <w:p w14:paraId="251551F0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зна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ади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фликта,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води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ры;</w:t>
      </w:r>
    </w:p>
    <w:p w14:paraId="3DF51AE3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характеризовать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факторы,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ствующи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пятствующи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ю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фликта;</w:t>
      </w:r>
    </w:p>
    <w:p w14:paraId="6D666CA5" w14:textId="77777777" w:rsidR="00CC08BE" w:rsidRPr="007F711F" w:rsidRDefault="00EA413E" w:rsidP="00B20EC9">
      <w:pPr>
        <w:pStyle w:val="a3"/>
        <w:spacing w:before="61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иметь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ктивного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решения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фликта;</w:t>
      </w:r>
    </w:p>
    <w:p w14:paraId="0D62FAA5" w14:textId="77777777" w:rsidR="00CC08BE" w:rsidRPr="007F711F" w:rsidRDefault="00EA413E" w:rsidP="00B20EC9">
      <w:pPr>
        <w:pStyle w:val="a3"/>
        <w:ind w:left="1018" w:right="1408"/>
        <w:rPr>
          <w:sz w:val="28"/>
          <w:szCs w:val="28"/>
        </w:rPr>
      </w:pPr>
      <w:r w:rsidRPr="007F711F">
        <w:rPr>
          <w:sz w:val="28"/>
          <w:szCs w:val="28"/>
        </w:rPr>
        <w:t>знать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условия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влечения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етьей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ороны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решения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фликта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меть представление о способах пресечения опасных проявлений конфликтов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раскрывать способы противодействия </w:t>
      </w:r>
      <w:proofErr w:type="spellStart"/>
      <w:r w:rsidRPr="007F711F">
        <w:rPr>
          <w:sz w:val="28"/>
          <w:szCs w:val="28"/>
        </w:rPr>
        <w:t>буллингу</w:t>
      </w:r>
      <w:proofErr w:type="spellEnd"/>
      <w:r w:rsidRPr="007F711F">
        <w:rPr>
          <w:sz w:val="28"/>
          <w:szCs w:val="28"/>
        </w:rPr>
        <w:t>, проявлениям насилия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зов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ы психологическ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действия;</w:t>
      </w:r>
    </w:p>
    <w:p w14:paraId="2936336E" w14:textId="77777777" w:rsidR="00CC08BE" w:rsidRPr="007F711F" w:rsidRDefault="00EA413E" w:rsidP="00B20EC9">
      <w:pPr>
        <w:pStyle w:val="a3"/>
        <w:spacing w:before="1"/>
        <w:ind w:left="1018" w:right="3407"/>
        <w:rPr>
          <w:sz w:val="28"/>
          <w:szCs w:val="28"/>
        </w:rPr>
      </w:pPr>
      <w:r w:rsidRPr="007F711F">
        <w:rPr>
          <w:sz w:val="28"/>
          <w:szCs w:val="28"/>
        </w:rPr>
        <w:t>характеризовать особенности убеждающей коммуникации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ъясня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мысл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ят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"манипуляция";</w:t>
      </w:r>
    </w:p>
    <w:p w14:paraId="1F5FD23D" w14:textId="77777777" w:rsidR="00CC08BE" w:rsidRPr="007F711F" w:rsidRDefault="00EA413E" w:rsidP="00B20EC9">
      <w:pPr>
        <w:pStyle w:val="a3"/>
        <w:ind w:left="1018" w:right="1440"/>
        <w:rPr>
          <w:sz w:val="28"/>
          <w:szCs w:val="28"/>
        </w:rPr>
      </w:pPr>
      <w:r w:rsidRPr="007F711F">
        <w:rPr>
          <w:sz w:val="28"/>
          <w:szCs w:val="28"/>
        </w:rPr>
        <w:t>называть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истики</w:t>
      </w:r>
      <w:r w:rsidRPr="007F711F">
        <w:rPr>
          <w:spacing w:val="-6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манипулятивного</w:t>
      </w:r>
      <w:proofErr w:type="spellEnd"/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действия,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водить</w:t>
      </w:r>
      <w:r w:rsidRPr="007F711F">
        <w:rPr>
          <w:spacing w:val="-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ры;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имет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тиводейств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нипуляции;</w:t>
      </w:r>
    </w:p>
    <w:p w14:paraId="3A112861" w14:textId="77777777" w:rsidR="00CC08BE" w:rsidRPr="007F711F" w:rsidRDefault="00EA413E" w:rsidP="00B20EC9">
      <w:pPr>
        <w:pStyle w:val="a3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раскрывать</w:t>
      </w:r>
      <w:r w:rsidRPr="007F711F">
        <w:rPr>
          <w:spacing w:val="56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ханизмы</w:t>
      </w:r>
      <w:r w:rsidRPr="007F711F">
        <w:rPr>
          <w:spacing w:val="55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действия</w:t>
      </w:r>
      <w:r w:rsidRPr="007F711F">
        <w:rPr>
          <w:spacing w:val="55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54"/>
          <w:sz w:val="28"/>
          <w:szCs w:val="28"/>
        </w:rPr>
        <w:t xml:space="preserve"> </w:t>
      </w:r>
      <w:r w:rsidRPr="007F711F">
        <w:rPr>
          <w:sz w:val="28"/>
          <w:szCs w:val="28"/>
        </w:rPr>
        <w:t>большую</w:t>
      </w:r>
      <w:r w:rsidRPr="007F711F">
        <w:rPr>
          <w:spacing w:val="56"/>
          <w:sz w:val="28"/>
          <w:szCs w:val="28"/>
        </w:rPr>
        <w:t xml:space="preserve"> </w:t>
      </w:r>
      <w:r w:rsidRPr="007F711F">
        <w:rPr>
          <w:sz w:val="28"/>
          <w:szCs w:val="28"/>
        </w:rPr>
        <w:t>группу</w:t>
      </w:r>
      <w:r w:rsidRPr="007F711F">
        <w:rPr>
          <w:spacing w:val="50"/>
          <w:sz w:val="28"/>
          <w:szCs w:val="28"/>
        </w:rPr>
        <w:t xml:space="preserve"> </w:t>
      </w:r>
      <w:r w:rsidRPr="007F711F">
        <w:rPr>
          <w:sz w:val="28"/>
          <w:szCs w:val="28"/>
        </w:rPr>
        <w:t>(заражение,</w:t>
      </w:r>
      <w:r w:rsidRPr="007F711F">
        <w:rPr>
          <w:spacing w:val="58"/>
          <w:sz w:val="28"/>
          <w:szCs w:val="28"/>
        </w:rPr>
        <w:t xml:space="preserve"> </w:t>
      </w:r>
      <w:r w:rsidRPr="007F711F">
        <w:rPr>
          <w:sz w:val="28"/>
          <w:szCs w:val="28"/>
        </w:rPr>
        <w:lastRenderedPageBreak/>
        <w:t>убеждение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внушение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ражани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другие)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водит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меры;</w:t>
      </w:r>
    </w:p>
    <w:p w14:paraId="3F46F03F" w14:textId="77777777" w:rsidR="00CC08BE" w:rsidRPr="007F711F" w:rsidRDefault="00EA413E" w:rsidP="00B20EC9">
      <w:pPr>
        <w:pStyle w:val="a3"/>
        <w:ind w:right="405" w:firstLine="540"/>
        <w:rPr>
          <w:sz w:val="28"/>
          <w:szCs w:val="28"/>
        </w:rPr>
      </w:pPr>
      <w:r w:rsidRPr="007F711F">
        <w:rPr>
          <w:sz w:val="28"/>
          <w:szCs w:val="28"/>
        </w:rPr>
        <w:t>иметь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е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структивных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5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псевдопсихологических</w:t>
      </w:r>
      <w:proofErr w:type="spellEnd"/>
      <w:r w:rsidRPr="007F711F">
        <w:rPr>
          <w:spacing w:val="6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ях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соб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тиводействия.</w:t>
      </w:r>
    </w:p>
    <w:p w14:paraId="1F7B8704" w14:textId="77777777" w:rsidR="00CC08BE" w:rsidRPr="007F711F" w:rsidRDefault="00EA413E" w:rsidP="00B20EC9">
      <w:pPr>
        <w:pStyle w:val="a3"/>
        <w:tabs>
          <w:tab w:val="left" w:pos="2522"/>
          <w:tab w:val="left" w:pos="3896"/>
          <w:tab w:val="left" w:pos="4371"/>
          <w:tab w:val="left" w:pos="5404"/>
          <w:tab w:val="left" w:pos="5803"/>
          <w:tab w:val="left" w:pos="6268"/>
          <w:tab w:val="left" w:pos="7958"/>
          <w:tab w:val="left" w:pos="8297"/>
        </w:tabs>
        <w:ind w:right="410" w:firstLine="540"/>
        <w:rPr>
          <w:sz w:val="28"/>
          <w:szCs w:val="28"/>
        </w:rPr>
      </w:pPr>
      <w:r w:rsidRPr="007F711F">
        <w:rPr>
          <w:sz w:val="28"/>
          <w:szCs w:val="28"/>
        </w:rPr>
        <w:t>Предметные</w:t>
      </w:r>
      <w:r w:rsidRPr="007F711F">
        <w:rPr>
          <w:sz w:val="28"/>
          <w:szCs w:val="28"/>
        </w:rPr>
        <w:tab/>
        <w:t>результаты</w:t>
      </w:r>
      <w:r w:rsidRPr="007F711F">
        <w:rPr>
          <w:sz w:val="28"/>
          <w:szCs w:val="28"/>
        </w:rPr>
        <w:tab/>
        <w:t>по</w:t>
      </w:r>
      <w:r w:rsidRPr="007F711F">
        <w:rPr>
          <w:sz w:val="28"/>
          <w:szCs w:val="28"/>
        </w:rPr>
        <w:tab/>
        <w:t>модулю</w:t>
      </w:r>
      <w:r w:rsidRPr="007F711F">
        <w:rPr>
          <w:sz w:val="28"/>
          <w:szCs w:val="28"/>
        </w:rPr>
        <w:tab/>
        <w:t>N</w:t>
      </w:r>
      <w:r w:rsidRPr="007F711F">
        <w:rPr>
          <w:sz w:val="28"/>
          <w:szCs w:val="28"/>
        </w:rPr>
        <w:tab/>
        <w:t>10</w:t>
      </w:r>
      <w:r w:rsidRPr="007F711F">
        <w:rPr>
          <w:sz w:val="28"/>
          <w:szCs w:val="28"/>
        </w:rPr>
        <w:tab/>
        <w:t>"Безопасность</w:t>
      </w:r>
      <w:r w:rsidRPr="007F711F">
        <w:rPr>
          <w:sz w:val="28"/>
          <w:szCs w:val="28"/>
        </w:rPr>
        <w:tab/>
        <w:t>в</w:t>
      </w:r>
      <w:r w:rsidRPr="007F711F">
        <w:rPr>
          <w:sz w:val="28"/>
          <w:szCs w:val="28"/>
        </w:rPr>
        <w:tab/>
      </w:r>
      <w:r w:rsidRPr="007F711F">
        <w:rPr>
          <w:spacing w:val="-1"/>
          <w:sz w:val="28"/>
          <w:szCs w:val="28"/>
        </w:rPr>
        <w:t>информационном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странстве":</w:t>
      </w:r>
    </w:p>
    <w:p w14:paraId="60F76E08" w14:textId="77777777" w:rsidR="00CC08BE" w:rsidRPr="007F711F" w:rsidRDefault="00EA413E" w:rsidP="00B20EC9">
      <w:pPr>
        <w:pStyle w:val="a3"/>
        <w:spacing w:before="1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характеризова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цифровую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у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е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лияние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жизн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а;</w:t>
      </w:r>
    </w:p>
    <w:p w14:paraId="0F4510FC" w14:textId="77777777" w:rsidR="00CC08BE" w:rsidRPr="007F711F" w:rsidRDefault="00EA413E" w:rsidP="00B20EC9">
      <w:pPr>
        <w:pStyle w:val="a3"/>
        <w:tabs>
          <w:tab w:val="left" w:pos="2771"/>
          <w:tab w:val="left" w:pos="3745"/>
          <w:tab w:val="left" w:pos="5024"/>
          <w:tab w:val="left" w:pos="5902"/>
          <w:tab w:val="left" w:pos="7229"/>
          <w:tab w:val="left" w:pos="8821"/>
        </w:tabs>
        <w:ind w:left="1018" w:right="411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объяснять смысл понятий "цифровая среда", "цифровой след", "персональные данные"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ировать</w:t>
      </w:r>
      <w:r w:rsidRPr="007F711F">
        <w:rPr>
          <w:sz w:val="28"/>
          <w:szCs w:val="28"/>
        </w:rPr>
        <w:tab/>
        <w:t>угрозы</w:t>
      </w:r>
      <w:r w:rsidRPr="007F711F">
        <w:rPr>
          <w:sz w:val="28"/>
          <w:szCs w:val="28"/>
        </w:rPr>
        <w:tab/>
        <w:t>цифровой</w:t>
      </w:r>
      <w:r w:rsidRPr="007F711F">
        <w:rPr>
          <w:sz w:val="28"/>
          <w:szCs w:val="28"/>
        </w:rPr>
        <w:tab/>
        <w:t>среды</w:t>
      </w:r>
      <w:r w:rsidRPr="007F711F">
        <w:rPr>
          <w:sz w:val="28"/>
          <w:szCs w:val="28"/>
        </w:rPr>
        <w:tab/>
        <w:t>(цифровая</w:t>
      </w:r>
      <w:r w:rsidRPr="007F711F">
        <w:rPr>
          <w:sz w:val="28"/>
          <w:szCs w:val="28"/>
        </w:rPr>
        <w:tab/>
        <w:t>зависимость,</w:t>
      </w:r>
      <w:r w:rsidRPr="007F711F">
        <w:rPr>
          <w:sz w:val="28"/>
          <w:szCs w:val="28"/>
        </w:rPr>
        <w:tab/>
      </w:r>
      <w:r w:rsidRPr="007F711F">
        <w:rPr>
          <w:spacing w:val="-1"/>
          <w:sz w:val="28"/>
          <w:szCs w:val="28"/>
        </w:rPr>
        <w:t>вредоносное</w:t>
      </w:r>
      <w:proofErr w:type="gramEnd"/>
    </w:p>
    <w:p w14:paraId="67A9527C" w14:textId="77777777" w:rsidR="00CC08BE" w:rsidRPr="007F711F" w:rsidRDefault="00EA413E" w:rsidP="00B20EC9">
      <w:pPr>
        <w:pStyle w:val="a3"/>
        <w:rPr>
          <w:sz w:val="28"/>
          <w:szCs w:val="28"/>
        </w:rPr>
      </w:pPr>
      <w:r w:rsidRPr="007F711F">
        <w:rPr>
          <w:sz w:val="28"/>
          <w:szCs w:val="28"/>
        </w:rPr>
        <w:t>программное</w:t>
      </w:r>
      <w:r w:rsidRPr="007F711F">
        <w:rPr>
          <w:spacing w:val="46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ение,</w:t>
      </w:r>
      <w:r w:rsidRPr="007F711F">
        <w:rPr>
          <w:spacing w:val="48"/>
          <w:sz w:val="28"/>
          <w:szCs w:val="28"/>
        </w:rPr>
        <w:t xml:space="preserve"> </w:t>
      </w:r>
      <w:r w:rsidRPr="007F711F">
        <w:rPr>
          <w:sz w:val="28"/>
          <w:szCs w:val="28"/>
        </w:rPr>
        <w:t>сетевое</w:t>
      </w:r>
      <w:r w:rsidRPr="007F711F">
        <w:rPr>
          <w:spacing w:val="45"/>
          <w:sz w:val="28"/>
          <w:szCs w:val="28"/>
        </w:rPr>
        <w:t xml:space="preserve"> </w:t>
      </w:r>
      <w:r w:rsidRPr="007F711F">
        <w:rPr>
          <w:sz w:val="28"/>
          <w:szCs w:val="28"/>
        </w:rPr>
        <w:t>мошенничество</w:t>
      </w:r>
      <w:r w:rsidRPr="007F711F">
        <w:rPr>
          <w:spacing w:val="47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48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вля,</w:t>
      </w:r>
      <w:r w:rsidRPr="007F711F">
        <w:rPr>
          <w:spacing w:val="47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влечение</w:t>
      </w:r>
      <w:r w:rsidRPr="007F711F">
        <w:rPr>
          <w:spacing w:val="47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46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структивны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бщества,</w:t>
      </w:r>
      <w:r w:rsidRPr="007F711F">
        <w:rPr>
          <w:spacing w:val="-2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запрещенный</w:t>
      </w:r>
      <w:proofErr w:type="gramEnd"/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тент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)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крыв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характерн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знаки;</w:t>
      </w:r>
    </w:p>
    <w:p w14:paraId="65CE4F10" w14:textId="77777777" w:rsidR="00CC08BE" w:rsidRPr="007F711F" w:rsidRDefault="00EA413E" w:rsidP="00B20EC9">
      <w:pPr>
        <w:pStyle w:val="a3"/>
        <w:ind w:right="416" w:firstLine="540"/>
        <w:rPr>
          <w:sz w:val="28"/>
          <w:szCs w:val="28"/>
        </w:rPr>
      </w:pPr>
      <w:r w:rsidRPr="007F711F">
        <w:rPr>
          <w:sz w:val="28"/>
          <w:szCs w:val="28"/>
        </w:rPr>
        <w:t>име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нижен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ск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щит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ост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ифров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ы;</w:t>
      </w:r>
    </w:p>
    <w:p w14:paraId="36BC07DB" w14:textId="77777777" w:rsidR="00CC08BE" w:rsidRPr="007F711F" w:rsidRDefault="00EA413E" w:rsidP="00B20EC9">
      <w:pPr>
        <w:pStyle w:val="a3"/>
        <w:ind w:right="414" w:firstLine="540"/>
        <w:rPr>
          <w:sz w:val="28"/>
          <w:szCs w:val="28"/>
        </w:rPr>
      </w:pPr>
      <w:r w:rsidRPr="007F711F">
        <w:rPr>
          <w:sz w:val="28"/>
          <w:szCs w:val="28"/>
        </w:rPr>
        <w:t>объяс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мыс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ят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"программ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ение"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"вредонос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ение";</w:t>
      </w:r>
    </w:p>
    <w:p w14:paraId="66863DBD" w14:textId="77777777" w:rsidR="00CC08BE" w:rsidRPr="007F711F" w:rsidRDefault="00EA413E" w:rsidP="00B20EC9">
      <w:pPr>
        <w:pStyle w:val="a3"/>
        <w:ind w:right="412" w:firstLine="540"/>
        <w:rPr>
          <w:sz w:val="28"/>
          <w:szCs w:val="28"/>
        </w:rPr>
      </w:pPr>
      <w:r w:rsidRPr="007F711F">
        <w:rPr>
          <w:sz w:val="28"/>
          <w:szCs w:val="28"/>
        </w:rPr>
        <w:t>характери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ассифиц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ас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ск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точник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торых является вредоносно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но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ение;</w:t>
      </w:r>
    </w:p>
    <w:p w14:paraId="46FB6C0D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име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г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ия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ройств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;</w:t>
      </w:r>
    </w:p>
    <w:p w14:paraId="366D1A3F" w14:textId="77777777" w:rsidR="00CC08BE" w:rsidRPr="007F711F" w:rsidRDefault="00EA413E" w:rsidP="00B20EC9">
      <w:pPr>
        <w:pStyle w:val="a3"/>
        <w:ind w:right="408" w:firstLine="540"/>
        <w:rPr>
          <w:sz w:val="28"/>
          <w:szCs w:val="28"/>
        </w:rPr>
      </w:pPr>
      <w:r w:rsidRPr="007F711F">
        <w:rPr>
          <w:sz w:val="28"/>
          <w:szCs w:val="28"/>
        </w:rPr>
        <w:t>перечислять и классифицировать опасности, связанные с поведением людей в цифровой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е;</w:t>
      </w:r>
    </w:p>
    <w:p w14:paraId="1294AF77" w14:textId="77777777" w:rsidR="00CC08BE" w:rsidRPr="007F711F" w:rsidRDefault="00EA413E" w:rsidP="00B20EC9">
      <w:pPr>
        <w:pStyle w:val="a3"/>
        <w:ind w:right="408" w:firstLine="540"/>
        <w:rPr>
          <w:sz w:val="28"/>
          <w:szCs w:val="28"/>
        </w:rPr>
      </w:pPr>
      <w:r w:rsidRPr="007F711F">
        <w:rPr>
          <w:sz w:val="28"/>
          <w:szCs w:val="28"/>
        </w:rPr>
        <w:t>характери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иск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язан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муникаци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ифров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имитац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лиз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й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вля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шантаж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глашен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ведений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влеч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структивную, противоправную деятельность), способы их выявления и противодейств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м;</w:t>
      </w:r>
    </w:p>
    <w:p w14:paraId="6D1C3421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име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ой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муникаци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цифрово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е;</w:t>
      </w:r>
    </w:p>
    <w:p w14:paraId="6E08D643" w14:textId="77777777" w:rsidR="00CC08BE" w:rsidRPr="007F711F" w:rsidRDefault="00EA413E" w:rsidP="00B20EC9">
      <w:pPr>
        <w:pStyle w:val="a3"/>
        <w:ind w:right="413" w:firstLine="540"/>
        <w:rPr>
          <w:sz w:val="28"/>
          <w:szCs w:val="28"/>
        </w:rPr>
      </w:pPr>
      <w:r w:rsidRPr="007F711F">
        <w:rPr>
          <w:sz w:val="28"/>
          <w:szCs w:val="28"/>
        </w:rPr>
        <w:t>объясня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мысл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заимосвяз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ят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"достовер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и"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"информационны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узырь", "</w:t>
      </w:r>
      <w:proofErr w:type="spellStart"/>
      <w:r w:rsidRPr="007F711F">
        <w:rPr>
          <w:sz w:val="28"/>
          <w:szCs w:val="28"/>
        </w:rPr>
        <w:t>фейк</w:t>
      </w:r>
      <w:proofErr w:type="spellEnd"/>
      <w:r w:rsidRPr="007F711F">
        <w:rPr>
          <w:sz w:val="28"/>
          <w:szCs w:val="28"/>
        </w:rPr>
        <w:t>";</w:t>
      </w:r>
    </w:p>
    <w:p w14:paraId="6410C757" w14:textId="77777777" w:rsidR="00CC08BE" w:rsidRPr="007F711F" w:rsidRDefault="00EA413E" w:rsidP="00B20EC9">
      <w:pPr>
        <w:pStyle w:val="a3"/>
        <w:spacing w:before="1"/>
        <w:ind w:right="405" w:firstLine="540"/>
        <w:rPr>
          <w:sz w:val="28"/>
          <w:szCs w:val="28"/>
        </w:rPr>
      </w:pPr>
      <w:r w:rsidRPr="007F711F">
        <w:rPr>
          <w:sz w:val="28"/>
          <w:szCs w:val="28"/>
        </w:rPr>
        <w:t>иметь представление о способах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верки достоверности, легитимности информац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е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тветствия правовы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 морально-этически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ормам;</w:t>
      </w:r>
    </w:p>
    <w:p w14:paraId="72BC504F" w14:textId="77777777" w:rsidR="00CC08BE" w:rsidRPr="007F711F" w:rsidRDefault="00EA413E" w:rsidP="00B20EC9">
      <w:pPr>
        <w:pStyle w:val="a3"/>
        <w:ind w:right="412" w:firstLine="540"/>
        <w:rPr>
          <w:sz w:val="28"/>
          <w:szCs w:val="28"/>
        </w:rPr>
      </w:pPr>
      <w:r w:rsidRPr="007F711F">
        <w:rPr>
          <w:sz w:val="28"/>
          <w:szCs w:val="28"/>
        </w:rPr>
        <w:t>раскрывать правовые основы взаимодействия с цифровой средой, выработать навы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ых действи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 защит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цифровой среде;</w:t>
      </w:r>
    </w:p>
    <w:p w14:paraId="3D61E2A2" w14:textId="77777777" w:rsidR="00CC08BE" w:rsidRPr="007F711F" w:rsidRDefault="00EA413E" w:rsidP="00B20EC9">
      <w:pPr>
        <w:pStyle w:val="a3"/>
        <w:ind w:right="406" w:firstLine="540"/>
        <w:rPr>
          <w:sz w:val="28"/>
          <w:szCs w:val="28"/>
        </w:rPr>
      </w:pPr>
      <w:r w:rsidRPr="007F711F">
        <w:rPr>
          <w:sz w:val="28"/>
          <w:szCs w:val="28"/>
        </w:rPr>
        <w:t>объяснять права, обязанности и иметь представление об ответственности граждан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юрид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ц 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онном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странстве.</w:t>
      </w:r>
    </w:p>
    <w:p w14:paraId="6F40251C" w14:textId="77777777" w:rsidR="00CC08BE" w:rsidRPr="007F711F" w:rsidRDefault="00EA413E" w:rsidP="00B20EC9">
      <w:pPr>
        <w:pStyle w:val="a3"/>
        <w:ind w:right="418" w:firstLine="540"/>
        <w:rPr>
          <w:sz w:val="28"/>
          <w:szCs w:val="28"/>
        </w:rPr>
      </w:pPr>
      <w:r w:rsidRPr="007F711F">
        <w:rPr>
          <w:sz w:val="28"/>
          <w:szCs w:val="28"/>
        </w:rPr>
        <w:t>Предметны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N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11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"Основ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тиводейств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стремизму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роризму":</w:t>
      </w:r>
    </w:p>
    <w:p w14:paraId="0ADC8F39" w14:textId="77777777" w:rsidR="00CC08BE" w:rsidRPr="007F711F" w:rsidRDefault="00EA413E" w:rsidP="00B20EC9">
      <w:pPr>
        <w:pStyle w:val="a3"/>
        <w:ind w:right="416" w:firstLine="540"/>
        <w:rPr>
          <w:sz w:val="28"/>
          <w:szCs w:val="28"/>
        </w:rPr>
      </w:pPr>
      <w:r w:rsidRPr="007F711F">
        <w:rPr>
          <w:sz w:val="28"/>
          <w:szCs w:val="28"/>
        </w:rPr>
        <w:t>характери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стремиз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рориз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гроз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лагополуч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ловек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абильност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ства и государства;</w:t>
      </w:r>
    </w:p>
    <w:p w14:paraId="4A6F2E7C" w14:textId="77777777" w:rsidR="00CC08BE" w:rsidRPr="007F711F" w:rsidRDefault="00EA413E" w:rsidP="00B20EC9">
      <w:pPr>
        <w:pStyle w:val="a3"/>
        <w:ind w:right="414" w:firstLine="540"/>
        <w:rPr>
          <w:sz w:val="28"/>
          <w:szCs w:val="28"/>
        </w:rPr>
      </w:pPr>
      <w:r w:rsidRPr="007F711F">
        <w:rPr>
          <w:sz w:val="28"/>
          <w:szCs w:val="28"/>
        </w:rPr>
        <w:t>объяснять смысл и взаимосвязь понятий "экстремизм" и "терроризм"; анализир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ариант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явления и возможн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ледствия;</w:t>
      </w:r>
    </w:p>
    <w:p w14:paraId="26572E67" w14:textId="77777777" w:rsidR="00CC08BE" w:rsidRPr="007F711F" w:rsidRDefault="00EA413E" w:rsidP="00B20EC9">
      <w:pPr>
        <w:pStyle w:val="a3"/>
        <w:spacing w:before="1"/>
        <w:ind w:right="417" w:firstLine="540"/>
        <w:rPr>
          <w:sz w:val="28"/>
          <w:szCs w:val="28"/>
        </w:rPr>
      </w:pPr>
      <w:r w:rsidRPr="007F711F">
        <w:rPr>
          <w:sz w:val="28"/>
          <w:szCs w:val="28"/>
        </w:rPr>
        <w:t>характеризо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знак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вле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стремистск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рористическую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ь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работа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вык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й пр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наружении;</w:t>
      </w:r>
    </w:p>
    <w:p w14:paraId="799BF9B6" w14:textId="77777777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иметь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е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тода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ида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ррористической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;</w:t>
      </w:r>
    </w:p>
    <w:p w14:paraId="6FC7A237" w14:textId="77777777" w:rsidR="00CC08BE" w:rsidRPr="007F711F" w:rsidRDefault="00EA413E" w:rsidP="00B20EC9">
      <w:pPr>
        <w:pStyle w:val="a3"/>
        <w:ind w:right="416" w:firstLine="540"/>
        <w:rPr>
          <w:sz w:val="28"/>
          <w:szCs w:val="28"/>
        </w:rPr>
      </w:pPr>
      <w:r w:rsidRPr="007F711F">
        <w:rPr>
          <w:sz w:val="28"/>
          <w:szCs w:val="28"/>
        </w:rPr>
        <w:t>знать уровни террористической опасности, иметь навыки безопасных действий при 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ъявлении;</w:t>
      </w:r>
    </w:p>
    <w:p w14:paraId="58A715C9" w14:textId="77777777" w:rsidR="00CC08BE" w:rsidRPr="007F711F" w:rsidRDefault="00EA413E" w:rsidP="00B20EC9">
      <w:pPr>
        <w:pStyle w:val="a3"/>
        <w:ind w:right="405" w:firstLine="540"/>
        <w:rPr>
          <w:sz w:val="28"/>
          <w:szCs w:val="28"/>
        </w:rPr>
      </w:pPr>
      <w:r w:rsidRPr="007F711F">
        <w:rPr>
          <w:sz w:val="28"/>
          <w:szCs w:val="28"/>
        </w:rPr>
        <w:t>име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зопас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ия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гроз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обнаруж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есхоз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ещей, подозрительных предметов и другие) и в случае террористического акта (подры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зрывного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ройств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езд</w:t>
      </w:r>
      <w:r w:rsidRPr="007F711F">
        <w:rPr>
          <w:spacing w:val="58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нспортного</w:t>
      </w:r>
      <w:r w:rsidRPr="007F711F">
        <w:rPr>
          <w:spacing w:val="55"/>
          <w:sz w:val="28"/>
          <w:szCs w:val="28"/>
        </w:rPr>
        <w:t xml:space="preserve"> </w:t>
      </w:r>
      <w:r w:rsidRPr="007F711F">
        <w:rPr>
          <w:sz w:val="28"/>
          <w:szCs w:val="28"/>
        </w:rPr>
        <w:lastRenderedPageBreak/>
        <w:t>средств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падание</w:t>
      </w:r>
      <w:r w:rsidRPr="007F711F">
        <w:rPr>
          <w:spacing w:val="57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58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ложники</w:t>
      </w:r>
      <w:r w:rsidRPr="007F711F">
        <w:rPr>
          <w:spacing w:val="59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59"/>
          <w:sz w:val="28"/>
          <w:szCs w:val="28"/>
        </w:rPr>
        <w:t xml:space="preserve"> </w:t>
      </w:r>
      <w:r w:rsidRPr="007F711F">
        <w:rPr>
          <w:sz w:val="28"/>
          <w:szCs w:val="28"/>
        </w:rPr>
        <w:t>другие),</w:t>
      </w:r>
    </w:p>
    <w:p w14:paraId="7B27E024" w14:textId="77777777" w:rsidR="00CC08BE" w:rsidRPr="007F711F" w:rsidRDefault="00EA413E" w:rsidP="00B20EC9">
      <w:pPr>
        <w:pStyle w:val="a3"/>
        <w:spacing w:before="61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проведении</w:t>
      </w:r>
      <w:proofErr w:type="gramEnd"/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тртеррористической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операции;</w:t>
      </w:r>
    </w:p>
    <w:p w14:paraId="43CECFEC" w14:textId="77777777" w:rsidR="00CC08BE" w:rsidRPr="007F711F" w:rsidRDefault="00EA413E" w:rsidP="00B20EC9">
      <w:pPr>
        <w:pStyle w:val="a3"/>
        <w:tabs>
          <w:tab w:val="left" w:pos="2426"/>
          <w:tab w:val="left" w:pos="3642"/>
          <w:tab w:val="left" w:pos="4695"/>
          <w:tab w:val="left" w:pos="5973"/>
          <w:tab w:val="left" w:pos="6352"/>
          <w:tab w:val="left" w:pos="7275"/>
          <w:tab w:val="left" w:pos="9251"/>
        </w:tabs>
        <w:ind w:right="408" w:firstLine="540"/>
        <w:rPr>
          <w:sz w:val="28"/>
          <w:szCs w:val="28"/>
        </w:rPr>
      </w:pPr>
      <w:r w:rsidRPr="007F711F">
        <w:rPr>
          <w:sz w:val="28"/>
          <w:szCs w:val="28"/>
        </w:rPr>
        <w:t>раскрывать</w:t>
      </w:r>
      <w:r w:rsidRPr="007F711F">
        <w:rPr>
          <w:sz w:val="28"/>
          <w:szCs w:val="28"/>
        </w:rPr>
        <w:tab/>
        <w:t>правовые</w:t>
      </w:r>
      <w:r w:rsidRPr="007F711F">
        <w:rPr>
          <w:sz w:val="28"/>
          <w:szCs w:val="28"/>
        </w:rPr>
        <w:tab/>
        <w:t>основы,</w:t>
      </w:r>
      <w:r w:rsidRPr="007F711F">
        <w:rPr>
          <w:sz w:val="28"/>
          <w:szCs w:val="28"/>
        </w:rPr>
        <w:tab/>
        <w:t>структуру</w:t>
      </w:r>
      <w:r w:rsidRPr="007F711F">
        <w:rPr>
          <w:sz w:val="28"/>
          <w:szCs w:val="28"/>
        </w:rPr>
        <w:tab/>
        <w:t>и</w:t>
      </w:r>
      <w:r w:rsidRPr="007F711F">
        <w:rPr>
          <w:sz w:val="28"/>
          <w:szCs w:val="28"/>
        </w:rPr>
        <w:tab/>
        <w:t>задачи</w:t>
      </w:r>
      <w:r w:rsidRPr="007F711F">
        <w:rPr>
          <w:sz w:val="28"/>
          <w:szCs w:val="28"/>
        </w:rPr>
        <w:tab/>
        <w:t>государственной</w:t>
      </w:r>
      <w:r w:rsidRPr="007F711F">
        <w:rPr>
          <w:sz w:val="28"/>
          <w:szCs w:val="28"/>
        </w:rPr>
        <w:tab/>
      </w:r>
      <w:r w:rsidRPr="007F711F">
        <w:rPr>
          <w:spacing w:val="-1"/>
          <w:sz w:val="28"/>
          <w:szCs w:val="28"/>
        </w:rPr>
        <w:t>системы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тиводейств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стремизму</w:t>
      </w:r>
      <w:r w:rsidRPr="007F711F">
        <w:rPr>
          <w:spacing w:val="-5"/>
          <w:sz w:val="28"/>
          <w:szCs w:val="28"/>
        </w:rPr>
        <w:t xml:space="preserve"> </w:t>
      </w:r>
      <w:r w:rsidRPr="007F711F">
        <w:rPr>
          <w:sz w:val="28"/>
          <w:szCs w:val="28"/>
        </w:rPr>
        <w:t>и терроризму;</w:t>
      </w:r>
    </w:p>
    <w:p w14:paraId="700B5A89" w14:textId="77777777" w:rsidR="00CC08BE" w:rsidRPr="007F711F" w:rsidRDefault="00EA413E" w:rsidP="00B20EC9">
      <w:pPr>
        <w:pStyle w:val="a3"/>
        <w:spacing w:before="1"/>
        <w:ind w:firstLine="540"/>
        <w:rPr>
          <w:sz w:val="28"/>
          <w:szCs w:val="28"/>
        </w:rPr>
      </w:pPr>
      <w:r w:rsidRPr="007F711F">
        <w:rPr>
          <w:sz w:val="28"/>
          <w:szCs w:val="28"/>
        </w:rPr>
        <w:t>объяснять</w:t>
      </w:r>
      <w:r w:rsidRPr="007F711F">
        <w:rPr>
          <w:spacing w:val="4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ва,</w:t>
      </w:r>
      <w:r w:rsidRPr="007F711F">
        <w:rPr>
          <w:spacing w:val="49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язанности</w:t>
      </w:r>
      <w:r w:rsidRPr="007F711F">
        <w:rPr>
          <w:spacing w:val="4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49"/>
          <w:sz w:val="28"/>
          <w:szCs w:val="28"/>
        </w:rPr>
        <w:t xml:space="preserve"> </w:t>
      </w:r>
      <w:r w:rsidRPr="007F711F">
        <w:rPr>
          <w:sz w:val="28"/>
          <w:szCs w:val="28"/>
        </w:rPr>
        <w:t>иметь</w:t>
      </w:r>
      <w:r w:rsidRPr="007F711F">
        <w:rPr>
          <w:spacing w:val="50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ление</w:t>
      </w:r>
      <w:r w:rsidRPr="007F711F">
        <w:rPr>
          <w:spacing w:val="48"/>
          <w:sz w:val="28"/>
          <w:szCs w:val="28"/>
        </w:rPr>
        <w:t xml:space="preserve"> </w:t>
      </w:r>
      <w:r w:rsidRPr="007F711F">
        <w:rPr>
          <w:sz w:val="28"/>
          <w:szCs w:val="28"/>
        </w:rPr>
        <w:t>об</w:t>
      </w:r>
      <w:r w:rsidRPr="007F711F">
        <w:rPr>
          <w:spacing w:val="50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ветственности</w:t>
      </w:r>
      <w:r w:rsidRPr="007F711F">
        <w:rPr>
          <w:spacing w:val="50"/>
          <w:sz w:val="28"/>
          <w:szCs w:val="28"/>
        </w:rPr>
        <w:t xml:space="preserve"> </w:t>
      </w:r>
      <w:r w:rsidRPr="007F711F">
        <w:rPr>
          <w:sz w:val="28"/>
          <w:szCs w:val="28"/>
        </w:rPr>
        <w:t>граждан</w:t>
      </w:r>
      <w:r w:rsidRPr="007F711F">
        <w:rPr>
          <w:spacing w:val="4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юридичес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иц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ласти противодейств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стремизму</w:t>
      </w:r>
      <w:r w:rsidRPr="007F711F">
        <w:rPr>
          <w:spacing w:val="-6"/>
          <w:sz w:val="28"/>
          <w:szCs w:val="28"/>
        </w:rPr>
        <w:t xml:space="preserve"> </w:t>
      </w:r>
      <w:r w:rsidRPr="007F711F">
        <w:rPr>
          <w:sz w:val="28"/>
          <w:szCs w:val="28"/>
        </w:rPr>
        <w:t>и терроризму.</w:t>
      </w:r>
    </w:p>
    <w:p w14:paraId="2DAD2C63" w14:textId="77777777" w:rsidR="00E221F7" w:rsidRDefault="00EA413E" w:rsidP="00B20EC9">
      <w:pPr>
        <w:pStyle w:val="a3"/>
        <w:tabs>
          <w:tab w:val="left" w:pos="2344"/>
          <w:tab w:val="left" w:pos="3363"/>
          <w:tab w:val="left" w:pos="5311"/>
          <w:tab w:val="left" w:pos="6795"/>
          <w:tab w:val="left" w:pos="9182"/>
        </w:tabs>
        <w:ind w:right="405" w:firstLine="540"/>
        <w:rPr>
          <w:sz w:val="28"/>
          <w:szCs w:val="28"/>
        </w:rPr>
      </w:pPr>
      <w:r w:rsidRPr="007F711F">
        <w:rPr>
          <w:sz w:val="28"/>
          <w:szCs w:val="28"/>
        </w:rPr>
        <w:t>Гимназия</w:t>
      </w:r>
      <w:r w:rsidRPr="007F711F">
        <w:rPr>
          <w:sz w:val="28"/>
          <w:szCs w:val="28"/>
        </w:rPr>
        <w:tab/>
        <w:t>вправе</w:t>
      </w:r>
      <w:r w:rsidRPr="007F711F">
        <w:rPr>
          <w:sz w:val="28"/>
          <w:szCs w:val="28"/>
        </w:rPr>
        <w:tab/>
        <w:t>самостоятельно</w:t>
      </w:r>
      <w:r w:rsidRPr="007F711F">
        <w:rPr>
          <w:sz w:val="28"/>
          <w:szCs w:val="28"/>
        </w:rPr>
        <w:tab/>
        <w:t>определять</w:t>
      </w:r>
      <w:r w:rsidRPr="007F711F">
        <w:rPr>
          <w:sz w:val="28"/>
          <w:szCs w:val="28"/>
        </w:rPr>
        <w:tab/>
        <w:t>последовательность</w:t>
      </w:r>
      <w:r w:rsidRPr="007F711F">
        <w:rPr>
          <w:sz w:val="28"/>
          <w:szCs w:val="28"/>
        </w:rPr>
        <w:tab/>
        <w:t>освоения</w:t>
      </w:r>
      <w:r w:rsidRPr="007F711F">
        <w:rPr>
          <w:spacing w:val="-57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обучающимися</w:t>
      </w:r>
      <w:proofErr w:type="gramEnd"/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ей ОБЗР."</w:t>
      </w:r>
    </w:p>
    <w:p w14:paraId="6B071D27" w14:textId="5D47FC76" w:rsidR="00CC08BE" w:rsidRPr="007F711F" w:rsidRDefault="00EA413E" w:rsidP="00B20EC9">
      <w:pPr>
        <w:pStyle w:val="a3"/>
        <w:ind w:left="1018"/>
        <w:rPr>
          <w:sz w:val="28"/>
          <w:szCs w:val="28"/>
        </w:rPr>
      </w:pPr>
      <w:r w:rsidRPr="007F711F">
        <w:rPr>
          <w:sz w:val="28"/>
          <w:szCs w:val="28"/>
        </w:rPr>
        <w:t>г)</w:t>
      </w:r>
      <w:r w:rsidRPr="007F711F">
        <w:rPr>
          <w:spacing w:val="-3"/>
          <w:sz w:val="28"/>
          <w:szCs w:val="28"/>
        </w:rPr>
        <w:t xml:space="preserve"> </w:t>
      </w:r>
      <w:hyperlink r:id="rId40">
        <w:r w:rsidRPr="007F711F">
          <w:rPr>
            <w:sz w:val="28"/>
            <w:szCs w:val="28"/>
            <w:u w:val="single"/>
          </w:rPr>
          <w:t>пункт</w:t>
        </w:r>
        <w:r w:rsidRPr="007F711F">
          <w:rPr>
            <w:spacing w:val="-2"/>
            <w:sz w:val="28"/>
            <w:szCs w:val="28"/>
            <w:u w:val="single"/>
          </w:rPr>
          <w:t xml:space="preserve"> </w:t>
        </w:r>
        <w:r w:rsidRPr="007F711F">
          <w:rPr>
            <w:sz w:val="28"/>
            <w:szCs w:val="28"/>
            <w:u w:val="single"/>
          </w:rPr>
          <w:t>4.1</w:t>
        </w:r>
        <w:r w:rsidRPr="007F711F">
          <w:rPr>
            <w:spacing w:val="-2"/>
            <w:sz w:val="28"/>
            <w:szCs w:val="28"/>
          </w:rPr>
          <w:t xml:space="preserve"> </w:t>
        </w:r>
      </w:hyperlink>
      <w:r w:rsidRPr="007F711F">
        <w:rPr>
          <w:sz w:val="28"/>
          <w:szCs w:val="28"/>
        </w:rPr>
        <w:t>изложить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следующей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дакции:</w:t>
      </w:r>
    </w:p>
    <w:p w14:paraId="0AF64CB2" w14:textId="77777777" w:rsidR="00CC08BE" w:rsidRPr="007F711F" w:rsidRDefault="00EA413E" w:rsidP="00B20EC9">
      <w:pPr>
        <w:pStyle w:val="a3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«4.1.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реднег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щег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.</w:t>
      </w:r>
    </w:p>
    <w:p w14:paraId="25E8EEF4" w14:textId="77777777" w:rsidR="00CC08BE" w:rsidRPr="007F711F" w:rsidRDefault="00EA413E" w:rsidP="00B20EC9">
      <w:pPr>
        <w:pStyle w:val="a3"/>
        <w:ind w:right="411" w:firstLine="707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Учеб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-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кумент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тор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ределяе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ечен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удоемкост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ледователь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предел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иода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рсов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дисциплин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(модулей)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ки, иных видов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.</w:t>
      </w:r>
      <w:proofErr w:type="gramEnd"/>
    </w:p>
    <w:p w14:paraId="7423D982" w14:textId="2FA9AED9" w:rsidR="00CC08BE" w:rsidRPr="007F711F" w:rsidRDefault="00EA413E" w:rsidP="00B20EC9">
      <w:pPr>
        <w:pStyle w:val="a3"/>
        <w:ind w:right="411" w:firstLine="707"/>
        <w:rPr>
          <w:sz w:val="28"/>
          <w:szCs w:val="28"/>
        </w:rPr>
      </w:pPr>
      <w:r w:rsidRPr="007F711F">
        <w:rPr>
          <w:sz w:val="28"/>
          <w:szCs w:val="28"/>
        </w:rPr>
        <w:t>Учебный план гимназии составлен в соответствии с Федеральным учебным план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 образовательных учре</w:t>
      </w:r>
      <w:r w:rsidR="00743811">
        <w:rPr>
          <w:sz w:val="28"/>
          <w:szCs w:val="28"/>
        </w:rPr>
        <w:t>ж</w:t>
      </w:r>
      <w:r w:rsidRPr="007F711F">
        <w:rPr>
          <w:sz w:val="28"/>
          <w:szCs w:val="28"/>
        </w:rPr>
        <w:t>дений, реализующих образовательную программу среднего общего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дале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-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ль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)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ивае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ализац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ебований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ФГОС СОО, определяет общие рамки отбора учебного материала, формирования перечн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зультато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 организаци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тель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.</w:t>
      </w:r>
    </w:p>
    <w:p w14:paraId="1E5C4C63" w14:textId="77777777" w:rsidR="00CC08BE" w:rsidRPr="007F711F" w:rsidRDefault="00EA413E" w:rsidP="00B20EC9">
      <w:pPr>
        <w:pStyle w:val="a3"/>
        <w:spacing w:before="1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Учебный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гимназии:</w:t>
      </w:r>
    </w:p>
    <w:p w14:paraId="55EB24B1" w14:textId="77777777" w:rsidR="00CC08BE" w:rsidRPr="007F711F" w:rsidRDefault="00EA413E" w:rsidP="00B20EC9">
      <w:pPr>
        <w:pStyle w:val="a3"/>
        <w:rPr>
          <w:sz w:val="28"/>
          <w:szCs w:val="28"/>
        </w:rPr>
      </w:pPr>
      <w:r w:rsidRPr="007F711F">
        <w:rPr>
          <w:sz w:val="28"/>
          <w:szCs w:val="28"/>
        </w:rPr>
        <w:t>фиксирует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максимальный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ъем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й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грузки</w:t>
      </w:r>
      <w:r w:rsidRPr="007F711F">
        <w:rPr>
          <w:spacing w:val="-3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обучающихся</w:t>
      </w:r>
      <w:proofErr w:type="gramEnd"/>
      <w:r w:rsidRPr="007F711F">
        <w:rPr>
          <w:sz w:val="28"/>
          <w:szCs w:val="28"/>
        </w:rPr>
        <w:t>;</w:t>
      </w:r>
    </w:p>
    <w:p w14:paraId="38EB7304" w14:textId="77777777" w:rsidR="00CC08BE" w:rsidRPr="007F711F" w:rsidRDefault="00EA413E" w:rsidP="00B20EC9">
      <w:pPr>
        <w:pStyle w:val="a3"/>
        <w:rPr>
          <w:sz w:val="28"/>
          <w:szCs w:val="28"/>
        </w:rPr>
      </w:pPr>
      <w:r w:rsidRPr="007F711F">
        <w:rPr>
          <w:sz w:val="28"/>
          <w:szCs w:val="28"/>
        </w:rPr>
        <w:t>определяет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(регламентирует)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перечень</w:t>
      </w:r>
      <w:r w:rsidRPr="007F711F">
        <w:rPr>
          <w:spacing w:val="10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ов,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курсов</w:t>
      </w:r>
      <w:r w:rsidRPr="007F711F">
        <w:rPr>
          <w:spacing w:val="8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1"/>
          <w:sz w:val="28"/>
          <w:szCs w:val="28"/>
        </w:rPr>
        <w:t xml:space="preserve"> </w:t>
      </w:r>
      <w:r w:rsidRPr="007F711F">
        <w:rPr>
          <w:sz w:val="28"/>
          <w:szCs w:val="28"/>
        </w:rPr>
        <w:t>время,</w:t>
      </w:r>
      <w:r w:rsidRPr="007F711F">
        <w:rPr>
          <w:spacing w:val="9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водимое</w:t>
      </w:r>
      <w:r w:rsidRPr="007F711F">
        <w:rPr>
          <w:spacing w:val="7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5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своен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 организацию;</w:t>
      </w:r>
    </w:p>
    <w:p w14:paraId="3BA83CB1" w14:textId="77777777" w:rsidR="00CC08BE" w:rsidRPr="007F711F" w:rsidRDefault="00EA413E" w:rsidP="00B20EC9">
      <w:pPr>
        <w:pStyle w:val="a3"/>
        <w:rPr>
          <w:sz w:val="28"/>
          <w:szCs w:val="28"/>
        </w:rPr>
      </w:pPr>
      <w:r w:rsidRPr="007F711F">
        <w:rPr>
          <w:sz w:val="28"/>
          <w:szCs w:val="28"/>
        </w:rPr>
        <w:t>распределяе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ы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курсы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ассам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м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годам.</w:t>
      </w:r>
    </w:p>
    <w:p w14:paraId="402D1CC8" w14:textId="77777777" w:rsidR="00CC08BE" w:rsidRPr="007F711F" w:rsidRDefault="00EA413E" w:rsidP="00B20EC9">
      <w:pPr>
        <w:pStyle w:val="a3"/>
        <w:ind w:right="408" w:firstLine="707"/>
        <w:rPr>
          <w:sz w:val="28"/>
          <w:szCs w:val="28"/>
        </w:rPr>
      </w:pPr>
      <w:r w:rsidRPr="007F711F">
        <w:rPr>
          <w:sz w:val="28"/>
          <w:szCs w:val="28"/>
        </w:rPr>
        <w:t>Учеб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ивае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пода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сударствен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зык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й Федерации, а также возможность преподавания и изучения родного языка из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а языков народов Российской Федерации, в том числе русского языка как родного языка,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сударств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зыков республик Российской Федерации. В случаях, предусмотр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конодательством Российской Федерации в сфере образования, предоставляет возмож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ения на государственных языках республик Российской Федерации и родном языке из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зык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од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ц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озможно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кж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станавливает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личеств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нятий.</w:t>
      </w:r>
    </w:p>
    <w:p w14:paraId="1DB5ED44" w14:textId="77777777" w:rsidR="00CC08BE" w:rsidRPr="007F711F" w:rsidRDefault="00EA413E" w:rsidP="00B20EC9">
      <w:pPr>
        <w:pStyle w:val="a3"/>
        <w:ind w:right="416" w:firstLine="707"/>
        <w:rPr>
          <w:sz w:val="28"/>
          <w:szCs w:val="28"/>
        </w:rPr>
      </w:pPr>
      <w:r w:rsidRPr="007F711F">
        <w:rPr>
          <w:sz w:val="28"/>
          <w:szCs w:val="28"/>
        </w:rPr>
        <w:t>Учебный план состоит из дву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тей: обязательной части и части, формируем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астникам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те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й.</w:t>
      </w:r>
    </w:p>
    <w:p w14:paraId="675BFD8D" w14:textId="77777777" w:rsidR="00CC08BE" w:rsidRPr="007F711F" w:rsidRDefault="00EA413E" w:rsidP="00B20EC9">
      <w:pPr>
        <w:pStyle w:val="a3"/>
        <w:ind w:right="403" w:firstLine="707"/>
        <w:rPr>
          <w:sz w:val="28"/>
          <w:szCs w:val="28"/>
        </w:rPr>
      </w:pPr>
      <w:r w:rsidRPr="007F711F">
        <w:rPr>
          <w:sz w:val="28"/>
          <w:szCs w:val="28"/>
        </w:rPr>
        <w:t>Обязательн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ределяе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ста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ов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язате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се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меющ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а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грамм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сударственн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ккредитаци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тельных организаций, реализующих образовательную программу среднего общ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ремя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водимо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х изучени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ассам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(годам)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ения.</w:t>
      </w:r>
    </w:p>
    <w:p w14:paraId="4F1AFEBC" w14:textId="77777777" w:rsidR="00CC08BE" w:rsidRPr="007F711F" w:rsidRDefault="00EA413E" w:rsidP="00B20EC9">
      <w:pPr>
        <w:pStyle w:val="a3"/>
        <w:spacing w:before="1"/>
        <w:ind w:right="410" w:firstLine="707"/>
        <w:rPr>
          <w:sz w:val="28"/>
          <w:szCs w:val="28"/>
        </w:rPr>
      </w:pPr>
      <w:r w:rsidRPr="007F711F">
        <w:rPr>
          <w:sz w:val="28"/>
          <w:szCs w:val="28"/>
        </w:rPr>
        <w:t>Час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ируем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астника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те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пределяет время, отводимое на изучение учебных предметов, учебных курсов, учеб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дител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зако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ителей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совершеннолетних обучающихся, в том числе предусматривающие углубленное изуч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цель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довлетвор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лич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ес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требност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изическ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вершенствовани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акж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итывающ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тнокультурные</w:t>
      </w:r>
      <w:r w:rsidRPr="007F711F">
        <w:rPr>
          <w:spacing w:val="-3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интересы</w:t>
      </w:r>
      <w:proofErr w:type="gramStart"/>
      <w:r w:rsidRPr="007F711F">
        <w:rPr>
          <w:sz w:val="28"/>
          <w:szCs w:val="28"/>
        </w:rPr>
        <w:t>,о</w:t>
      </w:r>
      <w:proofErr w:type="gramEnd"/>
      <w:r w:rsidRPr="007F711F">
        <w:rPr>
          <w:sz w:val="28"/>
          <w:szCs w:val="28"/>
        </w:rPr>
        <w:t>собые</w:t>
      </w:r>
      <w:proofErr w:type="spellEnd"/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тельн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требност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lastRenderedPageBreak/>
        <w:t>с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ВЗ.</w:t>
      </w:r>
    </w:p>
    <w:p w14:paraId="59AB5D71" w14:textId="77777777" w:rsidR="00CC08BE" w:rsidRPr="007F711F" w:rsidRDefault="00EA413E" w:rsidP="00B20EC9">
      <w:pPr>
        <w:pStyle w:val="a3"/>
        <w:ind w:left="1186"/>
        <w:rPr>
          <w:sz w:val="28"/>
          <w:szCs w:val="28"/>
        </w:rPr>
      </w:pPr>
      <w:r w:rsidRPr="007F711F">
        <w:rPr>
          <w:sz w:val="28"/>
          <w:szCs w:val="28"/>
        </w:rPr>
        <w:t>Время,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водимо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данную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ть учебног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а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жет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быть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спользовано</w:t>
      </w:r>
      <w:r w:rsidRPr="007F711F">
        <w:rPr>
          <w:spacing w:val="-2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на</w:t>
      </w:r>
      <w:proofErr w:type="gramEnd"/>
      <w:r w:rsidRPr="007F711F">
        <w:rPr>
          <w:sz w:val="28"/>
          <w:szCs w:val="28"/>
        </w:rPr>
        <w:t>:</w:t>
      </w:r>
    </w:p>
    <w:p w14:paraId="1E2CAE84" w14:textId="77777777" w:rsidR="00CC08BE" w:rsidRPr="007F711F" w:rsidRDefault="00EA413E" w:rsidP="00B20EC9">
      <w:pPr>
        <w:pStyle w:val="a6"/>
        <w:numPr>
          <w:ilvl w:val="0"/>
          <w:numId w:val="1"/>
        </w:numPr>
        <w:tabs>
          <w:tab w:val="left" w:pos="1187"/>
        </w:tabs>
        <w:spacing w:before="5" w:line="237" w:lineRule="auto"/>
        <w:ind w:right="416" w:firstLine="273"/>
        <w:rPr>
          <w:sz w:val="28"/>
          <w:szCs w:val="28"/>
        </w:rPr>
      </w:pPr>
      <w:r w:rsidRPr="007F711F">
        <w:rPr>
          <w:sz w:val="28"/>
          <w:szCs w:val="28"/>
        </w:rPr>
        <w:t>увеличение</w:t>
      </w:r>
      <w:r w:rsidRPr="007F711F">
        <w:rPr>
          <w:spacing w:val="57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55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ов,</w:t>
      </w:r>
      <w:r w:rsidRPr="007F711F">
        <w:rPr>
          <w:spacing w:val="55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усмотренных</w:t>
      </w:r>
      <w:r w:rsidRPr="007F711F">
        <w:rPr>
          <w:spacing w:val="57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54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е</w:t>
      </w:r>
      <w:r w:rsidRPr="007F711F">
        <w:rPr>
          <w:spacing w:val="54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дельных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о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язательной части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углубленн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е;</w:t>
      </w:r>
    </w:p>
    <w:p w14:paraId="332FB819" w14:textId="77777777" w:rsidR="00CC08BE" w:rsidRPr="007F711F" w:rsidRDefault="00EA413E" w:rsidP="00B20EC9">
      <w:pPr>
        <w:pStyle w:val="a6"/>
        <w:numPr>
          <w:ilvl w:val="0"/>
          <w:numId w:val="1"/>
        </w:numPr>
        <w:tabs>
          <w:tab w:val="left" w:pos="1187"/>
        </w:tabs>
        <w:spacing w:before="5" w:line="237" w:lineRule="auto"/>
        <w:ind w:right="412" w:firstLine="273"/>
        <w:rPr>
          <w:sz w:val="28"/>
          <w:szCs w:val="28"/>
        </w:rPr>
      </w:pPr>
      <w:r w:rsidRPr="007F711F">
        <w:rPr>
          <w:sz w:val="28"/>
          <w:szCs w:val="28"/>
        </w:rPr>
        <w:t>введение специа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работа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рс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ивающ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терес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треб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астнико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тельных отношений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том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этнокультурные;</w:t>
      </w:r>
    </w:p>
    <w:p w14:paraId="48B66F1F" w14:textId="77777777" w:rsidR="00CC08BE" w:rsidRPr="007F711F" w:rsidRDefault="00EA413E" w:rsidP="00B20EC9">
      <w:pPr>
        <w:pStyle w:val="a6"/>
        <w:numPr>
          <w:ilvl w:val="0"/>
          <w:numId w:val="1"/>
        </w:numPr>
        <w:tabs>
          <w:tab w:val="left" w:pos="1187"/>
          <w:tab w:val="left" w:pos="2153"/>
          <w:tab w:val="left" w:pos="2956"/>
          <w:tab w:val="left" w:pos="4134"/>
          <w:tab w:val="left" w:pos="6090"/>
          <w:tab w:val="left" w:pos="7563"/>
          <w:tab w:val="left" w:pos="7965"/>
          <w:tab w:val="left" w:pos="8742"/>
        </w:tabs>
        <w:spacing w:before="4" w:line="237" w:lineRule="auto"/>
        <w:ind w:right="413" w:firstLine="273"/>
        <w:rPr>
          <w:sz w:val="28"/>
          <w:szCs w:val="28"/>
        </w:rPr>
      </w:pPr>
      <w:r w:rsidRPr="007F711F">
        <w:rPr>
          <w:sz w:val="28"/>
          <w:szCs w:val="28"/>
        </w:rPr>
        <w:t>другие</w:t>
      </w:r>
      <w:r w:rsidRPr="007F711F">
        <w:rPr>
          <w:sz w:val="28"/>
          <w:szCs w:val="28"/>
        </w:rPr>
        <w:tab/>
        <w:t>виды</w:t>
      </w:r>
      <w:r w:rsidRPr="007F711F">
        <w:rPr>
          <w:sz w:val="28"/>
          <w:szCs w:val="28"/>
        </w:rPr>
        <w:tab/>
        <w:t>учебной,</w:t>
      </w:r>
      <w:r w:rsidRPr="007F711F">
        <w:rPr>
          <w:sz w:val="28"/>
          <w:szCs w:val="28"/>
        </w:rPr>
        <w:tab/>
        <w:t>воспитательной,</w:t>
      </w:r>
      <w:r w:rsidRPr="007F711F">
        <w:rPr>
          <w:sz w:val="28"/>
          <w:szCs w:val="28"/>
        </w:rPr>
        <w:tab/>
        <w:t>спортивной</w:t>
      </w:r>
      <w:r w:rsidRPr="007F711F">
        <w:rPr>
          <w:sz w:val="28"/>
          <w:szCs w:val="28"/>
        </w:rPr>
        <w:tab/>
        <w:t>и</w:t>
      </w:r>
      <w:r w:rsidRPr="007F711F">
        <w:rPr>
          <w:sz w:val="28"/>
          <w:szCs w:val="28"/>
        </w:rPr>
        <w:tab/>
        <w:t>иной</w:t>
      </w:r>
      <w:r w:rsidRPr="007F711F">
        <w:rPr>
          <w:sz w:val="28"/>
          <w:szCs w:val="28"/>
        </w:rPr>
        <w:tab/>
      </w:r>
      <w:r w:rsidRPr="007F711F">
        <w:rPr>
          <w:spacing w:val="-1"/>
          <w:sz w:val="28"/>
          <w:szCs w:val="28"/>
        </w:rPr>
        <w:t>деятельности</w:t>
      </w:r>
      <w:r w:rsidRPr="007F711F">
        <w:rPr>
          <w:spacing w:val="-57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обучающихся</w:t>
      </w:r>
      <w:proofErr w:type="gramEnd"/>
      <w:r w:rsidRPr="007F711F">
        <w:rPr>
          <w:sz w:val="28"/>
          <w:szCs w:val="28"/>
        </w:rPr>
        <w:t>.</w:t>
      </w:r>
    </w:p>
    <w:p w14:paraId="19D1E283" w14:textId="77777777" w:rsidR="00CC08BE" w:rsidRPr="007F711F" w:rsidRDefault="00EA413E" w:rsidP="00B20EC9">
      <w:pPr>
        <w:pStyle w:val="a3"/>
        <w:ind w:right="409" w:firstLine="707"/>
        <w:rPr>
          <w:sz w:val="28"/>
          <w:szCs w:val="28"/>
        </w:rPr>
      </w:pP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интересах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асти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дител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зако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ителей) могут разрабатываться индивидуальные учебные планы, в рамках котор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ирует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дивидуальн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аектор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звит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его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содерж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ов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рсов,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дулей, темп и формы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).</w:t>
      </w:r>
    </w:p>
    <w:p w14:paraId="23EB84CC" w14:textId="3B2B6932" w:rsidR="00CC08BE" w:rsidRPr="007F711F" w:rsidRDefault="00FD354E" w:rsidP="00FD354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A413E" w:rsidRPr="007F711F">
        <w:rPr>
          <w:sz w:val="28"/>
          <w:szCs w:val="28"/>
        </w:rPr>
        <w:t>Учебный</w:t>
      </w:r>
      <w:r w:rsidR="00EA413E" w:rsidRPr="007F711F">
        <w:rPr>
          <w:spacing w:val="119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план</w:t>
      </w:r>
      <w:r w:rsidR="00EA413E" w:rsidRPr="007F711F">
        <w:rPr>
          <w:spacing w:val="118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определяет</w:t>
      </w:r>
      <w:r w:rsidR="00EA413E" w:rsidRPr="007F711F">
        <w:rPr>
          <w:spacing w:val="120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количество</w:t>
      </w:r>
      <w:r w:rsidR="00EA413E" w:rsidRPr="007F711F">
        <w:rPr>
          <w:spacing w:val="62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учебных</w:t>
      </w:r>
      <w:r w:rsidR="00EA413E" w:rsidRPr="007F711F">
        <w:rPr>
          <w:spacing w:val="119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занятий</w:t>
      </w:r>
      <w:r w:rsidR="00EA413E" w:rsidRPr="007F711F">
        <w:rPr>
          <w:spacing w:val="118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за</w:t>
      </w:r>
      <w:r w:rsidR="00EA413E" w:rsidRPr="007F711F">
        <w:rPr>
          <w:spacing w:val="118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2</w:t>
      </w:r>
      <w:r w:rsidR="00EA413E" w:rsidRPr="007F711F">
        <w:rPr>
          <w:spacing w:val="117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года</w:t>
      </w:r>
      <w:r w:rsidR="00EA413E" w:rsidRPr="007F711F">
        <w:rPr>
          <w:spacing w:val="119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на</w:t>
      </w:r>
      <w:r w:rsidR="00EA413E" w:rsidRPr="007F711F">
        <w:rPr>
          <w:spacing w:val="119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одного</w:t>
      </w:r>
    </w:p>
    <w:p w14:paraId="79214283" w14:textId="77777777" w:rsidR="00CC08BE" w:rsidRPr="007F711F" w:rsidRDefault="00EA413E" w:rsidP="00B20EC9">
      <w:pPr>
        <w:pStyle w:val="a3"/>
        <w:spacing w:before="61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обучающегося</w:t>
      </w:r>
      <w:proofErr w:type="gramEnd"/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-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е мене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2170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ов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боле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2516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о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(не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более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37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делю).</w:t>
      </w:r>
    </w:p>
    <w:p w14:paraId="0C0189BD" w14:textId="0B6F8240" w:rsidR="00CC08BE" w:rsidRPr="007F711F" w:rsidRDefault="00FD354E" w:rsidP="00FD354E">
      <w:pPr>
        <w:pStyle w:val="a3"/>
        <w:ind w:right="41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EA413E" w:rsidRPr="007F711F">
        <w:rPr>
          <w:sz w:val="28"/>
          <w:szCs w:val="28"/>
        </w:rPr>
        <w:t>Учебный</w:t>
      </w:r>
      <w:r w:rsidR="00EA413E" w:rsidRPr="007F711F">
        <w:rPr>
          <w:spacing w:val="1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план профиля</w:t>
      </w:r>
      <w:r w:rsidR="00EA413E" w:rsidRPr="007F711F">
        <w:rPr>
          <w:spacing w:val="1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обучения</w:t>
      </w:r>
      <w:r w:rsidR="00EA413E" w:rsidRPr="007F711F">
        <w:rPr>
          <w:spacing w:val="1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и</w:t>
      </w:r>
      <w:r w:rsidR="00EA413E" w:rsidRPr="007F711F">
        <w:rPr>
          <w:spacing w:val="1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(или)</w:t>
      </w:r>
      <w:r w:rsidR="00EA413E" w:rsidRPr="007F711F">
        <w:rPr>
          <w:spacing w:val="1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индивидуальный</w:t>
      </w:r>
      <w:r w:rsidR="00EA413E" w:rsidRPr="007F711F">
        <w:rPr>
          <w:spacing w:val="1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учебный</w:t>
      </w:r>
      <w:r w:rsidR="00EA413E" w:rsidRPr="007F711F">
        <w:rPr>
          <w:spacing w:val="1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план должны</w:t>
      </w:r>
      <w:r w:rsidR="00EA413E" w:rsidRPr="007F711F">
        <w:rPr>
          <w:spacing w:val="1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содержать не менее 13 учебных предметов («Русский язык», «Литература», «Иностранный</w:t>
      </w:r>
      <w:r w:rsidR="00EA413E" w:rsidRPr="007F711F">
        <w:rPr>
          <w:spacing w:val="1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язык»,</w:t>
      </w:r>
      <w:r w:rsidR="00EA413E" w:rsidRPr="007F711F">
        <w:rPr>
          <w:spacing w:val="42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«Математика»,</w:t>
      </w:r>
      <w:r w:rsidR="00EA413E" w:rsidRPr="007F711F">
        <w:rPr>
          <w:spacing w:val="42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«Информатика»,</w:t>
      </w:r>
      <w:r w:rsidR="00EA413E" w:rsidRPr="007F711F">
        <w:rPr>
          <w:spacing w:val="40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«История»,</w:t>
      </w:r>
      <w:r w:rsidR="00EA413E" w:rsidRPr="007F711F">
        <w:rPr>
          <w:spacing w:val="40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«Обществознание»,</w:t>
      </w:r>
      <w:r w:rsidR="00EA413E" w:rsidRPr="007F711F">
        <w:rPr>
          <w:spacing w:val="40"/>
          <w:sz w:val="28"/>
          <w:szCs w:val="28"/>
        </w:rPr>
        <w:t xml:space="preserve"> </w:t>
      </w:r>
      <w:r w:rsidR="00EA413E" w:rsidRPr="007F711F">
        <w:rPr>
          <w:sz w:val="28"/>
          <w:szCs w:val="28"/>
        </w:rPr>
        <w:t>«География»,</w:t>
      </w:r>
      <w:proofErr w:type="gramEnd"/>
    </w:p>
    <w:p w14:paraId="320DCBBD" w14:textId="77777777" w:rsidR="00CC08BE" w:rsidRPr="007F711F" w:rsidRDefault="00EA413E" w:rsidP="00B20EC9">
      <w:pPr>
        <w:pStyle w:val="a3"/>
        <w:spacing w:before="1"/>
        <w:ind w:right="402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«Физика», «Химия», «Биология», «Физическая культура», «Основы безопасности и защит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дины»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усматрив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не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2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углубленн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е из соответствующей профилю обучения предметной области и (или) смежной с н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но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ласти.</w:t>
      </w:r>
      <w:proofErr w:type="gramEnd"/>
    </w:p>
    <w:p w14:paraId="564DCE5A" w14:textId="77777777" w:rsidR="00CC08BE" w:rsidRPr="007F711F" w:rsidRDefault="00EA413E" w:rsidP="00B20EC9">
      <w:pPr>
        <w:pStyle w:val="a3"/>
        <w:ind w:right="410" w:firstLine="707"/>
        <w:rPr>
          <w:sz w:val="28"/>
          <w:szCs w:val="28"/>
        </w:rPr>
      </w:pPr>
      <w:r w:rsidRPr="007F711F">
        <w:rPr>
          <w:sz w:val="28"/>
          <w:szCs w:val="28"/>
        </w:rPr>
        <w:t>В интересах обучающихся и их родителей (законных представителей) в учебный план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жет быть включено изучение 3 и более учебных предметов на углубленном уровне. 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т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имназ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стоя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спределяе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личеств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водим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 предметов.</w:t>
      </w:r>
    </w:p>
    <w:p w14:paraId="01F2317C" w14:textId="071A3A5D" w:rsidR="00CC08BE" w:rsidRPr="007F711F" w:rsidRDefault="00EA413E" w:rsidP="00B20EC9">
      <w:pPr>
        <w:pStyle w:val="a3"/>
        <w:ind w:right="409" w:firstLine="707"/>
        <w:rPr>
          <w:sz w:val="28"/>
          <w:szCs w:val="28"/>
        </w:rPr>
      </w:pPr>
      <w:r w:rsidRPr="007F711F">
        <w:rPr>
          <w:sz w:val="28"/>
          <w:szCs w:val="28"/>
        </w:rPr>
        <w:t>Учеб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еспечивае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лучаях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усмотр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йствующи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конодательством Российской Федерации в области образования, возможность изу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осударстве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зык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спублик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едер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исл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зык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род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ссийской Федерации. Изучение родного языка и родной литературы осуществляется 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явления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дител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закон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ителей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совершеннолетн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личии возможностей</w:t>
      </w:r>
      <w:r w:rsidRPr="007F711F">
        <w:rPr>
          <w:spacing w:val="-1"/>
          <w:sz w:val="28"/>
          <w:szCs w:val="28"/>
        </w:rPr>
        <w:t xml:space="preserve"> </w:t>
      </w:r>
      <w:r w:rsidR="00A653FD" w:rsidRPr="007F711F">
        <w:rPr>
          <w:sz w:val="28"/>
          <w:szCs w:val="28"/>
        </w:rPr>
        <w:t>школы</w:t>
      </w:r>
      <w:r w:rsidRPr="007F711F">
        <w:rPr>
          <w:sz w:val="28"/>
          <w:szCs w:val="28"/>
        </w:rPr>
        <w:t>.</w:t>
      </w:r>
    </w:p>
    <w:p w14:paraId="0D4AE6AA" w14:textId="288A0E76" w:rsidR="00CC08BE" w:rsidRPr="007F711F" w:rsidRDefault="00EA413E" w:rsidP="00B20EC9">
      <w:pPr>
        <w:pStyle w:val="a3"/>
        <w:ind w:right="402" w:firstLine="707"/>
        <w:rPr>
          <w:sz w:val="28"/>
          <w:szCs w:val="28"/>
        </w:rPr>
      </w:pPr>
      <w:proofErr w:type="gramStart"/>
      <w:r w:rsidRPr="007F711F">
        <w:rPr>
          <w:sz w:val="28"/>
          <w:szCs w:val="28"/>
        </w:rPr>
        <w:t>При реализации вариантов федерального учебного плана гуманитарного, социально-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кономического, технологического, количество часов на физическую культуру составляет 2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ети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еализуется</w:t>
      </w:r>
      <w:r w:rsidR="00A653FD" w:rsidRPr="007F711F">
        <w:rPr>
          <w:sz w:val="28"/>
          <w:szCs w:val="28"/>
        </w:rPr>
        <w:t xml:space="preserve"> школ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че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ируем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астника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тель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ношен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неуроч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или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счѐт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сещ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мися спортивных секций школьных спортивных клубов, включая использо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 модулей по видам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орта.</w:t>
      </w:r>
      <w:proofErr w:type="gramEnd"/>
    </w:p>
    <w:p w14:paraId="0D7FC846" w14:textId="77777777" w:rsidR="00CC08BE" w:rsidRPr="007F711F" w:rsidRDefault="00EA413E" w:rsidP="00B20EC9">
      <w:pPr>
        <w:pStyle w:val="a3"/>
        <w:ind w:right="404" w:firstLine="707"/>
        <w:rPr>
          <w:sz w:val="28"/>
          <w:szCs w:val="28"/>
        </w:rPr>
      </w:pPr>
      <w:r w:rsidRPr="007F711F">
        <w:rPr>
          <w:sz w:val="28"/>
          <w:szCs w:val="28"/>
        </w:rPr>
        <w:t>В учебном плане предусмотрено выполнение обучающимися индивидуальног</w:t>
      </w:r>
      <w:proofErr w:type="gramStart"/>
      <w:r w:rsidRPr="007F711F">
        <w:rPr>
          <w:sz w:val="28"/>
          <w:szCs w:val="28"/>
        </w:rPr>
        <w:t>о(</w:t>
      </w:r>
      <w:proofErr w:type="spellStart"/>
      <w:proofErr w:type="gramEnd"/>
      <w:r w:rsidRPr="007F711F">
        <w:rPr>
          <w:sz w:val="28"/>
          <w:szCs w:val="28"/>
        </w:rPr>
        <w:t>ых</w:t>
      </w:r>
      <w:proofErr w:type="spellEnd"/>
      <w:r w:rsidRPr="007F711F">
        <w:rPr>
          <w:sz w:val="28"/>
          <w:szCs w:val="28"/>
        </w:rPr>
        <w:t>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а(</w:t>
      </w:r>
      <w:proofErr w:type="spellStart"/>
      <w:r w:rsidRPr="007F711F">
        <w:rPr>
          <w:sz w:val="28"/>
          <w:szCs w:val="28"/>
        </w:rPr>
        <w:t>ов</w:t>
      </w:r>
      <w:proofErr w:type="spellEnd"/>
      <w:r w:rsidRPr="007F711F">
        <w:rPr>
          <w:sz w:val="28"/>
          <w:szCs w:val="28"/>
        </w:rPr>
        <w:t>)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дивидуаль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яет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м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стоятельн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д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уководств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ите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(</w:t>
      </w:r>
      <w:proofErr w:type="spellStart"/>
      <w:r w:rsidRPr="007F711F">
        <w:rPr>
          <w:sz w:val="28"/>
          <w:szCs w:val="28"/>
        </w:rPr>
        <w:t>тьютора</w:t>
      </w:r>
      <w:proofErr w:type="spellEnd"/>
      <w:r w:rsidRPr="007F711F">
        <w:rPr>
          <w:sz w:val="28"/>
          <w:szCs w:val="28"/>
        </w:rPr>
        <w:t>)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ра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м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мк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д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л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скольк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аем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lastRenderedPageBreak/>
        <w:t>предметов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урс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люб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бран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ла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: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знавательно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ческо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-исследовательско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циально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художественн</w:t>
      </w:r>
      <w:proofErr w:type="gramStart"/>
      <w:r w:rsidRPr="007F711F">
        <w:rPr>
          <w:sz w:val="28"/>
          <w:szCs w:val="28"/>
        </w:rPr>
        <w:t>о-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творческо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ой.</w:t>
      </w:r>
      <w:r w:rsidRPr="007F711F">
        <w:rPr>
          <w:spacing w:val="1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Индивидуальны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яет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м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чение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одного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года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ил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двух лет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мка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го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времени,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специально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отведенн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м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ом.</w:t>
      </w:r>
    </w:p>
    <w:p w14:paraId="7A32E7F6" w14:textId="606DAC29" w:rsidR="00CC08BE" w:rsidRPr="007F711F" w:rsidRDefault="00EA413E" w:rsidP="00B20EC9">
      <w:pPr>
        <w:pStyle w:val="a3"/>
        <w:spacing w:before="1"/>
        <w:ind w:right="402" w:firstLine="707"/>
        <w:rPr>
          <w:sz w:val="28"/>
          <w:szCs w:val="28"/>
        </w:rPr>
      </w:pPr>
      <w:r w:rsidRPr="007F711F">
        <w:rPr>
          <w:sz w:val="28"/>
          <w:szCs w:val="28"/>
        </w:rPr>
        <w:t>Допускается включение в учебный план времени, отведенного в первую очередь 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труиро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бор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егос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моопредел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едагогическ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провожде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ти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цессов.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огу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бы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делен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нсультировани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сихологом, учителем,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руководителем</w:t>
      </w:r>
      <w:r w:rsidR="00A653FD" w:rsidRPr="007F711F">
        <w:rPr>
          <w:sz w:val="28"/>
          <w:szCs w:val="28"/>
        </w:rPr>
        <w:t xml:space="preserve"> школы.</w:t>
      </w:r>
    </w:p>
    <w:p w14:paraId="0DF9D3F6" w14:textId="27579F3C" w:rsidR="00CC08BE" w:rsidRPr="007F711F" w:rsidRDefault="00EA413E" w:rsidP="00B20EC9">
      <w:pPr>
        <w:pStyle w:val="a3"/>
        <w:ind w:right="402" w:firstLine="707"/>
        <w:rPr>
          <w:sz w:val="28"/>
          <w:szCs w:val="28"/>
        </w:rPr>
      </w:pPr>
      <w:r w:rsidRPr="007F711F">
        <w:rPr>
          <w:sz w:val="28"/>
          <w:szCs w:val="28"/>
        </w:rPr>
        <w:t>Суммарный</w:t>
      </w:r>
      <w:r w:rsidRPr="007F711F">
        <w:rPr>
          <w:spacing w:val="1"/>
          <w:sz w:val="28"/>
          <w:szCs w:val="28"/>
        </w:rPr>
        <w:t xml:space="preserve"> </w:t>
      </w:r>
      <w:proofErr w:type="spellStart"/>
      <w:r w:rsidRPr="007F711F">
        <w:rPr>
          <w:sz w:val="28"/>
          <w:szCs w:val="28"/>
        </w:rPr>
        <w:t>объѐм</w:t>
      </w:r>
      <w:proofErr w:type="spell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машн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с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а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b/>
          <w:i/>
          <w:sz w:val="28"/>
          <w:szCs w:val="28"/>
        </w:rPr>
        <w:t>для</w:t>
      </w:r>
      <w:r w:rsidRPr="007F711F">
        <w:rPr>
          <w:b/>
          <w:i/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ажд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ласс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</w:t>
      </w:r>
      <w:r w:rsidRPr="007F711F">
        <w:rPr>
          <w:spacing w:val="-57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лжен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выша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должительност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ыполн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3,5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аса.</w:t>
      </w:r>
      <w:r w:rsidRPr="007F711F">
        <w:rPr>
          <w:spacing w:val="1"/>
          <w:sz w:val="28"/>
          <w:szCs w:val="28"/>
        </w:rPr>
        <w:t xml:space="preserve"> </w:t>
      </w:r>
      <w:r w:rsidR="00A653FD" w:rsidRPr="007F711F">
        <w:rPr>
          <w:sz w:val="28"/>
          <w:szCs w:val="28"/>
        </w:rPr>
        <w:t xml:space="preserve">Школой 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существляет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 xml:space="preserve">координация и контроль </w:t>
      </w:r>
      <w:proofErr w:type="spellStart"/>
      <w:r w:rsidRPr="007F711F">
        <w:rPr>
          <w:sz w:val="28"/>
          <w:szCs w:val="28"/>
        </w:rPr>
        <w:t>объѐма</w:t>
      </w:r>
      <w:proofErr w:type="spellEnd"/>
      <w:r w:rsidRPr="007F711F">
        <w:rPr>
          <w:sz w:val="28"/>
          <w:szCs w:val="28"/>
        </w:rPr>
        <w:t xml:space="preserve"> домашнего задания обучающихся каждого класса по все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а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тветств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Гигиенически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орматива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анитарн</w:t>
      </w:r>
      <w:proofErr w:type="gramStart"/>
      <w:r w:rsidRPr="007F711F">
        <w:rPr>
          <w:sz w:val="28"/>
          <w:szCs w:val="28"/>
        </w:rPr>
        <w:t>о-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пидемиологическими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требованиями.</w:t>
      </w:r>
    </w:p>
    <w:p w14:paraId="15F92571" w14:textId="77777777" w:rsidR="00E221F7" w:rsidRDefault="00EA413E" w:rsidP="00B20EC9">
      <w:pPr>
        <w:pStyle w:val="a3"/>
        <w:ind w:right="411" w:firstLine="707"/>
        <w:rPr>
          <w:sz w:val="28"/>
          <w:szCs w:val="28"/>
        </w:rPr>
      </w:pPr>
      <w:r w:rsidRPr="007F711F">
        <w:rPr>
          <w:sz w:val="28"/>
          <w:szCs w:val="28"/>
        </w:rPr>
        <w:t>В учебном плане отражаются также различные формы организации учебных занятий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форм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межуточно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аттестац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оответств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етодически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истема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тельным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технологиями, используемыми</w:t>
      </w:r>
      <w:r w:rsidRPr="007F711F">
        <w:rPr>
          <w:spacing w:val="-1"/>
          <w:sz w:val="28"/>
          <w:szCs w:val="28"/>
        </w:rPr>
        <w:t xml:space="preserve"> </w:t>
      </w:r>
      <w:r w:rsidR="00B1017E" w:rsidRPr="007F711F">
        <w:rPr>
          <w:sz w:val="28"/>
          <w:szCs w:val="28"/>
        </w:rPr>
        <w:t>школой</w:t>
      </w:r>
      <w:r w:rsidRPr="007F711F">
        <w:rPr>
          <w:sz w:val="28"/>
          <w:szCs w:val="28"/>
        </w:rPr>
        <w:t>.</w:t>
      </w:r>
    </w:p>
    <w:p w14:paraId="25A0E212" w14:textId="77777777" w:rsidR="00E221F7" w:rsidRDefault="00EA413E" w:rsidP="00B20EC9">
      <w:pPr>
        <w:pStyle w:val="2"/>
        <w:spacing w:before="1" w:line="240" w:lineRule="auto"/>
        <w:ind w:left="580" w:right="512"/>
        <w:rPr>
          <w:sz w:val="28"/>
          <w:szCs w:val="28"/>
        </w:rPr>
      </w:pPr>
      <w:r w:rsidRPr="007F711F">
        <w:rPr>
          <w:sz w:val="28"/>
          <w:szCs w:val="28"/>
        </w:rPr>
        <w:t>Варианты</w:t>
      </w:r>
      <w:r w:rsidRPr="007F711F">
        <w:rPr>
          <w:spacing w:val="-4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ов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илей</w:t>
      </w:r>
    </w:p>
    <w:p w14:paraId="257A6D52" w14:textId="121E0B36" w:rsidR="00CC08BE" w:rsidRPr="007F711F" w:rsidRDefault="00EA413E" w:rsidP="00B20EC9">
      <w:pPr>
        <w:pStyle w:val="a3"/>
        <w:ind w:right="408" w:firstLine="707"/>
        <w:rPr>
          <w:sz w:val="28"/>
          <w:szCs w:val="28"/>
        </w:rPr>
      </w:pPr>
      <w:r w:rsidRPr="007F711F">
        <w:rPr>
          <w:sz w:val="28"/>
          <w:szCs w:val="28"/>
        </w:rPr>
        <w:t>Пр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ектировани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и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ледует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итывать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т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ил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является способом введения обучающихся в ту или иную общественно-производственн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актику;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эт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комплекс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нятие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граниченно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рамкам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о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а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заданным набором учебных предметов, изучаемых на базовом или углубленном уровне, н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тельным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странством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школы.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й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иля</w:t>
      </w:r>
      <w:r w:rsidRPr="007F711F">
        <w:rPr>
          <w:spacing w:val="14"/>
          <w:sz w:val="28"/>
          <w:szCs w:val="28"/>
        </w:rPr>
        <w:t xml:space="preserve"> </w:t>
      </w:r>
      <w:r w:rsidRPr="007F711F">
        <w:rPr>
          <w:sz w:val="28"/>
          <w:szCs w:val="28"/>
        </w:rPr>
        <w:t>строится</w:t>
      </w:r>
      <w:r w:rsidRPr="007F711F">
        <w:rPr>
          <w:spacing w:val="16"/>
          <w:sz w:val="28"/>
          <w:szCs w:val="28"/>
        </w:rPr>
        <w:t xml:space="preserve"> </w:t>
      </w:r>
      <w:r w:rsidRPr="007F711F">
        <w:rPr>
          <w:sz w:val="28"/>
          <w:szCs w:val="28"/>
        </w:rPr>
        <w:t>с</w:t>
      </w:r>
      <w:r w:rsidRPr="007F711F">
        <w:rPr>
          <w:spacing w:val="15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иентацией</w:t>
      </w:r>
      <w:r w:rsidRPr="007F711F">
        <w:rPr>
          <w:spacing w:val="15"/>
          <w:sz w:val="28"/>
          <w:szCs w:val="28"/>
        </w:rPr>
        <w:t xml:space="preserve"> </w:t>
      </w:r>
      <w:proofErr w:type="gramStart"/>
      <w:r w:rsidRPr="007F711F">
        <w:rPr>
          <w:sz w:val="28"/>
          <w:szCs w:val="28"/>
        </w:rPr>
        <w:t>на</w:t>
      </w:r>
      <w:proofErr w:type="gramEnd"/>
    </w:p>
    <w:p w14:paraId="4BB61BD9" w14:textId="77777777" w:rsidR="00CC08BE" w:rsidRPr="007F711F" w:rsidRDefault="00EA413E" w:rsidP="00B20EC9">
      <w:pPr>
        <w:pStyle w:val="a3"/>
        <w:spacing w:before="61"/>
        <w:ind w:right="412"/>
        <w:rPr>
          <w:sz w:val="28"/>
          <w:szCs w:val="28"/>
        </w:rPr>
      </w:pPr>
      <w:r w:rsidRPr="007F711F">
        <w:rPr>
          <w:sz w:val="28"/>
          <w:szCs w:val="28"/>
        </w:rPr>
        <w:t>будущую сферу профессиональной деятельности, с учетом предполагаемого продолж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разова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чег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еобходимо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ить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мер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почт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учающихся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2"/>
          <w:sz w:val="28"/>
          <w:szCs w:val="28"/>
        </w:rPr>
        <w:t xml:space="preserve"> </w:t>
      </w:r>
      <w:r w:rsidRPr="007F711F">
        <w:rPr>
          <w:sz w:val="28"/>
          <w:szCs w:val="28"/>
        </w:rPr>
        <w:t>и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родителей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(законных</w:t>
      </w:r>
      <w:r w:rsidRPr="007F711F">
        <w:rPr>
          <w:spacing w:val="2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ставителей).</w:t>
      </w:r>
    </w:p>
    <w:p w14:paraId="24573671" w14:textId="77777777" w:rsidR="00CC08BE" w:rsidRPr="007F711F" w:rsidRDefault="00EA413E" w:rsidP="00B20EC9">
      <w:pPr>
        <w:pStyle w:val="a3"/>
        <w:spacing w:before="1"/>
        <w:ind w:right="407" w:firstLine="707"/>
        <w:rPr>
          <w:sz w:val="28"/>
          <w:szCs w:val="28"/>
        </w:rPr>
      </w:pP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лагаем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арианта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х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лано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филей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матики</w:t>
      </w:r>
      <w:r w:rsidRPr="007F711F">
        <w:rPr>
          <w:spacing w:val="60"/>
          <w:sz w:val="28"/>
          <w:szCs w:val="28"/>
        </w:rPr>
        <w:t xml:space="preserve"> </w:t>
      </w:r>
      <w:r w:rsidRPr="007F711F">
        <w:rPr>
          <w:sz w:val="28"/>
          <w:szCs w:val="28"/>
        </w:rPr>
        <w:t>(предметна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бласть «Математика и информатика») содержатся три учебных курса: «Алгебра и начал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математического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анализа»,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«Геометрия»,</w:t>
      </w:r>
      <w:r w:rsidRPr="007F711F">
        <w:rPr>
          <w:spacing w:val="3"/>
          <w:sz w:val="28"/>
          <w:szCs w:val="28"/>
        </w:rPr>
        <w:t xml:space="preserve"> </w:t>
      </w:r>
      <w:r w:rsidRPr="007F711F">
        <w:rPr>
          <w:sz w:val="28"/>
          <w:szCs w:val="28"/>
        </w:rPr>
        <w:t>«Вероятность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-1"/>
          <w:sz w:val="28"/>
          <w:szCs w:val="28"/>
        </w:rPr>
        <w:t xml:space="preserve"> </w:t>
      </w:r>
      <w:r w:rsidRPr="007F711F">
        <w:rPr>
          <w:sz w:val="28"/>
          <w:szCs w:val="28"/>
        </w:rPr>
        <w:t>статистика».</w:t>
      </w:r>
    </w:p>
    <w:p w14:paraId="2E334EBB" w14:textId="3A0CC3AC" w:rsidR="00E221F7" w:rsidRDefault="00EA413E" w:rsidP="00B20EC9">
      <w:pPr>
        <w:pStyle w:val="a3"/>
        <w:ind w:right="404" w:firstLine="540"/>
        <w:rPr>
          <w:sz w:val="28"/>
          <w:szCs w:val="28"/>
        </w:rPr>
      </w:pPr>
      <w:r w:rsidRPr="007F711F">
        <w:rPr>
          <w:b/>
          <w:i/>
          <w:sz w:val="28"/>
          <w:szCs w:val="28"/>
        </w:rPr>
        <w:t>Технологический</w:t>
      </w:r>
      <w:r w:rsidRPr="007F711F">
        <w:rPr>
          <w:b/>
          <w:i/>
          <w:spacing w:val="1"/>
          <w:sz w:val="28"/>
          <w:szCs w:val="28"/>
        </w:rPr>
        <w:t xml:space="preserve"> </w:t>
      </w:r>
      <w:r w:rsidRPr="007F711F">
        <w:rPr>
          <w:b/>
          <w:i/>
          <w:sz w:val="28"/>
          <w:szCs w:val="28"/>
        </w:rPr>
        <w:t>профиль</w:t>
      </w:r>
      <w:r w:rsidRPr="007F711F">
        <w:rPr>
          <w:b/>
          <w:i/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ориентирован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оизводственную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женерн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нформационную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сфер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еятельности,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оэтому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в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анном</w:t>
      </w:r>
      <w:r w:rsidRPr="007F711F">
        <w:rPr>
          <w:spacing w:val="1"/>
          <w:sz w:val="28"/>
          <w:szCs w:val="28"/>
        </w:rPr>
        <w:t xml:space="preserve"> </w:t>
      </w:r>
      <w:r w:rsidR="00F742AA">
        <w:rPr>
          <w:spacing w:val="1"/>
          <w:sz w:val="28"/>
          <w:szCs w:val="28"/>
        </w:rPr>
        <w:t>0</w:t>
      </w:r>
      <w:r w:rsidRPr="007F711F">
        <w:rPr>
          <w:sz w:val="28"/>
          <w:szCs w:val="28"/>
        </w:rPr>
        <w:t>профиле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л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изучени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глубленном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ровне выбираются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учебные предметы и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дополнительные предметы, курсы</w:t>
      </w:r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имущественно из предметных областей "Математика и информатика" и "Естественн</w:t>
      </w:r>
      <w:proofErr w:type="gramStart"/>
      <w:r w:rsidRPr="007F711F">
        <w:rPr>
          <w:sz w:val="28"/>
          <w:szCs w:val="28"/>
        </w:rPr>
        <w:t>о-</w:t>
      </w:r>
      <w:proofErr w:type="gramEnd"/>
      <w:r w:rsidRPr="007F711F">
        <w:rPr>
          <w:spacing w:val="1"/>
          <w:sz w:val="28"/>
          <w:szCs w:val="28"/>
        </w:rPr>
        <w:t xml:space="preserve"> </w:t>
      </w:r>
      <w:r w:rsidRPr="007F711F">
        <w:rPr>
          <w:sz w:val="28"/>
          <w:szCs w:val="28"/>
        </w:rPr>
        <w:t>научные</w:t>
      </w:r>
      <w:r w:rsidRPr="007F711F">
        <w:rPr>
          <w:spacing w:val="-3"/>
          <w:sz w:val="28"/>
          <w:szCs w:val="28"/>
        </w:rPr>
        <w:t xml:space="preserve"> </w:t>
      </w:r>
      <w:r w:rsidRPr="007F711F">
        <w:rPr>
          <w:sz w:val="28"/>
          <w:szCs w:val="28"/>
        </w:rPr>
        <w:t>предметы".</w:t>
      </w:r>
    </w:p>
    <w:p w14:paraId="206D5209" w14:textId="1BA59533" w:rsidR="000D3F67" w:rsidRDefault="000D3F67" w:rsidP="00B20EC9">
      <w:pPr>
        <w:jc w:val="both"/>
        <w:rPr>
          <w:sz w:val="28"/>
          <w:szCs w:val="28"/>
        </w:rPr>
      </w:pPr>
    </w:p>
    <w:p w14:paraId="3A597B40" w14:textId="15DA2929" w:rsidR="00743811" w:rsidRDefault="00743811" w:rsidP="00B20EC9">
      <w:pPr>
        <w:jc w:val="both"/>
        <w:rPr>
          <w:sz w:val="28"/>
          <w:szCs w:val="28"/>
        </w:rPr>
      </w:pPr>
    </w:p>
    <w:p w14:paraId="6D69B460" w14:textId="0B39C6B5" w:rsidR="00743811" w:rsidRDefault="00743811" w:rsidP="00B20EC9">
      <w:pPr>
        <w:jc w:val="both"/>
        <w:rPr>
          <w:sz w:val="28"/>
          <w:szCs w:val="28"/>
        </w:rPr>
      </w:pPr>
    </w:p>
    <w:p w14:paraId="4288BCBC" w14:textId="12BD4DDE" w:rsidR="00743811" w:rsidRDefault="00743811" w:rsidP="00B20EC9">
      <w:pPr>
        <w:jc w:val="both"/>
        <w:rPr>
          <w:sz w:val="28"/>
          <w:szCs w:val="28"/>
        </w:rPr>
      </w:pPr>
    </w:p>
    <w:p w14:paraId="036101C3" w14:textId="3B8D4D96" w:rsidR="00743811" w:rsidRDefault="00743811" w:rsidP="00B20EC9">
      <w:pPr>
        <w:jc w:val="both"/>
        <w:rPr>
          <w:sz w:val="28"/>
          <w:szCs w:val="28"/>
        </w:rPr>
      </w:pPr>
    </w:p>
    <w:p w14:paraId="36E652BA" w14:textId="3D007E3D" w:rsidR="00743811" w:rsidRDefault="00743811" w:rsidP="00B20EC9">
      <w:pPr>
        <w:jc w:val="both"/>
        <w:rPr>
          <w:sz w:val="28"/>
          <w:szCs w:val="28"/>
        </w:rPr>
      </w:pPr>
    </w:p>
    <w:p w14:paraId="56F7CDBD" w14:textId="7B9CB4DB" w:rsidR="00743811" w:rsidRDefault="00743811" w:rsidP="00B20EC9">
      <w:pPr>
        <w:jc w:val="both"/>
        <w:rPr>
          <w:sz w:val="28"/>
          <w:szCs w:val="28"/>
        </w:rPr>
      </w:pPr>
    </w:p>
    <w:p w14:paraId="45D336A9" w14:textId="52E4CA09" w:rsidR="00743811" w:rsidRDefault="00743811" w:rsidP="00B20EC9">
      <w:pPr>
        <w:jc w:val="both"/>
        <w:rPr>
          <w:sz w:val="28"/>
          <w:szCs w:val="28"/>
        </w:rPr>
      </w:pPr>
    </w:p>
    <w:p w14:paraId="2E27908A" w14:textId="3EE0CCBC" w:rsidR="00743811" w:rsidRDefault="00743811" w:rsidP="00B20EC9">
      <w:pPr>
        <w:jc w:val="both"/>
        <w:rPr>
          <w:sz w:val="28"/>
          <w:szCs w:val="28"/>
        </w:rPr>
      </w:pPr>
    </w:p>
    <w:p w14:paraId="511B1087" w14:textId="77777777" w:rsidR="00743811" w:rsidRPr="007F711F" w:rsidRDefault="00743811" w:rsidP="00B20EC9">
      <w:pPr>
        <w:jc w:val="both"/>
        <w:rPr>
          <w:sz w:val="28"/>
          <w:szCs w:val="28"/>
        </w:rPr>
      </w:pPr>
    </w:p>
    <w:p w14:paraId="130620E3" w14:textId="77777777" w:rsidR="000D3F67" w:rsidRPr="007F711F" w:rsidRDefault="000D3F67" w:rsidP="00B20EC9">
      <w:pPr>
        <w:spacing w:line="276" w:lineRule="auto"/>
        <w:jc w:val="both"/>
        <w:rPr>
          <w:b/>
          <w:sz w:val="28"/>
          <w:szCs w:val="28"/>
          <w:lang w:eastAsia="ru-RU"/>
        </w:rPr>
      </w:pPr>
      <w:r w:rsidRPr="007F711F">
        <w:rPr>
          <w:b/>
          <w:sz w:val="28"/>
          <w:szCs w:val="28"/>
          <w:lang w:eastAsia="ru-RU"/>
        </w:rPr>
        <w:t xml:space="preserve">УЧЕБНЫЙ ПЛАН </w:t>
      </w:r>
    </w:p>
    <w:p w14:paraId="6D286A4C" w14:textId="77777777" w:rsidR="000D3F67" w:rsidRPr="007F711F" w:rsidRDefault="000D3F67" w:rsidP="00B20EC9">
      <w:pPr>
        <w:spacing w:line="276" w:lineRule="auto"/>
        <w:jc w:val="both"/>
        <w:rPr>
          <w:b/>
          <w:sz w:val="28"/>
          <w:szCs w:val="28"/>
          <w:lang w:eastAsia="ru-RU"/>
        </w:rPr>
      </w:pPr>
      <w:r w:rsidRPr="007F711F">
        <w:rPr>
          <w:b/>
          <w:sz w:val="28"/>
          <w:szCs w:val="28"/>
          <w:lang w:eastAsia="ru-RU"/>
        </w:rPr>
        <w:t>Универсального профиля СОО</w:t>
      </w:r>
    </w:p>
    <w:p w14:paraId="4282CA8A" w14:textId="77777777" w:rsidR="000D3F67" w:rsidRPr="007F711F" w:rsidRDefault="000D3F67" w:rsidP="00B20EC9">
      <w:pPr>
        <w:jc w:val="both"/>
        <w:rPr>
          <w:rFonts w:eastAsia="Calibri"/>
          <w:b/>
          <w:iCs/>
          <w:sz w:val="28"/>
          <w:szCs w:val="28"/>
        </w:rPr>
      </w:pPr>
      <w:r w:rsidRPr="007F711F">
        <w:rPr>
          <w:rFonts w:eastAsia="Calibri"/>
          <w:b/>
          <w:iCs/>
          <w:sz w:val="28"/>
          <w:szCs w:val="28"/>
          <w:lang w:val="ba-RU"/>
        </w:rPr>
        <w:t>М</w:t>
      </w:r>
      <w:proofErr w:type="spellStart"/>
      <w:r w:rsidRPr="007F711F">
        <w:rPr>
          <w:rFonts w:eastAsia="Calibri"/>
          <w:b/>
          <w:iCs/>
          <w:sz w:val="28"/>
          <w:szCs w:val="28"/>
        </w:rPr>
        <w:t>униципального</w:t>
      </w:r>
      <w:proofErr w:type="spellEnd"/>
      <w:r w:rsidRPr="007F711F">
        <w:rPr>
          <w:rFonts w:eastAsia="Calibri"/>
          <w:b/>
          <w:iCs/>
          <w:sz w:val="28"/>
          <w:szCs w:val="28"/>
        </w:rPr>
        <w:t xml:space="preserve"> общеобразовательного бюджетного учреждения средняя общеобразовательная школа </w:t>
      </w:r>
      <w:proofErr w:type="spellStart"/>
      <w:r w:rsidRPr="007F711F">
        <w:rPr>
          <w:rFonts w:eastAsia="Calibri"/>
          <w:b/>
          <w:iCs/>
          <w:sz w:val="28"/>
          <w:szCs w:val="28"/>
        </w:rPr>
        <w:t>с.Арсланово</w:t>
      </w:r>
      <w:proofErr w:type="spellEnd"/>
      <w:r w:rsidRPr="007F711F">
        <w:rPr>
          <w:rFonts w:eastAsia="Calibri"/>
          <w:b/>
          <w:iCs/>
          <w:sz w:val="28"/>
          <w:szCs w:val="28"/>
        </w:rPr>
        <w:t> муниципального района</w:t>
      </w:r>
    </w:p>
    <w:p w14:paraId="2EA0DD63" w14:textId="77777777" w:rsidR="000D3F67" w:rsidRPr="007F711F" w:rsidRDefault="000D3F67" w:rsidP="00B20EC9">
      <w:pPr>
        <w:jc w:val="both"/>
        <w:rPr>
          <w:b/>
          <w:sz w:val="28"/>
          <w:szCs w:val="28"/>
          <w:lang w:val="ba-RU" w:eastAsia="ru-RU"/>
        </w:rPr>
      </w:pPr>
      <w:proofErr w:type="spellStart"/>
      <w:r w:rsidRPr="007F711F">
        <w:rPr>
          <w:rFonts w:eastAsia="Calibri"/>
          <w:b/>
          <w:iCs/>
          <w:sz w:val="28"/>
          <w:szCs w:val="28"/>
        </w:rPr>
        <w:t>Кигинский</w:t>
      </w:r>
      <w:proofErr w:type="spellEnd"/>
      <w:r w:rsidRPr="007F711F">
        <w:rPr>
          <w:rFonts w:eastAsia="Calibri"/>
          <w:b/>
          <w:iCs/>
          <w:sz w:val="28"/>
          <w:szCs w:val="28"/>
        </w:rPr>
        <w:t xml:space="preserve"> район Республики Башкортостан</w:t>
      </w:r>
      <w:r w:rsidRPr="007F711F">
        <w:rPr>
          <w:rFonts w:eastAsia="Calibri"/>
          <w:b/>
          <w:iCs/>
          <w:sz w:val="28"/>
          <w:szCs w:val="28"/>
          <w:lang w:val="ba-RU"/>
        </w:rPr>
        <w:t xml:space="preserve"> </w:t>
      </w:r>
    </w:p>
    <w:p w14:paraId="6C59DCDA" w14:textId="7897F3F5" w:rsidR="000D3F67" w:rsidRPr="007F711F" w:rsidRDefault="00274DA0" w:rsidP="00B20EC9">
      <w:pPr>
        <w:jc w:val="both"/>
        <w:rPr>
          <w:b/>
          <w:sz w:val="28"/>
          <w:szCs w:val="28"/>
          <w:lang w:val="ba-RU" w:eastAsia="ru-RU"/>
        </w:rPr>
      </w:pPr>
      <w:r>
        <w:rPr>
          <w:b/>
          <w:sz w:val="28"/>
          <w:szCs w:val="28"/>
          <w:lang w:eastAsia="ru-RU"/>
        </w:rPr>
        <w:t>на 2024</w:t>
      </w:r>
      <w:r w:rsidR="000D3F67" w:rsidRPr="007F711F">
        <w:rPr>
          <w:b/>
          <w:sz w:val="28"/>
          <w:szCs w:val="28"/>
          <w:lang w:eastAsia="ru-RU"/>
        </w:rPr>
        <w:t xml:space="preserve">–2025  </w:t>
      </w:r>
      <w:proofErr w:type="spellStart"/>
      <w:r w:rsidR="000D3F67" w:rsidRPr="007F711F">
        <w:rPr>
          <w:b/>
          <w:sz w:val="28"/>
          <w:szCs w:val="28"/>
          <w:lang w:eastAsia="ru-RU"/>
        </w:rPr>
        <w:t>уч</w:t>
      </w:r>
      <w:proofErr w:type="spellEnd"/>
      <w:r w:rsidR="000D3F67" w:rsidRPr="007F711F">
        <w:rPr>
          <w:b/>
          <w:sz w:val="28"/>
          <w:szCs w:val="28"/>
          <w:lang w:val="ba-RU" w:eastAsia="ru-RU"/>
        </w:rPr>
        <w:t xml:space="preserve">ебный год </w:t>
      </w:r>
    </w:p>
    <w:tbl>
      <w:tblPr>
        <w:tblpPr w:leftFromText="180" w:rightFromText="180" w:vertAnchor="text" w:horzAnchor="margin" w:tblpY="536"/>
        <w:tblW w:w="971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2"/>
        <w:gridCol w:w="3544"/>
        <w:gridCol w:w="992"/>
        <w:gridCol w:w="1134"/>
        <w:gridCol w:w="6"/>
        <w:gridCol w:w="986"/>
      </w:tblGrid>
      <w:tr w:rsidR="000D3F67" w:rsidRPr="007F711F" w14:paraId="2FAF67D1" w14:textId="77777777" w:rsidTr="00B62A6A">
        <w:trPr>
          <w:trHeight w:val="447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7A98BF" w14:textId="77777777" w:rsidR="000D3F67" w:rsidRPr="007F711F" w:rsidRDefault="000D3F67" w:rsidP="00B62A6A">
            <w:pPr>
              <w:spacing w:line="293" w:lineRule="atLeast"/>
              <w:jc w:val="both"/>
              <w:rPr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7F711F">
              <w:rPr>
                <w:b/>
                <w:bCs/>
                <w:color w:val="333333"/>
                <w:sz w:val="28"/>
                <w:szCs w:val="28"/>
                <w:lang w:eastAsia="ru-RU"/>
              </w:rPr>
              <w:t>Предметная област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42B379" w14:textId="77777777" w:rsidR="000D3F67" w:rsidRPr="007F711F" w:rsidRDefault="000D3F67" w:rsidP="00B62A6A">
            <w:pPr>
              <w:spacing w:line="293" w:lineRule="atLeast"/>
              <w:jc w:val="both"/>
              <w:rPr>
                <w:b/>
                <w:bCs/>
                <w:color w:val="333333"/>
                <w:sz w:val="28"/>
                <w:szCs w:val="28"/>
                <w:lang w:eastAsia="ru-RU"/>
              </w:rPr>
            </w:pPr>
            <w:bookmarkStart w:id="12" w:name="105347"/>
            <w:bookmarkEnd w:id="12"/>
            <w:r w:rsidRPr="007F711F">
              <w:rPr>
                <w:b/>
                <w:bCs/>
                <w:color w:val="333333"/>
                <w:sz w:val="28"/>
                <w:szCs w:val="28"/>
                <w:lang w:eastAsia="ru-RU"/>
              </w:rPr>
              <w:t>Учебный предм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EC0BDD" w14:textId="77777777" w:rsidR="000D3F67" w:rsidRPr="007F711F" w:rsidRDefault="000D3F67" w:rsidP="00B62A6A">
            <w:pPr>
              <w:spacing w:line="293" w:lineRule="atLeast"/>
              <w:jc w:val="both"/>
              <w:rPr>
                <w:b/>
                <w:bCs/>
                <w:color w:val="333333"/>
                <w:sz w:val="28"/>
                <w:szCs w:val="28"/>
                <w:lang w:eastAsia="ru-RU"/>
              </w:rPr>
            </w:pPr>
            <w:bookmarkStart w:id="13" w:name="105348"/>
            <w:bookmarkEnd w:id="13"/>
            <w:r w:rsidRPr="007F711F">
              <w:rPr>
                <w:b/>
                <w:bCs/>
                <w:color w:val="333333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8FEE22" w14:textId="77777777" w:rsidR="000D3F67" w:rsidRPr="007F711F" w:rsidRDefault="000D3F67" w:rsidP="00B62A6A">
            <w:pPr>
              <w:spacing w:line="293" w:lineRule="atLeast"/>
              <w:jc w:val="both"/>
              <w:rPr>
                <w:b/>
                <w:bCs/>
                <w:color w:val="333333"/>
                <w:sz w:val="28"/>
                <w:szCs w:val="28"/>
                <w:lang w:eastAsia="ru-RU"/>
              </w:rPr>
            </w:pPr>
            <w:bookmarkStart w:id="14" w:name="105349"/>
            <w:bookmarkEnd w:id="14"/>
            <w:r w:rsidRPr="007F711F">
              <w:rPr>
                <w:b/>
                <w:bCs/>
                <w:color w:val="333333"/>
                <w:sz w:val="28"/>
                <w:szCs w:val="28"/>
                <w:lang w:eastAsia="ru-RU"/>
              </w:rPr>
              <w:t>5-ти дневная неделя</w:t>
            </w:r>
          </w:p>
        </w:tc>
        <w:bookmarkStart w:id="15" w:name="105350"/>
        <w:bookmarkEnd w:id="15"/>
      </w:tr>
      <w:tr w:rsidR="000D3F67" w:rsidRPr="007F711F" w14:paraId="1EA94443" w14:textId="77777777" w:rsidTr="00B62A6A">
        <w:trPr>
          <w:trHeight w:val="295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2E921E" w14:textId="77777777" w:rsidR="000D3F67" w:rsidRPr="007F711F" w:rsidRDefault="000D3F67" w:rsidP="00B62A6A">
            <w:pPr>
              <w:jc w:val="both"/>
              <w:rPr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A876E4" w14:textId="77777777" w:rsidR="000D3F67" w:rsidRPr="007F711F" w:rsidRDefault="000D3F67" w:rsidP="00B62A6A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E5FB8B" w14:textId="77777777" w:rsidR="000D3F67" w:rsidRPr="007F711F" w:rsidRDefault="000D3F67" w:rsidP="00B62A6A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FE0DC" w14:textId="77777777" w:rsidR="000D3F67" w:rsidRPr="007F711F" w:rsidRDefault="000D3F67" w:rsidP="00B62A6A">
            <w:pPr>
              <w:spacing w:line="293" w:lineRule="atLeast"/>
              <w:jc w:val="both"/>
              <w:rPr>
                <w:b/>
                <w:bCs/>
                <w:color w:val="333333"/>
                <w:sz w:val="28"/>
                <w:szCs w:val="28"/>
                <w:lang w:eastAsia="ru-RU"/>
              </w:rPr>
            </w:pPr>
            <w:bookmarkStart w:id="16" w:name="105353"/>
            <w:bookmarkEnd w:id="16"/>
            <w:r w:rsidRPr="007F711F">
              <w:rPr>
                <w:b/>
                <w:bCs/>
                <w:color w:val="333333"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9217D6" w14:textId="77777777" w:rsidR="000D3F67" w:rsidRPr="007F711F" w:rsidRDefault="000D3F67" w:rsidP="00B62A6A">
            <w:pPr>
              <w:spacing w:line="293" w:lineRule="atLeast"/>
              <w:jc w:val="both"/>
              <w:rPr>
                <w:b/>
                <w:bCs/>
                <w:color w:val="333333"/>
                <w:sz w:val="28"/>
                <w:szCs w:val="28"/>
                <w:lang w:eastAsia="ru-RU"/>
              </w:rPr>
            </w:pPr>
            <w:bookmarkStart w:id="17" w:name="105354"/>
            <w:bookmarkEnd w:id="17"/>
            <w:r w:rsidRPr="007F711F">
              <w:rPr>
                <w:b/>
                <w:bCs/>
                <w:color w:val="333333"/>
                <w:sz w:val="28"/>
                <w:szCs w:val="28"/>
                <w:lang w:eastAsia="ru-RU"/>
              </w:rPr>
              <w:t>11 класс</w:t>
            </w:r>
          </w:p>
        </w:tc>
        <w:bookmarkStart w:id="18" w:name="105355"/>
        <w:bookmarkEnd w:id="18"/>
      </w:tr>
      <w:tr w:rsidR="000D3F67" w:rsidRPr="007F711F" w14:paraId="19CB9ED9" w14:textId="77777777" w:rsidTr="00B62A6A">
        <w:trPr>
          <w:trHeight w:val="260"/>
        </w:trPr>
        <w:tc>
          <w:tcPr>
            <w:tcW w:w="6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AC77CF" w14:textId="77777777" w:rsidR="000D3F67" w:rsidRPr="007F711F" w:rsidRDefault="000D3F67" w:rsidP="00B62A6A">
            <w:pPr>
              <w:spacing w:line="293" w:lineRule="atLeast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bookmarkStart w:id="19" w:name="105357"/>
            <w:bookmarkEnd w:id="19"/>
            <w:r w:rsidRPr="007F711F">
              <w:rPr>
                <w:b/>
                <w:color w:val="000000"/>
                <w:sz w:val="28"/>
                <w:szCs w:val="28"/>
                <w:lang w:eastAsia="ru-RU"/>
              </w:rPr>
              <w:t>Обязательная ча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7D2641" w14:textId="77777777" w:rsidR="000D3F67" w:rsidRPr="007F711F" w:rsidRDefault="000D3F67" w:rsidP="00B62A6A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314E39" w14:textId="77777777" w:rsidR="000D3F67" w:rsidRPr="007F711F" w:rsidRDefault="000D3F67" w:rsidP="00B62A6A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92CCE8" w14:textId="77777777" w:rsidR="000D3F67" w:rsidRPr="007F711F" w:rsidRDefault="000D3F67" w:rsidP="00B62A6A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D3F67" w:rsidRPr="007F711F" w14:paraId="1C8B2D34" w14:textId="77777777" w:rsidTr="00B62A6A">
        <w:trPr>
          <w:trHeight w:val="113"/>
        </w:trPr>
        <w:tc>
          <w:tcPr>
            <w:tcW w:w="30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99B802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20" w:name="105358"/>
            <w:bookmarkEnd w:id="20"/>
            <w:r w:rsidRPr="007F711F">
              <w:rPr>
                <w:color w:val="000000"/>
                <w:sz w:val="28"/>
                <w:szCs w:val="28"/>
                <w:lang w:eastAsia="ru-RU"/>
              </w:rPr>
              <w:t>Русский язык и литератур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50204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21" w:name="105359"/>
            <w:bookmarkEnd w:id="21"/>
            <w:r w:rsidRPr="007F711F">
              <w:rPr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9B0C66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22" w:name="105360"/>
            <w:bookmarkEnd w:id="22"/>
            <w:r w:rsidRPr="007F711F">
              <w:rPr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3780B0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23" w:name="105361"/>
            <w:bookmarkEnd w:id="23"/>
            <w:r w:rsidRPr="007F711F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50E5C2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24" w:name="105362"/>
            <w:bookmarkEnd w:id="24"/>
            <w:r w:rsidRPr="007F711F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bookmarkStart w:id="25" w:name="105363"/>
        <w:bookmarkEnd w:id="25"/>
      </w:tr>
      <w:tr w:rsidR="000D3F67" w:rsidRPr="007F711F" w14:paraId="317ED5E7" w14:textId="77777777" w:rsidTr="00B62A6A">
        <w:trPr>
          <w:trHeight w:val="113"/>
        </w:trPr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51E2AF" w14:textId="77777777" w:rsidR="000D3F67" w:rsidRPr="007F711F" w:rsidRDefault="000D3F67" w:rsidP="00B62A6A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720F4B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26" w:name="105365"/>
            <w:bookmarkEnd w:id="26"/>
            <w:r w:rsidRPr="007F711F">
              <w:rPr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C1812B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27" w:name="105366"/>
            <w:bookmarkEnd w:id="27"/>
            <w:r w:rsidRPr="007F711F">
              <w:rPr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852F0E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28" w:name="105367"/>
            <w:bookmarkEnd w:id="28"/>
            <w:r w:rsidRPr="007F711F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6AFD28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29" w:name="105368"/>
            <w:bookmarkEnd w:id="29"/>
            <w:r w:rsidRPr="007F711F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bookmarkStart w:id="30" w:name="105369"/>
        <w:bookmarkEnd w:id="30"/>
      </w:tr>
      <w:tr w:rsidR="000D3F67" w:rsidRPr="007F711F" w14:paraId="416E98A0" w14:textId="77777777" w:rsidTr="00B62A6A">
        <w:trPr>
          <w:trHeight w:val="148"/>
        </w:trPr>
        <w:tc>
          <w:tcPr>
            <w:tcW w:w="30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E0C7BF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31" w:name="105371"/>
            <w:bookmarkEnd w:id="31"/>
            <w:r w:rsidRPr="007F711F">
              <w:rPr>
                <w:color w:val="000000"/>
                <w:sz w:val="28"/>
                <w:szCs w:val="28"/>
                <w:lang w:eastAsia="ru-RU"/>
              </w:rPr>
              <w:t>Русский язык и родная литератур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5BD981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32" w:name="105372"/>
            <w:bookmarkEnd w:id="32"/>
            <w:r w:rsidRPr="007F711F">
              <w:rPr>
                <w:color w:val="000000"/>
                <w:sz w:val="28"/>
                <w:szCs w:val="28"/>
                <w:lang w:eastAsia="ru-RU"/>
              </w:rPr>
              <w:t>Родной язы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B41204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33" w:name="105373"/>
            <w:bookmarkEnd w:id="33"/>
            <w:r w:rsidRPr="007F711F">
              <w:rPr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23E982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34" w:name="105374"/>
            <w:bookmarkEnd w:id="34"/>
            <w:r w:rsidRPr="007F711F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C21A0F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35" w:name="105375"/>
            <w:bookmarkEnd w:id="35"/>
            <w:r w:rsidRPr="007F711F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bookmarkStart w:id="36" w:name="105376"/>
        <w:bookmarkEnd w:id="36"/>
      </w:tr>
      <w:tr w:rsidR="000D3F67" w:rsidRPr="007F711F" w14:paraId="4AAA5DF7" w14:textId="77777777" w:rsidTr="00B62A6A">
        <w:trPr>
          <w:trHeight w:val="113"/>
        </w:trPr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E21089" w14:textId="77777777" w:rsidR="000D3F67" w:rsidRPr="007F711F" w:rsidRDefault="000D3F67" w:rsidP="00B62A6A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A12C83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37" w:name="105378"/>
            <w:bookmarkEnd w:id="37"/>
            <w:r w:rsidRPr="007F711F">
              <w:rPr>
                <w:color w:val="000000"/>
                <w:sz w:val="28"/>
                <w:szCs w:val="28"/>
                <w:lang w:eastAsia="ru-RU"/>
              </w:rPr>
              <w:t>Родная литерату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358824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38" w:name="105379"/>
            <w:bookmarkEnd w:id="38"/>
            <w:r w:rsidRPr="007F711F">
              <w:rPr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B48BCC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39" w:name="105380"/>
            <w:bookmarkEnd w:id="39"/>
            <w:r w:rsidRPr="007F711F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63C5DB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40" w:name="105381"/>
            <w:bookmarkEnd w:id="40"/>
            <w:r w:rsidRPr="007F711F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bookmarkStart w:id="41" w:name="105382"/>
        <w:bookmarkEnd w:id="41"/>
      </w:tr>
      <w:tr w:rsidR="000D3F67" w:rsidRPr="007F711F" w14:paraId="1D3A5650" w14:textId="77777777" w:rsidTr="00B62A6A">
        <w:trPr>
          <w:trHeight w:val="113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E3ACDE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42" w:name="105384"/>
            <w:bookmarkEnd w:id="42"/>
            <w:r w:rsidRPr="007F711F">
              <w:rPr>
                <w:color w:val="000000"/>
                <w:sz w:val="28"/>
                <w:szCs w:val="28"/>
                <w:lang w:eastAsia="ru-RU"/>
              </w:rPr>
              <w:t>Иностранные язык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6B75D9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43" w:name="105385"/>
            <w:bookmarkEnd w:id="43"/>
            <w:r w:rsidRPr="007F711F">
              <w:rPr>
                <w:color w:val="000000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94DE53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44" w:name="105386"/>
            <w:bookmarkEnd w:id="44"/>
            <w:r w:rsidRPr="007F711F">
              <w:rPr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21DD7D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45" w:name="105387"/>
            <w:bookmarkEnd w:id="45"/>
            <w:r w:rsidRPr="007F711F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3AB4E4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46" w:name="105388"/>
            <w:bookmarkEnd w:id="46"/>
            <w:r w:rsidRPr="007F711F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bookmarkStart w:id="47" w:name="105389"/>
        <w:bookmarkEnd w:id="47"/>
      </w:tr>
      <w:tr w:rsidR="000D3F67" w:rsidRPr="007F711F" w14:paraId="223F7924" w14:textId="77777777" w:rsidTr="00B62A6A">
        <w:trPr>
          <w:trHeight w:val="113"/>
        </w:trPr>
        <w:tc>
          <w:tcPr>
            <w:tcW w:w="30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0E07DD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48" w:name="105391"/>
            <w:bookmarkEnd w:id="48"/>
            <w:r w:rsidRPr="007F711F">
              <w:rPr>
                <w:color w:val="000000"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508A18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49" w:name="105392"/>
            <w:bookmarkEnd w:id="49"/>
            <w:r w:rsidRPr="007F711F">
              <w:rPr>
                <w:color w:val="000000"/>
                <w:sz w:val="28"/>
                <w:szCs w:val="28"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CE8845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50" w:name="105393"/>
            <w:bookmarkEnd w:id="50"/>
            <w:r w:rsidRPr="007F711F">
              <w:rPr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4E98D5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51" w:name="105394"/>
            <w:bookmarkEnd w:id="51"/>
            <w:r w:rsidRPr="007F711F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49EE16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52" w:name="105395"/>
            <w:bookmarkEnd w:id="52"/>
            <w:r w:rsidRPr="007F711F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bookmarkStart w:id="53" w:name="105396"/>
        <w:bookmarkEnd w:id="53"/>
      </w:tr>
      <w:tr w:rsidR="000D3F67" w:rsidRPr="007F711F" w14:paraId="506068F0" w14:textId="77777777" w:rsidTr="00B62A6A">
        <w:trPr>
          <w:trHeight w:val="113"/>
        </w:trPr>
        <w:tc>
          <w:tcPr>
            <w:tcW w:w="30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1727ED" w14:textId="77777777" w:rsidR="000D3F67" w:rsidRPr="007F711F" w:rsidRDefault="000D3F67" w:rsidP="00B62A6A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63A4BD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54" w:name="105398"/>
            <w:bookmarkEnd w:id="54"/>
            <w:r w:rsidRPr="007F711F">
              <w:rPr>
                <w:color w:val="000000"/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B3A108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55" w:name="105399"/>
            <w:bookmarkEnd w:id="55"/>
            <w:r w:rsidRPr="007F711F">
              <w:rPr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35767E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56" w:name="105400"/>
            <w:bookmarkEnd w:id="56"/>
            <w:r w:rsidRPr="007F711F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0F774C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57" w:name="105401"/>
            <w:bookmarkEnd w:id="57"/>
            <w:r w:rsidRPr="007F711F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bookmarkStart w:id="58" w:name="105402"/>
        <w:bookmarkEnd w:id="58"/>
      </w:tr>
      <w:tr w:rsidR="000D3F67" w:rsidRPr="007F711F" w14:paraId="1913DB82" w14:textId="77777777" w:rsidTr="00B62A6A">
        <w:trPr>
          <w:trHeight w:val="113"/>
        </w:trPr>
        <w:tc>
          <w:tcPr>
            <w:tcW w:w="30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A6A039" w14:textId="77777777" w:rsidR="000D3F67" w:rsidRPr="007F711F" w:rsidRDefault="000D3F67" w:rsidP="00B62A6A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5D66CD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59" w:name="105404"/>
            <w:bookmarkEnd w:id="59"/>
            <w:r w:rsidRPr="007F711F">
              <w:rPr>
                <w:color w:val="000000"/>
                <w:sz w:val="28"/>
                <w:szCs w:val="28"/>
                <w:lang w:eastAsia="ru-RU"/>
              </w:rPr>
              <w:t>Вероятность и статист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3D93E0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60" w:name="105405"/>
            <w:bookmarkEnd w:id="60"/>
            <w:r w:rsidRPr="007F711F">
              <w:rPr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5EC434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61" w:name="105406"/>
            <w:bookmarkEnd w:id="61"/>
            <w:r w:rsidRPr="007F711F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99D1D7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62" w:name="105407"/>
            <w:bookmarkEnd w:id="62"/>
            <w:r w:rsidRPr="007F711F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bookmarkStart w:id="63" w:name="105408"/>
        <w:bookmarkEnd w:id="63"/>
      </w:tr>
      <w:tr w:rsidR="000D3F67" w:rsidRPr="007F711F" w14:paraId="2E94EEDD" w14:textId="77777777" w:rsidTr="00B62A6A">
        <w:trPr>
          <w:trHeight w:val="113"/>
        </w:trPr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D8B8C2" w14:textId="77777777" w:rsidR="000D3F67" w:rsidRPr="007F711F" w:rsidRDefault="000D3F67" w:rsidP="00B62A6A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34BC98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64" w:name="105410"/>
            <w:bookmarkEnd w:id="64"/>
            <w:r w:rsidRPr="007F711F">
              <w:rPr>
                <w:color w:val="000000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34166B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65" w:name="105411"/>
            <w:bookmarkEnd w:id="65"/>
            <w:r w:rsidRPr="007F711F">
              <w:rPr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4CE2CE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66" w:name="105412"/>
            <w:bookmarkEnd w:id="66"/>
            <w:r w:rsidRPr="007F711F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A5F42B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67" w:name="105413"/>
            <w:bookmarkEnd w:id="67"/>
            <w:r w:rsidRPr="007F711F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bookmarkStart w:id="68" w:name="105414"/>
        <w:bookmarkEnd w:id="68"/>
      </w:tr>
      <w:tr w:rsidR="000D3F67" w:rsidRPr="007F711F" w14:paraId="52964988" w14:textId="77777777" w:rsidTr="00B62A6A">
        <w:trPr>
          <w:trHeight w:val="113"/>
        </w:trPr>
        <w:tc>
          <w:tcPr>
            <w:tcW w:w="30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9C5493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69" w:name="105416"/>
            <w:bookmarkEnd w:id="69"/>
            <w:proofErr w:type="gramStart"/>
            <w:r w:rsidRPr="007F711F">
              <w:rPr>
                <w:color w:val="000000"/>
                <w:sz w:val="28"/>
                <w:szCs w:val="28"/>
                <w:lang w:eastAsia="ru-RU"/>
              </w:rPr>
              <w:t>Естественно-научные</w:t>
            </w:r>
            <w:proofErr w:type="gramEnd"/>
            <w:r w:rsidRPr="007F711F">
              <w:rPr>
                <w:color w:val="000000"/>
                <w:sz w:val="28"/>
                <w:szCs w:val="28"/>
                <w:lang w:eastAsia="ru-RU"/>
              </w:rPr>
              <w:t xml:space="preserve"> предмет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655F65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70" w:name="105417"/>
            <w:bookmarkEnd w:id="70"/>
            <w:r w:rsidRPr="007F711F">
              <w:rPr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099748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71" w:name="105418"/>
            <w:bookmarkEnd w:id="71"/>
            <w:r w:rsidRPr="007F711F">
              <w:rPr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FD8D16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72" w:name="105419"/>
            <w:bookmarkEnd w:id="72"/>
            <w:r w:rsidRPr="007F711F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1A35FF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73" w:name="105420"/>
            <w:bookmarkEnd w:id="73"/>
            <w:r w:rsidRPr="007F711F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bookmarkStart w:id="74" w:name="105421"/>
        <w:bookmarkEnd w:id="74"/>
      </w:tr>
      <w:tr w:rsidR="000D3F67" w:rsidRPr="007F711F" w14:paraId="747E8CC9" w14:textId="77777777" w:rsidTr="00B62A6A">
        <w:trPr>
          <w:trHeight w:val="113"/>
        </w:trPr>
        <w:tc>
          <w:tcPr>
            <w:tcW w:w="30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8FD4B3" w14:textId="77777777" w:rsidR="000D3F67" w:rsidRPr="007F711F" w:rsidRDefault="000D3F67" w:rsidP="00B62A6A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DFBF41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75" w:name="105423"/>
            <w:bookmarkEnd w:id="75"/>
            <w:r w:rsidRPr="007F711F">
              <w:rPr>
                <w:color w:val="00000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B8ED7D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76" w:name="105424"/>
            <w:bookmarkEnd w:id="76"/>
            <w:r w:rsidRPr="007F711F">
              <w:rPr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7BBC30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77" w:name="105425"/>
            <w:bookmarkEnd w:id="77"/>
            <w:r w:rsidRPr="007F711F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EF46DF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78" w:name="105426"/>
            <w:bookmarkEnd w:id="78"/>
            <w:r w:rsidRPr="007F711F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bookmarkStart w:id="79" w:name="105427"/>
        <w:bookmarkEnd w:id="79"/>
      </w:tr>
      <w:tr w:rsidR="000D3F67" w:rsidRPr="007F711F" w14:paraId="70D9FFCE" w14:textId="77777777" w:rsidTr="00B62A6A">
        <w:trPr>
          <w:trHeight w:val="113"/>
        </w:trPr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EBE891" w14:textId="77777777" w:rsidR="000D3F67" w:rsidRPr="007F711F" w:rsidRDefault="000D3F67" w:rsidP="00B62A6A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45CBBB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80" w:name="105429"/>
            <w:bookmarkEnd w:id="80"/>
            <w:r w:rsidRPr="007F711F">
              <w:rPr>
                <w:color w:val="000000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A5A298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81" w:name="105430"/>
            <w:bookmarkEnd w:id="81"/>
            <w:r w:rsidRPr="007F711F">
              <w:rPr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5B7D02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82" w:name="105431"/>
            <w:bookmarkEnd w:id="82"/>
            <w:r w:rsidRPr="007F711F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D77CC3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83" w:name="105432"/>
            <w:bookmarkEnd w:id="83"/>
            <w:r w:rsidRPr="007F711F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bookmarkStart w:id="84" w:name="105433"/>
        <w:bookmarkEnd w:id="84"/>
      </w:tr>
      <w:tr w:rsidR="000D3F67" w:rsidRPr="007F711F" w14:paraId="7D9C268A" w14:textId="77777777" w:rsidTr="00B62A6A">
        <w:trPr>
          <w:trHeight w:val="113"/>
        </w:trPr>
        <w:tc>
          <w:tcPr>
            <w:tcW w:w="30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378029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85" w:name="105435"/>
            <w:bookmarkEnd w:id="85"/>
            <w:r w:rsidRPr="007F711F">
              <w:rPr>
                <w:color w:val="000000"/>
                <w:sz w:val="28"/>
                <w:szCs w:val="28"/>
                <w:lang w:eastAsia="ru-RU"/>
              </w:rPr>
              <w:t>Общественно-научные предмет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3CAEB0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86" w:name="105436"/>
            <w:bookmarkEnd w:id="86"/>
            <w:r w:rsidRPr="007F711F">
              <w:rPr>
                <w:color w:val="00000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067147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87" w:name="105437"/>
            <w:bookmarkEnd w:id="87"/>
            <w:r w:rsidRPr="007F711F">
              <w:rPr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347461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88" w:name="105438"/>
            <w:bookmarkEnd w:id="88"/>
            <w:r w:rsidRPr="007F711F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6180EE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89" w:name="105439"/>
            <w:bookmarkEnd w:id="89"/>
            <w:r w:rsidRPr="007F711F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bookmarkStart w:id="90" w:name="105440"/>
        <w:bookmarkEnd w:id="90"/>
      </w:tr>
      <w:tr w:rsidR="000D3F67" w:rsidRPr="007F711F" w14:paraId="0A3AE1B9" w14:textId="77777777" w:rsidTr="00B62A6A">
        <w:trPr>
          <w:trHeight w:val="153"/>
        </w:trPr>
        <w:tc>
          <w:tcPr>
            <w:tcW w:w="305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7F748A" w14:textId="77777777" w:rsidR="000D3F67" w:rsidRPr="007F711F" w:rsidRDefault="000D3F67" w:rsidP="00B62A6A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A6CE71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91" w:name="105442"/>
            <w:bookmarkEnd w:id="91"/>
            <w:r w:rsidRPr="007F711F">
              <w:rPr>
                <w:color w:val="000000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4A85A4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92" w:name="105443"/>
            <w:bookmarkEnd w:id="92"/>
            <w:r w:rsidRPr="007F711F">
              <w:rPr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F5AE16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93" w:name="105444"/>
            <w:bookmarkEnd w:id="93"/>
            <w:r w:rsidRPr="007F711F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43CBC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94" w:name="105445"/>
            <w:bookmarkEnd w:id="94"/>
            <w:r w:rsidRPr="007F711F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bookmarkStart w:id="95" w:name="105446"/>
        <w:bookmarkEnd w:id="95"/>
      </w:tr>
      <w:tr w:rsidR="000D3F67" w:rsidRPr="007F711F" w14:paraId="4FBF60B2" w14:textId="77777777" w:rsidTr="00B62A6A">
        <w:trPr>
          <w:trHeight w:val="147"/>
        </w:trPr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F23F91" w14:textId="77777777" w:rsidR="000D3F67" w:rsidRPr="007F711F" w:rsidRDefault="000D3F67" w:rsidP="00B62A6A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7D4A7B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96" w:name="105448"/>
            <w:bookmarkEnd w:id="96"/>
            <w:r w:rsidRPr="007F711F">
              <w:rPr>
                <w:color w:val="000000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9F4259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97" w:name="105449"/>
            <w:bookmarkEnd w:id="97"/>
            <w:r w:rsidRPr="007F711F">
              <w:rPr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C13F3A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98" w:name="105450"/>
            <w:bookmarkEnd w:id="98"/>
            <w:r w:rsidRPr="007F711F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A36752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99" w:name="105451"/>
            <w:bookmarkEnd w:id="99"/>
            <w:r w:rsidRPr="007F711F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bookmarkStart w:id="100" w:name="105452"/>
        <w:bookmarkEnd w:id="100"/>
      </w:tr>
      <w:tr w:rsidR="000D3F67" w:rsidRPr="007F711F" w14:paraId="465FA749" w14:textId="77777777" w:rsidTr="00B62A6A">
        <w:trPr>
          <w:trHeight w:val="295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ED776F" w14:textId="7EF970C7" w:rsidR="000D3F67" w:rsidRPr="007F711F" w:rsidRDefault="00B62A6A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101" w:name="105454"/>
            <w:bookmarkEnd w:id="101"/>
            <w:r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0BD74E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102" w:name="105455"/>
            <w:bookmarkEnd w:id="102"/>
            <w:r w:rsidRPr="007F711F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4FC073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103" w:name="105456"/>
            <w:bookmarkEnd w:id="103"/>
            <w:r w:rsidRPr="007F711F">
              <w:rPr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96D1F2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104" w:name="105457"/>
            <w:bookmarkEnd w:id="104"/>
            <w:r w:rsidRPr="007F711F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010668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105" w:name="105458"/>
            <w:bookmarkEnd w:id="105"/>
            <w:r w:rsidRPr="007F711F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bookmarkStart w:id="106" w:name="105459"/>
        <w:bookmarkEnd w:id="106"/>
      </w:tr>
      <w:tr w:rsidR="000D3F67" w:rsidRPr="007F711F" w14:paraId="4693BA76" w14:textId="77777777" w:rsidTr="00B62A6A">
        <w:trPr>
          <w:trHeight w:val="153"/>
        </w:trPr>
        <w:tc>
          <w:tcPr>
            <w:tcW w:w="30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A17DC0" w14:textId="1B68F0A4" w:rsidR="000D3F67" w:rsidRPr="007F711F" w:rsidRDefault="00B62A6A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О</w:t>
            </w:r>
            <w:r w:rsidRPr="007F711F">
              <w:rPr>
                <w:color w:val="000000"/>
                <w:sz w:val="28"/>
                <w:szCs w:val="28"/>
                <w:lang w:eastAsia="ru-RU"/>
              </w:rPr>
              <w:t>сновы безопасности и защиты Родин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620D9B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107" w:name="105461"/>
            <w:bookmarkEnd w:id="107"/>
            <w:r w:rsidRPr="007F711F">
              <w:rPr>
                <w:color w:val="000000"/>
                <w:sz w:val="28"/>
                <w:szCs w:val="28"/>
                <w:lang w:eastAsia="ru-RU"/>
              </w:rPr>
              <w:t>Основы безопасности и защиты Роди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B0F1DC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108" w:name="105462"/>
            <w:bookmarkEnd w:id="108"/>
            <w:r w:rsidRPr="007F711F">
              <w:rPr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3B7D2E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109" w:name="105463"/>
            <w:bookmarkEnd w:id="109"/>
            <w:r w:rsidRPr="007F711F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3E3C15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110" w:name="105464"/>
            <w:bookmarkEnd w:id="110"/>
            <w:r w:rsidRPr="007F711F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bookmarkStart w:id="111" w:name="105465"/>
        <w:bookmarkEnd w:id="111"/>
      </w:tr>
      <w:tr w:rsidR="000D3F67" w:rsidRPr="007F711F" w14:paraId="578503E7" w14:textId="77777777" w:rsidTr="00B62A6A">
        <w:trPr>
          <w:trHeight w:val="147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6509A0" w14:textId="77777777" w:rsidR="000D3F67" w:rsidRPr="007F711F" w:rsidRDefault="000D3F67" w:rsidP="00B62A6A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2F00EA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112" w:name="105467"/>
            <w:bookmarkEnd w:id="112"/>
            <w:proofErr w:type="gramStart"/>
            <w:r w:rsidRPr="007F711F">
              <w:rPr>
                <w:color w:val="000000"/>
                <w:sz w:val="28"/>
                <w:szCs w:val="28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42D6EB" w14:textId="77777777" w:rsidR="000D3F67" w:rsidRPr="007F711F" w:rsidRDefault="000D3F67" w:rsidP="00B62A6A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3BBAE8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113" w:name="105468"/>
            <w:bookmarkEnd w:id="113"/>
            <w:r w:rsidRPr="007F711F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7E1F56" w14:textId="77777777" w:rsidR="000D3F67" w:rsidRPr="007F711F" w:rsidRDefault="000D3F67" w:rsidP="00B62A6A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bookmarkStart w:id="114" w:name="105469"/>
        <w:bookmarkEnd w:id="114"/>
      </w:tr>
      <w:tr w:rsidR="000D3F67" w:rsidRPr="007F711F" w14:paraId="5F31C8AC" w14:textId="77777777" w:rsidTr="00B62A6A">
        <w:trPr>
          <w:trHeight w:val="153"/>
        </w:trPr>
        <w:tc>
          <w:tcPr>
            <w:tcW w:w="6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F390B5" w14:textId="77777777" w:rsidR="000D3F67" w:rsidRPr="007F711F" w:rsidRDefault="000D3F67" w:rsidP="00B62A6A">
            <w:pPr>
              <w:spacing w:line="293" w:lineRule="atLeast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bookmarkStart w:id="115" w:name="105470"/>
            <w:bookmarkEnd w:id="115"/>
            <w:r w:rsidRPr="007F711F">
              <w:rPr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0336CA" w14:textId="77777777" w:rsidR="000D3F67" w:rsidRPr="007F711F" w:rsidRDefault="000D3F67" w:rsidP="00B62A6A">
            <w:pPr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599E5A" w14:textId="77777777" w:rsidR="000D3F67" w:rsidRPr="007F711F" w:rsidRDefault="000D3F67" w:rsidP="00B62A6A">
            <w:pPr>
              <w:spacing w:line="293" w:lineRule="atLeast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bookmarkStart w:id="116" w:name="105471"/>
            <w:bookmarkEnd w:id="116"/>
            <w:r w:rsidRPr="007F711F">
              <w:rPr>
                <w:b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1CBAA9" w14:textId="77777777" w:rsidR="000D3F67" w:rsidRPr="007F711F" w:rsidRDefault="000D3F67" w:rsidP="00B62A6A">
            <w:pPr>
              <w:spacing w:line="293" w:lineRule="atLeast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bookmarkStart w:id="117" w:name="105472"/>
            <w:bookmarkEnd w:id="117"/>
            <w:r w:rsidRPr="007F711F">
              <w:rPr>
                <w:b/>
                <w:color w:val="000000"/>
                <w:sz w:val="28"/>
                <w:szCs w:val="28"/>
                <w:lang w:eastAsia="ru-RU"/>
              </w:rPr>
              <w:t>32</w:t>
            </w:r>
          </w:p>
        </w:tc>
        <w:bookmarkStart w:id="118" w:name="105473"/>
        <w:bookmarkEnd w:id="118"/>
      </w:tr>
      <w:tr w:rsidR="000D3F67" w:rsidRPr="007F711F" w14:paraId="669AB500" w14:textId="77777777" w:rsidTr="00B62A6A">
        <w:trPr>
          <w:trHeight w:val="147"/>
        </w:trPr>
        <w:tc>
          <w:tcPr>
            <w:tcW w:w="6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EC6240" w14:textId="77777777" w:rsidR="000D3F67" w:rsidRPr="007F711F" w:rsidRDefault="000D3F67" w:rsidP="00B62A6A">
            <w:pPr>
              <w:spacing w:line="293" w:lineRule="atLeast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bookmarkStart w:id="119" w:name="105475"/>
            <w:bookmarkEnd w:id="119"/>
            <w:r w:rsidRPr="007F711F">
              <w:rPr>
                <w:b/>
                <w:color w:val="000000"/>
                <w:sz w:val="28"/>
                <w:szCs w:val="28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81FD13" w14:textId="77777777" w:rsidR="000D3F67" w:rsidRPr="007F711F" w:rsidRDefault="000D3F67" w:rsidP="00B62A6A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D6BB37" w14:textId="77777777" w:rsidR="000D3F67" w:rsidRPr="007F711F" w:rsidRDefault="000D3F67" w:rsidP="00B62A6A">
            <w:pPr>
              <w:spacing w:line="293" w:lineRule="atLeast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bookmarkStart w:id="120" w:name="105476"/>
            <w:bookmarkEnd w:id="120"/>
            <w:r w:rsidRPr="007F711F">
              <w:rPr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D8E374" w14:textId="77777777" w:rsidR="000D3F67" w:rsidRPr="007F711F" w:rsidRDefault="000D3F67" w:rsidP="00B62A6A">
            <w:pPr>
              <w:spacing w:line="293" w:lineRule="atLeast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bookmarkStart w:id="121" w:name="105477"/>
            <w:bookmarkEnd w:id="121"/>
            <w:r w:rsidRPr="007F711F">
              <w:rPr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bookmarkStart w:id="122" w:name="105478"/>
        <w:bookmarkEnd w:id="122"/>
      </w:tr>
      <w:tr w:rsidR="000D3F67" w:rsidRPr="007F711F" w14:paraId="7A6709D9" w14:textId="77777777" w:rsidTr="00B62A6A">
        <w:trPr>
          <w:trHeight w:val="408"/>
        </w:trPr>
        <w:tc>
          <w:tcPr>
            <w:tcW w:w="659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1EB55D" w14:textId="77777777" w:rsidR="000D3F67" w:rsidRPr="007F711F" w:rsidRDefault="000D3F67" w:rsidP="00B62A6A">
            <w:pPr>
              <w:spacing w:line="293" w:lineRule="atLeast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7F711F">
              <w:rPr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Дополнительные учебные предметы по выбору </w:t>
            </w:r>
            <w:proofErr w:type="gramStart"/>
            <w:r w:rsidRPr="007F711F">
              <w:rPr>
                <w:b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208DFF" w14:textId="77777777" w:rsidR="000D3F67" w:rsidRPr="007F711F" w:rsidRDefault="000D3F67" w:rsidP="00B62A6A">
            <w:pPr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7F711F">
              <w:rPr>
                <w:b/>
                <w:color w:val="000000"/>
                <w:sz w:val="28"/>
                <w:szCs w:val="28"/>
                <w:lang w:eastAsia="ru-RU"/>
              </w:rPr>
              <w:t xml:space="preserve">Курс </w:t>
            </w:r>
            <w:proofErr w:type="gramStart"/>
            <w:r w:rsidRPr="007F711F">
              <w:rPr>
                <w:b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  <w:r w:rsidRPr="007F711F">
              <w:rPr>
                <w:b/>
                <w:color w:val="000000"/>
                <w:sz w:val="28"/>
                <w:szCs w:val="28"/>
                <w:lang w:eastAsia="ru-RU"/>
              </w:rPr>
              <w:t xml:space="preserve"> биологи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F447FA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F711F">
              <w:rPr>
                <w:color w:val="000000"/>
                <w:sz w:val="28"/>
                <w:szCs w:val="28"/>
                <w:lang w:eastAsia="ru-RU"/>
              </w:rPr>
              <w:t xml:space="preserve">                  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A7A2194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F711F">
              <w:rPr>
                <w:color w:val="000000"/>
                <w:sz w:val="28"/>
                <w:szCs w:val="28"/>
                <w:lang w:eastAsia="ru-RU"/>
              </w:rPr>
              <w:t xml:space="preserve">  1</w:t>
            </w:r>
          </w:p>
        </w:tc>
      </w:tr>
      <w:tr w:rsidR="000D3F67" w:rsidRPr="007F711F" w14:paraId="1E6D57F4" w14:textId="77777777" w:rsidTr="00B62A6A">
        <w:trPr>
          <w:trHeight w:val="420"/>
        </w:trPr>
        <w:tc>
          <w:tcPr>
            <w:tcW w:w="659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F1B6ED" w14:textId="77777777" w:rsidR="000D3F67" w:rsidRPr="007F711F" w:rsidRDefault="000D3F67" w:rsidP="00B62A6A">
            <w:pPr>
              <w:spacing w:line="293" w:lineRule="atLeast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038DEC" w14:textId="77777777" w:rsidR="000D3F67" w:rsidRPr="007F711F" w:rsidRDefault="000D3F67" w:rsidP="00B62A6A">
            <w:pPr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7F711F">
              <w:rPr>
                <w:b/>
                <w:color w:val="000000"/>
                <w:sz w:val="28"/>
                <w:szCs w:val="28"/>
                <w:lang w:eastAsia="ru-RU"/>
              </w:rPr>
              <w:t>Курс по физике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6858D3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245212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F711F">
              <w:rPr>
                <w:color w:val="000000"/>
                <w:sz w:val="28"/>
                <w:szCs w:val="28"/>
                <w:lang w:eastAsia="ru-RU"/>
              </w:rPr>
              <w:t xml:space="preserve">  1</w:t>
            </w:r>
          </w:p>
        </w:tc>
      </w:tr>
      <w:tr w:rsidR="000D3F67" w:rsidRPr="007F711F" w14:paraId="1B55A5D8" w14:textId="77777777" w:rsidTr="00B62A6A">
        <w:trPr>
          <w:trHeight w:val="147"/>
        </w:trPr>
        <w:tc>
          <w:tcPr>
            <w:tcW w:w="6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D3F631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123" w:name="105480"/>
            <w:bookmarkEnd w:id="123"/>
            <w:r w:rsidRPr="007F711F">
              <w:rPr>
                <w:color w:val="000000"/>
                <w:sz w:val="28"/>
                <w:szCs w:val="28"/>
                <w:lang w:eastAsia="ru-RU"/>
              </w:rPr>
              <w:t>Учебные недел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98ABBD" w14:textId="77777777" w:rsidR="000D3F67" w:rsidRPr="007F711F" w:rsidRDefault="000D3F67" w:rsidP="00B62A6A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0147C0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124" w:name="105481"/>
            <w:bookmarkEnd w:id="124"/>
            <w:r w:rsidRPr="007F711F">
              <w:rPr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2A85A4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125" w:name="105482"/>
            <w:bookmarkEnd w:id="125"/>
            <w:r w:rsidRPr="007F711F">
              <w:rPr>
                <w:color w:val="000000"/>
                <w:sz w:val="28"/>
                <w:szCs w:val="28"/>
                <w:lang w:eastAsia="ru-RU"/>
              </w:rPr>
              <w:t>34</w:t>
            </w:r>
          </w:p>
        </w:tc>
        <w:bookmarkStart w:id="126" w:name="105483"/>
        <w:bookmarkEnd w:id="126"/>
      </w:tr>
      <w:tr w:rsidR="000D3F67" w:rsidRPr="007F711F" w14:paraId="784818BF" w14:textId="77777777" w:rsidTr="00B62A6A">
        <w:trPr>
          <w:trHeight w:val="147"/>
        </w:trPr>
        <w:tc>
          <w:tcPr>
            <w:tcW w:w="6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C80AF6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127" w:name="105485"/>
            <w:bookmarkEnd w:id="127"/>
            <w:r w:rsidRPr="007F711F">
              <w:rPr>
                <w:color w:val="000000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5961BF" w14:textId="77777777" w:rsidR="000D3F67" w:rsidRPr="007F711F" w:rsidRDefault="000D3F67" w:rsidP="00B62A6A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07C92F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128" w:name="105486"/>
            <w:bookmarkEnd w:id="128"/>
            <w:r w:rsidRPr="007F711F">
              <w:rPr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BDE005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129" w:name="105487"/>
            <w:bookmarkEnd w:id="129"/>
            <w:r w:rsidRPr="007F711F">
              <w:rPr>
                <w:color w:val="000000"/>
                <w:sz w:val="28"/>
                <w:szCs w:val="28"/>
                <w:lang w:eastAsia="ru-RU"/>
              </w:rPr>
              <w:t>34</w:t>
            </w:r>
          </w:p>
        </w:tc>
        <w:bookmarkStart w:id="130" w:name="105488"/>
        <w:bookmarkEnd w:id="130"/>
      </w:tr>
      <w:tr w:rsidR="000D3F67" w:rsidRPr="007F711F" w14:paraId="5B91B6DD" w14:textId="77777777" w:rsidTr="00B62A6A">
        <w:trPr>
          <w:trHeight w:val="301"/>
        </w:trPr>
        <w:tc>
          <w:tcPr>
            <w:tcW w:w="6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EA5E30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131" w:name="105490"/>
            <w:bookmarkEnd w:id="131"/>
            <w:r w:rsidRPr="007F711F">
              <w:rPr>
                <w:color w:val="000000"/>
                <w:sz w:val="28"/>
                <w:szCs w:val="28"/>
                <w:lang w:eastAsia="ru-RU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2C0239" w14:textId="77777777" w:rsidR="000D3F67" w:rsidRPr="007F711F" w:rsidRDefault="000D3F67" w:rsidP="00B62A6A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5E13AF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132" w:name="105491"/>
            <w:bookmarkEnd w:id="132"/>
            <w:r w:rsidRPr="007F711F">
              <w:rPr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25F0BF" w14:textId="77777777" w:rsidR="000D3F67" w:rsidRPr="007F711F" w:rsidRDefault="000D3F67" w:rsidP="00B62A6A">
            <w:pPr>
              <w:spacing w:line="293" w:lineRule="atLeast"/>
              <w:jc w:val="both"/>
              <w:rPr>
                <w:color w:val="000000"/>
                <w:sz w:val="28"/>
                <w:szCs w:val="28"/>
                <w:lang w:eastAsia="ru-RU"/>
              </w:rPr>
            </w:pPr>
            <w:bookmarkStart w:id="133" w:name="105492"/>
            <w:bookmarkEnd w:id="133"/>
            <w:r w:rsidRPr="007F711F">
              <w:rPr>
                <w:color w:val="000000"/>
                <w:sz w:val="28"/>
                <w:szCs w:val="28"/>
                <w:lang w:eastAsia="ru-RU"/>
              </w:rPr>
              <w:t>34</w:t>
            </w:r>
          </w:p>
        </w:tc>
        <w:bookmarkStart w:id="134" w:name="105493"/>
        <w:bookmarkEnd w:id="134"/>
      </w:tr>
      <w:tr w:rsidR="000D3F67" w:rsidRPr="007F711F" w14:paraId="67EEF892" w14:textId="77777777" w:rsidTr="00B62A6A">
        <w:trPr>
          <w:trHeight w:val="301"/>
        </w:trPr>
        <w:tc>
          <w:tcPr>
            <w:tcW w:w="6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211036" w14:textId="77777777" w:rsidR="000D3F67" w:rsidRPr="007F711F" w:rsidRDefault="000D3F67" w:rsidP="00B62A6A">
            <w:pPr>
              <w:spacing w:line="293" w:lineRule="atLeast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bookmarkStart w:id="135" w:name="105495"/>
            <w:bookmarkEnd w:id="135"/>
            <w:r w:rsidRPr="007F711F">
              <w:rPr>
                <w:b/>
                <w:color w:val="000000"/>
                <w:sz w:val="28"/>
                <w:szCs w:val="28"/>
                <w:lang w:eastAsia="ru-RU"/>
              </w:rPr>
              <w:t>Общая допустимая нагрузка за период обучения в 10 - 11-х классах в соответствии с действующими санитарными правилами и нормами в часах, ито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778584" w14:textId="77777777" w:rsidR="000D3F67" w:rsidRPr="007F711F" w:rsidRDefault="000D3F67" w:rsidP="00B62A6A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49DEA3" w14:textId="77777777" w:rsidR="000D3F67" w:rsidRPr="007F711F" w:rsidRDefault="000D3F67" w:rsidP="00B62A6A">
            <w:pPr>
              <w:spacing w:line="293" w:lineRule="atLeast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bookmarkStart w:id="136" w:name="105496"/>
            <w:bookmarkEnd w:id="136"/>
            <w:r w:rsidRPr="007F711F">
              <w:rPr>
                <w:b/>
                <w:color w:val="000000"/>
                <w:sz w:val="28"/>
                <w:szCs w:val="28"/>
                <w:lang w:eastAsia="ru-RU"/>
              </w:rPr>
              <w:t>2312</w:t>
            </w:r>
          </w:p>
        </w:tc>
        <w:bookmarkStart w:id="137" w:name="105497"/>
        <w:bookmarkEnd w:id="137"/>
      </w:tr>
    </w:tbl>
    <w:p w14:paraId="01602EF5" w14:textId="77777777" w:rsidR="00E221F7" w:rsidRDefault="00E221F7" w:rsidP="00B20EC9">
      <w:pPr>
        <w:jc w:val="both"/>
        <w:rPr>
          <w:sz w:val="28"/>
          <w:szCs w:val="28"/>
          <w:lang w:val="ba-RU"/>
        </w:rPr>
      </w:pPr>
    </w:p>
    <w:p w14:paraId="60485997" w14:textId="665D8BBB" w:rsidR="00B62A6A" w:rsidRDefault="00B62A6A" w:rsidP="00B20EC9">
      <w:pPr>
        <w:ind w:firstLine="720"/>
        <w:jc w:val="both"/>
      </w:pPr>
    </w:p>
    <w:p w14:paraId="30A7C16A" w14:textId="77777777" w:rsidR="00B62A6A" w:rsidRPr="00B62A6A" w:rsidRDefault="00B62A6A" w:rsidP="00B62A6A"/>
    <w:p w14:paraId="456F33F3" w14:textId="77777777" w:rsidR="00B62A6A" w:rsidRPr="00B62A6A" w:rsidRDefault="00B62A6A" w:rsidP="00B62A6A"/>
    <w:p w14:paraId="78B6F087" w14:textId="77777777" w:rsidR="00B62A6A" w:rsidRPr="00B62A6A" w:rsidRDefault="00B62A6A" w:rsidP="00B62A6A"/>
    <w:p w14:paraId="4CEDD3ED" w14:textId="77777777" w:rsidR="00B62A6A" w:rsidRPr="00B62A6A" w:rsidRDefault="00B62A6A" w:rsidP="00B62A6A"/>
    <w:p w14:paraId="10D32B38" w14:textId="77777777" w:rsidR="00B62A6A" w:rsidRPr="00B62A6A" w:rsidRDefault="00B62A6A" w:rsidP="00B62A6A"/>
    <w:p w14:paraId="444A0DC8" w14:textId="77777777" w:rsidR="00B62A6A" w:rsidRPr="00B62A6A" w:rsidRDefault="00B62A6A" w:rsidP="00B62A6A"/>
    <w:p w14:paraId="5091C494" w14:textId="77777777" w:rsidR="00B62A6A" w:rsidRPr="00B62A6A" w:rsidRDefault="00B62A6A" w:rsidP="00B62A6A"/>
    <w:p w14:paraId="44B2AAA1" w14:textId="77777777" w:rsidR="00B62A6A" w:rsidRPr="00B62A6A" w:rsidRDefault="00B62A6A" w:rsidP="00B62A6A"/>
    <w:p w14:paraId="2259AC19" w14:textId="77777777" w:rsidR="00B62A6A" w:rsidRPr="00B62A6A" w:rsidRDefault="00B62A6A" w:rsidP="00B62A6A"/>
    <w:p w14:paraId="64515441" w14:textId="77777777" w:rsidR="00B62A6A" w:rsidRPr="00B62A6A" w:rsidRDefault="00B62A6A" w:rsidP="00B62A6A"/>
    <w:p w14:paraId="492E70B5" w14:textId="77777777" w:rsidR="00B62A6A" w:rsidRPr="00B62A6A" w:rsidRDefault="00B62A6A" w:rsidP="00B62A6A"/>
    <w:p w14:paraId="357A4141" w14:textId="77777777" w:rsidR="00B62A6A" w:rsidRPr="00B62A6A" w:rsidRDefault="00B62A6A" w:rsidP="00B62A6A"/>
    <w:p w14:paraId="0975264D" w14:textId="77777777" w:rsidR="00B62A6A" w:rsidRPr="00B62A6A" w:rsidRDefault="00B62A6A" w:rsidP="00B62A6A"/>
    <w:p w14:paraId="501FCB28" w14:textId="77777777" w:rsidR="00B62A6A" w:rsidRPr="00B62A6A" w:rsidRDefault="00B62A6A" w:rsidP="00B62A6A"/>
    <w:p w14:paraId="135A6EE0" w14:textId="77777777" w:rsidR="00B62A6A" w:rsidRPr="00B62A6A" w:rsidRDefault="00B62A6A" w:rsidP="00B62A6A"/>
    <w:p w14:paraId="64669F88" w14:textId="77777777" w:rsidR="00B62A6A" w:rsidRPr="00B62A6A" w:rsidRDefault="00B62A6A" w:rsidP="00B62A6A"/>
    <w:p w14:paraId="21BD5C13" w14:textId="77777777" w:rsidR="00B62A6A" w:rsidRPr="00B62A6A" w:rsidRDefault="00B62A6A" w:rsidP="00B62A6A"/>
    <w:p w14:paraId="2D563095" w14:textId="77777777" w:rsidR="00B62A6A" w:rsidRPr="00B62A6A" w:rsidRDefault="00B62A6A" w:rsidP="00B62A6A"/>
    <w:p w14:paraId="3A138125" w14:textId="77777777" w:rsidR="00B62A6A" w:rsidRPr="00B62A6A" w:rsidRDefault="00B62A6A" w:rsidP="00B62A6A"/>
    <w:p w14:paraId="6A34D71E" w14:textId="77777777" w:rsidR="00B62A6A" w:rsidRPr="00B62A6A" w:rsidRDefault="00B62A6A" w:rsidP="00B62A6A"/>
    <w:p w14:paraId="58D9A4FA" w14:textId="77777777" w:rsidR="00B62A6A" w:rsidRPr="00B62A6A" w:rsidRDefault="00B62A6A" w:rsidP="00B62A6A"/>
    <w:p w14:paraId="446D9499" w14:textId="77777777" w:rsidR="00B62A6A" w:rsidRPr="00B62A6A" w:rsidRDefault="00B62A6A" w:rsidP="00B62A6A"/>
    <w:p w14:paraId="51331415" w14:textId="77777777" w:rsidR="00B62A6A" w:rsidRPr="00B62A6A" w:rsidRDefault="00B62A6A" w:rsidP="00B62A6A"/>
    <w:p w14:paraId="31317514" w14:textId="77777777" w:rsidR="00B62A6A" w:rsidRPr="00B62A6A" w:rsidRDefault="00B62A6A" w:rsidP="00B62A6A"/>
    <w:p w14:paraId="37F99296" w14:textId="77777777" w:rsidR="00B62A6A" w:rsidRPr="00B62A6A" w:rsidRDefault="00B62A6A" w:rsidP="00B62A6A"/>
    <w:p w14:paraId="54A69143" w14:textId="77777777" w:rsidR="00B62A6A" w:rsidRPr="00B62A6A" w:rsidRDefault="00B62A6A" w:rsidP="00B62A6A"/>
    <w:p w14:paraId="761FEE3E" w14:textId="23EAE6CE" w:rsidR="00B62A6A" w:rsidRPr="00B62A6A" w:rsidRDefault="00B62A6A" w:rsidP="00B62A6A">
      <w:r>
        <w:t>*3ч физической культуры</w:t>
      </w:r>
      <w:r w:rsidR="00EA590E">
        <w:t xml:space="preserve"> за счет занятий дополнительного образования</w:t>
      </w:r>
    </w:p>
    <w:p w14:paraId="2516B08B" w14:textId="77777777" w:rsidR="00B62A6A" w:rsidRPr="00B62A6A" w:rsidRDefault="00B62A6A" w:rsidP="00B62A6A"/>
    <w:p w14:paraId="222F9A58" w14:textId="77777777" w:rsidR="00B62A6A" w:rsidRPr="00B62A6A" w:rsidRDefault="00B62A6A" w:rsidP="00B62A6A"/>
    <w:p w14:paraId="2DD341E1" w14:textId="77777777" w:rsidR="00B62A6A" w:rsidRPr="00B62A6A" w:rsidRDefault="00B62A6A" w:rsidP="00B62A6A"/>
    <w:p w14:paraId="5477808F" w14:textId="77777777" w:rsidR="00B62A6A" w:rsidRPr="00B62A6A" w:rsidRDefault="00B62A6A" w:rsidP="00B62A6A"/>
    <w:p w14:paraId="19C9D30E" w14:textId="77777777" w:rsidR="00B62A6A" w:rsidRPr="00B62A6A" w:rsidRDefault="00B62A6A" w:rsidP="00B62A6A"/>
    <w:p w14:paraId="52104A11" w14:textId="77777777" w:rsidR="00B62A6A" w:rsidRPr="00B62A6A" w:rsidRDefault="00B62A6A" w:rsidP="00B62A6A"/>
    <w:p w14:paraId="641E9428" w14:textId="77777777" w:rsidR="00B62A6A" w:rsidRPr="00B62A6A" w:rsidRDefault="00B62A6A" w:rsidP="00B62A6A"/>
    <w:p w14:paraId="5D29420E" w14:textId="77777777" w:rsidR="00B62A6A" w:rsidRPr="00B62A6A" w:rsidRDefault="00B62A6A" w:rsidP="00B62A6A"/>
    <w:p w14:paraId="02C57976" w14:textId="77777777" w:rsidR="00B62A6A" w:rsidRPr="00B62A6A" w:rsidRDefault="00B62A6A" w:rsidP="00B62A6A"/>
    <w:p w14:paraId="34DFEA5A" w14:textId="77777777" w:rsidR="00B62A6A" w:rsidRPr="00B62A6A" w:rsidRDefault="00B62A6A" w:rsidP="00B62A6A"/>
    <w:p w14:paraId="45DF1340" w14:textId="77777777" w:rsidR="00B62A6A" w:rsidRPr="00B62A6A" w:rsidRDefault="00B62A6A" w:rsidP="00B62A6A"/>
    <w:p w14:paraId="03FE9B71" w14:textId="77777777" w:rsidR="00B62A6A" w:rsidRPr="00B62A6A" w:rsidRDefault="00B62A6A" w:rsidP="00B62A6A"/>
    <w:p w14:paraId="1ACEDF26" w14:textId="77777777" w:rsidR="00B62A6A" w:rsidRPr="00B62A6A" w:rsidRDefault="00B62A6A" w:rsidP="00B62A6A"/>
    <w:p w14:paraId="56B442B8" w14:textId="77777777" w:rsidR="00B62A6A" w:rsidRPr="00B62A6A" w:rsidRDefault="00B62A6A" w:rsidP="00B62A6A"/>
    <w:p w14:paraId="61EEB8EA" w14:textId="77777777" w:rsidR="00B62A6A" w:rsidRPr="00B62A6A" w:rsidRDefault="00B62A6A" w:rsidP="00B62A6A"/>
    <w:p w14:paraId="035B47B7" w14:textId="77777777" w:rsidR="00B62A6A" w:rsidRPr="00B62A6A" w:rsidRDefault="00B62A6A" w:rsidP="00B62A6A"/>
    <w:p w14:paraId="6AA2DFA0" w14:textId="77777777" w:rsidR="00B62A6A" w:rsidRPr="00B62A6A" w:rsidRDefault="00B62A6A" w:rsidP="00B62A6A"/>
    <w:p w14:paraId="4AA77989" w14:textId="77777777" w:rsidR="00B62A6A" w:rsidRPr="00B62A6A" w:rsidRDefault="00B62A6A" w:rsidP="00B62A6A"/>
    <w:p w14:paraId="76630EFA" w14:textId="77777777" w:rsidR="00B62A6A" w:rsidRPr="00B62A6A" w:rsidRDefault="00B62A6A" w:rsidP="00B62A6A"/>
    <w:p w14:paraId="7CFBA108" w14:textId="77777777" w:rsidR="00B62A6A" w:rsidRPr="00B62A6A" w:rsidRDefault="00B62A6A" w:rsidP="00B62A6A"/>
    <w:p w14:paraId="11FA8B2F" w14:textId="77777777" w:rsidR="00B62A6A" w:rsidRPr="00B62A6A" w:rsidRDefault="00B62A6A" w:rsidP="00B62A6A"/>
    <w:p w14:paraId="29A489BC" w14:textId="77777777" w:rsidR="00B62A6A" w:rsidRPr="00B62A6A" w:rsidRDefault="00B62A6A" w:rsidP="00B62A6A"/>
    <w:p w14:paraId="6F3811A8" w14:textId="77777777" w:rsidR="00B62A6A" w:rsidRPr="00B62A6A" w:rsidRDefault="00B62A6A" w:rsidP="00B62A6A"/>
    <w:p w14:paraId="0612858E" w14:textId="77777777" w:rsidR="00B62A6A" w:rsidRPr="00B62A6A" w:rsidRDefault="00B62A6A" w:rsidP="00B62A6A"/>
    <w:p w14:paraId="2DC66225" w14:textId="0F9A4A7E" w:rsidR="00B62A6A" w:rsidRDefault="00B62A6A" w:rsidP="00B62A6A"/>
    <w:p w14:paraId="2D287634" w14:textId="044B65BD" w:rsidR="000D3F67" w:rsidRPr="00B62A6A" w:rsidRDefault="00B62A6A" w:rsidP="00B62A6A">
      <w:pPr>
        <w:tabs>
          <w:tab w:val="left" w:pos="7980"/>
        </w:tabs>
      </w:pPr>
      <w:r>
        <w:tab/>
      </w:r>
    </w:p>
    <w:sectPr w:rsidR="000D3F67" w:rsidRPr="00B62A6A" w:rsidSect="000D3F67">
      <w:pgSz w:w="11910" w:h="16840"/>
      <w:pgMar w:top="620" w:right="440" w:bottom="28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05894" w14:textId="77777777" w:rsidR="001B769E" w:rsidRDefault="001B769E" w:rsidP="00DE6C53">
      <w:r>
        <w:separator/>
      </w:r>
    </w:p>
  </w:endnote>
  <w:endnote w:type="continuationSeparator" w:id="0">
    <w:p w14:paraId="30B604E9" w14:textId="77777777" w:rsidR="001B769E" w:rsidRDefault="001B769E" w:rsidP="00DE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B9446" w14:textId="77777777" w:rsidR="001B769E" w:rsidRDefault="001B769E" w:rsidP="00DE6C53">
      <w:r>
        <w:separator/>
      </w:r>
    </w:p>
  </w:footnote>
  <w:footnote w:type="continuationSeparator" w:id="0">
    <w:p w14:paraId="43227112" w14:textId="77777777" w:rsidR="001B769E" w:rsidRDefault="001B769E" w:rsidP="00DE6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44645"/>
    <w:multiLevelType w:val="hybridMultilevel"/>
    <w:tmpl w:val="B57CDCF6"/>
    <w:lvl w:ilvl="0" w:tplc="26E0B91A">
      <w:start w:val="4"/>
      <w:numFmt w:val="decimal"/>
      <w:lvlText w:val="%1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>
    <w:nsid w:val="1E63037B"/>
    <w:multiLevelType w:val="hybridMultilevel"/>
    <w:tmpl w:val="1AEE5FB0"/>
    <w:lvl w:ilvl="0" w:tplc="D5CC937A">
      <w:start w:val="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A2C01E0"/>
    <w:multiLevelType w:val="hybridMultilevel"/>
    <w:tmpl w:val="58FC39A6"/>
    <w:lvl w:ilvl="0" w:tplc="FA0EB172">
      <w:start w:val="10"/>
      <w:numFmt w:val="decimal"/>
      <w:lvlText w:val="%1"/>
      <w:lvlJc w:val="left"/>
      <w:pPr>
        <w:ind w:left="686" w:hanging="35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E2E7924">
      <w:numFmt w:val="bullet"/>
      <w:lvlText w:val="•"/>
      <w:lvlJc w:val="left"/>
      <w:pPr>
        <w:ind w:left="1626" w:hanging="353"/>
      </w:pPr>
      <w:rPr>
        <w:rFonts w:hint="default"/>
        <w:lang w:val="ru-RU" w:eastAsia="en-US" w:bidi="ar-SA"/>
      </w:rPr>
    </w:lvl>
    <w:lvl w:ilvl="2" w:tplc="C4AA523E">
      <w:numFmt w:val="bullet"/>
      <w:lvlText w:val="•"/>
      <w:lvlJc w:val="left"/>
      <w:pPr>
        <w:ind w:left="2573" w:hanging="353"/>
      </w:pPr>
      <w:rPr>
        <w:rFonts w:hint="default"/>
        <w:lang w:val="ru-RU" w:eastAsia="en-US" w:bidi="ar-SA"/>
      </w:rPr>
    </w:lvl>
    <w:lvl w:ilvl="3" w:tplc="7BF62572">
      <w:numFmt w:val="bullet"/>
      <w:lvlText w:val="•"/>
      <w:lvlJc w:val="left"/>
      <w:pPr>
        <w:ind w:left="3519" w:hanging="353"/>
      </w:pPr>
      <w:rPr>
        <w:rFonts w:hint="default"/>
        <w:lang w:val="ru-RU" w:eastAsia="en-US" w:bidi="ar-SA"/>
      </w:rPr>
    </w:lvl>
    <w:lvl w:ilvl="4" w:tplc="CDD6444C">
      <w:numFmt w:val="bullet"/>
      <w:lvlText w:val="•"/>
      <w:lvlJc w:val="left"/>
      <w:pPr>
        <w:ind w:left="4466" w:hanging="353"/>
      </w:pPr>
      <w:rPr>
        <w:rFonts w:hint="default"/>
        <w:lang w:val="ru-RU" w:eastAsia="en-US" w:bidi="ar-SA"/>
      </w:rPr>
    </w:lvl>
    <w:lvl w:ilvl="5" w:tplc="6A68AD66">
      <w:numFmt w:val="bullet"/>
      <w:lvlText w:val="•"/>
      <w:lvlJc w:val="left"/>
      <w:pPr>
        <w:ind w:left="5413" w:hanging="353"/>
      </w:pPr>
      <w:rPr>
        <w:rFonts w:hint="default"/>
        <w:lang w:val="ru-RU" w:eastAsia="en-US" w:bidi="ar-SA"/>
      </w:rPr>
    </w:lvl>
    <w:lvl w:ilvl="6" w:tplc="9BEC1820">
      <w:numFmt w:val="bullet"/>
      <w:lvlText w:val="•"/>
      <w:lvlJc w:val="left"/>
      <w:pPr>
        <w:ind w:left="6359" w:hanging="353"/>
      </w:pPr>
      <w:rPr>
        <w:rFonts w:hint="default"/>
        <w:lang w:val="ru-RU" w:eastAsia="en-US" w:bidi="ar-SA"/>
      </w:rPr>
    </w:lvl>
    <w:lvl w:ilvl="7" w:tplc="FD4858CE">
      <w:numFmt w:val="bullet"/>
      <w:lvlText w:val="•"/>
      <w:lvlJc w:val="left"/>
      <w:pPr>
        <w:ind w:left="7306" w:hanging="353"/>
      </w:pPr>
      <w:rPr>
        <w:rFonts w:hint="default"/>
        <w:lang w:val="ru-RU" w:eastAsia="en-US" w:bidi="ar-SA"/>
      </w:rPr>
    </w:lvl>
    <w:lvl w:ilvl="8" w:tplc="53AC4134">
      <w:numFmt w:val="bullet"/>
      <w:lvlText w:val="•"/>
      <w:lvlJc w:val="left"/>
      <w:pPr>
        <w:ind w:left="8253" w:hanging="353"/>
      </w:pPr>
      <w:rPr>
        <w:rFonts w:hint="default"/>
        <w:lang w:val="ru-RU" w:eastAsia="en-US" w:bidi="ar-SA"/>
      </w:rPr>
    </w:lvl>
  </w:abstractNum>
  <w:abstractNum w:abstractNumId="3">
    <w:nsid w:val="306710DD"/>
    <w:multiLevelType w:val="hybridMultilevel"/>
    <w:tmpl w:val="53460312"/>
    <w:lvl w:ilvl="0" w:tplc="2B6AEC6A">
      <w:start w:val="1"/>
      <w:numFmt w:val="decimal"/>
      <w:lvlText w:val="%1)"/>
      <w:lvlJc w:val="left"/>
      <w:pPr>
        <w:ind w:left="478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602372">
      <w:numFmt w:val="bullet"/>
      <w:lvlText w:val="•"/>
      <w:lvlJc w:val="left"/>
      <w:pPr>
        <w:ind w:left="1484" w:hanging="300"/>
      </w:pPr>
      <w:rPr>
        <w:rFonts w:hint="default"/>
        <w:lang w:val="ru-RU" w:eastAsia="en-US" w:bidi="ar-SA"/>
      </w:rPr>
    </w:lvl>
    <w:lvl w:ilvl="2" w:tplc="17625614">
      <w:numFmt w:val="bullet"/>
      <w:lvlText w:val="•"/>
      <w:lvlJc w:val="left"/>
      <w:pPr>
        <w:ind w:left="2489" w:hanging="300"/>
      </w:pPr>
      <w:rPr>
        <w:rFonts w:hint="default"/>
        <w:lang w:val="ru-RU" w:eastAsia="en-US" w:bidi="ar-SA"/>
      </w:rPr>
    </w:lvl>
    <w:lvl w:ilvl="3" w:tplc="B660F2FC">
      <w:numFmt w:val="bullet"/>
      <w:lvlText w:val="•"/>
      <w:lvlJc w:val="left"/>
      <w:pPr>
        <w:ind w:left="3493" w:hanging="300"/>
      </w:pPr>
      <w:rPr>
        <w:rFonts w:hint="default"/>
        <w:lang w:val="ru-RU" w:eastAsia="en-US" w:bidi="ar-SA"/>
      </w:rPr>
    </w:lvl>
    <w:lvl w:ilvl="4" w:tplc="325E8746">
      <w:numFmt w:val="bullet"/>
      <w:lvlText w:val="•"/>
      <w:lvlJc w:val="left"/>
      <w:pPr>
        <w:ind w:left="4498" w:hanging="300"/>
      </w:pPr>
      <w:rPr>
        <w:rFonts w:hint="default"/>
        <w:lang w:val="ru-RU" w:eastAsia="en-US" w:bidi="ar-SA"/>
      </w:rPr>
    </w:lvl>
    <w:lvl w:ilvl="5" w:tplc="2FC4D800">
      <w:numFmt w:val="bullet"/>
      <w:lvlText w:val="•"/>
      <w:lvlJc w:val="left"/>
      <w:pPr>
        <w:ind w:left="5503" w:hanging="300"/>
      </w:pPr>
      <w:rPr>
        <w:rFonts w:hint="default"/>
        <w:lang w:val="ru-RU" w:eastAsia="en-US" w:bidi="ar-SA"/>
      </w:rPr>
    </w:lvl>
    <w:lvl w:ilvl="6" w:tplc="01A0C940">
      <w:numFmt w:val="bullet"/>
      <w:lvlText w:val="•"/>
      <w:lvlJc w:val="left"/>
      <w:pPr>
        <w:ind w:left="6507" w:hanging="300"/>
      </w:pPr>
      <w:rPr>
        <w:rFonts w:hint="default"/>
        <w:lang w:val="ru-RU" w:eastAsia="en-US" w:bidi="ar-SA"/>
      </w:rPr>
    </w:lvl>
    <w:lvl w:ilvl="7" w:tplc="471459BC">
      <w:numFmt w:val="bullet"/>
      <w:lvlText w:val="•"/>
      <w:lvlJc w:val="left"/>
      <w:pPr>
        <w:ind w:left="7512" w:hanging="300"/>
      </w:pPr>
      <w:rPr>
        <w:rFonts w:hint="default"/>
        <w:lang w:val="ru-RU" w:eastAsia="en-US" w:bidi="ar-SA"/>
      </w:rPr>
    </w:lvl>
    <w:lvl w:ilvl="8" w:tplc="11A2D3F4">
      <w:numFmt w:val="bullet"/>
      <w:lvlText w:val="•"/>
      <w:lvlJc w:val="left"/>
      <w:pPr>
        <w:ind w:left="8517" w:hanging="300"/>
      </w:pPr>
      <w:rPr>
        <w:rFonts w:hint="default"/>
        <w:lang w:val="ru-RU" w:eastAsia="en-US" w:bidi="ar-SA"/>
      </w:rPr>
    </w:lvl>
  </w:abstractNum>
  <w:abstractNum w:abstractNumId="4">
    <w:nsid w:val="323734A0"/>
    <w:multiLevelType w:val="hybridMultilevel"/>
    <w:tmpl w:val="43B880AA"/>
    <w:lvl w:ilvl="0" w:tplc="5BA68992">
      <w:start w:val="1"/>
      <w:numFmt w:val="decimal"/>
      <w:lvlText w:val="%1."/>
      <w:lvlJc w:val="left"/>
      <w:pPr>
        <w:ind w:left="478" w:hanging="361"/>
      </w:pPr>
      <w:rPr>
        <w:rFonts w:ascii="Times New Roman" w:eastAsia="Times New Roman" w:hAnsi="Times New Roman" w:cs="Times New Roman" w:hint="default"/>
        <w:spacing w:val="0"/>
        <w:w w:val="100"/>
        <w:sz w:val="29"/>
        <w:szCs w:val="29"/>
        <w:lang w:val="ru-RU" w:eastAsia="en-US" w:bidi="ar-SA"/>
      </w:rPr>
    </w:lvl>
    <w:lvl w:ilvl="1" w:tplc="3E66384A">
      <w:start w:val="1"/>
      <w:numFmt w:val="decimal"/>
      <w:lvlText w:val="%2"/>
      <w:lvlJc w:val="left"/>
      <w:pPr>
        <w:ind w:left="654" w:hanging="180"/>
      </w:pPr>
      <w:rPr>
        <w:rFonts w:hint="default"/>
        <w:b/>
        <w:bCs/>
        <w:w w:val="100"/>
        <w:lang w:val="ru-RU" w:eastAsia="en-US" w:bidi="ar-SA"/>
      </w:rPr>
    </w:lvl>
    <w:lvl w:ilvl="2" w:tplc="CAEAFF0A">
      <w:numFmt w:val="bullet"/>
      <w:lvlText w:val="•"/>
      <w:lvlJc w:val="left"/>
      <w:pPr>
        <w:ind w:left="1756" w:hanging="180"/>
      </w:pPr>
      <w:rPr>
        <w:rFonts w:hint="default"/>
        <w:lang w:val="ru-RU" w:eastAsia="en-US" w:bidi="ar-SA"/>
      </w:rPr>
    </w:lvl>
    <w:lvl w:ilvl="3" w:tplc="D3481166">
      <w:numFmt w:val="bullet"/>
      <w:lvlText w:val="•"/>
      <w:lvlJc w:val="left"/>
      <w:pPr>
        <w:ind w:left="2852" w:hanging="180"/>
      </w:pPr>
      <w:rPr>
        <w:rFonts w:hint="default"/>
        <w:lang w:val="ru-RU" w:eastAsia="en-US" w:bidi="ar-SA"/>
      </w:rPr>
    </w:lvl>
    <w:lvl w:ilvl="4" w:tplc="DD1062BE">
      <w:numFmt w:val="bullet"/>
      <w:lvlText w:val="•"/>
      <w:lvlJc w:val="left"/>
      <w:pPr>
        <w:ind w:left="3948" w:hanging="180"/>
      </w:pPr>
      <w:rPr>
        <w:rFonts w:hint="default"/>
        <w:lang w:val="ru-RU" w:eastAsia="en-US" w:bidi="ar-SA"/>
      </w:rPr>
    </w:lvl>
    <w:lvl w:ilvl="5" w:tplc="A36265BE">
      <w:numFmt w:val="bullet"/>
      <w:lvlText w:val="•"/>
      <w:lvlJc w:val="left"/>
      <w:pPr>
        <w:ind w:left="5045" w:hanging="180"/>
      </w:pPr>
      <w:rPr>
        <w:rFonts w:hint="default"/>
        <w:lang w:val="ru-RU" w:eastAsia="en-US" w:bidi="ar-SA"/>
      </w:rPr>
    </w:lvl>
    <w:lvl w:ilvl="6" w:tplc="C388DB8C">
      <w:numFmt w:val="bullet"/>
      <w:lvlText w:val="•"/>
      <w:lvlJc w:val="left"/>
      <w:pPr>
        <w:ind w:left="6141" w:hanging="180"/>
      </w:pPr>
      <w:rPr>
        <w:rFonts w:hint="default"/>
        <w:lang w:val="ru-RU" w:eastAsia="en-US" w:bidi="ar-SA"/>
      </w:rPr>
    </w:lvl>
    <w:lvl w:ilvl="7" w:tplc="1402D0D6">
      <w:numFmt w:val="bullet"/>
      <w:lvlText w:val="•"/>
      <w:lvlJc w:val="left"/>
      <w:pPr>
        <w:ind w:left="7237" w:hanging="180"/>
      </w:pPr>
      <w:rPr>
        <w:rFonts w:hint="default"/>
        <w:lang w:val="ru-RU" w:eastAsia="en-US" w:bidi="ar-SA"/>
      </w:rPr>
    </w:lvl>
    <w:lvl w:ilvl="8" w:tplc="41BC4AA2">
      <w:numFmt w:val="bullet"/>
      <w:lvlText w:val="•"/>
      <w:lvlJc w:val="left"/>
      <w:pPr>
        <w:ind w:left="8333" w:hanging="180"/>
      </w:pPr>
      <w:rPr>
        <w:rFonts w:hint="default"/>
        <w:lang w:val="ru-RU" w:eastAsia="en-US" w:bidi="ar-SA"/>
      </w:rPr>
    </w:lvl>
  </w:abstractNum>
  <w:abstractNum w:abstractNumId="5">
    <w:nsid w:val="38C76BB8"/>
    <w:multiLevelType w:val="hybridMultilevel"/>
    <w:tmpl w:val="A4ACF520"/>
    <w:lvl w:ilvl="0" w:tplc="4C386674">
      <w:start w:val="10"/>
      <w:numFmt w:val="decimal"/>
      <w:lvlText w:val="%1"/>
      <w:lvlJc w:val="left"/>
      <w:pPr>
        <w:ind w:left="463" w:hanging="35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3E0F2D2">
      <w:numFmt w:val="bullet"/>
      <w:lvlText w:val="•"/>
      <w:lvlJc w:val="left"/>
      <w:pPr>
        <w:ind w:left="1893" w:hanging="351"/>
      </w:pPr>
      <w:rPr>
        <w:rFonts w:hint="default"/>
        <w:lang w:val="ru-RU" w:eastAsia="en-US" w:bidi="ar-SA"/>
      </w:rPr>
    </w:lvl>
    <w:lvl w:ilvl="2" w:tplc="1CD21ED2">
      <w:numFmt w:val="bullet"/>
      <w:lvlText w:val="•"/>
      <w:lvlJc w:val="left"/>
      <w:pPr>
        <w:ind w:left="3327" w:hanging="351"/>
      </w:pPr>
      <w:rPr>
        <w:rFonts w:hint="default"/>
        <w:lang w:val="ru-RU" w:eastAsia="en-US" w:bidi="ar-SA"/>
      </w:rPr>
    </w:lvl>
    <w:lvl w:ilvl="3" w:tplc="A31E4EDA">
      <w:numFmt w:val="bullet"/>
      <w:lvlText w:val="•"/>
      <w:lvlJc w:val="left"/>
      <w:pPr>
        <w:ind w:left="4761" w:hanging="351"/>
      </w:pPr>
      <w:rPr>
        <w:rFonts w:hint="default"/>
        <w:lang w:val="ru-RU" w:eastAsia="en-US" w:bidi="ar-SA"/>
      </w:rPr>
    </w:lvl>
    <w:lvl w:ilvl="4" w:tplc="5EA65F9A">
      <w:numFmt w:val="bullet"/>
      <w:lvlText w:val="•"/>
      <w:lvlJc w:val="left"/>
      <w:pPr>
        <w:ind w:left="6195" w:hanging="351"/>
      </w:pPr>
      <w:rPr>
        <w:rFonts w:hint="default"/>
        <w:lang w:val="ru-RU" w:eastAsia="en-US" w:bidi="ar-SA"/>
      </w:rPr>
    </w:lvl>
    <w:lvl w:ilvl="5" w:tplc="35324E56">
      <w:numFmt w:val="bullet"/>
      <w:lvlText w:val="•"/>
      <w:lvlJc w:val="left"/>
      <w:pPr>
        <w:ind w:left="7629" w:hanging="351"/>
      </w:pPr>
      <w:rPr>
        <w:rFonts w:hint="default"/>
        <w:lang w:val="ru-RU" w:eastAsia="en-US" w:bidi="ar-SA"/>
      </w:rPr>
    </w:lvl>
    <w:lvl w:ilvl="6" w:tplc="94FAB950">
      <w:numFmt w:val="bullet"/>
      <w:lvlText w:val="•"/>
      <w:lvlJc w:val="left"/>
      <w:pPr>
        <w:ind w:left="9063" w:hanging="351"/>
      </w:pPr>
      <w:rPr>
        <w:rFonts w:hint="default"/>
        <w:lang w:val="ru-RU" w:eastAsia="en-US" w:bidi="ar-SA"/>
      </w:rPr>
    </w:lvl>
    <w:lvl w:ilvl="7" w:tplc="A0EC14C2">
      <w:numFmt w:val="bullet"/>
      <w:lvlText w:val="•"/>
      <w:lvlJc w:val="left"/>
      <w:pPr>
        <w:ind w:left="10496" w:hanging="351"/>
      </w:pPr>
      <w:rPr>
        <w:rFonts w:hint="default"/>
        <w:lang w:val="ru-RU" w:eastAsia="en-US" w:bidi="ar-SA"/>
      </w:rPr>
    </w:lvl>
    <w:lvl w:ilvl="8" w:tplc="C2641C00">
      <w:numFmt w:val="bullet"/>
      <w:lvlText w:val="•"/>
      <w:lvlJc w:val="left"/>
      <w:pPr>
        <w:ind w:left="11930" w:hanging="351"/>
      </w:pPr>
      <w:rPr>
        <w:rFonts w:hint="default"/>
        <w:lang w:val="ru-RU" w:eastAsia="en-US" w:bidi="ar-SA"/>
      </w:rPr>
    </w:lvl>
  </w:abstractNum>
  <w:abstractNum w:abstractNumId="6">
    <w:nsid w:val="3A162D0D"/>
    <w:multiLevelType w:val="hybridMultilevel"/>
    <w:tmpl w:val="338E4168"/>
    <w:lvl w:ilvl="0" w:tplc="899207A2">
      <w:start w:val="5"/>
      <w:numFmt w:val="decimal"/>
      <w:lvlText w:val="%1"/>
      <w:lvlJc w:val="left"/>
      <w:pPr>
        <w:ind w:left="654" w:hanging="180"/>
      </w:pPr>
      <w:rPr>
        <w:rFonts w:hint="default"/>
        <w:b/>
        <w:bCs/>
        <w:w w:val="100"/>
        <w:lang w:val="ru-RU" w:eastAsia="en-US" w:bidi="ar-SA"/>
      </w:rPr>
    </w:lvl>
    <w:lvl w:ilvl="1" w:tplc="208269D6">
      <w:numFmt w:val="bullet"/>
      <w:lvlText w:val="•"/>
      <w:lvlJc w:val="left"/>
      <w:pPr>
        <w:ind w:left="1646" w:hanging="180"/>
      </w:pPr>
      <w:rPr>
        <w:rFonts w:hint="default"/>
        <w:lang w:val="ru-RU" w:eastAsia="en-US" w:bidi="ar-SA"/>
      </w:rPr>
    </w:lvl>
    <w:lvl w:ilvl="2" w:tplc="CD5CF4BE">
      <w:numFmt w:val="bullet"/>
      <w:lvlText w:val="•"/>
      <w:lvlJc w:val="left"/>
      <w:pPr>
        <w:ind w:left="2633" w:hanging="180"/>
      </w:pPr>
      <w:rPr>
        <w:rFonts w:hint="default"/>
        <w:lang w:val="ru-RU" w:eastAsia="en-US" w:bidi="ar-SA"/>
      </w:rPr>
    </w:lvl>
    <w:lvl w:ilvl="3" w:tplc="CF94D90A">
      <w:numFmt w:val="bullet"/>
      <w:lvlText w:val="•"/>
      <w:lvlJc w:val="left"/>
      <w:pPr>
        <w:ind w:left="3619" w:hanging="180"/>
      </w:pPr>
      <w:rPr>
        <w:rFonts w:hint="default"/>
        <w:lang w:val="ru-RU" w:eastAsia="en-US" w:bidi="ar-SA"/>
      </w:rPr>
    </w:lvl>
    <w:lvl w:ilvl="4" w:tplc="FF4494BC">
      <w:numFmt w:val="bullet"/>
      <w:lvlText w:val="•"/>
      <w:lvlJc w:val="left"/>
      <w:pPr>
        <w:ind w:left="4606" w:hanging="180"/>
      </w:pPr>
      <w:rPr>
        <w:rFonts w:hint="default"/>
        <w:lang w:val="ru-RU" w:eastAsia="en-US" w:bidi="ar-SA"/>
      </w:rPr>
    </w:lvl>
    <w:lvl w:ilvl="5" w:tplc="7FECEE6A">
      <w:numFmt w:val="bullet"/>
      <w:lvlText w:val="•"/>
      <w:lvlJc w:val="left"/>
      <w:pPr>
        <w:ind w:left="5593" w:hanging="180"/>
      </w:pPr>
      <w:rPr>
        <w:rFonts w:hint="default"/>
        <w:lang w:val="ru-RU" w:eastAsia="en-US" w:bidi="ar-SA"/>
      </w:rPr>
    </w:lvl>
    <w:lvl w:ilvl="6" w:tplc="E94CAF40">
      <w:numFmt w:val="bullet"/>
      <w:lvlText w:val="•"/>
      <w:lvlJc w:val="left"/>
      <w:pPr>
        <w:ind w:left="6579" w:hanging="180"/>
      </w:pPr>
      <w:rPr>
        <w:rFonts w:hint="default"/>
        <w:lang w:val="ru-RU" w:eastAsia="en-US" w:bidi="ar-SA"/>
      </w:rPr>
    </w:lvl>
    <w:lvl w:ilvl="7" w:tplc="D1B81D88">
      <w:numFmt w:val="bullet"/>
      <w:lvlText w:val="•"/>
      <w:lvlJc w:val="left"/>
      <w:pPr>
        <w:ind w:left="7566" w:hanging="180"/>
      </w:pPr>
      <w:rPr>
        <w:rFonts w:hint="default"/>
        <w:lang w:val="ru-RU" w:eastAsia="en-US" w:bidi="ar-SA"/>
      </w:rPr>
    </w:lvl>
    <w:lvl w:ilvl="8" w:tplc="7602B4A4">
      <w:numFmt w:val="bullet"/>
      <w:lvlText w:val="•"/>
      <w:lvlJc w:val="left"/>
      <w:pPr>
        <w:ind w:left="8553" w:hanging="180"/>
      </w:pPr>
      <w:rPr>
        <w:rFonts w:hint="default"/>
        <w:lang w:val="ru-RU" w:eastAsia="en-US" w:bidi="ar-SA"/>
      </w:rPr>
    </w:lvl>
  </w:abstractNum>
  <w:abstractNum w:abstractNumId="7">
    <w:nsid w:val="3AB14C2B"/>
    <w:multiLevelType w:val="hybridMultilevel"/>
    <w:tmpl w:val="C91CE3D2"/>
    <w:lvl w:ilvl="0" w:tplc="93B07064">
      <w:start w:val="6"/>
      <w:numFmt w:val="decimal"/>
      <w:lvlText w:val="%1"/>
      <w:lvlJc w:val="left"/>
      <w:pPr>
        <w:ind w:left="644" w:hanging="180"/>
      </w:pPr>
      <w:rPr>
        <w:rFonts w:hint="default"/>
        <w:b/>
        <w:bCs/>
        <w:w w:val="100"/>
        <w:lang w:val="ru-RU" w:eastAsia="en-US" w:bidi="ar-SA"/>
      </w:rPr>
    </w:lvl>
    <w:lvl w:ilvl="1" w:tplc="3BE891FA">
      <w:start w:val="7"/>
      <w:numFmt w:val="decimal"/>
      <w:lvlText w:val="%2"/>
      <w:lvlJc w:val="left"/>
      <w:pPr>
        <w:ind w:left="1210" w:hanging="180"/>
      </w:pPr>
      <w:rPr>
        <w:rFonts w:hint="default"/>
        <w:b/>
        <w:bCs/>
        <w:w w:val="100"/>
        <w:lang w:val="ru-RU" w:eastAsia="en-US" w:bidi="ar-SA"/>
      </w:rPr>
    </w:lvl>
    <w:lvl w:ilvl="2" w:tplc="937A35B2">
      <w:numFmt w:val="bullet"/>
      <w:lvlText w:val="•"/>
      <w:lvlJc w:val="left"/>
      <w:pPr>
        <w:ind w:left="2254" w:hanging="180"/>
      </w:pPr>
      <w:rPr>
        <w:rFonts w:hint="default"/>
        <w:lang w:val="ru-RU" w:eastAsia="en-US" w:bidi="ar-SA"/>
      </w:rPr>
    </w:lvl>
    <w:lvl w:ilvl="3" w:tplc="725CB5B2">
      <w:numFmt w:val="bullet"/>
      <w:lvlText w:val="•"/>
      <w:lvlJc w:val="left"/>
      <w:pPr>
        <w:ind w:left="3288" w:hanging="180"/>
      </w:pPr>
      <w:rPr>
        <w:rFonts w:hint="default"/>
        <w:lang w:val="ru-RU" w:eastAsia="en-US" w:bidi="ar-SA"/>
      </w:rPr>
    </w:lvl>
    <w:lvl w:ilvl="4" w:tplc="DE2CDB3C">
      <w:numFmt w:val="bullet"/>
      <w:lvlText w:val="•"/>
      <w:lvlJc w:val="left"/>
      <w:pPr>
        <w:ind w:left="4322" w:hanging="180"/>
      </w:pPr>
      <w:rPr>
        <w:rFonts w:hint="default"/>
        <w:lang w:val="ru-RU" w:eastAsia="en-US" w:bidi="ar-SA"/>
      </w:rPr>
    </w:lvl>
    <w:lvl w:ilvl="5" w:tplc="0624CBCE">
      <w:numFmt w:val="bullet"/>
      <w:lvlText w:val="•"/>
      <w:lvlJc w:val="left"/>
      <w:pPr>
        <w:ind w:left="5356" w:hanging="180"/>
      </w:pPr>
      <w:rPr>
        <w:rFonts w:hint="default"/>
        <w:lang w:val="ru-RU" w:eastAsia="en-US" w:bidi="ar-SA"/>
      </w:rPr>
    </w:lvl>
    <w:lvl w:ilvl="6" w:tplc="53765D42">
      <w:numFmt w:val="bullet"/>
      <w:lvlText w:val="•"/>
      <w:lvlJc w:val="left"/>
      <w:pPr>
        <w:ind w:left="6390" w:hanging="180"/>
      </w:pPr>
      <w:rPr>
        <w:rFonts w:hint="default"/>
        <w:lang w:val="ru-RU" w:eastAsia="en-US" w:bidi="ar-SA"/>
      </w:rPr>
    </w:lvl>
    <w:lvl w:ilvl="7" w:tplc="48EAB930">
      <w:numFmt w:val="bullet"/>
      <w:lvlText w:val="•"/>
      <w:lvlJc w:val="left"/>
      <w:pPr>
        <w:ind w:left="7424" w:hanging="180"/>
      </w:pPr>
      <w:rPr>
        <w:rFonts w:hint="default"/>
        <w:lang w:val="ru-RU" w:eastAsia="en-US" w:bidi="ar-SA"/>
      </w:rPr>
    </w:lvl>
    <w:lvl w:ilvl="8" w:tplc="03E84CD4">
      <w:numFmt w:val="bullet"/>
      <w:lvlText w:val="•"/>
      <w:lvlJc w:val="left"/>
      <w:pPr>
        <w:ind w:left="8458" w:hanging="180"/>
      </w:pPr>
      <w:rPr>
        <w:rFonts w:hint="default"/>
        <w:lang w:val="ru-RU" w:eastAsia="en-US" w:bidi="ar-SA"/>
      </w:rPr>
    </w:lvl>
  </w:abstractNum>
  <w:abstractNum w:abstractNumId="8">
    <w:nsid w:val="452B4D44"/>
    <w:multiLevelType w:val="hybridMultilevel"/>
    <w:tmpl w:val="E5080F28"/>
    <w:lvl w:ilvl="0" w:tplc="ACCCB33A">
      <w:start w:val="5"/>
      <w:numFmt w:val="decimal"/>
      <w:lvlText w:val="%1"/>
      <w:lvlJc w:val="left"/>
      <w:pPr>
        <w:ind w:left="654" w:hanging="180"/>
      </w:pPr>
      <w:rPr>
        <w:rFonts w:hint="default"/>
        <w:b/>
        <w:bCs/>
        <w:w w:val="100"/>
        <w:lang w:val="ru-RU" w:eastAsia="en-US" w:bidi="ar-SA"/>
      </w:rPr>
    </w:lvl>
    <w:lvl w:ilvl="1" w:tplc="398C2AE8">
      <w:start w:val="1"/>
      <w:numFmt w:val="decimal"/>
      <w:lvlText w:val="%2)"/>
      <w:lvlJc w:val="left"/>
      <w:pPr>
        <w:ind w:left="1290" w:hanging="260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954CFA4C">
      <w:start w:val="1"/>
      <w:numFmt w:val="decimal"/>
      <w:lvlText w:val="%3)"/>
      <w:lvlJc w:val="left"/>
      <w:pPr>
        <w:ind w:left="127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FBE89256">
      <w:numFmt w:val="bullet"/>
      <w:lvlText w:val="•"/>
      <w:lvlJc w:val="left"/>
      <w:pPr>
        <w:ind w:left="2453" w:hanging="260"/>
      </w:pPr>
      <w:rPr>
        <w:rFonts w:hint="default"/>
        <w:lang w:val="ru-RU" w:eastAsia="en-US" w:bidi="ar-SA"/>
      </w:rPr>
    </w:lvl>
    <w:lvl w:ilvl="4" w:tplc="9AC059B4">
      <w:numFmt w:val="bullet"/>
      <w:lvlText w:val="•"/>
      <w:lvlJc w:val="left"/>
      <w:pPr>
        <w:ind w:left="3606" w:hanging="260"/>
      </w:pPr>
      <w:rPr>
        <w:rFonts w:hint="default"/>
        <w:lang w:val="ru-RU" w:eastAsia="en-US" w:bidi="ar-SA"/>
      </w:rPr>
    </w:lvl>
    <w:lvl w:ilvl="5" w:tplc="D6E6B9CE">
      <w:numFmt w:val="bullet"/>
      <w:lvlText w:val="•"/>
      <w:lvlJc w:val="left"/>
      <w:pPr>
        <w:ind w:left="4759" w:hanging="260"/>
      </w:pPr>
      <w:rPr>
        <w:rFonts w:hint="default"/>
        <w:lang w:val="ru-RU" w:eastAsia="en-US" w:bidi="ar-SA"/>
      </w:rPr>
    </w:lvl>
    <w:lvl w:ilvl="6" w:tplc="87C8AA2C">
      <w:numFmt w:val="bullet"/>
      <w:lvlText w:val="•"/>
      <w:lvlJc w:val="left"/>
      <w:pPr>
        <w:ind w:left="5913" w:hanging="260"/>
      </w:pPr>
      <w:rPr>
        <w:rFonts w:hint="default"/>
        <w:lang w:val="ru-RU" w:eastAsia="en-US" w:bidi="ar-SA"/>
      </w:rPr>
    </w:lvl>
    <w:lvl w:ilvl="7" w:tplc="0B38C91A">
      <w:numFmt w:val="bullet"/>
      <w:lvlText w:val="•"/>
      <w:lvlJc w:val="left"/>
      <w:pPr>
        <w:ind w:left="7066" w:hanging="260"/>
      </w:pPr>
      <w:rPr>
        <w:rFonts w:hint="default"/>
        <w:lang w:val="ru-RU" w:eastAsia="en-US" w:bidi="ar-SA"/>
      </w:rPr>
    </w:lvl>
    <w:lvl w:ilvl="8" w:tplc="8A4C31A8">
      <w:numFmt w:val="bullet"/>
      <w:lvlText w:val="•"/>
      <w:lvlJc w:val="left"/>
      <w:pPr>
        <w:ind w:left="8219" w:hanging="260"/>
      </w:pPr>
      <w:rPr>
        <w:rFonts w:hint="default"/>
        <w:lang w:val="ru-RU" w:eastAsia="en-US" w:bidi="ar-SA"/>
      </w:rPr>
    </w:lvl>
  </w:abstractNum>
  <w:abstractNum w:abstractNumId="9">
    <w:nsid w:val="48396E74"/>
    <w:multiLevelType w:val="hybridMultilevel"/>
    <w:tmpl w:val="453A5046"/>
    <w:lvl w:ilvl="0" w:tplc="0A526C64">
      <w:start w:val="1"/>
      <w:numFmt w:val="decimal"/>
      <w:lvlText w:val="%1)"/>
      <w:lvlJc w:val="left"/>
      <w:pPr>
        <w:ind w:left="478" w:hanging="85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390BDDA">
      <w:numFmt w:val="bullet"/>
      <w:lvlText w:val="•"/>
      <w:lvlJc w:val="left"/>
      <w:pPr>
        <w:ind w:left="1484" w:hanging="857"/>
      </w:pPr>
      <w:rPr>
        <w:rFonts w:hint="default"/>
        <w:lang w:val="ru-RU" w:eastAsia="en-US" w:bidi="ar-SA"/>
      </w:rPr>
    </w:lvl>
    <w:lvl w:ilvl="2" w:tplc="EADE0702">
      <w:numFmt w:val="bullet"/>
      <w:lvlText w:val="•"/>
      <w:lvlJc w:val="left"/>
      <w:pPr>
        <w:ind w:left="2489" w:hanging="857"/>
      </w:pPr>
      <w:rPr>
        <w:rFonts w:hint="default"/>
        <w:lang w:val="ru-RU" w:eastAsia="en-US" w:bidi="ar-SA"/>
      </w:rPr>
    </w:lvl>
    <w:lvl w:ilvl="3" w:tplc="3BD2619E">
      <w:numFmt w:val="bullet"/>
      <w:lvlText w:val="•"/>
      <w:lvlJc w:val="left"/>
      <w:pPr>
        <w:ind w:left="3493" w:hanging="857"/>
      </w:pPr>
      <w:rPr>
        <w:rFonts w:hint="default"/>
        <w:lang w:val="ru-RU" w:eastAsia="en-US" w:bidi="ar-SA"/>
      </w:rPr>
    </w:lvl>
    <w:lvl w:ilvl="4" w:tplc="650C1964">
      <w:numFmt w:val="bullet"/>
      <w:lvlText w:val="•"/>
      <w:lvlJc w:val="left"/>
      <w:pPr>
        <w:ind w:left="4498" w:hanging="857"/>
      </w:pPr>
      <w:rPr>
        <w:rFonts w:hint="default"/>
        <w:lang w:val="ru-RU" w:eastAsia="en-US" w:bidi="ar-SA"/>
      </w:rPr>
    </w:lvl>
    <w:lvl w:ilvl="5" w:tplc="8F4E2AC2">
      <w:numFmt w:val="bullet"/>
      <w:lvlText w:val="•"/>
      <w:lvlJc w:val="left"/>
      <w:pPr>
        <w:ind w:left="5503" w:hanging="857"/>
      </w:pPr>
      <w:rPr>
        <w:rFonts w:hint="default"/>
        <w:lang w:val="ru-RU" w:eastAsia="en-US" w:bidi="ar-SA"/>
      </w:rPr>
    </w:lvl>
    <w:lvl w:ilvl="6" w:tplc="CDD27B00">
      <w:numFmt w:val="bullet"/>
      <w:lvlText w:val="•"/>
      <w:lvlJc w:val="left"/>
      <w:pPr>
        <w:ind w:left="6507" w:hanging="857"/>
      </w:pPr>
      <w:rPr>
        <w:rFonts w:hint="default"/>
        <w:lang w:val="ru-RU" w:eastAsia="en-US" w:bidi="ar-SA"/>
      </w:rPr>
    </w:lvl>
    <w:lvl w:ilvl="7" w:tplc="38BE4100">
      <w:numFmt w:val="bullet"/>
      <w:lvlText w:val="•"/>
      <w:lvlJc w:val="left"/>
      <w:pPr>
        <w:ind w:left="7512" w:hanging="857"/>
      </w:pPr>
      <w:rPr>
        <w:rFonts w:hint="default"/>
        <w:lang w:val="ru-RU" w:eastAsia="en-US" w:bidi="ar-SA"/>
      </w:rPr>
    </w:lvl>
    <w:lvl w:ilvl="8" w:tplc="FDAC7408">
      <w:numFmt w:val="bullet"/>
      <w:lvlText w:val="•"/>
      <w:lvlJc w:val="left"/>
      <w:pPr>
        <w:ind w:left="8517" w:hanging="857"/>
      </w:pPr>
      <w:rPr>
        <w:rFonts w:hint="default"/>
        <w:lang w:val="ru-RU" w:eastAsia="en-US" w:bidi="ar-SA"/>
      </w:rPr>
    </w:lvl>
  </w:abstractNum>
  <w:abstractNum w:abstractNumId="10">
    <w:nsid w:val="509768DA"/>
    <w:multiLevelType w:val="hybridMultilevel"/>
    <w:tmpl w:val="A2B0CD88"/>
    <w:lvl w:ilvl="0" w:tplc="5A642E72">
      <w:start w:val="1"/>
      <w:numFmt w:val="decimal"/>
      <w:lvlText w:val="%1)"/>
      <w:lvlJc w:val="left"/>
      <w:pPr>
        <w:ind w:left="417" w:hanging="30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1944178">
      <w:numFmt w:val="bullet"/>
      <w:lvlText w:val="•"/>
      <w:lvlJc w:val="left"/>
      <w:pPr>
        <w:ind w:left="1392" w:hanging="305"/>
      </w:pPr>
      <w:rPr>
        <w:rFonts w:hint="default"/>
        <w:lang w:val="ru-RU" w:eastAsia="en-US" w:bidi="ar-SA"/>
      </w:rPr>
    </w:lvl>
    <w:lvl w:ilvl="2" w:tplc="EB4EA290">
      <w:numFmt w:val="bullet"/>
      <w:lvlText w:val="•"/>
      <w:lvlJc w:val="left"/>
      <w:pPr>
        <w:ind w:left="2365" w:hanging="305"/>
      </w:pPr>
      <w:rPr>
        <w:rFonts w:hint="default"/>
        <w:lang w:val="ru-RU" w:eastAsia="en-US" w:bidi="ar-SA"/>
      </w:rPr>
    </w:lvl>
    <w:lvl w:ilvl="3" w:tplc="F4D060FA">
      <w:numFmt w:val="bullet"/>
      <w:lvlText w:val="•"/>
      <w:lvlJc w:val="left"/>
      <w:pPr>
        <w:ind w:left="3337" w:hanging="305"/>
      </w:pPr>
      <w:rPr>
        <w:rFonts w:hint="default"/>
        <w:lang w:val="ru-RU" w:eastAsia="en-US" w:bidi="ar-SA"/>
      </w:rPr>
    </w:lvl>
    <w:lvl w:ilvl="4" w:tplc="E09A2A52">
      <w:numFmt w:val="bullet"/>
      <w:lvlText w:val="•"/>
      <w:lvlJc w:val="left"/>
      <w:pPr>
        <w:ind w:left="4310" w:hanging="305"/>
      </w:pPr>
      <w:rPr>
        <w:rFonts w:hint="default"/>
        <w:lang w:val="ru-RU" w:eastAsia="en-US" w:bidi="ar-SA"/>
      </w:rPr>
    </w:lvl>
    <w:lvl w:ilvl="5" w:tplc="159EBD1A">
      <w:numFmt w:val="bullet"/>
      <w:lvlText w:val="•"/>
      <w:lvlJc w:val="left"/>
      <w:pPr>
        <w:ind w:left="5283" w:hanging="305"/>
      </w:pPr>
      <w:rPr>
        <w:rFonts w:hint="default"/>
        <w:lang w:val="ru-RU" w:eastAsia="en-US" w:bidi="ar-SA"/>
      </w:rPr>
    </w:lvl>
    <w:lvl w:ilvl="6" w:tplc="05947CE4">
      <w:numFmt w:val="bullet"/>
      <w:lvlText w:val="•"/>
      <w:lvlJc w:val="left"/>
      <w:pPr>
        <w:ind w:left="6255" w:hanging="305"/>
      </w:pPr>
      <w:rPr>
        <w:rFonts w:hint="default"/>
        <w:lang w:val="ru-RU" w:eastAsia="en-US" w:bidi="ar-SA"/>
      </w:rPr>
    </w:lvl>
    <w:lvl w:ilvl="7" w:tplc="97B45CF2">
      <w:numFmt w:val="bullet"/>
      <w:lvlText w:val="•"/>
      <w:lvlJc w:val="left"/>
      <w:pPr>
        <w:ind w:left="7228" w:hanging="305"/>
      </w:pPr>
      <w:rPr>
        <w:rFonts w:hint="default"/>
        <w:lang w:val="ru-RU" w:eastAsia="en-US" w:bidi="ar-SA"/>
      </w:rPr>
    </w:lvl>
    <w:lvl w:ilvl="8" w:tplc="0E2E4830">
      <w:numFmt w:val="bullet"/>
      <w:lvlText w:val="•"/>
      <w:lvlJc w:val="left"/>
      <w:pPr>
        <w:ind w:left="8201" w:hanging="305"/>
      </w:pPr>
      <w:rPr>
        <w:rFonts w:hint="default"/>
        <w:lang w:val="ru-RU" w:eastAsia="en-US" w:bidi="ar-SA"/>
      </w:rPr>
    </w:lvl>
  </w:abstractNum>
  <w:abstractNum w:abstractNumId="11">
    <w:nsid w:val="5385593F"/>
    <w:multiLevelType w:val="hybridMultilevel"/>
    <w:tmpl w:val="3A4867A8"/>
    <w:lvl w:ilvl="0" w:tplc="1CEA9860">
      <w:start w:val="10"/>
      <w:numFmt w:val="decimal"/>
      <w:lvlText w:val="%1"/>
      <w:lvlJc w:val="left"/>
      <w:pPr>
        <w:ind w:left="778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AD6C976">
      <w:numFmt w:val="bullet"/>
      <w:lvlText w:val="•"/>
      <w:lvlJc w:val="left"/>
      <w:pPr>
        <w:ind w:left="1754" w:hanging="300"/>
      </w:pPr>
      <w:rPr>
        <w:rFonts w:hint="default"/>
        <w:lang w:val="ru-RU" w:eastAsia="en-US" w:bidi="ar-SA"/>
      </w:rPr>
    </w:lvl>
    <w:lvl w:ilvl="2" w:tplc="62EEAAAA">
      <w:numFmt w:val="bullet"/>
      <w:lvlText w:val="•"/>
      <w:lvlJc w:val="left"/>
      <w:pPr>
        <w:ind w:left="2729" w:hanging="300"/>
      </w:pPr>
      <w:rPr>
        <w:rFonts w:hint="default"/>
        <w:lang w:val="ru-RU" w:eastAsia="en-US" w:bidi="ar-SA"/>
      </w:rPr>
    </w:lvl>
    <w:lvl w:ilvl="3" w:tplc="EA50B792">
      <w:numFmt w:val="bullet"/>
      <w:lvlText w:val="•"/>
      <w:lvlJc w:val="left"/>
      <w:pPr>
        <w:ind w:left="3703" w:hanging="300"/>
      </w:pPr>
      <w:rPr>
        <w:rFonts w:hint="default"/>
        <w:lang w:val="ru-RU" w:eastAsia="en-US" w:bidi="ar-SA"/>
      </w:rPr>
    </w:lvl>
    <w:lvl w:ilvl="4" w:tplc="115EC126">
      <w:numFmt w:val="bullet"/>
      <w:lvlText w:val="•"/>
      <w:lvlJc w:val="left"/>
      <w:pPr>
        <w:ind w:left="4678" w:hanging="300"/>
      </w:pPr>
      <w:rPr>
        <w:rFonts w:hint="default"/>
        <w:lang w:val="ru-RU" w:eastAsia="en-US" w:bidi="ar-SA"/>
      </w:rPr>
    </w:lvl>
    <w:lvl w:ilvl="5" w:tplc="5E06872E">
      <w:numFmt w:val="bullet"/>
      <w:lvlText w:val="•"/>
      <w:lvlJc w:val="left"/>
      <w:pPr>
        <w:ind w:left="5653" w:hanging="300"/>
      </w:pPr>
      <w:rPr>
        <w:rFonts w:hint="default"/>
        <w:lang w:val="ru-RU" w:eastAsia="en-US" w:bidi="ar-SA"/>
      </w:rPr>
    </w:lvl>
    <w:lvl w:ilvl="6" w:tplc="90022316">
      <w:numFmt w:val="bullet"/>
      <w:lvlText w:val="•"/>
      <w:lvlJc w:val="left"/>
      <w:pPr>
        <w:ind w:left="6627" w:hanging="300"/>
      </w:pPr>
      <w:rPr>
        <w:rFonts w:hint="default"/>
        <w:lang w:val="ru-RU" w:eastAsia="en-US" w:bidi="ar-SA"/>
      </w:rPr>
    </w:lvl>
    <w:lvl w:ilvl="7" w:tplc="7A883F1C">
      <w:numFmt w:val="bullet"/>
      <w:lvlText w:val="•"/>
      <w:lvlJc w:val="left"/>
      <w:pPr>
        <w:ind w:left="7602" w:hanging="300"/>
      </w:pPr>
      <w:rPr>
        <w:rFonts w:hint="default"/>
        <w:lang w:val="ru-RU" w:eastAsia="en-US" w:bidi="ar-SA"/>
      </w:rPr>
    </w:lvl>
    <w:lvl w:ilvl="8" w:tplc="980456A2">
      <w:numFmt w:val="bullet"/>
      <w:lvlText w:val="•"/>
      <w:lvlJc w:val="left"/>
      <w:pPr>
        <w:ind w:left="8577" w:hanging="300"/>
      </w:pPr>
      <w:rPr>
        <w:rFonts w:hint="default"/>
        <w:lang w:val="ru-RU" w:eastAsia="en-US" w:bidi="ar-SA"/>
      </w:rPr>
    </w:lvl>
  </w:abstractNum>
  <w:abstractNum w:abstractNumId="12">
    <w:nsid w:val="568C758A"/>
    <w:multiLevelType w:val="hybridMultilevel"/>
    <w:tmpl w:val="E59C498A"/>
    <w:lvl w:ilvl="0" w:tplc="9E78EEA2">
      <w:start w:val="10"/>
      <w:numFmt w:val="decimal"/>
      <w:lvlText w:val="%1"/>
      <w:lvlJc w:val="left"/>
      <w:pPr>
        <w:ind w:left="686" w:hanging="35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48A584">
      <w:numFmt w:val="bullet"/>
      <w:lvlText w:val="•"/>
      <w:lvlJc w:val="left"/>
      <w:pPr>
        <w:ind w:left="1626" w:hanging="353"/>
      </w:pPr>
      <w:rPr>
        <w:rFonts w:hint="default"/>
        <w:lang w:val="ru-RU" w:eastAsia="en-US" w:bidi="ar-SA"/>
      </w:rPr>
    </w:lvl>
    <w:lvl w:ilvl="2" w:tplc="40B010AA">
      <w:numFmt w:val="bullet"/>
      <w:lvlText w:val="•"/>
      <w:lvlJc w:val="left"/>
      <w:pPr>
        <w:ind w:left="2573" w:hanging="353"/>
      </w:pPr>
      <w:rPr>
        <w:rFonts w:hint="default"/>
        <w:lang w:val="ru-RU" w:eastAsia="en-US" w:bidi="ar-SA"/>
      </w:rPr>
    </w:lvl>
    <w:lvl w:ilvl="3" w:tplc="929286A2">
      <w:numFmt w:val="bullet"/>
      <w:lvlText w:val="•"/>
      <w:lvlJc w:val="left"/>
      <w:pPr>
        <w:ind w:left="3519" w:hanging="353"/>
      </w:pPr>
      <w:rPr>
        <w:rFonts w:hint="default"/>
        <w:lang w:val="ru-RU" w:eastAsia="en-US" w:bidi="ar-SA"/>
      </w:rPr>
    </w:lvl>
    <w:lvl w:ilvl="4" w:tplc="86B2D556">
      <w:numFmt w:val="bullet"/>
      <w:lvlText w:val="•"/>
      <w:lvlJc w:val="left"/>
      <w:pPr>
        <w:ind w:left="4466" w:hanging="353"/>
      </w:pPr>
      <w:rPr>
        <w:rFonts w:hint="default"/>
        <w:lang w:val="ru-RU" w:eastAsia="en-US" w:bidi="ar-SA"/>
      </w:rPr>
    </w:lvl>
    <w:lvl w:ilvl="5" w:tplc="CD5E201A">
      <w:numFmt w:val="bullet"/>
      <w:lvlText w:val="•"/>
      <w:lvlJc w:val="left"/>
      <w:pPr>
        <w:ind w:left="5413" w:hanging="353"/>
      </w:pPr>
      <w:rPr>
        <w:rFonts w:hint="default"/>
        <w:lang w:val="ru-RU" w:eastAsia="en-US" w:bidi="ar-SA"/>
      </w:rPr>
    </w:lvl>
    <w:lvl w:ilvl="6" w:tplc="E51CFF2A">
      <w:numFmt w:val="bullet"/>
      <w:lvlText w:val="•"/>
      <w:lvlJc w:val="left"/>
      <w:pPr>
        <w:ind w:left="6359" w:hanging="353"/>
      </w:pPr>
      <w:rPr>
        <w:rFonts w:hint="default"/>
        <w:lang w:val="ru-RU" w:eastAsia="en-US" w:bidi="ar-SA"/>
      </w:rPr>
    </w:lvl>
    <w:lvl w:ilvl="7" w:tplc="B62AE492">
      <w:numFmt w:val="bullet"/>
      <w:lvlText w:val="•"/>
      <w:lvlJc w:val="left"/>
      <w:pPr>
        <w:ind w:left="7306" w:hanging="353"/>
      </w:pPr>
      <w:rPr>
        <w:rFonts w:hint="default"/>
        <w:lang w:val="ru-RU" w:eastAsia="en-US" w:bidi="ar-SA"/>
      </w:rPr>
    </w:lvl>
    <w:lvl w:ilvl="8" w:tplc="4F4C8792">
      <w:numFmt w:val="bullet"/>
      <w:lvlText w:val="•"/>
      <w:lvlJc w:val="left"/>
      <w:pPr>
        <w:ind w:left="8253" w:hanging="353"/>
      </w:pPr>
      <w:rPr>
        <w:rFonts w:hint="default"/>
        <w:lang w:val="ru-RU" w:eastAsia="en-US" w:bidi="ar-SA"/>
      </w:rPr>
    </w:lvl>
  </w:abstractNum>
  <w:abstractNum w:abstractNumId="13">
    <w:nsid w:val="5BC67416"/>
    <w:multiLevelType w:val="hybridMultilevel"/>
    <w:tmpl w:val="908E0FD0"/>
    <w:lvl w:ilvl="0" w:tplc="EB802564">
      <w:start w:val="1"/>
      <w:numFmt w:val="decimal"/>
      <w:lvlText w:val="%1."/>
      <w:lvlJc w:val="left"/>
      <w:pPr>
        <w:ind w:left="738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C96DA9A">
      <w:numFmt w:val="bullet"/>
      <w:lvlText w:val="•"/>
      <w:lvlJc w:val="left"/>
      <w:pPr>
        <w:ind w:left="1718" w:hanging="260"/>
      </w:pPr>
      <w:rPr>
        <w:rFonts w:hint="default"/>
        <w:lang w:val="ru-RU" w:eastAsia="en-US" w:bidi="ar-SA"/>
      </w:rPr>
    </w:lvl>
    <w:lvl w:ilvl="2" w:tplc="D5A4AF92">
      <w:numFmt w:val="bullet"/>
      <w:lvlText w:val="•"/>
      <w:lvlJc w:val="left"/>
      <w:pPr>
        <w:ind w:left="2697" w:hanging="260"/>
      </w:pPr>
      <w:rPr>
        <w:rFonts w:hint="default"/>
        <w:lang w:val="ru-RU" w:eastAsia="en-US" w:bidi="ar-SA"/>
      </w:rPr>
    </w:lvl>
    <w:lvl w:ilvl="3" w:tplc="EFE6E940">
      <w:numFmt w:val="bullet"/>
      <w:lvlText w:val="•"/>
      <w:lvlJc w:val="left"/>
      <w:pPr>
        <w:ind w:left="3675" w:hanging="260"/>
      </w:pPr>
      <w:rPr>
        <w:rFonts w:hint="default"/>
        <w:lang w:val="ru-RU" w:eastAsia="en-US" w:bidi="ar-SA"/>
      </w:rPr>
    </w:lvl>
    <w:lvl w:ilvl="4" w:tplc="001A3C1A">
      <w:numFmt w:val="bullet"/>
      <w:lvlText w:val="•"/>
      <w:lvlJc w:val="left"/>
      <w:pPr>
        <w:ind w:left="4654" w:hanging="260"/>
      </w:pPr>
      <w:rPr>
        <w:rFonts w:hint="default"/>
        <w:lang w:val="ru-RU" w:eastAsia="en-US" w:bidi="ar-SA"/>
      </w:rPr>
    </w:lvl>
    <w:lvl w:ilvl="5" w:tplc="2E420D6C">
      <w:numFmt w:val="bullet"/>
      <w:lvlText w:val="•"/>
      <w:lvlJc w:val="left"/>
      <w:pPr>
        <w:ind w:left="5633" w:hanging="260"/>
      </w:pPr>
      <w:rPr>
        <w:rFonts w:hint="default"/>
        <w:lang w:val="ru-RU" w:eastAsia="en-US" w:bidi="ar-SA"/>
      </w:rPr>
    </w:lvl>
    <w:lvl w:ilvl="6" w:tplc="657EEEFE">
      <w:numFmt w:val="bullet"/>
      <w:lvlText w:val="•"/>
      <w:lvlJc w:val="left"/>
      <w:pPr>
        <w:ind w:left="6611" w:hanging="260"/>
      </w:pPr>
      <w:rPr>
        <w:rFonts w:hint="default"/>
        <w:lang w:val="ru-RU" w:eastAsia="en-US" w:bidi="ar-SA"/>
      </w:rPr>
    </w:lvl>
    <w:lvl w:ilvl="7" w:tplc="0A3E4772">
      <w:numFmt w:val="bullet"/>
      <w:lvlText w:val="•"/>
      <w:lvlJc w:val="left"/>
      <w:pPr>
        <w:ind w:left="7590" w:hanging="260"/>
      </w:pPr>
      <w:rPr>
        <w:rFonts w:hint="default"/>
        <w:lang w:val="ru-RU" w:eastAsia="en-US" w:bidi="ar-SA"/>
      </w:rPr>
    </w:lvl>
    <w:lvl w:ilvl="8" w:tplc="6FD47388">
      <w:numFmt w:val="bullet"/>
      <w:lvlText w:val="•"/>
      <w:lvlJc w:val="left"/>
      <w:pPr>
        <w:ind w:left="8569" w:hanging="260"/>
      </w:pPr>
      <w:rPr>
        <w:rFonts w:hint="default"/>
        <w:lang w:val="ru-RU" w:eastAsia="en-US" w:bidi="ar-SA"/>
      </w:rPr>
    </w:lvl>
  </w:abstractNum>
  <w:abstractNum w:abstractNumId="14">
    <w:nsid w:val="5E291958"/>
    <w:multiLevelType w:val="hybridMultilevel"/>
    <w:tmpl w:val="09AEA614"/>
    <w:lvl w:ilvl="0" w:tplc="F43C3F28">
      <w:numFmt w:val="bullet"/>
      <w:lvlText w:val=""/>
      <w:lvlJc w:val="left"/>
      <w:pPr>
        <w:ind w:left="478" w:hanging="29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482FF0A">
      <w:numFmt w:val="bullet"/>
      <w:lvlText w:val="•"/>
      <w:lvlJc w:val="left"/>
      <w:pPr>
        <w:ind w:left="1484" w:hanging="296"/>
      </w:pPr>
      <w:rPr>
        <w:rFonts w:hint="default"/>
        <w:lang w:val="ru-RU" w:eastAsia="en-US" w:bidi="ar-SA"/>
      </w:rPr>
    </w:lvl>
    <w:lvl w:ilvl="2" w:tplc="A8AEB8E8">
      <w:numFmt w:val="bullet"/>
      <w:lvlText w:val="•"/>
      <w:lvlJc w:val="left"/>
      <w:pPr>
        <w:ind w:left="2489" w:hanging="296"/>
      </w:pPr>
      <w:rPr>
        <w:rFonts w:hint="default"/>
        <w:lang w:val="ru-RU" w:eastAsia="en-US" w:bidi="ar-SA"/>
      </w:rPr>
    </w:lvl>
    <w:lvl w:ilvl="3" w:tplc="192AC24A">
      <w:numFmt w:val="bullet"/>
      <w:lvlText w:val="•"/>
      <w:lvlJc w:val="left"/>
      <w:pPr>
        <w:ind w:left="3493" w:hanging="296"/>
      </w:pPr>
      <w:rPr>
        <w:rFonts w:hint="default"/>
        <w:lang w:val="ru-RU" w:eastAsia="en-US" w:bidi="ar-SA"/>
      </w:rPr>
    </w:lvl>
    <w:lvl w:ilvl="4" w:tplc="12523B7C">
      <w:numFmt w:val="bullet"/>
      <w:lvlText w:val="•"/>
      <w:lvlJc w:val="left"/>
      <w:pPr>
        <w:ind w:left="4498" w:hanging="296"/>
      </w:pPr>
      <w:rPr>
        <w:rFonts w:hint="default"/>
        <w:lang w:val="ru-RU" w:eastAsia="en-US" w:bidi="ar-SA"/>
      </w:rPr>
    </w:lvl>
    <w:lvl w:ilvl="5" w:tplc="54F2559A">
      <w:numFmt w:val="bullet"/>
      <w:lvlText w:val="•"/>
      <w:lvlJc w:val="left"/>
      <w:pPr>
        <w:ind w:left="5503" w:hanging="296"/>
      </w:pPr>
      <w:rPr>
        <w:rFonts w:hint="default"/>
        <w:lang w:val="ru-RU" w:eastAsia="en-US" w:bidi="ar-SA"/>
      </w:rPr>
    </w:lvl>
    <w:lvl w:ilvl="6" w:tplc="6C88FA56">
      <w:numFmt w:val="bullet"/>
      <w:lvlText w:val="•"/>
      <w:lvlJc w:val="left"/>
      <w:pPr>
        <w:ind w:left="6507" w:hanging="296"/>
      </w:pPr>
      <w:rPr>
        <w:rFonts w:hint="default"/>
        <w:lang w:val="ru-RU" w:eastAsia="en-US" w:bidi="ar-SA"/>
      </w:rPr>
    </w:lvl>
    <w:lvl w:ilvl="7" w:tplc="63E83A92">
      <w:numFmt w:val="bullet"/>
      <w:lvlText w:val="•"/>
      <w:lvlJc w:val="left"/>
      <w:pPr>
        <w:ind w:left="7512" w:hanging="296"/>
      </w:pPr>
      <w:rPr>
        <w:rFonts w:hint="default"/>
        <w:lang w:val="ru-RU" w:eastAsia="en-US" w:bidi="ar-SA"/>
      </w:rPr>
    </w:lvl>
    <w:lvl w:ilvl="8" w:tplc="3EC0CEC2">
      <w:numFmt w:val="bullet"/>
      <w:lvlText w:val="•"/>
      <w:lvlJc w:val="left"/>
      <w:pPr>
        <w:ind w:left="8517" w:hanging="296"/>
      </w:pPr>
      <w:rPr>
        <w:rFonts w:hint="default"/>
        <w:lang w:val="ru-RU" w:eastAsia="en-US" w:bidi="ar-SA"/>
      </w:rPr>
    </w:lvl>
  </w:abstractNum>
  <w:abstractNum w:abstractNumId="15">
    <w:nsid w:val="63D47DF8"/>
    <w:multiLevelType w:val="hybridMultilevel"/>
    <w:tmpl w:val="ECB202A6"/>
    <w:lvl w:ilvl="0" w:tplc="E8DCBFE4">
      <w:numFmt w:val="bullet"/>
      <w:lvlText w:val=""/>
      <w:lvlJc w:val="left"/>
      <w:pPr>
        <w:ind w:left="478" w:hanging="4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0CB434">
      <w:numFmt w:val="bullet"/>
      <w:lvlText w:val=""/>
      <w:lvlJc w:val="left"/>
      <w:pPr>
        <w:ind w:left="478" w:hanging="2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D043394">
      <w:numFmt w:val="bullet"/>
      <w:lvlText w:val="•"/>
      <w:lvlJc w:val="left"/>
      <w:pPr>
        <w:ind w:left="2489" w:hanging="267"/>
      </w:pPr>
      <w:rPr>
        <w:rFonts w:hint="default"/>
        <w:lang w:val="ru-RU" w:eastAsia="en-US" w:bidi="ar-SA"/>
      </w:rPr>
    </w:lvl>
    <w:lvl w:ilvl="3" w:tplc="3ADA3F68">
      <w:numFmt w:val="bullet"/>
      <w:lvlText w:val="•"/>
      <w:lvlJc w:val="left"/>
      <w:pPr>
        <w:ind w:left="3493" w:hanging="267"/>
      </w:pPr>
      <w:rPr>
        <w:rFonts w:hint="default"/>
        <w:lang w:val="ru-RU" w:eastAsia="en-US" w:bidi="ar-SA"/>
      </w:rPr>
    </w:lvl>
    <w:lvl w:ilvl="4" w:tplc="D7F8F180">
      <w:numFmt w:val="bullet"/>
      <w:lvlText w:val="•"/>
      <w:lvlJc w:val="left"/>
      <w:pPr>
        <w:ind w:left="4498" w:hanging="267"/>
      </w:pPr>
      <w:rPr>
        <w:rFonts w:hint="default"/>
        <w:lang w:val="ru-RU" w:eastAsia="en-US" w:bidi="ar-SA"/>
      </w:rPr>
    </w:lvl>
    <w:lvl w:ilvl="5" w:tplc="43789DBE">
      <w:numFmt w:val="bullet"/>
      <w:lvlText w:val="•"/>
      <w:lvlJc w:val="left"/>
      <w:pPr>
        <w:ind w:left="5503" w:hanging="267"/>
      </w:pPr>
      <w:rPr>
        <w:rFonts w:hint="default"/>
        <w:lang w:val="ru-RU" w:eastAsia="en-US" w:bidi="ar-SA"/>
      </w:rPr>
    </w:lvl>
    <w:lvl w:ilvl="6" w:tplc="1302B58A">
      <w:numFmt w:val="bullet"/>
      <w:lvlText w:val="•"/>
      <w:lvlJc w:val="left"/>
      <w:pPr>
        <w:ind w:left="6507" w:hanging="267"/>
      </w:pPr>
      <w:rPr>
        <w:rFonts w:hint="default"/>
        <w:lang w:val="ru-RU" w:eastAsia="en-US" w:bidi="ar-SA"/>
      </w:rPr>
    </w:lvl>
    <w:lvl w:ilvl="7" w:tplc="0784C4FE">
      <w:numFmt w:val="bullet"/>
      <w:lvlText w:val="•"/>
      <w:lvlJc w:val="left"/>
      <w:pPr>
        <w:ind w:left="7512" w:hanging="267"/>
      </w:pPr>
      <w:rPr>
        <w:rFonts w:hint="default"/>
        <w:lang w:val="ru-RU" w:eastAsia="en-US" w:bidi="ar-SA"/>
      </w:rPr>
    </w:lvl>
    <w:lvl w:ilvl="8" w:tplc="BCFEE13E">
      <w:numFmt w:val="bullet"/>
      <w:lvlText w:val="•"/>
      <w:lvlJc w:val="left"/>
      <w:pPr>
        <w:ind w:left="8517" w:hanging="267"/>
      </w:pPr>
      <w:rPr>
        <w:rFonts w:hint="default"/>
        <w:lang w:val="ru-RU" w:eastAsia="en-US" w:bidi="ar-SA"/>
      </w:rPr>
    </w:lvl>
  </w:abstractNum>
  <w:abstractNum w:abstractNumId="16">
    <w:nsid w:val="696348C2"/>
    <w:multiLevelType w:val="hybridMultilevel"/>
    <w:tmpl w:val="E07A270E"/>
    <w:lvl w:ilvl="0" w:tplc="A0625FE0">
      <w:start w:val="1"/>
      <w:numFmt w:val="decimal"/>
      <w:lvlText w:val="%1)"/>
      <w:lvlJc w:val="left"/>
      <w:pPr>
        <w:ind w:left="726" w:hanging="260"/>
      </w:pPr>
      <w:rPr>
        <w:rFonts w:hint="default"/>
        <w:b/>
        <w:bCs/>
        <w:w w:val="100"/>
        <w:lang w:val="ru-RU" w:eastAsia="en-US" w:bidi="ar-SA"/>
      </w:rPr>
    </w:lvl>
    <w:lvl w:ilvl="1" w:tplc="7FA8DACA">
      <w:start w:val="1"/>
      <w:numFmt w:val="decimal"/>
      <w:lvlText w:val="%2)"/>
      <w:lvlJc w:val="left"/>
      <w:pPr>
        <w:ind w:left="478" w:hanging="857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0282A040">
      <w:numFmt w:val="bullet"/>
      <w:lvlText w:val="•"/>
      <w:lvlJc w:val="left"/>
      <w:pPr>
        <w:ind w:left="1809" w:hanging="857"/>
      </w:pPr>
      <w:rPr>
        <w:rFonts w:hint="default"/>
        <w:lang w:val="ru-RU" w:eastAsia="en-US" w:bidi="ar-SA"/>
      </w:rPr>
    </w:lvl>
    <w:lvl w:ilvl="3" w:tplc="59F20AAE">
      <w:numFmt w:val="bullet"/>
      <w:lvlText w:val="•"/>
      <w:lvlJc w:val="left"/>
      <w:pPr>
        <w:ind w:left="2899" w:hanging="857"/>
      </w:pPr>
      <w:rPr>
        <w:rFonts w:hint="default"/>
        <w:lang w:val="ru-RU" w:eastAsia="en-US" w:bidi="ar-SA"/>
      </w:rPr>
    </w:lvl>
    <w:lvl w:ilvl="4" w:tplc="F3686988">
      <w:numFmt w:val="bullet"/>
      <w:lvlText w:val="•"/>
      <w:lvlJc w:val="left"/>
      <w:pPr>
        <w:ind w:left="3988" w:hanging="857"/>
      </w:pPr>
      <w:rPr>
        <w:rFonts w:hint="default"/>
        <w:lang w:val="ru-RU" w:eastAsia="en-US" w:bidi="ar-SA"/>
      </w:rPr>
    </w:lvl>
    <w:lvl w:ilvl="5" w:tplc="F88805B2">
      <w:numFmt w:val="bullet"/>
      <w:lvlText w:val="•"/>
      <w:lvlJc w:val="left"/>
      <w:pPr>
        <w:ind w:left="5078" w:hanging="857"/>
      </w:pPr>
      <w:rPr>
        <w:rFonts w:hint="default"/>
        <w:lang w:val="ru-RU" w:eastAsia="en-US" w:bidi="ar-SA"/>
      </w:rPr>
    </w:lvl>
    <w:lvl w:ilvl="6" w:tplc="F51E2FD2">
      <w:numFmt w:val="bullet"/>
      <w:lvlText w:val="•"/>
      <w:lvlJc w:val="left"/>
      <w:pPr>
        <w:ind w:left="6168" w:hanging="857"/>
      </w:pPr>
      <w:rPr>
        <w:rFonts w:hint="default"/>
        <w:lang w:val="ru-RU" w:eastAsia="en-US" w:bidi="ar-SA"/>
      </w:rPr>
    </w:lvl>
    <w:lvl w:ilvl="7" w:tplc="E1BA51AE">
      <w:numFmt w:val="bullet"/>
      <w:lvlText w:val="•"/>
      <w:lvlJc w:val="left"/>
      <w:pPr>
        <w:ind w:left="7257" w:hanging="857"/>
      </w:pPr>
      <w:rPr>
        <w:rFonts w:hint="default"/>
        <w:lang w:val="ru-RU" w:eastAsia="en-US" w:bidi="ar-SA"/>
      </w:rPr>
    </w:lvl>
    <w:lvl w:ilvl="8" w:tplc="E530060C">
      <w:numFmt w:val="bullet"/>
      <w:lvlText w:val="•"/>
      <w:lvlJc w:val="left"/>
      <w:pPr>
        <w:ind w:left="8347" w:hanging="857"/>
      </w:pPr>
      <w:rPr>
        <w:rFonts w:hint="default"/>
        <w:lang w:val="ru-RU" w:eastAsia="en-US" w:bidi="ar-SA"/>
      </w:rPr>
    </w:lvl>
  </w:abstractNum>
  <w:abstractNum w:abstractNumId="17">
    <w:nsid w:val="6A4B0441"/>
    <w:multiLevelType w:val="hybridMultilevel"/>
    <w:tmpl w:val="C6B6CE0A"/>
    <w:lvl w:ilvl="0" w:tplc="C9E87610">
      <w:start w:val="1"/>
      <w:numFmt w:val="decimal"/>
      <w:lvlText w:val="%1)"/>
      <w:lvlJc w:val="left"/>
      <w:pPr>
        <w:ind w:left="478" w:hanging="85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4800900">
      <w:numFmt w:val="bullet"/>
      <w:lvlText w:val="•"/>
      <w:lvlJc w:val="left"/>
      <w:pPr>
        <w:ind w:left="1484" w:hanging="857"/>
      </w:pPr>
      <w:rPr>
        <w:rFonts w:hint="default"/>
        <w:lang w:val="ru-RU" w:eastAsia="en-US" w:bidi="ar-SA"/>
      </w:rPr>
    </w:lvl>
    <w:lvl w:ilvl="2" w:tplc="8ED29C94">
      <w:numFmt w:val="bullet"/>
      <w:lvlText w:val="•"/>
      <w:lvlJc w:val="left"/>
      <w:pPr>
        <w:ind w:left="2489" w:hanging="857"/>
      </w:pPr>
      <w:rPr>
        <w:rFonts w:hint="default"/>
        <w:lang w:val="ru-RU" w:eastAsia="en-US" w:bidi="ar-SA"/>
      </w:rPr>
    </w:lvl>
    <w:lvl w:ilvl="3" w:tplc="6D363B54">
      <w:numFmt w:val="bullet"/>
      <w:lvlText w:val="•"/>
      <w:lvlJc w:val="left"/>
      <w:pPr>
        <w:ind w:left="3493" w:hanging="857"/>
      </w:pPr>
      <w:rPr>
        <w:rFonts w:hint="default"/>
        <w:lang w:val="ru-RU" w:eastAsia="en-US" w:bidi="ar-SA"/>
      </w:rPr>
    </w:lvl>
    <w:lvl w:ilvl="4" w:tplc="5022AAF0">
      <w:numFmt w:val="bullet"/>
      <w:lvlText w:val="•"/>
      <w:lvlJc w:val="left"/>
      <w:pPr>
        <w:ind w:left="4498" w:hanging="857"/>
      </w:pPr>
      <w:rPr>
        <w:rFonts w:hint="default"/>
        <w:lang w:val="ru-RU" w:eastAsia="en-US" w:bidi="ar-SA"/>
      </w:rPr>
    </w:lvl>
    <w:lvl w:ilvl="5" w:tplc="368619FA">
      <w:numFmt w:val="bullet"/>
      <w:lvlText w:val="•"/>
      <w:lvlJc w:val="left"/>
      <w:pPr>
        <w:ind w:left="5503" w:hanging="857"/>
      </w:pPr>
      <w:rPr>
        <w:rFonts w:hint="default"/>
        <w:lang w:val="ru-RU" w:eastAsia="en-US" w:bidi="ar-SA"/>
      </w:rPr>
    </w:lvl>
    <w:lvl w:ilvl="6" w:tplc="CBF405D4">
      <w:numFmt w:val="bullet"/>
      <w:lvlText w:val="•"/>
      <w:lvlJc w:val="left"/>
      <w:pPr>
        <w:ind w:left="6507" w:hanging="857"/>
      </w:pPr>
      <w:rPr>
        <w:rFonts w:hint="default"/>
        <w:lang w:val="ru-RU" w:eastAsia="en-US" w:bidi="ar-SA"/>
      </w:rPr>
    </w:lvl>
    <w:lvl w:ilvl="7" w:tplc="F692EF14">
      <w:numFmt w:val="bullet"/>
      <w:lvlText w:val="•"/>
      <w:lvlJc w:val="left"/>
      <w:pPr>
        <w:ind w:left="7512" w:hanging="857"/>
      </w:pPr>
      <w:rPr>
        <w:rFonts w:hint="default"/>
        <w:lang w:val="ru-RU" w:eastAsia="en-US" w:bidi="ar-SA"/>
      </w:rPr>
    </w:lvl>
    <w:lvl w:ilvl="8" w:tplc="80221EEC">
      <w:numFmt w:val="bullet"/>
      <w:lvlText w:val="•"/>
      <w:lvlJc w:val="left"/>
      <w:pPr>
        <w:ind w:left="8517" w:hanging="857"/>
      </w:pPr>
      <w:rPr>
        <w:rFonts w:hint="default"/>
        <w:lang w:val="ru-RU" w:eastAsia="en-US" w:bidi="ar-SA"/>
      </w:rPr>
    </w:lvl>
  </w:abstractNum>
  <w:abstractNum w:abstractNumId="18">
    <w:nsid w:val="6A5F1610"/>
    <w:multiLevelType w:val="hybridMultilevel"/>
    <w:tmpl w:val="2E3E5230"/>
    <w:lvl w:ilvl="0" w:tplc="530EA02E">
      <w:start w:val="7"/>
      <w:numFmt w:val="decimal"/>
      <w:lvlText w:val="%1)"/>
      <w:lvlJc w:val="left"/>
      <w:pPr>
        <w:ind w:left="478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226A18">
      <w:start w:val="1"/>
      <w:numFmt w:val="decimal"/>
      <w:lvlText w:val="%2)"/>
      <w:lvlJc w:val="left"/>
      <w:pPr>
        <w:ind w:left="127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6A46A78">
      <w:numFmt w:val="bullet"/>
      <w:lvlText w:val="•"/>
      <w:lvlJc w:val="left"/>
      <w:pPr>
        <w:ind w:left="2307" w:hanging="260"/>
      </w:pPr>
      <w:rPr>
        <w:rFonts w:hint="default"/>
        <w:lang w:val="ru-RU" w:eastAsia="en-US" w:bidi="ar-SA"/>
      </w:rPr>
    </w:lvl>
    <w:lvl w:ilvl="3" w:tplc="F25C3C70">
      <w:numFmt w:val="bullet"/>
      <w:lvlText w:val="•"/>
      <w:lvlJc w:val="left"/>
      <w:pPr>
        <w:ind w:left="3334" w:hanging="260"/>
      </w:pPr>
      <w:rPr>
        <w:rFonts w:hint="default"/>
        <w:lang w:val="ru-RU" w:eastAsia="en-US" w:bidi="ar-SA"/>
      </w:rPr>
    </w:lvl>
    <w:lvl w:ilvl="4" w:tplc="EA8E123A">
      <w:numFmt w:val="bullet"/>
      <w:lvlText w:val="•"/>
      <w:lvlJc w:val="left"/>
      <w:pPr>
        <w:ind w:left="4362" w:hanging="260"/>
      </w:pPr>
      <w:rPr>
        <w:rFonts w:hint="default"/>
        <w:lang w:val="ru-RU" w:eastAsia="en-US" w:bidi="ar-SA"/>
      </w:rPr>
    </w:lvl>
    <w:lvl w:ilvl="5" w:tplc="B7B2DCF0">
      <w:numFmt w:val="bullet"/>
      <w:lvlText w:val="•"/>
      <w:lvlJc w:val="left"/>
      <w:pPr>
        <w:ind w:left="5389" w:hanging="260"/>
      </w:pPr>
      <w:rPr>
        <w:rFonts w:hint="default"/>
        <w:lang w:val="ru-RU" w:eastAsia="en-US" w:bidi="ar-SA"/>
      </w:rPr>
    </w:lvl>
    <w:lvl w:ilvl="6" w:tplc="74C08D72">
      <w:numFmt w:val="bullet"/>
      <w:lvlText w:val="•"/>
      <w:lvlJc w:val="left"/>
      <w:pPr>
        <w:ind w:left="6416" w:hanging="260"/>
      </w:pPr>
      <w:rPr>
        <w:rFonts w:hint="default"/>
        <w:lang w:val="ru-RU" w:eastAsia="en-US" w:bidi="ar-SA"/>
      </w:rPr>
    </w:lvl>
    <w:lvl w:ilvl="7" w:tplc="B7F4B078">
      <w:numFmt w:val="bullet"/>
      <w:lvlText w:val="•"/>
      <w:lvlJc w:val="left"/>
      <w:pPr>
        <w:ind w:left="7444" w:hanging="260"/>
      </w:pPr>
      <w:rPr>
        <w:rFonts w:hint="default"/>
        <w:lang w:val="ru-RU" w:eastAsia="en-US" w:bidi="ar-SA"/>
      </w:rPr>
    </w:lvl>
    <w:lvl w:ilvl="8" w:tplc="71C40480">
      <w:numFmt w:val="bullet"/>
      <w:lvlText w:val="•"/>
      <w:lvlJc w:val="left"/>
      <w:pPr>
        <w:ind w:left="8471" w:hanging="260"/>
      </w:pPr>
      <w:rPr>
        <w:rFonts w:hint="default"/>
        <w:lang w:val="ru-RU" w:eastAsia="en-US" w:bidi="ar-SA"/>
      </w:rPr>
    </w:lvl>
  </w:abstractNum>
  <w:abstractNum w:abstractNumId="19">
    <w:nsid w:val="6B5310EA"/>
    <w:multiLevelType w:val="hybridMultilevel"/>
    <w:tmpl w:val="292A8E5C"/>
    <w:lvl w:ilvl="0" w:tplc="0208326A">
      <w:start w:val="1"/>
      <w:numFmt w:val="decimal"/>
      <w:lvlText w:val="%1)"/>
      <w:lvlJc w:val="left"/>
      <w:pPr>
        <w:ind w:left="478" w:hanging="85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C281ED2">
      <w:numFmt w:val="bullet"/>
      <w:lvlText w:val="•"/>
      <w:lvlJc w:val="left"/>
      <w:pPr>
        <w:ind w:left="1484" w:hanging="857"/>
      </w:pPr>
      <w:rPr>
        <w:rFonts w:hint="default"/>
        <w:lang w:val="ru-RU" w:eastAsia="en-US" w:bidi="ar-SA"/>
      </w:rPr>
    </w:lvl>
    <w:lvl w:ilvl="2" w:tplc="D978590C">
      <w:numFmt w:val="bullet"/>
      <w:lvlText w:val="•"/>
      <w:lvlJc w:val="left"/>
      <w:pPr>
        <w:ind w:left="2489" w:hanging="857"/>
      </w:pPr>
      <w:rPr>
        <w:rFonts w:hint="default"/>
        <w:lang w:val="ru-RU" w:eastAsia="en-US" w:bidi="ar-SA"/>
      </w:rPr>
    </w:lvl>
    <w:lvl w:ilvl="3" w:tplc="9B545E58">
      <w:numFmt w:val="bullet"/>
      <w:lvlText w:val="•"/>
      <w:lvlJc w:val="left"/>
      <w:pPr>
        <w:ind w:left="3493" w:hanging="857"/>
      </w:pPr>
      <w:rPr>
        <w:rFonts w:hint="default"/>
        <w:lang w:val="ru-RU" w:eastAsia="en-US" w:bidi="ar-SA"/>
      </w:rPr>
    </w:lvl>
    <w:lvl w:ilvl="4" w:tplc="AA061E92">
      <w:numFmt w:val="bullet"/>
      <w:lvlText w:val="•"/>
      <w:lvlJc w:val="left"/>
      <w:pPr>
        <w:ind w:left="4498" w:hanging="857"/>
      </w:pPr>
      <w:rPr>
        <w:rFonts w:hint="default"/>
        <w:lang w:val="ru-RU" w:eastAsia="en-US" w:bidi="ar-SA"/>
      </w:rPr>
    </w:lvl>
    <w:lvl w:ilvl="5" w:tplc="1FB4BECE">
      <w:numFmt w:val="bullet"/>
      <w:lvlText w:val="•"/>
      <w:lvlJc w:val="left"/>
      <w:pPr>
        <w:ind w:left="5503" w:hanging="857"/>
      </w:pPr>
      <w:rPr>
        <w:rFonts w:hint="default"/>
        <w:lang w:val="ru-RU" w:eastAsia="en-US" w:bidi="ar-SA"/>
      </w:rPr>
    </w:lvl>
    <w:lvl w:ilvl="6" w:tplc="95209342">
      <w:numFmt w:val="bullet"/>
      <w:lvlText w:val="•"/>
      <w:lvlJc w:val="left"/>
      <w:pPr>
        <w:ind w:left="6507" w:hanging="857"/>
      </w:pPr>
      <w:rPr>
        <w:rFonts w:hint="default"/>
        <w:lang w:val="ru-RU" w:eastAsia="en-US" w:bidi="ar-SA"/>
      </w:rPr>
    </w:lvl>
    <w:lvl w:ilvl="7" w:tplc="BBBC98E0">
      <w:numFmt w:val="bullet"/>
      <w:lvlText w:val="•"/>
      <w:lvlJc w:val="left"/>
      <w:pPr>
        <w:ind w:left="7512" w:hanging="857"/>
      </w:pPr>
      <w:rPr>
        <w:rFonts w:hint="default"/>
        <w:lang w:val="ru-RU" w:eastAsia="en-US" w:bidi="ar-SA"/>
      </w:rPr>
    </w:lvl>
    <w:lvl w:ilvl="8" w:tplc="5DFE5A98">
      <w:numFmt w:val="bullet"/>
      <w:lvlText w:val="•"/>
      <w:lvlJc w:val="left"/>
      <w:pPr>
        <w:ind w:left="8517" w:hanging="857"/>
      </w:pPr>
      <w:rPr>
        <w:rFonts w:hint="default"/>
        <w:lang w:val="ru-RU" w:eastAsia="en-US" w:bidi="ar-SA"/>
      </w:rPr>
    </w:lvl>
  </w:abstractNum>
  <w:abstractNum w:abstractNumId="20">
    <w:nsid w:val="6B7236D0"/>
    <w:multiLevelType w:val="hybridMultilevel"/>
    <w:tmpl w:val="FAE01008"/>
    <w:lvl w:ilvl="0" w:tplc="7236DBFA">
      <w:start w:val="1"/>
      <w:numFmt w:val="decimal"/>
      <w:lvlText w:val="%1)"/>
      <w:lvlJc w:val="left"/>
      <w:pPr>
        <w:ind w:left="478" w:hanging="4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323EFC">
      <w:numFmt w:val="bullet"/>
      <w:lvlText w:val="•"/>
      <w:lvlJc w:val="left"/>
      <w:pPr>
        <w:ind w:left="1484" w:hanging="478"/>
      </w:pPr>
      <w:rPr>
        <w:rFonts w:hint="default"/>
        <w:lang w:val="ru-RU" w:eastAsia="en-US" w:bidi="ar-SA"/>
      </w:rPr>
    </w:lvl>
    <w:lvl w:ilvl="2" w:tplc="CC044A36">
      <w:numFmt w:val="bullet"/>
      <w:lvlText w:val="•"/>
      <w:lvlJc w:val="left"/>
      <w:pPr>
        <w:ind w:left="2489" w:hanging="478"/>
      </w:pPr>
      <w:rPr>
        <w:rFonts w:hint="default"/>
        <w:lang w:val="ru-RU" w:eastAsia="en-US" w:bidi="ar-SA"/>
      </w:rPr>
    </w:lvl>
    <w:lvl w:ilvl="3" w:tplc="6994E13C">
      <w:numFmt w:val="bullet"/>
      <w:lvlText w:val="•"/>
      <w:lvlJc w:val="left"/>
      <w:pPr>
        <w:ind w:left="3493" w:hanging="478"/>
      </w:pPr>
      <w:rPr>
        <w:rFonts w:hint="default"/>
        <w:lang w:val="ru-RU" w:eastAsia="en-US" w:bidi="ar-SA"/>
      </w:rPr>
    </w:lvl>
    <w:lvl w:ilvl="4" w:tplc="662ADB72">
      <w:numFmt w:val="bullet"/>
      <w:lvlText w:val="•"/>
      <w:lvlJc w:val="left"/>
      <w:pPr>
        <w:ind w:left="4498" w:hanging="478"/>
      </w:pPr>
      <w:rPr>
        <w:rFonts w:hint="default"/>
        <w:lang w:val="ru-RU" w:eastAsia="en-US" w:bidi="ar-SA"/>
      </w:rPr>
    </w:lvl>
    <w:lvl w:ilvl="5" w:tplc="2DDE0EC6">
      <w:numFmt w:val="bullet"/>
      <w:lvlText w:val="•"/>
      <w:lvlJc w:val="left"/>
      <w:pPr>
        <w:ind w:left="5503" w:hanging="478"/>
      </w:pPr>
      <w:rPr>
        <w:rFonts w:hint="default"/>
        <w:lang w:val="ru-RU" w:eastAsia="en-US" w:bidi="ar-SA"/>
      </w:rPr>
    </w:lvl>
    <w:lvl w:ilvl="6" w:tplc="32D8DCE2">
      <w:numFmt w:val="bullet"/>
      <w:lvlText w:val="•"/>
      <w:lvlJc w:val="left"/>
      <w:pPr>
        <w:ind w:left="6507" w:hanging="478"/>
      </w:pPr>
      <w:rPr>
        <w:rFonts w:hint="default"/>
        <w:lang w:val="ru-RU" w:eastAsia="en-US" w:bidi="ar-SA"/>
      </w:rPr>
    </w:lvl>
    <w:lvl w:ilvl="7" w:tplc="611ABDE6">
      <w:numFmt w:val="bullet"/>
      <w:lvlText w:val="•"/>
      <w:lvlJc w:val="left"/>
      <w:pPr>
        <w:ind w:left="7512" w:hanging="478"/>
      </w:pPr>
      <w:rPr>
        <w:rFonts w:hint="default"/>
        <w:lang w:val="ru-RU" w:eastAsia="en-US" w:bidi="ar-SA"/>
      </w:rPr>
    </w:lvl>
    <w:lvl w:ilvl="8" w:tplc="B1CA0024">
      <w:numFmt w:val="bullet"/>
      <w:lvlText w:val="•"/>
      <w:lvlJc w:val="left"/>
      <w:pPr>
        <w:ind w:left="8517" w:hanging="478"/>
      </w:pPr>
      <w:rPr>
        <w:rFonts w:hint="default"/>
        <w:lang w:val="ru-RU" w:eastAsia="en-US" w:bidi="ar-SA"/>
      </w:rPr>
    </w:lvl>
  </w:abstractNum>
  <w:abstractNum w:abstractNumId="21">
    <w:nsid w:val="6C204B1C"/>
    <w:multiLevelType w:val="hybridMultilevel"/>
    <w:tmpl w:val="69DA7016"/>
    <w:lvl w:ilvl="0" w:tplc="74369BC0">
      <w:start w:val="1"/>
      <w:numFmt w:val="decimal"/>
      <w:lvlText w:val="%1)"/>
      <w:lvlJc w:val="left"/>
      <w:pPr>
        <w:ind w:left="738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9AC1F2A">
      <w:numFmt w:val="bullet"/>
      <w:lvlText w:val="•"/>
      <w:lvlJc w:val="left"/>
      <w:pPr>
        <w:ind w:left="1718" w:hanging="260"/>
      </w:pPr>
      <w:rPr>
        <w:rFonts w:hint="default"/>
        <w:lang w:val="ru-RU" w:eastAsia="en-US" w:bidi="ar-SA"/>
      </w:rPr>
    </w:lvl>
    <w:lvl w:ilvl="2" w:tplc="00262E8E">
      <w:numFmt w:val="bullet"/>
      <w:lvlText w:val="•"/>
      <w:lvlJc w:val="left"/>
      <w:pPr>
        <w:ind w:left="2697" w:hanging="260"/>
      </w:pPr>
      <w:rPr>
        <w:rFonts w:hint="default"/>
        <w:lang w:val="ru-RU" w:eastAsia="en-US" w:bidi="ar-SA"/>
      </w:rPr>
    </w:lvl>
    <w:lvl w:ilvl="3" w:tplc="6BCCD166">
      <w:numFmt w:val="bullet"/>
      <w:lvlText w:val="•"/>
      <w:lvlJc w:val="left"/>
      <w:pPr>
        <w:ind w:left="3675" w:hanging="260"/>
      </w:pPr>
      <w:rPr>
        <w:rFonts w:hint="default"/>
        <w:lang w:val="ru-RU" w:eastAsia="en-US" w:bidi="ar-SA"/>
      </w:rPr>
    </w:lvl>
    <w:lvl w:ilvl="4" w:tplc="C1FA356A">
      <w:numFmt w:val="bullet"/>
      <w:lvlText w:val="•"/>
      <w:lvlJc w:val="left"/>
      <w:pPr>
        <w:ind w:left="4654" w:hanging="260"/>
      </w:pPr>
      <w:rPr>
        <w:rFonts w:hint="default"/>
        <w:lang w:val="ru-RU" w:eastAsia="en-US" w:bidi="ar-SA"/>
      </w:rPr>
    </w:lvl>
    <w:lvl w:ilvl="5" w:tplc="94004CEE">
      <w:numFmt w:val="bullet"/>
      <w:lvlText w:val="•"/>
      <w:lvlJc w:val="left"/>
      <w:pPr>
        <w:ind w:left="5633" w:hanging="260"/>
      </w:pPr>
      <w:rPr>
        <w:rFonts w:hint="default"/>
        <w:lang w:val="ru-RU" w:eastAsia="en-US" w:bidi="ar-SA"/>
      </w:rPr>
    </w:lvl>
    <w:lvl w:ilvl="6" w:tplc="CC00B7A0">
      <w:numFmt w:val="bullet"/>
      <w:lvlText w:val="•"/>
      <w:lvlJc w:val="left"/>
      <w:pPr>
        <w:ind w:left="6611" w:hanging="260"/>
      </w:pPr>
      <w:rPr>
        <w:rFonts w:hint="default"/>
        <w:lang w:val="ru-RU" w:eastAsia="en-US" w:bidi="ar-SA"/>
      </w:rPr>
    </w:lvl>
    <w:lvl w:ilvl="7" w:tplc="20E0AD10">
      <w:numFmt w:val="bullet"/>
      <w:lvlText w:val="•"/>
      <w:lvlJc w:val="left"/>
      <w:pPr>
        <w:ind w:left="7590" w:hanging="260"/>
      </w:pPr>
      <w:rPr>
        <w:rFonts w:hint="default"/>
        <w:lang w:val="ru-RU" w:eastAsia="en-US" w:bidi="ar-SA"/>
      </w:rPr>
    </w:lvl>
    <w:lvl w:ilvl="8" w:tplc="CDD28156">
      <w:numFmt w:val="bullet"/>
      <w:lvlText w:val="•"/>
      <w:lvlJc w:val="left"/>
      <w:pPr>
        <w:ind w:left="8569" w:hanging="260"/>
      </w:pPr>
      <w:rPr>
        <w:rFonts w:hint="default"/>
        <w:lang w:val="ru-RU" w:eastAsia="en-US" w:bidi="ar-SA"/>
      </w:rPr>
    </w:lvl>
  </w:abstractNum>
  <w:abstractNum w:abstractNumId="22">
    <w:nsid w:val="6DE23C8A"/>
    <w:multiLevelType w:val="hybridMultilevel"/>
    <w:tmpl w:val="787E0C60"/>
    <w:lvl w:ilvl="0" w:tplc="2162058E">
      <w:start w:val="1"/>
      <w:numFmt w:val="decimal"/>
      <w:lvlText w:val="%1)"/>
      <w:lvlJc w:val="left"/>
      <w:pPr>
        <w:ind w:left="478" w:hanging="85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D0A366C">
      <w:numFmt w:val="bullet"/>
      <w:lvlText w:val="•"/>
      <w:lvlJc w:val="left"/>
      <w:pPr>
        <w:ind w:left="1484" w:hanging="857"/>
      </w:pPr>
      <w:rPr>
        <w:rFonts w:hint="default"/>
        <w:lang w:val="ru-RU" w:eastAsia="en-US" w:bidi="ar-SA"/>
      </w:rPr>
    </w:lvl>
    <w:lvl w:ilvl="2" w:tplc="230CFBE6">
      <w:numFmt w:val="bullet"/>
      <w:lvlText w:val="•"/>
      <w:lvlJc w:val="left"/>
      <w:pPr>
        <w:ind w:left="2489" w:hanging="857"/>
      </w:pPr>
      <w:rPr>
        <w:rFonts w:hint="default"/>
        <w:lang w:val="ru-RU" w:eastAsia="en-US" w:bidi="ar-SA"/>
      </w:rPr>
    </w:lvl>
    <w:lvl w:ilvl="3" w:tplc="370C3456">
      <w:numFmt w:val="bullet"/>
      <w:lvlText w:val="•"/>
      <w:lvlJc w:val="left"/>
      <w:pPr>
        <w:ind w:left="3493" w:hanging="857"/>
      </w:pPr>
      <w:rPr>
        <w:rFonts w:hint="default"/>
        <w:lang w:val="ru-RU" w:eastAsia="en-US" w:bidi="ar-SA"/>
      </w:rPr>
    </w:lvl>
    <w:lvl w:ilvl="4" w:tplc="0F9E6E54">
      <w:numFmt w:val="bullet"/>
      <w:lvlText w:val="•"/>
      <w:lvlJc w:val="left"/>
      <w:pPr>
        <w:ind w:left="4498" w:hanging="857"/>
      </w:pPr>
      <w:rPr>
        <w:rFonts w:hint="default"/>
        <w:lang w:val="ru-RU" w:eastAsia="en-US" w:bidi="ar-SA"/>
      </w:rPr>
    </w:lvl>
    <w:lvl w:ilvl="5" w:tplc="16E82CA0">
      <w:numFmt w:val="bullet"/>
      <w:lvlText w:val="•"/>
      <w:lvlJc w:val="left"/>
      <w:pPr>
        <w:ind w:left="5503" w:hanging="857"/>
      </w:pPr>
      <w:rPr>
        <w:rFonts w:hint="default"/>
        <w:lang w:val="ru-RU" w:eastAsia="en-US" w:bidi="ar-SA"/>
      </w:rPr>
    </w:lvl>
    <w:lvl w:ilvl="6" w:tplc="565A387C">
      <w:numFmt w:val="bullet"/>
      <w:lvlText w:val="•"/>
      <w:lvlJc w:val="left"/>
      <w:pPr>
        <w:ind w:left="6507" w:hanging="857"/>
      </w:pPr>
      <w:rPr>
        <w:rFonts w:hint="default"/>
        <w:lang w:val="ru-RU" w:eastAsia="en-US" w:bidi="ar-SA"/>
      </w:rPr>
    </w:lvl>
    <w:lvl w:ilvl="7" w:tplc="7458C7B0">
      <w:numFmt w:val="bullet"/>
      <w:lvlText w:val="•"/>
      <w:lvlJc w:val="left"/>
      <w:pPr>
        <w:ind w:left="7512" w:hanging="857"/>
      </w:pPr>
      <w:rPr>
        <w:rFonts w:hint="default"/>
        <w:lang w:val="ru-RU" w:eastAsia="en-US" w:bidi="ar-SA"/>
      </w:rPr>
    </w:lvl>
    <w:lvl w:ilvl="8" w:tplc="4740DC82">
      <w:numFmt w:val="bullet"/>
      <w:lvlText w:val="•"/>
      <w:lvlJc w:val="left"/>
      <w:pPr>
        <w:ind w:left="8517" w:hanging="857"/>
      </w:pPr>
      <w:rPr>
        <w:rFonts w:hint="default"/>
        <w:lang w:val="ru-RU" w:eastAsia="en-US" w:bidi="ar-SA"/>
      </w:rPr>
    </w:lvl>
  </w:abstractNum>
  <w:abstractNum w:abstractNumId="23">
    <w:nsid w:val="72BB316B"/>
    <w:multiLevelType w:val="hybridMultilevel"/>
    <w:tmpl w:val="0922D95C"/>
    <w:lvl w:ilvl="0" w:tplc="5B8692EC">
      <w:start w:val="10"/>
      <w:numFmt w:val="decimal"/>
      <w:lvlText w:val="%1"/>
      <w:lvlJc w:val="left"/>
      <w:pPr>
        <w:ind w:left="777" w:hanging="35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E0E9FCE">
      <w:numFmt w:val="bullet"/>
      <w:lvlText w:val="•"/>
      <w:lvlJc w:val="left"/>
      <w:pPr>
        <w:ind w:left="1742" w:hanging="351"/>
      </w:pPr>
      <w:rPr>
        <w:rFonts w:hint="default"/>
        <w:lang w:val="ru-RU" w:eastAsia="en-US" w:bidi="ar-SA"/>
      </w:rPr>
    </w:lvl>
    <w:lvl w:ilvl="2" w:tplc="08C26B80">
      <w:numFmt w:val="bullet"/>
      <w:lvlText w:val="•"/>
      <w:lvlJc w:val="left"/>
      <w:pPr>
        <w:ind w:left="2711" w:hanging="351"/>
      </w:pPr>
      <w:rPr>
        <w:rFonts w:hint="default"/>
        <w:lang w:val="ru-RU" w:eastAsia="en-US" w:bidi="ar-SA"/>
      </w:rPr>
    </w:lvl>
    <w:lvl w:ilvl="3" w:tplc="89FE5DAA">
      <w:numFmt w:val="bullet"/>
      <w:lvlText w:val="•"/>
      <w:lvlJc w:val="left"/>
      <w:pPr>
        <w:ind w:left="3679" w:hanging="351"/>
      </w:pPr>
      <w:rPr>
        <w:rFonts w:hint="default"/>
        <w:lang w:val="ru-RU" w:eastAsia="en-US" w:bidi="ar-SA"/>
      </w:rPr>
    </w:lvl>
    <w:lvl w:ilvl="4" w:tplc="AC2C8772">
      <w:numFmt w:val="bullet"/>
      <w:lvlText w:val="•"/>
      <w:lvlJc w:val="left"/>
      <w:pPr>
        <w:ind w:left="4648" w:hanging="351"/>
      </w:pPr>
      <w:rPr>
        <w:rFonts w:hint="default"/>
        <w:lang w:val="ru-RU" w:eastAsia="en-US" w:bidi="ar-SA"/>
      </w:rPr>
    </w:lvl>
    <w:lvl w:ilvl="5" w:tplc="919A5C08">
      <w:numFmt w:val="bullet"/>
      <w:lvlText w:val="•"/>
      <w:lvlJc w:val="left"/>
      <w:pPr>
        <w:ind w:left="5617" w:hanging="351"/>
      </w:pPr>
      <w:rPr>
        <w:rFonts w:hint="default"/>
        <w:lang w:val="ru-RU" w:eastAsia="en-US" w:bidi="ar-SA"/>
      </w:rPr>
    </w:lvl>
    <w:lvl w:ilvl="6" w:tplc="35F0B876">
      <w:numFmt w:val="bullet"/>
      <w:lvlText w:val="•"/>
      <w:lvlJc w:val="left"/>
      <w:pPr>
        <w:ind w:left="6585" w:hanging="351"/>
      </w:pPr>
      <w:rPr>
        <w:rFonts w:hint="default"/>
        <w:lang w:val="ru-RU" w:eastAsia="en-US" w:bidi="ar-SA"/>
      </w:rPr>
    </w:lvl>
    <w:lvl w:ilvl="7" w:tplc="01A80A68">
      <w:numFmt w:val="bullet"/>
      <w:lvlText w:val="•"/>
      <w:lvlJc w:val="left"/>
      <w:pPr>
        <w:ind w:left="7554" w:hanging="351"/>
      </w:pPr>
      <w:rPr>
        <w:rFonts w:hint="default"/>
        <w:lang w:val="ru-RU" w:eastAsia="en-US" w:bidi="ar-SA"/>
      </w:rPr>
    </w:lvl>
    <w:lvl w:ilvl="8" w:tplc="76CCD624">
      <w:numFmt w:val="bullet"/>
      <w:lvlText w:val="•"/>
      <w:lvlJc w:val="left"/>
      <w:pPr>
        <w:ind w:left="8523" w:hanging="351"/>
      </w:pPr>
      <w:rPr>
        <w:rFonts w:hint="default"/>
        <w:lang w:val="ru-RU" w:eastAsia="en-US" w:bidi="ar-SA"/>
      </w:rPr>
    </w:lvl>
  </w:abstractNum>
  <w:abstractNum w:abstractNumId="24">
    <w:nsid w:val="72E16D26"/>
    <w:multiLevelType w:val="hybridMultilevel"/>
    <w:tmpl w:val="53AA356E"/>
    <w:lvl w:ilvl="0" w:tplc="29EEFBA8">
      <w:numFmt w:val="bullet"/>
      <w:lvlText w:val=""/>
      <w:lvlJc w:val="left"/>
      <w:pPr>
        <w:ind w:left="478" w:hanging="43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080473C">
      <w:numFmt w:val="bullet"/>
      <w:lvlText w:val="•"/>
      <w:lvlJc w:val="left"/>
      <w:pPr>
        <w:ind w:left="1484" w:hanging="435"/>
      </w:pPr>
      <w:rPr>
        <w:rFonts w:hint="default"/>
        <w:lang w:val="ru-RU" w:eastAsia="en-US" w:bidi="ar-SA"/>
      </w:rPr>
    </w:lvl>
    <w:lvl w:ilvl="2" w:tplc="5922CF18">
      <w:numFmt w:val="bullet"/>
      <w:lvlText w:val="•"/>
      <w:lvlJc w:val="left"/>
      <w:pPr>
        <w:ind w:left="2489" w:hanging="435"/>
      </w:pPr>
      <w:rPr>
        <w:rFonts w:hint="default"/>
        <w:lang w:val="ru-RU" w:eastAsia="en-US" w:bidi="ar-SA"/>
      </w:rPr>
    </w:lvl>
    <w:lvl w:ilvl="3" w:tplc="4F5042F8">
      <w:numFmt w:val="bullet"/>
      <w:lvlText w:val="•"/>
      <w:lvlJc w:val="left"/>
      <w:pPr>
        <w:ind w:left="3493" w:hanging="435"/>
      </w:pPr>
      <w:rPr>
        <w:rFonts w:hint="default"/>
        <w:lang w:val="ru-RU" w:eastAsia="en-US" w:bidi="ar-SA"/>
      </w:rPr>
    </w:lvl>
    <w:lvl w:ilvl="4" w:tplc="93EE7E76">
      <w:numFmt w:val="bullet"/>
      <w:lvlText w:val="•"/>
      <w:lvlJc w:val="left"/>
      <w:pPr>
        <w:ind w:left="4498" w:hanging="435"/>
      </w:pPr>
      <w:rPr>
        <w:rFonts w:hint="default"/>
        <w:lang w:val="ru-RU" w:eastAsia="en-US" w:bidi="ar-SA"/>
      </w:rPr>
    </w:lvl>
    <w:lvl w:ilvl="5" w:tplc="162C0FC2">
      <w:numFmt w:val="bullet"/>
      <w:lvlText w:val="•"/>
      <w:lvlJc w:val="left"/>
      <w:pPr>
        <w:ind w:left="5503" w:hanging="435"/>
      </w:pPr>
      <w:rPr>
        <w:rFonts w:hint="default"/>
        <w:lang w:val="ru-RU" w:eastAsia="en-US" w:bidi="ar-SA"/>
      </w:rPr>
    </w:lvl>
    <w:lvl w:ilvl="6" w:tplc="FD60F9BE">
      <w:numFmt w:val="bullet"/>
      <w:lvlText w:val="•"/>
      <w:lvlJc w:val="left"/>
      <w:pPr>
        <w:ind w:left="6507" w:hanging="435"/>
      </w:pPr>
      <w:rPr>
        <w:rFonts w:hint="default"/>
        <w:lang w:val="ru-RU" w:eastAsia="en-US" w:bidi="ar-SA"/>
      </w:rPr>
    </w:lvl>
    <w:lvl w:ilvl="7" w:tplc="810880B0">
      <w:numFmt w:val="bullet"/>
      <w:lvlText w:val="•"/>
      <w:lvlJc w:val="left"/>
      <w:pPr>
        <w:ind w:left="7512" w:hanging="435"/>
      </w:pPr>
      <w:rPr>
        <w:rFonts w:hint="default"/>
        <w:lang w:val="ru-RU" w:eastAsia="en-US" w:bidi="ar-SA"/>
      </w:rPr>
    </w:lvl>
    <w:lvl w:ilvl="8" w:tplc="6346DE46">
      <w:numFmt w:val="bullet"/>
      <w:lvlText w:val="•"/>
      <w:lvlJc w:val="left"/>
      <w:pPr>
        <w:ind w:left="8517" w:hanging="435"/>
      </w:pPr>
      <w:rPr>
        <w:rFonts w:hint="default"/>
        <w:lang w:val="ru-RU" w:eastAsia="en-US" w:bidi="ar-SA"/>
      </w:rPr>
    </w:lvl>
  </w:abstractNum>
  <w:abstractNum w:abstractNumId="25">
    <w:nsid w:val="755220EE"/>
    <w:multiLevelType w:val="hybridMultilevel"/>
    <w:tmpl w:val="E8246F54"/>
    <w:lvl w:ilvl="0" w:tplc="79CC100C">
      <w:start w:val="1"/>
      <w:numFmt w:val="decimal"/>
      <w:lvlText w:val="%1)"/>
      <w:lvlJc w:val="left"/>
      <w:pPr>
        <w:ind w:left="488" w:hanging="8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F5E6244">
      <w:numFmt w:val="bullet"/>
      <w:lvlText w:val="•"/>
      <w:lvlJc w:val="left"/>
      <w:pPr>
        <w:ind w:left="1484" w:hanging="850"/>
      </w:pPr>
      <w:rPr>
        <w:rFonts w:hint="default"/>
        <w:lang w:val="ru-RU" w:eastAsia="en-US" w:bidi="ar-SA"/>
      </w:rPr>
    </w:lvl>
    <w:lvl w:ilvl="2" w:tplc="3AAE8806">
      <w:numFmt w:val="bullet"/>
      <w:lvlText w:val="•"/>
      <w:lvlJc w:val="left"/>
      <w:pPr>
        <w:ind w:left="2489" w:hanging="850"/>
      </w:pPr>
      <w:rPr>
        <w:rFonts w:hint="default"/>
        <w:lang w:val="ru-RU" w:eastAsia="en-US" w:bidi="ar-SA"/>
      </w:rPr>
    </w:lvl>
    <w:lvl w:ilvl="3" w:tplc="CBE819B0">
      <w:numFmt w:val="bullet"/>
      <w:lvlText w:val="•"/>
      <w:lvlJc w:val="left"/>
      <w:pPr>
        <w:ind w:left="3493" w:hanging="850"/>
      </w:pPr>
      <w:rPr>
        <w:rFonts w:hint="default"/>
        <w:lang w:val="ru-RU" w:eastAsia="en-US" w:bidi="ar-SA"/>
      </w:rPr>
    </w:lvl>
    <w:lvl w:ilvl="4" w:tplc="E6341A0C">
      <w:numFmt w:val="bullet"/>
      <w:lvlText w:val="•"/>
      <w:lvlJc w:val="left"/>
      <w:pPr>
        <w:ind w:left="4498" w:hanging="850"/>
      </w:pPr>
      <w:rPr>
        <w:rFonts w:hint="default"/>
        <w:lang w:val="ru-RU" w:eastAsia="en-US" w:bidi="ar-SA"/>
      </w:rPr>
    </w:lvl>
    <w:lvl w:ilvl="5" w:tplc="9C84115E">
      <w:numFmt w:val="bullet"/>
      <w:lvlText w:val="•"/>
      <w:lvlJc w:val="left"/>
      <w:pPr>
        <w:ind w:left="5503" w:hanging="850"/>
      </w:pPr>
      <w:rPr>
        <w:rFonts w:hint="default"/>
        <w:lang w:val="ru-RU" w:eastAsia="en-US" w:bidi="ar-SA"/>
      </w:rPr>
    </w:lvl>
    <w:lvl w:ilvl="6" w:tplc="A81A799A">
      <w:numFmt w:val="bullet"/>
      <w:lvlText w:val="•"/>
      <w:lvlJc w:val="left"/>
      <w:pPr>
        <w:ind w:left="6507" w:hanging="850"/>
      </w:pPr>
      <w:rPr>
        <w:rFonts w:hint="default"/>
        <w:lang w:val="ru-RU" w:eastAsia="en-US" w:bidi="ar-SA"/>
      </w:rPr>
    </w:lvl>
    <w:lvl w:ilvl="7" w:tplc="95F8B670">
      <w:numFmt w:val="bullet"/>
      <w:lvlText w:val="•"/>
      <w:lvlJc w:val="left"/>
      <w:pPr>
        <w:ind w:left="7512" w:hanging="850"/>
      </w:pPr>
      <w:rPr>
        <w:rFonts w:hint="default"/>
        <w:lang w:val="ru-RU" w:eastAsia="en-US" w:bidi="ar-SA"/>
      </w:rPr>
    </w:lvl>
    <w:lvl w:ilvl="8" w:tplc="68D405CC">
      <w:numFmt w:val="bullet"/>
      <w:lvlText w:val="•"/>
      <w:lvlJc w:val="left"/>
      <w:pPr>
        <w:ind w:left="8517" w:hanging="850"/>
      </w:pPr>
      <w:rPr>
        <w:rFonts w:hint="default"/>
        <w:lang w:val="ru-RU" w:eastAsia="en-US" w:bidi="ar-SA"/>
      </w:rPr>
    </w:lvl>
  </w:abstractNum>
  <w:abstractNum w:abstractNumId="26">
    <w:nsid w:val="76F570C2"/>
    <w:multiLevelType w:val="hybridMultilevel"/>
    <w:tmpl w:val="19B2259E"/>
    <w:lvl w:ilvl="0" w:tplc="9794776E">
      <w:start w:val="5"/>
      <w:numFmt w:val="decimal"/>
      <w:lvlText w:val="%1"/>
      <w:lvlJc w:val="left"/>
      <w:pPr>
        <w:ind w:left="654" w:hanging="180"/>
      </w:pPr>
      <w:rPr>
        <w:rFonts w:hint="default"/>
        <w:b/>
        <w:bCs/>
        <w:w w:val="100"/>
        <w:lang w:val="ru-RU" w:eastAsia="en-US" w:bidi="ar-SA"/>
      </w:rPr>
    </w:lvl>
    <w:lvl w:ilvl="1" w:tplc="3F1ED634">
      <w:numFmt w:val="bullet"/>
      <w:lvlText w:val="•"/>
      <w:lvlJc w:val="left"/>
      <w:pPr>
        <w:ind w:left="1646" w:hanging="180"/>
      </w:pPr>
      <w:rPr>
        <w:rFonts w:hint="default"/>
        <w:lang w:val="ru-RU" w:eastAsia="en-US" w:bidi="ar-SA"/>
      </w:rPr>
    </w:lvl>
    <w:lvl w:ilvl="2" w:tplc="089EF822">
      <w:numFmt w:val="bullet"/>
      <w:lvlText w:val="•"/>
      <w:lvlJc w:val="left"/>
      <w:pPr>
        <w:ind w:left="2633" w:hanging="180"/>
      </w:pPr>
      <w:rPr>
        <w:rFonts w:hint="default"/>
        <w:lang w:val="ru-RU" w:eastAsia="en-US" w:bidi="ar-SA"/>
      </w:rPr>
    </w:lvl>
    <w:lvl w:ilvl="3" w:tplc="D6087312">
      <w:numFmt w:val="bullet"/>
      <w:lvlText w:val="•"/>
      <w:lvlJc w:val="left"/>
      <w:pPr>
        <w:ind w:left="3619" w:hanging="180"/>
      </w:pPr>
      <w:rPr>
        <w:rFonts w:hint="default"/>
        <w:lang w:val="ru-RU" w:eastAsia="en-US" w:bidi="ar-SA"/>
      </w:rPr>
    </w:lvl>
    <w:lvl w:ilvl="4" w:tplc="18249DBC">
      <w:numFmt w:val="bullet"/>
      <w:lvlText w:val="•"/>
      <w:lvlJc w:val="left"/>
      <w:pPr>
        <w:ind w:left="4606" w:hanging="180"/>
      </w:pPr>
      <w:rPr>
        <w:rFonts w:hint="default"/>
        <w:lang w:val="ru-RU" w:eastAsia="en-US" w:bidi="ar-SA"/>
      </w:rPr>
    </w:lvl>
    <w:lvl w:ilvl="5" w:tplc="E02EC2BA">
      <w:numFmt w:val="bullet"/>
      <w:lvlText w:val="•"/>
      <w:lvlJc w:val="left"/>
      <w:pPr>
        <w:ind w:left="5593" w:hanging="180"/>
      </w:pPr>
      <w:rPr>
        <w:rFonts w:hint="default"/>
        <w:lang w:val="ru-RU" w:eastAsia="en-US" w:bidi="ar-SA"/>
      </w:rPr>
    </w:lvl>
    <w:lvl w:ilvl="6" w:tplc="E1869670">
      <w:numFmt w:val="bullet"/>
      <w:lvlText w:val="•"/>
      <w:lvlJc w:val="left"/>
      <w:pPr>
        <w:ind w:left="6579" w:hanging="180"/>
      </w:pPr>
      <w:rPr>
        <w:rFonts w:hint="default"/>
        <w:lang w:val="ru-RU" w:eastAsia="en-US" w:bidi="ar-SA"/>
      </w:rPr>
    </w:lvl>
    <w:lvl w:ilvl="7" w:tplc="D51075FA">
      <w:numFmt w:val="bullet"/>
      <w:lvlText w:val="•"/>
      <w:lvlJc w:val="left"/>
      <w:pPr>
        <w:ind w:left="7566" w:hanging="180"/>
      </w:pPr>
      <w:rPr>
        <w:rFonts w:hint="default"/>
        <w:lang w:val="ru-RU" w:eastAsia="en-US" w:bidi="ar-SA"/>
      </w:rPr>
    </w:lvl>
    <w:lvl w:ilvl="8" w:tplc="96E446BA">
      <w:numFmt w:val="bullet"/>
      <w:lvlText w:val="•"/>
      <w:lvlJc w:val="left"/>
      <w:pPr>
        <w:ind w:left="8553" w:hanging="180"/>
      </w:pPr>
      <w:rPr>
        <w:rFonts w:hint="default"/>
        <w:lang w:val="ru-RU" w:eastAsia="en-US" w:bidi="ar-SA"/>
      </w:rPr>
    </w:lvl>
  </w:abstractNum>
  <w:abstractNum w:abstractNumId="27">
    <w:nsid w:val="77EA2C4D"/>
    <w:multiLevelType w:val="hybridMultilevel"/>
    <w:tmpl w:val="6784D1E8"/>
    <w:lvl w:ilvl="0" w:tplc="3E1E5DCA">
      <w:start w:val="1"/>
      <w:numFmt w:val="decimal"/>
      <w:lvlText w:val="%1)"/>
      <w:lvlJc w:val="left"/>
      <w:pPr>
        <w:ind w:left="738" w:hanging="260"/>
      </w:pPr>
      <w:rPr>
        <w:rFonts w:hint="default"/>
        <w:b/>
        <w:bCs/>
        <w:w w:val="100"/>
        <w:lang w:val="ru-RU" w:eastAsia="en-US" w:bidi="ar-SA"/>
      </w:rPr>
    </w:lvl>
    <w:lvl w:ilvl="1" w:tplc="AA868664">
      <w:numFmt w:val="bullet"/>
      <w:lvlText w:val="•"/>
      <w:lvlJc w:val="left"/>
      <w:pPr>
        <w:ind w:left="1718" w:hanging="260"/>
      </w:pPr>
      <w:rPr>
        <w:rFonts w:hint="default"/>
        <w:lang w:val="ru-RU" w:eastAsia="en-US" w:bidi="ar-SA"/>
      </w:rPr>
    </w:lvl>
    <w:lvl w:ilvl="2" w:tplc="25A6DAD6">
      <w:numFmt w:val="bullet"/>
      <w:lvlText w:val="•"/>
      <w:lvlJc w:val="left"/>
      <w:pPr>
        <w:ind w:left="2697" w:hanging="260"/>
      </w:pPr>
      <w:rPr>
        <w:rFonts w:hint="default"/>
        <w:lang w:val="ru-RU" w:eastAsia="en-US" w:bidi="ar-SA"/>
      </w:rPr>
    </w:lvl>
    <w:lvl w:ilvl="3" w:tplc="E69482B0">
      <w:numFmt w:val="bullet"/>
      <w:lvlText w:val="•"/>
      <w:lvlJc w:val="left"/>
      <w:pPr>
        <w:ind w:left="3675" w:hanging="260"/>
      </w:pPr>
      <w:rPr>
        <w:rFonts w:hint="default"/>
        <w:lang w:val="ru-RU" w:eastAsia="en-US" w:bidi="ar-SA"/>
      </w:rPr>
    </w:lvl>
    <w:lvl w:ilvl="4" w:tplc="05EEF4BA">
      <w:numFmt w:val="bullet"/>
      <w:lvlText w:val="•"/>
      <w:lvlJc w:val="left"/>
      <w:pPr>
        <w:ind w:left="4654" w:hanging="260"/>
      </w:pPr>
      <w:rPr>
        <w:rFonts w:hint="default"/>
        <w:lang w:val="ru-RU" w:eastAsia="en-US" w:bidi="ar-SA"/>
      </w:rPr>
    </w:lvl>
    <w:lvl w:ilvl="5" w:tplc="4E34B804">
      <w:numFmt w:val="bullet"/>
      <w:lvlText w:val="•"/>
      <w:lvlJc w:val="left"/>
      <w:pPr>
        <w:ind w:left="5633" w:hanging="260"/>
      </w:pPr>
      <w:rPr>
        <w:rFonts w:hint="default"/>
        <w:lang w:val="ru-RU" w:eastAsia="en-US" w:bidi="ar-SA"/>
      </w:rPr>
    </w:lvl>
    <w:lvl w:ilvl="6" w:tplc="12BC2AFE">
      <w:numFmt w:val="bullet"/>
      <w:lvlText w:val="•"/>
      <w:lvlJc w:val="left"/>
      <w:pPr>
        <w:ind w:left="6611" w:hanging="260"/>
      </w:pPr>
      <w:rPr>
        <w:rFonts w:hint="default"/>
        <w:lang w:val="ru-RU" w:eastAsia="en-US" w:bidi="ar-SA"/>
      </w:rPr>
    </w:lvl>
    <w:lvl w:ilvl="7" w:tplc="BA3C2AE8">
      <w:numFmt w:val="bullet"/>
      <w:lvlText w:val="•"/>
      <w:lvlJc w:val="left"/>
      <w:pPr>
        <w:ind w:left="7590" w:hanging="260"/>
      </w:pPr>
      <w:rPr>
        <w:rFonts w:hint="default"/>
        <w:lang w:val="ru-RU" w:eastAsia="en-US" w:bidi="ar-SA"/>
      </w:rPr>
    </w:lvl>
    <w:lvl w:ilvl="8" w:tplc="95A20E16">
      <w:numFmt w:val="bullet"/>
      <w:lvlText w:val="•"/>
      <w:lvlJc w:val="left"/>
      <w:pPr>
        <w:ind w:left="8569" w:hanging="260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20"/>
  </w:num>
  <w:num w:numId="3">
    <w:abstractNumId w:val="18"/>
  </w:num>
  <w:num w:numId="4">
    <w:abstractNumId w:val="27"/>
  </w:num>
  <w:num w:numId="5">
    <w:abstractNumId w:val="11"/>
  </w:num>
  <w:num w:numId="6">
    <w:abstractNumId w:val="21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6"/>
  </w:num>
  <w:num w:numId="12">
    <w:abstractNumId w:val="7"/>
  </w:num>
  <w:num w:numId="13">
    <w:abstractNumId w:val="26"/>
  </w:num>
  <w:num w:numId="14">
    <w:abstractNumId w:val="17"/>
  </w:num>
  <w:num w:numId="15">
    <w:abstractNumId w:val="9"/>
  </w:num>
  <w:num w:numId="16">
    <w:abstractNumId w:val="19"/>
  </w:num>
  <w:num w:numId="17">
    <w:abstractNumId w:val="22"/>
  </w:num>
  <w:num w:numId="18">
    <w:abstractNumId w:val="25"/>
  </w:num>
  <w:num w:numId="19">
    <w:abstractNumId w:val="16"/>
  </w:num>
  <w:num w:numId="20">
    <w:abstractNumId w:val="4"/>
  </w:num>
  <w:num w:numId="21">
    <w:abstractNumId w:val="13"/>
  </w:num>
  <w:num w:numId="22">
    <w:abstractNumId w:val="5"/>
  </w:num>
  <w:num w:numId="23">
    <w:abstractNumId w:val="10"/>
  </w:num>
  <w:num w:numId="24">
    <w:abstractNumId w:val="23"/>
  </w:num>
  <w:num w:numId="25">
    <w:abstractNumId w:val="12"/>
  </w:num>
  <w:num w:numId="26">
    <w:abstractNumId w:val="2"/>
  </w:num>
  <w:num w:numId="27">
    <w:abstractNumId w:val="1"/>
  </w:num>
  <w:num w:numId="28">
    <w:abstractNumId w:val="0"/>
  </w:num>
  <w:num w:numId="2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C08BE"/>
    <w:rsid w:val="00033771"/>
    <w:rsid w:val="00074E29"/>
    <w:rsid w:val="00092494"/>
    <w:rsid w:val="000A3E66"/>
    <w:rsid w:val="000C0105"/>
    <w:rsid w:val="000D3F67"/>
    <w:rsid w:val="000F02AF"/>
    <w:rsid w:val="00150570"/>
    <w:rsid w:val="001B769E"/>
    <w:rsid w:val="001F4F19"/>
    <w:rsid w:val="00274DA0"/>
    <w:rsid w:val="002A7486"/>
    <w:rsid w:val="002D3FF7"/>
    <w:rsid w:val="002E2F1B"/>
    <w:rsid w:val="00464464"/>
    <w:rsid w:val="004A0326"/>
    <w:rsid w:val="004B5928"/>
    <w:rsid w:val="005B6A5F"/>
    <w:rsid w:val="005C24D9"/>
    <w:rsid w:val="00625D99"/>
    <w:rsid w:val="0063409D"/>
    <w:rsid w:val="006F2A00"/>
    <w:rsid w:val="00737781"/>
    <w:rsid w:val="00740D38"/>
    <w:rsid w:val="00743811"/>
    <w:rsid w:val="007576F2"/>
    <w:rsid w:val="007645A5"/>
    <w:rsid w:val="0079359E"/>
    <w:rsid w:val="00793814"/>
    <w:rsid w:val="007A08AE"/>
    <w:rsid w:val="007E77BD"/>
    <w:rsid w:val="007F4C30"/>
    <w:rsid w:val="007F711F"/>
    <w:rsid w:val="00825269"/>
    <w:rsid w:val="008256F4"/>
    <w:rsid w:val="00842356"/>
    <w:rsid w:val="008B1290"/>
    <w:rsid w:val="008D69AE"/>
    <w:rsid w:val="008E7A6D"/>
    <w:rsid w:val="00955BA3"/>
    <w:rsid w:val="00A16FA9"/>
    <w:rsid w:val="00A653FD"/>
    <w:rsid w:val="00AD3650"/>
    <w:rsid w:val="00B1017E"/>
    <w:rsid w:val="00B14655"/>
    <w:rsid w:val="00B20EC9"/>
    <w:rsid w:val="00B62A6A"/>
    <w:rsid w:val="00B62C51"/>
    <w:rsid w:val="00BB5CD4"/>
    <w:rsid w:val="00BC4CEF"/>
    <w:rsid w:val="00C11E44"/>
    <w:rsid w:val="00CC08BE"/>
    <w:rsid w:val="00CE1611"/>
    <w:rsid w:val="00D130B9"/>
    <w:rsid w:val="00D24334"/>
    <w:rsid w:val="00D47239"/>
    <w:rsid w:val="00DE6C53"/>
    <w:rsid w:val="00E11780"/>
    <w:rsid w:val="00E221F7"/>
    <w:rsid w:val="00E6041C"/>
    <w:rsid w:val="00E946D1"/>
    <w:rsid w:val="00EA413E"/>
    <w:rsid w:val="00EA590E"/>
    <w:rsid w:val="00F47D85"/>
    <w:rsid w:val="00F55C5E"/>
    <w:rsid w:val="00F742AA"/>
    <w:rsid w:val="00F83D87"/>
    <w:rsid w:val="00FC2D65"/>
    <w:rsid w:val="00FD2FA7"/>
    <w:rsid w:val="00FD354E"/>
    <w:rsid w:val="00FE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87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274" w:lineRule="exact"/>
      <w:ind w:left="474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spacing w:before="5" w:line="274" w:lineRule="exact"/>
      <w:ind w:left="1018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78"/>
      <w:jc w:val="both"/>
    </w:pPr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3"/>
      <w:ind w:left="836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pPr>
      <w:ind w:left="478" w:hanging="267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95"/>
      <w:jc w:val="center"/>
    </w:pPr>
  </w:style>
  <w:style w:type="table" w:styleId="a7">
    <w:name w:val="Table Grid"/>
    <w:basedOn w:val="a1"/>
    <w:uiPriority w:val="59"/>
    <w:rsid w:val="000D3F6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0D3F67"/>
    <w:pPr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character" w:customStyle="1" w:styleId="Italic">
    <w:name w:val="Italic"/>
    <w:uiPriority w:val="99"/>
    <w:rsid w:val="000D3F67"/>
    <w:rPr>
      <w:i/>
      <w:iCs/>
    </w:rPr>
  </w:style>
  <w:style w:type="paragraph" w:customStyle="1" w:styleId="table-head">
    <w:name w:val="table-head"/>
    <w:basedOn w:val="a"/>
    <w:uiPriority w:val="99"/>
    <w:rsid w:val="000D3F67"/>
    <w:pPr>
      <w:widowControl/>
      <w:tabs>
        <w:tab w:val="left" w:pos="567"/>
      </w:tabs>
      <w:adjustRightInd w:val="0"/>
      <w:spacing w:after="100" w:line="200" w:lineRule="atLeast"/>
      <w:jc w:val="center"/>
      <w:textAlignment w:val="center"/>
    </w:pPr>
    <w:rPr>
      <w:rFonts w:ascii="SchoolBookSanPin-Bold" w:hAnsi="SchoolBookSanPin-Bold" w:cs="SchoolBookSanPin-Bold"/>
      <w:b/>
      <w:bCs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a"/>
    <w:uiPriority w:val="99"/>
    <w:rsid w:val="000D3F67"/>
    <w:pPr>
      <w:widowControl/>
      <w:tabs>
        <w:tab w:val="left" w:pos="567"/>
      </w:tabs>
      <w:adjustRightInd w:val="0"/>
      <w:spacing w:line="200" w:lineRule="atLeast"/>
      <w:textAlignment w:val="center"/>
    </w:pPr>
    <w:rPr>
      <w:rFonts w:cs="SchoolBookSanPin"/>
      <w:color w:val="000000"/>
      <w:sz w:val="18"/>
      <w:szCs w:val="18"/>
      <w:lang w:eastAsia="ru-RU"/>
    </w:rPr>
  </w:style>
  <w:style w:type="paragraph" w:customStyle="1" w:styleId="table-bodycentre">
    <w:name w:val="table-body_centre"/>
    <w:basedOn w:val="NoParagraphStyle"/>
    <w:uiPriority w:val="99"/>
    <w:rsid w:val="000D3F67"/>
    <w:pPr>
      <w:spacing w:after="100" w:line="200" w:lineRule="atLeast"/>
      <w:jc w:val="center"/>
    </w:pPr>
    <w:rPr>
      <w:rFonts w:ascii="SchoolBookSanPin" w:eastAsia="Times New Roman" w:hAnsi="SchoolBookSanPin" w:cs="SchoolBookSanPin"/>
      <w:sz w:val="18"/>
      <w:szCs w:val="18"/>
      <w:lang w:val="ru-RU"/>
    </w:rPr>
  </w:style>
  <w:style w:type="paragraph" w:styleId="a8">
    <w:name w:val="No Spacing"/>
    <w:aliases w:val="основа"/>
    <w:link w:val="a9"/>
    <w:uiPriority w:val="1"/>
    <w:qFormat/>
    <w:rsid w:val="000D3F67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DE6C5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E6C53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DE6C5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6C53"/>
    <w:rPr>
      <w:rFonts w:ascii="Times New Roman" w:eastAsia="Times New Roman" w:hAnsi="Times New Roman" w:cs="Times New Roman"/>
      <w:lang w:val="ru-RU"/>
    </w:rPr>
  </w:style>
  <w:style w:type="paragraph" w:styleId="10">
    <w:name w:val="toc 1"/>
    <w:basedOn w:val="a"/>
    <w:uiPriority w:val="1"/>
    <w:qFormat/>
    <w:rsid w:val="00033771"/>
    <w:pPr>
      <w:spacing w:before="26"/>
      <w:ind w:left="112"/>
    </w:pPr>
    <w:rPr>
      <w:sz w:val="28"/>
      <w:szCs w:val="28"/>
    </w:rPr>
  </w:style>
  <w:style w:type="paragraph" w:styleId="20">
    <w:name w:val="toc 2"/>
    <w:basedOn w:val="a"/>
    <w:uiPriority w:val="1"/>
    <w:qFormat/>
    <w:rsid w:val="00033771"/>
    <w:pPr>
      <w:spacing w:before="124"/>
      <w:ind w:left="686" w:hanging="354"/>
    </w:pPr>
    <w:rPr>
      <w:sz w:val="28"/>
      <w:szCs w:val="28"/>
    </w:rPr>
  </w:style>
  <w:style w:type="character" w:styleId="ae">
    <w:name w:val="Hyperlink"/>
    <w:basedOn w:val="a0"/>
    <w:uiPriority w:val="99"/>
    <w:unhideWhenUsed/>
    <w:rsid w:val="00793814"/>
    <w:rPr>
      <w:color w:val="0000FF" w:themeColor="hyperlink"/>
      <w:u w:val="single"/>
    </w:rPr>
  </w:style>
  <w:style w:type="character" w:customStyle="1" w:styleId="a9">
    <w:name w:val="Без интервала Знак"/>
    <w:aliases w:val="основа Знак"/>
    <w:link w:val="a8"/>
    <w:uiPriority w:val="1"/>
    <w:locked/>
    <w:rsid w:val="00793814"/>
    <w:rPr>
      <w:rFonts w:ascii="Calibri" w:eastAsia="Calibri" w:hAnsi="Calibri" w:cs="Times New Roman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5B6A5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B6A5F"/>
    <w:rPr>
      <w:rFonts w:ascii="Tahoma" w:eastAsia="Times New Roman" w:hAnsi="Tahoma" w:cs="Tahoma"/>
      <w:sz w:val="16"/>
      <w:szCs w:val="16"/>
      <w:lang w:val="ru-RU"/>
    </w:rPr>
  </w:style>
  <w:style w:type="character" w:customStyle="1" w:styleId="a5">
    <w:name w:val="Название Знак"/>
    <w:basedOn w:val="a0"/>
    <w:link w:val="a4"/>
    <w:uiPriority w:val="10"/>
    <w:rsid w:val="00FD2FA7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274" w:lineRule="exact"/>
      <w:ind w:left="474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spacing w:before="5" w:line="274" w:lineRule="exact"/>
      <w:ind w:left="1018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78"/>
      <w:jc w:val="both"/>
    </w:pPr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3"/>
      <w:ind w:left="836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pPr>
      <w:ind w:left="478" w:hanging="267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95"/>
      <w:jc w:val="center"/>
    </w:pPr>
  </w:style>
  <w:style w:type="table" w:styleId="a7">
    <w:name w:val="Table Grid"/>
    <w:basedOn w:val="a1"/>
    <w:uiPriority w:val="59"/>
    <w:rsid w:val="000D3F6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0D3F67"/>
    <w:pPr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character" w:customStyle="1" w:styleId="Italic">
    <w:name w:val="Italic"/>
    <w:uiPriority w:val="99"/>
    <w:rsid w:val="000D3F67"/>
    <w:rPr>
      <w:i/>
      <w:iCs/>
    </w:rPr>
  </w:style>
  <w:style w:type="paragraph" w:customStyle="1" w:styleId="table-head">
    <w:name w:val="table-head"/>
    <w:basedOn w:val="a"/>
    <w:uiPriority w:val="99"/>
    <w:rsid w:val="000D3F67"/>
    <w:pPr>
      <w:widowControl/>
      <w:tabs>
        <w:tab w:val="left" w:pos="567"/>
      </w:tabs>
      <w:adjustRightInd w:val="0"/>
      <w:spacing w:after="100" w:line="200" w:lineRule="atLeast"/>
      <w:jc w:val="center"/>
      <w:textAlignment w:val="center"/>
    </w:pPr>
    <w:rPr>
      <w:rFonts w:ascii="SchoolBookSanPin-Bold" w:hAnsi="SchoolBookSanPin-Bold" w:cs="SchoolBookSanPin-Bold"/>
      <w:b/>
      <w:bCs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a"/>
    <w:uiPriority w:val="99"/>
    <w:rsid w:val="000D3F67"/>
    <w:pPr>
      <w:widowControl/>
      <w:tabs>
        <w:tab w:val="left" w:pos="567"/>
      </w:tabs>
      <w:adjustRightInd w:val="0"/>
      <w:spacing w:line="200" w:lineRule="atLeast"/>
      <w:textAlignment w:val="center"/>
    </w:pPr>
    <w:rPr>
      <w:rFonts w:cs="SchoolBookSanPin"/>
      <w:color w:val="000000"/>
      <w:sz w:val="18"/>
      <w:szCs w:val="18"/>
      <w:lang w:eastAsia="ru-RU"/>
    </w:rPr>
  </w:style>
  <w:style w:type="paragraph" w:customStyle="1" w:styleId="table-bodycentre">
    <w:name w:val="table-body_centre"/>
    <w:basedOn w:val="NoParagraphStyle"/>
    <w:uiPriority w:val="99"/>
    <w:rsid w:val="000D3F67"/>
    <w:pPr>
      <w:spacing w:after="100" w:line="200" w:lineRule="atLeast"/>
      <w:jc w:val="center"/>
    </w:pPr>
    <w:rPr>
      <w:rFonts w:ascii="SchoolBookSanPin" w:eastAsia="Times New Roman" w:hAnsi="SchoolBookSanPin" w:cs="SchoolBookSanPin"/>
      <w:sz w:val="18"/>
      <w:szCs w:val="18"/>
      <w:lang w:val="ru-RU"/>
    </w:rPr>
  </w:style>
  <w:style w:type="paragraph" w:styleId="a8">
    <w:name w:val="No Spacing"/>
    <w:aliases w:val="основа"/>
    <w:link w:val="a9"/>
    <w:uiPriority w:val="1"/>
    <w:qFormat/>
    <w:rsid w:val="000D3F67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DE6C5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E6C53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DE6C5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6C53"/>
    <w:rPr>
      <w:rFonts w:ascii="Times New Roman" w:eastAsia="Times New Roman" w:hAnsi="Times New Roman" w:cs="Times New Roman"/>
      <w:lang w:val="ru-RU"/>
    </w:rPr>
  </w:style>
  <w:style w:type="paragraph" w:styleId="10">
    <w:name w:val="toc 1"/>
    <w:basedOn w:val="a"/>
    <w:uiPriority w:val="1"/>
    <w:qFormat/>
    <w:rsid w:val="00033771"/>
    <w:pPr>
      <w:spacing w:before="26"/>
      <w:ind w:left="112"/>
    </w:pPr>
    <w:rPr>
      <w:sz w:val="28"/>
      <w:szCs w:val="28"/>
    </w:rPr>
  </w:style>
  <w:style w:type="paragraph" w:styleId="20">
    <w:name w:val="toc 2"/>
    <w:basedOn w:val="a"/>
    <w:uiPriority w:val="1"/>
    <w:qFormat/>
    <w:rsid w:val="00033771"/>
    <w:pPr>
      <w:spacing w:before="124"/>
      <w:ind w:left="686" w:hanging="354"/>
    </w:pPr>
    <w:rPr>
      <w:sz w:val="28"/>
      <w:szCs w:val="28"/>
    </w:rPr>
  </w:style>
  <w:style w:type="character" w:styleId="ae">
    <w:name w:val="Hyperlink"/>
    <w:basedOn w:val="a0"/>
    <w:uiPriority w:val="99"/>
    <w:unhideWhenUsed/>
    <w:rsid w:val="00793814"/>
    <w:rPr>
      <w:color w:val="0000FF" w:themeColor="hyperlink"/>
      <w:u w:val="single"/>
    </w:rPr>
  </w:style>
  <w:style w:type="character" w:customStyle="1" w:styleId="a9">
    <w:name w:val="Без интервала Знак"/>
    <w:aliases w:val="основа Знак"/>
    <w:link w:val="a8"/>
    <w:uiPriority w:val="1"/>
    <w:locked/>
    <w:rsid w:val="00793814"/>
    <w:rPr>
      <w:rFonts w:ascii="Calibri" w:eastAsia="Calibri" w:hAnsi="Calibri" w:cs="Times New Roman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5B6A5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B6A5F"/>
    <w:rPr>
      <w:rFonts w:ascii="Tahoma" w:eastAsia="Times New Roman" w:hAnsi="Tahoma" w:cs="Tahoma"/>
      <w:sz w:val="16"/>
      <w:szCs w:val="16"/>
      <w:lang w:val="ru-RU"/>
    </w:rPr>
  </w:style>
  <w:style w:type="character" w:customStyle="1" w:styleId="a5">
    <w:name w:val="Название Знак"/>
    <w:basedOn w:val="a0"/>
    <w:link w:val="a4"/>
    <w:uiPriority w:val="10"/>
    <w:rsid w:val="00FD2FA7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52180&amp;dst=100020" TargetMode="External"/><Relationship Id="rId18" Type="http://schemas.openxmlformats.org/officeDocument/2006/relationships/hyperlink" Target="https://login.consultant.ru/link/?req=doc&amp;base=LAW&amp;n=389271&amp;dst=100013" TargetMode="External"/><Relationship Id="rId26" Type="http://schemas.openxmlformats.org/officeDocument/2006/relationships/hyperlink" Target="https://login.consultant.ru/link/?req=doc&amp;base=LAW&amp;n=2875&amp;dst=100027" TargetMode="External"/><Relationship Id="rId39" Type="http://schemas.openxmlformats.org/officeDocument/2006/relationships/hyperlink" Target="https://login.consultant.ru/link/?req=doc&amp;base=LAW&amp;n=464120&amp;dst=1000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4120&amp;dst=100019" TargetMode="External"/><Relationship Id="rId34" Type="http://schemas.openxmlformats.org/officeDocument/2006/relationships/hyperlink" Target="https://login.consultant.ru/link/?req=doc&amp;base=LAW&amp;n=452180&amp;dst=100011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52180&amp;dst=100020" TargetMode="External"/><Relationship Id="rId17" Type="http://schemas.openxmlformats.org/officeDocument/2006/relationships/hyperlink" Target="https://login.consultant.ru/link/?req=doc&amp;base=LAW&amp;n=452180&amp;dst=100020" TargetMode="External"/><Relationship Id="rId25" Type="http://schemas.openxmlformats.org/officeDocument/2006/relationships/hyperlink" Target="https://login.consultant.ru/link/?req=doc&amp;base=LAW&amp;n=2875&amp;dst=100020" TargetMode="External"/><Relationship Id="rId33" Type="http://schemas.openxmlformats.org/officeDocument/2006/relationships/hyperlink" Target="https://login.consultant.ru/link/?req=doc&amp;base=LAW&amp;n=452180&amp;dst=171182" TargetMode="External"/><Relationship Id="rId38" Type="http://schemas.openxmlformats.org/officeDocument/2006/relationships/hyperlink" Target="https://login.consultant.ru/link/?req=doc&amp;base=LAW&amp;n=3579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2180&amp;dst=100020" TargetMode="External"/><Relationship Id="rId20" Type="http://schemas.openxmlformats.org/officeDocument/2006/relationships/hyperlink" Target="https://login.consultant.ru/link/?req=doc&amp;base=LAW&amp;n=357927" TargetMode="External"/><Relationship Id="rId29" Type="http://schemas.openxmlformats.org/officeDocument/2006/relationships/hyperlink" Target="https://login.consultant.ru/link/?req=doc&amp;base=LAW&amp;n=2875&amp;dst=100163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52180&amp;dst=100011" TargetMode="External"/><Relationship Id="rId24" Type="http://schemas.openxmlformats.org/officeDocument/2006/relationships/hyperlink" Target="https://login.consultant.ru/link/?req=doc&amp;base=LAW&amp;n=2875" TargetMode="External"/><Relationship Id="rId32" Type="http://schemas.openxmlformats.org/officeDocument/2006/relationships/hyperlink" Target="https://login.consultant.ru/link/?req=doc&amp;base=LAW&amp;n=389271&amp;dst=100013" TargetMode="External"/><Relationship Id="rId37" Type="http://schemas.openxmlformats.org/officeDocument/2006/relationships/hyperlink" Target="https://login.consultant.ru/link/?req=doc&amp;base=LAW&amp;n=389271&amp;dst=100013" TargetMode="External"/><Relationship Id="rId40" Type="http://schemas.openxmlformats.org/officeDocument/2006/relationships/hyperlink" Target="https://login.consultant.ru/link/?req=doc&amp;base=LAW&amp;n=452180&amp;dst=100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52180&amp;dst=100020" TargetMode="External"/><Relationship Id="rId23" Type="http://schemas.openxmlformats.org/officeDocument/2006/relationships/hyperlink" Target="https://login.consultant.ru/link/?req=doc&amp;base=LAW&amp;n=2875" TargetMode="External"/><Relationship Id="rId28" Type="http://schemas.openxmlformats.org/officeDocument/2006/relationships/hyperlink" Target="https://login.consultant.ru/link/?req=doc&amp;base=LAW&amp;n=2875&amp;dst=100159" TargetMode="External"/><Relationship Id="rId36" Type="http://schemas.openxmlformats.org/officeDocument/2006/relationships/hyperlink" Target="https://login.consultant.ru/link/?req=doc&amp;base=LAW&amp;n=452180&amp;dst=100020" TargetMode="External"/><Relationship Id="rId10" Type="http://schemas.openxmlformats.org/officeDocument/2006/relationships/hyperlink" Target="mailto:arslanschool@mail.ru" TargetMode="External"/><Relationship Id="rId19" Type="http://schemas.openxmlformats.org/officeDocument/2006/relationships/hyperlink" Target="https://login.consultant.ru/link/?req=doc&amp;base=LAW&amp;n=208191&amp;dst=100013" TargetMode="External"/><Relationship Id="rId31" Type="http://schemas.openxmlformats.org/officeDocument/2006/relationships/hyperlink" Target="https://login.consultant.ru/link/?req=doc&amp;base=LAW&amp;n=2875&amp;dst=1002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slanschool@mail.ru" TargetMode="External"/><Relationship Id="rId14" Type="http://schemas.openxmlformats.org/officeDocument/2006/relationships/hyperlink" Target="https://login.consultant.ru/link/?req=doc&amp;base=LAW&amp;n=452180&amp;dst=100011" TargetMode="External"/><Relationship Id="rId22" Type="http://schemas.openxmlformats.org/officeDocument/2006/relationships/hyperlink" Target="https://login.consultant.ru/link/?req=doc&amp;base=LAW&amp;n=2875" TargetMode="External"/><Relationship Id="rId27" Type="http://schemas.openxmlformats.org/officeDocument/2006/relationships/hyperlink" Target="https://login.consultant.ru/link/?req=doc&amp;base=LAW&amp;n=2875&amp;dst=100085" TargetMode="External"/><Relationship Id="rId30" Type="http://schemas.openxmlformats.org/officeDocument/2006/relationships/hyperlink" Target="https://login.consultant.ru/link/?req=doc&amp;base=LAW&amp;n=2875&amp;dst=100216" TargetMode="External"/><Relationship Id="rId35" Type="http://schemas.openxmlformats.org/officeDocument/2006/relationships/hyperlink" Target="https://login.consultant.ru/link/?req=doc&amp;base=LAW&amp;n=452180&amp;dst=100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BF291-4A92-42C3-A03B-475C33D2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68</Pages>
  <Words>65447</Words>
  <Characters>373048</Characters>
  <Application>Microsoft Office Word</Application>
  <DocSecurity>0</DocSecurity>
  <Lines>3108</Lines>
  <Paragraphs>8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СОШ с.Арсланово</cp:lastModifiedBy>
  <cp:revision>28</cp:revision>
  <cp:lastPrinted>2024-09-19T06:52:00Z</cp:lastPrinted>
  <dcterms:created xsi:type="dcterms:W3CDTF">2024-09-07T12:30:00Z</dcterms:created>
  <dcterms:modified xsi:type="dcterms:W3CDTF">2024-09-20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9-07T00:00:00Z</vt:filetime>
  </property>
</Properties>
</file>